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6340" w14:textId="77777777" w:rsidR="00FE03D7" w:rsidRDefault="00FE03D7" w:rsidP="00113198">
      <w:pPr>
        <w:jc w:val="both"/>
        <w:rPr>
          <w:b w:val="0"/>
          <w:color w:val="auto"/>
        </w:rPr>
      </w:pPr>
    </w:p>
    <w:p w14:paraId="080F74D5" w14:textId="77777777" w:rsidR="002906E6" w:rsidRPr="0056274C" w:rsidRDefault="002906E6" w:rsidP="00113198">
      <w:pPr>
        <w:jc w:val="both"/>
        <w:rPr>
          <w:b w:val="0"/>
          <w:color w:val="auto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4076"/>
      </w:tblGrid>
      <w:tr w:rsidR="00DA59AD" w:rsidRPr="00F6516B" w14:paraId="04F88F35" w14:textId="77777777" w:rsidTr="00DA59AD">
        <w:tc>
          <w:tcPr>
            <w:tcW w:w="4077" w:type="dxa"/>
          </w:tcPr>
          <w:p w14:paraId="5401B60A" w14:textId="77777777" w:rsidR="00DA59AD" w:rsidRPr="00F6516B" w:rsidRDefault="00DA59AD" w:rsidP="00432128">
            <w:pPr>
              <w:jc w:val="both"/>
              <w:rPr>
                <w:b w:val="0"/>
                <w:color w:val="auto"/>
              </w:rPr>
            </w:pPr>
            <w:r w:rsidRPr="00F6516B">
              <w:rPr>
                <w:b w:val="0"/>
                <w:color w:val="auto"/>
              </w:rPr>
              <w:t>«Согласовано»</w:t>
            </w:r>
          </w:p>
        </w:tc>
        <w:tc>
          <w:tcPr>
            <w:tcW w:w="1418" w:type="dxa"/>
          </w:tcPr>
          <w:p w14:paraId="60B19358" w14:textId="77777777" w:rsidR="00DA59AD" w:rsidRPr="00F6516B" w:rsidRDefault="00DA59AD" w:rsidP="00432128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4076" w:type="dxa"/>
          </w:tcPr>
          <w:p w14:paraId="176E7E86" w14:textId="77777777" w:rsidR="00DA59AD" w:rsidRPr="00F6516B" w:rsidRDefault="00DA59AD" w:rsidP="00432128">
            <w:pPr>
              <w:jc w:val="both"/>
              <w:rPr>
                <w:b w:val="0"/>
                <w:color w:val="auto"/>
              </w:rPr>
            </w:pPr>
            <w:r w:rsidRPr="00F6516B">
              <w:rPr>
                <w:b w:val="0"/>
                <w:color w:val="auto"/>
              </w:rPr>
              <w:t>«Утверждаю»</w:t>
            </w:r>
          </w:p>
        </w:tc>
      </w:tr>
      <w:tr w:rsidR="00DA59AD" w:rsidRPr="00F6516B" w14:paraId="263E3C86" w14:textId="77777777" w:rsidTr="00DA59AD">
        <w:tc>
          <w:tcPr>
            <w:tcW w:w="4077" w:type="dxa"/>
          </w:tcPr>
          <w:p w14:paraId="4E9AA464" w14:textId="77777777" w:rsidR="00DA59AD" w:rsidRPr="00F6516B" w:rsidRDefault="00DA59AD" w:rsidP="005711F8">
            <w:pPr>
              <w:jc w:val="both"/>
              <w:rPr>
                <w:b w:val="0"/>
                <w:color w:val="auto"/>
              </w:rPr>
            </w:pPr>
            <w:r w:rsidRPr="00F6516B">
              <w:rPr>
                <w:b w:val="0"/>
                <w:color w:val="auto"/>
              </w:rPr>
              <w:t xml:space="preserve">начальник </w:t>
            </w:r>
            <w:r w:rsidR="005711F8">
              <w:rPr>
                <w:b w:val="0"/>
                <w:color w:val="auto"/>
              </w:rPr>
              <w:t>управления</w:t>
            </w:r>
            <w:r w:rsidRPr="00F6516B">
              <w:rPr>
                <w:b w:val="0"/>
                <w:color w:val="auto"/>
              </w:rPr>
              <w:t xml:space="preserve"> культуры администрации города</w:t>
            </w:r>
          </w:p>
        </w:tc>
        <w:tc>
          <w:tcPr>
            <w:tcW w:w="1418" w:type="dxa"/>
          </w:tcPr>
          <w:p w14:paraId="1DA17CC0" w14:textId="77777777" w:rsidR="00DA59AD" w:rsidRPr="00F6516B" w:rsidRDefault="00DA59AD" w:rsidP="00432128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4076" w:type="dxa"/>
          </w:tcPr>
          <w:p w14:paraId="573BA538" w14:textId="28967F4D" w:rsidR="00DA59AD" w:rsidRPr="00F6516B" w:rsidRDefault="00DA59AD" w:rsidP="00DA59AD">
            <w:pPr>
              <w:jc w:val="both"/>
              <w:rPr>
                <w:b w:val="0"/>
                <w:color w:val="auto"/>
              </w:rPr>
            </w:pPr>
            <w:r w:rsidRPr="00F6516B">
              <w:rPr>
                <w:b w:val="0"/>
                <w:color w:val="auto"/>
              </w:rPr>
              <w:t xml:space="preserve">директор МБУ «Централизованная библиотечная </w:t>
            </w:r>
            <w:r w:rsidR="00416D14" w:rsidRPr="00F6516B">
              <w:rPr>
                <w:b w:val="0"/>
                <w:color w:val="auto"/>
              </w:rPr>
              <w:t xml:space="preserve">система»  </w:t>
            </w:r>
            <w:r w:rsidRPr="00F6516B">
              <w:rPr>
                <w:b w:val="0"/>
                <w:color w:val="auto"/>
              </w:rPr>
              <w:t xml:space="preserve">                                                                 </w:t>
            </w:r>
          </w:p>
        </w:tc>
      </w:tr>
      <w:tr w:rsidR="00DA59AD" w:rsidRPr="00F6516B" w14:paraId="7A146F53" w14:textId="77777777" w:rsidTr="00DA59AD">
        <w:tc>
          <w:tcPr>
            <w:tcW w:w="4077" w:type="dxa"/>
          </w:tcPr>
          <w:p w14:paraId="3CA498BA" w14:textId="77777777" w:rsidR="00DA59AD" w:rsidRPr="00F6516B" w:rsidRDefault="00DA59AD" w:rsidP="00432128">
            <w:pPr>
              <w:jc w:val="both"/>
              <w:rPr>
                <w:b w:val="0"/>
                <w:color w:val="auto"/>
              </w:rPr>
            </w:pPr>
          </w:p>
          <w:p w14:paraId="1183EC51" w14:textId="77777777" w:rsidR="00DA59AD" w:rsidRPr="00F6516B" w:rsidRDefault="00DA59AD" w:rsidP="00432128">
            <w:pPr>
              <w:jc w:val="both"/>
              <w:rPr>
                <w:b w:val="0"/>
                <w:color w:val="auto"/>
              </w:rPr>
            </w:pPr>
            <w:r w:rsidRPr="00F6516B">
              <w:rPr>
                <w:b w:val="0"/>
                <w:color w:val="auto"/>
              </w:rPr>
              <w:t>_______________________________</w:t>
            </w:r>
          </w:p>
        </w:tc>
        <w:tc>
          <w:tcPr>
            <w:tcW w:w="1418" w:type="dxa"/>
          </w:tcPr>
          <w:p w14:paraId="0D0DA39D" w14:textId="77777777" w:rsidR="00DA59AD" w:rsidRPr="00F6516B" w:rsidRDefault="00DA59AD" w:rsidP="00432128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4076" w:type="dxa"/>
          </w:tcPr>
          <w:p w14:paraId="5F4A7CC0" w14:textId="77777777" w:rsidR="00DA59AD" w:rsidRPr="00F6516B" w:rsidRDefault="00DA59AD" w:rsidP="00432128">
            <w:pPr>
              <w:jc w:val="both"/>
              <w:rPr>
                <w:b w:val="0"/>
                <w:color w:val="auto"/>
              </w:rPr>
            </w:pPr>
          </w:p>
          <w:p w14:paraId="47A0ACDD" w14:textId="77777777" w:rsidR="00DA59AD" w:rsidRPr="00F6516B" w:rsidRDefault="00DA59AD" w:rsidP="00432128">
            <w:pPr>
              <w:jc w:val="both"/>
              <w:rPr>
                <w:b w:val="0"/>
                <w:color w:val="auto"/>
              </w:rPr>
            </w:pPr>
            <w:r w:rsidRPr="00F6516B">
              <w:rPr>
                <w:b w:val="0"/>
                <w:color w:val="auto"/>
              </w:rPr>
              <w:t>______________________________</w:t>
            </w:r>
          </w:p>
        </w:tc>
      </w:tr>
      <w:tr w:rsidR="00DA59AD" w:rsidRPr="00F6516B" w14:paraId="4E19D8EF" w14:textId="77777777" w:rsidTr="00DA59AD">
        <w:tc>
          <w:tcPr>
            <w:tcW w:w="4077" w:type="dxa"/>
          </w:tcPr>
          <w:p w14:paraId="7CFFC992" w14:textId="77777777" w:rsidR="00DA59AD" w:rsidRPr="00F6516B" w:rsidRDefault="00DA59AD" w:rsidP="00432128">
            <w:pPr>
              <w:jc w:val="both"/>
              <w:rPr>
                <w:b w:val="0"/>
                <w:color w:val="auto"/>
              </w:rPr>
            </w:pPr>
            <w:r w:rsidRPr="00F6516B">
              <w:rPr>
                <w:b w:val="0"/>
                <w:color w:val="auto"/>
              </w:rPr>
              <w:t>Лалаянц Л.П.</w:t>
            </w:r>
          </w:p>
        </w:tc>
        <w:tc>
          <w:tcPr>
            <w:tcW w:w="1418" w:type="dxa"/>
          </w:tcPr>
          <w:p w14:paraId="7BE4E125" w14:textId="77777777" w:rsidR="00DA59AD" w:rsidRPr="00F6516B" w:rsidRDefault="00DA59AD" w:rsidP="00432128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4076" w:type="dxa"/>
          </w:tcPr>
          <w:p w14:paraId="169E3311" w14:textId="77777777" w:rsidR="00DA59AD" w:rsidRPr="00F6516B" w:rsidRDefault="005711F8" w:rsidP="00432128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Котлярова Т.В.</w:t>
            </w:r>
          </w:p>
        </w:tc>
      </w:tr>
      <w:tr w:rsidR="00DA59AD" w14:paraId="5649443E" w14:textId="77777777" w:rsidTr="00DA59AD">
        <w:tc>
          <w:tcPr>
            <w:tcW w:w="4077" w:type="dxa"/>
          </w:tcPr>
          <w:p w14:paraId="50A426C9" w14:textId="77777777" w:rsidR="00DA59AD" w:rsidRPr="00F6516B" w:rsidRDefault="00DA59AD" w:rsidP="00432128">
            <w:pPr>
              <w:jc w:val="both"/>
              <w:rPr>
                <w:b w:val="0"/>
                <w:color w:val="auto"/>
              </w:rPr>
            </w:pPr>
          </w:p>
          <w:p w14:paraId="4470BE51" w14:textId="77777777" w:rsidR="00DA59AD" w:rsidRPr="00F6516B" w:rsidRDefault="00DA59AD" w:rsidP="00237522">
            <w:pPr>
              <w:jc w:val="both"/>
              <w:rPr>
                <w:b w:val="0"/>
                <w:color w:val="auto"/>
              </w:rPr>
            </w:pPr>
            <w:r w:rsidRPr="00F6516B">
              <w:rPr>
                <w:b w:val="0"/>
                <w:color w:val="auto"/>
              </w:rPr>
              <w:t>«____» ______________202</w:t>
            </w:r>
            <w:r w:rsidR="00237522">
              <w:rPr>
                <w:b w:val="0"/>
                <w:color w:val="auto"/>
              </w:rPr>
              <w:t>3</w:t>
            </w:r>
            <w:r w:rsidRPr="00F6516B">
              <w:rPr>
                <w:b w:val="0"/>
                <w:color w:val="auto"/>
              </w:rPr>
              <w:t xml:space="preserve"> года</w:t>
            </w:r>
          </w:p>
        </w:tc>
        <w:tc>
          <w:tcPr>
            <w:tcW w:w="1418" w:type="dxa"/>
          </w:tcPr>
          <w:p w14:paraId="34420657" w14:textId="77777777" w:rsidR="00DA59AD" w:rsidRPr="00F6516B" w:rsidRDefault="00DA59AD" w:rsidP="00432128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4076" w:type="dxa"/>
          </w:tcPr>
          <w:p w14:paraId="63F9F412" w14:textId="77777777" w:rsidR="00DA59AD" w:rsidRPr="00F6516B" w:rsidRDefault="00DA59AD" w:rsidP="00432128">
            <w:pPr>
              <w:jc w:val="both"/>
              <w:rPr>
                <w:b w:val="0"/>
                <w:color w:val="auto"/>
              </w:rPr>
            </w:pPr>
          </w:p>
          <w:p w14:paraId="071546C9" w14:textId="77777777" w:rsidR="00DA59AD" w:rsidRDefault="00DA59AD" w:rsidP="00237522">
            <w:pPr>
              <w:jc w:val="both"/>
              <w:rPr>
                <w:b w:val="0"/>
                <w:color w:val="auto"/>
              </w:rPr>
            </w:pPr>
            <w:r w:rsidRPr="00F6516B">
              <w:rPr>
                <w:b w:val="0"/>
                <w:color w:val="auto"/>
              </w:rPr>
              <w:t>«____» ______________202</w:t>
            </w:r>
            <w:r w:rsidR="00237522">
              <w:rPr>
                <w:b w:val="0"/>
                <w:color w:val="auto"/>
              </w:rPr>
              <w:t>3</w:t>
            </w:r>
            <w:r w:rsidRPr="00F6516B">
              <w:rPr>
                <w:b w:val="0"/>
                <w:color w:val="auto"/>
              </w:rPr>
              <w:t xml:space="preserve"> года</w:t>
            </w:r>
          </w:p>
        </w:tc>
      </w:tr>
    </w:tbl>
    <w:p w14:paraId="53CBD357" w14:textId="77777777" w:rsidR="00432128" w:rsidRPr="00DA59AD" w:rsidRDefault="00432128" w:rsidP="00432128">
      <w:pPr>
        <w:jc w:val="both"/>
        <w:rPr>
          <w:b w:val="0"/>
          <w:color w:val="auto"/>
        </w:rPr>
      </w:pPr>
      <w:r w:rsidRPr="00DA59AD">
        <w:rPr>
          <w:b w:val="0"/>
          <w:color w:val="auto"/>
        </w:rPr>
        <w:t xml:space="preserve">                                                                                     </w:t>
      </w:r>
      <w:r w:rsidR="00DA59AD">
        <w:rPr>
          <w:b w:val="0"/>
          <w:color w:val="auto"/>
        </w:rPr>
        <w:t xml:space="preserve">                             </w:t>
      </w:r>
    </w:p>
    <w:p w14:paraId="4D77A21F" w14:textId="77777777" w:rsidR="00DA59AD" w:rsidRPr="00DA59AD" w:rsidRDefault="00432128" w:rsidP="00DA59AD">
      <w:pPr>
        <w:jc w:val="both"/>
        <w:rPr>
          <w:b w:val="0"/>
          <w:color w:val="auto"/>
        </w:rPr>
      </w:pPr>
      <w:r w:rsidRPr="00DA59AD">
        <w:rPr>
          <w:b w:val="0"/>
          <w:color w:val="auto"/>
        </w:rPr>
        <w:t xml:space="preserve">                                                     </w:t>
      </w:r>
    </w:p>
    <w:p w14:paraId="01936039" w14:textId="77777777" w:rsidR="00432128" w:rsidRPr="00DA59AD" w:rsidRDefault="00432128" w:rsidP="00432128">
      <w:pPr>
        <w:jc w:val="both"/>
        <w:rPr>
          <w:b w:val="0"/>
          <w:color w:val="auto"/>
        </w:rPr>
      </w:pPr>
    </w:p>
    <w:p w14:paraId="0DDF1FD6" w14:textId="77777777" w:rsidR="00432128" w:rsidRPr="00DA59AD" w:rsidRDefault="00432128" w:rsidP="00432128">
      <w:pPr>
        <w:jc w:val="both"/>
        <w:rPr>
          <w:b w:val="0"/>
          <w:color w:val="auto"/>
        </w:rPr>
      </w:pPr>
      <w:r w:rsidRPr="00DA59AD">
        <w:rPr>
          <w:b w:val="0"/>
          <w:color w:val="auto"/>
        </w:rPr>
        <w:t xml:space="preserve">                                                                                                                      </w:t>
      </w:r>
    </w:p>
    <w:p w14:paraId="43D4FFE7" w14:textId="77777777" w:rsidR="00432128" w:rsidRPr="00DA59AD" w:rsidRDefault="00432128" w:rsidP="00DA59AD">
      <w:pPr>
        <w:jc w:val="both"/>
        <w:rPr>
          <w:b w:val="0"/>
          <w:color w:val="auto"/>
        </w:rPr>
      </w:pPr>
    </w:p>
    <w:p w14:paraId="5D6A17DF" w14:textId="77777777" w:rsidR="00432128" w:rsidRPr="00DA59AD" w:rsidRDefault="00432128" w:rsidP="00432128">
      <w:pPr>
        <w:jc w:val="both"/>
        <w:rPr>
          <w:b w:val="0"/>
          <w:color w:val="auto"/>
        </w:rPr>
      </w:pPr>
    </w:p>
    <w:p w14:paraId="4A22AB2A" w14:textId="77777777" w:rsidR="00113198" w:rsidRPr="00DA59AD" w:rsidRDefault="00113198" w:rsidP="00113198">
      <w:pPr>
        <w:jc w:val="both"/>
        <w:rPr>
          <w:b w:val="0"/>
          <w:color w:val="auto"/>
        </w:rPr>
      </w:pPr>
    </w:p>
    <w:p w14:paraId="2F0D4C57" w14:textId="77777777" w:rsidR="00113198" w:rsidRPr="00DA59AD" w:rsidRDefault="00113198" w:rsidP="00113198">
      <w:pPr>
        <w:jc w:val="both"/>
        <w:rPr>
          <w:b w:val="0"/>
          <w:color w:val="auto"/>
        </w:rPr>
      </w:pPr>
    </w:p>
    <w:p w14:paraId="2C367688" w14:textId="77777777" w:rsidR="00113198" w:rsidRPr="00DA59AD" w:rsidRDefault="00113198" w:rsidP="00113198">
      <w:pPr>
        <w:jc w:val="both"/>
        <w:rPr>
          <w:b w:val="0"/>
          <w:color w:val="auto"/>
        </w:rPr>
      </w:pPr>
    </w:p>
    <w:p w14:paraId="406DF97A" w14:textId="77777777" w:rsidR="00113198" w:rsidRPr="00DA59AD" w:rsidRDefault="00113198" w:rsidP="00113198">
      <w:pPr>
        <w:jc w:val="both"/>
        <w:rPr>
          <w:b w:val="0"/>
          <w:color w:val="auto"/>
        </w:rPr>
      </w:pPr>
    </w:p>
    <w:p w14:paraId="56088E64" w14:textId="77777777" w:rsidR="00113198" w:rsidRPr="00DA59AD" w:rsidRDefault="00113198" w:rsidP="00113198">
      <w:pPr>
        <w:jc w:val="both"/>
        <w:rPr>
          <w:b w:val="0"/>
          <w:color w:val="auto"/>
        </w:rPr>
      </w:pPr>
    </w:p>
    <w:p w14:paraId="214B80B3" w14:textId="77777777" w:rsidR="00113198" w:rsidRPr="00DA59AD" w:rsidRDefault="00113198" w:rsidP="00113198">
      <w:pPr>
        <w:jc w:val="both"/>
        <w:rPr>
          <w:b w:val="0"/>
          <w:color w:val="auto"/>
        </w:rPr>
      </w:pPr>
    </w:p>
    <w:p w14:paraId="68951BDB" w14:textId="77777777" w:rsidR="00113198" w:rsidRPr="00DA59AD" w:rsidRDefault="00113198" w:rsidP="00113198">
      <w:pPr>
        <w:jc w:val="both"/>
        <w:rPr>
          <w:b w:val="0"/>
          <w:color w:val="auto"/>
        </w:rPr>
      </w:pPr>
    </w:p>
    <w:p w14:paraId="3B5A8FAE" w14:textId="77777777" w:rsidR="00113198" w:rsidRPr="00DA59AD" w:rsidRDefault="00113198" w:rsidP="00113198">
      <w:pPr>
        <w:jc w:val="both"/>
        <w:rPr>
          <w:b w:val="0"/>
          <w:color w:val="auto"/>
        </w:rPr>
      </w:pPr>
    </w:p>
    <w:p w14:paraId="1C46C800" w14:textId="77777777" w:rsidR="00113198" w:rsidRPr="00DA59AD" w:rsidRDefault="00113198" w:rsidP="00113198">
      <w:pPr>
        <w:jc w:val="both"/>
        <w:rPr>
          <w:b w:val="0"/>
          <w:color w:val="auto"/>
        </w:rPr>
      </w:pPr>
    </w:p>
    <w:p w14:paraId="62736DE8" w14:textId="77777777" w:rsidR="00113198" w:rsidRPr="00DA59AD" w:rsidRDefault="00D170E1" w:rsidP="00113198">
      <w:pPr>
        <w:jc w:val="center"/>
        <w:rPr>
          <w:b w:val="0"/>
          <w:color w:val="auto"/>
        </w:rPr>
      </w:pPr>
      <w:r w:rsidRPr="00DA59AD">
        <w:rPr>
          <w:b w:val="0"/>
          <w:color w:val="auto"/>
        </w:rPr>
        <w:t>П</w:t>
      </w:r>
      <w:r w:rsidR="00113198" w:rsidRPr="00DA59AD">
        <w:rPr>
          <w:b w:val="0"/>
          <w:color w:val="auto"/>
        </w:rPr>
        <w:t>лан работы</w:t>
      </w:r>
    </w:p>
    <w:p w14:paraId="014C492F" w14:textId="77777777" w:rsidR="00113198" w:rsidRPr="00DA59AD" w:rsidRDefault="00DA59AD" w:rsidP="00113198">
      <w:pPr>
        <w:jc w:val="center"/>
        <w:rPr>
          <w:b w:val="0"/>
          <w:color w:val="auto"/>
        </w:rPr>
      </w:pPr>
      <w:r w:rsidRPr="00DA59AD">
        <w:rPr>
          <w:b w:val="0"/>
          <w:color w:val="auto"/>
        </w:rPr>
        <w:t>м</w:t>
      </w:r>
      <w:r w:rsidR="00113198" w:rsidRPr="00DA59AD">
        <w:rPr>
          <w:b w:val="0"/>
          <w:color w:val="auto"/>
        </w:rPr>
        <w:t>униципального бюджетного учреждения</w:t>
      </w:r>
    </w:p>
    <w:p w14:paraId="66A032C4" w14:textId="77777777" w:rsidR="00113198" w:rsidRPr="00DA59AD" w:rsidRDefault="00113198" w:rsidP="00113198">
      <w:pPr>
        <w:jc w:val="center"/>
        <w:rPr>
          <w:b w:val="0"/>
          <w:color w:val="auto"/>
        </w:rPr>
      </w:pPr>
      <w:r w:rsidRPr="00DA59AD">
        <w:rPr>
          <w:b w:val="0"/>
          <w:color w:val="auto"/>
        </w:rPr>
        <w:t>«Централизованная библиотечная система»</w:t>
      </w:r>
    </w:p>
    <w:p w14:paraId="2AC866DE" w14:textId="77777777" w:rsidR="00113198" w:rsidRPr="00DA59AD" w:rsidRDefault="00CD7185" w:rsidP="00113198">
      <w:pPr>
        <w:jc w:val="center"/>
        <w:rPr>
          <w:b w:val="0"/>
          <w:color w:val="auto"/>
        </w:rPr>
      </w:pPr>
      <w:r w:rsidRPr="00DA59AD">
        <w:rPr>
          <w:b w:val="0"/>
          <w:color w:val="auto"/>
        </w:rPr>
        <w:t>на 20</w:t>
      </w:r>
      <w:r w:rsidR="00D170E1" w:rsidRPr="00DA59AD">
        <w:rPr>
          <w:b w:val="0"/>
          <w:color w:val="auto"/>
        </w:rPr>
        <w:t>2</w:t>
      </w:r>
      <w:r w:rsidR="00237522">
        <w:rPr>
          <w:b w:val="0"/>
          <w:color w:val="auto"/>
        </w:rPr>
        <w:t>4</w:t>
      </w:r>
      <w:r w:rsidR="00113198" w:rsidRPr="00DA59AD">
        <w:rPr>
          <w:b w:val="0"/>
          <w:color w:val="auto"/>
        </w:rPr>
        <w:t xml:space="preserve"> год</w:t>
      </w:r>
    </w:p>
    <w:p w14:paraId="651F1389" w14:textId="77777777" w:rsidR="00BB4B8B" w:rsidRPr="00DA59AD" w:rsidRDefault="00230AD6" w:rsidP="00113198">
      <w:pPr>
        <w:jc w:val="center"/>
        <w:rPr>
          <w:b w:val="0"/>
          <w:color w:val="auto"/>
        </w:rPr>
      </w:pPr>
      <w:r w:rsidRPr="00DA59AD">
        <w:rPr>
          <w:b w:val="0"/>
          <w:color w:val="auto"/>
        </w:rPr>
        <w:t>(приложение к муниципально</w:t>
      </w:r>
      <w:r w:rsidR="00D03799" w:rsidRPr="00DA59AD">
        <w:rPr>
          <w:b w:val="0"/>
          <w:color w:val="auto"/>
        </w:rPr>
        <w:t>му заданию</w:t>
      </w:r>
      <w:r w:rsidR="00BB4B8B" w:rsidRPr="00DA59AD">
        <w:rPr>
          <w:b w:val="0"/>
          <w:color w:val="auto"/>
        </w:rPr>
        <w:t xml:space="preserve"> </w:t>
      </w:r>
    </w:p>
    <w:p w14:paraId="743D5425" w14:textId="77777777" w:rsidR="00BB4B8B" w:rsidRPr="00DA59AD" w:rsidRDefault="00BB4B8B" w:rsidP="00113198">
      <w:pPr>
        <w:jc w:val="center"/>
        <w:rPr>
          <w:b w:val="0"/>
          <w:color w:val="auto"/>
        </w:rPr>
      </w:pPr>
      <w:r w:rsidRPr="00DA59AD">
        <w:rPr>
          <w:b w:val="0"/>
          <w:color w:val="auto"/>
        </w:rPr>
        <w:t>МБУ «ЦБС» на 202</w:t>
      </w:r>
      <w:r w:rsidR="00237522">
        <w:rPr>
          <w:b w:val="0"/>
          <w:color w:val="auto"/>
        </w:rPr>
        <w:t>4</w:t>
      </w:r>
      <w:r w:rsidRPr="00DA59AD">
        <w:rPr>
          <w:b w:val="0"/>
          <w:color w:val="auto"/>
        </w:rPr>
        <w:t xml:space="preserve"> год</w:t>
      </w:r>
      <w:r w:rsidR="00D134DE" w:rsidRPr="00DA59AD">
        <w:rPr>
          <w:b w:val="0"/>
          <w:color w:val="auto"/>
        </w:rPr>
        <w:t xml:space="preserve"> и на плановый период 20</w:t>
      </w:r>
      <w:r w:rsidR="00713641">
        <w:rPr>
          <w:b w:val="0"/>
          <w:color w:val="auto"/>
        </w:rPr>
        <w:t>2</w:t>
      </w:r>
      <w:r w:rsidR="00237522">
        <w:rPr>
          <w:b w:val="0"/>
          <w:color w:val="auto"/>
        </w:rPr>
        <w:t>5</w:t>
      </w:r>
      <w:r w:rsidR="00D134DE" w:rsidRPr="00DA59AD">
        <w:rPr>
          <w:b w:val="0"/>
          <w:color w:val="auto"/>
        </w:rPr>
        <w:t xml:space="preserve"> и 202</w:t>
      </w:r>
      <w:r w:rsidR="00237522">
        <w:rPr>
          <w:b w:val="0"/>
          <w:color w:val="auto"/>
        </w:rPr>
        <w:t>6</w:t>
      </w:r>
      <w:r w:rsidR="00D134DE" w:rsidRPr="00DA59AD">
        <w:rPr>
          <w:b w:val="0"/>
          <w:color w:val="auto"/>
        </w:rPr>
        <w:t xml:space="preserve"> годов</w:t>
      </w:r>
      <w:r w:rsidRPr="00DA59AD">
        <w:rPr>
          <w:b w:val="0"/>
          <w:color w:val="auto"/>
        </w:rPr>
        <w:t>)</w:t>
      </w:r>
    </w:p>
    <w:p w14:paraId="6FD2066D" w14:textId="77777777" w:rsidR="00113198" w:rsidRPr="00DA59AD" w:rsidRDefault="00113198" w:rsidP="00113198">
      <w:pPr>
        <w:jc w:val="both"/>
        <w:rPr>
          <w:b w:val="0"/>
          <w:color w:val="auto"/>
        </w:rPr>
      </w:pPr>
    </w:p>
    <w:p w14:paraId="674D6E85" w14:textId="77777777" w:rsidR="00113198" w:rsidRPr="00DA59AD" w:rsidRDefault="00113198" w:rsidP="00113198">
      <w:pPr>
        <w:jc w:val="both"/>
        <w:rPr>
          <w:b w:val="0"/>
          <w:color w:val="auto"/>
        </w:rPr>
      </w:pPr>
    </w:p>
    <w:p w14:paraId="2095C5F3" w14:textId="77777777" w:rsidR="00113198" w:rsidRPr="0056274C" w:rsidRDefault="00113198" w:rsidP="00113198">
      <w:pPr>
        <w:jc w:val="both"/>
        <w:rPr>
          <w:b w:val="0"/>
          <w:color w:val="auto"/>
        </w:rPr>
      </w:pPr>
    </w:p>
    <w:p w14:paraId="2CD7C8C1" w14:textId="77777777" w:rsidR="00113198" w:rsidRPr="0056274C" w:rsidRDefault="00113198" w:rsidP="00113198">
      <w:pPr>
        <w:jc w:val="both"/>
        <w:rPr>
          <w:b w:val="0"/>
          <w:color w:val="auto"/>
        </w:rPr>
      </w:pPr>
    </w:p>
    <w:p w14:paraId="6D3D66E8" w14:textId="77777777" w:rsidR="00113198" w:rsidRPr="0056274C" w:rsidRDefault="00113198" w:rsidP="00113198">
      <w:pPr>
        <w:jc w:val="both"/>
        <w:rPr>
          <w:b w:val="0"/>
          <w:color w:val="auto"/>
        </w:rPr>
      </w:pPr>
    </w:p>
    <w:p w14:paraId="67A1C778" w14:textId="77777777" w:rsidR="00113198" w:rsidRPr="0056274C" w:rsidRDefault="00113198" w:rsidP="00113198">
      <w:pPr>
        <w:jc w:val="both"/>
        <w:rPr>
          <w:b w:val="0"/>
          <w:color w:val="auto"/>
        </w:rPr>
      </w:pPr>
    </w:p>
    <w:p w14:paraId="446E23BB" w14:textId="77777777" w:rsidR="00113198" w:rsidRDefault="00113198" w:rsidP="00113198">
      <w:pPr>
        <w:jc w:val="both"/>
        <w:rPr>
          <w:b w:val="0"/>
          <w:color w:val="auto"/>
        </w:rPr>
      </w:pPr>
    </w:p>
    <w:p w14:paraId="505D8E4E" w14:textId="77777777" w:rsidR="000D7848" w:rsidRPr="0056274C" w:rsidRDefault="000D7848" w:rsidP="00113198">
      <w:pPr>
        <w:jc w:val="both"/>
        <w:rPr>
          <w:b w:val="0"/>
          <w:color w:val="auto"/>
        </w:rPr>
      </w:pPr>
    </w:p>
    <w:p w14:paraId="30292A37" w14:textId="77777777" w:rsidR="00113198" w:rsidRPr="0056274C" w:rsidRDefault="00113198" w:rsidP="00113198">
      <w:pPr>
        <w:jc w:val="both"/>
        <w:rPr>
          <w:b w:val="0"/>
          <w:color w:val="auto"/>
        </w:rPr>
      </w:pPr>
    </w:p>
    <w:p w14:paraId="36455EB1" w14:textId="77777777" w:rsidR="00113198" w:rsidRPr="0056274C" w:rsidRDefault="00113198" w:rsidP="00113198">
      <w:pPr>
        <w:jc w:val="both"/>
        <w:rPr>
          <w:b w:val="0"/>
          <w:color w:val="auto"/>
        </w:rPr>
      </w:pPr>
    </w:p>
    <w:p w14:paraId="1E4E768F" w14:textId="77777777" w:rsidR="00113198" w:rsidRPr="0056274C" w:rsidRDefault="00113198" w:rsidP="00113198">
      <w:pPr>
        <w:jc w:val="both"/>
        <w:rPr>
          <w:b w:val="0"/>
          <w:color w:val="auto"/>
        </w:rPr>
      </w:pPr>
    </w:p>
    <w:p w14:paraId="4326FFA6" w14:textId="77777777" w:rsidR="00113198" w:rsidRPr="0056274C" w:rsidRDefault="00113198" w:rsidP="00113198">
      <w:pPr>
        <w:jc w:val="both"/>
        <w:rPr>
          <w:b w:val="0"/>
          <w:color w:val="auto"/>
        </w:rPr>
      </w:pPr>
    </w:p>
    <w:p w14:paraId="4A2A69E2" w14:textId="77777777" w:rsidR="00113198" w:rsidRPr="0056274C" w:rsidRDefault="00113198" w:rsidP="00113198">
      <w:pPr>
        <w:jc w:val="both"/>
        <w:rPr>
          <w:b w:val="0"/>
          <w:color w:val="auto"/>
        </w:rPr>
      </w:pPr>
    </w:p>
    <w:p w14:paraId="582CD020" w14:textId="77777777" w:rsidR="00113198" w:rsidRPr="0056274C" w:rsidRDefault="00113198" w:rsidP="00113198">
      <w:pPr>
        <w:jc w:val="both"/>
        <w:rPr>
          <w:b w:val="0"/>
          <w:color w:val="auto"/>
        </w:rPr>
      </w:pPr>
    </w:p>
    <w:p w14:paraId="4A395156" w14:textId="77777777" w:rsidR="00113198" w:rsidRPr="0056274C" w:rsidRDefault="00113198" w:rsidP="00113198">
      <w:pPr>
        <w:jc w:val="both"/>
        <w:rPr>
          <w:b w:val="0"/>
          <w:color w:val="auto"/>
        </w:rPr>
      </w:pPr>
    </w:p>
    <w:p w14:paraId="13F237CC" w14:textId="77777777" w:rsidR="00113198" w:rsidRPr="0056274C" w:rsidRDefault="00113198" w:rsidP="00113198">
      <w:pPr>
        <w:jc w:val="both"/>
        <w:rPr>
          <w:b w:val="0"/>
          <w:color w:val="auto"/>
        </w:rPr>
      </w:pPr>
    </w:p>
    <w:p w14:paraId="4E5341A2" w14:textId="77777777" w:rsidR="00113198" w:rsidRPr="0056274C" w:rsidRDefault="00113198" w:rsidP="00113198">
      <w:pPr>
        <w:jc w:val="both"/>
        <w:rPr>
          <w:b w:val="0"/>
          <w:color w:val="auto"/>
        </w:rPr>
      </w:pPr>
    </w:p>
    <w:p w14:paraId="6B09CA5A" w14:textId="77777777" w:rsidR="00113198" w:rsidRPr="0056274C" w:rsidRDefault="00113198" w:rsidP="00113198">
      <w:pPr>
        <w:jc w:val="both"/>
        <w:rPr>
          <w:b w:val="0"/>
          <w:color w:val="auto"/>
        </w:rPr>
      </w:pPr>
    </w:p>
    <w:p w14:paraId="71A4CB1D" w14:textId="77777777" w:rsidR="000021AF" w:rsidRPr="0056274C" w:rsidRDefault="000021AF" w:rsidP="00113198">
      <w:pPr>
        <w:jc w:val="center"/>
        <w:rPr>
          <w:b w:val="0"/>
          <w:color w:val="auto"/>
        </w:rPr>
      </w:pPr>
    </w:p>
    <w:p w14:paraId="5A111171" w14:textId="77777777" w:rsidR="000021AF" w:rsidRPr="0056274C" w:rsidRDefault="000021AF" w:rsidP="00113198">
      <w:pPr>
        <w:jc w:val="center"/>
        <w:rPr>
          <w:b w:val="0"/>
          <w:color w:val="auto"/>
        </w:rPr>
      </w:pPr>
    </w:p>
    <w:p w14:paraId="5BD70A45" w14:textId="77777777" w:rsidR="000021AF" w:rsidRPr="0056274C" w:rsidRDefault="000021AF" w:rsidP="00113198">
      <w:pPr>
        <w:jc w:val="center"/>
        <w:rPr>
          <w:b w:val="0"/>
          <w:color w:val="auto"/>
        </w:rPr>
      </w:pPr>
    </w:p>
    <w:p w14:paraId="63B1DA52" w14:textId="77777777" w:rsidR="003324B1" w:rsidRPr="00DA59AD" w:rsidRDefault="000F05D7" w:rsidP="00DA59AD">
      <w:pPr>
        <w:jc w:val="center"/>
        <w:rPr>
          <w:b w:val="0"/>
          <w:color w:val="auto"/>
        </w:rPr>
      </w:pPr>
      <w:r w:rsidRPr="00DA59AD">
        <w:rPr>
          <w:b w:val="0"/>
          <w:color w:val="auto"/>
        </w:rPr>
        <w:t>город Мегион</w:t>
      </w:r>
    </w:p>
    <w:p w14:paraId="39117327" w14:textId="77777777" w:rsidR="00DF0D99" w:rsidRPr="00621139" w:rsidRDefault="00DF0D99" w:rsidP="00C13994">
      <w:pPr>
        <w:pStyle w:val="a3"/>
        <w:numPr>
          <w:ilvl w:val="0"/>
          <w:numId w:val="17"/>
        </w:numPr>
        <w:jc w:val="both"/>
        <w:rPr>
          <w:b w:val="0"/>
          <w:color w:val="7030A0"/>
        </w:rPr>
      </w:pPr>
      <w:r w:rsidRPr="00621139">
        <w:rPr>
          <w:b w:val="0"/>
          <w:color w:val="7030A0"/>
        </w:rPr>
        <w:lastRenderedPageBreak/>
        <w:t>Задачи, направления деятельности, вы</w:t>
      </w:r>
      <w:r w:rsidR="009702CB" w:rsidRPr="00621139">
        <w:rPr>
          <w:b w:val="0"/>
          <w:color w:val="7030A0"/>
        </w:rPr>
        <w:t>полнение основных показателей в</w:t>
      </w:r>
      <w:r w:rsidRPr="00621139">
        <w:rPr>
          <w:b w:val="0"/>
          <w:color w:val="7030A0"/>
        </w:rPr>
        <w:t xml:space="preserve"> 20</w:t>
      </w:r>
      <w:r w:rsidR="00D170E1" w:rsidRPr="00621139">
        <w:rPr>
          <w:b w:val="0"/>
          <w:color w:val="7030A0"/>
        </w:rPr>
        <w:t>2</w:t>
      </w:r>
      <w:r w:rsidR="00237522">
        <w:rPr>
          <w:b w:val="0"/>
          <w:color w:val="7030A0"/>
        </w:rPr>
        <w:t>4</w:t>
      </w:r>
      <w:r w:rsidRPr="00621139">
        <w:rPr>
          <w:b w:val="0"/>
          <w:color w:val="7030A0"/>
        </w:rPr>
        <w:t xml:space="preserve"> году</w:t>
      </w:r>
    </w:p>
    <w:p w14:paraId="6D7B6034" w14:textId="77777777" w:rsidR="00621139" w:rsidRPr="00621139" w:rsidRDefault="00621139" w:rsidP="00621139">
      <w:pPr>
        <w:pStyle w:val="a3"/>
        <w:jc w:val="both"/>
        <w:rPr>
          <w:b w:val="0"/>
          <w:color w:val="7030A0"/>
        </w:rPr>
      </w:pPr>
    </w:p>
    <w:p w14:paraId="31269E35" w14:textId="77777777" w:rsidR="002330DF" w:rsidRDefault="002330DF" w:rsidP="002330DF">
      <w:pPr>
        <w:pStyle w:val="a3"/>
        <w:ind w:left="360"/>
        <w:jc w:val="both"/>
        <w:rPr>
          <w:b w:val="0"/>
          <w:color w:val="auto"/>
        </w:rPr>
      </w:pPr>
      <w:r>
        <w:rPr>
          <w:b w:val="0"/>
          <w:color w:val="auto"/>
        </w:rPr>
        <w:t>1.1. Основная деятельность</w:t>
      </w:r>
    </w:p>
    <w:p w14:paraId="31901FB6" w14:textId="77777777" w:rsidR="00B472F9" w:rsidRPr="00B472F9" w:rsidRDefault="00B472F9" w:rsidP="00E04735">
      <w:pPr>
        <w:pStyle w:val="a3"/>
        <w:numPr>
          <w:ilvl w:val="0"/>
          <w:numId w:val="2"/>
        </w:numPr>
        <w:ind w:left="0" w:firstLine="709"/>
        <w:jc w:val="both"/>
        <w:rPr>
          <w:b w:val="0"/>
          <w:color w:val="auto"/>
        </w:rPr>
      </w:pPr>
      <w:r w:rsidRPr="00B472F9">
        <w:rPr>
          <w:b w:val="0"/>
          <w:color w:val="auto"/>
        </w:rPr>
        <w:t>Обеспечение доступности, оперативности и комфортности получения информации пользователями библиотеки.</w:t>
      </w:r>
    </w:p>
    <w:p w14:paraId="011D5566" w14:textId="77777777" w:rsidR="00B472F9" w:rsidRPr="00B472F9" w:rsidRDefault="00B472F9" w:rsidP="00E04735">
      <w:pPr>
        <w:pStyle w:val="a3"/>
        <w:numPr>
          <w:ilvl w:val="0"/>
          <w:numId w:val="2"/>
        </w:numPr>
        <w:ind w:left="0" w:firstLine="709"/>
        <w:jc w:val="both"/>
        <w:rPr>
          <w:b w:val="0"/>
          <w:color w:val="auto"/>
        </w:rPr>
      </w:pPr>
      <w:r w:rsidRPr="00B472F9">
        <w:rPr>
          <w:b w:val="0"/>
          <w:color w:val="auto"/>
        </w:rPr>
        <w:t xml:space="preserve">Осуществить культурно-просветительскую, </w:t>
      </w:r>
      <w:r w:rsidR="00D134DE">
        <w:rPr>
          <w:b w:val="0"/>
          <w:color w:val="auto"/>
        </w:rPr>
        <w:t>информационную</w:t>
      </w:r>
      <w:r w:rsidRPr="00B472F9">
        <w:rPr>
          <w:b w:val="0"/>
          <w:color w:val="auto"/>
        </w:rPr>
        <w:t xml:space="preserve"> деятельность, направленную на удовлетворение духовных, интеллектуальных, культурных потребностей </w:t>
      </w:r>
      <w:r w:rsidR="00BA0CF2">
        <w:rPr>
          <w:b w:val="0"/>
          <w:color w:val="auto"/>
        </w:rPr>
        <w:t>пользователей</w:t>
      </w:r>
    </w:p>
    <w:p w14:paraId="5D61DA15" w14:textId="77777777" w:rsidR="00B472F9" w:rsidRPr="00B472F9" w:rsidRDefault="00B472F9" w:rsidP="00E04735">
      <w:pPr>
        <w:pStyle w:val="a3"/>
        <w:numPr>
          <w:ilvl w:val="0"/>
          <w:numId w:val="2"/>
        </w:numPr>
        <w:ind w:left="0" w:firstLine="709"/>
        <w:jc w:val="both"/>
        <w:rPr>
          <w:b w:val="0"/>
          <w:color w:val="auto"/>
        </w:rPr>
      </w:pPr>
      <w:r w:rsidRPr="00B472F9">
        <w:rPr>
          <w:b w:val="0"/>
          <w:color w:val="auto"/>
        </w:rPr>
        <w:t>Выполнение основных контрольных показателей работы</w:t>
      </w:r>
      <w:r w:rsidR="00426860">
        <w:rPr>
          <w:b w:val="0"/>
          <w:color w:val="auto"/>
        </w:rPr>
        <w:t>, прироста показателей в соответствии с национальным проектом «Культура»</w:t>
      </w:r>
      <w:r w:rsidRPr="00B472F9">
        <w:rPr>
          <w:b w:val="0"/>
          <w:color w:val="auto"/>
        </w:rPr>
        <w:t xml:space="preserve"> и привлечение новых </w:t>
      </w:r>
      <w:r w:rsidR="00BA0CF2">
        <w:rPr>
          <w:b w:val="0"/>
          <w:color w:val="auto"/>
        </w:rPr>
        <w:t>пользователей</w:t>
      </w:r>
      <w:r w:rsidRPr="00B472F9">
        <w:rPr>
          <w:b w:val="0"/>
          <w:color w:val="auto"/>
        </w:rPr>
        <w:t xml:space="preserve"> в библиотеку.</w:t>
      </w:r>
    </w:p>
    <w:p w14:paraId="0DF84208" w14:textId="77777777" w:rsidR="00B472F9" w:rsidRPr="00B472F9" w:rsidRDefault="00B472F9" w:rsidP="00E04735">
      <w:pPr>
        <w:pStyle w:val="a3"/>
        <w:numPr>
          <w:ilvl w:val="0"/>
          <w:numId w:val="2"/>
        </w:numPr>
        <w:ind w:left="0" w:firstLine="709"/>
        <w:jc w:val="both"/>
        <w:rPr>
          <w:b w:val="0"/>
          <w:color w:val="auto"/>
        </w:rPr>
      </w:pPr>
      <w:r w:rsidRPr="00B472F9">
        <w:rPr>
          <w:b w:val="0"/>
          <w:color w:val="auto"/>
        </w:rPr>
        <w:t>Осуществление всестороннего раскрытия фонда библиотеки с использованием различных форм индивидуальной и массовой работы</w:t>
      </w:r>
      <w:r w:rsidR="00426860">
        <w:rPr>
          <w:b w:val="0"/>
          <w:color w:val="auto"/>
        </w:rPr>
        <w:t xml:space="preserve"> в том числе и посредством онлайн работы</w:t>
      </w:r>
      <w:r w:rsidRPr="00B472F9">
        <w:rPr>
          <w:b w:val="0"/>
          <w:color w:val="auto"/>
        </w:rPr>
        <w:t>.</w:t>
      </w:r>
    </w:p>
    <w:p w14:paraId="0809E927" w14:textId="77777777" w:rsidR="00B472F9" w:rsidRPr="00B472F9" w:rsidRDefault="00B472F9" w:rsidP="00E04735">
      <w:pPr>
        <w:pStyle w:val="a3"/>
        <w:numPr>
          <w:ilvl w:val="0"/>
          <w:numId w:val="2"/>
        </w:numPr>
        <w:ind w:left="0" w:firstLine="709"/>
        <w:jc w:val="both"/>
        <w:rPr>
          <w:b w:val="0"/>
          <w:color w:val="auto"/>
        </w:rPr>
      </w:pPr>
      <w:r w:rsidRPr="00B472F9">
        <w:rPr>
          <w:b w:val="0"/>
          <w:color w:val="auto"/>
        </w:rPr>
        <w:t>Формирование положительного имиджа читающей семьи в социальном пространстве.</w:t>
      </w:r>
    </w:p>
    <w:p w14:paraId="7F423224" w14:textId="77777777" w:rsidR="00B472F9" w:rsidRPr="00B472F9" w:rsidRDefault="00B472F9" w:rsidP="00E04735">
      <w:pPr>
        <w:pStyle w:val="a3"/>
        <w:numPr>
          <w:ilvl w:val="0"/>
          <w:numId w:val="2"/>
        </w:numPr>
        <w:ind w:left="0" w:firstLine="709"/>
        <w:jc w:val="both"/>
        <w:rPr>
          <w:b w:val="0"/>
          <w:color w:val="auto"/>
        </w:rPr>
      </w:pPr>
      <w:r w:rsidRPr="00B472F9">
        <w:rPr>
          <w:b w:val="0"/>
          <w:color w:val="auto"/>
        </w:rPr>
        <w:t>Формирование у школьников навыков независимого библиотечного пользователя, информационной культуры и культуры чтения.</w:t>
      </w:r>
    </w:p>
    <w:p w14:paraId="298A7907" w14:textId="77777777" w:rsidR="00B472F9" w:rsidRPr="00B472F9" w:rsidRDefault="00B472F9" w:rsidP="00E04735">
      <w:pPr>
        <w:pStyle w:val="a3"/>
        <w:numPr>
          <w:ilvl w:val="0"/>
          <w:numId w:val="2"/>
        </w:numPr>
        <w:ind w:left="0" w:firstLine="709"/>
        <w:jc w:val="both"/>
        <w:rPr>
          <w:b w:val="0"/>
          <w:color w:val="auto"/>
        </w:rPr>
      </w:pPr>
      <w:r w:rsidRPr="00B472F9">
        <w:rPr>
          <w:b w:val="0"/>
          <w:color w:val="auto"/>
        </w:rPr>
        <w:t>Организовать просветительные мероприятия, приуроченные к знаменательным памятным датам 202</w:t>
      </w:r>
      <w:r w:rsidR="00237522">
        <w:rPr>
          <w:b w:val="0"/>
          <w:color w:val="auto"/>
        </w:rPr>
        <w:t>4</w:t>
      </w:r>
      <w:r w:rsidRPr="00B472F9">
        <w:rPr>
          <w:b w:val="0"/>
          <w:color w:val="auto"/>
        </w:rPr>
        <w:t xml:space="preserve"> года</w:t>
      </w:r>
      <w:r w:rsidR="00426860">
        <w:rPr>
          <w:b w:val="0"/>
          <w:color w:val="auto"/>
        </w:rPr>
        <w:t xml:space="preserve">, в том числе онлайн </w:t>
      </w:r>
      <w:r w:rsidR="00237522">
        <w:rPr>
          <w:b w:val="0"/>
          <w:color w:val="auto"/>
        </w:rPr>
        <w:t>формате</w:t>
      </w:r>
      <w:r w:rsidRPr="00B472F9">
        <w:rPr>
          <w:b w:val="0"/>
          <w:color w:val="auto"/>
        </w:rPr>
        <w:t>.</w:t>
      </w:r>
    </w:p>
    <w:p w14:paraId="4051D563" w14:textId="77777777" w:rsidR="00B472F9" w:rsidRPr="00B472F9" w:rsidRDefault="00B472F9" w:rsidP="00E04735">
      <w:pPr>
        <w:pStyle w:val="a3"/>
        <w:numPr>
          <w:ilvl w:val="0"/>
          <w:numId w:val="2"/>
        </w:numPr>
        <w:ind w:left="0" w:firstLine="709"/>
        <w:jc w:val="both"/>
        <w:rPr>
          <w:b w:val="0"/>
          <w:color w:val="auto"/>
        </w:rPr>
      </w:pPr>
      <w:r w:rsidRPr="00B472F9">
        <w:rPr>
          <w:b w:val="0"/>
          <w:color w:val="auto"/>
        </w:rPr>
        <w:t>Расширение интереса к истории России и родного края через популяризацию краеведческих материалов.</w:t>
      </w:r>
    </w:p>
    <w:p w14:paraId="1E741A9F" w14:textId="77777777" w:rsidR="00B472F9" w:rsidRPr="00B472F9" w:rsidRDefault="00B472F9" w:rsidP="00E04735">
      <w:pPr>
        <w:pStyle w:val="a3"/>
        <w:numPr>
          <w:ilvl w:val="0"/>
          <w:numId w:val="2"/>
        </w:numPr>
        <w:ind w:left="0" w:firstLine="709"/>
        <w:jc w:val="both"/>
        <w:rPr>
          <w:b w:val="0"/>
          <w:color w:val="auto"/>
        </w:rPr>
      </w:pPr>
      <w:r w:rsidRPr="00B472F9">
        <w:rPr>
          <w:b w:val="0"/>
          <w:color w:val="auto"/>
        </w:rPr>
        <w:t>Воспитание у детей и подростков культуры межнациональных отношений, уважительного отношения к самобытности каждой национальной культуры.</w:t>
      </w:r>
    </w:p>
    <w:p w14:paraId="672E0F90" w14:textId="77777777" w:rsidR="00DF0D99" w:rsidRDefault="00DF0D99" w:rsidP="00E04735">
      <w:pPr>
        <w:pStyle w:val="a3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</w:rPr>
      </w:pPr>
      <w:r w:rsidRPr="0056274C">
        <w:rPr>
          <w:b w:val="0"/>
          <w:color w:val="000000" w:themeColor="text1"/>
        </w:rPr>
        <w:t>Легитимная оцифровка краеведческих изданий, как силами учреждения, так и на основе договоров гражданско-правового характера силами сторонних организаций.</w:t>
      </w:r>
    </w:p>
    <w:p w14:paraId="6D18044A" w14:textId="77777777" w:rsidR="00E04735" w:rsidRDefault="00E04735" w:rsidP="00E04735">
      <w:pPr>
        <w:pStyle w:val="a3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Участие в творческих конкурсах и конкурсах профессионального мастерства окружного, межрегионального и всероссийского уровней.</w:t>
      </w:r>
    </w:p>
    <w:p w14:paraId="4D698A2F" w14:textId="77777777" w:rsidR="003F1D47" w:rsidRDefault="003F1D47" w:rsidP="00E04735">
      <w:pPr>
        <w:pStyle w:val="a3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Работа в рамках федеральных проектов «Пушкинская карта», «Культура для школьников» и др.</w:t>
      </w:r>
    </w:p>
    <w:p w14:paraId="64E71E4A" w14:textId="77777777" w:rsidR="00E17114" w:rsidRDefault="00E17114" w:rsidP="00E17114">
      <w:pPr>
        <w:pStyle w:val="a3"/>
        <w:jc w:val="both"/>
        <w:rPr>
          <w:b w:val="0"/>
          <w:color w:val="000000" w:themeColor="text1"/>
        </w:rPr>
      </w:pPr>
    </w:p>
    <w:p w14:paraId="1181E855" w14:textId="77777777" w:rsidR="002330DF" w:rsidRDefault="002330DF" w:rsidP="00C13994">
      <w:pPr>
        <w:pStyle w:val="a3"/>
        <w:numPr>
          <w:ilvl w:val="1"/>
          <w:numId w:val="17"/>
        </w:numPr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Административно-хозяйственная деятельность</w:t>
      </w:r>
    </w:p>
    <w:p w14:paraId="3FBACA7D" w14:textId="77777777" w:rsidR="00E17114" w:rsidRPr="0024197C" w:rsidRDefault="00E17114" w:rsidP="00C13994">
      <w:pPr>
        <w:pStyle w:val="a3"/>
        <w:numPr>
          <w:ilvl w:val="0"/>
          <w:numId w:val="18"/>
        </w:numPr>
        <w:ind w:left="0" w:firstLine="709"/>
        <w:jc w:val="both"/>
        <w:rPr>
          <w:b w:val="0"/>
          <w:color w:val="000000" w:themeColor="text1"/>
        </w:rPr>
      </w:pPr>
      <w:r w:rsidRPr="0024197C">
        <w:rPr>
          <w:b w:val="0"/>
          <w:color w:val="000000" w:themeColor="text1"/>
        </w:rPr>
        <w:t>Актуализация основных документов учреждения: Устав, Регламент предоставления муниципальных услуг, Положение по оплате труда и др.</w:t>
      </w:r>
    </w:p>
    <w:p w14:paraId="69123BE1" w14:textId="77777777" w:rsidR="00314197" w:rsidRDefault="00314197" w:rsidP="00314197">
      <w:pPr>
        <w:pStyle w:val="a3"/>
        <w:numPr>
          <w:ilvl w:val="0"/>
          <w:numId w:val="18"/>
        </w:numPr>
        <w:ind w:left="0"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Текущий ремонт Центральной городской библиотеки</w:t>
      </w:r>
    </w:p>
    <w:p w14:paraId="7B900F1C" w14:textId="77777777" w:rsidR="00314197" w:rsidRDefault="00314197" w:rsidP="00314197">
      <w:pPr>
        <w:pStyle w:val="a3"/>
        <w:numPr>
          <w:ilvl w:val="0"/>
          <w:numId w:val="18"/>
        </w:numPr>
        <w:ind w:left="0"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Устранение предписаний надзорных органов по доступности зданий для маломобильных групп населения</w:t>
      </w:r>
    </w:p>
    <w:p w14:paraId="60A0A659" w14:textId="77777777" w:rsidR="00314197" w:rsidRDefault="00314197" w:rsidP="00314197">
      <w:pPr>
        <w:pStyle w:val="a3"/>
        <w:numPr>
          <w:ilvl w:val="0"/>
          <w:numId w:val="18"/>
        </w:numPr>
        <w:ind w:left="0"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Повышение уровня безопасности Модельной детско-юношеской библиотеки посредством установки рамки металлодетектора</w:t>
      </w:r>
    </w:p>
    <w:p w14:paraId="0E1A83DE" w14:textId="77777777" w:rsidR="00314197" w:rsidRPr="00730518" w:rsidRDefault="00314197" w:rsidP="00314197">
      <w:pPr>
        <w:pStyle w:val="a3"/>
        <w:numPr>
          <w:ilvl w:val="0"/>
          <w:numId w:val="18"/>
        </w:numPr>
        <w:ind w:left="0"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Строительство здания для размещения Библиотеки семейного чтения</w:t>
      </w:r>
    </w:p>
    <w:p w14:paraId="4AFF94DD" w14:textId="77777777" w:rsidR="00DF0D99" w:rsidRPr="0056274C" w:rsidRDefault="00DF0D99" w:rsidP="00DF0D99">
      <w:pPr>
        <w:jc w:val="both"/>
        <w:rPr>
          <w:b w:val="0"/>
          <w:color w:val="000000" w:themeColor="text1"/>
        </w:rPr>
      </w:pPr>
    </w:p>
    <w:p w14:paraId="49FEBE86" w14:textId="77777777" w:rsidR="00E04735" w:rsidRDefault="00E04735">
      <w:pPr>
        <w:spacing w:after="200" w:line="276" w:lineRule="auto"/>
        <w:rPr>
          <w:b w:val="0"/>
          <w:color w:val="7030A0"/>
        </w:rPr>
      </w:pPr>
      <w:r>
        <w:rPr>
          <w:b w:val="0"/>
          <w:color w:val="7030A0"/>
        </w:rPr>
        <w:br w:type="page"/>
      </w:r>
    </w:p>
    <w:p w14:paraId="4CDFE528" w14:textId="77777777" w:rsidR="00DF0D99" w:rsidRPr="0070542B" w:rsidRDefault="00DF0D99" w:rsidP="0070542B">
      <w:pPr>
        <w:pStyle w:val="a3"/>
        <w:numPr>
          <w:ilvl w:val="0"/>
          <w:numId w:val="17"/>
        </w:numPr>
        <w:jc w:val="both"/>
        <w:rPr>
          <w:b w:val="0"/>
          <w:color w:val="7030A0"/>
        </w:rPr>
      </w:pPr>
      <w:r w:rsidRPr="0070542B">
        <w:rPr>
          <w:b w:val="0"/>
          <w:color w:val="7030A0"/>
        </w:rPr>
        <w:lastRenderedPageBreak/>
        <w:t>Основные показатели деятельности</w:t>
      </w:r>
    </w:p>
    <w:p w14:paraId="44671E80" w14:textId="77777777" w:rsidR="00BA0CF2" w:rsidRPr="0056274C" w:rsidRDefault="00BA0CF2" w:rsidP="00DF0D99">
      <w:pPr>
        <w:jc w:val="both"/>
        <w:rPr>
          <w:b w:val="0"/>
          <w:color w:val="7030A0"/>
        </w:rPr>
      </w:pPr>
    </w:p>
    <w:p w14:paraId="4309EEB7" w14:textId="77777777" w:rsidR="00914D52" w:rsidRDefault="00914D52" w:rsidP="00914D52">
      <w:pPr>
        <w:jc w:val="both"/>
        <w:rPr>
          <w:color w:val="auto"/>
        </w:rPr>
      </w:pPr>
      <w:r>
        <w:rPr>
          <w:color w:val="auto"/>
        </w:rPr>
        <w:t>Количество пользователей</w:t>
      </w:r>
    </w:p>
    <w:tbl>
      <w:tblPr>
        <w:tblW w:w="96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52"/>
        <w:gridCol w:w="1547"/>
        <w:gridCol w:w="1547"/>
        <w:gridCol w:w="1547"/>
        <w:gridCol w:w="1547"/>
        <w:gridCol w:w="1547"/>
      </w:tblGrid>
      <w:tr w:rsidR="00914D52" w14:paraId="7AF05CFC" w14:textId="77777777" w:rsidTr="00914D52"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F17B0A1" w14:textId="77777777" w:rsidR="00914D52" w:rsidRDefault="00914D52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Библиотеки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ADFFBA2" w14:textId="77777777" w:rsidR="00914D52" w:rsidRDefault="00914D52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Всего за год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DC56C76" w14:textId="77777777" w:rsidR="00914D52" w:rsidRDefault="00914D52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 квартал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9DED964" w14:textId="77777777" w:rsidR="00914D52" w:rsidRDefault="00914D52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 квартал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54681CF" w14:textId="77777777" w:rsidR="00914D52" w:rsidRDefault="00914D52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3 квартал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EEA9AE" w14:textId="77777777" w:rsidR="00914D52" w:rsidRDefault="00914D52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4 квартал</w:t>
            </w:r>
          </w:p>
        </w:tc>
      </w:tr>
      <w:tr w:rsidR="00B30DAA" w14:paraId="0A0D4190" w14:textId="77777777" w:rsidTr="000D5E47"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C3B83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ЦГБ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3F61F" w14:textId="77777777" w:rsidR="00B30DAA" w:rsidRPr="005368DE" w:rsidRDefault="00B30DAA" w:rsidP="00B30DAA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 w:rsidRPr="005368DE">
              <w:rPr>
                <w:b w:val="0"/>
                <w:bCs w:val="0"/>
                <w:color w:val="auto"/>
                <w:lang w:eastAsia="en-US"/>
              </w:rPr>
              <w:t>4125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5BB89" w14:textId="77777777" w:rsidR="00B30DAA" w:rsidRPr="005368DE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5368DE">
              <w:rPr>
                <w:b w:val="0"/>
                <w:color w:val="auto"/>
                <w:lang w:eastAsia="en-US"/>
              </w:rPr>
              <w:t>19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83A0D" w14:textId="77777777" w:rsidR="00B30DAA" w:rsidRPr="005368DE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5368DE">
              <w:rPr>
                <w:b w:val="0"/>
                <w:color w:val="auto"/>
                <w:lang w:eastAsia="en-US"/>
              </w:rPr>
              <w:t>28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0945" w14:textId="77777777" w:rsidR="00B30DAA" w:rsidRPr="005368DE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5368DE">
              <w:rPr>
                <w:b w:val="0"/>
                <w:color w:val="auto"/>
                <w:lang w:eastAsia="en-US"/>
              </w:rPr>
              <w:t>36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88258" w14:textId="77777777" w:rsidR="00B30DAA" w:rsidRPr="00AC5F0B" w:rsidRDefault="00B30DAA" w:rsidP="00B30DAA">
            <w:pPr>
              <w:spacing w:line="276" w:lineRule="auto"/>
              <w:jc w:val="center"/>
              <w:rPr>
                <w:b w:val="0"/>
                <w:bCs w:val="0"/>
                <w:color w:val="FF0000"/>
                <w:lang w:eastAsia="en-US"/>
              </w:rPr>
            </w:pPr>
            <w:r w:rsidRPr="00F758B7">
              <w:rPr>
                <w:b w:val="0"/>
                <w:bCs w:val="0"/>
                <w:color w:val="auto"/>
                <w:lang w:eastAsia="en-US"/>
              </w:rPr>
              <w:t>4125</w:t>
            </w:r>
          </w:p>
        </w:tc>
      </w:tr>
      <w:tr w:rsidR="00B30DAA" w14:paraId="079D5AB2" w14:textId="77777777" w:rsidTr="000D5E47"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8F1C0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ДЮБ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F34AF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48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4E090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05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7B6A0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31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5E874" w14:textId="124E4B08" w:rsidR="00B30DAA" w:rsidRDefault="00B30DAA" w:rsidP="005368DE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3</w:t>
            </w:r>
            <w:r w:rsidR="005368DE">
              <w:rPr>
                <w:b w:val="0"/>
                <w:color w:val="auto"/>
                <w:lang w:eastAsia="en-US"/>
              </w:rPr>
              <w:t>96</w:t>
            </w:r>
            <w:r>
              <w:rPr>
                <w:b w:val="0"/>
                <w:color w:val="auto"/>
                <w:lang w:eastAsia="en-US"/>
              </w:rPr>
              <w:t>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352D4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4800</w:t>
            </w:r>
          </w:p>
        </w:tc>
      </w:tr>
      <w:tr w:rsidR="00B30DAA" w14:paraId="2322B1E8" w14:textId="77777777" w:rsidTr="000D5E47"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D23AC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БСЧ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E627D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39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5298E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4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805C0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65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1766E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35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95870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3900</w:t>
            </w:r>
          </w:p>
        </w:tc>
      </w:tr>
      <w:tr w:rsidR="00B30DAA" w14:paraId="422603A5" w14:textId="77777777" w:rsidTr="000D5E47">
        <w:trPr>
          <w:trHeight w:val="214"/>
        </w:trPr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FD672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БВ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279A1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7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0E164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8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3933F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5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8A29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3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54286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700</w:t>
            </w:r>
          </w:p>
        </w:tc>
      </w:tr>
      <w:tr w:rsidR="00B30DAA" w14:paraId="2D77D17B" w14:textId="77777777" w:rsidTr="000D5E47"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766992C" w14:textId="77777777" w:rsidR="00B30DAA" w:rsidRDefault="00B30DAA" w:rsidP="00B30DAA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ЦБС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60F0AB8" w14:textId="77777777" w:rsidR="00B30DAA" w:rsidRPr="0031522F" w:rsidRDefault="00B30DAA" w:rsidP="00B30DAA">
            <w:pPr>
              <w:spacing w:line="276" w:lineRule="auto"/>
              <w:jc w:val="center"/>
              <w:rPr>
                <w:bCs w:val="0"/>
                <w:color w:val="auto"/>
                <w:lang w:eastAsia="en-US"/>
              </w:rPr>
            </w:pPr>
            <w:r w:rsidRPr="0031522F">
              <w:rPr>
                <w:bCs w:val="0"/>
                <w:color w:val="auto"/>
                <w:lang w:eastAsia="en-US"/>
              </w:rPr>
              <w:t>15525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4A1B1799" w14:textId="77777777" w:rsidR="00B30DAA" w:rsidRPr="0031522F" w:rsidRDefault="00B30DAA" w:rsidP="00B30DAA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1522F">
              <w:rPr>
                <w:color w:val="auto"/>
                <w:lang w:eastAsia="en-US"/>
              </w:rPr>
              <w:t>615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0C6531DC" w14:textId="77777777" w:rsidR="00B30DAA" w:rsidRPr="0031522F" w:rsidRDefault="00B30DAA" w:rsidP="00B30DAA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1522F">
              <w:rPr>
                <w:color w:val="auto"/>
                <w:lang w:eastAsia="en-US"/>
              </w:rPr>
              <w:t>1005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21368044" w14:textId="4108D451" w:rsidR="00B30DAA" w:rsidRPr="0031522F" w:rsidRDefault="005368DE" w:rsidP="00B30DAA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1522F">
              <w:rPr>
                <w:color w:val="auto"/>
                <w:lang w:eastAsia="en-US"/>
              </w:rPr>
              <w:t>1336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2E38526" w14:textId="77777777" w:rsidR="00B30DAA" w:rsidRPr="0031522F" w:rsidRDefault="00B30DAA" w:rsidP="00B30DAA">
            <w:pPr>
              <w:spacing w:line="276" w:lineRule="auto"/>
              <w:jc w:val="center"/>
              <w:rPr>
                <w:bCs w:val="0"/>
                <w:color w:val="auto"/>
                <w:lang w:eastAsia="en-US"/>
              </w:rPr>
            </w:pPr>
            <w:r w:rsidRPr="0031522F">
              <w:rPr>
                <w:bCs w:val="0"/>
                <w:color w:val="auto"/>
                <w:lang w:eastAsia="en-US"/>
              </w:rPr>
              <w:t>15525</w:t>
            </w:r>
          </w:p>
        </w:tc>
      </w:tr>
    </w:tbl>
    <w:p w14:paraId="68AC2AE1" w14:textId="77777777" w:rsidR="00914D52" w:rsidRDefault="00914D52" w:rsidP="00914D52">
      <w:pPr>
        <w:jc w:val="both"/>
        <w:rPr>
          <w:b w:val="0"/>
          <w:color w:val="auto"/>
        </w:rPr>
      </w:pPr>
    </w:p>
    <w:p w14:paraId="2FF5F9B8" w14:textId="77777777" w:rsidR="00914D52" w:rsidRDefault="00914D52" w:rsidP="00914D52">
      <w:pPr>
        <w:jc w:val="both"/>
        <w:rPr>
          <w:color w:val="auto"/>
        </w:rPr>
      </w:pPr>
      <w:r>
        <w:rPr>
          <w:color w:val="auto"/>
        </w:rPr>
        <w:t>Книговыдача</w:t>
      </w: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29"/>
        <w:gridCol w:w="1501"/>
        <w:gridCol w:w="1584"/>
        <w:gridCol w:w="1506"/>
        <w:gridCol w:w="1506"/>
        <w:gridCol w:w="1480"/>
      </w:tblGrid>
      <w:tr w:rsidR="00914D52" w14:paraId="64DC569B" w14:textId="77777777" w:rsidTr="00914D52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A79C49D" w14:textId="77777777" w:rsidR="00914D52" w:rsidRDefault="00914D52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Библиотеки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C787A6C" w14:textId="77777777" w:rsidR="00914D52" w:rsidRDefault="00914D52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Всего за год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4FD74B3" w14:textId="77777777" w:rsidR="00914D52" w:rsidRDefault="00914D52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 квартал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A72CD6B" w14:textId="77777777" w:rsidR="00914D52" w:rsidRDefault="00914D52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 квартал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13F6C45" w14:textId="77777777" w:rsidR="00914D52" w:rsidRDefault="00914D52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3 квартал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296A36" w14:textId="77777777" w:rsidR="00914D52" w:rsidRDefault="00914D52">
            <w:pPr>
              <w:spacing w:line="276" w:lineRule="auto"/>
              <w:jc w:val="both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4 квартал</w:t>
            </w:r>
          </w:p>
        </w:tc>
      </w:tr>
      <w:tr w:rsidR="00B30DAA" w14:paraId="3C93B19C" w14:textId="77777777" w:rsidTr="001D38B1"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372F7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ЦГБ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E54D5" w14:textId="77777777" w:rsidR="00B30DAA" w:rsidRPr="0031522F" w:rsidRDefault="00B30DAA" w:rsidP="00B30DAA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 w:rsidRPr="0031522F">
              <w:rPr>
                <w:b w:val="0"/>
                <w:bCs w:val="0"/>
                <w:color w:val="auto"/>
                <w:lang w:eastAsia="en-US"/>
              </w:rPr>
              <w:t>655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46D2" w14:textId="37B04B80" w:rsidR="00B30DAA" w:rsidRPr="0031522F" w:rsidRDefault="00B30DAA" w:rsidP="005368DE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31522F">
              <w:rPr>
                <w:b w:val="0"/>
                <w:color w:val="auto"/>
                <w:lang w:eastAsia="en-US"/>
              </w:rPr>
              <w:t>19</w:t>
            </w:r>
            <w:r w:rsidR="005368DE" w:rsidRPr="0031522F">
              <w:rPr>
                <w:b w:val="0"/>
                <w:color w:val="auto"/>
                <w:lang w:eastAsia="en-US"/>
              </w:rPr>
              <w:t>42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EBF27" w14:textId="22253E35" w:rsidR="00B30DAA" w:rsidRPr="0031522F" w:rsidRDefault="00B30DAA" w:rsidP="005368DE">
            <w:pPr>
              <w:spacing w:line="276" w:lineRule="auto"/>
              <w:jc w:val="center"/>
              <w:rPr>
                <w:b w:val="0"/>
                <w:color w:val="auto"/>
                <w:highlight w:val="yellow"/>
                <w:lang w:eastAsia="en-US"/>
              </w:rPr>
            </w:pPr>
            <w:r w:rsidRPr="0031522F">
              <w:rPr>
                <w:b w:val="0"/>
                <w:color w:val="auto"/>
                <w:lang w:eastAsia="en-US"/>
              </w:rPr>
              <w:t>37</w:t>
            </w:r>
            <w:r w:rsidR="005368DE" w:rsidRPr="0031522F">
              <w:rPr>
                <w:b w:val="0"/>
                <w:color w:val="auto"/>
                <w:lang w:eastAsia="en-US"/>
              </w:rPr>
              <w:t>03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82557" w14:textId="16978F05" w:rsidR="00B30DAA" w:rsidRPr="0031522F" w:rsidRDefault="00B30DAA" w:rsidP="005368DE">
            <w:pPr>
              <w:spacing w:line="276" w:lineRule="auto"/>
              <w:jc w:val="center"/>
              <w:rPr>
                <w:b w:val="0"/>
                <w:color w:val="auto"/>
                <w:highlight w:val="yellow"/>
                <w:lang w:eastAsia="en-US"/>
              </w:rPr>
            </w:pPr>
            <w:r w:rsidRPr="0031522F">
              <w:rPr>
                <w:b w:val="0"/>
                <w:color w:val="auto"/>
                <w:lang w:eastAsia="en-US"/>
              </w:rPr>
              <w:t>5</w:t>
            </w:r>
            <w:r w:rsidR="005368DE" w:rsidRPr="0031522F">
              <w:rPr>
                <w:b w:val="0"/>
                <w:color w:val="auto"/>
                <w:lang w:eastAsia="en-US"/>
              </w:rPr>
              <w:t>073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D6335" w14:textId="77777777" w:rsidR="00B30DAA" w:rsidRPr="0031522F" w:rsidRDefault="00B30DAA" w:rsidP="00B30DAA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 w:rsidRPr="0031522F">
              <w:rPr>
                <w:b w:val="0"/>
                <w:bCs w:val="0"/>
                <w:color w:val="auto"/>
                <w:lang w:eastAsia="en-US"/>
              </w:rPr>
              <w:t>65500</w:t>
            </w:r>
          </w:p>
        </w:tc>
      </w:tr>
      <w:tr w:rsidR="00B30DAA" w14:paraId="4D7BE64B" w14:textId="77777777" w:rsidTr="001D38B1"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180D9" w14:textId="47145828" w:rsidR="00B30DAA" w:rsidRDefault="00B30DAA" w:rsidP="00B30DAA">
            <w:pPr>
              <w:spacing w:line="276" w:lineRule="auto"/>
              <w:jc w:val="center"/>
              <w:rPr>
                <w:b w:val="0"/>
                <w:i/>
                <w:color w:val="auto"/>
                <w:lang w:eastAsia="en-US"/>
              </w:rPr>
            </w:pPr>
            <w:r>
              <w:rPr>
                <w:b w:val="0"/>
                <w:i/>
                <w:color w:val="auto"/>
                <w:sz w:val="22"/>
                <w:lang w:eastAsia="en-US"/>
              </w:rPr>
              <w:t>из них сайт</w:t>
            </w:r>
            <w:r w:rsidR="005368DE">
              <w:rPr>
                <w:b w:val="0"/>
                <w:i/>
                <w:color w:val="auto"/>
                <w:sz w:val="22"/>
                <w:lang w:eastAsia="en-US"/>
              </w:rPr>
              <w:t>+ЛитРес+Э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8A9C5" w14:textId="3ACC08FA" w:rsidR="00B30DAA" w:rsidRPr="0031522F" w:rsidRDefault="00B30DAA" w:rsidP="005368DE">
            <w:pPr>
              <w:spacing w:line="276" w:lineRule="auto"/>
              <w:jc w:val="center"/>
              <w:rPr>
                <w:b w:val="0"/>
                <w:i/>
                <w:color w:val="auto"/>
                <w:lang w:eastAsia="en-US"/>
              </w:rPr>
            </w:pPr>
            <w:r w:rsidRPr="0031522F">
              <w:rPr>
                <w:b w:val="0"/>
                <w:i/>
                <w:color w:val="auto"/>
                <w:sz w:val="22"/>
                <w:lang w:eastAsia="en-US"/>
              </w:rPr>
              <w:t>1</w:t>
            </w:r>
            <w:r w:rsidR="005368DE" w:rsidRPr="0031522F">
              <w:rPr>
                <w:b w:val="0"/>
                <w:i/>
                <w:color w:val="auto"/>
                <w:sz w:val="22"/>
                <w:lang w:eastAsia="en-US"/>
              </w:rPr>
              <w:t>5</w:t>
            </w:r>
            <w:r w:rsidRPr="0031522F">
              <w:rPr>
                <w:b w:val="0"/>
                <w:i/>
                <w:color w:val="auto"/>
                <w:sz w:val="22"/>
                <w:lang w:eastAsia="en-US"/>
              </w:rPr>
              <w:t>0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5D976" w14:textId="1D31718E" w:rsidR="00B30DAA" w:rsidRPr="0031522F" w:rsidRDefault="00B30DAA" w:rsidP="005368DE">
            <w:pPr>
              <w:spacing w:line="276" w:lineRule="auto"/>
              <w:jc w:val="center"/>
              <w:rPr>
                <w:b w:val="0"/>
                <w:i/>
                <w:color w:val="auto"/>
                <w:lang w:eastAsia="en-US"/>
              </w:rPr>
            </w:pPr>
            <w:r w:rsidRPr="0031522F">
              <w:rPr>
                <w:b w:val="0"/>
                <w:i/>
                <w:color w:val="auto"/>
                <w:sz w:val="22"/>
                <w:lang w:eastAsia="en-US"/>
              </w:rPr>
              <w:t>3</w:t>
            </w:r>
            <w:r w:rsidR="005368DE" w:rsidRPr="0031522F">
              <w:rPr>
                <w:b w:val="0"/>
                <w:i/>
                <w:color w:val="auto"/>
                <w:sz w:val="22"/>
                <w:lang w:eastAsia="en-US"/>
              </w:rPr>
              <w:t>85</w:t>
            </w:r>
            <w:r w:rsidRPr="0031522F">
              <w:rPr>
                <w:b w:val="0"/>
                <w:i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4571C" w14:textId="66A3E366" w:rsidR="00B30DAA" w:rsidRPr="0031522F" w:rsidRDefault="005368DE" w:rsidP="00B30DAA">
            <w:pPr>
              <w:spacing w:line="276" w:lineRule="auto"/>
              <w:jc w:val="center"/>
              <w:rPr>
                <w:b w:val="0"/>
                <w:i/>
                <w:color w:val="auto"/>
                <w:lang w:eastAsia="en-US"/>
              </w:rPr>
            </w:pPr>
            <w:r w:rsidRPr="0031522F">
              <w:rPr>
                <w:b w:val="0"/>
                <w:i/>
                <w:color w:val="auto"/>
                <w:sz w:val="22"/>
                <w:lang w:eastAsia="en-US"/>
              </w:rPr>
              <w:t>77</w:t>
            </w:r>
            <w:r w:rsidR="00B30DAA" w:rsidRPr="0031522F">
              <w:rPr>
                <w:b w:val="0"/>
                <w:i/>
                <w:color w:val="auto"/>
                <w:sz w:val="22"/>
                <w:lang w:eastAsia="en-US"/>
              </w:rPr>
              <w:t>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EC5CF" w14:textId="7C5E593F" w:rsidR="00B30DAA" w:rsidRPr="0031522F" w:rsidRDefault="005368DE" w:rsidP="00B30DAA">
            <w:pPr>
              <w:spacing w:line="276" w:lineRule="auto"/>
              <w:jc w:val="center"/>
              <w:rPr>
                <w:b w:val="0"/>
                <w:i/>
                <w:color w:val="auto"/>
                <w:lang w:eastAsia="en-US"/>
              </w:rPr>
            </w:pPr>
            <w:r w:rsidRPr="0031522F">
              <w:rPr>
                <w:b w:val="0"/>
                <w:i/>
                <w:color w:val="auto"/>
                <w:sz w:val="22"/>
                <w:lang w:eastAsia="en-US"/>
              </w:rPr>
              <w:t>1145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75A9C" w14:textId="77777777" w:rsidR="00B30DAA" w:rsidRPr="0031522F" w:rsidRDefault="00B30DAA" w:rsidP="00B30DAA">
            <w:pPr>
              <w:spacing w:line="276" w:lineRule="auto"/>
              <w:jc w:val="center"/>
              <w:rPr>
                <w:b w:val="0"/>
                <w:i/>
                <w:color w:val="auto"/>
                <w:lang w:eastAsia="en-US"/>
              </w:rPr>
            </w:pPr>
            <w:r w:rsidRPr="0031522F">
              <w:rPr>
                <w:b w:val="0"/>
                <w:i/>
                <w:color w:val="auto"/>
                <w:sz w:val="22"/>
                <w:lang w:eastAsia="en-US"/>
              </w:rPr>
              <w:t>10000</w:t>
            </w:r>
          </w:p>
        </w:tc>
      </w:tr>
      <w:tr w:rsidR="00B30DAA" w14:paraId="5CCE40BC" w14:textId="77777777" w:rsidTr="001D38B1"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E99FF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ДЮБ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6A1CD" w14:textId="77777777" w:rsidR="00B30DAA" w:rsidRPr="0031522F" w:rsidRDefault="00B30DAA" w:rsidP="00B30DAA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 w:rsidRPr="0031522F">
              <w:rPr>
                <w:b w:val="0"/>
                <w:bCs w:val="0"/>
                <w:color w:val="auto"/>
                <w:lang w:eastAsia="en-US"/>
              </w:rPr>
              <w:t>767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3155" w14:textId="4505EA39" w:rsidR="00B30DAA" w:rsidRPr="0031522F" w:rsidRDefault="00B30DAA" w:rsidP="005368DE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 w:rsidRPr="0031522F">
              <w:rPr>
                <w:b w:val="0"/>
                <w:bCs w:val="0"/>
                <w:color w:val="auto"/>
                <w:lang w:eastAsia="en-US"/>
              </w:rPr>
              <w:t>21</w:t>
            </w:r>
            <w:r w:rsidR="005368DE" w:rsidRPr="0031522F">
              <w:rPr>
                <w:b w:val="0"/>
                <w:bCs w:val="0"/>
                <w:color w:val="auto"/>
                <w:lang w:eastAsia="en-US"/>
              </w:rPr>
              <w:t>3</w:t>
            </w:r>
            <w:r w:rsidRPr="0031522F">
              <w:rPr>
                <w:b w:val="0"/>
                <w:bCs w:val="0"/>
                <w:color w:val="auto"/>
                <w:lang w:eastAsia="en-US"/>
              </w:rPr>
              <w:t>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34719" w14:textId="4373A28D" w:rsidR="00B30DAA" w:rsidRPr="0031522F" w:rsidRDefault="00B30DAA" w:rsidP="005368DE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31522F">
              <w:rPr>
                <w:b w:val="0"/>
                <w:color w:val="auto"/>
                <w:lang w:eastAsia="en-US"/>
              </w:rPr>
              <w:t>41</w:t>
            </w:r>
            <w:r w:rsidR="005368DE" w:rsidRPr="0031522F">
              <w:rPr>
                <w:b w:val="0"/>
                <w:color w:val="auto"/>
                <w:lang w:eastAsia="en-US"/>
              </w:rPr>
              <w:t>7</w:t>
            </w:r>
            <w:r w:rsidRPr="0031522F">
              <w:rPr>
                <w:b w:val="0"/>
                <w:color w:val="auto"/>
                <w:lang w:eastAsia="en-US"/>
              </w:rPr>
              <w:t>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4CEC" w14:textId="7F1D321D" w:rsidR="00B30DAA" w:rsidRPr="0031522F" w:rsidRDefault="00B30DAA" w:rsidP="005368DE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31522F">
              <w:rPr>
                <w:b w:val="0"/>
                <w:color w:val="auto"/>
                <w:lang w:eastAsia="en-US"/>
              </w:rPr>
              <w:t>5</w:t>
            </w:r>
            <w:r w:rsidR="005368DE" w:rsidRPr="0031522F">
              <w:rPr>
                <w:b w:val="0"/>
                <w:color w:val="auto"/>
                <w:lang w:eastAsia="en-US"/>
              </w:rPr>
              <w:t>84</w:t>
            </w:r>
            <w:r w:rsidRPr="0031522F">
              <w:rPr>
                <w:b w:val="0"/>
                <w:color w:val="auto"/>
                <w:lang w:eastAsia="en-US"/>
              </w:rPr>
              <w:t>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2AE1C" w14:textId="77777777" w:rsidR="00B30DAA" w:rsidRPr="0031522F" w:rsidRDefault="00B30DAA" w:rsidP="00B30DAA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 w:rsidRPr="0031522F">
              <w:rPr>
                <w:b w:val="0"/>
                <w:bCs w:val="0"/>
                <w:color w:val="auto"/>
                <w:lang w:eastAsia="en-US"/>
              </w:rPr>
              <w:t>76700</w:t>
            </w:r>
          </w:p>
        </w:tc>
      </w:tr>
      <w:tr w:rsidR="00B30DAA" w14:paraId="210218E8" w14:textId="77777777" w:rsidTr="001D38B1"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660F5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БСЧ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29016" w14:textId="77777777" w:rsidR="00B30DAA" w:rsidRPr="0031522F" w:rsidRDefault="00B30DAA" w:rsidP="00B30DAA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 w:rsidRPr="0031522F">
              <w:rPr>
                <w:b w:val="0"/>
                <w:bCs w:val="0"/>
                <w:color w:val="auto"/>
                <w:lang w:eastAsia="en-US"/>
              </w:rPr>
              <w:t>643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E8A37" w14:textId="77777777" w:rsidR="00B30DAA" w:rsidRPr="0031522F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31522F">
              <w:rPr>
                <w:b w:val="0"/>
                <w:color w:val="auto"/>
                <w:lang w:eastAsia="en-US"/>
              </w:rPr>
              <w:t>15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91AF2" w14:textId="77777777" w:rsidR="00B30DAA" w:rsidRPr="0031522F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31522F">
              <w:rPr>
                <w:b w:val="0"/>
                <w:color w:val="auto"/>
                <w:lang w:eastAsia="en-US"/>
              </w:rPr>
              <w:t>32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B43F" w14:textId="7231997E" w:rsidR="00B30DAA" w:rsidRPr="0031522F" w:rsidRDefault="00B30DAA" w:rsidP="005368DE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31522F">
              <w:rPr>
                <w:b w:val="0"/>
                <w:color w:val="auto"/>
                <w:lang w:eastAsia="en-US"/>
              </w:rPr>
              <w:t>4</w:t>
            </w:r>
            <w:r w:rsidR="005368DE" w:rsidRPr="0031522F">
              <w:rPr>
                <w:b w:val="0"/>
                <w:color w:val="auto"/>
                <w:lang w:eastAsia="en-US"/>
              </w:rPr>
              <w:t>92</w:t>
            </w:r>
            <w:r w:rsidRPr="0031522F">
              <w:rPr>
                <w:b w:val="0"/>
                <w:color w:val="auto"/>
                <w:lang w:eastAsia="en-US"/>
              </w:rPr>
              <w:t>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E91F4" w14:textId="77777777" w:rsidR="00B30DAA" w:rsidRPr="0031522F" w:rsidRDefault="00B30DAA" w:rsidP="00B30DAA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 w:rsidRPr="0031522F">
              <w:rPr>
                <w:b w:val="0"/>
                <w:bCs w:val="0"/>
                <w:color w:val="auto"/>
                <w:lang w:eastAsia="en-US"/>
              </w:rPr>
              <w:t>64300</w:t>
            </w:r>
          </w:p>
        </w:tc>
      </w:tr>
      <w:tr w:rsidR="00B30DAA" w14:paraId="1391B8D2" w14:textId="77777777" w:rsidTr="001D38B1"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238E5" w14:textId="77777777" w:rsidR="00B30DAA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БВ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DA75E" w14:textId="77777777" w:rsidR="00B30DAA" w:rsidRPr="0031522F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31522F">
              <w:rPr>
                <w:b w:val="0"/>
                <w:color w:val="auto"/>
                <w:lang w:eastAsia="en-US"/>
              </w:rPr>
              <w:t>435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ABCDA" w14:textId="77777777" w:rsidR="00B30DAA" w:rsidRPr="0031522F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31522F">
              <w:rPr>
                <w:b w:val="0"/>
                <w:color w:val="auto"/>
                <w:lang w:eastAsia="en-US"/>
              </w:rPr>
              <w:t>9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BF321" w14:textId="4A37A597" w:rsidR="00B30DAA" w:rsidRPr="0031522F" w:rsidRDefault="005368DE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31522F">
              <w:rPr>
                <w:b w:val="0"/>
                <w:color w:val="auto"/>
                <w:lang w:eastAsia="en-US"/>
              </w:rPr>
              <w:t>20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AFD40" w14:textId="01504B7A" w:rsidR="00B30DAA" w:rsidRPr="0031522F" w:rsidRDefault="00B30DAA" w:rsidP="005368DE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31522F">
              <w:rPr>
                <w:b w:val="0"/>
                <w:color w:val="auto"/>
                <w:lang w:eastAsia="en-US"/>
              </w:rPr>
              <w:t>3</w:t>
            </w:r>
            <w:r w:rsidR="005368DE" w:rsidRPr="0031522F">
              <w:rPr>
                <w:b w:val="0"/>
                <w:color w:val="auto"/>
                <w:lang w:eastAsia="en-US"/>
              </w:rPr>
              <w:t>20</w:t>
            </w:r>
            <w:r w:rsidRPr="0031522F">
              <w:rPr>
                <w:b w:val="0"/>
                <w:color w:val="auto"/>
                <w:lang w:eastAsia="en-US"/>
              </w:rPr>
              <w:t>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245EE" w14:textId="77777777" w:rsidR="00B30DAA" w:rsidRPr="0031522F" w:rsidRDefault="00B30DAA" w:rsidP="00B30DAA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31522F">
              <w:rPr>
                <w:b w:val="0"/>
                <w:color w:val="auto"/>
                <w:lang w:eastAsia="en-US"/>
              </w:rPr>
              <w:t>43500</w:t>
            </w:r>
          </w:p>
        </w:tc>
      </w:tr>
      <w:tr w:rsidR="00B30DAA" w14:paraId="5391FD4D" w14:textId="77777777" w:rsidTr="000D5E47"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86BFF6B" w14:textId="77777777" w:rsidR="00B30DAA" w:rsidRDefault="00B30DAA" w:rsidP="00B30DAA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ЦБС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14:paraId="42328F60" w14:textId="77777777" w:rsidR="00B30DAA" w:rsidRPr="0031522F" w:rsidRDefault="00B30DAA" w:rsidP="00B30DAA">
            <w:pPr>
              <w:spacing w:line="276" w:lineRule="auto"/>
              <w:jc w:val="center"/>
              <w:rPr>
                <w:color w:val="auto"/>
                <w:highlight w:val="yellow"/>
                <w:lang w:eastAsia="en-US"/>
              </w:rPr>
            </w:pPr>
            <w:r w:rsidRPr="0031522F">
              <w:rPr>
                <w:color w:val="auto"/>
                <w:lang w:eastAsia="en-US"/>
              </w:rPr>
              <w:t>2500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28B3381C" w14:textId="17319BC9" w:rsidR="00B30DAA" w:rsidRPr="0031522F" w:rsidRDefault="005368DE" w:rsidP="00B30DAA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1522F">
              <w:rPr>
                <w:color w:val="auto"/>
                <w:lang w:eastAsia="en-US"/>
              </w:rPr>
              <w:t>6472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7E7C42AA" w14:textId="2F8A9862" w:rsidR="00B30DAA" w:rsidRPr="0031522F" w:rsidRDefault="0031522F" w:rsidP="00B30DAA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1522F">
              <w:rPr>
                <w:color w:val="auto"/>
                <w:lang w:eastAsia="en-US"/>
              </w:rPr>
              <w:t>13073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00167251" w14:textId="3E741441" w:rsidR="00B30DAA" w:rsidRPr="0031522F" w:rsidRDefault="0031522F" w:rsidP="00B30DAA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1522F">
              <w:rPr>
                <w:color w:val="auto"/>
                <w:lang w:eastAsia="en-US"/>
              </w:rPr>
              <w:t>19033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82C38F5" w14:textId="77777777" w:rsidR="00B30DAA" w:rsidRPr="0031522F" w:rsidRDefault="00B30DAA" w:rsidP="00B30DAA">
            <w:pPr>
              <w:spacing w:line="276" w:lineRule="auto"/>
              <w:jc w:val="center"/>
              <w:rPr>
                <w:color w:val="auto"/>
                <w:highlight w:val="yellow"/>
                <w:lang w:eastAsia="en-US"/>
              </w:rPr>
            </w:pPr>
            <w:r w:rsidRPr="0031522F">
              <w:rPr>
                <w:color w:val="auto"/>
                <w:lang w:eastAsia="en-US"/>
              </w:rPr>
              <w:t>250000</w:t>
            </w:r>
          </w:p>
        </w:tc>
      </w:tr>
    </w:tbl>
    <w:p w14:paraId="22AF42A0" w14:textId="77777777" w:rsidR="00914D52" w:rsidRDefault="00914D52" w:rsidP="00914D52">
      <w:pPr>
        <w:jc w:val="both"/>
        <w:rPr>
          <w:b w:val="0"/>
          <w:color w:val="auto"/>
        </w:rPr>
      </w:pPr>
    </w:p>
    <w:p w14:paraId="389BAAD3" w14:textId="77777777" w:rsidR="00914D52" w:rsidRDefault="00914D52" w:rsidP="00914D52">
      <w:pPr>
        <w:jc w:val="both"/>
        <w:rPr>
          <w:color w:val="auto"/>
        </w:rPr>
      </w:pPr>
      <w:r>
        <w:rPr>
          <w:color w:val="auto"/>
        </w:rPr>
        <w:t>Книговыдача ежемесячная</w:t>
      </w:r>
    </w:p>
    <w:tbl>
      <w:tblPr>
        <w:tblW w:w="9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10"/>
        <w:gridCol w:w="710"/>
        <w:gridCol w:w="709"/>
        <w:gridCol w:w="708"/>
        <w:gridCol w:w="709"/>
        <w:gridCol w:w="720"/>
        <w:gridCol w:w="698"/>
        <w:gridCol w:w="708"/>
        <w:gridCol w:w="709"/>
        <w:gridCol w:w="709"/>
        <w:gridCol w:w="704"/>
      </w:tblGrid>
      <w:tr w:rsidR="00914D52" w14:paraId="75ECEE6D" w14:textId="77777777" w:rsidTr="003152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2B0E" w14:textId="77777777" w:rsidR="00914D52" w:rsidRDefault="00914D52">
            <w:pPr>
              <w:tabs>
                <w:tab w:val="left" w:pos="2815"/>
              </w:tabs>
              <w:spacing w:line="276" w:lineRule="auto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A016" w14:textId="77777777" w:rsidR="00914D52" w:rsidRDefault="00914D52">
            <w:pPr>
              <w:tabs>
                <w:tab w:val="left" w:pos="2815"/>
              </w:tabs>
              <w:spacing w:line="276" w:lineRule="auto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Ян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4A53" w14:textId="77777777" w:rsidR="00914D52" w:rsidRDefault="00914D52">
            <w:pPr>
              <w:tabs>
                <w:tab w:val="left" w:pos="2815"/>
              </w:tabs>
              <w:spacing w:line="276" w:lineRule="auto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Фев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464B" w14:textId="77777777" w:rsidR="00914D52" w:rsidRDefault="00914D52">
            <w:pPr>
              <w:tabs>
                <w:tab w:val="left" w:pos="2815"/>
              </w:tabs>
              <w:spacing w:line="276" w:lineRule="auto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73B4" w14:textId="77777777" w:rsidR="00914D52" w:rsidRDefault="00914D52">
            <w:pPr>
              <w:tabs>
                <w:tab w:val="left" w:pos="2815"/>
              </w:tabs>
              <w:spacing w:line="276" w:lineRule="auto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Ап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8CAB" w14:textId="77777777" w:rsidR="00914D52" w:rsidRDefault="00914D52">
            <w:pPr>
              <w:tabs>
                <w:tab w:val="left" w:pos="2815"/>
              </w:tabs>
              <w:spacing w:line="276" w:lineRule="auto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5283" w14:textId="77777777" w:rsidR="00914D52" w:rsidRDefault="00914D52">
            <w:pPr>
              <w:tabs>
                <w:tab w:val="left" w:pos="2815"/>
              </w:tabs>
              <w:spacing w:line="276" w:lineRule="auto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55FC" w14:textId="77777777" w:rsidR="00914D52" w:rsidRDefault="00914D52">
            <w:pPr>
              <w:tabs>
                <w:tab w:val="left" w:pos="2815"/>
              </w:tabs>
              <w:spacing w:line="276" w:lineRule="auto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Июль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A20E" w14:textId="77777777" w:rsidR="00914D52" w:rsidRDefault="00914D52">
            <w:pPr>
              <w:tabs>
                <w:tab w:val="left" w:pos="2815"/>
              </w:tabs>
              <w:spacing w:line="276" w:lineRule="auto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Ав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B015" w14:textId="77777777" w:rsidR="00914D52" w:rsidRDefault="00914D52">
            <w:pPr>
              <w:tabs>
                <w:tab w:val="left" w:pos="2815"/>
              </w:tabs>
              <w:spacing w:line="276" w:lineRule="auto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Се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C38F" w14:textId="77777777" w:rsidR="00914D52" w:rsidRDefault="00914D52">
            <w:pPr>
              <w:tabs>
                <w:tab w:val="left" w:pos="2815"/>
              </w:tabs>
              <w:spacing w:line="276" w:lineRule="auto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430D" w14:textId="77777777" w:rsidR="00914D52" w:rsidRDefault="00914D52">
            <w:pPr>
              <w:tabs>
                <w:tab w:val="left" w:pos="2815"/>
              </w:tabs>
              <w:spacing w:line="276" w:lineRule="auto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Нояб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3E89" w14:textId="77777777" w:rsidR="00914D52" w:rsidRDefault="00914D52">
            <w:pPr>
              <w:tabs>
                <w:tab w:val="left" w:pos="2815"/>
              </w:tabs>
              <w:spacing w:line="276" w:lineRule="auto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Дек.</w:t>
            </w:r>
          </w:p>
        </w:tc>
      </w:tr>
      <w:tr w:rsidR="0031522F" w14:paraId="74ADCC67" w14:textId="77777777" w:rsidTr="0031522F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83B194" w14:textId="77777777" w:rsidR="0031522F" w:rsidRPr="00914D52" w:rsidRDefault="0031522F" w:rsidP="0031522F">
            <w:pPr>
              <w:tabs>
                <w:tab w:val="left" w:pos="2815"/>
              </w:tabs>
              <w:spacing w:line="276" w:lineRule="auto"/>
              <w:ind w:left="113" w:right="113"/>
              <w:jc w:val="center"/>
              <w:rPr>
                <w:color w:val="auto"/>
                <w:sz w:val="20"/>
                <w:highlight w:val="yellow"/>
                <w:lang w:eastAsia="en-US"/>
              </w:rPr>
            </w:pPr>
            <w:r>
              <w:rPr>
                <w:color w:val="auto"/>
                <w:lang w:eastAsia="en-US"/>
              </w:rPr>
              <w:t>2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40367B" w14:textId="53F1C274" w:rsidR="0031522F" w:rsidRPr="0031522F" w:rsidRDefault="0031522F" w:rsidP="0031522F">
            <w:pPr>
              <w:tabs>
                <w:tab w:val="left" w:pos="2815"/>
              </w:tabs>
              <w:ind w:left="113" w:right="113"/>
              <w:jc w:val="center"/>
              <w:rPr>
                <w:b w:val="0"/>
                <w:bCs w:val="0"/>
                <w:color w:val="auto"/>
                <w:szCs w:val="28"/>
              </w:rPr>
            </w:pPr>
            <w:r w:rsidRPr="0031522F">
              <w:rPr>
                <w:b w:val="0"/>
                <w:color w:val="auto"/>
              </w:rPr>
              <w:t>208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7703F9" w14:textId="1590A922" w:rsidR="0031522F" w:rsidRPr="0031522F" w:rsidRDefault="0031522F" w:rsidP="0031522F">
            <w:pPr>
              <w:tabs>
                <w:tab w:val="left" w:pos="2815"/>
              </w:tabs>
              <w:ind w:left="113" w:right="113"/>
              <w:jc w:val="center"/>
              <w:rPr>
                <w:b w:val="0"/>
                <w:color w:val="auto"/>
                <w:szCs w:val="28"/>
              </w:rPr>
            </w:pPr>
            <w:r w:rsidRPr="0031522F">
              <w:rPr>
                <w:b w:val="0"/>
                <w:color w:val="auto"/>
              </w:rPr>
              <w:t>208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E02186" w14:textId="6974EBC9" w:rsidR="0031522F" w:rsidRPr="0031522F" w:rsidRDefault="0031522F" w:rsidP="0031522F">
            <w:pPr>
              <w:tabs>
                <w:tab w:val="left" w:pos="2815"/>
              </w:tabs>
              <w:ind w:left="113" w:right="113"/>
              <w:jc w:val="center"/>
              <w:rPr>
                <w:b w:val="0"/>
                <w:color w:val="auto"/>
                <w:szCs w:val="28"/>
              </w:rPr>
            </w:pPr>
            <w:r w:rsidRPr="0031522F">
              <w:rPr>
                <w:b w:val="0"/>
                <w:color w:val="auto"/>
              </w:rPr>
              <w:t>23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73091D" w14:textId="5199F9EA" w:rsidR="0031522F" w:rsidRPr="0031522F" w:rsidRDefault="0031522F" w:rsidP="0031522F">
            <w:pPr>
              <w:tabs>
                <w:tab w:val="left" w:pos="2815"/>
              </w:tabs>
              <w:ind w:left="113" w:right="113"/>
              <w:jc w:val="center"/>
              <w:rPr>
                <w:b w:val="0"/>
                <w:color w:val="auto"/>
                <w:szCs w:val="28"/>
              </w:rPr>
            </w:pPr>
            <w:r w:rsidRPr="0031522F">
              <w:rPr>
                <w:b w:val="0"/>
                <w:color w:val="auto"/>
              </w:rPr>
              <w:t>2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318BE8" w14:textId="212435D0" w:rsidR="0031522F" w:rsidRPr="0031522F" w:rsidRDefault="0031522F" w:rsidP="0031522F">
            <w:pPr>
              <w:tabs>
                <w:tab w:val="left" w:pos="2815"/>
              </w:tabs>
              <w:ind w:left="113" w:right="113"/>
              <w:jc w:val="center"/>
              <w:rPr>
                <w:b w:val="0"/>
                <w:color w:val="auto"/>
                <w:szCs w:val="28"/>
              </w:rPr>
            </w:pPr>
            <w:r w:rsidRPr="0031522F">
              <w:rPr>
                <w:b w:val="0"/>
                <w:color w:val="auto"/>
              </w:rPr>
              <w:t>21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D10C1C" w14:textId="4A9B1ACD" w:rsidR="0031522F" w:rsidRPr="0031522F" w:rsidRDefault="0031522F" w:rsidP="0031522F">
            <w:pPr>
              <w:tabs>
                <w:tab w:val="left" w:pos="2815"/>
              </w:tabs>
              <w:ind w:left="113" w:right="113"/>
              <w:jc w:val="center"/>
              <w:rPr>
                <w:b w:val="0"/>
                <w:color w:val="auto"/>
                <w:szCs w:val="28"/>
              </w:rPr>
            </w:pPr>
            <w:r w:rsidRPr="0031522F">
              <w:rPr>
                <w:b w:val="0"/>
                <w:color w:val="auto"/>
              </w:rPr>
              <w:t>221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CA7D4B" w14:textId="6F472F13" w:rsidR="0031522F" w:rsidRPr="0031522F" w:rsidRDefault="0031522F" w:rsidP="0031522F">
            <w:pPr>
              <w:tabs>
                <w:tab w:val="left" w:pos="2815"/>
              </w:tabs>
              <w:ind w:left="113" w:right="113"/>
              <w:jc w:val="center"/>
              <w:rPr>
                <w:b w:val="0"/>
                <w:color w:val="auto"/>
                <w:szCs w:val="28"/>
              </w:rPr>
            </w:pPr>
            <w:r w:rsidRPr="0031522F">
              <w:rPr>
                <w:b w:val="0"/>
                <w:color w:val="auto"/>
              </w:rPr>
              <w:t>194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356808" w14:textId="45AB700F" w:rsidR="0031522F" w:rsidRPr="0031522F" w:rsidRDefault="0031522F" w:rsidP="0031522F">
            <w:pPr>
              <w:tabs>
                <w:tab w:val="left" w:pos="2815"/>
              </w:tabs>
              <w:ind w:left="113" w:right="113"/>
              <w:jc w:val="center"/>
              <w:rPr>
                <w:b w:val="0"/>
                <w:color w:val="auto"/>
                <w:szCs w:val="28"/>
              </w:rPr>
            </w:pPr>
            <w:r w:rsidRPr="0031522F">
              <w:rPr>
                <w:b w:val="0"/>
                <w:color w:val="auto"/>
              </w:rPr>
              <w:t>19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E4E72E" w14:textId="01C8D6BE" w:rsidR="0031522F" w:rsidRPr="0031522F" w:rsidRDefault="0031522F" w:rsidP="0031522F">
            <w:pPr>
              <w:tabs>
                <w:tab w:val="left" w:pos="2815"/>
              </w:tabs>
              <w:ind w:left="113" w:right="113"/>
              <w:jc w:val="center"/>
              <w:rPr>
                <w:b w:val="0"/>
                <w:color w:val="auto"/>
                <w:szCs w:val="28"/>
              </w:rPr>
            </w:pPr>
            <w:r w:rsidRPr="0031522F">
              <w:rPr>
                <w:b w:val="0"/>
                <w:color w:val="auto"/>
              </w:rPr>
              <w:t>20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85953F" w14:textId="6A14BBA6" w:rsidR="0031522F" w:rsidRPr="0031522F" w:rsidRDefault="0031522F" w:rsidP="0031522F">
            <w:pPr>
              <w:tabs>
                <w:tab w:val="left" w:pos="2815"/>
              </w:tabs>
              <w:ind w:left="113" w:right="113"/>
              <w:jc w:val="center"/>
              <w:rPr>
                <w:b w:val="0"/>
                <w:color w:val="auto"/>
                <w:szCs w:val="28"/>
              </w:rPr>
            </w:pPr>
            <w:r w:rsidRPr="0031522F">
              <w:rPr>
                <w:b w:val="0"/>
                <w:color w:val="auto"/>
              </w:rPr>
              <w:t>22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BB5AF1" w14:textId="33089074" w:rsidR="0031522F" w:rsidRPr="0031522F" w:rsidRDefault="0031522F" w:rsidP="0031522F">
            <w:pPr>
              <w:tabs>
                <w:tab w:val="left" w:pos="2815"/>
              </w:tabs>
              <w:ind w:left="113" w:right="113"/>
              <w:jc w:val="center"/>
              <w:rPr>
                <w:b w:val="0"/>
                <w:color w:val="auto"/>
                <w:szCs w:val="28"/>
              </w:rPr>
            </w:pPr>
            <w:r w:rsidRPr="0031522F">
              <w:rPr>
                <w:b w:val="0"/>
                <w:color w:val="auto"/>
              </w:rPr>
              <w:t>2159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CAD35" w14:textId="4477BF2F" w:rsidR="0031522F" w:rsidRPr="0031522F" w:rsidRDefault="0031522F" w:rsidP="0031522F">
            <w:pPr>
              <w:tabs>
                <w:tab w:val="left" w:pos="2815"/>
              </w:tabs>
              <w:ind w:left="113" w:right="113"/>
              <w:jc w:val="center"/>
              <w:rPr>
                <w:b w:val="0"/>
                <w:color w:val="auto"/>
                <w:szCs w:val="28"/>
              </w:rPr>
            </w:pPr>
            <w:r w:rsidRPr="0031522F">
              <w:rPr>
                <w:b w:val="0"/>
                <w:color w:val="auto"/>
              </w:rPr>
              <w:t>15996</w:t>
            </w:r>
          </w:p>
        </w:tc>
      </w:tr>
    </w:tbl>
    <w:p w14:paraId="4A8778E3" w14:textId="77777777" w:rsidR="00914D52" w:rsidRDefault="00914D52" w:rsidP="00914D52">
      <w:pPr>
        <w:jc w:val="both"/>
        <w:rPr>
          <w:b w:val="0"/>
        </w:rPr>
      </w:pPr>
    </w:p>
    <w:p w14:paraId="4A3584D7" w14:textId="77777777" w:rsidR="00914D52" w:rsidRDefault="00914D52" w:rsidP="00914D52">
      <w:pPr>
        <w:jc w:val="both"/>
        <w:rPr>
          <w:color w:val="auto"/>
          <w:sz w:val="28"/>
        </w:rPr>
      </w:pPr>
      <w:r>
        <w:rPr>
          <w:color w:val="auto"/>
          <w:sz w:val="28"/>
        </w:rPr>
        <w:t>Посещения</w:t>
      </w:r>
    </w:p>
    <w:tbl>
      <w:tblPr>
        <w:tblW w:w="95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86"/>
        <w:gridCol w:w="1461"/>
        <w:gridCol w:w="1475"/>
        <w:gridCol w:w="1475"/>
        <w:gridCol w:w="1475"/>
        <w:gridCol w:w="1475"/>
      </w:tblGrid>
      <w:tr w:rsidR="00EE0166" w:rsidRPr="00EE0166" w14:paraId="6E867D69" w14:textId="77777777" w:rsidTr="00D47A37">
        <w:trPr>
          <w:trHeight w:val="316"/>
        </w:trPr>
        <w:tc>
          <w:tcPr>
            <w:tcW w:w="2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23606EC" w14:textId="77777777" w:rsidR="00EE0166" w:rsidRPr="00EE0166" w:rsidRDefault="00EE0166" w:rsidP="00EE0166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 w:rsidRPr="00EE0166">
              <w:rPr>
                <w:b w:val="0"/>
                <w:color w:val="auto"/>
                <w:lang w:eastAsia="en-US"/>
              </w:rPr>
              <w:t>Библиотеки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DB444E7" w14:textId="77777777" w:rsidR="00EE0166" w:rsidRPr="00EE0166" w:rsidRDefault="00EE0166" w:rsidP="00EE0166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 w:rsidRPr="00EE0166">
              <w:rPr>
                <w:b w:val="0"/>
                <w:color w:val="auto"/>
                <w:lang w:eastAsia="en-US"/>
              </w:rPr>
              <w:t>Всего за год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7C44277" w14:textId="77777777" w:rsidR="00EE0166" w:rsidRPr="00EE0166" w:rsidRDefault="00EE0166" w:rsidP="00EE0166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 w:rsidRPr="00EE0166">
              <w:rPr>
                <w:b w:val="0"/>
                <w:color w:val="auto"/>
                <w:lang w:eastAsia="en-US"/>
              </w:rPr>
              <w:t>1 квартал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F369309" w14:textId="77777777" w:rsidR="00EE0166" w:rsidRPr="00EE0166" w:rsidRDefault="00EE0166" w:rsidP="00EE0166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 w:rsidRPr="00EE0166">
              <w:rPr>
                <w:b w:val="0"/>
                <w:color w:val="auto"/>
                <w:lang w:eastAsia="en-US"/>
              </w:rPr>
              <w:t>2 квартал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BB3CF3B" w14:textId="77777777" w:rsidR="00EE0166" w:rsidRPr="00EE0166" w:rsidRDefault="00EE0166" w:rsidP="00EE0166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 w:rsidRPr="00EE0166">
              <w:rPr>
                <w:b w:val="0"/>
                <w:color w:val="auto"/>
                <w:lang w:eastAsia="en-US"/>
              </w:rPr>
              <w:t>3 квартал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21FA26" w14:textId="77777777" w:rsidR="00EE0166" w:rsidRPr="00EE0166" w:rsidRDefault="00EE0166" w:rsidP="00EE0166">
            <w:pPr>
              <w:spacing w:line="276" w:lineRule="auto"/>
              <w:jc w:val="both"/>
              <w:rPr>
                <w:b w:val="0"/>
                <w:bCs w:val="0"/>
                <w:color w:val="auto"/>
                <w:lang w:eastAsia="en-US"/>
              </w:rPr>
            </w:pPr>
            <w:r w:rsidRPr="00EE0166">
              <w:rPr>
                <w:b w:val="0"/>
                <w:bCs w:val="0"/>
                <w:color w:val="auto"/>
                <w:lang w:eastAsia="en-US"/>
              </w:rPr>
              <w:t>4 квартал</w:t>
            </w:r>
          </w:p>
        </w:tc>
      </w:tr>
      <w:tr w:rsidR="00FB084D" w:rsidRPr="00EE0166" w14:paraId="36CD3166" w14:textId="77777777" w:rsidTr="00D47A37">
        <w:trPr>
          <w:trHeight w:val="316"/>
        </w:trPr>
        <w:tc>
          <w:tcPr>
            <w:tcW w:w="2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8861DDB" w14:textId="77777777" w:rsidR="00FB084D" w:rsidRPr="001D38B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1D38B1">
              <w:rPr>
                <w:color w:val="auto"/>
                <w:lang w:eastAsia="en-US"/>
              </w:rPr>
              <w:t>Стационарные посещения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C342604" w14:textId="6B1307FB" w:rsidR="00FB084D" w:rsidRPr="00342131" w:rsidRDefault="00FB084D" w:rsidP="00FB084D">
            <w:pPr>
              <w:spacing w:line="276" w:lineRule="auto"/>
              <w:jc w:val="center"/>
              <w:rPr>
                <w:color w:val="auto"/>
                <w:highlight w:val="yellow"/>
                <w:lang w:eastAsia="en-US"/>
              </w:rPr>
            </w:pPr>
            <w:r w:rsidRPr="00342131">
              <w:rPr>
                <w:color w:val="auto"/>
                <w:lang w:eastAsia="en-US"/>
              </w:rPr>
              <w:t>109149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A3178F" w14:textId="542622FD" w:rsidR="00FB084D" w:rsidRPr="00DE7016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7130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CB93F4" w14:textId="56193906" w:rsidR="00FB084D" w:rsidRPr="00DE7016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7522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F7CAA9" w14:textId="20AD7159" w:rsidR="00FB084D" w:rsidRPr="00DE7016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87422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26991F" w14:textId="59AADA28" w:rsidR="00FB084D" w:rsidRPr="0034213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42131">
              <w:rPr>
                <w:color w:val="auto"/>
                <w:lang w:eastAsia="en-US"/>
              </w:rPr>
              <w:t>109149</w:t>
            </w:r>
          </w:p>
        </w:tc>
      </w:tr>
      <w:tr w:rsidR="00FB084D" w:rsidRPr="00EE0166" w14:paraId="01532586" w14:textId="77777777" w:rsidTr="00314197">
        <w:trPr>
          <w:trHeight w:val="316"/>
        </w:trPr>
        <w:tc>
          <w:tcPr>
            <w:tcW w:w="21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ECE8B3" w14:textId="77777777" w:rsidR="00FB084D" w:rsidRPr="001D38B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1D38B1">
              <w:rPr>
                <w:b w:val="0"/>
                <w:color w:val="auto"/>
                <w:lang w:eastAsia="en-US"/>
              </w:rPr>
              <w:t>ЦГБ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80248" w14:textId="6E5CA1B2" w:rsidR="00FB084D" w:rsidRPr="003513BF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13BF">
              <w:rPr>
                <w:color w:val="auto"/>
                <w:lang w:eastAsia="en-US"/>
              </w:rPr>
              <w:t>324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4352" w14:textId="72B42837" w:rsidR="00FB084D" w:rsidRPr="00DE7016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873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7F5A" w14:textId="0477BE3F" w:rsidR="00FB084D" w:rsidRPr="00DE7016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8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5C02" w14:textId="00CA1889" w:rsidR="00FB084D" w:rsidRPr="00DE7016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65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7C165" w14:textId="1CC306EB" w:rsidR="00FB084D" w:rsidRPr="003513BF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13BF">
              <w:rPr>
                <w:color w:val="auto"/>
                <w:lang w:eastAsia="en-US"/>
              </w:rPr>
              <w:t>32400</w:t>
            </w:r>
          </w:p>
        </w:tc>
      </w:tr>
      <w:tr w:rsidR="00FB084D" w:rsidRPr="00EE0166" w14:paraId="13D39754" w14:textId="77777777" w:rsidTr="00D47A37">
        <w:trPr>
          <w:trHeight w:val="316"/>
        </w:trPr>
        <w:tc>
          <w:tcPr>
            <w:tcW w:w="21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33362" w14:textId="77777777" w:rsidR="00FB084D" w:rsidRPr="001D38B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1D38B1">
              <w:rPr>
                <w:b w:val="0"/>
                <w:color w:val="auto"/>
                <w:lang w:eastAsia="en-US"/>
              </w:rPr>
              <w:t>МДЮБ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72F29" w14:textId="26BBE205" w:rsidR="00FB084D" w:rsidRPr="003513BF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13BF">
              <w:rPr>
                <w:color w:val="auto"/>
                <w:lang w:eastAsia="en-US"/>
              </w:rPr>
              <w:t>3182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92750" w14:textId="10DA8EA5" w:rsidR="00FB084D" w:rsidRPr="00DE7016" w:rsidRDefault="00FB084D" w:rsidP="00FB084D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BD78CA">
              <w:rPr>
                <w:b w:val="0"/>
              </w:rPr>
              <w:t>79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605B8" w14:textId="2B9F1118" w:rsidR="00FB084D" w:rsidRPr="00DE7016" w:rsidRDefault="00FB084D" w:rsidP="00FB084D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BD78CA">
              <w:rPr>
                <w:b w:val="0"/>
              </w:rPr>
              <w:t>174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6600" w14:textId="105F89F2" w:rsidR="00FB084D" w:rsidRPr="00DE7016" w:rsidRDefault="00FB084D" w:rsidP="00FB084D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BD78CA">
              <w:rPr>
                <w:b w:val="0"/>
              </w:rPr>
              <w:t>248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3AEBE" w14:textId="5A0C11B2" w:rsidR="00FB084D" w:rsidRPr="003513BF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13BF">
              <w:rPr>
                <w:color w:val="auto"/>
                <w:lang w:eastAsia="en-US"/>
              </w:rPr>
              <w:t>31820</w:t>
            </w:r>
          </w:p>
        </w:tc>
      </w:tr>
      <w:tr w:rsidR="00FB084D" w:rsidRPr="00EE0166" w14:paraId="2BD7F8B2" w14:textId="77777777" w:rsidTr="00314197">
        <w:trPr>
          <w:trHeight w:val="331"/>
        </w:trPr>
        <w:tc>
          <w:tcPr>
            <w:tcW w:w="21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611EFF" w14:textId="77777777" w:rsidR="00FB084D" w:rsidRPr="001D38B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1D38B1">
              <w:rPr>
                <w:b w:val="0"/>
                <w:color w:val="auto"/>
                <w:lang w:eastAsia="en-US"/>
              </w:rPr>
              <w:t>БСЧ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F004B" w14:textId="20B6D56D" w:rsidR="00FB084D" w:rsidRPr="003513BF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13BF">
              <w:rPr>
                <w:color w:val="auto"/>
                <w:lang w:eastAsia="en-US"/>
              </w:rPr>
              <w:t>2662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B070D" w14:textId="21267ED5" w:rsidR="00FB084D" w:rsidRPr="00DE7016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65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5457" w14:textId="5CDC68C0" w:rsidR="00FB084D" w:rsidRPr="00DE7016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412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668C" w14:textId="0EAB7082" w:rsidR="00FB084D" w:rsidRPr="00DE7016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112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4D3A2" w14:textId="6547966B" w:rsidR="00FB084D" w:rsidRPr="003513BF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13BF">
              <w:rPr>
                <w:color w:val="auto"/>
                <w:lang w:eastAsia="en-US"/>
              </w:rPr>
              <w:t>26622</w:t>
            </w:r>
          </w:p>
        </w:tc>
      </w:tr>
      <w:tr w:rsidR="00FB084D" w:rsidRPr="00EE0166" w14:paraId="77E3B1C9" w14:textId="77777777" w:rsidTr="00D47A37">
        <w:trPr>
          <w:trHeight w:val="414"/>
        </w:trPr>
        <w:tc>
          <w:tcPr>
            <w:tcW w:w="21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C8E79" w14:textId="77777777" w:rsidR="00FB084D" w:rsidRPr="001D38B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1D38B1">
              <w:rPr>
                <w:b w:val="0"/>
                <w:color w:val="auto"/>
                <w:lang w:eastAsia="en-US"/>
              </w:rPr>
              <w:t xml:space="preserve">МБВ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26836" w14:textId="0C15BEE4" w:rsidR="00FB084D" w:rsidRPr="003513BF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13BF">
              <w:rPr>
                <w:color w:val="auto"/>
                <w:lang w:eastAsia="en-US"/>
              </w:rPr>
              <w:t>18307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4B890" w14:textId="3948D9AA" w:rsidR="00FB084D" w:rsidRPr="00DE7016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40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910BB" w14:textId="3AD3285F" w:rsidR="00FB084D" w:rsidRPr="00DE7016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80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3940D" w14:textId="51C0A7A4" w:rsidR="00FB084D" w:rsidRPr="00DE7016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150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8074" w14:textId="0C3A9DFC" w:rsidR="00FB084D" w:rsidRPr="003513BF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13BF">
              <w:rPr>
                <w:color w:val="auto"/>
                <w:lang w:eastAsia="en-US"/>
              </w:rPr>
              <w:t>18307</w:t>
            </w:r>
          </w:p>
        </w:tc>
      </w:tr>
      <w:tr w:rsidR="00FB084D" w:rsidRPr="00EE0166" w14:paraId="5E3D6D81" w14:textId="77777777" w:rsidTr="00D47A37">
        <w:trPr>
          <w:trHeight w:val="632"/>
        </w:trPr>
        <w:tc>
          <w:tcPr>
            <w:tcW w:w="21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86F71" w14:textId="77777777" w:rsidR="00FB084D" w:rsidRPr="001D38B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1D38B1">
              <w:rPr>
                <w:color w:val="auto"/>
                <w:lang w:eastAsia="en-US"/>
              </w:rPr>
              <w:t>Внестационарные посещ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832F8" w14:textId="7C741DED" w:rsidR="00FB084D" w:rsidRPr="00342131" w:rsidRDefault="00FB084D" w:rsidP="00FB084D">
            <w:pPr>
              <w:spacing w:line="276" w:lineRule="auto"/>
              <w:jc w:val="center"/>
              <w:rPr>
                <w:color w:val="auto"/>
                <w:highlight w:val="yellow"/>
                <w:lang w:eastAsia="en-US"/>
              </w:rPr>
            </w:pPr>
            <w:r w:rsidRPr="00342131">
              <w:rPr>
                <w:color w:val="auto"/>
                <w:lang w:eastAsia="en-US"/>
              </w:rPr>
              <w:t>11448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823BF" w14:textId="0DAD0EBA" w:rsidR="00FB084D" w:rsidRPr="00DE7016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6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00D15" w14:textId="431AB256" w:rsidR="00FB084D" w:rsidRPr="00DE7016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2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2CF66" w14:textId="723872FE" w:rsidR="00FB084D" w:rsidRPr="00DE7016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00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BB3DC4" w14:textId="779EC20D" w:rsidR="00FB084D" w:rsidRPr="0034213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42131">
              <w:rPr>
                <w:color w:val="auto"/>
                <w:lang w:eastAsia="en-US"/>
              </w:rPr>
              <w:t>11448</w:t>
            </w:r>
          </w:p>
        </w:tc>
      </w:tr>
      <w:tr w:rsidR="00FB084D" w:rsidRPr="00EE0166" w14:paraId="14E77911" w14:textId="77777777" w:rsidTr="00314197">
        <w:trPr>
          <w:trHeight w:val="292"/>
        </w:trPr>
        <w:tc>
          <w:tcPr>
            <w:tcW w:w="21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9EDDE1" w14:textId="77777777" w:rsidR="00FB084D" w:rsidRPr="001D38B1" w:rsidRDefault="00FB084D" w:rsidP="00FB084D">
            <w:pPr>
              <w:jc w:val="center"/>
              <w:rPr>
                <w:b w:val="0"/>
                <w:color w:val="auto"/>
              </w:rPr>
            </w:pPr>
            <w:r w:rsidRPr="001D38B1">
              <w:rPr>
                <w:b w:val="0"/>
                <w:color w:val="auto"/>
              </w:rPr>
              <w:t>ЦГБ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2EFC8" w14:textId="0328F75A" w:rsidR="00FB084D" w:rsidRPr="00551300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13BF">
              <w:rPr>
                <w:color w:val="auto"/>
                <w:lang w:eastAsia="en-US"/>
              </w:rPr>
              <w:t>310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ACFC" w14:textId="55A5F789" w:rsidR="00FB084D" w:rsidRPr="00551300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9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3DE1" w14:textId="5B161352" w:rsidR="00FB084D" w:rsidRPr="00551300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9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9DCE" w14:textId="78F00561" w:rsidR="00FB084D" w:rsidRPr="00551300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7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6C31A" w14:textId="6E03CDEF" w:rsidR="00FB084D" w:rsidRPr="00551300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13BF">
              <w:rPr>
                <w:color w:val="auto"/>
                <w:lang w:eastAsia="en-US"/>
              </w:rPr>
              <w:t>3108</w:t>
            </w:r>
          </w:p>
        </w:tc>
      </w:tr>
      <w:tr w:rsidR="00FB084D" w:rsidRPr="00EE0166" w14:paraId="72350246" w14:textId="77777777" w:rsidTr="00314197">
        <w:trPr>
          <w:trHeight w:val="396"/>
        </w:trPr>
        <w:tc>
          <w:tcPr>
            <w:tcW w:w="21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1C32A2" w14:textId="77777777" w:rsidR="00FB084D" w:rsidRPr="001D38B1" w:rsidRDefault="00FB084D" w:rsidP="00FB084D">
            <w:pPr>
              <w:jc w:val="center"/>
              <w:rPr>
                <w:b w:val="0"/>
                <w:color w:val="auto"/>
              </w:rPr>
            </w:pPr>
            <w:r w:rsidRPr="001D38B1">
              <w:rPr>
                <w:b w:val="0"/>
                <w:color w:val="auto"/>
              </w:rPr>
              <w:t>МДЮБ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F1FD5" w14:textId="5D38DF75" w:rsidR="00FB084D" w:rsidRPr="00551300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04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03F2" w14:textId="69E17C58" w:rsidR="00FB084D" w:rsidRPr="00551300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6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4564" w14:textId="0A6C2AF1" w:rsidR="00FB084D" w:rsidRPr="00551300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18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C527" w14:textId="72B81366" w:rsidR="00FB084D" w:rsidRPr="00551300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25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F2902" w14:textId="4B00B9E6" w:rsidR="00FB084D" w:rsidRPr="00551300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040</w:t>
            </w:r>
          </w:p>
        </w:tc>
      </w:tr>
      <w:tr w:rsidR="00FB084D" w:rsidRPr="00EE0166" w14:paraId="54317A04" w14:textId="77777777" w:rsidTr="00314197">
        <w:trPr>
          <w:trHeight w:val="403"/>
        </w:trPr>
        <w:tc>
          <w:tcPr>
            <w:tcW w:w="21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A51B62" w14:textId="77777777" w:rsidR="00FB084D" w:rsidRPr="001D38B1" w:rsidRDefault="00FB084D" w:rsidP="00FB084D">
            <w:pPr>
              <w:jc w:val="center"/>
              <w:rPr>
                <w:b w:val="0"/>
                <w:color w:val="auto"/>
              </w:rPr>
            </w:pPr>
            <w:r w:rsidRPr="001D38B1">
              <w:rPr>
                <w:b w:val="0"/>
                <w:color w:val="auto"/>
              </w:rPr>
              <w:t>БСЧ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8646E" w14:textId="740E4725" w:rsidR="00FB084D" w:rsidRPr="003513BF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13BF">
              <w:rPr>
                <w:color w:val="auto"/>
                <w:lang w:eastAsia="en-US"/>
              </w:rPr>
              <w:t>29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A41B" w14:textId="62CC554B" w:rsidR="00FB084D" w:rsidRPr="00551300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6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78FA" w14:textId="53F10C04" w:rsidR="00FB084D" w:rsidRPr="00551300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5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C825" w14:textId="6166D343" w:rsidR="00FB084D" w:rsidRPr="00551300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5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CE531" w14:textId="2B2099F8" w:rsidR="00FB084D" w:rsidRPr="003513BF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13BF">
              <w:rPr>
                <w:color w:val="auto"/>
                <w:lang w:eastAsia="en-US"/>
              </w:rPr>
              <w:t>2900</w:t>
            </w:r>
          </w:p>
        </w:tc>
      </w:tr>
      <w:tr w:rsidR="00FB084D" w:rsidRPr="00EE0166" w14:paraId="0D552D3D" w14:textId="77777777" w:rsidTr="00D47A37">
        <w:trPr>
          <w:trHeight w:val="266"/>
        </w:trPr>
        <w:tc>
          <w:tcPr>
            <w:tcW w:w="21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22D6FB" w14:textId="77777777" w:rsidR="00FB084D" w:rsidRPr="001D38B1" w:rsidRDefault="00FB084D" w:rsidP="00FB084D">
            <w:pPr>
              <w:jc w:val="center"/>
              <w:rPr>
                <w:b w:val="0"/>
                <w:color w:val="auto"/>
              </w:rPr>
            </w:pPr>
            <w:r w:rsidRPr="001D38B1">
              <w:rPr>
                <w:b w:val="0"/>
                <w:color w:val="auto"/>
              </w:rPr>
              <w:t>МБ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E0166" w14:textId="78D74E7B" w:rsidR="00FB084D" w:rsidRPr="003513BF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13BF">
              <w:rPr>
                <w:color w:val="auto"/>
                <w:lang w:eastAsia="en-US"/>
              </w:rPr>
              <w:t>24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871F6" w14:textId="76EACB7A" w:rsidR="00FB084D" w:rsidRPr="00551300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5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89DEB" w14:textId="288CFED5" w:rsidR="00FB084D" w:rsidRPr="00551300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10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F1904" w14:textId="4419006E" w:rsidR="00FB084D" w:rsidRPr="00551300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23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F68D3" w14:textId="39F32396" w:rsidR="00FB084D" w:rsidRPr="003513BF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13BF">
              <w:rPr>
                <w:color w:val="auto"/>
                <w:lang w:eastAsia="en-US"/>
              </w:rPr>
              <w:t>2400</w:t>
            </w:r>
          </w:p>
        </w:tc>
      </w:tr>
      <w:tr w:rsidR="00FB084D" w:rsidRPr="00EE0166" w14:paraId="2FA59470" w14:textId="77777777" w:rsidTr="00D47A37">
        <w:trPr>
          <w:trHeight w:val="370"/>
        </w:trPr>
        <w:tc>
          <w:tcPr>
            <w:tcW w:w="21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B534AF" w14:textId="77777777" w:rsidR="00FB084D" w:rsidRPr="001D38B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1D38B1">
              <w:rPr>
                <w:color w:val="auto"/>
                <w:lang w:eastAsia="en-US"/>
              </w:rPr>
              <w:t>ЦБС (стац+внестац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2E7E8" w14:textId="54D0DA48" w:rsidR="00FB084D" w:rsidRPr="00551300" w:rsidRDefault="00FB084D" w:rsidP="00FB084D">
            <w:pPr>
              <w:spacing w:line="276" w:lineRule="auto"/>
              <w:jc w:val="center"/>
              <w:rPr>
                <w:color w:val="auto"/>
                <w:highlight w:val="yellow"/>
                <w:lang w:eastAsia="en-US"/>
              </w:rPr>
            </w:pPr>
            <w:r w:rsidRPr="00551300">
              <w:rPr>
                <w:color w:val="auto"/>
                <w:lang w:eastAsia="en-US"/>
              </w:rPr>
              <w:t>120597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769F3" w14:textId="6B52D552" w:rsidR="00FB084D" w:rsidRPr="00551300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973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871BC" w14:textId="63CE8A78" w:rsidR="00FB084D" w:rsidRPr="00551300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372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006D8" w14:textId="05A31C27" w:rsidR="00FB084D" w:rsidRPr="00551300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9742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338C99" w14:textId="6D0D7473" w:rsidR="00FB084D" w:rsidRPr="00551300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551300">
              <w:rPr>
                <w:color w:val="auto"/>
                <w:lang w:eastAsia="en-US"/>
              </w:rPr>
              <w:t>120597</w:t>
            </w:r>
          </w:p>
        </w:tc>
      </w:tr>
      <w:tr w:rsidR="00FB084D" w:rsidRPr="00EE0166" w14:paraId="521C1DED" w14:textId="77777777" w:rsidTr="00D47A37">
        <w:trPr>
          <w:trHeight w:val="316"/>
        </w:trPr>
        <w:tc>
          <w:tcPr>
            <w:tcW w:w="21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C51C5" w14:textId="77777777" w:rsidR="00FB084D" w:rsidRPr="001D38B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1D38B1">
              <w:rPr>
                <w:color w:val="auto"/>
                <w:lang w:val="en-US" w:eastAsia="en-US"/>
              </w:rPr>
              <w:t>PRO</w:t>
            </w:r>
          </w:p>
          <w:p w14:paraId="6B19DE89" w14:textId="77777777" w:rsidR="00FB084D" w:rsidRPr="001D38B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1D38B1">
              <w:rPr>
                <w:color w:val="auto"/>
                <w:lang w:eastAsia="en-US"/>
              </w:rPr>
              <w:lastRenderedPageBreak/>
              <w:t>культур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B243B" w14:textId="092A3448" w:rsidR="00FB084D" w:rsidRPr="0034213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42131">
              <w:rPr>
                <w:color w:val="auto"/>
                <w:lang w:eastAsia="en-US"/>
              </w:rPr>
              <w:lastRenderedPageBreak/>
              <w:t>114637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9CC04" w14:textId="14B7018E" w:rsidR="00FB084D" w:rsidRPr="0034213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342131">
              <w:rPr>
                <w:b w:val="0"/>
                <w:color w:val="auto"/>
                <w:lang w:eastAsia="en-US"/>
              </w:rPr>
              <w:t>330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49475" w14:textId="1FF690E9" w:rsidR="00FB084D" w:rsidRPr="0034213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342131">
              <w:rPr>
                <w:b w:val="0"/>
                <w:color w:val="auto"/>
                <w:lang w:eastAsia="en-US"/>
              </w:rPr>
              <w:t>700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058FF" w14:textId="1EB301AF" w:rsidR="00FB084D" w:rsidRPr="0034213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342131">
              <w:rPr>
                <w:b w:val="0"/>
                <w:color w:val="auto"/>
                <w:lang w:eastAsia="en-US"/>
              </w:rPr>
              <w:t>920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A2F84B" w14:textId="445B5BD9" w:rsidR="00FB084D" w:rsidRPr="0034213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14637</w:t>
            </w:r>
          </w:p>
        </w:tc>
      </w:tr>
      <w:tr w:rsidR="00FB084D" w:rsidRPr="00EE0166" w14:paraId="34C224D2" w14:textId="77777777" w:rsidTr="00D47A37">
        <w:trPr>
          <w:trHeight w:val="316"/>
        </w:trPr>
        <w:tc>
          <w:tcPr>
            <w:tcW w:w="21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B4EE48" w14:textId="77777777" w:rsidR="00FB084D" w:rsidRPr="001D38B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1D38B1">
              <w:rPr>
                <w:b w:val="0"/>
                <w:color w:val="auto"/>
                <w:sz w:val="22"/>
                <w:lang w:eastAsia="en-US"/>
              </w:rPr>
              <w:t>продление по телефону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60A30" w14:textId="3776E891" w:rsidR="00FB084D" w:rsidRPr="00342131" w:rsidRDefault="00FB084D" w:rsidP="00FB084D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 w:rsidRPr="00342131">
              <w:rPr>
                <w:b w:val="0"/>
                <w:bCs w:val="0"/>
                <w:color w:val="auto"/>
                <w:sz w:val="22"/>
                <w:lang w:eastAsia="en-US"/>
              </w:rPr>
              <w:t>15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19898" w14:textId="030AEB22" w:rsidR="00FB084D" w:rsidRPr="00342131" w:rsidRDefault="00FB084D" w:rsidP="00FB084D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 w:rsidRPr="00342131">
              <w:rPr>
                <w:b w:val="0"/>
                <w:bCs w:val="0"/>
                <w:color w:val="auto"/>
                <w:sz w:val="22"/>
                <w:lang w:eastAsia="en-US"/>
              </w:rPr>
              <w:t>5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7F229" w14:textId="5DA5CF60" w:rsidR="00FB084D" w:rsidRPr="00342131" w:rsidRDefault="00FB084D" w:rsidP="00FB084D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 w:rsidRPr="00342131">
              <w:rPr>
                <w:b w:val="0"/>
                <w:bCs w:val="0"/>
                <w:color w:val="auto"/>
                <w:sz w:val="22"/>
                <w:lang w:eastAsia="en-US"/>
              </w:rPr>
              <w:t>9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1DACB" w14:textId="65DFB8A3" w:rsidR="00FB084D" w:rsidRPr="00342131" w:rsidRDefault="00FB084D" w:rsidP="00FB084D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 w:rsidRPr="00342131">
              <w:rPr>
                <w:b w:val="0"/>
                <w:bCs w:val="0"/>
                <w:color w:val="auto"/>
                <w:sz w:val="22"/>
                <w:lang w:eastAsia="en-US"/>
              </w:rPr>
              <w:t>12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B39E05" w14:textId="6FE54AC8" w:rsidR="00FB084D" w:rsidRPr="00342131" w:rsidRDefault="00FB084D" w:rsidP="00FB084D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 w:rsidRPr="00342131">
              <w:rPr>
                <w:b w:val="0"/>
                <w:bCs w:val="0"/>
                <w:color w:val="auto"/>
                <w:lang w:eastAsia="en-US"/>
              </w:rPr>
              <w:t>1500</w:t>
            </w:r>
          </w:p>
        </w:tc>
      </w:tr>
      <w:tr w:rsidR="00FB084D" w:rsidRPr="00EE0166" w14:paraId="3132C834" w14:textId="77777777" w:rsidTr="00D47A37">
        <w:trPr>
          <w:trHeight w:val="316"/>
        </w:trPr>
        <w:tc>
          <w:tcPr>
            <w:tcW w:w="21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0B61A3" w14:textId="77777777" w:rsidR="00FB084D" w:rsidRPr="001D38B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1D38B1">
              <w:rPr>
                <w:color w:val="auto"/>
                <w:sz w:val="22"/>
                <w:lang w:eastAsia="en-US"/>
              </w:rPr>
              <w:t>Удаленные посещ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D596C" w14:textId="307CFB8A" w:rsidR="00FB084D" w:rsidRPr="00342131" w:rsidRDefault="00FB084D" w:rsidP="00FB084D">
            <w:pPr>
              <w:spacing w:line="276" w:lineRule="auto"/>
              <w:jc w:val="center"/>
              <w:rPr>
                <w:bCs w:val="0"/>
                <w:color w:val="auto"/>
                <w:lang w:eastAsia="en-US"/>
              </w:rPr>
            </w:pPr>
            <w:r w:rsidRPr="00342131">
              <w:rPr>
                <w:bCs w:val="0"/>
                <w:color w:val="auto"/>
                <w:lang w:eastAsia="en-US"/>
              </w:rPr>
              <w:t>116137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C4858" w14:textId="0A19FFD1" w:rsidR="00FB084D" w:rsidRPr="00342131" w:rsidRDefault="00FB084D" w:rsidP="00FB084D">
            <w:pPr>
              <w:spacing w:line="276" w:lineRule="auto"/>
              <w:jc w:val="center"/>
              <w:rPr>
                <w:bCs w:val="0"/>
                <w:color w:val="auto"/>
                <w:lang w:eastAsia="en-US"/>
              </w:rPr>
            </w:pPr>
            <w:r w:rsidRPr="00342131">
              <w:rPr>
                <w:bCs w:val="0"/>
                <w:color w:val="auto"/>
                <w:lang w:eastAsia="en-US"/>
              </w:rPr>
              <w:t>335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03615" w14:textId="654794C9" w:rsidR="00FB084D" w:rsidRPr="00342131" w:rsidRDefault="00FB084D" w:rsidP="00FB084D">
            <w:pPr>
              <w:spacing w:line="276" w:lineRule="auto"/>
              <w:jc w:val="center"/>
              <w:rPr>
                <w:bCs w:val="0"/>
                <w:color w:val="auto"/>
                <w:lang w:eastAsia="en-US"/>
              </w:rPr>
            </w:pPr>
            <w:r w:rsidRPr="00342131">
              <w:rPr>
                <w:bCs w:val="0"/>
                <w:color w:val="auto"/>
                <w:lang w:eastAsia="en-US"/>
              </w:rPr>
              <w:t>709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77C7F" w14:textId="24C62D73" w:rsidR="00FB084D" w:rsidRPr="00342131" w:rsidRDefault="00FB084D" w:rsidP="00FB084D">
            <w:pPr>
              <w:spacing w:line="276" w:lineRule="auto"/>
              <w:jc w:val="center"/>
              <w:rPr>
                <w:bCs w:val="0"/>
                <w:color w:val="auto"/>
                <w:lang w:eastAsia="en-US"/>
              </w:rPr>
            </w:pPr>
            <w:r w:rsidRPr="00342131">
              <w:rPr>
                <w:bCs w:val="0"/>
                <w:color w:val="auto"/>
                <w:lang w:eastAsia="en-US"/>
              </w:rPr>
              <w:t>932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600F2B" w14:textId="298788AC" w:rsidR="00FB084D" w:rsidRPr="00342131" w:rsidRDefault="00FB084D" w:rsidP="00FB084D">
            <w:pPr>
              <w:spacing w:line="276" w:lineRule="auto"/>
              <w:jc w:val="center"/>
              <w:rPr>
                <w:bCs w:val="0"/>
                <w:color w:val="auto"/>
                <w:lang w:eastAsia="en-US"/>
              </w:rPr>
            </w:pPr>
            <w:r w:rsidRPr="00342131">
              <w:rPr>
                <w:bCs w:val="0"/>
                <w:color w:val="auto"/>
                <w:lang w:eastAsia="en-US"/>
              </w:rPr>
              <w:t>116137</w:t>
            </w:r>
          </w:p>
        </w:tc>
      </w:tr>
      <w:tr w:rsidR="00FB084D" w:rsidRPr="00EE0166" w14:paraId="4AD60717" w14:textId="77777777" w:rsidTr="00D47A37">
        <w:trPr>
          <w:trHeight w:val="331"/>
        </w:trPr>
        <w:tc>
          <w:tcPr>
            <w:tcW w:w="21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43735BB" w14:textId="77777777" w:rsidR="00FB084D" w:rsidRPr="001D38B1" w:rsidRDefault="00FB084D" w:rsidP="00FB084D">
            <w:pPr>
              <w:spacing w:line="276" w:lineRule="auto"/>
              <w:jc w:val="center"/>
              <w:rPr>
                <w:bCs w:val="0"/>
                <w:color w:val="auto"/>
                <w:lang w:eastAsia="en-US"/>
              </w:rPr>
            </w:pPr>
            <w:r w:rsidRPr="001D38B1">
              <w:rPr>
                <w:bCs w:val="0"/>
                <w:color w:val="auto"/>
                <w:lang w:eastAsia="en-US"/>
              </w:rPr>
              <w:t xml:space="preserve">ЦБС с </w:t>
            </w:r>
            <w:r w:rsidRPr="001D38B1">
              <w:rPr>
                <w:bCs w:val="0"/>
                <w:color w:val="auto"/>
                <w:lang w:val="en-US" w:eastAsia="en-US"/>
              </w:rPr>
              <w:t>PRO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14FB4F" w14:textId="55D5D3C8" w:rsidR="00FB084D" w:rsidRPr="0034213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42131">
              <w:rPr>
                <w:color w:val="auto"/>
                <w:lang w:eastAsia="en-US"/>
              </w:rPr>
              <w:t>236734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F9DE44" w14:textId="072A8377" w:rsidR="00FB084D" w:rsidRPr="0034213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323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D0A501" w14:textId="05021D9D" w:rsidR="00FB084D" w:rsidRPr="0034213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3462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56EA15" w14:textId="3D36B80C" w:rsidR="00FB084D" w:rsidRPr="0034213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9062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5F15DA" w14:textId="59D37C75" w:rsidR="00FB084D" w:rsidRPr="0034213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36734</w:t>
            </w:r>
          </w:p>
        </w:tc>
      </w:tr>
    </w:tbl>
    <w:p w14:paraId="582B3A18" w14:textId="77777777" w:rsidR="00EE0166" w:rsidRDefault="00EE0166" w:rsidP="00914D52">
      <w:pPr>
        <w:jc w:val="both"/>
        <w:rPr>
          <w:b w:val="0"/>
        </w:rPr>
      </w:pPr>
    </w:p>
    <w:tbl>
      <w:tblPr>
        <w:tblW w:w="95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16"/>
        <w:gridCol w:w="1563"/>
        <w:gridCol w:w="1567"/>
        <w:gridCol w:w="1567"/>
        <w:gridCol w:w="1567"/>
        <w:gridCol w:w="1567"/>
      </w:tblGrid>
      <w:tr w:rsidR="00EE0166" w:rsidRPr="00EE0166" w14:paraId="2FCE5EE1" w14:textId="77777777" w:rsidTr="00D47A37">
        <w:trPr>
          <w:trHeight w:val="31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D609E09" w14:textId="77777777" w:rsidR="00EE0166" w:rsidRPr="00EE0166" w:rsidRDefault="00EE0166" w:rsidP="00EE0166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 w:rsidRPr="00EE0166">
              <w:rPr>
                <w:b w:val="0"/>
                <w:color w:val="auto"/>
                <w:lang w:eastAsia="en-US"/>
              </w:rPr>
              <w:t>Библиотеки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E9B87A6" w14:textId="77777777" w:rsidR="00EE0166" w:rsidRPr="00EE0166" w:rsidRDefault="00EE0166" w:rsidP="00EE0166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 w:rsidRPr="00EE0166">
              <w:rPr>
                <w:b w:val="0"/>
                <w:color w:val="auto"/>
                <w:lang w:eastAsia="en-US"/>
              </w:rPr>
              <w:t>Всего за год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FAFD6FA" w14:textId="77777777" w:rsidR="00EE0166" w:rsidRPr="00EE0166" w:rsidRDefault="00EE0166" w:rsidP="00EE0166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 w:rsidRPr="00EE0166">
              <w:rPr>
                <w:b w:val="0"/>
                <w:color w:val="auto"/>
                <w:lang w:eastAsia="en-US"/>
              </w:rPr>
              <w:t>1 квартал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7D70F55" w14:textId="77777777" w:rsidR="00EE0166" w:rsidRPr="00EE0166" w:rsidRDefault="00EE0166" w:rsidP="00EE0166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 w:rsidRPr="00EE0166">
              <w:rPr>
                <w:b w:val="0"/>
                <w:color w:val="auto"/>
                <w:lang w:eastAsia="en-US"/>
              </w:rPr>
              <w:t>2 квартал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07419E6" w14:textId="77777777" w:rsidR="00EE0166" w:rsidRPr="00EE0166" w:rsidRDefault="00EE0166" w:rsidP="00EE0166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 w:rsidRPr="00EE0166">
              <w:rPr>
                <w:b w:val="0"/>
                <w:color w:val="auto"/>
                <w:lang w:eastAsia="en-US"/>
              </w:rPr>
              <w:t>3 квартал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128D95" w14:textId="77777777" w:rsidR="00EE0166" w:rsidRPr="00EE0166" w:rsidRDefault="00EE0166" w:rsidP="00EE0166">
            <w:pPr>
              <w:spacing w:line="276" w:lineRule="auto"/>
              <w:jc w:val="both"/>
              <w:rPr>
                <w:b w:val="0"/>
                <w:bCs w:val="0"/>
                <w:color w:val="auto"/>
                <w:lang w:eastAsia="en-US"/>
              </w:rPr>
            </w:pPr>
            <w:r w:rsidRPr="00EE0166">
              <w:rPr>
                <w:b w:val="0"/>
                <w:bCs w:val="0"/>
                <w:color w:val="auto"/>
                <w:lang w:eastAsia="en-US"/>
              </w:rPr>
              <w:t>4 квартал</w:t>
            </w:r>
          </w:p>
        </w:tc>
      </w:tr>
      <w:tr w:rsidR="00FB084D" w:rsidRPr="00EE0166" w14:paraId="01084B10" w14:textId="77777777" w:rsidTr="00314197">
        <w:trPr>
          <w:trHeight w:val="316"/>
        </w:trPr>
        <w:tc>
          <w:tcPr>
            <w:tcW w:w="17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1A97BC" w14:textId="77777777" w:rsidR="00FB084D" w:rsidRPr="00E024FB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E024FB">
              <w:rPr>
                <w:b w:val="0"/>
                <w:color w:val="auto"/>
                <w:lang w:eastAsia="en-US"/>
              </w:rPr>
              <w:t>ЦГБ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D166" w14:textId="4C86B175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6829DD">
              <w:rPr>
                <w:color w:val="auto"/>
                <w:lang w:eastAsia="en-US"/>
              </w:rPr>
              <w:t>3550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288C" w14:textId="6652A7D9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963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4B52" w14:textId="0BFE2D0A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99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2EB5" w14:textId="3112A01E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92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85C9" w14:textId="32955D51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6829DD">
              <w:rPr>
                <w:color w:val="auto"/>
                <w:lang w:eastAsia="en-US"/>
              </w:rPr>
              <w:t>35508</w:t>
            </w:r>
          </w:p>
        </w:tc>
      </w:tr>
      <w:tr w:rsidR="00FB084D" w:rsidRPr="00EE0166" w14:paraId="4F84BDAE" w14:textId="77777777" w:rsidTr="00314197">
        <w:trPr>
          <w:trHeight w:val="316"/>
        </w:trPr>
        <w:tc>
          <w:tcPr>
            <w:tcW w:w="17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44C87" w14:textId="77777777" w:rsidR="00FB084D" w:rsidRPr="00E024FB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E024FB">
              <w:rPr>
                <w:b w:val="0"/>
                <w:color w:val="auto"/>
                <w:lang w:eastAsia="en-US"/>
              </w:rPr>
              <w:t>МДЮБ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94DD" w14:textId="2729ABAB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6829DD">
              <w:rPr>
                <w:color w:val="auto"/>
                <w:lang w:eastAsia="en-US"/>
              </w:rPr>
              <w:t>3486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9B9B" w14:textId="04AB7E4A" w:rsidR="00FB084D" w:rsidRPr="005949A1" w:rsidRDefault="00FB084D" w:rsidP="00FB084D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>
              <w:rPr>
                <w:rFonts w:eastAsia="Calibri"/>
                <w:b w:val="0"/>
                <w:color w:val="auto"/>
                <w:lang w:eastAsia="en-US"/>
              </w:rPr>
              <w:t>85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616E" w14:textId="42189514" w:rsidR="00FB084D" w:rsidRPr="005949A1" w:rsidRDefault="00FB084D" w:rsidP="00FB084D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>
              <w:rPr>
                <w:rFonts w:eastAsia="Calibri"/>
                <w:b w:val="0"/>
                <w:color w:val="auto"/>
                <w:lang w:eastAsia="en-US"/>
              </w:rPr>
              <w:t>192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5D73" w14:textId="441C02F2" w:rsidR="00FB084D" w:rsidRPr="005949A1" w:rsidRDefault="00FB084D" w:rsidP="00FB084D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>
              <w:rPr>
                <w:rFonts w:eastAsia="Calibri"/>
                <w:b w:val="0"/>
                <w:color w:val="auto"/>
                <w:lang w:eastAsia="en-US"/>
              </w:rPr>
              <w:t>273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F03A" w14:textId="01A9E039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6829DD">
              <w:rPr>
                <w:color w:val="auto"/>
                <w:lang w:eastAsia="en-US"/>
              </w:rPr>
              <w:t>34860</w:t>
            </w:r>
          </w:p>
        </w:tc>
      </w:tr>
      <w:tr w:rsidR="00FB084D" w:rsidRPr="00EE0166" w14:paraId="744567AC" w14:textId="77777777" w:rsidTr="00314197">
        <w:trPr>
          <w:trHeight w:val="331"/>
        </w:trPr>
        <w:tc>
          <w:tcPr>
            <w:tcW w:w="17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6DA988" w14:textId="77777777" w:rsidR="00FB084D" w:rsidRPr="00E024FB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E024FB">
              <w:rPr>
                <w:b w:val="0"/>
                <w:color w:val="auto"/>
                <w:lang w:eastAsia="en-US"/>
              </w:rPr>
              <w:t>БС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A0C5" w14:textId="6D0BAA2B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Cs w:val="0"/>
                <w:color w:val="auto"/>
                <w:lang w:eastAsia="en-US"/>
              </w:rPr>
              <w:t>2952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81A8" w14:textId="738C2E0D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71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C694" w14:textId="63CFACD2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562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C641" w14:textId="3125D71F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362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5EB7" w14:textId="13BA8A25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bCs w:val="0"/>
                <w:color w:val="auto"/>
                <w:lang w:eastAsia="en-US"/>
              </w:rPr>
              <w:t>29522</w:t>
            </w:r>
          </w:p>
        </w:tc>
      </w:tr>
      <w:tr w:rsidR="00FB084D" w:rsidRPr="00EE0166" w14:paraId="6D437CE6" w14:textId="77777777" w:rsidTr="00314197">
        <w:trPr>
          <w:trHeight w:val="414"/>
        </w:trPr>
        <w:tc>
          <w:tcPr>
            <w:tcW w:w="17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71F7B" w14:textId="77777777" w:rsidR="00FB084D" w:rsidRPr="00E024FB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E024FB">
              <w:rPr>
                <w:b w:val="0"/>
                <w:color w:val="auto"/>
                <w:lang w:eastAsia="en-US"/>
              </w:rPr>
              <w:t xml:space="preserve">МБВ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F7E0A" w14:textId="765264A9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BC2403">
              <w:rPr>
                <w:color w:val="auto"/>
                <w:lang w:eastAsia="en-US"/>
              </w:rPr>
              <w:t>20</w:t>
            </w:r>
            <w:r>
              <w:rPr>
                <w:color w:val="auto"/>
                <w:lang w:eastAsia="en-US"/>
              </w:rPr>
              <w:t>7</w:t>
            </w:r>
            <w:r w:rsidRPr="00BC2403">
              <w:rPr>
                <w:color w:val="auto"/>
                <w:lang w:eastAsia="en-US"/>
              </w:rPr>
              <w:t>0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2FCA2" w14:textId="51ECA293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BD78CA">
              <w:rPr>
                <w:b w:val="0"/>
                <w:color w:val="auto"/>
                <w:lang w:eastAsia="en-US"/>
              </w:rPr>
              <w:t>4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292C4" w14:textId="7E25D2EA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BD78CA">
              <w:rPr>
                <w:b w:val="0"/>
                <w:color w:val="auto"/>
                <w:lang w:eastAsia="en-US"/>
              </w:rPr>
              <w:t>9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540B8" w14:textId="0C196255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BD78CA">
              <w:rPr>
                <w:b w:val="0"/>
                <w:color w:val="auto"/>
                <w:lang w:eastAsia="en-US"/>
              </w:rPr>
              <w:t>173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30B2AD" w14:textId="44DE0C27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707</w:t>
            </w:r>
          </w:p>
        </w:tc>
      </w:tr>
      <w:tr w:rsidR="00FB084D" w:rsidRPr="00EE0166" w14:paraId="3BA0194B" w14:textId="77777777" w:rsidTr="00D47A37">
        <w:trPr>
          <w:trHeight w:val="414"/>
        </w:trPr>
        <w:tc>
          <w:tcPr>
            <w:tcW w:w="17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1B6C87" w14:textId="77777777" w:rsidR="00FB084D" w:rsidRPr="00E024FB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E024FB">
              <w:rPr>
                <w:b w:val="0"/>
                <w:color w:val="auto"/>
                <w:lang w:eastAsia="en-US"/>
              </w:rPr>
              <w:t>Стац+внестац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F6351" w14:textId="158513A1" w:rsidR="00FB084D" w:rsidRPr="005949A1" w:rsidRDefault="00FB084D" w:rsidP="00FB084D">
            <w:pPr>
              <w:spacing w:line="276" w:lineRule="auto"/>
              <w:jc w:val="center"/>
              <w:rPr>
                <w:color w:val="auto"/>
                <w:highlight w:val="yellow"/>
                <w:lang w:eastAsia="en-US"/>
              </w:rPr>
            </w:pPr>
            <w:r w:rsidRPr="006829DD">
              <w:rPr>
                <w:color w:val="auto"/>
                <w:lang w:eastAsia="en-US"/>
              </w:rPr>
              <w:t>12059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1DFF5" w14:textId="2D4ECAB3" w:rsidR="00FB084D" w:rsidRPr="005949A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973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9A96D" w14:textId="42C30C3E" w:rsidR="00FB084D" w:rsidRPr="005949A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372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571E4" w14:textId="4FB990D9" w:rsidR="00FB084D" w:rsidRPr="005949A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9742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3F39FA" w14:textId="1CF6A502" w:rsidR="00FB084D" w:rsidRPr="005949A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6829DD">
              <w:rPr>
                <w:color w:val="auto"/>
                <w:lang w:eastAsia="en-US"/>
              </w:rPr>
              <w:t>120597</w:t>
            </w:r>
          </w:p>
        </w:tc>
      </w:tr>
      <w:tr w:rsidR="00FB084D" w:rsidRPr="00EE0166" w14:paraId="45A12F03" w14:textId="77777777" w:rsidTr="00D47A37">
        <w:trPr>
          <w:trHeight w:val="316"/>
        </w:trPr>
        <w:tc>
          <w:tcPr>
            <w:tcW w:w="17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71430" w14:textId="77777777" w:rsidR="00FB084D" w:rsidRPr="00E024FB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E024FB">
              <w:rPr>
                <w:b w:val="0"/>
                <w:color w:val="auto"/>
                <w:lang w:val="en-US" w:eastAsia="en-US"/>
              </w:rPr>
              <w:t>PRO</w:t>
            </w:r>
            <w:r w:rsidRPr="00E024FB">
              <w:rPr>
                <w:b w:val="0"/>
                <w:color w:val="auto"/>
                <w:lang w:eastAsia="en-US"/>
              </w:rPr>
              <w:t>культур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E22EC" w14:textId="4F515206" w:rsidR="00FB084D" w:rsidRPr="005949A1" w:rsidRDefault="00FB084D" w:rsidP="00FB084D">
            <w:pPr>
              <w:spacing w:line="276" w:lineRule="auto"/>
              <w:jc w:val="center"/>
              <w:rPr>
                <w:color w:val="auto"/>
                <w:highlight w:val="yellow"/>
                <w:lang w:eastAsia="en-US"/>
              </w:rPr>
            </w:pPr>
            <w:r w:rsidRPr="00342131">
              <w:rPr>
                <w:color w:val="auto"/>
                <w:lang w:eastAsia="en-US"/>
              </w:rPr>
              <w:t>11463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E7506" w14:textId="7A739684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342131">
              <w:rPr>
                <w:b w:val="0"/>
                <w:color w:val="auto"/>
                <w:lang w:eastAsia="en-US"/>
              </w:rPr>
              <w:t>33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C5759" w14:textId="37C2C2EF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342131">
              <w:rPr>
                <w:b w:val="0"/>
                <w:color w:val="auto"/>
                <w:lang w:eastAsia="en-US"/>
              </w:rPr>
              <w:t>7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FC806" w14:textId="046AFCFA" w:rsidR="00FB084D" w:rsidRPr="005949A1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342131">
              <w:rPr>
                <w:b w:val="0"/>
                <w:color w:val="auto"/>
                <w:lang w:eastAsia="en-US"/>
              </w:rPr>
              <w:t>92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196E17" w14:textId="664BB6C5" w:rsidR="00FB084D" w:rsidRPr="005949A1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14637</w:t>
            </w:r>
          </w:p>
        </w:tc>
      </w:tr>
      <w:tr w:rsidR="00FB084D" w:rsidRPr="00EE0166" w14:paraId="5EEB1D31" w14:textId="77777777" w:rsidTr="00D47A37">
        <w:trPr>
          <w:trHeight w:val="316"/>
        </w:trPr>
        <w:tc>
          <w:tcPr>
            <w:tcW w:w="17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956AF1" w14:textId="77777777" w:rsidR="00FB084D" w:rsidRPr="00E024FB" w:rsidRDefault="00FB084D" w:rsidP="00FB084D">
            <w:pPr>
              <w:spacing w:line="276" w:lineRule="auto"/>
              <w:jc w:val="center"/>
              <w:rPr>
                <w:b w:val="0"/>
                <w:color w:val="auto"/>
                <w:lang w:eastAsia="en-US"/>
              </w:rPr>
            </w:pPr>
            <w:r w:rsidRPr="00E024FB">
              <w:rPr>
                <w:b w:val="0"/>
                <w:color w:val="auto"/>
                <w:sz w:val="22"/>
                <w:lang w:eastAsia="en-US"/>
              </w:rPr>
              <w:t>продление по телефону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48C20" w14:textId="4986B59C" w:rsidR="00FB084D" w:rsidRPr="00DE7016" w:rsidRDefault="00FB084D" w:rsidP="00FB084D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 w:rsidRPr="007D3FAB">
              <w:rPr>
                <w:b w:val="0"/>
                <w:bCs w:val="0"/>
                <w:i/>
                <w:color w:val="auto"/>
                <w:sz w:val="22"/>
                <w:lang w:eastAsia="en-US"/>
              </w:rPr>
              <w:t>1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062AB" w14:textId="11EE91E5" w:rsidR="00FB084D" w:rsidRPr="00DE7016" w:rsidRDefault="00FB084D" w:rsidP="00FB084D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 w:rsidRPr="002211BA">
              <w:rPr>
                <w:b w:val="0"/>
                <w:bCs w:val="0"/>
                <w:i/>
                <w:color w:val="auto"/>
                <w:sz w:val="22"/>
                <w:lang w:eastAsia="en-US"/>
              </w:rPr>
              <w:t>5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6190E" w14:textId="5DCD5526" w:rsidR="00FB084D" w:rsidRPr="00DE7016" w:rsidRDefault="00FB084D" w:rsidP="00FB084D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 w:rsidRPr="002211BA">
              <w:rPr>
                <w:b w:val="0"/>
                <w:bCs w:val="0"/>
                <w:i/>
                <w:color w:val="auto"/>
                <w:sz w:val="22"/>
                <w:lang w:eastAsia="en-US"/>
              </w:rPr>
              <w:t>9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C0D40" w14:textId="5CC72D3B" w:rsidR="00FB084D" w:rsidRPr="00DE7016" w:rsidRDefault="00FB084D" w:rsidP="00FB084D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 w:rsidRPr="002211BA">
              <w:rPr>
                <w:b w:val="0"/>
                <w:bCs w:val="0"/>
                <w:i/>
                <w:color w:val="auto"/>
                <w:sz w:val="22"/>
                <w:lang w:eastAsia="en-US"/>
              </w:rPr>
              <w:t>12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94F797" w14:textId="22472C30" w:rsidR="00FB084D" w:rsidRPr="00DE7016" w:rsidRDefault="00FB084D" w:rsidP="00FB084D">
            <w:pPr>
              <w:spacing w:line="276" w:lineRule="auto"/>
              <w:jc w:val="center"/>
              <w:rPr>
                <w:b w:val="0"/>
                <w:bCs w:val="0"/>
                <w:color w:val="auto"/>
                <w:lang w:eastAsia="en-US"/>
              </w:rPr>
            </w:pPr>
            <w:r w:rsidRPr="007D3FAB">
              <w:rPr>
                <w:b w:val="0"/>
                <w:bCs w:val="0"/>
                <w:i/>
                <w:color w:val="auto"/>
                <w:sz w:val="22"/>
                <w:lang w:eastAsia="en-US"/>
              </w:rPr>
              <w:t>1500</w:t>
            </w:r>
          </w:p>
        </w:tc>
      </w:tr>
      <w:tr w:rsidR="00FB084D" w:rsidRPr="00EE0166" w14:paraId="40094FE4" w14:textId="77777777" w:rsidTr="00D47A37">
        <w:trPr>
          <w:trHeight w:val="331"/>
        </w:trPr>
        <w:tc>
          <w:tcPr>
            <w:tcW w:w="171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CCBC99F" w14:textId="77777777" w:rsidR="00FB084D" w:rsidRPr="00E024FB" w:rsidRDefault="00FB084D" w:rsidP="00FB084D">
            <w:pPr>
              <w:spacing w:line="276" w:lineRule="auto"/>
              <w:jc w:val="center"/>
              <w:rPr>
                <w:bCs w:val="0"/>
                <w:color w:val="auto"/>
                <w:lang w:eastAsia="en-US"/>
              </w:rPr>
            </w:pPr>
            <w:r w:rsidRPr="00E024FB">
              <w:rPr>
                <w:bCs w:val="0"/>
                <w:color w:val="auto"/>
                <w:lang w:eastAsia="en-US"/>
              </w:rPr>
              <w:t>ЦБС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102DD63" w14:textId="33D506AC" w:rsidR="00FB084D" w:rsidRPr="00DE7016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1E28BF">
              <w:rPr>
                <w:color w:val="auto"/>
                <w:lang w:eastAsia="en-US"/>
              </w:rPr>
              <w:t>23673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F3E5EC" w14:textId="0E6DD3DF" w:rsidR="00FB084D" w:rsidRPr="00DE7016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323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8C8691A" w14:textId="2665CE42" w:rsidR="00FB084D" w:rsidRPr="00DE7016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EF76E0">
              <w:rPr>
                <w:color w:val="auto"/>
                <w:lang w:eastAsia="en-US"/>
              </w:rPr>
              <w:t>13462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74C02C" w14:textId="2AA66EF4" w:rsidR="00FB084D" w:rsidRPr="00DE7016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EF76E0">
              <w:rPr>
                <w:color w:val="auto"/>
                <w:lang w:eastAsia="en-US"/>
              </w:rPr>
              <w:t>19062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FD1487" w14:textId="3C5B66C4" w:rsidR="00FB084D" w:rsidRPr="00DE7016" w:rsidRDefault="00FB084D" w:rsidP="00FB084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1E28BF">
              <w:rPr>
                <w:color w:val="auto"/>
                <w:lang w:eastAsia="en-US"/>
              </w:rPr>
              <w:t>236734</w:t>
            </w:r>
          </w:p>
        </w:tc>
      </w:tr>
    </w:tbl>
    <w:p w14:paraId="404AB74B" w14:textId="77777777" w:rsidR="000D5E47" w:rsidRDefault="000D5E47" w:rsidP="00914D52">
      <w:pPr>
        <w:jc w:val="both"/>
        <w:rPr>
          <w:b w:val="0"/>
        </w:rPr>
      </w:pPr>
    </w:p>
    <w:p w14:paraId="0D668D71" w14:textId="77777777" w:rsidR="00914D52" w:rsidRPr="00B30DAA" w:rsidRDefault="00914D52" w:rsidP="00914D52">
      <w:pPr>
        <w:jc w:val="both"/>
        <w:rPr>
          <w:color w:val="auto"/>
        </w:rPr>
      </w:pPr>
      <w:r w:rsidRPr="00B30DAA">
        <w:rPr>
          <w:color w:val="auto"/>
        </w:rPr>
        <w:t>План размещения афиш на портале Министерства культуры РФ</w:t>
      </w:r>
    </w:p>
    <w:tbl>
      <w:tblPr>
        <w:tblStyle w:val="a4"/>
        <w:tblW w:w="96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7"/>
        <w:gridCol w:w="567"/>
      </w:tblGrid>
      <w:tr w:rsidR="00B30DAA" w:rsidRPr="00B30DAA" w14:paraId="53E9F547" w14:textId="77777777" w:rsidTr="00A31C1D">
        <w:trPr>
          <w:cantSplit/>
          <w:trHeight w:val="113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8ED" w14:textId="77777777" w:rsidR="00914D52" w:rsidRPr="00B30DAA" w:rsidRDefault="00914D52">
            <w:pPr>
              <w:rPr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F5D975" w14:textId="77777777" w:rsidR="00914D52" w:rsidRPr="00B30DAA" w:rsidRDefault="00914D52" w:rsidP="00914D52">
            <w:pPr>
              <w:ind w:left="113" w:right="113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B30DAA">
              <w:rPr>
                <w:b w:val="0"/>
                <w:color w:val="auto"/>
                <w:sz w:val="18"/>
                <w:szCs w:val="18"/>
                <w:lang w:eastAsia="en-US"/>
              </w:rPr>
              <w:t xml:space="preserve">Янва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A443C9" w14:textId="77777777" w:rsidR="00914D52" w:rsidRPr="00B30DAA" w:rsidRDefault="00F046E8" w:rsidP="00914D52">
            <w:pPr>
              <w:ind w:left="113" w:right="113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B30DAA">
              <w:rPr>
                <w:b w:val="0"/>
                <w:color w:val="auto"/>
                <w:sz w:val="18"/>
                <w:szCs w:val="18"/>
                <w:lang w:eastAsia="en-US"/>
              </w:rPr>
              <w:t>Ф</w:t>
            </w:r>
            <w:r w:rsidR="00914D52" w:rsidRPr="00B30DAA">
              <w:rPr>
                <w:b w:val="0"/>
                <w:color w:val="auto"/>
                <w:sz w:val="18"/>
                <w:szCs w:val="18"/>
                <w:lang w:eastAsia="en-US"/>
              </w:rPr>
              <w:t>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C9272B" w14:textId="77777777" w:rsidR="00914D52" w:rsidRPr="00B30DAA" w:rsidRDefault="00914D52" w:rsidP="00914D52">
            <w:pPr>
              <w:ind w:left="113" w:right="113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B30DAA">
              <w:rPr>
                <w:b w:val="0"/>
                <w:color w:val="auto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F0A2D1" w14:textId="77777777" w:rsidR="00914D52" w:rsidRPr="00B30DAA" w:rsidRDefault="00914D52" w:rsidP="00914D52">
            <w:pPr>
              <w:ind w:left="113" w:right="113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B30DAA">
              <w:rPr>
                <w:b w:val="0"/>
                <w:color w:val="auto"/>
                <w:sz w:val="18"/>
                <w:szCs w:val="18"/>
                <w:lang w:eastAsia="en-US"/>
              </w:rPr>
              <w:t xml:space="preserve">Апр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A3120D" w14:textId="77777777" w:rsidR="00914D52" w:rsidRPr="00B30DAA" w:rsidRDefault="00914D52" w:rsidP="00914D52">
            <w:pPr>
              <w:ind w:left="113" w:right="113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B30DAA">
              <w:rPr>
                <w:b w:val="0"/>
                <w:color w:val="auto"/>
                <w:sz w:val="18"/>
                <w:szCs w:val="18"/>
                <w:lang w:eastAsia="en-US"/>
              </w:rPr>
              <w:t xml:space="preserve">Ма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F86CBD" w14:textId="77777777" w:rsidR="00914D52" w:rsidRPr="00B30DAA" w:rsidRDefault="00914D52" w:rsidP="00914D52">
            <w:pPr>
              <w:ind w:left="113" w:right="113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B30DAA">
              <w:rPr>
                <w:b w:val="0"/>
                <w:color w:val="auto"/>
                <w:sz w:val="18"/>
                <w:szCs w:val="18"/>
                <w:lang w:eastAsia="en-US"/>
              </w:rPr>
              <w:t xml:space="preserve">Июн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707DC8" w14:textId="77777777" w:rsidR="00914D52" w:rsidRPr="00B30DAA" w:rsidRDefault="00914D52" w:rsidP="00914D52">
            <w:pPr>
              <w:ind w:left="113" w:right="113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B30DAA">
              <w:rPr>
                <w:b w:val="0"/>
                <w:color w:val="auto"/>
                <w:sz w:val="18"/>
                <w:szCs w:val="18"/>
                <w:lang w:eastAsia="en-US"/>
              </w:rPr>
              <w:t xml:space="preserve">Ию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962385" w14:textId="77777777" w:rsidR="00914D52" w:rsidRPr="00B30DAA" w:rsidRDefault="00914D52" w:rsidP="00914D52">
            <w:pPr>
              <w:ind w:left="113" w:right="113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B30DAA">
              <w:rPr>
                <w:b w:val="0"/>
                <w:color w:val="auto"/>
                <w:sz w:val="18"/>
                <w:szCs w:val="18"/>
                <w:lang w:eastAsia="en-US"/>
              </w:rPr>
              <w:t xml:space="preserve">Авгус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DD7231" w14:textId="77777777" w:rsidR="00914D52" w:rsidRPr="00B30DAA" w:rsidRDefault="00914D52" w:rsidP="00914D52">
            <w:pPr>
              <w:ind w:left="113" w:right="113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B30DAA">
              <w:rPr>
                <w:b w:val="0"/>
                <w:color w:val="auto"/>
                <w:sz w:val="18"/>
                <w:szCs w:val="18"/>
                <w:lang w:eastAsia="en-US"/>
              </w:rPr>
              <w:t xml:space="preserve">Сентябр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72A993" w14:textId="77777777" w:rsidR="00914D52" w:rsidRPr="00B30DAA" w:rsidRDefault="00914D52" w:rsidP="00914D52">
            <w:pPr>
              <w:ind w:left="113" w:right="113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B30DAA">
              <w:rPr>
                <w:b w:val="0"/>
                <w:color w:val="auto"/>
                <w:sz w:val="18"/>
                <w:szCs w:val="18"/>
                <w:lang w:eastAsia="en-US"/>
              </w:rPr>
              <w:t xml:space="preserve">Ок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E05C45" w14:textId="77777777" w:rsidR="00914D52" w:rsidRPr="00B30DAA" w:rsidRDefault="00914D52" w:rsidP="00914D52">
            <w:pPr>
              <w:ind w:left="113" w:right="113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B30DAA">
              <w:rPr>
                <w:b w:val="0"/>
                <w:color w:val="auto"/>
                <w:sz w:val="18"/>
                <w:szCs w:val="18"/>
                <w:lang w:eastAsia="en-US"/>
              </w:rPr>
              <w:t xml:space="preserve">Но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40A440" w14:textId="77777777" w:rsidR="00914D52" w:rsidRPr="00B30DAA" w:rsidRDefault="00914D52" w:rsidP="00914D52">
            <w:pPr>
              <w:ind w:left="113" w:right="113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B30DAA">
              <w:rPr>
                <w:b w:val="0"/>
                <w:color w:val="auto"/>
                <w:sz w:val="18"/>
                <w:szCs w:val="18"/>
                <w:lang w:eastAsia="en-US"/>
              </w:rPr>
              <w:t xml:space="preserve">Декабрь </w:t>
            </w:r>
          </w:p>
        </w:tc>
      </w:tr>
      <w:tr w:rsidR="002A37C8" w:rsidRPr="00B30DAA" w14:paraId="7F5921DA" w14:textId="77777777" w:rsidTr="00A31C1D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050" w14:textId="77777777" w:rsidR="002A37C8" w:rsidRPr="00B30DAA" w:rsidRDefault="002A37C8" w:rsidP="002A37C8">
            <w:pPr>
              <w:rPr>
                <w:b w:val="0"/>
                <w:color w:val="auto"/>
                <w:sz w:val="22"/>
                <w:lang w:eastAsia="en-US"/>
              </w:rPr>
            </w:pPr>
            <w:r w:rsidRPr="00B30DAA">
              <w:rPr>
                <w:b w:val="0"/>
                <w:color w:val="auto"/>
                <w:sz w:val="22"/>
                <w:lang w:eastAsia="en-US"/>
              </w:rPr>
              <w:t>Центральная городская библиот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4000" w14:textId="29534ED9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244" w14:textId="5760EC86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349E" w14:textId="17B1F721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6A0B" w14:textId="55E7C93B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6E8" w14:textId="332D7247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2A84" w14:textId="34F7F2DC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F88D" w14:textId="762CA78C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098" w14:textId="5C56B64C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D9FA" w14:textId="5D445BBA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EBC" w14:textId="1FE12026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FDA4" w14:textId="4A7F31CC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105" w14:textId="62FA1062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5</w:t>
            </w:r>
          </w:p>
        </w:tc>
      </w:tr>
      <w:tr w:rsidR="002A37C8" w:rsidRPr="00B30DAA" w14:paraId="31931B24" w14:textId="77777777" w:rsidTr="00A31C1D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9DC3" w14:textId="77777777" w:rsidR="002A37C8" w:rsidRPr="00B30DAA" w:rsidRDefault="002A37C8" w:rsidP="002A37C8">
            <w:pPr>
              <w:rPr>
                <w:b w:val="0"/>
                <w:color w:val="auto"/>
                <w:sz w:val="22"/>
                <w:lang w:eastAsia="en-US"/>
              </w:rPr>
            </w:pPr>
            <w:r w:rsidRPr="00B30DAA">
              <w:rPr>
                <w:b w:val="0"/>
                <w:color w:val="auto"/>
                <w:sz w:val="22"/>
                <w:lang w:eastAsia="en-US"/>
              </w:rPr>
              <w:t>Модельная детско-юношеская библиот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52B" w14:textId="512D581B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365B" w14:textId="5315013D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22B1" w14:textId="357C9832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DC6" w14:textId="55E61211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E16" w14:textId="732501B8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741" w14:textId="745AF148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CB7" w14:textId="458E5E85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C17" w14:textId="2C0A7B07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8F9" w14:textId="1136C8BE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3CB" w14:textId="444AB888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CB2" w14:textId="77449459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C5D" w14:textId="0AF540B4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6</w:t>
            </w:r>
          </w:p>
        </w:tc>
      </w:tr>
      <w:tr w:rsidR="002A37C8" w:rsidRPr="00B30DAA" w14:paraId="09DD1A0B" w14:textId="77777777" w:rsidTr="00A31C1D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0620" w14:textId="77777777" w:rsidR="002A37C8" w:rsidRPr="00B30DAA" w:rsidRDefault="002A37C8" w:rsidP="002A37C8">
            <w:pPr>
              <w:rPr>
                <w:b w:val="0"/>
                <w:color w:val="auto"/>
                <w:sz w:val="22"/>
                <w:lang w:eastAsia="en-US"/>
              </w:rPr>
            </w:pPr>
            <w:r w:rsidRPr="00B30DAA">
              <w:rPr>
                <w:b w:val="0"/>
                <w:color w:val="auto"/>
                <w:sz w:val="22"/>
                <w:lang w:eastAsia="en-US"/>
              </w:rPr>
              <w:t>Библиотека семейного ч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DDE1" w14:textId="4565040A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C13" w14:textId="1B204008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ED9" w14:textId="5B73C88C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50A" w14:textId="7EC9D60E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244A" w14:textId="65F20CF0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F4B0" w14:textId="71EA1B56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DA8D" w14:textId="32A8A29E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287" w14:textId="0826CA2C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FD2" w14:textId="0CA5C761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8FC4" w14:textId="4CCF4935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24C" w14:textId="59033C42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D41" w14:textId="5D168B50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5</w:t>
            </w:r>
          </w:p>
        </w:tc>
      </w:tr>
      <w:tr w:rsidR="002A37C8" w:rsidRPr="00B30DAA" w14:paraId="4B8B640C" w14:textId="77777777" w:rsidTr="00A31C1D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C31" w14:textId="77777777" w:rsidR="002A37C8" w:rsidRPr="00B30DAA" w:rsidRDefault="002A37C8" w:rsidP="002A37C8">
            <w:pPr>
              <w:rPr>
                <w:b w:val="0"/>
                <w:color w:val="auto"/>
                <w:sz w:val="22"/>
                <w:lang w:eastAsia="en-US"/>
              </w:rPr>
            </w:pPr>
            <w:r w:rsidRPr="00B30DAA">
              <w:rPr>
                <w:b w:val="0"/>
                <w:color w:val="auto"/>
                <w:sz w:val="22"/>
                <w:lang w:eastAsia="en-US"/>
              </w:rPr>
              <w:t>Модельная библиотека пгт. Высо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D02" w14:textId="14B5804C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22F" w14:textId="4AD6DAA9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EA9B" w14:textId="2AA70E13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482" w14:textId="04F79EAC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DB8C" w14:textId="4364125F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5CD" w14:textId="312B78B7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F4E" w14:textId="2B765CE1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10A" w14:textId="0914F7F6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0532" w14:textId="3BB2F6E7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0CAF" w14:textId="0CF1AAA8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4DEB" w14:textId="02321D97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20FC" w14:textId="129E86BE" w:rsidR="002A37C8" w:rsidRPr="002A37C8" w:rsidRDefault="002A37C8" w:rsidP="002A37C8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 w:val="0"/>
                <w:bCs w:val="0"/>
                <w:color w:val="auto"/>
                <w:sz w:val="22"/>
              </w:rPr>
              <w:t>5</w:t>
            </w:r>
          </w:p>
        </w:tc>
      </w:tr>
      <w:tr w:rsidR="002A37C8" w:rsidRPr="00B30DAA" w14:paraId="44535A55" w14:textId="77777777" w:rsidTr="00A31C1D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0DE8" w14:textId="77777777" w:rsidR="002A37C8" w:rsidRPr="00B30DAA" w:rsidRDefault="002A37C8" w:rsidP="002A37C8">
            <w:pPr>
              <w:rPr>
                <w:color w:val="auto"/>
                <w:sz w:val="20"/>
                <w:szCs w:val="20"/>
                <w:lang w:eastAsia="en-US"/>
              </w:rPr>
            </w:pPr>
            <w:r w:rsidRPr="00B30DAA">
              <w:rPr>
                <w:color w:val="auto"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62F" w14:textId="3A9728EB" w:rsidR="002A37C8" w:rsidRPr="002A37C8" w:rsidRDefault="002A37C8" w:rsidP="002A37C8">
            <w:pPr>
              <w:rPr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Cs w:val="0"/>
                <w:color w:val="auto"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F28" w14:textId="0DAC70C9" w:rsidR="002A37C8" w:rsidRPr="002A37C8" w:rsidRDefault="002A37C8" w:rsidP="002A37C8">
            <w:pPr>
              <w:rPr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Cs w:val="0"/>
                <w:color w:val="auto"/>
                <w:sz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5BEC" w14:textId="71F09CA8" w:rsidR="002A37C8" w:rsidRPr="002A37C8" w:rsidRDefault="002A37C8" w:rsidP="002A37C8">
            <w:pPr>
              <w:rPr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Cs w:val="0"/>
                <w:color w:val="auto"/>
                <w:sz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5974" w14:textId="1E571461" w:rsidR="002A37C8" w:rsidRPr="002A37C8" w:rsidRDefault="002A37C8" w:rsidP="002A37C8">
            <w:pPr>
              <w:rPr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Cs w:val="0"/>
                <w:color w:val="auto"/>
                <w:sz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67D" w14:textId="083FD0D6" w:rsidR="002A37C8" w:rsidRPr="002A37C8" w:rsidRDefault="002A37C8" w:rsidP="002A37C8">
            <w:pPr>
              <w:rPr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Cs w:val="0"/>
                <w:color w:val="auto"/>
                <w:sz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9BD" w14:textId="65D0FC0F" w:rsidR="002A37C8" w:rsidRPr="002A37C8" w:rsidRDefault="002A37C8" w:rsidP="002A37C8">
            <w:pPr>
              <w:rPr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Cs w:val="0"/>
                <w:color w:val="auto"/>
                <w:sz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6791" w14:textId="6D716DC9" w:rsidR="002A37C8" w:rsidRPr="002A37C8" w:rsidRDefault="002A37C8" w:rsidP="002A37C8">
            <w:pPr>
              <w:rPr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Cs w:val="0"/>
                <w:color w:val="auto"/>
                <w:sz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2B2" w14:textId="5A5AC87F" w:rsidR="002A37C8" w:rsidRPr="002A37C8" w:rsidRDefault="002A37C8" w:rsidP="002A37C8">
            <w:pPr>
              <w:rPr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Cs w:val="0"/>
                <w:color w:val="auto"/>
                <w:sz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B85" w14:textId="61B71AFF" w:rsidR="002A37C8" w:rsidRPr="002A37C8" w:rsidRDefault="002A37C8" w:rsidP="002A37C8">
            <w:pPr>
              <w:rPr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Cs w:val="0"/>
                <w:color w:val="auto"/>
                <w:sz w:val="22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386" w14:textId="619C0A7A" w:rsidR="002A37C8" w:rsidRPr="002A37C8" w:rsidRDefault="002A37C8" w:rsidP="002A37C8">
            <w:pPr>
              <w:rPr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Cs w:val="0"/>
                <w:color w:val="auto"/>
                <w:sz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D15" w14:textId="643CA912" w:rsidR="002A37C8" w:rsidRPr="002A37C8" w:rsidRDefault="002A37C8" w:rsidP="002A37C8">
            <w:pPr>
              <w:rPr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Cs w:val="0"/>
                <w:color w:val="auto"/>
                <w:sz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63EE" w14:textId="52E33CEB" w:rsidR="002A37C8" w:rsidRPr="002A37C8" w:rsidRDefault="002A37C8" w:rsidP="002A37C8">
            <w:pPr>
              <w:rPr>
                <w:color w:val="auto"/>
                <w:sz w:val="22"/>
                <w:szCs w:val="22"/>
                <w:lang w:eastAsia="en-US"/>
              </w:rPr>
            </w:pPr>
            <w:r w:rsidRPr="002A37C8">
              <w:rPr>
                <w:bCs w:val="0"/>
                <w:color w:val="auto"/>
                <w:sz w:val="22"/>
              </w:rPr>
              <w:t>21</w:t>
            </w:r>
          </w:p>
        </w:tc>
      </w:tr>
    </w:tbl>
    <w:p w14:paraId="13D53571" w14:textId="77777777" w:rsidR="004173CB" w:rsidRPr="00271EEB" w:rsidRDefault="004173CB" w:rsidP="004173CB">
      <w:pPr>
        <w:rPr>
          <w:color w:val="auto"/>
          <w:sz w:val="28"/>
        </w:rPr>
      </w:pPr>
    </w:p>
    <w:p w14:paraId="756FF2E2" w14:textId="77777777" w:rsidR="0070542B" w:rsidRPr="00314197" w:rsidRDefault="0070542B" w:rsidP="0070542B">
      <w:pPr>
        <w:pStyle w:val="a3"/>
        <w:numPr>
          <w:ilvl w:val="0"/>
          <w:numId w:val="17"/>
        </w:numPr>
        <w:jc w:val="both"/>
        <w:rPr>
          <w:b w:val="0"/>
          <w:color w:val="7030A0"/>
          <w:highlight w:val="yellow"/>
        </w:rPr>
      </w:pPr>
      <w:r w:rsidRPr="00314197">
        <w:rPr>
          <w:b w:val="0"/>
          <w:color w:val="7030A0"/>
          <w:highlight w:val="yellow"/>
        </w:rPr>
        <w:t>Финансово-хозяйственная деятельность</w:t>
      </w:r>
    </w:p>
    <w:p w14:paraId="62C5C934" w14:textId="77777777" w:rsidR="00645AE0" w:rsidRDefault="00645AE0" w:rsidP="00645AE0">
      <w:pPr>
        <w:pStyle w:val="a3"/>
        <w:jc w:val="both"/>
        <w:rPr>
          <w:b w:val="0"/>
          <w:color w:val="7030A0"/>
        </w:rPr>
      </w:pPr>
      <w:r w:rsidRPr="00314197">
        <w:rPr>
          <w:b w:val="0"/>
          <w:color w:val="7030A0"/>
          <w:highlight w:val="yellow"/>
        </w:rPr>
        <w:t>3.1. Поступления и выплаты</w:t>
      </w:r>
    </w:p>
    <w:p w14:paraId="21F12940" w14:textId="2A41A5D4" w:rsidR="00645AE0" w:rsidRDefault="00645AE0" w:rsidP="00645AE0">
      <w:pPr>
        <w:pStyle w:val="a3"/>
        <w:jc w:val="both"/>
        <w:rPr>
          <w:b w:val="0"/>
          <w:color w:val="7030A0"/>
        </w:rPr>
      </w:pPr>
    </w:p>
    <w:p w14:paraId="3383891D" w14:textId="582FE1DE" w:rsidR="00314197" w:rsidRDefault="00314197" w:rsidP="00645AE0">
      <w:pPr>
        <w:pStyle w:val="a3"/>
        <w:jc w:val="both"/>
        <w:rPr>
          <w:b w:val="0"/>
          <w:color w:val="7030A0"/>
        </w:rPr>
      </w:pPr>
    </w:p>
    <w:p w14:paraId="3FF8F4AA" w14:textId="77777777" w:rsidR="00314197" w:rsidRDefault="00314197" w:rsidP="00645AE0">
      <w:pPr>
        <w:pStyle w:val="a3"/>
        <w:jc w:val="both"/>
        <w:rPr>
          <w:b w:val="0"/>
          <w:color w:val="7030A0"/>
        </w:rPr>
      </w:pPr>
    </w:p>
    <w:p w14:paraId="3BC83A5E" w14:textId="77777777" w:rsidR="006A0BCE" w:rsidRPr="0070542B" w:rsidRDefault="006A0BCE" w:rsidP="0070542B">
      <w:pPr>
        <w:pStyle w:val="a3"/>
        <w:numPr>
          <w:ilvl w:val="0"/>
          <w:numId w:val="17"/>
        </w:numPr>
        <w:jc w:val="both"/>
        <w:rPr>
          <w:b w:val="0"/>
          <w:color w:val="7030A0"/>
        </w:rPr>
      </w:pPr>
      <w:r w:rsidRPr="0070542B">
        <w:rPr>
          <w:b w:val="0"/>
          <w:color w:val="7030A0"/>
        </w:rPr>
        <w:t>Управленческая деятельность учреждения</w:t>
      </w:r>
    </w:p>
    <w:p w14:paraId="0B73F1E2" w14:textId="77777777" w:rsidR="0063304C" w:rsidRPr="0063304C" w:rsidRDefault="0063304C" w:rsidP="004F0F0A">
      <w:pPr>
        <w:pStyle w:val="a3"/>
        <w:jc w:val="both"/>
        <w:rPr>
          <w:b w:val="0"/>
          <w:color w:val="7030A0"/>
        </w:rPr>
      </w:pPr>
    </w:p>
    <w:tbl>
      <w:tblPr>
        <w:tblStyle w:val="3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787"/>
        <w:gridCol w:w="1398"/>
        <w:gridCol w:w="2592"/>
      </w:tblGrid>
      <w:tr w:rsidR="00314197" w:rsidRPr="0018552D" w14:paraId="4ED83B46" w14:textId="77777777" w:rsidTr="00914D52">
        <w:tc>
          <w:tcPr>
            <w:tcW w:w="3828" w:type="dxa"/>
          </w:tcPr>
          <w:p w14:paraId="7A131462" w14:textId="71228E9D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Наименование документа</w:t>
            </w:r>
          </w:p>
        </w:tc>
        <w:tc>
          <w:tcPr>
            <w:tcW w:w="1787" w:type="dxa"/>
          </w:tcPr>
          <w:p w14:paraId="4901F707" w14:textId="2B346C27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Разработка/актуализация</w:t>
            </w:r>
          </w:p>
        </w:tc>
        <w:tc>
          <w:tcPr>
            <w:tcW w:w="1398" w:type="dxa"/>
          </w:tcPr>
          <w:p w14:paraId="6B6E9218" w14:textId="6B7630E7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Сроки</w:t>
            </w:r>
          </w:p>
        </w:tc>
        <w:tc>
          <w:tcPr>
            <w:tcW w:w="2592" w:type="dxa"/>
          </w:tcPr>
          <w:p w14:paraId="0BE798A9" w14:textId="7E8EE71C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Ответственный</w:t>
            </w:r>
          </w:p>
        </w:tc>
      </w:tr>
      <w:tr w:rsidR="00314197" w:rsidRPr="0018552D" w14:paraId="711F6204" w14:textId="77777777" w:rsidTr="00914D52">
        <w:tc>
          <w:tcPr>
            <w:tcW w:w="3828" w:type="dxa"/>
          </w:tcPr>
          <w:p w14:paraId="5866C8E4" w14:textId="3667D37B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Положение по оплате труда</w:t>
            </w:r>
          </w:p>
        </w:tc>
        <w:tc>
          <w:tcPr>
            <w:tcW w:w="1787" w:type="dxa"/>
          </w:tcPr>
          <w:p w14:paraId="7A35B235" w14:textId="64B36246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Актуализация по мере необходимости</w:t>
            </w:r>
          </w:p>
        </w:tc>
        <w:tc>
          <w:tcPr>
            <w:tcW w:w="1398" w:type="dxa"/>
          </w:tcPr>
          <w:p w14:paraId="7902A438" w14:textId="09FAFB3B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В течение года</w:t>
            </w:r>
          </w:p>
        </w:tc>
        <w:tc>
          <w:tcPr>
            <w:tcW w:w="2592" w:type="dxa"/>
          </w:tcPr>
          <w:p w14:paraId="7562FA0B" w14:textId="0AAC1385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Рахимова А.Ф., главный бухгалтер</w:t>
            </w:r>
          </w:p>
        </w:tc>
      </w:tr>
      <w:tr w:rsidR="00314197" w:rsidRPr="0018552D" w14:paraId="5F1721C8" w14:textId="77777777" w:rsidTr="00914D52">
        <w:tc>
          <w:tcPr>
            <w:tcW w:w="3828" w:type="dxa"/>
          </w:tcPr>
          <w:p w14:paraId="5C00348E" w14:textId="64FF7193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План финансово-хозяйственной деятельности</w:t>
            </w:r>
          </w:p>
        </w:tc>
        <w:tc>
          <w:tcPr>
            <w:tcW w:w="1787" w:type="dxa"/>
          </w:tcPr>
          <w:p w14:paraId="56A30C81" w14:textId="77777777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Актуализация/</w:t>
            </w:r>
          </w:p>
          <w:p w14:paraId="35C7FA57" w14:textId="482394BE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разработка</w:t>
            </w:r>
          </w:p>
        </w:tc>
        <w:tc>
          <w:tcPr>
            <w:tcW w:w="1398" w:type="dxa"/>
          </w:tcPr>
          <w:p w14:paraId="53DBAA34" w14:textId="704AC58C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В течение года</w:t>
            </w:r>
          </w:p>
        </w:tc>
        <w:tc>
          <w:tcPr>
            <w:tcW w:w="2592" w:type="dxa"/>
          </w:tcPr>
          <w:p w14:paraId="2D1D7B7C" w14:textId="5AD7B33F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Рахимова А.Ф., главный бухгалтер</w:t>
            </w:r>
          </w:p>
        </w:tc>
      </w:tr>
      <w:tr w:rsidR="00314197" w:rsidRPr="0018552D" w14:paraId="28836B72" w14:textId="77777777" w:rsidTr="00914D52">
        <w:tc>
          <w:tcPr>
            <w:tcW w:w="3828" w:type="dxa"/>
          </w:tcPr>
          <w:p w14:paraId="1577D86A" w14:textId="60EE1C2C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 xml:space="preserve">Соглашение о предоставление </w:t>
            </w:r>
            <w:r w:rsidRPr="0018552D">
              <w:rPr>
                <w:b w:val="0"/>
                <w:color w:val="auto"/>
              </w:rPr>
              <w:lastRenderedPageBreak/>
              <w:t>субсидии на МЗ/иные цели</w:t>
            </w:r>
          </w:p>
        </w:tc>
        <w:tc>
          <w:tcPr>
            <w:tcW w:w="1787" w:type="dxa"/>
          </w:tcPr>
          <w:p w14:paraId="1F2F277B" w14:textId="77777777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lastRenderedPageBreak/>
              <w:t>Актуализация/</w:t>
            </w:r>
          </w:p>
          <w:p w14:paraId="32937394" w14:textId="6F0A5373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lastRenderedPageBreak/>
              <w:t>разработка</w:t>
            </w:r>
          </w:p>
        </w:tc>
        <w:tc>
          <w:tcPr>
            <w:tcW w:w="1398" w:type="dxa"/>
          </w:tcPr>
          <w:p w14:paraId="5DC5C935" w14:textId="2D942608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lastRenderedPageBreak/>
              <w:t xml:space="preserve">В течение </w:t>
            </w:r>
            <w:r w:rsidRPr="0018552D">
              <w:rPr>
                <w:b w:val="0"/>
                <w:color w:val="auto"/>
              </w:rPr>
              <w:lastRenderedPageBreak/>
              <w:t>года</w:t>
            </w:r>
          </w:p>
        </w:tc>
        <w:tc>
          <w:tcPr>
            <w:tcW w:w="2592" w:type="dxa"/>
          </w:tcPr>
          <w:p w14:paraId="07C4EB4C" w14:textId="07BF2AD2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lastRenderedPageBreak/>
              <w:t xml:space="preserve">Рахимова А.Ф., </w:t>
            </w:r>
            <w:r w:rsidRPr="0018552D">
              <w:rPr>
                <w:b w:val="0"/>
                <w:color w:val="auto"/>
              </w:rPr>
              <w:lastRenderedPageBreak/>
              <w:t>главный бухгалтер</w:t>
            </w:r>
          </w:p>
        </w:tc>
      </w:tr>
      <w:tr w:rsidR="00314197" w:rsidRPr="0018552D" w14:paraId="0C86DA77" w14:textId="77777777" w:rsidTr="00914D52">
        <w:tc>
          <w:tcPr>
            <w:tcW w:w="3828" w:type="dxa"/>
          </w:tcPr>
          <w:p w14:paraId="54BDCE07" w14:textId="182FED2B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lastRenderedPageBreak/>
              <w:t>Муниципальное задание на 202</w:t>
            </w:r>
            <w:r>
              <w:rPr>
                <w:b w:val="0"/>
                <w:color w:val="auto"/>
              </w:rPr>
              <w:t>4/2026</w:t>
            </w:r>
            <w:r w:rsidRPr="0018552D">
              <w:rPr>
                <w:b w:val="0"/>
                <w:color w:val="auto"/>
              </w:rPr>
              <w:t xml:space="preserve"> годы</w:t>
            </w:r>
          </w:p>
        </w:tc>
        <w:tc>
          <w:tcPr>
            <w:tcW w:w="1787" w:type="dxa"/>
          </w:tcPr>
          <w:p w14:paraId="7BEC0D70" w14:textId="77777777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Актуализация/</w:t>
            </w:r>
          </w:p>
          <w:p w14:paraId="5CCD3D3C" w14:textId="29CC8BA2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разработка</w:t>
            </w:r>
          </w:p>
        </w:tc>
        <w:tc>
          <w:tcPr>
            <w:tcW w:w="1398" w:type="dxa"/>
          </w:tcPr>
          <w:p w14:paraId="48B31A43" w14:textId="01E72EA2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В течение года</w:t>
            </w:r>
          </w:p>
        </w:tc>
        <w:tc>
          <w:tcPr>
            <w:tcW w:w="2592" w:type="dxa"/>
          </w:tcPr>
          <w:p w14:paraId="1A0352A9" w14:textId="73EF033C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Львова Е.Г., зам. директора</w:t>
            </w:r>
          </w:p>
        </w:tc>
      </w:tr>
      <w:tr w:rsidR="00314197" w:rsidRPr="0018552D" w14:paraId="41428B7A" w14:textId="77777777" w:rsidTr="00914D52">
        <w:tc>
          <w:tcPr>
            <w:tcW w:w="3828" w:type="dxa"/>
          </w:tcPr>
          <w:p w14:paraId="2C77BC22" w14:textId="6FAF8688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 xml:space="preserve">Пакет документов по противодействию распространения </w:t>
            </w:r>
            <w:r>
              <w:rPr>
                <w:b w:val="0"/>
                <w:color w:val="auto"/>
              </w:rPr>
              <w:t>вирусных инфекций</w:t>
            </w:r>
          </w:p>
        </w:tc>
        <w:tc>
          <w:tcPr>
            <w:tcW w:w="1787" w:type="dxa"/>
          </w:tcPr>
          <w:p w14:paraId="087920F9" w14:textId="2C403BCC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Актуализация</w:t>
            </w:r>
          </w:p>
        </w:tc>
        <w:tc>
          <w:tcPr>
            <w:tcW w:w="1398" w:type="dxa"/>
          </w:tcPr>
          <w:p w14:paraId="29F2A1E9" w14:textId="16C8BCA3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В течение года</w:t>
            </w:r>
          </w:p>
        </w:tc>
        <w:tc>
          <w:tcPr>
            <w:tcW w:w="2592" w:type="dxa"/>
          </w:tcPr>
          <w:p w14:paraId="5C3A3CFD" w14:textId="59354125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Лысенко О.В., специалист по охране труда</w:t>
            </w:r>
          </w:p>
        </w:tc>
      </w:tr>
      <w:tr w:rsidR="00314197" w:rsidRPr="0018552D" w14:paraId="7F472415" w14:textId="77777777" w:rsidTr="00914D52">
        <w:tc>
          <w:tcPr>
            <w:tcW w:w="3828" w:type="dxa"/>
          </w:tcPr>
          <w:p w14:paraId="30EDB1CB" w14:textId="0B00C2BF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Учетная политика учреждения</w:t>
            </w:r>
          </w:p>
        </w:tc>
        <w:tc>
          <w:tcPr>
            <w:tcW w:w="1787" w:type="dxa"/>
          </w:tcPr>
          <w:p w14:paraId="29CA96DC" w14:textId="0F6526F9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Актуализация</w:t>
            </w:r>
          </w:p>
        </w:tc>
        <w:tc>
          <w:tcPr>
            <w:tcW w:w="1398" w:type="dxa"/>
          </w:tcPr>
          <w:p w14:paraId="5C0A2ECB" w14:textId="07CD7DE9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4 квартал</w:t>
            </w:r>
          </w:p>
        </w:tc>
        <w:tc>
          <w:tcPr>
            <w:tcW w:w="2592" w:type="dxa"/>
          </w:tcPr>
          <w:p w14:paraId="0DB1F66B" w14:textId="279FA8D9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Рахимова А.Ф., главный бухгалтер</w:t>
            </w:r>
          </w:p>
        </w:tc>
      </w:tr>
      <w:tr w:rsidR="00314197" w:rsidRPr="0018552D" w14:paraId="2EF4AF50" w14:textId="77777777" w:rsidTr="00914D52">
        <w:tc>
          <w:tcPr>
            <w:tcW w:w="3828" w:type="dxa"/>
          </w:tcPr>
          <w:p w14:paraId="67404930" w14:textId="05135E8C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оложение по работе с проектом «Пушкинская карта»</w:t>
            </w:r>
          </w:p>
        </w:tc>
        <w:tc>
          <w:tcPr>
            <w:tcW w:w="1787" w:type="dxa"/>
          </w:tcPr>
          <w:p w14:paraId="2844B78A" w14:textId="5FC2048D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Разработка</w:t>
            </w:r>
          </w:p>
        </w:tc>
        <w:tc>
          <w:tcPr>
            <w:tcW w:w="1398" w:type="dxa"/>
          </w:tcPr>
          <w:p w14:paraId="6F4201B2" w14:textId="6DB85F07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 квартал</w:t>
            </w:r>
          </w:p>
        </w:tc>
        <w:tc>
          <w:tcPr>
            <w:tcW w:w="2592" w:type="dxa"/>
          </w:tcPr>
          <w:p w14:paraId="5247FE54" w14:textId="29562B1E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Глоба Е.Н., зав. ИМО</w:t>
            </w:r>
          </w:p>
        </w:tc>
      </w:tr>
      <w:tr w:rsidR="00314197" w:rsidRPr="0018552D" w14:paraId="716773EF" w14:textId="77777777" w:rsidTr="00914D52">
        <w:tc>
          <w:tcPr>
            <w:tcW w:w="3828" w:type="dxa"/>
          </w:tcPr>
          <w:p w14:paraId="7BF65EE2" w14:textId="2AC1C146" w:rsidR="00314197" w:rsidRPr="00B30DAA" w:rsidRDefault="00314197" w:rsidP="00314197">
            <w:pPr>
              <w:tabs>
                <w:tab w:val="left" w:pos="7136"/>
              </w:tabs>
              <w:rPr>
                <w:b w:val="0"/>
                <w:color w:val="FF0000"/>
              </w:rPr>
            </w:pPr>
            <w:r w:rsidRPr="00C316F4">
              <w:rPr>
                <w:b w:val="0"/>
                <w:color w:val="auto"/>
              </w:rPr>
              <w:t>Положение о групповом и индивидуальном информировании в библиотеках МБУ «ЦБС»</w:t>
            </w:r>
          </w:p>
        </w:tc>
        <w:tc>
          <w:tcPr>
            <w:tcW w:w="1787" w:type="dxa"/>
          </w:tcPr>
          <w:p w14:paraId="35A3079A" w14:textId="03CC0741" w:rsidR="00314197" w:rsidRPr="00B30DAA" w:rsidRDefault="00314197" w:rsidP="00314197">
            <w:pPr>
              <w:jc w:val="both"/>
              <w:rPr>
                <w:b w:val="0"/>
                <w:color w:val="FF0000"/>
              </w:rPr>
            </w:pPr>
            <w:r w:rsidRPr="00C316F4">
              <w:rPr>
                <w:b w:val="0"/>
                <w:color w:val="auto"/>
              </w:rPr>
              <w:t>Разработка</w:t>
            </w:r>
          </w:p>
        </w:tc>
        <w:tc>
          <w:tcPr>
            <w:tcW w:w="1398" w:type="dxa"/>
          </w:tcPr>
          <w:p w14:paraId="4A677064" w14:textId="1C682F62" w:rsidR="00314197" w:rsidRPr="00B30DAA" w:rsidRDefault="00314197" w:rsidP="00314197">
            <w:pPr>
              <w:tabs>
                <w:tab w:val="left" w:pos="7136"/>
              </w:tabs>
              <w:rPr>
                <w:b w:val="0"/>
                <w:color w:val="FF0000"/>
              </w:rPr>
            </w:pPr>
            <w:r w:rsidRPr="00C316F4">
              <w:rPr>
                <w:b w:val="0"/>
                <w:color w:val="auto"/>
              </w:rPr>
              <w:t>4 квартал</w:t>
            </w:r>
          </w:p>
        </w:tc>
        <w:tc>
          <w:tcPr>
            <w:tcW w:w="2592" w:type="dxa"/>
          </w:tcPr>
          <w:p w14:paraId="7D4F972C" w14:textId="50CCB110" w:rsidR="00314197" w:rsidRPr="00B30DAA" w:rsidRDefault="00314197" w:rsidP="00314197">
            <w:pPr>
              <w:jc w:val="both"/>
              <w:rPr>
                <w:b w:val="0"/>
                <w:color w:val="FF0000"/>
              </w:rPr>
            </w:pPr>
            <w:r w:rsidRPr="00C316F4">
              <w:rPr>
                <w:b w:val="0"/>
                <w:color w:val="auto"/>
              </w:rPr>
              <w:t>Султанбекова Г.А., библиограф</w:t>
            </w:r>
          </w:p>
        </w:tc>
      </w:tr>
      <w:tr w:rsidR="00314197" w:rsidRPr="0018552D" w14:paraId="2B449D14" w14:textId="77777777" w:rsidTr="00914D52">
        <w:tc>
          <w:tcPr>
            <w:tcW w:w="3828" w:type="dxa"/>
          </w:tcPr>
          <w:p w14:paraId="28D788E5" w14:textId="526D88D4" w:rsidR="00314197" w:rsidRPr="00B30DAA" w:rsidRDefault="00314197" w:rsidP="00314197">
            <w:pPr>
              <w:tabs>
                <w:tab w:val="left" w:pos="7136"/>
              </w:tabs>
              <w:rPr>
                <w:b w:val="0"/>
                <w:color w:val="FF0000"/>
              </w:rPr>
            </w:pPr>
            <w:r w:rsidRPr="0018552D">
              <w:rPr>
                <w:b w:val="0"/>
                <w:color w:val="auto"/>
              </w:rPr>
              <w:t>Утверждение проектов работы библиотек на 202</w:t>
            </w:r>
            <w:r>
              <w:rPr>
                <w:b w:val="0"/>
                <w:color w:val="auto"/>
              </w:rPr>
              <w:t>4</w:t>
            </w:r>
          </w:p>
        </w:tc>
        <w:tc>
          <w:tcPr>
            <w:tcW w:w="1787" w:type="dxa"/>
          </w:tcPr>
          <w:p w14:paraId="29B454E9" w14:textId="77777777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Актуализация/</w:t>
            </w:r>
          </w:p>
          <w:p w14:paraId="6FAB7069" w14:textId="062A33E2" w:rsidR="00314197" w:rsidRPr="00B30DAA" w:rsidRDefault="00314197" w:rsidP="00314197">
            <w:pPr>
              <w:jc w:val="both"/>
              <w:rPr>
                <w:b w:val="0"/>
                <w:color w:val="FF0000"/>
              </w:rPr>
            </w:pPr>
            <w:r w:rsidRPr="0018552D">
              <w:rPr>
                <w:b w:val="0"/>
                <w:color w:val="auto"/>
              </w:rPr>
              <w:t>разработка</w:t>
            </w:r>
          </w:p>
        </w:tc>
        <w:tc>
          <w:tcPr>
            <w:tcW w:w="1398" w:type="dxa"/>
          </w:tcPr>
          <w:p w14:paraId="1F046754" w14:textId="6F6B424C" w:rsidR="00314197" w:rsidRPr="00B30DAA" w:rsidRDefault="00314197" w:rsidP="00314197">
            <w:pPr>
              <w:tabs>
                <w:tab w:val="left" w:pos="7136"/>
              </w:tabs>
              <w:rPr>
                <w:b w:val="0"/>
                <w:color w:val="FF0000"/>
              </w:rPr>
            </w:pPr>
            <w:r w:rsidRPr="0018552D">
              <w:rPr>
                <w:b w:val="0"/>
                <w:color w:val="auto"/>
              </w:rPr>
              <w:t>Январь</w:t>
            </w:r>
          </w:p>
        </w:tc>
        <w:tc>
          <w:tcPr>
            <w:tcW w:w="2592" w:type="dxa"/>
          </w:tcPr>
          <w:p w14:paraId="06FCCCAC" w14:textId="7ABC0588" w:rsidR="00314197" w:rsidRPr="00B30DAA" w:rsidRDefault="00314197" w:rsidP="00314197">
            <w:pPr>
              <w:jc w:val="both"/>
              <w:rPr>
                <w:b w:val="0"/>
                <w:color w:val="FF0000"/>
              </w:rPr>
            </w:pPr>
            <w:r w:rsidRPr="0018552D">
              <w:rPr>
                <w:b w:val="0"/>
                <w:color w:val="auto"/>
              </w:rPr>
              <w:t>Львова Е.Г., зам. директора</w:t>
            </w:r>
          </w:p>
        </w:tc>
      </w:tr>
      <w:tr w:rsidR="00314197" w:rsidRPr="0018552D" w14:paraId="0E94BE29" w14:textId="77777777" w:rsidTr="00914D52">
        <w:tc>
          <w:tcPr>
            <w:tcW w:w="3828" w:type="dxa"/>
          </w:tcPr>
          <w:p w14:paraId="024AE3C2" w14:textId="5040E74F" w:rsidR="00314197" w:rsidRPr="00B30DAA" w:rsidRDefault="00314197" w:rsidP="00314197">
            <w:pPr>
              <w:tabs>
                <w:tab w:val="left" w:pos="284"/>
                <w:tab w:val="left" w:pos="7136"/>
              </w:tabs>
              <w:jc w:val="both"/>
              <w:rPr>
                <w:b w:val="0"/>
                <w:color w:val="FF0000"/>
              </w:rPr>
            </w:pPr>
            <w:r w:rsidRPr="0018552D">
              <w:rPr>
                <w:b w:val="0"/>
                <w:color w:val="auto"/>
              </w:rPr>
              <w:t>Положения читательски</w:t>
            </w:r>
            <w:r>
              <w:rPr>
                <w:b w:val="0"/>
                <w:color w:val="auto"/>
              </w:rPr>
              <w:t xml:space="preserve">х объединений </w:t>
            </w:r>
          </w:p>
        </w:tc>
        <w:tc>
          <w:tcPr>
            <w:tcW w:w="1787" w:type="dxa"/>
          </w:tcPr>
          <w:p w14:paraId="6418AA89" w14:textId="77777777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Актуализация/</w:t>
            </w:r>
          </w:p>
          <w:p w14:paraId="0E1034A3" w14:textId="2153349F" w:rsidR="00314197" w:rsidRPr="00B30DAA" w:rsidRDefault="00314197" w:rsidP="00314197">
            <w:pPr>
              <w:jc w:val="both"/>
              <w:rPr>
                <w:b w:val="0"/>
                <w:color w:val="FF0000"/>
              </w:rPr>
            </w:pPr>
            <w:r w:rsidRPr="0018552D">
              <w:rPr>
                <w:b w:val="0"/>
                <w:color w:val="auto"/>
              </w:rPr>
              <w:t>разработка</w:t>
            </w:r>
          </w:p>
        </w:tc>
        <w:tc>
          <w:tcPr>
            <w:tcW w:w="1398" w:type="dxa"/>
          </w:tcPr>
          <w:p w14:paraId="1EC01CAC" w14:textId="4739938A" w:rsidR="00314197" w:rsidRPr="00B30DAA" w:rsidRDefault="00314197" w:rsidP="00314197">
            <w:pPr>
              <w:jc w:val="both"/>
              <w:rPr>
                <w:b w:val="0"/>
                <w:color w:val="FF0000"/>
              </w:rPr>
            </w:pPr>
            <w:r w:rsidRPr="0018552D">
              <w:rPr>
                <w:b w:val="0"/>
                <w:color w:val="auto"/>
              </w:rPr>
              <w:t>Январь</w:t>
            </w:r>
          </w:p>
        </w:tc>
        <w:tc>
          <w:tcPr>
            <w:tcW w:w="2592" w:type="dxa"/>
          </w:tcPr>
          <w:p w14:paraId="4B18B997" w14:textId="0AA71DD3" w:rsidR="00314197" w:rsidRPr="00B30DAA" w:rsidRDefault="00314197" w:rsidP="00314197">
            <w:pPr>
              <w:jc w:val="both"/>
              <w:rPr>
                <w:b w:val="0"/>
                <w:color w:val="FF0000"/>
              </w:rPr>
            </w:pPr>
            <w:r w:rsidRPr="0018552D">
              <w:rPr>
                <w:b w:val="0"/>
                <w:color w:val="auto"/>
              </w:rPr>
              <w:t>Львова Е.Г., зам. директора</w:t>
            </w:r>
          </w:p>
        </w:tc>
      </w:tr>
      <w:tr w:rsidR="00314197" w:rsidRPr="0018552D" w14:paraId="57D60E96" w14:textId="77777777" w:rsidTr="00914D52">
        <w:tc>
          <w:tcPr>
            <w:tcW w:w="3828" w:type="dxa"/>
          </w:tcPr>
          <w:p w14:paraId="7B4FD85F" w14:textId="6D52A58A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Утверждение положений о проведении конкурсов городского уровня и городских этапов окружных конкурсов (акций)</w:t>
            </w:r>
          </w:p>
        </w:tc>
        <w:tc>
          <w:tcPr>
            <w:tcW w:w="1787" w:type="dxa"/>
          </w:tcPr>
          <w:p w14:paraId="6C96315C" w14:textId="68FB8DB7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Разработка</w:t>
            </w:r>
          </w:p>
        </w:tc>
        <w:tc>
          <w:tcPr>
            <w:tcW w:w="1398" w:type="dxa"/>
          </w:tcPr>
          <w:p w14:paraId="58F07AF9" w14:textId="4BF8501B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В течении года</w:t>
            </w:r>
          </w:p>
        </w:tc>
        <w:tc>
          <w:tcPr>
            <w:tcW w:w="2592" w:type="dxa"/>
          </w:tcPr>
          <w:p w14:paraId="1CAA99AC" w14:textId="1BAC8EB6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18552D">
              <w:rPr>
                <w:b w:val="0"/>
                <w:color w:val="auto"/>
              </w:rPr>
              <w:t>Львова Е.Г., зам. директора</w:t>
            </w:r>
          </w:p>
        </w:tc>
      </w:tr>
      <w:tr w:rsidR="00314197" w:rsidRPr="0018552D" w14:paraId="12489D80" w14:textId="77777777" w:rsidTr="00914D52">
        <w:tc>
          <w:tcPr>
            <w:tcW w:w="3828" w:type="dxa"/>
          </w:tcPr>
          <w:p w14:paraId="49FA65AF" w14:textId="7B7D0E88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C316F4">
              <w:rPr>
                <w:b w:val="0"/>
                <w:color w:val="auto"/>
              </w:rPr>
              <w:t>Положение о библиотечном фонде МБУ «ЦБС»</w:t>
            </w:r>
          </w:p>
        </w:tc>
        <w:tc>
          <w:tcPr>
            <w:tcW w:w="1787" w:type="dxa"/>
          </w:tcPr>
          <w:p w14:paraId="15502565" w14:textId="22E8E799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C316F4">
              <w:rPr>
                <w:b w:val="0"/>
                <w:color w:val="auto"/>
              </w:rPr>
              <w:t>Актуализация</w:t>
            </w:r>
          </w:p>
        </w:tc>
        <w:tc>
          <w:tcPr>
            <w:tcW w:w="1398" w:type="dxa"/>
          </w:tcPr>
          <w:p w14:paraId="3EB74AB0" w14:textId="79E0D87B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C316F4">
              <w:rPr>
                <w:b w:val="0"/>
                <w:color w:val="auto"/>
              </w:rPr>
              <w:t>4 квартал</w:t>
            </w:r>
          </w:p>
        </w:tc>
        <w:tc>
          <w:tcPr>
            <w:tcW w:w="2592" w:type="dxa"/>
          </w:tcPr>
          <w:p w14:paraId="18B92838" w14:textId="7A79326A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C316F4">
              <w:rPr>
                <w:b w:val="0"/>
                <w:color w:val="auto"/>
              </w:rPr>
              <w:t>Мартинович Е.В., зав ОКиО</w:t>
            </w:r>
          </w:p>
        </w:tc>
      </w:tr>
      <w:tr w:rsidR="00314197" w:rsidRPr="0018552D" w14:paraId="4E500852" w14:textId="77777777" w:rsidTr="00914D52">
        <w:tc>
          <w:tcPr>
            <w:tcW w:w="3828" w:type="dxa"/>
          </w:tcPr>
          <w:p w14:paraId="06CEF0F9" w14:textId="30D401F7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Положение об обязательном экземпляре </w:t>
            </w:r>
            <w:r w:rsidRPr="00C316F4">
              <w:rPr>
                <w:b w:val="0"/>
                <w:color w:val="auto"/>
              </w:rPr>
              <w:t>МБУ «ЦБС»</w:t>
            </w:r>
          </w:p>
        </w:tc>
        <w:tc>
          <w:tcPr>
            <w:tcW w:w="1787" w:type="dxa"/>
          </w:tcPr>
          <w:p w14:paraId="4BFF4025" w14:textId="79EA0B1E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C316F4">
              <w:rPr>
                <w:b w:val="0"/>
                <w:color w:val="auto"/>
              </w:rPr>
              <w:t>Актуализация</w:t>
            </w:r>
          </w:p>
        </w:tc>
        <w:tc>
          <w:tcPr>
            <w:tcW w:w="1398" w:type="dxa"/>
          </w:tcPr>
          <w:p w14:paraId="1A4CB46B" w14:textId="4089643B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 w:rsidRPr="00C316F4">
              <w:rPr>
                <w:b w:val="0"/>
                <w:color w:val="auto"/>
              </w:rPr>
              <w:t>4 квартал</w:t>
            </w:r>
          </w:p>
        </w:tc>
        <w:tc>
          <w:tcPr>
            <w:tcW w:w="2592" w:type="dxa"/>
          </w:tcPr>
          <w:p w14:paraId="0BB232B5" w14:textId="6059C6F4" w:rsidR="00314197" w:rsidRPr="0018552D" w:rsidRDefault="00314197" w:rsidP="00314197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Гордиенко А.М., хранитель фонда</w:t>
            </w:r>
          </w:p>
        </w:tc>
      </w:tr>
      <w:tr w:rsidR="00314197" w:rsidRPr="00B30DAA" w14:paraId="6C36AB03" w14:textId="77777777" w:rsidTr="00914D52">
        <w:tc>
          <w:tcPr>
            <w:tcW w:w="3828" w:type="dxa"/>
          </w:tcPr>
          <w:p w14:paraId="0E551A13" w14:textId="7D674B17" w:rsidR="00314197" w:rsidRPr="00B30DAA" w:rsidRDefault="00314197" w:rsidP="00314197">
            <w:pPr>
              <w:jc w:val="both"/>
              <w:rPr>
                <w:b w:val="0"/>
                <w:color w:val="FF0000"/>
              </w:rPr>
            </w:pPr>
            <w:r>
              <w:rPr>
                <w:b w:val="0"/>
                <w:color w:val="auto"/>
              </w:rPr>
              <w:t>Положение о работе с информационными материалами, созданными или распространяемыми иноагентами</w:t>
            </w:r>
          </w:p>
        </w:tc>
        <w:tc>
          <w:tcPr>
            <w:tcW w:w="1787" w:type="dxa"/>
          </w:tcPr>
          <w:p w14:paraId="71D5F862" w14:textId="0AFFB50D" w:rsidR="00314197" w:rsidRPr="00B30DAA" w:rsidRDefault="00314197" w:rsidP="00314197">
            <w:pPr>
              <w:jc w:val="both"/>
              <w:rPr>
                <w:b w:val="0"/>
                <w:color w:val="FF0000"/>
              </w:rPr>
            </w:pPr>
            <w:r>
              <w:rPr>
                <w:b w:val="0"/>
                <w:color w:val="auto"/>
              </w:rPr>
              <w:t>Разработка</w:t>
            </w:r>
          </w:p>
        </w:tc>
        <w:tc>
          <w:tcPr>
            <w:tcW w:w="1398" w:type="dxa"/>
          </w:tcPr>
          <w:p w14:paraId="38A6AB42" w14:textId="10A4F5E5" w:rsidR="00314197" w:rsidRPr="00B30DAA" w:rsidRDefault="00314197" w:rsidP="00314197">
            <w:pPr>
              <w:jc w:val="both"/>
              <w:rPr>
                <w:b w:val="0"/>
                <w:color w:val="FF0000"/>
              </w:rPr>
            </w:pPr>
            <w:r>
              <w:rPr>
                <w:b w:val="0"/>
                <w:color w:val="auto"/>
              </w:rPr>
              <w:t>1 квартал</w:t>
            </w:r>
          </w:p>
        </w:tc>
        <w:tc>
          <w:tcPr>
            <w:tcW w:w="2592" w:type="dxa"/>
          </w:tcPr>
          <w:p w14:paraId="6D04CCEE" w14:textId="1C3AF728" w:rsidR="00314197" w:rsidRPr="00B30DAA" w:rsidRDefault="00314197" w:rsidP="00314197">
            <w:pPr>
              <w:jc w:val="both"/>
              <w:rPr>
                <w:b w:val="0"/>
                <w:color w:val="FF0000"/>
              </w:rPr>
            </w:pPr>
            <w:r w:rsidRPr="00C316F4">
              <w:rPr>
                <w:b w:val="0"/>
                <w:color w:val="auto"/>
              </w:rPr>
              <w:t>Мартинович Е.В., зав ОКиО</w:t>
            </w:r>
          </w:p>
        </w:tc>
      </w:tr>
      <w:tr w:rsidR="00314197" w:rsidRPr="00B30DAA" w14:paraId="2CAA46DA" w14:textId="77777777" w:rsidTr="00914D52">
        <w:tc>
          <w:tcPr>
            <w:tcW w:w="3828" w:type="dxa"/>
          </w:tcPr>
          <w:p w14:paraId="084B894E" w14:textId="34C22231" w:rsidR="00314197" w:rsidRPr="00B30DAA" w:rsidRDefault="00314197" w:rsidP="00314197">
            <w:pPr>
              <w:jc w:val="both"/>
              <w:rPr>
                <w:b w:val="0"/>
                <w:color w:val="FF0000"/>
              </w:rPr>
            </w:pPr>
            <w:r w:rsidRPr="00C316F4">
              <w:rPr>
                <w:b w:val="0"/>
                <w:color w:val="auto"/>
              </w:rPr>
              <w:t>Паспорта доступности объекта и услуг для инвалидов и других МГН</w:t>
            </w:r>
          </w:p>
        </w:tc>
        <w:tc>
          <w:tcPr>
            <w:tcW w:w="1787" w:type="dxa"/>
          </w:tcPr>
          <w:p w14:paraId="54DF2883" w14:textId="0AAA4DE5" w:rsidR="00314197" w:rsidRPr="00B30DAA" w:rsidRDefault="00314197" w:rsidP="00314197">
            <w:pPr>
              <w:jc w:val="both"/>
              <w:rPr>
                <w:b w:val="0"/>
                <w:color w:val="FF0000"/>
              </w:rPr>
            </w:pPr>
            <w:r w:rsidRPr="00C316F4">
              <w:rPr>
                <w:b w:val="0"/>
                <w:color w:val="auto"/>
              </w:rPr>
              <w:t>Актуализация</w:t>
            </w:r>
          </w:p>
        </w:tc>
        <w:tc>
          <w:tcPr>
            <w:tcW w:w="1398" w:type="dxa"/>
          </w:tcPr>
          <w:p w14:paraId="102205C1" w14:textId="06B53484" w:rsidR="00314197" w:rsidRPr="00B30DAA" w:rsidRDefault="00314197" w:rsidP="00314197">
            <w:pPr>
              <w:jc w:val="both"/>
              <w:rPr>
                <w:b w:val="0"/>
                <w:color w:val="FF0000"/>
              </w:rPr>
            </w:pPr>
            <w:r w:rsidRPr="00C316F4">
              <w:rPr>
                <w:b w:val="0"/>
                <w:color w:val="auto"/>
              </w:rPr>
              <w:t>3 квартал</w:t>
            </w:r>
          </w:p>
        </w:tc>
        <w:tc>
          <w:tcPr>
            <w:tcW w:w="2592" w:type="dxa"/>
          </w:tcPr>
          <w:p w14:paraId="044380A1" w14:textId="20EF83F6" w:rsidR="00314197" w:rsidRPr="00B30DAA" w:rsidRDefault="00314197" w:rsidP="00314197">
            <w:pPr>
              <w:jc w:val="both"/>
              <w:rPr>
                <w:b w:val="0"/>
                <w:color w:val="FF0000"/>
              </w:rPr>
            </w:pPr>
            <w:r w:rsidRPr="00C316F4">
              <w:rPr>
                <w:b w:val="0"/>
                <w:color w:val="auto"/>
              </w:rPr>
              <w:t>Мериода Д.И., зав. отделом ОДУ</w:t>
            </w:r>
          </w:p>
        </w:tc>
      </w:tr>
    </w:tbl>
    <w:p w14:paraId="1B6CF309" w14:textId="77777777" w:rsidR="0063304C" w:rsidRPr="0063304C" w:rsidRDefault="0063304C" w:rsidP="0063304C">
      <w:pPr>
        <w:ind w:left="360"/>
        <w:jc w:val="both"/>
        <w:rPr>
          <w:b w:val="0"/>
          <w:color w:val="7030A0"/>
        </w:rPr>
      </w:pPr>
    </w:p>
    <w:p w14:paraId="3DB471F1" w14:textId="77777777" w:rsidR="006551E8" w:rsidRPr="00A4449D" w:rsidRDefault="0082289F" w:rsidP="0070542B">
      <w:pPr>
        <w:pStyle w:val="a3"/>
        <w:jc w:val="both"/>
        <w:rPr>
          <w:b w:val="0"/>
          <w:color w:val="7030A0"/>
        </w:rPr>
      </w:pPr>
      <w:r>
        <w:rPr>
          <w:b w:val="0"/>
          <w:color w:val="7030A0"/>
        </w:rPr>
        <w:t>5</w:t>
      </w:r>
      <w:r w:rsidR="0070542B">
        <w:rPr>
          <w:b w:val="0"/>
          <w:color w:val="7030A0"/>
        </w:rPr>
        <w:t xml:space="preserve">. </w:t>
      </w:r>
      <w:r w:rsidR="006551E8" w:rsidRPr="00A4449D">
        <w:rPr>
          <w:b w:val="0"/>
          <w:color w:val="7030A0"/>
        </w:rPr>
        <w:t>Комплектование. Работа с фондам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962"/>
        <w:gridCol w:w="1843"/>
        <w:gridCol w:w="2233"/>
      </w:tblGrid>
      <w:tr w:rsidR="00C7085B" w:rsidRPr="00031BB3" w14:paraId="4E9B1420" w14:textId="77777777" w:rsidTr="003E103B">
        <w:tc>
          <w:tcPr>
            <w:tcW w:w="533" w:type="dxa"/>
            <w:shd w:val="clear" w:color="auto" w:fill="auto"/>
          </w:tcPr>
          <w:p w14:paraId="4E8403F1" w14:textId="77777777" w:rsidR="00C7085B" w:rsidRPr="00031BB3" w:rsidRDefault="00C7085B" w:rsidP="00C70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 w:rsidRPr="00031BB3">
              <w:rPr>
                <w:rFonts w:eastAsiaTheme="minorEastAsia"/>
                <w:b w:val="0"/>
                <w:bCs w:val="0"/>
                <w:color w:val="auto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14:paraId="399802C7" w14:textId="77777777" w:rsidR="00C7085B" w:rsidRPr="00031BB3" w:rsidRDefault="00C7085B" w:rsidP="00C70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 w:rsidRPr="00031BB3">
              <w:rPr>
                <w:rFonts w:eastAsiaTheme="minorEastAsia"/>
                <w:b w:val="0"/>
                <w:bCs w:val="0"/>
                <w:color w:val="auto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14:paraId="17AF580C" w14:textId="77777777" w:rsidR="00C7085B" w:rsidRPr="00031BB3" w:rsidRDefault="00C7085B" w:rsidP="00C7085B">
            <w:pPr>
              <w:jc w:val="both"/>
              <w:rPr>
                <w:rFonts w:eastAsiaTheme="minorEastAsia"/>
                <w:bCs w:val="0"/>
                <w:color w:val="auto"/>
              </w:rPr>
            </w:pPr>
            <w:r w:rsidRPr="00031BB3">
              <w:rPr>
                <w:rFonts w:eastAsiaTheme="minorEastAsia"/>
                <w:b w:val="0"/>
                <w:bCs w:val="0"/>
                <w:color w:val="auto"/>
              </w:rPr>
              <w:t>Сроки</w:t>
            </w:r>
          </w:p>
        </w:tc>
        <w:tc>
          <w:tcPr>
            <w:tcW w:w="2233" w:type="dxa"/>
            <w:shd w:val="clear" w:color="auto" w:fill="auto"/>
          </w:tcPr>
          <w:p w14:paraId="3CD19056" w14:textId="77777777" w:rsidR="00C7085B" w:rsidRPr="00031BB3" w:rsidRDefault="00C7085B" w:rsidP="00C70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 w:rsidRPr="00031BB3">
              <w:rPr>
                <w:rFonts w:eastAsiaTheme="minorEastAsia"/>
                <w:b w:val="0"/>
                <w:bCs w:val="0"/>
                <w:color w:val="auto"/>
              </w:rPr>
              <w:t>Ответственный</w:t>
            </w:r>
          </w:p>
        </w:tc>
      </w:tr>
      <w:tr w:rsidR="002A37C8" w:rsidRPr="00031BB3" w14:paraId="4F550EBA" w14:textId="77777777" w:rsidTr="00085E40">
        <w:tc>
          <w:tcPr>
            <w:tcW w:w="533" w:type="dxa"/>
            <w:shd w:val="clear" w:color="auto" w:fill="auto"/>
          </w:tcPr>
          <w:p w14:paraId="2E5FE425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516" w14:textId="309FA23D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Формирование единого фонда МБУ «ЦБ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811" w14:textId="1B358F1B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487" w14:textId="08074B16" w:rsidR="002A37C8" w:rsidRPr="00031BB3" w:rsidRDefault="002A37C8" w:rsidP="002A37C8">
            <w:p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Мартинович Е.В., зав. ОК и О</w:t>
            </w:r>
          </w:p>
        </w:tc>
      </w:tr>
      <w:tr w:rsidR="002A37C8" w:rsidRPr="00031BB3" w14:paraId="3C5F88EF" w14:textId="77777777" w:rsidTr="00085E40">
        <w:trPr>
          <w:trHeight w:val="1198"/>
        </w:trPr>
        <w:tc>
          <w:tcPr>
            <w:tcW w:w="533" w:type="dxa"/>
            <w:shd w:val="clear" w:color="auto" w:fill="auto"/>
          </w:tcPr>
          <w:p w14:paraId="0D22CDB0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3CB" w14:textId="77B5B2AC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Изучение издательской продукции в целях выявления наиболее ценной для комплектования библиотек (прайс-листы, каталоги, тематические пла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67D5" w14:textId="293B271E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BFC" w14:textId="25EE306A" w:rsidR="002A37C8" w:rsidRPr="00031BB3" w:rsidRDefault="002A37C8" w:rsidP="002A37C8">
            <w:p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Мартинович Е.В., зав. ОК и О</w:t>
            </w:r>
          </w:p>
        </w:tc>
      </w:tr>
      <w:tr w:rsidR="002A37C8" w:rsidRPr="00031BB3" w14:paraId="63C79402" w14:textId="77777777" w:rsidTr="00085E40">
        <w:tc>
          <w:tcPr>
            <w:tcW w:w="533" w:type="dxa"/>
            <w:shd w:val="clear" w:color="auto" w:fill="auto"/>
          </w:tcPr>
          <w:p w14:paraId="3815125D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 w:rsidRPr="00031BB3">
              <w:rPr>
                <w:rFonts w:eastAsiaTheme="minorEastAsia"/>
                <w:bCs w:val="0"/>
                <w:color w:val="auto"/>
              </w:rPr>
              <w:t>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55F3" w14:textId="2703653E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Организация приема, систематизация, техническая обработка и регистрация новых по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EC9" w14:textId="37661D3A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81C" w14:textId="2B5F3472" w:rsidR="002A37C8" w:rsidRPr="00031BB3" w:rsidRDefault="002A37C8" w:rsidP="002A37C8">
            <w:p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Мартинович Е.В., зав. ОК и О</w:t>
            </w:r>
          </w:p>
        </w:tc>
      </w:tr>
      <w:tr w:rsidR="002A37C8" w:rsidRPr="00031BB3" w14:paraId="1922B0AE" w14:textId="77777777" w:rsidTr="00085E40">
        <w:tc>
          <w:tcPr>
            <w:tcW w:w="533" w:type="dxa"/>
            <w:shd w:val="clear" w:color="auto" w:fill="auto"/>
          </w:tcPr>
          <w:p w14:paraId="7A8608C2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A3C" w14:textId="077AAE79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Составление технических заданий для проведения аукци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77BC" w14:textId="4D2A6DD3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A06" w14:textId="4E19B4E1" w:rsidR="002A37C8" w:rsidRPr="00031BB3" w:rsidRDefault="002A37C8" w:rsidP="002A37C8">
            <w:pPr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Мартинович Е.В., зав. ОК и О</w:t>
            </w:r>
          </w:p>
        </w:tc>
      </w:tr>
      <w:tr w:rsidR="002A37C8" w:rsidRPr="00031BB3" w14:paraId="10649601" w14:textId="77777777" w:rsidTr="00085E40">
        <w:tc>
          <w:tcPr>
            <w:tcW w:w="533" w:type="dxa"/>
            <w:shd w:val="clear" w:color="auto" w:fill="auto"/>
          </w:tcPr>
          <w:p w14:paraId="62E0B509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274" w14:textId="7C6C8305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 xml:space="preserve">Изучение составов фондов и анализ их использования: организация и ведение картотек отказов читателям и читательских запросов. Проводить анализ читательских запросов и доукомплектование фондов на </w:t>
            </w: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lastRenderedPageBreak/>
              <w:t xml:space="preserve">основании картотеки отказ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C43" w14:textId="77777777" w:rsidR="002A37C8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  <w:lang w:eastAsia="en-US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lastRenderedPageBreak/>
              <w:t>раз в полугодие</w:t>
            </w:r>
          </w:p>
          <w:p w14:paraId="5DCB6893" w14:textId="77777777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244" w14:textId="6BD96504" w:rsidR="002A37C8" w:rsidRPr="00031BB3" w:rsidRDefault="002A37C8" w:rsidP="002A37C8">
            <w:p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Мартинович Е.В., зав. ОК и О</w:t>
            </w:r>
          </w:p>
        </w:tc>
      </w:tr>
      <w:tr w:rsidR="002A37C8" w:rsidRPr="00031BB3" w14:paraId="7EDA76D1" w14:textId="77777777" w:rsidTr="00085E40">
        <w:tc>
          <w:tcPr>
            <w:tcW w:w="533" w:type="dxa"/>
            <w:shd w:val="clear" w:color="auto" w:fill="auto"/>
          </w:tcPr>
          <w:p w14:paraId="7DDB5C08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D89" w14:textId="77E090E2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Работа с картотекой доукомплектования в отд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69B5" w14:textId="4A74CF7E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35E5" w14:textId="4FDCC45C" w:rsidR="002A37C8" w:rsidRPr="00031BB3" w:rsidRDefault="002A37C8" w:rsidP="002A37C8">
            <w:p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Мартинович Е.В., зав. ОК и О</w:t>
            </w:r>
          </w:p>
        </w:tc>
      </w:tr>
      <w:tr w:rsidR="002A37C8" w:rsidRPr="00031BB3" w14:paraId="6A7BDB15" w14:textId="77777777" w:rsidTr="00085E40">
        <w:tc>
          <w:tcPr>
            <w:tcW w:w="533" w:type="dxa"/>
            <w:shd w:val="clear" w:color="auto" w:fill="auto"/>
          </w:tcPr>
          <w:p w14:paraId="1E0D2DF5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D78F" w14:textId="574A5CA1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Комплектование фондов библиотек проводить с учетом изменения и совершенствования шко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4B2" w14:textId="085FB147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24B" w14:textId="30C0C2F2" w:rsidR="002A37C8" w:rsidRPr="00031BB3" w:rsidRDefault="002A37C8" w:rsidP="002A37C8">
            <w:p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Мартинович Е.В., зав. ОК и О</w:t>
            </w:r>
          </w:p>
        </w:tc>
      </w:tr>
      <w:tr w:rsidR="002A37C8" w:rsidRPr="00031BB3" w14:paraId="568C3DA5" w14:textId="77777777" w:rsidTr="00085E40">
        <w:tc>
          <w:tcPr>
            <w:tcW w:w="533" w:type="dxa"/>
            <w:shd w:val="clear" w:color="auto" w:fill="auto"/>
          </w:tcPr>
          <w:p w14:paraId="2C90ADF0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ACF3" w14:textId="1BB64F38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Прием и оформление документов, полученных в пожертвование. Комплектование фонда дополнительными источниками в виде об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B2C" w14:textId="5EF0295F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91C" w14:textId="6DDE85C1" w:rsidR="002A37C8" w:rsidRPr="00031BB3" w:rsidRDefault="002A37C8" w:rsidP="002A37C8">
            <w:p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Мартинович Е.В., зав. ОК и О</w:t>
            </w:r>
          </w:p>
        </w:tc>
      </w:tr>
      <w:tr w:rsidR="002A37C8" w:rsidRPr="00031BB3" w14:paraId="4B0E9CF1" w14:textId="77777777" w:rsidTr="00085E40">
        <w:tc>
          <w:tcPr>
            <w:tcW w:w="533" w:type="dxa"/>
            <w:shd w:val="clear" w:color="auto" w:fill="auto"/>
          </w:tcPr>
          <w:p w14:paraId="5D25BECD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2D7" w14:textId="78182B9F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Оформление подписки на периодические издания на 2024 – 202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8F4" w14:textId="22D48B23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апрель, сен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A0FA" w14:textId="1632B1E0" w:rsidR="002A37C8" w:rsidRPr="00031BB3" w:rsidRDefault="002A37C8" w:rsidP="002A37C8">
            <w:p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Мартинович Е.В., зав. ОК и О</w:t>
            </w:r>
          </w:p>
        </w:tc>
      </w:tr>
      <w:tr w:rsidR="002A37C8" w:rsidRPr="00031BB3" w14:paraId="21AA81E9" w14:textId="77777777" w:rsidTr="00085E40">
        <w:tc>
          <w:tcPr>
            <w:tcW w:w="533" w:type="dxa"/>
            <w:shd w:val="clear" w:color="auto" w:fill="auto"/>
          </w:tcPr>
          <w:p w14:paraId="0AA7A8CA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FBB0" w14:textId="45EF62F1" w:rsidR="002A37C8" w:rsidRPr="00542338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ем   периодических изданий за год в фонды библиотек МБУ «ЦБ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284" w14:textId="00E0B1E5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B27" w14:textId="17EDBEAB" w:rsidR="002A37C8" w:rsidRPr="00031BB3" w:rsidRDefault="002A37C8" w:rsidP="002A37C8">
            <w:pPr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Шевцова М.И., библиотекарь</w:t>
            </w:r>
          </w:p>
        </w:tc>
      </w:tr>
      <w:tr w:rsidR="002A37C8" w:rsidRPr="00031BB3" w14:paraId="5519FEBC" w14:textId="77777777" w:rsidTr="00085E40">
        <w:tc>
          <w:tcPr>
            <w:tcW w:w="533" w:type="dxa"/>
            <w:shd w:val="clear" w:color="auto" w:fill="auto"/>
          </w:tcPr>
          <w:p w14:paraId="254679D9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4822" w14:textId="3A5A885B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Распределение новых поступлений между структурными подразделениями, учитывая их зак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312" w14:textId="024E563F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7C2" w14:textId="0B914F0C" w:rsidR="002A37C8" w:rsidRPr="00031BB3" w:rsidRDefault="002A37C8" w:rsidP="002A37C8">
            <w:p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Мартинович Е.В., зав. ОК и О</w:t>
            </w:r>
          </w:p>
        </w:tc>
      </w:tr>
      <w:tr w:rsidR="002A37C8" w:rsidRPr="00031BB3" w14:paraId="619F46BB" w14:textId="77777777" w:rsidTr="00085E40">
        <w:tc>
          <w:tcPr>
            <w:tcW w:w="533" w:type="dxa"/>
            <w:shd w:val="clear" w:color="auto" w:fill="auto"/>
          </w:tcPr>
          <w:p w14:paraId="614E434B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7BA6" w14:textId="654A5B2D" w:rsidR="002A37C8" w:rsidRPr="00031BB3" w:rsidRDefault="002A37C8" w:rsidP="002A37C8">
            <w:pPr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Выявление ветхой и устаревшей литературы из библиотеч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C42" w14:textId="3029965F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185B" w14:textId="65D3E6CC" w:rsidR="002A37C8" w:rsidRPr="00031BB3" w:rsidRDefault="002A37C8" w:rsidP="002A37C8">
            <w:p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Мартинович Е.В., зав. ОК и О</w:t>
            </w:r>
          </w:p>
        </w:tc>
      </w:tr>
      <w:tr w:rsidR="002A37C8" w:rsidRPr="00031BB3" w14:paraId="0F922A38" w14:textId="77777777" w:rsidTr="00085E40">
        <w:tc>
          <w:tcPr>
            <w:tcW w:w="533" w:type="dxa"/>
            <w:shd w:val="clear" w:color="auto" w:fill="auto"/>
          </w:tcPr>
          <w:p w14:paraId="36694E73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151" w14:textId="77777777" w:rsidR="002A37C8" w:rsidRDefault="002A37C8" w:rsidP="002A37C8">
            <w:pPr>
              <w:jc w:val="both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сключение документов из фондов библиотек МБУ «ЦБС», в.ч. на машиночитаемых носителях, не более    4 % от общего объема фонда</w:t>
            </w:r>
          </w:p>
          <w:p w14:paraId="0D12B5E0" w14:textId="77777777" w:rsidR="002A37C8" w:rsidRDefault="002A37C8" w:rsidP="002A37C8">
            <w:pPr>
              <w:numPr>
                <w:ilvl w:val="0"/>
                <w:numId w:val="33"/>
              </w:numPr>
              <w:jc w:val="both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документы, утерянные читателями и принятые взамен утерянных</w:t>
            </w:r>
          </w:p>
          <w:p w14:paraId="21D8192F" w14:textId="77777777" w:rsidR="002A37C8" w:rsidRDefault="002A37C8" w:rsidP="002A37C8">
            <w:pPr>
              <w:numPr>
                <w:ilvl w:val="0"/>
                <w:numId w:val="33"/>
              </w:numPr>
              <w:jc w:val="both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документы, устаревшие по содержанию</w:t>
            </w:r>
          </w:p>
          <w:p w14:paraId="7A4AEC7F" w14:textId="77777777" w:rsidR="002A37C8" w:rsidRDefault="002A37C8" w:rsidP="002A37C8">
            <w:pPr>
              <w:numPr>
                <w:ilvl w:val="0"/>
                <w:numId w:val="33"/>
              </w:numPr>
              <w:jc w:val="both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ветхие документы</w:t>
            </w:r>
          </w:p>
          <w:p w14:paraId="41DBF39E" w14:textId="275FCED5" w:rsidR="002A37C8" w:rsidRPr="00542338" w:rsidRDefault="002A37C8" w:rsidP="002A37C8">
            <w:pPr>
              <w:numPr>
                <w:ilvl w:val="0"/>
                <w:numId w:val="31"/>
              </w:numPr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лоиспользуемые, дублетные документы</w:t>
            </w: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. Работа с актами на исклю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C03A" w14:textId="7267B8BE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январь - ок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404" w14:textId="4F24B2A9" w:rsidR="002A37C8" w:rsidRPr="00031BB3" w:rsidRDefault="002A37C8" w:rsidP="002A37C8">
            <w:pPr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Шевцова М.И., библиотекарь</w:t>
            </w:r>
          </w:p>
        </w:tc>
      </w:tr>
      <w:tr w:rsidR="002A37C8" w:rsidRPr="00031BB3" w14:paraId="64139ACA" w14:textId="77777777" w:rsidTr="00085E40">
        <w:tc>
          <w:tcPr>
            <w:tcW w:w="533" w:type="dxa"/>
            <w:shd w:val="clear" w:color="auto" w:fill="auto"/>
          </w:tcPr>
          <w:p w14:paraId="756A54DF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E780" w14:textId="2EECA72A" w:rsidR="002A37C8" w:rsidRPr="00031BB3" w:rsidRDefault="002A37C8" w:rsidP="002A37C8">
            <w:pPr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 xml:space="preserve">Исключение выбывшей литературы из Электронного катало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FF9" w14:textId="6EABD720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F52" w14:textId="3DF6A103" w:rsidR="002A37C8" w:rsidRPr="00031BB3" w:rsidRDefault="002A37C8" w:rsidP="002A37C8">
            <w:p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Шевцова М.И., библиотекарь</w:t>
            </w:r>
          </w:p>
        </w:tc>
      </w:tr>
      <w:tr w:rsidR="002A37C8" w:rsidRPr="00031BB3" w14:paraId="653C28E9" w14:textId="77777777" w:rsidTr="00085E40">
        <w:tc>
          <w:tcPr>
            <w:tcW w:w="533" w:type="dxa"/>
            <w:shd w:val="clear" w:color="auto" w:fill="auto"/>
          </w:tcPr>
          <w:p w14:paraId="5F261498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E38F" w14:textId="4002C156" w:rsidR="002A37C8" w:rsidRPr="004D79E9" w:rsidRDefault="002A37C8" w:rsidP="002A37C8">
            <w:pPr>
              <w:jc w:val="both"/>
              <w:rPr>
                <w:rFonts w:eastAsiaTheme="minorEastAsia"/>
                <w:b w:val="0"/>
                <w:bCs w:val="0"/>
                <w:color w:val="auto"/>
                <w:highlight w:val="yellow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Изъятие карточек и редактирование служебного кат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C4B4" w14:textId="4DAE3F89" w:rsidR="002A37C8" w:rsidRPr="00031BB3" w:rsidRDefault="00A579E4" w:rsidP="002A37C8">
            <w:pPr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июнь-</w:t>
            </w:r>
            <w:r w:rsidR="002A37C8"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ок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2D6" w14:textId="0E5D9AA4" w:rsidR="002A37C8" w:rsidRPr="00031BB3" w:rsidRDefault="002A37C8" w:rsidP="002A37C8">
            <w:pPr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Шевцова М.И., библиотекарь</w:t>
            </w:r>
          </w:p>
        </w:tc>
      </w:tr>
      <w:tr w:rsidR="002A37C8" w:rsidRPr="00031BB3" w14:paraId="7FD333C9" w14:textId="77777777" w:rsidTr="00085E40">
        <w:tc>
          <w:tcPr>
            <w:tcW w:w="533" w:type="dxa"/>
            <w:shd w:val="clear" w:color="auto" w:fill="auto"/>
          </w:tcPr>
          <w:p w14:paraId="4FFA656F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37A7" w14:textId="487BDDF2" w:rsidR="002A37C8" w:rsidRPr="004D79E9" w:rsidRDefault="002A37C8" w:rsidP="002A37C8">
            <w:pPr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Проводить проверки библиотек с целью изучения состояния книжного фонда, контроля по сохранности фонда, анализа мероприятий  по выявлению малоспрашиваемой, дублетной, ветхой, устаревшей по содержанию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3D3" w14:textId="0781ABB7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ежекварт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B7A8" w14:textId="77777777" w:rsidR="002A37C8" w:rsidRDefault="002A37C8" w:rsidP="002A37C8">
            <w:pPr>
              <w:rPr>
                <w:rFonts w:eastAsiaTheme="minorEastAsia"/>
                <w:b w:val="0"/>
                <w:bCs w:val="0"/>
                <w:color w:val="auto"/>
                <w:lang w:eastAsia="en-US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Мартинович Е.В., зав. ОК и О</w:t>
            </w:r>
          </w:p>
          <w:p w14:paraId="79CE7CC6" w14:textId="77777777" w:rsidR="002A37C8" w:rsidRDefault="002A37C8" w:rsidP="002A37C8">
            <w:pPr>
              <w:rPr>
                <w:rFonts w:eastAsiaTheme="minorEastAsia"/>
                <w:b w:val="0"/>
                <w:bCs w:val="0"/>
                <w:color w:val="auto"/>
                <w:lang w:eastAsia="en-US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Гордиенко А.М.</w:t>
            </w:r>
          </w:p>
          <w:p w14:paraId="5D8CDBA5" w14:textId="0195A27B" w:rsidR="002A37C8" w:rsidRPr="004D79E9" w:rsidRDefault="002A37C8" w:rsidP="002A37C8">
            <w:pPr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хранитель фонда</w:t>
            </w:r>
          </w:p>
        </w:tc>
      </w:tr>
      <w:tr w:rsidR="002A37C8" w:rsidRPr="00031BB3" w14:paraId="6347AC20" w14:textId="77777777" w:rsidTr="00085E40">
        <w:tc>
          <w:tcPr>
            <w:tcW w:w="533" w:type="dxa"/>
            <w:shd w:val="clear" w:color="auto" w:fill="auto"/>
          </w:tcPr>
          <w:p w14:paraId="6476A6F8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29" w14:textId="2B396EE9" w:rsidR="002A37C8" w:rsidRPr="00291B31" w:rsidRDefault="002A37C8" w:rsidP="002A37C8">
            <w:pPr>
              <w:jc w:val="both"/>
              <w:rPr>
                <w:rFonts w:eastAsiaTheme="minorEastAsia"/>
                <w:bCs w:val="0"/>
                <w:color w:val="FF0000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 xml:space="preserve">Пополнять в отделах обслуживания Федеральные списки экстремистских материалов, перечень общественных объединений и религиоз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З «О противодействии экстремизма», перечень иностранных и международных неправительственных организаций, </w:t>
            </w: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lastRenderedPageBreak/>
              <w:t>деятельность которых признана нежелательной на территори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2768" w14:textId="7AA29B6E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lastRenderedPageBreak/>
              <w:t>ежемесяч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8EA2" w14:textId="51B32BC3" w:rsidR="002A37C8" w:rsidRPr="00031BB3" w:rsidRDefault="002A37C8" w:rsidP="002A37C8">
            <w:p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Мартинович Е.В., зав. ОК и О</w:t>
            </w:r>
          </w:p>
        </w:tc>
      </w:tr>
      <w:tr w:rsidR="002A37C8" w:rsidRPr="00031BB3" w14:paraId="2DE53910" w14:textId="77777777" w:rsidTr="00085E40">
        <w:tc>
          <w:tcPr>
            <w:tcW w:w="533" w:type="dxa"/>
            <w:shd w:val="clear" w:color="auto" w:fill="auto"/>
          </w:tcPr>
          <w:p w14:paraId="4FA32835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5843" w14:textId="3CC02CC4" w:rsidR="002A37C8" w:rsidRPr="00031BB3" w:rsidRDefault="002A37C8" w:rsidP="002A37C8">
            <w:pPr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Проводить проверку фондов, каталогов и картотек на предмет отсутствия у них документов, отраженных в Федеральном списке экстремистски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877" w14:textId="26228E32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ежекварт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0D2D" w14:textId="585F3D3D" w:rsidR="002A37C8" w:rsidRPr="00031BB3" w:rsidRDefault="002A37C8" w:rsidP="002A37C8">
            <w:p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Мартинович Е.В., зав. ОК и О</w:t>
            </w:r>
          </w:p>
        </w:tc>
      </w:tr>
      <w:tr w:rsidR="002A37C8" w:rsidRPr="00031BB3" w14:paraId="104CF650" w14:textId="77777777" w:rsidTr="00085E40">
        <w:tc>
          <w:tcPr>
            <w:tcW w:w="533" w:type="dxa"/>
            <w:shd w:val="clear" w:color="auto" w:fill="auto"/>
          </w:tcPr>
          <w:p w14:paraId="4DCAD9C0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8AC4" w14:textId="6CB04F9C" w:rsidR="002A37C8" w:rsidRPr="00031BB3" w:rsidRDefault="002A37C8" w:rsidP="002A37C8">
            <w:pPr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Проводить проверку на предмет отсутствия в библиотечном фонде документов  экстремистского содержания и контентной фильтрации доступа к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703F" w14:textId="4A72A33B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ежемесяч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0238" w14:textId="5C024956" w:rsidR="002A37C8" w:rsidRPr="00031BB3" w:rsidRDefault="002A37C8" w:rsidP="002A37C8">
            <w:pPr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Мартинович Е.В., зав. ОК и О</w:t>
            </w:r>
          </w:p>
        </w:tc>
      </w:tr>
      <w:tr w:rsidR="002A37C8" w:rsidRPr="00031BB3" w14:paraId="07D5B3DC" w14:textId="77777777" w:rsidTr="00085E40">
        <w:tc>
          <w:tcPr>
            <w:tcW w:w="533" w:type="dxa"/>
            <w:shd w:val="clear" w:color="auto" w:fill="auto"/>
          </w:tcPr>
          <w:p w14:paraId="739217FA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582" w14:textId="2AEE4861" w:rsidR="002A37C8" w:rsidRPr="00031BB3" w:rsidRDefault="002A37C8" w:rsidP="002A37C8">
            <w:pPr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color w:val="auto"/>
                <w:lang w:eastAsia="en-US"/>
              </w:rPr>
              <w:t xml:space="preserve">Пополнение коллекций автографов, ретрофонда, репринтных и факсимильных изданий, комплектов открыток, миниатюрных и малоформатных книг на 10 проце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F773" w14:textId="5A838C00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DD8" w14:textId="0EE5BEC0" w:rsidR="002A37C8" w:rsidRPr="00031BB3" w:rsidRDefault="002A37C8" w:rsidP="002A37C8">
            <w:pPr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Гордиенко А.М. хранитель фонда</w:t>
            </w:r>
          </w:p>
        </w:tc>
      </w:tr>
      <w:tr w:rsidR="002A37C8" w:rsidRPr="00031BB3" w14:paraId="3CAE01F6" w14:textId="77777777" w:rsidTr="00085E40">
        <w:tc>
          <w:tcPr>
            <w:tcW w:w="533" w:type="dxa"/>
            <w:shd w:val="clear" w:color="auto" w:fill="auto"/>
          </w:tcPr>
          <w:p w14:paraId="2C61B0FA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72F" w14:textId="5327AFF9" w:rsidR="002A37C8" w:rsidRPr="00590B86" w:rsidRDefault="002A37C8" w:rsidP="002A37C8">
            <w:pPr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Легитимная оцифровка краеведческ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110A" w14:textId="15A10184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но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3BE" w14:textId="09C9699F" w:rsidR="002A37C8" w:rsidRDefault="002A37C8" w:rsidP="002A37C8"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Гордиенко А.М. хранитель фонда</w:t>
            </w:r>
          </w:p>
        </w:tc>
      </w:tr>
      <w:tr w:rsidR="002A37C8" w:rsidRPr="00031BB3" w14:paraId="3BDDA73B" w14:textId="77777777" w:rsidTr="00085E40">
        <w:tc>
          <w:tcPr>
            <w:tcW w:w="533" w:type="dxa"/>
            <w:shd w:val="clear" w:color="auto" w:fill="auto"/>
          </w:tcPr>
          <w:p w14:paraId="7A8E0E35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146" w14:textId="1FA63987" w:rsidR="002A37C8" w:rsidRDefault="002A37C8" w:rsidP="002A37C8">
            <w:pPr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Участие в акции БумБатл по с</w:t>
            </w:r>
            <w:r w:rsidR="00314197"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б</w:t>
            </w: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ору макул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463" w14:textId="2C33256F" w:rsidR="002A37C8" w:rsidRPr="00031BB3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827" w14:textId="0BCE70C8" w:rsidR="002A37C8" w:rsidRDefault="002A37C8" w:rsidP="002A37C8"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Гордиенко А.М. хранитель фонда</w:t>
            </w:r>
          </w:p>
        </w:tc>
      </w:tr>
      <w:tr w:rsidR="002A37C8" w:rsidRPr="00031BB3" w14:paraId="15F41E72" w14:textId="77777777" w:rsidTr="00085E40">
        <w:tc>
          <w:tcPr>
            <w:tcW w:w="533" w:type="dxa"/>
            <w:shd w:val="clear" w:color="auto" w:fill="auto"/>
          </w:tcPr>
          <w:p w14:paraId="41654DF6" w14:textId="77777777" w:rsidR="002A37C8" w:rsidRPr="00031BB3" w:rsidRDefault="002A37C8" w:rsidP="002A37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B3CD" w14:textId="7B17254E" w:rsidR="002A37C8" w:rsidRPr="00E25CD7" w:rsidRDefault="002A37C8" w:rsidP="002A37C8">
            <w:pPr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Контроль поступления новых изданий на предмет наличия возрастной классификации. Нанесение маркировки на издания в соответствии с требованиями ФЗ №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CB7" w14:textId="7576E8B4" w:rsidR="002A37C8" w:rsidRPr="00E25CD7" w:rsidRDefault="002A37C8" w:rsidP="002A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CF7" w14:textId="77777777" w:rsidR="002A37C8" w:rsidRDefault="002A37C8" w:rsidP="002A37C8">
            <w:pPr>
              <w:rPr>
                <w:rFonts w:eastAsiaTheme="minorEastAsia"/>
                <w:b w:val="0"/>
                <w:bCs w:val="0"/>
                <w:color w:val="auto"/>
                <w:lang w:eastAsia="en-US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Шитикова О.В. библиотекарь,</w:t>
            </w:r>
          </w:p>
          <w:p w14:paraId="1BB283F2" w14:textId="77777777" w:rsidR="002A37C8" w:rsidRDefault="002A37C8" w:rsidP="002A37C8">
            <w:pPr>
              <w:rPr>
                <w:rFonts w:eastAsiaTheme="minorEastAsia"/>
                <w:b w:val="0"/>
                <w:bCs w:val="0"/>
                <w:color w:val="auto"/>
                <w:lang w:eastAsia="en-US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Захарова Т.А.</w:t>
            </w:r>
          </w:p>
          <w:p w14:paraId="2A7CAA44" w14:textId="77777777" w:rsidR="002A37C8" w:rsidRDefault="002A37C8" w:rsidP="002A37C8">
            <w:pPr>
              <w:rPr>
                <w:rFonts w:eastAsiaTheme="minorEastAsia"/>
                <w:b w:val="0"/>
                <w:bCs w:val="0"/>
                <w:color w:val="auto"/>
                <w:lang w:eastAsia="en-US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 xml:space="preserve">библиотекарь, </w:t>
            </w:r>
          </w:p>
          <w:p w14:paraId="2D00E23E" w14:textId="6D87BF9A" w:rsidR="002A37C8" w:rsidRPr="00E25CD7" w:rsidRDefault="002A37C8" w:rsidP="002A37C8">
            <w:pPr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Гордиенко А.М. хранитель фонда</w:t>
            </w:r>
          </w:p>
        </w:tc>
      </w:tr>
      <w:tr w:rsidR="00314197" w:rsidRPr="00031BB3" w14:paraId="7F497854" w14:textId="77777777" w:rsidTr="00085E40">
        <w:tc>
          <w:tcPr>
            <w:tcW w:w="533" w:type="dxa"/>
            <w:shd w:val="clear" w:color="auto" w:fill="auto"/>
          </w:tcPr>
          <w:p w14:paraId="53B15E35" w14:textId="77777777" w:rsidR="00314197" w:rsidRPr="00031BB3" w:rsidRDefault="00314197" w:rsidP="0031419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7F3" w14:textId="23447163" w:rsidR="00314197" w:rsidRDefault="00314197" w:rsidP="00314197">
            <w:pPr>
              <w:jc w:val="both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</w:rPr>
              <w:t>Сверка библиотечного фонда с перечнем авторов и организаций, признанных иноаген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472B" w14:textId="13BEB2C5" w:rsidR="00314197" w:rsidRDefault="00314197" w:rsidP="003141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 w:val="0"/>
                <w:bCs w:val="0"/>
                <w:color w:val="auto"/>
                <w:lang w:eastAsia="en-US"/>
              </w:rPr>
            </w:pPr>
            <w:r>
              <w:rPr>
                <w:rFonts w:eastAsiaTheme="minorEastAsia"/>
                <w:b w:val="0"/>
                <w:bCs w:val="0"/>
                <w:color w:val="auto"/>
              </w:rPr>
              <w:t>Еженеде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E4D8" w14:textId="77777777" w:rsidR="00314197" w:rsidRDefault="00314197" w:rsidP="00314197">
            <w:pPr>
              <w:rPr>
                <w:rFonts w:eastAsiaTheme="minorEastAsia"/>
                <w:b w:val="0"/>
                <w:bCs w:val="0"/>
                <w:color w:val="auto"/>
              </w:rPr>
            </w:pPr>
            <w:r>
              <w:rPr>
                <w:rFonts w:eastAsiaTheme="minorEastAsia"/>
                <w:b w:val="0"/>
                <w:bCs w:val="0"/>
                <w:color w:val="auto"/>
              </w:rPr>
              <w:t>Шитикова О.В. зав. сектором,</w:t>
            </w:r>
          </w:p>
          <w:p w14:paraId="12591A0F" w14:textId="5643EB90" w:rsidR="00314197" w:rsidRDefault="00314197" w:rsidP="00314197">
            <w:pPr>
              <w:rPr>
                <w:rFonts w:eastAsiaTheme="minorEastAsia"/>
                <w:b w:val="0"/>
                <w:bCs w:val="0"/>
                <w:color w:val="auto"/>
                <w:lang w:eastAsia="en-US"/>
              </w:rPr>
            </w:pPr>
            <w:r w:rsidRPr="00031BB3">
              <w:rPr>
                <w:rFonts w:eastAsiaTheme="minorEastAsia"/>
                <w:b w:val="0"/>
                <w:bCs w:val="0"/>
                <w:color w:val="auto"/>
              </w:rPr>
              <w:t>Мартинович</w:t>
            </w:r>
            <w:r>
              <w:rPr>
                <w:rFonts w:eastAsiaTheme="minorEastAsia"/>
                <w:b w:val="0"/>
                <w:bCs w:val="0"/>
                <w:color w:val="auto"/>
              </w:rPr>
              <w:t xml:space="preserve"> </w:t>
            </w:r>
            <w:r w:rsidRPr="00031BB3">
              <w:rPr>
                <w:rFonts w:eastAsiaTheme="minorEastAsia"/>
                <w:b w:val="0"/>
                <w:bCs w:val="0"/>
                <w:color w:val="auto"/>
              </w:rPr>
              <w:t>Е.В., зав. ОК и О</w:t>
            </w:r>
          </w:p>
        </w:tc>
      </w:tr>
    </w:tbl>
    <w:p w14:paraId="686A7D4D" w14:textId="77777777" w:rsidR="0052614E" w:rsidRDefault="0052614E" w:rsidP="00DF0D99">
      <w:pPr>
        <w:jc w:val="both"/>
        <w:rPr>
          <w:rFonts w:ascii="Arial" w:hAnsi="Arial" w:cs="Arial"/>
          <w:color w:val="555555"/>
          <w:sz w:val="23"/>
          <w:szCs w:val="23"/>
          <w:shd w:val="clear" w:color="auto" w:fill="FFFFFF"/>
        </w:rPr>
      </w:pPr>
    </w:p>
    <w:p w14:paraId="5855DD25" w14:textId="77777777" w:rsidR="00A4449D" w:rsidRPr="0082289F" w:rsidRDefault="00A4449D" w:rsidP="0082289F">
      <w:pPr>
        <w:pStyle w:val="a3"/>
        <w:numPr>
          <w:ilvl w:val="0"/>
          <w:numId w:val="26"/>
        </w:numPr>
        <w:jc w:val="both"/>
        <w:rPr>
          <w:b w:val="0"/>
          <w:color w:val="7030A0"/>
        </w:rPr>
      </w:pPr>
      <w:r w:rsidRPr="0082289F">
        <w:rPr>
          <w:b w:val="0"/>
          <w:color w:val="7030A0"/>
        </w:rPr>
        <w:t>Материально-техническая база</w:t>
      </w:r>
    </w:p>
    <w:tbl>
      <w:tblPr>
        <w:tblpPr w:leftFromText="180" w:rightFromText="180" w:vertAnchor="text" w:tblpX="-176" w:tblpY="1"/>
        <w:tblOverlap w:val="never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1560"/>
        <w:gridCol w:w="2862"/>
      </w:tblGrid>
      <w:tr w:rsidR="000337F2" w:rsidRPr="000337F2" w14:paraId="690168EF" w14:textId="77777777" w:rsidTr="00085E40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0205" w14:textId="0DA1AB07" w:rsidR="000337F2" w:rsidRPr="000337F2" w:rsidRDefault="000337F2" w:rsidP="000337F2">
            <w:pPr>
              <w:jc w:val="center"/>
              <w:rPr>
                <w:b w:val="0"/>
                <w:color w:val="auto"/>
              </w:rPr>
            </w:pPr>
            <w:r w:rsidRPr="000337F2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0337F2">
              <w:rPr>
                <w:color w:val="auto"/>
              </w:rPr>
              <w:t>Хозяйственные вопросы по обслуживанию зданий</w:t>
            </w:r>
          </w:p>
        </w:tc>
      </w:tr>
      <w:tr w:rsidR="000337F2" w:rsidRPr="000337F2" w14:paraId="45D5AC1E" w14:textId="77777777" w:rsidTr="000337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10C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C99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роведение дератизации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182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4 раза в год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2F98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ериора Д.И., заведующий отдела ОДУ</w:t>
            </w:r>
          </w:p>
        </w:tc>
      </w:tr>
      <w:tr w:rsidR="000337F2" w:rsidRPr="000337F2" w14:paraId="2B48F6CF" w14:textId="77777777" w:rsidTr="000337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C2D5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273D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Очистка кровли от сне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4266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-2 кварта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2AD4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ериора Д.И., заведующий отдела ОДУ</w:t>
            </w:r>
          </w:p>
        </w:tc>
      </w:tr>
      <w:tr w:rsidR="000337F2" w:rsidRPr="000337F2" w14:paraId="41D98757" w14:textId="77777777" w:rsidTr="000337F2">
        <w:trPr>
          <w:trHeight w:val="8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D57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F9C9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дготовка и сдача Паспорта учреждения сферы "Куль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8349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2 кварта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7D9B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ериора Д.И., заведующий отдела ОДУ</w:t>
            </w:r>
          </w:p>
        </w:tc>
      </w:tr>
      <w:tr w:rsidR="000337F2" w:rsidRPr="000337F2" w14:paraId="3E651BD4" w14:textId="77777777" w:rsidTr="000337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DAF6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EB6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Зарядка огнетуш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62D0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2-3 кварта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F1C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ериора Д.И., заведующий отдела ОДУ</w:t>
            </w:r>
          </w:p>
        </w:tc>
      </w:tr>
      <w:tr w:rsidR="000337F2" w:rsidRPr="000337F2" w14:paraId="4055C6BC" w14:textId="77777777" w:rsidTr="000337F2">
        <w:trPr>
          <w:trHeight w:val="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8DE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938" w14:textId="77777777" w:rsidR="000337F2" w:rsidRPr="000337F2" w:rsidRDefault="000337F2" w:rsidP="000337F2">
            <w:pPr>
              <w:tabs>
                <w:tab w:val="left" w:pos="1066"/>
              </w:tabs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дготовка и проверка готовности учреждения к отопительному сезону 2024-202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AC0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3 кварта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86AF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ериора Д.И., заведующий отдела ОДУ</w:t>
            </w:r>
          </w:p>
        </w:tc>
      </w:tr>
      <w:tr w:rsidR="000337F2" w:rsidRPr="000337F2" w14:paraId="5B326A7E" w14:textId="77777777" w:rsidTr="000337F2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800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0957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ромывка и опрессовка внутренних систем ото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1111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3 кварта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976F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ериора Д.И., заведующий отдела ОДУ</w:t>
            </w:r>
          </w:p>
        </w:tc>
      </w:tr>
      <w:tr w:rsidR="000337F2" w:rsidRPr="000337F2" w14:paraId="464B5332" w14:textId="77777777" w:rsidTr="000337F2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690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3BD" w14:textId="1B40E5AB" w:rsidR="000337F2" w:rsidRPr="000337F2" w:rsidRDefault="000337F2" w:rsidP="000337F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337F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сдача паспорта</w:t>
            </w:r>
            <w:r w:rsidRPr="00033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7F2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и к отопительному периоду 2024/2025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B2F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3 кварта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CC0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ериора Д.И., заведующий отдела ОДУ</w:t>
            </w:r>
          </w:p>
        </w:tc>
      </w:tr>
      <w:tr w:rsidR="000337F2" w:rsidRPr="000337F2" w14:paraId="33475E47" w14:textId="77777777" w:rsidTr="000337F2">
        <w:trPr>
          <w:trHeight w:val="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9003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9DAE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Списание  товарно-материальных ц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E6D7" w14:textId="71E8CA7A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-4</w:t>
            </w:r>
            <w:r>
              <w:rPr>
                <w:b w:val="0"/>
                <w:color w:val="auto"/>
              </w:rPr>
              <w:t xml:space="preserve"> </w:t>
            </w:r>
            <w:r w:rsidRPr="000337F2">
              <w:rPr>
                <w:b w:val="0"/>
                <w:color w:val="auto"/>
              </w:rPr>
              <w:t>кварта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9CA6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ериора Д.И., заведующий отдела ОДУ</w:t>
            </w:r>
          </w:p>
        </w:tc>
      </w:tr>
      <w:tr w:rsidR="000337F2" w:rsidRPr="000337F2" w14:paraId="65AD5715" w14:textId="77777777" w:rsidTr="000337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8B1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269" w14:textId="77777777" w:rsidR="000337F2" w:rsidRPr="000337F2" w:rsidRDefault="000337F2" w:rsidP="000337F2">
            <w:pPr>
              <w:jc w:val="both"/>
              <w:rPr>
                <w:b w:val="0"/>
                <w:color w:val="auto"/>
                <w:highlight w:val="yellow"/>
              </w:rPr>
            </w:pPr>
            <w:r w:rsidRPr="000337F2">
              <w:rPr>
                <w:b w:val="0"/>
                <w:color w:val="auto"/>
              </w:rPr>
              <w:t>Перекатка пожарных рук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D09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2-4 кварта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029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ериора Д.И., заведующий отдела ОДУ</w:t>
            </w:r>
          </w:p>
        </w:tc>
      </w:tr>
      <w:tr w:rsidR="000337F2" w:rsidRPr="000337F2" w14:paraId="026C09A6" w14:textId="77777777" w:rsidTr="000337F2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B9F0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lastRenderedPageBreak/>
              <w:t>1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8F4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Инвентаризация товарно-материальных ц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72B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4 кварта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51C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ериора Д.И., заведующий отдела ОДУ</w:t>
            </w:r>
          </w:p>
        </w:tc>
      </w:tr>
      <w:tr w:rsidR="000337F2" w:rsidRPr="000337F2" w14:paraId="1BB87410" w14:textId="77777777" w:rsidTr="000337F2">
        <w:trPr>
          <w:trHeight w:val="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DACF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.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ED6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онтаж и пусконаладка речевого оповещения, в зависимости о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ABF3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-2 кварта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957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ериора Д.И., заведующий отдела ОДУ</w:t>
            </w:r>
          </w:p>
        </w:tc>
      </w:tr>
      <w:tr w:rsidR="000337F2" w:rsidRPr="000337F2" w14:paraId="567C3365" w14:textId="77777777" w:rsidTr="000337F2">
        <w:trPr>
          <w:trHeight w:val="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B0B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.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D570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риобретение и установка металлодетектора,</w:t>
            </w:r>
          </w:p>
          <w:p w14:paraId="5F8AE541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в зависимости о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D7F6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-2 кварта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E10B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ериора Д.И., заведующий отдела ОДУ</w:t>
            </w:r>
          </w:p>
        </w:tc>
      </w:tr>
      <w:tr w:rsidR="000337F2" w:rsidRPr="000337F2" w14:paraId="2672EACE" w14:textId="77777777" w:rsidTr="000337F2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FB5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.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0AD" w14:textId="56D3404C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Строительство входной группы для маломобильных групп населения,</w:t>
            </w:r>
            <w:r>
              <w:rPr>
                <w:b w:val="0"/>
                <w:color w:val="auto"/>
              </w:rPr>
              <w:t xml:space="preserve"> </w:t>
            </w:r>
            <w:r w:rsidRPr="000337F2">
              <w:rPr>
                <w:b w:val="0"/>
                <w:color w:val="auto"/>
              </w:rPr>
              <w:t>в зависимости о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224F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2-3 кварта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2CA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ериора Д.И., заведующий отдела ОДУ</w:t>
            </w:r>
          </w:p>
        </w:tc>
      </w:tr>
      <w:tr w:rsidR="000337F2" w:rsidRPr="000337F2" w14:paraId="5C313EC2" w14:textId="77777777" w:rsidTr="000337F2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5E3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.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F006" w14:textId="0C506AC8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Приобретение и установка индукционных систем для </w:t>
            </w:r>
            <w:r>
              <w:rPr>
                <w:b w:val="0"/>
                <w:color w:val="auto"/>
              </w:rPr>
              <w:t>слабослышащих,</w:t>
            </w:r>
            <w:r w:rsidRPr="000337F2">
              <w:rPr>
                <w:b w:val="0"/>
                <w:color w:val="auto"/>
              </w:rPr>
              <w:t xml:space="preserve"> в зависимости о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F65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-2 кварта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56B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ериора Д.И., заведующий отдела ОДУ</w:t>
            </w:r>
          </w:p>
        </w:tc>
      </w:tr>
      <w:tr w:rsidR="000337F2" w:rsidRPr="000337F2" w14:paraId="571CBD2D" w14:textId="77777777" w:rsidTr="000337F2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8B90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384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риобретение и установка манометров в УУТ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0A1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2-3 кварта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5383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ериора Д.И., заведующий отдела ОДУ</w:t>
            </w:r>
          </w:p>
        </w:tc>
      </w:tr>
      <w:tr w:rsidR="000337F2" w:rsidRPr="000337F2" w14:paraId="55894A4F" w14:textId="77777777" w:rsidTr="000337F2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5978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1.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634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Разработка и внедрение новой программы энергосбереж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3024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2-3 кварта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34F" w14:textId="77777777" w:rsidR="000337F2" w:rsidRPr="000337F2" w:rsidRDefault="000337F2" w:rsidP="000337F2">
            <w:pPr>
              <w:jc w:val="both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ериора Д.И., заведующий отдела ОДУ</w:t>
            </w:r>
          </w:p>
        </w:tc>
      </w:tr>
    </w:tbl>
    <w:p w14:paraId="508E185A" w14:textId="4D60CE91" w:rsidR="00C7085B" w:rsidRDefault="00C7085B" w:rsidP="000337F2">
      <w:pPr>
        <w:jc w:val="both"/>
        <w:rPr>
          <w:b w:val="0"/>
          <w:color w:val="7030A0"/>
        </w:rPr>
      </w:pPr>
    </w:p>
    <w:p w14:paraId="62BEE70D" w14:textId="77777777" w:rsidR="00DF0D99" w:rsidRPr="0056274C" w:rsidRDefault="0082289F" w:rsidP="00984314">
      <w:pPr>
        <w:ind w:left="284"/>
        <w:jc w:val="both"/>
        <w:rPr>
          <w:b w:val="0"/>
          <w:color w:val="7030A0"/>
        </w:rPr>
      </w:pPr>
      <w:r>
        <w:rPr>
          <w:b w:val="0"/>
          <w:color w:val="7030A0"/>
        </w:rPr>
        <w:t>7</w:t>
      </w:r>
      <w:r w:rsidR="00A4449D">
        <w:rPr>
          <w:b w:val="0"/>
          <w:color w:val="7030A0"/>
        </w:rPr>
        <w:t>. Информатизация учреждения</w:t>
      </w:r>
    </w:p>
    <w:p w14:paraId="50B2C439" w14:textId="317CDE62" w:rsidR="00AE7B26" w:rsidRPr="00984314" w:rsidRDefault="0082289F" w:rsidP="00984314">
      <w:pPr>
        <w:pStyle w:val="a3"/>
        <w:ind w:left="284"/>
        <w:jc w:val="both"/>
        <w:rPr>
          <w:b w:val="0"/>
          <w:color w:val="7030A0"/>
        </w:rPr>
      </w:pPr>
      <w:r>
        <w:rPr>
          <w:b w:val="0"/>
          <w:color w:val="7030A0"/>
        </w:rPr>
        <w:t>7</w:t>
      </w:r>
      <w:r w:rsidR="00AE7B26" w:rsidRPr="00984314">
        <w:rPr>
          <w:b w:val="0"/>
          <w:color w:val="7030A0"/>
        </w:rPr>
        <w:t>.1. Развитие сайта</w:t>
      </w:r>
    </w:p>
    <w:p w14:paraId="751EAB20" w14:textId="77777777" w:rsidR="00AE7B26" w:rsidRPr="0056274C" w:rsidRDefault="00AE7B26" w:rsidP="00AE7B26">
      <w:pPr>
        <w:jc w:val="both"/>
        <w:rPr>
          <w:b w:val="0"/>
          <w:color w:val="auto"/>
        </w:rPr>
      </w:pPr>
      <w:r w:rsidRPr="0056274C">
        <w:rPr>
          <w:b w:val="0"/>
          <w:color w:val="auto"/>
        </w:rPr>
        <w:t>В 20</w:t>
      </w:r>
      <w:r w:rsidR="00984314">
        <w:rPr>
          <w:b w:val="0"/>
          <w:color w:val="auto"/>
        </w:rPr>
        <w:t>2</w:t>
      </w:r>
      <w:r w:rsidR="00C7085B">
        <w:rPr>
          <w:b w:val="0"/>
          <w:color w:val="auto"/>
        </w:rPr>
        <w:t>4</w:t>
      </w:r>
      <w:r w:rsidRPr="0056274C">
        <w:rPr>
          <w:b w:val="0"/>
          <w:color w:val="auto"/>
        </w:rPr>
        <w:t xml:space="preserve"> году планируется пополнять и продолжать выставлять на сайте учреждения: </w:t>
      </w:r>
    </w:p>
    <w:p w14:paraId="3497E476" w14:textId="77777777" w:rsidR="00AE7B26" w:rsidRPr="0056274C" w:rsidRDefault="00AE7B26" w:rsidP="00AE7B26">
      <w:pPr>
        <w:numPr>
          <w:ilvl w:val="0"/>
          <w:numId w:val="3"/>
        </w:numPr>
        <w:jc w:val="both"/>
        <w:rPr>
          <w:b w:val="0"/>
          <w:color w:val="auto"/>
        </w:rPr>
      </w:pPr>
      <w:r w:rsidRPr="0056274C">
        <w:rPr>
          <w:b w:val="0"/>
          <w:color w:val="auto"/>
        </w:rPr>
        <w:t>электронный ка</w:t>
      </w:r>
      <w:r>
        <w:rPr>
          <w:b w:val="0"/>
          <w:color w:val="auto"/>
        </w:rPr>
        <w:t>талог, что позволит реализовать</w:t>
      </w:r>
      <w:r w:rsidRPr="0056274C">
        <w:rPr>
          <w:b w:val="0"/>
          <w:color w:val="auto"/>
        </w:rPr>
        <w:t xml:space="preserve"> муниципальную услугу «Предоставление доступа к справочно-библиографическому аппарату библиотек, базам данных»</w:t>
      </w:r>
    </w:p>
    <w:p w14:paraId="422443D5" w14:textId="77777777" w:rsidR="00AE7B26" w:rsidRPr="0056274C" w:rsidRDefault="00AE7B26" w:rsidP="00AE7B26">
      <w:pPr>
        <w:pStyle w:val="a3"/>
        <w:numPr>
          <w:ilvl w:val="0"/>
          <w:numId w:val="3"/>
        </w:numPr>
        <w:jc w:val="both"/>
        <w:rPr>
          <w:b w:val="0"/>
          <w:color w:val="auto"/>
        </w:rPr>
      </w:pPr>
      <w:r w:rsidRPr="0056274C">
        <w:rPr>
          <w:b w:val="0"/>
          <w:color w:val="auto"/>
        </w:rPr>
        <w:t>полнотекстовые документы, оцифрованные издания местных авторов, издания о городе, периодические издания, хранящиеся в фондах центральной городской библиотеки</w:t>
      </w:r>
    </w:p>
    <w:p w14:paraId="044B085E" w14:textId="77777777" w:rsidR="00AE7B26" w:rsidRPr="0056274C" w:rsidRDefault="00AE7B26" w:rsidP="00AE7B26">
      <w:pPr>
        <w:ind w:left="360"/>
        <w:jc w:val="both"/>
        <w:rPr>
          <w:b w:val="0"/>
          <w:color w:val="7030A0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201"/>
        <w:gridCol w:w="1796"/>
        <w:gridCol w:w="2770"/>
      </w:tblGrid>
      <w:tr w:rsidR="00AE7B26" w:rsidRPr="0056274C" w14:paraId="73D2F2A4" w14:textId="77777777" w:rsidTr="008E4941">
        <w:trPr>
          <w:trHeight w:val="294"/>
        </w:trPr>
        <w:tc>
          <w:tcPr>
            <w:tcW w:w="655" w:type="dxa"/>
            <w:shd w:val="clear" w:color="auto" w:fill="auto"/>
          </w:tcPr>
          <w:p w14:paraId="4D8CA449" w14:textId="77777777" w:rsidR="00AE7B26" w:rsidRPr="0056274C" w:rsidRDefault="00AE7B26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</w:rPr>
            </w:pPr>
            <w:r w:rsidRPr="0056274C">
              <w:rPr>
                <w:b w:val="0"/>
                <w:color w:val="auto"/>
              </w:rPr>
              <w:t>№</w:t>
            </w:r>
          </w:p>
        </w:tc>
        <w:tc>
          <w:tcPr>
            <w:tcW w:w="4201" w:type="dxa"/>
            <w:shd w:val="clear" w:color="auto" w:fill="auto"/>
          </w:tcPr>
          <w:p w14:paraId="27876FD2" w14:textId="77777777" w:rsidR="00AE7B26" w:rsidRPr="0056274C" w:rsidRDefault="00AE7B26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</w:rPr>
            </w:pPr>
            <w:r w:rsidRPr="0056274C">
              <w:rPr>
                <w:b w:val="0"/>
                <w:color w:val="auto"/>
              </w:rPr>
              <w:t>Вид работ</w:t>
            </w:r>
          </w:p>
        </w:tc>
        <w:tc>
          <w:tcPr>
            <w:tcW w:w="1796" w:type="dxa"/>
            <w:shd w:val="clear" w:color="auto" w:fill="auto"/>
          </w:tcPr>
          <w:p w14:paraId="11D982F7" w14:textId="77777777" w:rsidR="00AE7B26" w:rsidRPr="0056274C" w:rsidRDefault="00AE7B26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</w:rPr>
            </w:pPr>
            <w:r w:rsidRPr="0056274C">
              <w:rPr>
                <w:b w:val="0"/>
                <w:color w:val="auto"/>
              </w:rPr>
              <w:t>Сроки</w:t>
            </w:r>
          </w:p>
        </w:tc>
        <w:tc>
          <w:tcPr>
            <w:tcW w:w="2770" w:type="dxa"/>
            <w:shd w:val="clear" w:color="auto" w:fill="auto"/>
          </w:tcPr>
          <w:p w14:paraId="6081EFA2" w14:textId="77777777" w:rsidR="00AE7B26" w:rsidRPr="0056274C" w:rsidRDefault="00AE7B26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</w:rPr>
            </w:pPr>
            <w:r w:rsidRPr="0056274C">
              <w:rPr>
                <w:b w:val="0"/>
                <w:color w:val="auto"/>
              </w:rPr>
              <w:t>Ответственный</w:t>
            </w:r>
          </w:p>
        </w:tc>
      </w:tr>
      <w:tr w:rsidR="00AE7B26" w:rsidRPr="0056274C" w14:paraId="0E9A4D12" w14:textId="77777777" w:rsidTr="008E4941">
        <w:trPr>
          <w:trHeight w:val="604"/>
        </w:trPr>
        <w:tc>
          <w:tcPr>
            <w:tcW w:w="655" w:type="dxa"/>
            <w:shd w:val="clear" w:color="auto" w:fill="auto"/>
          </w:tcPr>
          <w:p w14:paraId="7EB360C8" w14:textId="77777777" w:rsidR="00AE7B26" w:rsidRPr="0056274C" w:rsidRDefault="00AE7B26" w:rsidP="00EF118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4201" w:type="dxa"/>
            <w:shd w:val="clear" w:color="auto" w:fill="auto"/>
          </w:tcPr>
          <w:p w14:paraId="4294C561" w14:textId="77777777" w:rsidR="00AE7B26" w:rsidRPr="0056274C" w:rsidRDefault="00AE7B26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56274C">
              <w:rPr>
                <w:b w:val="0"/>
                <w:color w:val="auto"/>
                <w:sz w:val="23"/>
                <w:szCs w:val="23"/>
              </w:rPr>
              <w:t>Предоставление плана на следующий месяц</w:t>
            </w:r>
          </w:p>
        </w:tc>
        <w:tc>
          <w:tcPr>
            <w:tcW w:w="1796" w:type="dxa"/>
            <w:shd w:val="clear" w:color="auto" w:fill="auto"/>
          </w:tcPr>
          <w:p w14:paraId="6064E34B" w14:textId="77777777" w:rsidR="00AE7B26" w:rsidRPr="0056274C" w:rsidRDefault="00AE7B26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56274C">
              <w:rPr>
                <w:b w:val="0"/>
                <w:color w:val="auto"/>
                <w:sz w:val="23"/>
                <w:szCs w:val="23"/>
              </w:rPr>
              <w:t>ежемесячно</w:t>
            </w:r>
          </w:p>
        </w:tc>
        <w:tc>
          <w:tcPr>
            <w:tcW w:w="2770" w:type="dxa"/>
            <w:shd w:val="clear" w:color="auto" w:fill="auto"/>
          </w:tcPr>
          <w:p w14:paraId="197091E9" w14:textId="77777777" w:rsidR="00AE7B26" w:rsidRPr="0056274C" w:rsidRDefault="00AE7B26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Глоба Е.Н.</w:t>
            </w:r>
            <w:r w:rsidRPr="0056274C">
              <w:rPr>
                <w:b w:val="0"/>
                <w:color w:val="auto"/>
                <w:sz w:val="23"/>
                <w:szCs w:val="23"/>
              </w:rPr>
              <w:t>, зав ИМО</w:t>
            </w:r>
          </w:p>
        </w:tc>
      </w:tr>
      <w:tr w:rsidR="00AE7B26" w:rsidRPr="0056274C" w14:paraId="79D31045" w14:textId="77777777" w:rsidTr="008E4941">
        <w:trPr>
          <w:trHeight w:val="604"/>
        </w:trPr>
        <w:tc>
          <w:tcPr>
            <w:tcW w:w="655" w:type="dxa"/>
            <w:shd w:val="clear" w:color="auto" w:fill="auto"/>
          </w:tcPr>
          <w:p w14:paraId="508B7292" w14:textId="77777777" w:rsidR="00AE7B26" w:rsidRPr="0056274C" w:rsidRDefault="00AE7B26" w:rsidP="00EF118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4201" w:type="dxa"/>
            <w:shd w:val="clear" w:color="auto" w:fill="auto"/>
          </w:tcPr>
          <w:p w14:paraId="10B72C60" w14:textId="77777777" w:rsidR="00AE7B26" w:rsidRPr="0056274C" w:rsidRDefault="00AE7B26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56274C">
              <w:rPr>
                <w:b w:val="0"/>
                <w:color w:val="auto"/>
                <w:sz w:val="23"/>
                <w:szCs w:val="23"/>
              </w:rPr>
              <w:t>Предоставление информации о мероприятиях</w:t>
            </w:r>
          </w:p>
        </w:tc>
        <w:tc>
          <w:tcPr>
            <w:tcW w:w="1796" w:type="dxa"/>
            <w:shd w:val="clear" w:color="auto" w:fill="auto"/>
          </w:tcPr>
          <w:p w14:paraId="5E2E107A" w14:textId="77777777" w:rsidR="00AE7B26" w:rsidRPr="0056274C" w:rsidRDefault="00AE7B26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56274C">
              <w:rPr>
                <w:b w:val="0"/>
                <w:color w:val="auto"/>
                <w:sz w:val="23"/>
                <w:szCs w:val="23"/>
              </w:rPr>
              <w:t>еженедельно</w:t>
            </w:r>
          </w:p>
        </w:tc>
        <w:tc>
          <w:tcPr>
            <w:tcW w:w="2770" w:type="dxa"/>
            <w:shd w:val="clear" w:color="auto" w:fill="auto"/>
          </w:tcPr>
          <w:p w14:paraId="283AFB9A" w14:textId="77777777" w:rsidR="00AE7B26" w:rsidRPr="0056274C" w:rsidRDefault="00AE7B26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Глоба</w:t>
            </w:r>
            <w:r w:rsidRPr="0056274C">
              <w:rPr>
                <w:b w:val="0"/>
                <w:color w:val="auto"/>
                <w:sz w:val="23"/>
                <w:szCs w:val="23"/>
              </w:rPr>
              <w:t xml:space="preserve"> Е.Н., </w:t>
            </w:r>
            <w:r>
              <w:rPr>
                <w:b w:val="0"/>
                <w:color w:val="auto"/>
                <w:sz w:val="23"/>
                <w:szCs w:val="23"/>
              </w:rPr>
              <w:t>зав. ИМО</w:t>
            </w:r>
          </w:p>
        </w:tc>
      </w:tr>
      <w:tr w:rsidR="008933F5" w:rsidRPr="0056274C" w14:paraId="39E08C45" w14:textId="77777777" w:rsidTr="008E4941">
        <w:trPr>
          <w:trHeight w:val="604"/>
        </w:trPr>
        <w:tc>
          <w:tcPr>
            <w:tcW w:w="655" w:type="dxa"/>
            <w:shd w:val="clear" w:color="auto" w:fill="auto"/>
          </w:tcPr>
          <w:p w14:paraId="19F4B89B" w14:textId="77777777" w:rsidR="008933F5" w:rsidRPr="0056274C" w:rsidRDefault="008933F5" w:rsidP="00EF118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4201" w:type="dxa"/>
            <w:shd w:val="clear" w:color="auto" w:fill="auto"/>
          </w:tcPr>
          <w:p w14:paraId="5C5AC436" w14:textId="0A6641F8" w:rsidR="008933F5" w:rsidRPr="0056274C" w:rsidRDefault="008933F5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Работа с Госпабликом-флагманом «Центральная городская библиотека г. Мегиона» в социальной сети ВКонтакте</w:t>
            </w:r>
          </w:p>
        </w:tc>
        <w:tc>
          <w:tcPr>
            <w:tcW w:w="1796" w:type="dxa"/>
            <w:shd w:val="clear" w:color="auto" w:fill="auto"/>
          </w:tcPr>
          <w:p w14:paraId="21262469" w14:textId="08F45458" w:rsidR="008933F5" w:rsidRPr="0056274C" w:rsidRDefault="008933F5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ежедневно</w:t>
            </w:r>
          </w:p>
        </w:tc>
        <w:tc>
          <w:tcPr>
            <w:tcW w:w="2770" w:type="dxa"/>
            <w:shd w:val="clear" w:color="auto" w:fill="auto"/>
          </w:tcPr>
          <w:p w14:paraId="4F4F8CFC" w14:textId="3B8DBED5" w:rsidR="008933F5" w:rsidRDefault="008933F5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933F5">
              <w:rPr>
                <w:b w:val="0"/>
                <w:color w:val="auto"/>
                <w:sz w:val="23"/>
                <w:szCs w:val="23"/>
              </w:rPr>
              <w:t>Глоба Е.Н., зав. ИМО</w:t>
            </w:r>
          </w:p>
        </w:tc>
      </w:tr>
      <w:tr w:rsidR="008933F5" w:rsidRPr="0056274C" w14:paraId="408F551D" w14:textId="77777777" w:rsidTr="008E4941">
        <w:trPr>
          <w:trHeight w:val="604"/>
        </w:trPr>
        <w:tc>
          <w:tcPr>
            <w:tcW w:w="655" w:type="dxa"/>
            <w:shd w:val="clear" w:color="auto" w:fill="auto"/>
          </w:tcPr>
          <w:p w14:paraId="581859D9" w14:textId="77777777" w:rsidR="008933F5" w:rsidRPr="0056274C" w:rsidRDefault="008933F5" w:rsidP="00EF118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4201" w:type="dxa"/>
            <w:shd w:val="clear" w:color="auto" w:fill="auto"/>
          </w:tcPr>
          <w:p w14:paraId="393BC80D" w14:textId="51E0778C" w:rsidR="008933F5" w:rsidRDefault="008933F5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Работа с порталом «Библиотеки Югры»</w:t>
            </w:r>
          </w:p>
        </w:tc>
        <w:tc>
          <w:tcPr>
            <w:tcW w:w="1796" w:type="dxa"/>
            <w:shd w:val="clear" w:color="auto" w:fill="auto"/>
          </w:tcPr>
          <w:p w14:paraId="45767BFB" w14:textId="12A428C3" w:rsidR="008933F5" w:rsidRDefault="008933F5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еженедельно</w:t>
            </w:r>
          </w:p>
        </w:tc>
        <w:tc>
          <w:tcPr>
            <w:tcW w:w="2770" w:type="dxa"/>
            <w:shd w:val="clear" w:color="auto" w:fill="auto"/>
          </w:tcPr>
          <w:p w14:paraId="6D7F1D2E" w14:textId="0D92B10F" w:rsidR="008933F5" w:rsidRPr="008933F5" w:rsidRDefault="008933F5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Глоба Е.Н., зав. ИМО</w:t>
            </w:r>
          </w:p>
        </w:tc>
      </w:tr>
      <w:tr w:rsidR="008933F5" w:rsidRPr="0056274C" w14:paraId="261CC429" w14:textId="77777777" w:rsidTr="008E4941">
        <w:trPr>
          <w:trHeight w:val="604"/>
        </w:trPr>
        <w:tc>
          <w:tcPr>
            <w:tcW w:w="655" w:type="dxa"/>
            <w:shd w:val="clear" w:color="auto" w:fill="auto"/>
          </w:tcPr>
          <w:p w14:paraId="6C40EB8A" w14:textId="77777777" w:rsidR="008933F5" w:rsidRPr="0056274C" w:rsidRDefault="008933F5" w:rsidP="00EF118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4201" w:type="dxa"/>
            <w:shd w:val="clear" w:color="auto" w:fill="auto"/>
          </w:tcPr>
          <w:p w14:paraId="11990F83" w14:textId="73B6B5FB" w:rsidR="008933F5" w:rsidRPr="008933F5" w:rsidRDefault="008933F5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Работа с порталом Министерства культуры (</w:t>
            </w:r>
            <w:r>
              <w:rPr>
                <w:b w:val="0"/>
                <w:color w:val="auto"/>
                <w:sz w:val="23"/>
                <w:szCs w:val="23"/>
                <w:lang w:val="en-US"/>
              </w:rPr>
              <w:t>PRO</w:t>
            </w:r>
            <w:r>
              <w:rPr>
                <w:b w:val="0"/>
                <w:color w:val="auto"/>
                <w:sz w:val="23"/>
                <w:szCs w:val="23"/>
              </w:rPr>
              <w:t>культура)</w:t>
            </w:r>
          </w:p>
        </w:tc>
        <w:tc>
          <w:tcPr>
            <w:tcW w:w="1796" w:type="dxa"/>
            <w:shd w:val="clear" w:color="auto" w:fill="auto"/>
          </w:tcPr>
          <w:p w14:paraId="37F4CA2A" w14:textId="6C8B1F73" w:rsidR="008933F5" w:rsidRDefault="008933F5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ежедневно</w:t>
            </w:r>
          </w:p>
        </w:tc>
        <w:tc>
          <w:tcPr>
            <w:tcW w:w="2770" w:type="dxa"/>
            <w:shd w:val="clear" w:color="auto" w:fill="auto"/>
          </w:tcPr>
          <w:p w14:paraId="44FC823A" w14:textId="6FFBE0A9" w:rsidR="008933F5" w:rsidRPr="008933F5" w:rsidRDefault="008933F5" w:rsidP="00EF118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Колотилова О.С., методист по работе с детьми</w:t>
            </w:r>
          </w:p>
        </w:tc>
      </w:tr>
      <w:tr w:rsidR="008933F5" w:rsidRPr="0056274C" w14:paraId="2C589767" w14:textId="77777777" w:rsidTr="008E4941">
        <w:trPr>
          <w:trHeight w:val="604"/>
        </w:trPr>
        <w:tc>
          <w:tcPr>
            <w:tcW w:w="655" w:type="dxa"/>
            <w:shd w:val="clear" w:color="auto" w:fill="auto"/>
          </w:tcPr>
          <w:p w14:paraId="69C24C7F" w14:textId="77777777" w:rsidR="008933F5" w:rsidRPr="0056274C" w:rsidRDefault="008933F5" w:rsidP="008933F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4201" w:type="dxa"/>
            <w:shd w:val="clear" w:color="auto" w:fill="auto"/>
          </w:tcPr>
          <w:p w14:paraId="5DFD8BFC" w14:textId="3BB5F196" w:rsidR="008933F5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Работа с порталом «Библиотеки России – детям»</w:t>
            </w:r>
          </w:p>
        </w:tc>
        <w:tc>
          <w:tcPr>
            <w:tcW w:w="1796" w:type="dxa"/>
            <w:shd w:val="clear" w:color="auto" w:fill="auto"/>
          </w:tcPr>
          <w:p w14:paraId="62F0394E" w14:textId="7FDA3B38" w:rsidR="008933F5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январь 2024</w:t>
            </w:r>
          </w:p>
        </w:tc>
        <w:tc>
          <w:tcPr>
            <w:tcW w:w="2770" w:type="dxa"/>
            <w:shd w:val="clear" w:color="auto" w:fill="auto"/>
          </w:tcPr>
          <w:p w14:paraId="34D361B8" w14:textId="6E281A11" w:rsidR="008933F5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Колотилова О.С., методист по работе с детьми</w:t>
            </w:r>
          </w:p>
        </w:tc>
      </w:tr>
      <w:tr w:rsidR="008933F5" w:rsidRPr="0056274C" w14:paraId="5311F56B" w14:textId="77777777" w:rsidTr="008E4941">
        <w:trPr>
          <w:trHeight w:val="604"/>
        </w:trPr>
        <w:tc>
          <w:tcPr>
            <w:tcW w:w="655" w:type="dxa"/>
            <w:shd w:val="clear" w:color="auto" w:fill="auto"/>
          </w:tcPr>
          <w:p w14:paraId="35BD0156" w14:textId="77777777" w:rsidR="008933F5" w:rsidRPr="0056274C" w:rsidRDefault="008933F5" w:rsidP="008933F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4201" w:type="dxa"/>
            <w:shd w:val="clear" w:color="auto" w:fill="auto"/>
          </w:tcPr>
          <w:p w14:paraId="2EE91FC7" w14:textId="7C8DBCAB" w:rsidR="008933F5" w:rsidRPr="008933F5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Работа с порталом «Вмузей» по реализации билетов проекта «Пушкинская карта»</w:t>
            </w:r>
          </w:p>
        </w:tc>
        <w:tc>
          <w:tcPr>
            <w:tcW w:w="1796" w:type="dxa"/>
            <w:shd w:val="clear" w:color="auto" w:fill="auto"/>
          </w:tcPr>
          <w:p w14:paraId="4074DF79" w14:textId="413B0CEC" w:rsidR="008933F5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постоянно</w:t>
            </w:r>
          </w:p>
        </w:tc>
        <w:tc>
          <w:tcPr>
            <w:tcW w:w="2770" w:type="dxa"/>
            <w:shd w:val="clear" w:color="auto" w:fill="auto"/>
          </w:tcPr>
          <w:p w14:paraId="5EADF80D" w14:textId="64B5A0BE" w:rsidR="008933F5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933F5">
              <w:rPr>
                <w:b w:val="0"/>
                <w:color w:val="auto"/>
                <w:sz w:val="23"/>
                <w:szCs w:val="23"/>
              </w:rPr>
              <w:t>Колотилова О.С., методист по работе с детьми</w:t>
            </w:r>
          </w:p>
        </w:tc>
      </w:tr>
      <w:tr w:rsidR="00314197" w:rsidRPr="0056274C" w14:paraId="2C5E1F8C" w14:textId="77777777" w:rsidTr="008E4941">
        <w:trPr>
          <w:trHeight w:val="604"/>
        </w:trPr>
        <w:tc>
          <w:tcPr>
            <w:tcW w:w="655" w:type="dxa"/>
            <w:shd w:val="clear" w:color="auto" w:fill="auto"/>
          </w:tcPr>
          <w:p w14:paraId="664F239D" w14:textId="77777777" w:rsidR="00314197" w:rsidRPr="0056274C" w:rsidRDefault="00314197" w:rsidP="008933F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4201" w:type="dxa"/>
            <w:shd w:val="clear" w:color="auto" w:fill="auto"/>
          </w:tcPr>
          <w:p w14:paraId="05161C86" w14:textId="16840113" w:rsidR="00314197" w:rsidRDefault="00314197" w:rsidP="0031419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 xml:space="preserve">Предоставление информации для интернет-портала «Земляки» </w:t>
            </w:r>
          </w:p>
        </w:tc>
        <w:tc>
          <w:tcPr>
            <w:tcW w:w="1796" w:type="dxa"/>
            <w:shd w:val="clear" w:color="auto" w:fill="auto"/>
          </w:tcPr>
          <w:p w14:paraId="3C50F607" w14:textId="5AE183B2" w:rsidR="00314197" w:rsidRDefault="00314197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Не реже 1 раза в квартал</w:t>
            </w:r>
          </w:p>
        </w:tc>
        <w:tc>
          <w:tcPr>
            <w:tcW w:w="2770" w:type="dxa"/>
            <w:shd w:val="clear" w:color="auto" w:fill="auto"/>
          </w:tcPr>
          <w:p w14:paraId="08FB50F9" w14:textId="0F85459B" w:rsidR="00314197" w:rsidRPr="008933F5" w:rsidRDefault="00314197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Султанбекова Г.А., библиограф</w:t>
            </w:r>
          </w:p>
        </w:tc>
      </w:tr>
      <w:tr w:rsidR="008933F5" w:rsidRPr="0056274C" w14:paraId="1125E1EB" w14:textId="77777777" w:rsidTr="008E4941">
        <w:trPr>
          <w:trHeight w:val="588"/>
        </w:trPr>
        <w:tc>
          <w:tcPr>
            <w:tcW w:w="655" w:type="dxa"/>
            <w:shd w:val="clear" w:color="auto" w:fill="auto"/>
          </w:tcPr>
          <w:p w14:paraId="3124124A" w14:textId="77777777" w:rsidR="008933F5" w:rsidRPr="0056274C" w:rsidRDefault="008933F5" w:rsidP="008933F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4201" w:type="dxa"/>
            <w:shd w:val="clear" w:color="auto" w:fill="auto"/>
          </w:tcPr>
          <w:p w14:paraId="4FDE7806" w14:textId="77777777" w:rsidR="008933F5" w:rsidRPr="0056274C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56274C">
              <w:rPr>
                <w:b w:val="0"/>
                <w:color w:val="auto"/>
                <w:sz w:val="23"/>
                <w:szCs w:val="23"/>
              </w:rPr>
              <w:t>Предоставление информации о новых поступлениях</w:t>
            </w:r>
          </w:p>
        </w:tc>
        <w:tc>
          <w:tcPr>
            <w:tcW w:w="1796" w:type="dxa"/>
            <w:shd w:val="clear" w:color="auto" w:fill="auto"/>
          </w:tcPr>
          <w:p w14:paraId="24AF6189" w14:textId="77777777" w:rsidR="008933F5" w:rsidRPr="0056274C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56274C">
              <w:rPr>
                <w:b w:val="0"/>
                <w:color w:val="auto"/>
                <w:sz w:val="23"/>
                <w:szCs w:val="23"/>
              </w:rPr>
              <w:t>По мере поступления</w:t>
            </w:r>
          </w:p>
        </w:tc>
        <w:tc>
          <w:tcPr>
            <w:tcW w:w="2770" w:type="dxa"/>
            <w:shd w:val="clear" w:color="auto" w:fill="auto"/>
          </w:tcPr>
          <w:p w14:paraId="773D9910" w14:textId="77777777" w:rsidR="008933F5" w:rsidRPr="0056274C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56274C">
              <w:rPr>
                <w:b w:val="0"/>
                <w:color w:val="auto"/>
                <w:sz w:val="23"/>
                <w:szCs w:val="23"/>
              </w:rPr>
              <w:t>Мартинович Е.В., зав ОКиО</w:t>
            </w:r>
          </w:p>
        </w:tc>
      </w:tr>
      <w:tr w:rsidR="008933F5" w:rsidRPr="0056274C" w14:paraId="614F8DD4" w14:textId="77777777" w:rsidTr="008E4941">
        <w:trPr>
          <w:trHeight w:val="604"/>
        </w:trPr>
        <w:tc>
          <w:tcPr>
            <w:tcW w:w="655" w:type="dxa"/>
            <w:shd w:val="clear" w:color="auto" w:fill="auto"/>
          </w:tcPr>
          <w:p w14:paraId="7558A572" w14:textId="77777777" w:rsidR="008933F5" w:rsidRPr="0056274C" w:rsidRDefault="008933F5" w:rsidP="008933F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4201" w:type="dxa"/>
            <w:shd w:val="clear" w:color="auto" w:fill="auto"/>
          </w:tcPr>
          <w:p w14:paraId="64D005A4" w14:textId="77777777" w:rsidR="008933F5" w:rsidRPr="0056274C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56274C">
              <w:rPr>
                <w:b w:val="0"/>
                <w:color w:val="auto"/>
                <w:sz w:val="23"/>
                <w:szCs w:val="23"/>
              </w:rPr>
              <w:t>Предоставление краеведческой информации</w:t>
            </w:r>
          </w:p>
        </w:tc>
        <w:tc>
          <w:tcPr>
            <w:tcW w:w="1796" w:type="dxa"/>
            <w:shd w:val="clear" w:color="auto" w:fill="auto"/>
          </w:tcPr>
          <w:p w14:paraId="1B754EE7" w14:textId="77777777" w:rsidR="008933F5" w:rsidRPr="00015596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015596">
              <w:rPr>
                <w:b w:val="0"/>
                <w:color w:val="auto"/>
                <w:sz w:val="23"/>
                <w:szCs w:val="23"/>
              </w:rPr>
              <w:t>ежемесячно</w:t>
            </w:r>
          </w:p>
        </w:tc>
        <w:tc>
          <w:tcPr>
            <w:tcW w:w="2770" w:type="dxa"/>
            <w:shd w:val="clear" w:color="auto" w:fill="auto"/>
          </w:tcPr>
          <w:p w14:paraId="7E60C416" w14:textId="77777777" w:rsidR="008933F5" w:rsidRPr="0056274C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56274C">
              <w:rPr>
                <w:b w:val="0"/>
                <w:color w:val="auto"/>
                <w:sz w:val="23"/>
                <w:szCs w:val="23"/>
              </w:rPr>
              <w:t>Кл</w:t>
            </w:r>
            <w:r>
              <w:rPr>
                <w:b w:val="0"/>
                <w:color w:val="auto"/>
                <w:sz w:val="23"/>
                <w:szCs w:val="23"/>
              </w:rPr>
              <w:t>ё</w:t>
            </w:r>
            <w:r w:rsidRPr="0056274C">
              <w:rPr>
                <w:b w:val="0"/>
                <w:color w:val="auto"/>
                <w:sz w:val="23"/>
                <w:szCs w:val="23"/>
              </w:rPr>
              <w:t xml:space="preserve">нова З.М., </w:t>
            </w:r>
            <w:r>
              <w:rPr>
                <w:b w:val="0"/>
                <w:color w:val="auto"/>
                <w:sz w:val="23"/>
                <w:szCs w:val="23"/>
              </w:rPr>
              <w:t>библиотекарь</w:t>
            </w:r>
          </w:p>
        </w:tc>
      </w:tr>
      <w:tr w:rsidR="008933F5" w:rsidRPr="0056274C" w14:paraId="296DA382" w14:textId="77777777" w:rsidTr="008E4941">
        <w:trPr>
          <w:trHeight w:val="310"/>
        </w:trPr>
        <w:tc>
          <w:tcPr>
            <w:tcW w:w="655" w:type="dxa"/>
            <w:shd w:val="clear" w:color="auto" w:fill="auto"/>
          </w:tcPr>
          <w:p w14:paraId="4400F860" w14:textId="77777777" w:rsidR="008933F5" w:rsidRPr="0056274C" w:rsidRDefault="008933F5" w:rsidP="008933F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4201" w:type="dxa"/>
            <w:shd w:val="clear" w:color="auto" w:fill="auto"/>
          </w:tcPr>
          <w:p w14:paraId="7445461A" w14:textId="77777777" w:rsidR="008933F5" w:rsidRPr="0056274C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56274C">
              <w:rPr>
                <w:b w:val="0"/>
                <w:color w:val="auto"/>
                <w:sz w:val="23"/>
                <w:szCs w:val="23"/>
              </w:rPr>
              <w:t>Предоставление доступа к ЭК</w:t>
            </w:r>
          </w:p>
        </w:tc>
        <w:tc>
          <w:tcPr>
            <w:tcW w:w="1796" w:type="dxa"/>
            <w:shd w:val="clear" w:color="auto" w:fill="auto"/>
          </w:tcPr>
          <w:p w14:paraId="209F3B60" w14:textId="77777777" w:rsidR="008933F5" w:rsidRPr="0056274C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56274C">
              <w:rPr>
                <w:b w:val="0"/>
                <w:color w:val="auto"/>
                <w:sz w:val="23"/>
                <w:szCs w:val="23"/>
              </w:rPr>
              <w:t>постоянно</w:t>
            </w:r>
          </w:p>
        </w:tc>
        <w:tc>
          <w:tcPr>
            <w:tcW w:w="2770" w:type="dxa"/>
            <w:shd w:val="clear" w:color="auto" w:fill="auto"/>
          </w:tcPr>
          <w:p w14:paraId="17B582F5" w14:textId="77777777" w:rsidR="008933F5" w:rsidRPr="0056274C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Булыгин А.В., заведующий отделом авто</w:t>
            </w:r>
            <w:r w:rsidRPr="000A43D0">
              <w:rPr>
                <w:b w:val="0"/>
                <w:color w:val="auto"/>
                <w:sz w:val="23"/>
                <w:szCs w:val="23"/>
              </w:rPr>
              <w:t>матизации, сетевых технологий и электронных ресурсов</w:t>
            </w:r>
          </w:p>
        </w:tc>
      </w:tr>
      <w:tr w:rsidR="008933F5" w:rsidRPr="0056274C" w14:paraId="46E051ED" w14:textId="77777777" w:rsidTr="008E4941">
        <w:trPr>
          <w:trHeight w:val="310"/>
        </w:trPr>
        <w:tc>
          <w:tcPr>
            <w:tcW w:w="655" w:type="dxa"/>
            <w:shd w:val="clear" w:color="auto" w:fill="auto"/>
          </w:tcPr>
          <w:p w14:paraId="46AAA70B" w14:textId="77777777" w:rsidR="008933F5" w:rsidRPr="0056274C" w:rsidRDefault="008933F5" w:rsidP="008933F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928" w14:textId="2AB6B3DA" w:rsidR="008933F5" w:rsidRPr="008E4941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E4941">
              <w:rPr>
                <w:b w:val="0"/>
                <w:color w:val="auto"/>
              </w:rPr>
              <w:t>Разработка системы обработки статистического отчёта для сбора методических метри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3F0" w14:textId="3E1E896A" w:rsidR="008933F5" w:rsidRPr="008E4941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E4941">
              <w:rPr>
                <w:b w:val="0"/>
                <w:color w:val="auto"/>
              </w:rPr>
              <w:t>1 квартал 202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EB4" w14:textId="734628B5" w:rsidR="008933F5" w:rsidRPr="008E4941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E4941">
              <w:rPr>
                <w:b w:val="0"/>
                <w:color w:val="auto"/>
              </w:rPr>
              <w:t>Буланов С.Э.</w:t>
            </w:r>
            <w:r>
              <w:rPr>
                <w:b w:val="0"/>
                <w:color w:val="auto"/>
              </w:rPr>
              <w:t>, системный техник</w:t>
            </w:r>
          </w:p>
        </w:tc>
      </w:tr>
      <w:tr w:rsidR="008933F5" w:rsidRPr="0056274C" w14:paraId="4588245D" w14:textId="77777777" w:rsidTr="008E4941">
        <w:trPr>
          <w:trHeight w:val="310"/>
        </w:trPr>
        <w:tc>
          <w:tcPr>
            <w:tcW w:w="655" w:type="dxa"/>
            <w:shd w:val="clear" w:color="auto" w:fill="auto"/>
          </w:tcPr>
          <w:p w14:paraId="1B40BBF0" w14:textId="77777777" w:rsidR="008933F5" w:rsidRPr="0056274C" w:rsidRDefault="008933F5" w:rsidP="008933F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E7F" w14:textId="3D49AAC4" w:rsidR="008933F5" w:rsidRPr="008E4941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E4941">
              <w:rPr>
                <w:b w:val="0"/>
                <w:color w:val="auto"/>
              </w:rPr>
              <w:t>Составление методических руководств для сотрудников библиотеки в помощи эксплуатации П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C7A" w14:textId="4E2908AE" w:rsidR="008933F5" w:rsidRPr="008E4941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E4941">
              <w:rPr>
                <w:b w:val="0"/>
                <w:color w:val="auto"/>
              </w:rPr>
              <w:t>1 квартал 202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2F5" w14:textId="25DA6CB6" w:rsidR="008933F5" w:rsidRPr="008E4941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E4941">
              <w:rPr>
                <w:b w:val="0"/>
                <w:color w:val="auto"/>
              </w:rPr>
              <w:t>Буланов С.Э.</w:t>
            </w:r>
            <w:r>
              <w:rPr>
                <w:b w:val="0"/>
                <w:color w:val="auto"/>
              </w:rPr>
              <w:t>, системный техник</w:t>
            </w:r>
          </w:p>
        </w:tc>
      </w:tr>
      <w:tr w:rsidR="008933F5" w:rsidRPr="0056274C" w14:paraId="280C5E56" w14:textId="77777777" w:rsidTr="008E4941">
        <w:trPr>
          <w:trHeight w:val="310"/>
        </w:trPr>
        <w:tc>
          <w:tcPr>
            <w:tcW w:w="655" w:type="dxa"/>
            <w:shd w:val="clear" w:color="auto" w:fill="auto"/>
          </w:tcPr>
          <w:p w14:paraId="303EA9E3" w14:textId="77777777" w:rsidR="008933F5" w:rsidRPr="0056274C" w:rsidRDefault="008933F5" w:rsidP="008933F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69B" w14:textId="5F9D0F9C" w:rsidR="008933F5" w:rsidRPr="008E4941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E4941">
              <w:rPr>
                <w:b w:val="0"/>
                <w:color w:val="auto"/>
              </w:rPr>
              <w:t>Провидение мероприятий с использованием настольных игр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A8B" w14:textId="276CBFB8" w:rsidR="008933F5" w:rsidRPr="008E4941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E4941">
              <w:rPr>
                <w:b w:val="0"/>
                <w:color w:val="auto"/>
              </w:rPr>
              <w:t>Ежемесячно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8F11" w14:textId="6848B262" w:rsidR="008933F5" w:rsidRPr="008E4941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E4941">
              <w:rPr>
                <w:b w:val="0"/>
                <w:color w:val="auto"/>
              </w:rPr>
              <w:t>Буланов С.Э.</w:t>
            </w:r>
            <w:r>
              <w:rPr>
                <w:b w:val="0"/>
                <w:color w:val="auto"/>
              </w:rPr>
              <w:t>, системный техник</w:t>
            </w:r>
          </w:p>
        </w:tc>
      </w:tr>
      <w:tr w:rsidR="008933F5" w:rsidRPr="0056274C" w14:paraId="22649CD5" w14:textId="77777777" w:rsidTr="008E4941">
        <w:trPr>
          <w:trHeight w:val="310"/>
        </w:trPr>
        <w:tc>
          <w:tcPr>
            <w:tcW w:w="655" w:type="dxa"/>
            <w:shd w:val="clear" w:color="auto" w:fill="auto"/>
          </w:tcPr>
          <w:p w14:paraId="4B8A8EFE" w14:textId="77777777" w:rsidR="008933F5" w:rsidRPr="0056274C" w:rsidRDefault="008933F5" w:rsidP="008933F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7194" w14:textId="36D60329" w:rsidR="008933F5" w:rsidRPr="008E4941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E4941">
              <w:rPr>
                <w:b w:val="0"/>
                <w:color w:val="auto"/>
              </w:rPr>
              <w:t>Помощь в проведении мероприятий (Ночь искусств, Библионочь, К живым огням родного очага, Дарите книги с любовью, НДК, Читающая Югра, Живое югорское слово и т.д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034D" w14:textId="4B44186E" w:rsidR="008933F5" w:rsidRPr="008E4941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E4941">
              <w:rPr>
                <w:b w:val="0"/>
                <w:color w:val="auto"/>
              </w:rPr>
              <w:t>По мере необходимост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F5F" w14:textId="2CBEAADE" w:rsidR="008933F5" w:rsidRDefault="008933F5" w:rsidP="008933F5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8E4941">
              <w:rPr>
                <w:b w:val="0"/>
                <w:color w:val="auto"/>
              </w:rPr>
              <w:t>Булыгин А.В., заведующий отделом автоматизации, сетевых технологий и электронных ресурсов</w:t>
            </w:r>
          </w:p>
          <w:p w14:paraId="35914DDB" w14:textId="5518EC7D" w:rsidR="008933F5" w:rsidRPr="008E4941" w:rsidRDefault="008933F5" w:rsidP="008933F5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3"/>
                <w:szCs w:val="23"/>
              </w:rPr>
            </w:pPr>
            <w:r w:rsidRPr="008E4941">
              <w:rPr>
                <w:b w:val="0"/>
                <w:color w:val="auto"/>
              </w:rPr>
              <w:t>Буланов С.Э.</w:t>
            </w:r>
            <w:r>
              <w:rPr>
                <w:b w:val="0"/>
                <w:color w:val="auto"/>
              </w:rPr>
              <w:t>, системный техник</w:t>
            </w:r>
          </w:p>
        </w:tc>
      </w:tr>
      <w:tr w:rsidR="008933F5" w:rsidRPr="0056274C" w14:paraId="7C9B5E99" w14:textId="77777777" w:rsidTr="008E4941">
        <w:trPr>
          <w:trHeight w:val="310"/>
        </w:trPr>
        <w:tc>
          <w:tcPr>
            <w:tcW w:w="655" w:type="dxa"/>
            <w:shd w:val="clear" w:color="auto" w:fill="auto"/>
          </w:tcPr>
          <w:p w14:paraId="4C262666" w14:textId="77777777" w:rsidR="008933F5" w:rsidRPr="0056274C" w:rsidRDefault="008933F5" w:rsidP="008933F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773" w14:textId="17804D8D" w:rsidR="008933F5" w:rsidRPr="008E4941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E4941">
              <w:rPr>
                <w:b w:val="0"/>
                <w:color w:val="auto"/>
              </w:rPr>
              <w:t>Помощь в проведении методических мероприятий (обучающие вебинары с подключением библиотек других городов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F93" w14:textId="77777777" w:rsidR="008933F5" w:rsidRPr="008E4941" w:rsidRDefault="008933F5" w:rsidP="008933F5">
            <w:pPr>
              <w:rPr>
                <w:b w:val="0"/>
                <w:color w:val="auto"/>
              </w:rPr>
            </w:pPr>
            <w:r w:rsidRPr="008E4941">
              <w:rPr>
                <w:b w:val="0"/>
                <w:color w:val="auto"/>
              </w:rPr>
              <w:t>февраль 2024</w:t>
            </w:r>
          </w:p>
          <w:p w14:paraId="6E0B2328" w14:textId="1BC6FA78" w:rsidR="008933F5" w:rsidRPr="008E4941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E4941">
              <w:rPr>
                <w:b w:val="0"/>
                <w:color w:val="auto"/>
              </w:rPr>
              <w:t>сентябрь 202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2E98" w14:textId="2CE5482B" w:rsidR="008933F5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</w:rPr>
            </w:pPr>
            <w:r w:rsidRPr="008E4941">
              <w:rPr>
                <w:b w:val="0"/>
                <w:color w:val="auto"/>
              </w:rPr>
              <w:t>Булыгин А.В., заведующий отделом автоматизации, сетевых технологий и электронных ресурсов</w:t>
            </w:r>
          </w:p>
          <w:p w14:paraId="3C50A374" w14:textId="13E633AD" w:rsidR="008933F5" w:rsidRPr="008E4941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E4941">
              <w:rPr>
                <w:b w:val="0"/>
                <w:color w:val="auto"/>
              </w:rPr>
              <w:t>Буланов С.Э.</w:t>
            </w:r>
            <w:r>
              <w:rPr>
                <w:b w:val="0"/>
                <w:color w:val="auto"/>
              </w:rPr>
              <w:t>, системный техник</w:t>
            </w:r>
          </w:p>
        </w:tc>
      </w:tr>
      <w:tr w:rsidR="008933F5" w:rsidRPr="0056274C" w14:paraId="1FBD949F" w14:textId="77777777" w:rsidTr="008E4941">
        <w:trPr>
          <w:trHeight w:val="310"/>
        </w:trPr>
        <w:tc>
          <w:tcPr>
            <w:tcW w:w="655" w:type="dxa"/>
            <w:shd w:val="clear" w:color="auto" w:fill="auto"/>
          </w:tcPr>
          <w:p w14:paraId="66A4E613" w14:textId="77777777" w:rsidR="008933F5" w:rsidRPr="0056274C" w:rsidRDefault="008933F5" w:rsidP="008933F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E87" w14:textId="7E415296" w:rsidR="008933F5" w:rsidRPr="008E4941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E4941">
              <w:rPr>
                <w:b w:val="0"/>
                <w:color w:val="auto"/>
              </w:rPr>
              <w:t>Обслуживание шлемов виртуальной реаль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72E6" w14:textId="2B0A2D52" w:rsidR="008933F5" w:rsidRPr="008E4941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E4941">
              <w:rPr>
                <w:b w:val="0"/>
                <w:color w:val="auto"/>
              </w:rPr>
              <w:t>Еженедельно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C3EF" w14:textId="67A5EE22" w:rsidR="008933F5" w:rsidRPr="008E4941" w:rsidRDefault="008933F5" w:rsidP="008933F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8E4941">
              <w:rPr>
                <w:b w:val="0"/>
                <w:color w:val="auto"/>
              </w:rPr>
              <w:t>Буланов С.Э.</w:t>
            </w:r>
            <w:r>
              <w:rPr>
                <w:b w:val="0"/>
                <w:color w:val="auto"/>
              </w:rPr>
              <w:t>, системный техник</w:t>
            </w:r>
          </w:p>
        </w:tc>
      </w:tr>
    </w:tbl>
    <w:p w14:paraId="6C78894A" w14:textId="77777777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 w:rsidRPr="00217571">
        <w:rPr>
          <w:b w:val="0"/>
          <w:color w:val="auto"/>
        </w:rPr>
        <w:t>1.</w:t>
      </w:r>
      <w:r w:rsidRPr="00217571">
        <w:rPr>
          <w:b w:val="0"/>
          <w:color w:val="auto"/>
        </w:rPr>
        <w:tab/>
        <w:t>Продление и при необходимости получения электронных цифровых подписей сотрудников библиотек.</w:t>
      </w:r>
    </w:p>
    <w:p w14:paraId="6737DEA1" w14:textId="37929AE6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 w:rsidRPr="00217571">
        <w:rPr>
          <w:b w:val="0"/>
          <w:color w:val="auto"/>
        </w:rPr>
        <w:t>2.</w:t>
      </w:r>
      <w:r w:rsidRPr="00217571">
        <w:rPr>
          <w:b w:val="0"/>
          <w:color w:val="auto"/>
        </w:rPr>
        <w:tab/>
        <w:t>Р</w:t>
      </w:r>
      <w:r>
        <w:rPr>
          <w:b w:val="0"/>
          <w:color w:val="auto"/>
        </w:rPr>
        <w:t xml:space="preserve">абота в информационной системе </w:t>
      </w:r>
      <w:r w:rsidRPr="00217571">
        <w:rPr>
          <w:b w:val="0"/>
          <w:color w:val="auto"/>
        </w:rPr>
        <w:t>«ИТ-Активы Ханты-Мансийского автономного округа-Югра».</w:t>
      </w:r>
    </w:p>
    <w:p w14:paraId="6564C557" w14:textId="77777777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 w:rsidRPr="00217571">
        <w:rPr>
          <w:b w:val="0"/>
          <w:color w:val="auto"/>
        </w:rPr>
        <w:t>3.</w:t>
      </w:r>
      <w:r w:rsidRPr="00217571">
        <w:rPr>
          <w:b w:val="0"/>
          <w:color w:val="auto"/>
        </w:rPr>
        <w:tab/>
        <w:t>Поддержание системы видеонаблюдения в АПК «Безопасный город».</w:t>
      </w:r>
    </w:p>
    <w:p w14:paraId="65F3884C" w14:textId="77777777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 w:rsidRPr="00217571">
        <w:rPr>
          <w:b w:val="0"/>
          <w:color w:val="auto"/>
        </w:rPr>
        <w:t>4.</w:t>
      </w:r>
      <w:r w:rsidRPr="00217571">
        <w:rPr>
          <w:b w:val="0"/>
          <w:color w:val="auto"/>
        </w:rPr>
        <w:tab/>
        <w:t xml:space="preserve">Помощь жителям города в использование электронной цифровой подписи. </w:t>
      </w:r>
    </w:p>
    <w:p w14:paraId="4AC0C8D0" w14:textId="49127CF3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 w:rsidRPr="00217571">
        <w:rPr>
          <w:b w:val="0"/>
          <w:color w:val="auto"/>
        </w:rPr>
        <w:t>5.</w:t>
      </w:r>
      <w:r w:rsidRPr="00217571">
        <w:rPr>
          <w:b w:val="0"/>
          <w:color w:val="auto"/>
        </w:rPr>
        <w:tab/>
        <w:t>Настройка и обновление программного обеспечения для корректной работы на элект</w:t>
      </w:r>
      <w:r>
        <w:rPr>
          <w:b w:val="0"/>
          <w:color w:val="auto"/>
        </w:rPr>
        <w:t xml:space="preserve">ронных площадках (ЕИС ЗАКУПКИ, </w:t>
      </w:r>
      <w:r w:rsidRPr="00217571">
        <w:rPr>
          <w:b w:val="0"/>
          <w:color w:val="auto"/>
        </w:rPr>
        <w:t>Bus Gov, Сбербанк – АСТ, КОНТУР и т.д.).</w:t>
      </w:r>
    </w:p>
    <w:p w14:paraId="60E4C168" w14:textId="77777777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 w:rsidRPr="00217571">
        <w:rPr>
          <w:b w:val="0"/>
          <w:color w:val="auto"/>
        </w:rPr>
        <w:t>6.</w:t>
      </w:r>
      <w:r w:rsidRPr="00217571">
        <w:rPr>
          <w:b w:val="0"/>
          <w:color w:val="auto"/>
        </w:rPr>
        <w:tab/>
        <w:t>Заключение договора на доступ пользователей к Электронной библиотеке «Литрес».</w:t>
      </w:r>
    </w:p>
    <w:p w14:paraId="42DC978F" w14:textId="77777777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 w:rsidRPr="00217571">
        <w:rPr>
          <w:b w:val="0"/>
          <w:color w:val="auto"/>
        </w:rPr>
        <w:t>7.</w:t>
      </w:r>
      <w:r w:rsidRPr="00217571">
        <w:rPr>
          <w:b w:val="0"/>
          <w:color w:val="auto"/>
        </w:rPr>
        <w:tab/>
        <w:t>Продление соглашения на 2024 год на использование ресурсов СПС «Консультант-плюс».</w:t>
      </w:r>
    </w:p>
    <w:p w14:paraId="23AF2E8E" w14:textId="77777777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 w:rsidRPr="00217571">
        <w:rPr>
          <w:b w:val="0"/>
          <w:color w:val="auto"/>
        </w:rPr>
        <w:t>8.</w:t>
      </w:r>
      <w:r w:rsidRPr="00217571">
        <w:rPr>
          <w:b w:val="0"/>
          <w:color w:val="auto"/>
        </w:rPr>
        <w:tab/>
        <w:t>Предоставление пользователям Центральной городской библиотеки и Модельной библиотеки пгт. Высокий ресурсов Удаленного электронного читального зала Президентской библиотеки им. Б.Н. Ельцина.</w:t>
      </w:r>
    </w:p>
    <w:p w14:paraId="1299BCC1" w14:textId="073A706C" w:rsidR="00217571" w:rsidRPr="00217571" w:rsidRDefault="008E494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>
        <w:rPr>
          <w:b w:val="0"/>
          <w:color w:val="auto"/>
        </w:rPr>
        <w:t>9.</w:t>
      </w:r>
      <w:r>
        <w:rPr>
          <w:b w:val="0"/>
          <w:color w:val="auto"/>
        </w:rPr>
        <w:tab/>
      </w:r>
      <w:r w:rsidR="00217571" w:rsidRPr="00217571">
        <w:rPr>
          <w:b w:val="0"/>
          <w:color w:val="auto"/>
        </w:rPr>
        <w:t>Предоставление пользователям библиотек ресурсов Национальной электронной библиотеки и Национальной электронной детской библиотеки.</w:t>
      </w:r>
    </w:p>
    <w:p w14:paraId="53A2F1A4" w14:textId="4CB6E16C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 w:rsidRPr="00217571">
        <w:rPr>
          <w:b w:val="0"/>
          <w:color w:val="auto"/>
        </w:rPr>
        <w:t>10.</w:t>
      </w:r>
      <w:r w:rsidRPr="00217571">
        <w:rPr>
          <w:b w:val="0"/>
          <w:color w:val="auto"/>
        </w:rPr>
        <w:tab/>
        <w:t>Ведение не менее 6 страниц библиотек в социальных сетях («ВКонтакте», «Одноклассники»). Обновление – по мере поступления информации, но не реже чем 1 раз в 2 дня.</w:t>
      </w:r>
    </w:p>
    <w:p w14:paraId="0611E962" w14:textId="1B2AD805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  <w:lang w:val="en-US"/>
        </w:rPr>
      </w:pPr>
      <w:r w:rsidRPr="00217571">
        <w:rPr>
          <w:b w:val="0"/>
          <w:color w:val="auto"/>
          <w:lang w:val="en-US"/>
        </w:rPr>
        <w:lastRenderedPageBreak/>
        <w:t>11.</w:t>
      </w:r>
      <w:r w:rsidRPr="00217571">
        <w:rPr>
          <w:b w:val="0"/>
          <w:color w:val="auto"/>
          <w:lang w:val="en-US"/>
        </w:rPr>
        <w:tab/>
      </w:r>
      <w:r w:rsidRPr="00217571">
        <w:rPr>
          <w:b w:val="0"/>
          <w:color w:val="auto"/>
        </w:rPr>
        <w:t>Продление</w:t>
      </w:r>
      <w:r w:rsidRPr="00217571">
        <w:rPr>
          <w:b w:val="0"/>
          <w:color w:val="auto"/>
          <w:lang w:val="en-US"/>
        </w:rPr>
        <w:t xml:space="preserve"> </w:t>
      </w:r>
      <w:r w:rsidRPr="00217571">
        <w:rPr>
          <w:b w:val="0"/>
          <w:color w:val="auto"/>
        </w:rPr>
        <w:t>лицензии</w:t>
      </w:r>
      <w:r w:rsidRPr="00217571">
        <w:rPr>
          <w:b w:val="0"/>
          <w:color w:val="auto"/>
          <w:lang w:val="en-US"/>
        </w:rPr>
        <w:t xml:space="preserve"> Kaspersky Small Office Security.</w:t>
      </w:r>
    </w:p>
    <w:p w14:paraId="7833108B" w14:textId="77777777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 w:rsidRPr="00217571">
        <w:rPr>
          <w:b w:val="0"/>
          <w:color w:val="auto"/>
        </w:rPr>
        <w:t>12.</w:t>
      </w:r>
      <w:r w:rsidRPr="00217571">
        <w:rPr>
          <w:b w:val="0"/>
          <w:color w:val="auto"/>
        </w:rPr>
        <w:tab/>
        <w:t>Интеграция систем видеонаблюдения в АПК «Безопасный город».</w:t>
      </w:r>
    </w:p>
    <w:p w14:paraId="5A0E8A53" w14:textId="77777777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 w:rsidRPr="00217571">
        <w:rPr>
          <w:b w:val="0"/>
          <w:color w:val="auto"/>
        </w:rPr>
        <w:t>13.</w:t>
      </w:r>
      <w:r w:rsidRPr="00217571">
        <w:rPr>
          <w:b w:val="0"/>
          <w:color w:val="auto"/>
        </w:rPr>
        <w:tab/>
        <w:t>Установка дополнительных Wi-Fi точек доступа.</w:t>
      </w:r>
    </w:p>
    <w:p w14:paraId="7ADD664B" w14:textId="77777777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 w:rsidRPr="00217571">
        <w:rPr>
          <w:b w:val="0"/>
          <w:color w:val="auto"/>
        </w:rPr>
        <w:t>14.</w:t>
      </w:r>
      <w:r w:rsidRPr="00217571">
        <w:rPr>
          <w:b w:val="0"/>
          <w:color w:val="auto"/>
        </w:rPr>
        <w:tab/>
        <w:t>Списание неисправного, устаревшего оборудования.</w:t>
      </w:r>
    </w:p>
    <w:p w14:paraId="1AAA4AC7" w14:textId="77777777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 w:rsidRPr="00217571">
        <w:rPr>
          <w:b w:val="0"/>
          <w:color w:val="auto"/>
        </w:rPr>
        <w:t>15.</w:t>
      </w:r>
      <w:r w:rsidRPr="00217571">
        <w:rPr>
          <w:b w:val="0"/>
          <w:color w:val="auto"/>
        </w:rPr>
        <w:tab/>
        <w:t>Подключение к сети Интернет всех библиотек учреждения.</w:t>
      </w:r>
    </w:p>
    <w:p w14:paraId="12036DC4" w14:textId="77777777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 w:rsidRPr="00217571">
        <w:rPr>
          <w:b w:val="0"/>
          <w:color w:val="auto"/>
        </w:rPr>
        <w:t>16.</w:t>
      </w:r>
      <w:r w:rsidRPr="00217571">
        <w:rPr>
          <w:b w:val="0"/>
          <w:color w:val="auto"/>
        </w:rPr>
        <w:tab/>
        <w:t>Поддержание в рабочем состоянии локальной сети учреждения.</w:t>
      </w:r>
    </w:p>
    <w:p w14:paraId="2896B7E5" w14:textId="77777777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 w:rsidRPr="00217571">
        <w:rPr>
          <w:b w:val="0"/>
          <w:color w:val="auto"/>
        </w:rPr>
        <w:t>17.</w:t>
      </w:r>
      <w:r w:rsidRPr="00217571">
        <w:rPr>
          <w:b w:val="0"/>
          <w:color w:val="auto"/>
        </w:rPr>
        <w:tab/>
        <w:t>Обновление программного обеспечения для функционирования всех служб учреждения.</w:t>
      </w:r>
    </w:p>
    <w:p w14:paraId="39198ECE" w14:textId="77777777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 w:rsidRPr="00217571">
        <w:rPr>
          <w:b w:val="0"/>
          <w:color w:val="auto"/>
        </w:rPr>
        <w:t>18.</w:t>
      </w:r>
      <w:r w:rsidRPr="00217571">
        <w:rPr>
          <w:b w:val="0"/>
          <w:color w:val="auto"/>
        </w:rPr>
        <w:tab/>
        <w:t>Обновление служебного программного обеспечения и программного обеспечения оборудования, предоставляемого пользователям, в том числе антивирусного ПО и контент-фильтрации, ограничивающей доступ к экстремистским материалам и информации не рекомендованной для детей.</w:t>
      </w:r>
    </w:p>
    <w:p w14:paraId="4290D949" w14:textId="55ADF9FA" w:rsid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 w:rsidRPr="00217571">
        <w:rPr>
          <w:b w:val="0"/>
          <w:color w:val="auto"/>
        </w:rPr>
        <w:t>19.</w:t>
      </w:r>
      <w:r w:rsidRPr="00217571">
        <w:rPr>
          <w:b w:val="0"/>
          <w:color w:val="auto"/>
        </w:rPr>
        <w:tab/>
        <w:t>Обновление оборудования.</w:t>
      </w:r>
    </w:p>
    <w:p w14:paraId="32422888" w14:textId="6F4497A3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>
        <w:rPr>
          <w:b w:val="0"/>
          <w:color w:val="auto"/>
        </w:rPr>
        <w:t>20</w:t>
      </w:r>
      <w:r w:rsidRPr="00217571">
        <w:rPr>
          <w:b w:val="0"/>
          <w:color w:val="auto"/>
        </w:rPr>
        <w:t>.</w:t>
      </w:r>
      <w:r w:rsidRPr="00217571">
        <w:rPr>
          <w:b w:val="0"/>
          <w:color w:val="auto"/>
        </w:rPr>
        <w:tab/>
        <w:t xml:space="preserve">Приобретение сетевого оборудования. </w:t>
      </w:r>
    </w:p>
    <w:p w14:paraId="2F19B828" w14:textId="59482046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>
        <w:rPr>
          <w:b w:val="0"/>
          <w:color w:val="auto"/>
        </w:rPr>
        <w:t>21</w:t>
      </w:r>
      <w:r w:rsidRPr="00217571">
        <w:rPr>
          <w:b w:val="0"/>
          <w:color w:val="auto"/>
        </w:rPr>
        <w:t>.</w:t>
      </w:r>
      <w:r w:rsidRPr="00217571">
        <w:rPr>
          <w:b w:val="0"/>
          <w:color w:val="auto"/>
        </w:rPr>
        <w:tab/>
        <w:t>Закупка компьютерных комплектующих для ремонта и модернизации.</w:t>
      </w:r>
    </w:p>
    <w:p w14:paraId="08BAACB4" w14:textId="21AF20AF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>
        <w:rPr>
          <w:b w:val="0"/>
          <w:color w:val="auto"/>
        </w:rPr>
        <w:t>22</w:t>
      </w:r>
      <w:r w:rsidRPr="00217571">
        <w:rPr>
          <w:b w:val="0"/>
          <w:color w:val="auto"/>
        </w:rPr>
        <w:t>.</w:t>
      </w:r>
      <w:r w:rsidRPr="00217571">
        <w:rPr>
          <w:b w:val="0"/>
          <w:color w:val="auto"/>
        </w:rPr>
        <w:tab/>
        <w:t>Заключение договора на обслуживание систем видеонаблюдения.</w:t>
      </w:r>
    </w:p>
    <w:p w14:paraId="7C802484" w14:textId="611B742A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>
        <w:rPr>
          <w:b w:val="0"/>
          <w:color w:val="auto"/>
        </w:rPr>
        <w:t>23</w:t>
      </w:r>
      <w:r w:rsidRPr="00217571">
        <w:rPr>
          <w:b w:val="0"/>
          <w:color w:val="auto"/>
        </w:rPr>
        <w:t>.</w:t>
      </w:r>
      <w:r w:rsidRPr="00217571">
        <w:rPr>
          <w:b w:val="0"/>
          <w:color w:val="auto"/>
        </w:rPr>
        <w:tab/>
        <w:t>Ремонт и обслуживание копировально-множительной техники</w:t>
      </w:r>
    </w:p>
    <w:p w14:paraId="5B05E5D2" w14:textId="23864CDB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>
        <w:rPr>
          <w:b w:val="0"/>
          <w:color w:val="auto"/>
        </w:rPr>
        <w:t>24</w:t>
      </w:r>
      <w:r w:rsidRPr="00217571">
        <w:rPr>
          <w:b w:val="0"/>
          <w:color w:val="auto"/>
        </w:rPr>
        <w:t>.</w:t>
      </w:r>
      <w:r w:rsidRPr="00217571">
        <w:rPr>
          <w:b w:val="0"/>
          <w:color w:val="auto"/>
        </w:rPr>
        <w:tab/>
        <w:t>Заключение договора с провайдером телефонной связи.</w:t>
      </w:r>
    </w:p>
    <w:p w14:paraId="0C4E8B86" w14:textId="4E4E5A00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>
        <w:rPr>
          <w:b w:val="0"/>
          <w:color w:val="auto"/>
        </w:rPr>
        <w:t>25</w:t>
      </w:r>
      <w:r w:rsidRPr="00217571">
        <w:rPr>
          <w:b w:val="0"/>
          <w:color w:val="auto"/>
        </w:rPr>
        <w:t>.</w:t>
      </w:r>
      <w:r w:rsidRPr="00217571">
        <w:rPr>
          <w:b w:val="0"/>
          <w:color w:val="auto"/>
        </w:rPr>
        <w:tab/>
        <w:t>Заключени</w:t>
      </w:r>
      <w:r>
        <w:rPr>
          <w:b w:val="0"/>
          <w:color w:val="auto"/>
        </w:rPr>
        <w:t xml:space="preserve">е договора на сопровождение ПО </w:t>
      </w:r>
      <w:r w:rsidRPr="00217571">
        <w:rPr>
          <w:b w:val="0"/>
          <w:color w:val="auto"/>
        </w:rPr>
        <w:t>(Парус, УРМ, Дело).</w:t>
      </w:r>
    </w:p>
    <w:p w14:paraId="3C4B4C2D" w14:textId="05C74B37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>
        <w:rPr>
          <w:b w:val="0"/>
          <w:color w:val="auto"/>
        </w:rPr>
        <w:t>26</w:t>
      </w:r>
      <w:r w:rsidRPr="00217571">
        <w:rPr>
          <w:b w:val="0"/>
          <w:color w:val="auto"/>
        </w:rPr>
        <w:t>.</w:t>
      </w:r>
      <w:r w:rsidRPr="00217571">
        <w:rPr>
          <w:b w:val="0"/>
          <w:color w:val="auto"/>
        </w:rPr>
        <w:tab/>
        <w:t>Заключение договора на лицензионное обслуживание и закупка Парус - Бюджет 8.</w:t>
      </w:r>
    </w:p>
    <w:p w14:paraId="2FB6328A" w14:textId="1F7016D9" w:rsidR="00217571" w:rsidRP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>
        <w:rPr>
          <w:b w:val="0"/>
          <w:color w:val="auto"/>
        </w:rPr>
        <w:t>27</w:t>
      </w:r>
      <w:r w:rsidRPr="00217571">
        <w:rPr>
          <w:b w:val="0"/>
          <w:color w:val="auto"/>
        </w:rPr>
        <w:t>.</w:t>
      </w:r>
      <w:r w:rsidRPr="00217571">
        <w:rPr>
          <w:b w:val="0"/>
          <w:color w:val="auto"/>
        </w:rPr>
        <w:tab/>
        <w:t>Аренда ПО 1С-Битрикс — система управления сайтом.</w:t>
      </w:r>
    </w:p>
    <w:p w14:paraId="0E5BD493" w14:textId="3606C067" w:rsidR="00217571" w:rsidRDefault="00217571" w:rsidP="00217571">
      <w:pPr>
        <w:tabs>
          <w:tab w:val="left" w:pos="1134"/>
        </w:tabs>
        <w:ind w:firstLine="567"/>
        <w:jc w:val="both"/>
        <w:rPr>
          <w:b w:val="0"/>
          <w:color w:val="auto"/>
        </w:rPr>
      </w:pPr>
      <w:r>
        <w:rPr>
          <w:b w:val="0"/>
          <w:color w:val="auto"/>
        </w:rPr>
        <w:t>28</w:t>
      </w:r>
      <w:r w:rsidRPr="00217571">
        <w:rPr>
          <w:b w:val="0"/>
          <w:color w:val="auto"/>
        </w:rPr>
        <w:t>.</w:t>
      </w:r>
      <w:r w:rsidRPr="00217571">
        <w:rPr>
          <w:b w:val="0"/>
          <w:color w:val="auto"/>
        </w:rPr>
        <w:tab/>
        <w:t>Приобретение право использования программного продукта АС "УРМ".</w:t>
      </w:r>
    </w:p>
    <w:p w14:paraId="737337A3" w14:textId="77777777" w:rsidR="00217571" w:rsidRDefault="00217571" w:rsidP="00217571">
      <w:pPr>
        <w:ind w:left="284"/>
        <w:jc w:val="both"/>
        <w:rPr>
          <w:b w:val="0"/>
          <w:color w:val="auto"/>
        </w:rPr>
      </w:pPr>
    </w:p>
    <w:p w14:paraId="050B05FF" w14:textId="29F7496A" w:rsidR="00AE7B26" w:rsidRPr="00217571" w:rsidRDefault="00217571" w:rsidP="00217571">
      <w:pPr>
        <w:ind w:firstLine="426"/>
        <w:jc w:val="both"/>
        <w:rPr>
          <w:b w:val="0"/>
          <w:color w:val="7030A0"/>
        </w:rPr>
      </w:pPr>
      <w:r w:rsidRPr="00217571">
        <w:rPr>
          <w:b w:val="0"/>
          <w:color w:val="7030A0"/>
        </w:rPr>
        <w:t xml:space="preserve">7.2. </w:t>
      </w:r>
      <w:r w:rsidR="00AE7B26" w:rsidRPr="00217571">
        <w:rPr>
          <w:b w:val="0"/>
          <w:color w:val="7030A0"/>
        </w:rPr>
        <w:t>Работа с АБИС ИРБИС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5"/>
        <w:gridCol w:w="1948"/>
        <w:gridCol w:w="2361"/>
      </w:tblGrid>
      <w:tr w:rsidR="0018552D" w:rsidRPr="0018552D" w14:paraId="63B02950" w14:textId="77777777" w:rsidTr="00914D52">
        <w:tc>
          <w:tcPr>
            <w:tcW w:w="5545" w:type="dxa"/>
            <w:shd w:val="clear" w:color="auto" w:fill="auto"/>
          </w:tcPr>
          <w:p w14:paraId="12F1AC48" w14:textId="77777777" w:rsidR="0018552D" w:rsidRPr="0018552D" w:rsidRDefault="0018552D" w:rsidP="00B825CA">
            <w:pPr>
              <w:jc w:val="both"/>
              <w:rPr>
                <w:rFonts w:eastAsiaTheme="minorEastAsia"/>
                <w:b w:val="0"/>
                <w:bCs w:val="0"/>
                <w:color w:val="auto"/>
                <w:lang w:eastAsia="en-US"/>
              </w:rPr>
            </w:pPr>
            <w:r w:rsidRPr="0018552D"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Передача библиографических записей в Сводный</w:t>
            </w: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 xml:space="preserve"> </w:t>
            </w:r>
            <w:r w:rsidRPr="0018552D"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каталог</w:t>
            </w: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 xml:space="preserve"> </w:t>
            </w:r>
            <w:r w:rsidRPr="0018552D">
              <w:rPr>
                <w:rFonts w:eastAsiaTheme="minorEastAsia"/>
                <w:b w:val="0"/>
                <w:bCs w:val="0"/>
                <w:color w:val="auto"/>
                <w:lang w:eastAsia="en-US"/>
              </w:rPr>
              <w:t>Сетевого издания «Open</w:t>
            </w:r>
            <w:r w:rsidR="00B825CA">
              <w:rPr>
                <w:rFonts w:eastAsiaTheme="minorEastAsia"/>
                <w:b w:val="0"/>
                <w:bCs w:val="0"/>
                <w:color w:val="auto"/>
                <w:lang w:eastAsia="en-US"/>
              </w:rPr>
              <w:t xml:space="preserve"> </w:t>
            </w:r>
            <w:r w:rsidRPr="0018552D">
              <w:rPr>
                <w:rFonts w:eastAsiaTheme="minorEastAsia"/>
                <w:b w:val="0"/>
                <w:bCs w:val="0"/>
                <w:color w:val="auto"/>
                <w:lang w:eastAsia="en-US"/>
              </w:rPr>
              <w:t>for you» в количестве 1000 записей</w:t>
            </w:r>
          </w:p>
        </w:tc>
        <w:tc>
          <w:tcPr>
            <w:tcW w:w="1948" w:type="dxa"/>
            <w:shd w:val="clear" w:color="auto" w:fill="auto"/>
          </w:tcPr>
          <w:p w14:paraId="5C6AF2D0" w14:textId="77777777" w:rsidR="0018552D" w:rsidRPr="0018552D" w:rsidRDefault="0018552D" w:rsidP="0018552D">
            <w:pPr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 w:rsidRPr="0018552D">
              <w:rPr>
                <w:rFonts w:eastAsiaTheme="minorEastAsia"/>
                <w:b w:val="0"/>
                <w:bCs w:val="0"/>
                <w:color w:val="auto"/>
              </w:rPr>
              <w:t>в течение года</w:t>
            </w:r>
          </w:p>
          <w:p w14:paraId="0DF1F94C" w14:textId="77777777" w:rsidR="0018552D" w:rsidRPr="0018552D" w:rsidRDefault="0018552D" w:rsidP="001855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</w:p>
        </w:tc>
        <w:tc>
          <w:tcPr>
            <w:tcW w:w="2361" w:type="dxa"/>
            <w:shd w:val="clear" w:color="auto" w:fill="auto"/>
          </w:tcPr>
          <w:p w14:paraId="16F58306" w14:textId="77777777" w:rsidR="0018552D" w:rsidRPr="0018552D" w:rsidRDefault="0018552D" w:rsidP="0018552D">
            <w:pPr>
              <w:rPr>
                <w:rFonts w:eastAsiaTheme="minorEastAsia"/>
                <w:b w:val="0"/>
                <w:bCs w:val="0"/>
                <w:color w:val="auto"/>
              </w:rPr>
            </w:pPr>
            <w:r w:rsidRPr="0018552D">
              <w:rPr>
                <w:rFonts w:eastAsiaTheme="minorEastAsia"/>
                <w:b w:val="0"/>
                <w:bCs w:val="0"/>
                <w:color w:val="auto"/>
              </w:rPr>
              <w:t>Шитикова О.В., библиотекарь</w:t>
            </w:r>
          </w:p>
        </w:tc>
      </w:tr>
      <w:tr w:rsidR="0018552D" w:rsidRPr="0018552D" w14:paraId="7C852D98" w14:textId="77777777" w:rsidTr="00914D52">
        <w:tc>
          <w:tcPr>
            <w:tcW w:w="5545" w:type="dxa"/>
            <w:shd w:val="clear" w:color="auto" w:fill="auto"/>
          </w:tcPr>
          <w:p w14:paraId="782DBB60" w14:textId="77777777" w:rsidR="0018552D" w:rsidRPr="0018552D" w:rsidRDefault="0018552D" w:rsidP="00B825CA">
            <w:pPr>
              <w:jc w:val="both"/>
              <w:rPr>
                <w:rFonts w:eastAsiaTheme="minorEastAsia"/>
                <w:b w:val="0"/>
                <w:bCs w:val="0"/>
                <w:color w:val="auto"/>
                <w:lang w:eastAsia="en-US"/>
              </w:rPr>
            </w:pPr>
            <w:r w:rsidRPr="0018552D">
              <w:rPr>
                <w:rFonts w:eastAsiaTheme="minorEastAsia"/>
                <w:b w:val="0"/>
                <w:bCs w:val="0"/>
                <w:color w:val="auto"/>
                <w:lang w:eastAsia="en-US"/>
              </w:rPr>
              <w:t>Редакция библиографических записей в Сводный</w:t>
            </w: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 xml:space="preserve"> </w:t>
            </w:r>
            <w:r w:rsidRPr="0018552D">
              <w:rPr>
                <w:rFonts w:eastAsiaTheme="minorEastAsia"/>
                <w:b w:val="0"/>
                <w:bCs w:val="0"/>
                <w:color w:val="auto"/>
                <w:lang w:eastAsia="en-US"/>
              </w:rPr>
              <w:t>каталог</w:t>
            </w:r>
            <w:r>
              <w:rPr>
                <w:rFonts w:eastAsiaTheme="minorEastAsia"/>
                <w:b w:val="0"/>
                <w:bCs w:val="0"/>
                <w:color w:val="auto"/>
                <w:lang w:eastAsia="en-US"/>
              </w:rPr>
              <w:t xml:space="preserve"> </w:t>
            </w:r>
            <w:r w:rsidRPr="0018552D">
              <w:rPr>
                <w:rFonts w:eastAsiaTheme="minorEastAsia"/>
                <w:b w:val="0"/>
                <w:bCs w:val="0"/>
                <w:color w:val="auto"/>
                <w:lang w:eastAsia="en-US"/>
              </w:rPr>
              <w:t>Сетевого издания «Open</w:t>
            </w:r>
            <w:r w:rsidR="00B825CA">
              <w:rPr>
                <w:rFonts w:eastAsiaTheme="minorEastAsia"/>
                <w:b w:val="0"/>
                <w:bCs w:val="0"/>
                <w:color w:val="auto"/>
                <w:lang w:eastAsia="en-US"/>
              </w:rPr>
              <w:t xml:space="preserve"> </w:t>
            </w:r>
            <w:r w:rsidRPr="0018552D">
              <w:rPr>
                <w:rFonts w:eastAsiaTheme="minorEastAsia"/>
                <w:b w:val="0"/>
                <w:bCs w:val="0"/>
                <w:color w:val="auto"/>
                <w:lang w:eastAsia="en-US"/>
              </w:rPr>
              <w:t>for you» в количестве 1500 записей</w:t>
            </w:r>
          </w:p>
        </w:tc>
        <w:tc>
          <w:tcPr>
            <w:tcW w:w="1948" w:type="dxa"/>
            <w:shd w:val="clear" w:color="auto" w:fill="auto"/>
          </w:tcPr>
          <w:p w14:paraId="0D7A3F80" w14:textId="77777777" w:rsidR="0018552D" w:rsidRPr="0018552D" w:rsidRDefault="0018552D" w:rsidP="0018552D">
            <w:pPr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 w:rsidRPr="0018552D">
              <w:rPr>
                <w:rFonts w:eastAsiaTheme="minorEastAsia"/>
                <w:b w:val="0"/>
                <w:bCs w:val="0"/>
                <w:color w:val="auto"/>
              </w:rPr>
              <w:t>в течение года</w:t>
            </w:r>
          </w:p>
          <w:p w14:paraId="25E2BB16" w14:textId="77777777" w:rsidR="0018552D" w:rsidRPr="0018552D" w:rsidRDefault="0018552D" w:rsidP="001855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</w:p>
        </w:tc>
        <w:tc>
          <w:tcPr>
            <w:tcW w:w="2361" w:type="dxa"/>
            <w:shd w:val="clear" w:color="auto" w:fill="auto"/>
          </w:tcPr>
          <w:p w14:paraId="06300D91" w14:textId="77777777" w:rsidR="0018552D" w:rsidRPr="0018552D" w:rsidRDefault="0018552D" w:rsidP="0018552D">
            <w:pPr>
              <w:rPr>
                <w:rFonts w:eastAsiaTheme="minorEastAsia"/>
                <w:b w:val="0"/>
                <w:bCs w:val="0"/>
                <w:color w:val="auto"/>
              </w:rPr>
            </w:pPr>
            <w:r w:rsidRPr="0018552D">
              <w:rPr>
                <w:rFonts w:eastAsiaTheme="minorEastAsia"/>
                <w:b w:val="0"/>
                <w:bCs w:val="0"/>
                <w:color w:val="auto"/>
              </w:rPr>
              <w:t>Шитикова О.В., библиотекарь</w:t>
            </w:r>
          </w:p>
        </w:tc>
      </w:tr>
      <w:tr w:rsidR="0018552D" w:rsidRPr="0018552D" w14:paraId="3A760B91" w14:textId="77777777" w:rsidTr="00914D52">
        <w:tc>
          <w:tcPr>
            <w:tcW w:w="5545" w:type="dxa"/>
            <w:shd w:val="clear" w:color="auto" w:fill="auto"/>
          </w:tcPr>
          <w:p w14:paraId="1C3309B8" w14:textId="77777777" w:rsidR="0018552D" w:rsidRPr="0018552D" w:rsidRDefault="0018552D" w:rsidP="0018552D">
            <w:pPr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 w:rsidRPr="0018552D">
              <w:rPr>
                <w:rFonts w:eastAsiaTheme="minorEastAsia"/>
                <w:b w:val="0"/>
                <w:bCs w:val="0"/>
                <w:color w:val="auto"/>
                <w:lang w:eastAsia="en-US"/>
              </w:rPr>
              <w:t>Создание авторитетных файлов (авторы, коллективы) в количестве 700 записей</w:t>
            </w:r>
          </w:p>
        </w:tc>
        <w:tc>
          <w:tcPr>
            <w:tcW w:w="1948" w:type="dxa"/>
            <w:shd w:val="clear" w:color="auto" w:fill="auto"/>
          </w:tcPr>
          <w:p w14:paraId="6D08A817" w14:textId="77777777" w:rsidR="0018552D" w:rsidRPr="0018552D" w:rsidRDefault="0018552D" w:rsidP="0018552D">
            <w:pPr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 w:rsidRPr="0018552D">
              <w:rPr>
                <w:rFonts w:eastAsiaTheme="minorEastAsia"/>
                <w:b w:val="0"/>
                <w:bCs w:val="0"/>
                <w:color w:val="auto"/>
              </w:rPr>
              <w:t>в течение года</w:t>
            </w:r>
          </w:p>
          <w:p w14:paraId="002568CE" w14:textId="77777777" w:rsidR="0018552D" w:rsidRPr="0018552D" w:rsidRDefault="0018552D" w:rsidP="001855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</w:p>
        </w:tc>
        <w:tc>
          <w:tcPr>
            <w:tcW w:w="2361" w:type="dxa"/>
            <w:shd w:val="clear" w:color="auto" w:fill="auto"/>
          </w:tcPr>
          <w:p w14:paraId="3632506C" w14:textId="77777777" w:rsidR="0018552D" w:rsidRPr="0018552D" w:rsidRDefault="0018552D" w:rsidP="0018552D">
            <w:pPr>
              <w:rPr>
                <w:rFonts w:eastAsiaTheme="minorEastAsia"/>
                <w:b w:val="0"/>
                <w:bCs w:val="0"/>
                <w:color w:val="auto"/>
              </w:rPr>
            </w:pPr>
            <w:r w:rsidRPr="0018552D">
              <w:rPr>
                <w:rFonts w:eastAsiaTheme="minorEastAsia"/>
                <w:b w:val="0"/>
                <w:bCs w:val="0"/>
                <w:color w:val="auto"/>
              </w:rPr>
              <w:t>Шитикова О.В., библиотекарь</w:t>
            </w:r>
          </w:p>
          <w:p w14:paraId="434411CF" w14:textId="77777777" w:rsidR="0018552D" w:rsidRPr="0018552D" w:rsidRDefault="0018552D" w:rsidP="0018552D">
            <w:pPr>
              <w:rPr>
                <w:rFonts w:eastAsiaTheme="minorEastAsia"/>
                <w:b w:val="0"/>
                <w:bCs w:val="0"/>
                <w:color w:val="auto"/>
              </w:rPr>
            </w:pPr>
            <w:r w:rsidRPr="0018552D">
              <w:rPr>
                <w:rFonts w:eastAsiaTheme="minorEastAsia"/>
                <w:b w:val="0"/>
                <w:bCs w:val="0"/>
                <w:color w:val="auto"/>
              </w:rPr>
              <w:t>Захарова Т.А.,</w:t>
            </w:r>
          </w:p>
          <w:p w14:paraId="256BFA82" w14:textId="77777777" w:rsidR="0018552D" w:rsidRPr="0018552D" w:rsidRDefault="0018552D" w:rsidP="0018552D">
            <w:pPr>
              <w:rPr>
                <w:rFonts w:eastAsiaTheme="minorEastAsia"/>
                <w:b w:val="0"/>
                <w:bCs w:val="0"/>
                <w:color w:val="auto"/>
              </w:rPr>
            </w:pPr>
            <w:r w:rsidRPr="0018552D">
              <w:rPr>
                <w:rFonts w:eastAsiaTheme="minorEastAsia"/>
                <w:b w:val="0"/>
                <w:bCs w:val="0"/>
                <w:color w:val="auto"/>
              </w:rPr>
              <w:t>библиотекарь</w:t>
            </w:r>
          </w:p>
        </w:tc>
      </w:tr>
      <w:tr w:rsidR="0018552D" w:rsidRPr="0018552D" w14:paraId="5562B114" w14:textId="77777777" w:rsidTr="00914D52">
        <w:tc>
          <w:tcPr>
            <w:tcW w:w="5545" w:type="dxa"/>
            <w:shd w:val="clear" w:color="auto" w:fill="auto"/>
          </w:tcPr>
          <w:p w14:paraId="5DA6984F" w14:textId="77777777" w:rsidR="0018552D" w:rsidRPr="0018552D" w:rsidRDefault="0018552D" w:rsidP="0018552D">
            <w:pPr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 w:rsidRPr="0018552D">
              <w:rPr>
                <w:rFonts w:eastAsiaTheme="minorEastAsia"/>
                <w:b w:val="0"/>
                <w:bCs w:val="0"/>
                <w:color w:val="auto"/>
              </w:rPr>
              <w:t>Пополнение электронного каталога МБУ полными текстами обязательного экземпляра местных изданий для предоставления пользователям в удаленном режиме в количестве 150 библиографических записей</w:t>
            </w:r>
          </w:p>
        </w:tc>
        <w:tc>
          <w:tcPr>
            <w:tcW w:w="1948" w:type="dxa"/>
            <w:shd w:val="clear" w:color="auto" w:fill="auto"/>
          </w:tcPr>
          <w:p w14:paraId="5B2DF859" w14:textId="77777777" w:rsidR="0018552D" w:rsidRPr="0018552D" w:rsidRDefault="0018552D" w:rsidP="0018552D">
            <w:pPr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  <w:r w:rsidRPr="0018552D">
              <w:rPr>
                <w:rFonts w:eastAsiaTheme="minorEastAsia"/>
                <w:b w:val="0"/>
                <w:bCs w:val="0"/>
                <w:color w:val="auto"/>
              </w:rPr>
              <w:t>в течение года</w:t>
            </w:r>
          </w:p>
          <w:p w14:paraId="0D9D4C85" w14:textId="77777777" w:rsidR="0018552D" w:rsidRPr="0018552D" w:rsidRDefault="0018552D" w:rsidP="001855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 w:val="0"/>
                <w:bCs w:val="0"/>
                <w:color w:val="auto"/>
              </w:rPr>
            </w:pPr>
          </w:p>
        </w:tc>
        <w:tc>
          <w:tcPr>
            <w:tcW w:w="2361" w:type="dxa"/>
            <w:shd w:val="clear" w:color="auto" w:fill="auto"/>
          </w:tcPr>
          <w:p w14:paraId="668D4A27" w14:textId="77777777" w:rsidR="0018552D" w:rsidRPr="0018552D" w:rsidRDefault="0018552D" w:rsidP="0018552D">
            <w:pPr>
              <w:rPr>
                <w:rFonts w:eastAsiaTheme="minorEastAsia"/>
                <w:b w:val="0"/>
                <w:bCs w:val="0"/>
                <w:color w:val="auto"/>
              </w:rPr>
            </w:pPr>
            <w:r w:rsidRPr="0018552D">
              <w:rPr>
                <w:rFonts w:eastAsiaTheme="minorEastAsia"/>
                <w:b w:val="0"/>
                <w:bCs w:val="0"/>
                <w:color w:val="auto"/>
              </w:rPr>
              <w:t>Гордиенко., хранитель фонда</w:t>
            </w:r>
          </w:p>
        </w:tc>
      </w:tr>
      <w:tr w:rsidR="00C7085B" w:rsidRPr="00C7085B" w14:paraId="3C625D80" w14:textId="77777777" w:rsidTr="00914D52">
        <w:tc>
          <w:tcPr>
            <w:tcW w:w="5545" w:type="dxa"/>
            <w:shd w:val="clear" w:color="auto" w:fill="auto"/>
          </w:tcPr>
          <w:p w14:paraId="46303038" w14:textId="1A0F617E" w:rsidR="0018552D" w:rsidRPr="00C7085B" w:rsidRDefault="0018552D" w:rsidP="00314197">
            <w:pPr>
              <w:jc w:val="both"/>
              <w:rPr>
                <w:b w:val="0"/>
                <w:color w:val="FF0000"/>
              </w:rPr>
            </w:pPr>
            <w:r w:rsidRPr="00314197">
              <w:rPr>
                <w:b w:val="0"/>
                <w:color w:val="auto"/>
              </w:rPr>
              <w:t xml:space="preserve">Создание не менее </w:t>
            </w:r>
            <w:r w:rsidR="00314197" w:rsidRPr="00314197">
              <w:rPr>
                <w:b w:val="0"/>
                <w:color w:val="auto"/>
              </w:rPr>
              <w:t>3</w:t>
            </w:r>
            <w:r w:rsidR="00925D37" w:rsidRPr="00314197">
              <w:rPr>
                <w:b w:val="0"/>
                <w:color w:val="auto"/>
              </w:rPr>
              <w:t>000</w:t>
            </w:r>
            <w:r w:rsidRPr="00314197">
              <w:rPr>
                <w:b w:val="0"/>
                <w:color w:val="auto"/>
              </w:rPr>
              <w:t xml:space="preserve"> аналитических записей на краеведческие издания обязательного экземпляра документов в БД «Мегион. Периодика».</w:t>
            </w:r>
          </w:p>
        </w:tc>
        <w:tc>
          <w:tcPr>
            <w:tcW w:w="1948" w:type="dxa"/>
            <w:shd w:val="clear" w:color="auto" w:fill="auto"/>
          </w:tcPr>
          <w:p w14:paraId="41B6BA06" w14:textId="77777777" w:rsidR="0018552D" w:rsidRPr="00C7085B" w:rsidRDefault="0018552D" w:rsidP="0018552D">
            <w:pPr>
              <w:jc w:val="both"/>
              <w:rPr>
                <w:rFonts w:eastAsiaTheme="minorEastAsia"/>
                <w:b w:val="0"/>
                <w:bCs w:val="0"/>
                <w:color w:val="FF0000"/>
              </w:rPr>
            </w:pPr>
            <w:r w:rsidRPr="00314197">
              <w:rPr>
                <w:rFonts w:eastAsiaTheme="minorEastAsia"/>
                <w:b w:val="0"/>
                <w:bCs w:val="0"/>
                <w:color w:val="auto"/>
              </w:rPr>
              <w:t>В течение года</w:t>
            </w:r>
          </w:p>
        </w:tc>
        <w:tc>
          <w:tcPr>
            <w:tcW w:w="2361" w:type="dxa"/>
            <w:shd w:val="clear" w:color="auto" w:fill="auto"/>
          </w:tcPr>
          <w:p w14:paraId="1A0B3E51" w14:textId="66F74888" w:rsidR="0018552D" w:rsidRPr="00C7085B" w:rsidRDefault="00314197" w:rsidP="0018552D">
            <w:pPr>
              <w:rPr>
                <w:rFonts w:eastAsiaTheme="minorEastAsia"/>
                <w:b w:val="0"/>
                <w:bCs w:val="0"/>
                <w:color w:val="FF0000"/>
              </w:rPr>
            </w:pPr>
            <w:r w:rsidRPr="0077362C">
              <w:rPr>
                <w:rFonts w:eastAsiaTheme="minorEastAsia"/>
                <w:b w:val="0"/>
                <w:bCs w:val="0"/>
                <w:color w:val="auto"/>
              </w:rPr>
              <w:t>Султанбекова Г.А., библиограф</w:t>
            </w:r>
          </w:p>
        </w:tc>
      </w:tr>
    </w:tbl>
    <w:p w14:paraId="24A9DA8F" w14:textId="77777777" w:rsidR="00AE7B26" w:rsidRDefault="00AE7B26" w:rsidP="00AE7B26">
      <w:pPr>
        <w:jc w:val="both"/>
        <w:rPr>
          <w:b w:val="0"/>
          <w:color w:val="auto"/>
        </w:rPr>
      </w:pPr>
    </w:p>
    <w:p w14:paraId="19E2BC77" w14:textId="722031D2" w:rsidR="00DF0D99" w:rsidRPr="00217571" w:rsidRDefault="00217571" w:rsidP="00217571">
      <w:pPr>
        <w:jc w:val="both"/>
        <w:rPr>
          <w:b w:val="0"/>
          <w:color w:val="7030A0"/>
        </w:rPr>
      </w:pPr>
      <w:r>
        <w:rPr>
          <w:b w:val="0"/>
          <w:color w:val="7030A0"/>
        </w:rPr>
        <w:t xml:space="preserve">8. </w:t>
      </w:r>
      <w:r w:rsidR="00DF0D99" w:rsidRPr="00217571">
        <w:rPr>
          <w:b w:val="0"/>
          <w:color w:val="7030A0"/>
        </w:rPr>
        <w:t>Меры и мероприятия по обеспечению правопорядка и общественной безопасности</w:t>
      </w:r>
    </w:p>
    <w:p w14:paraId="2A64D143" w14:textId="77777777" w:rsidR="00DF0D99" w:rsidRPr="0056274C" w:rsidRDefault="00DF0D99" w:rsidP="00DF0D99">
      <w:pPr>
        <w:jc w:val="both"/>
        <w:rPr>
          <w:b w:val="0"/>
        </w:rPr>
      </w:pPr>
    </w:p>
    <w:tbl>
      <w:tblPr>
        <w:tblpPr w:leftFromText="180" w:rightFromText="180" w:bottomFromText="200" w:vertAnchor="text" w:tblpX="-176" w:tblpY="1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248"/>
        <w:gridCol w:w="2439"/>
      </w:tblGrid>
      <w:tr w:rsidR="00C7085B" w:rsidRPr="00C7085B" w14:paraId="7B6D2903" w14:textId="77777777" w:rsidTr="00A579E4"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BB5F" w14:textId="77777777" w:rsidR="00C7085B" w:rsidRPr="00C7085B" w:rsidRDefault="00C7085B" w:rsidP="00C7085B">
            <w:pPr>
              <w:jc w:val="center"/>
              <w:rPr>
                <w:b w:val="0"/>
                <w:color w:val="auto"/>
                <w:lang w:eastAsia="en-US"/>
              </w:rPr>
            </w:pPr>
            <w:r w:rsidRPr="00C7085B">
              <w:rPr>
                <w:color w:val="auto"/>
                <w:lang w:eastAsia="en-US"/>
              </w:rPr>
              <w:t>1. Пожарная безопасность и охрана труда</w:t>
            </w:r>
          </w:p>
        </w:tc>
      </w:tr>
      <w:tr w:rsidR="00A36F42" w:rsidRPr="00C7085B" w14:paraId="773011D4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61E3" w14:textId="7777777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F671" w14:textId="7741804F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и проведение инструктажей по пожарной безопасност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10A3" w14:textId="216527FA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 раза в го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98EC" w14:textId="77777777" w:rsidR="00A36F42" w:rsidRDefault="00A36F42" w:rsidP="00A36F42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Лысенко О.В.</w:t>
            </w:r>
          </w:p>
          <w:p w14:paraId="5675905D" w14:textId="5F0786BA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пециалист по ОТ и вопросам безопасности</w:t>
            </w:r>
          </w:p>
        </w:tc>
      </w:tr>
      <w:tr w:rsidR="00A36F42" w:rsidRPr="00C7085B" w14:paraId="414B278C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EE40" w14:textId="7777777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C705" w14:textId="28B57E82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Организация, проведение обучения и практических </w:t>
            </w:r>
            <w:r>
              <w:rPr>
                <w:b w:val="0"/>
                <w:color w:val="auto"/>
                <w:lang w:eastAsia="en-US"/>
              </w:rPr>
              <w:lastRenderedPageBreak/>
              <w:t>занятий по действию персонала при возникновении пожар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E662" w14:textId="374E7FBB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lastRenderedPageBreak/>
              <w:t xml:space="preserve">1 раз в </w:t>
            </w:r>
            <w:r>
              <w:rPr>
                <w:b w:val="0"/>
                <w:color w:val="auto"/>
                <w:lang w:eastAsia="en-US"/>
              </w:rPr>
              <w:lastRenderedPageBreak/>
              <w:t>полугоди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4D54" w14:textId="77777777" w:rsidR="00A36F42" w:rsidRDefault="00A36F42" w:rsidP="00A36F42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lastRenderedPageBreak/>
              <w:t>Лысенко О.В.</w:t>
            </w:r>
          </w:p>
          <w:p w14:paraId="2F82A044" w14:textId="5F666AB4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lastRenderedPageBreak/>
              <w:t xml:space="preserve">по ОТ и вопросам безопасности  </w:t>
            </w:r>
          </w:p>
        </w:tc>
      </w:tr>
      <w:tr w:rsidR="00A36F42" w:rsidRPr="00C7085B" w14:paraId="450069D8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ED56" w14:textId="7777777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lastRenderedPageBreak/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0762" w14:textId="7BDDE65A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Взаимодействие с органами госнадзора и контроля, работодателем по обеспечению пожарной безопасности в учреждени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2047" w14:textId="0F85F395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Постоянно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7F02" w14:textId="77777777" w:rsidR="00A36F42" w:rsidRDefault="00A36F42" w:rsidP="00A36F42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Лысенко О.В.</w:t>
            </w:r>
          </w:p>
          <w:p w14:paraId="56F66152" w14:textId="5961370F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пециалист по ОТ и вопросам безопасности</w:t>
            </w:r>
          </w:p>
        </w:tc>
      </w:tr>
      <w:tr w:rsidR="00A36F42" w:rsidRPr="00C7085B" w14:paraId="59FC9AF7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6241" w14:textId="7777777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1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28D7" w14:textId="28C631BB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Проведение внутренних (локальных) проверок  библиотек по соблюдению работниками правил пожарной безопасност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6FAF" w14:textId="6ACAF46F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Ежеквартально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AFB0" w14:textId="77777777" w:rsidR="00A36F42" w:rsidRDefault="00A36F42" w:rsidP="00A36F42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Лысенко О.В.</w:t>
            </w:r>
          </w:p>
          <w:p w14:paraId="5D3BCB8C" w14:textId="4D23BF3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пециалист по ОТ и  вопросам безопасности</w:t>
            </w:r>
          </w:p>
        </w:tc>
      </w:tr>
      <w:tr w:rsidR="00A36F42" w:rsidRPr="00C7085B" w14:paraId="25F95DE9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DF27" w14:textId="7777777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1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CACF" w14:textId="08CF61EA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Проверка состояния, условий содержания средств пожаротушен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485F" w14:textId="77777777" w:rsidR="00A36F42" w:rsidRDefault="00A36F42" w:rsidP="00A36F42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Май, </w:t>
            </w:r>
          </w:p>
          <w:p w14:paraId="51C783B4" w14:textId="17D75F2C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к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FF84" w14:textId="77777777" w:rsidR="00A36F42" w:rsidRDefault="00A36F42" w:rsidP="00A36F42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Лысенко О.В.</w:t>
            </w:r>
          </w:p>
          <w:p w14:paraId="1EA11D9A" w14:textId="251D6610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пециалист по ОТ и  вопросам безопасности</w:t>
            </w:r>
          </w:p>
        </w:tc>
      </w:tr>
      <w:tr w:rsidR="00A36F42" w:rsidRPr="00C7085B" w14:paraId="3040702B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79A0" w14:textId="7777777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1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E1FD" w14:textId="222E16B8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Подготовка отчетности по предусмотренным формам в вышестоящие органы исполнительной власти, органы надзор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8D22" w14:textId="77777777" w:rsidR="00A36F42" w:rsidRDefault="00A36F42" w:rsidP="00A36F42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По мере запросов, </w:t>
            </w:r>
          </w:p>
          <w:p w14:paraId="7CD1D949" w14:textId="04962D4B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рока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384A" w14:textId="77777777" w:rsidR="00A36F42" w:rsidRDefault="00A36F42" w:rsidP="00A36F42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Лысенко О.В.</w:t>
            </w:r>
          </w:p>
          <w:p w14:paraId="5536BEBE" w14:textId="0096213D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специалист по ОТ и вопросам безопасности </w:t>
            </w:r>
          </w:p>
        </w:tc>
      </w:tr>
      <w:tr w:rsidR="00A36F42" w:rsidRPr="00C7085B" w14:paraId="41A1CD81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DFBD" w14:textId="7777777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1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1F64" w14:textId="1B973EC1" w:rsidR="00A36F42" w:rsidRPr="00C7085B" w:rsidRDefault="00A36F42" w:rsidP="00A36F42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роведение планового периодического обслуживания средств пожаротушения и огнезащитной обработки объектов МБУ ЦБ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0EFB" w14:textId="3A85FD6C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По мере    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69E2" w14:textId="643DF813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ериора Д.И., начальник отдела ОДУ</w:t>
            </w:r>
          </w:p>
        </w:tc>
      </w:tr>
      <w:tr w:rsidR="00A36F42" w:rsidRPr="00C7085B" w14:paraId="07410F49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B5DC" w14:textId="7777777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1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BD9F" w14:textId="4272DC6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Проверка состояния пожарной сигнализации (техническое отслеживание).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4A9D" w14:textId="40A91ADC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Ежемесячно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3850" w14:textId="4B2E1D1D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ериора Д.И., начальник отдела ОДУ</w:t>
            </w:r>
          </w:p>
        </w:tc>
      </w:tr>
      <w:tr w:rsidR="00C7085B" w:rsidRPr="00C7085B" w14:paraId="60E95D62" w14:textId="77777777" w:rsidTr="00A579E4"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1C2A" w14:textId="77777777" w:rsidR="00C7085B" w:rsidRPr="00C7085B" w:rsidRDefault="00C7085B" w:rsidP="00C7085B">
            <w:pPr>
              <w:jc w:val="center"/>
              <w:rPr>
                <w:b w:val="0"/>
                <w:color w:val="auto"/>
                <w:lang w:eastAsia="en-US"/>
              </w:rPr>
            </w:pPr>
            <w:r w:rsidRPr="00C7085B">
              <w:rPr>
                <w:color w:val="auto"/>
                <w:lang w:eastAsia="en-US"/>
              </w:rPr>
              <w:t>2. Антитеррористическая безопасность</w:t>
            </w:r>
          </w:p>
        </w:tc>
      </w:tr>
      <w:tr w:rsidR="00A36F42" w:rsidRPr="00C7085B" w14:paraId="1F14AD39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688B" w14:textId="7777777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8492" w14:textId="237E336E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Выполнение требований законодательных, нормативно-правовых актов, предписаний надзорных органов, инструкций по антитеррористической безопасности, паспорта безопасности  объектов учрежден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BA6B" w14:textId="612C6FD2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В течение г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F92B" w14:textId="77777777" w:rsidR="00A36F42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Лысенко О.В.,</w:t>
            </w:r>
          </w:p>
          <w:p w14:paraId="34B1ABB2" w14:textId="0FFED67E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пециалист по охране труда и безопасности</w:t>
            </w:r>
          </w:p>
        </w:tc>
      </w:tr>
      <w:tr w:rsidR="00A36F42" w:rsidRPr="00C7085B" w14:paraId="48AE51C1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2A36" w14:textId="7777777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56E5" w14:textId="0595EF56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lang w:eastAsia="en-US"/>
              </w:rPr>
              <w:t>Поведение тренировочных занятий по эвакуации сотрудников и посетителей на объектах МБУ ЦБС. Моделирование в ходе проведения занятий различных ситуаций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8401" w14:textId="246ACEF3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В соответствии с графико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E3AD" w14:textId="77777777" w:rsidR="00A36F42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Лысенко О.В.</w:t>
            </w:r>
          </w:p>
          <w:p w14:paraId="2CD6D4CC" w14:textId="21CB506C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пециалист по ОТ и  вопросам безопасности</w:t>
            </w:r>
          </w:p>
        </w:tc>
      </w:tr>
      <w:tr w:rsidR="00A36F42" w:rsidRPr="00C7085B" w14:paraId="5E082528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A12" w14:textId="7777777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A006" w14:textId="1209349A" w:rsidR="00A36F42" w:rsidRPr="00C7085B" w:rsidRDefault="00A36F42" w:rsidP="00A36F42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роведение учений и тренировок на отработку действий при угрозе и совершении террористических акт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FE11" w14:textId="07721DD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В соответствии с графико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F7F4" w14:textId="77777777" w:rsidR="00A36F42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Лысенко О.В.</w:t>
            </w:r>
          </w:p>
          <w:p w14:paraId="0520FFF6" w14:textId="28092BC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пециалист по ОТ и  вопросам безопасности</w:t>
            </w:r>
          </w:p>
        </w:tc>
      </w:tr>
      <w:tr w:rsidR="00A36F42" w:rsidRPr="00C7085B" w14:paraId="5B60CA44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507C" w14:textId="7777777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A6E6" w14:textId="128E8844" w:rsidR="00A36F42" w:rsidRPr="00C7085B" w:rsidRDefault="00A36F42" w:rsidP="00A36F42">
            <w:pPr>
              <w:jc w:val="both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lang w:eastAsia="en-US"/>
              </w:rPr>
              <w:t>Актуализация паспортов безопас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9726" w14:textId="1F87271E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B62B" w14:textId="77777777" w:rsidR="00A36F42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Лысенко О.В.</w:t>
            </w:r>
          </w:p>
          <w:p w14:paraId="05D1C435" w14:textId="7D235D6E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пециалист по ОТ и  вопросам безопасности</w:t>
            </w:r>
          </w:p>
        </w:tc>
      </w:tr>
      <w:tr w:rsidR="00A36F42" w:rsidRPr="00C7085B" w14:paraId="1AE244B3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8891" w14:textId="7777777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F1CD" w14:textId="1563151C" w:rsidR="00A36F42" w:rsidRPr="00C7085B" w:rsidRDefault="00A36F42" w:rsidP="00A36F42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роведение мониторинга текущего состояния инженерно-технической укреплённости и антитеррористической защищенности объектов МБУ ЦБ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181F" w14:textId="12B81042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Постоянно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27AA" w14:textId="77777777" w:rsidR="00A36F42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Лысенко О.В.</w:t>
            </w:r>
          </w:p>
          <w:p w14:paraId="4A2F7D2F" w14:textId="01427563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пециалист по ОТ и  вопросам безопасности</w:t>
            </w:r>
          </w:p>
        </w:tc>
      </w:tr>
      <w:tr w:rsidR="00A36F42" w:rsidRPr="00C7085B" w14:paraId="016D1182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4B95" w14:textId="7777777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2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9B0D" w14:textId="5FD30773" w:rsidR="00A36F42" w:rsidRPr="00C7085B" w:rsidRDefault="00A36F42" w:rsidP="00A36F42">
            <w:pPr>
              <w:jc w:val="both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lang w:eastAsia="en-US"/>
              </w:rPr>
              <w:t>Организация обучения работников объектов учреждения способам защиты и действиям в случае угрозы применения на объекте (территории) токсических химикатов, отравляющих веществ и патогенных биологических агент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0861" w14:textId="32A06A4E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 раз в го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A16A" w14:textId="77777777" w:rsidR="00A36F42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Лысенко О.В.</w:t>
            </w:r>
          </w:p>
          <w:p w14:paraId="648C9CED" w14:textId="332F403E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пециалист по ОТ и  вопросам безопасности</w:t>
            </w:r>
          </w:p>
        </w:tc>
      </w:tr>
      <w:tr w:rsidR="00A36F42" w:rsidRPr="00C7085B" w14:paraId="5907BF4E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60CC" w14:textId="7777777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2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56B3" w14:textId="77777777" w:rsidR="00A36F42" w:rsidRDefault="00A36F42" w:rsidP="00A36F42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беспечение охраны объектов путём ЦПН</w:t>
            </w:r>
          </w:p>
          <w:p w14:paraId="4AFD9D3B" w14:textId="5AAEB4FE" w:rsidR="00A36F42" w:rsidRPr="00C7085B" w:rsidRDefault="00A36F42" w:rsidP="00A36F42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(заключение договоров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C01D" w14:textId="066F73CC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lastRenderedPageBreak/>
              <w:t>Постоянн</w:t>
            </w:r>
            <w:r>
              <w:rPr>
                <w:b w:val="0"/>
                <w:color w:val="auto"/>
                <w:lang w:eastAsia="en-US"/>
              </w:rPr>
              <w:lastRenderedPageBreak/>
              <w:t>о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1703" w14:textId="06AA3D61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lastRenderedPageBreak/>
              <w:t xml:space="preserve">Коваль О.В. </w:t>
            </w:r>
            <w:r>
              <w:rPr>
                <w:b w:val="0"/>
                <w:color w:val="auto"/>
                <w:lang w:eastAsia="en-US"/>
              </w:rPr>
              <w:lastRenderedPageBreak/>
              <w:t>специалист по закупкам</w:t>
            </w:r>
          </w:p>
        </w:tc>
      </w:tr>
      <w:tr w:rsidR="00A36F42" w:rsidRPr="00C7085B" w14:paraId="465A4196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FEDC" w14:textId="77777777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lastRenderedPageBreak/>
              <w:t>2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0A80" w14:textId="6A690904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и проведение инструктажа при ЧС (поджоге, взрыве, анонимном звонке с угрозами террористического характера, захвате заложников)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9C68" w14:textId="3FE1879F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По мере    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3E22" w14:textId="77777777" w:rsidR="00A36F42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Лысенко О.В.,</w:t>
            </w:r>
          </w:p>
          <w:p w14:paraId="3DCB9685" w14:textId="3E77883A" w:rsidR="00A36F42" w:rsidRPr="00C7085B" w:rsidRDefault="00A36F42" w:rsidP="00A36F42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пециалист по охране труда и безопасности</w:t>
            </w:r>
          </w:p>
        </w:tc>
      </w:tr>
      <w:tr w:rsidR="00C7085B" w:rsidRPr="00C7085B" w14:paraId="1191EEF4" w14:textId="77777777" w:rsidTr="00A579E4"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E618" w14:textId="77777777" w:rsidR="00C7085B" w:rsidRPr="00C7085B" w:rsidRDefault="00C7085B" w:rsidP="00C7085B">
            <w:pPr>
              <w:jc w:val="center"/>
              <w:rPr>
                <w:b w:val="0"/>
                <w:color w:val="auto"/>
                <w:lang w:eastAsia="en-US"/>
              </w:rPr>
            </w:pPr>
            <w:r w:rsidRPr="00C7085B">
              <w:rPr>
                <w:color w:val="auto"/>
                <w:lang w:eastAsia="en-US"/>
              </w:rPr>
              <w:t>3</w:t>
            </w:r>
            <w:r w:rsidRPr="00C7085B">
              <w:rPr>
                <w:b w:val="0"/>
                <w:color w:val="auto"/>
                <w:lang w:eastAsia="en-US"/>
              </w:rPr>
              <w:t xml:space="preserve">. </w:t>
            </w:r>
            <w:r w:rsidRPr="00C7085B">
              <w:rPr>
                <w:color w:val="auto"/>
                <w:lang w:eastAsia="en-US"/>
              </w:rPr>
              <w:t>Санитарно-эпидемиологическая безопасность</w:t>
            </w:r>
          </w:p>
        </w:tc>
      </w:tr>
      <w:tr w:rsidR="00C7085B" w:rsidRPr="00C7085B" w14:paraId="6549982F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BE04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5BD8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Подготовка, составление списков работников для:</w:t>
            </w:r>
          </w:p>
          <w:p w14:paraId="614656BE" w14:textId="77777777" w:rsidR="00C7085B" w:rsidRPr="00C7085B" w:rsidRDefault="00C7085B" w:rsidP="00C7085B">
            <w:pPr>
              <w:pStyle w:val="a3"/>
              <w:numPr>
                <w:ilvl w:val="0"/>
                <w:numId w:val="32"/>
              </w:numPr>
              <w:ind w:left="176" w:hanging="142"/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прохождения в органах здравоохранения плановых медосмотров;</w:t>
            </w:r>
          </w:p>
          <w:p w14:paraId="627A98BA" w14:textId="77777777" w:rsidR="00C7085B" w:rsidRPr="00C7085B" w:rsidRDefault="00C7085B" w:rsidP="00C7085B">
            <w:pPr>
              <w:pStyle w:val="a3"/>
              <w:numPr>
                <w:ilvl w:val="0"/>
                <w:numId w:val="32"/>
              </w:numPr>
              <w:ind w:left="176" w:hanging="142"/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направление для прохождения медкомиссии при приёме на работу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1261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 xml:space="preserve">1 раз в 2 года; </w:t>
            </w:r>
          </w:p>
          <w:p w14:paraId="45C7E1EA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 xml:space="preserve">при </w:t>
            </w:r>
          </w:p>
          <w:p w14:paraId="20329D36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</w:p>
          <w:p w14:paraId="50C5D3DE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приёме на работу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CEC7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Лысенко О.В.</w:t>
            </w:r>
          </w:p>
          <w:p w14:paraId="39D28E0C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 xml:space="preserve">специалист по ОТ и вопросам безопасности </w:t>
            </w:r>
          </w:p>
          <w:p w14:paraId="5DA02F76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 xml:space="preserve">Доронкина М.А., специалист по персоналу </w:t>
            </w:r>
          </w:p>
        </w:tc>
      </w:tr>
      <w:tr w:rsidR="00C7085B" w:rsidRPr="00C7085B" w14:paraId="66C005A9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2681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FE21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Проведение локальных проверок библиотек по соблюдению работниками санитарных нор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F49C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1 раз в полугоди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B621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Лысенко О.В.</w:t>
            </w:r>
          </w:p>
          <w:p w14:paraId="3019BEF8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специалист по ОТ и  вопросам безопасности</w:t>
            </w:r>
          </w:p>
        </w:tc>
      </w:tr>
      <w:tr w:rsidR="00C7085B" w:rsidRPr="00C7085B" w14:paraId="5ED3F19A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1A5E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3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74F2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 xml:space="preserve">Проведение мероприятий по профилактике гриппа, ОРВИ и др.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37DD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В период эпидеми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EBDB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Лысенко О.В.</w:t>
            </w:r>
          </w:p>
          <w:p w14:paraId="103510D8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специалист по ОТ и  вопросам безопасности</w:t>
            </w:r>
          </w:p>
        </w:tc>
      </w:tr>
      <w:tr w:rsidR="00C7085B" w:rsidRPr="00C7085B" w14:paraId="0D0B1109" w14:textId="77777777" w:rsidTr="00A579E4"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9790" w14:textId="77777777" w:rsidR="00C7085B" w:rsidRPr="00C7085B" w:rsidRDefault="00C7085B" w:rsidP="00C7085B">
            <w:pPr>
              <w:jc w:val="center"/>
              <w:rPr>
                <w:b w:val="0"/>
                <w:color w:val="auto"/>
                <w:lang w:eastAsia="en-US"/>
              </w:rPr>
            </w:pPr>
            <w:r w:rsidRPr="00C7085B">
              <w:rPr>
                <w:lang w:eastAsia="en-US"/>
              </w:rPr>
              <w:t>4. Техника безопасности</w:t>
            </w:r>
          </w:p>
        </w:tc>
      </w:tr>
      <w:tr w:rsidR="00C7085B" w:rsidRPr="00C7085B" w14:paraId="06D79131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2FB4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F764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Проведение технических конструкционных осмотров зданий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797D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2 раза в го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9929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Мериора Д.И., начальник отдела ОДУ</w:t>
            </w:r>
          </w:p>
        </w:tc>
      </w:tr>
      <w:tr w:rsidR="00C7085B" w:rsidRPr="00C7085B" w14:paraId="0BA0E73C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A95E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4734" w14:textId="77777777" w:rsidR="00C7085B" w:rsidRPr="00C7085B" w:rsidRDefault="00C7085B" w:rsidP="00C7085B">
            <w:pPr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Подготовка к осенне-зимнему сезону: промывка и опрессовка системы отопления на объектах, поверка счетчико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5762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3 кварта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F4A4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Мериора Д.И., начальник отдела ОДУ</w:t>
            </w:r>
          </w:p>
        </w:tc>
      </w:tr>
      <w:tr w:rsidR="00C7085B" w:rsidRPr="00C7085B" w14:paraId="331B649C" w14:textId="77777777" w:rsidTr="00A57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B05B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4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5871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Организация проведения работ по содержанию зданий, помещений, производственный контроль наличия нормативно-технической документ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C889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EF62" w14:textId="77777777" w:rsidR="00C7085B" w:rsidRPr="00C7085B" w:rsidRDefault="00C7085B" w:rsidP="00C7085B">
            <w:pPr>
              <w:jc w:val="both"/>
              <w:rPr>
                <w:b w:val="0"/>
                <w:color w:val="auto"/>
                <w:lang w:eastAsia="en-US"/>
              </w:rPr>
            </w:pPr>
            <w:r w:rsidRPr="00C7085B">
              <w:rPr>
                <w:b w:val="0"/>
                <w:color w:val="auto"/>
                <w:lang w:eastAsia="en-US"/>
              </w:rPr>
              <w:t>Мериора Д.И., начальник отдела ОДУ</w:t>
            </w:r>
          </w:p>
        </w:tc>
      </w:tr>
    </w:tbl>
    <w:p w14:paraId="3CEF7EA0" w14:textId="77777777" w:rsidR="00DF4DFF" w:rsidRPr="0056274C" w:rsidRDefault="00DF4DFF" w:rsidP="00DF0D99">
      <w:pPr>
        <w:jc w:val="both"/>
        <w:rPr>
          <w:b w:val="0"/>
        </w:rPr>
      </w:pPr>
    </w:p>
    <w:p w14:paraId="4AD9A4AE" w14:textId="7FA42B80" w:rsidR="00964220" w:rsidRPr="00217571" w:rsidRDefault="00217571" w:rsidP="00217571">
      <w:pPr>
        <w:tabs>
          <w:tab w:val="left" w:pos="3629"/>
        </w:tabs>
        <w:rPr>
          <w:color w:val="7030A0"/>
        </w:rPr>
      </w:pPr>
      <w:r>
        <w:rPr>
          <w:b w:val="0"/>
          <w:color w:val="7030A0"/>
        </w:rPr>
        <w:t xml:space="preserve">9. </w:t>
      </w:r>
      <w:r w:rsidR="00964220" w:rsidRPr="00217571">
        <w:rPr>
          <w:b w:val="0"/>
          <w:color w:val="7030A0"/>
        </w:rPr>
        <w:t>Кадровая деятельность</w:t>
      </w:r>
    </w:p>
    <w:p w14:paraId="1A8F77E9" w14:textId="77777777" w:rsidR="00993E78" w:rsidRPr="00993E78" w:rsidRDefault="00993E78" w:rsidP="00993E78">
      <w:pPr>
        <w:pStyle w:val="a3"/>
        <w:ind w:left="360"/>
        <w:rPr>
          <w:b w:val="0"/>
        </w:rPr>
      </w:pPr>
    </w:p>
    <w:tbl>
      <w:tblPr>
        <w:tblW w:w="97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716"/>
        <w:gridCol w:w="2127"/>
        <w:gridCol w:w="2259"/>
        <w:gridCol w:w="14"/>
      </w:tblGrid>
      <w:tr w:rsidR="00C7085B" w:rsidRPr="00C7085B" w14:paraId="5A161774" w14:textId="77777777" w:rsidTr="00C7085B">
        <w:trPr>
          <w:gridAfter w:val="1"/>
          <w:wAfter w:w="14" w:type="dxa"/>
        </w:trPr>
        <w:tc>
          <w:tcPr>
            <w:tcW w:w="671" w:type="dxa"/>
          </w:tcPr>
          <w:p w14:paraId="0CF7F12D" w14:textId="77777777" w:rsidR="00C7085B" w:rsidRPr="00C7085B" w:rsidRDefault="00C7085B" w:rsidP="00C7085B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№</w:t>
            </w:r>
          </w:p>
        </w:tc>
        <w:tc>
          <w:tcPr>
            <w:tcW w:w="4716" w:type="dxa"/>
          </w:tcPr>
          <w:p w14:paraId="1EEC026C" w14:textId="77777777" w:rsidR="00C7085B" w:rsidRPr="00C7085B" w:rsidRDefault="00C7085B" w:rsidP="00C7085B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Н</w:t>
            </w:r>
            <w:r w:rsidRPr="00C7085B">
              <w:rPr>
                <w:b w:val="0"/>
                <w:color w:val="auto"/>
              </w:rPr>
              <w:t>аименование мероприятия</w:t>
            </w:r>
          </w:p>
        </w:tc>
        <w:tc>
          <w:tcPr>
            <w:tcW w:w="2127" w:type="dxa"/>
          </w:tcPr>
          <w:p w14:paraId="5F25B01D" w14:textId="77777777" w:rsidR="00C7085B" w:rsidRPr="00C7085B" w:rsidRDefault="00C7085B" w:rsidP="00C7085B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С</w:t>
            </w:r>
            <w:r w:rsidRPr="00C7085B">
              <w:rPr>
                <w:b w:val="0"/>
                <w:color w:val="auto"/>
              </w:rPr>
              <w:t>рок выполнение</w:t>
            </w:r>
          </w:p>
        </w:tc>
        <w:tc>
          <w:tcPr>
            <w:tcW w:w="2259" w:type="dxa"/>
          </w:tcPr>
          <w:p w14:paraId="43E2424B" w14:textId="77777777" w:rsidR="00C7085B" w:rsidRPr="00C7085B" w:rsidRDefault="00C7085B" w:rsidP="00C7085B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И</w:t>
            </w:r>
            <w:r w:rsidRPr="00C7085B">
              <w:rPr>
                <w:b w:val="0"/>
                <w:color w:val="auto"/>
              </w:rPr>
              <w:t>сполнитель</w:t>
            </w:r>
          </w:p>
        </w:tc>
      </w:tr>
      <w:tr w:rsidR="00C7085B" w:rsidRPr="00C7085B" w14:paraId="26905DDB" w14:textId="77777777" w:rsidTr="00C7085B">
        <w:tc>
          <w:tcPr>
            <w:tcW w:w="9787" w:type="dxa"/>
            <w:gridSpan w:val="5"/>
          </w:tcPr>
          <w:p w14:paraId="1C8E9FAC" w14:textId="77777777" w:rsidR="00C7085B" w:rsidRPr="00C7085B" w:rsidRDefault="00C7085B" w:rsidP="00C7085B">
            <w:pPr>
              <w:pStyle w:val="a3"/>
              <w:ind w:left="0"/>
              <w:jc w:val="center"/>
              <w:rPr>
                <w:color w:val="auto"/>
              </w:rPr>
            </w:pPr>
            <w:r w:rsidRPr="00C7085B">
              <w:rPr>
                <w:color w:val="auto"/>
              </w:rPr>
              <w:t>1. Отчетность</w:t>
            </w:r>
          </w:p>
        </w:tc>
      </w:tr>
      <w:tr w:rsidR="000337F2" w:rsidRPr="00C7085B" w14:paraId="541AC9F7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0B6D6245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9E05" w14:textId="42208B77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дготовка информации для ежегодных отч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256C" w14:textId="2B6C4DED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 запросу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D516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0A3CA88C" w14:textId="343C7F57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507F5F1C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22C2F108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93C1" w14:textId="374F4E0C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Сведения о квотировании рабочих мест для трудоустройства инвалидов  в центр занятости на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1069" w14:textId="4649F4B1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ежемесячно до 5 числ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1379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351A641C" w14:textId="7429D575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06DBD6B0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4170A650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3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2F8B" w14:textId="7C669A81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Оформление сведений о потребности в работниках, наличии свободных вакантных мест в КУ «Мегионский центр занято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B13B" w14:textId="1470CBB7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Ежемесячно при налич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2675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0E08E8E8" w14:textId="360F203C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39AE1175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3AC7DF93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4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E8BD" w14:textId="2AF78B7A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Сдача отчета форма П 4 (НЗ) сведения о неполной занятости и движения рабо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6870" w14:textId="451F0DF3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Ежеквартально  не позднее 10 числа после отчетного квартал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3FC7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39B6ECFA" w14:textId="1CBE94AE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3D189EA3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65E078CA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lastRenderedPageBreak/>
              <w:t>5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BB91" w14:textId="6BD7A47A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Сведения о трудовом стаже, форма СЗВ- СТА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8FE1" w14:textId="279C4A68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не позднее 1 марта года, следующего за отчетным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9496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3238837A" w14:textId="5C720945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689606C6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748A9958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6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C5C6" w14:textId="62824496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редоставление сведений о трудовых книжках (СЗВ-ТД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F9B2" w14:textId="7A1B45EC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Ежемесячно до 10 числа (при приеме  или увольнении работника не позднее следующего рабочего дня после издания приказа о приёме или увольнени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9994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28F560F9" w14:textId="7D0281B4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1B848269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5E8EBD5C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7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4DB0" w14:textId="246672E7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редоставление карточки учета организации по военнообязанным работникам, пребывающим в запасе (Форма №8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158F" w14:textId="4810EAA9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Ноябрь 2024 год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A34D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60B504C2" w14:textId="0F659EA3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C7085B" w:rsidRPr="00C7085B" w14:paraId="1C752DBA" w14:textId="77777777" w:rsidTr="00C7085B">
        <w:tc>
          <w:tcPr>
            <w:tcW w:w="9787" w:type="dxa"/>
            <w:gridSpan w:val="5"/>
          </w:tcPr>
          <w:p w14:paraId="458BBA41" w14:textId="77777777" w:rsidR="00C7085B" w:rsidRPr="00C7085B" w:rsidRDefault="00C7085B" w:rsidP="00C7085B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C7085B">
              <w:rPr>
                <w:color w:val="auto"/>
              </w:rPr>
              <w:t>Работа с локальными актами учреждения</w:t>
            </w:r>
          </w:p>
        </w:tc>
      </w:tr>
      <w:tr w:rsidR="000337F2" w:rsidRPr="00C7085B" w14:paraId="741B8744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5667F171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50B8" w14:textId="0DD679B0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дготовка и оформление нового штатного расписания, штатного замещения, внесение изменений в штатное расписание, штатное зам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866C" w14:textId="40424309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7ACB" w14:textId="77777777" w:rsidR="000337F2" w:rsidRPr="000337F2" w:rsidRDefault="000337F2" w:rsidP="000337F2">
            <w:pPr>
              <w:rPr>
                <w:b w:val="0"/>
                <w:color w:val="auto"/>
                <w:lang w:eastAsia="en-US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7FE44AEE" w14:textId="33AEA692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2250F401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5F2130D1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982C" w14:textId="7DC009C7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Пересмотр и утверждение должностных инструкц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8616" w14:textId="0C43ABF6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D4CA" w14:textId="77777777" w:rsidR="000337F2" w:rsidRPr="000337F2" w:rsidRDefault="000337F2" w:rsidP="000337F2">
            <w:pPr>
              <w:rPr>
                <w:b w:val="0"/>
                <w:color w:val="auto"/>
                <w:lang w:eastAsia="en-US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08E05CB3" w14:textId="6D48FF54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316A69CE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16AD8DF4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3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76FA" w14:textId="32092814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ересмотр правил внутреннего трудового распорядка, положения об оплате труда и другого в части, касающейся деятельности отдела кад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042C" w14:textId="29296F60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1632" w14:textId="77777777" w:rsidR="000337F2" w:rsidRPr="000337F2" w:rsidRDefault="000337F2" w:rsidP="000337F2">
            <w:pPr>
              <w:rPr>
                <w:b w:val="0"/>
                <w:color w:val="auto"/>
                <w:lang w:eastAsia="en-US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510E6CA2" w14:textId="76605CD2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41AA4090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5A69CD57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4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63B7" w14:textId="49BD74C9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Работа с Коллективным договором  (внесение изменен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268A" w14:textId="29A7E4FC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63C5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281B7D7F" w14:textId="6ADA4565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49FD2544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3B7B9C78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5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22CF" w14:textId="77777777" w:rsidR="000337F2" w:rsidRPr="000337F2" w:rsidRDefault="000337F2" w:rsidP="000337F2">
            <w:pPr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дготовка и утверждение графика отпусков на 2025 г.</w:t>
            </w:r>
          </w:p>
          <w:p w14:paraId="62B2764C" w14:textId="77777777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2A82" w14:textId="2B01ED7A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Декабрь 2024 год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A274" w14:textId="14414FBB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специалист по персоналу М.А.Доронкина</w:t>
            </w:r>
          </w:p>
        </w:tc>
      </w:tr>
      <w:tr w:rsidR="000337F2" w:rsidRPr="00C7085B" w14:paraId="15E4F34B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0F8B757A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6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7FA4" w14:textId="1403494D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Составление и утверждение номенклатуры дел отдела кадров на 2024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AADF" w14:textId="29A9A277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Декабрь 2024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DCE4" w14:textId="4FC079D6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специалист по персоналу М.А.Доронкина</w:t>
            </w:r>
          </w:p>
        </w:tc>
      </w:tr>
      <w:tr w:rsidR="000337F2" w:rsidRPr="00C7085B" w14:paraId="28417D31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0B563D45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7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3C50" w14:textId="25FDEC74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bCs w:val="0"/>
                <w:color w:val="auto"/>
              </w:rPr>
              <w:t>Внедрение профессиональных стандар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7E09" w14:textId="51286E40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bCs w:val="0"/>
                <w:color w:val="auto"/>
              </w:rPr>
              <w:t>В случае их изда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0937" w14:textId="6EA0849B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специалист по персоналу М.А.Доронкина</w:t>
            </w:r>
          </w:p>
        </w:tc>
      </w:tr>
      <w:tr w:rsidR="00C7085B" w:rsidRPr="00C7085B" w14:paraId="24310865" w14:textId="77777777" w:rsidTr="00C7085B">
        <w:tc>
          <w:tcPr>
            <w:tcW w:w="9787" w:type="dxa"/>
            <w:gridSpan w:val="5"/>
          </w:tcPr>
          <w:p w14:paraId="736C7E2A" w14:textId="77777777" w:rsidR="00C7085B" w:rsidRPr="00C7085B" w:rsidRDefault="00C7085B" w:rsidP="00C7085B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Pr="00C7085B">
              <w:rPr>
                <w:color w:val="auto"/>
              </w:rPr>
              <w:t>Работа с личным составом</w:t>
            </w:r>
          </w:p>
        </w:tc>
      </w:tr>
      <w:tr w:rsidR="000337F2" w:rsidRPr="00C7085B" w14:paraId="10BBD64F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081BDD57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37F" w14:textId="24C4DDAE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Ознакомление вновь принятых работников с локальными актами учреждения (Уставом, должностными инструкциями, коллективным договором, правилами внутреннего трудового распорядк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AE27" w14:textId="54051178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ри наличии вновь пришедших сотруднико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DECA" w14:textId="6DFA680B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специалист по персоналу М.А.Доронкина</w:t>
            </w:r>
          </w:p>
        </w:tc>
      </w:tr>
      <w:tr w:rsidR="000337F2" w:rsidRPr="00C7085B" w14:paraId="5F7FBE07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11194FE5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CAB4" w14:textId="6CB3692B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дготовка и оформление трудовых догово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0BF3" w14:textId="760C2980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ри приеме на работу новых сотруднико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F45" w14:textId="77777777" w:rsidR="000337F2" w:rsidRPr="000337F2" w:rsidRDefault="000337F2" w:rsidP="000337F2">
            <w:pPr>
              <w:rPr>
                <w:b w:val="0"/>
                <w:color w:val="auto"/>
                <w:lang w:eastAsia="en-US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40D8FD71" w14:textId="5862E1FC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3E6A4089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42A9F48D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3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8F2E" w14:textId="476C3887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Подписание трудовых договоров (в 2 </w:t>
            </w:r>
            <w:r w:rsidRPr="000337F2">
              <w:rPr>
                <w:b w:val="0"/>
                <w:color w:val="auto"/>
              </w:rPr>
              <w:lastRenderedPageBreak/>
              <w:t>экземплярах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95E6" w14:textId="23498B72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lastRenderedPageBreak/>
              <w:t xml:space="preserve">При приеме на </w:t>
            </w:r>
            <w:r w:rsidRPr="000337F2">
              <w:rPr>
                <w:b w:val="0"/>
                <w:color w:val="auto"/>
              </w:rPr>
              <w:lastRenderedPageBreak/>
              <w:t>работу новых сотруднико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3EB5" w14:textId="77777777" w:rsidR="000337F2" w:rsidRPr="000337F2" w:rsidRDefault="000337F2" w:rsidP="000337F2">
            <w:pPr>
              <w:rPr>
                <w:b w:val="0"/>
                <w:color w:val="auto"/>
                <w:lang w:eastAsia="en-US"/>
              </w:rPr>
            </w:pPr>
            <w:r w:rsidRPr="000337F2">
              <w:rPr>
                <w:b w:val="0"/>
                <w:color w:val="auto"/>
              </w:rPr>
              <w:lastRenderedPageBreak/>
              <w:t xml:space="preserve">специалист по </w:t>
            </w:r>
            <w:r w:rsidRPr="000337F2">
              <w:rPr>
                <w:b w:val="0"/>
                <w:color w:val="auto"/>
              </w:rPr>
              <w:lastRenderedPageBreak/>
              <w:t xml:space="preserve">персоналу </w:t>
            </w:r>
          </w:p>
          <w:p w14:paraId="2AE56BEE" w14:textId="745F7374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124A031A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0D3A8EA8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lastRenderedPageBreak/>
              <w:t>4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7011" w14:textId="17DBF0EF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Ведение и учет личных карточек в соответствии с установленными форм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F606" w14:textId="5BD95803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стоянн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44F1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18C32AB4" w14:textId="70808938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585865A1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3C65A967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5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ADA9" w14:textId="0F935466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воевременное внесении в форму Т-2 изменений: должности, подразделения, паспортных данных (изменения фамилии или замена паспорта, изменение адреса по прописке и места жительства, семейного положения, рождения детей, окончания учебных заведений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ECAF" w14:textId="4AE2AADB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стоянн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6D51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2BF7B145" w14:textId="5C42998F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3608A1DC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523FA8DB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6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AB74" w14:textId="53E2EF74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Ведение учета отпусков – очередных, учебных и без сохранения заработной пла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6F70" w14:textId="2B4B7374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стоянн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F81D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7E023718" w14:textId="58FB63D9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09EF19EE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04363E6E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7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BCB5" w14:textId="0C3254F3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дготовка и оформление приказов по личному соста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2ED0" w14:textId="2D5300BC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DA0B" w14:textId="77777777" w:rsidR="000337F2" w:rsidRPr="000337F2" w:rsidRDefault="000337F2" w:rsidP="000337F2">
            <w:pPr>
              <w:rPr>
                <w:b w:val="0"/>
                <w:color w:val="auto"/>
                <w:lang w:eastAsia="en-US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4743AA75" w14:textId="71D9C996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1F28BF5F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34C2879E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8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8F2B" w14:textId="5BE74B50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Учет и регистрация изданных приказов по личному соста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2523" w14:textId="02CCB246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0E7B" w14:textId="77777777" w:rsidR="000337F2" w:rsidRPr="000337F2" w:rsidRDefault="000337F2" w:rsidP="000337F2">
            <w:pPr>
              <w:rPr>
                <w:b w:val="0"/>
                <w:color w:val="auto"/>
                <w:lang w:eastAsia="en-US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6ABAE67A" w14:textId="4A7C487D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10B4AB59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79426C4F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9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19E0" w14:textId="1B7BAF95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Ознакомление работников с приказ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4D8F" w14:textId="204531D3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CBB1" w14:textId="77777777" w:rsidR="000337F2" w:rsidRPr="000337F2" w:rsidRDefault="000337F2" w:rsidP="000337F2">
            <w:pPr>
              <w:rPr>
                <w:b w:val="0"/>
                <w:color w:val="auto"/>
                <w:lang w:eastAsia="en-US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255A351F" w14:textId="4FF0F8ED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019D0001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7E1E3AF0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10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FF92" w14:textId="5DB89FE6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роведение и участие в заседании аттестационных комисс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83F1" w14:textId="09C928E7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В соответствии с графиком аттестаций или по мере необходим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83FE" w14:textId="77777777" w:rsidR="000337F2" w:rsidRPr="000337F2" w:rsidRDefault="000337F2" w:rsidP="000337F2">
            <w:pPr>
              <w:rPr>
                <w:b w:val="0"/>
                <w:color w:val="auto"/>
                <w:lang w:eastAsia="en-US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66CA7FFD" w14:textId="1E195894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33A08404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7F15D9D6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1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DEC8" w14:textId="27028ECC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дготовка соответствующих договоров с материально ответственными лиц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D38" w14:textId="5E523FBF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стоянн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2084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508C5B89" w14:textId="443F4863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574D9960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2FF560DA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1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450A" w14:textId="14BB7AA4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Оформление личных дел сотруд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732A" w14:textId="399BBAE7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стоянн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5287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61175610" w14:textId="1C98132F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44C98A7C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5701D17D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13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8B89" w14:textId="493CFDDF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роверка личных дел, восполнение недостающих докуме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12E3" w14:textId="2615BAF8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ежеквартально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9B09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0AB45FBD" w14:textId="56FF706D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2C035BE1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02D29310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14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8262" w14:textId="3D7AC2AA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Своевременное заполнение карточек на военнообязанных унифицированной формы Т-2 (ВУС) в соответствии с Положением о воинском уче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E4F1" w14:textId="49804079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стоянн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5887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4012CB05" w14:textId="2D9913DA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4BF3774B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17E89125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15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FA14" w14:textId="37B4FC27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Ведение табеля сотруд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AF9A" w14:textId="1424FE86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ежедневно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B8AD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24EDA584" w14:textId="3A29CBCB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1298D563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563456E1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16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DF63" w14:textId="6191F71C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дготовка и сдача табеля на всех сотрудников в бухгалтер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B726" w14:textId="22AE70BA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 (Два раза в месяц 15, 25 числа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A753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14080447" w14:textId="7D43E5B4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20B146D6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0C3EF648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17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EE4A" w14:textId="3B750CC2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Составление годового графика работы для сотрудников с суммированным учетом рабочего времен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6753" w14:textId="3F82B892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Ежегодно до 15 декабр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E447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25EA1841" w14:textId="066C61BF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5AA3B8CF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4BF755AF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18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0186" w14:textId="08262D91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Оформление и сдача в бухгалтерию </w:t>
            </w:r>
            <w:r w:rsidRPr="000337F2">
              <w:rPr>
                <w:b w:val="0"/>
                <w:color w:val="auto"/>
              </w:rPr>
              <w:lastRenderedPageBreak/>
              <w:t>листков нетрудоспособности, ведение журнала уч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618C" w14:textId="39F0024A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lastRenderedPageBreak/>
              <w:t xml:space="preserve">по мере </w:t>
            </w:r>
            <w:r w:rsidRPr="000337F2">
              <w:rPr>
                <w:b w:val="0"/>
                <w:color w:val="auto"/>
              </w:rPr>
              <w:lastRenderedPageBreak/>
              <w:t>поступл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0247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lastRenderedPageBreak/>
              <w:t xml:space="preserve">специалист по </w:t>
            </w:r>
            <w:r w:rsidRPr="000337F2">
              <w:rPr>
                <w:b w:val="0"/>
                <w:color w:val="auto"/>
              </w:rPr>
              <w:lastRenderedPageBreak/>
              <w:t xml:space="preserve">персоналу </w:t>
            </w:r>
          </w:p>
          <w:p w14:paraId="46C3A528" w14:textId="1B2E182A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2AE00064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55F5CFC3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lastRenderedPageBreak/>
              <w:t>19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61A0" w14:textId="0C891AFE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Внесение в трудовую книжку записей о приеме, переводе, увольнении, поощрении в соответствии с ТК РФ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25A5" w14:textId="7ED090F9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стоянн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ED45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0C2963A2" w14:textId="78A36028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4A4D58E6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6E7BBB31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20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2FDA" w14:textId="3762B5A2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Выдача копий документов, связанных с работой сотрудник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8B26" w14:textId="60404396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не позднее трех дней с момента запрос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8525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13D76BC0" w14:textId="1CB9B682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26EC874D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14585995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2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5D6E" w14:textId="31C31114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Выдача служебных заданий для командировок, маршрутных листов для оплаты проезда к месту использования отпуска и обрат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168F" w14:textId="0D2B9D97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 мере запрос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95BD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30C594DC" w14:textId="119B6016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0337F2" w:rsidRPr="00C7085B" w14:paraId="16905531" w14:textId="77777777" w:rsidTr="00085E40">
        <w:trPr>
          <w:gridAfter w:val="1"/>
          <w:wAfter w:w="14" w:type="dxa"/>
        </w:trPr>
        <w:tc>
          <w:tcPr>
            <w:tcW w:w="671" w:type="dxa"/>
          </w:tcPr>
          <w:p w14:paraId="5B0F6478" w14:textId="77777777" w:rsidR="000337F2" w:rsidRPr="00C7085B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2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4514" w14:textId="77B27B41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Подготовка документов на награждение сотруд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84EE" w14:textId="455EEDA0" w:rsid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о 15 февраля (</w:t>
            </w:r>
            <w:r w:rsidRPr="000337F2">
              <w:rPr>
                <w:b w:val="0"/>
                <w:color w:val="auto"/>
              </w:rPr>
              <w:t xml:space="preserve">к Дню работников культуры, </w:t>
            </w:r>
          </w:p>
          <w:p w14:paraId="7A59A9C1" w14:textId="4AE0C69A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01 ноября (Дню </w:t>
            </w:r>
            <w:r>
              <w:rPr>
                <w:b w:val="0"/>
                <w:color w:val="auto"/>
              </w:rPr>
              <w:t>округа</w:t>
            </w:r>
            <w:r w:rsidRPr="000337F2">
              <w:rPr>
                <w:b w:val="0"/>
                <w:color w:val="auto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00E" w14:textId="77777777" w:rsidR="000337F2" w:rsidRPr="000337F2" w:rsidRDefault="000337F2" w:rsidP="000337F2">
            <w:pPr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 xml:space="preserve">специалист по персоналу </w:t>
            </w:r>
          </w:p>
          <w:p w14:paraId="088CA486" w14:textId="2FC78DD6" w:rsidR="000337F2" w:rsidRPr="000337F2" w:rsidRDefault="000337F2" w:rsidP="000337F2">
            <w:pPr>
              <w:pStyle w:val="a3"/>
              <w:ind w:left="0"/>
              <w:rPr>
                <w:b w:val="0"/>
                <w:color w:val="auto"/>
              </w:rPr>
            </w:pPr>
            <w:r w:rsidRPr="000337F2">
              <w:rPr>
                <w:b w:val="0"/>
                <w:color w:val="auto"/>
              </w:rPr>
              <w:t>М.А.Доронкина</w:t>
            </w:r>
          </w:p>
        </w:tc>
      </w:tr>
      <w:tr w:rsidR="00C7085B" w:rsidRPr="00C7085B" w14:paraId="1B79F873" w14:textId="77777777" w:rsidTr="00C7085B">
        <w:tc>
          <w:tcPr>
            <w:tcW w:w="9787" w:type="dxa"/>
            <w:gridSpan w:val="5"/>
          </w:tcPr>
          <w:p w14:paraId="3A20E83B" w14:textId="77777777" w:rsidR="00C7085B" w:rsidRPr="00C7085B" w:rsidRDefault="00C7085B" w:rsidP="00FF6A95">
            <w:pPr>
              <w:pStyle w:val="a3"/>
              <w:ind w:left="0"/>
              <w:jc w:val="center"/>
              <w:rPr>
                <w:color w:val="auto"/>
              </w:rPr>
            </w:pPr>
            <w:r w:rsidRPr="00C7085B">
              <w:rPr>
                <w:color w:val="auto"/>
              </w:rPr>
              <w:t>4. Антикоррупционные мероприятия</w:t>
            </w:r>
          </w:p>
        </w:tc>
      </w:tr>
      <w:tr w:rsidR="00C7085B" w:rsidRPr="00C7085B" w14:paraId="74BEFE61" w14:textId="77777777" w:rsidTr="00C7085B">
        <w:trPr>
          <w:gridAfter w:val="1"/>
          <w:wAfter w:w="14" w:type="dxa"/>
        </w:trPr>
        <w:tc>
          <w:tcPr>
            <w:tcW w:w="671" w:type="dxa"/>
          </w:tcPr>
          <w:p w14:paraId="313D2586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1</w:t>
            </w:r>
          </w:p>
        </w:tc>
        <w:tc>
          <w:tcPr>
            <w:tcW w:w="4716" w:type="dxa"/>
          </w:tcPr>
          <w:p w14:paraId="11D5660A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Ознакомление вновь принятых работников с локальными актами антикоррупционной деятельности</w:t>
            </w:r>
          </w:p>
        </w:tc>
        <w:tc>
          <w:tcPr>
            <w:tcW w:w="2127" w:type="dxa"/>
          </w:tcPr>
          <w:p w14:paraId="42B857BD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При приеме на работу</w:t>
            </w:r>
          </w:p>
        </w:tc>
        <w:tc>
          <w:tcPr>
            <w:tcW w:w="2259" w:type="dxa"/>
          </w:tcPr>
          <w:p w14:paraId="350AB9CA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 xml:space="preserve">специалист по персоналу </w:t>
            </w:r>
          </w:p>
          <w:p w14:paraId="778642D6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М.А.Доронкина</w:t>
            </w:r>
          </w:p>
        </w:tc>
      </w:tr>
      <w:tr w:rsidR="00C7085B" w:rsidRPr="00C7085B" w14:paraId="6AAB541A" w14:textId="77777777" w:rsidTr="00C7085B">
        <w:trPr>
          <w:gridAfter w:val="1"/>
          <w:wAfter w:w="14" w:type="dxa"/>
        </w:trPr>
        <w:tc>
          <w:tcPr>
            <w:tcW w:w="671" w:type="dxa"/>
          </w:tcPr>
          <w:p w14:paraId="5E31CC24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2</w:t>
            </w:r>
          </w:p>
        </w:tc>
        <w:tc>
          <w:tcPr>
            <w:tcW w:w="4716" w:type="dxa"/>
          </w:tcPr>
          <w:p w14:paraId="3771797D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Организация заполнения и рассмотрения декларации конфликта интересов</w:t>
            </w:r>
          </w:p>
        </w:tc>
        <w:tc>
          <w:tcPr>
            <w:tcW w:w="2127" w:type="dxa"/>
          </w:tcPr>
          <w:p w14:paraId="174E8648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По мере необходимости</w:t>
            </w:r>
          </w:p>
        </w:tc>
        <w:tc>
          <w:tcPr>
            <w:tcW w:w="2259" w:type="dxa"/>
          </w:tcPr>
          <w:p w14:paraId="3A8231C7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 xml:space="preserve">специалист по персоналу </w:t>
            </w:r>
          </w:p>
          <w:p w14:paraId="2FBC6CEC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М.А.Доронкина</w:t>
            </w:r>
          </w:p>
        </w:tc>
      </w:tr>
      <w:tr w:rsidR="00C7085B" w:rsidRPr="00C7085B" w14:paraId="201A2364" w14:textId="77777777" w:rsidTr="00C7085B">
        <w:trPr>
          <w:gridAfter w:val="1"/>
          <w:wAfter w:w="14" w:type="dxa"/>
        </w:trPr>
        <w:tc>
          <w:tcPr>
            <w:tcW w:w="671" w:type="dxa"/>
          </w:tcPr>
          <w:p w14:paraId="49C65664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3</w:t>
            </w:r>
          </w:p>
        </w:tc>
        <w:tc>
          <w:tcPr>
            <w:tcW w:w="4716" w:type="dxa"/>
          </w:tcPr>
          <w:p w14:paraId="58ED1836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Актуализация локальных актов учреждения по антикоррупционной политике</w:t>
            </w:r>
          </w:p>
        </w:tc>
        <w:tc>
          <w:tcPr>
            <w:tcW w:w="2127" w:type="dxa"/>
          </w:tcPr>
          <w:p w14:paraId="1AC6C050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По мере необходимости</w:t>
            </w:r>
          </w:p>
        </w:tc>
        <w:tc>
          <w:tcPr>
            <w:tcW w:w="2259" w:type="dxa"/>
          </w:tcPr>
          <w:p w14:paraId="55CC77BB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специалист по персоналу М.А.Доронкина</w:t>
            </w:r>
          </w:p>
        </w:tc>
      </w:tr>
      <w:tr w:rsidR="00C7085B" w:rsidRPr="00C7085B" w14:paraId="317351C3" w14:textId="77777777" w:rsidTr="00C7085B">
        <w:tc>
          <w:tcPr>
            <w:tcW w:w="9787" w:type="dxa"/>
            <w:gridSpan w:val="5"/>
          </w:tcPr>
          <w:p w14:paraId="25CC80BB" w14:textId="77777777" w:rsidR="00C7085B" w:rsidRPr="00C7085B" w:rsidRDefault="00FF6A95" w:rsidP="00FF6A95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5. </w:t>
            </w:r>
            <w:r w:rsidR="00C7085B" w:rsidRPr="00C7085B">
              <w:rPr>
                <w:color w:val="auto"/>
              </w:rPr>
              <w:t>Архив</w:t>
            </w:r>
          </w:p>
        </w:tc>
      </w:tr>
      <w:tr w:rsidR="00C7085B" w:rsidRPr="00C7085B" w14:paraId="5F9DE5C5" w14:textId="77777777" w:rsidTr="00C7085B">
        <w:trPr>
          <w:gridAfter w:val="1"/>
          <w:wAfter w:w="14" w:type="dxa"/>
        </w:trPr>
        <w:tc>
          <w:tcPr>
            <w:tcW w:w="671" w:type="dxa"/>
          </w:tcPr>
          <w:p w14:paraId="301478C9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1</w:t>
            </w:r>
          </w:p>
        </w:tc>
        <w:tc>
          <w:tcPr>
            <w:tcW w:w="4716" w:type="dxa"/>
          </w:tcPr>
          <w:p w14:paraId="1C6A93C9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Подготовка кадровых документов для хранения в архиве</w:t>
            </w:r>
          </w:p>
        </w:tc>
        <w:tc>
          <w:tcPr>
            <w:tcW w:w="2127" w:type="dxa"/>
          </w:tcPr>
          <w:p w14:paraId="3FB4348D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конец года</w:t>
            </w:r>
          </w:p>
        </w:tc>
        <w:tc>
          <w:tcPr>
            <w:tcW w:w="2259" w:type="dxa"/>
          </w:tcPr>
          <w:p w14:paraId="7F50D757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 xml:space="preserve">специалист по персоналу </w:t>
            </w:r>
          </w:p>
          <w:p w14:paraId="5B6227CE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М.А.Доронкина</w:t>
            </w:r>
          </w:p>
        </w:tc>
      </w:tr>
      <w:tr w:rsidR="00C7085B" w:rsidRPr="00C7085B" w14:paraId="6660D89D" w14:textId="77777777" w:rsidTr="00C7085B">
        <w:trPr>
          <w:gridAfter w:val="1"/>
          <w:wAfter w:w="14" w:type="dxa"/>
        </w:trPr>
        <w:tc>
          <w:tcPr>
            <w:tcW w:w="671" w:type="dxa"/>
          </w:tcPr>
          <w:p w14:paraId="4784B1E6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2</w:t>
            </w:r>
          </w:p>
        </w:tc>
        <w:tc>
          <w:tcPr>
            <w:tcW w:w="4716" w:type="dxa"/>
          </w:tcPr>
          <w:p w14:paraId="48A99DA5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Прошивание кадровых документов и сдача в архив</w:t>
            </w:r>
          </w:p>
        </w:tc>
        <w:tc>
          <w:tcPr>
            <w:tcW w:w="2127" w:type="dxa"/>
          </w:tcPr>
          <w:p w14:paraId="2E119BA8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январь</w:t>
            </w:r>
          </w:p>
        </w:tc>
        <w:tc>
          <w:tcPr>
            <w:tcW w:w="2259" w:type="dxa"/>
          </w:tcPr>
          <w:p w14:paraId="748D5844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 xml:space="preserve">специалист по персоналу </w:t>
            </w:r>
          </w:p>
          <w:p w14:paraId="6D80198B" w14:textId="77777777" w:rsidR="00C7085B" w:rsidRPr="00C7085B" w:rsidRDefault="00C7085B" w:rsidP="00C7085B">
            <w:pPr>
              <w:pStyle w:val="a3"/>
              <w:ind w:left="0"/>
              <w:rPr>
                <w:b w:val="0"/>
                <w:color w:val="auto"/>
              </w:rPr>
            </w:pPr>
            <w:r w:rsidRPr="00C7085B">
              <w:rPr>
                <w:b w:val="0"/>
                <w:color w:val="auto"/>
              </w:rPr>
              <w:t>М.А.Доронкина</w:t>
            </w:r>
          </w:p>
        </w:tc>
      </w:tr>
    </w:tbl>
    <w:p w14:paraId="694EC237" w14:textId="77777777" w:rsidR="00964220" w:rsidRPr="00964220" w:rsidRDefault="00964220" w:rsidP="00964220">
      <w:pPr>
        <w:pStyle w:val="a3"/>
        <w:ind w:left="360"/>
        <w:jc w:val="both"/>
        <w:rPr>
          <w:b w:val="0"/>
          <w:color w:val="7030A0"/>
        </w:rPr>
      </w:pPr>
    </w:p>
    <w:p w14:paraId="0D7D9FC2" w14:textId="0578EC34" w:rsidR="00EF118A" w:rsidRPr="00217571" w:rsidRDefault="00217571" w:rsidP="00217571">
      <w:pPr>
        <w:jc w:val="both"/>
        <w:rPr>
          <w:b w:val="0"/>
          <w:color w:val="7030A0"/>
        </w:rPr>
      </w:pPr>
      <w:r>
        <w:rPr>
          <w:b w:val="0"/>
          <w:color w:val="7030A0"/>
        </w:rPr>
        <w:t xml:space="preserve">10. </w:t>
      </w:r>
      <w:r w:rsidR="00964220" w:rsidRPr="00217571">
        <w:rPr>
          <w:b w:val="0"/>
          <w:color w:val="7030A0"/>
        </w:rPr>
        <w:t xml:space="preserve">Система повышения квалификации. </w:t>
      </w:r>
      <w:r w:rsidR="00EF118A" w:rsidRPr="00217571">
        <w:rPr>
          <w:b w:val="0"/>
          <w:color w:val="7030A0"/>
        </w:rPr>
        <w:t>Методическая работа</w:t>
      </w:r>
    </w:p>
    <w:tbl>
      <w:tblPr>
        <w:tblStyle w:val="41"/>
        <w:tblW w:w="1061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40"/>
        <w:gridCol w:w="2128"/>
        <w:gridCol w:w="1401"/>
        <w:gridCol w:w="1531"/>
        <w:gridCol w:w="1205"/>
        <w:gridCol w:w="1797"/>
        <w:gridCol w:w="2009"/>
      </w:tblGrid>
      <w:tr w:rsidR="00CF20FE" w:rsidRPr="00CF20FE" w14:paraId="7455F1B6" w14:textId="77777777" w:rsidTr="00CF20FE">
        <w:trPr>
          <w:trHeight w:val="60"/>
        </w:trPr>
        <w:tc>
          <w:tcPr>
            <w:tcW w:w="540" w:type="dxa"/>
          </w:tcPr>
          <w:p w14:paraId="26EB046C" w14:textId="77777777" w:rsidR="00CF20FE" w:rsidRPr="00CF20FE" w:rsidRDefault="00CF20FE" w:rsidP="00CF20FE">
            <w:pPr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CF20FE">
              <w:rPr>
                <w:rFonts w:eastAsia="Calibri"/>
                <w:b w:val="0"/>
                <w:color w:val="auto"/>
                <w:lang w:eastAsia="en-US"/>
              </w:rPr>
              <w:t>№ п/п</w:t>
            </w:r>
          </w:p>
        </w:tc>
        <w:tc>
          <w:tcPr>
            <w:tcW w:w="2128" w:type="dxa"/>
            <w:vAlign w:val="center"/>
          </w:tcPr>
          <w:p w14:paraId="21156A6B" w14:textId="77777777" w:rsidR="00CF20FE" w:rsidRPr="00CF20FE" w:rsidRDefault="00CF20FE" w:rsidP="00CF20FE">
            <w:pPr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CF20FE">
              <w:rPr>
                <w:rFonts w:eastAsia="Calibri"/>
                <w:b w:val="0"/>
                <w:color w:val="auto"/>
                <w:lang w:eastAsia="en-US"/>
              </w:rPr>
              <w:t>Мероприятие</w:t>
            </w:r>
          </w:p>
        </w:tc>
        <w:tc>
          <w:tcPr>
            <w:tcW w:w="1401" w:type="dxa"/>
            <w:vAlign w:val="center"/>
          </w:tcPr>
          <w:p w14:paraId="4DA053C7" w14:textId="77777777" w:rsidR="00CF20FE" w:rsidRPr="00CF20FE" w:rsidRDefault="00CF20FE" w:rsidP="00CF20FE">
            <w:pPr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CF20FE">
              <w:rPr>
                <w:rFonts w:eastAsia="Calibri"/>
                <w:b w:val="0"/>
                <w:color w:val="auto"/>
                <w:lang w:eastAsia="en-US"/>
              </w:rPr>
              <w:t>Дата проведения</w:t>
            </w:r>
          </w:p>
        </w:tc>
        <w:tc>
          <w:tcPr>
            <w:tcW w:w="1531" w:type="dxa"/>
            <w:vAlign w:val="center"/>
          </w:tcPr>
          <w:p w14:paraId="1ABAC905" w14:textId="77777777" w:rsidR="00CF20FE" w:rsidRPr="00CF20FE" w:rsidRDefault="00CF20FE" w:rsidP="00CF20FE">
            <w:pPr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CF20FE">
              <w:rPr>
                <w:rFonts w:eastAsia="Calibri"/>
                <w:b w:val="0"/>
                <w:color w:val="auto"/>
                <w:lang w:eastAsia="en-US"/>
              </w:rPr>
              <w:t>Место проведения</w:t>
            </w:r>
          </w:p>
        </w:tc>
        <w:tc>
          <w:tcPr>
            <w:tcW w:w="1205" w:type="dxa"/>
          </w:tcPr>
          <w:p w14:paraId="0ABE827C" w14:textId="77777777" w:rsidR="00CF20FE" w:rsidRDefault="00CF20FE" w:rsidP="00CF20FE">
            <w:pPr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CF20FE">
              <w:rPr>
                <w:rFonts w:eastAsia="Calibri"/>
                <w:b w:val="0"/>
                <w:color w:val="auto"/>
                <w:lang w:eastAsia="en-US"/>
              </w:rPr>
              <w:t xml:space="preserve">Форма </w:t>
            </w:r>
          </w:p>
          <w:p w14:paraId="49A09554" w14:textId="77777777" w:rsidR="00CF20FE" w:rsidRDefault="00CF20FE" w:rsidP="00CF20FE">
            <w:pPr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CF20FE">
              <w:rPr>
                <w:rFonts w:eastAsia="Calibri"/>
                <w:b w:val="0"/>
                <w:color w:val="auto"/>
                <w:lang w:eastAsia="en-US"/>
              </w:rPr>
              <w:t>(очно/</w:t>
            </w:r>
          </w:p>
          <w:p w14:paraId="308D9FE4" w14:textId="77777777" w:rsidR="00CF20FE" w:rsidRPr="00CF20FE" w:rsidRDefault="00CF20FE" w:rsidP="00CF20FE">
            <w:pPr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CF20FE">
              <w:rPr>
                <w:rFonts w:eastAsia="Calibri"/>
                <w:b w:val="0"/>
                <w:color w:val="auto"/>
                <w:lang w:eastAsia="en-US"/>
              </w:rPr>
              <w:t>дистанц.)</w:t>
            </w:r>
          </w:p>
        </w:tc>
        <w:tc>
          <w:tcPr>
            <w:tcW w:w="1797" w:type="dxa"/>
            <w:vAlign w:val="center"/>
          </w:tcPr>
          <w:p w14:paraId="443BC8A4" w14:textId="77777777" w:rsidR="00CF20FE" w:rsidRPr="00CF20FE" w:rsidRDefault="00CF20FE" w:rsidP="00CF20FE">
            <w:pPr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CF20FE">
              <w:rPr>
                <w:rFonts w:eastAsia="Calibri"/>
                <w:b w:val="0"/>
                <w:color w:val="auto"/>
                <w:lang w:eastAsia="en-US"/>
              </w:rPr>
              <w:t>Ответственный</w:t>
            </w:r>
          </w:p>
        </w:tc>
        <w:tc>
          <w:tcPr>
            <w:tcW w:w="2009" w:type="dxa"/>
          </w:tcPr>
          <w:p w14:paraId="448D1B1D" w14:textId="77777777" w:rsidR="00CF20FE" w:rsidRPr="00CF20FE" w:rsidRDefault="00CF20FE" w:rsidP="00CF20FE">
            <w:pPr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CF20FE">
              <w:rPr>
                <w:rFonts w:eastAsia="Calibri"/>
                <w:b w:val="0"/>
                <w:color w:val="auto"/>
                <w:lang w:eastAsia="en-US"/>
              </w:rPr>
              <w:t>Целевая аудитория</w:t>
            </w:r>
          </w:p>
        </w:tc>
      </w:tr>
      <w:tr w:rsidR="00CF20FE" w:rsidRPr="00CF20FE" w14:paraId="0B830E2E" w14:textId="77777777" w:rsidTr="00CF20FE">
        <w:trPr>
          <w:trHeight w:val="457"/>
        </w:trPr>
        <w:tc>
          <w:tcPr>
            <w:tcW w:w="10611" w:type="dxa"/>
            <w:gridSpan w:val="7"/>
            <w:vAlign w:val="center"/>
          </w:tcPr>
          <w:p w14:paraId="2026CC94" w14:textId="77777777" w:rsidR="00CF20FE" w:rsidRPr="00CF20FE" w:rsidRDefault="00CF20FE" w:rsidP="00CF20FE">
            <w:pPr>
              <w:jc w:val="center"/>
              <w:rPr>
                <w:rFonts w:eastAsia="Calibri"/>
                <w:color w:val="auto"/>
                <w:sz w:val="28"/>
                <w:lang w:eastAsia="en-US"/>
              </w:rPr>
            </w:pPr>
            <w:r w:rsidRPr="00CF20FE">
              <w:rPr>
                <w:rFonts w:eastAsia="Calibri"/>
                <w:color w:val="auto"/>
                <w:lang w:eastAsia="en-US"/>
              </w:rPr>
              <w:t>Методические мероприятия на базе ЦБС</w:t>
            </w:r>
          </w:p>
        </w:tc>
      </w:tr>
      <w:tr w:rsidR="00BE4E9E" w:rsidRPr="00CF20FE" w14:paraId="7BC5FCCB" w14:textId="77777777" w:rsidTr="00BE4E9E">
        <w:trPr>
          <w:cantSplit/>
          <w:trHeight w:val="1134"/>
        </w:trPr>
        <w:tc>
          <w:tcPr>
            <w:tcW w:w="540" w:type="dxa"/>
          </w:tcPr>
          <w:p w14:paraId="3DC3A7F8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BA2" w14:textId="3E6B8038" w:rsidR="00BE4E9E" w:rsidRPr="00BE4E9E" w:rsidRDefault="00BE4E9E" w:rsidP="00BE4E9E">
            <w:pPr>
              <w:jc w:val="center"/>
              <w:rPr>
                <w:rFonts w:eastAsia="Calibri"/>
                <w:b w:val="0"/>
                <w:bCs w:val="0"/>
                <w:color w:val="auto"/>
              </w:rPr>
            </w:pPr>
            <w:r w:rsidRPr="00BE4E9E">
              <w:rPr>
                <w:b w:val="0"/>
                <w:color w:val="auto"/>
              </w:rPr>
              <w:t>Введение в эксплуатацию шлемов виртуальной реаль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21B6" w14:textId="09F5C677" w:rsidR="00BE4E9E" w:rsidRPr="00BE4E9E" w:rsidRDefault="00BE4E9E" w:rsidP="00BE4E9E">
            <w:pPr>
              <w:jc w:val="center"/>
              <w:rPr>
                <w:rFonts w:eastAsia="Calibri"/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 xml:space="preserve">Январь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2801" w14:textId="76771ECF" w:rsidR="00BE4E9E" w:rsidRPr="00BE4E9E" w:rsidRDefault="00BE4E9E" w:rsidP="00BE4E9E">
            <w:pPr>
              <w:jc w:val="center"/>
              <w:rPr>
                <w:rFonts w:eastAsia="Calibri"/>
                <w:b w:val="0"/>
                <w:bCs w:val="0"/>
                <w:color w:val="auto"/>
              </w:rPr>
            </w:pPr>
            <w:r w:rsidRPr="00BE4E9E">
              <w:rPr>
                <w:b w:val="0"/>
                <w:color w:val="auto"/>
              </w:rPr>
              <w:t>МБУ «ЦБС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EE9" w14:textId="52E5D080" w:rsidR="00BE4E9E" w:rsidRPr="00BE4E9E" w:rsidRDefault="00BE4E9E" w:rsidP="00BE4E9E">
            <w:pPr>
              <w:jc w:val="center"/>
              <w:rPr>
                <w:rFonts w:eastAsia="Calibri"/>
                <w:b w:val="0"/>
                <w:bCs w:val="0"/>
                <w:color w:val="auto"/>
              </w:rPr>
            </w:pPr>
            <w:r w:rsidRPr="00BE4E9E">
              <w:rPr>
                <w:b w:val="0"/>
                <w:color w:val="auto"/>
              </w:rPr>
              <w:t>Очно/</w:t>
            </w:r>
            <w:r w:rsidRPr="00BE4E9E">
              <w:rPr>
                <w:b w:val="0"/>
                <w:color w:val="auto"/>
              </w:rPr>
              <w:br/>
              <w:t>Дистанцион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092" w14:textId="3AE2B415" w:rsidR="00BE4E9E" w:rsidRPr="00BE4E9E" w:rsidRDefault="00BE4E9E" w:rsidP="00BE4E9E">
            <w:pPr>
              <w:jc w:val="center"/>
              <w:rPr>
                <w:rFonts w:eastAsia="Calibri"/>
                <w:b w:val="0"/>
                <w:bCs w:val="0"/>
                <w:color w:val="auto"/>
              </w:rPr>
            </w:pPr>
            <w:r w:rsidRPr="00BE4E9E">
              <w:rPr>
                <w:b w:val="0"/>
                <w:color w:val="auto"/>
              </w:rPr>
              <w:t>Буланов С.Э.</w:t>
            </w:r>
            <w:r>
              <w:rPr>
                <w:b w:val="0"/>
                <w:color w:val="auto"/>
              </w:rPr>
              <w:t>, системный техни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358" w14:textId="2B3FED00" w:rsidR="00BE4E9E" w:rsidRPr="00BE4E9E" w:rsidRDefault="00BE4E9E" w:rsidP="00BE4E9E">
            <w:pPr>
              <w:jc w:val="center"/>
              <w:rPr>
                <w:rFonts w:eastAsia="Calibri"/>
                <w:b w:val="0"/>
                <w:bCs w:val="0"/>
                <w:color w:val="auto"/>
              </w:rPr>
            </w:pPr>
            <w:r w:rsidRPr="00BE4E9E">
              <w:rPr>
                <w:b w:val="0"/>
                <w:color w:val="auto"/>
              </w:rPr>
              <w:t>Руководители библиотек, сотрудники, осуществляющие библиотечно-информационное обслуживание населения</w:t>
            </w:r>
          </w:p>
        </w:tc>
      </w:tr>
      <w:tr w:rsidR="00BE4E9E" w:rsidRPr="00CF20FE" w14:paraId="25CFD647" w14:textId="77777777" w:rsidTr="003E103B">
        <w:tc>
          <w:tcPr>
            <w:tcW w:w="540" w:type="dxa"/>
          </w:tcPr>
          <w:p w14:paraId="29D84307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284E" w14:textId="77777777" w:rsidR="00BE4E9E" w:rsidRPr="009D1B73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 w:rsidRPr="009D1B73">
              <w:rPr>
                <w:rFonts w:eastAsia="Calibri"/>
                <w:b w:val="0"/>
                <w:bCs w:val="0"/>
              </w:rPr>
              <w:t xml:space="preserve">Вебинар «Библиотека и молодежь: в </w:t>
            </w:r>
            <w:r w:rsidRPr="009D1B73">
              <w:rPr>
                <w:rFonts w:eastAsia="Calibri"/>
                <w:b w:val="0"/>
                <w:bCs w:val="0"/>
              </w:rPr>
              <w:lastRenderedPageBreak/>
              <w:t>поиске новых идей»</w:t>
            </w:r>
          </w:p>
          <w:p w14:paraId="68902D7F" w14:textId="36C5383D" w:rsidR="00BE4E9E" w:rsidRPr="009D1B73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 w:rsidRPr="009D1B73">
              <w:rPr>
                <w:rFonts w:eastAsia="Calibri"/>
                <w:b w:val="0"/>
                <w:bCs w:val="0"/>
              </w:rPr>
              <w:t>(с подключением библиотек других городов по согласованию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5B0" w14:textId="470B5866" w:rsidR="00BE4E9E" w:rsidRPr="009D1B73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 w:rsidRPr="009D1B73">
              <w:rPr>
                <w:rFonts w:eastAsia="Calibri"/>
                <w:b w:val="0"/>
                <w:bCs w:val="0"/>
              </w:rPr>
              <w:lastRenderedPageBreak/>
              <w:t>Февра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B89" w14:textId="77777777" w:rsidR="00BE4E9E" w:rsidRPr="009D1B73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 w:rsidRPr="009D1B73">
              <w:rPr>
                <w:rFonts w:eastAsia="Calibri"/>
                <w:b w:val="0"/>
                <w:bCs w:val="0"/>
              </w:rPr>
              <w:t>г. Мегион</w:t>
            </w:r>
          </w:p>
          <w:p w14:paraId="6F064F5F" w14:textId="77777777" w:rsidR="00BE4E9E" w:rsidRPr="009D1B73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 w:rsidRPr="009D1B73">
              <w:rPr>
                <w:rFonts w:eastAsia="Calibri"/>
                <w:b w:val="0"/>
                <w:bCs w:val="0"/>
              </w:rPr>
              <w:t xml:space="preserve">ул. Заречная, 16 </w:t>
            </w:r>
            <w:r w:rsidRPr="009D1B73">
              <w:rPr>
                <w:rFonts w:eastAsia="Calibri"/>
                <w:b w:val="0"/>
                <w:bCs w:val="0"/>
              </w:rPr>
              <w:lastRenderedPageBreak/>
              <w:t>«А»</w:t>
            </w:r>
          </w:p>
          <w:p w14:paraId="503467FF" w14:textId="601FF016" w:rsidR="00BE4E9E" w:rsidRPr="009D1B73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 w:rsidRPr="009D1B73">
              <w:rPr>
                <w:rFonts w:eastAsia="Calibri"/>
                <w:b w:val="0"/>
                <w:bCs w:val="0"/>
              </w:rPr>
              <w:t>Центральная городская библиоте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7081" w14:textId="77777777" w:rsidR="00BE4E9E" w:rsidRPr="009D1B73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 w:rsidRPr="009D1B73">
              <w:rPr>
                <w:rFonts w:eastAsia="Calibri"/>
                <w:b w:val="0"/>
                <w:bCs w:val="0"/>
              </w:rPr>
              <w:lastRenderedPageBreak/>
              <w:t>Очно/</w:t>
            </w:r>
          </w:p>
          <w:p w14:paraId="0586939B" w14:textId="76CAF002" w:rsidR="00BE4E9E" w:rsidRPr="009D1B73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 w:rsidRPr="009D1B73">
              <w:rPr>
                <w:rFonts w:eastAsia="Calibri"/>
                <w:b w:val="0"/>
                <w:bCs w:val="0"/>
              </w:rPr>
              <w:t>дистанцион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7330" w14:textId="77777777" w:rsidR="00BE4E9E" w:rsidRPr="009D1B73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 w:rsidRPr="009D1B73">
              <w:rPr>
                <w:rFonts w:eastAsia="Calibri"/>
                <w:b w:val="0"/>
                <w:bCs w:val="0"/>
              </w:rPr>
              <w:t>Глоба Е.Н., зав. ИМО</w:t>
            </w:r>
          </w:p>
          <w:p w14:paraId="16D95F5A" w14:textId="0F5DD906" w:rsidR="00BE4E9E" w:rsidRPr="009D1B73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 w:rsidRPr="009D1B73">
              <w:rPr>
                <w:rFonts w:eastAsia="Calibri"/>
                <w:b w:val="0"/>
                <w:bCs w:val="0"/>
              </w:rPr>
              <w:t xml:space="preserve">Колотилова </w:t>
            </w:r>
            <w:r w:rsidRPr="009D1B73">
              <w:rPr>
                <w:rFonts w:eastAsia="Calibri"/>
                <w:b w:val="0"/>
                <w:bCs w:val="0"/>
              </w:rPr>
              <w:lastRenderedPageBreak/>
              <w:t>О.С., методист по работе с детьм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3D4" w14:textId="77777777" w:rsidR="00BE4E9E" w:rsidRPr="009D1B73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 w:rsidRPr="009D1B73">
              <w:rPr>
                <w:rFonts w:eastAsia="Calibri"/>
                <w:b w:val="0"/>
                <w:bCs w:val="0"/>
              </w:rPr>
              <w:lastRenderedPageBreak/>
              <w:t>Сотрудники, осуществляющие библиотечное</w:t>
            </w:r>
          </w:p>
          <w:p w14:paraId="35774BC8" w14:textId="77777777" w:rsidR="00BE4E9E" w:rsidRPr="009D1B73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 w:rsidRPr="009D1B73">
              <w:rPr>
                <w:rFonts w:eastAsia="Calibri"/>
                <w:b w:val="0"/>
                <w:bCs w:val="0"/>
              </w:rPr>
              <w:lastRenderedPageBreak/>
              <w:t>обслуживание молодежи,</w:t>
            </w:r>
          </w:p>
          <w:p w14:paraId="2C2BC275" w14:textId="3CA3013D" w:rsidR="00BE4E9E" w:rsidRPr="009D1B73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 w:rsidRPr="009D1B73">
              <w:rPr>
                <w:rFonts w:eastAsia="Calibri"/>
                <w:b w:val="0"/>
                <w:bCs w:val="0"/>
              </w:rPr>
              <w:t>сотрудники школьных библиотек города Мегиона</w:t>
            </w:r>
          </w:p>
        </w:tc>
      </w:tr>
      <w:tr w:rsidR="00BE4E9E" w:rsidRPr="00CF20FE" w14:paraId="1CB1189F" w14:textId="77777777" w:rsidTr="00217571">
        <w:trPr>
          <w:cantSplit/>
          <w:trHeight w:val="1134"/>
        </w:trPr>
        <w:tc>
          <w:tcPr>
            <w:tcW w:w="540" w:type="dxa"/>
          </w:tcPr>
          <w:p w14:paraId="5140A2A4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A4D" w14:textId="15A28B25" w:rsidR="00BE4E9E" w:rsidRPr="00217571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 w:rsidRPr="00217571">
              <w:rPr>
                <w:b w:val="0"/>
              </w:rPr>
              <w:t>Курс «</w:t>
            </w:r>
            <w:r w:rsidRPr="00217571">
              <w:rPr>
                <w:b w:val="0"/>
                <w:lang w:val="en-US"/>
              </w:rPr>
              <w:t>MS</w:t>
            </w:r>
            <w:r w:rsidRPr="00217571">
              <w:rPr>
                <w:b w:val="0"/>
              </w:rPr>
              <w:t xml:space="preserve"> </w:t>
            </w:r>
            <w:r w:rsidRPr="00217571">
              <w:rPr>
                <w:b w:val="0"/>
                <w:lang w:val="en-US"/>
              </w:rPr>
              <w:t>Office</w:t>
            </w:r>
            <w:r w:rsidRPr="00217571">
              <w:rPr>
                <w:b w:val="0"/>
              </w:rPr>
              <w:t xml:space="preserve">: Продвинутые функции форматирования и рецензирования текста в </w:t>
            </w:r>
            <w:r w:rsidRPr="00217571">
              <w:rPr>
                <w:b w:val="0"/>
                <w:lang w:val="en-US"/>
              </w:rPr>
              <w:t>Word</w:t>
            </w:r>
            <w:r w:rsidRPr="00217571">
              <w:rPr>
                <w:b w:val="0"/>
              </w:rPr>
              <w:t>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04F3" w14:textId="1DDDB391" w:rsidR="00BE4E9E" w:rsidRPr="00217571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>
              <w:rPr>
                <w:b w:val="0"/>
              </w:rPr>
              <w:t xml:space="preserve">Февраль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B56" w14:textId="5B872C68" w:rsidR="00BE4E9E" w:rsidRPr="00217571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 w:rsidRPr="00217571">
              <w:rPr>
                <w:b w:val="0"/>
              </w:rPr>
              <w:t>МБУ «ЦБС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BCA" w14:textId="6BBF8791" w:rsidR="00BE4E9E" w:rsidRPr="00217571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 w:rsidRPr="00217571">
              <w:rPr>
                <w:b w:val="0"/>
              </w:rPr>
              <w:t>Очно/</w:t>
            </w:r>
            <w:r w:rsidRPr="00217571">
              <w:rPr>
                <w:b w:val="0"/>
              </w:rPr>
              <w:br/>
              <w:t>Дистанцион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B0B" w14:textId="6EA2DA93" w:rsidR="00BE4E9E" w:rsidRPr="00217571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 w:rsidRPr="00217571">
              <w:rPr>
                <w:b w:val="0"/>
              </w:rPr>
              <w:t>Буланов С.Э.</w:t>
            </w:r>
            <w:r>
              <w:rPr>
                <w:b w:val="0"/>
              </w:rPr>
              <w:t>, системный техни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37C" w14:textId="54CDB901" w:rsidR="00BE4E9E" w:rsidRPr="00217571" w:rsidRDefault="00BE4E9E" w:rsidP="00BE4E9E">
            <w:pPr>
              <w:jc w:val="center"/>
              <w:rPr>
                <w:rFonts w:eastAsia="Calibri"/>
                <w:b w:val="0"/>
                <w:bCs w:val="0"/>
              </w:rPr>
            </w:pPr>
            <w:r w:rsidRPr="00217571">
              <w:rPr>
                <w:b w:val="0"/>
              </w:rPr>
              <w:t>Руководители библиотек, сотрудники, осуществляющие библиотечно-информационное обслуживание населения</w:t>
            </w:r>
          </w:p>
        </w:tc>
      </w:tr>
      <w:tr w:rsidR="00CB5C24" w:rsidRPr="00CF20FE" w14:paraId="415FE57E" w14:textId="77777777" w:rsidTr="00217571">
        <w:trPr>
          <w:cantSplit/>
          <w:trHeight w:val="1134"/>
        </w:trPr>
        <w:tc>
          <w:tcPr>
            <w:tcW w:w="540" w:type="dxa"/>
          </w:tcPr>
          <w:p w14:paraId="7AAF2656" w14:textId="77777777" w:rsidR="00CB5C24" w:rsidRPr="00CF20FE" w:rsidRDefault="00CB5C24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9ECA" w14:textId="7D6BE972" w:rsidR="00CB5C24" w:rsidRPr="00217571" w:rsidRDefault="00CB5C24" w:rsidP="00BE4E9E">
            <w:pPr>
              <w:jc w:val="center"/>
              <w:rPr>
                <w:b w:val="0"/>
              </w:rPr>
            </w:pPr>
            <w:r>
              <w:rPr>
                <w:b w:val="0"/>
              </w:rPr>
              <w:t>Учет поступления и выбытия библиотечного фон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470" w14:textId="47D357BD" w:rsidR="00CB5C24" w:rsidRDefault="00CB5C24" w:rsidP="00BE4E9E">
            <w:pPr>
              <w:jc w:val="center"/>
              <w:rPr>
                <w:b w:val="0"/>
              </w:rPr>
            </w:pPr>
            <w:r>
              <w:rPr>
                <w:b w:val="0"/>
              </w:rPr>
              <w:t>Мар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CA58" w14:textId="0A6E626C" w:rsidR="00CB5C24" w:rsidRPr="00217571" w:rsidRDefault="00CB5C24" w:rsidP="00BE4E9E">
            <w:pPr>
              <w:jc w:val="center"/>
              <w:rPr>
                <w:b w:val="0"/>
              </w:rPr>
            </w:pPr>
            <w:r w:rsidRPr="00217571">
              <w:rPr>
                <w:b w:val="0"/>
              </w:rPr>
              <w:t>МБУ «ЦБС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41E" w14:textId="37AFBE08" w:rsidR="00CB5C24" w:rsidRPr="00217571" w:rsidRDefault="00CB5C24" w:rsidP="00BE4E9E">
            <w:pPr>
              <w:jc w:val="center"/>
              <w:rPr>
                <w:b w:val="0"/>
              </w:rPr>
            </w:pPr>
            <w:r>
              <w:rPr>
                <w:b w:val="0"/>
              </w:rPr>
              <w:t>Оч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05F" w14:textId="51C9C2F1" w:rsidR="00CB5C24" w:rsidRPr="00217571" w:rsidRDefault="00CB5C24" w:rsidP="00BE4E9E">
            <w:pPr>
              <w:jc w:val="center"/>
              <w:rPr>
                <w:b w:val="0"/>
              </w:rPr>
            </w:pPr>
            <w:r>
              <w:rPr>
                <w:b w:val="0"/>
              </w:rPr>
              <w:t>Мартинович Е.В., зав ОКи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6E86" w14:textId="1B9D32B2" w:rsidR="00CB5C24" w:rsidRPr="00217571" w:rsidRDefault="00CB5C24" w:rsidP="00BE4E9E">
            <w:pPr>
              <w:jc w:val="center"/>
              <w:rPr>
                <w:b w:val="0"/>
              </w:rPr>
            </w:pPr>
            <w:r>
              <w:rPr>
                <w:b w:val="0"/>
              </w:rPr>
              <w:t>С</w:t>
            </w:r>
            <w:r w:rsidRPr="00217571">
              <w:rPr>
                <w:b w:val="0"/>
              </w:rPr>
              <w:t>отрудники, осуществляющие библиотечно-информационное обслуживание населения</w:t>
            </w:r>
          </w:p>
        </w:tc>
      </w:tr>
      <w:tr w:rsidR="00BE4E9E" w:rsidRPr="00CF20FE" w14:paraId="0CBDEC50" w14:textId="77777777" w:rsidTr="003E103B">
        <w:tc>
          <w:tcPr>
            <w:tcW w:w="540" w:type="dxa"/>
          </w:tcPr>
          <w:p w14:paraId="757FF240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0DA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Беседа: «Методы профилактики эмоционального выгорания библиотекаря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11ED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Апр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5B2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г. Мегион</w:t>
            </w:r>
          </w:p>
          <w:p w14:paraId="44434B22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ул. Заречная, 16 «А»</w:t>
            </w:r>
          </w:p>
          <w:p w14:paraId="64A63FA6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Центральная городская библиоте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D83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Оч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2E3E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Глоба Е.Н., зав. ИМО</w:t>
            </w:r>
          </w:p>
          <w:p w14:paraId="77C5F0B0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Колотилова О.С., методист по работе с детьм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8CEA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 xml:space="preserve">Руководители библиотек, сотрудники, осуществляющие библиотечное обслуживание </w:t>
            </w:r>
          </w:p>
        </w:tc>
      </w:tr>
      <w:tr w:rsidR="00BE4E9E" w:rsidRPr="00CF20FE" w14:paraId="62433B17" w14:textId="77777777" w:rsidTr="00217571">
        <w:trPr>
          <w:cantSplit/>
          <w:trHeight w:val="1134"/>
        </w:trPr>
        <w:tc>
          <w:tcPr>
            <w:tcW w:w="540" w:type="dxa"/>
          </w:tcPr>
          <w:p w14:paraId="7915B7C9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A22A" w14:textId="194B7EC5" w:rsidR="00BE4E9E" w:rsidRPr="00217571" w:rsidRDefault="00BE4E9E" w:rsidP="00BE4E9E">
            <w:pPr>
              <w:jc w:val="center"/>
              <w:rPr>
                <w:b w:val="0"/>
                <w:color w:val="auto"/>
              </w:rPr>
            </w:pPr>
            <w:r w:rsidRPr="00217571">
              <w:rPr>
                <w:b w:val="0"/>
                <w:color w:val="auto"/>
              </w:rPr>
              <w:t>Курс «MS Office: Продвинутые функции форматирования и рецензирования таблиц в Excel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0C0" w14:textId="004AFA67" w:rsidR="00BE4E9E" w:rsidRPr="00217571" w:rsidRDefault="00BE4E9E" w:rsidP="00BE4E9E">
            <w:pPr>
              <w:jc w:val="center"/>
              <w:rPr>
                <w:b w:val="0"/>
                <w:color w:val="auto"/>
              </w:rPr>
            </w:pPr>
            <w:r w:rsidRPr="00217571">
              <w:rPr>
                <w:b w:val="0"/>
                <w:color w:val="auto"/>
              </w:rPr>
              <w:t>Апрель 2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0E9" w14:textId="5774E2AF" w:rsidR="00BE4E9E" w:rsidRPr="00217571" w:rsidRDefault="00BE4E9E" w:rsidP="00BE4E9E">
            <w:pPr>
              <w:jc w:val="center"/>
              <w:rPr>
                <w:b w:val="0"/>
                <w:color w:val="auto"/>
              </w:rPr>
            </w:pPr>
            <w:r w:rsidRPr="00217571">
              <w:rPr>
                <w:b w:val="0"/>
                <w:color w:val="auto"/>
              </w:rPr>
              <w:t>МБУ «ЦБС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619" w14:textId="3A29464B" w:rsidR="00BE4E9E" w:rsidRPr="00217571" w:rsidRDefault="00BE4E9E" w:rsidP="00BE4E9E">
            <w:pPr>
              <w:jc w:val="center"/>
              <w:rPr>
                <w:b w:val="0"/>
                <w:color w:val="auto"/>
              </w:rPr>
            </w:pPr>
            <w:r w:rsidRPr="00217571">
              <w:rPr>
                <w:b w:val="0"/>
                <w:color w:val="auto"/>
              </w:rPr>
              <w:t>Очно/</w:t>
            </w:r>
            <w:r w:rsidRPr="00217571">
              <w:rPr>
                <w:b w:val="0"/>
                <w:color w:val="auto"/>
              </w:rPr>
              <w:br/>
              <w:t>Дистанцион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38D" w14:textId="61813EF8" w:rsidR="00BE4E9E" w:rsidRPr="00217571" w:rsidRDefault="00BE4E9E" w:rsidP="00BE4E9E">
            <w:pPr>
              <w:jc w:val="center"/>
              <w:rPr>
                <w:b w:val="0"/>
                <w:color w:val="auto"/>
              </w:rPr>
            </w:pPr>
            <w:r w:rsidRPr="00217571">
              <w:rPr>
                <w:b w:val="0"/>
                <w:color w:val="auto"/>
              </w:rPr>
              <w:t>Буланов С.Э.</w:t>
            </w:r>
            <w:r>
              <w:rPr>
                <w:b w:val="0"/>
                <w:color w:val="auto"/>
              </w:rPr>
              <w:t>, системный техни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339" w14:textId="603FB1F8" w:rsidR="00BE4E9E" w:rsidRPr="00217571" w:rsidRDefault="00BE4E9E" w:rsidP="00BE4E9E">
            <w:pPr>
              <w:jc w:val="center"/>
              <w:rPr>
                <w:b w:val="0"/>
                <w:color w:val="auto"/>
              </w:rPr>
            </w:pPr>
            <w:r w:rsidRPr="00217571">
              <w:rPr>
                <w:b w:val="0"/>
                <w:color w:val="auto"/>
              </w:rPr>
              <w:t>Руководители библиотек, сотрудники, осуществляющие библиотечно-информационное обслуживание населения</w:t>
            </w:r>
          </w:p>
        </w:tc>
      </w:tr>
      <w:tr w:rsidR="00BE4E9E" w:rsidRPr="00CF20FE" w14:paraId="01AD4E6F" w14:textId="77777777" w:rsidTr="003E103B">
        <w:tc>
          <w:tcPr>
            <w:tcW w:w="540" w:type="dxa"/>
          </w:tcPr>
          <w:p w14:paraId="2797D4EC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703" w14:textId="68BC8E08" w:rsidR="00BE4E9E" w:rsidRPr="00BE4E9E" w:rsidRDefault="00BE4E9E" w:rsidP="00BE4E9E">
            <w:pPr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217571">
              <w:rPr>
                <w:b w:val="0"/>
                <w:color w:val="auto"/>
              </w:rPr>
              <w:t>Организация и проведение мероприятий по формированию ключевых компетенций цифровой экономики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217571">
              <w:rPr>
                <w:b w:val="0"/>
                <w:color w:val="auto"/>
              </w:rPr>
              <w:t>по программе «Основы цифровой грамотност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72F" w14:textId="01106C17" w:rsidR="00BE4E9E" w:rsidRPr="00217571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217571">
              <w:rPr>
                <w:b w:val="0"/>
                <w:color w:val="auto"/>
              </w:rPr>
              <w:t>Апрель-сентяб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998" w14:textId="77777777" w:rsidR="00BE4E9E" w:rsidRDefault="00BE4E9E" w:rsidP="00BE4E9E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. Высокий, ул. Ленина, 6-а</w:t>
            </w:r>
          </w:p>
          <w:p w14:paraId="06C1FFA7" w14:textId="1445DBF5" w:rsidR="00BE4E9E" w:rsidRPr="00217571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>
              <w:rPr>
                <w:b w:val="0"/>
                <w:color w:val="auto"/>
              </w:rPr>
              <w:t>Модельная библиотека пгт. Высок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5A98" w14:textId="6122E34A" w:rsidR="00BE4E9E" w:rsidRPr="00217571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217571">
              <w:rPr>
                <w:b w:val="0"/>
                <w:color w:val="auto"/>
              </w:rPr>
              <w:t>Оч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A82" w14:textId="12767669" w:rsidR="00BE4E9E" w:rsidRPr="00217571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217571">
              <w:rPr>
                <w:b w:val="0"/>
                <w:color w:val="auto"/>
              </w:rPr>
              <w:t>Булыгин А.В., зав отделом автоматизаци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FA4" w14:textId="65A95C87" w:rsidR="00BE4E9E" w:rsidRPr="00217571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217571">
              <w:rPr>
                <w:b w:val="0"/>
                <w:color w:val="auto"/>
              </w:rPr>
              <w:t>Для жителей городских округов и муниципальных районов автономного округа</w:t>
            </w:r>
          </w:p>
        </w:tc>
      </w:tr>
      <w:tr w:rsidR="00BE4E9E" w:rsidRPr="00CF20FE" w14:paraId="078CF5A8" w14:textId="77777777" w:rsidTr="003E103B">
        <w:tc>
          <w:tcPr>
            <w:tcW w:w="540" w:type="dxa"/>
          </w:tcPr>
          <w:p w14:paraId="6BEEEA43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0CFE" w14:textId="27D51B30" w:rsidR="00BE4E9E" w:rsidRPr="00BE4E9E" w:rsidRDefault="00BE4E9E" w:rsidP="00BE4E9E">
            <w:pPr>
              <w:jc w:val="center"/>
              <w:rPr>
                <w:b w:val="0"/>
                <w:color w:val="auto"/>
              </w:rPr>
            </w:pPr>
            <w:r w:rsidRPr="00217571">
              <w:rPr>
                <w:b w:val="0"/>
                <w:color w:val="auto"/>
              </w:rPr>
              <w:t xml:space="preserve">Организация и проведение мероприятий по формированию ключевых компетенций </w:t>
            </w:r>
            <w:r w:rsidRPr="00217571">
              <w:rPr>
                <w:b w:val="0"/>
                <w:color w:val="auto"/>
              </w:rPr>
              <w:lastRenderedPageBreak/>
              <w:t>цифровой экономики</w:t>
            </w:r>
            <w:r>
              <w:rPr>
                <w:b w:val="0"/>
                <w:color w:val="auto"/>
              </w:rPr>
              <w:t xml:space="preserve"> </w:t>
            </w:r>
            <w:r w:rsidRPr="00217571">
              <w:rPr>
                <w:b w:val="0"/>
                <w:color w:val="auto"/>
              </w:rPr>
              <w:t>по программе «Ресурсы и сервисы цифровой экономик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178" w14:textId="157F500F" w:rsidR="00BE4E9E" w:rsidRPr="00217571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217571">
              <w:rPr>
                <w:b w:val="0"/>
                <w:color w:val="auto"/>
              </w:rPr>
              <w:lastRenderedPageBreak/>
              <w:t>Апрель-сентяб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1C8" w14:textId="77777777" w:rsidR="00BE4E9E" w:rsidRDefault="00BE4E9E" w:rsidP="00BE4E9E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. Высокий, ул. Ленина, 6-а</w:t>
            </w:r>
          </w:p>
          <w:p w14:paraId="688D6039" w14:textId="4F55A9E5" w:rsidR="00BE4E9E" w:rsidRPr="00217571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Модельная библиотека пгт. </w:t>
            </w:r>
            <w:r>
              <w:rPr>
                <w:b w:val="0"/>
                <w:color w:val="auto"/>
              </w:rPr>
              <w:lastRenderedPageBreak/>
              <w:t>Высок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D6D" w14:textId="38A99796" w:rsidR="00BE4E9E" w:rsidRPr="00217571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217571">
              <w:rPr>
                <w:b w:val="0"/>
                <w:color w:val="auto"/>
              </w:rPr>
              <w:lastRenderedPageBreak/>
              <w:t>Оч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D599" w14:textId="5D292B82" w:rsidR="00BE4E9E" w:rsidRPr="00217571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217571">
              <w:rPr>
                <w:b w:val="0"/>
                <w:color w:val="auto"/>
              </w:rPr>
              <w:t>Булыгин А.В., зав отделом автоматизаци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0E7F" w14:textId="0F770826" w:rsidR="00BE4E9E" w:rsidRPr="00217571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217571">
              <w:rPr>
                <w:b w:val="0"/>
                <w:color w:val="auto"/>
              </w:rPr>
              <w:t xml:space="preserve">Для жителей городских округов и муниципальных районов автономного </w:t>
            </w:r>
            <w:r w:rsidRPr="00217571">
              <w:rPr>
                <w:b w:val="0"/>
                <w:color w:val="auto"/>
              </w:rPr>
              <w:lastRenderedPageBreak/>
              <w:t>округа</w:t>
            </w:r>
          </w:p>
        </w:tc>
      </w:tr>
      <w:tr w:rsidR="00BE4E9E" w:rsidRPr="00CF20FE" w14:paraId="6440E62A" w14:textId="77777777" w:rsidTr="003E103B">
        <w:tc>
          <w:tcPr>
            <w:tcW w:w="540" w:type="dxa"/>
          </w:tcPr>
          <w:p w14:paraId="6D1F83EA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374" w14:textId="6EA293E2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 xml:space="preserve">Мастер-класс «Как написать интересный пост в социальной сети» </w:t>
            </w:r>
            <w:r w:rsidR="00A579E4">
              <w:rPr>
                <w:rFonts w:eastAsia="Calibri"/>
                <w:b w:val="0"/>
                <w:color w:val="auto"/>
              </w:rPr>
              <w:t>(</w:t>
            </w:r>
            <w:r w:rsidRPr="00FF6A95">
              <w:rPr>
                <w:rFonts w:eastAsia="Calibri"/>
                <w:b w:val="0"/>
                <w:color w:val="auto"/>
              </w:rPr>
              <w:t>с приглашением эксперта</w:t>
            </w:r>
            <w:r w:rsidR="00A579E4">
              <w:rPr>
                <w:rFonts w:eastAsia="Calibri"/>
                <w:b w:val="0"/>
                <w:color w:val="auto"/>
              </w:rPr>
              <w:t xml:space="preserve"> по согласованию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543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Ма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95F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г. Мегион</w:t>
            </w:r>
          </w:p>
          <w:p w14:paraId="127DA025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ул. Заречная, 16 «А»</w:t>
            </w:r>
          </w:p>
          <w:p w14:paraId="78755E04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Центральная городская библиоте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098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Оч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9BD9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Глоба Е.Н., зав. ИМО</w:t>
            </w:r>
          </w:p>
          <w:p w14:paraId="7AC2AB7F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Колотилова О.С., методист по работе с детьм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4E9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Руководители библиотек, сотрудники, осуществляющие библиотечное обслуживание</w:t>
            </w:r>
          </w:p>
        </w:tc>
      </w:tr>
      <w:tr w:rsidR="00BE4E9E" w:rsidRPr="00CF20FE" w14:paraId="640513CA" w14:textId="77777777" w:rsidTr="003E103B">
        <w:tc>
          <w:tcPr>
            <w:tcW w:w="540" w:type="dxa"/>
          </w:tcPr>
          <w:p w14:paraId="5173C4C6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4CE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bCs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Вебинар: Опыт реализации «Сетевых акций в библиотеке»</w:t>
            </w:r>
          </w:p>
          <w:p w14:paraId="6150BD37" w14:textId="0DE95D65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(с подключением библиотек других городов по согласованию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C649" w14:textId="2D4F7F4A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>
              <w:rPr>
                <w:rFonts w:eastAsia="Calibri"/>
                <w:b w:val="0"/>
                <w:color w:val="auto"/>
              </w:rPr>
              <w:t>Сентяб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803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г. Мегион</w:t>
            </w:r>
          </w:p>
          <w:p w14:paraId="066A999E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ул. Заречная, 16 «А»</w:t>
            </w:r>
          </w:p>
          <w:p w14:paraId="1AFEE086" w14:textId="429403A9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Центральная городская библиоте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C40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Очно/</w:t>
            </w:r>
          </w:p>
          <w:p w14:paraId="3EF82DDA" w14:textId="6D4315A1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дистанцион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E49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Глоба Е.Н., зав. ИМО</w:t>
            </w:r>
          </w:p>
          <w:p w14:paraId="5203CE60" w14:textId="72A7F6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Колотилова О.С., методист по работе с детьм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BF8" w14:textId="30A72C2A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 xml:space="preserve">Руководители библиотек, сотрудники, осуществляющие библиотечное обслуживание </w:t>
            </w:r>
          </w:p>
        </w:tc>
      </w:tr>
      <w:tr w:rsidR="00BE4E9E" w:rsidRPr="00CF20FE" w14:paraId="323BD0B2" w14:textId="77777777" w:rsidTr="00BE4E9E">
        <w:trPr>
          <w:cantSplit/>
          <w:trHeight w:val="1134"/>
        </w:trPr>
        <w:tc>
          <w:tcPr>
            <w:tcW w:w="540" w:type="dxa"/>
          </w:tcPr>
          <w:p w14:paraId="4D7B134B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A01" w14:textId="7C385CEC" w:rsidR="00BE4E9E" w:rsidRPr="00BE4E9E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BE4E9E">
              <w:rPr>
                <w:b w:val="0"/>
                <w:color w:val="auto"/>
              </w:rPr>
              <w:t>Курс «</w:t>
            </w:r>
            <w:r w:rsidRPr="00BE4E9E">
              <w:rPr>
                <w:b w:val="0"/>
                <w:color w:val="auto"/>
                <w:lang w:val="en-US"/>
              </w:rPr>
              <w:t>MS</w:t>
            </w:r>
            <w:r w:rsidRPr="00BE4E9E">
              <w:rPr>
                <w:b w:val="0"/>
                <w:color w:val="auto"/>
              </w:rPr>
              <w:t xml:space="preserve"> </w:t>
            </w:r>
            <w:r w:rsidRPr="00BE4E9E">
              <w:rPr>
                <w:b w:val="0"/>
                <w:color w:val="auto"/>
                <w:lang w:val="en-US"/>
              </w:rPr>
              <w:t>Office</w:t>
            </w:r>
            <w:r w:rsidRPr="00BE4E9E">
              <w:rPr>
                <w:b w:val="0"/>
                <w:color w:val="auto"/>
              </w:rPr>
              <w:t xml:space="preserve">: Введение в использование информационно-статистической системы на базе </w:t>
            </w:r>
            <w:r w:rsidRPr="00BE4E9E">
              <w:rPr>
                <w:b w:val="0"/>
                <w:color w:val="auto"/>
                <w:lang w:val="en-US"/>
              </w:rPr>
              <w:t>Access</w:t>
            </w:r>
            <w:r w:rsidRPr="00BE4E9E">
              <w:rPr>
                <w:b w:val="0"/>
                <w:color w:val="auto"/>
              </w:rPr>
              <w:t>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F19" w14:textId="6019882D" w:rsidR="00BE4E9E" w:rsidRPr="00BE4E9E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>
              <w:rPr>
                <w:b w:val="0"/>
                <w:color w:val="auto"/>
              </w:rPr>
              <w:t>Сентяб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EC3" w14:textId="726F05EA" w:rsidR="00BE4E9E" w:rsidRPr="00BE4E9E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BE4E9E">
              <w:rPr>
                <w:b w:val="0"/>
                <w:color w:val="auto"/>
              </w:rPr>
              <w:t>МБУ «ЦБС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244" w14:textId="2842CF68" w:rsidR="00BE4E9E" w:rsidRPr="00BE4E9E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BE4E9E">
              <w:rPr>
                <w:b w:val="0"/>
                <w:color w:val="auto"/>
              </w:rPr>
              <w:t>Очно/</w:t>
            </w:r>
            <w:r w:rsidRPr="00BE4E9E">
              <w:rPr>
                <w:b w:val="0"/>
                <w:color w:val="auto"/>
              </w:rPr>
              <w:br/>
              <w:t>Дистанцион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C55" w14:textId="42D80AD7" w:rsidR="00BE4E9E" w:rsidRPr="00BE4E9E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BE4E9E">
              <w:rPr>
                <w:b w:val="0"/>
                <w:color w:val="auto"/>
              </w:rPr>
              <w:t>Буланов С.Э.</w:t>
            </w:r>
            <w:r>
              <w:rPr>
                <w:b w:val="0"/>
                <w:color w:val="auto"/>
              </w:rPr>
              <w:t>, системный техни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5A5" w14:textId="089A34B8" w:rsidR="00BE4E9E" w:rsidRPr="00BE4E9E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BE4E9E">
              <w:rPr>
                <w:b w:val="0"/>
                <w:color w:val="auto"/>
              </w:rPr>
              <w:t>Руководители библиотек, сотрудники, осуществляющие библиотечно-информационное обслуживание населения</w:t>
            </w:r>
          </w:p>
        </w:tc>
      </w:tr>
      <w:tr w:rsidR="00BE4E9E" w:rsidRPr="00CF20FE" w14:paraId="3C71A21D" w14:textId="77777777" w:rsidTr="003E103B">
        <w:tc>
          <w:tcPr>
            <w:tcW w:w="540" w:type="dxa"/>
          </w:tcPr>
          <w:p w14:paraId="28CAC9F4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050" w14:textId="71985ED0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 xml:space="preserve">Смотр-конкурс «Лучший </w:t>
            </w:r>
            <w:r>
              <w:rPr>
                <w:rFonts w:eastAsia="Calibri"/>
                <w:b w:val="0"/>
                <w:color w:val="auto"/>
              </w:rPr>
              <w:t>проект</w:t>
            </w:r>
            <w:r w:rsidRPr="00FF6A95">
              <w:rPr>
                <w:rFonts w:eastAsia="Calibri"/>
                <w:b w:val="0"/>
                <w:color w:val="auto"/>
              </w:rPr>
              <w:t>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C929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Нояб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0EF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г. Мегион</w:t>
            </w:r>
          </w:p>
          <w:p w14:paraId="29202CA8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ул. Заречная, 16 «А»</w:t>
            </w:r>
          </w:p>
          <w:p w14:paraId="525DEC9E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Центральная городская библиоте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D17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Оч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976F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Глоба Е.Н., зав. ИМО</w:t>
            </w:r>
          </w:p>
          <w:p w14:paraId="628575BB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Колотилова О.С., методист по работе с детьм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33E" w14:textId="77777777" w:rsidR="00BE4E9E" w:rsidRPr="00FF6A95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FF6A95">
              <w:rPr>
                <w:rFonts w:eastAsia="Calibri"/>
                <w:b w:val="0"/>
                <w:color w:val="auto"/>
              </w:rPr>
              <w:t>Руководители библиотек, сотрудники, осуществляющие библиотечное обслуживание</w:t>
            </w:r>
          </w:p>
        </w:tc>
      </w:tr>
      <w:tr w:rsidR="00BE4E9E" w:rsidRPr="00CF20FE" w14:paraId="47B473E7" w14:textId="77777777" w:rsidTr="00BE4E9E">
        <w:trPr>
          <w:cantSplit/>
          <w:trHeight w:val="1134"/>
        </w:trPr>
        <w:tc>
          <w:tcPr>
            <w:tcW w:w="540" w:type="dxa"/>
          </w:tcPr>
          <w:p w14:paraId="24831F53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7144" w14:textId="0C1886FB" w:rsidR="00BE4E9E" w:rsidRPr="00BE4E9E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BE4E9E">
              <w:rPr>
                <w:b w:val="0"/>
                <w:color w:val="auto"/>
              </w:rPr>
              <w:t xml:space="preserve">Обучение составлению </w:t>
            </w:r>
            <w:r w:rsidRPr="00BE4E9E">
              <w:rPr>
                <w:b w:val="0"/>
                <w:color w:val="auto"/>
                <w:lang w:val="en-US"/>
              </w:rPr>
              <w:t>PDF</w:t>
            </w:r>
            <w:r w:rsidRPr="00BE4E9E">
              <w:rPr>
                <w:b w:val="0"/>
                <w:color w:val="auto"/>
              </w:rPr>
              <w:t xml:space="preserve"> документов для печати и онлайн публикации в </w:t>
            </w:r>
            <w:r w:rsidRPr="00BE4E9E">
              <w:rPr>
                <w:b w:val="0"/>
                <w:color w:val="auto"/>
                <w:lang w:val="en-US"/>
              </w:rPr>
              <w:t>Adobe</w:t>
            </w:r>
            <w:r w:rsidRPr="00BE4E9E">
              <w:rPr>
                <w:b w:val="0"/>
                <w:color w:val="auto"/>
              </w:rPr>
              <w:t xml:space="preserve"> </w:t>
            </w:r>
            <w:r w:rsidRPr="00BE4E9E">
              <w:rPr>
                <w:b w:val="0"/>
                <w:color w:val="auto"/>
                <w:lang w:val="en-US"/>
              </w:rPr>
              <w:t>Photoshop</w:t>
            </w:r>
            <w:r w:rsidRPr="00BE4E9E">
              <w:rPr>
                <w:b w:val="0"/>
                <w:color w:val="auto"/>
              </w:rPr>
              <w:t xml:space="preserve">, </w:t>
            </w:r>
            <w:r w:rsidRPr="00BE4E9E">
              <w:rPr>
                <w:b w:val="0"/>
                <w:color w:val="auto"/>
                <w:lang w:val="en-US"/>
              </w:rPr>
              <w:t>Adobe</w:t>
            </w:r>
            <w:r w:rsidRPr="00BE4E9E">
              <w:rPr>
                <w:b w:val="0"/>
                <w:color w:val="auto"/>
              </w:rPr>
              <w:t xml:space="preserve"> </w:t>
            </w:r>
            <w:r w:rsidRPr="00BE4E9E">
              <w:rPr>
                <w:b w:val="0"/>
                <w:color w:val="auto"/>
                <w:lang w:val="en-US"/>
              </w:rPr>
              <w:t>Illustrator</w:t>
            </w:r>
            <w:r w:rsidRPr="00BE4E9E">
              <w:rPr>
                <w:b w:val="0"/>
                <w:color w:val="auto"/>
              </w:rPr>
              <w:t xml:space="preserve">, </w:t>
            </w:r>
            <w:r w:rsidRPr="00BE4E9E">
              <w:rPr>
                <w:b w:val="0"/>
                <w:color w:val="auto"/>
                <w:lang w:val="en-US"/>
              </w:rPr>
              <w:t>Adobe</w:t>
            </w:r>
            <w:r w:rsidRPr="00BE4E9E">
              <w:rPr>
                <w:b w:val="0"/>
                <w:color w:val="auto"/>
              </w:rPr>
              <w:t xml:space="preserve"> </w:t>
            </w:r>
            <w:r w:rsidRPr="00BE4E9E">
              <w:rPr>
                <w:b w:val="0"/>
                <w:color w:val="auto"/>
                <w:lang w:val="en-US"/>
              </w:rPr>
              <w:t>InDesig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2DCC" w14:textId="44292DE5" w:rsidR="00BE4E9E" w:rsidRPr="00BE4E9E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BE4E9E">
              <w:rPr>
                <w:b w:val="0"/>
                <w:color w:val="auto"/>
              </w:rPr>
              <w:t>Нояб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BAC2" w14:textId="06A22069" w:rsidR="00BE4E9E" w:rsidRPr="00BE4E9E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BE4E9E">
              <w:rPr>
                <w:b w:val="0"/>
                <w:color w:val="auto"/>
              </w:rPr>
              <w:t>МБУ «ЦБС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18A" w14:textId="14C2049C" w:rsidR="00BE4E9E" w:rsidRPr="00BE4E9E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BE4E9E">
              <w:rPr>
                <w:b w:val="0"/>
                <w:color w:val="auto"/>
              </w:rPr>
              <w:t>Очно/</w:t>
            </w:r>
            <w:r w:rsidRPr="00BE4E9E">
              <w:rPr>
                <w:b w:val="0"/>
                <w:color w:val="auto"/>
              </w:rPr>
              <w:br/>
              <w:t>Дистанцион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558A" w14:textId="7262425B" w:rsidR="00BE4E9E" w:rsidRPr="00BE4E9E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BE4E9E">
              <w:rPr>
                <w:b w:val="0"/>
                <w:color w:val="auto"/>
              </w:rPr>
              <w:t>Буланов С.Э., системный техни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50C5" w14:textId="57ED65C9" w:rsidR="00BE4E9E" w:rsidRPr="00BE4E9E" w:rsidRDefault="00BE4E9E" w:rsidP="00BE4E9E">
            <w:pPr>
              <w:jc w:val="center"/>
              <w:rPr>
                <w:rFonts w:eastAsia="Calibri"/>
                <w:b w:val="0"/>
                <w:color w:val="auto"/>
              </w:rPr>
            </w:pPr>
            <w:r w:rsidRPr="00BE4E9E">
              <w:rPr>
                <w:b w:val="0"/>
                <w:color w:val="auto"/>
              </w:rPr>
              <w:t>Руководители библиотек, сотрудники, осуществляющие библиотечно-информационное обслуживание населения</w:t>
            </w:r>
          </w:p>
        </w:tc>
      </w:tr>
      <w:tr w:rsidR="00BE4E9E" w:rsidRPr="00CF20FE" w14:paraId="3325ECBE" w14:textId="77777777" w:rsidTr="00CF20FE">
        <w:trPr>
          <w:trHeight w:val="319"/>
        </w:trPr>
        <w:tc>
          <w:tcPr>
            <w:tcW w:w="10611" w:type="dxa"/>
            <w:gridSpan w:val="7"/>
            <w:vAlign w:val="center"/>
          </w:tcPr>
          <w:p w14:paraId="6E64FC0A" w14:textId="77777777" w:rsidR="00BE4E9E" w:rsidRPr="00CF20FE" w:rsidRDefault="00BE4E9E" w:rsidP="00BE4E9E">
            <w:pPr>
              <w:jc w:val="center"/>
              <w:rPr>
                <w:rFonts w:eastAsia="Calibri"/>
                <w:color w:val="auto"/>
                <w:sz w:val="28"/>
                <w:lang w:eastAsia="en-US"/>
              </w:rPr>
            </w:pPr>
            <w:r w:rsidRPr="00CF20FE">
              <w:rPr>
                <w:rFonts w:eastAsia="Calibri"/>
                <w:color w:val="auto"/>
                <w:lang w:eastAsia="en-US"/>
              </w:rPr>
              <w:t>Центр непрерывного образования Государственной библиотеки Югры</w:t>
            </w:r>
          </w:p>
        </w:tc>
      </w:tr>
      <w:tr w:rsidR="00BE4E9E" w:rsidRPr="00CF20FE" w14:paraId="3BC23FE9" w14:textId="77777777" w:rsidTr="00CF20FE">
        <w:tc>
          <w:tcPr>
            <w:tcW w:w="540" w:type="dxa"/>
          </w:tcPr>
          <w:p w14:paraId="50F7F815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2D45" w14:textId="475E14AE" w:rsidR="00BE4E9E" w:rsidRPr="00456859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равовые аспекты взаимоотношения читателя и библиоте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A2A1" w14:textId="7841E195" w:rsidR="00BE4E9E" w:rsidRPr="00456859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Февра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046" w14:textId="534AC633" w:rsidR="00BE4E9E" w:rsidRPr="00456859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ГБЮ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BF3" w14:textId="28F39455" w:rsidR="00BE4E9E" w:rsidRPr="00456859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истанционно</w:t>
            </w:r>
          </w:p>
        </w:tc>
        <w:tc>
          <w:tcPr>
            <w:tcW w:w="1797" w:type="dxa"/>
          </w:tcPr>
          <w:p w14:paraId="3BB2900B" w14:textId="705FB8C3" w:rsidR="00BE4E9E" w:rsidRPr="00456859" w:rsidRDefault="00BE4E9E" w:rsidP="00BE4E9E">
            <w:pPr>
              <w:jc w:val="center"/>
              <w:rPr>
                <w:b w:val="0"/>
                <w:color w:val="auto"/>
              </w:rPr>
            </w:pPr>
            <w:r w:rsidRPr="00795454">
              <w:rPr>
                <w:b w:val="0"/>
                <w:color w:val="auto"/>
              </w:rPr>
              <w:t>Глоба Е.Н., зав. ИМ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DCDF" w14:textId="546F3DBF" w:rsidR="00BE4E9E" w:rsidRPr="00456859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 w:rsidRPr="00795454">
              <w:rPr>
                <w:b w:val="0"/>
                <w:color w:val="auto"/>
              </w:rPr>
              <w:t xml:space="preserve">Руководители </w:t>
            </w:r>
            <w:r>
              <w:rPr>
                <w:b w:val="0"/>
                <w:color w:val="auto"/>
              </w:rPr>
              <w:t xml:space="preserve">общедоступных </w:t>
            </w:r>
            <w:r w:rsidRPr="00795454">
              <w:rPr>
                <w:b w:val="0"/>
                <w:color w:val="auto"/>
              </w:rPr>
              <w:t>библиотек</w:t>
            </w:r>
          </w:p>
        </w:tc>
      </w:tr>
      <w:tr w:rsidR="00BE4E9E" w:rsidRPr="00CF20FE" w14:paraId="3B5A4C8A" w14:textId="77777777" w:rsidTr="00CF20FE">
        <w:tc>
          <w:tcPr>
            <w:tcW w:w="540" w:type="dxa"/>
          </w:tcPr>
          <w:p w14:paraId="51BAA8EF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C759" w14:textId="578C1CCB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Искусство </w:t>
            </w:r>
            <w:r>
              <w:rPr>
                <w:b w:val="0"/>
                <w:color w:val="auto"/>
              </w:rPr>
              <w:lastRenderedPageBreak/>
              <w:t>презент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51BD" w14:textId="2FA0B01F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Апр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802E" w14:textId="383179E6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ГБЮ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C62" w14:textId="5D1E4019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истанц</w:t>
            </w:r>
            <w:r>
              <w:rPr>
                <w:b w:val="0"/>
                <w:color w:val="auto"/>
              </w:rPr>
              <w:lastRenderedPageBreak/>
              <w:t>ионно</w:t>
            </w:r>
          </w:p>
        </w:tc>
        <w:tc>
          <w:tcPr>
            <w:tcW w:w="1797" w:type="dxa"/>
          </w:tcPr>
          <w:p w14:paraId="1648FF7B" w14:textId="6C8DED39" w:rsidR="00BE4E9E" w:rsidRPr="00795454" w:rsidRDefault="00BE4E9E" w:rsidP="00BE4E9E">
            <w:pPr>
              <w:jc w:val="center"/>
              <w:rPr>
                <w:b w:val="0"/>
                <w:color w:val="auto"/>
              </w:rPr>
            </w:pPr>
            <w:r w:rsidRPr="00795454">
              <w:rPr>
                <w:b w:val="0"/>
                <w:color w:val="auto"/>
              </w:rPr>
              <w:lastRenderedPageBreak/>
              <w:t xml:space="preserve">Глоба Е.Н., </w:t>
            </w:r>
            <w:r w:rsidRPr="00795454">
              <w:rPr>
                <w:b w:val="0"/>
                <w:color w:val="auto"/>
              </w:rPr>
              <w:lastRenderedPageBreak/>
              <w:t>зав. ИМ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D4D3" w14:textId="5BD79ACD" w:rsidR="00BE4E9E" w:rsidRPr="00795454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 xml:space="preserve">Сотрудники </w:t>
            </w:r>
            <w:r>
              <w:rPr>
                <w:b w:val="0"/>
                <w:color w:val="auto"/>
              </w:rPr>
              <w:lastRenderedPageBreak/>
              <w:t>общедоступных библиотек</w:t>
            </w:r>
          </w:p>
        </w:tc>
      </w:tr>
      <w:tr w:rsidR="00BE4E9E" w:rsidRPr="00CF20FE" w14:paraId="560D7483" w14:textId="77777777" w:rsidTr="00CF20FE">
        <w:tc>
          <w:tcPr>
            <w:tcW w:w="540" w:type="dxa"/>
          </w:tcPr>
          <w:p w14:paraId="18588F6D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2F8" w14:textId="4FC7B7CD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Инклюзия в библиотеке: организация библиотечно-информационного обслуживания инвалидов и лиц с ОВ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AAC" w14:textId="4B3971E5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Апр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CBB" w14:textId="75D34344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ГБЮ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2B3" w14:textId="44C8892E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истанционно</w:t>
            </w:r>
          </w:p>
        </w:tc>
        <w:tc>
          <w:tcPr>
            <w:tcW w:w="1797" w:type="dxa"/>
          </w:tcPr>
          <w:p w14:paraId="0C600508" w14:textId="5C437EC1" w:rsidR="00BE4E9E" w:rsidRPr="00795454" w:rsidRDefault="00BE4E9E" w:rsidP="00BE4E9E">
            <w:pPr>
              <w:jc w:val="center"/>
              <w:rPr>
                <w:b w:val="0"/>
                <w:color w:val="auto"/>
              </w:rPr>
            </w:pPr>
            <w:r w:rsidRPr="00795454">
              <w:rPr>
                <w:b w:val="0"/>
                <w:color w:val="auto"/>
              </w:rPr>
              <w:t>Глоба Е.Н., зав. ИМ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BBE0" w14:textId="6A5F455B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Руководители общедоступных библиотек, сотрудники общедоступных библиотек, осуществляющие библиотечно-информационное обслуживание пользователей с ограничениями жизнедеятельности</w:t>
            </w:r>
          </w:p>
        </w:tc>
      </w:tr>
      <w:tr w:rsidR="00BE4E9E" w:rsidRPr="00CF20FE" w14:paraId="387F06AA" w14:textId="77777777" w:rsidTr="00CF20FE">
        <w:tc>
          <w:tcPr>
            <w:tcW w:w="540" w:type="dxa"/>
          </w:tcPr>
          <w:p w14:paraId="1E5E3D12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264" w14:textId="634EEF28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Социальные сети как средство создания позитивного имиджа библиотеки и продвижения  деятельности библиоте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84F" w14:textId="4F654EDD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Ма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6819" w14:textId="201E3000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ГБЮ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FCE" w14:textId="41243289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истанционно</w:t>
            </w:r>
          </w:p>
        </w:tc>
        <w:tc>
          <w:tcPr>
            <w:tcW w:w="1797" w:type="dxa"/>
          </w:tcPr>
          <w:p w14:paraId="7EC28891" w14:textId="24B39700" w:rsidR="00BE4E9E" w:rsidRPr="00795454" w:rsidRDefault="00BE4E9E" w:rsidP="00BE4E9E">
            <w:pPr>
              <w:jc w:val="center"/>
              <w:rPr>
                <w:b w:val="0"/>
                <w:color w:val="auto"/>
              </w:rPr>
            </w:pPr>
            <w:r w:rsidRPr="00795454">
              <w:rPr>
                <w:b w:val="0"/>
                <w:color w:val="auto"/>
              </w:rPr>
              <w:t>Глоба Е.Н., зав. ИМ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0E80" w14:textId="41DCC420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С</w:t>
            </w:r>
            <w:r w:rsidRPr="00795454">
              <w:rPr>
                <w:b w:val="0"/>
                <w:color w:val="auto"/>
              </w:rPr>
              <w:t>отрудники общедоступных библиотек</w:t>
            </w:r>
            <w:r>
              <w:rPr>
                <w:b w:val="0"/>
                <w:color w:val="auto"/>
              </w:rPr>
              <w:t>, занимающиеся продвижением деятельности библиотек и ведением социальных сетей учреждений</w:t>
            </w:r>
          </w:p>
        </w:tc>
      </w:tr>
      <w:tr w:rsidR="00BE4E9E" w:rsidRPr="00CF20FE" w14:paraId="06E67D86" w14:textId="77777777" w:rsidTr="00CF20FE">
        <w:tc>
          <w:tcPr>
            <w:tcW w:w="540" w:type="dxa"/>
          </w:tcPr>
          <w:p w14:paraId="4B4CF90D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874" w14:textId="1DD54F65" w:rsidR="00BE4E9E" w:rsidRPr="00795454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XII</w:t>
            </w:r>
            <w:r>
              <w:rPr>
                <w:b w:val="0"/>
                <w:color w:val="auto"/>
              </w:rPr>
              <w:t xml:space="preserve"> окружная летняя библиотечная школа «Библиотеки и местное самоуправление: Пути взаимодействия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716" w14:textId="7388749C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Ию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4E0" w14:textId="0F701954" w:rsidR="00BE4E9E" w:rsidRDefault="00CB5C24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Советск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D612" w14:textId="067D0A11" w:rsidR="00BE4E9E" w:rsidRDefault="00784220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Очно</w:t>
            </w:r>
          </w:p>
        </w:tc>
        <w:tc>
          <w:tcPr>
            <w:tcW w:w="1797" w:type="dxa"/>
          </w:tcPr>
          <w:p w14:paraId="62A32B35" w14:textId="37BF4341" w:rsidR="00BE4E9E" w:rsidRPr="00795454" w:rsidRDefault="00BE4E9E" w:rsidP="00BE4E9E">
            <w:pPr>
              <w:jc w:val="center"/>
              <w:rPr>
                <w:b w:val="0"/>
                <w:color w:val="auto"/>
              </w:rPr>
            </w:pPr>
            <w:r w:rsidRPr="00795454">
              <w:rPr>
                <w:b w:val="0"/>
                <w:color w:val="auto"/>
              </w:rPr>
              <w:t>Глоба Е.Н., зав. ИМ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2B6" w14:textId="6E24E5D3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 w:rsidRPr="00795454">
              <w:rPr>
                <w:b w:val="0"/>
                <w:color w:val="auto"/>
              </w:rPr>
              <w:t>Сотрудники общедоступных библиотек</w:t>
            </w:r>
          </w:p>
        </w:tc>
      </w:tr>
      <w:tr w:rsidR="00BE4E9E" w:rsidRPr="00CF20FE" w14:paraId="7DB42DEC" w14:textId="77777777" w:rsidTr="00CF20FE">
        <w:tc>
          <w:tcPr>
            <w:tcW w:w="540" w:type="dxa"/>
          </w:tcPr>
          <w:p w14:paraId="0D60BDD6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7EC7" w14:textId="6A526382" w:rsidR="00BE4E9E" w:rsidRPr="00795454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рофессиональные компетенции библиотекаря, механизмы оценки и критерии эффектив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F70" w14:textId="7F78510B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Сентяб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D8AE" w14:textId="58408C6E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ГБЮ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5F81" w14:textId="3F58364C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истанционно</w:t>
            </w:r>
          </w:p>
        </w:tc>
        <w:tc>
          <w:tcPr>
            <w:tcW w:w="1797" w:type="dxa"/>
          </w:tcPr>
          <w:p w14:paraId="726FBEF6" w14:textId="3627CF63" w:rsidR="00BE4E9E" w:rsidRPr="00795454" w:rsidRDefault="00BE4E9E" w:rsidP="00BE4E9E">
            <w:pPr>
              <w:jc w:val="center"/>
              <w:rPr>
                <w:b w:val="0"/>
                <w:color w:val="auto"/>
              </w:rPr>
            </w:pPr>
            <w:r w:rsidRPr="00795454">
              <w:rPr>
                <w:b w:val="0"/>
                <w:color w:val="auto"/>
              </w:rPr>
              <w:t>Глоба Е.Н., зав. ИМ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E12C" w14:textId="63792009" w:rsidR="00BE4E9E" w:rsidRPr="00795454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Руководители общедоступных библиотек, методисты</w:t>
            </w:r>
          </w:p>
        </w:tc>
      </w:tr>
      <w:tr w:rsidR="00BE4E9E" w:rsidRPr="00CF20FE" w14:paraId="0EDC777B" w14:textId="77777777" w:rsidTr="00CF20FE">
        <w:tc>
          <w:tcPr>
            <w:tcW w:w="540" w:type="dxa"/>
          </w:tcPr>
          <w:p w14:paraId="5FE116FA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6643" w14:textId="167E0A28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Использование искусственного интеллекта в работе библиоте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F254" w14:textId="492FE436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Октяб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601F" w14:textId="351480D3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ГБЮ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CC6" w14:textId="6E9EDC2A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истанционно</w:t>
            </w:r>
          </w:p>
        </w:tc>
        <w:tc>
          <w:tcPr>
            <w:tcW w:w="1797" w:type="dxa"/>
          </w:tcPr>
          <w:p w14:paraId="7FEE86E7" w14:textId="5F713C54" w:rsidR="00BE4E9E" w:rsidRPr="00795454" w:rsidRDefault="00BE4E9E" w:rsidP="00BE4E9E">
            <w:pPr>
              <w:jc w:val="center"/>
              <w:rPr>
                <w:b w:val="0"/>
                <w:color w:val="auto"/>
              </w:rPr>
            </w:pPr>
            <w:r w:rsidRPr="00795454">
              <w:rPr>
                <w:b w:val="0"/>
                <w:color w:val="auto"/>
              </w:rPr>
              <w:t>Глоба Е.Н., зав. ИМ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36FD" w14:textId="17A57584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 w:rsidRPr="00795454">
              <w:rPr>
                <w:b w:val="0"/>
                <w:color w:val="auto"/>
              </w:rPr>
              <w:t>Руководители общедоступных библиотек</w:t>
            </w:r>
            <w:r>
              <w:rPr>
                <w:b w:val="0"/>
                <w:color w:val="auto"/>
              </w:rPr>
              <w:t>, сотрудники, осуществляющие сопровождение автоматизации комплекса библиотек</w:t>
            </w:r>
          </w:p>
        </w:tc>
      </w:tr>
      <w:tr w:rsidR="00BE4E9E" w:rsidRPr="00CF20FE" w14:paraId="30D61622" w14:textId="77777777" w:rsidTr="00CF20FE">
        <w:tc>
          <w:tcPr>
            <w:tcW w:w="540" w:type="dxa"/>
          </w:tcPr>
          <w:p w14:paraId="071A5E49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DB62" w14:textId="6E493E4F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Библиотека и </w:t>
            </w:r>
            <w:r>
              <w:rPr>
                <w:b w:val="0"/>
                <w:color w:val="auto"/>
              </w:rPr>
              <w:lastRenderedPageBreak/>
              <w:t>молодежь: трансформация взаимоотнош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EF4F" w14:textId="70D62FD8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Нояб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FBA" w14:textId="49B25344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ГБЮ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4A0" w14:textId="59312E8B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истанц</w:t>
            </w:r>
            <w:r>
              <w:rPr>
                <w:b w:val="0"/>
                <w:color w:val="auto"/>
              </w:rPr>
              <w:lastRenderedPageBreak/>
              <w:t>ионно</w:t>
            </w:r>
          </w:p>
        </w:tc>
        <w:tc>
          <w:tcPr>
            <w:tcW w:w="1797" w:type="dxa"/>
          </w:tcPr>
          <w:p w14:paraId="7F30FE7C" w14:textId="4ED37857" w:rsidR="00BE4E9E" w:rsidRPr="00795454" w:rsidRDefault="00BE4E9E" w:rsidP="00BE4E9E">
            <w:pPr>
              <w:jc w:val="center"/>
              <w:rPr>
                <w:b w:val="0"/>
                <w:color w:val="auto"/>
              </w:rPr>
            </w:pPr>
            <w:r w:rsidRPr="00795454">
              <w:rPr>
                <w:b w:val="0"/>
                <w:color w:val="auto"/>
              </w:rPr>
              <w:lastRenderedPageBreak/>
              <w:t xml:space="preserve">Глоба Е.Н., </w:t>
            </w:r>
            <w:r w:rsidRPr="00795454">
              <w:rPr>
                <w:b w:val="0"/>
                <w:color w:val="auto"/>
              </w:rPr>
              <w:lastRenderedPageBreak/>
              <w:t>зав. ИМ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DC60" w14:textId="271265D8" w:rsidR="00BE4E9E" w:rsidRPr="00795454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 w:rsidRPr="002A37C8">
              <w:rPr>
                <w:b w:val="0"/>
                <w:color w:val="auto"/>
              </w:rPr>
              <w:lastRenderedPageBreak/>
              <w:t xml:space="preserve">Руководители </w:t>
            </w:r>
            <w:r w:rsidRPr="002A37C8">
              <w:rPr>
                <w:b w:val="0"/>
                <w:color w:val="auto"/>
              </w:rPr>
              <w:lastRenderedPageBreak/>
              <w:t>общедоступных библиотек, сотрудники, осуществляющие</w:t>
            </w:r>
            <w:r>
              <w:rPr>
                <w:b w:val="0"/>
                <w:color w:val="auto"/>
              </w:rPr>
              <w:t xml:space="preserve"> библиотечно-информационное обслуживание молодежи</w:t>
            </w:r>
          </w:p>
        </w:tc>
      </w:tr>
      <w:tr w:rsidR="00BE4E9E" w:rsidRPr="00CF20FE" w14:paraId="054A2DD1" w14:textId="77777777" w:rsidTr="00CF20FE">
        <w:tc>
          <w:tcPr>
            <w:tcW w:w="540" w:type="dxa"/>
          </w:tcPr>
          <w:p w14:paraId="03C7376C" w14:textId="77777777" w:rsidR="00BE4E9E" w:rsidRPr="00CF20FE" w:rsidRDefault="00BE4E9E" w:rsidP="00BE4E9E">
            <w:pPr>
              <w:numPr>
                <w:ilvl w:val="0"/>
                <w:numId w:val="23"/>
              </w:numPr>
              <w:tabs>
                <w:tab w:val="left" w:pos="275"/>
              </w:tabs>
              <w:ind w:left="0" w:firstLine="0"/>
              <w:contextualSpacing/>
              <w:rPr>
                <w:rFonts w:eastAsia="Calibri"/>
                <w:b w:val="0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CD9B" w14:textId="0098F23C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ланы и отчеты: акценты 2024 г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5C98" w14:textId="0F7A9938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Нояб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048" w14:textId="1FD561D0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ГБЮ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490" w14:textId="58162687" w:rsidR="00BE4E9E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истанционно</w:t>
            </w:r>
          </w:p>
        </w:tc>
        <w:tc>
          <w:tcPr>
            <w:tcW w:w="1797" w:type="dxa"/>
          </w:tcPr>
          <w:p w14:paraId="409DA9F3" w14:textId="64D0EB32" w:rsidR="00BE4E9E" w:rsidRPr="00795454" w:rsidRDefault="00BE4E9E" w:rsidP="00BE4E9E">
            <w:pPr>
              <w:jc w:val="center"/>
              <w:rPr>
                <w:b w:val="0"/>
                <w:color w:val="auto"/>
              </w:rPr>
            </w:pPr>
            <w:r w:rsidRPr="00795454">
              <w:rPr>
                <w:b w:val="0"/>
                <w:color w:val="auto"/>
              </w:rPr>
              <w:t>Глоба Е.Н., зав. ИМ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D9C" w14:textId="3656F5CD" w:rsidR="00BE4E9E" w:rsidRPr="002A37C8" w:rsidRDefault="00BE4E9E" w:rsidP="00BE4E9E">
            <w:pPr>
              <w:pStyle w:val="a3"/>
              <w:ind w:left="0"/>
              <w:jc w:val="center"/>
              <w:rPr>
                <w:b w:val="0"/>
                <w:color w:val="auto"/>
              </w:rPr>
            </w:pPr>
            <w:r w:rsidRPr="002A37C8">
              <w:rPr>
                <w:b w:val="0"/>
                <w:color w:val="auto"/>
              </w:rPr>
              <w:t>Руководители общедоступных библиотек, методисты</w:t>
            </w:r>
          </w:p>
        </w:tc>
      </w:tr>
    </w:tbl>
    <w:p w14:paraId="261AB2E0" w14:textId="77777777" w:rsidR="00314E57" w:rsidRPr="00314E57" w:rsidRDefault="00314E57" w:rsidP="00EF118A">
      <w:pPr>
        <w:pStyle w:val="a3"/>
        <w:ind w:left="360"/>
        <w:jc w:val="both"/>
        <w:rPr>
          <w:b w:val="0"/>
          <w:color w:val="auto"/>
        </w:rPr>
      </w:pPr>
    </w:p>
    <w:p w14:paraId="694CFE0F" w14:textId="4D660DDC" w:rsidR="00633548" w:rsidRPr="00217571" w:rsidRDefault="00217571" w:rsidP="00217571">
      <w:pPr>
        <w:jc w:val="both"/>
        <w:rPr>
          <w:b w:val="0"/>
          <w:color w:val="7030A0"/>
        </w:rPr>
      </w:pPr>
      <w:r>
        <w:rPr>
          <w:b w:val="0"/>
          <w:color w:val="7030A0"/>
        </w:rPr>
        <w:t xml:space="preserve">11. </w:t>
      </w:r>
      <w:r w:rsidR="00633548" w:rsidRPr="00217571">
        <w:rPr>
          <w:b w:val="0"/>
          <w:color w:val="7030A0"/>
        </w:rPr>
        <w:t>Культурно-досуговые мероприятия</w:t>
      </w:r>
    </w:p>
    <w:p w14:paraId="49BB789D" w14:textId="77777777" w:rsidR="00C021A2" w:rsidRDefault="004F13A2" w:rsidP="00C021A2">
      <w:pPr>
        <w:ind w:firstLine="709"/>
        <w:jc w:val="both"/>
        <w:rPr>
          <w:b w:val="0"/>
          <w:color w:val="auto"/>
        </w:rPr>
      </w:pPr>
      <w:r w:rsidRPr="007A46DB">
        <w:rPr>
          <w:b w:val="0"/>
          <w:color w:val="auto"/>
        </w:rPr>
        <w:t>В 20</w:t>
      </w:r>
      <w:r w:rsidR="00DF4DFF">
        <w:rPr>
          <w:b w:val="0"/>
          <w:color w:val="auto"/>
        </w:rPr>
        <w:t>2</w:t>
      </w:r>
      <w:r w:rsidR="00FF6A95">
        <w:rPr>
          <w:b w:val="0"/>
          <w:color w:val="auto"/>
        </w:rPr>
        <w:t>4</w:t>
      </w:r>
      <w:r w:rsidR="00B50607" w:rsidRPr="007A46DB">
        <w:rPr>
          <w:b w:val="0"/>
          <w:color w:val="auto"/>
        </w:rPr>
        <w:t xml:space="preserve"> году б</w:t>
      </w:r>
      <w:r w:rsidR="00E07AD5" w:rsidRPr="007A46DB">
        <w:rPr>
          <w:b w:val="0"/>
          <w:color w:val="auto"/>
        </w:rPr>
        <w:t>иблиотечно-библио</w:t>
      </w:r>
      <w:r w:rsidR="00975445" w:rsidRPr="007A46DB">
        <w:rPr>
          <w:b w:val="0"/>
          <w:color w:val="auto"/>
        </w:rPr>
        <w:t>графическо</w:t>
      </w:r>
      <w:r w:rsidR="00B50607" w:rsidRPr="007A46DB">
        <w:rPr>
          <w:b w:val="0"/>
          <w:color w:val="auto"/>
        </w:rPr>
        <w:t>е</w:t>
      </w:r>
      <w:r w:rsidR="00975445" w:rsidRPr="007A46DB">
        <w:rPr>
          <w:b w:val="0"/>
          <w:color w:val="auto"/>
        </w:rPr>
        <w:t xml:space="preserve"> обслуживани</w:t>
      </w:r>
      <w:r w:rsidR="00B50607" w:rsidRPr="007A46DB">
        <w:rPr>
          <w:b w:val="0"/>
          <w:color w:val="auto"/>
        </w:rPr>
        <w:t>е</w:t>
      </w:r>
      <w:r w:rsidR="00975445" w:rsidRPr="007A46DB">
        <w:rPr>
          <w:b w:val="0"/>
          <w:color w:val="auto"/>
        </w:rPr>
        <w:t xml:space="preserve"> </w:t>
      </w:r>
      <w:r w:rsidR="00E07AD5" w:rsidRPr="007A46DB">
        <w:rPr>
          <w:b w:val="0"/>
          <w:color w:val="auto"/>
        </w:rPr>
        <w:t>пользователей ЦБС будет осуществляться как в стационарном, так и во внестационарном режимах.</w:t>
      </w:r>
      <w:r w:rsidR="00B50607" w:rsidRPr="007A46DB">
        <w:rPr>
          <w:b w:val="0"/>
          <w:color w:val="auto"/>
        </w:rPr>
        <w:t xml:space="preserve"> </w:t>
      </w:r>
    </w:p>
    <w:p w14:paraId="380EFFD8" w14:textId="24F58F12" w:rsidR="007A46DB" w:rsidRDefault="00C021A2" w:rsidP="00C021A2">
      <w:pPr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Б</w:t>
      </w:r>
      <w:r w:rsidR="00E07AD5" w:rsidRPr="007A46DB">
        <w:rPr>
          <w:b w:val="0"/>
          <w:color w:val="auto"/>
        </w:rPr>
        <w:t>уд</w:t>
      </w:r>
      <w:r w:rsidR="00590108">
        <w:rPr>
          <w:b w:val="0"/>
          <w:color w:val="auto"/>
        </w:rPr>
        <w:t>е</w:t>
      </w:r>
      <w:r w:rsidR="00E07AD5" w:rsidRPr="007A46DB">
        <w:rPr>
          <w:b w:val="0"/>
          <w:color w:val="auto"/>
        </w:rPr>
        <w:t>т проводить</w:t>
      </w:r>
      <w:r>
        <w:rPr>
          <w:b w:val="0"/>
          <w:color w:val="auto"/>
        </w:rPr>
        <w:t>ся</w:t>
      </w:r>
      <w:r w:rsidR="00E07AD5" w:rsidRPr="007A46DB">
        <w:rPr>
          <w:b w:val="0"/>
          <w:color w:val="auto"/>
        </w:rPr>
        <w:t xml:space="preserve"> надомное обслуживание ин</w:t>
      </w:r>
      <w:r w:rsidR="00590108">
        <w:rPr>
          <w:b w:val="0"/>
          <w:color w:val="auto"/>
        </w:rPr>
        <w:t xml:space="preserve">валидов и пожилых пользователей, а также </w:t>
      </w:r>
      <w:r w:rsidR="007A46DB" w:rsidRPr="007A46DB">
        <w:rPr>
          <w:b w:val="0"/>
          <w:color w:val="auto"/>
        </w:rPr>
        <w:t>обслуживание по коллективному формуляру в детских садах города.</w:t>
      </w:r>
    </w:p>
    <w:p w14:paraId="7B7E599C" w14:textId="36556EE9" w:rsidR="00FB084D" w:rsidRDefault="00FB084D" w:rsidP="00C021A2">
      <w:pPr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Мероприятия будут посвящены Году семьи в России, Году взаимопомощи в Югре, 70-летию первой мегионской библиотеки, юбилейным датам писателей, 80-летию</w:t>
      </w:r>
      <w:r w:rsidRPr="00FB084D">
        <w:rPr>
          <w:b w:val="0"/>
          <w:color w:val="auto"/>
        </w:rPr>
        <w:t xml:space="preserve"> полного освобождения Ленинграда</w:t>
      </w:r>
      <w:r>
        <w:rPr>
          <w:b w:val="0"/>
          <w:color w:val="auto"/>
        </w:rPr>
        <w:t xml:space="preserve"> и т.д. Будут реализованы федеральные проекты: «Культура для школьников» и «Пушкинская карта».</w:t>
      </w:r>
    </w:p>
    <w:p w14:paraId="3279CF05" w14:textId="77777777" w:rsidR="0087571D" w:rsidRDefault="0087571D" w:rsidP="006E1F47">
      <w:pPr>
        <w:jc w:val="both"/>
        <w:rPr>
          <w:b w:val="0"/>
          <w:color w:val="7030A0"/>
        </w:rPr>
      </w:pPr>
    </w:p>
    <w:p w14:paraId="0607CC96" w14:textId="2C158B4B" w:rsidR="00C65505" w:rsidRDefault="00217571" w:rsidP="006E1F47">
      <w:pPr>
        <w:jc w:val="both"/>
        <w:rPr>
          <w:b w:val="0"/>
          <w:color w:val="7030A0"/>
        </w:rPr>
      </w:pPr>
      <w:r>
        <w:rPr>
          <w:b w:val="0"/>
          <w:color w:val="7030A0"/>
        </w:rPr>
        <w:t>11</w:t>
      </w:r>
      <w:r w:rsidR="00633548" w:rsidRPr="0056274C">
        <w:rPr>
          <w:b w:val="0"/>
          <w:color w:val="7030A0"/>
        </w:rPr>
        <w:t>.</w:t>
      </w:r>
      <w:r w:rsidR="00DF4DFF">
        <w:rPr>
          <w:b w:val="0"/>
          <w:color w:val="7030A0"/>
        </w:rPr>
        <w:t>1</w:t>
      </w:r>
      <w:r w:rsidR="00C65505" w:rsidRPr="0056274C">
        <w:rPr>
          <w:b w:val="0"/>
          <w:color w:val="7030A0"/>
        </w:rPr>
        <w:t>. Патриотическое воспитание</w:t>
      </w:r>
    </w:p>
    <w:p w14:paraId="74403AD4" w14:textId="77777777" w:rsidR="00EF118A" w:rsidRPr="0056274C" w:rsidRDefault="00EF118A" w:rsidP="006E1F47">
      <w:pPr>
        <w:jc w:val="both"/>
        <w:rPr>
          <w:b w:val="0"/>
          <w:color w:val="7030A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828"/>
        <w:gridCol w:w="1842"/>
        <w:gridCol w:w="2126"/>
      </w:tblGrid>
      <w:tr w:rsidR="00E70275" w:rsidRPr="008D70E8" w14:paraId="31AC2244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5F1DDAE3" w14:textId="77777777" w:rsidR="00C65505" w:rsidRPr="008D70E8" w:rsidRDefault="00C65505" w:rsidP="008D70E8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8D70E8">
              <w:rPr>
                <w:b w:val="0"/>
                <w:color w:val="auto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14:paraId="17632AAE" w14:textId="77777777" w:rsidR="00C65505" w:rsidRPr="008D70E8" w:rsidRDefault="00C65505" w:rsidP="008D70E8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8D70E8">
              <w:rPr>
                <w:b w:val="0"/>
                <w:color w:val="auto"/>
              </w:rPr>
              <w:t>Дата и время проведения</w:t>
            </w:r>
          </w:p>
        </w:tc>
        <w:tc>
          <w:tcPr>
            <w:tcW w:w="3828" w:type="dxa"/>
            <w:shd w:val="clear" w:color="auto" w:fill="auto"/>
          </w:tcPr>
          <w:p w14:paraId="5269247C" w14:textId="77777777" w:rsidR="00C65505" w:rsidRPr="008D70E8" w:rsidRDefault="00C65505" w:rsidP="008D70E8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8D70E8">
              <w:rPr>
                <w:b w:val="0"/>
                <w:color w:val="auto"/>
              </w:rPr>
              <w:t>Наименование мероприятия</w:t>
            </w:r>
          </w:p>
        </w:tc>
        <w:tc>
          <w:tcPr>
            <w:tcW w:w="1842" w:type="dxa"/>
          </w:tcPr>
          <w:p w14:paraId="26A989A2" w14:textId="77777777" w:rsidR="00C65505" w:rsidRPr="008D70E8" w:rsidRDefault="00C65505" w:rsidP="008D70E8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8D70E8">
              <w:rPr>
                <w:b w:val="0"/>
                <w:color w:val="auto"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14:paraId="5111C47F" w14:textId="77777777" w:rsidR="00C65505" w:rsidRPr="008D70E8" w:rsidRDefault="00646634" w:rsidP="008D70E8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8D70E8">
              <w:rPr>
                <w:b w:val="0"/>
                <w:color w:val="auto"/>
              </w:rPr>
              <w:t>Примечание</w:t>
            </w:r>
          </w:p>
        </w:tc>
      </w:tr>
      <w:tr w:rsidR="00166E22" w:rsidRPr="008D70E8" w14:paraId="53A966FD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33AB5449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63B" w14:textId="77777777" w:rsidR="00166E22" w:rsidRPr="00784220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 w:rsidRPr="00784220">
              <w:rPr>
                <w:b w:val="0"/>
                <w:bCs w:val="0"/>
                <w:color w:val="auto"/>
                <w:lang w:eastAsia="en-US"/>
              </w:rPr>
              <w:t>Январь-Декаб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ABD" w14:textId="77777777" w:rsidR="00166E22" w:rsidRPr="00784220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84220">
              <w:rPr>
                <w:b w:val="0"/>
                <w:color w:val="auto"/>
                <w:lang w:eastAsia="en-US"/>
              </w:rPr>
              <w:t>«Оборвётся память – оборвётся история» (6+) Онлайн-обзоры в рамках проекта «Памятные даты военной истории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CE50" w14:textId="77777777" w:rsidR="00166E22" w:rsidRPr="00784220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 w:rsidRPr="00784220"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C21C" w14:textId="77777777" w:rsid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784220" w:rsidRPr="008D70E8" w14:paraId="15C64DDB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6E0A4366" w14:textId="77777777" w:rsidR="00784220" w:rsidRPr="008D70E8" w:rsidRDefault="00784220" w:rsidP="0078422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9402" w14:textId="60387A73" w:rsidR="00784220" w:rsidRPr="00784220" w:rsidRDefault="00784220" w:rsidP="0078422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Янва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AD5" w14:textId="531B758E" w:rsidR="00784220" w:rsidRPr="00784220" w:rsidRDefault="00784220" w:rsidP="0078422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Дорога жизни и Победы» (12+) Урок памяти, посвященный 80-летию снятия блокады Ленин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981" w14:textId="5F79A51F" w:rsidR="00784220" w:rsidRPr="00784220" w:rsidRDefault="00784220" w:rsidP="0078422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8AF" w14:textId="12C8E1C2" w:rsidR="00784220" w:rsidRDefault="00784220" w:rsidP="00784220">
            <w:pPr>
              <w:rPr>
                <w:b w:val="0"/>
                <w:bCs w:val="0"/>
                <w:color w:val="auto"/>
                <w:lang w:eastAsia="en-US"/>
              </w:rPr>
            </w:pPr>
            <w:r w:rsidRPr="00784220">
              <w:rPr>
                <w:b w:val="0"/>
                <w:color w:val="auto"/>
                <w:lang w:eastAsia="en-US"/>
              </w:rPr>
              <w:t>80-летие полного освобождения Ленинграда</w:t>
            </w:r>
          </w:p>
        </w:tc>
      </w:tr>
      <w:tr w:rsidR="00784220" w:rsidRPr="008D70E8" w14:paraId="74012E20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1DAFA1D5" w14:textId="77777777" w:rsidR="00784220" w:rsidRPr="008D70E8" w:rsidRDefault="00784220" w:rsidP="0078422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1DA6" w14:textId="6498D5ED" w:rsidR="00784220" w:rsidRPr="00784220" w:rsidRDefault="00784220" w:rsidP="00784220">
            <w:pPr>
              <w:rPr>
                <w:b w:val="0"/>
                <w:bCs w:val="0"/>
                <w:color w:val="auto"/>
                <w:lang w:eastAsia="en-US"/>
              </w:rPr>
            </w:pPr>
            <w:r w:rsidRPr="00784220">
              <w:rPr>
                <w:b w:val="0"/>
                <w:bCs w:val="0"/>
                <w:color w:val="auto"/>
                <w:lang w:eastAsia="en-US"/>
              </w:rPr>
              <w:t>Янва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6F21" w14:textId="14BA9763" w:rsidR="00784220" w:rsidRPr="00784220" w:rsidRDefault="00784220" w:rsidP="00A579E4">
            <w:pPr>
              <w:rPr>
                <w:color w:val="auto"/>
                <w:sz w:val="28"/>
                <w:szCs w:val="28"/>
                <w:lang w:eastAsia="en-US"/>
              </w:rPr>
            </w:pPr>
            <w:r w:rsidRPr="00784220">
              <w:rPr>
                <w:b w:val="0"/>
                <w:color w:val="auto"/>
                <w:lang w:eastAsia="en-US"/>
              </w:rPr>
              <w:t>«Ликуй, победоносный Ленинград!» (12+) Час памяти</w:t>
            </w:r>
            <w:r>
              <w:rPr>
                <w:b w:val="0"/>
                <w:color w:val="auto"/>
                <w:lang w:eastAsia="en-US"/>
              </w:rPr>
              <w:t>,</w:t>
            </w:r>
            <w:r w:rsidRPr="00784220">
              <w:rPr>
                <w:b w:val="0"/>
                <w:color w:val="auto"/>
                <w:lang w:eastAsia="en-US"/>
              </w:rPr>
              <w:t xml:space="preserve"> посвященный 80-летию снятию</w:t>
            </w:r>
            <w:r w:rsidRPr="00784220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="00A579E4">
              <w:rPr>
                <w:b w:val="0"/>
                <w:color w:val="auto"/>
                <w:lang w:eastAsia="en-US"/>
              </w:rPr>
              <w:t>б</w:t>
            </w:r>
            <w:r>
              <w:rPr>
                <w:b w:val="0"/>
                <w:color w:val="auto"/>
                <w:lang w:eastAsia="en-US"/>
              </w:rPr>
              <w:t>локады</w:t>
            </w:r>
            <w:r w:rsidR="00A579E4">
              <w:rPr>
                <w:b w:val="0"/>
                <w:color w:val="auto"/>
                <w:lang w:eastAsia="en-US"/>
              </w:rPr>
              <w:t xml:space="preserve"> Ленин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859" w14:textId="2AABF8D6" w:rsidR="00784220" w:rsidRPr="00784220" w:rsidRDefault="00784220" w:rsidP="00784220">
            <w:pPr>
              <w:rPr>
                <w:b w:val="0"/>
                <w:bCs w:val="0"/>
                <w:color w:val="auto"/>
                <w:lang w:eastAsia="en-US"/>
              </w:rPr>
            </w:pPr>
            <w:r w:rsidRPr="00784220">
              <w:rPr>
                <w:b w:val="0"/>
                <w:bCs w:val="0"/>
                <w:color w:val="auto"/>
                <w:lang w:eastAsia="en-US"/>
              </w:rPr>
              <w:t>Ковалева Р.Г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37C" w14:textId="23203D6B" w:rsidR="00784220" w:rsidRPr="00784220" w:rsidRDefault="00784220" w:rsidP="00784220">
            <w:pPr>
              <w:rPr>
                <w:b w:val="0"/>
                <w:color w:val="auto"/>
                <w:lang w:eastAsia="en-US"/>
              </w:rPr>
            </w:pPr>
            <w:r w:rsidRPr="00784220">
              <w:rPr>
                <w:b w:val="0"/>
                <w:color w:val="auto"/>
                <w:lang w:eastAsia="en-US"/>
              </w:rPr>
              <w:t>80-летие полного освобождения Ленинграда</w:t>
            </w:r>
          </w:p>
        </w:tc>
      </w:tr>
      <w:tr w:rsidR="00784220" w:rsidRPr="008D70E8" w14:paraId="0308CA92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60164087" w14:textId="77777777" w:rsidR="00784220" w:rsidRPr="008D70E8" w:rsidRDefault="00784220" w:rsidP="0078422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5DA" w14:textId="1C46BE31" w:rsidR="00784220" w:rsidRPr="00784220" w:rsidRDefault="00784220" w:rsidP="00784220">
            <w:pPr>
              <w:rPr>
                <w:b w:val="0"/>
                <w:bCs w:val="0"/>
                <w:color w:val="auto"/>
                <w:lang w:eastAsia="en-US"/>
              </w:rPr>
            </w:pPr>
            <w:r w:rsidRPr="00784220">
              <w:rPr>
                <w:b w:val="0"/>
                <w:bCs w:val="0"/>
                <w:color w:val="auto"/>
                <w:lang w:eastAsia="en-US"/>
              </w:rPr>
              <w:t>Янва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AE0" w14:textId="25D28FB5" w:rsidR="00784220" w:rsidRPr="00784220" w:rsidRDefault="00784220" w:rsidP="00784220">
            <w:pPr>
              <w:rPr>
                <w:b w:val="0"/>
                <w:color w:val="auto"/>
                <w:lang w:eastAsia="en-US"/>
              </w:rPr>
            </w:pPr>
            <w:r w:rsidRPr="00784220">
              <w:rPr>
                <w:b w:val="0"/>
                <w:color w:val="auto"/>
                <w:lang w:eastAsia="en-US"/>
              </w:rPr>
              <w:t>«Слава русская, слава богатырская» (6+) Историко-патриотический час</w:t>
            </w:r>
            <w:r>
              <w:rPr>
                <w:b w:val="0"/>
                <w:color w:val="auto"/>
                <w:lang w:eastAsia="en-US"/>
              </w:rPr>
              <w:t>,</w:t>
            </w:r>
            <w:r w:rsidRPr="00784220">
              <w:rPr>
                <w:b w:val="0"/>
                <w:color w:val="auto"/>
                <w:lang w:eastAsia="en-US"/>
              </w:rPr>
              <w:t xml:space="preserve"> посвященный Дню памяти былинного</w:t>
            </w:r>
            <w:r>
              <w:rPr>
                <w:b w:val="0"/>
                <w:color w:val="auto"/>
                <w:lang w:eastAsia="en-US"/>
              </w:rPr>
              <w:t xml:space="preserve"> богатыря Ильи Муром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C37" w14:textId="2A6C8AE3" w:rsidR="00784220" w:rsidRPr="00784220" w:rsidRDefault="00784220" w:rsidP="00784220">
            <w:pPr>
              <w:rPr>
                <w:b w:val="0"/>
                <w:bCs w:val="0"/>
                <w:color w:val="auto"/>
                <w:lang w:eastAsia="en-US"/>
              </w:rPr>
            </w:pPr>
            <w:r w:rsidRPr="00784220">
              <w:rPr>
                <w:b w:val="0"/>
                <w:bCs w:val="0"/>
                <w:color w:val="auto"/>
                <w:lang w:eastAsia="en-US"/>
              </w:rPr>
              <w:t>Ковалева Р.Г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D3D" w14:textId="37D09D7E" w:rsidR="00784220" w:rsidRPr="00784220" w:rsidRDefault="00784220" w:rsidP="00784220">
            <w:pPr>
              <w:rPr>
                <w:b w:val="0"/>
                <w:color w:val="auto"/>
                <w:lang w:eastAsia="en-US"/>
              </w:rPr>
            </w:pPr>
          </w:p>
        </w:tc>
      </w:tr>
      <w:tr w:rsidR="00166E22" w:rsidRPr="008D70E8" w14:paraId="2059727D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24E0E84E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BD7E" w14:textId="77777777" w:rsidR="00166E22" w:rsidRDefault="00166E22" w:rsidP="00166E22">
            <w:pPr>
              <w:rPr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7DB7" w14:textId="1746A272" w:rsidR="00166E22" w:rsidRPr="00296531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Сквозь годы с нами говорит блокада» (12+) Урок героической истории</w:t>
            </w:r>
            <w:r w:rsidR="00A579E4">
              <w:rPr>
                <w:b w:val="0"/>
                <w:bCs w:val="0"/>
                <w:color w:val="auto"/>
                <w:lang w:eastAsia="en-US"/>
              </w:rPr>
              <w:t>,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</w:t>
            </w:r>
            <w:r w:rsidR="00A579E4" w:rsidRPr="00A579E4">
              <w:rPr>
                <w:b w:val="0"/>
                <w:bCs w:val="0"/>
                <w:color w:val="auto"/>
                <w:lang w:eastAsia="en-US"/>
              </w:rPr>
              <w:t>посвященный 80-летию снятия блокады Ленин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161" w14:textId="77777777" w:rsidR="00166E22" w:rsidRDefault="00166E22" w:rsidP="00166E22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лёнова З.М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0685" w14:textId="77777777" w:rsid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Проект «Культура для школьников»</w:t>
            </w:r>
          </w:p>
          <w:p w14:paraId="0C43CE99" w14:textId="77777777" w:rsid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80-летие </w:t>
            </w:r>
            <w:r>
              <w:rPr>
                <w:b w:val="0"/>
                <w:bCs w:val="0"/>
                <w:color w:val="auto"/>
                <w:shd w:val="clear" w:color="auto" w:fill="FFFFFF"/>
                <w:lang w:eastAsia="en-US"/>
              </w:rPr>
              <w:t>полного освобождения Ленинграда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</w:p>
        </w:tc>
      </w:tr>
      <w:tr w:rsidR="00166E22" w:rsidRPr="008D70E8" w14:paraId="28C85E54" w14:textId="77777777" w:rsidTr="00833D64">
        <w:trPr>
          <w:trHeight w:val="191"/>
        </w:trPr>
        <w:tc>
          <w:tcPr>
            <w:tcW w:w="568" w:type="dxa"/>
            <w:shd w:val="clear" w:color="auto" w:fill="auto"/>
          </w:tcPr>
          <w:p w14:paraId="2289F403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162DF53" w14:textId="77777777" w:rsidR="00166E22" w:rsidRPr="00B624C7" w:rsidRDefault="00166E22" w:rsidP="00166E22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Январь 2024</w:t>
            </w:r>
          </w:p>
        </w:tc>
        <w:tc>
          <w:tcPr>
            <w:tcW w:w="3828" w:type="dxa"/>
            <w:shd w:val="clear" w:color="auto" w:fill="auto"/>
          </w:tcPr>
          <w:p w14:paraId="691E2A86" w14:textId="6C7A6B62" w:rsidR="00166E22" w:rsidRPr="00833D64" w:rsidRDefault="00166E22" w:rsidP="003730F7">
            <w:pPr>
              <w:rPr>
                <w:b w:val="0"/>
                <w:bCs w:val="0"/>
                <w:color w:val="auto"/>
              </w:rPr>
            </w:pPr>
            <w:r w:rsidRPr="00833D64">
              <w:rPr>
                <w:b w:val="0"/>
                <w:color w:val="auto"/>
              </w:rPr>
              <w:t xml:space="preserve">«И грянул </w:t>
            </w:r>
            <w:r w:rsidR="003730F7">
              <w:rPr>
                <w:b w:val="0"/>
                <w:color w:val="auto"/>
              </w:rPr>
              <w:t>с</w:t>
            </w:r>
            <w:r w:rsidRPr="00833D64">
              <w:rPr>
                <w:b w:val="0"/>
                <w:color w:val="auto"/>
              </w:rPr>
              <w:t>алют над Невой» (12+) Урок памяти</w:t>
            </w:r>
            <w:r w:rsidR="00A579E4">
              <w:rPr>
                <w:b w:val="0"/>
                <w:color w:val="auto"/>
              </w:rPr>
              <w:t>,</w:t>
            </w:r>
            <w:r w:rsidR="00A579E4">
              <w:t xml:space="preserve"> </w:t>
            </w:r>
            <w:r w:rsidR="00A579E4" w:rsidRPr="00A579E4">
              <w:rPr>
                <w:b w:val="0"/>
                <w:color w:val="auto"/>
              </w:rPr>
              <w:t>посвященный 80-летию снятия блокады Ленинграда</w:t>
            </w:r>
          </w:p>
        </w:tc>
        <w:tc>
          <w:tcPr>
            <w:tcW w:w="1842" w:type="dxa"/>
          </w:tcPr>
          <w:p w14:paraId="4552396F" w14:textId="77777777" w:rsidR="00166E22" w:rsidRPr="00833D64" w:rsidRDefault="00166E22" w:rsidP="00166E22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833D64">
              <w:rPr>
                <w:sz w:val="24"/>
                <w:szCs w:val="24"/>
                <w:lang w:val="ru-RU" w:eastAsia="en-US"/>
              </w:rPr>
              <w:t>Горлова А.А.,</w:t>
            </w:r>
          </w:p>
          <w:p w14:paraId="7E724098" w14:textId="77777777" w:rsidR="00166E22" w:rsidRPr="00833D64" w:rsidRDefault="00166E22" w:rsidP="00166E22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833D64">
              <w:rPr>
                <w:b w:val="0"/>
                <w:color w:val="auto"/>
                <w:lang w:eastAsia="en-US"/>
              </w:rPr>
              <w:t>ведущий библиотекарь</w:t>
            </w:r>
          </w:p>
        </w:tc>
        <w:tc>
          <w:tcPr>
            <w:tcW w:w="2126" w:type="dxa"/>
            <w:shd w:val="clear" w:color="auto" w:fill="auto"/>
          </w:tcPr>
          <w:p w14:paraId="00250F4B" w14:textId="77777777" w:rsidR="00166E22" w:rsidRPr="00833D64" w:rsidRDefault="00166E22" w:rsidP="00166E22">
            <w:pPr>
              <w:rPr>
                <w:b w:val="0"/>
                <w:bCs w:val="0"/>
                <w:color w:val="auto"/>
              </w:rPr>
            </w:pPr>
            <w:r w:rsidRPr="00833D64">
              <w:rPr>
                <w:b w:val="0"/>
                <w:color w:val="auto"/>
              </w:rPr>
              <w:t xml:space="preserve">80-летие </w:t>
            </w:r>
            <w:r w:rsidRPr="00833D64">
              <w:rPr>
                <w:b w:val="0"/>
                <w:bCs w:val="0"/>
                <w:color w:val="auto"/>
                <w:shd w:val="clear" w:color="auto" w:fill="FFFFFF"/>
              </w:rPr>
              <w:t>полного освобождения Ленинграда</w:t>
            </w:r>
            <w:r w:rsidRPr="00833D64">
              <w:rPr>
                <w:b w:val="0"/>
                <w:color w:val="auto"/>
              </w:rPr>
              <w:t xml:space="preserve"> </w:t>
            </w:r>
          </w:p>
        </w:tc>
      </w:tr>
      <w:tr w:rsidR="00166E22" w:rsidRPr="008D70E8" w14:paraId="0E53910B" w14:textId="77777777" w:rsidTr="00A20159">
        <w:trPr>
          <w:trHeight w:val="191"/>
        </w:trPr>
        <w:tc>
          <w:tcPr>
            <w:tcW w:w="568" w:type="dxa"/>
            <w:shd w:val="clear" w:color="auto" w:fill="auto"/>
          </w:tcPr>
          <w:p w14:paraId="29D78B32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463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 xml:space="preserve">Январь 2024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0EC9" w14:textId="77777777" w:rsidR="00166E22" w:rsidRPr="007234CF" w:rsidRDefault="00166E22" w:rsidP="00166E22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 xml:space="preserve">«Об истории нашей замолвите </w:t>
            </w:r>
            <w:r w:rsidRPr="007234CF">
              <w:rPr>
                <w:b w:val="0"/>
                <w:color w:val="auto"/>
                <w:lang w:eastAsia="en-US"/>
              </w:rPr>
              <w:lastRenderedPageBreak/>
              <w:t xml:space="preserve">слово: Исторический роман» (12+) Книжная выставка-обзор к 80-летию со дня снятия блокады Ленингра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02D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lastRenderedPageBreak/>
              <w:t xml:space="preserve">Ганеева Д.Т., </w:t>
            </w:r>
            <w:r w:rsidRPr="007234CF">
              <w:rPr>
                <w:b w:val="0"/>
                <w:color w:val="auto"/>
                <w:lang w:eastAsia="en-US"/>
              </w:rPr>
              <w:lastRenderedPageBreak/>
              <w:t>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78F2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lastRenderedPageBreak/>
              <w:t xml:space="preserve">80-летие полного </w:t>
            </w:r>
            <w:r w:rsidRPr="007234CF">
              <w:rPr>
                <w:b w:val="0"/>
                <w:color w:val="auto"/>
                <w:lang w:eastAsia="en-US"/>
              </w:rPr>
              <w:lastRenderedPageBreak/>
              <w:t>освобождения Ленинграда</w:t>
            </w:r>
          </w:p>
        </w:tc>
      </w:tr>
      <w:tr w:rsidR="00166E22" w:rsidRPr="008D70E8" w14:paraId="0EED8F2C" w14:textId="77777777" w:rsidTr="00A20159">
        <w:trPr>
          <w:trHeight w:val="191"/>
        </w:trPr>
        <w:tc>
          <w:tcPr>
            <w:tcW w:w="568" w:type="dxa"/>
            <w:shd w:val="clear" w:color="auto" w:fill="auto"/>
          </w:tcPr>
          <w:p w14:paraId="36EFFE28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FFC" w14:textId="77777777" w:rsidR="00166E22" w:rsidRDefault="00166E22" w:rsidP="00166E22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Январь</w:t>
            </w:r>
          </w:p>
          <w:p w14:paraId="0DD00D04" w14:textId="77777777" w:rsidR="00166E22" w:rsidRDefault="00166E22" w:rsidP="00166E22">
            <w:pPr>
              <w:pStyle w:val="ac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D76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>Комплексное мероприятие к 80-лети</w:t>
            </w:r>
            <w:r w:rsidR="00282BFE">
              <w:rPr>
                <w:b w:val="0"/>
                <w:color w:val="auto"/>
                <w:lang w:eastAsia="en-US"/>
              </w:rPr>
              <w:t>ю</w:t>
            </w:r>
            <w:r w:rsidRPr="007234CF">
              <w:rPr>
                <w:b w:val="0"/>
                <w:color w:val="auto"/>
                <w:lang w:eastAsia="en-US"/>
              </w:rPr>
              <w:t xml:space="preserve"> полного освобождения Ленинграда:</w:t>
            </w:r>
          </w:p>
          <w:p w14:paraId="10C6E487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>– «Блокадный хлеб» (6+) Акция</w:t>
            </w:r>
          </w:p>
          <w:p w14:paraId="3939CC69" w14:textId="77777777" w:rsidR="00166E22" w:rsidRPr="007234CF" w:rsidRDefault="00166E22" w:rsidP="00166E22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– </w:t>
            </w:r>
            <w:r w:rsidRPr="007234CF">
              <w:rPr>
                <w:b w:val="0"/>
                <w:color w:val="auto"/>
                <w:lang w:eastAsia="en-US"/>
              </w:rPr>
              <w:t>«Нас п</w:t>
            </w:r>
            <w:r>
              <w:rPr>
                <w:b w:val="0"/>
                <w:color w:val="auto"/>
                <w:lang w:eastAsia="en-US"/>
              </w:rPr>
              <w:t>окориться ничто не заставит!</w:t>
            </w:r>
            <w:r w:rsidR="00282BFE">
              <w:rPr>
                <w:b w:val="0"/>
                <w:color w:val="auto"/>
                <w:lang w:eastAsia="en-US"/>
              </w:rPr>
              <w:t>»</w:t>
            </w:r>
            <w:r>
              <w:rPr>
                <w:b w:val="0"/>
                <w:color w:val="auto"/>
                <w:lang w:eastAsia="en-US"/>
              </w:rPr>
              <w:t xml:space="preserve"> (6</w:t>
            </w:r>
            <w:r w:rsidRPr="007234CF">
              <w:rPr>
                <w:b w:val="0"/>
                <w:color w:val="auto"/>
                <w:lang w:eastAsia="en-US"/>
              </w:rPr>
              <w:t>+) К</w:t>
            </w:r>
            <w:r>
              <w:rPr>
                <w:b w:val="0"/>
                <w:color w:val="auto"/>
                <w:lang w:eastAsia="en-US"/>
              </w:rPr>
              <w:t>нижная выставка-обз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46A" w14:textId="77777777" w:rsidR="00166E22" w:rsidRDefault="00166E22" w:rsidP="00166E22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Атаева А.Ю.,</w:t>
            </w:r>
          </w:p>
          <w:p w14:paraId="010D4DFB" w14:textId="77777777" w:rsidR="00166E22" w:rsidRDefault="00166E22" w:rsidP="00166E22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593E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>80-летие полного освобождения Ленинграда</w:t>
            </w:r>
          </w:p>
        </w:tc>
      </w:tr>
      <w:tr w:rsidR="00166E22" w:rsidRPr="008D70E8" w14:paraId="462F3464" w14:textId="77777777" w:rsidTr="00A20159">
        <w:trPr>
          <w:trHeight w:val="191"/>
        </w:trPr>
        <w:tc>
          <w:tcPr>
            <w:tcW w:w="568" w:type="dxa"/>
            <w:shd w:val="clear" w:color="auto" w:fill="auto"/>
          </w:tcPr>
          <w:p w14:paraId="4A9A3C5D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A2A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>Январь</w:t>
            </w:r>
          </w:p>
          <w:p w14:paraId="21632096" w14:textId="77777777" w:rsidR="00166E22" w:rsidRPr="007234CF" w:rsidRDefault="00166E22" w:rsidP="00166E22">
            <w:pPr>
              <w:pStyle w:val="ac"/>
              <w:rPr>
                <w:bCs/>
                <w:lang w:eastAsia="en-US"/>
              </w:rPr>
            </w:pPr>
            <w:r w:rsidRPr="007234CF">
              <w:rPr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E39" w14:textId="77777777" w:rsidR="00166E22" w:rsidRPr="007234CF" w:rsidRDefault="00166E22" w:rsidP="00166E22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>«Дни блокады Тани Савичевой» (6+) Исто</w:t>
            </w:r>
            <w:r>
              <w:rPr>
                <w:b w:val="0"/>
                <w:color w:val="auto"/>
                <w:lang w:eastAsia="en-US"/>
              </w:rPr>
              <w:t>рико-патриотический час к 80-</w:t>
            </w:r>
            <w:r w:rsidRPr="007234CF">
              <w:rPr>
                <w:b w:val="0"/>
                <w:color w:val="auto"/>
                <w:lang w:eastAsia="en-US"/>
              </w:rPr>
              <w:t xml:space="preserve">летию со дня снятия блокады Ленингра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8B3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>Атаева А.Ю.,</w:t>
            </w:r>
          </w:p>
          <w:p w14:paraId="330B1EF1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D64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>80-летие полного освобождения Ленинграда</w:t>
            </w:r>
          </w:p>
          <w:p w14:paraId="6B7016FF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</w:p>
        </w:tc>
      </w:tr>
      <w:tr w:rsidR="00166E22" w:rsidRPr="008D70E8" w14:paraId="048A34CF" w14:textId="77777777" w:rsidTr="00A20159">
        <w:trPr>
          <w:trHeight w:val="191"/>
        </w:trPr>
        <w:tc>
          <w:tcPr>
            <w:tcW w:w="568" w:type="dxa"/>
            <w:shd w:val="clear" w:color="auto" w:fill="auto"/>
          </w:tcPr>
          <w:p w14:paraId="1BF9AEA1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2935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>Январь</w:t>
            </w:r>
          </w:p>
          <w:p w14:paraId="1212C47A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3736" w14:textId="77777777" w:rsidR="00166E22" w:rsidRPr="007234CF" w:rsidRDefault="00166E22" w:rsidP="00166E22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 xml:space="preserve">«Блокадной вечности страницы» </w:t>
            </w:r>
            <w:r>
              <w:rPr>
                <w:b w:val="0"/>
                <w:color w:val="auto"/>
                <w:lang w:eastAsia="en-US"/>
              </w:rPr>
              <w:t>(6+) Патриотический час к 80-</w:t>
            </w:r>
            <w:r w:rsidRPr="007234CF">
              <w:rPr>
                <w:b w:val="0"/>
                <w:color w:val="auto"/>
                <w:lang w:eastAsia="en-US"/>
              </w:rPr>
              <w:t>летию со дня снятия блокады Ленин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09FA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Вербицкая М.</w:t>
            </w:r>
            <w:r w:rsidRPr="007234CF">
              <w:rPr>
                <w:b w:val="0"/>
                <w:color w:val="auto"/>
                <w:lang w:eastAsia="en-US"/>
              </w:rPr>
              <w:t>А.,</w:t>
            </w:r>
          </w:p>
          <w:p w14:paraId="0EFAA34D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E88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>80-летие полного освобождения Ленинграда</w:t>
            </w:r>
          </w:p>
          <w:p w14:paraId="75381BAA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</w:p>
        </w:tc>
      </w:tr>
      <w:tr w:rsidR="00FD124B" w:rsidRPr="008D70E8" w14:paraId="64CD1711" w14:textId="77777777" w:rsidTr="00A20159">
        <w:trPr>
          <w:trHeight w:val="191"/>
        </w:trPr>
        <w:tc>
          <w:tcPr>
            <w:tcW w:w="568" w:type="dxa"/>
            <w:shd w:val="clear" w:color="auto" w:fill="auto"/>
          </w:tcPr>
          <w:p w14:paraId="1A9A195E" w14:textId="77777777" w:rsidR="00FD124B" w:rsidRPr="008D70E8" w:rsidRDefault="00FD124B" w:rsidP="00FD124B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F481" w14:textId="77777777" w:rsidR="00FD124B" w:rsidRPr="00FD124B" w:rsidRDefault="00FD124B" w:rsidP="00FD124B">
            <w:pPr>
              <w:rPr>
                <w:b w:val="0"/>
                <w:bCs w:val="0"/>
                <w:color w:val="auto"/>
                <w:highlight w:val="yellow"/>
                <w:lang w:eastAsia="en-US"/>
              </w:rPr>
            </w:pPr>
            <w:r w:rsidRPr="00FD124B">
              <w:rPr>
                <w:b w:val="0"/>
                <w:bCs w:val="0"/>
                <w:color w:val="auto"/>
                <w:lang w:eastAsia="en-US"/>
              </w:rPr>
              <w:t>Янва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C09" w14:textId="77777777" w:rsidR="00FD124B" w:rsidRPr="00FD124B" w:rsidRDefault="00FD124B" w:rsidP="00AB2E45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Дети войны – корочка хлеба» </w:t>
            </w:r>
            <w:r w:rsidRPr="00FD124B">
              <w:rPr>
                <w:b w:val="0"/>
                <w:bCs w:val="0"/>
                <w:color w:val="auto"/>
                <w:lang w:eastAsia="en-US"/>
              </w:rPr>
              <w:t>(6+) Просмотр короткометражного фильма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="00AB2E45">
              <w:rPr>
                <w:b w:val="0"/>
                <w:color w:val="auto"/>
                <w:lang w:eastAsia="en-US"/>
              </w:rPr>
              <w:t xml:space="preserve">с последующим обсуждением </w:t>
            </w:r>
            <w:r>
              <w:rPr>
                <w:b w:val="0"/>
                <w:color w:val="auto"/>
                <w:lang w:eastAsia="en-US"/>
              </w:rPr>
              <w:t xml:space="preserve">к </w:t>
            </w:r>
            <w:r w:rsidRPr="00FD124B">
              <w:rPr>
                <w:b w:val="0"/>
                <w:color w:val="auto"/>
                <w:lang w:eastAsia="en-US"/>
              </w:rPr>
              <w:t>80-лети</w:t>
            </w:r>
            <w:r w:rsidR="00AB2E45">
              <w:rPr>
                <w:b w:val="0"/>
                <w:color w:val="auto"/>
                <w:lang w:eastAsia="en-US"/>
              </w:rPr>
              <w:t>ю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FD124B">
              <w:rPr>
                <w:b w:val="0"/>
                <w:color w:val="auto"/>
                <w:lang w:eastAsia="en-US"/>
              </w:rPr>
              <w:t>со дня полного освобождения Ленинграда от фашисткой блок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4093" w14:textId="5A9128F2" w:rsidR="00FD124B" w:rsidRPr="00FD124B" w:rsidRDefault="00FD124B" w:rsidP="008933F5">
            <w:pPr>
              <w:rPr>
                <w:b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 w:rsidR="008933F5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FF0" w14:textId="77777777" w:rsidR="00FD124B" w:rsidRPr="00166E22" w:rsidRDefault="00FD124B" w:rsidP="00FD124B">
            <w:pPr>
              <w:rPr>
                <w:b w:val="0"/>
                <w:color w:val="auto"/>
                <w:lang w:eastAsia="en-US"/>
              </w:rPr>
            </w:pPr>
            <w:r w:rsidRPr="00166E22">
              <w:rPr>
                <w:b w:val="0"/>
                <w:color w:val="auto"/>
                <w:lang w:eastAsia="en-US"/>
              </w:rPr>
              <w:t xml:space="preserve">80-летие </w:t>
            </w:r>
            <w:r>
              <w:rPr>
                <w:b w:val="0"/>
                <w:color w:val="auto"/>
                <w:lang w:eastAsia="en-US"/>
              </w:rPr>
              <w:t>полного освобождения Ленинграда</w:t>
            </w:r>
          </w:p>
        </w:tc>
      </w:tr>
      <w:tr w:rsidR="00C116B3" w:rsidRPr="008D70E8" w14:paraId="1C4DD593" w14:textId="77777777" w:rsidTr="00895B13">
        <w:trPr>
          <w:trHeight w:val="191"/>
        </w:trPr>
        <w:tc>
          <w:tcPr>
            <w:tcW w:w="568" w:type="dxa"/>
            <w:shd w:val="clear" w:color="auto" w:fill="auto"/>
          </w:tcPr>
          <w:p w14:paraId="29E039AE" w14:textId="77777777" w:rsidR="00C116B3" w:rsidRPr="008D70E8" w:rsidRDefault="00C116B3" w:rsidP="00C116B3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A1193E4" w14:textId="4CFB372C" w:rsidR="00C116B3" w:rsidRPr="00C116B3" w:rsidRDefault="00C116B3" w:rsidP="00C116B3">
            <w:pPr>
              <w:rPr>
                <w:b w:val="0"/>
                <w:bCs w:val="0"/>
                <w:color w:val="auto"/>
                <w:lang w:eastAsia="en-US"/>
              </w:rPr>
            </w:pPr>
            <w:r w:rsidRPr="00C116B3">
              <w:rPr>
                <w:b w:val="0"/>
                <w:color w:val="auto"/>
              </w:rPr>
              <w:t>Январь 2024</w:t>
            </w:r>
          </w:p>
        </w:tc>
        <w:tc>
          <w:tcPr>
            <w:tcW w:w="3828" w:type="dxa"/>
            <w:shd w:val="clear" w:color="auto" w:fill="auto"/>
          </w:tcPr>
          <w:p w14:paraId="2F6356D7" w14:textId="7BDFAEF0" w:rsidR="00C116B3" w:rsidRPr="00C116B3" w:rsidRDefault="00C116B3" w:rsidP="00C116B3">
            <w:pPr>
              <w:rPr>
                <w:b w:val="0"/>
                <w:bCs w:val="0"/>
                <w:color w:val="auto"/>
                <w:lang w:eastAsia="en-US"/>
              </w:rPr>
            </w:pPr>
            <w:r w:rsidRPr="00C116B3">
              <w:rPr>
                <w:b w:val="0"/>
                <w:bCs w:val="0"/>
                <w:color w:val="auto"/>
              </w:rPr>
              <w:t>«Война. Блокада. Ленинград» (12+) Книжно-иллюстративная выставка к 80-летию полного освобождения Ленинграда</w:t>
            </w:r>
          </w:p>
        </w:tc>
        <w:tc>
          <w:tcPr>
            <w:tcW w:w="1842" w:type="dxa"/>
          </w:tcPr>
          <w:p w14:paraId="110734C0" w14:textId="44631D44" w:rsidR="00C116B3" w:rsidRPr="00C116B3" w:rsidRDefault="00C116B3" w:rsidP="00C116B3">
            <w:pPr>
              <w:rPr>
                <w:b w:val="0"/>
                <w:color w:val="auto"/>
                <w:lang w:eastAsia="en-US"/>
              </w:rPr>
            </w:pPr>
            <w:r w:rsidRPr="00C116B3">
              <w:rPr>
                <w:b w:val="0"/>
                <w:color w:val="auto"/>
              </w:rPr>
              <w:t>Кленова З.М., библиотекарь</w:t>
            </w:r>
          </w:p>
        </w:tc>
        <w:tc>
          <w:tcPr>
            <w:tcW w:w="2126" w:type="dxa"/>
            <w:shd w:val="clear" w:color="auto" w:fill="auto"/>
          </w:tcPr>
          <w:p w14:paraId="5C7F5788" w14:textId="296695DE" w:rsidR="00C116B3" w:rsidRPr="00C116B3" w:rsidRDefault="00C116B3" w:rsidP="00C116B3">
            <w:pPr>
              <w:rPr>
                <w:b w:val="0"/>
                <w:color w:val="auto"/>
                <w:lang w:eastAsia="en-US"/>
              </w:rPr>
            </w:pPr>
            <w:r w:rsidRPr="00C116B3">
              <w:rPr>
                <w:b w:val="0"/>
                <w:bCs w:val="0"/>
                <w:color w:val="auto"/>
              </w:rPr>
              <w:t>80-летие полного освобождения Ленинграда</w:t>
            </w:r>
          </w:p>
        </w:tc>
      </w:tr>
      <w:tr w:rsidR="005072ED" w:rsidRPr="008D70E8" w14:paraId="33A41D58" w14:textId="77777777" w:rsidTr="00A20159">
        <w:trPr>
          <w:trHeight w:val="191"/>
        </w:trPr>
        <w:tc>
          <w:tcPr>
            <w:tcW w:w="568" w:type="dxa"/>
            <w:shd w:val="clear" w:color="auto" w:fill="auto"/>
          </w:tcPr>
          <w:p w14:paraId="08C7DE41" w14:textId="77777777" w:rsidR="005072ED" w:rsidRPr="008D70E8" w:rsidRDefault="005072ED" w:rsidP="005072E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27A" w14:textId="3D8F88C5" w:rsidR="005072ED" w:rsidRPr="005072ED" w:rsidRDefault="005072ED" w:rsidP="005072ED">
            <w:pPr>
              <w:rPr>
                <w:b w:val="0"/>
                <w:bCs w:val="0"/>
                <w:color w:val="auto"/>
                <w:lang w:eastAsia="en-US"/>
              </w:rPr>
            </w:pPr>
            <w:r w:rsidRPr="005072ED">
              <w:rPr>
                <w:b w:val="0"/>
                <w:bCs w:val="0"/>
                <w:color w:val="auto"/>
                <w:lang w:eastAsia="en-US"/>
              </w:rPr>
              <w:t>Феврал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8B5E" w14:textId="2B78F5A4" w:rsidR="005072ED" w:rsidRPr="005072ED" w:rsidRDefault="005072ED" w:rsidP="00A579E4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 w:rsidRPr="005072ED">
              <w:rPr>
                <w:b w:val="0"/>
                <w:color w:val="auto"/>
                <w:shd w:val="clear" w:color="auto" w:fill="FFFFFF"/>
                <w:lang w:eastAsia="en-US"/>
              </w:rPr>
              <w:t>«Февраль</w:t>
            </w:r>
            <w:r>
              <w:rPr>
                <w:b w:val="0"/>
                <w:color w:val="auto"/>
                <w:shd w:val="clear" w:color="auto" w:fill="FFFFFF"/>
                <w:lang w:eastAsia="en-US"/>
              </w:rPr>
              <w:t xml:space="preserve"> –</w:t>
            </w:r>
            <w:r w:rsidRPr="005072ED">
              <w:rPr>
                <w:b w:val="0"/>
                <w:color w:val="auto"/>
                <w:shd w:val="clear" w:color="auto" w:fill="FFFFFF"/>
                <w:lang w:eastAsia="en-US"/>
              </w:rPr>
              <w:t xml:space="preserve"> солдатский месяц» (0+)</w:t>
            </w:r>
            <w:r>
              <w:rPr>
                <w:b w:val="0"/>
                <w:color w:val="auto"/>
                <w:shd w:val="clear" w:color="auto" w:fill="FFFFFF"/>
                <w:lang w:eastAsia="en-US"/>
              </w:rPr>
              <w:t xml:space="preserve"> </w:t>
            </w:r>
            <w:r w:rsidRPr="005072ED">
              <w:rPr>
                <w:b w:val="0"/>
                <w:color w:val="auto"/>
                <w:shd w:val="clear" w:color="auto" w:fill="FFFFFF"/>
                <w:lang w:eastAsia="en-US"/>
              </w:rPr>
              <w:t>Праздничное мероприятие (</w:t>
            </w:r>
            <w:r w:rsidR="00A579E4">
              <w:rPr>
                <w:b w:val="0"/>
                <w:color w:val="auto"/>
                <w:shd w:val="clear" w:color="auto" w:fill="FFFFFF"/>
                <w:lang w:eastAsia="en-US"/>
              </w:rPr>
              <w:t>совместно</w:t>
            </w:r>
            <w:r w:rsidRPr="005072ED">
              <w:rPr>
                <w:b w:val="0"/>
                <w:color w:val="auto"/>
                <w:shd w:val="clear" w:color="auto" w:fill="FFFFFF"/>
                <w:lang w:eastAsia="en-US"/>
              </w:rPr>
              <w:t xml:space="preserve"> с </w:t>
            </w:r>
            <w:r>
              <w:rPr>
                <w:b w:val="0"/>
                <w:color w:val="auto"/>
                <w:shd w:val="clear" w:color="auto" w:fill="FFFFFF"/>
                <w:lang w:eastAsia="en-US"/>
              </w:rPr>
              <w:t>Мегионским комплексным центром социального обслуживания населения</w:t>
            </w:r>
            <w:r w:rsidRPr="005072ED">
              <w:rPr>
                <w:b w:val="0"/>
                <w:color w:val="auto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877" w14:textId="45AD8ED7" w:rsidR="005072ED" w:rsidRPr="005072ED" w:rsidRDefault="005072ED" w:rsidP="005072ED">
            <w:pPr>
              <w:rPr>
                <w:b w:val="0"/>
                <w:color w:val="auto"/>
                <w:lang w:eastAsia="en-US"/>
              </w:rPr>
            </w:pPr>
            <w:r w:rsidRPr="005072ED">
              <w:rPr>
                <w:b w:val="0"/>
                <w:color w:val="auto"/>
                <w:lang w:eastAsia="en-US"/>
              </w:rPr>
              <w:t>Демченко О.В.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59C" w14:textId="77777777" w:rsidR="005072ED" w:rsidRPr="00166E22" w:rsidRDefault="005072ED" w:rsidP="005072ED">
            <w:pPr>
              <w:rPr>
                <w:b w:val="0"/>
                <w:color w:val="auto"/>
                <w:lang w:eastAsia="en-US"/>
              </w:rPr>
            </w:pPr>
          </w:p>
        </w:tc>
      </w:tr>
      <w:tr w:rsidR="00784220" w:rsidRPr="008D70E8" w14:paraId="51F11DCD" w14:textId="77777777" w:rsidTr="00A20159">
        <w:trPr>
          <w:trHeight w:val="191"/>
        </w:trPr>
        <w:tc>
          <w:tcPr>
            <w:tcW w:w="568" w:type="dxa"/>
            <w:shd w:val="clear" w:color="auto" w:fill="auto"/>
          </w:tcPr>
          <w:p w14:paraId="0FFBC0BD" w14:textId="77777777" w:rsidR="00784220" w:rsidRPr="008D70E8" w:rsidRDefault="00784220" w:rsidP="0078422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BF8B" w14:textId="74BCEBAC" w:rsidR="00784220" w:rsidRPr="00784220" w:rsidRDefault="00784220" w:rsidP="00784220">
            <w:pPr>
              <w:rPr>
                <w:b w:val="0"/>
                <w:bCs w:val="0"/>
                <w:color w:val="auto"/>
                <w:lang w:eastAsia="en-US"/>
              </w:rPr>
            </w:pPr>
            <w:r w:rsidRPr="00784220">
              <w:rPr>
                <w:b w:val="0"/>
                <w:bCs w:val="0"/>
                <w:color w:val="auto"/>
                <w:lang w:eastAsia="en-US"/>
              </w:rPr>
              <w:t>Феврал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9C5" w14:textId="5C8E440F" w:rsidR="00784220" w:rsidRPr="00784220" w:rsidRDefault="00784220" w:rsidP="00784220">
            <w:pPr>
              <w:rPr>
                <w:b w:val="0"/>
                <w:bCs w:val="0"/>
                <w:color w:val="auto"/>
                <w:lang w:eastAsia="en-US"/>
              </w:rPr>
            </w:pPr>
            <w:r w:rsidRPr="00784220">
              <w:rPr>
                <w:b w:val="0"/>
                <w:color w:val="auto"/>
                <w:lang w:eastAsia="en-US"/>
              </w:rPr>
              <w:t>«Взят штурмом Эрзерум»</w:t>
            </w:r>
            <w:r w:rsidRPr="00784220">
              <w:rPr>
                <w:lang w:eastAsia="en-US"/>
              </w:rPr>
              <w:t xml:space="preserve"> </w:t>
            </w:r>
            <w:r w:rsidRPr="00784220">
              <w:rPr>
                <w:b w:val="0"/>
                <w:color w:val="auto"/>
                <w:lang w:eastAsia="en-US"/>
              </w:rPr>
              <w:t xml:space="preserve">(12+) Онлайн-обзор в рамках проекта «Памятные даты военной истории России» </w:t>
            </w:r>
            <w:r>
              <w:rPr>
                <w:b w:val="0"/>
                <w:color w:val="auto"/>
                <w:lang w:eastAsia="en-US"/>
              </w:rPr>
              <w:t>(</w:t>
            </w:r>
            <w:r w:rsidRPr="00784220">
              <w:rPr>
                <w:b w:val="0"/>
                <w:color w:val="auto"/>
                <w:lang w:eastAsia="en-US"/>
              </w:rPr>
              <w:t xml:space="preserve">В этот день, в 1916 году русские войска под командованием Николая Николаевича Юденича </w:t>
            </w:r>
            <w:r>
              <w:rPr>
                <w:b w:val="0"/>
                <w:color w:val="auto"/>
                <w:lang w:eastAsia="en-US"/>
              </w:rPr>
              <w:t>взяли турецкую крепость Эрзеру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8EFB" w14:textId="5192D427" w:rsidR="00784220" w:rsidRPr="00784220" w:rsidRDefault="00784220" w:rsidP="00784220">
            <w:pPr>
              <w:rPr>
                <w:b w:val="0"/>
                <w:color w:val="auto"/>
                <w:lang w:eastAsia="en-US"/>
              </w:rPr>
            </w:pPr>
            <w:r w:rsidRPr="00784220"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E071" w14:textId="77777777" w:rsidR="00784220" w:rsidRPr="00166E22" w:rsidRDefault="00784220" w:rsidP="00784220">
            <w:pPr>
              <w:rPr>
                <w:b w:val="0"/>
                <w:color w:val="auto"/>
                <w:lang w:eastAsia="en-US"/>
              </w:rPr>
            </w:pPr>
          </w:p>
        </w:tc>
      </w:tr>
      <w:tr w:rsidR="00166E22" w:rsidRPr="008D70E8" w14:paraId="2C87A11F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2AFADFD0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F2F8" w14:textId="77777777" w:rsid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Феврал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E13" w14:textId="77777777" w:rsidR="00166E22" w:rsidRDefault="00166E22" w:rsidP="00166E22">
            <w:pPr>
              <w:shd w:val="clear" w:color="auto" w:fill="FFFFFF" w:themeFill="background1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«Здравия желаем!» (6+) Патриотическая квиз-игра ко Дню защитника Отечества, в рамках социально-значимого проекта «Точка опо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E404" w14:textId="77777777" w:rsidR="00166E22" w:rsidRDefault="00166E22" w:rsidP="00166E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мирнова Ю.В.,</w:t>
            </w:r>
          </w:p>
          <w:p w14:paraId="416E439F" w14:textId="77777777" w:rsidR="00166E22" w:rsidRDefault="00166E22" w:rsidP="00166E22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041" w14:textId="77777777" w:rsidR="00166E22" w:rsidRDefault="00166E22" w:rsidP="00166E22">
            <w:pPr>
              <w:rPr>
                <w:b w:val="0"/>
                <w:bCs w:val="0"/>
                <w:color w:val="auto"/>
                <w:highlight w:val="yellow"/>
                <w:lang w:eastAsia="en-US"/>
              </w:rPr>
            </w:pPr>
          </w:p>
        </w:tc>
      </w:tr>
      <w:tr w:rsidR="00166E22" w:rsidRPr="008D70E8" w14:paraId="54D7E67F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6A3CDE21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6D9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Февраль 2024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3B07" w14:textId="77777777" w:rsidR="00166E22" w:rsidRPr="007234CF" w:rsidRDefault="00166E22" w:rsidP="00AB2E45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 xml:space="preserve">«Ты в памяти и сердце, Сталинград!» (6+) Урок </w:t>
            </w:r>
            <w:r w:rsidR="00AB2E45">
              <w:rPr>
                <w:b w:val="0"/>
                <w:color w:val="auto"/>
                <w:lang w:eastAsia="en-US"/>
              </w:rPr>
              <w:t>м</w:t>
            </w:r>
            <w:r w:rsidRPr="007234CF">
              <w:rPr>
                <w:b w:val="0"/>
                <w:color w:val="auto"/>
                <w:lang w:eastAsia="en-US"/>
              </w:rPr>
              <w:t>ужества ко дню Сталинградской бит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700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>Ганеева Д.Т., 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254" w14:textId="77777777" w:rsidR="00166E22" w:rsidRDefault="00166E22" w:rsidP="00166E22">
            <w:pPr>
              <w:rPr>
                <w:b w:val="0"/>
                <w:bCs w:val="0"/>
                <w:color w:val="auto"/>
                <w:highlight w:val="yellow"/>
                <w:lang w:eastAsia="en-US"/>
              </w:rPr>
            </w:pPr>
          </w:p>
        </w:tc>
      </w:tr>
      <w:tr w:rsidR="00166E22" w:rsidRPr="008D70E8" w14:paraId="1369F012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79B28900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04C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 xml:space="preserve">Февраль 2024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1A4" w14:textId="77777777" w:rsidR="00166E22" w:rsidRPr="007234CF" w:rsidRDefault="00166E22" w:rsidP="00166E22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>Комплексное мероприятие</w:t>
            </w:r>
            <w:r w:rsidRPr="007234CF">
              <w:rPr>
                <w:b w:val="0"/>
                <w:color w:val="auto"/>
                <w:shd w:val="clear" w:color="auto" w:fill="FFFFFF"/>
                <w:lang w:eastAsia="en-US"/>
              </w:rPr>
              <w:t xml:space="preserve"> </w:t>
            </w:r>
            <w:r w:rsidRPr="007234CF">
              <w:rPr>
                <w:b w:val="0"/>
                <w:color w:val="auto"/>
                <w:lang w:eastAsia="en-US"/>
              </w:rPr>
              <w:t>ко Дню памяти юного героя-антифашиста:</w:t>
            </w:r>
          </w:p>
          <w:p w14:paraId="6EC35F34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1. «Юные безусые герои» (6+) </w:t>
            </w:r>
            <w:r w:rsidRPr="007234CF">
              <w:rPr>
                <w:b w:val="0"/>
                <w:color w:val="auto"/>
                <w:lang w:eastAsia="en-US"/>
              </w:rPr>
              <w:t xml:space="preserve">Книжная выставка </w:t>
            </w:r>
          </w:p>
          <w:p w14:paraId="58284D31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 xml:space="preserve">2. «У войны не детское лицо» </w:t>
            </w:r>
            <w:r>
              <w:rPr>
                <w:b w:val="0"/>
                <w:color w:val="auto"/>
                <w:lang w:eastAsia="en-US"/>
              </w:rPr>
              <w:t xml:space="preserve">(6+) </w:t>
            </w:r>
            <w:r w:rsidRPr="007234CF">
              <w:rPr>
                <w:b w:val="0"/>
                <w:color w:val="auto"/>
                <w:lang w:eastAsia="en-US"/>
              </w:rPr>
              <w:t xml:space="preserve">Час памя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4205" w14:textId="5A745790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>Балина М.С.</w:t>
            </w:r>
            <w:r w:rsidR="00A579E4">
              <w:rPr>
                <w:b w:val="0"/>
                <w:color w:val="auto"/>
                <w:lang w:eastAsia="en-US"/>
              </w:rPr>
              <w:t>,</w:t>
            </w:r>
          </w:p>
          <w:p w14:paraId="5FBF7EE6" w14:textId="77777777" w:rsidR="00166E22" w:rsidRPr="007234CF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7234CF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987" w14:textId="77777777" w:rsidR="00166E22" w:rsidRDefault="00166E22" w:rsidP="00166E22">
            <w:pPr>
              <w:rPr>
                <w:b w:val="0"/>
                <w:bCs w:val="0"/>
                <w:color w:val="auto"/>
                <w:highlight w:val="yellow"/>
                <w:lang w:eastAsia="en-US"/>
              </w:rPr>
            </w:pPr>
          </w:p>
        </w:tc>
      </w:tr>
      <w:tr w:rsidR="00166E22" w:rsidRPr="008D70E8" w14:paraId="5FB8EE04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622B95B7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A5" w14:textId="77777777" w:rsidR="00166E22" w:rsidRDefault="00166E22" w:rsidP="00166E22">
            <w:pPr>
              <w:pStyle w:val="ac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евраль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362191">
              <w:rPr>
                <w:sz w:val="24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A273" w14:textId="77777777" w:rsidR="00166E22" w:rsidRPr="00362191" w:rsidRDefault="00166E22" w:rsidP="00166E22">
            <w:pPr>
              <w:pStyle w:val="ac"/>
              <w:rPr>
                <w:bCs/>
                <w:sz w:val="24"/>
                <w:szCs w:val="24"/>
                <w:lang w:val="ru-RU" w:eastAsia="en-US"/>
              </w:rPr>
            </w:pPr>
            <w:r w:rsidRPr="00362191">
              <w:rPr>
                <w:bCs/>
                <w:sz w:val="24"/>
                <w:szCs w:val="24"/>
                <w:lang w:val="ru-RU" w:eastAsia="en-US"/>
              </w:rPr>
              <w:t xml:space="preserve">«Солдатушки – бравы ребятушки» (0+) </w:t>
            </w:r>
            <w:r>
              <w:rPr>
                <w:sz w:val="24"/>
                <w:szCs w:val="24"/>
                <w:lang w:val="ru-RU" w:eastAsia="en-US"/>
              </w:rPr>
              <w:t xml:space="preserve">Игра-викторина к Дню защитника Отеч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08DF" w14:textId="77777777" w:rsidR="00166E22" w:rsidRDefault="00166E22" w:rsidP="00166E22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Вербицкая М.А.,</w:t>
            </w:r>
          </w:p>
          <w:p w14:paraId="5742067D" w14:textId="77777777" w:rsidR="00166E22" w:rsidRDefault="00166E22" w:rsidP="00166E22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BB16" w14:textId="77777777" w:rsidR="00166E22" w:rsidRDefault="00166E22" w:rsidP="00166E22">
            <w:pPr>
              <w:rPr>
                <w:b w:val="0"/>
                <w:bCs w:val="0"/>
                <w:color w:val="auto"/>
                <w:highlight w:val="yellow"/>
                <w:lang w:eastAsia="en-US"/>
              </w:rPr>
            </w:pPr>
          </w:p>
        </w:tc>
      </w:tr>
      <w:tr w:rsidR="00166E22" w:rsidRPr="008D70E8" w14:paraId="6085B4AE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5490040A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5C0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Февраль 2024</w:t>
            </w:r>
          </w:p>
          <w:p w14:paraId="4835C2BA" w14:textId="77777777" w:rsidR="00166E22" w:rsidRDefault="00166E22" w:rsidP="00166E22">
            <w:pPr>
              <w:pStyle w:val="ac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A74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Комплексное мероприятие к Дню защитника Отечества:</w:t>
            </w:r>
          </w:p>
          <w:p w14:paraId="25DB48A9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1. «На страже мира и добра» (6+) </w:t>
            </w:r>
          </w:p>
          <w:p w14:paraId="687F5109" w14:textId="77777777" w:rsidR="00166E22" w:rsidRDefault="00166E22" w:rsidP="00166E22">
            <w:pPr>
              <w:pStyle w:val="ac"/>
              <w:rPr>
                <w:bCs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 w:eastAsia="en-US"/>
              </w:rPr>
              <w:t>Книжная выставка-обзор</w:t>
            </w:r>
          </w:p>
          <w:p w14:paraId="7754B7B5" w14:textId="77777777" w:rsidR="00166E22" w:rsidRDefault="00166E22" w:rsidP="00166E22">
            <w:pPr>
              <w:pStyle w:val="ac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 w:eastAsia="en-US"/>
              </w:rPr>
              <w:t>2. «Наша Армия родная» (6+) Час русской сла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B1C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Козюберда С.Г.,</w:t>
            </w:r>
          </w:p>
          <w:p w14:paraId="33033A7E" w14:textId="77777777" w:rsidR="00166E22" w:rsidRDefault="00166E22" w:rsidP="00166E22">
            <w:pPr>
              <w:rPr>
                <w:b w:val="0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CBE4" w14:textId="77777777" w:rsidR="00166E22" w:rsidRDefault="00166E22" w:rsidP="00166E22">
            <w:pPr>
              <w:rPr>
                <w:b w:val="0"/>
                <w:bCs w:val="0"/>
                <w:color w:val="auto"/>
                <w:highlight w:val="yellow"/>
                <w:lang w:eastAsia="en-US"/>
              </w:rPr>
            </w:pPr>
          </w:p>
        </w:tc>
      </w:tr>
      <w:tr w:rsidR="00166E22" w:rsidRPr="008D70E8" w14:paraId="0ED250B5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047162A9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B302" w14:textId="77777777" w:rsid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Февраль</w:t>
            </w:r>
          </w:p>
          <w:p w14:paraId="6FF9FD62" w14:textId="77777777" w:rsid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9881" w14:textId="77777777" w:rsidR="00166E22" w:rsidRDefault="00166E22" w:rsidP="00166E22">
            <w:pPr>
              <w:rPr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Был февраль прологом мая» (12+) Урок памяти,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посвященный разгрому советскими войсками немецко-фашистских войск в Сталинградской би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919" w14:textId="77777777" w:rsid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D4ED" w14:textId="77777777" w:rsidR="00166E22" w:rsidRDefault="00166E22" w:rsidP="00166E22">
            <w:pPr>
              <w:rPr>
                <w:b w:val="0"/>
                <w:bCs w:val="0"/>
                <w:color w:val="auto"/>
                <w:highlight w:val="yellow"/>
                <w:lang w:eastAsia="en-US"/>
              </w:rPr>
            </w:pPr>
          </w:p>
        </w:tc>
      </w:tr>
      <w:tr w:rsidR="00166E22" w:rsidRPr="008D70E8" w14:paraId="6A34F413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356EE39B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F75" w14:textId="77777777" w:rsid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 w:rsidRPr="00166E22">
              <w:rPr>
                <w:b w:val="0"/>
                <w:bCs w:val="0"/>
                <w:color w:val="auto"/>
                <w:lang w:eastAsia="en-US"/>
              </w:rPr>
              <w:t>Февраль</w:t>
            </w:r>
          </w:p>
          <w:p w14:paraId="7F0C96A6" w14:textId="77777777" w:rsidR="00166E22" w:rsidRP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4EB" w14:textId="77777777" w:rsidR="00166E22" w:rsidRPr="00166E22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166E22">
              <w:rPr>
                <w:b w:val="0"/>
                <w:color w:val="auto"/>
                <w:lang w:eastAsia="en-US"/>
              </w:rPr>
              <w:t xml:space="preserve">«Верны присяге мы и выполнен приказ…» (12+) Тематический день </w:t>
            </w:r>
            <w:r>
              <w:rPr>
                <w:b w:val="0"/>
                <w:color w:val="auto"/>
                <w:lang w:eastAsia="en-US"/>
              </w:rPr>
              <w:t>к</w:t>
            </w:r>
            <w:r w:rsidRPr="00166E22">
              <w:rPr>
                <w:b w:val="0"/>
                <w:color w:val="auto"/>
                <w:lang w:eastAsia="en-US"/>
              </w:rPr>
              <w:t xml:space="preserve"> Дню памяти о россиянах, исполнявших служебный долг за пределами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388" w14:textId="77777777" w:rsidR="00166E22" w:rsidRP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 w:rsidRPr="00166E22"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A8CF" w14:textId="77777777" w:rsidR="00166E22" w:rsidRDefault="00166E22" w:rsidP="00166E22">
            <w:pPr>
              <w:rPr>
                <w:b w:val="0"/>
                <w:bCs w:val="0"/>
                <w:color w:val="auto"/>
                <w:highlight w:val="yellow"/>
                <w:lang w:eastAsia="en-US"/>
              </w:rPr>
            </w:pPr>
          </w:p>
        </w:tc>
      </w:tr>
      <w:tr w:rsidR="00166E22" w:rsidRPr="008D70E8" w14:paraId="02525FE0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0C8465E1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E92" w14:textId="77777777" w:rsid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 w:rsidRPr="00166E22">
              <w:rPr>
                <w:b w:val="0"/>
                <w:bCs w:val="0"/>
                <w:color w:val="auto"/>
                <w:lang w:eastAsia="en-US"/>
              </w:rPr>
              <w:t>Февраль</w:t>
            </w:r>
          </w:p>
          <w:p w14:paraId="4F187BF8" w14:textId="77777777" w:rsidR="00166E22" w:rsidRP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A644" w14:textId="77777777" w:rsidR="00166E22" w:rsidRPr="00166E22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166E22">
              <w:rPr>
                <w:b w:val="0"/>
                <w:color w:val="auto"/>
                <w:lang w:eastAsia="en-US"/>
              </w:rPr>
              <w:t xml:space="preserve">«Есть дата в снежном феврале» (6+) Познавательная игра </w:t>
            </w:r>
            <w:r>
              <w:rPr>
                <w:b w:val="0"/>
                <w:color w:val="auto"/>
                <w:lang w:eastAsia="en-US"/>
              </w:rPr>
              <w:t>к</w:t>
            </w:r>
            <w:r w:rsidRPr="00166E22">
              <w:rPr>
                <w:b w:val="0"/>
                <w:color w:val="auto"/>
                <w:lang w:eastAsia="en-US"/>
              </w:rPr>
              <w:t xml:space="preserve">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25A" w14:textId="77777777" w:rsidR="00166E22" w:rsidRPr="00166E22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166E22">
              <w:rPr>
                <w:b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9613" w14:textId="77777777" w:rsidR="00166E22" w:rsidRDefault="00166E22" w:rsidP="00166E22">
            <w:pPr>
              <w:rPr>
                <w:b w:val="0"/>
                <w:bCs w:val="0"/>
                <w:color w:val="auto"/>
                <w:highlight w:val="yellow"/>
                <w:lang w:eastAsia="en-US"/>
              </w:rPr>
            </w:pPr>
          </w:p>
        </w:tc>
      </w:tr>
      <w:tr w:rsidR="00FD124B" w:rsidRPr="008D70E8" w14:paraId="151EF5E9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2D34C95A" w14:textId="77777777" w:rsidR="00FD124B" w:rsidRPr="008D70E8" w:rsidRDefault="00FD124B" w:rsidP="00FD124B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548" w14:textId="77777777" w:rsidR="00FD124B" w:rsidRPr="00FD124B" w:rsidRDefault="00FD124B" w:rsidP="00FD124B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bCs w:val="0"/>
                <w:color w:val="auto"/>
                <w:lang w:eastAsia="en-US"/>
              </w:rPr>
              <w:t>Феврал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  <w:p w14:paraId="46F7C5DB" w14:textId="77777777" w:rsidR="00FD124B" w:rsidRPr="00FD124B" w:rsidRDefault="00FD124B" w:rsidP="00FD124B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2F36" w14:textId="77777777" w:rsidR="00FD124B" w:rsidRPr="00FD124B" w:rsidRDefault="00FD124B" w:rsidP="00AB2E45">
            <w:pPr>
              <w:rPr>
                <w:b w:val="0"/>
                <w:color w:val="auto"/>
                <w:lang w:eastAsia="en-US"/>
              </w:rPr>
            </w:pPr>
            <w:r w:rsidRPr="00FD124B">
              <w:rPr>
                <w:i/>
                <w:color w:val="auto"/>
                <w:lang w:eastAsia="en-US"/>
              </w:rPr>
              <w:t>«</w:t>
            </w:r>
            <w:r w:rsidRPr="00FD124B">
              <w:rPr>
                <w:b w:val="0"/>
                <w:color w:val="auto"/>
                <w:lang w:eastAsia="en-US"/>
              </w:rPr>
              <w:t>Блок Ада» (0+) Патриоти</w:t>
            </w:r>
            <w:r>
              <w:rPr>
                <w:b w:val="0"/>
                <w:color w:val="auto"/>
                <w:lang w:eastAsia="en-US"/>
              </w:rPr>
              <w:t xml:space="preserve">ческий час к </w:t>
            </w:r>
            <w:r w:rsidRPr="00FD124B">
              <w:rPr>
                <w:b w:val="0"/>
                <w:color w:val="auto"/>
                <w:lang w:eastAsia="en-US"/>
              </w:rPr>
              <w:t>80-лети</w:t>
            </w:r>
            <w:r w:rsidR="00AB2E45">
              <w:rPr>
                <w:b w:val="0"/>
                <w:color w:val="auto"/>
                <w:lang w:eastAsia="en-US"/>
              </w:rPr>
              <w:t>ю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FD124B">
              <w:rPr>
                <w:b w:val="0"/>
                <w:color w:val="auto"/>
                <w:lang w:eastAsia="en-US"/>
              </w:rPr>
              <w:t>со дня полного освобождения Ленинграда от фашисткой блок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D7C" w14:textId="6E202425" w:rsidR="00FD124B" w:rsidRPr="00FD124B" w:rsidRDefault="00810E7D" w:rsidP="00FD124B">
            <w:pPr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A34" w14:textId="77777777" w:rsidR="00FD124B" w:rsidRPr="00FD124B" w:rsidRDefault="00FD124B" w:rsidP="00FD124B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>80-летие полного освобождения Ленинграда</w:t>
            </w:r>
          </w:p>
        </w:tc>
      </w:tr>
      <w:tr w:rsidR="0090015D" w:rsidRPr="008D70E8" w14:paraId="4D93CECF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5FCC9707" w14:textId="77777777" w:rsidR="0090015D" w:rsidRPr="008D70E8" w:rsidRDefault="0090015D" w:rsidP="0090015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7E7" w14:textId="77777777" w:rsidR="0090015D" w:rsidRDefault="0090015D" w:rsidP="0090015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Феврал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B305" w14:textId="77777777" w:rsidR="0090015D" w:rsidRDefault="0090015D" w:rsidP="0090015D">
            <w:pPr>
              <w:shd w:val="clear" w:color="auto" w:fill="FFFFFF"/>
              <w:spacing w:after="15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 xml:space="preserve">«Время выбрало их» (12+) Книжная выставка ко Дню вывода войск из Афганиста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94F" w14:textId="77777777" w:rsidR="0090015D" w:rsidRDefault="0090015D" w:rsidP="0090015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мченко О.В..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D428" w14:textId="77777777" w:rsidR="0090015D" w:rsidRPr="00FD124B" w:rsidRDefault="0090015D" w:rsidP="0090015D">
            <w:pPr>
              <w:rPr>
                <w:b w:val="0"/>
                <w:color w:val="auto"/>
                <w:lang w:eastAsia="en-US"/>
              </w:rPr>
            </w:pPr>
          </w:p>
        </w:tc>
      </w:tr>
      <w:tr w:rsidR="0090015D" w:rsidRPr="008D70E8" w14:paraId="0DFFE192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3A71B198" w14:textId="77777777" w:rsidR="0090015D" w:rsidRPr="008D70E8" w:rsidRDefault="0090015D" w:rsidP="0090015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D841" w14:textId="77777777" w:rsidR="0090015D" w:rsidRDefault="0090015D" w:rsidP="0090015D">
            <w:pPr>
              <w:rPr>
                <w:b w:val="0"/>
                <w:bCs w:val="0"/>
                <w:color w:val="auto"/>
                <w:highlight w:val="yellow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Феврал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0CC2" w14:textId="77777777" w:rsidR="0090015D" w:rsidRDefault="0090015D" w:rsidP="0090015D">
            <w:pPr>
              <w:rPr>
                <w:b w:val="0"/>
                <w:bCs w:val="0"/>
                <w:color w:val="auto"/>
                <w:highlight w:val="yellow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>«Солдатская смекалка» (6+) Интеллектуально-развлекательная программа, в рамках интеллектуального сообщества «Разумные», посвященная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B77" w14:textId="1BE5FCF5" w:rsidR="0090015D" w:rsidRDefault="0090015D" w:rsidP="006A156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Каскевич В.И., </w:t>
            </w:r>
            <w:r w:rsidR="006A156D">
              <w:rPr>
                <w:b w:val="0"/>
                <w:color w:val="auto"/>
                <w:lang w:eastAsia="en-US"/>
              </w:rPr>
              <w:t>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EE2" w14:textId="77777777" w:rsidR="0090015D" w:rsidRPr="00FD124B" w:rsidRDefault="0090015D" w:rsidP="0090015D">
            <w:pPr>
              <w:rPr>
                <w:b w:val="0"/>
                <w:color w:val="auto"/>
                <w:lang w:eastAsia="en-US"/>
              </w:rPr>
            </w:pPr>
          </w:p>
        </w:tc>
      </w:tr>
      <w:tr w:rsidR="0090015D" w:rsidRPr="008D70E8" w14:paraId="742CFF33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2C7D4F1E" w14:textId="77777777" w:rsidR="0090015D" w:rsidRPr="008D70E8" w:rsidRDefault="0090015D" w:rsidP="0090015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0AC3" w14:textId="77777777" w:rsidR="0090015D" w:rsidRDefault="0090015D" w:rsidP="0090015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Феврал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503" w14:textId="77777777" w:rsidR="0090015D" w:rsidRDefault="00AB2E45" w:rsidP="0090015D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 xml:space="preserve">«Настоящему защитнику» </w:t>
            </w:r>
            <w:r w:rsidR="0090015D">
              <w:rPr>
                <w:b w:val="0"/>
                <w:color w:val="auto"/>
                <w:shd w:val="clear" w:color="auto" w:fill="FFFFFF"/>
                <w:lang w:eastAsia="en-US"/>
              </w:rPr>
              <w:t>(0+) Мастер-класс по изготовлению ордена для папы, в рамках творческого сообщества «ХоббиЛенд», посвященный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CB1" w14:textId="2CF00286" w:rsidR="0090015D" w:rsidRDefault="00810E7D" w:rsidP="0090015D">
            <w:pPr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BA7" w14:textId="77777777" w:rsidR="0090015D" w:rsidRPr="00FD124B" w:rsidRDefault="0090015D" w:rsidP="0090015D">
            <w:pPr>
              <w:rPr>
                <w:b w:val="0"/>
                <w:color w:val="auto"/>
                <w:lang w:eastAsia="en-US"/>
              </w:rPr>
            </w:pPr>
          </w:p>
        </w:tc>
      </w:tr>
      <w:tr w:rsidR="00784220" w:rsidRPr="008D70E8" w14:paraId="169703A7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78ADA7E2" w14:textId="77777777" w:rsidR="00784220" w:rsidRPr="008D70E8" w:rsidRDefault="00784220" w:rsidP="0078422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05A" w14:textId="07A63A84" w:rsidR="00784220" w:rsidRPr="00784220" w:rsidRDefault="00784220" w:rsidP="00784220">
            <w:pPr>
              <w:rPr>
                <w:b w:val="0"/>
                <w:bCs w:val="0"/>
                <w:color w:val="auto"/>
                <w:lang w:eastAsia="en-US"/>
              </w:rPr>
            </w:pPr>
            <w:r w:rsidRPr="00784220">
              <w:rPr>
                <w:b w:val="0"/>
                <w:bCs w:val="0"/>
                <w:color w:val="auto"/>
                <w:lang w:eastAsia="en-US"/>
              </w:rPr>
              <w:t>Февра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238" w14:textId="0F1FA137" w:rsidR="00784220" w:rsidRPr="00784220" w:rsidRDefault="00784220" w:rsidP="00784220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 w:rsidRPr="00784220">
              <w:rPr>
                <w:b w:val="0"/>
                <w:color w:val="auto"/>
                <w:lang w:eastAsia="en-US"/>
              </w:rPr>
              <w:t>«За мужество награда» (6+) Мастер-класс ко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344" w14:textId="4B78647E" w:rsidR="00784220" w:rsidRPr="00784220" w:rsidRDefault="00784220" w:rsidP="00784220">
            <w:pPr>
              <w:rPr>
                <w:b w:val="0"/>
                <w:color w:val="auto"/>
                <w:lang w:eastAsia="en-US"/>
              </w:rPr>
            </w:pPr>
            <w:r w:rsidRPr="00784220">
              <w:rPr>
                <w:b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A89" w14:textId="77777777" w:rsidR="00784220" w:rsidRPr="00FD124B" w:rsidRDefault="00784220" w:rsidP="00784220">
            <w:pPr>
              <w:rPr>
                <w:b w:val="0"/>
                <w:color w:val="auto"/>
                <w:lang w:eastAsia="en-US"/>
              </w:rPr>
            </w:pPr>
          </w:p>
        </w:tc>
      </w:tr>
      <w:tr w:rsidR="00784220" w:rsidRPr="008D70E8" w14:paraId="04CA89D1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6B6490E5" w14:textId="77777777" w:rsidR="00784220" w:rsidRPr="008D70E8" w:rsidRDefault="00784220" w:rsidP="0078422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094" w14:textId="30F410BB" w:rsidR="00784220" w:rsidRPr="00784220" w:rsidRDefault="00784220" w:rsidP="00784220">
            <w:pPr>
              <w:rPr>
                <w:b w:val="0"/>
                <w:bCs w:val="0"/>
                <w:color w:val="auto"/>
                <w:lang w:eastAsia="en-US"/>
              </w:rPr>
            </w:pPr>
            <w:r w:rsidRPr="00784220">
              <w:rPr>
                <w:b w:val="0"/>
                <w:bCs w:val="0"/>
                <w:color w:val="auto"/>
                <w:lang w:eastAsia="en-US"/>
              </w:rPr>
              <w:t>Март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A14" w14:textId="6113F08A" w:rsidR="00784220" w:rsidRPr="00784220" w:rsidRDefault="00784220" w:rsidP="00784220">
            <w:pPr>
              <w:rPr>
                <w:b w:val="0"/>
                <w:color w:val="auto"/>
                <w:lang w:eastAsia="en-US"/>
              </w:rPr>
            </w:pPr>
            <w:r w:rsidRPr="00784220">
              <w:rPr>
                <w:b w:val="0"/>
                <w:color w:val="auto"/>
                <w:lang w:eastAsia="en-US"/>
              </w:rPr>
              <w:t xml:space="preserve">«Во славу тех времен…» (12+) Онлайн-обзор в рамках проекта </w:t>
            </w:r>
            <w:r w:rsidRPr="00784220">
              <w:rPr>
                <w:b w:val="0"/>
                <w:color w:val="auto"/>
                <w:lang w:eastAsia="en-US"/>
              </w:rPr>
              <w:lastRenderedPageBreak/>
              <w:t>«Памятные даты военной истории России»</w:t>
            </w:r>
            <w:r>
              <w:rPr>
                <w:b w:val="0"/>
                <w:color w:val="auto"/>
                <w:lang w:eastAsia="en-US"/>
              </w:rPr>
              <w:t xml:space="preserve"> (</w:t>
            </w:r>
            <w:r w:rsidRPr="00784220">
              <w:rPr>
                <w:b w:val="0"/>
                <w:color w:val="auto"/>
                <w:lang w:eastAsia="en-US"/>
              </w:rPr>
              <w:t>В этот день, в 1814 году русские войска и их союзники вступили в Париж. Европа была освобо</w:t>
            </w:r>
            <w:r>
              <w:rPr>
                <w:b w:val="0"/>
                <w:color w:val="auto"/>
                <w:lang w:eastAsia="en-US"/>
              </w:rPr>
              <w:t>ждена от владычества Наполео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9EE" w14:textId="19767BB8" w:rsidR="00784220" w:rsidRPr="00784220" w:rsidRDefault="00784220" w:rsidP="00784220">
            <w:pPr>
              <w:rPr>
                <w:b w:val="0"/>
                <w:color w:val="auto"/>
                <w:lang w:eastAsia="en-US"/>
              </w:rPr>
            </w:pPr>
            <w:r w:rsidRPr="00784220">
              <w:rPr>
                <w:b w:val="0"/>
                <w:color w:val="auto"/>
                <w:lang w:eastAsia="en-US"/>
              </w:rPr>
              <w:lastRenderedPageBreak/>
              <w:t xml:space="preserve">Новикова Н.А., зав. </w:t>
            </w:r>
            <w:r w:rsidRPr="00784220">
              <w:rPr>
                <w:b w:val="0"/>
                <w:color w:val="auto"/>
                <w:lang w:eastAsia="en-US"/>
              </w:rPr>
              <w:lastRenderedPageBreak/>
              <w:t>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BA8" w14:textId="77777777" w:rsidR="00784220" w:rsidRPr="00FD124B" w:rsidRDefault="00784220" w:rsidP="00784220">
            <w:pPr>
              <w:rPr>
                <w:b w:val="0"/>
                <w:color w:val="auto"/>
                <w:lang w:eastAsia="en-US"/>
              </w:rPr>
            </w:pPr>
          </w:p>
        </w:tc>
      </w:tr>
      <w:tr w:rsidR="00166E22" w:rsidRPr="008D70E8" w14:paraId="5205BCB9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7D473931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FBC5" w14:textId="77777777" w:rsidR="00166E22" w:rsidRPr="00166E22" w:rsidRDefault="00166E22" w:rsidP="00166E22">
            <w:pPr>
              <w:rPr>
                <w:b w:val="0"/>
                <w:bCs w:val="0"/>
                <w:color w:val="000000" w:themeColor="text1"/>
                <w:lang w:eastAsia="en-US"/>
              </w:rPr>
            </w:pPr>
            <w:r w:rsidRPr="00166E22">
              <w:rPr>
                <w:b w:val="0"/>
                <w:bCs w:val="0"/>
                <w:color w:val="000000" w:themeColor="text1"/>
                <w:lang w:eastAsia="en-US"/>
              </w:rPr>
              <w:t>Апрель-Май</w:t>
            </w:r>
            <w:r>
              <w:rPr>
                <w:b w:val="0"/>
                <w:bCs w:val="0"/>
                <w:color w:val="000000" w:themeColor="text1"/>
                <w:lang w:eastAsia="en-US"/>
              </w:rPr>
              <w:t xml:space="preserve"> 2024</w:t>
            </w:r>
          </w:p>
          <w:p w14:paraId="6CEC8EDA" w14:textId="77777777" w:rsidR="00166E22" w:rsidRPr="00166E22" w:rsidRDefault="00166E22" w:rsidP="00166E22">
            <w:pPr>
              <w:rPr>
                <w:b w:val="0"/>
                <w:bCs w:val="0"/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CAD" w14:textId="12210B9A" w:rsidR="00166E22" w:rsidRPr="00166E22" w:rsidRDefault="00166E22" w:rsidP="00FC770D">
            <w:pPr>
              <w:rPr>
                <w:b w:val="0"/>
                <w:bCs w:val="0"/>
                <w:color w:val="auto"/>
                <w:lang w:eastAsia="en-US"/>
              </w:rPr>
            </w:pPr>
            <w:r w:rsidRPr="00166E22">
              <w:rPr>
                <w:b w:val="0"/>
                <w:bCs w:val="0"/>
                <w:color w:val="auto"/>
                <w:lang w:eastAsia="en-US"/>
              </w:rPr>
              <w:t>«Шаги времени» (12+)</w:t>
            </w:r>
            <w:r>
              <w:rPr>
                <w:b w:val="0"/>
                <w:bCs w:val="0"/>
                <w:color w:val="000000" w:themeColor="text1"/>
                <w:lang w:eastAsia="en-US"/>
              </w:rPr>
              <w:t xml:space="preserve"> Онлайн-проект, </w:t>
            </w:r>
            <w:r w:rsidRPr="00166E22">
              <w:rPr>
                <w:b w:val="0"/>
                <w:bCs w:val="0"/>
                <w:color w:val="000000" w:themeColor="text1"/>
                <w:lang w:eastAsia="en-US"/>
              </w:rPr>
              <w:t>посвященный 125-летию со дня рождения А.</w:t>
            </w:r>
            <w:r w:rsidR="0090015D">
              <w:rPr>
                <w:b w:val="0"/>
                <w:bCs w:val="0"/>
                <w:color w:val="000000" w:themeColor="text1"/>
                <w:lang w:eastAsia="en-US"/>
              </w:rPr>
              <w:t xml:space="preserve"> </w:t>
            </w:r>
            <w:r w:rsidRPr="00166E22">
              <w:rPr>
                <w:b w:val="0"/>
                <w:bCs w:val="0"/>
                <w:color w:val="000000" w:themeColor="text1"/>
                <w:lang w:eastAsia="en-US"/>
              </w:rPr>
              <w:t>Суркова (чте</w:t>
            </w:r>
            <w:r>
              <w:rPr>
                <w:b w:val="0"/>
                <w:bCs w:val="0"/>
                <w:color w:val="000000" w:themeColor="text1"/>
                <w:lang w:eastAsia="en-US"/>
              </w:rPr>
              <w:t>ние стихов о войн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9FDF" w14:textId="77777777" w:rsidR="00166E22" w:rsidRPr="00166E22" w:rsidRDefault="00166E22" w:rsidP="00166E22">
            <w:pPr>
              <w:rPr>
                <w:b w:val="0"/>
                <w:bCs w:val="0"/>
                <w:color w:val="000000" w:themeColor="text1"/>
                <w:lang w:eastAsia="en-US"/>
              </w:rPr>
            </w:pPr>
            <w:r w:rsidRPr="00166E22"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4DA" w14:textId="77777777" w:rsidR="00166E22" w:rsidRDefault="00AB2E45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Проект</w:t>
            </w:r>
            <w:r w:rsidR="00166E22" w:rsidRPr="00166E22">
              <w:rPr>
                <w:b w:val="0"/>
                <w:bCs w:val="0"/>
                <w:color w:val="auto"/>
                <w:lang w:eastAsia="en-US"/>
              </w:rPr>
              <w:t xml:space="preserve"> «Культура для школьников» </w:t>
            </w:r>
          </w:p>
          <w:p w14:paraId="238575D2" w14:textId="77777777" w:rsidR="00166E22" w:rsidRP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 w:rsidRPr="00166E22">
              <w:rPr>
                <w:b w:val="0"/>
                <w:bCs w:val="0"/>
                <w:color w:val="auto"/>
                <w:lang w:eastAsia="en-US"/>
              </w:rPr>
              <w:t>125 лет со дня рождения А.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</w:t>
            </w:r>
            <w:r w:rsidRPr="00166E22">
              <w:rPr>
                <w:b w:val="0"/>
                <w:bCs w:val="0"/>
                <w:color w:val="auto"/>
                <w:lang w:eastAsia="en-US"/>
              </w:rPr>
              <w:t>Суркова</w:t>
            </w:r>
          </w:p>
        </w:tc>
      </w:tr>
      <w:tr w:rsidR="00784220" w:rsidRPr="008D70E8" w14:paraId="780585A1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5D2AC5D8" w14:textId="77777777" w:rsidR="00784220" w:rsidRPr="008D70E8" w:rsidRDefault="00784220" w:rsidP="0078422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BA1" w14:textId="0661C6C6" w:rsidR="00784220" w:rsidRPr="00784220" w:rsidRDefault="00784220" w:rsidP="00784220">
            <w:pPr>
              <w:rPr>
                <w:b w:val="0"/>
                <w:bCs w:val="0"/>
                <w:color w:val="000000" w:themeColor="text1"/>
                <w:lang w:eastAsia="en-US"/>
              </w:rPr>
            </w:pPr>
            <w:r w:rsidRPr="00784220">
              <w:rPr>
                <w:b w:val="0"/>
                <w:color w:val="auto"/>
                <w:lang w:eastAsia="en-US"/>
              </w:rPr>
              <w:t>Апрель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C95C" w14:textId="51226F0C" w:rsidR="00784220" w:rsidRPr="00784220" w:rsidRDefault="00784220" w:rsidP="00784220">
            <w:pPr>
              <w:rPr>
                <w:b w:val="0"/>
                <w:bCs w:val="0"/>
                <w:color w:val="auto"/>
                <w:lang w:eastAsia="en-US"/>
              </w:rPr>
            </w:pPr>
            <w:r w:rsidRPr="00784220">
              <w:rPr>
                <w:b w:val="0"/>
                <w:color w:val="auto"/>
                <w:lang w:eastAsia="en-US"/>
              </w:rPr>
              <w:t xml:space="preserve">«Место подвига – Чудское озеро» </w:t>
            </w:r>
            <w:r>
              <w:rPr>
                <w:b w:val="0"/>
                <w:color w:val="auto"/>
                <w:lang w:eastAsia="en-US"/>
              </w:rPr>
              <w:t xml:space="preserve">(12+) </w:t>
            </w:r>
            <w:r w:rsidRPr="00784220">
              <w:rPr>
                <w:b w:val="0"/>
                <w:color w:val="auto"/>
                <w:lang w:eastAsia="en-US"/>
              </w:rPr>
              <w:t xml:space="preserve">Онлайн-обзор в рамках проекта «Памятные даты военной истории России» </w:t>
            </w:r>
            <w:r>
              <w:rPr>
                <w:b w:val="0"/>
                <w:color w:val="auto"/>
                <w:lang w:eastAsia="en-US"/>
              </w:rPr>
              <w:t>(</w:t>
            </w:r>
            <w:r w:rsidRPr="00784220">
              <w:rPr>
                <w:b w:val="0"/>
                <w:color w:val="auto"/>
                <w:lang w:eastAsia="en-US"/>
              </w:rPr>
              <w:t>В 1242 году (5 апреля) русские воины князя Александра Невского одержали победу над неме</w:t>
            </w:r>
            <w:r>
              <w:rPr>
                <w:b w:val="0"/>
                <w:color w:val="auto"/>
                <w:lang w:eastAsia="en-US"/>
              </w:rPr>
              <w:t>цкими рыцарями на Чудском озер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184" w14:textId="77344F52" w:rsidR="00784220" w:rsidRPr="00784220" w:rsidRDefault="00784220" w:rsidP="00784220">
            <w:pPr>
              <w:rPr>
                <w:b w:val="0"/>
                <w:bCs w:val="0"/>
                <w:color w:val="auto"/>
                <w:lang w:eastAsia="en-US"/>
              </w:rPr>
            </w:pPr>
            <w:r w:rsidRPr="00784220">
              <w:rPr>
                <w:b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86E" w14:textId="77777777" w:rsidR="00784220" w:rsidRDefault="00784220" w:rsidP="00784220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166E22" w:rsidRPr="008D70E8" w14:paraId="320E4189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4125F154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79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Апрель</w:t>
            </w:r>
          </w:p>
          <w:p w14:paraId="334D769E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84F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Комплексное мероприятие ко Дню космонавтики:</w:t>
            </w:r>
          </w:p>
          <w:p w14:paraId="65CA8187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1. «Дорога в космос» (0+) Книжная выставка-обзор </w:t>
            </w:r>
          </w:p>
          <w:p w14:paraId="24D8084A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2. «Шаги к звездам»» (0+) Познавательная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61C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Козюберда С.Г.,</w:t>
            </w:r>
          </w:p>
          <w:p w14:paraId="5ED0FEA0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31A5" w14:textId="77777777" w:rsidR="00166E22" w:rsidRDefault="00166E22" w:rsidP="00166E22">
            <w:pPr>
              <w:rPr>
                <w:b w:val="0"/>
                <w:bCs w:val="0"/>
                <w:color w:val="auto"/>
                <w:highlight w:val="yellow"/>
                <w:lang w:eastAsia="en-US"/>
              </w:rPr>
            </w:pPr>
          </w:p>
        </w:tc>
      </w:tr>
      <w:tr w:rsidR="0090015D" w:rsidRPr="008D70E8" w14:paraId="68F7FB5E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67F50041" w14:textId="77777777" w:rsidR="0090015D" w:rsidRPr="008D70E8" w:rsidRDefault="0090015D" w:rsidP="0090015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B580" w14:textId="77777777" w:rsidR="0090015D" w:rsidRDefault="0090015D" w:rsidP="0090015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прел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BAF4" w14:textId="77777777" w:rsidR="0090015D" w:rsidRDefault="0090015D" w:rsidP="0090015D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>«Космическая радуга (0+) Игра-викторина, посвященная Дню космонав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91C" w14:textId="3637DDC3" w:rsidR="0090015D" w:rsidRDefault="00810E7D" w:rsidP="0090015D">
            <w:pPr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722C" w14:textId="77777777" w:rsidR="0090015D" w:rsidRDefault="0090015D" w:rsidP="0090015D">
            <w:pPr>
              <w:rPr>
                <w:b w:val="0"/>
                <w:bCs w:val="0"/>
                <w:color w:val="auto"/>
                <w:highlight w:val="yellow"/>
                <w:lang w:eastAsia="en-US"/>
              </w:rPr>
            </w:pPr>
          </w:p>
        </w:tc>
      </w:tr>
      <w:tr w:rsidR="00784220" w:rsidRPr="008D70E8" w14:paraId="2074F0D7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49767EA8" w14:textId="77777777" w:rsidR="00784220" w:rsidRPr="008D70E8" w:rsidRDefault="00784220" w:rsidP="0078422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496" w14:textId="2A1C7D5D" w:rsidR="00784220" w:rsidRPr="00784220" w:rsidRDefault="00784220" w:rsidP="00784220">
            <w:pPr>
              <w:rPr>
                <w:b w:val="0"/>
                <w:bCs w:val="0"/>
                <w:color w:val="auto"/>
                <w:lang w:eastAsia="en-US"/>
              </w:rPr>
            </w:pPr>
            <w:r w:rsidRPr="00784220">
              <w:rPr>
                <w:b w:val="0"/>
                <w:bCs w:val="0"/>
                <w:color w:val="auto"/>
                <w:lang w:eastAsia="en-US"/>
              </w:rPr>
              <w:t>Апрел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4E3" w14:textId="5AC66B9B" w:rsidR="00784220" w:rsidRDefault="00784220" w:rsidP="0078422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мплексное мероприятие ко Дню космонавтики:</w:t>
            </w:r>
          </w:p>
          <w:p w14:paraId="6B956E77" w14:textId="4CC0B743" w:rsidR="00784220" w:rsidRDefault="008268BC" w:rsidP="0078422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.</w:t>
            </w:r>
            <w:r w:rsidR="00784220">
              <w:rPr>
                <w:b w:val="0"/>
                <w:color w:val="auto"/>
                <w:lang w:eastAsia="en-US"/>
              </w:rPr>
              <w:t xml:space="preserve"> </w:t>
            </w:r>
            <w:r w:rsidR="00784220" w:rsidRPr="00784220">
              <w:rPr>
                <w:b w:val="0"/>
                <w:color w:val="auto"/>
                <w:lang w:eastAsia="en-US"/>
              </w:rPr>
              <w:t>«Не забывайте смотреть на звёзды» (6+) Игровая программа ко Дню космонавтики</w:t>
            </w:r>
          </w:p>
          <w:p w14:paraId="0967DA4D" w14:textId="37DAC6A6" w:rsidR="00784220" w:rsidRPr="00784220" w:rsidRDefault="008268BC" w:rsidP="0078422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2. </w:t>
            </w:r>
            <w:r w:rsidR="00784220" w:rsidRPr="00784220">
              <w:rPr>
                <w:b w:val="0"/>
                <w:color w:val="auto"/>
                <w:lang w:eastAsia="en-US"/>
              </w:rPr>
              <w:t>«Таинственный космос» (6+)</w:t>
            </w:r>
          </w:p>
          <w:p w14:paraId="49196B5D" w14:textId="4D202FBE" w:rsidR="00784220" w:rsidRPr="00784220" w:rsidRDefault="00784220" w:rsidP="00784220">
            <w:pPr>
              <w:rPr>
                <w:b w:val="0"/>
                <w:color w:val="auto"/>
                <w:lang w:eastAsia="en-US"/>
              </w:rPr>
            </w:pPr>
            <w:r w:rsidRPr="00784220">
              <w:rPr>
                <w:b w:val="0"/>
                <w:color w:val="auto"/>
                <w:lang w:eastAsia="en-US"/>
              </w:rPr>
              <w:t>Книжная выставка</w:t>
            </w:r>
            <w:r>
              <w:rPr>
                <w:b w:val="0"/>
                <w:color w:val="auto"/>
                <w:lang w:eastAsia="en-US"/>
              </w:rPr>
              <w:t>-</w:t>
            </w:r>
            <w:r w:rsidRPr="00784220">
              <w:rPr>
                <w:b w:val="0"/>
                <w:color w:val="auto"/>
                <w:lang w:eastAsia="en-US"/>
              </w:rPr>
              <w:t>обз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A5B3" w14:textId="160D051D" w:rsidR="00784220" w:rsidRPr="00784220" w:rsidRDefault="00784220" w:rsidP="00784220">
            <w:pPr>
              <w:rPr>
                <w:b w:val="0"/>
                <w:color w:val="auto"/>
                <w:lang w:eastAsia="en-US"/>
              </w:rPr>
            </w:pPr>
            <w:r w:rsidRPr="00784220">
              <w:rPr>
                <w:b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B8D7" w14:textId="77777777" w:rsidR="00784220" w:rsidRPr="00784220" w:rsidRDefault="00784220" w:rsidP="00784220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784220" w:rsidRPr="008D70E8" w14:paraId="38CEC056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5C0AA2DB" w14:textId="77777777" w:rsidR="00784220" w:rsidRPr="008D70E8" w:rsidRDefault="00784220" w:rsidP="0078422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A013" w14:textId="6B749E24" w:rsidR="00784220" w:rsidRPr="00784220" w:rsidRDefault="00784220" w:rsidP="00784220">
            <w:pPr>
              <w:rPr>
                <w:b w:val="0"/>
                <w:bCs w:val="0"/>
                <w:color w:val="auto"/>
                <w:lang w:eastAsia="en-US"/>
              </w:rPr>
            </w:pPr>
            <w:r w:rsidRPr="00784220">
              <w:rPr>
                <w:b w:val="0"/>
                <w:bCs w:val="0"/>
                <w:color w:val="auto"/>
                <w:lang w:eastAsia="en-US"/>
              </w:rPr>
              <w:t>Апр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DB0" w14:textId="6557F84C" w:rsidR="00784220" w:rsidRPr="00784220" w:rsidRDefault="00784220" w:rsidP="008268BC">
            <w:pPr>
              <w:rPr>
                <w:b w:val="0"/>
                <w:color w:val="auto"/>
                <w:lang w:eastAsia="en-US"/>
              </w:rPr>
            </w:pPr>
            <w:r w:rsidRPr="00784220">
              <w:rPr>
                <w:b w:val="0"/>
                <w:color w:val="auto"/>
                <w:lang w:eastAsia="en-US"/>
              </w:rPr>
              <w:t xml:space="preserve">«Звезды. Космос и Гагарин (12+) Беседа-портрет, посвященный </w:t>
            </w:r>
            <w:r w:rsidR="008268BC">
              <w:rPr>
                <w:b w:val="0"/>
                <w:color w:val="auto"/>
                <w:lang w:eastAsia="en-US"/>
              </w:rPr>
              <w:t>Д</w:t>
            </w:r>
            <w:r w:rsidRPr="00784220">
              <w:rPr>
                <w:b w:val="0"/>
                <w:color w:val="auto"/>
                <w:lang w:eastAsia="en-US"/>
              </w:rPr>
              <w:t>ню космонавтики и 90-летию со дня рождения п</w:t>
            </w:r>
            <w:r w:rsidR="008268BC">
              <w:rPr>
                <w:b w:val="0"/>
                <w:color w:val="auto"/>
                <w:lang w:eastAsia="en-US"/>
              </w:rPr>
              <w:t>ервого космонавта Юрия 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909" w14:textId="023A1AAB" w:rsidR="00784220" w:rsidRPr="00784220" w:rsidRDefault="00784220" w:rsidP="00784220">
            <w:pPr>
              <w:rPr>
                <w:b w:val="0"/>
                <w:color w:val="auto"/>
                <w:lang w:eastAsia="en-US"/>
              </w:rPr>
            </w:pPr>
            <w:r w:rsidRPr="00784220">
              <w:rPr>
                <w:b w:val="0"/>
                <w:bCs w:val="0"/>
                <w:color w:val="auto"/>
                <w:lang w:eastAsia="en-US"/>
              </w:rPr>
              <w:t>Ковалева Р.Г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0EC7" w14:textId="0A1DB903" w:rsidR="00784220" w:rsidRPr="00784220" w:rsidRDefault="00784220" w:rsidP="00784220">
            <w:pPr>
              <w:rPr>
                <w:b w:val="0"/>
                <w:bCs w:val="0"/>
                <w:color w:val="auto"/>
                <w:lang w:eastAsia="en-US"/>
              </w:rPr>
            </w:pPr>
            <w:r w:rsidRPr="00784220">
              <w:rPr>
                <w:b w:val="0"/>
                <w:color w:val="auto"/>
                <w:lang w:eastAsia="en-US"/>
              </w:rPr>
              <w:t>90-лет со дня рождения первого космонавта Юрия Гагарина.</w:t>
            </w:r>
          </w:p>
        </w:tc>
      </w:tr>
      <w:tr w:rsidR="00166E22" w:rsidRPr="008D70E8" w14:paraId="1061F0E1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0C7328E2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083" w14:textId="77777777" w:rsid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й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417" w14:textId="77777777" w:rsidR="00166E22" w:rsidRDefault="00166E22" w:rsidP="00166E22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Великая Отечественная война в именах и датах» (12+) Информационны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94F" w14:textId="77777777" w:rsidR="00166E22" w:rsidRDefault="00166E22" w:rsidP="00166E22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лёнова З.М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2F5" w14:textId="77777777" w:rsidR="00166E22" w:rsidRDefault="00166E22" w:rsidP="00166E22">
            <w:pPr>
              <w:rPr>
                <w:b w:val="0"/>
                <w:color w:val="auto"/>
                <w:lang w:eastAsia="en-US"/>
              </w:rPr>
            </w:pPr>
          </w:p>
        </w:tc>
      </w:tr>
      <w:tr w:rsidR="00166E22" w:rsidRPr="008D70E8" w14:paraId="733DA95A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1862B358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503" w14:textId="77777777" w:rsid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й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6D9" w14:textId="77777777" w:rsidR="00166E22" w:rsidRDefault="00166E22" w:rsidP="00166E22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«Югра в грозные годы войны (1941-1945 гг.)» (12+) Урок памяти о югорчанах - героях Великой Отечественной войны к Дню </w:t>
            </w:r>
            <w:r w:rsidRPr="00833D64">
              <w:rPr>
                <w:sz w:val="24"/>
                <w:szCs w:val="24"/>
                <w:lang w:val="ru-RU" w:eastAsia="en-US"/>
              </w:rPr>
              <w:t>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CF8" w14:textId="77777777" w:rsidR="00166E22" w:rsidRDefault="00166E22" w:rsidP="00166E22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орлова А.А.,</w:t>
            </w:r>
          </w:p>
          <w:p w14:paraId="35F70C6B" w14:textId="77777777" w:rsidR="00166E22" w:rsidRDefault="00166E22" w:rsidP="00166E22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2CC" w14:textId="77777777" w:rsidR="00166E22" w:rsidRDefault="00166E22" w:rsidP="00166E22">
            <w:pPr>
              <w:rPr>
                <w:b w:val="0"/>
                <w:bCs w:val="0"/>
                <w:color w:val="auto"/>
                <w:highlight w:val="yellow"/>
                <w:lang w:eastAsia="en-US"/>
              </w:rPr>
            </w:pPr>
          </w:p>
        </w:tc>
      </w:tr>
      <w:tr w:rsidR="00166E22" w:rsidRPr="008D70E8" w14:paraId="6D05AD54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1F96DB75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D16C" w14:textId="77777777" w:rsid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й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5BD" w14:textId="77777777" w:rsidR="00166E22" w:rsidRDefault="00166E22" w:rsidP="00166E22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«Победный май» (12+) Вечер памяти, посвященный героям Великой Отечественной войны в рамках социально-значимого 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lastRenderedPageBreak/>
              <w:t>проекта «Точка опо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CD8C" w14:textId="77777777" w:rsidR="00166E22" w:rsidRDefault="00166E22" w:rsidP="00166E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lastRenderedPageBreak/>
              <w:t>Смирнова Ю.В.,</w:t>
            </w:r>
          </w:p>
          <w:p w14:paraId="286A3BF1" w14:textId="77777777" w:rsidR="00166E22" w:rsidRDefault="00166E22" w:rsidP="00166E22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5C5A" w14:textId="77777777" w:rsidR="00166E22" w:rsidRDefault="00166E22" w:rsidP="00166E22">
            <w:pPr>
              <w:rPr>
                <w:b w:val="0"/>
                <w:color w:val="auto"/>
                <w:lang w:eastAsia="en-US"/>
              </w:rPr>
            </w:pPr>
          </w:p>
        </w:tc>
      </w:tr>
      <w:tr w:rsidR="000F3C47" w:rsidRPr="008D70E8" w14:paraId="3B338BA1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260E1221" w14:textId="77777777" w:rsidR="000F3C47" w:rsidRPr="008D70E8" w:rsidRDefault="000F3C47" w:rsidP="000F3C47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99E" w14:textId="24B1169E" w:rsidR="000F3C47" w:rsidRPr="000F3C47" w:rsidRDefault="000F3C47" w:rsidP="000F3C47">
            <w:pPr>
              <w:rPr>
                <w:b w:val="0"/>
                <w:bCs w:val="0"/>
                <w:color w:val="auto"/>
                <w:lang w:eastAsia="en-US"/>
              </w:rPr>
            </w:pPr>
            <w:r w:rsidRPr="000F3C47">
              <w:rPr>
                <w:b w:val="0"/>
                <w:bCs w:val="0"/>
                <w:color w:val="auto"/>
                <w:lang w:eastAsia="en-US"/>
              </w:rPr>
              <w:t>Май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ECC5" w14:textId="38BD7222" w:rsidR="000F3C47" w:rsidRPr="000F3C47" w:rsidRDefault="000F3C47" w:rsidP="000F3C47">
            <w:pPr>
              <w:pStyle w:val="ac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0F3C47">
              <w:rPr>
                <w:bCs/>
                <w:sz w:val="24"/>
                <w:szCs w:val="24"/>
                <w:lang w:val="ru-RU" w:eastAsia="en-US"/>
              </w:rPr>
              <w:t>«Победа в лицах» (12+) Познавательный литературный час ко Дню Победы о писателях и поэтах-фронтови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826" w14:textId="56D047CF" w:rsidR="000F3C47" w:rsidRPr="000F3C47" w:rsidRDefault="000F3C47" w:rsidP="000F3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0F3C47">
              <w:rPr>
                <w:b w:val="0"/>
                <w:lang w:eastAsia="en-US"/>
              </w:rPr>
              <w:t>Черникова К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77B1" w14:textId="0F5FB8A7" w:rsidR="000F3C47" w:rsidRPr="000F3C47" w:rsidRDefault="000F3C47" w:rsidP="000F3C47">
            <w:pPr>
              <w:rPr>
                <w:b w:val="0"/>
                <w:color w:val="auto"/>
                <w:lang w:eastAsia="en-US"/>
              </w:rPr>
            </w:pPr>
            <w:r w:rsidRPr="000F3C47">
              <w:rPr>
                <w:b w:val="0"/>
                <w:color w:val="auto"/>
                <w:lang w:eastAsia="en-US"/>
              </w:rPr>
              <w:t>Проект «Культура для школьников»</w:t>
            </w:r>
          </w:p>
        </w:tc>
      </w:tr>
      <w:tr w:rsidR="00166E22" w:rsidRPr="008D70E8" w14:paraId="1FD182F5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0DD7580B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6076" w14:textId="77777777" w:rsidR="00166E22" w:rsidRPr="00362191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362191">
              <w:rPr>
                <w:b w:val="0"/>
                <w:color w:val="auto"/>
                <w:lang w:eastAsia="en-US"/>
              </w:rPr>
              <w:t xml:space="preserve">Май 2024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46C4" w14:textId="77777777" w:rsidR="00166E22" w:rsidRPr="00362191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362191">
              <w:rPr>
                <w:b w:val="0"/>
                <w:color w:val="auto"/>
                <w:lang w:eastAsia="en-US"/>
              </w:rPr>
              <w:t>Комплексное мероприятие ко Дню Победы:</w:t>
            </w:r>
          </w:p>
          <w:p w14:paraId="7B659402" w14:textId="77777777" w:rsidR="00166E22" w:rsidRPr="00362191" w:rsidRDefault="00166E22" w:rsidP="00166E22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. «Войной опалённые строки» (6+) Книжная выставка-</w:t>
            </w:r>
            <w:r w:rsidRPr="00362191">
              <w:rPr>
                <w:b w:val="0"/>
                <w:color w:val="auto"/>
                <w:lang w:eastAsia="en-US"/>
              </w:rPr>
              <w:t>обзор</w:t>
            </w:r>
          </w:p>
          <w:p w14:paraId="02EC0385" w14:textId="77777777" w:rsidR="00166E22" w:rsidRPr="00362191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362191">
              <w:rPr>
                <w:b w:val="0"/>
                <w:color w:val="auto"/>
                <w:lang w:eastAsia="en-US"/>
              </w:rPr>
              <w:t>2. «В 41-ом им было 17» (12+) Лит</w:t>
            </w:r>
            <w:r>
              <w:rPr>
                <w:b w:val="0"/>
                <w:color w:val="auto"/>
                <w:lang w:eastAsia="en-US"/>
              </w:rPr>
              <w:t>ературно-музыкальная композиция</w:t>
            </w:r>
            <w:r w:rsidR="00AB2E45">
              <w:rPr>
                <w:b w:val="0"/>
                <w:color w:val="auto"/>
                <w:lang w:eastAsia="en-US"/>
              </w:rPr>
              <w:t xml:space="preserve"> </w:t>
            </w:r>
            <w:r w:rsidRPr="00362191">
              <w:rPr>
                <w:b w:val="0"/>
                <w:color w:val="auto"/>
                <w:lang w:eastAsia="en-US"/>
              </w:rPr>
              <w:t>(по</w:t>
            </w:r>
            <w:r>
              <w:rPr>
                <w:b w:val="0"/>
                <w:color w:val="auto"/>
                <w:lang w:eastAsia="en-US"/>
              </w:rPr>
              <w:t xml:space="preserve"> творчеству Б. Окуджавы и Ю. Друни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C349" w14:textId="77777777" w:rsidR="00166E22" w:rsidRPr="00362191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362191">
              <w:rPr>
                <w:b w:val="0"/>
                <w:color w:val="auto"/>
                <w:lang w:eastAsia="en-US"/>
              </w:rPr>
              <w:t>Ганеева Д.Т., 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4D9" w14:textId="77777777" w:rsidR="00166E22" w:rsidRDefault="00166E22" w:rsidP="00166E22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00-</w:t>
            </w:r>
            <w:r w:rsidRPr="00362191">
              <w:rPr>
                <w:b w:val="0"/>
                <w:color w:val="auto"/>
                <w:lang w:eastAsia="en-US"/>
              </w:rPr>
              <w:t>летие Б. Окуджавы и Ю.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362191">
              <w:rPr>
                <w:b w:val="0"/>
                <w:color w:val="auto"/>
                <w:lang w:eastAsia="en-US"/>
              </w:rPr>
              <w:t>Друниной</w:t>
            </w:r>
          </w:p>
          <w:p w14:paraId="16038351" w14:textId="2A6CEA26" w:rsidR="00532C2D" w:rsidRPr="00362191" w:rsidRDefault="00532C2D" w:rsidP="00166E22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проект «Культура для школьников»</w:t>
            </w:r>
          </w:p>
        </w:tc>
      </w:tr>
      <w:tr w:rsidR="00166E22" w:rsidRPr="008D70E8" w14:paraId="71099A06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4399C440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D85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Май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217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«Георгиевская брошь» (6+) Мастер-класс ко Дню Победы в рамках творческого объединения «Мастерская Марти-искусницы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00C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Козюберда С.Г.,</w:t>
            </w:r>
          </w:p>
          <w:p w14:paraId="7138A870" w14:textId="77777777" w:rsidR="00166E22" w:rsidRDefault="00166E22" w:rsidP="00166E22">
            <w:pPr>
              <w:rPr>
                <w:b w:val="0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C919" w14:textId="77777777" w:rsidR="00166E22" w:rsidRDefault="00166E22" w:rsidP="00166E22">
            <w:pPr>
              <w:rPr>
                <w:b w:val="0"/>
                <w:color w:val="auto"/>
                <w:lang w:eastAsia="en-US"/>
              </w:rPr>
            </w:pPr>
          </w:p>
        </w:tc>
      </w:tr>
      <w:tr w:rsidR="00166E22" w:rsidRPr="008D70E8" w14:paraId="29326209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1866BF22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4502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lang w:eastAsia="en-US"/>
              </w:rPr>
              <w:t xml:space="preserve">Май 2024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669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Комплексное мероприятие ко Дню Победы: </w:t>
            </w:r>
          </w:p>
          <w:p w14:paraId="1F1944F7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1. «Помните! Через года. Через века. Помните!» (6+) Книжная выставка. </w:t>
            </w:r>
          </w:p>
          <w:p w14:paraId="277781C3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2. «Маленькие герои большой войны» (6+) Урок Муж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B00" w14:textId="77777777" w:rsidR="00166E22" w:rsidRPr="00362191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362191">
              <w:rPr>
                <w:b w:val="0"/>
                <w:color w:val="auto"/>
                <w:lang w:eastAsia="en-US"/>
              </w:rPr>
              <w:t>Балина М.С.</w:t>
            </w:r>
            <w:r>
              <w:rPr>
                <w:b w:val="0"/>
                <w:color w:val="auto"/>
                <w:lang w:eastAsia="en-US"/>
              </w:rPr>
              <w:t>,</w:t>
            </w:r>
          </w:p>
          <w:p w14:paraId="2B135B94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 w:rsidRPr="00362191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8AC" w14:textId="77777777" w:rsidR="00166E22" w:rsidRDefault="00166E22" w:rsidP="00166E22">
            <w:pPr>
              <w:rPr>
                <w:b w:val="0"/>
                <w:color w:val="auto"/>
                <w:lang w:eastAsia="en-US"/>
              </w:rPr>
            </w:pPr>
          </w:p>
        </w:tc>
      </w:tr>
      <w:tr w:rsidR="00166E22" w:rsidRPr="008D70E8" w14:paraId="4DD00645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0CE7CBEA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EEA" w14:textId="77777777" w:rsidR="00166E22" w:rsidRPr="00362191" w:rsidRDefault="00166E22" w:rsidP="00166E22">
            <w:pPr>
              <w:pStyle w:val="ac"/>
              <w:rPr>
                <w:bCs/>
                <w:sz w:val="24"/>
                <w:szCs w:val="24"/>
                <w:lang w:eastAsia="en-US"/>
              </w:rPr>
            </w:pPr>
            <w:r w:rsidRPr="00362191">
              <w:rPr>
                <w:bCs/>
                <w:sz w:val="24"/>
                <w:szCs w:val="24"/>
                <w:lang w:eastAsia="en-US"/>
              </w:rPr>
              <w:t xml:space="preserve">Май </w:t>
            </w:r>
            <w:r w:rsidRPr="00362191">
              <w:rPr>
                <w:bCs/>
                <w:sz w:val="24"/>
                <w:szCs w:val="24"/>
                <w:lang w:val="ru-RU"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A59B" w14:textId="77777777" w:rsidR="00166E22" w:rsidRPr="00362191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362191">
              <w:rPr>
                <w:b w:val="0"/>
                <w:color w:val="auto"/>
                <w:lang w:eastAsia="en-US"/>
              </w:rPr>
              <w:t>Комплексное мероприятие ко Дню Победы:</w:t>
            </w:r>
          </w:p>
          <w:p w14:paraId="584119E7" w14:textId="3C7539BA" w:rsidR="00166E22" w:rsidRPr="00362191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362191">
              <w:rPr>
                <w:b w:val="0"/>
                <w:color w:val="auto"/>
                <w:lang w:eastAsia="en-US"/>
              </w:rPr>
              <w:t>1.</w:t>
            </w:r>
            <w:r w:rsidR="008268BC">
              <w:rPr>
                <w:b w:val="0"/>
                <w:color w:val="auto"/>
                <w:lang w:eastAsia="en-US"/>
              </w:rPr>
              <w:t xml:space="preserve"> </w:t>
            </w:r>
            <w:r w:rsidRPr="00362191">
              <w:rPr>
                <w:b w:val="0"/>
                <w:color w:val="auto"/>
                <w:lang w:eastAsia="en-US"/>
              </w:rPr>
              <w:t>«Война! Твой горький след – и</w:t>
            </w:r>
            <w:r>
              <w:rPr>
                <w:b w:val="0"/>
                <w:color w:val="auto"/>
                <w:lang w:eastAsia="en-US"/>
              </w:rPr>
              <w:t xml:space="preserve"> в книгах, что на полке» (12+) Книжная выставка-</w:t>
            </w:r>
            <w:r w:rsidRPr="00362191">
              <w:rPr>
                <w:b w:val="0"/>
                <w:color w:val="auto"/>
                <w:lang w:eastAsia="en-US"/>
              </w:rPr>
              <w:t xml:space="preserve">обзор </w:t>
            </w:r>
          </w:p>
          <w:p w14:paraId="548B90A7" w14:textId="77777777" w:rsidR="00166E22" w:rsidRPr="00362191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362191">
              <w:rPr>
                <w:b w:val="0"/>
                <w:color w:val="auto"/>
                <w:lang w:eastAsia="en-US"/>
              </w:rPr>
              <w:t>2.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362191">
              <w:rPr>
                <w:b w:val="0"/>
                <w:color w:val="auto"/>
                <w:lang w:eastAsia="en-US"/>
              </w:rPr>
              <w:t xml:space="preserve">«Не погаснет памяти свеча» (12+) Исторический ча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396D" w14:textId="77777777" w:rsidR="00166E22" w:rsidRPr="00362191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362191">
              <w:rPr>
                <w:b w:val="0"/>
                <w:color w:val="auto"/>
                <w:lang w:eastAsia="en-US"/>
              </w:rPr>
              <w:t>Атаева А.Ю.,</w:t>
            </w:r>
          </w:p>
          <w:p w14:paraId="735CCD81" w14:textId="77777777" w:rsidR="00166E22" w:rsidRPr="00362191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362191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5EF" w14:textId="77777777" w:rsidR="00166E22" w:rsidRDefault="00166E22" w:rsidP="00166E22">
            <w:pPr>
              <w:rPr>
                <w:b w:val="0"/>
                <w:color w:val="auto"/>
                <w:lang w:eastAsia="en-US"/>
              </w:rPr>
            </w:pPr>
          </w:p>
        </w:tc>
      </w:tr>
      <w:tr w:rsidR="00166E22" w:rsidRPr="008D70E8" w14:paraId="381A40BA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408D53BE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F3A" w14:textId="77777777" w:rsidR="00166E22" w:rsidRPr="00166E22" w:rsidRDefault="00166E22" w:rsidP="00166E22">
            <w:pPr>
              <w:rPr>
                <w:b w:val="0"/>
                <w:bCs w:val="0"/>
                <w:color w:val="000000" w:themeColor="text1"/>
                <w:lang w:eastAsia="en-US"/>
              </w:rPr>
            </w:pPr>
            <w:r w:rsidRPr="00166E22">
              <w:rPr>
                <w:b w:val="0"/>
                <w:bCs w:val="0"/>
                <w:color w:val="000000" w:themeColor="text1"/>
                <w:lang w:eastAsia="en-US"/>
              </w:rPr>
              <w:t>Май</w:t>
            </w:r>
            <w:r>
              <w:rPr>
                <w:b w:val="0"/>
                <w:bCs w:val="0"/>
                <w:color w:val="000000" w:themeColor="text1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B753" w14:textId="77777777" w:rsidR="00166E22" w:rsidRP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 w:rsidRPr="00166E22">
              <w:rPr>
                <w:b w:val="0"/>
                <w:color w:val="auto"/>
                <w:lang w:eastAsia="en-US"/>
              </w:rPr>
              <w:t>«Здравствуй, родной Севастополь!» (12+) Урок памяти, посвященный 80-летию освобождения Севастополя и всей территории Крымского полуострова (1944</w:t>
            </w:r>
            <w:r>
              <w:rPr>
                <w:b w:val="0"/>
                <w:color w:val="auto"/>
                <w:lang w:eastAsia="en-US"/>
              </w:rPr>
              <w:t xml:space="preserve"> г.</w:t>
            </w:r>
            <w:r w:rsidRPr="00166E22">
              <w:rPr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7EC" w14:textId="77777777" w:rsidR="00166E22" w:rsidRPr="00166E22" w:rsidRDefault="00166E22" w:rsidP="00166E22">
            <w:pPr>
              <w:rPr>
                <w:b w:val="0"/>
                <w:bCs w:val="0"/>
                <w:color w:val="000000" w:themeColor="text1"/>
                <w:lang w:eastAsia="en-US"/>
              </w:rPr>
            </w:pPr>
            <w:r w:rsidRPr="00166E22">
              <w:rPr>
                <w:b w:val="0"/>
                <w:bCs w:val="0"/>
                <w:color w:val="000000" w:themeColor="text1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C81F" w14:textId="77777777" w:rsidR="00166E22" w:rsidRPr="00166E22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166E22">
              <w:rPr>
                <w:b w:val="0"/>
                <w:color w:val="auto"/>
                <w:lang w:eastAsia="en-US"/>
              </w:rPr>
              <w:t>80-лет освобождения Севастополя и всей террито</w:t>
            </w:r>
            <w:r>
              <w:rPr>
                <w:b w:val="0"/>
                <w:color w:val="auto"/>
                <w:lang w:eastAsia="en-US"/>
              </w:rPr>
              <w:t xml:space="preserve">рии Крымского полуострова </w:t>
            </w:r>
          </w:p>
        </w:tc>
      </w:tr>
      <w:tr w:rsidR="00166E22" w:rsidRPr="008D70E8" w14:paraId="5C60AE9C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6231F5E3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8E5" w14:textId="77777777" w:rsidR="00166E22" w:rsidRDefault="00166E22" w:rsidP="00166E22">
            <w:pPr>
              <w:rPr>
                <w:b w:val="0"/>
                <w:bCs w:val="0"/>
                <w:color w:val="000000" w:themeColor="text1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lang w:eastAsia="en-US"/>
              </w:rPr>
              <w:t>Май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7474" w14:textId="77777777" w:rsidR="00166E22" w:rsidRDefault="00166E22" w:rsidP="00166E22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Треугольники писем военных» (12+) Вечер </w:t>
            </w:r>
            <w:r w:rsidRPr="00166E22">
              <w:rPr>
                <w:b w:val="0"/>
                <w:color w:val="auto"/>
                <w:lang w:eastAsia="en-US"/>
              </w:rPr>
              <w:t>памяти, посвященный Дню Победы</w:t>
            </w:r>
            <w:r>
              <w:rPr>
                <w:b w:val="0"/>
                <w:color w:val="auto"/>
                <w:lang w:eastAsia="en-US"/>
              </w:rPr>
              <w:t xml:space="preserve"> в рамках читательского объединения «Серебряный род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91F" w14:textId="77777777" w:rsid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A213" w14:textId="77777777" w:rsidR="00166E22" w:rsidRPr="00166E22" w:rsidRDefault="00166E22" w:rsidP="00166E22">
            <w:pPr>
              <w:rPr>
                <w:b w:val="0"/>
                <w:color w:val="auto"/>
                <w:lang w:eastAsia="en-US"/>
              </w:rPr>
            </w:pPr>
          </w:p>
        </w:tc>
      </w:tr>
      <w:tr w:rsidR="00166E22" w:rsidRPr="008D70E8" w14:paraId="7AF46C9D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04176C3E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4AA3" w14:textId="77777777" w:rsidR="00166E22" w:rsidRDefault="00166E22" w:rsidP="00166E22">
            <w:pPr>
              <w:rPr>
                <w:b w:val="0"/>
                <w:bCs w:val="0"/>
                <w:color w:val="000000" w:themeColor="text1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lang w:eastAsia="en-US"/>
              </w:rPr>
              <w:t>Май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06F6" w14:textId="77777777" w:rsidR="00166E22" w:rsidRP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Войны не считаные версты» </w:t>
            </w:r>
            <w:r>
              <w:rPr>
                <w:b w:val="0"/>
                <w:color w:val="auto"/>
                <w:lang w:eastAsia="en-US"/>
              </w:rPr>
              <w:t>(12+) Урок мужества, посвященный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EA99" w14:textId="77777777" w:rsid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EA9E" w14:textId="77777777" w:rsidR="00166E22" w:rsidRPr="00166E22" w:rsidRDefault="00166E22" w:rsidP="00166E22">
            <w:pPr>
              <w:rPr>
                <w:b w:val="0"/>
                <w:color w:val="auto"/>
                <w:lang w:eastAsia="en-US"/>
              </w:rPr>
            </w:pPr>
          </w:p>
        </w:tc>
      </w:tr>
      <w:tr w:rsidR="00166E22" w:rsidRPr="008D70E8" w14:paraId="797D1821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0DF7AC3D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488" w14:textId="77777777" w:rsidR="00166E22" w:rsidRDefault="00166E22" w:rsidP="00166E22">
            <w:pPr>
              <w:rPr>
                <w:b w:val="0"/>
                <w:bCs w:val="0"/>
                <w:color w:val="000000" w:themeColor="text1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lang w:eastAsia="en-US"/>
              </w:rPr>
              <w:t>Май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E455" w14:textId="77777777" w:rsidR="00166E22" w:rsidRDefault="00166E22" w:rsidP="00166E22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О, как прекрасны вы, брега Тавриды…» (12+) КнигоПутешествие в историю культуры Кры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5B0" w14:textId="77777777" w:rsid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B7F6" w14:textId="77777777" w:rsidR="00166E22" w:rsidRPr="00166E22" w:rsidRDefault="00166E22" w:rsidP="00166E22">
            <w:pPr>
              <w:rPr>
                <w:b w:val="0"/>
                <w:color w:val="auto"/>
                <w:lang w:eastAsia="en-US"/>
              </w:rPr>
            </w:pPr>
          </w:p>
        </w:tc>
      </w:tr>
      <w:tr w:rsidR="00166E22" w:rsidRPr="008D70E8" w14:paraId="3CAEE752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4F1399EF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E9D" w14:textId="77777777" w:rsidR="00166E22" w:rsidRDefault="00166E22" w:rsidP="00166E22">
            <w:pPr>
              <w:rPr>
                <w:b w:val="0"/>
                <w:bCs w:val="0"/>
                <w:color w:val="000000" w:themeColor="text1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lang w:eastAsia="en-US"/>
              </w:rPr>
              <w:t>Май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03D" w14:textId="77777777" w:rsidR="00166E22" w:rsidRDefault="00166E22" w:rsidP="00AB2E45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Пусть мирно живут на планете, пусть дети не знают войны…» (6+) Патриотический час, </w:t>
            </w:r>
            <w:r>
              <w:rPr>
                <w:b w:val="0"/>
                <w:color w:val="auto"/>
                <w:lang w:eastAsia="en-US"/>
              </w:rPr>
              <w:lastRenderedPageBreak/>
              <w:t>посвященный Великой Отечественной войне и пионерам-геро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0E2" w14:textId="77777777" w:rsid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lastRenderedPageBreak/>
              <w:t>Алимова Э.Н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E714" w14:textId="77777777" w:rsidR="00166E22" w:rsidRPr="00166E22" w:rsidRDefault="00166E22" w:rsidP="00166E22">
            <w:pPr>
              <w:rPr>
                <w:b w:val="0"/>
                <w:color w:val="auto"/>
                <w:lang w:eastAsia="en-US"/>
              </w:rPr>
            </w:pPr>
          </w:p>
        </w:tc>
      </w:tr>
      <w:tr w:rsidR="008268BC" w:rsidRPr="008D70E8" w14:paraId="4C3E8027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55D1D749" w14:textId="77777777" w:rsidR="008268BC" w:rsidRPr="008D70E8" w:rsidRDefault="008268BC" w:rsidP="008268BC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923" w14:textId="41CCB834" w:rsidR="008268BC" w:rsidRPr="008268BC" w:rsidRDefault="008268BC" w:rsidP="008268BC">
            <w:pPr>
              <w:rPr>
                <w:b w:val="0"/>
                <w:bCs w:val="0"/>
                <w:color w:val="000000" w:themeColor="text1"/>
                <w:lang w:eastAsia="en-US"/>
              </w:rPr>
            </w:pPr>
            <w:r w:rsidRPr="008268BC">
              <w:rPr>
                <w:b w:val="0"/>
                <w:bCs w:val="0"/>
                <w:color w:val="000000" w:themeColor="text1"/>
                <w:lang w:eastAsia="en-US"/>
              </w:rPr>
              <w:t>Май</w:t>
            </w:r>
            <w:r>
              <w:rPr>
                <w:b w:val="0"/>
                <w:bCs w:val="0"/>
                <w:color w:val="000000" w:themeColor="text1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9F4" w14:textId="73E85269" w:rsidR="008268BC" w:rsidRPr="008268BC" w:rsidRDefault="008268BC" w:rsidP="008268BC">
            <w:pPr>
              <w:rPr>
                <w:b w:val="0"/>
                <w:color w:val="auto"/>
                <w:lang w:eastAsia="en-US"/>
              </w:rPr>
            </w:pPr>
            <w:r w:rsidRPr="008268BC">
              <w:rPr>
                <w:b w:val="0"/>
                <w:color w:val="auto"/>
                <w:lang w:eastAsia="en-US"/>
              </w:rPr>
              <w:t>«Не ради славы и наград» (12</w:t>
            </w:r>
            <w:r>
              <w:rPr>
                <w:b w:val="0"/>
                <w:color w:val="auto"/>
                <w:lang w:eastAsia="en-US"/>
              </w:rPr>
              <w:t xml:space="preserve">+) Час памяти, посвященный Дню Победы, </w:t>
            </w:r>
            <w:r w:rsidRPr="008268BC">
              <w:rPr>
                <w:b w:val="0"/>
                <w:color w:val="auto"/>
                <w:lang w:eastAsia="en-US"/>
              </w:rPr>
              <w:t>100-летию Александра Матросова и его бессмертному подви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164" w14:textId="2A0E10C8" w:rsidR="008268BC" w:rsidRPr="008268BC" w:rsidRDefault="008268BC" w:rsidP="008268BC">
            <w:pPr>
              <w:rPr>
                <w:b w:val="0"/>
                <w:bCs w:val="0"/>
                <w:color w:val="auto"/>
                <w:lang w:eastAsia="en-US"/>
              </w:rPr>
            </w:pPr>
            <w:r w:rsidRPr="008268BC">
              <w:rPr>
                <w:b w:val="0"/>
                <w:bCs w:val="0"/>
                <w:color w:val="auto"/>
                <w:lang w:eastAsia="en-US"/>
              </w:rPr>
              <w:t>Ковалева Р.Г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BAB" w14:textId="09988D66" w:rsidR="008268BC" w:rsidRPr="008268BC" w:rsidRDefault="008268BC" w:rsidP="008268BC">
            <w:pPr>
              <w:rPr>
                <w:b w:val="0"/>
                <w:color w:val="auto"/>
                <w:lang w:eastAsia="en-US"/>
              </w:rPr>
            </w:pPr>
            <w:r w:rsidRPr="008268BC">
              <w:rPr>
                <w:b w:val="0"/>
                <w:color w:val="auto"/>
                <w:lang w:eastAsia="en-US"/>
              </w:rPr>
              <w:t>1</w:t>
            </w:r>
            <w:r>
              <w:rPr>
                <w:b w:val="0"/>
                <w:color w:val="auto"/>
                <w:lang w:eastAsia="en-US"/>
              </w:rPr>
              <w:t>00</w:t>
            </w:r>
            <w:r w:rsidRPr="008268BC">
              <w:rPr>
                <w:b w:val="0"/>
                <w:color w:val="auto"/>
                <w:lang w:eastAsia="en-US"/>
              </w:rPr>
              <w:t xml:space="preserve"> лет со дня рождения Александра Матросова</w:t>
            </w:r>
          </w:p>
        </w:tc>
      </w:tr>
      <w:tr w:rsidR="0090015D" w:rsidRPr="008D70E8" w14:paraId="7659FE7A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1CED14B3" w14:textId="77777777" w:rsidR="0090015D" w:rsidRPr="008D70E8" w:rsidRDefault="0090015D" w:rsidP="0090015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DDAF" w14:textId="77777777" w:rsidR="0090015D" w:rsidRDefault="0090015D" w:rsidP="0090015D">
            <w:pPr>
              <w:rPr>
                <w:b w:val="0"/>
                <w:bCs w:val="0"/>
                <w:color w:val="auto"/>
                <w:highlight w:val="yellow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й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76F" w14:textId="77777777" w:rsidR="0090015D" w:rsidRDefault="0090015D" w:rsidP="0090015D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>«Грозно грянула война»  (6+) Час информации, приуроченный к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AD2B" w14:textId="7CCEEF14" w:rsidR="0090015D" w:rsidRDefault="006A156D" w:rsidP="0090015D">
            <w:pPr>
              <w:rPr>
                <w:b w:val="0"/>
                <w:color w:val="auto"/>
                <w:lang w:eastAsia="en-US"/>
              </w:rPr>
            </w:pPr>
            <w:r w:rsidRPr="006A156D">
              <w:rPr>
                <w:b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2C07" w14:textId="77777777" w:rsidR="0090015D" w:rsidRPr="00166E22" w:rsidRDefault="0090015D" w:rsidP="0090015D">
            <w:pPr>
              <w:rPr>
                <w:b w:val="0"/>
                <w:color w:val="auto"/>
                <w:lang w:eastAsia="en-US"/>
              </w:rPr>
            </w:pPr>
          </w:p>
        </w:tc>
      </w:tr>
      <w:tr w:rsidR="0090015D" w:rsidRPr="008D70E8" w14:paraId="4BD95503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75848AEC" w14:textId="77777777" w:rsidR="0090015D" w:rsidRPr="008D70E8" w:rsidRDefault="0090015D" w:rsidP="0090015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82A2" w14:textId="77777777" w:rsidR="0090015D" w:rsidRDefault="0090015D" w:rsidP="0090015D">
            <w:pPr>
              <w:rPr>
                <w:b w:val="0"/>
                <w:bCs w:val="0"/>
                <w:color w:val="auto"/>
                <w:highlight w:val="yellow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й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747" w14:textId="77777777" w:rsidR="0090015D" w:rsidRDefault="0090015D" w:rsidP="00AB2E45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 xml:space="preserve">«Я расскажу вам о </w:t>
            </w:r>
            <w:r w:rsidR="00AB2E45">
              <w:rPr>
                <w:b w:val="0"/>
                <w:color w:val="auto"/>
                <w:shd w:val="clear" w:color="auto" w:fill="FFFFFF"/>
                <w:lang w:eastAsia="en-US"/>
              </w:rPr>
              <w:t xml:space="preserve">войне» (0+) Патриотический час </w:t>
            </w:r>
            <w:r>
              <w:rPr>
                <w:b w:val="0"/>
                <w:color w:val="auto"/>
                <w:shd w:val="clear" w:color="auto" w:fill="FFFFFF"/>
                <w:lang w:eastAsia="en-US"/>
              </w:rPr>
              <w:t>к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452" w14:textId="62A5A7D4" w:rsidR="0090015D" w:rsidRDefault="00810E7D" w:rsidP="0090015D">
            <w:pPr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CC59" w14:textId="77777777" w:rsidR="0090015D" w:rsidRPr="00166E22" w:rsidRDefault="0090015D" w:rsidP="0090015D">
            <w:pPr>
              <w:rPr>
                <w:b w:val="0"/>
                <w:color w:val="auto"/>
                <w:lang w:eastAsia="en-US"/>
              </w:rPr>
            </w:pPr>
          </w:p>
        </w:tc>
      </w:tr>
      <w:tr w:rsidR="000F3C47" w:rsidRPr="008D70E8" w14:paraId="3C831044" w14:textId="77777777" w:rsidTr="000F3C47">
        <w:trPr>
          <w:trHeight w:val="191"/>
        </w:trPr>
        <w:tc>
          <w:tcPr>
            <w:tcW w:w="568" w:type="dxa"/>
            <w:shd w:val="clear" w:color="auto" w:fill="auto"/>
          </w:tcPr>
          <w:p w14:paraId="778C4C7D" w14:textId="77777777" w:rsidR="000F3C47" w:rsidRPr="008D70E8" w:rsidRDefault="000F3C47" w:rsidP="000F3C47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9D2" w14:textId="77777777" w:rsidR="000F3C47" w:rsidRPr="000F3C47" w:rsidRDefault="000F3C47" w:rsidP="000F3C47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F3C47">
              <w:rPr>
                <w:sz w:val="24"/>
                <w:szCs w:val="24"/>
                <w:lang w:val="ru-RU" w:eastAsia="en-US"/>
              </w:rPr>
              <w:t>Июнь</w:t>
            </w:r>
          </w:p>
          <w:p w14:paraId="5C5F5B82" w14:textId="62EECF4B" w:rsidR="000F3C47" w:rsidRPr="000F3C47" w:rsidRDefault="000F3C47" w:rsidP="000F3C47">
            <w:pPr>
              <w:rPr>
                <w:b w:val="0"/>
                <w:bCs w:val="0"/>
                <w:color w:val="auto"/>
                <w:lang w:eastAsia="en-US"/>
              </w:rPr>
            </w:pPr>
            <w:r w:rsidRPr="000F3C47">
              <w:rPr>
                <w:b w:val="0"/>
                <w:bCs w:val="0"/>
                <w:color w:val="auto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6D0E" w14:textId="3378199A" w:rsidR="000F3C47" w:rsidRPr="000F3C47" w:rsidRDefault="000F3C47" w:rsidP="000F3C47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0F3C4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«А мы с тобой, брат, из пехоты» (12+) Литературно-музыкальная гостиная </w:t>
            </w:r>
            <w:r w:rsidRPr="000F3C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в рамках ЧО «Клуб Интересных Встреч»</w:t>
            </w:r>
            <w:r w:rsidRPr="000F3C4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255" w14:textId="641A0D7F" w:rsidR="000F3C47" w:rsidRPr="000F3C47" w:rsidRDefault="000F3C47" w:rsidP="000F3C47">
            <w:pPr>
              <w:rPr>
                <w:b w:val="0"/>
                <w:color w:val="auto"/>
                <w:lang w:eastAsia="en-US"/>
              </w:rPr>
            </w:pPr>
            <w:r w:rsidRPr="000F3C47">
              <w:rPr>
                <w:b w:val="0"/>
                <w:bCs w:val="0"/>
                <w:color w:val="auto"/>
                <w:lang w:eastAsia="en-US"/>
              </w:rPr>
              <w:t>Клёнова З.М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E1A" w14:textId="56849AAD" w:rsidR="000F3C47" w:rsidRPr="000F3C47" w:rsidRDefault="000F3C47" w:rsidP="000F3C47">
            <w:pPr>
              <w:rPr>
                <w:b w:val="0"/>
                <w:color w:val="auto"/>
                <w:lang w:eastAsia="en-US"/>
              </w:rPr>
            </w:pPr>
            <w:r w:rsidRPr="000F3C47">
              <w:rPr>
                <w:b w:val="0"/>
                <w:color w:val="auto"/>
                <w:lang w:eastAsia="en-US"/>
              </w:rPr>
              <w:t>100-летие Б. Окуджавы и Ю. Друниной</w:t>
            </w:r>
          </w:p>
        </w:tc>
      </w:tr>
      <w:tr w:rsidR="00166E22" w:rsidRPr="008D70E8" w14:paraId="3FAC6118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6B9F3665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A685" w14:textId="77777777" w:rsidR="00166E22" w:rsidRDefault="00166E22" w:rsidP="00166E22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Июн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075" w14:textId="77777777" w:rsidR="00166E22" w:rsidRDefault="00AB2E45" w:rsidP="00166E22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«Россия – наш общий дом» (6+) </w:t>
            </w:r>
            <w:r w:rsidR="00166E22">
              <w:rPr>
                <w:sz w:val="24"/>
                <w:szCs w:val="24"/>
                <w:lang w:val="ru-RU" w:eastAsia="en-US"/>
              </w:rPr>
              <w:t>Игра-путешествие ко Дню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ABD" w14:textId="41064AE9" w:rsidR="00166E22" w:rsidRDefault="000F3C47" w:rsidP="00166E22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F3C47">
              <w:rPr>
                <w:sz w:val="24"/>
                <w:szCs w:val="24"/>
                <w:lang w:val="ru-RU" w:eastAsia="en-US"/>
              </w:rPr>
              <w:t>Черникова К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DAB7" w14:textId="77777777" w:rsidR="00166E22" w:rsidRDefault="00166E22" w:rsidP="00166E22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</w:p>
        </w:tc>
      </w:tr>
      <w:tr w:rsidR="00166E22" w:rsidRPr="008D70E8" w14:paraId="7C6EAF26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53159B8D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526" w14:textId="77777777" w:rsidR="00166E22" w:rsidRPr="00DC5B2A" w:rsidRDefault="00166E22" w:rsidP="00166E22">
            <w:pPr>
              <w:pStyle w:val="ac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юнь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658" w14:textId="77777777" w:rsidR="00166E22" w:rsidRDefault="00166E22" w:rsidP="00166E22">
            <w:pPr>
              <w:pStyle w:val="ac"/>
              <w:tabs>
                <w:tab w:val="left" w:pos="900"/>
              </w:tabs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u-RU"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u-RU" w:eastAsia="en-US"/>
              </w:rPr>
              <w:t xml:space="preserve">Комплексное мероприятие ко Дню России: </w:t>
            </w:r>
          </w:p>
          <w:p w14:paraId="5D06BB67" w14:textId="77777777" w:rsidR="00166E22" w:rsidRDefault="00166E22" w:rsidP="00166E22">
            <w:pPr>
              <w:pStyle w:val="ac"/>
              <w:tabs>
                <w:tab w:val="left" w:pos="900"/>
              </w:tabs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u-RU"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u-RU" w:eastAsia="en-US"/>
              </w:rPr>
              <w:t xml:space="preserve">1. «Дети без прав – Россия без будущего» (0+) Познавательный турнир Дню России </w:t>
            </w:r>
          </w:p>
          <w:p w14:paraId="66504BA9" w14:textId="77777777" w:rsidR="00166E22" w:rsidRDefault="00166E22" w:rsidP="00166E22">
            <w:pPr>
              <w:pStyle w:val="ac"/>
              <w:tabs>
                <w:tab w:val="left" w:pos="900"/>
              </w:tabs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u-RU"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u-RU" w:eastAsia="en-US"/>
              </w:rPr>
              <w:t xml:space="preserve">2. </w:t>
            </w:r>
            <w:r>
              <w:rPr>
                <w:bCs/>
                <w:sz w:val="24"/>
                <w:szCs w:val="24"/>
                <w:lang w:val="ru-RU" w:eastAsia="en-US"/>
              </w:rPr>
              <w:t>«Моя великая страна» (0+) Мастер-класс по созданию объёмной аппл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8C27" w14:textId="77777777" w:rsidR="00166E22" w:rsidRDefault="00166E22" w:rsidP="00166E22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Вербицкая М.А.,</w:t>
            </w:r>
          </w:p>
          <w:p w14:paraId="38D49460" w14:textId="77777777" w:rsidR="00166E22" w:rsidRDefault="00166E22" w:rsidP="00166E22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348" w14:textId="77777777" w:rsidR="00532C2D" w:rsidRPr="00532C2D" w:rsidRDefault="00532C2D" w:rsidP="00532C2D">
            <w:pPr>
              <w:rPr>
                <w:b w:val="0"/>
                <w:bCs w:val="0"/>
                <w:color w:val="auto"/>
                <w:lang w:eastAsia="en-US"/>
              </w:rPr>
            </w:pPr>
            <w:r w:rsidRPr="00532C2D">
              <w:rPr>
                <w:b w:val="0"/>
                <w:bCs w:val="0"/>
                <w:color w:val="auto"/>
                <w:lang w:eastAsia="en-US"/>
              </w:rPr>
              <w:t>Года народного сплочения в Югре</w:t>
            </w:r>
          </w:p>
          <w:p w14:paraId="4E4D0968" w14:textId="77777777" w:rsidR="00166E22" w:rsidRPr="00DB3F85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166E22" w:rsidRPr="008D70E8" w14:paraId="3DB4E7DE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3D4232E0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EC6" w14:textId="77777777" w:rsidR="00166E22" w:rsidRPr="00166E22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166E22">
              <w:rPr>
                <w:b w:val="0"/>
                <w:color w:val="auto"/>
                <w:lang w:eastAsia="en-US"/>
              </w:rPr>
              <w:t>Июнь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BC7" w14:textId="77777777" w:rsidR="00166E22" w:rsidRPr="00166E22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166E22">
              <w:rPr>
                <w:b w:val="0"/>
                <w:color w:val="auto"/>
                <w:lang w:eastAsia="en-US"/>
              </w:rPr>
              <w:t>«Кто разведчик?» (12+) Военно-патриотическая квест-игра</w:t>
            </w:r>
            <w:r>
              <w:rPr>
                <w:b w:val="0"/>
                <w:color w:val="auto"/>
                <w:lang w:eastAsia="en-US"/>
              </w:rPr>
              <w:t>,</w:t>
            </w:r>
            <w:r w:rsidRPr="00166E22">
              <w:rPr>
                <w:b w:val="0"/>
                <w:color w:val="auto"/>
                <w:lang w:eastAsia="en-US"/>
              </w:rPr>
              <w:t xml:space="preserve"> посвященная 83-годовщине начало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D77" w14:textId="77777777" w:rsidR="00166E22" w:rsidRP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 w:rsidRPr="00166E22"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2C3C" w14:textId="0CB1E959" w:rsidR="00166E22" w:rsidRPr="00166E22" w:rsidRDefault="008268BC" w:rsidP="00166E22">
            <w:pPr>
              <w:rPr>
                <w:b w:val="0"/>
                <w:color w:val="auto"/>
                <w:lang w:eastAsia="en-US"/>
              </w:rPr>
            </w:pPr>
            <w:r w:rsidRPr="008268BC">
              <w:rPr>
                <w:b w:val="0"/>
                <w:color w:val="auto"/>
                <w:lang w:eastAsia="en-US"/>
              </w:rPr>
              <w:t>83-годовщина начала Великой Отечественной войны</w:t>
            </w:r>
          </w:p>
        </w:tc>
      </w:tr>
      <w:tr w:rsidR="00166E22" w:rsidRPr="008D70E8" w14:paraId="4601CCDE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03002F8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EBD56" w14:textId="77777777" w:rsidR="00166E22" w:rsidRPr="00166E22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166E22">
              <w:rPr>
                <w:b w:val="0"/>
                <w:bCs w:val="0"/>
                <w:color w:val="auto"/>
                <w:lang w:eastAsia="en-US"/>
              </w:rPr>
              <w:t>Июн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24C87" w14:textId="77777777" w:rsidR="00166E22" w:rsidRPr="00166E22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166E22">
              <w:rPr>
                <w:b w:val="0"/>
                <w:bCs w:val="0"/>
                <w:color w:val="auto"/>
                <w:lang w:eastAsia="en-US"/>
              </w:rPr>
              <w:t>«С любовью и верой в Россию». (6</w:t>
            </w:r>
            <w:r>
              <w:rPr>
                <w:b w:val="0"/>
                <w:bCs w:val="0"/>
                <w:color w:val="auto"/>
                <w:lang w:eastAsia="en-US"/>
              </w:rPr>
              <w:t>+) Конкурсно-игровая программа к Дню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166" w14:textId="77777777" w:rsidR="00166E22" w:rsidRP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 w:rsidRPr="00166E22">
              <w:rPr>
                <w:b w:val="0"/>
                <w:bCs w:val="0"/>
                <w:color w:val="auto"/>
                <w:lang w:eastAsia="en-US"/>
              </w:rPr>
              <w:t>Сельмурзаева Э.М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7A5" w14:textId="77777777" w:rsidR="00166E22" w:rsidRPr="00166E22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166E22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0015D" w:rsidRPr="008D70E8" w14:paraId="4E2646D0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4E1D3804" w14:textId="77777777" w:rsidR="0090015D" w:rsidRPr="008D70E8" w:rsidRDefault="0090015D" w:rsidP="0090015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C359" w14:textId="77777777" w:rsidR="0090015D" w:rsidRDefault="0090015D" w:rsidP="0090015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BA1" w14:textId="77777777" w:rsidR="0090015D" w:rsidRDefault="0090015D" w:rsidP="0090015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>«</w:t>
            </w:r>
            <w:r>
              <w:rPr>
                <w:b w:val="0"/>
                <w:color w:val="auto"/>
                <w:lang w:eastAsia="en-US"/>
              </w:rPr>
              <w:t>История России в художественной литературе</w:t>
            </w:r>
            <w:r>
              <w:rPr>
                <w:b w:val="0"/>
                <w:color w:val="auto"/>
                <w:shd w:val="clear" w:color="auto" w:fill="FFFFFF"/>
                <w:lang w:eastAsia="en-US"/>
              </w:rPr>
              <w:t>» (6+)</w:t>
            </w:r>
            <w:r w:rsidR="00AB2E45">
              <w:rPr>
                <w:b w:val="0"/>
                <w:color w:val="auto"/>
                <w:shd w:val="clear" w:color="auto" w:fill="FFFFFF"/>
                <w:lang w:eastAsia="en-US"/>
              </w:rPr>
              <w:t xml:space="preserve"> Викторина к Дню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159" w14:textId="2EFB3831" w:rsidR="0090015D" w:rsidRDefault="00810E7D" w:rsidP="0090015D">
            <w:pPr>
              <w:rPr>
                <w:b w:val="0"/>
                <w:bCs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693" w14:textId="77777777" w:rsidR="0090015D" w:rsidRPr="00166E22" w:rsidRDefault="0090015D" w:rsidP="0090015D">
            <w:pPr>
              <w:rPr>
                <w:b w:val="0"/>
                <w:color w:val="auto"/>
                <w:lang w:eastAsia="en-US"/>
              </w:rPr>
            </w:pPr>
          </w:p>
        </w:tc>
      </w:tr>
      <w:tr w:rsidR="0090015D" w:rsidRPr="008D70E8" w14:paraId="21BE02F3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2D77895B" w14:textId="77777777" w:rsidR="0090015D" w:rsidRPr="008D70E8" w:rsidRDefault="0090015D" w:rsidP="0090015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4232" w14:textId="77777777" w:rsidR="0090015D" w:rsidRDefault="0090015D" w:rsidP="0090015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5B6" w14:textId="77777777" w:rsidR="0090015D" w:rsidRDefault="0090015D" w:rsidP="0090015D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>«Тревожный рассвет 1941» (6+) Час памяти ко Дню памяти и скор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C006" w14:textId="4E8C7183" w:rsidR="0090015D" w:rsidRDefault="00810E7D" w:rsidP="0090015D">
            <w:pPr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5E8" w14:textId="77777777" w:rsidR="0090015D" w:rsidRPr="00166E22" w:rsidRDefault="0090015D" w:rsidP="0090015D">
            <w:pPr>
              <w:rPr>
                <w:b w:val="0"/>
                <w:color w:val="auto"/>
                <w:lang w:eastAsia="en-US"/>
              </w:rPr>
            </w:pPr>
          </w:p>
        </w:tc>
      </w:tr>
      <w:tr w:rsidR="008268BC" w:rsidRPr="008D70E8" w14:paraId="200D30D3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59896354" w14:textId="77777777" w:rsidR="008268BC" w:rsidRPr="008D70E8" w:rsidRDefault="008268BC" w:rsidP="008268BC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C9A" w14:textId="090D55E3" w:rsidR="008268BC" w:rsidRPr="008268BC" w:rsidRDefault="008268BC" w:rsidP="008268BC">
            <w:pPr>
              <w:rPr>
                <w:b w:val="0"/>
                <w:bCs w:val="0"/>
                <w:color w:val="auto"/>
                <w:lang w:eastAsia="en-US"/>
              </w:rPr>
            </w:pPr>
            <w:r w:rsidRPr="008268BC">
              <w:rPr>
                <w:b w:val="0"/>
                <w:color w:val="auto"/>
                <w:lang w:eastAsia="en-US"/>
              </w:rPr>
              <w:t>Июнь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16AD" w14:textId="466C65B5" w:rsidR="008268BC" w:rsidRPr="008268BC" w:rsidRDefault="008268BC" w:rsidP="008268BC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 w:rsidRPr="008268BC">
              <w:rPr>
                <w:b w:val="0"/>
                <w:color w:val="auto"/>
                <w:lang w:eastAsia="en-US"/>
              </w:rPr>
              <w:t xml:space="preserve">«Эхо войны сердце тревожит» </w:t>
            </w:r>
            <w:r>
              <w:rPr>
                <w:b w:val="0"/>
                <w:color w:val="auto"/>
                <w:lang w:eastAsia="en-US"/>
              </w:rPr>
              <w:t xml:space="preserve">(12+) </w:t>
            </w:r>
            <w:r w:rsidRPr="008268BC">
              <w:rPr>
                <w:b w:val="0"/>
                <w:color w:val="auto"/>
                <w:lang w:eastAsia="en-US"/>
              </w:rPr>
              <w:t>Онлайн-обзор в рамках проекта «Памятные даты военной истории России»</w:t>
            </w:r>
            <w:r>
              <w:rPr>
                <w:b w:val="0"/>
                <w:color w:val="auto"/>
                <w:lang w:eastAsia="en-US"/>
              </w:rPr>
              <w:t xml:space="preserve"> (</w:t>
            </w:r>
            <w:r w:rsidRPr="008268BC">
              <w:rPr>
                <w:b w:val="0"/>
                <w:color w:val="auto"/>
                <w:lang w:eastAsia="en-US"/>
              </w:rPr>
              <w:t>В этот день в 1941 году фашистская Германия напала на СССР</w:t>
            </w:r>
            <w:r>
              <w:rPr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D6AB" w14:textId="5D03514C" w:rsidR="008268BC" w:rsidRPr="008268BC" w:rsidRDefault="008268BC" w:rsidP="008268BC">
            <w:pPr>
              <w:rPr>
                <w:b w:val="0"/>
                <w:color w:val="auto"/>
                <w:lang w:eastAsia="en-US"/>
              </w:rPr>
            </w:pPr>
            <w:r w:rsidRPr="008268BC"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692" w14:textId="77777777" w:rsidR="008268BC" w:rsidRPr="00166E22" w:rsidRDefault="008268BC" w:rsidP="008268BC">
            <w:pPr>
              <w:rPr>
                <w:b w:val="0"/>
                <w:color w:val="auto"/>
                <w:lang w:eastAsia="en-US"/>
              </w:rPr>
            </w:pPr>
          </w:p>
        </w:tc>
      </w:tr>
      <w:tr w:rsidR="008268BC" w:rsidRPr="008D70E8" w14:paraId="79DDD470" w14:textId="77777777" w:rsidTr="0054483A">
        <w:trPr>
          <w:trHeight w:val="191"/>
        </w:trPr>
        <w:tc>
          <w:tcPr>
            <w:tcW w:w="568" w:type="dxa"/>
            <w:shd w:val="clear" w:color="auto" w:fill="auto"/>
          </w:tcPr>
          <w:p w14:paraId="6850AABB" w14:textId="77777777" w:rsidR="008268BC" w:rsidRPr="008D70E8" w:rsidRDefault="008268BC" w:rsidP="008268BC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2C31D" w14:textId="00BD2E26" w:rsidR="008268BC" w:rsidRPr="008268BC" w:rsidRDefault="008268BC" w:rsidP="008268BC">
            <w:pPr>
              <w:rPr>
                <w:b w:val="0"/>
                <w:color w:val="auto"/>
                <w:lang w:eastAsia="en-US"/>
              </w:rPr>
            </w:pPr>
            <w:r w:rsidRPr="008268BC">
              <w:rPr>
                <w:b w:val="0"/>
                <w:bCs w:val="0"/>
                <w:color w:val="auto"/>
                <w:lang w:eastAsia="en-US"/>
              </w:rPr>
              <w:t>Июл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4210D" w14:textId="104BED60" w:rsidR="008268BC" w:rsidRPr="008268BC" w:rsidRDefault="008268BC" w:rsidP="008268BC">
            <w:pPr>
              <w:rPr>
                <w:b w:val="0"/>
                <w:color w:val="auto"/>
                <w:lang w:eastAsia="en-US"/>
              </w:rPr>
            </w:pPr>
            <w:r w:rsidRPr="008268BC">
              <w:rPr>
                <w:b w:val="0"/>
                <w:bCs w:val="0"/>
                <w:color w:val="auto"/>
                <w:lang w:eastAsia="en-US"/>
              </w:rPr>
              <w:t xml:space="preserve">«Как одним ударом была уничтожена…» 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(12+) </w:t>
            </w:r>
            <w:r w:rsidRPr="008268BC">
              <w:rPr>
                <w:b w:val="0"/>
                <w:color w:val="auto"/>
                <w:lang w:eastAsia="en-US"/>
              </w:rPr>
              <w:t xml:space="preserve">Онлайн-обзор в рамках проекта </w:t>
            </w:r>
            <w:r w:rsidRPr="008268BC">
              <w:rPr>
                <w:b w:val="0"/>
                <w:color w:val="auto"/>
                <w:lang w:eastAsia="en-US"/>
              </w:rPr>
              <w:lastRenderedPageBreak/>
              <w:t>«Памятные даты военной истории России»</w:t>
            </w:r>
            <w:r>
              <w:rPr>
                <w:b w:val="0"/>
                <w:color w:val="auto"/>
                <w:lang w:eastAsia="en-US"/>
              </w:rPr>
              <w:t xml:space="preserve"> (</w:t>
            </w:r>
            <w:r w:rsidRPr="008268BC">
              <w:rPr>
                <w:b w:val="0"/>
                <w:bCs w:val="0"/>
                <w:color w:val="auto"/>
                <w:lang w:eastAsia="en-US"/>
              </w:rPr>
              <w:t>В этот день (7 июля) в 1770 году русский флот одержал триумфальную победу в Чесменском сражении, разгромив турецкий флот. В честь этой победы Екатерина II велела отчеканить медаль, на которой значилось лишь одно слово — «Былъ». Этот означало «Был т</w:t>
            </w:r>
            <w:r>
              <w:rPr>
                <w:b w:val="0"/>
                <w:bCs w:val="0"/>
                <w:color w:val="auto"/>
                <w:lang w:eastAsia="en-US"/>
              </w:rPr>
              <w:t>урецкий флот, а нет его теперь»)</w:t>
            </w:r>
            <w:r w:rsidRPr="008268BC">
              <w:rPr>
                <w:b w:val="0"/>
                <w:color w:val="auto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D0C2" w14:textId="723C2A49" w:rsidR="008268BC" w:rsidRPr="008268BC" w:rsidRDefault="008268BC" w:rsidP="008268BC">
            <w:pPr>
              <w:rPr>
                <w:b w:val="0"/>
                <w:bCs w:val="0"/>
                <w:color w:val="auto"/>
                <w:lang w:eastAsia="en-US"/>
              </w:rPr>
            </w:pPr>
            <w:r w:rsidRPr="008268BC">
              <w:rPr>
                <w:b w:val="0"/>
                <w:bCs w:val="0"/>
                <w:color w:val="auto"/>
                <w:lang w:eastAsia="en-US"/>
              </w:rPr>
              <w:lastRenderedPageBreak/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5E92" w14:textId="77777777" w:rsidR="008268BC" w:rsidRPr="00166E22" w:rsidRDefault="008268BC" w:rsidP="008268BC">
            <w:pPr>
              <w:rPr>
                <w:b w:val="0"/>
                <w:color w:val="auto"/>
                <w:lang w:eastAsia="en-US"/>
              </w:rPr>
            </w:pPr>
          </w:p>
        </w:tc>
      </w:tr>
      <w:tr w:rsidR="008268BC" w:rsidRPr="008D70E8" w14:paraId="4A1C686F" w14:textId="77777777" w:rsidTr="0054483A">
        <w:trPr>
          <w:trHeight w:val="191"/>
        </w:trPr>
        <w:tc>
          <w:tcPr>
            <w:tcW w:w="568" w:type="dxa"/>
            <w:shd w:val="clear" w:color="auto" w:fill="auto"/>
          </w:tcPr>
          <w:p w14:paraId="4B737FB0" w14:textId="77777777" w:rsidR="008268BC" w:rsidRPr="008D70E8" w:rsidRDefault="008268BC" w:rsidP="008268BC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6725C" w14:textId="2DD7A49C" w:rsidR="008268BC" w:rsidRPr="008268BC" w:rsidRDefault="008268BC" w:rsidP="008268BC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вгуст 20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DEAB9" w14:textId="13D0C1C2" w:rsidR="008268BC" w:rsidRPr="008268BC" w:rsidRDefault="008268BC" w:rsidP="008268BC">
            <w:pPr>
              <w:rPr>
                <w:b w:val="0"/>
                <w:bCs w:val="0"/>
                <w:color w:val="auto"/>
                <w:lang w:eastAsia="en-US"/>
              </w:rPr>
            </w:pPr>
            <w:r w:rsidRPr="008268BC">
              <w:rPr>
                <w:b w:val="0"/>
                <w:color w:val="auto"/>
                <w:lang w:eastAsia="en-US"/>
              </w:rPr>
              <w:t>«Бои у реки Халхин-Гол»</w:t>
            </w:r>
            <w:r>
              <w:rPr>
                <w:b w:val="0"/>
                <w:color w:val="auto"/>
                <w:lang w:eastAsia="en-US"/>
              </w:rPr>
              <w:t xml:space="preserve"> (12+) </w:t>
            </w:r>
            <w:r w:rsidRPr="008268BC">
              <w:rPr>
                <w:b w:val="0"/>
                <w:color w:val="auto"/>
                <w:lang w:eastAsia="en-US"/>
              </w:rPr>
              <w:t>Онлайн-обзор в рамках проекта «Памятные даты военной истории России»</w:t>
            </w:r>
            <w:r>
              <w:rPr>
                <w:b w:val="0"/>
                <w:color w:val="auto"/>
                <w:lang w:eastAsia="en-US"/>
              </w:rPr>
              <w:t xml:space="preserve"> (</w:t>
            </w:r>
            <w:r w:rsidRPr="008268BC">
              <w:rPr>
                <w:b w:val="0"/>
                <w:color w:val="auto"/>
                <w:lang w:eastAsia="en-US"/>
              </w:rPr>
              <w:t>1939 г. Начало наступления советских войск под командованием Г.К. Жукова против японс</w:t>
            </w:r>
            <w:r>
              <w:rPr>
                <w:b w:val="0"/>
                <w:color w:val="auto"/>
                <w:lang w:eastAsia="en-US"/>
              </w:rPr>
              <w:t>ких войск в районе Халхин-Го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0A2" w14:textId="008D30F3" w:rsidR="008268BC" w:rsidRPr="008268BC" w:rsidRDefault="008268BC" w:rsidP="008268BC">
            <w:pPr>
              <w:rPr>
                <w:b w:val="0"/>
                <w:bCs w:val="0"/>
                <w:color w:val="auto"/>
                <w:lang w:eastAsia="en-US"/>
              </w:rPr>
            </w:pPr>
            <w:r w:rsidRPr="008268BC"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BDE3" w14:textId="77777777" w:rsidR="008268BC" w:rsidRPr="00166E22" w:rsidRDefault="008268BC" w:rsidP="008268BC">
            <w:pPr>
              <w:rPr>
                <w:b w:val="0"/>
                <w:color w:val="auto"/>
                <w:lang w:eastAsia="en-US"/>
              </w:rPr>
            </w:pPr>
          </w:p>
        </w:tc>
      </w:tr>
      <w:tr w:rsidR="00166E22" w:rsidRPr="008D70E8" w14:paraId="119D50DD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1183EA90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5854" w14:textId="77777777" w:rsidR="00166E22" w:rsidRPr="0090015D" w:rsidRDefault="00166E22" w:rsidP="00166E22">
            <w:pPr>
              <w:pStyle w:val="ac"/>
              <w:rPr>
                <w:bCs/>
                <w:sz w:val="24"/>
                <w:szCs w:val="24"/>
                <w:lang w:val="ru-RU" w:eastAsia="en-US"/>
              </w:rPr>
            </w:pPr>
            <w:r w:rsidRPr="0090015D">
              <w:rPr>
                <w:bCs/>
                <w:sz w:val="24"/>
                <w:szCs w:val="24"/>
                <w:lang w:val="ru-RU" w:eastAsia="en-US"/>
              </w:rPr>
              <w:t>Август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90015D">
              <w:rPr>
                <w:sz w:val="24"/>
                <w:lang w:val="ru-RU"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2F7" w14:textId="77777777" w:rsidR="00166E22" w:rsidRPr="00DC5B2A" w:rsidRDefault="00166E22" w:rsidP="00166E22">
            <w:pPr>
              <w:pStyle w:val="ac"/>
              <w:rPr>
                <w:bCs/>
                <w:sz w:val="24"/>
                <w:szCs w:val="24"/>
                <w:lang w:val="ru-RU" w:eastAsia="en-US"/>
              </w:rPr>
            </w:pPr>
            <w:r w:rsidRPr="00DC5B2A">
              <w:rPr>
                <w:bCs/>
                <w:sz w:val="24"/>
                <w:szCs w:val="24"/>
                <w:lang w:val="ru-RU" w:eastAsia="en-US"/>
              </w:rPr>
              <w:t xml:space="preserve">«Под стягом Отчизны» (0+) </w:t>
            </w:r>
            <w:r>
              <w:rPr>
                <w:sz w:val="24"/>
                <w:lang w:val="ru-RU" w:eastAsia="en-US"/>
              </w:rPr>
              <w:t>Час информации ко Дню Г</w:t>
            </w:r>
            <w:r w:rsidRPr="0090015D">
              <w:rPr>
                <w:sz w:val="24"/>
                <w:lang w:val="ru-RU" w:eastAsia="en-US"/>
              </w:rPr>
              <w:t>осударст</w:t>
            </w:r>
            <w:r w:rsidRPr="00DC5B2A">
              <w:rPr>
                <w:sz w:val="24"/>
                <w:lang w:eastAsia="en-US"/>
              </w:rPr>
              <w:t>венного флага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DD44" w14:textId="77777777" w:rsidR="00166E22" w:rsidRDefault="00166E22" w:rsidP="00166E22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Вербицкая М.А.,</w:t>
            </w:r>
          </w:p>
          <w:p w14:paraId="691943E1" w14:textId="77777777" w:rsidR="00166E22" w:rsidRDefault="00166E22" w:rsidP="00166E22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0833" w14:textId="77777777" w:rsidR="00166E22" w:rsidRPr="008D70E8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166E22" w:rsidRPr="008D70E8" w14:paraId="6C47271C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5B33FAEF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C0E" w14:textId="77777777" w:rsidR="00166E22" w:rsidRPr="00DC5B2A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DC5B2A">
              <w:rPr>
                <w:b w:val="0"/>
                <w:color w:val="auto"/>
                <w:lang w:eastAsia="en-US"/>
              </w:rPr>
              <w:t xml:space="preserve">Август </w:t>
            </w:r>
            <w:r w:rsidRPr="00DC5B2A">
              <w:rPr>
                <w:b w:val="0"/>
                <w:bCs w:val="0"/>
                <w:color w:val="auto"/>
                <w:lang w:eastAsia="en-US"/>
              </w:rPr>
              <w:t xml:space="preserve">2024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13E" w14:textId="77777777" w:rsidR="00166E22" w:rsidRPr="00DC5B2A" w:rsidRDefault="00AB2E45" w:rsidP="00166E22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мплексное мероприятие ко Дню Г</w:t>
            </w:r>
            <w:r w:rsidR="00166E22" w:rsidRPr="00DC5B2A">
              <w:rPr>
                <w:b w:val="0"/>
                <w:color w:val="auto"/>
                <w:lang w:eastAsia="en-US"/>
              </w:rPr>
              <w:t xml:space="preserve">осударственного флага РФ: </w:t>
            </w:r>
          </w:p>
          <w:p w14:paraId="3273409D" w14:textId="77777777" w:rsidR="00166E22" w:rsidRPr="00DC5B2A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DC5B2A">
              <w:rPr>
                <w:b w:val="0"/>
                <w:color w:val="auto"/>
                <w:lang w:eastAsia="en-US"/>
              </w:rPr>
              <w:t>1. «Флаг державы – символ славы» (6+) Книжная выставка-обзор</w:t>
            </w:r>
          </w:p>
          <w:p w14:paraId="0A829FC1" w14:textId="77777777" w:rsidR="00166E22" w:rsidRPr="00DC5B2A" w:rsidRDefault="00166E22" w:rsidP="00166E22">
            <w:pPr>
              <w:pStyle w:val="ac"/>
              <w:rPr>
                <w:bCs/>
                <w:sz w:val="24"/>
                <w:szCs w:val="24"/>
                <w:lang w:val="ru-RU" w:eastAsia="en-US"/>
              </w:rPr>
            </w:pPr>
            <w:r w:rsidRPr="00DC5B2A">
              <w:rPr>
                <w:bCs/>
                <w:sz w:val="24"/>
                <w:szCs w:val="24"/>
                <w:lang w:val="ru-RU" w:eastAsia="en-US"/>
              </w:rPr>
              <w:t xml:space="preserve">2. «Три цвета </w:t>
            </w:r>
            <w:r>
              <w:rPr>
                <w:bCs/>
                <w:sz w:val="24"/>
                <w:szCs w:val="24"/>
                <w:lang w:val="ru-RU" w:eastAsia="en-US"/>
              </w:rPr>
              <w:t>красками сияют!» (6+) Квиз-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64FC" w14:textId="77777777" w:rsidR="00166E22" w:rsidRPr="00DC5B2A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DC5B2A">
              <w:rPr>
                <w:b w:val="0"/>
                <w:color w:val="auto"/>
                <w:lang w:eastAsia="en-US"/>
              </w:rPr>
              <w:t>Балина М.С.</w:t>
            </w:r>
          </w:p>
          <w:p w14:paraId="782A0863" w14:textId="77777777" w:rsidR="00166E22" w:rsidRPr="00DC5B2A" w:rsidRDefault="00166E22" w:rsidP="00166E22">
            <w:pPr>
              <w:rPr>
                <w:b w:val="0"/>
                <w:color w:val="auto"/>
                <w:lang w:eastAsia="en-US"/>
              </w:rPr>
            </w:pPr>
            <w:r w:rsidRPr="00DC5B2A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ACEE" w14:textId="77777777" w:rsidR="00166E22" w:rsidRPr="008D70E8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90015D" w:rsidRPr="008D70E8" w14:paraId="6D3F7833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00B458BC" w14:textId="77777777" w:rsidR="0090015D" w:rsidRPr="008D70E8" w:rsidRDefault="0090015D" w:rsidP="0090015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5A4" w14:textId="77777777" w:rsidR="0090015D" w:rsidRDefault="0090015D" w:rsidP="0090015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вгуст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F7E6" w14:textId="77777777" w:rsidR="0090015D" w:rsidRDefault="0090015D" w:rsidP="0090015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Душа России в символах ее» (6+) Патриотический час к </w:t>
            </w:r>
            <w:r w:rsidRPr="0090015D">
              <w:rPr>
                <w:b w:val="0"/>
                <w:color w:val="auto"/>
                <w:lang w:eastAsia="en-US"/>
              </w:rPr>
              <w:t>Дню Государственного флага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74B" w14:textId="77777777" w:rsidR="0090015D" w:rsidRDefault="0090015D" w:rsidP="0090015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D96" w14:textId="77777777" w:rsidR="0090015D" w:rsidRPr="008D70E8" w:rsidRDefault="0090015D" w:rsidP="0090015D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5C1E6B" w:rsidRPr="008D70E8" w14:paraId="4547C6AA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08CF4FDE" w14:textId="77777777" w:rsidR="005C1E6B" w:rsidRPr="008D70E8" w:rsidRDefault="005C1E6B" w:rsidP="005C1E6B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D7D" w14:textId="1B3B366E" w:rsidR="005C1E6B" w:rsidRDefault="005C1E6B" w:rsidP="005C1E6B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вгуст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93D6" w14:textId="49A3D588" w:rsidR="005C1E6B" w:rsidRDefault="005C1E6B" w:rsidP="005C1E6B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К Победе через поколения» (12+) Видеоролик с чтением стихов в поддержку наших солд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0E6" w14:textId="2D439C66" w:rsidR="005C1E6B" w:rsidRDefault="005C1E6B" w:rsidP="005C1E6B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Черникова К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AE4E" w14:textId="77777777" w:rsidR="005C1E6B" w:rsidRDefault="005C1E6B" w:rsidP="005C1E6B">
            <w:pPr>
              <w:pStyle w:val="a3"/>
              <w:tabs>
                <w:tab w:val="left" w:pos="567"/>
              </w:tabs>
              <w:ind w:left="0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</w:t>
            </w:r>
          </w:p>
          <w:p w14:paraId="6C138E52" w14:textId="74D2911E" w:rsidR="005C1E6B" w:rsidRPr="008D70E8" w:rsidRDefault="005C1E6B" w:rsidP="005C1E6B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осуга в каникулярный период</w:t>
            </w:r>
          </w:p>
        </w:tc>
      </w:tr>
      <w:tr w:rsidR="00701C5B" w:rsidRPr="008D70E8" w14:paraId="40B815D0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0F37C2F4" w14:textId="77777777" w:rsidR="00701C5B" w:rsidRPr="008D70E8" w:rsidRDefault="00701C5B" w:rsidP="00701C5B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AA1" w14:textId="31962121" w:rsidR="00701C5B" w:rsidRPr="00701C5B" w:rsidRDefault="00701C5B" w:rsidP="00701C5B">
            <w:pPr>
              <w:rPr>
                <w:b w:val="0"/>
                <w:color w:val="auto"/>
                <w:lang w:eastAsia="en-US"/>
              </w:rPr>
            </w:pPr>
            <w:r w:rsidRPr="00701C5B">
              <w:rPr>
                <w:b w:val="0"/>
                <w:color w:val="auto"/>
                <w:lang w:eastAsia="en-US"/>
              </w:rPr>
              <w:t>Сентябрь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60F9" w14:textId="1DB0DBC2" w:rsidR="00701C5B" w:rsidRPr="00701C5B" w:rsidRDefault="00701C5B" w:rsidP="003D654A">
            <w:pPr>
              <w:rPr>
                <w:b w:val="0"/>
                <w:color w:val="auto"/>
                <w:lang w:eastAsia="en-US"/>
              </w:rPr>
            </w:pPr>
            <w:r w:rsidRPr="00701C5B">
              <w:rPr>
                <w:b w:val="0"/>
                <w:color w:val="auto"/>
                <w:lang w:eastAsia="en-US"/>
              </w:rPr>
              <w:t xml:space="preserve">«Опять на полем Куликовым» </w:t>
            </w:r>
            <w:r w:rsidR="003D654A">
              <w:rPr>
                <w:b w:val="0"/>
                <w:color w:val="auto"/>
                <w:lang w:eastAsia="en-US"/>
              </w:rPr>
              <w:t xml:space="preserve">(12+) </w:t>
            </w:r>
            <w:r w:rsidR="003D654A" w:rsidRPr="00701C5B">
              <w:rPr>
                <w:b w:val="0"/>
                <w:color w:val="auto"/>
                <w:lang w:eastAsia="en-US"/>
              </w:rPr>
              <w:t>Онлайн-обзор в рамках проекта «Памятные даты военной истории России»</w:t>
            </w:r>
            <w:r w:rsidR="003D654A">
              <w:rPr>
                <w:b w:val="0"/>
                <w:color w:val="auto"/>
                <w:lang w:eastAsia="en-US"/>
              </w:rPr>
              <w:t xml:space="preserve"> (</w:t>
            </w:r>
            <w:r w:rsidRPr="00701C5B">
              <w:rPr>
                <w:b w:val="0"/>
                <w:color w:val="auto"/>
                <w:lang w:eastAsia="en-US"/>
              </w:rPr>
              <w:t>В 1380 году русские полки во главе с великим князем Дмитрием Донским одержали победу над ордынски</w:t>
            </w:r>
            <w:r w:rsidR="003D654A">
              <w:rPr>
                <w:b w:val="0"/>
                <w:color w:val="auto"/>
                <w:lang w:eastAsia="en-US"/>
              </w:rPr>
              <w:t>ми войсками в Куликовской битв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0C2C" w14:textId="283A05A3" w:rsidR="00701C5B" w:rsidRPr="00701C5B" w:rsidRDefault="00701C5B" w:rsidP="00701C5B">
            <w:pPr>
              <w:rPr>
                <w:b w:val="0"/>
                <w:bCs w:val="0"/>
                <w:color w:val="auto"/>
                <w:lang w:eastAsia="en-US"/>
              </w:rPr>
            </w:pPr>
            <w:r w:rsidRPr="00701C5B"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40D" w14:textId="77777777" w:rsidR="00701C5B" w:rsidRPr="008D70E8" w:rsidRDefault="00701C5B" w:rsidP="00701C5B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166E22" w:rsidRPr="008D70E8" w14:paraId="0E2D19DD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36F32C06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072" w14:textId="77777777" w:rsidR="00166E22" w:rsidRDefault="00166E22" w:rsidP="00166E22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ентяб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D14" w14:textId="77777777" w:rsidR="00166E22" w:rsidRDefault="00166E22" w:rsidP="00056084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…Не отнимайте солнце у детей», (12+) Урок памяти к Дн</w:t>
            </w:r>
            <w:r w:rsidR="00AB2E45">
              <w:rPr>
                <w:b w:val="0"/>
                <w:color w:val="auto"/>
                <w:lang w:eastAsia="en-US"/>
              </w:rPr>
              <w:t xml:space="preserve">ю </w:t>
            </w:r>
            <w:r w:rsidR="00056084">
              <w:rPr>
                <w:b w:val="0"/>
                <w:color w:val="auto"/>
                <w:lang w:eastAsia="en-US"/>
              </w:rPr>
              <w:t xml:space="preserve">солидарности </w:t>
            </w:r>
            <w:r w:rsidR="00AB2E45">
              <w:rPr>
                <w:b w:val="0"/>
                <w:color w:val="auto"/>
                <w:lang w:eastAsia="en-US"/>
              </w:rPr>
              <w:t>в борьбе с террориз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609" w14:textId="77777777" w:rsid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528" w14:textId="77777777" w:rsidR="00166E22" w:rsidRPr="008D70E8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DF0746" w:rsidRPr="008D70E8" w14:paraId="730582F4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7345EDF4" w14:textId="77777777" w:rsidR="00DF0746" w:rsidRPr="008D70E8" w:rsidRDefault="00DF0746" w:rsidP="00DF0746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8C18" w14:textId="77777777" w:rsidR="00DF0746" w:rsidRDefault="00DF0746" w:rsidP="00DF0746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ентяб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68A2" w14:textId="77777777" w:rsidR="00DF0746" w:rsidRDefault="00DF0746" w:rsidP="00DF0746">
            <w:pPr>
              <w:rPr>
                <w:b w:val="0"/>
                <w:color w:val="auto"/>
                <w:highlight w:val="yellow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>«Беслан</w:t>
            </w:r>
            <w:r w:rsidR="00AB2E45">
              <w:rPr>
                <w:b w:val="0"/>
                <w:color w:val="auto"/>
                <w:shd w:val="clear" w:color="auto" w:fill="FFFFFF"/>
                <w:lang w:eastAsia="en-US"/>
              </w:rPr>
              <w:t>…</w:t>
            </w:r>
            <w:r>
              <w:rPr>
                <w:b w:val="0"/>
                <w:color w:val="auto"/>
                <w:shd w:val="clear" w:color="auto" w:fill="FFFFFF"/>
                <w:lang w:eastAsia="en-US"/>
              </w:rPr>
              <w:t xml:space="preserve"> прерванный урок» (6+) Патриотический час, </w:t>
            </w:r>
            <w:r>
              <w:rPr>
                <w:b w:val="0"/>
                <w:bCs w:val="0"/>
                <w:color w:val="auto"/>
                <w:shd w:val="clear" w:color="auto" w:fill="FFFFFF"/>
                <w:lang w:eastAsia="en-US"/>
              </w:rPr>
              <w:t>посвящённый</w:t>
            </w:r>
            <w:r>
              <w:rPr>
                <w:b w:val="0"/>
                <w:color w:val="auto"/>
                <w:shd w:val="clear" w:color="auto" w:fill="FFFFFF"/>
                <w:lang w:eastAsia="en-US"/>
              </w:rPr>
              <w:t xml:space="preserve"> памяти жертв терроризма в трагических событиях в Бесла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89E" w14:textId="288E4545" w:rsidR="00DF0746" w:rsidRDefault="00810E7D" w:rsidP="00DF0746">
            <w:pPr>
              <w:rPr>
                <w:b w:val="0"/>
                <w:bCs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C01A" w14:textId="77777777" w:rsidR="00DF0746" w:rsidRPr="008D70E8" w:rsidRDefault="00DF0746" w:rsidP="00DF0746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3D654A" w:rsidRPr="008D70E8" w14:paraId="0F7D48B1" w14:textId="77777777" w:rsidTr="008D70E8">
        <w:trPr>
          <w:trHeight w:val="191"/>
        </w:trPr>
        <w:tc>
          <w:tcPr>
            <w:tcW w:w="568" w:type="dxa"/>
            <w:shd w:val="clear" w:color="auto" w:fill="auto"/>
          </w:tcPr>
          <w:p w14:paraId="1467A142" w14:textId="77777777" w:rsidR="003D654A" w:rsidRPr="008D70E8" w:rsidRDefault="003D654A" w:rsidP="003D654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529" w14:textId="35B96343" w:rsidR="003D654A" w:rsidRDefault="003D654A" w:rsidP="003D654A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ктяб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7AF8" w14:textId="250507E7" w:rsidR="003D654A" w:rsidRPr="003D654A" w:rsidRDefault="003D654A" w:rsidP="003D654A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Собибор: рывок на свободу» (12+) </w:t>
            </w:r>
            <w:r w:rsidRPr="003D654A">
              <w:rPr>
                <w:b w:val="0"/>
                <w:color w:val="auto"/>
                <w:lang w:eastAsia="en-US"/>
              </w:rPr>
              <w:t>Онлайн-обзор в рамках проекта «Памятные даты военной истории России»</w:t>
            </w:r>
            <w:r>
              <w:rPr>
                <w:b w:val="0"/>
                <w:color w:val="auto"/>
                <w:lang w:eastAsia="en-US"/>
              </w:rPr>
              <w:t xml:space="preserve"> (</w:t>
            </w:r>
            <w:r w:rsidRPr="003D654A">
              <w:rPr>
                <w:b w:val="0"/>
                <w:color w:val="auto"/>
                <w:lang w:eastAsia="en-US"/>
              </w:rPr>
              <w:t xml:space="preserve">В этот день в 1943 году произошло единственное крупное успешное восстание в нацистском лагере смерти Собибор, которое возглавил </w:t>
            </w:r>
            <w:r>
              <w:rPr>
                <w:b w:val="0"/>
                <w:color w:val="auto"/>
                <w:lang w:eastAsia="en-US"/>
              </w:rPr>
              <w:t>советский офицер А. Печерск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D92" w14:textId="2FBDCD22" w:rsidR="003D654A" w:rsidRPr="003D654A" w:rsidRDefault="003D654A" w:rsidP="003D654A">
            <w:pPr>
              <w:rPr>
                <w:b w:val="0"/>
                <w:color w:val="auto"/>
                <w:lang w:eastAsia="en-US"/>
              </w:rPr>
            </w:pPr>
            <w:r w:rsidRPr="003D654A"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F16" w14:textId="77777777" w:rsidR="003D654A" w:rsidRPr="008D70E8" w:rsidRDefault="003D654A" w:rsidP="003D654A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3D654A" w:rsidRPr="008D70E8" w14:paraId="1F8855CE" w14:textId="77777777" w:rsidTr="0054483A">
        <w:trPr>
          <w:trHeight w:val="191"/>
        </w:trPr>
        <w:tc>
          <w:tcPr>
            <w:tcW w:w="568" w:type="dxa"/>
            <w:shd w:val="clear" w:color="auto" w:fill="auto"/>
          </w:tcPr>
          <w:p w14:paraId="4B55A359" w14:textId="77777777" w:rsidR="003D654A" w:rsidRPr="008D70E8" w:rsidRDefault="003D654A" w:rsidP="003D654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8635A" w14:textId="67C8DDFD" w:rsidR="003D654A" w:rsidRDefault="003D654A" w:rsidP="003D654A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оябрь 20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83B40" w14:textId="21C62428" w:rsidR="003D654A" w:rsidRPr="003D654A" w:rsidRDefault="003D654A" w:rsidP="003D654A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 w:rsidRPr="003D654A">
              <w:rPr>
                <w:b w:val="0"/>
                <w:color w:val="auto"/>
                <w:lang w:eastAsia="en-US"/>
              </w:rPr>
              <w:t xml:space="preserve">«Артиллеристы и ракетные войска в народе ваша сила велика» </w:t>
            </w:r>
            <w:r>
              <w:rPr>
                <w:b w:val="0"/>
                <w:color w:val="auto"/>
                <w:lang w:eastAsia="en-US"/>
              </w:rPr>
              <w:t xml:space="preserve">(12+) </w:t>
            </w:r>
            <w:r w:rsidRPr="003D654A">
              <w:rPr>
                <w:b w:val="0"/>
                <w:color w:val="auto"/>
                <w:lang w:eastAsia="en-US"/>
              </w:rPr>
              <w:t>Онлайн-обзор в рамках проекта «Памятные даты военной истории России»</w:t>
            </w:r>
            <w:r>
              <w:rPr>
                <w:b w:val="0"/>
                <w:color w:val="auto"/>
                <w:lang w:eastAsia="en-US"/>
              </w:rPr>
              <w:t xml:space="preserve"> (</w:t>
            </w:r>
            <w:r w:rsidRPr="003D654A">
              <w:rPr>
                <w:b w:val="0"/>
                <w:color w:val="auto"/>
                <w:lang w:eastAsia="en-US"/>
              </w:rPr>
              <w:t>Начало контрнаступления советских войск под Сталинградом Де</w:t>
            </w:r>
            <w:r>
              <w:rPr>
                <w:b w:val="0"/>
                <w:color w:val="auto"/>
                <w:lang w:eastAsia="en-US"/>
              </w:rPr>
              <w:t>нь ракетных войск и артилле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200" w14:textId="0F02F4DB" w:rsidR="003D654A" w:rsidRPr="003D654A" w:rsidRDefault="003D654A" w:rsidP="003D654A">
            <w:pPr>
              <w:rPr>
                <w:b w:val="0"/>
                <w:color w:val="auto"/>
                <w:lang w:eastAsia="en-US"/>
              </w:rPr>
            </w:pPr>
            <w:r w:rsidRPr="003D654A"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51E" w14:textId="77777777" w:rsidR="003D654A" w:rsidRPr="008D70E8" w:rsidRDefault="003D654A" w:rsidP="003D654A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166E22" w:rsidRPr="008D70E8" w14:paraId="414E6550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57DBEDB" w14:textId="77777777" w:rsidR="00166E22" w:rsidRPr="008D70E8" w:rsidRDefault="00166E22" w:rsidP="00166E2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FA6E9" w14:textId="77777777" w:rsidR="00166E22" w:rsidRDefault="00166E22" w:rsidP="00166E22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оябрь 20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2F9D5" w14:textId="77777777" w:rsidR="00166E22" w:rsidRDefault="00166E22" w:rsidP="00166E22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Мы живем в России» (6+) Познавательное занятие ко Дню народного еди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B44" w14:textId="77777777" w:rsidR="00166E22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Сельмурзаева Э.М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8634" w14:textId="77777777" w:rsidR="00166E22" w:rsidRPr="008D70E8" w:rsidRDefault="00166E22" w:rsidP="00166E22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3D654A" w:rsidRPr="008D70E8" w14:paraId="1ABD6785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E25FB0D" w14:textId="77777777" w:rsidR="003D654A" w:rsidRPr="008D70E8" w:rsidRDefault="003D654A" w:rsidP="003D654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D0A05" w14:textId="22952160" w:rsidR="003D654A" w:rsidRDefault="003D654A" w:rsidP="003D654A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кабрь 20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65C06" w14:textId="3E2278D5" w:rsidR="003D654A" w:rsidRPr="003D654A" w:rsidRDefault="003D654A" w:rsidP="003D654A">
            <w:pPr>
              <w:rPr>
                <w:b w:val="0"/>
                <w:color w:val="auto"/>
                <w:lang w:eastAsia="en-US"/>
              </w:rPr>
            </w:pPr>
            <w:r w:rsidRPr="003D654A">
              <w:rPr>
                <w:b w:val="0"/>
                <w:color w:val="auto"/>
                <w:lang w:eastAsia="en-US"/>
              </w:rPr>
              <w:t xml:space="preserve">«Нет безымянных героев» </w:t>
            </w:r>
            <w:r>
              <w:rPr>
                <w:b w:val="0"/>
                <w:color w:val="auto"/>
                <w:lang w:eastAsia="en-US"/>
              </w:rPr>
              <w:t xml:space="preserve">(12+) </w:t>
            </w:r>
            <w:r w:rsidRPr="003D654A">
              <w:rPr>
                <w:b w:val="0"/>
                <w:color w:val="auto"/>
                <w:lang w:eastAsia="en-US"/>
              </w:rPr>
              <w:t>Онлайн-обзор в рамках проекта «Памятные даты военной истории России»</w:t>
            </w:r>
            <w:r>
              <w:rPr>
                <w:b w:val="0"/>
                <w:color w:val="auto"/>
                <w:lang w:eastAsia="en-US"/>
              </w:rPr>
              <w:t xml:space="preserve"> ко Дню Неизвестного сол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CDCB" w14:textId="77777777" w:rsidR="003D654A" w:rsidRPr="003D654A" w:rsidRDefault="003D654A" w:rsidP="003D654A">
            <w:pPr>
              <w:rPr>
                <w:b w:val="0"/>
                <w:bCs w:val="0"/>
                <w:color w:val="auto"/>
                <w:lang w:eastAsia="en-US"/>
              </w:rPr>
            </w:pPr>
            <w:r w:rsidRPr="003D654A"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  <w:p w14:paraId="77D535E8" w14:textId="3E9BC315" w:rsidR="003D654A" w:rsidRPr="003D654A" w:rsidRDefault="003D654A" w:rsidP="003D654A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C6B" w14:textId="77777777" w:rsidR="003D654A" w:rsidRPr="008D70E8" w:rsidRDefault="003D654A" w:rsidP="003D654A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532C2D" w:rsidRPr="008D70E8" w14:paraId="4376F82F" w14:textId="77777777" w:rsidTr="00653840">
        <w:trPr>
          <w:trHeight w:val="191"/>
        </w:trPr>
        <w:tc>
          <w:tcPr>
            <w:tcW w:w="568" w:type="dxa"/>
            <w:shd w:val="clear" w:color="auto" w:fill="auto"/>
          </w:tcPr>
          <w:p w14:paraId="1B50E60D" w14:textId="77777777" w:rsidR="00532C2D" w:rsidRPr="008D70E8" w:rsidRDefault="00532C2D" w:rsidP="00532C2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112" w14:textId="77777777" w:rsidR="00532C2D" w:rsidRPr="00532C2D" w:rsidRDefault="00532C2D" w:rsidP="00532C2D">
            <w:pPr>
              <w:rPr>
                <w:b w:val="0"/>
                <w:color w:val="auto"/>
                <w:lang w:eastAsia="en-US"/>
              </w:rPr>
            </w:pPr>
            <w:r w:rsidRPr="00532C2D">
              <w:rPr>
                <w:b w:val="0"/>
                <w:color w:val="auto"/>
                <w:lang w:eastAsia="en-US"/>
              </w:rPr>
              <w:t>Декабрь 2024</w:t>
            </w:r>
          </w:p>
          <w:p w14:paraId="09964297" w14:textId="3064BD45" w:rsidR="00532C2D" w:rsidRPr="00532C2D" w:rsidRDefault="00532C2D" w:rsidP="00532C2D">
            <w:pPr>
              <w:rPr>
                <w:b w:val="0"/>
                <w:color w:val="auto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15E" w14:textId="422A2FD0" w:rsidR="00532C2D" w:rsidRPr="00532C2D" w:rsidRDefault="00532C2D" w:rsidP="00532C2D">
            <w:pPr>
              <w:rPr>
                <w:b w:val="0"/>
                <w:color w:val="auto"/>
                <w:lang w:eastAsia="en-US"/>
              </w:rPr>
            </w:pPr>
            <w:r w:rsidRPr="00532C2D">
              <w:rPr>
                <w:b w:val="0"/>
                <w:color w:val="auto"/>
                <w:lang w:eastAsia="en-US"/>
              </w:rPr>
              <w:t xml:space="preserve">«Твое имя, герой прославляем» </w:t>
            </w:r>
            <w:r>
              <w:rPr>
                <w:b w:val="0"/>
                <w:color w:val="auto"/>
                <w:lang w:eastAsia="en-US"/>
              </w:rPr>
              <w:t>(</w:t>
            </w:r>
            <w:r w:rsidRPr="00532C2D">
              <w:rPr>
                <w:b w:val="0"/>
                <w:color w:val="auto"/>
                <w:lang w:eastAsia="en-US"/>
              </w:rPr>
              <w:t>12+</w:t>
            </w:r>
            <w:r>
              <w:rPr>
                <w:b w:val="0"/>
                <w:color w:val="auto"/>
                <w:lang w:eastAsia="en-US"/>
              </w:rPr>
              <w:t>)</w:t>
            </w:r>
            <w:r w:rsidRPr="00532C2D">
              <w:rPr>
                <w:b w:val="0"/>
                <w:color w:val="auto"/>
                <w:lang w:eastAsia="en-US"/>
              </w:rPr>
              <w:t xml:space="preserve"> Исторический час ко Дню Героев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AEC" w14:textId="1A59A2CB" w:rsidR="00532C2D" w:rsidRPr="00532C2D" w:rsidRDefault="00532C2D" w:rsidP="00532C2D">
            <w:pPr>
              <w:rPr>
                <w:b w:val="0"/>
                <w:bCs w:val="0"/>
                <w:color w:val="auto"/>
                <w:lang w:eastAsia="en-US"/>
              </w:rPr>
            </w:pPr>
            <w:r w:rsidRPr="00532C2D">
              <w:rPr>
                <w:b w:val="0"/>
                <w:color w:val="auto"/>
                <w:lang w:eastAsia="en-US"/>
              </w:rPr>
              <w:t>Ганеева Д.Т., 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3F87" w14:textId="77777777" w:rsidR="00532C2D" w:rsidRPr="008D70E8" w:rsidRDefault="00532C2D" w:rsidP="00532C2D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</w:tbl>
    <w:p w14:paraId="77918188" w14:textId="77777777" w:rsidR="000F55C3" w:rsidRPr="00621139" w:rsidRDefault="000F55C3" w:rsidP="006E1F47">
      <w:pPr>
        <w:jc w:val="both"/>
        <w:rPr>
          <w:b w:val="0"/>
          <w:color w:val="auto"/>
          <w:u w:val="single"/>
        </w:rPr>
      </w:pPr>
    </w:p>
    <w:p w14:paraId="24232596" w14:textId="6BCBD158" w:rsidR="00B743DC" w:rsidRPr="00621139" w:rsidRDefault="00085E40" w:rsidP="006E1F47">
      <w:pPr>
        <w:jc w:val="both"/>
        <w:rPr>
          <w:b w:val="0"/>
          <w:color w:val="7030A0"/>
        </w:rPr>
      </w:pPr>
      <w:r>
        <w:rPr>
          <w:b w:val="0"/>
          <w:color w:val="7030A0"/>
        </w:rPr>
        <w:t>11</w:t>
      </w:r>
      <w:r w:rsidR="00633548" w:rsidRPr="00621139">
        <w:rPr>
          <w:b w:val="0"/>
          <w:color w:val="7030A0"/>
        </w:rPr>
        <w:t>.</w:t>
      </w:r>
      <w:r w:rsidR="00DF4DFF" w:rsidRPr="00621139">
        <w:rPr>
          <w:b w:val="0"/>
          <w:color w:val="7030A0"/>
        </w:rPr>
        <w:t>2</w:t>
      </w:r>
      <w:r w:rsidR="00B743DC" w:rsidRPr="00621139">
        <w:rPr>
          <w:b w:val="0"/>
          <w:color w:val="7030A0"/>
        </w:rPr>
        <w:t>. Пропаганда здорового обра</w:t>
      </w:r>
      <w:r w:rsidR="002214D1" w:rsidRPr="00621139">
        <w:rPr>
          <w:b w:val="0"/>
          <w:color w:val="7030A0"/>
        </w:rPr>
        <w:t xml:space="preserve">за жизни и меры противодействия </w:t>
      </w:r>
      <w:r w:rsidR="00B743DC" w:rsidRPr="00621139">
        <w:rPr>
          <w:b w:val="0"/>
          <w:color w:val="7030A0"/>
        </w:rPr>
        <w:t>злоупотреблению наркотиками и их незаконному оборот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3828"/>
        <w:gridCol w:w="1843"/>
        <w:gridCol w:w="2126"/>
      </w:tblGrid>
      <w:tr w:rsidR="00C92512" w:rsidRPr="0081242B" w14:paraId="608274DF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7365A39C" w14:textId="77777777" w:rsidR="00B743DC" w:rsidRPr="00224026" w:rsidRDefault="00B743DC" w:rsidP="00224026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224026">
              <w:rPr>
                <w:b w:val="0"/>
                <w:color w:val="auto"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14:paraId="1D4299C0" w14:textId="77777777" w:rsidR="00B743DC" w:rsidRPr="00224026" w:rsidRDefault="00B743DC" w:rsidP="00224026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224026">
              <w:rPr>
                <w:b w:val="0"/>
                <w:color w:val="auto"/>
              </w:rPr>
              <w:t>Дата и время проведения</w:t>
            </w:r>
          </w:p>
        </w:tc>
        <w:tc>
          <w:tcPr>
            <w:tcW w:w="3828" w:type="dxa"/>
            <w:shd w:val="clear" w:color="auto" w:fill="auto"/>
          </w:tcPr>
          <w:p w14:paraId="1F111AD1" w14:textId="77777777" w:rsidR="00B743DC" w:rsidRPr="00224026" w:rsidRDefault="00B743DC" w:rsidP="00224026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224026">
              <w:rPr>
                <w:b w:val="0"/>
                <w:color w:val="auto"/>
              </w:rPr>
              <w:t>Наименование мероприятия</w:t>
            </w:r>
          </w:p>
        </w:tc>
        <w:tc>
          <w:tcPr>
            <w:tcW w:w="1843" w:type="dxa"/>
          </w:tcPr>
          <w:p w14:paraId="6E3E8303" w14:textId="77777777" w:rsidR="00B743DC" w:rsidRPr="00224026" w:rsidRDefault="00B743DC" w:rsidP="00224026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224026">
              <w:rPr>
                <w:b w:val="0"/>
                <w:color w:val="auto"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14:paraId="6F35080B" w14:textId="77777777" w:rsidR="00B743DC" w:rsidRPr="00224026" w:rsidRDefault="009C6007" w:rsidP="00224026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224026">
              <w:rPr>
                <w:b w:val="0"/>
                <w:color w:val="auto"/>
              </w:rPr>
              <w:t>Примечание</w:t>
            </w:r>
          </w:p>
        </w:tc>
      </w:tr>
      <w:tr w:rsidR="005B0408" w:rsidRPr="0081242B" w14:paraId="36B654F0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07CA77FD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ABD" w14:textId="2EDECE48" w:rsidR="005B0408" w:rsidRPr="005B0408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Январь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5FF3" w14:textId="1D7F4A74" w:rsidR="005B0408" w:rsidRPr="005B0408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«Мудрость веков в простых рецептах» (6+) Познавательный час ко Дню народного целителя 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F16" w14:textId="37581297" w:rsidR="005B0408" w:rsidRPr="005B0408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53D1" w14:textId="48CE0B83" w:rsidR="005B0408" w:rsidRPr="005B0408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Стратегия государственной антинаркотической политики</w:t>
            </w:r>
          </w:p>
        </w:tc>
      </w:tr>
      <w:tr w:rsidR="005B0408" w:rsidRPr="0081242B" w14:paraId="22401C27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044DFB26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8BE4" w14:textId="189AC539" w:rsidR="005B0408" w:rsidRPr="0019592D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19592D">
              <w:rPr>
                <w:b w:val="0"/>
                <w:color w:val="auto"/>
                <w:lang w:eastAsia="en-US"/>
              </w:rPr>
              <w:t xml:space="preserve">Февраль 2024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E50" w14:textId="048CED3C" w:rsidR="005B0408" w:rsidRPr="0019592D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19592D">
              <w:rPr>
                <w:b w:val="0"/>
                <w:color w:val="auto"/>
                <w:lang w:eastAsia="en-US"/>
              </w:rPr>
              <w:t>«Спорт для каждого» (6+) Познавательно-игровой турнир, посвящённый Дню зимних видов спорта 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BBE3" w14:textId="77777777" w:rsidR="005B0408" w:rsidRPr="0019592D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19592D">
              <w:rPr>
                <w:b w:val="0"/>
                <w:color w:val="auto"/>
                <w:lang w:eastAsia="en-US"/>
              </w:rPr>
              <w:t>Балина М.С.</w:t>
            </w:r>
            <w:r>
              <w:rPr>
                <w:b w:val="0"/>
                <w:color w:val="auto"/>
                <w:lang w:eastAsia="en-US"/>
              </w:rPr>
              <w:t>,</w:t>
            </w:r>
          </w:p>
          <w:p w14:paraId="4893CDA7" w14:textId="18B5C9EF" w:rsidR="005B0408" w:rsidRPr="0019592D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19592D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4A4B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</w:p>
        </w:tc>
      </w:tr>
      <w:tr w:rsidR="005B0408" w:rsidRPr="0081242B" w14:paraId="648265F5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0BE55721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B97" w14:textId="77777777" w:rsidR="005B0408" w:rsidRPr="0019592D" w:rsidRDefault="005B0408" w:rsidP="005B0408">
            <w:pPr>
              <w:pStyle w:val="ac"/>
              <w:rPr>
                <w:bCs/>
                <w:sz w:val="24"/>
                <w:szCs w:val="24"/>
                <w:lang w:eastAsia="en-US"/>
              </w:rPr>
            </w:pPr>
            <w:r w:rsidRPr="0019592D">
              <w:rPr>
                <w:bCs/>
                <w:sz w:val="24"/>
                <w:szCs w:val="24"/>
                <w:lang w:eastAsia="en-US"/>
              </w:rPr>
              <w:t>Март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19592D">
              <w:rPr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F50" w14:textId="77777777" w:rsidR="005B0408" w:rsidRPr="0019592D" w:rsidRDefault="005B0408" w:rsidP="005B0408">
            <w:pPr>
              <w:pStyle w:val="ac"/>
              <w:rPr>
                <w:bCs/>
                <w:sz w:val="24"/>
                <w:szCs w:val="24"/>
                <w:lang w:val="ru-RU" w:eastAsia="en-US"/>
              </w:rPr>
            </w:pPr>
            <w:r w:rsidRPr="0019592D">
              <w:rPr>
                <w:bCs/>
                <w:sz w:val="24"/>
                <w:szCs w:val="24"/>
                <w:lang w:val="ru-RU" w:eastAsia="en-US"/>
              </w:rPr>
              <w:t>«Грани здоровья» (12+)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Видеоролик к </w:t>
            </w:r>
            <w:r w:rsidRPr="0019592D">
              <w:rPr>
                <w:bCs/>
                <w:sz w:val="24"/>
                <w:szCs w:val="24"/>
                <w:lang w:val="ru-RU" w:eastAsia="en-US"/>
              </w:rPr>
              <w:t xml:space="preserve">Всемирному дню борьбы с наркомани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27E" w14:textId="77777777" w:rsidR="005B0408" w:rsidRPr="0019592D" w:rsidRDefault="005B0408" w:rsidP="005B0408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Вербицкая М.</w:t>
            </w:r>
            <w:r w:rsidRPr="0019592D">
              <w:rPr>
                <w:b w:val="0"/>
                <w:lang w:eastAsia="en-US"/>
              </w:rPr>
              <w:t>А.,</w:t>
            </w:r>
          </w:p>
          <w:p w14:paraId="21BEF89E" w14:textId="77777777" w:rsidR="005B0408" w:rsidRPr="0019592D" w:rsidRDefault="005B0408" w:rsidP="005B0408">
            <w:pPr>
              <w:rPr>
                <w:b w:val="0"/>
                <w:lang w:eastAsia="en-US"/>
              </w:rPr>
            </w:pPr>
            <w:r w:rsidRPr="0019592D">
              <w:rPr>
                <w:b w:val="0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C2" w14:textId="77777777" w:rsidR="005B0408" w:rsidRPr="0019592D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19592D">
              <w:rPr>
                <w:b w:val="0"/>
                <w:color w:val="auto"/>
                <w:lang w:eastAsia="en-US"/>
              </w:rPr>
              <w:t xml:space="preserve">Стратегия государственной антинаркотической политики </w:t>
            </w:r>
          </w:p>
        </w:tc>
      </w:tr>
      <w:tr w:rsidR="005B0408" w:rsidRPr="0081242B" w14:paraId="3FA3D6DD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798E4D4E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95A" w14:textId="77777777" w:rsidR="005B0408" w:rsidRDefault="005B0408" w:rsidP="005B0408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рт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0D1" w14:textId="77777777" w:rsidR="005B0408" w:rsidRDefault="005B0408" w:rsidP="005B0408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Стиль жизни – здоровье» (6+) Час полезной информации к Всемирному дню борьбы с наркоман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3B7" w14:textId="77777777" w:rsidR="005B0408" w:rsidRDefault="005B0408" w:rsidP="005B0408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963" w14:textId="77777777" w:rsidR="005B0408" w:rsidRDefault="005B0408" w:rsidP="005B0408">
            <w:pPr>
              <w:pStyle w:val="a3"/>
              <w:tabs>
                <w:tab w:val="left" w:pos="567"/>
              </w:tabs>
              <w:ind w:left="0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тратегия государственной антинаркотической политики</w:t>
            </w:r>
          </w:p>
        </w:tc>
      </w:tr>
      <w:tr w:rsidR="005B0408" w:rsidRPr="0081242B" w14:paraId="38478596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0B76A558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D844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рт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47D" w14:textId="77777777" w:rsidR="005B0408" w:rsidRDefault="005B0408" w:rsidP="005B0408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Молодежь за ЗОЖ» (12+) Квест, в рамках читательского </w:t>
            </w:r>
            <w:r>
              <w:rPr>
                <w:b w:val="0"/>
                <w:bCs w:val="0"/>
                <w:color w:val="auto"/>
                <w:lang w:eastAsia="en-US"/>
              </w:rPr>
              <w:lastRenderedPageBreak/>
              <w:t xml:space="preserve">сообщества «Новое поколен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CCF" w14:textId="6304A06B" w:rsidR="005B0408" w:rsidRDefault="006A156D" w:rsidP="005B0408">
            <w:pPr>
              <w:rPr>
                <w:b w:val="0"/>
                <w:bCs w:val="0"/>
                <w:color w:val="auto"/>
                <w:lang w:eastAsia="en-US"/>
              </w:rPr>
            </w:pPr>
            <w:r w:rsidRPr="006A156D">
              <w:rPr>
                <w:b w:val="0"/>
                <w:color w:val="auto"/>
                <w:lang w:eastAsia="en-US"/>
              </w:rPr>
              <w:lastRenderedPageBreak/>
              <w:t xml:space="preserve">Каскевич В.И., зав. </w:t>
            </w:r>
            <w:r w:rsidRPr="006A156D">
              <w:rPr>
                <w:b w:val="0"/>
                <w:color w:val="auto"/>
                <w:lang w:eastAsia="en-US"/>
              </w:rPr>
              <w:lastRenderedPageBreak/>
              <w:t>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C2B" w14:textId="77777777" w:rsidR="005B0408" w:rsidRDefault="005B0408" w:rsidP="005B0408">
            <w:pPr>
              <w:pStyle w:val="a3"/>
              <w:tabs>
                <w:tab w:val="left" w:pos="567"/>
              </w:tabs>
              <w:ind w:left="0"/>
              <w:jc w:val="both"/>
              <w:rPr>
                <w:b w:val="0"/>
                <w:color w:val="auto"/>
                <w:lang w:eastAsia="en-US"/>
              </w:rPr>
            </w:pPr>
          </w:p>
        </w:tc>
      </w:tr>
      <w:tr w:rsidR="005B0408" w:rsidRPr="0081242B" w14:paraId="5A65E107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2ADCAEC6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AF41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прел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3BD6" w14:textId="77777777" w:rsidR="005B0408" w:rsidRPr="00AB2E45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AB2E45">
              <w:rPr>
                <w:b w:val="0"/>
                <w:color w:val="auto"/>
                <w:lang w:eastAsia="en-US"/>
              </w:rPr>
              <w:t>«Жить здоровО – здОрово» (0+) Час информации, посвящённый Всемирному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57E2" w14:textId="77777777" w:rsidR="005B0408" w:rsidRPr="00AB2E45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AB2E45">
              <w:rPr>
                <w:b w:val="0"/>
                <w:color w:val="auto"/>
                <w:lang w:eastAsia="en-US"/>
              </w:rPr>
              <w:t>Вербицкая М.А.,</w:t>
            </w:r>
          </w:p>
          <w:p w14:paraId="75495C74" w14:textId="77777777" w:rsidR="005B0408" w:rsidRPr="00AB2E45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AB2E45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8F3" w14:textId="77777777" w:rsidR="005B0408" w:rsidRDefault="005B0408" w:rsidP="005B0408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Стратегия государственной антинаркотической политики </w:t>
            </w:r>
          </w:p>
        </w:tc>
      </w:tr>
      <w:tr w:rsidR="005B0408" w:rsidRPr="0081242B" w14:paraId="301F94FD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11769FB7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E9D" w14:textId="77777777" w:rsidR="005B0408" w:rsidRPr="0019592D" w:rsidRDefault="005B0408" w:rsidP="005B0408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Апрель 2024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A2D" w14:textId="77777777" w:rsidR="005B0408" w:rsidRDefault="005B0408" w:rsidP="005B0408">
            <w:pPr>
              <w:pStyle w:val="ac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«Как стать Нехворайкой!» (0+) Познавательно-игровая программа ко Всемирному дню здоровья в рамках читательского объединения «Весн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293" w14:textId="77777777" w:rsidR="005B0408" w:rsidRDefault="005B0408" w:rsidP="005B0408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Бачурина Е.Н.,</w:t>
            </w:r>
          </w:p>
          <w:p w14:paraId="2662E6A0" w14:textId="77777777" w:rsidR="005B0408" w:rsidRDefault="005B0408" w:rsidP="005B0408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6077" w14:textId="77777777" w:rsidR="005B0408" w:rsidRDefault="005B0408" w:rsidP="005B0408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Стратегия государственной антинаркотической политики </w:t>
            </w:r>
          </w:p>
        </w:tc>
      </w:tr>
      <w:tr w:rsidR="005B0408" w:rsidRPr="0081242B" w14:paraId="2AE7ED35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46A38CFE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D95F" w14:textId="77777777" w:rsidR="005B0408" w:rsidRPr="00166E22" w:rsidRDefault="005B0408" w:rsidP="005B0408">
            <w:pPr>
              <w:rPr>
                <w:b w:val="0"/>
                <w:bCs w:val="0"/>
                <w:color w:val="auto"/>
                <w:lang w:eastAsia="en-US"/>
              </w:rPr>
            </w:pPr>
            <w:r w:rsidRPr="00166E22">
              <w:rPr>
                <w:b w:val="0"/>
                <w:bCs w:val="0"/>
                <w:color w:val="auto"/>
                <w:lang w:eastAsia="en-US"/>
              </w:rPr>
              <w:t>Апрел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D6F9" w14:textId="77777777" w:rsidR="005B0408" w:rsidRPr="00166E22" w:rsidRDefault="005B0408" w:rsidP="005B0408">
            <w:pPr>
              <w:rPr>
                <w:b w:val="0"/>
                <w:bCs w:val="0"/>
                <w:color w:val="auto"/>
                <w:lang w:eastAsia="en-US"/>
              </w:rPr>
            </w:pPr>
            <w:r w:rsidRPr="00166E22">
              <w:rPr>
                <w:b w:val="0"/>
                <w:bCs w:val="0"/>
                <w:color w:val="auto"/>
                <w:lang w:eastAsia="en-US"/>
              </w:rPr>
              <w:t>«Здоровье дор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оже золота» (12+) День здоровья, </w:t>
            </w:r>
            <w:r w:rsidRPr="00166E22">
              <w:rPr>
                <w:b w:val="0"/>
                <w:bCs w:val="0"/>
                <w:color w:val="auto"/>
                <w:lang w:eastAsia="en-US"/>
              </w:rPr>
              <w:t xml:space="preserve">посвященный </w:t>
            </w:r>
            <w:r w:rsidRPr="00166E22">
              <w:rPr>
                <w:b w:val="0"/>
                <w:color w:val="auto"/>
                <w:shd w:val="clear" w:color="auto" w:fill="FFFFFF"/>
                <w:lang w:eastAsia="en-US"/>
              </w:rPr>
              <w:t>Всемирному дню здоровья</w:t>
            </w:r>
            <w:r w:rsidRPr="00166E22">
              <w:rPr>
                <w:b w:val="0"/>
                <w:bCs w:val="0"/>
                <w:color w:val="auto"/>
                <w:lang w:eastAsia="en-US"/>
              </w:rPr>
              <w:t xml:space="preserve"> в рамках </w:t>
            </w:r>
            <w:r w:rsidRPr="00166E22">
              <w:rPr>
                <w:b w:val="0"/>
                <w:color w:val="auto"/>
                <w:lang w:eastAsia="en-US"/>
              </w:rPr>
              <w:t>читательского объединения «Серебряный родник» совместно с БУ ХМАО – Югры «МКЦС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08B" w14:textId="77777777" w:rsidR="005B0408" w:rsidRPr="00166E22" w:rsidRDefault="005B0408" w:rsidP="005B0408">
            <w:pPr>
              <w:rPr>
                <w:b w:val="0"/>
                <w:bCs w:val="0"/>
                <w:color w:val="auto"/>
                <w:lang w:eastAsia="en-US"/>
              </w:rPr>
            </w:pPr>
            <w:r w:rsidRPr="00166E22"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647" w14:textId="77777777" w:rsidR="005B0408" w:rsidRPr="00166E22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166E22">
              <w:rPr>
                <w:b w:val="0"/>
                <w:color w:val="auto"/>
                <w:lang w:eastAsia="en-US"/>
              </w:rPr>
              <w:t>Стратегия государственной антинаркотической политики</w:t>
            </w:r>
          </w:p>
        </w:tc>
      </w:tr>
      <w:tr w:rsidR="005B0408" w:rsidRPr="0081242B" w14:paraId="67CA6E62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1E83D4CF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D8C6" w14:textId="77777777" w:rsidR="005B0408" w:rsidRPr="00166E22" w:rsidRDefault="005B0408" w:rsidP="005B0408">
            <w:pPr>
              <w:rPr>
                <w:b w:val="0"/>
                <w:bCs w:val="0"/>
                <w:color w:val="auto"/>
                <w:lang w:eastAsia="en-US"/>
              </w:rPr>
            </w:pPr>
            <w:r w:rsidRPr="00166E22">
              <w:rPr>
                <w:b w:val="0"/>
                <w:color w:val="auto"/>
                <w:lang w:eastAsia="en-US"/>
              </w:rPr>
              <w:t>Апрель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FA05" w14:textId="77777777" w:rsidR="005B0408" w:rsidRPr="00166E22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166E22">
              <w:rPr>
                <w:b w:val="0"/>
                <w:color w:val="auto"/>
                <w:lang w:eastAsia="en-US"/>
              </w:rPr>
              <w:t>«Быть здоровым я хочу, пусть меня научат» (6+) Квест-программа</w:t>
            </w:r>
            <w:r>
              <w:rPr>
                <w:b w:val="0"/>
                <w:color w:val="auto"/>
                <w:lang w:eastAsia="en-US"/>
              </w:rPr>
              <w:t xml:space="preserve">, посвященная </w:t>
            </w:r>
            <w:r w:rsidRPr="00166E22">
              <w:rPr>
                <w:b w:val="0"/>
                <w:color w:val="auto"/>
                <w:lang w:eastAsia="en-US"/>
              </w:rPr>
              <w:t>Всемирному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86B4" w14:textId="77777777" w:rsidR="005B0408" w:rsidRPr="00166E22" w:rsidRDefault="005B0408" w:rsidP="005B0408">
            <w:pPr>
              <w:rPr>
                <w:b w:val="0"/>
                <w:bCs w:val="0"/>
                <w:color w:val="auto"/>
                <w:lang w:eastAsia="en-US"/>
              </w:rPr>
            </w:pPr>
            <w:r w:rsidRPr="00166E22">
              <w:rPr>
                <w:b w:val="0"/>
                <w:bCs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8F05" w14:textId="77777777" w:rsidR="005B0408" w:rsidRPr="00166E22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166E22">
              <w:rPr>
                <w:b w:val="0"/>
                <w:color w:val="auto"/>
                <w:lang w:eastAsia="en-US"/>
              </w:rPr>
              <w:t>Стратегия государственной антинаркотической политики</w:t>
            </w:r>
          </w:p>
        </w:tc>
      </w:tr>
      <w:tr w:rsidR="005B0408" w:rsidRPr="0081242B" w14:paraId="176C0641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5BF98EF3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8F5" w14:textId="77777777" w:rsidR="005B0408" w:rsidRDefault="005B0408" w:rsidP="005B0408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прел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8F7" w14:textId="77777777" w:rsidR="005B0408" w:rsidRDefault="005B0408" w:rsidP="005B0408">
            <w:pPr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Что нужно знать о витаминах» (0+) Час здоровья, приуроченный к</w:t>
            </w:r>
            <w:r>
              <w:rPr>
                <w:color w:val="auto"/>
                <w:lang w:eastAsia="en-US"/>
              </w:rPr>
              <w:t xml:space="preserve"> </w:t>
            </w:r>
            <w:r>
              <w:rPr>
                <w:b w:val="0"/>
                <w:color w:val="auto"/>
                <w:lang w:eastAsia="en-US"/>
              </w:rPr>
              <w:t>Всемирный день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AC8" w14:textId="2FAC23FB" w:rsidR="005B0408" w:rsidRDefault="00810E7D" w:rsidP="005B0408">
            <w:pPr>
              <w:jc w:val="both"/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656" w14:textId="77777777" w:rsidR="005B0408" w:rsidRDefault="005B0408" w:rsidP="005B0408">
            <w:pPr>
              <w:pStyle w:val="a3"/>
              <w:tabs>
                <w:tab w:val="left" w:pos="567"/>
              </w:tabs>
              <w:ind w:left="0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тратегия государственной антинаркотической политики</w:t>
            </w:r>
          </w:p>
        </w:tc>
      </w:tr>
      <w:tr w:rsidR="005B0408" w:rsidRPr="0081242B" w14:paraId="63F9FF2E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5882EBBF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501" w14:textId="6175347B" w:rsidR="005B0408" w:rsidRPr="005B0408" w:rsidRDefault="005B0408" w:rsidP="005B0408">
            <w:pPr>
              <w:jc w:val="both"/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Апрель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04E" w14:textId="2AC3C5BF" w:rsidR="005B0408" w:rsidRPr="005B0408" w:rsidRDefault="005B0408" w:rsidP="005B0408">
            <w:pPr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 xml:space="preserve">«Будьте здоровы!» (6+) Час здоровья ко Всемирному дню здоров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B1E" w14:textId="3385E79C" w:rsidR="005B0408" w:rsidRPr="005B0408" w:rsidRDefault="005B0408" w:rsidP="005B0408">
            <w:pPr>
              <w:jc w:val="both"/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4C04" w14:textId="3313207E" w:rsidR="005B0408" w:rsidRPr="005B0408" w:rsidRDefault="005B0408" w:rsidP="005B0408">
            <w:pPr>
              <w:pStyle w:val="a3"/>
              <w:tabs>
                <w:tab w:val="left" w:pos="567"/>
              </w:tabs>
              <w:ind w:left="0"/>
              <w:jc w:val="both"/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Стратегия государственной антинаркотической политики</w:t>
            </w:r>
          </w:p>
        </w:tc>
      </w:tr>
      <w:tr w:rsidR="005B0408" w:rsidRPr="0081242B" w14:paraId="32FE897D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3AAC0BEF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8A7" w14:textId="09A824BE" w:rsidR="005B0408" w:rsidRPr="005B0408" w:rsidRDefault="005B0408" w:rsidP="005B0408">
            <w:pPr>
              <w:jc w:val="both"/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Апрель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DC9" w14:textId="28CDC4D4" w:rsidR="005B0408" w:rsidRPr="005B0408" w:rsidRDefault="005B0408" w:rsidP="005B0408">
            <w:pPr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«Потому и знаменит этот доктор Айболит» (6+) Литературно-оздоровительная семей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03F" w14:textId="6D153C13" w:rsidR="005B0408" w:rsidRPr="005B0408" w:rsidRDefault="005B0408" w:rsidP="005B0408">
            <w:pPr>
              <w:jc w:val="both"/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Новикова Н.А.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DD7" w14:textId="77777777" w:rsidR="005B0408" w:rsidRPr="005B0408" w:rsidRDefault="005B0408" w:rsidP="005B0408">
            <w:pPr>
              <w:pStyle w:val="a3"/>
              <w:tabs>
                <w:tab w:val="left" w:pos="567"/>
              </w:tabs>
              <w:ind w:left="0"/>
              <w:jc w:val="both"/>
              <w:rPr>
                <w:b w:val="0"/>
                <w:color w:val="auto"/>
                <w:lang w:eastAsia="en-US"/>
              </w:rPr>
            </w:pPr>
          </w:p>
        </w:tc>
      </w:tr>
      <w:tr w:rsidR="005B0408" w:rsidRPr="0081242B" w14:paraId="74ED6244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2638AA41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53C1" w14:textId="6A4E225A" w:rsidR="005B0408" w:rsidRPr="00532C2D" w:rsidRDefault="00532C2D" w:rsidP="005B0408">
            <w:pPr>
              <w:rPr>
                <w:b w:val="0"/>
                <w:color w:val="auto"/>
                <w:lang w:eastAsia="en-US"/>
              </w:rPr>
            </w:pPr>
            <w:r w:rsidRPr="00532C2D">
              <w:rPr>
                <w:b w:val="0"/>
                <w:color w:val="auto"/>
                <w:lang w:eastAsia="en-US"/>
              </w:rPr>
              <w:t>Апрель</w:t>
            </w:r>
            <w:r w:rsidR="005B0408" w:rsidRPr="00532C2D"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2A3" w14:textId="77777777" w:rsidR="005B0408" w:rsidRPr="00532C2D" w:rsidRDefault="005B0408" w:rsidP="005B0408">
            <w:pPr>
              <w:pStyle w:val="ac"/>
              <w:rPr>
                <w:bCs/>
                <w:sz w:val="24"/>
                <w:szCs w:val="24"/>
                <w:lang w:val="ru-RU" w:eastAsia="en-US"/>
              </w:rPr>
            </w:pPr>
            <w:r w:rsidRPr="00532C2D">
              <w:rPr>
                <w:bCs/>
                <w:sz w:val="24"/>
                <w:szCs w:val="24"/>
                <w:lang w:val="ru-RU" w:eastAsia="en-US"/>
              </w:rPr>
              <w:t xml:space="preserve">«Мой новый мир» (12+) </w:t>
            </w:r>
            <w:r w:rsidRPr="00532C2D">
              <w:rPr>
                <w:sz w:val="24"/>
                <w:lang w:val="ru-RU" w:eastAsia="en-US"/>
              </w:rPr>
              <w:t>Конкурс рисунков</w:t>
            </w:r>
            <w:r w:rsidRPr="00532C2D">
              <w:rPr>
                <w:b/>
                <w:sz w:val="24"/>
                <w:lang w:val="ru-RU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FD42" w14:textId="77777777" w:rsidR="005B0408" w:rsidRPr="00532C2D" w:rsidRDefault="005B0408" w:rsidP="005B0408">
            <w:pPr>
              <w:rPr>
                <w:b w:val="0"/>
                <w:lang w:eastAsia="en-US"/>
              </w:rPr>
            </w:pPr>
            <w:r w:rsidRPr="00532C2D">
              <w:rPr>
                <w:b w:val="0"/>
                <w:lang w:eastAsia="en-US"/>
              </w:rPr>
              <w:t>Вербицкая М.А.,</w:t>
            </w:r>
          </w:p>
          <w:p w14:paraId="0E8DCB89" w14:textId="77777777" w:rsidR="005B0408" w:rsidRPr="00532C2D" w:rsidRDefault="005B0408" w:rsidP="005B0408">
            <w:pPr>
              <w:rPr>
                <w:b w:val="0"/>
                <w:color w:val="000000" w:themeColor="text1"/>
                <w:lang w:eastAsia="en-US"/>
              </w:rPr>
            </w:pPr>
            <w:r w:rsidRPr="00532C2D">
              <w:rPr>
                <w:b w:val="0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F24D" w14:textId="77777777" w:rsidR="005B0408" w:rsidRPr="00532C2D" w:rsidRDefault="005B0408" w:rsidP="005B0408">
            <w:pPr>
              <w:rPr>
                <w:b w:val="0"/>
                <w:color w:val="000000" w:themeColor="text1"/>
                <w:lang w:eastAsia="en-US"/>
              </w:rPr>
            </w:pPr>
            <w:r w:rsidRPr="00532C2D">
              <w:rPr>
                <w:b w:val="0"/>
                <w:lang w:eastAsia="en-US"/>
              </w:rPr>
              <w:t>Акция «Мы выбираем будущее»</w:t>
            </w:r>
          </w:p>
        </w:tc>
      </w:tr>
      <w:tr w:rsidR="005B0408" w:rsidRPr="0081242B" w14:paraId="38886A62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51DFB2ED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216A" w14:textId="77777777" w:rsidR="005B0408" w:rsidRPr="00296531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296531">
              <w:rPr>
                <w:b w:val="0"/>
                <w:color w:val="auto"/>
                <w:lang w:eastAsia="en-US"/>
              </w:rPr>
              <w:t>Май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7E3" w14:textId="77777777" w:rsidR="005B0408" w:rsidRPr="00296531" w:rsidRDefault="005B0408" w:rsidP="005B0408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Выбери жизнь» (6+) А</w:t>
            </w:r>
            <w:r w:rsidRPr="00296531">
              <w:rPr>
                <w:sz w:val="24"/>
                <w:szCs w:val="24"/>
                <w:lang w:val="ru-RU" w:eastAsia="en-US"/>
              </w:rPr>
              <w:t>кция, посвященная Всемирному дню без табака в рамках социально-значимого проекта «Точка опо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9B23" w14:textId="77777777" w:rsidR="005B0408" w:rsidRPr="00296531" w:rsidRDefault="005B0408" w:rsidP="005B0408">
            <w:pPr>
              <w:widowControl w:val="0"/>
              <w:shd w:val="clear" w:color="auto" w:fill="FFFFFF" w:themeFill="background1"/>
              <w:rPr>
                <w:b w:val="0"/>
                <w:bCs w:val="0"/>
                <w:color w:val="auto"/>
                <w:lang w:eastAsia="en-US"/>
              </w:rPr>
            </w:pPr>
            <w:r w:rsidRPr="00296531">
              <w:rPr>
                <w:b w:val="0"/>
                <w:bCs w:val="0"/>
                <w:color w:val="auto"/>
                <w:lang w:eastAsia="en-US"/>
              </w:rPr>
              <w:t>Смирнова Ю.В.,</w:t>
            </w:r>
          </w:p>
          <w:p w14:paraId="4DEB683A" w14:textId="77777777" w:rsidR="005B0408" w:rsidRPr="00296531" w:rsidRDefault="005B0408" w:rsidP="005B0408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296531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6318" w14:textId="77777777" w:rsidR="005B0408" w:rsidRPr="00296531" w:rsidRDefault="005B0408" w:rsidP="005B0408">
            <w:pPr>
              <w:rPr>
                <w:b w:val="0"/>
                <w:color w:val="auto"/>
                <w:highlight w:val="yellow"/>
                <w:lang w:eastAsia="en-US"/>
              </w:rPr>
            </w:pPr>
            <w:r w:rsidRPr="00296531">
              <w:rPr>
                <w:b w:val="0"/>
                <w:color w:val="auto"/>
                <w:lang w:eastAsia="en-US"/>
              </w:rPr>
              <w:t>Стратегия государственной антинаркотической политики</w:t>
            </w:r>
          </w:p>
        </w:tc>
      </w:tr>
      <w:tr w:rsidR="005B0408" w:rsidRPr="0081242B" w14:paraId="7DE06549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64660332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8DF3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й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59F" w14:textId="77777777" w:rsidR="005B0408" w:rsidRDefault="005B0408" w:rsidP="005B0408">
            <w:pPr>
              <w:pStyle w:val="ac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«А Минздрав предупреждал!» (12+) Видеоролик к Всемирному Дню без таб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4680" w14:textId="77777777" w:rsidR="005B0408" w:rsidRDefault="005B0408" w:rsidP="005B0408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Вербицкая М.А.,</w:t>
            </w:r>
          </w:p>
          <w:p w14:paraId="0BC1925E" w14:textId="77777777" w:rsidR="005B0408" w:rsidRDefault="005B0408" w:rsidP="005B0408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8E9" w14:textId="77777777" w:rsidR="005B0408" w:rsidRDefault="005B0408" w:rsidP="005B0408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Стратегия государственной антинаркотической политики </w:t>
            </w:r>
          </w:p>
        </w:tc>
      </w:tr>
      <w:tr w:rsidR="005B0408" w:rsidRPr="0081242B" w14:paraId="60C80043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249AAF23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0E1" w14:textId="77777777" w:rsidR="005B0408" w:rsidRDefault="005B0408" w:rsidP="005B0408">
            <w:pPr>
              <w:jc w:val="both"/>
              <w:rPr>
                <w:b w:val="0"/>
                <w:color w:val="auto"/>
                <w:highlight w:val="yellow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й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E64D" w14:textId="1E661B82" w:rsidR="005B0408" w:rsidRDefault="005B0408" w:rsidP="005B0408">
            <w:pPr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Не губи свою судьбу» (6+) Бесед</w:t>
            </w:r>
            <w:r w:rsidR="00FC770D">
              <w:rPr>
                <w:b w:val="0"/>
                <w:color w:val="auto"/>
                <w:lang w:eastAsia="en-US"/>
              </w:rPr>
              <w:t>а</w:t>
            </w:r>
            <w:r>
              <w:rPr>
                <w:b w:val="0"/>
                <w:color w:val="auto"/>
                <w:lang w:eastAsia="en-US"/>
              </w:rPr>
              <w:t xml:space="preserve"> в рамках Всемирного дня без таба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D449" w14:textId="69CF9BFE" w:rsidR="005B0408" w:rsidRDefault="00810E7D" w:rsidP="005B0408">
            <w:pPr>
              <w:jc w:val="both"/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FD30" w14:textId="77777777" w:rsidR="005B0408" w:rsidRPr="003F12D7" w:rsidRDefault="005B0408" w:rsidP="005B0408">
            <w:pPr>
              <w:pStyle w:val="a3"/>
              <w:tabs>
                <w:tab w:val="left" w:pos="567"/>
              </w:tabs>
              <w:ind w:left="0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тратегия государственной антинаркотической политики</w:t>
            </w:r>
          </w:p>
        </w:tc>
      </w:tr>
      <w:tr w:rsidR="005B0408" w:rsidRPr="0081242B" w14:paraId="301707BB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73BF04C5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F221" w14:textId="77777777" w:rsidR="005B0408" w:rsidRPr="0019592D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19592D">
              <w:rPr>
                <w:b w:val="0"/>
                <w:color w:val="auto"/>
                <w:lang w:eastAsia="en-US"/>
              </w:rPr>
              <w:t>Июн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982" w14:textId="26CE7A20" w:rsidR="005B0408" w:rsidRPr="0019592D" w:rsidRDefault="005B0408" w:rsidP="00FC770D">
            <w:pPr>
              <w:rPr>
                <w:b w:val="0"/>
                <w:color w:val="auto"/>
                <w:lang w:eastAsia="en-US"/>
              </w:rPr>
            </w:pPr>
            <w:r w:rsidRPr="0019592D">
              <w:rPr>
                <w:b w:val="0"/>
                <w:color w:val="auto"/>
                <w:lang w:eastAsia="en-US"/>
              </w:rPr>
              <w:t>«</w:t>
            </w:r>
            <w:r w:rsidRPr="0019592D">
              <w:rPr>
                <w:b w:val="0"/>
                <w:color w:val="auto"/>
                <w:shd w:val="clear" w:color="auto" w:fill="FFFFFF"/>
                <w:lang w:eastAsia="en-US"/>
              </w:rPr>
              <w:t>Праздник мира и добра»</w:t>
            </w:r>
            <w:r w:rsidRPr="0019592D">
              <w:rPr>
                <w:b w:val="0"/>
                <w:color w:val="auto"/>
                <w:lang w:eastAsia="en-US"/>
              </w:rPr>
              <w:t xml:space="preserve"> </w:t>
            </w:r>
            <w:r>
              <w:rPr>
                <w:b w:val="0"/>
                <w:color w:val="auto"/>
                <w:lang w:eastAsia="en-US"/>
              </w:rPr>
              <w:t xml:space="preserve">(6+) </w:t>
            </w:r>
            <w:r w:rsidRPr="0019592D">
              <w:rPr>
                <w:b w:val="0"/>
                <w:color w:val="auto"/>
                <w:lang w:eastAsia="en-US"/>
              </w:rPr>
              <w:t xml:space="preserve">Познавательно-спортивный турнир к Международному </w:t>
            </w:r>
            <w:r w:rsidR="00FC770D">
              <w:rPr>
                <w:b w:val="0"/>
                <w:color w:val="auto"/>
                <w:lang w:eastAsia="en-US"/>
              </w:rPr>
              <w:t>О</w:t>
            </w:r>
            <w:r w:rsidRPr="0019592D">
              <w:rPr>
                <w:b w:val="0"/>
                <w:color w:val="auto"/>
                <w:lang w:eastAsia="en-US"/>
              </w:rPr>
              <w:t>лимпийскому дню</w:t>
            </w:r>
            <w:r w:rsidRPr="0019592D">
              <w:rPr>
                <w:b w:val="0"/>
                <w:color w:val="auto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894" w14:textId="77777777" w:rsidR="005B0408" w:rsidRPr="0019592D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19592D">
              <w:rPr>
                <w:b w:val="0"/>
                <w:color w:val="auto"/>
                <w:lang w:eastAsia="en-US"/>
              </w:rPr>
              <w:t>Балина М.С.</w:t>
            </w:r>
            <w:r>
              <w:rPr>
                <w:b w:val="0"/>
                <w:color w:val="auto"/>
                <w:lang w:eastAsia="en-US"/>
              </w:rPr>
              <w:t>,</w:t>
            </w:r>
          </w:p>
          <w:p w14:paraId="0B4F90AA" w14:textId="77777777" w:rsidR="005B0408" w:rsidRPr="0019592D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19592D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7465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</w:p>
        </w:tc>
      </w:tr>
      <w:tr w:rsidR="005B0408" w:rsidRPr="0081242B" w14:paraId="51EFE2CE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7E905DE2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95DA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Июн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B4A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Живи активно, думай позитивно» (6+) Час здоров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E55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4A9" w14:textId="77777777" w:rsidR="005B0408" w:rsidRDefault="005B0408" w:rsidP="005B0408">
            <w:pPr>
              <w:rPr>
                <w:b w:val="0"/>
                <w:color w:val="auto"/>
                <w:highlight w:val="yellow"/>
                <w:lang w:eastAsia="en-US"/>
              </w:rPr>
            </w:pPr>
          </w:p>
        </w:tc>
      </w:tr>
      <w:tr w:rsidR="005B0408" w:rsidRPr="0081242B" w14:paraId="06B92AD5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7ADCE9C0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0B1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Июн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62F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Библиотека – территория здоровья» (0+) Игра-квест, в рамках Дня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F2B" w14:textId="57D51204" w:rsidR="005B0408" w:rsidRDefault="00810E7D" w:rsidP="005B0408">
            <w:pPr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A5F" w14:textId="77777777" w:rsidR="005B0408" w:rsidRDefault="005B0408" w:rsidP="005B0408">
            <w:pPr>
              <w:rPr>
                <w:b w:val="0"/>
                <w:color w:val="auto"/>
                <w:highlight w:val="yellow"/>
                <w:lang w:eastAsia="en-US"/>
              </w:rPr>
            </w:pPr>
          </w:p>
        </w:tc>
      </w:tr>
      <w:tr w:rsidR="005B0408" w:rsidRPr="0081242B" w14:paraId="701ADFBA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08ACE954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01E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Июн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C19F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Вся правда о курении» (6+) Интеллектуальная игра с элементами 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9D0B" w14:textId="7A46EB44" w:rsidR="005B0408" w:rsidRDefault="006A156D" w:rsidP="005B0408">
            <w:pPr>
              <w:rPr>
                <w:b w:val="0"/>
                <w:color w:val="auto"/>
                <w:lang w:eastAsia="en-US"/>
              </w:rPr>
            </w:pPr>
            <w:r w:rsidRPr="006A156D">
              <w:rPr>
                <w:b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63F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кция «Мы выбираем будущее»</w:t>
            </w:r>
          </w:p>
        </w:tc>
      </w:tr>
      <w:tr w:rsidR="005B0408" w:rsidRPr="0081242B" w14:paraId="01403D6A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6FF6A6AC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433" w14:textId="22A46776" w:rsidR="005B0408" w:rsidRPr="005B0408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Июнь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224" w14:textId="029E3F99" w:rsidR="005B0408" w:rsidRPr="005B0408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 xml:space="preserve">«Лето на дворе – веселье детворе» (0+) Игровая программа </w:t>
            </w:r>
            <w:r>
              <w:rPr>
                <w:b w:val="0"/>
                <w:color w:val="auto"/>
                <w:lang w:eastAsia="en-US"/>
              </w:rPr>
              <w:t>в рамках летней площадки «Читай-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AFC" w14:textId="04BC28D9" w:rsidR="005B0408" w:rsidRPr="005B0408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A052" w14:textId="4177CE78" w:rsidR="005B0408" w:rsidRPr="005B0408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5B0408" w:rsidRPr="0081242B" w14:paraId="137C6EE2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5205D1B0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352A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Июл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5922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Над пропастью привычки» (0+) Интеллектуальная игра о вредных привыч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521" w14:textId="708A2923" w:rsidR="005B0408" w:rsidRDefault="00810E7D" w:rsidP="005B0408">
            <w:pPr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C7E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</w:p>
        </w:tc>
      </w:tr>
      <w:tr w:rsidR="005B0408" w:rsidRPr="0081242B" w14:paraId="2FBCCBEE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023F0603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FBC" w14:textId="29CB77F3" w:rsidR="005B0408" w:rsidRPr="005B0408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Июль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44E" w14:textId="241F0D6C" w:rsidR="005B0408" w:rsidRPr="005B0408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«Бродит лето по поля</w:t>
            </w:r>
            <w:r>
              <w:rPr>
                <w:b w:val="0"/>
                <w:color w:val="auto"/>
                <w:lang w:eastAsia="en-US"/>
              </w:rPr>
              <w:t>м» (0+) Игровая программа в рамках летней площадки «Читай-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191E" w14:textId="2436EA51" w:rsidR="005B0408" w:rsidRPr="005B0408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A5D" w14:textId="69C7E33D" w:rsidR="005B0408" w:rsidRPr="005B0408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5B0408" w:rsidRPr="0081242B" w14:paraId="6A82384B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27B6972A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F8A" w14:textId="77777777" w:rsidR="005B0408" w:rsidRPr="00AB2E45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AB2E45">
              <w:rPr>
                <w:b w:val="0"/>
                <w:color w:val="auto"/>
                <w:lang w:eastAsia="en-US"/>
              </w:rPr>
              <w:t xml:space="preserve">Август </w:t>
            </w:r>
          </w:p>
          <w:p w14:paraId="6ADF4D55" w14:textId="77777777" w:rsidR="005B0408" w:rsidRPr="00AB2E45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AB2E45">
              <w:rPr>
                <w:b w:val="0"/>
                <w:color w:val="auto"/>
                <w:lang w:eastAsia="en-US"/>
              </w:rPr>
              <w:t xml:space="preserve">2024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ABAB" w14:textId="77777777" w:rsidR="005B0408" w:rsidRPr="00AB2E45" w:rsidRDefault="005B0408" w:rsidP="005B0408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 w:rsidRPr="00AB2E45">
              <w:rPr>
                <w:b w:val="0"/>
                <w:color w:val="auto"/>
                <w:shd w:val="clear" w:color="auto" w:fill="FFFFFF"/>
                <w:lang w:eastAsia="en-US"/>
              </w:rPr>
              <w:t>«Вместе со спортом» (</w:t>
            </w:r>
            <w:r>
              <w:rPr>
                <w:b w:val="0"/>
                <w:color w:val="auto"/>
                <w:shd w:val="clear" w:color="auto" w:fill="FFFFFF"/>
                <w:lang w:eastAsia="en-US"/>
              </w:rPr>
              <w:t>6+) Час познавательно-спортивных</w:t>
            </w:r>
            <w:r w:rsidRPr="00AB2E45">
              <w:rPr>
                <w:b w:val="0"/>
                <w:color w:val="auto"/>
                <w:shd w:val="clear" w:color="auto" w:fill="FFFFFF"/>
                <w:lang w:eastAsia="en-US"/>
              </w:rPr>
              <w:t xml:space="preserve"> развлечений ко Дню физкультур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746" w14:textId="77777777" w:rsidR="005B0408" w:rsidRPr="00AB2E45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AB2E45">
              <w:rPr>
                <w:b w:val="0"/>
                <w:color w:val="auto"/>
                <w:lang w:eastAsia="en-US"/>
              </w:rPr>
              <w:t>Балина М.С.,</w:t>
            </w:r>
          </w:p>
          <w:p w14:paraId="3A968590" w14:textId="77777777" w:rsidR="005B0408" w:rsidRPr="00AB2E45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AB2E45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A5FA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</w:p>
        </w:tc>
      </w:tr>
      <w:tr w:rsidR="005B0408" w:rsidRPr="0081242B" w14:paraId="178FEE72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20B6723C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B3C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вгуст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28F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Жить здорово!» (6+) Час здоров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F8C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2F28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</w:p>
        </w:tc>
      </w:tr>
      <w:tr w:rsidR="005B0408" w:rsidRPr="0081242B" w14:paraId="15542A6D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1ADB08FD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8CE1" w14:textId="79FF80AA" w:rsidR="005B0408" w:rsidRPr="005B0408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Август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BB4" w14:textId="223781F3" w:rsidR="005B0408" w:rsidRPr="005B0408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«День спортивный – позитивный» (0+) Игровая програ</w:t>
            </w:r>
            <w:r>
              <w:rPr>
                <w:b w:val="0"/>
                <w:color w:val="auto"/>
                <w:lang w:eastAsia="en-US"/>
              </w:rPr>
              <w:t>мма ко Дню физкультурника в рамках летней площадки «Читай-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BAC" w14:textId="26E557AE" w:rsidR="005B0408" w:rsidRPr="005B0408" w:rsidRDefault="005B0408" w:rsidP="005B0408">
            <w:pPr>
              <w:rPr>
                <w:b w:val="0"/>
                <w:bCs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2D0" w14:textId="47618859" w:rsidR="005B0408" w:rsidRPr="005B0408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5B0408" w:rsidRPr="0081242B" w14:paraId="6A0DC0E1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07BB47E3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2FB" w14:textId="77777777" w:rsidR="005B0408" w:rsidRPr="005C1E6B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C1E6B">
              <w:rPr>
                <w:b w:val="0"/>
                <w:color w:val="auto"/>
                <w:lang w:eastAsia="en-US"/>
              </w:rPr>
              <w:t>Сентябрь-октябрь</w:t>
            </w:r>
          </w:p>
          <w:p w14:paraId="3664E4C5" w14:textId="77777777" w:rsidR="005B0408" w:rsidRPr="005C1E6B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C1E6B">
              <w:rPr>
                <w:b w:val="0"/>
                <w:color w:val="auto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E62" w14:textId="77777777" w:rsidR="005B0408" w:rsidRPr="005C1E6B" w:rsidRDefault="005B0408" w:rsidP="005B0408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5C1E6B">
              <w:rPr>
                <w:sz w:val="24"/>
                <w:szCs w:val="24"/>
                <w:lang w:val="ru-RU" w:eastAsia="en-US"/>
              </w:rPr>
              <w:t>«Мой взгляд» (6+) Конкурс социальной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71F" w14:textId="5FAA3E8F" w:rsidR="005B0408" w:rsidRPr="005C1E6B" w:rsidRDefault="005C1E6B" w:rsidP="005B0408">
            <w:pPr>
              <w:widowControl w:val="0"/>
              <w:shd w:val="clear" w:color="auto" w:fill="FFFFFF" w:themeFill="background1"/>
              <w:rPr>
                <w:b w:val="0"/>
                <w:bCs w:val="0"/>
                <w:color w:val="auto"/>
                <w:lang w:eastAsia="en-US"/>
              </w:rPr>
            </w:pPr>
            <w:r w:rsidRPr="005C1E6B">
              <w:rPr>
                <w:b w:val="0"/>
                <w:color w:val="auto"/>
                <w:lang w:eastAsia="en-US"/>
              </w:rPr>
              <w:t>Смирнова Ю.В.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ADC" w14:textId="77777777" w:rsidR="005B0408" w:rsidRPr="005C1E6B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C1E6B">
              <w:rPr>
                <w:b w:val="0"/>
                <w:color w:val="auto"/>
                <w:lang w:eastAsia="en-US"/>
              </w:rPr>
              <w:t>Акция «Не преступи черту»</w:t>
            </w:r>
          </w:p>
          <w:p w14:paraId="1E637F0C" w14:textId="77777777" w:rsidR="005B0408" w:rsidRPr="005C1E6B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5C1E6B">
              <w:rPr>
                <w:b w:val="0"/>
                <w:color w:val="auto"/>
                <w:lang w:eastAsia="en-US"/>
              </w:rPr>
              <w:t>Стратегия государственной антинаркотической политики</w:t>
            </w:r>
          </w:p>
        </w:tc>
      </w:tr>
      <w:tr w:rsidR="005B0408" w:rsidRPr="0081242B" w14:paraId="0824CD16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2CAD698E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30E" w14:textId="77777777" w:rsidR="005B0408" w:rsidRDefault="005B0408" w:rsidP="005B0408">
            <w:pPr>
              <w:rPr>
                <w:b w:val="0"/>
                <w:color w:val="FF0000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ктяб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B16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Выбор есть!» (12+) Беседа</w:t>
            </w:r>
            <w:r>
              <w:rPr>
                <w:b w:val="0"/>
                <w:bCs w:val="0"/>
                <w:color w:val="auto"/>
                <w:lang w:eastAsia="en-US"/>
              </w:rPr>
              <w:t>, в рамках читательского сообщества «Новое поко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460" w14:textId="450CF2ED" w:rsidR="005B0408" w:rsidRDefault="006A156D" w:rsidP="005B0408">
            <w:pPr>
              <w:rPr>
                <w:b w:val="0"/>
                <w:color w:val="auto"/>
                <w:lang w:eastAsia="en-US"/>
              </w:rPr>
            </w:pPr>
            <w:r w:rsidRPr="006A156D">
              <w:rPr>
                <w:b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A9A" w14:textId="77777777" w:rsidR="005B0408" w:rsidRDefault="005B0408" w:rsidP="005B0408">
            <w:pPr>
              <w:rPr>
                <w:b w:val="0"/>
                <w:color w:val="auto"/>
                <w:highlight w:val="yellow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кция «Не преступи черту</w:t>
            </w:r>
          </w:p>
        </w:tc>
      </w:tr>
      <w:tr w:rsidR="005C1E6B" w:rsidRPr="0081242B" w14:paraId="6973C1CC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53553A72" w14:textId="77777777" w:rsidR="005C1E6B" w:rsidRPr="00224026" w:rsidRDefault="005C1E6B" w:rsidP="005C1E6B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138A" w14:textId="06E2A6F0" w:rsidR="005C1E6B" w:rsidRPr="005B0408" w:rsidRDefault="005C1E6B" w:rsidP="005C1E6B">
            <w:pPr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Октябрь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CBC" w14:textId="4BA3A2A7" w:rsidR="005C1E6B" w:rsidRPr="005B0408" w:rsidRDefault="005C1E6B" w:rsidP="005C1E6B">
            <w:pPr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«Спокойствие, только спокойствие» (0+) Познавательно-игровая программа ко Всемирному дню псих</w:t>
            </w:r>
            <w:r>
              <w:rPr>
                <w:b w:val="0"/>
                <w:color w:val="auto"/>
                <w:lang w:eastAsia="en-US"/>
              </w:rPr>
              <w:t xml:space="preserve">ического здоровья (10 октябр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733C" w14:textId="403196FE" w:rsidR="005C1E6B" w:rsidRPr="005B0408" w:rsidRDefault="005C1E6B" w:rsidP="005C1E6B">
            <w:pPr>
              <w:rPr>
                <w:b w:val="0"/>
                <w:color w:val="auto"/>
                <w:lang w:eastAsia="en-US"/>
              </w:rPr>
            </w:pPr>
            <w:r w:rsidRPr="005B0408">
              <w:rPr>
                <w:b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B58" w14:textId="28DEC3BD" w:rsidR="005C1E6B" w:rsidRPr="005B0408" w:rsidRDefault="005C1E6B" w:rsidP="005C1E6B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кция «Не преступи черту</w:t>
            </w:r>
          </w:p>
        </w:tc>
      </w:tr>
      <w:tr w:rsidR="005C1E6B" w:rsidRPr="0081242B" w14:paraId="66484F6C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6526B334" w14:textId="77777777" w:rsidR="005C1E6B" w:rsidRPr="00224026" w:rsidRDefault="005C1E6B" w:rsidP="005C1E6B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EE0" w14:textId="415AEE1E" w:rsidR="005C1E6B" w:rsidRPr="005C1E6B" w:rsidRDefault="005C1E6B" w:rsidP="005C1E6B">
            <w:pPr>
              <w:rPr>
                <w:b w:val="0"/>
                <w:color w:val="auto"/>
                <w:lang w:eastAsia="en-US"/>
              </w:rPr>
            </w:pPr>
            <w:r w:rsidRPr="005C1E6B">
              <w:rPr>
                <w:b w:val="0"/>
                <w:bCs w:val="0"/>
                <w:color w:val="auto"/>
                <w:lang w:eastAsia="en-US"/>
              </w:rPr>
              <w:t>Октяб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9F4" w14:textId="586DD9E7" w:rsidR="005C1E6B" w:rsidRPr="005C1E6B" w:rsidRDefault="005C1E6B" w:rsidP="005C1E6B">
            <w:pPr>
              <w:rPr>
                <w:b w:val="0"/>
                <w:color w:val="auto"/>
                <w:lang w:eastAsia="en-US"/>
              </w:rPr>
            </w:pPr>
            <w:r w:rsidRPr="005C1E6B">
              <w:rPr>
                <w:b w:val="0"/>
                <w:color w:val="auto"/>
                <w:lang w:eastAsia="en-US"/>
              </w:rPr>
              <w:t xml:space="preserve">«Новое поколение выбирает здоровье» (12+) Час размыш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06C" w14:textId="094D4711" w:rsidR="005C1E6B" w:rsidRPr="005C1E6B" w:rsidRDefault="005C1E6B" w:rsidP="005C1E6B">
            <w:pPr>
              <w:rPr>
                <w:b w:val="0"/>
                <w:color w:val="auto"/>
                <w:lang w:eastAsia="en-US"/>
              </w:rPr>
            </w:pPr>
            <w:r w:rsidRPr="005C1E6B">
              <w:rPr>
                <w:b w:val="0"/>
                <w:color w:val="auto"/>
                <w:lang w:eastAsia="en-US"/>
              </w:rPr>
              <w:t>Черникова К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9D5A" w14:textId="1A9E6F2C" w:rsidR="005C1E6B" w:rsidRPr="005B0408" w:rsidRDefault="005C1E6B" w:rsidP="005C1E6B">
            <w:pPr>
              <w:rPr>
                <w:b w:val="0"/>
                <w:bCs w:val="0"/>
                <w:color w:val="000000" w:themeColor="text1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кция «Не преступи черту</w:t>
            </w:r>
          </w:p>
        </w:tc>
      </w:tr>
      <w:tr w:rsidR="005B0408" w:rsidRPr="0081242B" w14:paraId="63E7AC0C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07CC3D4A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E60" w14:textId="77777777" w:rsidR="005B0408" w:rsidRDefault="005B0408" w:rsidP="005B0408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Нояб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F15" w14:textId="77777777" w:rsidR="005B0408" w:rsidRDefault="005B0408" w:rsidP="005B0408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И долог будет пусть твой путь» (12+) Час здоровья в рамках читательского объединения «Серебряный родник» совместно с БУ ХМАО – Югры «МКЦС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5A09" w14:textId="77777777" w:rsidR="005B0408" w:rsidRDefault="005B0408" w:rsidP="005B0408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A35" w14:textId="77777777" w:rsidR="005B0408" w:rsidRPr="00CD40DC" w:rsidRDefault="005B0408" w:rsidP="005B0408">
            <w:pPr>
              <w:rPr>
                <w:b w:val="0"/>
                <w:color w:val="auto"/>
                <w:lang w:eastAsia="en-US"/>
              </w:rPr>
            </w:pPr>
          </w:p>
        </w:tc>
      </w:tr>
      <w:tr w:rsidR="007A33B2" w:rsidRPr="0081242B" w14:paraId="57514A3E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7B7943DD" w14:textId="77777777" w:rsidR="007A33B2" w:rsidRPr="00224026" w:rsidRDefault="007A33B2" w:rsidP="007A33B2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ACE" w14:textId="6ABACC6B" w:rsidR="007A33B2" w:rsidRPr="007A33B2" w:rsidRDefault="007A33B2" w:rsidP="007A33B2">
            <w:pPr>
              <w:rPr>
                <w:b w:val="0"/>
                <w:bCs w:val="0"/>
                <w:color w:val="auto"/>
                <w:lang w:eastAsia="en-US"/>
              </w:rPr>
            </w:pPr>
            <w:r w:rsidRPr="007A33B2">
              <w:rPr>
                <w:b w:val="0"/>
                <w:color w:val="auto"/>
                <w:lang w:eastAsia="en-US"/>
              </w:rPr>
              <w:t>Ноябрь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50D" w14:textId="0F72F54A" w:rsidR="007A33B2" w:rsidRPr="007A33B2" w:rsidRDefault="007A33B2" w:rsidP="007A33B2">
            <w:pPr>
              <w:rPr>
                <w:b w:val="0"/>
                <w:bCs w:val="0"/>
                <w:color w:val="auto"/>
                <w:lang w:eastAsia="en-US"/>
              </w:rPr>
            </w:pPr>
            <w:r w:rsidRPr="007A33B2">
              <w:rPr>
                <w:b w:val="0"/>
                <w:color w:val="auto"/>
                <w:lang w:eastAsia="en-US"/>
              </w:rPr>
              <w:t>«Для души и тела» (</w:t>
            </w:r>
            <w:r>
              <w:rPr>
                <w:b w:val="0"/>
                <w:color w:val="auto"/>
                <w:lang w:eastAsia="en-US"/>
              </w:rPr>
              <w:t xml:space="preserve">6+) Обзор </w:t>
            </w:r>
            <w:r>
              <w:rPr>
                <w:b w:val="0"/>
                <w:color w:val="auto"/>
                <w:lang w:eastAsia="en-US"/>
              </w:rPr>
              <w:lastRenderedPageBreak/>
              <w:t>книжной выставки по здоровому образу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3312" w14:textId="79DB919A" w:rsidR="007A33B2" w:rsidRPr="007A33B2" w:rsidRDefault="007A33B2" w:rsidP="007A33B2">
            <w:pPr>
              <w:rPr>
                <w:b w:val="0"/>
                <w:bCs w:val="0"/>
                <w:color w:val="auto"/>
                <w:lang w:eastAsia="en-US"/>
              </w:rPr>
            </w:pPr>
            <w:r w:rsidRPr="007A33B2">
              <w:rPr>
                <w:b w:val="0"/>
                <w:color w:val="auto"/>
                <w:lang w:eastAsia="en-US"/>
              </w:rPr>
              <w:lastRenderedPageBreak/>
              <w:t xml:space="preserve">Гордийчук </w:t>
            </w:r>
            <w:r w:rsidRPr="007A33B2">
              <w:rPr>
                <w:b w:val="0"/>
                <w:color w:val="auto"/>
                <w:lang w:eastAsia="en-US"/>
              </w:rPr>
              <w:lastRenderedPageBreak/>
              <w:t>Т.Б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2118" w14:textId="776DB17C" w:rsidR="007A33B2" w:rsidRPr="007A33B2" w:rsidRDefault="007A33B2" w:rsidP="007A33B2">
            <w:pPr>
              <w:rPr>
                <w:b w:val="0"/>
                <w:color w:val="auto"/>
                <w:lang w:eastAsia="en-US"/>
              </w:rPr>
            </w:pPr>
            <w:r w:rsidRPr="007A33B2">
              <w:rPr>
                <w:b w:val="0"/>
                <w:color w:val="auto"/>
                <w:lang w:eastAsia="en-US"/>
              </w:rPr>
              <w:lastRenderedPageBreak/>
              <w:t xml:space="preserve">Стратегия </w:t>
            </w:r>
            <w:r w:rsidRPr="007A33B2">
              <w:rPr>
                <w:b w:val="0"/>
                <w:color w:val="auto"/>
                <w:lang w:eastAsia="en-US"/>
              </w:rPr>
              <w:lastRenderedPageBreak/>
              <w:t>государственной антинаркотической политики</w:t>
            </w:r>
          </w:p>
        </w:tc>
      </w:tr>
      <w:tr w:rsidR="005B0408" w:rsidRPr="0081242B" w14:paraId="5918F583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49C03C6C" w14:textId="77777777" w:rsidR="005B0408" w:rsidRPr="00224026" w:rsidRDefault="005B0408" w:rsidP="005B040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2EF" w14:textId="77777777" w:rsidR="005B0408" w:rsidRPr="00296531" w:rsidRDefault="005B0408" w:rsidP="005B0408">
            <w:pPr>
              <w:rPr>
                <w:b w:val="0"/>
                <w:highlight w:val="yellow"/>
                <w:lang w:eastAsia="en-US"/>
              </w:rPr>
            </w:pPr>
            <w:r>
              <w:rPr>
                <w:b w:val="0"/>
                <w:lang w:eastAsia="en-US"/>
              </w:rPr>
              <w:t>Декаб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D3A6" w14:textId="77777777" w:rsidR="005B0408" w:rsidRPr="00296531" w:rsidRDefault="005B0408" w:rsidP="005B0408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296531">
              <w:rPr>
                <w:sz w:val="24"/>
                <w:szCs w:val="24"/>
                <w:lang w:val="ru-RU" w:eastAsia="en-US"/>
              </w:rPr>
              <w:t xml:space="preserve">«Предупреждён </w:t>
            </w:r>
            <w:r>
              <w:rPr>
                <w:sz w:val="24"/>
                <w:szCs w:val="24"/>
                <w:lang w:val="ru-RU" w:eastAsia="en-US"/>
              </w:rPr>
              <w:t>–</w:t>
            </w:r>
            <w:r w:rsidRPr="00296531">
              <w:rPr>
                <w:sz w:val="24"/>
                <w:szCs w:val="24"/>
                <w:lang w:val="ru-RU" w:eastAsia="en-US"/>
              </w:rPr>
              <w:t xml:space="preserve"> вооружён» (6+) Информационный урок </w:t>
            </w:r>
            <w:r>
              <w:rPr>
                <w:sz w:val="24"/>
                <w:szCs w:val="24"/>
                <w:lang w:val="ru-RU" w:eastAsia="en-US"/>
              </w:rPr>
              <w:t>ко В</w:t>
            </w:r>
            <w:r w:rsidRPr="00296531">
              <w:rPr>
                <w:sz w:val="24"/>
                <w:szCs w:val="24"/>
                <w:lang w:val="ru-RU" w:eastAsia="en-US"/>
              </w:rPr>
              <w:t>семирному дню борьбы со СПИДом</w:t>
            </w:r>
            <w:r>
              <w:rPr>
                <w:sz w:val="24"/>
                <w:szCs w:val="24"/>
                <w:lang w:val="ru-RU" w:eastAsia="en-US"/>
              </w:rPr>
              <w:t xml:space="preserve"> (совместно с представителем ПНД 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A3" w14:textId="7D43EC18" w:rsidR="005B0408" w:rsidRPr="00296531" w:rsidRDefault="005C1E6B" w:rsidP="005B0408">
            <w:pPr>
              <w:widowControl w:val="0"/>
              <w:shd w:val="clear" w:color="auto" w:fill="FFFFFF" w:themeFill="background1"/>
              <w:rPr>
                <w:b w:val="0"/>
                <w:lang w:eastAsia="en-US"/>
              </w:rPr>
            </w:pPr>
            <w:r w:rsidRPr="005C1E6B">
              <w:rPr>
                <w:b w:val="0"/>
                <w:lang w:eastAsia="en-US"/>
              </w:rPr>
              <w:t>Смирнова Ю.В.</w:t>
            </w:r>
            <w:r>
              <w:rPr>
                <w:b w:val="0"/>
                <w:lang w:eastAsia="en-US"/>
              </w:rPr>
              <w:t>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BA6" w14:textId="77777777" w:rsidR="005B0408" w:rsidRDefault="005B0408" w:rsidP="005B0408">
            <w:pPr>
              <w:rPr>
                <w:b w:val="0"/>
                <w:color w:val="auto"/>
                <w:lang w:eastAsia="en-US"/>
              </w:rPr>
            </w:pPr>
            <w:r w:rsidRPr="00CD40DC">
              <w:rPr>
                <w:b w:val="0"/>
                <w:color w:val="auto"/>
                <w:lang w:eastAsia="en-US"/>
              </w:rPr>
              <w:t>Стратегия государственной антинаркотической политики</w:t>
            </w:r>
          </w:p>
          <w:p w14:paraId="5BBC125A" w14:textId="4B1BB1B7" w:rsidR="005B0408" w:rsidRPr="00841CA6" w:rsidRDefault="005B0408" w:rsidP="005B0408">
            <w:pPr>
              <w:rPr>
                <w:b w:val="0"/>
                <w:bCs w:val="0"/>
              </w:rPr>
            </w:pPr>
          </w:p>
        </w:tc>
      </w:tr>
      <w:tr w:rsidR="00532C2D" w:rsidRPr="0081242B" w14:paraId="078F70E0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2D8F953B" w14:textId="77777777" w:rsidR="00532C2D" w:rsidRPr="00224026" w:rsidRDefault="00532C2D" w:rsidP="00532C2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CED3" w14:textId="06B83B40" w:rsidR="00532C2D" w:rsidRPr="00532C2D" w:rsidRDefault="00532C2D" w:rsidP="00532C2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каб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5F0E" w14:textId="7C6C2AF4" w:rsidR="00532C2D" w:rsidRPr="00532C2D" w:rsidRDefault="00532C2D" w:rsidP="00532C2D">
            <w:pPr>
              <w:rPr>
                <w:b w:val="0"/>
                <w:color w:val="auto"/>
                <w:lang w:eastAsia="en-US"/>
              </w:rPr>
            </w:pPr>
            <w:r w:rsidRPr="00532C2D">
              <w:rPr>
                <w:b w:val="0"/>
                <w:color w:val="auto"/>
                <w:lang w:eastAsia="en-US"/>
              </w:rPr>
              <w:t>«Наркоман</w:t>
            </w:r>
            <w:r>
              <w:rPr>
                <w:b w:val="0"/>
                <w:color w:val="auto"/>
                <w:lang w:eastAsia="en-US"/>
              </w:rPr>
              <w:t xml:space="preserve">ия и </w:t>
            </w:r>
            <w:r w:rsidR="00FC770D">
              <w:rPr>
                <w:b w:val="0"/>
                <w:color w:val="auto"/>
                <w:lang w:eastAsia="en-US"/>
              </w:rPr>
              <w:t>СПИД</w:t>
            </w:r>
            <w:r>
              <w:rPr>
                <w:b w:val="0"/>
                <w:color w:val="auto"/>
                <w:lang w:eastAsia="en-US"/>
              </w:rPr>
              <w:t xml:space="preserve"> – роковой дуэт» (12+)</w:t>
            </w:r>
            <w:r w:rsidRPr="00532C2D">
              <w:rPr>
                <w:b w:val="0"/>
                <w:color w:val="auto"/>
                <w:lang w:eastAsia="en-US"/>
              </w:rPr>
              <w:t xml:space="preserve"> Книжная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CDD" w14:textId="3565375B" w:rsidR="00532C2D" w:rsidRPr="00532C2D" w:rsidRDefault="00532C2D" w:rsidP="00532C2D">
            <w:pPr>
              <w:rPr>
                <w:b w:val="0"/>
                <w:color w:val="auto"/>
                <w:lang w:eastAsia="en-US"/>
              </w:rPr>
            </w:pPr>
            <w:r w:rsidRPr="00532C2D">
              <w:rPr>
                <w:b w:val="0"/>
                <w:color w:val="auto"/>
                <w:lang w:eastAsia="en-US"/>
              </w:rPr>
              <w:t>Ганеева Д.Т., 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9DA4" w14:textId="100D5275" w:rsidR="00532C2D" w:rsidRPr="00532C2D" w:rsidRDefault="00532C2D" w:rsidP="00532C2D">
            <w:pPr>
              <w:rPr>
                <w:b w:val="0"/>
                <w:color w:val="auto"/>
                <w:lang w:eastAsia="en-US"/>
              </w:rPr>
            </w:pPr>
            <w:r w:rsidRPr="00532C2D">
              <w:rPr>
                <w:b w:val="0"/>
                <w:color w:val="auto"/>
                <w:lang w:eastAsia="en-US"/>
              </w:rPr>
              <w:t>Стратегия государственной антинаркотической политики</w:t>
            </w:r>
          </w:p>
        </w:tc>
      </w:tr>
    </w:tbl>
    <w:p w14:paraId="24EA021D" w14:textId="77777777" w:rsidR="00E44FB6" w:rsidRPr="00621139" w:rsidRDefault="00E44FB6" w:rsidP="006E1F47">
      <w:pPr>
        <w:jc w:val="both"/>
        <w:rPr>
          <w:b w:val="0"/>
          <w:color w:val="auto"/>
        </w:rPr>
      </w:pPr>
    </w:p>
    <w:p w14:paraId="405FE9FA" w14:textId="731BC56D" w:rsidR="006C1377" w:rsidRPr="00621139" w:rsidRDefault="00085E40" w:rsidP="006E1F47">
      <w:pPr>
        <w:jc w:val="both"/>
        <w:rPr>
          <w:b w:val="0"/>
          <w:color w:val="7030A0"/>
        </w:rPr>
      </w:pPr>
      <w:r>
        <w:rPr>
          <w:b w:val="0"/>
          <w:color w:val="7030A0"/>
        </w:rPr>
        <w:t>11</w:t>
      </w:r>
      <w:r w:rsidR="00633548" w:rsidRPr="00621139">
        <w:rPr>
          <w:b w:val="0"/>
          <w:color w:val="7030A0"/>
        </w:rPr>
        <w:t>.</w:t>
      </w:r>
      <w:r w:rsidR="009C6007" w:rsidRPr="00621139">
        <w:rPr>
          <w:b w:val="0"/>
          <w:color w:val="7030A0"/>
        </w:rPr>
        <w:t>3</w:t>
      </w:r>
      <w:r w:rsidR="006C1377" w:rsidRPr="00621139">
        <w:rPr>
          <w:b w:val="0"/>
          <w:color w:val="7030A0"/>
        </w:rPr>
        <w:t>. Работа по улучшению положения женщин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3828"/>
        <w:gridCol w:w="1843"/>
        <w:gridCol w:w="2126"/>
      </w:tblGrid>
      <w:tr w:rsidR="00C92512" w:rsidRPr="0081242B" w14:paraId="5089F88C" w14:textId="77777777" w:rsidTr="001B21A5">
        <w:trPr>
          <w:trHeight w:val="191"/>
        </w:trPr>
        <w:tc>
          <w:tcPr>
            <w:tcW w:w="566" w:type="dxa"/>
            <w:shd w:val="clear" w:color="auto" w:fill="auto"/>
          </w:tcPr>
          <w:p w14:paraId="3A9FF4B0" w14:textId="77777777" w:rsidR="006C1377" w:rsidRPr="007A218A" w:rsidRDefault="006C1377" w:rsidP="007A218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7A218A">
              <w:rPr>
                <w:b w:val="0"/>
                <w:color w:val="auto"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14:paraId="257AC7C0" w14:textId="77777777" w:rsidR="006C1377" w:rsidRPr="007A218A" w:rsidRDefault="006C1377" w:rsidP="007A218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7A218A">
              <w:rPr>
                <w:b w:val="0"/>
                <w:color w:val="auto"/>
              </w:rPr>
              <w:t>Дата и время проведения</w:t>
            </w:r>
          </w:p>
        </w:tc>
        <w:tc>
          <w:tcPr>
            <w:tcW w:w="3828" w:type="dxa"/>
            <w:shd w:val="clear" w:color="auto" w:fill="auto"/>
          </w:tcPr>
          <w:p w14:paraId="724DD2FC" w14:textId="77777777" w:rsidR="006C1377" w:rsidRPr="007A218A" w:rsidRDefault="006C1377" w:rsidP="007A218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7A218A">
              <w:rPr>
                <w:b w:val="0"/>
                <w:color w:val="auto"/>
              </w:rPr>
              <w:t>Наименование мероприятия</w:t>
            </w:r>
          </w:p>
        </w:tc>
        <w:tc>
          <w:tcPr>
            <w:tcW w:w="1843" w:type="dxa"/>
          </w:tcPr>
          <w:p w14:paraId="2EA3FD44" w14:textId="77777777" w:rsidR="006C1377" w:rsidRPr="007A218A" w:rsidRDefault="006C1377" w:rsidP="007A218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7A218A">
              <w:rPr>
                <w:b w:val="0"/>
                <w:color w:val="auto"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14:paraId="6437ECF2" w14:textId="77777777" w:rsidR="006C1377" w:rsidRPr="007A218A" w:rsidRDefault="00B84885" w:rsidP="007A218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7A218A">
              <w:rPr>
                <w:b w:val="0"/>
                <w:color w:val="auto"/>
              </w:rPr>
              <w:t>Примечание</w:t>
            </w:r>
          </w:p>
        </w:tc>
      </w:tr>
      <w:tr w:rsidR="003F12D7" w:rsidRPr="0081242B" w14:paraId="11D15B52" w14:textId="77777777" w:rsidTr="001B21A5">
        <w:trPr>
          <w:trHeight w:val="275"/>
        </w:trPr>
        <w:tc>
          <w:tcPr>
            <w:tcW w:w="566" w:type="dxa"/>
            <w:shd w:val="clear" w:color="auto" w:fill="auto"/>
          </w:tcPr>
          <w:p w14:paraId="5810FDA2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379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07B4" w14:textId="5A8864FC" w:rsidR="003F12D7" w:rsidRPr="003F12D7" w:rsidRDefault="003F12D7" w:rsidP="00CB5C24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Душевное чаепитие» (6+)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</w:t>
            </w:r>
            <w:r>
              <w:rPr>
                <w:b w:val="0"/>
                <w:color w:val="auto"/>
                <w:lang w:eastAsia="en-US"/>
              </w:rPr>
              <w:t xml:space="preserve">Развлекательная программа в рамках читательского объединения «Собеседница», посвященная Рожд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80EC" w14:textId="77777777" w:rsidR="003F12D7" w:rsidRDefault="003F12D7" w:rsidP="003F12D7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360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64E2C5C5" w14:textId="77777777" w:rsidTr="001B21A5">
        <w:trPr>
          <w:trHeight w:val="275"/>
        </w:trPr>
        <w:tc>
          <w:tcPr>
            <w:tcW w:w="566" w:type="dxa"/>
            <w:shd w:val="clear" w:color="auto" w:fill="auto"/>
          </w:tcPr>
          <w:p w14:paraId="27A90C6B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E1E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Феврал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360C" w14:textId="648BBF8E" w:rsidR="003F12D7" w:rsidRPr="003F12D7" w:rsidRDefault="003F12D7" w:rsidP="003F12D7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Лучшие годы</w:t>
            </w:r>
            <w:r w:rsidR="00CB5C24">
              <w:rPr>
                <w:b w:val="0"/>
                <w:color w:val="auto"/>
                <w:lang w:eastAsia="en-US"/>
              </w:rPr>
              <w:t>» (6+) Тематический вечер</w:t>
            </w:r>
            <w:r>
              <w:rPr>
                <w:b w:val="0"/>
                <w:color w:val="auto"/>
                <w:lang w:eastAsia="en-US"/>
              </w:rPr>
              <w:t xml:space="preserve"> в рамках читательского объединения «Собесед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3957" w14:textId="77777777" w:rsidR="003F12D7" w:rsidRDefault="003F12D7" w:rsidP="003F12D7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5CF4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25B95C90" w14:textId="77777777" w:rsidTr="00050C24">
        <w:trPr>
          <w:trHeight w:val="269"/>
        </w:trPr>
        <w:tc>
          <w:tcPr>
            <w:tcW w:w="566" w:type="dxa"/>
            <w:shd w:val="clear" w:color="auto" w:fill="auto"/>
          </w:tcPr>
          <w:p w14:paraId="10222CE5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A30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рт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815F" w14:textId="77777777" w:rsidR="003F12D7" w:rsidRPr="00050C24" w:rsidRDefault="003F12D7" w:rsidP="003F12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Женские образы в литературе и живописи» </w:t>
            </w:r>
            <w:r>
              <w:rPr>
                <w:b w:val="0"/>
                <w:color w:val="auto"/>
                <w:lang w:eastAsia="en-US"/>
              </w:rPr>
              <w:t xml:space="preserve">(12+) Тематический вечер </w:t>
            </w:r>
            <w:r w:rsidRPr="00833D64">
              <w:rPr>
                <w:b w:val="0"/>
                <w:color w:val="auto"/>
                <w:lang w:eastAsia="en-US"/>
              </w:rPr>
              <w:t xml:space="preserve">к Международному женскому дню </w:t>
            </w:r>
            <w:r>
              <w:rPr>
                <w:b w:val="0"/>
                <w:color w:val="auto"/>
                <w:lang w:eastAsia="en-US"/>
              </w:rPr>
              <w:t>в рамках ЧО «Клуб Интересных Встреч»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A40" w14:textId="77777777" w:rsidR="003F12D7" w:rsidRDefault="003F12D7" w:rsidP="003F12D7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Клёнова З.М.,</w:t>
            </w:r>
          </w:p>
          <w:p w14:paraId="0524A0B2" w14:textId="77777777" w:rsidR="003F12D7" w:rsidRDefault="003F12D7" w:rsidP="003F12D7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библиотекарь </w:t>
            </w:r>
          </w:p>
          <w:p w14:paraId="69357F2A" w14:textId="77777777" w:rsidR="003F12D7" w:rsidRDefault="003F12D7" w:rsidP="003F12D7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86E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D66575" w:rsidRPr="0081242B" w14:paraId="6C740493" w14:textId="77777777" w:rsidTr="00050C24">
        <w:trPr>
          <w:trHeight w:val="269"/>
        </w:trPr>
        <w:tc>
          <w:tcPr>
            <w:tcW w:w="566" w:type="dxa"/>
            <w:shd w:val="clear" w:color="auto" w:fill="auto"/>
          </w:tcPr>
          <w:p w14:paraId="67744C10" w14:textId="77777777" w:rsidR="00D66575" w:rsidRPr="007A218A" w:rsidRDefault="00D66575" w:rsidP="00D6657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101" w14:textId="7FD66C2C" w:rsidR="00D66575" w:rsidRPr="00D66575" w:rsidRDefault="00D66575" w:rsidP="00D66575">
            <w:pPr>
              <w:rPr>
                <w:b w:val="0"/>
                <w:color w:val="auto"/>
                <w:lang w:eastAsia="en-US"/>
              </w:rPr>
            </w:pPr>
            <w:r w:rsidRPr="00D66575">
              <w:rPr>
                <w:b w:val="0"/>
                <w:color w:val="auto"/>
                <w:lang w:eastAsia="en-US"/>
              </w:rPr>
              <w:t>Март 2024</w:t>
            </w:r>
          </w:p>
          <w:p w14:paraId="7396F3DA" w14:textId="6180F895" w:rsidR="00D66575" w:rsidRPr="00D66575" w:rsidRDefault="00D66575" w:rsidP="00D66575">
            <w:pPr>
              <w:rPr>
                <w:b w:val="0"/>
                <w:color w:val="auto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D92" w14:textId="5A093095" w:rsidR="00D66575" w:rsidRPr="00D66575" w:rsidRDefault="00D66575" w:rsidP="00D66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bCs w:val="0"/>
                <w:color w:val="auto"/>
                <w:lang w:eastAsia="en-US"/>
              </w:rPr>
            </w:pPr>
            <w:r w:rsidRPr="00D66575">
              <w:rPr>
                <w:b w:val="0"/>
                <w:color w:val="auto"/>
                <w:lang w:eastAsia="en-US"/>
              </w:rPr>
              <w:t xml:space="preserve">«Когда две дороги становятся одной» (0+) Литературно-музыкальная гостиная </w:t>
            </w:r>
            <w:r>
              <w:rPr>
                <w:b w:val="0"/>
                <w:color w:val="auto"/>
                <w:lang w:eastAsia="en-US"/>
              </w:rPr>
              <w:t>в рамках Международного</w:t>
            </w:r>
            <w:r w:rsidRPr="00D66575">
              <w:rPr>
                <w:b w:val="0"/>
                <w:color w:val="auto"/>
                <w:lang w:eastAsia="en-US"/>
              </w:rPr>
              <w:t xml:space="preserve"> фестивал</w:t>
            </w:r>
            <w:r>
              <w:rPr>
                <w:b w:val="0"/>
                <w:color w:val="auto"/>
                <w:lang w:eastAsia="en-US"/>
              </w:rPr>
              <w:t>я</w:t>
            </w:r>
            <w:r w:rsidRPr="00D66575">
              <w:rPr>
                <w:b w:val="0"/>
                <w:color w:val="auto"/>
                <w:lang w:eastAsia="en-US"/>
              </w:rPr>
              <w:t xml:space="preserve"> детско-юношеского творчества «Держава Рерих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E8C1" w14:textId="20A433B1" w:rsidR="00D66575" w:rsidRPr="00D66575" w:rsidRDefault="00D66575" w:rsidP="00D66575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D66575">
              <w:rPr>
                <w:b w:val="0"/>
                <w:color w:val="auto"/>
                <w:lang w:eastAsia="en-US"/>
              </w:rPr>
              <w:t>Прилюбченко С.Е., зав.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D66575">
              <w:rPr>
                <w:b w:val="0"/>
                <w:color w:val="auto"/>
                <w:lang w:eastAsia="en-US"/>
              </w:rPr>
              <w:t xml:space="preserve">библиотек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90AA" w14:textId="77777777" w:rsidR="00D66575" w:rsidRPr="00D66575" w:rsidRDefault="00D66575" w:rsidP="00D66575">
            <w:pPr>
              <w:rPr>
                <w:b w:val="0"/>
                <w:color w:val="auto"/>
                <w:lang w:eastAsia="en-US"/>
              </w:rPr>
            </w:pPr>
            <w:r w:rsidRPr="00D66575">
              <w:rPr>
                <w:b w:val="0"/>
                <w:color w:val="auto"/>
                <w:lang w:eastAsia="en-US"/>
              </w:rPr>
              <w:t xml:space="preserve">Год семьи </w:t>
            </w:r>
          </w:p>
          <w:p w14:paraId="7BAB0F39" w14:textId="2D89F5B7" w:rsidR="00D66575" w:rsidRPr="00D66575" w:rsidRDefault="00D66575" w:rsidP="00D66575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50-летие Н.К. Рериха</w:t>
            </w:r>
          </w:p>
        </w:tc>
      </w:tr>
      <w:tr w:rsidR="003F12D7" w:rsidRPr="0081242B" w14:paraId="1FB8C3F2" w14:textId="77777777" w:rsidTr="00050C24">
        <w:trPr>
          <w:trHeight w:val="269"/>
        </w:trPr>
        <w:tc>
          <w:tcPr>
            <w:tcW w:w="566" w:type="dxa"/>
            <w:shd w:val="clear" w:color="auto" w:fill="auto"/>
          </w:tcPr>
          <w:p w14:paraId="5320C9AB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784B" w14:textId="77777777" w:rsidR="003F12D7" w:rsidRPr="006C6178" w:rsidRDefault="003F12D7" w:rsidP="003F12D7">
            <w:pPr>
              <w:rPr>
                <w:b w:val="0"/>
                <w:color w:val="auto"/>
                <w:lang w:eastAsia="en-US"/>
              </w:rPr>
            </w:pPr>
            <w:r w:rsidRPr="006C6178">
              <w:rPr>
                <w:b w:val="0"/>
                <w:color w:val="auto"/>
                <w:lang w:eastAsia="en-US"/>
              </w:rPr>
              <w:t xml:space="preserve">Март </w:t>
            </w:r>
          </w:p>
          <w:p w14:paraId="1D44A08D" w14:textId="77777777" w:rsidR="003F12D7" w:rsidRPr="006C6178" w:rsidRDefault="003F12D7" w:rsidP="003F12D7">
            <w:pPr>
              <w:rPr>
                <w:b w:val="0"/>
                <w:color w:val="auto"/>
                <w:lang w:eastAsia="en-US"/>
              </w:rPr>
            </w:pPr>
            <w:r w:rsidRPr="006C6178">
              <w:rPr>
                <w:b w:val="0"/>
                <w:color w:val="auto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09C0" w14:textId="77777777" w:rsidR="003F12D7" w:rsidRPr="006C6178" w:rsidRDefault="003F12D7" w:rsidP="003F12D7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Яркие женщины –</w:t>
            </w:r>
            <w:r w:rsidRPr="006C6178">
              <w:rPr>
                <w:b w:val="0"/>
                <w:color w:val="auto"/>
                <w:lang w:eastAsia="en-US"/>
              </w:rPr>
              <w:t xml:space="preserve"> яркие судьбы» (6+) Книжно-иллюстративная выставка  к Международному женскому д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045D" w14:textId="77777777" w:rsidR="003F12D7" w:rsidRPr="006C6178" w:rsidRDefault="003F12D7" w:rsidP="003F12D7">
            <w:pPr>
              <w:jc w:val="both"/>
              <w:rPr>
                <w:b w:val="0"/>
                <w:color w:val="auto"/>
                <w:lang w:eastAsia="en-US"/>
              </w:rPr>
            </w:pPr>
            <w:r w:rsidRPr="006C6178">
              <w:rPr>
                <w:b w:val="0"/>
                <w:color w:val="auto"/>
                <w:lang w:eastAsia="en-US"/>
              </w:rPr>
              <w:t>Ганеева Д.Т., 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FC4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07343550" w14:textId="77777777" w:rsidTr="00050C24">
        <w:trPr>
          <w:trHeight w:val="269"/>
        </w:trPr>
        <w:tc>
          <w:tcPr>
            <w:tcW w:w="566" w:type="dxa"/>
            <w:shd w:val="clear" w:color="auto" w:fill="auto"/>
          </w:tcPr>
          <w:p w14:paraId="0E41EA6B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B3A3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Март</w:t>
            </w:r>
          </w:p>
          <w:p w14:paraId="285A2080" w14:textId="77777777" w:rsidR="003F12D7" w:rsidRDefault="003F12D7" w:rsidP="003F12D7">
            <w:pPr>
              <w:rPr>
                <w:b w:val="0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8F64" w14:textId="77777777" w:rsidR="003F12D7" w:rsidRDefault="003F12D7" w:rsidP="003F12D7">
            <w:pPr>
              <w:rPr>
                <w:b w:val="0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b w:val="0"/>
                <w:color w:val="000000" w:themeColor="text1"/>
                <w:shd w:val="clear" w:color="auto" w:fill="FFFFFF"/>
                <w:lang w:eastAsia="en-US"/>
              </w:rPr>
              <w:t>Комплексное мероприятие к Международному женскому дню:</w:t>
            </w:r>
          </w:p>
          <w:p w14:paraId="4B92AE58" w14:textId="77777777" w:rsidR="003F12D7" w:rsidRDefault="003F12D7" w:rsidP="003F12D7">
            <w:pPr>
              <w:rPr>
                <w:b w:val="0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b w:val="0"/>
                <w:color w:val="000000" w:themeColor="text1"/>
                <w:shd w:val="clear" w:color="auto" w:fill="FFFFFF"/>
                <w:lang w:eastAsia="en-US"/>
              </w:rPr>
              <w:t>1. «Милым, дорогим, любимым!», (0+) Книжная выставка</w:t>
            </w:r>
          </w:p>
          <w:p w14:paraId="55373697" w14:textId="77777777" w:rsidR="003F12D7" w:rsidRDefault="003F12D7" w:rsidP="00E97A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2. «Весенние букет» (6+) Мастер-класс п</w:t>
            </w:r>
            <w:r w:rsidR="00E97AD7">
              <w:rPr>
                <w:b w:val="0"/>
                <w:color w:val="000000" w:themeColor="text1"/>
                <w:lang w:eastAsia="en-US"/>
              </w:rPr>
              <w:t>о изготовлению поделки</w:t>
            </w:r>
            <w:r>
              <w:rPr>
                <w:b w:val="0"/>
                <w:color w:val="000000" w:themeColor="text1"/>
                <w:lang w:eastAsia="en-US"/>
              </w:rPr>
              <w:t xml:space="preserve"> для мам и бабушек в рамках творческог</w:t>
            </w:r>
            <w:r w:rsidR="00E97AD7">
              <w:rPr>
                <w:b w:val="0"/>
                <w:color w:val="000000" w:themeColor="text1"/>
                <w:lang w:eastAsia="en-US"/>
              </w:rPr>
              <w:t>о объединения «Мастерская Марьи</w:t>
            </w:r>
            <w:r>
              <w:rPr>
                <w:b w:val="0"/>
                <w:color w:val="000000" w:themeColor="text1"/>
                <w:lang w:eastAsia="en-US"/>
              </w:rPr>
              <w:t>-</w:t>
            </w:r>
            <w:r w:rsidR="00E97AD7">
              <w:rPr>
                <w:b w:val="0"/>
                <w:color w:val="000000" w:themeColor="text1"/>
                <w:lang w:eastAsia="en-US"/>
              </w:rPr>
              <w:t>и</w:t>
            </w:r>
            <w:r>
              <w:rPr>
                <w:b w:val="0"/>
                <w:color w:val="000000" w:themeColor="text1"/>
                <w:lang w:eastAsia="en-US"/>
              </w:rPr>
              <w:t>скусни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9C7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Козюберда С.Г.,</w:t>
            </w:r>
          </w:p>
          <w:p w14:paraId="32ED98DA" w14:textId="77777777" w:rsidR="003F12D7" w:rsidRDefault="003F12D7" w:rsidP="003F12D7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9B4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6D772B40" w14:textId="77777777" w:rsidTr="00050C24">
        <w:trPr>
          <w:trHeight w:val="269"/>
        </w:trPr>
        <w:tc>
          <w:tcPr>
            <w:tcW w:w="566" w:type="dxa"/>
            <w:shd w:val="clear" w:color="auto" w:fill="auto"/>
          </w:tcPr>
          <w:p w14:paraId="78EDE625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076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Март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4FE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Комплексное мероприятие, посвящённый Международному </w:t>
            </w:r>
            <w:r>
              <w:rPr>
                <w:b w:val="0"/>
                <w:color w:val="000000" w:themeColor="text1"/>
                <w:lang w:eastAsia="en-US"/>
              </w:rPr>
              <w:lastRenderedPageBreak/>
              <w:t>женскому дню:</w:t>
            </w:r>
          </w:p>
          <w:p w14:paraId="2EFAE438" w14:textId="28E55B96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1. «Е</w:t>
            </w:r>
            <w:r w:rsidR="00CB5C24">
              <w:rPr>
                <w:b w:val="0"/>
                <w:color w:val="000000" w:themeColor="text1"/>
                <w:lang w:eastAsia="en-US"/>
              </w:rPr>
              <w:t>ё</w:t>
            </w:r>
            <w:r>
              <w:rPr>
                <w:b w:val="0"/>
                <w:color w:val="000000" w:themeColor="text1"/>
                <w:lang w:eastAsia="en-US"/>
              </w:rPr>
              <w:t xml:space="preserve"> величество Женщина!» (0+) Книжная выставка </w:t>
            </w:r>
          </w:p>
          <w:p w14:paraId="6A11FA0E" w14:textId="77777777" w:rsidR="003F12D7" w:rsidRDefault="003F12D7" w:rsidP="003F12D7">
            <w:pPr>
              <w:rPr>
                <w:b w:val="0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2. </w:t>
            </w:r>
            <w:r>
              <w:rPr>
                <w:b w:val="0"/>
                <w:color w:val="000000" w:themeColor="text1"/>
                <w:shd w:val="clear" w:color="auto" w:fill="FFFFFF"/>
                <w:lang w:eastAsia="en-US"/>
              </w:rPr>
              <w:t>«</w:t>
            </w:r>
            <w:r w:rsidR="00E97AD7">
              <w:rPr>
                <w:b w:val="0"/>
                <w:color w:val="000000" w:themeColor="text1"/>
                <w:shd w:val="clear" w:color="auto" w:fill="FFFFFF"/>
                <w:lang w:eastAsia="en-US"/>
              </w:rPr>
              <w:t xml:space="preserve">И это время называется весна…» </w:t>
            </w:r>
            <w:r>
              <w:rPr>
                <w:b w:val="0"/>
                <w:color w:val="000000" w:themeColor="text1"/>
                <w:shd w:val="clear" w:color="auto" w:fill="FFFFFF"/>
                <w:lang w:eastAsia="en-US"/>
              </w:rPr>
              <w:t xml:space="preserve">(0+) </w:t>
            </w:r>
            <w:r>
              <w:rPr>
                <w:b w:val="0"/>
                <w:color w:val="000000" w:themeColor="text1"/>
                <w:lang w:eastAsia="en-US"/>
              </w:rPr>
              <w:t>Праздник для мам и бабу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063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lastRenderedPageBreak/>
              <w:t>Балина М.С.,</w:t>
            </w:r>
          </w:p>
          <w:p w14:paraId="3CF155FC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D3B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52D8CA04" w14:textId="77777777" w:rsidTr="00050C24">
        <w:trPr>
          <w:trHeight w:val="269"/>
        </w:trPr>
        <w:tc>
          <w:tcPr>
            <w:tcW w:w="566" w:type="dxa"/>
            <w:shd w:val="clear" w:color="auto" w:fill="auto"/>
          </w:tcPr>
          <w:p w14:paraId="0FC326A5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D1A" w14:textId="77777777" w:rsidR="003F12D7" w:rsidRDefault="003F12D7" w:rsidP="003F12D7">
            <w:pPr>
              <w:pStyle w:val="ac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Март </w:t>
            </w:r>
          </w:p>
          <w:p w14:paraId="55D0AB05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D115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«Лабиринты судеб» (6+) Выставка-биография к Международному женскому Дню (видеоролик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EC8A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Атаева А.Ю.,</w:t>
            </w:r>
          </w:p>
          <w:p w14:paraId="1BA16924" w14:textId="77777777" w:rsidR="003F12D7" w:rsidRDefault="003F12D7" w:rsidP="003F12D7">
            <w:pPr>
              <w:jc w:val="both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910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276E84AB" w14:textId="77777777" w:rsidTr="00050C24">
        <w:trPr>
          <w:trHeight w:val="269"/>
        </w:trPr>
        <w:tc>
          <w:tcPr>
            <w:tcW w:w="566" w:type="dxa"/>
            <w:shd w:val="clear" w:color="auto" w:fill="auto"/>
          </w:tcPr>
          <w:p w14:paraId="61CAE5ED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335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рт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77E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Гляжу в озера синие» (12+) Литературно-музыкальная композиция, посвященная Международному женскому дню, в рамках читательского объединения «Серебряный р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8B14" w14:textId="77777777" w:rsidR="003F12D7" w:rsidRDefault="003F12D7" w:rsidP="003F12D7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61D9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3A958CA0" w14:textId="77777777" w:rsidTr="00050C24">
        <w:trPr>
          <w:trHeight w:val="269"/>
        </w:trPr>
        <w:tc>
          <w:tcPr>
            <w:tcW w:w="566" w:type="dxa"/>
            <w:shd w:val="clear" w:color="auto" w:fill="auto"/>
          </w:tcPr>
          <w:p w14:paraId="55E46EDC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67D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рт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7B5" w14:textId="77777777" w:rsidR="003F12D7" w:rsidRDefault="003F12D7" w:rsidP="00E97AD7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К нам спешит 8 </w:t>
            </w:r>
            <w:r w:rsidR="00E97AD7">
              <w:rPr>
                <w:b w:val="0"/>
                <w:color w:val="auto"/>
                <w:lang w:eastAsia="en-US"/>
              </w:rPr>
              <w:t>М</w:t>
            </w:r>
            <w:r>
              <w:rPr>
                <w:b w:val="0"/>
                <w:color w:val="auto"/>
                <w:lang w:eastAsia="en-US"/>
              </w:rPr>
              <w:t>арта»  (0+) Праздничная программа, в рамках читательс</w:t>
            </w:r>
            <w:r w:rsidR="00E97AD7">
              <w:rPr>
                <w:b w:val="0"/>
                <w:color w:val="auto"/>
                <w:lang w:eastAsia="en-US"/>
              </w:rPr>
              <w:t>кого объединения «Собеседница» к Международному женскому д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53D6" w14:textId="77777777" w:rsidR="003F12D7" w:rsidRDefault="003F12D7" w:rsidP="003F12D7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26F6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6A3769B6" w14:textId="77777777" w:rsidTr="00050C24">
        <w:trPr>
          <w:trHeight w:val="269"/>
        </w:trPr>
        <w:tc>
          <w:tcPr>
            <w:tcW w:w="566" w:type="dxa"/>
            <w:shd w:val="clear" w:color="auto" w:fill="auto"/>
          </w:tcPr>
          <w:p w14:paraId="1640A720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37AA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рт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1B5" w14:textId="77777777" w:rsidR="003F12D7" w:rsidRDefault="003F12D7" w:rsidP="00E97AD7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Цветы для мамы» (0+) Мастер-класс по созданию подарка д</w:t>
            </w:r>
            <w:r w:rsidR="00E97AD7">
              <w:rPr>
                <w:b w:val="0"/>
                <w:color w:val="auto"/>
                <w:lang w:eastAsia="en-US"/>
              </w:rPr>
              <w:t>ля мамы своими руками, в рамках</w:t>
            </w:r>
            <w:r>
              <w:rPr>
                <w:b w:val="0"/>
                <w:color w:val="auto"/>
                <w:lang w:eastAsia="en-US"/>
              </w:rPr>
              <w:t xml:space="preserve"> творческого со</w:t>
            </w:r>
            <w:r w:rsidR="00E97AD7">
              <w:rPr>
                <w:b w:val="0"/>
                <w:color w:val="auto"/>
                <w:lang w:eastAsia="en-US"/>
              </w:rPr>
              <w:t xml:space="preserve">общества «Хоббиленд» к </w:t>
            </w:r>
            <w:r w:rsidR="00E97AD7" w:rsidRPr="00E97AD7">
              <w:rPr>
                <w:b w:val="0"/>
                <w:color w:val="auto"/>
                <w:lang w:eastAsia="en-US"/>
              </w:rPr>
              <w:t>Международному женскому д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B7F" w14:textId="3DDE97D1" w:rsidR="003F12D7" w:rsidRDefault="00810E7D" w:rsidP="003F12D7">
            <w:pPr>
              <w:jc w:val="both"/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2CF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7519CC17" w14:textId="77777777" w:rsidTr="00050C24">
        <w:trPr>
          <w:trHeight w:val="269"/>
        </w:trPr>
        <w:tc>
          <w:tcPr>
            <w:tcW w:w="566" w:type="dxa"/>
            <w:shd w:val="clear" w:color="auto" w:fill="auto"/>
          </w:tcPr>
          <w:p w14:paraId="6ADF5523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20BF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прел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EAC5" w14:textId="77777777" w:rsidR="003F12D7" w:rsidRPr="003F12D7" w:rsidRDefault="003F12D7" w:rsidP="003F12D7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Пасхальная сказка» (0+)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</w:t>
            </w:r>
            <w:r>
              <w:rPr>
                <w:b w:val="0"/>
                <w:color w:val="auto"/>
                <w:lang w:eastAsia="en-US"/>
              </w:rPr>
              <w:t>Мастер-класс, в рамках читательского объединения «Собеседница», посвященный Пас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67EC" w14:textId="77777777" w:rsidR="003F12D7" w:rsidRDefault="003F12D7" w:rsidP="003F12D7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934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40F3EF99" w14:textId="77777777" w:rsidTr="00050C24">
        <w:trPr>
          <w:trHeight w:val="269"/>
        </w:trPr>
        <w:tc>
          <w:tcPr>
            <w:tcW w:w="566" w:type="dxa"/>
            <w:shd w:val="clear" w:color="auto" w:fill="auto"/>
          </w:tcPr>
          <w:p w14:paraId="79B78424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479A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й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F6D" w14:textId="77777777" w:rsidR="003F12D7" w:rsidRPr="003F12D7" w:rsidRDefault="003F12D7" w:rsidP="00E97AD7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Была весна</w:t>
            </w:r>
            <w:r w:rsidR="00E97AD7">
              <w:rPr>
                <w:b w:val="0"/>
                <w:color w:val="auto"/>
                <w:lang w:eastAsia="en-US"/>
              </w:rPr>
              <w:t xml:space="preserve"> – </w:t>
            </w:r>
            <w:r>
              <w:rPr>
                <w:b w:val="0"/>
                <w:color w:val="auto"/>
                <w:lang w:eastAsia="en-US"/>
              </w:rPr>
              <w:t>весна Победы» (12+)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В</w:t>
            </w:r>
            <w:r>
              <w:rPr>
                <w:b w:val="0"/>
                <w:color w:val="auto"/>
                <w:lang w:eastAsia="en-US"/>
              </w:rPr>
              <w:t>ечер памяти, в рамках читательского объединения «Собеседница», приуроченный к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015" w14:textId="77777777" w:rsidR="003F12D7" w:rsidRDefault="003F12D7" w:rsidP="003F12D7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40C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0EAA0066" w14:textId="77777777" w:rsidTr="003F12D7">
        <w:trPr>
          <w:trHeight w:val="269"/>
        </w:trPr>
        <w:tc>
          <w:tcPr>
            <w:tcW w:w="566" w:type="dxa"/>
            <w:shd w:val="clear" w:color="auto" w:fill="auto"/>
          </w:tcPr>
          <w:p w14:paraId="693BA61C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5EBC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ентяб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0E9C" w14:textId="77777777" w:rsidR="003F12D7" w:rsidRPr="003F12D7" w:rsidRDefault="003F12D7" w:rsidP="003F12D7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Бабушка, у которой был тигр» (6+) Юмористическая встреча-беседа, в рамках читательского объединения «Собесед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7F57" w14:textId="77777777" w:rsidR="003F12D7" w:rsidRDefault="003F12D7" w:rsidP="003F12D7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26F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4145F2D7" w14:textId="77777777" w:rsidTr="00050C24">
        <w:trPr>
          <w:trHeight w:val="269"/>
        </w:trPr>
        <w:tc>
          <w:tcPr>
            <w:tcW w:w="566" w:type="dxa"/>
            <w:shd w:val="clear" w:color="auto" w:fill="auto"/>
          </w:tcPr>
          <w:p w14:paraId="2ADDF4E4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8C46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ктябрь 2024</w:t>
            </w:r>
          </w:p>
          <w:p w14:paraId="02FA0AD0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593" w14:textId="71382CEE" w:rsidR="003F12D7" w:rsidRDefault="005C1E6B" w:rsidP="005C1E6B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А годы серебром блестят» (6+) </w:t>
            </w:r>
            <w:r w:rsidRPr="005C1E6B">
              <w:rPr>
                <w:b w:val="0"/>
                <w:color w:val="auto"/>
                <w:lang w:eastAsia="en-US"/>
              </w:rPr>
              <w:t>Праздничное мероприятие ко Дню пожилого человека в рамках ЧО «Клуб Интересных Встреч»</w:t>
            </w:r>
            <w:r>
              <w:rPr>
                <w:b w:val="0"/>
                <w:color w:val="auto"/>
                <w:lang w:eastAsia="en-US"/>
              </w:rPr>
              <w:t xml:space="preserve"> ко Дню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6218" w14:textId="77777777" w:rsidR="003F12D7" w:rsidRDefault="003F12D7" w:rsidP="003F12D7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Клёнова З.М.,</w:t>
            </w:r>
          </w:p>
          <w:p w14:paraId="66040D74" w14:textId="77777777" w:rsidR="003F12D7" w:rsidRDefault="003F12D7" w:rsidP="003F12D7">
            <w:pPr>
              <w:rPr>
                <w:b w:val="0"/>
                <w:color w:val="auto"/>
                <w:highlight w:val="yellow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1A12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5A0720D3" w14:textId="77777777" w:rsidTr="00050C24">
        <w:trPr>
          <w:trHeight w:val="269"/>
        </w:trPr>
        <w:tc>
          <w:tcPr>
            <w:tcW w:w="566" w:type="dxa"/>
            <w:shd w:val="clear" w:color="auto" w:fill="auto"/>
          </w:tcPr>
          <w:p w14:paraId="3381F4D4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30E0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Октябрь </w:t>
            </w:r>
          </w:p>
          <w:p w14:paraId="0551BC46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7411" w14:textId="77777777" w:rsidR="003F12D7" w:rsidRDefault="003F12D7" w:rsidP="003F12D7">
            <w:pPr>
              <w:pStyle w:val="ac"/>
              <w:rPr>
                <w:bCs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 w:eastAsia="en-US"/>
              </w:rPr>
              <w:t>«Согреем ладони, разгладим морщины…» (6+) Библио-шоу к Всемирному дню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7137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Прилюбченко С.Е., зав. библиотекой,</w:t>
            </w:r>
          </w:p>
          <w:p w14:paraId="544117EE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Атаева А.Ю.,</w:t>
            </w:r>
          </w:p>
          <w:p w14:paraId="603FF434" w14:textId="77777777" w:rsidR="003F12D7" w:rsidRDefault="003F12D7" w:rsidP="003F12D7">
            <w:pPr>
              <w:jc w:val="both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A91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5CA29D85" w14:textId="77777777" w:rsidTr="00050C24">
        <w:trPr>
          <w:trHeight w:val="269"/>
        </w:trPr>
        <w:tc>
          <w:tcPr>
            <w:tcW w:w="566" w:type="dxa"/>
            <w:shd w:val="clear" w:color="auto" w:fill="auto"/>
          </w:tcPr>
          <w:p w14:paraId="5E8328AD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F82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Октябрь </w:t>
            </w:r>
            <w:r>
              <w:rPr>
                <w:b w:val="0"/>
                <w:color w:val="auto"/>
                <w:lang w:eastAsia="en-US"/>
              </w:rPr>
              <w:lastRenderedPageBreak/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630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lastRenderedPageBreak/>
              <w:t xml:space="preserve">«Души запасы золотые» (12+) </w:t>
            </w:r>
            <w:r>
              <w:rPr>
                <w:b w:val="0"/>
                <w:color w:val="auto"/>
                <w:lang w:eastAsia="en-US"/>
              </w:rPr>
              <w:lastRenderedPageBreak/>
              <w:t xml:space="preserve">Вечер отдыха, </w:t>
            </w:r>
            <w:r w:rsidRPr="00166E22">
              <w:rPr>
                <w:b w:val="0"/>
                <w:color w:val="auto"/>
                <w:lang w:eastAsia="en-US"/>
              </w:rPr>
              <w:t xml:space="preserve">посвященный </w:t>
            </w:r>
            <w:r w:rsidR="00E97AD7" w:rsidRPr="00E97AD7">
              <w:rPr>
                <w:b w:val="0"/>
                <w:color w:val="auto"/>
                <w:lang w:eastAsia="en-US"/>
              </w:rPr>
              <w:t>Всемирному дню пожилого человека</w:t>
            </w:r>
            <w:r>
              <w:rPr>
                <w:b w:val="0"/>
                <w:color w:val="auto"/>
                <w:lang w:eastAsia="en-US"/>
              </w:rPr>
              <w:t xml:space="preserve"> в рамках читательского объединения «Серебряный родник» совместно с БУ ХМАО – Югры «МКЦС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D1DB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lastRenderedPageBreak/>
              <w:t xml:space="preserve">Жукова Л.В., </w:t>
            </w:r>
            <w:r>
              <w:rPr>
                <w:b w:val="0"/>
                <w:bCs w:val="0"/>
                <w:color w:val="auto"/>
                <w:lang w:eastAsia="en-US"/>
              </w:rPr>
              <w:lastRenderedPageBreak/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745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2B4594" w:rsidRPr="0081242B" w14:paraId="435A3465" w14:textId="77777777" w:rsidTr="00050C24">
        <w:trPr>
          <w:trHeight w:val="269"/>
        </w:trPr>
        <w:tc>
          <w:tcPr>
            <w:tcW w:w="566" w:type="dxa"/>
            <w:shd w:val="clear" w:color="auto" w:fill="auto"/>
          </w:tcPr>
          <w:p w14:paraId="6581CDC8" w14:textId="77777777" w:rsidR="002B4594" w:rsidRPr="007A218A" w:rsidRDefault="002B4594" w:rsidP="002B4594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306" w14:textId="77777777" w:rsidR="002B4594" w:rsidRDefault="002B4594" w:rsidP="002B4594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ктяб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033" w14:textId="77777777" w:rsidR="002B4594" w:rsidRDefault="002B4594" w:rsidP="002B4594">
            <w:pPr>
              <w:tabs>
                <w:tab w:val="left" w:pos="1250"/>
                <w:tab w:val="center" w:pos="2372"/>
              </w:tabs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Тряхнем стариной» (6+) Час общения, приуроченный к </w:t>
            </w:r>
            <w:r w:rsidR="00E97AD7" w:rsidRPr="00E97AD7">
              <w:rPr>
                <w:b w:val="0"/>
                <w:color w:val="auto"/>
                <w:lang w:eastAsia="en-US"/>
              </w:rPr>
              <w:t>Всемирному дню пожилого человека</w:t>
            </w:r>
            <w:r>
              <w:rPr>
                <w:b w:val="0"/>
                <w:color w:val="auto"/>
                <w:lang w:eastAsia="en-US"/>
              </w:rPr>
              <w:t>, в рамках читательского объединения «Собесед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841" w14:textId="77777777" w:rsidR="002B4594" w:rsidRDefault="002B4594" w:rsidP="002B4594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CC1" w14:textId="77777777" w:rsidR="002B4594" w:rsidRDefault="002B4594" w:rsidP="002B4594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13FAA88C" w14:textId="77777777" w:rsidTr="001B21A5">
        <w:trPr>
          <w:trHeight w:val="275"/>
        </w:trPr>
        <w:tc>
          <w:tcPr>
            <w:tcW w:w="566" w:type="dxa"/>
            <w:shd w:val="clear" w:color="auto" w:fill="auto"/>
          </w:tcPr>
          <w:p w14:paraId="7698EDF1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1BED" w14:textId="77777777" w:rsidR="003F12D7" w:rsidRDefault="003F12D7" w:rsidP="003F12D7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ояб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4A29" w14:textId="5A46067E" w:rsidR="003F12D7" w:rsidRPr="0055534A" w:rsidRDefault="003F12D7" w:rsidP="0055534A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55534A">
              <w:rPr>
                <w:sz w:val="24"/>
                <w:szCs w:val="24"/>
                <w:lang w:val="ru-RU" w:eastAsia="en-US"/>
              </w:rPr>
              <w:t>«Мудрость рук творящи</w:t>
            </w:r>
            <w:r w:rsidR="0055534A" w:rsidRPr="0055534A">
              <w:rPr>
                <w:sz w:val="24"/>
                <w:szCs w:val="24"/>
                <w:lang w:val="ru-RU" w:eastAsia="en-US"/>
              </w:rPr>
              <w:t>х</w:t>
            </w:r>
            <w:r w:rsidRPr="0055534A">
              <w:rPr>
                <w:sz w:val="24"/>
                <w:szCs w:val="24"/>
                <w:lang w:val="ru-RU" w:eastAsia="en-US"/>
              </w:rPr>
              <w:t xml:space="preserve"> радость» (6+) Литературно-музыкальная гостиная и выставка творческих работ ко Дню матери в рамках творческой лаборатории «Северное сия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D26C" w14:textId="77777777" w:rsidR="003F12D7" w:rsidRDefault="003F12D7" w:rsidP="003F12D7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орлова А.А.,</w:t>
            </w:r>
          </w:p>
          <w:p w14:paraId="1B3756AC" w14:textId="77777777" w:rsidR="003F12D7" w:rsidRDefault="003F12D7" w:rsidP="003F12D7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CB5E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4C181713" w14:textId="77777777" w:rsidTr="001B21A5">
        <w:trPr>
          <w:trHeight w:val="275"/>
        </w:trPr>
        <w:tc>
          <w:tcPr>
            <w:tcW w:w="566" w:type="dxa"/>
            <w:shd w:val="clear" w:color="auto" w:fill="auto"/>
          </w:tcPr>
          <w:p w14:paraId="1220BCB5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27ED" w14:textId="77777777" w:rsidR="003F12D7" w:rsidRDefault="003F12D7" w:rsidP="003F12D7">
            <w:pPr>
              <w:pStyle w:val="ac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  <w:p w14:paraId="0DAC5D1B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C84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«Милой маме» (0+) Мастер-класс по созданию объёмной аппликации ко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746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Вербицкая М.А.,</w:t>
            </w:r>
          </w:p>
          <w:p w14:paraId="79F421AB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3C6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2FA9BE27" w14:textId="77777777" w:rsidTr="001B21A5">
        <w:trPr>
          <w:trHeight w:val="137"/>
        </w:trPr>
        <w:tc>
          <w:tcPr>
            <w:tcW w:w="566" w:type="dxa"/>
            <w:shd w:val="clear" w:color="auto" w:fill="auto"/>
          </w:tcPr>
          <w:p w14:paraId="533A0D11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4DB" w14:textId="77777777" w:rsidR="003F12D7" w:rsidRDefault="003F12D7" w:rsidP="003F12D7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Нояб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40A" w14:textId="77777777" w:rsidR="003F12D7" w:rsidRPr="00050C24" w:rsidRDefault="003F12D7" w:rsidP="003F12D7">
            <w:pPr>
              <w:pStyle w:val="ac"/>
              <w:shd w:val="clear" w:color="auto" w:fill="FFFFFF" w:themeFill="background1"/>
              <w:rPr>
                <w:bCs/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«</w:t>
            </w:r>
            <w:r w:rsidRPr="00050C24">
              <w:rPr>
                <w:bCs/>
                <w:sz w:val="24"/>
                <w:szCs w:val="24"/>
                <w:lang w:val="ru-RU" w:eastAsia="en-US"/>
              </w:rPr>
              <w:t xml:space="preserve">От чистого сердца» (6+) </w:t>
            </w:r>
            <w:r w:rsidRPr="00050C24">
              <w:rPr>
                <w:color w:val="333333"/>
                <w:sz w:val="24"/>
                <w:szCs w:val="24"/>
                <w:shd w:val="clear" w:color="auto" w:fill="FFFFFF" w:themeFill="background1"/>
                <w:lang w:val="ru-RU" w:eastAsia="en-US"/>
              </w:rPr>
              <w:t>Творческий вечер,</w:t>
            </w:r>
            <w:r w:rsidRPr="00050C24">
              <w:rPr>
                <w:bCs/>
                <w:sz w:val="24"/>
                <w:szCs w:val="24"/>
                <w:lang w:val="ru-RU" w:eastAsia="en-US"/>
              </w:rPr>
              <w:t xml:space="preserve"> посвященный Дню матери, </w:t>
            </w:r>
            <w:r w:rsidRPr="00050C24">
              <w:rPr>
                <w:sz w:val="24"/>
                <w:szCs w:val="24"/>
                <w:lang w:val="ru-RU" w:eastAsia="en-US"/>
              </w:rPr>
              <w:t>в рамках проекта «Точка опо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1E7C" w14:textId="77777777" w:rsidR="003F12D7" w:rsidRDefault="003F12D7" w:rsidP="003F12D7">
            <w:pPr>
              <w:widowControl w:val="0"/>
              <w:shd w:val="clear" w:color="auto" w:fill="FFFFFF" w:themeFill="background1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Смирнова Ю.В.,</w:t>
            </w:r>
          </w:p>
          <w:p w14:paraId="1959667F" w14:textId="77777777" w:rsidR="003F12D7" w:rsidRDefault="003F12D7" w:rsidP="003F12D7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DBE6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3B03D8BB" w14:textId="77777777" w:rsidTr="001B21A5">
        <w:trPr>
          <w:trHeight w:val="276"/>
        </w:trPr>
        <w:tc>
          <w:tcPr>
            <w:tcW w:w="566" w:type="dxa"/>
            <w:shd w:val="clear" w:color="auto" w:fill="auto"/>
          </w:tcPr>
          <w:p w14:paraId="1DF0AF78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4524" w14:textId="77777777" w:rsidR="003F12D7" w:rsidRDefault="003F12D7" w:rsidP="003F12D7">
            <w:pPr>
              <w:rPr>
                <w:b w:val="0"/>
                <w:color w:val="000000" w:themeColor="text1"/>
                <w:highlight w:val="yellow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Ноябрь 2024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58E9" w14:textId="77777777" w:rsidR="003F12D7" w:rsidRDefault="003F12D7" w:rsidP="003F12D7">
            <w:pPr>
              <w:rPr>
                <w:b w:val="0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b w:val="0"/>
                <w:color w:val="000000" w:themeColor="text1"/>
                <w:shd w:val="clear" w:color="auto" w:fill="FFFFFF"/>
                <w:lang w:eastAsia="en-US"/>
              </w:rPr>
              <w:t>Комплексное мероприятие к Дню матери:</w:t>
            </w:r>
          </w:p>
          <w:p w14:paraId="454CAC86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shd w:val="clear" w:color="auto" w:fill="FFFFFF"/>
                <w:lang w:eastAsia="en-US"/>
              </w:rPr>
              <w:t>1. «Тепло сердец для милых мам» (6+) Книжная выставка</w:t>
            </w:r>
            <w:r>
              <w:rPr>
                <w:b w:val="0"/>
                <w:color w:val="000000" w:themeColor="text1"/>
                <w:lang w:eastAsia="en-US"/>
              </w:rPr>
              <w:t xml:space="preserve"> </w:t>
            </w:r>
          </w:p>
          <w:p w14:paraId="29836E44" w14:textId="77777777" w:rsidR="003F12D7" w:rsidRDefault="003F12D7" w:rsidP="003F12D7">
            <w:pPr>
              <w:rPr>
                <w:b w:val="0"/>
                <w:color w:val="000000" w:themeColor="text1"/>
                <w:highlight w:val="yellow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2. «За всё тебя благодарю» (6+) Литературно-музыкальный 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B86" w14:textId="77777777" w:rsidR="003F12D7" w:rsidRDefault="003F12D7" w:rsidP="003F12D7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алина М.С.,</w:t>
            </w:r>
          </w:p>
          <w:p w14:paraId="0FA30ED6" w14:textId="77777777" w:rsidR="003F12D7" w:rsidRDefault="003F12D7" w:rsidP="003F12D7">
            <w:pPr>
              <w:jc w:val="both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255" w14:textId="77777777" w:rsidR="003F12D7" w:rsidRPr="007A218A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3F12D7" w:rsidRPr="0081242B" w14:paraId="64119F57" w14:textId="77777777" w:rsidTr="001E0AAD">
        <w:trPr>
          <w:trHeight w:val="276"/>
        </w:trPr>
        <w:tc>
          <w:tcPr>
            <w:tcW w:w="566" w:type="dxa"/>
            <w:shd w:val="clear" w:color="auto" w:fill="auto"/>
          </w:tcPr>
          <w:p w14:paraId="1D9E4F88" w14:textId="77777777" w:rsidR="003F12D7" w:rsidRPr="007A218A" w:rsidRDefault="003F12D7" w:rsidP="003F12D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6D3" w14:textId="77777777" w:rsidR="003F12D7" w:rsidRDefault="003F12D7" w:rsidP="003F12D7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ояб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255C" w14:textId="3C7953CE" w:rsidR="003F12D7" w:rsidRDefault="003F12D7" w:rsidP="0055534A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Нам рано жить воспоминан</w:t>
            </w:r>
            <w:r w:rsidR="0055534A">
              <w:rPr>
                <w:b w:val="0"/>
                <w:color w:val="auto"/>
                <w:lang w:eastAsia="en-US"/>
              </w:rPr>
              <w:t>ь</w:t>
            </w:r>
            <w:r>
              <w:rPr>
                <w:b w:val="0"/>
                <w:color w:val="auto"/>
                <w:lang w:eastAsia="en-US"/>
              </w:rPr>
              <w:t>ями» (6+) Семейный ретро час в рамках читательского объединения «Серебряный р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2C2A" w14:textId="77777777" w:rsidR="003F12D7" w:rsidRDefault="003F12D7" w:rsidP="003F12D7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6E9" w14:textId="77777777" w:rsidR="003F12D7" w:rsidRPr="007A218A" w:rsidRDefault="003F12D7" w:rsidP="003F12D7">
            <w:pPr>
              <w:rPr>
                <w:b w:val="0"/>
                <w:color w:val="auto"/>
                <w:lang w:eastAsia="en-US"/>
              </w:rPr>
            </w:pPr>
          </w:p>
        </w:tc>
      </w:tr>
      <w:tr w:rsidR="002B4594" w:rsidRPr="0081242B" w14:paraId="3CFBBDEB" w14:textId="77777777" w:rsidTr="002B4594">
        <w:trPr>
          <w:trHeight w:val="276"/>
        </w:trPr>
        <w:tc>
          <w:tcPr>
            <w:tcW w:w="566" w:type="dxa"/>
            <w:shd w:val="clear" w:color="auto" w:fill="auto"/>
          </w:tcPr>
          <w:p w14:paraId="131ABD60" w14:textId="77777777" w:rsidR="002B4594" w:rsidRPr="007A218A" w:rsidRDefault="002B4594" w:rsidP="002B4594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D84" w14:textId="77777777" w:rsidR="002B4594" w:rsidRDefault="002B4594" w:rsidP="002B4594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ояб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F8ED" w14:textId="77777777" w:rsidR="002B4594" w:rsidRPr="002B4594" w:rsidRDefault="002B4594" w:rsidP="002B4594">
            <w:pPr>
              <w:rPr>
                <w:b w:val="0"/>
                <w:color w:val="auto"/>
              </w:rPr>
            </w:pPr>
            <w:r w:rsidRPr="002B4594">
              <w:rPr>
                <w:b w:val="0"/>
                <w:color w:val="auto"/>
              </w:rPr>
              <w:t>«С</w:t>
            </w:r>
            <w:r>
              <w:rPr>
                <w:b w:val="0"/>
                <w:color w:val="auto"/>
              </w:rPr>
              <w:t>амой нежной, самой милой» (6+) Т</w:t>
            </w:r>
            <w:r w:rsidRPr="002B4594">
              <w:rPr>
                <w:b w:val="0"/>
                <w:color w:val="auto"/>
              </w:rPr>
              <w:t>ематический час, посвященный Дню матери, в рамках читательского объединения «Собесед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9E1" w14:textId="77777777" w:rsidR="002B4594" w:rsidRDefault="002B4594" w:rsidP="002B4594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EAF" w14:textId="77777777" w:rsidR="002B4594" w:rsidRPr="007A218A" w:rsidRDefault="002B4594" w:rsidP="002B4594">
            <w:pPr>
              <w:rPr>
                <w:b w:val="0"/>
                <w:color w:val="auto"/>
                <w:lang w:eastAsia="en-US"/>
              </w:rPr>
            </w:pPr>
          </w:p>
        </w:tc>
      </w:tr>
      <w:tr w:rsidR="0054483A" w:rsidRPr="0081242B" w14:paraId="44527A9E" w14:textId="77777777" w:rsidTr="002B4594">
        <w:trPr>
          <w:trHeight w:val="276"/>
        </w:trPr>
        <w:tc>
          <w:tcPr>
            <w:tcW w:w="566" w:type="dxa"/>
            <w:shd w:val="clear" w:color="auto" w:fill="auto"/>
          </w:tcPr>
          <w:p w14:paraId="517514C7" w14:textId="77777777" w:rsidR="0054483A" w:rsidRPr="007A218A" w:rsidRDefault="0054483A" w:rsidP="0054483A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77A" w14:textId="33D82C0C" w:rsidR="0054483A" w:rsidRPr="0054483A" w:rsidRDefault="0054483A" w:rsidP="0054483A">
            <w:pPr>
              <w:rPr>
                <w:b w:val="0"/>
                <w:color w:val="auto"/>
                <w:lang w:eastAsia="en-US"/>
              </w:rPr>
            </w:pPr>
            <w:r w:rsidRPr="0054483A">
              <w:rPr>
                <w:b w:val="0"/>
                <w:color w:val="auto"/>
                <w:lang w:eastAsia="en-US"/>
              </w:rPr>
              <w:t>Ноябрь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D5A" w14:textId="2AD00E3C" w:rsidR="0054483A" w:rsidRPr="0054483A" w:rsidRDefault="0054483A" w:rsidP="0054483A">
            <w:pPr>
              <w:rPr>
                <w:b w:val="0"/>
                <w:color w:val="auto"/>
              </w:rPr>
            </w:pPr>
            <w:r w:rsidRPr="0054483A">
              <w:rPr>
                <w:b w:val="0"/>
                <w:color w:val="auto"/>
                <w:lang w:eastAsia="en-US"/>
              </w:rPr>
              <w:t xml:space="preserve">«Нет тебя дороже» (6+) </w:t>
            </w:r>
            <w:r>
              <w:rPr>
                <w:b w:val="0"/>
                <w:color w:val="auto"/>
                <w:lang w:eastAsia="en-US"/>
              </w:rPr>
              <w:t>Литературный час ко Дню матери и</w:t>
            </w:r>
            <w:r w:rsidRPr="0054483A">
              <w:rPr>
                <w:b w:val="0"/>
                <w:color w:val="auto"/>
                <w:lang w:eastAsia="en-US"/>
              </w:rPr>
              <w:t xml:space="preserve"> </w:t>
            </w:r>
            <w:r>
              <w:rPr>
                <w:b w:val="0"/>
                <w:color w:val="auto"/>
                <w:lang w:eastAsia="en-US"/>
              </w:rPr>
              <w:t>м</w:t>
            </w:r>
            <w:r w:rsidRPr="0054483A">
              <w:rPr>
                <w:b w:val="0"/>
                <w:color w:val="auto"/>
                <w:lang w:eastAsia="en-US"/>
              </w:rPr>
              <w:t>астер-класс (объёмная открытка из бумаги и фоамирана в технике квиллин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BADC" w14:textId="26143006" w:rsidR="0054483A" w:rsidRPr="0054483A" w:rsidRDefault="0054483A" w:rsidP="0054483A">
            <w:pPr>
              <w:jc w:val="both"/>
              <w:rPr>
                <w:b w:val="0"/>
                <w:color w:val="auto"/>
                <w:lang w:eastAsia="en-US"/>
              </w:rPr>
            </w:pPr>
            <w:r w:rsidRPr="0054483A">
              <w:rPr>
                <w:b w:val="0"/>
                <w:bCs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3024" w14:textId="77777777" w:rsidR="0054483A" w:rsidRPr="007A218A" w:rsidRDefault="0054483A" w:rsidP="0054483A">
            <w:pPr>
              <w:rPr>
                <w:b w:val="0"/>
                <w:color w:val="auto"/>
                <w:lang w:eastAsia="en-US"/>
              </w:rPr>
            </w:pPr>
          </w:p>
        </w:tc>
      </w:tr>
      <w:tr w:rsidR="002B4594" w:rsidRPr="0081242B" w14:paraId="270574BD" w14:textId="77777777" w:rsidTr="002B4594">
        <w:trPr>
          <w:trHeight w:val="276"/>
        </w:trPr>
        <w:tc>
          <w:tcPr>
            <w:tcW w:w="566" w:type="dxa"/>
            <w:shd w:val="clear" w:color="auto" w:fill="auto"/>
          </w:tcPr>
          <w:p w14:paraId="20B1A425" w14:textId="77777777" w:rsidR="002B4594" w:rsidRPr="007A218A" w:rsidRDefault="002B4594" w:rsidP="002B4594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169" w14:textId="77777777" w:rsidR="002B4594" w:rsidRDefault="002B4594" w:rsidP="002B4594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кабрь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E68" w14:textId="77777777" w:rsidR="002B4594" w:rsidRDefault="002B4594" w:rsidP="002B4594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Новый год к нам мчится» (6+) Литературно-развлекательный вечер, в рамках читательского объединения «Собеседница», приуроченный к празднованию Н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FE4" w14:textId="77777777" w:rsidR="002B4594" w:rsidRDefault="002B4594" w:rsidP="002B4594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4B7" w14:textId="77777777" w:rsidR="002B4594" w:rsidRPr="007A218A" w:rsidRDefault="002B4594" w:rsidP="002B4594">
            <w:pPr>
              <w:rPr>
                <w:b w:val="0"/>
                <w:color w:val="auto"/>
                <w:lang w:eastAsia="en-US"/>
              </w:rPr>
            </w:pPr>
          </w:p>
        </w:tc>
      </w:tr>
    </w:tbl>
    <w:p w14:paraId="175C36F4" w14:textId="77777777" w:rsidR="002214D1" w:rsidRPr="00621139" w:rsidRDefault="002214D1" w:rsidP="006E1F47">
      <w:pPr>
        <w:jc w:val="both"/>
        <w:rPr>
          <w:b w:val="0"/>
          <w:color w:val="7030A0"/>
        </w:rPr>
      </w:pPr>
    </w:p>
    <w:p w14:paraId="47B4DC46" w14:textId="149D88D5" w:rsidR="006C1377" w:rsidRPr="00085E40" w:rsidRDefault="00085E40" w:rsidP="00085E40">
      <w:pPr>
        <w:jc w:val="both"/>
        <w:rPr>
          <w:b w:val="0"/>
          <w:color w:val="7030A0"/>
        </w:rPr>
      </w:pPr>
      <w:r>
        <w:rPr>
          <w:b w:val="0"/>
          <w:color w:val="7030A0"/>
        </w:rPr>
        <w:lastRenderedPageBreak/>
        <w:t>11</w:t>
      </w:r>
      <w:r w:rsidR="00633548" w:rsidRPr="00621139">
        <w:rPr>
          <w:b w:val="0"/>
          <w:color w:val="7030A0"/>
        </w:rPr>
        <w:t>.</w:t>
      </w:r>
      <w:r w:rsidR="009C6007" w:rsidRPr="00621139">
        <w:rPr>
          <w:b w:val="0"/>
          <w:color w:val="7030A0"/>
        </w:rPr>
        <w:t>4</w:t>
      </w:r>
      <w:r>
        <w:rPr>
          <w:b w:val="0"/>
          <w:color w:val="7030A0"/>
        </w:rPr>
        <w:t xml:space="preserve">. </w:t>
      </w:r>
      <w:r w:rsidR="00332056">
        <w:rPr>
          <w:b w:val="0"/>
          <w:color w:val="7030A0"/>
        </w:rPr>
        <w:t>Укрепление межнациональных и межконфессиональных отношений</w:t>
      </w:r>
      <w:r>
        <w:rPr>
          <w:b w:val="0"/>
          <w:color w:val="7030A0"/>
        </w:rPr>
        <w:t xml:space="preserve">, </w:t>
      </w:r>
      <w:r w:rsidR="00332056">
        <w:rPr>
          <w:b w:val="0"/>
          <w:color w:val="7030A0"/>
        </w:rPr>
        <w:t>профилактика идеологии терроризма, экстремизма, этносепаратизма</w:t>
      </w:r>
    </w:p>
    <w:p w14:paraId="4591B51D" w14:textId="77777777" w:rsidR="00085E40" w:rsidRPr="00621139" w:rsidRDefault="00085E40" w:rsidP="006E1F47">
      <w:pPr>
        <w:jc w:val="both"/>
        <w:rPr>
          <w:b w:val="0"/>
          <w:color w:val="7030A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791"/>
        <w:gridCol w:w="1879"/>
        <w:gridCol w:w="2126"/>
      </w:tblGrid>
      <w:tr w:rsidR="00435C0B" w:rsidRPr="00435C0B" w14:paraId="6D8E3A66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007334A9" w14:textId="77777777" w:rsidR="006C1377" w:rsidRPr="00435C0B" w:rsidRDefault="006C1377" w:rsidP="00435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435C0B">
              <w:rPr>
                <w:b w:val="0"/>
                <w:color w:val="auto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14:paraId="5EB7F8F5" w14:textId="77777777" w:rsidR="006C1377" w:rsidRPr="00435C0B" w:rsidRDefault="006C1377" w:rsidP="00435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435C0B">
              <w:rPr>
                <w:b w:val="0"/>
                <w:color w:val="auto"/>
              </w:rPr>
              <w:t>Дата и время проведения</w:t>
            </w:r>
          </w:p>
        </w:tc>
        <w:tc>
          <w:tcPr>
            <w:tcW w:w="3791" w:type="dxa"/>
            <w:shd w:val="clear" w:color="auto" w:fill="auto"/>
          </w:tcPr>
          <w:p w14:paraId="52D6A65F" w14:textId="77777777" w:rsidR="006C1377" w:rsidRPr="00435C0B" w:rsidRDefault="006C1377" w:rsidP="00435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435C0B">
              <w:rPr>
                <w:b w:val="0"/>
                <w:color w:val="auto"/>
              </w:rPr>
              <w:t>Наименование мероприятия</w:t>
            </w:r>
          </w:p>
        </w:tc>
        <w:tc>
          <w:tcPr>
            <w:tcW w:w="1879" w:type="dxa"/>
          </w:tcPr>
          <w:p w14:paraId="0FB967E0" w14:textId="77777777" w:rsidR="006C1377" w:rsidRPr="00435C0B" w:rsidRDefault="006C1377" w:rsidP="00435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435C0B">
              <w:rPr>
                <w:b w:val="0"/>
                <w:color w:val="auto"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14:paraId="56D2BC4A" w14:textId="77777777" w:rsidR="006C1377" w:rsidRPr="00435C0B" w:rsidRDefault="009C6007" w:rsidP="00435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435C0B">
              <w:rPr>
                <w:b w:val="0"/>
                <w:color w:val="auto"/>
              </w:rPr>
              <w:t>Примечание</w:t>
            </w:r>
          </w:p>
        </w:tc>
      </w:tr>
      <w:tr w:rsidR="00A20159" w:rsidRPr="00435C0B" w14:paraId="736EF822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04633AE4" w14:textId="77777777" w:rsidR="00A20159" w:rsidRPr="00435C0B" w:rsidRDefault="00A20159" w:rsidP="00A2015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CCC" w14:textId="53667D9E" w:rsidR="00A20159" w:rsidRPr="00D66575" w:rsidRDefault="00CD17EE" w:rsidP="00A20159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Январь-декабрь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A656" w14:textId="6C0A8523" w:rsidR="00A20159" w:rsidRPr="00D66575" w:rsidRDefault="00CD17EE" w:rsidP="00A20159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Проведение прямой трансляции с подключением библиотек ЛНР, ДНР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E32" w14:textId="6C27462C" w:rsidR="00A20159" w:rsidRPr="00D66575" w:rsidRDefault="00CD17EE" w:rsidP="00A20159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Горлова А.А., 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C2B" w14:textId="04E591A2" w:rsidR="00A20159" w:rsidRPr="00D66575" w:rsidRDefault="00A20159" w:rsidP="00A20159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CD17EE" w:rsidRPr="00435C0B" w14:paraId="11209455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1C66E21F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18D" w14:textId="77777777" w:rsidR="00CD17EE" w:rsidRPr="00D66575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 w:rsidRPr="00D66575">
              <w:rPr>
                <w:b w:val="0"/>
                <w:color w:val="000000" w:themeColor="text1"/>
                <w:lang w:eastAsia="en-US"/>
              </w:rPr>
              <w:t>Январь-апрель</w:t>
            </w:r>
          </w:p>
          <w:p w14:paraId="31FD74D6" w14:textId="13B92C14" w:rsidR="00CD17EE" w:rsidRPr="00D66575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 w:rsidRPr="00D66575">
              <w:rPr>
                <w:b w:val="0"/>
                <w:color w:val="000000" w:themeColor="text1"/>
                <w:lang w:eastAsia="en-US"/>
              </w:rPr>
              <w:t>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AB6" w14:textId="41DCA42D" w:rsidR="00CD17EE" w:rsidRPr="00D66575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 w:rsidRPr="00D66575">
              <w:rPr>
                <w:b w:val="0"/>
                <w:color w:val="000000" w:themeColor="text1"/>
                <w:lang w:eastAsia="en-US"/>
              </w:rPr>
              <w:t>«К живым огням родного очага» (6+) Конкурс чтецов к Международному десятилетию языков коренных народ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136" w14:textId="489332EE" w:rsidR="00CD17EE" w:rsidRPr="00D66575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 w:rsidRPr="00D66575">
              <w:rPr>
                <w:b w:val="0"/>
                <w:color w:val="000000" w:themeColor="text1"/>
                <w:lang w:eastAsia="en-US"/>
              </w:rPr>
              <w:t xml:space="preserve">Прилюбченко С.Е., зав. библиотек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378" w14:textId="77777777" w:rsidR="00CD17EE" w:rsidRPr="00D66575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 w:rsidRPr="00D66575">
              <w:rPr>
                <w:b w:val="0"/>
                <w:color w:val="000000" w:themeColor="text1"/>
                <w:lang w:eastAsia="en-US"/>
              </w:rPr>
              <w:t>Международное десятилетие языков коренных народов</w:t>
            </w:r>
          </w:p>
          <w:p w14:paraId="1BE3E6F9" w14:textId="2592E8B9" w:rsidR="00CD17EE" w:rsidRPr="00D66575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 w:rsidRPr="00D66575">
              <w:rPr>
                <w:b w:val="0"/>
                <w:color w:val="000000" w:themeColor="text1"/>
                <w:lang w:eastAsia="en-US"/>
              </w:rPr>
              <w:t>Концепция поддержки и развития чтения</w:t>
            </w:r>
          </w:p>
        </w:tc>
      </w:tr>
      <w:tr w:rsidR="00CD17EE" w:rsidRPr="00435C0B" w14:paraId="42E6CFFE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03321A61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AF9D" w14:textId="77777777" w:rsidR="00CD17EE" w:rsidRDefault="00CD17EE" w:rsidP="00CD17EE">
            <w:pPr>
              <w:pStyle w:val="ac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Январь</w:t>
            </w:r>
          </w:p>
          <w:p w14:paraId="649FF29A" w14:textId="77777777" w:rsidR="00CD17EE" w:rsidRDefault="00CD17EE" w:rsidP="00CD17E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lang w:eastAsia="en-US"/>
              </w:rPr>
              <w:t>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33F" w14:textId="77777777" w:rsidR="00CD17EE" w:rsidRPr="00A20159" w:rsidRDefault="00CD17EE" w:rsidP="00CD17EE">
            <w:pPr>
              <w:pStyle w:val="ac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 xml:space="preserve">«Новогодняя западня» (0+) Квест-игра для семьи </w:t>
            </w:r>
          </w:p>
          <w:p w14:paraId="735CD7E7" w14:textId="77777777" w:rsidR="00CD17EE" w:rsidRDefault="00CD17EE" w:rsidP="00CD17EE">
            <w:pPr>
              <w:rPr>
                <w:b w:val="0"/>
                <w:color w:val="auto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A7F6" w14:textId="77777777" w:rsidR="00CD17EE" w:rsidRPr="00E97AD7" w:rsidRDefault="00CD17EE" w:rsidP="00CD17EE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Вербицкая М.А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9B4" w14:textId="77777777" w:rsidR="00CD17EE" w:rsidRPr="00050C24" w:rsidRDefault="00CD17EE" w:rsidP="00CD17EE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</w:p>
        </w:tc>
      </w:tr>
      <w:tr w:rsidR="00CD17EE" w:rsidRPr="00435C0B" w14:paraId="1C914B40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2BC6268E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2E9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Январь</w:t>
            </w:r>
          </w:p>
          <w:p w14:paraId="082AEFDF" w14:textId="77777777" w:rsidR="00CD17EE" w:rsidRDefault="00CD17EE" w:rsidP="00CD17EE">
            <w:pPr>
              <w:pStyle w:val="ac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ECA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«Новогодние художества» (6+) Мастер-класс по изготовлению рождественской поделки в рамках творческого объединения «Мастерская Марьи-искусницы»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EBD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Козюберда С.Г.,</w:t>
            </w:r>
          </w:p>
          <w:p w14:paraId="18778D1B" w14:textId="77777777" w:rsidR="00CD17EE" w:rsidRDefault="00CD17EE" w:rsidP="00CD17EE">
            <w:pPr>
              <w:rPr>
                <w:b w:val="0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37C" w14:textId="77777777" w:rsidR="00CD17EE" w:rsidRPr="00A20159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Организация досуга в каникулярный период</w:t>
            </w:r>
          </w:p>
        </w:tc>
      </w:tr>
      <w:tr w:rsidR="00CD17EE" w:rsidRPr="00435C0B" w14:paraId="3F26BBAB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0D0B1EC3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5E2" w14:textId="1506CAD0" w:rsidR="00CD17EE" w:rsidRPr="00F12C2C" w:rsidRDefault="00CD17EE" w:rsidP="00CD17E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Февраль</w:t>
            </w:r>
          </w:p>
          <w:p w14:paraId="25F43A16" w14:textId="495670EC" w:rsidR="00CD17EE" w:rsidRDefault="00CD17EE" w:rsidP="00CD17E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Июнь</w:t>
            </w:r>
          </w:p>
          <w:p w14:paraId="3CDCF573" w14:textId="1F8AABF9" w:rsidR="00CD17EE" w:rsidRPr="00F12C2C" w:rsidRDefault="00CD17EE" w:rsidP="00CD17EE">
            <w:pPr>
              <w:rPr>
                <w:b w:val="0"/>
                <w:color w:val="auto"/>
                <w:lang w:eastAsia="en-US"/>
              </w:rPr>
            </w:pPr>
            <w:r w:rsidRPr="00F12C2C">
              <w:rPr>
                <w:b w:val="0"/>
                <w:color w:val="auto"/>
                <w:lang w:eastAsia="en-US"/>
              </w:rPr>
              <w:t>2024</w:t>
            </w:r>
          </w:p>
          <w:p w14:paraId="7EA7E738" w14:textId="77777777" w:rsidR="00CD17EE" w:rsidRPr="00F12C2C" w:rsidRDefault="00CD17EE" w:rsidP="00CD17EE">
            <w:pPr>
              <w:rPr>
                <w:b w:val="0"/>
                <w:color w:val="auto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B05" w14:textId="0E6ECFA8" w:rsidR="00CD17EE" w:rsidRPr="00F12C2C" w:rsidRDefault="00CD17EE" w:rsidP="00CD17E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Читаем </w:t>
            </w:r>
            <w:r w:rsidRPr="00F12C2C">
              <w:rPr>
                <w:b w:val="0"/>
                <w:color w:val="auto"/>
                <w:lang w:eastAsia="en-US"/>
              </w:rPr>
              <w:t xml:space="preserve">классику на </w:t>
            </w:r>
            <w:r>
              <w:rPr>
                <w:b w:val="0"/>
                <w:color w:val="auto"/>
                <w:lang w:eastAsia="en-US"/>
              </w:rPr>
              <w:t>языках коренных народов мира» (6+) В</w:t>
            </w:r>
            <w:r w:rsidRPr="00F12C2C">
              <w:rPr>
                <w:b w:val="0"/>
                <w:color w:val="auto"/>
                <w:lang w:eastAsia="en-US"/>
              </w:rPr>
              <w:t>идеоролик</w:t>
            </w:r>
            <w:r>
              <w:rPr>
                <w:b w:val="0"/>
                <w:color w:val="auto"/>
                <w:lang w:eastAsia="en-US"/>
              </w:rPr>
              <w:t xml:space="preserve"> ко Дню родного язы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206" w14:textId="77777777" w:rsidR="00CD17EE" w:rsidRPr="00F12C2C" w:rsidRDefault="00CD17EE" w:rsidP="00CD17EE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F12C2C">
              <w:rPr>
                <w:sz w:val="24"/>
                <w:szCs w:val="24"/>
                <w:lang w:val="ru-RU" w:eastAsia="en-US"/>
              </w:rPr>
              <w:t>Горлова А.А.,</w:t>
            </w:r>
          </w:p>
          <w:p w14:paraId="5C0AE30A" w14:textId="0374F2A5" w:rsidR="00CD17EE" w:rsidRPr="00F12C2C" w:rsidRDefault="00CD17EE" w:rsidP="00CD17EE">
            <w:pPr>
              <w:rPr>
                <w:b w:val="0"/>
                <w:color w:val="auto"/>
                <w:lang w:eastAsia="en-US"/>
              </w:rPr>
            </w:pPr>
            <w:r w:rsidRPr="00F12C2C">
              <w:rPr>
                <w:b w:val="0"/>
                <w:color w:val="auto"/>
                <w:lang w:eastAsia="en-US"/>
              </w:rPr>
              <w:t>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E7A0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CD17EE" w:rsidRPr="00435C0B" w14:paraId="352B5AF2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0D008981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6A1" w14:textId="77777777" w:rsidR="00CD17EE" w:rsidRPr="00050C24" w:rsidRDefault="00CD17EE" w:rsidP="00CD17EE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Февраль</w:t>
            </w:r>
            <w:r w:rsidRPr="00050C24">
              <w:rPr>
                <w:sz w:val="24"/>
                <w:szCs w:val="24"/>
                <w:lang w:eastAsia="en-US"/>
              </w:rPr>
              <w:t xml:space="preserve"> 202</w:t>
            </w:r>
            <w:r w:rsidRPr="00050C24"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C43F" w14:textId="77777777" w:rsidR="00CD17EE" w:rsidRPr="0039543E" w:rsidRDefault="00CD17EE" w:rsidP="00CD17EE">
            <w:pPr>
              <w:pStyle w:val="ac"/>
              <w:rPr>
                <w:rStyle w:val="a5"/>
                <w:b w:val="0"/>
                <w:bCs w:val="0"/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«Сохраняя – возрождаем» (6+)</w:t>
            </w:r>
            <w:r>
              <w:rPr>
                <w:sz w:val="24"/>
                <w:szCs w:val="24"/>
                <w:lang w:val="ru-RU" w:eastAsia="en-US"/>
              </w:rPr>
              <w:t xml:space="preserve"> Литературная игра </w:t>
            </w:r>
            <w:r w:rsidRPr="00050C24">
              <w:rPr>
                <w:rStyle w:val="a5"/>
                <w:b w:val="0"/>
                <w:sz w:val="24"/>
                <w:szCs w:val="24"/>
                <w:lang w:val="ru-RU" w:eastAsia="en-US"/>
              </w:rPr>
              <w:t>к Международному дню родного языка в рамках творческой лаборатории «Северное сияние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BA0" w14:textId="77777777" w:rsidR="00CD17EE" w:rsidRPr="00050C24" w:rsidRDefault="00CD17EE" w:rsidP="00CD17EE">
            <w:pPr>
              <w:pStyle w:val="ac"/>
              <w:rPr>
                <w:lang w:val="ru-RU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Горлова А.А.,</w:t>
            </w:r>
          </w:p>
          <w:p w14:paraId="658C0F71" w14:textId="77777777" w:rsidR="00CD17EE" w:rsidRPr="00050C24" w:rsidRDefault="00CD17EE" w:rsidP="00CD17EE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57B" w14:textId="77777777" w:rsidR="00CD17EE" w:rsidRPr="00050C24" w:rsidRDefault="00CD17EE" w:rsidP="00CD17EE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  <w:r w:rsidRPr="00E97AD7">
              <w:rPr>
                <w:b w:val="0"/>
                <w:color w:val="auto"/>
                <w:lang w:eastAsia="en-US"/>
              </w:rPr>
              <w:t>Международное десятилетие языков коренных народов</w:t>
            </w:r>
          </w:p>
        </w:tc>
      </w:tr>
      <w:tr w:rsidR="00CD17EE" w:rsidRPr="00435C0B" w14:paraId="089899C1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5B4CD8E5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102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Февраль</w:t>
            </w:r>
          </w:p>
          <w:p w14:paraId="0E129F13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4B1B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«Цветок добра» (6+) Мастер-класс приуроченный к Дню спонтанного проявления доброты в рамках творческого объединения «Мастерская Марьи-искусницы»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549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Козюберда С.Г.,</w:t>
            </w:r>
          </w:p>
          <w:p w14:paraId="02F3E958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94CE" w14:textId="77777777" w:rsidR="00CD17EE" w:rsidRPr="00050C24" w:rsidRDefault="00CD17EE" w:rsidP="00CD17EE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</w:p>
        </w:tc>
      </w:tr>
      <w:tr w:rsidR="00CD17EE" w:rsidRPr="00435C0B" w14:paraId="67FA3D58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614F2F58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F95" w14:textId="77777777" w:rsidR="00CD17EE" w:rsidRDefault="00CD17EE" w:rsidP="00CD17E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Февраль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E16" w14:textId="77777777" w:rsidR="00CD17EE" w:rsidRDefault="00CD17EE" w:rsidP="00CD17E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Ну, блин, Масленица» (0+) Конкурсная игровая программа, приуроченная к Маслениц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C5C" w14:textId="77777777" w:rsidR="00CD17EE" w:rsidRDefault="00CD17EE" w:rsidP="00CD17E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1B26" w14:textId="77777777" w:rsidR="00CD17EE" w:rsidRPr="00050C24" w:rsidRDefault="00CD17EE" w:rsidP="00CD17EE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</w:p>
        </w:tc>
      </w:tr>
      <w:tr w:rsidR="00CD17EE" w:rsidRPr="00435C0B" w14:paraId="3E016B02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0610502F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CE2D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Март </w:t>
            </w:r>
          </w:p>
          <w:p w14:paraId="5D52698A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2024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121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«С историей не спорят, с историей живут!» (12+) Тематический вечер, посвященный воссоединения Крыма с Россие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B57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Прилюбченко С.Е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5F7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Воссоединение Крыма с Россией </w:t>
            </w:r>
          </w:p>
        </w:tc>
      </w:tr>
      <w:tr w:rsidR="00CD17EE" w:rsidRPr="00435C0B" w14:paraId="7CA751EC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5773033E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15B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Март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261D" w14:textId="77777777" w:rsidR="00CD17EE" w:rsidRDefault="00CD17EE" w:rsidP="00CD17E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>«Русская, старинная, румяная да блинная!» (6+) Праздник Масленицы совместно с ОО «Истоки России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94B" w14:textId="77777777" w:rsidR="00CD17EE" w:rsidRDefault="00CD17EE" w:rsidP="00CD17E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C62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CD17EE" w:rsidRPr="00435C0B" w14:paraId="6F6F5AFF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39FEBF06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1F6B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Март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EB3" w14:textId="77777777" w:rsidR="00CD17EE" w:rsidRDefault="00CD17EE" w:rsidP="00CD17EE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>«Как на масляной неделе» (12+) Праздник Масленицы в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рамках читательского объединения «Серебряный родник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E232" w14:textId="77777777" w:rsidR="00CD17EE" w:rsidRDefault="00CD17EE" w:rsidP="00CD17E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8B5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CD17EE" w:rsidRPr="00435C0B" w14:paraId="7A0FE621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1E02E146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EFD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Апрель</w:t>
            </w:r>
          </w:p>
          <w:p w14:paraId="75AB1177" w14:textId="77777777" w:rsidR="00CD17EE" w:rsidRDefault="00CD17EE" w:rsidP="00CD17E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F40" w14:textId="5B7B44AD" w:rsidR="00CD17EE" w:rsidRPr="0055534A" w:rsidRDefault="00CD17EE" w:rsidP="00CD17EE">
            <w:pPr>
              <w:rPr>
                <w:b w:val="0"/>
                <w:color w:val="000000" w:themeColor="text1"/>
                <w:highlight w:val="yellow"/>
                <w:lang w:eastAsia="en-US"/>
              </w:rPr>
            </w:pPr>
            <w:r w:rsidRPr="00E04E45">
              <w:rPr>
                <w:b w:val="0"/>
                <w:color w:val="000000" w:themeColor="text1"/>
                <w:lang w:eastAsia="en-US"/>
              </w:rPr>
              <w:t>«Пасхальный сувенир» (6+) Мастер-класс</w:t>
            </w:r>
            <w:r w:rsidRPr="00E04E45">
              <w:rPr>
                <w:b w:val="0"/>
                <w:color w:val="auto"/>
                <w:lang w:eastAsia="en-US"/>
              </w:rPr>
              <w:t xml:space="preserve"> по изготовлению поделки рамках творческого объединения «Мастерская Марьи-искусницы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F2D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Козюберда С.Г.,</w:t>
            </w:r>
          </w:p>
          <w:p w14:paraId="7BA664E2" w14:textId="77777777" w:rsidR="00CD17EE" w:rsidRDefault="00CD17EE" w:rsidP="00CD17E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5C0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CD17EE" w:rsidRPr="00435C0B" w14:paraId="144D326D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4EFC88F5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A57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Апрель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58E" w14:textId="77777777" w:rsidR="00CD17EE" w:rsidRDefault="00CD17EE" w:rsidP="00CD17EE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«Беларусь у маім сэрцы» (12+) Час гражданственности, посвященный Дню единения народов Беларуси и Росс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C49" w14:textId="77777777" w:rsidR="00CD17EE" w:rsidRDefault="00CD17EE" w:rsidP="00CD17E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BDF" w14:textId="77777777" w:rsidR="00CD17EE" w:rsidRPr="009743D8" w:rsidRDefault="00CD17EE" w:rsidP="00CD17EE">
            <w:pPr>
              <w:rPr>
                <w:b w:val="0"/>
                <w:bCs w:val="0"/>
                <w:color w:val="auto"/>
                <w:lang w:eastAsia="en-US"/>
              </w:rPr>
            </w:pPr>
            <w:r w:rsidRPr="009743D8">
              <w:rPr>
                <w:b w:val="0"/>
                <w:bCs w:val="0"/>
                <w:color w:val="auto"/>
                <w:lang w:eastAsia="en-US"/>
              </w:rPr>
              <w:t xml:space="preserve">Проект «Культура для школьников» </w:t>
            </w:r>
          </w:p>
        </w:tc>
      </w:tr>
      <w:tr w:rsidR="00CD17EE" w:rsidRPr="00435C0B" w14:paraId="3614A4C2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70942F2D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84C" w14:textId="77777777" w:rsidR="00CD17EE" w:rsidRDefault="00CD17EE" w:rsidP="00CD17E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прель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BA1" w14:textId="77777777" w:rsidR="00CD17EE" w:rsidRDefault="00CD17EE" w:rsidP="00CD17E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E97AD7">
              <w:rPr>
                <w:b w:val="0"/>
                <w:color w:val="auto"/>
                <w:lang w:eastAsia="en-US"/>
              </w:rPr>
              <w:t>«С небес на Землю льется яркий свет» (0+) Игровая программа, приуроченная к Пасх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83F" w14:textId="77777777" w:rsidR="00CD17EE" w:rsidRDefault="00CD17EE" w:rsidP="00CD17E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AAC" w14:textId="77777777" w:rsidR="00CD17EE" w:rsidRPr="009743D8" w:rsidRDefault="00CD17EE" w:rsidP="00CD17EE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CD17EE" w:rsidRPr="00435C0B" w14:paraId="62F13672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442DF6C9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B5B" w14:textId="589461DB" w:rsidR="00CD17EE" w:rsidRPr="00D66575" w:rsidRDefault="00CD17EE" w:rsidP="00CD17EE">
            <w:pPr>
              <w:rPr>
                <w:b w:val="0"/>
                <w:color w:val="auto"/>
                <w:lang w:eastAsia="en-US"/>
              </w:rPr>
            </w:pPr>
            <w:r w:rsidRPr="00D66575">
              <w:rPr>
                <w:b w:val="0"/>
                <w:color w:val="auto"/>
                <w:lang w:eastAsia="en-US"/>
              </w:rPr>
              <w:t>Май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7FD5" w14:textId="16D7522F" w:rsidR="00CD17EE" w:rsidRPr="00D66575" w:rsidRDefault="00CD17EE" w:rsidP="00CD17E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D66575">
              <w:rPr>
                <w:b w:val="0"/>
                <w:color w:val="auto"/>
                <w:lang w:eastAsia="en-US"/>
              </w:rPr>
              <w:t xml:space="preserve">«Семейный день в библиотеке» (0+) День открытых дверей в рамках Года семьи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D0D" w14:textId="5D78875A" w:rsidR="00CD17EE" w:rsidRPr="00D66575" w:rsidRDefault="00CD17EE" w:rsidP="00CD17E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D66575">
              <w:rPr>
                <w:b w:val="0"/>
                <w:color w:val="auto"/>
                <w:lang w:eastAsia="en-US"/>
              </w:rPr>
              <w:t>Прилюбченко  С.Е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A11" w14:textId="5F34EDED" w:rsidR="00CD17EE" w:rsidRPr="00D66575" w:rsidRDefault="00CD17EE" w:rsidP="00CD17EE">
            <w:pPr>
              <w:rPr>
                <w:b w:val="0"/>
                <w:bCs w:val="0"/>
                <w:color w:val="auto"/>
                <w:lang w:eastAsia="en-US"/>
              </w:rPr>
            </w:pPr>
            <w:r w:rsidRPr="00D66575">
              <w:rPr>
                <w:b w:val="0"/>
                <w:color w:val="auto"/>
                <w:lang w:eastAsia="en-US"/>
              </w:rPr>
              <w:t xml:space="preserve">Год семьи </w:t>
            </w:r>
            <w:r>
              <w:rPr>
                <w:b w:val="0"/>
                <w:color w:val="auto"/>
                <w:lang w:eastAsia="en-US"/>
              </w:rPr>
              <w:t>в России</w:t>
            </w:r>
          </w:p>
        </w:tc>
      </w:tr>
      <w:tr w:rsidR="00CD17EE" w:rsidRPr="00435C0B" w14:paraId="3857F64C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51016C02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7825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Май 2024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11B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«Счастье быть вместе» (0+) Семейный праздник к Международному дню семьи в рамках читательского объединения «Веснушки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E3C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ачурина Е.Н.,</w:t>
            </w:r>
          </w:p>
          <w:p w14:paraId="238AAAD5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89E4" w14:textId="5A5BFC9C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 w:rsidRPr="00D66575">
              <w:rPr>
                <w:b w:val="0"/>
                <w:color w:val="000000" w:themeColor="text1"/>
                <w:lang w:eastAsia="en-US"/>
              </w:rPr>
              <w:t>Год семьи в России</w:t>
            </w:r>
          </w:p>
          <w:p w14:paraId="19C8685A" w14:textId="0C9887B9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Семейный месяц в Югре</w:t>
            </w:r>
          </w:p>
        </w:tc>
      </w:tr>
      <w:tr w:rsidR="00CD17EE" w:rsidRPr="00435C0B" w14:paraId="1FE9006D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2190A4E4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C27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Май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9F63" w14:textId="77777777" w:rsidR="00CD17EE" w:rsidRDefault="00CD17EE" w:rsidP="00CD17E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Пусть поет пасхальный звон нам о жизни вечной» (6+) Праздник Пасхи в библиотеке</w:t>
            </w:r>
            <w:r>
              <w:rPr>
                <w:lang w:eastAsia="en-US"/>
              </w:rPr>
              <w:t xml:space="preserve"> </w:t>
            </w:r>
            <w:r>
              <w:rPr>
                <w:b w:val="0"/>
                <w:color w:val="auto"/>
                <w:lang w:eastAsia="en-US"/>
              </w:rPr>
              <w:t>совместно с ОО «Истоки России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666" w14:textId="77777777" w:rsidR="00CD17EE" w:rsidRDefault="00CD17EE" w:rsidP="00CD17E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7D3A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CD17EE" w:rsidRPr="00435C0B" w14:paraId="014FD5B5" w14:textId="77777777" w:rsidTr="0054483A">
        <w:trPr>
          <w:trHeight w:val="191"/>
        </w:trPr>
        <w:tc>
          <w:tcPr>
            <w:tcW w:w="568" w:type="dxa"/>
            <w:shd w:val="clear" w:color="auto" w:fill="auto"/>
          </w:tcPr>
          <w:p w14:paraId="4CFEFB38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7B1E" w14:textId="7490BE84" w:rsidR="00CD17EE" w:rsidRPr="0054483A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 w:rsidRPr="0054483A">
              <w:rPr>
                <w:b w:val="0"/>
                <w:color w:val="000000" w:themeColor="text1"/>
                <w:lang w:eastAsia="en-US"/>
              </w:rPr>
              <w:t>Май</w:t>
            </w:r>
            <w:r>
              <w:rPr>
                <w:b w:val="0"/>
                <w:color w:val="000000" w:themeColor="text1"/>
                <w:lang w:eastAsia="en-US"/>
              </w:rPr>
              <w:t xml:space="preserve">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DB2" w14:textId="791AD8D9" w:rsidR="00CD17EE" w:rsidRPr="0054483A" w:rsidRDefault="00CD17EE" w:rsidP="00CD17EE">
            <w:pPr>
              <w:rPr>
                <w:b w:val="0"/>
                <w:color w:val="auto"/>
                <w:lang w:eastAsia="en-US"/>
              </w:rPr>
            </w:pPr>
            <w:r w:rsidRPr="0054483A">
              <w:rPr>
                <w:b w:val="0"/>
                <w:color w:val="auto"/>
                <w:lang w:eastAsia="en-US"/>
              </w:rPr>
              <w:t>«Пасхальные мотивы» (6+) Мастер-класс (подставки под пасхальные яйца из бумаги в технике оригами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970" w14:textId="15FDF312" w:rsidR="00CD17EE" w:rsidRPr="0054483A" w:rsidRDefault="00CD17EE" w:rsidP="00CD17EE">
            <w:pPr>
              <w:rPr>
                <w:b w:val="0"/>
                <w:bCs w:val="0"/>
                <w:color w:val="auto"/>
                <w:lang w:eastAsia="en-US"/>
              </w:rPr>
            </w:pPr>
            <w:r w:rsidRPr="0054483A">
              <w:rPr>
                <w:b w:val="0"/>
                <w:bCs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5B3C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CD17EE" w:rsidRPr="00435C0B" w14:paraId="6A17D3C7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74F3AA32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28D7" w14:textId="77777777" w:rsidR="00CD17EE" w:rsidRPr="00056084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 w:rsidRPr="00056084">
              <w:rPr>
                <w:b w:val="0"/>
                <w:color w:val="000000" w:themeColor="text1"/>
                <w:lang w:eastAsia="en-US"/>
              </w:rPr>
              <w:t>Июнь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082" w14:textId="78CB7A90" w:rsidR="00CD17EE" w:rsidRPr="00056084" w:rsidRDefault="00CD17EE" w:rsidP="00CD17EE">
            <w:pPr>
              <w:rPr>
                <w:b w:val="0"/>
                <w:color w:val="auto"/>
                <w:lang w:eastAsia="en-US"/>
              </w:rPr>
            </w:pPr>
            <w:r w:rsidRPr="009603BE">
              <w:rPr>
                <w:b w:val="0"/>
                <w:color w:val="auto"/>
                <w:shd w:val="clear" w:color="auto" w:fill="FFFFFF"/>
                <w:lang w:eastAsia="en-US"/>
              </w:rPr>
              <w:t>«Слав</w:t>
            </w:r>
            <w:r>
              <w:rPr>
                <w:b w:val="0"/>
                <w:color w:val="auto"/>
                <w:shd w:val="clear" w:color="auto" w:fill="FFFFFF"/>
                <w:lang w:eastAsia="en-US"/>
              </w:rPr>
              <w:t>ят Троицу</w:t>
            </w:r>
            <w:r w:rsidRPr="009603BE">
              <w:rPr>
                <w:b w:val="0"/>
                <w:color w:val="auto"/>
                <w:shd w:val="clear" w:color="auto" w:fill="FFFFFF"/>
                <w:lang w:eastAsia="en-US"/>
              </w:rPr>
              <w:t xml:space="preserve"> нивы привольные…» (6+)</w:t>
            </w:r>
            <w:r w:rsidRPr="009603BE">
              <w:rPr>
                <w:color w:val="auto"/>
                <w:shd w:val="clear" w:color="auto" w:fill="FFFFFF"/>
                <w:lang w:eastAsia="en-US"/>
              </w:rPr>
              <w:t xml:space="preserve"> </w:t>
            </w:r>
            <w:r w:rsidRPr="00056084">
              <w:rPr>
                <w:b w:val="0"/>
                <w:color w:val="auto"/>
                <w:shd w:val="clear" w:color="auto" w:fill="FFFFFF"/>
                <w:lang w:eastAsia="en-US"/>
              </w:rPr>
              <w:t>Праздник Троицы совместно с ОО «Истоки России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AE1" w14:textId="77777777" w:rsidR="00CD17EE" w:rsidRPr="00056084" w:rsidRDefault="00CD17EE" w:rsidP="00CD17EE">
            <w:pPr>
              <w:rPr>
                <w:b w:val="0"/>
                <w:color w:val="auto"/>
                <w:lang w:eastAsia="en-US"/>
              </w:rPr>
            </w:pPr>
            <w:r w:rsidRPr="00056084"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7A9" w14:textId="77777777" w:rsidR="00CD17EE" w:rsidRPr="00E97AD7" w:rsidRDefault="00CD17EE" w:rsidP="00CD17EE">
            <w:pPr>
              <w:rPr>
                <w:b w:val="0"/>
                <w:color w:val="auto"/>
                <w:lang w:eastAsia="en-US"/>
              </w:rPr>
            </w:pPr>
            <w:r w:rsidRPr="00E97AD7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CD17EE" w:rsidRPr="00435C0B" w14:paraId="2AE48BF1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2F245AC7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43D6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Июнь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1D6B" w14:textId="77777777" w:rsidR="00CD17EE" w:rsidRDefault="00CD17EE" w:rsidP="00CD17EE">
            <w:pPr>
              <w:rPr>
                <w:b w:val="0"/>
                <w:bCs w:val="0"/>
                <w:color w:val="auto"/>
                <w:shd w:val="clear" w:color="auto" w:fill="FFFFFF"/>
                <w:lang w:eastAsia="en-US"/>
              </w:rPr>
            </w:pPr>
            <w:r>
              <w:rPr>
                <w:b w:val="0"/>
                <w:bCs w:val="0"/>
                <w:color w:val="auto"/>
                <w:shd w:val="clear" w:color="auto" w:fill="FFFFFF"/>
                <w:lang w:eastAsia="en-US"/>
              </w:rPr>
              <w:t>«Троицыно утро, утренний канон…» (12+) Праздник Троицы совместно с ОО «Истоки России»</w:t>
            </w:r>
            <w:r>
              <w:rPr>
                <w:b w:val="0"/>
                <w:color w:val="auto"/>
                <w:lang w:eastAsia="en-US"/>
              </w:rPr>
              <w:t xml:space="preserve"> в рамках читательского объединения «Серебряный родник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FF3" w14:textId="77777777" w:rsidR="00CD17EE" w:rsidRDefault="00CD17EE" w:rsidP="00CD17E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AB19" w14:textId="77777777" w:rsidR="00CD17EE" w:rsidRDefault="00CD17EE" w:rsidP="00CD17EE">
            <w:pPr>
              <w:rPr>
                <w:b w:val="0"/>
                <w:color w:val="auto"/>
                <w:lang w:eastAsia="en-US"/>
              </w:rPr>
            </w:pPr>
          </w:p>
        </w:tc>
      </w:tr>
      <w:tr w:rsidR="00CD17EE" w:rsidRPr="00435C0B" w14:paraId="642CC549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0B206444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3B9F" w14:textId="77777777" w:rsidR="00CD17EE" w:rsidRPr="00056084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 w:rsidRPr="00056084">
              <w:rPr>
                <w:b w:val="0"/>
                <w:color w:val="000000" w:themeColor="text1"/>
                <w:lang w:eastAsia="en-US"/>
              </w:rPr>
              <w:t>Июль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4870" w14:textId="77777777" w:rsidR="00CD17EE" w:rsidRPr="00056084" w:rsidRDefault="00CD17EE" w:rsidP="00CD17EE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 w:rsidRPr="00056084">
              <w:rPr>
                <w:b w:val="0"/>
                <w:color w:val="auto"/>
                <w:shd w:val="clear" w:color="auto" w:fill="FFFFFF"/>
                <w:lang w:eastAsia="en-US"/>
              </w:rPr>
              <w:t>«Фольклорная завалинка» (6+) Фольклорный час, посвященный Дню фольклора</w:t>
            </w:r>
            <w:r w:rsidRPr="00056084">
              <w:rPr>
                <w:lang w:eastAsia="en-US"/>
              </w:rPr>
              <w:t xml:space="preserve"> </w:t>
            </w:r>
            <w:r w:rsidRPr="00056084">
              <w:rPr>
                <w:b w:val="0"/>
                <w:color w:val="auto"/>
                <w:shd w:val="clear" w:color="auto" w:fill="FFFFFF"/>
                <w:lang w:eastAsia="en-US"/>
              </w:rPr>
              <w:t>совместно с ОО «Истоки России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A5F6" w14:textId="77777777" w:rsidR="00CD17EE" w:rsidRPr="00056084" w:rsidRDefault="00CD17EE" w:rsidP="00CD17EE">
            <w:pPr>
              <w:rPr>
                <w:b w:val="0"/>
                <w:bCs w:val="0"/>
                <w:color w:val="auto"/>
                <w:lang w:eastAsia="en-US"/>
              </w:rPr>
            </w:pPr>
            <w:r w:rsidRPr="00056084"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DD4" w14:textId="77777777" w:rsidR="00CD17EE" w:rsidRPr="009743D8" w:rsidRDefault="00CD17EE" w:rsidP="00CD17EE">
            <w:pPr>
              <w:rPr>
                <w:b w:val="0"/>
                <w:bCs w:val="0"/>
                <w:color w:val="auto"/>
                <w:lang w:eastAsia="en-US"/>
              </w:rPr>
            </w:pPr>
            <w:r w:rsidRPr="009743D8">
              <w:rPr>
                <w:b w:val="0"/>
                <w:bCs w:val="0"/>
                <w:color w:val="auto"/>
                <w:lang w:eastAsia="en-US"/>
              </w:rPr>
              <w:t>Проект «Культура для школьников»</w:t>
            </w:r>
          </w:p>
          <w:p w14:paraId="1FE6613B" w14:textId="77777777" w:rsidR="00CD17EE" w:rsidRPr="009743D8" w:rsidRDefault="00CD17EE" w:rsidP="00CD17EE">
            <w:pPr>
              <w:rPr>
                <w:b w:val="0"/>
                <w:color w:val="auto"/>
                <w:lang w:eastAsia="en-US"/>
              </w:rPr>
            </w:pPr>
          </w:p>
        </w:tc>
      </w:tr>
      <w:tr w:rsidR="00CD17EE" w:rsidRPr="00435C0B" w14:paraId="192EAB0A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24996BD8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DA5" w14:textId="77777777" w:rsidR="00CD17EE" w:rsidRPr="00050C24" w:rsidRDefault="00CD17EE" w:rsidP="00CD17EE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Август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40F" w14:textId="77777777" w:rsidR="00CD17EE" w:rsidRPr="00050C24" w:rsidRDefault="00CD17EE" w:rsidP="00CD17EE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«Декада национальной культуры» (6+)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Pr="00050C24">
              <w:rPr>
                <w:sz w:val="24"/>
                <w:szCs w:val="24"/>
                <w:lang w:val="ru-RU" w:eastAsia="en-US"/>
              </w:rPr>
              <w:t>Цикл познавательных встреч для знакомства с культурой народов России: ханты, манси, марийцы, татары и т.д. Совместно с общественными организациями «Спасение Югры», «Булгар», «Молдова», «Восток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D101" w14:textId="77777777" w:rsidR="00CD17EE" w:rsidRPr="00050C24" w:rsidRDefault="00CD17EE" w:rsidP="00CD17EE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Горлова А.А.,</w:t>
            </w:r>
          </w:p>
          <w:p w14:paraId="2102FDFD" w14:textId="77777777" w:rsidR="00CD17EE" w:rsidRPr="00050C24" w:rsidRDefault="00CD17EE" w:rsidP="00CD17EE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899" w14:textId="77777777" w:rsidR="00CD17EE" w:rsidRPr="00050C24" w:rsidRDefault="00CD17EE" w:rsidP="00CD17EE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П</w:t>
            </w:r>
            <w:r>
              <w:rPr>
                <w:sz w:val="24"/>
                <w:szCs w:val="24"/>
                <w:lang w:val="ru-RU" w:eastAsia="en-US"/>
              </w:rPr>
              <w:t>роект «Культура для школьников»</w:t>
            </w:r>
          </w:p>
          <w:p w14:paraId="65A8D635" w14:textId="77777777" w:rsidR="00CD17EE" w:rsidRPr="00050C24" w:rsidRDefault="00CD17EE" w:rsidP="00CD17EE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 xml:space="preserve">Организация досуга в каникулярный период </w:t>
            </w:r>
          </w:p>
        </w:tc>
      </w:tr>
      <w:tr w:rsidR="00CD17EE" w:rsidRPr="00435C0B" w14:paraId="15F1F190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2E6454CF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4930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Август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94ED" w14:textId="77777777" w:rsidR="00CD17EE" w:rsidRDefault="00CD17EE" w:rsidP="00CD17E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Расы, народы, нации!» (0+) Час единств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FD73" w14:textId="456C4AD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E4D7" w14:textId="77777777" w:rsidR="00CD17EE" w:rsidRPr="00050C24" w:rsidRDefault="00CD17EE" w:rsidP="00CD17EE">
            <w:pPr>
              <w:pStyle w:val="ac"/>
              <w:rPr>
                <w:sz w:val="24"/>
                <w:szCs w:val="24"/>
                <w:lang w:val="ru-RU" w:eastAsia="en-US"/>
              </w:rPr>
            </w:pPr>
          </w:p>
        </w:tc>
      </w:tr>
      <w:tr w:rsidR="00CD17EE" w:rsidRPr="00435C0B" w14:paraId="5491B448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7DCCD289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EEF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Сентябрь</w:t>
            </w:r>
          </w:p>
          <w:p w14:paraId="1D3658C2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CD76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«Беслан – незаживающая рана» (12+) Час памяти ко Дню солидарности в борьбе с терроризмо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108A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Атаева А.Ю.,</w:t>
            </w:r>
          </w:p>
          <w:p w14:paraId="2F9174D2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6B56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CD17EE" w:rsidRPr="00435C0B" w14:paraId="58BED356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74BE19AD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4CA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Сентябрь 2024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B56F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«Мы за детство без террора и войны» (6+) Тематический час к Дню солидарности в борьбе с терроризмо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4B2D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алина М.С.,</w:t>
            </w:r>
          </w:p>
          <w:p w14:paraId="44E3CDBF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E67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CD17EE" w:rsidRPr="00435C0B" w14:paraId="411BE33D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2BBE7611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C43" w14:textId="77777777" w:rsidR="00CD17EE" w:rsidRDefault="00CD17EE" w:rsidP="00CD17EE">
            <w:pPr>
              <w:pStyle w:val="ac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  <w:p w14:paraId="34E2E81F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C8AC" w14:textId="77777777" w:rsidR="00CD17EE" w:rsidRDefault="00CD17EE" w:rsidP="00CD17EE">
            <w:pPr>
              <w:pStyle w:val="ac"/>
              <w:rPr>
                <w:bCs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 w:eastAsia="en-US"/>
              </w:rPr>
              <w:t xml:space="preserve">«Дорогой мира» (6+) </w:t>
            </w:r>
            <w:r>
              <w:rPr>
                <w:color w:val="000000" w:themeColor="text1"/>
                <w:sz w:val="24"/>
                <w:lang w:val="ru-RU" w:eastAsia="en-US"/>
              </w:rPr>
              <w:t>Час информации к</w:t>
            </w:r>
            <w:r w:rsidRPr="00A20159">
              <w:rPr>
                <w:color w:val="000000" w:themeColor="text1"/>
                <w:sz w:val="24"/>
                <w:lang w:val="ru-RU" w:eastAsia="en-US"/>
              </w:rPr>
              <w:t xml:space="preserve"> Дню солидарности в борьбе с терроризмо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F67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Вербицкая М.А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C211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CD17EE" w:rsidRPr="00435C0B" w14:paraId="6C1F6F5A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65E96590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2D50" w14:textId="77777777" w:rsidR="00CD17EE" w:rsidRDefault="00CD17EE" w:rsidP="00CD17E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Сентябрь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466" w14:textId="77777777" w:rsidR="00CD17EE" w:rsidRDefault="00CD17EE" w:rsidP="00CD17E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Через книгу к миру и согласию» (0+) Беседа-игр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AD4" w14:textId="20F76FFA" w:rsidR="00CD17EE" w:rsidRDefault="00CD17EE" w:rsidP="00CD17EE">
            <w:pPr>
              <w:rPr>
                <w:b w:val="0"/>
                <w:color w:val="auto"/>
                <w:lang w:eastAsia="en-US"/>
              </w:rPr>
            </w:pPr>
            <w:r w:rsidRPr="006A156D">
              <w:rPr>
                <w:b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85B0" w14:textId="25C23E93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 w:rsidRPr="006E05E6">
              <w:rPr>
                <w:b w:val="0"/>
                <w:color w:val="000000" w:themeColor="text1"/>
                <w:lang w:eastAsia="en-US"/>
              </w:rPr>
              <w:t>Года народного сплочения в Югре</w:t>
            </w:r>
          </w:p>
        </w:tc>
      </w:tr>
      <w:tr w:rsidR="00CD17EE" w:rsidRPr="00435C0B" w14:paraId="6670CA7C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0CFFB54D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A23" w14:textId="77777777" w:rsidR="00CD17EE" w:rsidRPr="00050C24" w:rsidRDefault="00CD17EE" w:rsidP="00CD17EE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Октябрь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F47" w14:textId="77777777" w:rsidR="00CD17EE" w:rsidRPr="00050C24" w:rsidRDefault="00CD17EE" w:rsidP="00CD17EE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«Мы ветви одного дерева» (6+) </w:t>
            </w:r>
            <w:r w:rsidRPr="00050C24">
              <w:rPr>
                <w:sz w:val="24"/>
                <w:szCs w:val="24"/>
                <w:lang w:val="ru-RU" w:eastAsia="en-US"/>
              </w:rPr>
              <w:t xml:space="preserve">Литературная гостиная ко </w:t>
            </w:r>
            <w:r>
              <w:rPr>
                <w:sz w:val="24"/>
                <w:szCs w:val="24"/>
                <w:lang w:val="ru-RU" w:eastAsia="en-US"/>
              </w:rPr>
              <w:t>Д</w:t>
            </w:r>
            <w:r w:rsidRPr="00050C24">
              <w:rPr>
                <w:sz w:val="24"/>
                <w:szCs w:val="24"/>
                <w:lang w:val="ru-RU" w:eastAsia="en-US"/>
              </w:rPr>
              <w:t>ню родственных финно-угорских народов совместно с общественными организациями и объединения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31D" w14:textId="77777777" w:rsidR="00CD17EE" w:rsidRPr="00050C24" w:rsidRDefault="00CD17EE" w:rsidP="00CD17EE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Горлова А.А.,</w:t>
            </w:r>
          </w:p>
          <w:p w14:paraId="7887EB7A" w14:textId="77777777" w:rsidR="00CD17EE" w:rsidRPr="00050C24" w:rsidRDefault="00CD17EE" w:rsidP="00CD17EE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1A4C" w14:textId="77777777" w:rsidR="00CD17EE" w:rsidRDefault="00CD17EE" w:rsidP="00CD17EE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еждународное д</w:t>
            </w:r>
            <w:r w:rsidRPr="00050C24">
              <w:rPr>
                <w:sz w:val="24"/>
                <w:szCs w:val="24"/>
                <w:lang w:val="ru-RU" w:eastAsia="en-US"/>
              </w:rPr>
              <w:t>есятилетие языков коренных народов</w:t>
            </w:r>
          </w:p>
          <w:p w14:paraId="11618D27" w14:textId="187EA71C" w:rsidR="00CD17EE" w:rsidRPr="00050C24" w:rsidRDefault="00CD17EE" w:rsidP="00CD17EE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4E5032">
              <w:rPr>
                <w:sz w:val="24"/>
                <w:szCs w:val="24"/>
                <w:lang w:val="ru-RU" w:eastAsia="en-US"/>
              </w:rPr>
              <w:t>Год народного единства в Югре</w:t>
            </w:r>
          </w:p>
        </w:tc>
      </w:tr>
      <w:tr w:rsidR="00CD17EE" w:rsidRPr="00435C0B" w14:paraId="458CAC93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1014F587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06E6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Ноябрь </w:t>
            </w:r>
          </w:p>
          <w:p w14:paraId="41416AA4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DB31" w14:textId="668DE880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«Единство – путь к миру» (12+) Своя игра ко Дню терпим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9077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Атаева А.Ю.,</w:t>
            </w:r>
          </w:p>
          <w:p w14:paraId="72A7D867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9F2" w14:textId="7A57424B" w:rsidR="00CD17EE" w:rsidRPr="006837A7" w:rsidRDefault="00CD17EE" w:rsidP="00CD17E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Год народного единства в Югре</w:t>
            </w:r>
          </w:p>
        </w:tc>
      </w:tr>
      <w:tr w:rsidR="00CD17EE" w:rsidRPr="00435C0B" w14:paraId="5BDFB3EC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40C55E11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3C5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Ноябрь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1559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«Единая Россия – единая семья» </w:t>
            </w:r>
          </w:p>
          <w:p w14:paraId="3141F00B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(6+) Час истории к Дню народного единств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173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Козюберда С.Г.,</w:t>
            </w:r>
          </w:p>
          <w:p w14:paraId="7F188F3E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2EE3" w14:textId="32457EA3" w:rsidR="00CD17EE" w:rsidRPr="006837A7" w:rsidRDefault="00CD17EE" w:rsidP="00CD17EE">
            <w:pPr>
              <w:rPr>
                <w:b w:val="0"/>
                <w:color w:val="auto"/>
                <w:lang w:eastAsia="en-US"/>
              </w:rPr>
            </w:pPr>
            <w:r w:rsidRPr="00D66575">
              <w:rPr>
                <w:b w:val="0"/>
                <w:color w:val="auto"/>
                <w:lang w:eastAsia="en-US"/>
              </w:rPr>
              <w:t>Год народного единства в Югре</w:t>
            </w:r>
          </w:p>
        </w:tc>
      </w:tr>
      <w:tr w:rsidR="00CD17EE" w:rsidRPr="00435C0B" w14:paraId="56BA2C74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30064F82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1D8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Ноябрь</w:t>
            </w:r>
          </w:p>
          <w:p w14:paraId="0FC4B096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1A60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«Под одним небом» (0+) Литературно-игровая программа ко Дню терпимости в рамках читательского объединения «Веснушки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8AFA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ачурина Е.Н.,</w:t>
            </w:r>
          </w:p>
          <w:p w14:paraId="1C8F51D8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87B6" w14:textId="42D92F94" w:rsidR="00CD17EE" w:rsidRPr="006837A7" w:rsidRDefault="00CD17EE" w:rsidP="00CD17EE">
            <w:pPr>
              <w:rPr>
                <w:b w:val="0"/>
                <w:color w:val="auto"/>
                <w:lang w:eastAsia="en-US"/>
              </w:rPr>
            </w:pPr>
            <w:r w:rsidRPr="00D66575">
              <w:rPr>
                <w:b w:val="0"/>
                <w:color w:val="auto"/>
                <w:lang w:eastAsia="en-US"/>
              </w:rPr>
              <w:t>Год народного единства в Югре</w:t>
            </w:r>
          </w:p>
        </w:tc>
      </w:tr>
      <w:tr w:rsidR="00CD17EE" w:rsidRPr="00435C0B" w14:paraId="11D04D43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3F484817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E0D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Ноябрь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E71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«В старину бывало так…»</w:t>
            </w:r>
            <w:r>
              <w:rPr>
                <w:b w:val="0"/>
                <w:color w:val="auto"/>
                <w:lang w:eastAsia="en-US"/>
              </w:rPr>
              <w:t xml:space="preserve"> (12+) Тематический час,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посвященный сохранению семейных традиций совместно с ОО «Истоки России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719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FF3" w14:textId="77777777" w:rsidR="00CD17EE" w:rsidRPr="009743D8" w:rsidRDefault="00CD17EE" w:rsidP="00CD17EE">
            <w:pPr>
              <w:rPr>
                <w:b w:val="0"/>
                <w:bCs w:val="0"/>
                <w:color w:val="auto"/>
                <w:lang w:eastAsia="en-US"/>
              </w:rPr>
            </w:pPr>
            <w:r w:rsidRPr="009743D8">
              <w:rPr>
                <w:b w:val="0"/>
                <w:bCs w:val="0"/>
                <w:color w:val="auto"/>
                <w:lang w:eastAsia="en-US"/>
              </w:rPr>
              <w:t xml:space="preserve">Проект «Культура для школьников» </w:t>
            </w:r>
          </w:p>
        </w:tc>
      </w:tr>
      <w:tr w:rsidR="00CD17EE" w:rsidRPr="00435C0B" w14:paraId="329429C0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7F30D109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5456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Ноябрь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29B4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«Еду, еду я по свету». (6+) Игровая программа ко Дню </w:t>
            </w:r>
            <w:r w:rsidRPr="009743D8">
              <w:rPr>
                <w:b w:val="0"/>
                <w:color w:val="auto"/>
                <w:lang w:eastAsia="en-US"/>
              </w:rPr>
              <w:t>терпим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BCA6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Сельмурзаева Э.М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1979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CD17EE" w:rsidRPr="00435C0B" w14:paraId="54810002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791268B6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6A3" w14:textId="77777777" w:rsidR="00CD17EE" w:rsidRDefault="00CD17EE" w:rsidP="00CD17E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Ноябрь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4342" w14:textId="77777777" w:rsidR="00CD17EE" w:rsidRDefault="00CD17EE" w:rsidP="00CD17E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Доброта объединяет» (0+) Мультимедийная беседа с элементами деловой игры к Дню </w:t>
            </w:r>
            <w:r>
              <w:rPr>
                <w:b w:val="0"/>
                <w:color w:val="000000" w:themeColor="text1"/>
                <w:lang w:eastAsia="en-US"/>
              </w:rPr>
              <w:t>терпим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FEDD" w14:textId="77777777" w:rsidR="00CD17EE" w:rsidRDefault="00CD17EE" w:rsidP="00CD17E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2D7E" w14:textId="2BFBACDC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  <w:r w:rsidRPr="006E05E6">
              <w:rPr>
                <w:b w:val="0"/>
                <w:color w:val="000000" w:themeColor="text1"/>
                <w:lang w:eastAsia="en-US"/>
              </w:rPr>
              <w:t>Года народного сплочения в Югре</w:t>
            </w:r>
          </w:p>
        </w:tc>
      </w:tr>
      <w:tr w:rsidR="00CD17EE" w:rsidRPr="00435C0B" w14:paraId="5C533B66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73EA2045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535" w14:textId="77777777" w:rsidR="00CD17EE" w:rsidRDefault="00CD17EE" w:rsidP="00CD17E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Ноябрь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30F" w14:textId="77777777" w:rsidR="00CD17EE" w:rsidRDefault="00CD17EE" w:rsidP="00CD17E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Весь мир – огромный дом» (6+) Познавательный час </w:t>
            </w:r>
            <w:r w:rsidRPr="00485AE1">
              <w:rPr>
                <w:b w:val="0"/>
                <w:color w:val="auto"/>
                <w:lang w:eastAsia="en-US"/>
              </w:rPr>
              <w:t>к Дню терпим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338" w14:textId="1D5CCB79" w:rsidR="00CD17EE" w:rsidRDefault="00CD17EE" w:rsidP="00CD17EE">
            <w:pPr>
              <w:rPr>
                <w:b w:val="0"/>
                <w:color w:val="auto"/>
                <w:lang w:eastAsia="en-US"/>
              </w:rPr>
            </w:pPr>
            <w:r w:rsidRPr="006A156D">
              <w:rPr>
                <w:b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2ABB" w14:textId="77777777" w:rsidR="00CD17EE" w:rsidRDefault="00CD17EE" w:rsidP="00CD17EE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CD17EE" w:rsidRPr="00435C0B" w14:paraId="53A36C95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05EFC7FE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B87" w14:textId="43559DE4" w:rsidR="00CD17EE" w:rsidRPr="006E05E6" w:rsidRDefault="00CD17EE" w:rsidP="00CD17EE">
            <w:pPr>
              <w:rPr>
                <w:b w:val="0"/>
                <w:bCs w:val="0"/>
                <w:color w:val="auto"/>
                <w:lang w:eastAsia="en-US"/>
              </w:rPr>
            </w:pPr>
            <w:r w:rsidRPr="006E05E6">
              <w:rPr>
                <w:b w:val="0"/>
                <w:bCs w:val="0"/>
                <w:color w:val="auto"/>
                <w:lang w:eastAsia="en-US"/>
              </w:rPr>
              <w:t>Нояб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12FC" w14:textId="2DB3428B" w:rsidR="00CD17EE" w:rsidRPr="006E05E6" w:rsidRDefault="00CD17EE" w:rsidP="00CD17EE">
            <w:pPr>
              <w:rPr>
                <w:b w:val="0"/>
                <w:color w:val="auto"/>
                <w:lang w:eastAsia="en-US"/>
              </w:rPr>
            </w:pPr>
            <w:r w:rsidRPr="006E05E6">
              <w:rPr>
                <w:b w:val="0"/>
                <w:color w:val="auto"/>
                <w:lang w:eastAsia="en-US"/>
              </w:rPr>
              <w:t>«Вместе мы едины» (0+)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6E05E6">
              <w:rPr>
                <w:b w:val="0"/>
                <w:color w:val="auto"/>
                <w:lang w:eastAsia="en-US"/>
              </w:rPr>
              <w:t>Литературна</w:t>
            </w:r>
            <w:r>
              <w:rPr>
                <w:b w:val="0"/>
                <w:color w:val="auto"/>
                <w:lang w:eastAsia="en-US"/>
              </w:rPr>
              <w:t>я гостиная (Работа с Мегионским комплексным центром социального обслуживания населения</w:t>
            </w:r>
            <w:r w:rsidRPr="006E05E6">
              <w:rPr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1853" w14:textId="52608FDD" w:rsidR="00CD17EE" w:rsidRPr="006E05E6" w:rsidRDefault="00CD17EE" w:rsidP="00CD17EE">
            <w:pPr>
              <w:rPr>
                <w:b w:val="0"/>
                <w:color w:val="auto"/>
                <w:lang w:eastAsia="en-US"/>
              </w:rPr>
            </w:pPr>
            <w:r w:rsidRPr="006E05E6"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0CA3" w14:textId="5D7BEEF2" w:rsidR="00CD17EE" w:rsidRPr="006E05E6" w:rsidRDefault="00CD17EE" w:rsidP="00CD17EE">
            <w:pPr>
              <w:rPr>
                <w:b w:val="0"/>
                <w:color w:val="auto"/>
                <w:lang w:eastAsia="en-US"/>
              </w:rPr>
            </w:pPr>
            <w:r w:rsidRPr="006E05E6">
              <w:rPr>
                <w:b w:val="0"/>
                <w:bCs w:val="0"/>
                <w:color w:val="auto"/>
                <w:lang w:eastAsia="en-US"/>
              </w:rPr>
              <w:t>Года народного сплочения в Югре</w:t>
            </w:r>
          </w:p>
        </w:tc>
      </w:tr>
      <w:tr w:rsidR="00CD17EE" w:rsidRPr="00435C0B" w14:paraId="2CD5DFC1" w14:textId="77777777" w:rsidTr="00A20159">
        <w:trPr>
          <w:trHeight w:val="191"/>
        </w:trPr>
        <w:tc>
          <w:tcPr>
            <w:tcW w:w="568" w:type="dxa"/>
            <w:shd w:val="clear" w:color="auto" w:fill="auto"/>
          </w:tcPr>
          <w:p w14:paraId="001A8E60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5D4B5F2" w14:textId="77777777" w:rsidR="00CD17EE" w:rsidRPr="00453DB9" w:rsidRDefault="00CD17EE" w:rsidP="00CD17EE">
            <w:pPr>
              <w:rPr>
                <w:b w:val="0"/>
                <w:color w:val="000000" w:themeColor="text1"/>
              </w:rPr>
            </w:pPr>
            <w:r w:rsidRPr="00453DB9">
              <w:rPr>
                <w:b w:val="0"/>
                <w:color w:val="000000" w:themeColor="text1"/>
              </w:rPr>
              <w:t>Декабрь</w:t>
            </w:r>
          </w:p>
          <w:p w14:paraId="1C54B9D1" w14:textId="77777777" w:rsidR="00CD17EE" w:rsidRPr="00453DB9" w:rsidRDefault="00CD17EE" w:rsidP="00CD17E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024</w:t>
            </w:r>
          </w:p>
        </w:tc>
        <w:tc>
          <w:tcPr>
            <w:tcW w:w="3791" w:type="dxa"/>
            <w:shd w:val="clear" w:color="auto" w:fill="auto"/>
          </w:tcPr>
          <w:p w14:paraId="796951E8" w14:textId="77777777" w:rsidR="00CD17EE" w:rsidRPr="00453DB9" w:rsidRDefault="00CD17EE" w:rsidP="00CD17EE">
            <w:pPr>
              <w:rPr>
                <w:b w:val="0"/>
                <w:color w:val="000000" w:themeColor="text1"/>
              </w:rPr>
            </w:pPr>
            <w:r w:rsidRPr="00453DB9">
              <w:rPr>
                <w:b w:val="0"/>
                <w:color w:val="000000" w:themeColor="text1"/>
              </w:rPr>
              <w:t xml:space="preserve">«Лучик солнца золотой» (0+) Праздник к Международному </w:t>
            </w:r>
            <w:r>
              <w:rPr>
                <w:b w:val="0"/>
                <w:color w:val="000000" w:themeColor="text1"/>
              </w:rPr>
              <w:t>д</w:t>
            </w:r>
            <w:r w:rsidRPr="00453DB9">
              <w:rPr>
                <w:b w:val="0"/>
                <w:color w:val="000000" w:themeColor="text1"/>
              </w:rPr>
              <w:t xml:space="preserve">ню инвалида в рамках читательского </w:t>
            </w:r>
            <w:r w:rsidRPr="00453DB9">
              <w:rPr>
                <w:b w:val="0"/>
                <w:color w:val="000000" w:themeColor="text1"/>
              </w:rPr>
              <w:lastRenderedPageBreak/>
              <w:t>объединения «Веснушки».</w:t>
            </w:r>
          </w:p>
        </w:tc>
        <w:tc>
          <w:tcPr>
            <w:tcW w:w="1879" w:type="dxa"/>
          </w:tcPr>
          <w:p w14:paraId="58783288" w14:textId="77777777" w:rsidR="00CD17EE" w:rsidRPr="00453DB9" w:rsidRDefault="00CD17EE" w:rsidP="00CD17EE">
            <w:pPr>
              <w:rPr>
                <w:b w:val="0"/>
                <w:color w:val="000000" w:themeColor="text1"/>
              </w:rPr>
            </w:pPr>
            <w:r w:rsidRPr="00453DB9">
              <w:rPr>
                <w:b w:val="0"/>
                <w:color w:val="000000" w:themeColor="text1"/>
              </w:rPr>
              <w:lastRenderedPageBreak/>
              <w:t>Бачурина Е.Н.,</w:t>
            </w:r>
          </w:p>
          <w:p w14:paraId="163771FC" w14:textId="77777777" w:rsidR="00CD17EE" w:rsidRPr="00453DB9" w:rsidRDefault="00CD17EE" w:rsidP="00CD17EE">
            <w:pPr>
              <w:rPr>
                <w:b w:val="0"/>
                <w:color w:val="000000" w:themeColor="text1"/>
              </w:rPr>
            </w:pPr>
            <w:r w:rsidRPr="00453DB9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D92" w14:textId="77777777" w:rsidR="00CD17EE" w:rsidRPr="006837A7" w:rsidRDefault="00CD17EE" w:rsidP="00CD17EE">
            <w:pPr>
              <w:rPr>
                <w:b w:val="0"/>
                <w:color w:val="auto"/>
                <w:lang w:eastAsia="en-US"/>
              </w:rPr>
            </w:pPr>
          </w:p>
        </w:tc>
      </w:tr>
      <w:tr w:rsidR="00CD17EE" w:rsidRPr="00435C0B" w14:paraId="25E63E24" w14:textId="77777777" w:rsidTr="00A20159">
        <w:trPr>
          <w:trHeight w:val="191"/>
        </w:trPr>
        <w:tc>
          <w:tcPr>
            <w:tcW w:w="568" w:type="dxa"/>
            <w:shd w:val="clear" w:color="auto" w:fill="auto"/>
          </w:tcPr>
          <w:p w14:paraId="23F5B04E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37954DD" w14:textId="77777777" w:rsidR="00CD17EE" w:rsidRPr="00453DB9" w:rsidRDefault="00CD17EE" w:rsidP="00CD17EE">
            <w:pPr>
              <w:rPr>
                <w:b w:val="0"/>
                <w:color w:val="000000" w:themeColor="text1"/>
              </w:rPr>
            </w:pPr>
            <w:r w:rsidRPr="00453DB9">
              <w:rPr>
                <w:b w:val="0"/>
                <w:color w:val="000000" w:themeColor="text1"/>
              </w:rPr>
              <w:t>Декабрь 2024</w:t>
            </w:r>
          </w:p>
        </w:tc>
        <w:tc>
          <w:tcPr>
            <w:tcW w:w="3791" w:type="dxa"/>
            <w:shd w:val="clear" w:color="auto" w:fill="auto"/>
          </w:tcPr>
          <w:p w14:paraId="00B9626E" w14:textId="77777777" w:rsidR="00CD17EE" w:rsidRPr="00453DB9" w:rsidRDefault="00CD17EE" w:rsidP="00CD17EE">
            <w:pPr>
              <w:pStyle w:val="ac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453DB9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«Во что покрасить Новый год?» (0+) Цикл воскресных мастер-классов по созданию ёлочных игрушек </w:t>
            </w:r>
          </w:p>
        </w:tc>
        <w:tc>
          <w:tcPr>
            <w:tcW w:w="1879" w:type="dxa"/>
          </w:tcPr>
          <w:p w14:paraId="6301B5A7" w14:textId="77777777" w:rsidR="00CD17EE" w:rsidRPr="00453DB9" w:rsidRDefault="00CD17EE" w:rsidP="00CD17E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Вербицкая М.</w:t>
            </w:r>
            <w:r w:rsidRPr="00453DB9">
              <w:rPr>
                <w:b w:val="0"/>
                <w:color w:val="000000" w:themeColor="text1"/>
              </w:rPr>
              <w:t>А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C180" w14:textId="77777777" w:rsidR="00CD17EE" w:rsidRPr="006837A7" w:rsidRDefault="00CD17EE" w:rsidP="00CD17EE">
            <w:pPr>
              <w:rPr>
                <w:b w:val="0"/>
                <w:color w:val="auto"/>
                <w:lang w:eastAsia="en-US"/>
              </w:rPr>
            </w:pPr>
          </w:p>
        </w:tc>
      </w:tr>
      <w:tr w:rsidR="00CD17EE" w:rsidRPr="00435C0B" w14:paraId="7FA87FDE" w14:textId="77777777" w:rsidTr="00A20159">
        <w:trPr>
          <w:trHeight w:val="191"/>
        </w:trPr>
        <w:tc>
          <w:tcPr>
            <w:tcW w:w="568" w:type="dxa"/>
            <w:shd w:val="clear" w:color="auto" w:fill="auto"/>
          </w:tcPr>
          <w:p w14:paraId="0CEAC179" w14:textId="77777777" w:rsidR="00CD17EE" w:rsidRPr="00435C0B" w:rsidRDefault="00CD17EE" w:rsidP="00CD17E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686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50D02FE" w14:textId="77777777" w:rsidR="00CD17EE" w:rsidRPr="00453DB9" w:rsidRDefault="00CD17EE" w:rsidP="00CD17EE">
            <w:pPr>
              <w:rPr>
                <w:b w:val="0"/>
                <w:color w:val="000000" w:themeColor="text1"/>
              </w:rPr>
            </w:pPr>
            <w:r w:rsidRPr="00453DB9">
              <w:rPr>
                <w:b w:val="0"/>
                <w:color w:val="000000" w:themeColor="text1"/>
              </w:rPr>
              <w:t xml:space="preserve">Декабрь 2024 </w:t>
            </w:r>
          </w:p>
        </w:tc>
        <w:tc>
          <w:tcPr>
            <w:tcW w:w="3791" w:type="dxa"/>
            <w:shd w:val="clear" w:color="auto" w:fill="auto"/>
          </w:tcPr>
          <w:p w14:paraId="7F38A169" w14:textId="77777777" w:rsidR="00CD17EE" w:rsidRPr="00453DB9" w:rsidRDefault="00CD17EE" w:rsidP="00CD17EE">
            <w:pPr>
              <w:rPr>
                <w:b w:val="0"/>
                <w:color w:val="000000" w:themeColor="text1"/>
              </w:rPr>
            </w:pPr>
            <w:r w:rsidRPr="00453DB9">
              <w:rPr>
                <w:b w:val="0"/>
                <w:color w:val="000000" w:themeColor="text1"/>
              </w:rPr>
              <w:t xml:space="preserve">«Новый год – это праздник из детства» (0+) Костюмированный бал </w:t>
            </w:r>
          </w:p>
        </w:tc>
        <w:tc>
          <w:tcPr>
            <w:tcW w:w="1879" w:type="dxa"/>
          </w:tcPr>
          <w:p w14:paraId="3A9542DD" w14:textId="77777777" w:rsidR="00CD17EE" w:rsidRPr="00453DB9" w:rsidRDefault="00CD17EE" w:rsidP="00CD17EE">
            <w:pPr>
              <w:rPr>
                <w:b w:val="0"/>
                <w:color w:val="000000" w:themeColor="text1"/>
              </w:rPr>
            </w:pPr>
            <w:r w:rsidRPr="00453DB9">
              <w:rPr>
                <w:b w:val="0"/>
                <w:color w:val="000000" w:themeColor="text1"/>
              </w:rPr>
              <w:t>Балина М.С.</w:t>
            </w:r>
            <w:r>
              <w:rPr>
                <w:b w:val="0"/>
                <w:color w:val="000000" w:themeColor="text1"/>
              </w:rPr>
              <w:t>,</w:t>
            </w:r>
          </w:p>
          <w:p w14:paraId="0B32ECBC" w14:textId="77777777" w:rsidR="00CD17EE" w:rsidRPr="00453DB9" w:rsidRDefault="00CD17EE" w:rsidP="00CD17EE">
            <w:pPr>
              <w:rPr>
                <w:b w:val="0"/>
                <w:color w:val="000000" w:themeColor="text1"/>
              </w:rPr>
            </w:pPr>
            <w:r w:rsidRPr="00453DB9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909C" w14:textId="77777777" w:rsidR="00CD17EE" w:rsidRPr="006837A7" w:rsidRDefault="00CD17EE" w:rsidP="00CD17EE">
            <w:pPr>
              <w:rPr>
                <w:b w:val="0"/>
                <w:color w:val="auto"/>
                <w:lang w:eastAsia="en-US"/>
              </w:rPr>
            </w:pPr>
          </w:p>
        </w:tc>
      </w:tr>
    </w:tbl>
    <w:p w14:paraId="7E3E679F" w14:textId="77777777" w:rsidR="006C1377" w:rsidRPr="00621139" w:rsidRDefault="006C1377" w:rsidP="006E1F47">
      <w:pPr>
        <w:jc w:val="both"/>
        <w:rPr>
          <w:b w:val="0"/>
          <w:color w:val="auto"/>
        </w:rPr>
      </w:pPr>
    </w:p>
    <w:p w14:paraId="3B1A4841" w14:textId="614A3D51" w:rsidR="00B37AE2" w:rsidRPr="00621139" w:rsidRDefault="00332056" w:rsidP="006E1F47">
      <w:pPr>
        <w:jc w:val="both"/>
        <w:rPr>
          <w:b w:val="0"/>
          <w:color w:val="7030A0"/>
        </w:rPr>
      </w:pPr>
      <w:r>
        <w:rPr>
          <w:b w:val="0"/>
          <w:color w:val="7030A0"/>
        </w:rPr>
        <w:t>11</w:t>
      </w:r>
      <w:r w:rsidR="00633548" w:rsidRPr="00621139">
        <w:rPr>
          <w:b w:val="0"/>
          <w:color w:val="7030A0"/>
        </w:rPr>
        <w:t>.</w:t>
      </w:r>
      <w:r w:rsidR="009C6007" w:rsidRPr="00621139">
        <w:rPr>
          <w:b w:val="0"/>
          <w:color w:val="7030A0"/>
        </w:rPr>
        <w:t>5</w:t>
      </w:r>
      <w:r w:rsidR="002214D1" w:rsidRPr="00621139">
        <w:rPr>
          <w:b w:val="0"/>
          <w:color w:val="7030A0"/>
        </w:rPr>
        <w:t>.</w:t>
      </w:r>
      <w:r w:rsidR="00B37AE2" w:rsidRPr="00621139">
        <w:rPr>
          <w:b w:val="0"/>
          <w:color w:val="7030A0"/>
        </w:rPr>
        <w:t xml:space="preserve"> Краеведческая работа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721"/>
        <w:gridCol w:w="1949"/>
        <w:gridCol w:w="2127"/>
      </w:tblGrid>
      <w:tr w:rsidR="00C92512" w:rsidRPr="0081242B" w14:paraId="3BF09493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7A52CB70" w14:textId="77777777" w:rsidR="00CA612A" w:rsidRPr="001B21A5" w:rsidRDefault="00CA612A" w:rsidP="001B21A5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1B21A5">
              <w:rPr>
                <w:b w:val="0"/>
                <w:color w:val="auto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14:paraId="5553821F" w14:textId="77777777" w:rsidR="00CA612A" w:rsidRPr="001B21A5" w:rsidRDefault="00CA612A" w:rsidP="001B21A5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1B21A5">
              <w:rPr>
                <w:b w:val="0"/>
                <w:color w:val="auto"/>
              </w:rPr>
              <w:t>Дата и время проведения</w:t>
            </w:r>
          </w:p>
        </w:tc>
        <w:tc>
          <w:tcPr>
            <w:tcW w:w="3721" w:type="dxa"/>
            <w:shd w:val="clear" w:color="auto" w:fill="auto"/>
          </w:tcPr>
          <w:p w14:paraId="7FB3B19B" w14:textId="77777777" w:rsidR="00CA612A" w:rsidRPr="001B21A5" w:rsidRDefault="00CA612A" w:rsidP="001B21A5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1B21A5">
              <w:rPr>
                <w:b w:val="0"/>
                <w:color w:val="auto"/>
              </w:rPr>
              <w:t>Наименование мероприятия</w:t>
            </w:r>
          </w:p>
        </w:tc>
        <w:tc>
          <w:tcPr>
            <w:tcW w:w="1949" w:type="dxa"/>
          </w:tcPr>
          <w:p w14:paraId="2BB1790D" w14:textId="77777777" w:rsidR="00CA612A" w:rsidRPr="001B21A5" w:rsidRDefault="00CA612A" w:rsidP="001B21A5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1B21A5">
              <w:rPr>
                <w:b w:val="0"/>
                <w:color w:val="auto"/>
              </w:rPr>
              <w:t>Ответственный</w:t>
            </w:r>
          </w:p>
        </w:tc>
        <w:tc>
          <w:tcPr>
            <w:tcW w:w="2127" w:type="dxa"/>
            <w:shd w:val="clear" w:color="auto" w:fill="auto"/>
          </w:tcPr>
          <w:p w14:paraId="527DB75F" w14:textId="77777777" w:rsidR="00CA612A" w:rsidRPr="001B21A5" w:rsidRDefault="009C6007" w:rsidP="001B21A5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1B21A5">
              <w:rPr>
                <w:b w:val="0"/>
                <w:color w:val="auto"/>
              </w:rPr>
              <w:t>Примечание</w:t>
            </w:r>
          </w:p>
        </w:tc>
      </w:tr>
      <w:tr w:rsidR="00B87581" w:rsidRPr="0081242B" w14:paraId="1B2C1611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178095CF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B15" w14:textId="326827D0" w:rsidR="00B87581" w:rsidRPr="00050C24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Февраль-</w:t>
            </w:r>
            <w:r w:rsidRPr="004E5032">
              <w:rPr>
                <w:b w:val="0"/>
                <w:color w:val="auto"/>
                <w:lang w:eastAsia="en-US"/>
              </w:rPr>
              <w:t>Май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C0B" w14:textId="60CC23A9" w:rsidR="00B87581" w:rsidRPr="00050C24" w:rsidRDefault="00B87581" w:rsidP="00B87581">
            <w:pPr>
              <w:pStyle w:val="ac"/>
              <w:shd w:val="clear" w:color="auto" w:fill="FFFFFF" w:themeFill="background1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4E5032">
              <w:rPr>
                <w:sz w:val="24"/>
                <w:szCs w:val="24"/>
                <w:lang w:val="ru-RU" w:eastAsia="en-US"/>
              </w:rPr>
              <w:t>«От избы-читальни к современной библиотеке» (6+) День информации к 70-летию первой библиотеки города Мегиона (ЦГБ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A0AD" w14:textId="12810714" w:rsidR="00B87581" w:rsidRPr="00050C24" w:rsidRDefault="00B87581" w:rsidP="00B87581">
            <w:pPr>
              <w:pStyle w:val="ac"/>
              <w:shd w:val="clear" w:color="auto" w:fill="FFFFFF" w:themeFill="background1"/>
              <w:rPr>
                <w:sz w:val="24"/>
                <w:szCs w:val="24"/>
                <w:lang w:val="ru-RU" w:eastAsia="en-US"/>
              </w:rPr>
            </w:pPr>
            <w:r w:rsidRPr="004E5032">
              <w:rPr>
                <w:sz w:val="24"/>
                <w:szCs w:val="24"/>
                <w:lang w:eastAsia="en-US"/>
              </w:rPr>
              <w:t>Клёнова З.М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756" w14:textId="7AF94754" w:rsidR="00B87581" w:rsidRPr="00B86FC9" w:rsidRDefault="00B87581" w:rsidP="00B86FC9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B86FC9">
              <w:rPr>
                <w:b w:val="0"/>
                <w:lang w:eastAsia="en-US"/>
              </w:rPr>
              <w:t>70-летие первой библиотеке города Мегиона</w:t>
            </w:r>
          </w:p>
        </w:tc>
      </w:tr>
      <w:tr w:rsidR="00B87581" w:rsidRPr="0081242B" w14:paraId="22552871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05574A05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C01" w14:textId="77777777" w:rsidR="00B87581" w:rsidRPr="00050C24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lang w:eastAsia="en-US"/>
              </w:rPr>
            </w:pPr>
            <w:r w:rsidRPr="00050C24">
              <w:rPr>
                <w:b w:val="0"/>
                <w:lang w:eastAsia="en-US"/>
              </w:rPr>
              <w:t>Февраль</w:t>
            </w:r>
          </w:p>
          <w:p w14:paraId="45D37FF4" w14:textId="77777777" w:rsidR="00B87581" w:rsidRPr="00050C24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lang w:eastAsia="en-US"/>
              </w:rPr>
            </w:pPr>
            <w:r w:rsidRPr="00050C24">
              <w:rPr>
                <w:b w:val="0"/>
                <w:lang w:eastAsia="en-US"/>
              </w:rPr>
              <w:t>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951" w14:textId="77777777" w:rsidR="00B87581" w:rsidRPr="00050C24" w:rsidRDefault="00B87581" w:rsidP="00B87581">
            <w:pPr>
              <w:pStyle w:val="ac"/>
              <w:shd w:val="clear" w:color="auto" w:fill="FFFFFF" w:themeFill="background1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 xml:space="preserve">«Сохраняя традиции» (6+) </w:t>
            </w:r>
            <w:r>
              <w:rPr>
                <w:sz w:val="24"/>
                <w:szCs w:val="24"/>
                <w:lang w:val="ru-RU" w:eastAsia="en-US"/>
              </w:rPr>
              <w:t>Ч</w:t>
            </w:r>
            <w:r w:rsidRPr="00050C24">
              <w:rPr>
                <w:sz w:val="24"/>
                <w:szCs w:val="24"/>
                <w:lang w:val="ru-RU" w:eastAsia="en-US"/>
              </w:rPr>
              <w:t>ас информации к Международному дню родного язы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064" w14:textId="77777777" w:rsidR="00B87581" w:rsidRPr="00050C24" w:rsidRDefault="00B87581" w:rsidP="00B8758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050C24">
              <w:rPr>
                <w:b w:val="0"/>
                <w:bCs w:val="0"/>
                <w:color w:val="auto"/>
                <w:lang w:eastAsia="en-US"/>
              </w:rPr>
              <w:t>Клёнова З.М.,</w:t>
            </w:r>
          </w:p>
          <w:p w14:paraId="5A899862" w14:textId="77777777" w:rsidR="00B87581" w:rsidRPr="00050C24" w:rsidRDefault="00B87581" w:rsidP="00B87581">
            <w:pPr>
              <w:pStyle w:val="ac"/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50C24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04F" w14:textId="77777777" w:rsidR="00B87581" w:rsidRPr="00050C24" w:rsidRDefault="00B87581" w:rsidP="00B87581">
            <w:pPr>
              <w:rPr>
                <w:b w:val="0"/>
                <w:lang w:eastAsia="en-US"/>
              </w:rPr>
            </w:pPr>
            <w:r w:rsidRPr="00050C24">
              <w:rPr>
                <w:b w:val="0"/>
                <w:color w:val="auto"/>
                <w:lang w:eastAsia="en-US"/>
              </w:rPr>
              <w:t>Проект «Культура для школьников»</w:t>
            </w:r>
          </w:p>
        </w:tc>
      </w:tr>
      <w:tr w:rsidR="00B87581" w:rsidRPr="0081242B" w14:paraId="21A0B876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37FD46B3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E18" w14:textId="77777777" w:rsidR="00B87581" w:rsidRPr="004E5032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lang w:eastAsia="en-US"/>
              </w:rPr>
            </w:pPr>
            <w:r w:rsidRPr="004E5032">
              <w:rPr>
                <w:b w:val="0"/>
                <w:lang w:eastAsia="en-US"/>
              </w:rPr>
              <w:t>Февраль</w:t>
            </w:r>
          </w:p>
          <w:p w14:paraId="092522C3" w14:textId="77777777" w:rsidR="00B87581" w:rsidRPr="004E5032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lang w:eastAsia="en-US"/>
              </w:rPr>
            </w:pPr>
            <w:r w:rsidRPr="004E5032">
              <w:rPr>
                <w:b w:val="0"/>
                <w:lang w:eastAsia="en-US"/>
              </w:rPr>
              <w:t>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479" w14:textId="485EEB80" w:rsidR="00B87581" w:rsidRPr="004E5032" w:rsidRDefault="00B87581" w:rsidP="00B87581">
            <w:pPr>
              <w:pStyle w:val="ac"/>
              <w:shd w:val="clear" w:color="auto" w:fill="FFFFFF" w:themeFill="background1"/>
              <w:rPr>
                <w:sz w:val="24"/>
                <w:szCs w:val="24"/>
                <w:lang w:val="ru-RU" w:eastAsia="en-US"/>
              </w:rPr>
            </w:pPr>
            <w:r w:rsidRPr="004E5032">
              <w:rPr>
                <w:sz w:val="24"/>
                <w:szCs w:val="24"/>
                <w:lang w:val="ru-RU" w:eastAsia="en-US"/>
              </w:rPr>
              <w:t xml:space="preserve">«Популяризация литературного наследия Югры среди молодежи» (12+) Круглый стол по краеведению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AAA8" w14:textId="77777777" w:rsidR="00B87581" w:rsidRPr="004E5032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4E5032">
              <w:rPr>
                <w:sz w:val="24"/>
                <w:szCs w:val="24"/>
                <w:lang w:val="ru-RU" w:eastAsia="en-US"/>
              </w:rPr>
              <w:t>Горлова А.А.,</w:t>
            </w:r>
          </w:p>
          <w:p w14:paraId="22EBBCE2" w14:textId="77777777" w:rsidR="00B87581" w:rsidRPr="004E5032" w:rsidRDefault="00B87581" w:rsidP="00B8758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4E5032">
              <w:rPr>
                <w:b w:val="0"/>
                <w:lang w:eastAsia="en-US"/>
              </w:rPr>
              <w:t>ведущий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F960" w14:textId="77777777" w:rsidR="00B87581" w:rsidRPr="004E5032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4E5032">
              <w:rPr>
                <w:b w:val="0"/>
                <w:color w:val="auto"/>
                <w:lang w:eastAsia="en-US"/>
              </w:rPr>
              <w:t>Проект «Культура для школьников»</w:t>
            </w:r>
          </w:p>
        </w:tc>
      </w:tr>
      <w:tr w:rsidR="00B87581" w:rsidRPr="0081242B" w14:paraId="04D9F500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4CFCBCF3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0E5" w14:textId="77777777" w:rsidR="00B87581" w:rsidRPr="004E5032" w:rsidRDefault="00B87581" w:rsidP="00B87581">
            <w:pPr>
              <w:rPr>
                <w:b w:val="0"/>
                <w:color w:val="auto"/>
                <w:lang w:eastAsia="en-US"/>
              </w:rPr>
            </w:pPr>
            <w:r w:rsidRPr="004E5032">
              <w:rPr>
                <w:b w:val="0"/>
                <w:color w:val="auto"/>
                <w:lang w:eastAsia="en-US"/>
              </w:rPr>
              <w:t xml:space="preserve">Февраль </w:t>
            </w:r>
          </w:p>
          <w:p w14:paraId="16E99284" w14:textId="24B1B8F4" w:rsidR="00B87581" w:rsidRPr="004E5032" w:rsidRDefault="00B87581" w:rsidP="00B87581">
            <w:pPr>
              <w:rPr>
                <w:b w:val="0"/>
                <w:color w:val="auto"/>
                <w:lang w:eastAsia="en-US"/>
              </w:rPr>
            </w:pPr>
            <w:r w:rsidRPr="004E5032">
              <w:rPr>
                <w:b w:val="0"/>
                <w:color w:val="auto"/>
                <w:lang w:eastAsia="en-US"/>
              </w:rPr>
              <w:t>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C6F" w14:textId="22B047C8" w:rsidR="00B87581" w:rsidRPr="004E5032" w:rsidRDefault="00B86FC9" w:rsidP="00B87581">
            <w:pPr>
              <w:pStyle w:val="ac"/>
              <w:shd w:val="clear" w:color="auto" w:fill="FFFFFF" w:themeFill="background1"/>
              <w:rPr>
                <w:sz w:val="24"/>
                <w:szCs w:val="24"/>
                <w:highlight w:val="yellow"/>
                <w:lang w:val="ru-RU" w:eastAsia="en-US"/>
              </w:rPr>
            </w:pPr>
            <w:r w:rsidRPr="00B86FC9">
              <w:rPr>
                <w:sz w:val="24"/>
                <w:szCs w:val="24"/>
                <w:lang w:val="ru-RU" w:eastAsia="en-US"/>
              </w:rPr>
              <w:t>«Краеведческая азбука» (0+) Урок краеведения в рамках краеведческого проекта «Всему начало здесь…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70E" w14:textId="77777777" w:rsidR="00B87581" w:rsidRPr="004E5032" w:rsidRDefault="00B87581" w:rsidP="00B87581">
            <w:pPr>
              <w:rPr>
                <w:b w:val="0"/>
                <w:color w:val="auto"/>
                <w:lang w:eastAsia="en-US"/>
              </w:rPr>
            </w:pPr>
            <w:r w:rsidRPr="004E5032">
              <w:rPr>
                <w:b w:val="0"/>
                <w:color w:val="auto"/>
                <w:lang w:eastAsia="en-US"/>
              </w:rPr>
              <w:t>Атаева А.Ю.,</w:t>
            </w:r>
          </w:p>
          <w:p w14:paraId="27CC16EE" w14:textId="58C67201" w:rsidR="00B87581" w:rsidRPr="004E5032" w:rsidRDefault="00B87581" w:rsidP="00B87581">
            <w:pPr>
              <w:pStyle w:val="ac"/>
              <w:rPr>
                <w:sz w:val="24"/>
                <w:szCs w:val="24"/>
                <w:highlight w:val="yellow"/>
                <w:lang w:val="ru-RU" w:eastAsia="en-US"/>
              </w:rPr>
            </w:pPr>
            <w:r w:rsidRPr="004E503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2AC" w14:textId="4331A7A4" w:rsidR="00B87581" w:rsidRPr="004E5032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highlight w:val="yellow"/>
                <w:lang w:eastAsia="en-US"/>
              </w:rPr>
            </w:pPr>
          </w:p>
        </w:tc>
      </w:tr>
      <w:tr w:rsidR="00B87581" w:rsidRPr="0081242B" w14:paraId="67A0E329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3E28EF04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997" w14:textId="4168B44A" w:rsidR="00B87581" w:rsidRPr="004E5032" w:rsidRDefault="00B87581" w:rsidP="00B87581">
            <w:pPr>
              <w:rPr>
                <w:b w:val="0"/>
                <w:color w:val="auto"/>
                <w:lang w:eastAsia="en-US"/>
              </w:rPr>
            </w:pPr>
            <w:r w:rsidRPr="004E5032">
              <w:rPr>
                <w:b w:val="0"/>
                <w:color w:val="auto"/>
                <w:lang w:eastAsia="en-US"/>
              </w:rPr>
              <w:t>Март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73A" w14:textId="5834E134" w:rsidR="00B87581" w:rsidRPr="004E5032" w:rsidRDefault="00B87581" w:rsidP="00B87581">
            <w:pPr>
              <w:pStyle w:val="ac"/>
              <w:shd w:val="clear" w:color="auto" w:fill="FFFFFF" w:themeFill="background1"/>
              <w:rPr>
                <w:sz w:val="24"/>
                <w:szCs w:val="24"/>
                <w:lang w:val="ru-RU" w:eastAsia="en-US"/>
              </w:rPr>
            </w:pPr>
            <w:r w:rsidRPr="004E5032">
              <w:rPr>
                <w:sz w:val="24"/>
                <w:szCs w:val="24"/>
                <w:lang w:val="ru-RU" w:eastAsia="en-US"/>
              </w:rPr>
              <w:t xml:space="preserve">«Сказки и не только» (0+) Знакомство с финно-угорской литературой </w:t>
            </w:r>
            <w:r w:rsidR="00B86FC9" w:rsidRPr="00B86FC9">
              <w:rPr>
                <w:sz w:val="24"/>
                <w:szCs w:val="24"/>
                <w:lang w:val="ru-RU" w:eastAsia="en-US"/>
              </w:rPr>
              <w:t>рамках в рамках краеведческого проекта «Всему начало здесь…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1C9" w14:textId="77777777" w:rsidR="00B87581" w:rsidRPr="004E5032" w:rsidRDefault="00B87581" w:rsidP="00B87581">
            <w:pPr>
              <w:rPr>
                <w:b w:val="0"/>
                <w:color w:val="auto"/>
                <w:lang w:eastAsia="en-US"/>
              </w:rPr>
            </w:pPr>
            <w:r w:rsidRPr="004E5032">
              <w:rPr>
                <w:b w:val="0"/>
                <w:color w:val="auto"/>
                <w:lang w:eastAsia="en-US"/>
              </w:rPr>
              <w:t>Атаева А.Ю.,</w:t>
            </w:r>
          </w:p>
          <w:p w14:paraId="20164FF4" w14:textId="2E41C554" w:rsidR="00B87581" w:rsidRPr="004E5032" w:rsidRDefault="00B87581" w:rsidP="00B87581">
            <w:pPr>
              <w:rPr>
                <w:b w:val="0"/>
                <w:color w:val="auto"/>
                <w:lang w:eastAsia="en-US"/>
              </w:rPr>
            </w:pPr>
            <w:r w:rsidRPr="004E5032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0447" w14:textId="1E6C86B8" w:rsidR="00B87581" w:rsidRPr="004E5032" w:rsidRDefault="00B87581" w:rsidP="00B87581">
            <w:pPr>
              <w:rPr>
                <w:b w:val="0"/>
                <w:color w:val="auto"/>
                <w:lang w:eastAsia="en-US"/>
              </w:rPr>
            </w:pPr>
            <w:r w:rsidRPr="004E5032">
              <w:rPr>
                <w:b w:val="0"/>
                <w:color w:val="auto"/>
                <w:lang w:eastAsia="en-US"/>
              </w:rPr>
              <w:t>Концепция поддержки чтения</w:t>
            </w:r>
          </w:p>
          <w:p w14:paraId="1305FBFD" w14:textId="157CECB1" w:rsidR="00B87581" w:rsidRPr="004E5032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highlight w:val="yellow"/>
                <w:lang w:eastAsia="en-US"/>
              </w:rPr>
            </w:pPr>
            <w:r w:rsidRPr="004E5032">
              <w:rPr>
                <w:b w:val="0"/>
                <w:color w:val="auto"/>
                <w:lang w:eastAsia="en-US"/>
              </w:rPr>
              <w:t>НДК</w:t>
            </w:r>
          </w:p>
        </w:tc>
      </w:tr>
      <w:tr w:rsidR="00B87581" w:rsidRPr="0081242B" w14:paraId="67FA1F54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4DF611A2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2C0" w14:textId="2532CDE0" w:rsidR="00B87581" w:rsidRPr="006E05E6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highlight w:val="yellow"/>
                <w:lang w:eastAsia="en-US"/>
              </w:rPr>
            </w:pPr>
            <w:r w:rsidRPr="006E05E6">
              <w:rPr>
                <w:b w:val="0"/>
                <w:color w:val="auto"/>
                <w:lang w:eastAsia="en-US"/>
              </w:rPr>
              <w:t>Мар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3DC" w14:textId="62466946" w:rsidR="00B87581" w:rsidRPr="006E05E6" w:rsidRDefault="00B87581" w:rsidP="0055534A">
            <w:pPr>
              <w:pStyle w:val="ac"/>
              <w:shd w:val="clear" w:color="auto" w:fill="FFFFFF" w:themeFill="background1"/>
              <w:rPr>
                <w:sz w:val="24"/>
                <w:szCs w:val="24"/>
                <w:highlight w:val="yellow"/>
                <w:lang w:val="ru-RU" w:eastAsia="en-US"/>
              </w:rPr>
            </w:pPr>
            <w:r w:rsidRPr="006E05E6">
              <w:rPr>
                <w:sz w:val="24"/>
                <w:szCs w:val="24"/>
                <w:lang w:val="ru-RU" w:eastAsia="en-US"/>
              </w:rPr>
              <w:t>«</w:t>
            </w:r>
            <w:r w:rsidR="0055534A">
              <w:rPr>
                <w:sz w:val="24"/>
                <w:szCs w:val="24"/>
                <w:lang w:val="ru-RU" w:eastAsia="en-US"/>
              </w:rPr>
              <w:t>Про</w:t>
            </w:r>
            <w:r w:rsidRPr="006E05E6">
              <w:rPr>
                <w:sz w:val="24"/>
                <w:szCs w:val="24"/>
                <w:lang w:val="ru-RU" w:eastAsia="en-US"/>
              </w:rPr>
              <w:t xml:space="preserve"> Высокий»  (12+) Краеведческая </w:t>
            </w:r>
            <w:r>
              <w:rPr>
                <w:sz w:val="24"/>
                <w:szCs w:val="24"/>
                <w:lang w:val="ru-RU" w:eastAsia="en-US"/>
              </w:rPr>
              <w:t>и</w:t>
            </w:r>
            <w:r w:rsidRPr="006E05E6">
              <w:rPr>
                <w:sz w:val="24"/>
                <w:szCs w:val="24"/>
                <w:lang w:val="ru-RU" w:eastAsia="en-US"/>
              </w:rPr>
              <w:t>нтеллектуальная командная игра</w:t>
            </w:r>
            <w:r>
              <w:rPr>
                <w:sz w:val="24"/>
                <w:szCs w:val="24"/>
                <w:lang w:val="ru-RU" w:eastAsia="en-US"/>
              </w:rPr>
              <w:t xml:space="preserve">, приуроченная к </w:t>
            </w:r>
            <w:r w:rsidRPr="006E05E6">
              <w:rPr>
                <w:sz w:val="24"/>
                <w:szCs w:val="24"/>
                <w:lang w:val="ru-RU" w:eastAsia="en-US"/>
              </w:rPr>
              <w:t xml:space="preserve">празднованию </w:t>
            </w:r>
            <w:r w:rsidR="0055534A">
              <w:rPr>
                <w:sz w:val="24"/>
                <w:szCs w:val="24"/>
                <w:lang w:val="ru-RU" w:eastAsia="en-US"/>
              </w:rPr>
              <w:t>Д</w:t>
            </w:r>
            <w:r w:rsidRPr="0055534A">
              <w:rPr>
                <w:sz w:val="24"/>
                <w:szCs w:val="24"/>
                <w:lang w:val="ru-RU" w:eastAsia="en-US"/>
              </w:rPr>
              <w:t xml:space="preserve">ня поселк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5CF" w14:textId="62D3121A" w:rsidR="00B87581" w:rsidRPr="006E05E6" w:rsidRDefault="00B87581" w:rsidP="00B87581">
            <w:pPr>
              <w:pStyle w:val="ac"/>
              <w:rPr>
                <w:sz w:val="24"/>
                <w:szCs w:val="24"/>
                <w:highlight w:val="yellow"/>
                <w:lang w:val="ru-RU" w:eastAsia="en-US"/>
              </w:rPr>
            </w:pPr>
            <w:r w:rsidRPr="006E05E6">
              <w:rPr>
                <w:sz w:val="24"/>
                <w:szCs w:val="24"/>
                <w:lang w:val="ru-RU" w:eastAsia="en-US"/>
              </w:rPr>
              <w:t>Каскевич В.И., зав</w:t>
            </w:r>
            <w:r>
              <w:rPr>
                <w:sz w:val="24"/>
                <w:szCs w:val="24"/>
                <w:lang w:val="ru-RU" w:eastAsia="en-US"/>
              </w:rPr>
              <w:t>.</w:t>
            </w:r>
            <w:r w:rsidRPr="006E05E6">
              <w:rPr>
                <w:sz w:val="24"/>
                <w:szCs w:val="24"/>
                <w:lang w:val="ru-RU" w:eastAsia="en-US"/>
              </w:rPr>
              <w:t xml:space="preserve"> библи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A18F" w14:textId="00932192" w:rsidR="00B87581" w:rsidRPr="006E05E6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Проект </w:t>
            </w:r>
            <w:r w:rsidRPr="006E05E6">
              <w:rPr>
                <w:b w:val="0"/>
                <w:color w:val="auto"/>
                <w:lang w:eastAsia="en-US"/>
              </w:rPr>
              <w:t>«Пушкинская карта»</w:t>
            </w:r>
          </w:p>
          <w:p w14:paraId="02894A75" w14:textId="77777777" w:rsidR="00B87581" w:rsidRPr="006E05E6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highlight w:val="yellow"/>
                <w:lang w:eastAsia="en-US"/>
              </w:rPr>
            </w:pPr>
          </w:p>
        </w:tc>
      </w:tr>
      <w:tr w:rsidR="00B87581" w:rsidRPr="0081242B" w14:paraId="7247A104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2DD13F84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AB7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рт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E6C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Родной земли многоголосье» (0+) Краеведческий час, приуроченный празднованию Дня поселка городского типа Высок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BD4F" w14:textId="0B2B5B64" w:rsidR="00B87581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501" w14:textId="77777777" w:rsidR="00B87581" w:rsidRPr="00050C24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B87581" w:rsidRPr="0081242B" w14:paraId="489123B3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40F9057F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A78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рт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658F" w14:textId="42419632" w:rsidR="00B87581" w:rsidRDefault="00B87581" w:rsidP="0055534A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И тайный шепот тихих улиц» (0+) Велоквест, приуроченный празднованию Дня поселк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23B" w14:textId="1DB8AF1F" w:rsidR="00B87581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lang w:eastAsia="en-US"/>
              </w:rPr>
            </w:pPr>
            <w:r w:rsidRPr="006A156D">
              <w:rPr>
                <w:b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EC2" w14:textId="77777777" w:rsidR="00B87581" w:rsidRPr="00050C24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B87581" w:rsidRPr="0081242B" w14:paraId="7A398229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03136119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21C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рт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E39" w14:textId="692BC7FD" w:rsidR="00B87581" w:rsidRDefault="00B87581" w:rsidP="0055534A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Мой край родной – история живая»» (6+) Поэтический марафон, приуроченный празднованию Дня поселк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E70" w14:textId="77777777" w:rsidR="00B87581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0BC" w14:textId="77777777" w:rsidR="00B87581" w:rsidRPr="00050C24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B87581" w:rsidRPr="0081242B" w14:paraId="3D1200AA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0B43653F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C93A" w14:textId="77777777" w:rsidR="00B87581" w:rsidRPr="004E5032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4E5032">
              <w:rPr>
                <w:sz w:val="24"/>
                <w:szCs w:val="24"/>
                <w:lang w:val="ru-RU" w:eastAsia="en-US"/>
              </w:rPr>
              <w:t>Апрель</w:t>
            </w:r>
          </w:p>
          <w:p w14:paraId="2E277769" w14:textId="77777777" w:rsidR="00B87581" w:rsidRPr="004E5032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4E5032">
              <w:rPr>
                <w:sz w:val="24"/>
                <w:szCs w:val="24"/>
                <w:lang w:val="ru-RU" w:eastAsia="en-US"/>
              </w:rPr>
              <w:t>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B99B" w14:textId="77777777" w:rsidR="00B87581" w:rsidRPr="004E5032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4E5032">
              <w:rPr>
                <w:sz w:val="24"/>
                <w:szCs w:val="24"/>
                <w:lang w:val="ru-RU" w:eastAsia="en-US"/>
              </w:rPr>
              <w:t>«Живое югорское слово» (6+)</w:t>
            </w:r>
          </w:p>
          <w:p w14:paraId="58094D91" w14:textId="77777777" w:rsidR="00B87581" w:rsidRPr="004E5032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4E5032">
              <w:rPr>
                <w:sz w:val="24"/>
                <w:szCs w:val="24"/>
                <w:lang w:eastAsia="en-US"/>
              </w:rPr>
              <w:t>II</w:t>
            </w:r>
            <w:r w:rsidRPr="004E5032">
              <w:rPr>
                <w:sz w:val="24"/>
                <w:szCs w:val="24"/>
                <w:lang w:val="ru-RU" w:eastAsia="en-US"/>
              </w:rPr>
              <w:t xml:space="preserve"> Открытая городская литературно-краеведческая </w:t>
            </w:r>
            <w:r w:rsidRPr="004E5032">
              <w:rPr>
                <w:sz w:val="24"/>
                <w:szCs w:val="24"/>
                <w:lang w:val="ru-RU" w:eastAsia="en-US"/>
              </w:rPr>
              <w:lastRenderedPageBreak/>
              <w:t>конференц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0D8" w14:textId="77777777" w:rsidR="00B87581" w:rsidRPr="004E5032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4E5032">
              <w:rPr>
                <w:sz w:val="24"/>
                <w:szCs w:val="24"/>
                <w:lang w:val="ru-RU" w:eastAsia="en-US"/>
              </w:rPr>
              <w:lastRenderedPageBreak/>
              <w:t>Горлова А.А.,</w:t>
            </w:r>
          </w:p>
          <w:p w14:paraId="0BB47143" w14:textId="77777777" w:rsidR="00B87581" w:rsidRPr="004E5032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4E5032">
              <w:rPr>
                <w:sz w:val="24"/>
                <w:szCs w:val="24"/>
                <w:lang w:val="ru-RU" w:eastAsia="en-US"/>
              </w:rPr>
              <w:t>ведущий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54F" w14:textId="77777777" w:rsidR="00B87581" w:rsidRPr="004E5032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4E5032">
              <w:rPr>
                <w:sz w:val="24"/>
                <w:szCs w:val="24"/>
                <w:lang w:val="ru-RU" w:eastAsia="en-US"/>
              </w:rPr>
              <w:t>Концепция поддержки и развития чтения;</w:t>
            </w:r>
          </w:p>
          <w:p w14:paraId="0B28F37F" w14:textId="77777777" w:rsidR="00B87581" w:rsidRPr="004E5032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4E5032">
              <w:rPr>
                <w:sz w:val="24"/>
                <w:szCs w:val="24"/>
                <w:lang w:val="ru-RU" w:eastAsia="en-US"/>
              </w:rPr>
              <w:lastRenderedPageBreak/>
              <w:t>Проект «Культура для школьников»</w:t>
            </w:r>
          </w:p>
        </w:tc>
      </w:tr>
      <w:tr w:rsidR="00B87581" w:rsidRPr="0081242B" w14:paraId="431ECD53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76B05611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C1FC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Апрель</w:t>
            </w:r>
          </w:p>
          <w:p w14:paraId="4738CB78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9C26" w14:textId="27533439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«Вурна</w:t>
            </w:r>
            <w:r w:rsidR="00055814">
              <w:rPr>
                <w:sz w:val="24"/>
                <w:szCs w:val="24"/>
                <w:lang w:val="ru-RU" w:eastAsia="en-US"/>
              </w:rPr>
              <w:t xml:space="preserve"> Х</w:t>
            </w:r>
            <w:r w:rsidRPr="00050C24">
              <w:rPr>
                <w:sz w:val="24"/>
                <w:szCs w:val="24"/>
                <w:lang w:val="ru-RU" w:eastAsia="en-US"/>
              </w:rPr>
              <w:t>атл – праздник встречи весны» (6+)</w:t>
            </w:r>
            <w:r>
              <w:rPr>
                <w:sz w:val="24"/>
                <w:szCs w:val="24"/>
                <w:lang w:val="ru-RU" w:eastAsia="en-US"/>
              </w:rPr>
              <w:t xml:space="preserve"> Краеведческий час </w:t>
            </w:r>
            <w:r w:rsidRPr="004E5032">
              <w:rPr>
                <w:sz w:val="24"/>
                <w:szCs w:val="24"/>
                <w:lang w:val="ru-RU" w:eastAsia="en-US"/>
              </w:rPr>
              <w:t>в рамках творческой лаборатории «Северное сияние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AAD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Горлова А.А.,</w:t>
            </w:r>
          </w:p>
          <w:p w14:paraId="3F76A5C4" w14:textId="77777777" w:rsidR="00B87581" w:rsidRPr="00050C24" w:rsidRDefault="00B87581" w:rsidP="00B87581">
            <w:pPr>
              <w:pStyle w:val="ac"/>
              <w:rPr>
                <w:bCs/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ведущий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1EA7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Десятилетие языков коренных народов</w:t>
            </w:r>
          </w:p>
        </w:tc>
      </w:tr>
      <w:tr w:rsidR="00B87581" w:rsidRPr="0081242B" w14:paraId="061AFBCA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0FB7CF22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06FF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Апрель</w:t>
            </w:r>
          </w:p>
          <w:p w14:paraId="12232E98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B68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Легенда нефтяного края» (6+) Д</w:t>
            </w:r>
            <w:r w:rsidRPr="00050C24">
              <w:rPr>
                <w:sz w:val="24"/>
                <w:szCs w:val="24"/>
                <w:lang w:val="ru-RU" w:eastAsia="en-US"/>
              </w:rPr>
              <w:t>ень памяти к 110-летию Г.И. Норкина, первооткрывателя мегионской нефти и Самотлор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FBD8" w14:textId="77777777" w:rsidR="00B87581" w:rsidRPr="00050C24" w:rsidRDefault="00B87581" w:rsidP="00B8758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050C24">
              <w:rPr>
                <w:b w:val="0"/>
                <w:bCs w:val="0"/>
                <w:color w:val="auto"/>
                <w:lang w:eastAsia="en-US"/>
              </w:rPr>
              <w:t>Клёнова З.М.,</w:t>
            </w:r>
          </w:p>
          <w:p w14:paraId="350858FF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0C13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10-летие Г.И. Норкина</w:t>
            </w:r>
          </w:p>
        </w:tc>
      </w:tr>
      <w:tr w:rsidR="00B87581" w:rsidRPr="0081242B" w14:paraId="4D8DAA24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11E8C02C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BB0" w14:textId="50BA02C0" w:rsidR="00B87581" w:rsidRPr="004E5032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4E5032">
              <w:rPr>
                <w:sz w:val="24"/>
                <w:szCs w:val="24"/>
                <w:lang w:val="ru-RU" w:eastAsia="en-US"/>
              </w:rPr>
              <w:t>Апрель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Pr="004E5032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F26" w14:textId="38435DC3" w:rsidR="00B87581" w:rsidRPr="004E5032" w:rsidRDefault="00B87581" w:rsidP="00B87581">
            <w:pPr>
              <w:rPr>
                <w:b w:val="0"/>
                <w:bCs w:val="0"/>
                <w:color w:val="auto"/>
                <w:lang w:eastAsia="en-US"/>
              </w:rPr>
            </w:pPr>
            <w:r w:rsidRPr="004E5032">
              <w:rPr>
                <w:b w:val="0"/>
                <w:color w:val="auto"/>
                <w:lang w:eastAsia="en-US"/>
              </w:rPr>
              <w:t xml:space="preserve">«Исследователь Севера 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– </w:t>
            </w:r>
            <w:r>
              <w:rPr>
                <w:b w:val="0"/>
                <w:color w:val="auto"/>
                <w:lang w:eastAsia="en-US"/>
              </w:rPr>
              <w:t>А.</w:t>
            </w:r>
            <w:r w:rsidRPr="004E5032">
              <w:rPr>
                <w:b w:val="0"/>
                <w:color w:val="auto"/>
                <w:lang w:eastAsia="en-US"/>
              </w:rPr>
              <w:t xml:space="preserve">А. Дунин-Горкавич» </w:t>
            </w:r>
            <w:r w:rsidRPr="004E5032">
              <w:rPr>
                <w:b w:val="0"/>
                <w:lang w:eastAsia="en-US"/>
              </w:rPr>
              <w:t>(6+)</w:t>
            </w:r>
            <w:r>
              <w:rPr>
                <w:b w:val="0"/>
                <w:lang w:eastAsia="en-US"/>
              </w:rPr>
              <w:t xml:space="preserve"> </w:t>
            </w:r>
            <w:r w:rsidRPr="004E5032">
              <w:rPr>
                <w:b w:val="0"/>
                <w:bCs w:val="0"/>
                <w:iCs/>
                <w:color w:val="auto"/>
                <w:lang w:eastAsia="en-US"/>
              </w:rPr>
              <w:t>Час информации</w:t>
            </w:r>
            <w:r>
              <w:rPr>
                <w:bCs w:val="0"/>
                <w:lang w:eastAsia="en-US"/>
              </w:rPr>
              <w:t xml:space="preserve"> </w:t>
            </w:r>
            <w:r w:rsidRPr="004E5032">
              <w:rPr>
                <w:b w:val="0"/>
                <w:bCs w:val="0"/>
                <w:lang w:eastAsia="en-US"/>
              </w:rPr>
              <w:t>к 170-</w:t>
            </w:r>
            <w:r w:rsidRPr="004E5032">
              <w:rPr>
                <w:b w:val="0"/>
                <w:bCs w:val="0"/>
                <w:color w:val="auto"/>
                <w:lang w:eastAsia="en-US"/>
              </w:rPr>
              <w:t>летию со дня рожд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8E8" w14:textId="77777777" w:rsidR="00B87581" w:rsidRPr="004E5032" w:rsidRDefault="00B87581" w:rsidP="00B8758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4E5032">
              <w:rPr>
                <w:b w:val="0"/>
                <w:bCs w:val="0"/>
                <w:color w:val="auto"/>
                <w:lang w:eastAsia="en-US"/>
              </w:rPr>
              <w:t>Клёнова З.М.,</w:t>
            </w:r>
          </w:p>
          <w:p w14:paraId="2C19E832" w14:textId="21880DD7" w:rsidR="00B87581" w:rsidRPr="004E5032" w:rsidRDefault="00B87581" w:rsidP="00B8758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4E5032">
              <w:rPr>
                <w:b w:val="0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583" w14:textId="7B87B79C" w:rsidR="00B87581" w:rsidRPr="004E5032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4E5032">
              <w:rPr>
                <w:sz w:val="24"/>
                <w:szCs w:val="24"/>
                <w:lang w:val="ru-RU" w:eastAsia="en-US"/>
              </w:rPr>
              <w:t>170 лет со дня рождения А. А. Дунина-Горкавича</w:t>
            </w:r>
          </w:p>
        </w:tc>
      </w:tr>
      <w:tr w:rsidR="00B87581" w:rsidRPr="0081242B" w14:paraId="2DA5F1CD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43A216A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5520BFB7" w14:textId="77777777" w:rsidR="00B87581" w:rsidRPr="005D739B" w:rsidRDefault="00B87581" w:rsidP="00B87581">
            <w:pPr>
              <w:rPr>
                <w:b w:val="0"/>
                <w:color w:val="000000"/>
              </w:rPr>
            </w:pPr>
            <w:r w:rsidRPr="005D739B">
              <w:rPr>
                <w:b w:val="0"/>
                <w:color w:val="000000"/>
              </w:rPr>
              <w:t>Апрель 2024</w:t>
            </w:r>
          </w:p>
        </w:tc>
        <w:tc>
          <w:tcPr>
            <w:tcW w:w="3721" w:type="dxa"/>
            <w:shd w:val="clear" w:color="auto" w:fill="auto"/>
          </w:tcPr>
          <w:p w14:paraId="6467B202" w14:textId="11CB1A7F" w:rsidR="00B87581" w:rsidRPr="005D739B" w:rsidRDefault="00055814" w:rsidP="00B87581">
            <w:pPr>
              <w:rPr>
                <w:b w:val="0"/>
                <w:color w:val="000000"/>
              </w:rPr>
            </w:pPr>
            <w:r>
              <w:rPr>
                <w:b w:val="0"/>
                <w:color w:val="000000" w:themeColor="text1"/>
              </w:rPr>
              <w:t>«П</w:t>
            </w:r>
            <w:r w:rsidRPr="00055814">
              <w:rPr>
                <w:b w:val="0"/>
                <w:color w:val="000000" w:themeColor="text1"/>
              </w:rPr>
              <w:t>тица, разбудившая жизнь</w:t>
            </w:r>
            <w:r w:rsidR="00B87581">
              <w:rPr>
                <w:b w:val="0"/>
                <w:color w:val="000000" w:themeColor="text1"/>
              </w:rPr>
              <w:t>» (6+) Информационный час</w:t>
            </w:r>
            <w:r w:rsidR="00B87581" w:rsidRPr="005D739B">
              <w:rPr>
                <w:b w:val="0"/>
                <w:color w:val="000000" w:themeColor="text1"/>
              </w:rPr>
              <w:t xml:space="preserve"> к </w:t>
            </w:r>
            <w:r w:rsidR="00B87581" w:rsidRPr="005D739B">
              <w:rPr>
                <w:b w:val="0"/>
                <w:color w:val="000000"/>
                <w:shd w:val="clear" w:color="auto" w:fill="FFFFFF"/>
              </w:rPr>
              <w:t>традиционному празднику коренных малочисленных народов</w:t>
            </w:r>
            <w:r w:rsidR="00B87581" w:rsidRPr="005D739B">
              <w:rPr>
                <w:b w:val="0"/>
                <w:color w:val="000000" w:themeColor="text1"/>
              </w:rPr>
              <w:t xml:space="preserve"> Севера </w:t>
            </w:r>
            <w:r w:rsidR="00B86FC9" w:rsidRPr="00B86FC9">
              <w:rPr>
                <w:b w:val="0"/>
                <w:color w:val="000000" w:themeColor="text1"/>
              </w:rPr>
              <w:t>рамках в рамках краеведческого проекта «Всему начало здесь…»</w:t>
            </w:r>
          </w:p>
        </w:tc>
        <w:tc>
          <w:tcPr>
            <w:tcW w:w="1949" w:type="dxa"/>
          </w:tcPr>
          <w:p w14:paraId="7924F175" w14:textId="77777777" w:rsidR="00B87581" w:rsidRPr="005D739B" w:rsidRDefault="00B87581" w:rsidP="00B87581">
            <w:pPr>
              <w:rPr>
                <w:b w:val="0"/>
                <w:color w:val="000000"/>
              </w:rPr>
            </w:pPr>
            <w:r w:rsidRPr="005D739B">
              <w:rPr>
                <w:b w:val="0"/>
                <w:color w:val="000000"/>
              </w:rPr>
              <w:t xml:space="preserve">Прилюбченко С.Е., зав. библиотек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0394" w14:textId="77777777" w:rsidR="00B87581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</w:p>
        </w:tc>
      </w:tr>
      <w:tr w:rsidR="00B87581" w:rsidRPr="0081242B" w14:paraId="01F81905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5239FF51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A8F6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прел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35F" w14:textId="6E4ACE84" w:rsidR="00B87581" w:rsidRDefault="00B87581" w:rsidP="0055534A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Праздник прилета Вороны» (0+) Краеведческий час, приуроченный к </w:t>
            </w:r>
            <w:r w:rsidR="0055534A">
              <w:rPr>
                <w:b w:val="0"/>
                <w:color w:val="auto"/>
                <w:lang w:eastAsia="en-US"/>
              </w:rPr>
              <w:t>Дню Вороны</w:t>
            </w:r>
            <w:r w:rsidR="00055814">
              <w:rPr>
                <w:b w:val="0"/>
                <w:color w:val="auto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9194" w14:textId="24EE96D2" w:rsidR="00B87581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473" w14:textId="77777777" w:rsidR="00B87581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</w:p>
        </w:tc>
      </w:tr>
      <w:tr w:rsidR="00B87581" w:rsidRPr="0081242B" w14:paraId="6902D72F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6CC6B270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DFD" w14:textId="77777777" w:rsidR="00B87581" w:rsidRPr="00050C24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Май </w:t>
            </w:r>
            <w:r w:rsidRPr="00050C24">
              <w:rPr>
                <w:b w:val="0"/>
                <w:color w:val="auto"/>
                <w:lang w:eastAsia="en-US"/>
              </w:rPr>
              <w:t>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6A95" w14:textId="77777777" w:rsidR="00B87581" w:rsidRPr="00050C24" w:rsidRDefault="00B87581" w:rsidP="00B87581">
            <w:pPr>
              <w:rPr>
                <w:b w:val="0"/>
                <w:bCs w:val="0"/>
                <w:color w:val="auto"/>
                <w:lang w:eastAsia="en-US"/>
              </w:rPr>
            </w:pPr>
            <w:r w:rsidRPr="00050C24">
              <w:rPr>
                <w:b w:val="0"/>
                <w:bCs w:val="0"/>
                <w:color w:val="auto"/>
                <w:lang w:eastAsia="en-US"/>
              </w:rPr>
              <w:t xml:space="preserve">«На фронте и в жизни был гибок, но честным остался в строю» </w:t>
            </w:r>
            <w:r w:rsidRPr="00050C24">
              <w:rPr>
                <w:b w:val="0"/>
                <w:color w:val="auto"/>
                <w:lang w:eastAsia="en-US"/>
              </w:rPr>
              <w:t>(12+)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Д</w:t>
            </w:r>
            <w:r w:rsidRPr="00050C24">
              <w:rPr>
                <w:b w:val="0"/>
                <w:bCs w:val="0"/>
                <w:color w:val="auto"/>
                <w:lang w:eastAsia="en-US"/>
              </w:rPr>
              <w:t>ень памяти</w:t>
            </w:r>
            <w:r w:rsidRPr="00050C24">
              <w:rPr>
                <w:b w:val="0"/>
                <w:lang w:eastAsia="en-US"/>
              </w:rPr>
              <w:t xml:space="preserve"> </w:t>
            </w:r>
            <w:r w:rsidRPr="00050C24">
              <w:rPr>
                <w:b w:val="0"/>
                <w:bCs w:val="0"/>
                <w:lang w:eastAsia="en-US"/>
              </w:rPr>
              <w:t>к</w:t>
            </w:r>
            <w:r w:rsidRPr="00050C24">
              <w:rPr>
                <w:b w:val="0"/>
                <w:lang w:eastAsia="en-US"/>
              </w:rPr>
              <w:t xml:space="preserve"> </w:t>
            </w:r>
            <w:r w:rsidRPr="00050C24">
              <w:rPr>
                <w:b w:val="0"/>
                <w:color w:val="auto"/>
                <w:lang w:eastAsia="en-US"/>
              </w:rPr>
              <w:t>100-летию Н.И. Черняева, фронтовика, автора книг, мегионц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E65" w14:textId="77777777" w:rsidR="00B87581" w:rsidRPr="00050C24" w:rsidRDefault="00B87581" w:rsidP="00B8758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050C24">
              <w:rPr>
                <w:b w:val="0"/>
                <w:bCs w:val="0"/>
                <w:lang w:eastAsia="en-US"/>
              </w:rPr>
              <w:t>Клёнова З.М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317B" w14:textId="77777777" w:rsidR="00B87581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00-летие Н.И. Черняева</w:t>
            </w:r>
          </w:p>
          <w:p w14:paraId="0F591EE4" w14:textId="77777777" w:rsidR="00B87581" w:rsidRPr="00050C24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050C24">
              <w:rPr>
                <w:b w:val="0"/>
                <w:color w:val="auto"/>
                <w:lang w:eastAsia="en-US"/>
              </w:rPr>
              <w:t>Проект «Культура для школьников»</w:t>
            </w:r>
          </w:p>
        </w:tc>
      </w:tr>
      <w:tr w:rsidR="00B87581" w:rsidRPr="0081242B" w14:paraId="57871276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2D06156B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8090" w14:textId="77777777" w:rsidR="00B87581" w:rsidRPr="00050C24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й-</w:t>
            </w:r>
            <w:r w:rsidRPr="00050C24">
              <w:rPr>
                <w:b w:val="0"/>
                <w:color w:val="auto"/>
                <w:lang w:eastAsia="en-US"/>
              </w:rPr>
              <w:t>июн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439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</w:t>
            </w:r>
            <w:r w:rsidRPr="00050C24">
              <w:rPr>
                <w:sz w:val="24"/>
                <w:szCs w:val="24"/>
                <w:lang w:val="ru-RU" w:eastAsia="en-US"/>
              </w:rPr>
              <w:t xml:space="preserve">Играем в национальные игры» (6+) Игротека в </w:t>
            </w:r>
            <w:r w:rsidRPr="00050C24">
              <w:rPr>
                <w:rStyle w:val="a5"/>
                <w:b w:val="0"/>
                <w:sz w:val="24"/>
                <w:szCs w:val="24"/>
                <w:lang w:val="ru-RU" w:eastAsia="en-US"/>
              </w:rPr>
              <w:t>рамках творческой лаборатории «Северное сияние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F55C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Горлова А.А.,</w:t>
            </w:r>
          </w:p>
          <w:p w14:paraId="1CC2D5A4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ведущий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BAEF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П</w:t>
            </w:r>
            <w:r>
              <w:rPr>
                <w:sz w:val="24"/>
                <w:szCs w:val="24"/>
                <w:lang w:val="ru-RU" w:eastAsia="en-US"/>
              </w:rPr>
              <w:t>роект «Культура для школьников»</w:t>
            </w:r>
          </w:p>
          <w:p w14:paraId="5A32522B" w14:textId="77777777" w:rsidR="00B87581" w:rsidRPr="00050C24" w:rsidRDefault="00B87581" w:rsidP="00B87581">
            <w:pPr>
              <w:rPr>
                <w:b w:val="0"/>
                <w:color w:val="auto"/>
                <w:lang w:eastAsia="en-US"/>
              </w:rPr>
            </w:pPr>
          </w:p>
        </w:tc>
      </w:tr>
      <w:tr w:rsidR="00B87581" w:rsidRPr="0081242B" w14:paraId="213092FF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24D22C88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E032EB4" w14:textId="77777777" w:rsidR="00B87581" w:rsidRPr="00653840" w:rsidRDefault="00B87581" w:rsidP="00B87581">
            <w:pPr>
              <w:rPr>
                <w:b w:val="0"/>
                <w:color w:val="auto"/>
              </w:rPr>
            </w:pPr>
            <w:r w:rsidRPr="00653840">
              <w:rPr>
                <w:b w:val="0"/>
                <w:color w:val="auto"/>
              </w:rPr>
              <w:t>Июнь-июль 2024</w:t>
            </w:r>
          </w:p>
        </w:tc>
        <w:tc>
          <w:tcPr>
            <w:tcW w:w="3721" w:type="dxa"/>
            <w:shd w:val="clear" w:color="auto" w:fill="auto"/>
          </w:tcPr>
          <w:p w14:paraId="4B238C4D" w14:textId="77777777" w:rsidR="00B87581" w:rsidRPr="00653840" w:rsidRDefault="00B87581" w:rsidP="00B87581">
            <w:pPr>
              <w:rPr>
                <w:b w:val="0"/>
                <w:color w:val="auto"/>
                <w:shd w:val="clear" w:color="auto" w:fill="FFFFFF"/>
              </w:rPr>
            </w:pPr>
            <w:r w:rsidRPr="00653840">
              <w:rPr>
                <w:b w:val="0"/>
                <w:color w:val="auto"/>
              </w:rPr>
              <w:t>«Город в объективе» (6+) Арт-конкурс ко Дню города</w:t>
            </w:r>
          </w:p>
        </w:tc>
        <w:tc>
          <w:tcPr>
            <w:tcW w:w="1949" w:type="dxa"/>
          </w:tcPr>
          <w:p w14:paraId="2DCA48CE" w14:textId="77777777" w:rsidR="00B87581" w:rsidRPr="00653840" w:rsidRDefault="00B87581" w:rsidP="00B87581">
            <w:pPr>
              <w:rPr>
                <w:b w:val="0"/>
                <w:color w:val="auto"/>
              </w:rPr>
            </w:pPr>
            <w:r w:rsidRPr="00653840">
              <w:rPr>
                <w:b w:val="0"/>
                <w:color w:val="auto"/>
              </w:rPr>
              <w:t>Атаева А.Ю.,</w:t>
            </w:r>
          </w:p>
          <w:p w14:paraId="4457D0B7" w14:textId="77777777" w:rsidR="00B87581" w:rsidRPr="00653840" w:rsidRDefault="00B87581" w:rsidP="00B87581">
            <w:pPr>
              <w:rPr>
                <w:b w:val="0"/>
                <w:color w:val="auto"/>
              </w:rPr>
            </w:pPr>
            <w:r w:rsidRPr="00653840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DA10" w14:textId="77777777" w:rsidR="00B87581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</w:p>
        </w:tc>
      </w:tr>
      <w:tr w:rsidR="00B87581" w:rsidRPr="0081242B" w14:paraId="4B42CFA1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4D0CBAFB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C6E" w14:textId="77777777" w:rsidR="00B87581" w:rsidRPr="00050C24" w:rsidRDefault="00B87581" w:rsidP="00B87581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юль </w:t>
            </w:r>
            <w:r w:rsidRPr="00050C24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F44" w14:textId="4EB4BC65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мплексное мероприяти</w:t>
            </w:r>
            <w:r w:rsidR="005D49CD">
              <w:rPr>
                <w:b w:val="0"/>
                <w:color w:val="auto"/>
                <w:lang w:eastAsia="en-US"/>
              </w:rPr>
              <w:t>е</w:t>
            </w:r>
            <w:r>
              <w:rPr>
                <w:b w:val="0"/>
                <w:color w:val="auto"/>
                <w:lang w:eastAsia="en-US"/>
              </w:rPr>
              <w:t xml:space="preserve"> ко Дню города:</w:t>
            </w:r>
          </w:p>
          <w:p w14:paraId="70A83D63" w14:textId="54EDFF59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1. </w:t>
            </w:r>
            <w:r w:rsidRPr="00050C24">
              <w:rPr>
                <w:b w:val="0"/>
                <w:color w:val="auto"/>
                <w:lang w:eastAsia="en-US"/>
              </w:rPr>
              <w:t>«</w:t>
            </w:r>
            <w:r w:rsidR="0055534A">
              <w:rPr>
                <w:b w:val="0"/>
                <w:color w:val="auto"/>
                <w:lang w:eastAsia="en-US"/>
              </w:rPr>
              <w:t>В городе моем</w:t>
            </w:r>
            <w:r>
              <w:rPr>
                <w:b w:val="0"/>
                <w:color w:val="auto"/>
                <w:lang w:eastAsia="en-US"/>
              </w:rPr>
              <w:t xml:space="preserve"> моя судьба» (6+) </w:t>
            </w:r>
            <w:r w:rsidRPr="00050C24">
              <w:rPr>
                <w:b w:val="0"/>
                <w:color w:val="auto"/>
                <w:lang w:eastAsia="en-US"/>
              </w:rPr>
              <w:t xml:space="preserve">Вечер воспоминаний </w:t>
            </w:r>
            <w:r>
              <w:rPr>
                <w:b w:val="0"/>
                <w:color w:val="auto"/>
                <w:lang w:eastAsia="en-US"/>
              </w:rPr>
              <w:t>в рамках читательского объединения «Клуб интересных встреч»</w:t>
            </w:r>
          </w:p>
          <w:p w14:paraId="4027931B" w14:textId="0CCE1763" w:rsidR="00B87581" w:rsidRPr="00050C24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2. </w:t>
            </w:r>
            <w:r w:rsidRPr="004E5032">
              <w:rPr>
                <w:b w:val="0"/>
                <w:color w:val="auto"/>
                <w:lang w:eastAsia="en-US"/>
              </w:rPr>
              <w:t>«Моя судьба связана с Мегионом» (12</w:t>
            </w:r>
            <w:r>
              <w:rPr>
                <w:b w:val="0"/>
                <w:color w:val="auto"/>
                <w:lang w:eastAsia="en-US"/>
              </w:rPr>
              <w:t xml:space="preserve">+) Выставка-витрин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665" w14:textId="77777777" w:rsidR="00B87581" w:rsidRPr="00050C24" w:rsidRDefault="00B87581" w:rsidP="00B8758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050C24">
              <w:rPr>
                <w:b w:val="0"/>
                <w:bCs w:val="0"/>
                <w:color w:val="auto"/>
                <w:lang w:eastAsia="en-US"/>
              </w:rPr>
              <w:t>Клёнова З.М.,</w:t>
            </w:r>
          </w:p>
          <w:p w14:paraId="328A9463" w14:textId="77777777" w:rsidR="00B87581" w:rsidRPr="00050C24" w:rsidRDefault="00B87581" w:rsidP="00B8758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050C24">
              <w:rPr>
                <w:b w:val="0"/>
                <w:bCs w:val="0"/>
                <w:color w:val="auto"/>
                <w:lang w:eastAsia="en-US"/>
              </w:rPr>
              <w:t xml:space="preserve">библиотекарь </w:t>
            </w:r>
          </w:p>
          <w:p w14:paraId="096B6FB0" w14:textId="77777777" w:rsidR="00B87581" w:rsidRPr="00050C24" w:rsidRDefault="00B87581" w:rsidP="00B8758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5E9E" w14:textId="77777777" w:rsidR="00B87581" w:rsidRPr="00050C24" w:rsidRDefault="00B87581" w:rsidP="00B87581">
            <w:pPr>
              <w:rPr>
                <w:b w:val="0"/>
                <w:color w:val="auto"/>
                <w:lang w:eastAsia="en-US"/>
              </w:rPr>
            </w:pPr>
          </w:p>
        </w:tc>
      </w:tr>
      <w:tr w:rsidR="00B87581" w:rsidRPr="0081242B" w14:paraId="67098ED6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D24339F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50DD3653" w14:textId="77777777" w:rsidR="00B87581" w:rsidRPr="005D739B" w:rsidRDefault="00B87581" w:rsidP="00B87581">
            <w:pPr>
              <w:rPr>
                <w:b w:val="0"/>
                <w:color w:val="000000"/>
              </w:rPr>
            </w:pPr>
            <w:r w:rsidRPr="005D739B">
              <w:rPr>
                <w:b w:val="0"/>
                <w:color w:val="000000" w:themeColor="text1"/>
              </w:rPr>
              <w:t>Июль 2024</w:t>
            </w:r>
          </w:p>
        </w:tc>
        <w:tc>
          <w:tcPr>
            <w:tcW w:w="3721" w:type="dxa"/>
            <w:shd w:val="clear" w:color="auto" w:fill="auto"/>
          </w:tcPr>
          <w:p w14:paraId="4C920F46" w14:textId="5122FB06" w:rsidR="00B87581" w:rsidRPr="006A156D" w:rsidRDefault="00B87581" w:rsidP="00B87581">
            <w:pPr>
              <w:rPr>
                <w:b w:val="0"/>
                <w:color w:val="000000" w:themeColor="text1"/>
                <w:shd w:val="clear" w:color="auto" w:fill="FFFFFF"/>
              </w:rPr>
            </w:pPr>
            <w:r>
              <w:rPr>
                <w:b w:val="0"/>
                <w:color w:val="000000" w:themeColor="text1"/>
                <w:shd w:val="clear" w:color="auto" w:fill="FFFFFF"/>
              </w:rPr>
              <w:t xml:space="preserve">«Я в этом городе живу» </w:t>
            </w:r>
            <w:r w:rsidRPr="005D739B">
              <w:rPr>
                <w:b w:val="0"/>
                <w:color w:val="000000" w:themeColor="text1"/>
                <w:shd w:val="clear" w:color="auto" w:fill="FFFFFF"/>
              </w:rPr>
              <w:t xml:space="preserve">(6+) </w:t>
            </w:r>
            <w:r w:rsidRPr="005D739B">
              <w:rPr>
                <w:b w:val="0"/>
                <w:color w:val="000000" w:themeColor="text1"/>
              </w:rPr>
              <w:t>Познавательно</w:t>
            </w:r>
            <w:r>
              <w:rPr>
                <w:b w:val="0"/>
                <w:color w:val="000000" w:themeColor="text1"/>
              </w:rPr>
              <w:t>-</w:t>
            </w:r>
            <w:r w:rsidRPr="005D739B">
              <w:rPr>
                <w:b w:val="0"/>
                <w:color w:val="000000" w:themeColor="text1"/>
              </w:rPr>
              <w:t>игровой час ко Дню города</w:t>
            </w:r>
          </w:p>
        </w:tc>
        <w:tc>
          <w:tcPr>
            <w:tcW w:w="1949" w:type="dxa"/>
          </w:tcPr>
          <w:p w14:paraId="1A60C746" w14:textId="77777777" w:rsidR="00B87581" w:rsidRPr="005D739B" w:rsidRDefault="00B87581" w:rsidP="00B87581">
            <w:pPr>
              <w:rPr>
                <w:b w:val="0"/>
                <w:color w:val="000000" w:themeColor="text1"/>
              </w:rPr>
            </w:pPr>
            <w:r w:rsidRPr="005D739B">
              <w:rPr>
                <w:b w:val="0"/>
                <w:color w:val="000000" w:themeColor="text1"/>
              </w:rPr>
              <w:t>Козюберда С.Г.,</w:t>
            </w:r>
          </w:p>
          <w:p w14:paraId="0DC98FEA" w14:textId="77777777" w:rsidR="00B87581" w:rsidRPr="005D739B" w:rsidRDefault="00B87581" w:rsidP="00B87581">
            <w:pPr>
              <w:rPr>
                <w:b w:val="0"/>
                <w:color w:val="000000"/>
              </w:rPr>
            </w:pPr>
            <w:r w:rsidRPr="005D739B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26D" w14:textId="77777777" w:rsidR="00B87581" w:rsidRPr="00050C24" w:rsidRDefault="00B87581" w:rsidP="00B87581">
            <w:pPr>
              <w:rPr>
                <w:b w:val="0"/>
                <w:color w:val="auto"/>
                <w:lang w:eastAsia="en-US"/>
              </w:rPr>
            </w:pPr>
          </w:p>
        </w:tc>
      </w:tr>
      <w:tr w:rsidR="00B87581" w:rsidRPr="0081242B" w14:paraId="21FEAF73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74B98D44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0D6D6EA1" w14:textId="77777777" w:rsidR="00B87581" w:rsidRPr="00CB5EDB" w:rsidRDefault="00B87581" w:rsidP="00B87581">
            <w:pPr>
              <w:pStyle w:val="ac"/>
              <w:rPr>
                <w:bCs/>
                <w:sz w:val="24"/>
                <w:szCs w:val="24"/>
              </w:rPr>
            </w:pPr>
            <w:r w:rsidRPr="00CB5EDB">
              <w:rPr>
                <w:bCs/>
                <w:sz w:val="24"/>
                <w:szCs w:val="24"/>
              </w:rPr>
              <w:t>Июль</w:t>
            </w:r>
          </w:p>
          <w:p w14:paraId="3A39D2F5" w14:textId="77777777" w:rsidR="00B87581" w:rsidRPr="00CB5EDB" w:rsidRDefault="00B87581" w:rsidP="00B87581">
            <w:pPr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2024</w:t>
            </w:r>
          </w:p>
        </w:tc>
        <w:tc>
          <w:tcPr>
            <w:tcW w:w="3721" w:type="dxa"/>
            <w:shd w:val="clear" w:color="auto" w:fill="auto"/>
          </w:tcPr>
          <w:p w14:paraId="575ECAE2" w14:textId="77777777" w:rsidR="00B87581" w:rsidRPr="00CB5EDB" w:rsidRDefault="00B87581" w:rsidP="00B87581">
            <w:pPr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«И нисколько мы с тобой не постарели» (6+) Выставка ко Дню города</w:t>
            </w:r>
          </w:p>
        </w:tc>
        <w:tc>
          <w:tcPr>
            <w:tcW w:w="1949" w:type="dxa"/>
          </w:tcPr>
          <w:p w14:paraId="6A9A1DAF" w14:textId="77777777" w:rsidR="00B87581" w:rsidRPr="00CB5EDB" w:rsidRDefault="00B87581" w:rsidP="00B87581">
            <w:pPr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Атаева А.Ю.,</w:t>
            </w:r>
          </w:p>
          <w:p w14:paraId="3571BDC2" w14:textId="77777777" w:rsidR="00B87581" w:rsidRPr="00CB5EDB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86A1" w14:textId="77777777" w:rsidR="00B87581" w:rsidRPr="00050C24" w:rsidRDefault="00B87581" w:rsidP="00B87581">
            <w:pPr>
              <w:rPr>
                <w:b w:val="0"/>
                <w:color w:val="auto"/>
                <w:lang w:eastAsia="en-US"/>
              </w:rPr>
            </w:pPr>
          </w:p>
        </w:tc>
      </w:tr>
      <w:tr w:rsidR="00B87581" w:rsidRPr="0081242B" w14:paraId="76CD071E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429D83E7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0671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Июл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E881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Мой город – судьбы моей </w:t>
            </w:r>
            <w:r>
              <w:rPr>
                <w:b w:val="0"/>
                <w:color w:val="auto"/>
                <w:lang w:eastAsia="en-US"/>
              </w:rPr>
              <w:lastRenderedPageBreak/>
              <w:t>главная пристань» (6+) Празднично-познавательная программа к Дню гор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354" w14:textId="77777777" w:rsidR="00B87581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lastRenderedPageBreak/>
              <w:t xml:space="preserve">Ковалева Р.Г., </w:t>
            </w:r>
            <w:r>
              <w:rPr>
                <w:b w:val="0"/>
                <w:bCs w:val="0"/>
                <w:color w:val="auto"/>
                <w:lang w:eastAsia="en-US"/>
              </w:rPr>
              <w:lastRenderedPageBreak/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4EE1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lastRenderedPageBreak/>
              <w:t xml:space="preserve">Организация </w:t>
            </w:r>
            <w:r>
              <w:rPr>
                <w:b w:val="0"/>
                <w:color w:val="auto"/>
                <w:lang w:eastAsia="en-US"/>
              </w:rPr>
              <w:lastRenderedPageBreak/>
              <w:t>досуга в каникулярный период</w:t>
            </w:r>
          </w:p>
        </w:tc>
      </w:tr>
      <w:tr w:rsidR="00B87581" w:rsidRPr="0081242B" w14:paraId="71A59DF7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29713FE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81E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Июл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26B9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Это наш город!» (0+) Краеведческий час, приуроченный к Дню гор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2C5" w14:textId="70DB5CAD" w:rsidR="00B87581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0E8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</w:p>
        </w:tc>
      </w:tr>
      <w:tr w:rsidR="00B87581" w:rsidRPr="0081242B" w14:paraId="37E2ED40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79A9F39B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A49" w14:textId="77777777" w:rsidR="00B87581" w:rsidRPr="00050C24" w:rsidRDefault="00B87581" w:rsidP="00B87581">
            <w:pPr>
              <w:pStyle w:val="aa"/>
              <w:tabs>
                <w:tab w:val="left" w:pos="1215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50C24">
              <w:rPr>
                <w:sz w:val="24"/>
                <w:szCs w:val="24"/>
                <w:lang w:eastAsia="en-US"/>
              </w:rPr>
              <w:t>Август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386E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050C24">
              <w:rPr>
                <w:sz w:val="24"/>
                <w:szCs w:val="24"/>
                <w:shd w:val="clear" w:color="auto" w:fill="FFFFFF"/>
                <w:lang w:val="ru-RU" w:eastAsia="en-US"/>
              </w:rPr>
              <w:t>«Взгляд из прошлого в будущее» (6+)</w:t>
            </w:r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r w:rsidRPr="00050C24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Квест-игра к Международному дню коренных </w:t>
            </w:r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малочисленных </w:t>
            </w:r>
            <w:r w:rsidRPr="00050C24">
              <w:rPr>
                <w:sz w:val="24"/>
                <w:szCs w:val="24"/>
                <w:shd w:val="clear" w:color="auto" w:fill="FFFFFF"/>
                <w:lang w:val="ru-RU" w:eastAsia="en-US"/>
              </w:rPr>
              <w:t>народов ми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980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Горлова А.А.,</w:t>
            </w:r>
          </w:p>
          <w:p w14:paraId="0DF36632" w14:textId="77777777" w:rsidR="00B87581" w:rsidRPr="00050C24" w:rsidRDefault="00B87581" w:rsidP="00B87581">
            <w:pPr>
              <w:pStyle w:val="ac"/>
              <w:rPr>
                <w:bCs/>
                <w:spacing w:val="-20"/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ведущий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376" w14:textId="77777777" w:rsidR="00B87581" w:rsidRPr="00050C24" w:rsidRDefault="00B87581" w:rsidP="00B87581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  <w:r w:rsidRPr="00050C24">
              <w:rPr>
                <w:b w:val="0"/>
                <w:color w:val="auto"/>
                <w:lang w:eastAsia="en-US"/>
              </w:rPr>
              <w:t>Организация</w:t>
            </w:r>
          </w:p>
          <w:p w14:paraId="31BCED28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осуга в каникулярный период</w:t>
            </w:r>
          </w:p>
        </w:tc>
      </w:tr>
      <w:tr w:rsidR="00B87581" w:rsidRPr="0081242B" w14:paraId="3302888A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17B4824D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737B" w14:textId="77777777" w:rsidR="00B87581" w:rsidRPr="00050C24" w:rsidRDefault="00B87581" w:rsidP="00B87581">
            <w:pPr>
              <w:pStyle w:val="aa"/>
              <w:tabs>
                <w:tab w:val="left" w:pos="1215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50C24">
              <w:rPr>
                <w:sz w:val="24"/>
                <w:szCs w:val="24"/>
                <w:lang w:eastAsia="en-US"/>
              </w:rPr>
              <w:t>Август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F4D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55534A">
              <w:rPr>
                <w:sz w:val="24"/>
                <w:szCs w:val="24"/>
                <w:highlight w:val="yellow"/>
                <w:shd w:val="clear" w:color="auto" w:fill="FFFFFF"/>
                <w:lang w:val="ru-RU" w:eastAsia="en-US"/>
              </w:rPr>
              <w:t>«Земля черного соболя» (6+) Час информации к 60-летию начала промышленного освоения мегионской неф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0F6" w14:textId="77777777" w:rsidR="00B87581" w:rsidRPr="00050C24" w:rsidRDefault="00B87581" w:rsidP="00B8758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050C24">
              <w:rPr>
                <w:b w:val="0"/>
                <w:bCs w:val="0"/>
                <w:color w:val="auto"/>
                <w:lang w:eastAsia="en-US"/>
              </w:rPr>
              <w:t>Клёнова З.М.,</w:t>
            </w:r>
          </w:p>
          <w:p w14:paraId="6350E51A" w14:textId="77777777" w:rsidR="00B87581" w:rsidRPr="00050C24" w:rsidRDefault="00B87581" w:rsidP="00B8758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050C24">
              <w:rPr>
                <w:b w:val="0"/>
                <w:bCs w:val="0"/>
                <w:color w:val="auto"/>
                <w:lang w:eastAsia="en-US"/>
              </w:rPr>
              <w:t xml:space="preserve">библиотекарь </w:t>
            </w:r>
          </w:p>
          <w:p w14:paraId="3171FA53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0DC" w14:textId="77777777" w:rsidR="00B87581" w:rsidRPr="00050C24" w:rsidRDefault="00B87581" w:rsidP="00B87581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60-летие</w:t>
            </w:r>
            <w:r w:rsidRPr="00D40D8F">
              <w:rPr>
                <w:b w:val="0"/>
                <w:color w:val="auto"/>
                <w:lang w:eastAsia="en-US"/>
              </w:rPr>
              <w:t xml:space="preserve"> начала промышленного освоения мегионской нефти</w:t>
            </w:r>
          </w:p>
        </w:tc>
      </w:tr>
      <w:tr w:rsidR="00B87581" w:rsidRPr="0081242B" w14:paraId="6BEAFE02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033CF047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53DA749C" w14:textId="77777777" w:rsidR="00B87581" w:rsidRPr="00CB5EDB" w:rsidRDefault="00B87581" w:rsidP="00B87581">
            <w:pPr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Август</w:t>
            </w:r>
          </w:p>
          <w:p w14:paraId="7EB873F0" w14:textId="77777777" w:rsidR="00B87581" w:rsidRPr="00CB5EDB" w:rsidRDefault="00B87581" w:rsidP="00B87581">
            <w:pPr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2024</w:t>
            </w:r>
          </w:p>
        </w:tc>
        <w:tc>
          <w:tcPr>
            <w:tcW w:w="3721" w:type="dxa"/>
            <w:shd w:val="clear" w:color="auto" w:fill="auto"/>
          </w:tcPr>
          <w:p w14:paraId="0544CB48" w14:textId="01E90790" w:rsidR="00B87581" w:rsidRPr="00CB5EDB" w:rsidRDefault="00B86FC9" w:rsidP="00963A31">
            <w:pPr>
              <w:rPr>
                <w:b w:val="0"/>
                <w:color w:val="auto"/>
              </w:rPr>
            </w:pPr>
            <w:r w:rsidRPr="00B86FC9">
              <w:rPr>
                <w:b w:val="0"/>
                <w:color w:val="auto"/>
              </w:rPr>
              <w:t xml:space="preserve">«Изучаем историю» (0+) Урок краеведения к Международному дню </w:t>
            </w:r>
            <w:r w:rsidR="00963A31">
              <w:rPr>
                <w:b w:val="0"/>
                <w:color w:val="auto"/>
                <w:lang w:eastAsia="en-US"/>
              </w:rPr>
              <w:t xml:space="preserve">коренных </w:t>
            </w:r>
            <w:r w:rsidR="00963A31">
              <w:rPr>
                <w:b w:val="0"/>
                <w:color w:val="000000" w:themeColor="text1"/>
                <w:lang w:eastAsia="en-US"/>
              </w:rPr>
              <w:t>народов мира</w:t>
            </w:r>
            <w:r w:rsidRPr="00B86FC9">
              <w:rPr>
                <w:b w:val="0"/>
                <w:color w:val="auto"/>
              </w:rPr>
              <w:t xml:space="preserve"> в рамках краеведческого проекта «Всему начало здесь…»</w:t>
            </w:r>
          </w:p>
        </w:tc>
        <w:tc>
          <w:tcPr>
            <w:tcW w:w="1949" w:type="dxa"/>
          </w:tcPr>
          <w:p w14:paraId="3B373DD5" w14:textId="77777777" w:rsidR="00B87581" w:rsidRPr="00CB5EDB" w:rsidRDefault="00B87581" w:rsidP="00B87581">
            <w:pPr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Атаева А.Ю.,</w:t>
            </w:r>
          </w:p>
          <w:p w14:paraId="514BE274" w14:textId="77777777" w:rsidR="00B87581" w:rsidRPr="00CB5EDB" w:rsidRDefault="00B87581" w:rsidP="00B87581">
            <w:pPr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051" w14:textId="77777777" w:rsidR="00B87581" w:rsidRDefault="00B87581" w:rsidP="00B87581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</w:p>
        </w:tc>
      </w:tr>
      <w:tr w:rsidR="00B87581" w:rsidRPr="0081242B" w14:paraId="4EEABEC1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311F72DC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3D90" w14:textId="77777777" w:rsidR="00B87581" w:rsidRDefault="00B87581" w:rsidP="00B87581">
            <w:pPr>
              <w:shd w:val="clear" w:color="auto" w:fill="FFFFFF" w:themeFill="background1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Август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669" w14:textId="09C009BC" w:rsidR="00B87581" w:rsidRDefault="00B87581" w:rsidP="00B87581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Мой край – Югорская земля» (12+) Интеллектуальный турнир, в рамках читательского сообщества «Новое поколение» к</w:t>
            </w:r>
            <w:r>
              <w:rPr>
                <w:color w:val="auto"/>
                <w:lang w:eastAsia="en-US"/>
              </w:rPr>
              <w:t xml:space="preserve"> </w:t>
            </w:r>
            <w:r>
              <w:rPr>
                <w:b w:val="0"/>
                <w:color w:val="auto"/>
                <w:lang w:eastAsia="en-US"/>
              </w:rPr>
              <w:t>Международ</w:t>
            </w:r>
            <w:r w:rsidR="00963A31">
              <w:rPr>
                <w:b w:val="0"/>
                <w:color w:val="auto"/>
                <w:lang w:eastAsia="en-US"/>
              </w:rPr>
              <w:t xml:space="preserve">ному дню коренных </w:t>
            </w:r>
            <w:r>
              <w:rPr>
                <w:b w:val="0"/>
                <w:color w:val="000000" w:themeColor="text1"/>
                <w:lang w:eastAsia="en-US"/>
              </w:rPr>
              <w:t xml:space="preserve">народов мир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D5B" w14:textId="25CA7051" w:rsidR="00B87581" w:rsidRDefault="00B87581" w:rsidP="00B87581">
            <w:pPr>
              <w:shd w:val="clear" w:color="auto" w:fill="FFFFFF" w:themeFill="background1"/>
              <w:rPr>
                <w:b w:val="0"/>
                <w:color w:val="000000" w:themeColor="text1"/>
                <w:lang w:eastAsia="en-US"/>
              </w:rPr>
            </w:pPr>
            <w:r w:rsidRPr="006A156D">
              <w:rPr>
                <w:b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4347" w14:textId="77777777" w:rsidR="00B87581" w:rsidRDefault="00B87581" w:rsidP="00B87581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</w:p>
        </w:tc>
      </w:tr>
      <w:tr w:rsidR="00B87581" w:rsidRPr="0081242B" w14:paraId="275984F8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60E0D1F0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C84B" w14:textId="143291E5" w:rsidR="00B87581" w:rsidRDefault="00B87581" w:rsidP="00B87581">
            <w:pPr>
              <w:shd w:val="clear" w:color="auto" w:fill="FFFFFF" w:themeFill="background1"/>
              <w:rPr>
                <w:b w:val="0"/>
                <w:color w:val="000000" w:themeColor="text1"/>
                <w:lang w:eastAsia="en-US"/>
              </w:rPr>
            </w:pPr>
            <w:r w:rsidRPr="00E61678">
              <w:rPr>
                <w:b w:val="0"/>
                <w:color w:val="000000" w:themeColor="text1"/>
                <w:lang w:eastAsia="en-US"/>
              </w:rPr>
              <w:t>Август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280" w14:textId="3E1FF6FF" w:rsidR="00B87581" w:rsidRDefault="00B87581" w:rsidP="00B87581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Большое искусство М.Я. Тебетева» (6+) Онлайн публикация к 100-летнему юбилею хантыйского художника М.А. Тебете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665" w14:textId="28EB11D0" w:rsidR="00B87581" w:rsidRDefault="00B87581" w:rsidP="00B87581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лотилова О.С., методист по работе с деть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5585" w14:textId="01A37F96" w:rsidR="00B87581" w:rsidRDefault="00B87581" w:rsidP="00B87581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00-летие</w:t>
            </w:r>
            <w:r>
              <w:t xml:space="preserve"> </w:t>
            </w:r>
            <w:r w:rsidRPr="00E61678">
              <w:rPr>
                <w:b w:val="0"/>
                <w:color w:val="auto"/>
                <w:lang w:eastAsia="en-US"/>
              </w:rPr>
              <w:t>хантыйского художника М.А. Тебетева</w:t>
            </w:r>
          </w:p>
        </w:tc>
      </w:tr>
      <w:tr w:rsidR="00B87581" w:rsidRPr="0081242B" w14:paraId="0BB0C0CF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62947D39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ECBC" w14:textId="77777777" w:rsidR="00B87581" w:rsidRPr="004E5032" w:rsidRDefault="00B87581" w:rsidP="00B87581">
            <w:pPr>
              <w:pStyle w:val="aa"/>
              <w:tabs>
                <w:tab w:val="left" w:pos="1215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E5032">
              <w:rPr>
                <w:sz w:val="24"/>
                <w:szCs w:val="24"/>
                <w:lang w:eastAsia="en-US"/>
              </w:rPr>
              <w:t xml:space="preserve">Август </w:t>
            </w:r>
          </w:p>
          <w:p w14:paraId="7594DF00" w14:textId="3B63BEFD" w:rsidR="00B87581" w:rsidRPr="004E5032" w:rsidRDefault="00B87581" w:rsidP="00B87581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4E5032">
              <w:rPr>
                <w:b w:val="0"/>
                <w:color w:val="auto"/>
                <w:lang w:eastAsia="en-US"/>
              </w:rPr>
              <w:t>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0765" w14:textId="271C6D2B" w:rsidR="00B87581" w:rsidRPr="004E5032" w:rsidRDefault="00B87581" w:rsidP="00B87581">
            <w:pPr>
              <w:rPr>
                <w:b w:val="0"/>
                <w:bCs w:val="0"/>
                <w:color w:val="auto"/>
                <w:lang w:eastAsia="en-US"/>
              </w:rPr>
            </w:pPr>
            <w:r w:rsidRPr="004E5032">
              <w:rPr>
                <w:b w:val="0"/>
                <w:color w:val="auto"/>
                <w:lang w:eastAsia="en-US"/>
              </w:rPr>
              <w:t xml:space="preserve">«Первый живописец-ханты» </w:t>
            </w:r>
            <w:r w:rsidRPr="004E5032">
              <w:rPr>
                <w:b w:val="0"/>
                <w:bCs w:val="0"/>
                <w:color w:val="auto"/>
                <w:lang w:eastAsia="en-US"/>
              </w:rPr>
              <w:t>(6+)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</w:t>
            </w:r>
            <w:r w:rsidRPr="004E5032">
              <w:rPr>
                <w:b w:val="0"/>
                <w:bCs w:val="0"/>
                <w:iCs/>
                <w:color w:val="auto"/>
                <w:lang w:eastAsia="en-US"/>
              </w:rPr>
              <w:t>Иллюстрированная выставка</w:t>
            </w:r>
            <w:r w:rsidRPr="004E5032">
              <w:rPr>
                <w:b w:val="0"/>
                <w:bCs w:val="0"/>
                <w:color w:val="auto"/>
                <w:lang w:eastAsia="en-US"/>
              </w:rPr>
              <w:t xml:space="preserve"> к 100-летию со дня рождения хантыйского художника М. А. Тебете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35D9" w14:textId="77777777" w:rsidR="00B87581" w:rsidRPr="004E5032" w:rsidRDefault="00B87581" w:rsidP="00B8758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4E5032">
              <w:rPr>
                <w:b w:val="0"/>
                <w:bCs w:val="0"/>
                <w:color w:val="auto"/>
                <w:lang w:eastAsia="en-US"/>
              </w:rPr>
              <w:t>Клёнова З.М.,</w:t>
            </w:r>
          </w:p>
          <w:p w14:paraId="47616CA5" w14:textId="77777777" w:rsidR="00B87581" w:rsidRPr="004E5032" w:rsidRDefault="00B87581" w:rsidP="00B8758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4E5032">
              <w:rPr>
                <w:b w:val="0"/>
                <w:bCs w:val="0"/>
                <w:color w:val="auto"/>
                <w:lang w:eastAsia="en-US"/>
              </w:rPr>
              <w:t xml:space="preserve">библиотекарь </w:t>
            </w:r>
          </w:p>
          <w:p w14:paraId="78F4AC64" w14:textId="77777777" w:rsidR="00B87581" w:rsidRPr="004E5032" w:rsidRDefault="00B87581" w:rsidP="00B87581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E86" w14:textId="7B711983" w:rsidR="00B87581" w:rsidRPr="004E5032" w:rsidRDefault="00B87581" w:rsidP="00B87581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  <w:r w:rsidRPr="004E5032">
              <w:rPr>
                <w:b w:val="0"/>
                <w:bCs w:val="0"/>
                <w:color w:val="auto"/>
                <w:lang w:eastAsia="en-US"/>
              </w:rPr>
              <w:t>100-летие хантыйского художника М.А. Тебетева</w:t>
            </w:r>
          </w:p>
        </w:tc>
      </w:tr>
      <w:tr w:rsidR="00B87581" w:rsidRPr="0081242B" w14:paraId="13FA212B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EA4C24B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31BE6900" w14:textId="77777777" w:rsidR="00B87581" w:rsidRPr="00CB5EDB" w:rsidRDefault="00B87581" w:rsidP="00B87581">
            <w:pPr>
              <w:pStyle w:val="ac"/>
              <w:rPr>
                <w:bCs/>
                <w:sz w:val="24"/>
                <w:szCs w:val="24"/>
              </w:rPr>
            </w:pPr>
            <w:r w:rsidRPr="00CB5EDB">
              <w:rPr>
                <w:bCs/>
                <w:sz w:val="24"/>
                <w:szCs w:val="24"/>
              </w:rPr>
              <w:t>Сентябрь</w:t>
            </w:r>
          </w:p>
          <w:p w14:paraId="70CEEFDA" w14:textId="77777777" w:rsidR="00B87581" w:rsidRPr="00CB5EDB" w:rsidRDefault="00B87581" w:rsidP="00B87581">
            <w:pPr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2024</w:t>
            </w:r>
          </w:p>
        </w:tc>
        <w:tc>
          <w:tcPr>
            <w:tcW w:w="3721" w:type="dxa"/>
            <w:shd w:val="clear" w:color="auto" w:fill="auto"/>
          </w:tcPr>
          <w:p w14:paraId="4DD469A4" w14:textId="77777777" w:rsidR="00B87581" w:rsidRPr="00CB5EDB" w:rsidRDefault="00B87581" w:rsidP="00B87581">
            <w:pPr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«От поисков до переработки» (6+) Книжная выставка ко Дню нефтяников</w:t>
            </w:r>
          </w:p>
        </w:tc>
        <w:tc>
          <w:tcPr>
            <w:tcW w:w="1949" w:type="dxa"/>
          </w:tcPr>
          <w:p w14:paraId="68E5A4B3" w14:textId="77777777" w:rsidR="00B87581" w:rsidRPr="00CB5EDB" w:rsidRDefault="00B87581" w:rsidP="00B87581">
            <w:pPr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Атаева А.Ю.,</w:t>
            </w:r>
          </w:p>
          <w:p w14:paraId="4CEC44FD" w14:textId="77777777" w:rsidR="00B87581" w:rsidRPr="00CB5EDB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6F36" w14:textId="77777777" w:rsidR="00B87581" w:rsidRDefault="00B87581" w:rsidP="00B87581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</w:p>
        </w:tc>
      </w:tr>
      <w:tr w:rsidR="00B87581" w:rsidRPr="0081242B" w14:paraId="26251521" w14:textId="77777777" w:rsidTr="005949A1">
        <w:trPr>
          <w:trHeight w:val="191"/>
        </w:trPr>
        <w:tc>
          <w:tcPr>
            <w:tcW w:w="568" w:type="dxa"/>
            <w:shd w:val="clear" w:color="auto" w:fill="auto"/>
          </w:tcPr>
          <w:p w14:paraId="22A14EEF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DFB2" w14:textId="45EAABDE" w:rsidR="00B87581" w:rsidRPr="00CB5EDB" w:rsidRDefault="00B87581" w:rsidP="00B87581">
            <w:pPr>
              <w:pStyle w:val="ac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нтябр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8456" w14:textId="7D9707F4" w:rsidR="00B87581" w:rsidRPr="004E5032" w:rsidRDefault="00B87581" w:rsidP="00B87581">
            <w:pPr>
              <w:rPr>
                <w:color w:val="auto"/>
                <w:shd w:val="clear" w:color="auto" w:fill="FFFFFF"/>
                <w:lang w:eastAsia="en-US"/>
              </w:rPr>
            </w:pPr>
            <w:r>
              <w:rPr>
                <w:b w:val="0"/>
                <w:bCs w:val="0"/>
                <w:color w:val="auto"/>
                <w:shd w:val="clear" w:color="auto" w:fill="FFFFFF"/>
                <w:lang w:eastAsia="en-US"/>
              </w:rPr>
              <w:t>«Родина моя Лохтоткурт»</w:t>
            </w:r>
            <w:r>
              <w:rPr>
                <w:color w:val="auto"/>
                <w:shd w:val="clear" w:color="auto" w:fill="FFFFFF"/>
                <w:lang w:eastAsia="en-US"/>
              </w:rPr>
              <w:t xml:space="preserve"> </w:t>
            </w:r>
            <w:r>
              <w:rPr>
                <w:b w:val="0"/>
                <w:bCs w:val="0"/>
                <w:color w:val="auto"/>
                <w:lang w:eastAsia="en-US"/>
              </w:rPr>
              <w:t>(6+)</w:t>
            </w:r>
            <w:r>
              <w:rPr>
                <w:color w:val="auto"/>
                <w:shd w:val="clear" w:color="auto" w:fill="FFFFFF"/>
                <w:lang w:eastAsia="en-US"/>
              </w:rPr>
              <w:t xml:space="preserve"> </w:t>
            </w:r>
            <w:r>
              <w:rPr>
                <w:b w:val="0"/>
                <w:bCs w:val="0"/>
                <w:color w:val="auto"/>
                <w:lang w:eastAsia="en-US"/>
              </w:rPr>
              <w:t>Краеведческий вернисаж к 100-летию со дня рождения хантыйского художника М. А. Тебете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70C6" w14:textId="77777777" w:rsidR="00B87581" w:rsidRDefault="00B87581" w:rsidP="00B8758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Клёнова З.М.,</w:t>
            </w:r>
          </w:p>
          <w:p w14:paraId="33B22DC1" w14:textId="77777777" w:rsidR="00B87581" w:rsidRDefault="00B87581" w:rsidP="00B8758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библиотекарь </w:t>
            </w:r>
          </w:p>
          <w:p w14:paraId="36F09476" w14:textId="77777777" w:rsidR="00B87581" w:rsidRPr="00CB5EDB" w:rsidRDefault="00B87581" w:rsidP="00B87581">
            <w:pPr>
              <w:rPr>
                <w:b w:val="0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613" w14:textId="77777777" w:rsidR="00B87581" w:rsidRDefault="00B87581" w:rsidP="00B87581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100 лет со дня рождения М. А. Тебетева</w:t>
            </w:r>
          </w:p>
          <w:p w14:paraId="467C35B4" w14:textId="77777777" w:rsidR="00B87581" w:rsidRDefault="00B87581" w:rsidP="00B87581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</w:p>
        </w:tc>
      </w:tr>
      <w:tr w:rsidR="00B86FC9" w:rsidRPr="0081242B" w14:paraId="4A8C2FA5" w14:textId="77777777" w:rsidTr="005949A1">
        <w:trPr>
          <w:trHeight w:val="191"/>
        </w:trPr>
        <w:tc>
          <w:tcPr>
            <w:tcW w:w="568" w:type="dxa"/>
            <w:shd w:val="clear" w:color="auto" w:fill="auto"/>
          </w:tcPr>
          <w:p w14:paraId="5D6C17C8" w14:textId="77777777" w:rsidR="00B86FC9" w:rsidRPr="001B21A5" w:rsidRDefault="00B86FC9" w:rsidP="00B86FC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B5C" w14:textId="41A39CD9" w:rsidR="00B86FC9" w:rsidRPr="00B86FC9" w:rsidRDefault="00B86FC9" w:rsidP="00B86FC9">
            <w:pPr>
              <w:pStyle w:val="ac"/>
              <w:rPr>
                <w:sz w:val="24"/>
                <w:szCs w:val="24"/>
                <w:lang w:eastAsia="en-US"/>
              </w:rPr>
            </w:pPr>
            <w:r w:rsidRPr="00B86FC9">
              <w:rPr>
                <w:bCs/>
                <w:sz w:val="24"/>
                <w:szCs w:val="24"/>
                <w:lang w:val="ru-RU" w:eastAsia="en-US"/>
              </w:rPr>
              <w:t>Октябр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FAE3" w14:textId="3CC50DBE" w:rsidR="00B86FC9" w:rsidRPr="00B86FC9" w:rsidRDefault="00B86FC9" w:rsidP="00B86FC9">
            <w:pPr>
              <w:rPr>
                <w:b w:val="0"/>
                <w:bCs w:val="0"/>
                <w:color w:val="auto"/>
                <w:shd w:val="clear" w:color="auto" w:fill="FFFFFF"/>
                <w:lang w:eastAsia="en-US"/>
              </w:rPr>
            </w:pPr>
            <w:r w:rsidRPr="00B86FC9">
              <w:rPr>
                <w:b w:val="0"/>
                <w:color w:val="auto"/>
                <w:lang w:eastAsia="en-US"/>
              </w:rPr>
              <w:t>«Природа вокруг нас» (0+) Урок краеведения в рамках краеведческого проекта «Всему начало здесь…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4DA" w14:textId="77777777" w:rsidR="00B86FC9" w:rsidRPr="00B86FC9" w:rsidRDefault="00B86FC9" w:rsidP="00B86FC9">
            <w:pPr>
              <w:spacing w:line="276" w:lineRule="auto"/>
              <w:rPr>
                <w:b w:val="0"/>
                <w:color w:val="auto"/>
                <w:lang w:eastAsia="en-US"/>
              </w:rPr>
            </w:pPr>
            <w:r w:rsidRPr="00B86FC9">
              <w:rPr>
                <w:b w:val="0"/>
                <w:color w:val="auto"/>
                <w:lang w:eastAsia="en-US"/>
              </w:rPr>
              <w:t>Атаева А.Ю.,</w:t>
            </w:r>
          </w:p>
          <w:p w14:paraId="3A938E5D" w14:textId="0105DF71" w:rsidR="00B86FC9" w:rsidRPr="00B86FC9" w:rsidRDefault="00B86FC9" w:rsidP="00B86FC9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B86FC9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4C98" w14:textId="77777777" w:rsidR="00B86FC9" w:rsidRDefault="00B86FC9" w:rsidP="00B86FC9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B87581" w:rsidRPr="0081242B" w14:paraId="08C05E09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237BD99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3F716688" w14:textId="3F56286F" w:rsidR="00B87581" w:rsidRPr="00E61678" w:rsidRDefault="00B87581" w:rsidP="00B87581">
            <w:pPr>
              <w:pStyle w:val="ac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оябрь 2024</w:t>
            </w:r>
          </w:p>
        </w:tc>
        <w:tc>
          <w:tcPr>
            <w:tcW w:w="3721" w:type="dxa"/>
            <w:shd w:val="clear" w:color="auto" w:fill="auto"/>
          </w:tcPr>
          <w:p w14:paraId="4E178691" w14:textId="65249A80" w:rsidR="00B87581" w:rsidRDefault="00B87581" w:rsidP="00B87581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Комплексное мероприятие </w:t>
            </w:r>
            <w:r w:rsidRPr="006A058D">
              <w:rPr>
                <w:b w:val="0"/>
                <w:color w:val="auto"/>
              </w:rPr>
              <w:t>90-летию со дня рождения Г.С. Райшева</w:t>
            </w:r>
            <w:r>
              <w:rPr>
                <w:b w:val="0"/>
                <w:color w:val="auto"/>
              </w:rPr>
              <w:t>:</w:t>
            </w:r>
          </w:p>
          <w:p w14:paraId="2FF116B6" w14:textId="56DAF61F" w:rsidR="00B87581" w:rsidRDefault="00B87581" w:rsidP="00B87581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1. «Югорские мотивы Г.С. Райшева» (6+) Вечер-портрет </w:t>
            </w:r>
          </w:p>
          <w:p w14:paraId="7C7741F9" w14:textId="7548C1AC" w:rsidR="00B87581" w:rsidRPr="00CB5EDB" w:rsidRDefault="00B87581" w:rsidP="00B87581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 xml:space="preserve">2. </w:t>
            </w:r>
            <w:r w:rsidRPr="006A058D">
              <w:rPr>
                <w:b w:val="0"/>
                <w:color w:val="auto"/>
              </w:rPr>
              <w:t>«Геннадий Райшев: Грани творчества» (6+) Иллюстрированная выставка</w:t>
            </w:r>
          </w:p>
        </w:tc>
        <w:tc>
          <w:tcPr>
            <w:tcW w:w="1949" w:type="dxa"/>
          </w:tcPr>
          <w:p w14:paraId="062AF41B" w14:textId="60887B6A" w:rsidR="00B87581" w:rsidRPr="00CB5EDB" w:rsidRDefault="00B87581" w:rsidP="00B87581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Кленова З.М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7305" w14:textId="156E11B2" w:rsidR="00B87581" w:rsidRDefault="00B87581" w:rsidP="00B87581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90-летие </w:t>
            </w:r>
            <w:r w:rsidRPr="00E61678">
              <w:rPr>
                <w:b w:val="0"/>
                <w:color w:val="auto"/>
                <w:lang w:eastAsia="en-US"/>
              </w:rPr>
              <w:t>Г.С. Райшева</w:t>
            </w:r>
          </w:p>
        </w:tc>
      </w:tr>
      <w:tr w:rsidR="00B87581" w:rsidRPr="0081242B" w14:paraId="5716DF54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7DD72B16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B3C" w14:textId="77777777" w:rsidR="00B87581" w:rsidRPr="00050C24" w:rsidRDefault="00B87581" w:rsidP="00B87581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050C24">
              <w:rPr>
                <w:b w:val="0"/>
                <w:color w:val="auto"/>
                <w:lang w:eastAsia="en-US"/>
              </w:rPr>
              <w:t>Декабр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6A89" w14:textId="40B8BA0D" w:rsidR="00B87581" w:rsidRPr="00D40D8F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«Традиционные ремесла Югры» (6+)</w:t>
            </w:r>
            <w:r w:rsidR="00055814">
              <w:rPr>
                <w:sz w:val="24"/>
                <w:szCs w:val="24"/>
                <w:lang w:val="ru-RU" w:eastAsia="en-US"/>
              </w:rPr>
              <w:t xml:space="preserve"> </w:t>
            </w:r>
            <w:r w:rsidRPr="00050C24">
              <w:rPr>
                <w:sz w:val="24"/>
                <w:szCs w:val="24"/>
                <w:lang w:val="ru-RU" w:eastAsia="en-US"/>
              </w:rPr>
              <w:t>Час национальной культуры</w:t>
            </w:r>
            <w:r w:rsidRPr="0039543E">
              <w:rPr>
                <w:lang w:val="ru-RU"/>
              </w:rPr>
              <w:t xml:space="preserve"> </w:t>
            </w:r>
            <w:r w:rsidRPr="0039543E">
              <w:rPr>
                <w:sz w:val="24"/>
                <w:szCs w:val="24"/>
                <w:lang w:val="ru-RU" w:eastAsia="en-US"/>
              </w:rPr>
              <w:t>ко Дню образования Ханты-</w:t>
            </w:r>
            <w:r>
              <w:rPr>
                <w:sz w:val="24"/>
                <w:szCs w:val="24"/>
                <w:lang w:val="ru-RU" w:eastAsia="en-US"/>
              </w:rPr>
              <w:t xml:space="preserve">Мансийского автономного округа – </w:t>
            </w:r>
            <w:r w:rsidRPr="0039543E">
              <w:rPr>
                <w:sz w:val="24"/>
                <w:szCs w:val="24"/>
                <w:lang w:val="ru-RU" w:eastAsia="en-US"/>
              </w:rPr>
              <w:t>Югр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62A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Горлова А.А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C2C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Проект «Культура для школьников»</w:t>
            </w:r>
          </w:p>
        </w:tc>
      </w:tr>
      <w:tr w:rsidR="00B87581" w:rsidRPr="0081242B" w14:paraId="75BB3102" w14:textId="77777777" w:rsidTr="001B21A5">
        <w:trPr>
          <w:trHeight w:val="191"/>
        </w:trPr>
        <w:tc>
          <w:tcPr>
            <w:tcW w:w="568" w:type="dxa"/>
            <w:shd w:val="clear" w:color="auto" w:fill="auto"/>
          </w:tcPr>
          <w:p w14:paraId="23826DF6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50A" w14:textId="77777777" w:rsidR="00B87581" w:rsidRPr="00050C24" w:rsidRDefault="00B87581" w:rsidP="00B87581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050C24">
              <w:rPr>
                <w:b w:val="0"/>
                <w:lang w:eastAsia="en-US"/>
              </w:rPr>
              <w:t>Декабр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632" w14:textId="77777777" w:rsidR="00B87581" w:rsidRPr="00D40D8F" w:rsidRDefault="00B87581" w:rsidP="00B87581">
            <w:pPr>
              <w:pStyle w:val="ac"/>
              <w:shd w:val="clear" w:color="auto" w:fill="FFFFFF" w:themeFill="background1"/>
              <w:rPr>
                <w:sz w:val="24"/>
                <w:szCs w:val="24"/>
                <w:shd w:val="clear" w:color="auto" w:fill="FFFFFF"/>
                <w:lang w:val="ru-RU" w:eastAsia="en-US"/>
              </w:rPr>
            </w:pPr>
            <w:r w:rsidRPr="00050C24">
              <w:rPr>
                <w:sz w:val="24"/>
                <w:szCs w:val="24"/>
                <w:shd w:val="clear" w:color="auto" w:fill="FFFFFF"/>
                <w:lang w:val="ru-RU" w:eastAsia="en-US"/>
              </w:rPr>
              <w:t>«Югорский край любимый» (6+)</w:t>
            </w:r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r w:rsidRPr="00050C24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Интеллектуальная квиз-игра </w:t>
            </w:r>
            <w:r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ко </w:t>
            </w:r>
            <w:r w:rsidRPr="00BB7C69">
              <w:rPr>
                <w:sz w:val="24"/>
                <w:szCs w:val="24"/>
                <w:shd w:val="clear" w:color="auto" w:fill="FFFFFF"/>
                <w:lang w:val="ru-RU" w:eastAsia="en-US"/>
              </w:rPr>
              <w:t>Дню образования Ханты-Мансийского автономного округа – Югр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05C7" w14:textId="77777777" w:rsidR="00B87581" w:rsidRPr="00050C24" w:rsidRDefault="00B87581" w:rsidP="00B87581">
            <w:pPr>
              <w:pStyle w:val="ac"/>
              <w:shd w:val="clear" w:color="auto" w:fill="FFFFFF" w:themeFill="background1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Смирнова Ю.В.,</w:t>
            </w:r>
          </w:p>
          <w:p w14:paraId="5DE1866C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050C24">
              <w:rPr>
                <w:sz w:val="24"/>
                <w:szCs w:val="24"/>
                <w:lang w:val="ru-RU"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2FD" w14:textId="77777777" w:rsidR="00B87581" w:rsidRPr="00050C24" w:rsidRDefault="00B87581" w:rsidP="00B87581">
            <w:pPr>
              <w:pStyle w:val="ac"/>
              <w:rPr>
                <w:sz w:val="24"/>
                <w:szCs w:val="24"/>
                <w:lang w:val="ru-RU" w:eastAsia="en-US"/>
              </w:rPr>
            </w:pPr>
          </w:p>
        </w:tc>
      </w:tr>
      <w:tr w:rsidR="00B87581" w:rsidRPr="0081242B" w14:paraId="11F1A93C" w14:textId="77777777" w:rsidTr="00A20159">
        <w:trPr>
          <w:trHeight w:val="191"/>
        </w:trPr>
        <w:tc>
          <w:tcPr>
            <w:tcW w:w="568" w:type="dxa"/>
            <w:shd w:val="clear" w:color="auto" w:fill="auto"/>
          </w:tcPr>
          <w:p w14:paraId="29541669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9EC7737" w14:textId="77777777" w:rsidR="00B87581" w:rsidRDefault="00B87581" w:rsidP="00B87581">
            <w:pPr>
              <w:shd w:val="clear" w:color="auto" w:fill="FFFFFF" w:themeFill="background1"/>
              <w:rPr>
                <w:b w:val="0"/>
              </w:rPr>
            </w:pPr>
            <w:r>
              <w:rPr>
                <w:b w:val="0"/>
              </w:rPr>
              <w:t>Декабрь</w:t>
            </w:r>
          </w:p>
          <w:p w14:paraId="1FA62DE2" w14:textId="77777777" w:rsidR="00B87581" w:rsidRPr="00A001FA" w:rsidRDefault="00B87581" w:rsidP="00B87581">
            <w:pPr>
              <w:shd w:val="clear" w:color="auto" w:fill="FFFFFF" w:themeFill="background1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3721" w:type="dxa"/>
            <w:shd w:val="clear" w:color="auto" w:fill="auto"/>
          </w:tcPr>
          <w:p w14:paraId="453AF3B8" w14:textId="77777777" w:rsidR="00B87581" w:rsidRPr="00A001FA" w:rsidRDefault="00B87581" w:rsidP="00B87581">
            <w:pPr>
              <w:pStyle w:val="ac"/>
              <w:shd w:val="clear" w:color="auto" w:fill="FFFFFF" w:themeFill="background1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«Мы вместе» (12+) Этно-игра с участием общественных организаций города </w:t>
            </w:r>
            <w:r w:rsidRPr="00C9764B">
              <w:rPr>
                <w:sz w:val="24"/>
                <w:szCs w:val="24"/>
                <w:lang w:val="ru-RU"/>
              </w:rPr>
              <w:t xml:space="preserve">«Спасение Югры», </w:t>
            </w:r>
            <w:r>
              <w:rPr>
                <w:sz w:val="24"/>
                <w:szCs w:val="24"/>
                <w:lang w:val="ru-RU"/>
              </w:rPr>
              <w:t xml:space="preserve">«Истоки», «Азербайджан», </w:t>
            </w:r>
            <w:r w:rsidRPr="00C9764B">
              <w:rPr>
                <w:sz w:val="24"/>
                <w:szCs w:val="24"/>
                <w:lang w:val="ru-RU"/>
              </w:rPr>
              <w:t>«Булгар», «Молдова», «Восток»</w:t>
            </w:r>
          </w:p>
        </w:tc>
        <w:tc>
          <w:tcPr>
            <w:tcW w:w="1949" w:type="dxa"/>
          </w:tcPr>
          <w:p w14:paraId="01A4B1AA" w14:textId="77777777" w:rsidR="00B87581" w:rsidRPr="00C734D1" w:rsidRDefault="00B87581" w:rsidP="00B87581">
            <w:pPr>
              <w:pStyle w:val="ac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лова А.А., ведущий библиотекарь</w:t>
            </w:r>
          </w:p>
        </w:tc>
        <w:tc>
          <w:tcPr>
            <w:tcW w:w="2127" w:type="dxa"/>
            <w:shd w:val="clear" w:color="auto" w:fill="auto"/>
          </w:tcPr>
          <w:p w14:paraId="264075BD" w14:textId="5A1701C0" w:rsidR="00B87581" w:rsidRPr="00C734D1" w:rsidRDefault="00B87581" w:rsidP="00B87581">
            <w:pPr>
              <w:pStyle w:val="ac"/>
              <w:rPr>
                <w:sz w:val="24"/>
                <w:szCs w:val="24"/>
                <w:lang w:val="ru-RU"/>
              </w:rPr>
            </w:pPr>
            <w:r w:rsidRPr="006A058D">
              <w:rPr>
                <w:sz w:val="24"/>
                <w:szCs w:val="24"/>
                <w:lang w:val="ru-RU"/>
              </w:rPr>
              <w:t>Год народного сплочения в Югре</w:t>
            </w:r>
          </w:p>
        </w:tc>
      </w:tr>
      <w:tr w:rsidR="00B87581" w:rsidRPr="0081242B" w14:paraId="6C5CC856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7EF60C0B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4038EEC1" w14:textId="77777777" w:rsidR="00B87581" w:rsidRPr="00CB5EDB" w:rsidRDefault="00B87581" w:rsidP="00B87581">
            <w:pPr>
              <w:pStyle w:val="ac"/>
              <w:rPr>
                <w:bCs/>
                <w:sz w:val="24"/>
                <w:szCs w:val="24"/>
              </w:rPr>
            </w:pPr>
            <w:r w:rsidRPr="00CB5EDB">
              <w:rPr>
                <w:bCs/>
                <w:sz w:val="24"/>
                <w:szCs w:val="24"/>
              </w:rPr>
              <w:t>Декабрь</w:t>
            </w:r>
          </w:p>
          <w:p w14:paraId="632C41CB" w14:textId="77777777" w:rsidR="00B87581" w:rsidRPr="00CB5EDB" w:rsidRDefault="00B87581" w:rsidP="00B87581">
            <w:pPr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2024</w:t>
            </w:r>
          </w:p>
        </w:tc>
        <w:tc>
          <w:tcPr>
            <w:tcW w:w="3721" w:type="dxa"/>
            <w:shd w:val="clear" w:color="auto" w:fill="auto"/>
          </w:tcPr>
          <w:p w14:paraId="33E5073A" w14:textId="77777777" w:rsidR="00B87581" w:rsidRPr="00CB5EDB" w:rsidRDefault="00B87581" w:rsidP="00B87581">
            <w:pPr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«Краски Югры» (6+) Выставка-вернисаж ко Дню образования Ханты</w:t>
            </w:r>
            <w:r>
              <w:rPr>
                <w:b w:val="0"/>
                <w:color w:val="auto"/>
              </w:rPr>
              <w:t xml:space="preserve">-Мансийского автономного округа – </w:t>
            </w:r>
            <w:r w:rsidRPr="00CB5EDB">
              <w:rPr>
                <w:b w:val="0"/>
                <w:color w:val="auto"/>
              </w:rPr>
              <w:t>Югры</w:t>
            </w:r>
          </w:p>
        </w:tc>
        <w:tc>
          <w:tcPr>
            <w:tcW w:w="1949" w:type="dxa"/>
          </w:tcPr>
          <w:p w14:paraId="745306EC" w14:textId="77777777" w:rsidR="00B87581" w:rsidRPr="00CB5EDB" w:rsidRDefault="00B87581" w:rsidP="00B87581">
            <w:pPr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Атаева А.Ю.,</w:t>
            </w:r>
          </w:p>
          <w:p w14:paraId="303D772F" w14:textId="77777777" w:rsidR="00B87581" w:rsidRPr="00CB5EDB" w:rsidRDefault="00B87581" w:rsidP="00B87581">
            <w:pPr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0BD5" w14:textId="77777777" w:rsidR="00B87581" w:rsidRPr="006143C7" w:rsidRDefault="00B87581" w:rsidP="00B87581">
            <w:pPr>
              <w:pStyle w:val="ac"/>
              <w:rPr>
                <w:sz w:val="24"/>
                <w:szCs w:val="24"/>
                <w:lang w:val="ru-RU"/>
              </w:rPr>
            </w:pPr>
          </w:p>
        </w:tc>
      </w:tr>
      <w:tr w:rsidR="00B86FC9" w:rsidRPr="0081242B" w14:paraId="2050B07B" w14:textId="77777777" w:rsidTr="00B86FC9">
        <w:trPr>
          <w:trHeight w:val="191"/>
        </w:trPr>
        <w:tc>
          <w:tcPr>
            <w:tcW w:w="568" w:type="dxa"/>
            <w:shd w:val="clear" w:color="auto" w:fill="auto"/>
          </w:tcPr>
          <w:p w14:paraId="3F2C92A2" w14:textId="77777777" w:rsidR="00B86FC9" w:rsidRPr="001B21A5" w:rsidRDefault="00B86FC9" w:rsidP="00B86FC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17A9" w14:textId="7F21F22E" w:rsidR="00B86FC9" w:rsidRPr="00B86FC9" w:rsidRDefault="00B86FC9" w:rsidP="00B86FC9">
            <w:pPr>
              <w:pStyle w:val="ac"/>
              <w:rPr>
                <w:bCs/>
                <w:sz w:val="24"/>
                <w:szCs w:val="24"/>
              </w:rPr>
            </w:pPr>
            <w:r w:rsidRPr="00B86FC9">
              <w:rPr>
                <w:bCs/>
                <w:sz w:val="24"/>
                <w:szCs w:val="24"/>
                <w:lang w:val="ru-RU" w:eastAsia="en-US"/>
              </w:rPr>
              <w:t>Декабр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AD2" w14:textId="5454CE50" w:rsidR="00B86FC9" w:rsidRPr="00B86FC9" w:rsidRDefault="00B86FC9" w:rsidP="00B86FC9">
            <w:pPr>
              <w:rPr>
                <w:b w:val="0"/>
                <w:color w:val="auto"/>
              </w:rPr>
            </w:pPr>
            <w:r w:rsidRPr="00B86FC9">
              <w:rPr>
                <w:b w:val="0"/>
                <w:color w:val="auto"/>
                <w:lang w:eastAsia="en-US"/>
              </w:rPr>
              <w:t>«Ключи от города» (0+) Квест – игра ко Дню образования Ханты-Мансийского автономного округа-Югры в рамках краеведческого проекта «Всему начало здесь…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9CA" w14:textId="77777777" w:rsidR="00B86FC9" w:rsidRPr="00B86FC9" w:rsidRDefault="00B86FC9" w:rsidP="00B86FC9">
            <w:pPr>
              <w:rPr>
                <w:b w:val="0"/>
                <w:color w:val="auto"/>
                <w:lang w:eastAsia="en-US"/>
              </w:rPr>
            </w:pPr>
            <w:r w:rsidRPr="00B86FC9">
              <w:rPr>
                <w:b w:val="0"/>
                <w:color w:val="auto"/>
                <w:lang w:eastAsia="en-US"/>
              </w:rPr>
              <w:t>Атаева А.Ю.,</w:t>
            </w:r>
          </w:p>
          <w:p w14:paraId="623EAE9E" w14:textId="29935559" w:rsidR="00B86FC9" w:rsidRPr="00B86FC9" w:rsidRDefault="00B86FC9" w:rsidP="00B86FC9">
            <w:pPr>
              <w:rPr>
                <w:b w:val="0"/>
                <w:color w:val="auto"/>
              </w:rPr>
            </w:pPr>
            <w:r w:rsidRPr="00B86FC9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C58F" w14:textId="77777777" w:rsidR="00B86FC9" w:rsidRPr="006143C7" w:rsidRDefault="00B86FC9" w:rsidP="00B86FC9">
            <w:pPr>
              <w:pStyle w:val="ac"/>
              <w:rPr>
                <w:sz w:val="24"/>
                <w:szCs w:val="24"/>
                <w:lang w:val="ru-RU"/>
              </w:rPr>
            </w:pPr>
          </w:p>
        </w:tc>
      </w:tr>
      <w:tr w:rsidR="00B87581" w:rsidRPr="0081242B" w14:paraId="1EC9AA3E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E7E82E7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670B4E8" w14:textId="77777777" w:rsidR="00B87581" w:rsidRPr="00CB5EDB" w:rsidRDefault="00B87581" w:rsidP="00B87581">
            <w:pPr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Декабрь</w:t>
            </w:r>
          </w:p>
          <w:p w14:paraId="7CD8EBB7" w14:textId="77777777" w:rsidR="00B87581" w:rsidRPr="00CB5EDB" w:rsidRDefault="00B87581" w:rsidP="00B87581">
            <w:pPr>
              <w:shd w:val="clear" w:color="auto" w:fill="FFFFFF" w:themeFill="background1"/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2024</w:t>
            </w:r>
          </w:p>
        </w:tc>
        <w:tc>
          <w:tcPr>
            <w:tcW w:w="3721" w:type="dxa"/>
            <w:shd w:val="clear" w:color="auto" w:fill="auto"/>
          </w:tcPr>
          <w:p w14:paraId="76AB6CFA" w14:textId="3EF1D7B0" w:rsidR="00B87581" w:rsidRPr="00CB5EDB" w:rsidRDefault="00055814" w:rsidP="00055814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Любимая Югра» (6+)Урок-</w:t>
            </w:r>
            <w:r w:rsidR="00B87581" w:rsidRPr="00CB5EDB">
              <w:rPr>
                <w:b w:val="0"/>
                <w:color w:val="auto"/>
              </w:rPr>
              <w:t>беседа ко Дню образования Ханты</w:t>
            </w:r>
            <w:r w:rsidR="00B87581">
              <w:rPr>
                <w:b w:val="0"/>
                <w:color w:val="auto"/>
              </w:rPr>
              <w:t xml:space="preserve">-Мансийского автономного округа – </w:t>
            </w:r>
            <w:r w:rsidR="00B87581" w:rsidRPr="00CB5EDB">
              <w:rPr>
                <w:b w:val="0"/>
                <w:color w:val="auto"/>
              </w:rPr>
              <w:t xml:space="preserve">Югры </w:t>
            </w:r>
          </w:p>
        </w:tc>
        <w:tc>
          <w:tcPr>
            <w:tcW w:w="1949" w:type="dxa"/>
          </w:tcPr>
          <w:p w14:paraId="2980B173" w14:textId="6F2CAB99" w:rsidR="00B87581" w:rsidRPr="00CB5EDB" w:rsidRDefault="00B87581" w:rsidP="00B87581">
            <w:pPr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Козюберда</w:t>
            </w:r>
            <w:r>
              <w:rPr>
                <w:b w:val="0"/>
                <w:color w:val="auto"/>
              </w:rPr>
              <w:t xml:space="preserve"> </w:t>
            </w:r>
            <w:r w:rsidRPr="00CB5EDB">
              <w:rPr>
                <w:b w:val="0"/>
                <w:color w:val="auto"/>
              </w:rPr>
              <w:t>С.Г.,</w:t>
            </w:r>
          </w:p>
          <w:p w14:paraId="492461B8" w14:textId="77777777" w:rsidR="00B87581" w:rsidRPr="00CB5EDB" w:rsidRDefault="00B87581" w:rsidP="00B87581">
            <w:pPr>
              <w:shd w:val="clear" w:color="auto" w:fill="FFFFFF" w:themeFill="background1"/>
              <w:rPr>
                <w:b w:val="0"/>
                <w:color w:val="auto"/>
              </w:rPr>
            </w:pPr>
            <w:r w:rsidRPr="00CB5EDB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9AA0" w14:textId="77777777" w:rsidR="00B87581" w:rsidRPr="001B21A5" w:rsidRDefault="00B87581" w:rsidP="00B87581">
            <w:pPr>
              <w:rPr>
                <w:b w:val="0"/>
                <w:color w:val="auto"/>
                <w:lang w:eastAsia="en-US"/>
              </w:rPr>
            </w:pPr>
          </w:p>
        </w:tc>
      </w:tr>
      <w:tr w:rsidR="00B87581" w:rsidRPr="0081242B" w14:paraId="67B55437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994D641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B44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кабр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667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Ты всех краев дороже мне…»</w:t>
            </w:r>
            <w:r>
              <w:rPr>
                <w:lang w:eastAsia="en-US"/>
              </w:rPr>
              <w:t xml:space="preserve"> </w:t>
            </w:r>
            <w:r>
              <w:rPr>
                <w:b w:val="0"/>
                <w:bCs w:val="0"/>
                <w:lang w:eastAsia="en-US"/>
              </w:rPr>
              <w:t>(12+)</w:t>
            </w:r>
            <w:r>
              <w:rPr>
                <w:lang w:eastAsia="en-US"/>
              </w:rPr>
              <w:t xml:space="preserve"> </w:t>
            </w:r>
            <w:r>
              <w:rPr>
                <w:b w:val="0"/>
                <w:color w:val="auto"/>
                <w:lang w:eastAsia="en-US"/>
              </w:rPr>
              <w:t>Час краеведения, посвященный Дню образования Ханты-Мансийского автономного округа – Югр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7D2" w14:textId="77777777" w:rsidR="00B87581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B4B" w14:textId="77777777" w:rsidR="00B87581" w:rsidRPr="009743D8" w:rsidRDefault="00B87581" w:rsidP="00B87581">
            <w:pPr>
              <w:rPr>
                <w:b w:val="0"/>
                <w:color w:val="auto"/>
                <w:lang w:eastAsia="en-US"/>
              </w:rPr>
            </w:pPr>
            <w:r w:rsidRPr="009743D8">
              <w:rPr>
                <w:b w:val="0"/>
                <w:bCs w:val="0"/>
                <w:color w:val="auto"/>
                <w:lang w:eastAsia="en-US"/>
              </w:rPr>
              <w:t>П</w:t>
            </w:r>
            <w:r>
              <w:rPr>
                <w:b w:val="0"/>
                <w:bCs w:val="0"/>
                <w:color w:val="auto"/>
                <w:lang w:eastAsia="en-US"/>
              </w:rPr>
              <w:t>роект «Культура для школьников»</w:t>
            </w:r>
          </w:p>
        </w:tc>
      </w:tr>
      <w:tr w:rsidR="00B87581" w:rsidRPr="0081242B" w14:paraId="4D482ABB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26CB61F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8B92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кабр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E62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Хантыйский оберег семьи» (12+) </w:t>
            </w:r>
            <w:r w:rsidRPr="009743D8">
              <w:rPr>
                <w:b w:val="0"/>
                <w:color w:val="auto"/>
                <w:lang w:eastAsia="en-US"/>
              </w:rPr>
              <w:t>Литературно-творческий мастер-класс</w:t>
            </w:r>
            <w:r>
              <w:rPr>
                <w:b w:val="0"/>
                <w:color w:val="auto"/>
                <w:lang w:eastAsia="en-US"/>
              </w:rPr>
              <w:t>,</w:t>
            </w:r>
            <w:r w:rsidRPr="009743D8">
              <w:rPr>
                <w:b w:val="0"/>
                <w:color w:val="auto"/>
                <w:lang w:eastAsia="en-US"/>
              </w:rPr>
              <w:t xml:space="preserve"> посвященный Дню образования Ханты</w:t>
            </w:r>
            <w:r>
              <w:rPr>
                <w:b w:val="0"/>
                <w:color w:val="auto"/>
                <w:lang w:eastAsia="en-US"/>
              </w:rPr>
              <w:t xml:space="preserve">-Мансийского автономного округа – </w:t>
            </w:r>
            <w:r w:rsidRPr="009743D8">
              <w:rPr>
                <w:b w:val="0"/>
                <w:color w:val="auto"/>
                <w:lang w:eastAsia="en-US"/>
              </w:rPr>
              <w:t xml:space="preserve">Югры </w:t>
            </w:r>
            <w:r>
              <w:rPr>
                <w:b w:val="0"/>
                <w:color w:val="auto"/>
                <w:lang w:eastAsia="en-US"/>
              </w:rPr>
              <w:t>в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рамках читательского объединения «Серебряный родник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4DDF" w14:textId="77777777" w:rsidR="00B87581" w:rsidRDefault="00B87581" w:rsidP="00B87581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DAA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</w:p>
        </w:tc>
      </w:tr>
      <w:tr w:rsidR="00B87581" w:rsidRPr="0081242B" w14:paraId="5CF88D5F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49C15B5" w14:textId="77777777" w:rsidR="00B87581" w:rsidRPr="001B21A5" w:rsidRDefault="00B87581" w:rsidP="00B875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F6C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кабр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A6F0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Моя Югра» (0+) Краеведческая игра, посвященная Дню образования ХМА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23D2" w14:textId="77777777" w:rsidR="00B87581" w:rsidRDefault="00B87581" w:rsidP="00B8758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18F1" w14:textId="77777777" w:rsidR="00B87581" w:rsidRDefault="00B87581" w:rsidP="00B87581">
            <w:pPr>
              <w:rPr>
                <w:b w:val="0"/>
                <w:color w:val="auto"/>
                <w:lang w:eastAsia="en-US"/>
              </w:rPr>
            </w:pPr>
          </w:p>
        </w:tc>
      </w:tr>
    </w:tbl>
    <w:p w14:paraId="46545BB7" w14:textId="77777777" w:rsidR="006C14A8" w:rsidRPr="00621139" w:rsidRDefault="006C14A8" w:rsidP="006E1F47">
      <w:pPr>
        <w:jc w:val="both"/>
        <w:rPr>
          <w:b w:val="0"/>
          <w:color w:val="7030A0"/>
          <w:u w:val="single"/>
        </w:rPr>
      </w:pPr>
    </w:p>
    <w:p w14:paraId="2D4F4C08" w14:textId="5E2B0C3E" w:rsidR="00B37AE2" w:rsidRPr="00C82412" w:rsidRDefault="00332056" w:rsidP="006E1F47">
      <w:pPr>
        <w:jc w:val="both"/>
        <w:rPr>
          <w:b w:val="0"/>
          <w:color w:val="7030A0"/>
        </w:rPr>
      </w:pPr>
      <w:r>
        <w:rPr>
          <w:b w:val="0"/>
          <w:color w:val="7030A0"/>
        </w:rPr>
        <w:t>11</w:t>
      </w:r>
      <w:r w:rsidR="00633548" w:rsidRPr="00C82412">
        <w:rPr>
          <w:b w:val="0"/>
          <w:color w:val="7030A0"/>
        </w:rPr>
        <w:t>.</w:t>
      </w:r>
      <w:r w:rsidR="009C6007" w:rsidRPr="00C82412">
        <w:rPr>
          <w:b w:val="0"/>
          <w:color w:val="7030A0"/>
        </w:rPr>
        <w:t>6</w:t>
      </w:r>
      <w:r w:rsidR="00B37AE2" w:rsidRPr="00C82412">
        <w:rPr>
          <w:b w:val="0"/>
          <w:color w:val="7030A0"/>
        </w:rPr>
        <w:t>. Экологическое просвещение.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721"/>
        <w:gridCol w:w="1949"/>
        <w:gridCol w:w="2127"/>
      </w:tblGrid>
      <w:tr w:rsidR="00CF0AE9" w:rsidRPr="00CF0AE9" w14:paraId="1B71EA1A" w14:textId="77777777" w:rsidTr="00CF0AE9">
        <w:trPr>
          <w:trHeight w:val="191"/>
        </w:trPr>
        <w:tc>
          <w:tcPr>
            <w:tcW w:w="568" w:type="dxa"/>
            <w:shd w:val="clear" w:color="auto" w:fill="auto"/>
          </w:tcPr>
          <w:p w14:paraId="56248C7F" w14:textId="77777777" w:rsidR="00B37AE2" w:rsidRPr="00CF0AE9" w:rsidRDefault="00B37AE2" w:rsidP="00CF0AE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CF0AE9">
              <w:rPr>
                <w:b w:val="0"/>
                <w:color w:val="auto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14:paraId="532EC9D0" w14:textId="77777777" w:rsidR="00B37AE2" w:rsidRPr="00CF0AE9" w:rsidRDefault="00B37AE2" w:rsidP="00CF0AE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CF0AE9">
              <w:rPr>
                <w:b w:val="0"/>
                <w:color w:val="auto"/>
              </w:rPr>
              <w:t xml:space="preserve">Дата и время </w:t>
            </w:r>
            <w:r w:rsidRPr="00CF0AE9">
              <w:rPr>
                <w:b w:val="0"/>
                <w:color w:val="auto"/>
              </w:rPr>
              <w:lastRenderedPageBreak/>
              <w:t>проведения</w:t>
            </w:r>
          </w:p>
        </w:tc>
        <w:tc>
          <w:tcPr>
            <w:tcW w:w="3721" w:type="dxa"/>
            <w:shd w:val="clear" w:color="auto" w:fill="auto"/>
          </w:tcPr>
          <w:p w14:paraId="45011D0F" w14:textId="77777777" w:rsidR="00B37AE2" w:rsidRPr="00CF0AE9" w:rsidRDefault="00B37AE2" w:rsidP="00CF0AE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CF0AE9">
              <w:rPr>
                <w:b w:val="0"/>
                <w:color w:val="auto"/>
              </w:rPr>
              <w:lastRenderedPageBreak/>
              <w:t>Наименование мероприятия</w:t>
            </w:r>
          </w:p>
        </w:tc>
        <w:tc>
          <w:tcPr>
            <w:tcW w:w="1949" w:type="dxa"/>
          </w:tcPr>
          <w:p w14:paraId="56C4A2E3" w14:textId="77777777" w:rsidR="00B37AE2" w:rsidRPr="00CF0AE9" w:rsidRDefault="00B37AE2" w:rsidP="00CF0AE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CF0AE9">
              <w:rPr>
                <w:b w:val="0"/>
                <w:color w:val="auto"/>
              </w:rPr>
              <w:t>Ответственный</w:t>
            </w:r>
          </w:p>
        </w:tc>
        <w:tc>
          <w:tcPr>
            <w:tcW w:w="2127" w:type="dxa"/>
            <w:shd w:val="clear" w:color="auto" w:fill="auto"/>
          </w:tcPr>
          <w:p w14:paraId="50A9C185" w14:textId="77777777" w:rsidR="00B37AE2" w:rsidRPr="00CF0AE9" w:rsidRDefault="009C6007" w:rsidP="00CF0AE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CF0AE9">
              <w:rPr>
                <w:b w:val="0"/>
                <w:color w:val="auto"/>
              </w:rPr>
              <w:t>Примечание</w:t>
            </w:r>
          </w:p>
        </w:tc>
      </w:tr>
      <w:tr w:rsidR="001B0101" w:rsidRPr="00CF0AE9" w14:paraId="1096834B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7C2EB8AA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4E11" w14:textId="77777777" w:rsidR="001B0101" w:rsidRDefault="001B0101" w:rsidP="001B010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2D6" w14:textId="77777777" w:rsidR="001B0101" w:rsidRDefault="001B0101" w:rsidP="001B010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Природа – дом, где мы живем» (6+) Экологический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295" w14:textId="205E348C" w:rsidR="001B0101" w:rsidRDefault="00810E7D" w:rsidP="001B010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24E6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</w:p>
        </w:tc>
      </w:tr>
      <w:tr w:rsidR="001B0101" w:rsidRPr="00CF0AE9" w14:paraId="132062B3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793791E9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844A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368" w14:textId="77777777" w:rsidR="001B0101" w:rsidRDefault="001B0101" w:rsidP="001B0101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Стань природе другом» (0+) Мастер-класс по изготовлению кормушки для птиц, в рамках творческого сообщества «ХоббиЛенд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588" w14:textId="5C369BD0" w:rsidR="001B0101" w:rsidRDefault="00810E7D" w:rsidP="001B0101">
            <w:pPr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C9D8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</w:p>
        </w:tc>
      </w:tr>
      <w:tr w:rsidR="001B0101" w:rsidRPr="00CF0AE9" w14:paraId="1DB64213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C7730FC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639F2A15" w14:textId="77777777" w:rsidR="001B0101" w:rsidRPr="00B471A6" w:rsidRDefault="001B0101" w:rsidP="001B0101">
            <w:pPr>
              <w:rPr>
                <w:b w:val="0"/>
                <w:color w:val="auto"/>
              </w:rPr>
            </w:pPr>
            <w:r w:rsidRPr="00B471A6">
              <w:rPr>
                <w:b w:val="0"/>
                <w:color w:val="auto"/>
              </w:rPr>
              <w:t>Февраль</w:t>
            </w:r>
          </w:p>
          <w:p w14:paraId="6C1E4F1A" w14:textId="77777777" w:rsidR="001B0101" w:rsidRPr="00B471A6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</w:rPr>
              <w:t xml:space="preserve">2024 </w:t>
            </w:r>
          </w:p>
        </w:tc>
        <w:tc>
          <w:tcPr>
            <w:tcW w:w="3721" w:type="dxa"/>
            <w:shd w:val="clear" w:color="auto" w:fill="auto"/>
          </w:tcPr>
          <w:p w14:paraId="61CD92BA" w14:textId="77777777" w:rsidR="001B0101" w:rsidRPr="00B471A6" w:rsidRDefault="001B0101" w:rsidP="001B0101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</w:rPr>
              <w:t>«Зоо-мир» (6+)</w:t>
            </w:r>
            <w:r w:rsidRPr="00B471A6">
              <w:rPr>
                <w:b w:val="0"/>
                <w:color w:val="auto"/>
              </w:rPr>
              <w:t xml:space="preserve"> Книжная выставка про животных</w:t>
            </w:r>
          </w:p>
        </w:tc>
        <w:tc>
          <w:tcPr>
            <w:tcW w:w="1949" w:type="dxa"/>
          </w:tcPr>
          <w:p w14:paraId="2682D432" w14:textId="77777777" w:rsidR="001B0101" w:rsidRPr="00B471A6" w:rsidRDefault="001B0101" w:rsidP="001B0101">
            <w:pPr>
              <w:rPr>
                <w:b w:val="0"/>
                <w:color w:val="auto"/>
              </w:rPr>
            </w:pPr>
            <w:r w:rsidRPr="00B471A6">
              <w:rPr>
                <w:b w:val="0"/>
                <w:color w:val="auto"/>
              </w:rPr>
              <w:t>Бачурина Е.Н.,</w:t>
            </w:r>
          </w:p>
          <w:p w14:paraId="041347DA" w14:textId="77777777" w:rsidR="001B0101" w:rsidRPr="00B471A6" w:rsidRDefault="001B0101" w:rsidP="001B0101">
            <w:pPr>
              <w:rPr>
                <w:b w:val="0"/>
                <w:color w:val="auto"/>
                <w:lang w:eastAsia="en-US"/>
              </w:rPr>
            </w:pPr>
            <w:r w:rsidRPr="00B471A6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6D2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</w:p>
        </w:tc>
      </w:tr>
      <w:tr w:rsidR="001B0101" w:rsidRPr="00CF0AE9" w14:paraId="5C2CA1D7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74118913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441" w14:textId="77777777" w:rsidR="001B0101" w:rsidRPr="007F012D" w:rsidRDefault="001B0101" w:rsidP="001B0101">
            <w:pPr>
              <w:rPr>
                <w:b w:val="0"/>
                <w:color w:val="auto"/>
                <w:lang w:eastAsia="en-US"/>
              </w:rPr>
            </w:pPr>
            <w:r w:rsidRPr="007F012D">
              <w:rPr>
                <w:b w:val="0"/>
                <w:color w:val="auto"/>
                <w:lang w:eastAsia="en-US"/>
              </w:rPr>
              <w:t>Февраль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9040" w14:textId="77777777" w:rsidR="001B0101" w:rsidRPr="007F012D" w:rsidRDefault="001B0101" w:rsidP="001B0101">
            <w:pPr>
              <w:rPr>
                <w:rStyle w:val="a5"/>
                <w:bCs/>
                <w:color w:val="auto"/>
              </w:rPr>
            </w:pPr>
            <w:r w:rsidRPr="007F012D">
              <w:rPr>
                <w:b w:val="0"/>
                <w:color w:val="auto"/>
                <w:lang w:eastAsia="en-US"/>
              </w:rPr>
              <w:t>«Что за прелесть мой Мурлыка» (0+) Познавательно-игровая программа (1 марта - День кошек в России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A8A" w14:textId="77777777" w:rsidR="001B0101" w:rsidRPr="007F012D" w:rsidRDefault="001B0101" w:rsidP="001B0101">
            <w:pPr>
              <w:rPr>
                <w:color w:val="auto"/>
              </w:rPr>
            </w:pPr>
            <w:r w:rsidRPr="007F012D">
              <w:rPr>
                <w:b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27F4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</w:p>
        </w:tc>
      </w:tr>
      <w:tr w:rsidR="001B0101" w:rsidRPr="00CF0AE9" w14:paraId="66E86ABE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749AC04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F969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Феврал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76" w14:textId="77777777" w:rsidR="001B0101" w:rsidRDefault="001B0101" w:rsidP="001B0101">
            <w:pPr>
              <w:shd w:val="clear" w:color="auto" w:fill="FFFFFF"/>
              <w:rPr>
                <w:rStyle w:val="a5"/>
                <w:bCs/>
              </w:rPr>
            </w:pPr>
            <w:r>
              <w:rPr>
                <w:rStyle w:val="a5"/>
                <w:color w:val="auto"/>
                <w:lang w:eastAsia="en-US"/>
              </w:rPr>
              <w:t>«Учимся у природы» (0+) Познавательный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501" w14:textId="77777777" w:rsidR="001B0101" w:rsidRDefault="001B0101" w:rsidP="001B0101">
            <w:r>
              <w:rPr>
                <w:b w:val="0"/>
                <w:bCs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B70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</w:p>
        </w:tc>
      </w:tr>
      <w:tr w:rsidR="001B0101" w:rsidRPr="00CF0AE9" w14:paraId="5A282639" w14:textId="77777777" w:rsidTr="00CF0AE9">
        <w:trPr>
          <w:trHeight w:val="191"/>
        </w:trPr>
        <w:tc>
          <w:tcPr>
            <w:tcW w:w="568" w:type="dxa"/>
            <w:shd w:val="clear" w:color="auto" w:fill="auto"/>
          </w:tcPr>
          <w:p w14:paraId="7D53D9F4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B2A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рт-июнь</w:t>
            </w:r>
          </w:p>
          <w:p w14:paraId="0D64F81D" w14:textId="77777777" w:rsidR="001B0101" w:rsidRDefault="001B0101" w:rsidP="001B0101">
            <w:pPr>
              <w:rPr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1971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када экологических мероприятий (6+):</w:t>
            </w:r>
          </w:p>
          <w:p w14:paraId="0DD00B00" w14:textId="77777777" w:rsidR="001B0101" w:rsidRDefault="0077162A" w:rsidP="001B0101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–</w:t>
            </w:r>
            <w:r w:rsidR="001B0101">
              <w:rPr>
                <w:b w:val="0"/>
                <w:color w:val="auto"/>
                <w:lang w:eastAsia="en-US"/>
              </w:rPr>
              <w:t xml:space="preserve"> «</w:t>
            </w:r>
            <w:r w:rsidR="001B0101">
              <w:rPr>
                <w:b w:val="0"/>
                <w:bCs w:val="0"/>
                <w:color w:val="auto"/>
                <w:lang w:eastAsia="en-US"/>
              </w:rPr>
              <w:t>По</w:t>
            </w:r>
            <w:r w:rsidR="001B0101">
              <w:rPr>
                <w:b w:val="0"/>
                <w:color w:val="auto"/>
                <w:lang w:eastAsia="en-US"/>
              </w:rPr>
              <w:t xml:space="preserve"> страницам </w:t>
            </w:r>
            <w:r w:rsidR="001B0101">
              <w:rPr>
                <w:b w:val="0"/>
                <w:bCs w:val="0"/>
                <w:color w:val="auto"/>
                <w:lang w:eastAsia="en-US"/>
              </w:rPr>
              <w:t>Красной книги Югры</w:t>
            </w:r>
            <w:r w:rsidR="001B0101">
              <w:rPr>
                <w:b w:val="0"/>
                <w:color w:val="auto"/>
                <w:lang w:eastAsia="en-US"/>
              </w:rPr>
              <w:t xml:space="preserve">» </w:t>
            </w:r>
            <w:r w:rsidR="001B0101">
              <w:rPr>
                <w:b w:val="0"/>
                <w:bCs w:val="0"/>
                <w:color w:val="auto"/>
                <w:lang w:eastAsia="en-US"/>
              </w:rPr>
              <w:t>Викторина;</w:t>
            </w:r>
          </w:p>
          <w:p w14:paraId="0142B7BA" w14:textId="77777777" w:rsidR="001B0101" w:rsidRDefault="0077162A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–</w:t>
            </w:r>
            <w:r w:rsidR="001B0101">
              <w:rPr>
                <w:b w:val="0"/>
                <w:bCs w:val="0"/>
                <w:color w:val="auto"/>
                <w:lang w:eastAsia="en-US"/>
              </w:rPr>
              <w:t xml:space="preserve"> «Заповедная Югра» </w:t>
            </w:r>
            <w:r w:rsidR="001B0101">
              <w:rPr>
                <w:b w:val="0"/>
                <w:color w:val="auto"/>
                <w:lang w:eastAsia="en-US"/>
              </w:rPr>
              <w:t xml:space="preserve">Виртуальное путешествие по заповедникам ХМАО; </w:t>
            </w:r>
          </w:p>
          <w:p w14:paraId="778EFAF0" w14:textId="77777777" w:rsidR="001B0101" w:rsidRDefault="0077162A" w:rsidP="001B0101">
            <w:pPr>
              <w:rPr>
                <w:b w:val="0"/>
                <w:i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–</w:t>
            </w:r>
            <w:r w:rsidR="001B0101">
              <w:rPr>
                <w:b w:val="0"/>
                <w:color w:val="auto"/>
                <w:lang w:eastAsia="en-US"/>
              </w:rPr>
              <w:t xml:space="preserve"> «</w:t>
            </w:r>
            <w:r w:rsidR="001B0101">
              <w:rPr>
                <w:b w:val="0"/>
                <w:bCs w:val="0"/>
                <w:color w:val="auto"/>
                <w:lang w:eastAsia="en-US"/>
              </w:rPr>
              <w:t>Югра</w:t>
            </w:r>
            <w:r w:rsidR="001B0101">
              <w:rPr>
                <w:b w:val="0"/>
                <w:color w:val="auto"/>
                <w:lang w:eastAsia="en-US"/>
              </w:rPr>
              <w:t xml:space="preserve"> – край </w:t>
            </w:r>
            <w:r w:rsidR="001B0101">
              <w:rPr>
                <w:b w:val="0"/>
                <w:bCs w:val="0"/>
                <w:color w:val="auto"/>
                <w:lang w:eastAsia="en-US"/>
              </w:rPr>
              <w:t>заповедной</w:t>
            </w:r>
            <w:r w:rsidR="001B0101">
              <w:rPr>
                <w:b w:val="0"/>
                <w:color w:val="auto"/>
                <w:lang w:eastAsia="en-US"/>
              </w:rPr>
              <w:t xml:space="preserve"> красоты» Иллюстрированная выстав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B503" w14:textId="77777777" w:rsidR="001B0101" w:rsidRDefault="001B0101" w:rsidP="001B010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Клёнова З.М.,</w:t>
            </w:r>
          </w:p>
          <w:p w14:paraId="315601CB" w14:textId="77777777" w:rsidR="001B0101" w:rsidRDefault="001B0101" w:rsidP="001B010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библиотекарь </w:t>
            </w:r>
          </w:p>
          <w:p w14:paraId="4B8F8A15" w14:textId="77777777" w:rsidR="001B0101" w:rsidRDefault="001B0101" w:rsidP="001B0101">
            <w:pPr>
              <w:rPr>
                <w:color w:val="auto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074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кция «Спасти и сохранить»</w:t>
            </w:r>
          </w:p>
          <w:p w14:paraId="149CB067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</w:p>
        </w:tc>
      </w:tr>
      <w:tr w:rsidR="001B0101" w:rsidRPr="00CF0AE9" w14:paraId="625AAB5A" w14:textId="77777777" w:rsidTr="00CF0AE9">
        <w:trPr>
          <w:trHeight w:val="191"/>
        </w:trPr>
        <w:tc>
          <w:tcPr>
            <w:tcW w:w="568" w:type="dxa"/>
            <w:shd w:val="clear" w:color="auto" w:fill="auto"/>
          </w:tcPr>
          <w:p w14:paraId="514F4B7F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2B77" w14:textId="77777777" w:rsidR="001B0101" w:rsidRDefault="001B0101" w:rsidP="001B0101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Март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5664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В природе столько красоты!» (6+) Познавательный час</w:t>
            </w:r>
          </w:p>
          <w:p w14:paraId="4FDEEBDB" w14:textId="77777777" w:rsidR="001B0101" w:rsidRDefault="001B0101" w:rsidP="001B0101">
            <w:pPr>
              <w:shd w:val="clear" w:color="auto" w:fill="FFFFFF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(3 марта – Всемирный день дикой природы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CDF" w14:textId="77777777" w:rsidR="001B0101" w:rsidRDefault="001B0101" w:rsidP="001B0101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875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</w:p>
        </w:tc>
      </w:tr>
      <w:tr w:rsidR="001B0101" w:rsidRPr="00CF0AE9" w14:paraId="147E43C5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4B6C7649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B029927" w14:textId="77777777" w:rsidR="001B0101" w:rsidRPr="00453DB9" w:rsidRDefault="001B0101" w:rsidP="001B0101">
            <w:pPr>
              <w:rPr>
                <w:b w:val="0"/>
                <w:color w:val="000000" w:themeColor="text1"/>
              </w:rPr>
            </w:pPr>
            <w:r w:rsidRPr="00453DB9">
              <w:rPr>
                <w:b w:val="0"/>
                <w:color w:val="000000" w:themeColor="text1"/>
              </w:rPr>
              <w:t>Апрель</w:t>
            </w:r>
          </w:p>
          <w:p w14:paraId="4DBA1D59" w14:textId="77777777" w:rsidR="001B0101" w:rsidRPr="00453DB9" w:rsidRDefault="001B0101" w:rsidP="001B0101">
            <w:pPr>
              <w:rPr>
                <w:b w:val="0"/>
                <w:color w:val="000000" w:themeColor="text1"/>
              </w:rPr>
            </w:pPr>
            <w:r w:rsidRPr="00453DB9">
              <w:rPr>
                <w:b w:val="0"/>
                <w:color w:val="000000" w:themeColor="text1"/>
              </w:rPr>
              <w:t>2024</w:t>
            </w:r>
          </w:p>
        </w:tc>
        <w:tc>
          <w:tcPr>
            <w:tcW w:w="3721" w:type="dxa"/>
            <w:shd w:val="clear" w:color="auto" w:fill="auto"/>
          </w:tcPr>
          <w:p w14:paraId="7804B14D" w14:textId="77777777" w:rsidR="001B0101" w:rsidRPr="00453DB9" w:rsidRDefault="001B0101" w:rsidP="001B0101">
            <w:pPr>
              <w:rPr>
                <w:b w:val="0"/>
                <w:color w:val="000000" w:themeColor="text1"/>
              </w:rPr>
            </w:pPr>
            <w:r w:rsidRPr="00453DB9">
              <w:rPr>
                <w:b w:val="0"/>
                <w:color w:val="000000" w:themeColor="text1"/>
              </w:rPr>
              <w:t>«Цветопредставление» (6+)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453DB9">
              <w:rPr>
                <w:b w:val="0"/>
                <w:color w:val="000000" w:themeColor="text1"/>
              </w:rPr>
              <w:t xml:space="preserve">Мастер-класс по посеву семян цветов на рассаду в рамках творческого объединения «Мастерская Марьи-искусницы» </w:t>
            </w:r>
          </w:p>
        </w:tc>
        <w:tc>
          <w:tcPr>
            <w:tcW w:w="1949" w:type="dxa"/>
          </w:tcPr>
          <w:p w14:paraId="6712CC3C" w14:textId="77777777" w:rsidR="001B0101" w:rsidRPr="00453DB9" w:rsidRDefault="001B0101" w:rsidP="001B0101">
            <w:pPr>
              <w:rPr>
                <w:b w:val="0"/>
                <w:color w:val="000000" w:themeColor="text1"/>
              </w:rPr>
            </w:pPr>
            <w:r w:rsidRPr="00453DB9">
              <w:rPr>
                <w:b w:val="0"/>
                <w:color w:val="000000" w:themeColor="text1"/>
              </w:rPr>
              <w:t>Козюберда С.Г.,</w:t>
            </w:r>
          </w:p>
          <w:p w14:paraId="5731FDFA" w14:textId="77777777" w:rsidR="001B0101" w:rsidRPr="00453DB9" w:rsidRDefault="001B0101" w:rsidP="001B0101">
            <w:pPr>
              <w:rPr>
                <w:b w:val="0"/>
                <w:color w:val="000000" w:themeColor="text1"/>
              </w:rPr>
            </w:pPr>
            <w:r w:rsidRPr="00453DB9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340A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</w:p>
        </w:tc>
      </w:tr>
      <w:tr w:rsidR="001B0101" w:rsidRPr="00CF0AE9" w14:paraId="747590FA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4AFA91C4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09B6E4B2" w14:textId="77777777" w:rsidR="001B0101" w:rsidRPr="00B471A6" w:rsidRDefault="001B0101" w:rsidP="001B0101">
            <w:pPr>
              <w:rPr>
                <w:b w:val="0"/>
                <w:color w:val="auto"/>
              </w:rPr>
            </w:pPr>
            <w:r w:rsidRPr="00B471A6">
              <w:rPr>
                <w:b w:val="0"/>
                <w:color w:val="auto"/>
              </w:rPr>
              <w:t xml:space="preserve">Апрель </w:t>
            </w:r>
          </w:p>
          <w:p w14:paraId="487047FF" w14:textId="77777777" w:rsidR="001B0101" w:rsidRPr="00B471A6" w:rsidRDefault="001B0101" w:rsidP="001B0101">
            <w:pPr>
              <w:rPr>
                <w:b w:val="0"/>
                <w:color w:val="auto"/>
              </w:rPr>
            </w:pPr>
            <w:r w:rsidRPr="00B471A6">
              <w:rPr>
                <w:b w:val="0"/>
                <w:color w:val="auto"/>
              </w:rPr>
              <w:t xml:space="preserve">2024 </w:t>
            </w:r>
          </w:p>
        </w:tc>
        <w:tc>
          <w:tcPr>
            <w:tcW w:w="3721" w:type="dxa"/>
            <w:shd w:val="clear" w:color="auto" w:fill="auto"/>
          </w:tcPr>
          <w:p w14:paraId="1686D87B" w14:textId="77777777" w:rsidR="001B0101" w:rsidRDefault="001B0101" w:rsidP="001B0101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Комплексное мероприятие к Всемирному дню Земли:</w:t>
            </w:r>
          </w:p>
          <w:p w14:paraId="4E2BAE2A" w14:textId="77777777" w:rsidR="001B0101" w:rsidRDefault="001B0101" w:rsidP="001B0101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– </w:t>
            </w:r>
            <w:r w:rsidRPr="00B471A6">
              <w:rPr>
                <w:b w:val="0"/>
                <w:color w:val="auto"/>
              </w:rPr>
              <w:t xml:space="preserve">«Наш общий дом – Земля, где мы с тобой живем!» (6+) Игра путешествие </w:t>
            </w:r>
          </w:p>
          <w:p w14:paraId="7CC56608" w14:textId="77777777" w:rsidR="001B0101" w:rsidRPr="00B471A6" w:rsidRDefault="001B0101" w:rsidP="001B0101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– </w:t>
            </w:r>
            <w:r w:rsidRPr="00B471A6">
              <w:rPr>
                <w:b w:val="0"/>
                <w:color w:val="auto"/>
              </w:rPr>
              <w:t>«Земля – планета чудес» (6+) Книжная выставка</w:t>
            </w:r>
          </w:p>
        </w:tc>
        <w:tc>
          <w:tcPr>
            <w:tcW w:w="1949" w:type="dxa"/>
          </w:tcPr>
          <w:p w14:paraId="3BE84CDF" w14:textId="77777777" w:rsidR="001B0101" w:rsidRPr="00B471A6" w:rsidRDefault="001B0101" w:rsidP="001B0101">
            <w:pPr>
              <w:rPr>
                <w:b w:val="0"/>
                <w:color w:val="auto"/>
              </w:rPr>
            </w:pPr>
            <w:r w:rsidRPr="00B471A6">
              <w:rPr>
                <w:b w:val="0"/>
                <w:color w:val="auto"/>
              </w:rPr>
              <w:t>Балина М.С.</w:t>
            </w:r>
            <w:r>
              <w:rPr>
                <w:b w:val="0"/>
                <w:color w:val="auto"/>
              </w:rPr>
              <w:t>,</w:t>
            </w:r>
          </w:p>
          <w:p w14:paraId="59D9EC8A" w14:textId="77777777" w:rsidR="001B0101" w:rsidRPr="00B471A6" w:rsidRDefault="001B0101" w:rsidP="001B0101">
            <w:pPr>
              <w:rPr>
                <w:b w:val="0"/>
                <w:color w:val="auto"/>
              </w:rPr>
            </w:pPr>
            <w:r w:rsidRPr="00B471A6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48B2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</w:p>
        </w:tc>
      </w:tr>
      <w:tr w:rsidR="001B0101" w:rsidRPr="00CF0AE9" w14:paraId="302F25FE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D47CF7D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D43D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прел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C3A" w14:textId="77777777" w:rsidR="001B0101" w:rsidRDefault="0077162A" w:rsidP="001B0101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Есть одна планета-</w:t>
            </w:r>
            <w:r w:rsidR="001B0101">
              <w:rPr>
                <w:b w:val="0"/>
                <w:color w:val="auto"/>
                <w:lang w:eastAsia="en-US"/>
              </w:rPr>
              <w:t>сад» (0+) Познавательно-игровая программа (15 апреля - День экологических знан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5A2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54C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</w:p>
        </w:tc>
      </w:tr>
      <w:tr w:rsidR="005927A0" w:rsidRPr="00CF0AE9" w14:paraId="7F0F2DE3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E3E415B" w14:textId="77777777" w:rsidR="005927A0" w:rsidRPr="00CF0AE9" w:rsidRDefault="005927A0" w:rsidP="005927A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750" w14:textId="6EE5F738" w:rsidR="005927A0" w:rsidRDefault="005927A0" w:rsidP="005927A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й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E4D" w14:textId="4313F848" w:rsidR="005927A0" w:rsidRDefault="005927A0" w:rsidP="005927A0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Экологический отряд «Будущее» (12+) Презентационное мероприятие и выставка-обзо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1BB9" w14:textId="3EC930B7" w:rsidR="005927A0" w:rsidRDefault="005927A0" w:rsidP="005927A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Черникова К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A8D" w14:textId="475EA9A8" w:rsidR="005927A0" w:rsidRDefault="005927A0" w:rsidP="005927A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кция «Спасти и сохранить»</w:t>
            </w:r>
          </w:p>
        </w:tc>
      </w:tr>
      <w:tr w:rsidR="001B0101" w:rsidRPr="00CF0AE9" w14:paraId="4B7EFE08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BD14048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04DBF98A" w14:textId="629D3307" w:rsidR="001B0101" w:rsidRPr="00F66655" w:rsidRDefault="005927A0" w:rsidP="001B0101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Май </w:t>
            </w:r>
            <w:r w:rsidR="001B0101" w:rsidRPr="00F66655">
              <w:rPr>
                <w:b w:val="0"/>
                <w:color w:val="auto"/>
              </w:rPr>
              <w:t>2024</w:t>
            </w:r>
          </w:p>
        </w:tc>
        <w:tc>
          <w:tcPr>
            <w:tcW w:w="3721" w:type="dxa"/>
            <w:shd w:val="clear" w:color="auto" w:fill="auto"/>
          </w:tcPr>
          <w:p w14:paraId="0600C5C1" w14:textId="77777777" w:rsidR="001B0101" w:rsidRPr="00F66655" w:rsidRDefault="001B0101" w:rsidP="001B0101">
            <w:pPr>
              <w:shd w:val="clear" w:color="auto" w:fill="FFFFFF"/>
              <w:rPr>
                <w:rStyle w:val="a5"/>
                <w:bCs/>
                <w:color w:val="auto"/>
                <w:lang w:eastAsia="en-US"/>
              </w:rPr>
            </w:pPr>
            <w:r w:rsidRPr="00F66655">
              <w:rPr>
                <w:b w:val="0"/>
                <w:color w:val="auto"/>
              </w:rPr>
              <w:t xml:space="preserve">«Одна планета – одно будущее» (6+) Квест-игра </w:t>
            </w:r>
          </w:p>
        </w:tc>
        <w:tc>
          <w:tcPr>
            <w:tcW w:w="1949" w:type="dxa"/>
          </w:tcPr>
          <w:p w14:paraId="66AF2D71" w14:textId="77777777" w:rsidR="001B0101" w:rsidRPr="00F66655" w:rsidRDefault="001B0101" w:rsidP="001B0101">
            <w:pPr>
              <w:rPr>
                <w:b w:val="0"/>
                <w:color w:val="auto"/>
              </w:rPr>
            </w:pPr>
            <w:r w:rsidRPr="00F66655">
              <w:rPr>
                <w:b w:val="0"/>
                <w:color w:val="auto"/>
              </w:rPr>
              <w:t>Атаева А.Ю.,</w:t>
            </w:r>
          </w:p>
          <w:p w14:paraId="696F27F5" w14:textId="77777777" w:rsidR="001B0101" w:rsidRPr="00F66655" w:rsidRDefault="001B0101" w:rsidP="001B0101">
            <w:pPr>
              <w:rPr>
                <w:b w:val="0"/>
                <w:color w:val="auto"/>
                <w:lang w:eastAsia="en-US"/>
              </w:rPr>
            </w:pPr>
            <w:r w:rsidRPr="00F66655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685CCF06" w14:textId="77777777" w:rsidR="001B0101" w:rsidRPr="00F66655" w:rsidRDefault="001B0101" w:rsidP="001B0101">
            <w:pPr>
              <w:rPr>
                <w:b w:val="0"/>
                <w:color w:val="auto"/>
                <w:lang w:eastAsia="en-US"/>
              </w:rPr>
            </w:pPr>
            <w:r w:rsidRPr="00F66655">
              <w:rPr>
                <w:b w:val="0"/>
                <w:color w:val="auto"/>
              </w:rPr>
              <w:t>Акция «Спасти и сохранить»</w:t>
            </w:r>
          </w:p>
        </w:tc>
      </w:tr>
      <w:tr w:rsidR="001B0101" w:rsidRPr="00CF0AE9" w14:paraId="1B35EA2F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1E4657A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ABB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й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081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По заповедным уголкам» (12+) ЭкоЧас в рамках читательского объединения «Серебряный родник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6407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7" w:type="dxa"/>
            <w:shd w:val="clear" w:color="auto" w:fill="auto"/>
          </w:tcPr>
          <w:p w14:paraId="01790809" w14:textId="77777777" w:rsidR="001B0101" w:rsidRPr="00F66655" w:rsidRDefault="001B0101" w:rsidP="001B0101">
            <w:pPr>
              <w:rPr>
                <w:b w:val="0"/>
                <w:color w:val="auto"/>
              </w:rPr>
            </w:pPr>
          </w:p>
        </w:tc>
      </w:tr>
      <w:tr w:rsidR="001B0101" w:rsidRPr="00CF0AE9" w14:paraId="53E6604A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7E65D5AA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CFF3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й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540E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На далеких островах, греясь в солнечных лучах» (0+) Познавательно-игровая программа (24 мая - Всемирный день черепахи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819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7" w:type="dxa"/>
            <w:shd w:val="clear" w:color="auto" w:fill="auto"/>
          </w:tcPr>
          <w:p w14:paraId="5FFBA499" w14:textId="77777777" w:rsidR="001B0101" w:rsidRPr="00F66655" w:rsidRDefault="001B0101" w:rsidP="001B0101">
            <w:pPr>
              <w:rPr>
                <w:b w:val="0"/>
                <w:color w:val="auto"/>
              </w:rPr>
            </w:pPr>
          </w:p>
        </w:tc>
      </w:tr>
      <w:tr w:rsidR="001B0101" w:rsidRPr="00CF0AE9" w14:paraId="56FA7FD5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4808E780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391" w14:textId="77777777" w:rsidR="001B0101" w:rsidRDefault="001B0101" w:rsidP="001B0101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Май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C1E4" w14:textId="77777777" w:rsidR="001B0101" w:rsidRDefault="001B0101" w:rsidP="001B0101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Чистый двор» (6+) Экологический субботни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4DB" w14:textId="7051F693" w:rsidR="001B0101" w:rsidRDefault="00810E7D" w:rsidP="001B0101">
            <w:pPr>
              <w:rPr>
                <w:b w:val="0"/>
                <w:color w:val="000000" w:themeColor="text1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E4E9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кция «Спасти и сохранить»</w:t>
            </w:r>
          </w:p>
        </w:tc>
      </w:tr>
      <w:tr w:rsidR="00653840" w:rsidRPr="00CF0AE9" w14:paraId="6C474A6E" w14:textId="77777777" w:rsidTr="00653840">
        <w:trPr>
          <w:trHeight w:val="191"/>
        </w:trPr>
        <w:tc>
          <w:tcPr>
            <w:tcW w:w="568" w:type="dxa"/>
            <w:shd w:val="clear" w:color="auto" w:fill="auto"/>
          </w:tcPr>
          <w:p w14:paraId="62502250" w14:textId="77777777" w:rsidR="00653840" w:rsidRPr="00CF0AE9" w:rsidRDefault="00653840" w:rsidP="0065384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3741516C" w14:textId="5ECA03CC" w:rsidR="00653840" w:rsidRDefault="00653840" w:rsidP="00653840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</w:rPr>
              <w:t>Май</w:t>
            </w:r>
            <w:r w:rsidRPr="00453DB9">
              <w:rPr>
                <w:b w:val="0"/>
                <w:color w:val="000000" w:themeColor="text1"/>
              </w:rPr>
              <w:t xml:space="preserve"> 2024</w:t>
            </w:r>
          </w:p>
        </w:tc>
        <w:tc>
          <w:tcPr>
            <w:tcW w:w="3721" w:type="dxa"/>
            <w:shd w:val="clear" w:color="auto" w:fill="auto"/>
          </w:tcPr>
          <w:p w14:paraId="07008340" w14:textId="77777777" w:rsidR="00653840" w:rsidRPr="00453DB9" w:rsidRDefault="00653840" w:rsidP="00653840">
            <w:pPr>
              <w:shd w:val="clear" w:color="auto" w:fill="FFFFFF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Комплексное мероприятие к </w:t>
            </w:r>
            <w:r w:rsidRPr="00453DB9">
              <w:rPr>
                <w:b w:val="0"/>
                <w:color w:val="000000" w:themeColor="text1"/>
              </w:rPr>
              <w:t>Всемирному дню окружающей среды:</w:t>
            </w:r>
          </w:p>
          <w:p w14:paraId="39B7F56F" w14:textId="77777777" w:rsidR="00653840" w:rsidRPr="00453DB9" w:rsidRDefault="00653840" w:rsidP="00653840">
            <w:pPr>
              <w:shd w:val="clear" w:color="auto" w:fill="FFFFFF"/>
              <w:rPr>
                <w:b w:val="0"/>
                <w:color w:val="000000" w:themeColor="text1"/>
              </w:rPr>
            </w:pPr>
            <w:r w:rsidRPr="00453DB9">
              <w:rPr>
                <w:b w:val="0"/>
                <w:color w:val="000000" w:themeColor="text1"/>
              </w:rPr>
              <w:t xml:space="preserve">1. «Сохраним цветущий мир» (6+) Книжная выставка  </w:t>
            </w:r>
          </w:p>
          <w:p w14:paraId="5FDD6776" w14:textId="614F6C3A" w:rsidR="00653840" w:rsidRDefault="00653840" w:rsidP="00653840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 w:rsidRPr="00453DB9">
              <w:rPr>
                <w:b w:val="0"/>
                <w:color w:val="000000" w:themeColor="text1"/>
              </w:rPr>
              <w:t xml:space="preserve">2. «У нас нет запасной планеты» (6+) </w:t>
            </w:r>
            <w:r w:rsidRPr="00453DB9">
              <w:rPr>
                <w:b w:val="0"/>
                <w:color w:val="000000" w:themeColor="text1"/>
                <w:shd w:val="clear" w:color="auto" w:fill="FFFFFF"/>
              </w:rPr>
              <w:t>Экологическая игра-соревнование</w:t>
            </w:r>
          </w:p>
        </w:tc>
        <w:tc>
          <w:tcPr>
            <w:tcW w:w="1949" w:type="dxa"/>
          </w:tcPr>
          <w:p w14:paraId="3EF7E328" w14:textId="77777777" w:rsidR="00653840" w:rsidRPr="00453DB9" w:rsidRDefault="00653840" w:rsidP="00653840">
            <w:pPr>
              <w:rPr>
                <w:b w:val="0"/>
                <w:color w:val="000000" w:themeColor="text1"/>
              </w:rPr>
            </w:pPr>
            <w:r w:rsidRPr="00453DB9">
              <w:rPr>
                <w:b w:val="0"/>
                <w:color w:val="000000" w:themeColor="text1"/>
              </w:rPr>
              <w:t>Балина М.С.</w:t>
            </w:r>
          </w:p>
          <w:p w14:paraId="4BD701CB" w14:textId="46D2598F" w:rsidR="00653840" w:rsidRPr="00810E7D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453DB9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126CA01E" w14:textId="0EC2AF99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453DB9">
              <w:rPr>
                <w:b w:val="0"/>
                <w:color w:val="000000" w:themeColor="text1"/>
                <w:lang w:eastAsia="en-US"/>
              </w:rPr>
              <w:t>Акция «Спасти и сохранить»</w:t>
            </w:r>
          </w:p>
        </w:tc>
      </w:tr>
      <w:tr w:rsidR="001B0101" w:rsidRPr="00CF0AE9" w14:paraId="20F1B98A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6306E944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BC35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Июн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351" w14:textId="77777777" w:rsidR="001B0101" w:rsidRDefault="001B0101" w:rsidP="001B0101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Как плачет Земля» (0+) Познавательный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788" w14:textId="559CE28D" w:rsidR="001B0101" w:rsidRDefault="006A156D" w:rsidP="001B0101">
            <w:pPr>
              <w:rPr>
                <w:b w:val="0"/>
                <w:color w:val="auto"/>
                <w:lang w:eastAsia="en-US"/>
              </w:rPr>
            </w:pPr>
            <w:r w:rsidRPr="006A156D">
              <w:rPr>
                <w:b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396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кция «Спасти и сохранить»</w:t>
            </w:r>
          </w:p>
        </w:tc>
      </w:tr>
      <w:tr w:rsidR="001B0101" w:rsidRPr="00CF0AE9" w14:paraId="37763988" w14:textId="77777777" w:rsidTr="00CF0AE9">
        <w:trPr>
          <w:trHeight w:val="191"/>
        </w:trPr>
        <w:tc>
          <w:tcPr>
            <w:tcW w:w="568" w:type="dxa"/>
            <w:shd w:val="clear" w:color="auto" w:fill="auto"/>
          </w:tcPr>
          <w:p w14:paraId="7467B7E0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54F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Июн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8821" w14:textId="77777777" w:rsidR="001B0101" w:rsidRDefault="001B0101" w:rsidP="001B0101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Лесные богатства» (0+) Аукцион экологических зна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16C" w14:textId="77777777" w:rsidR="001B0101" w:rsidRDefault="001B0101" w:rsidP="001B0101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орлова А.А.,</w:t>
            </w:r>
          </w:p>
          <w:p w14:paraId="6CBD8A9A" w14:textId="77777777" w:rsidR="001B0101" w:rsidRDefault="001B0101" w:rsidP="001B0101">
            <w:pPr>
              <w:pStyle w:val="ac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едущий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524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кция «Спасти и сохранить»;</w:t>
            </w:r>
          </w:p>
          <w:p w14:paraId="154C9ED6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1B0101" w:rsidRPr="00CF0AE9" w14:paraId="4F36D918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4D89DC50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3CD5D4F6" w14:textId="77777777" w:rsidR="001B0101" w:rsidRPr="00453DB9" w:rsidRDefault="001B0101" w:rsidP="001B0101">
            <w:pPr>
              <w:rPr>
                <w:b w:val="0"/>
                <w:color w:val="000000" w:themeColor="text1"/>
              </w:rPr>
            </w:pPr>
            <w:r w:rsidRPr="00453DB9">
              <w:rPr>
                <w:b w:val="0"/>
                <w:color w:val="000000" w:themeColor="text1"/>
              </w:rPr>
              <w:t xml:space="preserve">Июнь </w:t>
            </w:r>
          </w:p>
          <w:p w14:paraId="7257AA6B" w14:textId="77777777" w:rsidR="001B0101" w:rsidRPr="00453DB9" w:rsidRDefault="001B0101" w:rsidP="001B0101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</w:rPr>
              <w:t xml:space="preserve">2024 </w:t>
            </w:r>
          </w:p>
        </w:tc>
        <w:tc>
          <w:tcPr>
            <w:tcW w:w="3721" w:type="dxa"/>
            <w:shd w:val="clear" w:color="auto" w:fill="auto"/>
          </w:tcPr>
          <w:p w14:paraId="2831CEE6" w14:textId="63D3CD64" w:rsidR="001B0101" w:rsidRPr="00453DB9" w:rsidRDefault="001B0101" w:rsidP="001B0101">
            <w:pPr>
              <w:shd w:val="clear" w:color="auto" w:fill="FFFFFF"/>
              <w:rPr>
                <w:rStyle w:val="a5"/>
                <w:bCs/>
                <w:color w:val="000000" w:themeColor="text1"/>
                <w:lang w:eastAsia="en-US"/>
              </w:rPr>
            </w:pPr>
            <w:r w:rsidRPr="00453DB9">
              <w:rPr>
                <w:b w:val="0"/>
                <w:color w:val="000000" w:themeColor="text1"/>
              </w:rPr>
              <w:t>«Про знакомых незнакомых и зверей</w:t>
            </w:r>
            <w:r w:rsidR="00963A31">
              <w:rPr>
                <w:b w:val="0"/>
                <w:color w:val="000000" w:themeColor="text1"/>
              </w:rPr>
              <w:t>,</w:t>
            </w:r>
            <w:r w:rsidRPr="00453DB9">
              <w:rPr>
                <w:b w:val="0"/>
                <w:color w:val="000000" w:themeColor="text1"/>
              </w:rPr>
              <w:t xml:space="preserve"> и насекомых» (6+) Игровая программа</w:t>
            </w:r>
          </w:p>
        </w:tc>
        <w:tc>
          <w:tcPr>
            <w:tcW w:w="1949" w:type="dxa"/>
          </w:tcPr>
          <w:p w14:paraId="19DB0322" w14:textId="77777777" w:rsidR="001B0101" w:rsidRPr="00453DB9" w:rsidRDefault="001B0101" w:rsidP="001B0101">
            <w:pPr>
              <w:rPr>
                <w:b w:val="0"/>
                <w:color w:val="000000" w:themeColor="text1"/>
                <w:lang w:eastAsia="en-US"/>
              </w:rPr>
            </w:pPr>
            <w:r w:rsidRPr="00453DB9">
              <w:rPr>
                <w:b w:val="0"/>
                <w:color w:val="000000" w:themeColor="text1"/>
              </w:rPr>
              <w:t>Ганеева Д.Т., ведущий библиотекарь</w:t>
            </w:r>
          </w:p>
        </w:tc>
        <w:tc>
          <w:tcPr>
            <w:tcW w:w="2127" w:type="dxa"/>
            <w:shd w:val="clear" w:color="auto" w:fill="auto"/>
          </w:tcPr>
          <w:p w14:paraId="0213DDF6" w14:textId="77777777" w:rsidR="001B0101" w:rsidRPr="00453DB9" w:rsidRDefault="001B0101" w:rsidP="001B0101">
            <w:pPr>
              <w:rPr>
                <w:b w:val="0"/>
                <w:color w:val="000000" w:themeColor="text1"/>
                <w:lang w:eastAsia="en-US"/>
              </w:rPr>
            </w:pPr>
            <w:r w:rsidRPr="00453DB9">
              <w:rPr>
                <w:b w:val="0"/>
                <w:color w:val="000000" w:themeColor="text1"/>
                <w:lang w:eastAsia="en-US"/>
              </w:rPr>
              <w:t>Акция «Спасти и сохранить»</w:t>
            </w:r>
          </w:p>
        </w:tc>
      </w:tr>
      <w:tr w:rsidR="00653840" w:rsidRPr="00CF0AE9" w14:paraId="292398B1" w14:textId="77777777" w:rsidTr="00653840">
        <w:trPr>
          <w:trHeight w:val="191"/>
        </w:trPr>
        <w:tc>
          <w:tcPr>
            <w:tcW w:w="568" w:type="dxa"/>
            <w:shd w:val="clear" w:color="auto" w:fill="auto"/>
          </w:tcPr>
          <w:p w14:paraId="06334671" w14:textId="77777777" w:rsidR="00653840" w:rsidRPr="00CF0AE9" w:rsidRDefault="00653840" w:rsidP="0065384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390" w14:textId="1D2D7335" w:rsidR="00653840" w:rsidRP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653840"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308" w14:textId="48E89A04" w:rsidR="00653840" w:rsidRPr="00653840" w:rsidRDefault="00653840" w:rsidP="00653840">
            <w:pPr>
              <w:shd w:val="clear" w:color="auto" w:fill="FFFFFF"/>
              <w:rPr>
                <w:rStyle w:val="a5"/>
                <w:bCs/>
                <w:color w:val="auto"/>
                <w:lang w:eastAsia="en-US"/>
              </w:rPr>
            </w:pPr>
            <w:r w:rsidRPr="00653840">
              <w:rPr>
                <w:b w:val="0"/>
                <w:bCs w:val="0"/>
                <w:color w:val="auto"/>
                <w:lang w:eastAsia="en-US"/>
              </w:rPr>
              <w:t xml:space="preserve">«Подводные странники морей и океанов» (6+) Книжная выставк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7062" w14:textId="73A98BA5" w:rsidR="00653840" w:rsidRP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653840">
              <w:rPr>
                <w:b w:val="0"/>
                <w:bCs w:val="0"/>
                <w:color w:val="auto"/>
                <w:lang w:eastAsia="en-US"/>
              </w:rPr>
              <w:t>Балина М.С.</w:t>
            </w:r>
            <w:r>
              <w:rPr>
                <w:b w:val="0"/>
                <w:bCs w:val="0"/>
                <w:color w:val="auto"/>
                <w:lang w:eastAsia="en-US"/>
              </w:rPr>
              <w:t>,</w:t>
            </w:r>
          </w:p>
          <w:p w14:paraId="31FB7F60" w14:textId="4E092CC7" w:rsidR="00653840" w:rsidRP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bCs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18525214" w14:textId="35A8BBA2" w:rsidR="00653840" w:rsidRPr="00453DB9" w:rsidRDefault="00653840" w:rsidP="00653840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1B0101" w:rsidRPr="00CF0AE9" w14:paraId="1196907E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5A58675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D45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Июн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6F1" w14:textId="77777777" w:rsidR="001B0101" w:rsidRDefault="001B0101" w:rsidP="001B0101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Люблю цветы, их радужные краски» (0+) Мастер-класс из фоамирана (21 июня - Международный день цветк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473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7502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1B0101" w:rsidRPr="00CF0AE9" w14:paraId="510D05FB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831DF2E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467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Июл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4AFB" w14:textId="4CAC7E5A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Кто над морем </w:t>
            </w:r>
            <w:r w:rsidR="00963A31">
              <w:rPr>
                <w:b w:val="0"/>
                <w:color w:val="auto"/>
                <w:lang w:eastAsia="en-US"/>
              </w:rPr>
              <w:t xml:space="preserve">- </w:t>
            </w:r>
            <w:r>
              <w:rPr>
                <w:b w:val="0"/>
                <w:color w:val="auto"/>
                <w:lang w:eastAsia="en-US"/>
              </w:rPr>
              <w:t>океаном воду выпустил фонтаном?» (0+) Познавательно-игровая программа (23 июля - Всемирный день китов и дельфин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56C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30F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54483A" w:rsidRPr="00CF0AE9" w14:paraId="3E2F3297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4E0617DE" w14:textId="77777777" w:rsidR="0054483A" w:rsidRPr="00CF0AE9" w:rsidRDefault="0054483A" w:rsidP="0054483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7A3C" w14:textId="3B0ADD3B" w:rsidR="0054483A" w:rsidRPr="0054483A" w:rsidRDefault="0054483A" w:rsidP="0054483A">
            <w:pPr>
              <w:rPr>
                <w:b w:val="0"/>
                <w:color w:val="auto"/>
                <w:lang w:eastAsia="en-US"/>
              </w:rPr>
            </w:pPr>
            <w:r w:rsidRPr="0054483A">
              <w:rPr>
                <w:b w:val="0"/>
                <w:color w:val="auto"/>
                <w:lang w:eastAsia="en-US"/>
              </w:rPr>
              <w:t>Август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0CA" w14:textId="645F08BD" w:rsidR="0054483A" w:rsidRPr="0054483A" w:rsidRDefault="0054483A" w:rsidP="0054483A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Такие разные – такие классные</w:t>
            </w:r>
            <w:r w:rsidRPr="0054483A">
              <w:rPr>
                <w:b w:val="0"/>
                <w:bCs w:val="0"/>
                <w:color w:val="auto"/>
                <w:lang w:eastAsia="en-US"/>
              </w:rPr>
              <w:t>» (6+) Познавательно программа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о бабочка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BEC" w14:textId="7CD03C8A" w:rsidR="0054483A" w:rsidRPr="0054483A" w:rsidRDefault="0054483A" w:rsidP="0054483A">
            <w:pPr>
              <w:rPr>
                <w:b w:val="0"/>
                <w:color w:val="auto"/>
                <w:lang w:eastAsia="en-US"/>
              </w:rPr>
            </w:pPr>
            <w:r w:rsidRPr="0054483A">
              <w:rPr>
                <w:b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6513" w14:textId="5BAF75D7" w:rsidR="0054483A" w:rsidRPr="0054483A" w:rsidRDefault="0054483A" w:rsidP="0054483A">
            <w:pPr>
              <w:rPr>
                <w:b w:val="0"/>
                <w:color w:val="auto"/>
                <w:lang w:eastAsia="en-US"/>
              </w:rPr>
            </w:pPr>
            <w:r w:rsidRPr="0054483A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54483A" w:rsidRPr="00CF0AE9" w14:paraId="20DFE899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B881C4D" w14:textId="77777777" w:rsidR="0054483A" w:rsidRPr="00CF0AE9" w:rsidRDefault="0054483A" w:rsidP="0054483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791B" w14:textId="75488EBF" w:rsidR="0054483A" w:rsidRPr="0054483A" w:rsidRDefault="0054483A" w:rsidP="0054483A">
            <w:pPr>
              <w:rPr>
                <w:b w:val="0"/>
                <w:color w:val="auto"/>
                <w:lang w:eastAsia="en-US"/>
              </w:rPr>
            </w:pPr>
            <w:r w:rsidRPr="0054483A">
              <w:rPr>
                <w:b w:val="0"/>
                <w:color w:val="auto"/>
                <w:lang w:eastAsia="en-US"/>
              </w:rPr>
              <w:t>Авгус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F76C" w14:textId="7D3B4854" w:rsidR="0054483A" w:rsidRPr="0054483A" w:rsidRDefault="0054483A" w:rsidP="00963A31">
            <w:pPr>
              <w:rPr>
                <w:b w:val="0"/>
                <w:color w:val="auto"/>
                <w:lang w:eastAsia="en-US"/>
              </w:rPr>
            </w:pPr>
            <w:r w:rsidRPr="0054483A">
              <w:rPr>
                <w:b w:val="0"/>
                <w:color w:val="auto"/>
                <w:lang w:eastAsia="en-US"/>
              </w:rPr>
              <w:t xml:space="preserve">«Друзей не бросают» (6+) </w:t>
            </w:r>
            <w:r w:rsidR="00963A31">
              <w:rPr>
                <w:b w:val="0"/>
                <w:color w:val="auto"/>
                <w:lang w:eastAsia="en-US"/>
              </w:rPr>
              <w:t>Игровая программа</w:t>
            </w:r>
            <w:r>
              <w:rPr>
                <w:b w:val="0"/>
                <w:color w:val="auto"/>
                <w:lang w:eastAsia="en-US"/>
              </w:rPr>
              <w:t>,</w:t>
            </w:r>
            <w:r w:rsidR="00963A31">
              <w:rPr>
                <w:b w:val="0"/>
                <w:color w:val="auto"/>
                <w:lang w:eastAsia="en-US"/>
              </w:rPr>
              <w:t xml:space="preserve"> посвященная</w:t>
            </w:r>
            <w:r w:rsidRPr="0054483A">
              <w:rPr>
                <w:b w:val="0"/>
                <w:color w:val="auto"/>
                <w:lang w:eastAsia="en-US"/>
              </w:rPr>
              <w:t xml:space="preserve"> Всем</w:t>
            </w:r>
            <w:r>
              <w:rPr>
                <w:b w:val="0"/>
                <w:color w:val="auto"/>
                <w:lang w:eastAsia="en-US"/>
              </w:rPr>
              <w:t>ирному дню бездомных животных для детей с ОВЗ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B264" w14:textId="3D736D28" w:rsidR="0054483A" w:rsidRPr="0054483A" w:rsidRDefault="0054483A" w:rsidP="0054483A">
            <w:pPr>
              <w:rPr>
                <w:b w:val="0"/>
                <w:color w:val="auto"/>
                <w:lang w:eastAsia="en-US"/>
              </w:rPr>
            </w:pPr>
            <w:r w:rsidRPr="0054483A">
              <w:rPr>
                <w:b w:val="0"/>
                <w:bCs w:val="0"/>
                <w:color w:val="auto"/>
                <w:lang w:eastAsia="en-US"/>
              </w:rPr>
              <w:t>Ковалева Р.Г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D18" w14:textId="102F5ECB" w:rsidR="0054483A" w:rsidRPr="0054483A" w:rsidRDefault="0054483A" w:rsidP="0054483A">
            <w:pPr>
              <w:rPr>
                <w:b w:val="0"/>
                <w:color w:val="auto"/>
                <w:lang w:eastAsia="en-US"/>
              </w:rPr>
            </w:pPr>
            <w:r w:rsidRPr="0054483A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1B0101" w:rsidRPr="00CF0AE9" w14:paraId="4081F54E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7BAB5EB9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D8AA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вгуст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C88" w14:textId="77777777" w:rsidR="001B0101" w:rsidRDefault="001B0101" w:rsidP="0077162A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Мы в ответе за тех, кого приручили» (6+) Познавательный </w:t>
            </w:r>
            <w:r>
              <w:rPr>
                <w:b w:val="0"/>
                <w:color w:val="auto"/>
                <w:lang w:eastAsia="en-US"/>
              </w:rPr>
              <w:lastRenderedPageBreak/>
              <w:t xml:space="preserve">час (20 августа - Международный </w:t>
            </w:r>
            <w:r w:rsidR="0077162A">
              <w:rPr>
                <w:b w:val="0"/>
                <w:color w:val="auto"/>
                <w:lang w:eastAsia="en-US"/>
              </w:rPr>
              <w:t>д</w:t>
            </w:r>
            <w:r>
              <w:rPr>
                <w:b w:val="0"/>
                <w:color w:val="auto"/>
                <w:lang w:eastAsia="en-US"/>
              </w:rPr>
              <w:t>ень бездомных животных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11B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lastRenderedPageBreak/>
              <w:t>Алимова Э.Н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829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Организация досуга в </w:t>
            </w:r>
            <w:r>
              <w:rPr>
                <w:b w:val="0"/>
                <w:color w:val="auto"/>
                <w:lang w:eastAsia="en-US"/>
              </w:rPr>
              <w:lastRenderedPageBreak/>
              <w:t>каникулярный период</w:t>
            </w:r>
          </w:p>
        </w:tc>
      </w:tr>
      <w:tr w:rsidR="001B0101" w:rsidRPr="00CF0AE9" w14:paraId="7FB7FFC5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4AC8734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5DF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ентябр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001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Высоко под небом синим клин несется журавлиный</w:t>
            </w:r>
            <w:r w:rsidR="0077162A">
              <w:rPr>
                <w:b w:val="0"/>
                <w:color w:val="auto"/>
                <w:lang w:eastAsia="en-US"/>
              </w:rPr>
              <w:t>»</w:t>
            </w:r>
            <w:r>
              <w:rPr>
                <w:b w:val="0"/>
                <w:color w:val="auto"/>
                <w:lang w:eastAsia="en-US"/>
              </w:rPr>
              <w:t xml:space="preserve"> (6+) Познавательно-игровая программа (11 сентября - Всемирный день Журавля (Проводы журавлей и лет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80BB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2E2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</w:p>
        </w:tc>
      </w:tr>
      <w:tr w:rsidR="001B0101" w:rsidRPr="00CF0AE9" w14:paraId="61A0D2E1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0DC2732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8D89909" w14:textId="77777777" w:rsidR="001B0101" w:rsidRPr="00F66655" w:rsidRDefault="001B0101" w:rsidP="001B0101">
            <w:pPr>
              <w:rPr>
                <w:b w:val="0"/>
                <w:color w:val="auto"/>
                <w:lang w:eastAsia="en-US"/>
              </w:rPr>
            </w:pPr>
            <w:r w:rsidRPr="00F66655">
              <w:rPr>
                <w:b w:val="0"/>
                <w:color w:val="auto"/>
              </w:rPr>
              <w:t xml:space="preserve">Октябрь 2024 </w:t>
            </w:r>
          </w:p>
        </w:tc>
        <w:tc>
          <w:tcPr>
            <w:tcW w:w="3721" w:type="dxa"/>
            <w:shd w:val="clear" w:color="auto" w:fill="auto"/>
          </w:tcPr>
          <w:p w14:paraId="1873A904" w14:textId="77777777" w:rsidR="001B0101" w:rsidRPr="00F66655" w:rsidRDefault="001B0101" w:rsidP="001B0101">
            <w:pPr>
              <w:rPr>
                <w:b w:val="0"/>
                <w:color w:val="auto"/>
                <w:shd w:val="clear" w:color="auto" w:fill="FFFFFF"/>
              </w:rPr>
            </w:pPr>
            <w:r w:rsidRPr="00F66655">
              <w:rPr>
                <w:b w:val="0"/>
                <w:color w:val="auto"/>
                <w:shd w:val="clear" w:color="auto" w:fill="FFFFFF"/>
              </w:rPr>
              <w:t>Комплексное мероприятие к Международному дню защиты животных:</w:t>
            </w:r>
          </w:p>
          <w:p w14:paraId="2827C184" w14:textId="77777777" w:rsidR="001B0101" w:rsidRPr="00F66655" w:rsidRDefault="001B0101" w:rsidP="001B0101">
            <w:pPr>
              <w:rPr>
                <w:b w:val="0"/>
                <w:color w:val="auto"/>
                <w:shd w:val="clear" w:color="auto" w:fill="FFFFFF"/>
              </w:rPr>
            </w:pPr>
            <w:r>
              <w:rPr>
                <w:b w:val="0"/>
                <w:color w:val="auto"/>
                <w:shd w:val="clear" w:color="auto" w:fill="FFFFFF"/>
              </w:rPr>
              <w:t xml:space="preserve">1. </w:t>
            </w:r>
            <w:r w:rsidRPr="00F66655">
              <w:rPr>
                <w:b w:val="0"/>
                <w:color w:val="auto"/>
                <w:shd w:val="clear" w:color="auto" w:fill="FFFFFF"/>
              </w:rPr>
              <w:t>«Спешите делать добро</w:t>
            </w:r>
            <w:r w:rsidRPr="00F66655">
              <w:rPr>
                <w:b w:val="0"/>
                <w:color w:val="auto"/>
              </w:rPr>
              <w:t>»</w:t>
            </w:r>
            <w:r w:rsidRPr="00F66655">
              <w:rPr>
                <w:b w:val="0"/>
                <w:color w:val="auto"/>
                <w:shd w:val="clear" w:color="auto" w:fill="FFFFFF"/>
              </w:rPr>
              <w:t xml:space="preserve"> (6+) Книжная выставка</w:t>
            </w:r>
          </w:p>
          <w:p w14:paraId="1837AE3C" w14:textId="77777777" w:rsidR="001B0101" w:rsidRPr="00F66655" w:rsidRDefault="001B0101" w:rsidP="001B0101">
            <w:pPr>
              <w:shd w:val="clear" w:color="auto" w:fill="FFFFFF"/>
              <w:rPr>
                <w:rStyle w:val="a5"/>
                <w:bCs/>
                <w:color w:val="auto"/>
                <w:lang w:eastAsia="en-US"/>
              </w:rPr>
            </w:pPr>
            <w:r w:rsidRPr="00F66655">
              <w:rPr>
                <w:b w:val="0"/>
                <w:color w:val="auto"/>
                <w:shd w:val="clear" w:color="auto" w:fill="FFFFFF"/>
              </w:rPr>
              <w:t>2. «Протяни руку братьям нашим…» (6+)</w:t>
            </w:r>
            <w:r w:rsidRPr="00F66655">
              <w:rPr>
                <w:b w:val="0"/>
                <w:color w:val="auto"/>
              </w:rPr>
              <w:t xml:space="preserve"> </w:t>
            </w:r>
            <w:r w:rsidRPr="00F66655">
              <w:rPr>
                <w:b w:val="0"/>
                <w:color w:val="auto"/>
                <w:shd w:val="clear" w:color="auto" w:fill="FFFFFF"/>
              </w:rPr>
              <w:t xml:space="preserve">Экологически-познавательная игра </w:t>
            </w:r>
          </w:p>
        </w:tc>
        <w:tc>
          <w:tcPr>
            <w:tcW w:w="1949" w:type="dxa"/>
          </w:tcPr>
          <w:p w14:paraId="2B240000" w14:textId="77777777" w:rsidR="001B0101" w:rsidRPr="00F66655" w:rsidRDefault="001B0101" w:rsidP="001B0101">
            <w:pPr>
              <w:rPr>
                <w:b w:val="0"/>
                <w:color w:val="auto"/>
              </w:rPr>
            </w:pPr>
            <w:r w:rsidRPr="00F66655">
              <w:rPr>
                <w:b w:val="0"/>
                <w:color w:val="auto"/>
              </w:rPr>
              <w:t>Балина М.С.</w:t>
            </w:r>
          </w:p>
          <w:p w14:paraId="1F20CF6D" w14:textId="77777777" w:rsidR="001B0101" w:rsidRPr="00F66655" w:rsidRDefault="001B0101" w:rsidP="001B0101">
            <w:pPr>
              <w:rPr>
                <w:b w:val="0"/>
                <w:color w:val="auto"/>
                <w:lang w:eastAsia="en-US"/>
              </w:rPr>
            </w:pPr>
            <w:r w:rsidRPr="00F66655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48C250C1" w14:textId="77777777" w:rsidR="001B0101" w:rsidRPr="00453DB9" w:rsidRDefault="001B0101" w:rsidP="001B0101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1B0101" w:rsidRPr="00CF0AE9" w14:paraId="09F1A4C8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71C6E89D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7EF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ктябр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10E" w14:textId="77777777" w:rsidR="001B0101" w:rsidRDefault="0077162A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Животные –</w:t>
            </w:r>
            <w:r w:rsidR="001B0101">
              <w:rPr>
                <w:b w:val="0"/>
                <w:color w:val="auto"/>
                <w:lang w:eastAsia="en-US"/>
              </w:rPr>
              <w:t xml:space="preserve"> добрые наши друзья, их обижать никак нельзя</w:t>
            </w:r>
            <w:r>
              <w:rPr>
                <w:b w:val="0"/>
                <w:color w:val="auto"/>
                <w:lang w:eastAsia="en-US"/>
              </w:rPr>
              <w:t>» (6+) Познавательный час</w:t>
            </w:r>
          </w:p>
          <w:p w14:paraId="1375A8DA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(4 октября - Всемирный День защиты животных (с 1931 г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09B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D0A2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</w:p>
        </w:tc>
      </w:tr>
      <w:tr w:rsidR="001B0101" w:rsidRPr="00CF0AE9" w14:paraId="530DE427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64B3C8A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03B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ктябр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26D1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Заветы мудрого Байкала» </w:t>
            </w:r>
            <w:r w:rsidR="0077162A">
              <w:rPr>
                <w:b w:val="0"/>
                <w:color w:val="auto"/>
                <w:lang w:eastAsia="en-US"/>
              </w:rPr>
              <w:t>(6+) Познавательное путешествие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</w:p>
          <w:p w14:paraId="65770288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(История и уникальность Байкальского озер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6BF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C0F8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1B0101" w:rsidRPr="00CF0AE9" w14:paraId="7365FCF2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6F681E3" w14:textId="77777777" w:rsidR="001B0101" w:rsidRPr="00CF0AE9" w:rsidRDefault="001B0101" w:rsidP="001B010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383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оябрь 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7E74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Желтогрудые синицы прилетели в гости к нам» (0+) Экологический турнир (12 ноября - Синичкин день, исконно русский праздник - День встречи зимующих птиц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E7C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3F1C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</w:p>
        </w:tc>
      </w:tr>
    </w:tbl>
    <w:p w14:paraId="2AA5BFB5" w14:textId="77777777" w:rsidR="00B37AE2" w:rsidRPr="00621139" w:rsidRDefault="00B37AE2" w:rsidP="006E1F47">
      <w:pPr>
        <w:jc w:val="both"/>
        <w:rPr>
          <w:b w:val="0"/>
          <w:color w:val="7030A0"/>
        </w:rPr>
      </w:pPr>
    </w:p>
    <w:p w14:paraId="33B85CE5" w14:textId="1D9B4125" w:rsidR="0089298D" w:rsidRPr="00621139" w:rsidRDefault="00332056" w:rsidP="006E1F47">
      <w:pPr>
        <w:jc w:val="both"/>
        <w:rPr>
          <w:b w:val="0"/>
          <w:color w:val="7030A0"/>
        </w:rPr>
      </w:pPr>
      <w:r>
        <w:rPr>
          <w:b w:val="0"/>
          <w:color w:val="7030A0"/>
        </w:rPr>
        <w:t>11</w:t>
      </w:r>
      <w:r w:rsidR="00633548" w:rsidRPr="00621139">
        <w:rPr>
          <w:b w:val="0"/>
          <w:color w:val="7030A0"/>
        </w:rPr>
        <w:t>.</w:t>
      </w:r>
      <w:r w:rsidR="009C6007" w:rsidRPr="00621139">
        <w:rPr>
          <w:b w:val="0"/>
          <w:color w:val="7030A0"/>
        </w:rPr>
        <w:t>7</w:t>
      </w:r>
      <w:r w:rsidR="0089298D" w:rsidRPr="00621139">
        <w:rPr>
          <w:b w:val="0"/>
          <w:color w:val="7030A0"/>
        </w:rPr>
        <w:t>. Правовое просвещение, предоставление социально значимой информации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686"/>
        <w:gridCol w:w="1984"/>
        <w:gridCol w:w="2126"/>
      </w:tblGrid>
      <w:tr w:rsidR="00596549" w:rsidRPr="005A7835" w14:paraId="2B5A93B5" w14:textId="77777777" w:rsidTr="005A7835">
        <w:trPr>
          <w:trHeight w:val="191"/>
        </w:trPr>
        <w:tc>
          <w:tcPr>
            <w:tcW w:w="568" w:type="dxa"/>
            <w:shd w:val="clear" w:color="auto" w:fill="auto"/>
          </w:tcPr>
          <w:p w14:paraId="42D08460" w14:textId="77777777" w:rsidR="00596549" w:rsidRPr="005A7835" w:rsidRDefault="00596549" w:rsidP="005A783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5A7835">
              <w:rPr>
                <w:b w:val="0"/>
                <w:color w:val="auto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14:paraId="54731FC8" w14:textId="77777777" w:rsidR="00596549" w:rsidRPr="005A7835" w:rsidRDefault="00596549" w:rsidP="005A783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5A7835">
              <w:rPr>
                <w:b w:val="0"/>
                <w:color w:val="auto"/>
              </w:rPr>
              <w:t>Дата и время проведения</w:t>
            </w:r>
          </w:p>
        </w:tc>
        <w:tc>
          <w:tcPr>
            <w:tcW w:w="3686" w:type="dxa"/>
            <w:shd w:val="clear" w:color="auto" w:fill="auto"/>
          </w:tcPr>
          <w:p w14:paraId="5F970B61" w14:textId="77777777" w:rsidR="00596549" w:rsidRPr="005A7835" w:rsidRDefault="00596549" w:rsidP="005A783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5A7835">
              <w:rPr>
                <w:b w:val="0"/>
                <w:color w:val="auto"/>
              </w:rPr>
              <w:t>Наименование мероприятия</w:t>
            </w:r>
          </w:p>
        </w:tc>
        <w:tc>
          <w:tcPr>
            <w:tcW w:w="1984" w:type="dxa"/>
          </w:tcPr>
          <w:p w14:paraId="409C6C45" w14:textId="77777777" w:rsidR="00596549" w:rsidRPr="005A7835" w:rsidRDefault="00596549" w:rsidP="005A783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5A7835">
              <w:rPr>
                <w:b w:val="0"/>
                <w:color w:val="auto"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14:paraId="4BF25959" w14:textId="77777777" w:rsidR="00596549" w:rsidRPr="005A7835" w:rsidRDefault="00596549" w:rsidP="005A783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5A7835">
              <w:rPr>
                <w:b w:val="0"/>
                <w:color w:val="auto"/>
              </w:rPr>
              <w:t>Примечание</w:t>
            </w:r>
          </w:p>
        </w:tc>
      </w:tr>
      <w:tr w:rsidR="00861881" w:rsidRPr="005A7835" w14:paraId="0FB97BCE" w14:textId="77777777" w:rsidTr="005A7835">
        <w:trPr>
          <w:trHeight w:val="191"/>
        </w:trPr>
        <w:tc>
          <w:tcPr>
            <w:tcW w:w="568" w:type="dxa"/>
            <w:shd w:val="clear" w:color="auto" w:fill="auto"/>
          </w:tcPr>
          <w:p w14:paraId="3F7FC4A5" w14:textId="77777777" w:rsidR="00861881" w:rsidRPr="00B87B02" w:rsidRDefault="00861881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3A7C862" w14:textId="60F71F36" w:rsidR="00861881" w:rsidRPr="005A7835" w:rsidRDefault="00861881" w:rsidP="005A783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Январь-март 2024</w:t>
            </w:r>
          </w:p>
        </w:tc>
        <w:tc>
          <w:tcPr>
            <w:tcW w:w="3686" w:type="dxa"/>
            <w:shd w:val="clear" w:color="auto" w:fill="auto"/>
          </w:tcPr>
          <w:p w14:paraId="76BF144A" w14:textId="441C98CD" w:rsidR="00861881" w:rsidRPr="005A7835" w:rsidRDefault="00861881" w:rsidP="0086188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Цикл мероприятий </w:t>
            </w:r>
            <w:r w:rsidR="00B87B02">
              <w:rPr>
                <w:b w:val="0"/>
                <w:color w:val="auto"/>
              </w:rPr>
              <w:t>по повышению избирательной культуры жителей города Мегиона</w:t>
            </w:r>
          </w:p>
        </w:tc>
        <w:tc>
          <w:tcPr>
            <w:tcW w:w="1984" w:type="dxa"/>
          </w:tcPr>
          <w:p w14:paraId="1B7A6008" w14:textId="590EF386" w:rsidR="00861881" w:rsidRPr="005A7835" w:rsidRDefault="00B87B02" w:rsidP="005A783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Смирнова Ю.В., библиотекарь</w:t>
            </w:r>
          </w:p>
        </w:tc>
        <w:tc>
          <w:tcPr>
            <w:tcW w:w="2126" w:type="dxa"/>
            <w:shd w:val="clear" w:color="auto" w:fill="auto"/>
          </w:tcPr>
          <w:p w14:paraId="40C2E434" w14:textId="77777777" w:rsidR="00861881" w:rsidRPr="005A7835" w:rsidRDefault="00861881" w:rsidP="005A783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</w:p>
        </w:tc>
      </w:tr>
      <w:tr w:rsidR="007F012D" w:rsidRPr="005A7835" w14:paraId="56003B4A" w14:textId="77777777" w:rsidTr="005A7835">
        <w:trPr>
          <w:trHeight w:val="191"/>
        </w:trPr>
        <w:tc>
          <w:tcPr>
            <w:tcW w:w="568" w:type="dxa"/>
            <w:shd w:val="clear" w:color="auto" w:fill="auto"/>
          </w:tcPr>
          <w:p w14:paraId="4CE16191" w14:textId="77777777" w:rsidR="007F012D" w:rsidRPr="00B87B02" w:rsidRDefault="007F012D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D735" w14:textId="77777777" w:rsidR="007F012D" w:rsidRDefault="007F012D" w:rsidP="007F012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CCC" w14:textId="77777777" w:rsidR="007F012D" w:rsidRDefault="007F012D" w:rsidP="007F012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Профайл» (12+) Познавательный час к Международному дню защиты персональных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15B" w14:textId="77777777" w:rsidR="007F012D" w:rsidRDefault="007F012D" w:rsidP="007F012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Сельмурзаева Э.М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0255" w14:textId="77777777" w:rsidR="007F012D" w:rsidRDefault="007F012D" w:rsidP="007F012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я правового просвещения</w:t>
            </w:r>
          </w:p>
        </w:tc>
      </w:tr>
      <w:tr w:rsidR="001B0101" w:rsidRPr="005A7835" w14:paraId="61D9BE0A" w14:textId="77777777" w:rsidTr="005A7835">
        <w:trPr>
          <w:trHeight w:val="191"/>
        </w:trPr>
        <w:tc>
          <w:tcPr>
            <w:tcW w:w="568" w:type="dxa"/>
            <w:shd w:val="clear" w:color="auto" w:fill="auto"/>
          </w:tcPr>
          <w:p w14:paraId="61EF5980" w14:textId="77777777" w:rsidR="001B0101" w:rsidRPr="00B87B02" w:rsidRDefault="001B0101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89D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F534" w14:textId="4276FAFA" w:rsidR="001B0101" w:rsidRDefault="001B0101" w:rsidP="00881C86">
            <w:pPr>
              <w:rPr>
                <w:b w:val="0"/>
                <w:color w:val="auto"/>
                <w:lang w:eastAsia="en-US"/>
              </w:rPr>
            </w:pPr>
            <w:r w:rsidRPr="00881C86">
              <w:rPr>
                <w:color w:val="auto"/>
                <w:shd w:val="clear" w:color="auto" w:fill="FFFFFF"/>
                <w:lang w:eastAsia="en-US"/>
              </w:rPr>
              <w:t>«</w:t>
            </w:r>
            <w:r w:rsidR="00881C86" w:rsidRPr="00881C86">
              <w:rPr>
                <w:b w:val="0"/>
                <w:color w:val="auto"/>
                <w:shd w:val="clear" w:color="auto" w:fill="FFFFFF"/>
                <w:lang w:eastAsia="en-US"/>
              </w:rPr>
              <w:t>Право в объективе</w:t>
            </w:r>
            <w:r w:rsidRPr="00881C86">
              <w:rPr>
                <w:b w:val="0"/>
                <w:color w:val="auto"/>
                <w:shd w:val="clear" w:color="auto" w:fill="FFFFFF"/>
                <w:lang w:eastAsia="en-US"/>
              </w:rPr>
              <w:t>»</w:t>
            </w:r>
            <w:r w:rsidRPr="00881C86">
              <w:rPr>
                <w:b w:val="0"/>
                <w:color w:val="auto"/>
                <w:lang w:eastAsia="en-US"/>
              </w:rPr>
              <w:t xml:space="preserve"> </w:t>
            </w:r>
            <w:r>
              <w:rPr>
                <w:b w:val="0"/>
                <w:color w:val="auto"/>
                <w:lang w:eastAsia="en-US"/>
              </w:rPr>
              <w:t xml:space="preserve">(12+) Актуальный разгов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162" w14:textId="677C7192" w:rsidR="001B0101" w:rsidRDefault="006A156D" w:rsidP="001B0101">
            <w:pPr>
              <w:rPr>
                <w:b w:val="0"/>
                <w:bCs w:val="0"/>
                <w:color w:val="auto"/>
                <w:lang w:eastAsia="en-US"/>
              </w:rPr>
            </w:pPr>
            <w:r w:rsidRPr="006A156D">
              <w:rPr>
                <w:b w:val="0"/>
                <w:bCs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01B" w14:textId="77777777" w:rsidR="001B0101" w:rsidRDefault="001B0101" w:rsidP="001B0101">
            <w:pPr>
              <w:rPr>
                <w:b w:val="0"/>
                <w:color w:val="auto"/>
                <w:highlight w:val="yellow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я правового просвещения</w:t>
            </w:r>
          </w:p>
        </w:tc>
      </w:tr>
      <w:tr w:rsidR="007F012D" w:rsidRPr="005A7835" w14:paraId="214B06F6" w14:textId="77777777" w:rsidTr="005A7835">
        <w:trPr>
          <w:trHeight w:val="191"/>
        </w:trPr>
        <w:tc>
          <w:tcPr>
            <w:tcW w:w="568" w:type="dxa"/>
            <w:shd w:val="clear" w:color="auto" w:fill="auto"/>
          </w:tcPr>
          <w:p w14:paraId="795C647D" w14:textId="77777777" w:rsidR="007F012D" w:rsidRPr="00B87B02" w:rsidRDefault="007F012D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0DF6" w14:textId="77777777" w:rsidR="007F012D" w:rsidRDefault="007F012D" w:rsidP="007F012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Февра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EA1" w14:textId="77777777" w:rsidR="007F012D" w:rsidRDefault="007F012D" w:rsidP="007F012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Избирательное право» (12+) Брейн-ринг ко Дню молодого избир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E6C" w14:textId="77777777" w:rsidR="007F012D" w:rsidRDefault="007F012D" w:rsidP="007F012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Сельмурзаева Э.М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71A" w14:textId="77777777" w:rsidR="007F012D" w:rsidRDefault="007F012D" w:rsidP="007F012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я правового просвещения</w:t>
            </w:r>
          </w:p>
        </w:tc>
      </w:tr>
      <w:tr w:rsidR="00653840" w:rsidRPr="005A7835" w14:paraId="50EBADC6" w14:textId="77777777" w:rsidTr="005A7835">
        <w:trPr>
          <w:trHeight w:val="191"/>
        </w:trPr>
        <w:tc>
          <w:tcPr>
            <w:tcW w:w="568" w:type="dxa"/>
            <w:shd w:val="clear" w:color="auto" w:fill="auto"/>
          </w:tcPr>
          <w:p w14:paraId="6B954ACE" w14:textId="77777777" w:rsidR="00653840" w:rsidRPr="00B87B02" w:rsidRDefault="00653840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623" w14:textId="46F88556" w:rsidR="00653840" w:rsidRP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>Февра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3128" w14:textId="11673861" w:rsidR="00653840" w:rsidRP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bCs w:val="0"/>
                <w:color w:val="auto"/>
                <w:shd w:val="clear" w:color="auto" w:fill="FFFFFF"/>
                <w:lang w:eastAsia="en-US"/>
              </w:rPr>
              <w:t xml:space="preserve">«Будущее России в наших </w:t>
            </w:r>
            <w:r>
              <w:rPr>
                <w:b w:val="0"/>
                <w:bCs w:val="0"/>
                <w:color w:val="auto"/>
                <w:shd w:val="clear" w:color="auto" w:fill="FFFFFF"/>
                <w:lang w:eastAsia="en-US"/>
              </w:rPr>
              <w:t>руках» (12+) Беседа-</w:t>
            </w:r>
            <w:r w:rsidRPr="00653840">
              <w:rPr>
                <w:b w:val="0"/>
                <w:bCs w:val="0"/>
                <w:color w:val="auto"/>
                <w:shd w:val="clear" w:color="auto" w:fill="FFFFFF"/>
                <w:lang w:eastAsia="en-US"/>
              </w:rPr>
              <w:t xml:space="preserve">практикум </w:t>
            </w:r>
            <w:r>
              <w:rPr>
                <w:b w:val="0"/>
                <w:bCs w:val="0"/>
                <w:color w:val="auto"/>
                <w:shd w:val="clear" w:color="auto" w:fill="FFFFFF"/>
                <w:lang w:eastAsia="en-US"/>
              </w:rPr>
              <w:t>ко Д</w:t>
            </w:r>
            <w:r w:rsidRPr="00653840">
              <w:rPr>
                <w:b w:val="0"/>
                <w:bCs w:val="0"/>
                <w:color w:val="auto"/>
                <w:shd w:val="clear" w:color="auto" w:fill="FFFFFF"/>
                <w:lang w:eastAsia="en-US"/>
              </w:rPr>
              <w:t>ню молодого избир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8C9E" w14:textId="31A40601" w:rsidR="00653840" w:rsidRP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Вербицкая М.</w:t>
            </w:r>
            <w:r w:rsidRPr="00653840">
              <w:rPr>
                <w:b w:val="0"/>
                <w:color w:val="auto"/>
                <w:lang w:eastAsia="en-US"/>
              </w:rPr>
              <w:t>А.,</w:t>
            </w:r>
          </w:p>
          <w:p w14:paraId="361DC092" w14:textId="5AE26B54" w:rsidR="00653840" w:rsidRP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03D" w14:textId="3B3C5EDE" w:rsidR="00653840" w:rsidRP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>Концепция правового просвещения</w:t>
            </w:r>
          </w:p>
        </w:tc>
      </w:tr>
      <w:tr w:rsidR="007F012D" w:rsidRPr="005A7835" w14:paraId="415620D2" w14:textId="77777777" w:rsidTr="005A7835">
        <w:trPr>
          <w:trHeight w:val="191"/>
        </w:trPr>
        <w:tc>
          <w:tcPr>
            <w:tcW w:w="568" w:type="dxa"/>
            <w:shd w:val="clear" w:color="auto" w:fill="auto"/>
          </w:tcPr>
          <w:p w14:paraId="5656CCC7" w14:textId="77777777" w:rsidR="007F012D" w:rsidRPr="00B87B02" w:rsidRDefault="007F012D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DE16" w14:textId="77777777" w:rsidR="007F012D" w:rsidRDefault="007F012D" w:rsidP="007F012D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рт 2024</w:t>
            </w:r>
          </w:p>
          <w:p w14:paraId="6526CC21" w14:textId="77777777" w:rsidR="007F012D" w:rsidRDefault="007F012D" w:rsidP="007F012D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B89" w14:textId="77777777" w:rsidR="007F012D" w:rsidRDefault="007F012D" w:rsidP="007F012D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Грамота потребителя» (12+) Интеллектуальная игра к Всемирному дню защиты прав потреб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FAC" w14:textId="77777777" w:rsidR="007F012D" w:rsidRDefault="007F012D" w:rsidP="007F012D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мирнова Ю.В.,</w:t>
            </w:r>
          </w:p>
          <w:p w14:paraId="28EDDF93" w14:textId="77777777" w:rsidR="007F012D" w:rsidRDefault="007F012D" w:rsidP="007F012D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811" w14:textId="77777777" w:rsidR="007F012D" w:rsidRDefault="007F012D" w:rsidP="007F012D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я правового просвещения</w:t>
            </w:r>
          </w:p>
        </w:tc>
      </w:tr>
      <w:tr w:rsidR="007F012D" w:rsidRPr="005A7835" w14:paraId="3929CB0C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02B11B70" w14:textId="77777777" w:rsidR="007F012D" w:rsidRPr="00B87B02" w:rsidRDefault="007F012D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572307F5" w14:textId="3FEAA679" w:rsidR="007F012D" w:rsidRPr="005D739B" w:rsidRDefault="00653840" w:rsidP="007F012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Март </w:t>
            </w:r>
            <w:r w:rsidR="007F012D" w:rsidRPr="005D739B">
              <w:rPr>
                <w:b w:val="0"/>
                <w:color w:val="000000" w:themeColor="text1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75F53205" w14:textId="77777777" w:rsidR="007F012D" w:rsidRPr="005D739B" w:rsidRDefault="007F012D" w:rsidP="007F012D">
            <w:pPr>
              <w:pStyle w:val="ac"/>
              <w:rPr>
                <w:bCs/>
                <w:sz w:val="24"/>
                <w:szCs w:val="24"/>
                <w:lang w:val="ru-RU"/>
              </w:rPr>
            </w:pPr>
            <w:r w:rsidRPr="005D739B">
              <w:rPr>
                <w:bCs/>
                <w:sz w:val="24"/>
                <w:szCs w:val="24"/>
                <w:lang w:val="ru-RU"/>
              </w:rPr>
              <w:t>«Школа юных потребителей» (0+) Познавательная викторина</w:t>
            </w:r>
            <w:r>
              <w:rPr>
                <w:bCs/>
                <w:sz w:val="24"/>
                <w:szCs w:val="24"/>
                <w:lang w:val="ru-RU"/>
              </w:rPr>
              <w:t xml:space="preserve"> ко Дню защиты прав потребителя </w:t>
            </w:r>
          </w:p>
        </w:tc>
        <w:tc>
          <w:tcPr>
            <w:tcW w:w="1984" w:type="dxa"/>
            <w:shd w:val="clear" w:color="auto" w:fill="auto"/>
          </w:tcPr>
          <w:p w14:paraId="5A8CD8DC" w14:textId="77777777" w:rsidR="007F012D" w:rsidRPr="005D739B" w:rsidRDefault="007F012D" w:rsidP="007F012D">
            <w:pPr>
              <w:rPr>
                <w:b w:val="0"/>
              </w:rPr>
            </w:pPr>
            <w:r w:rsidRPr="005D739B">
              <w:rPr>
                <w:b w:val="0"/>
              </w:rPr>
              <w:t>Вербицкая М. А.,</w:t>
            </w:r>
          </w:p>
          <w:p w14:paraId="68685140" w14:textId="77777777" w:rsidR="007F012D" w:rsidRPr="005D739B" w:rsidRDefault="007F012D" w:rsidP="007F012D">
            <w:pPr>
              <w:rPr>
                <w:b w:val="0"/>
                <w:color w:val="FF0000"/>
              </w:rPr>
            </w:pPr>
            <w:r w:rsidRPr="005D739B">
              <w:rPr>
                <w:b w:val="0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05020295" w14:textId="77777777" w:rsidR="007F012D" w:rsidRPr="005D739B" w:rsidRDefault="007F012D" w:rsidP="007F012D">
            <w:pPr>
              <w:rPr>
                <w:b w:val="0"/>
                <w:color w:val="000000" w:themeColor="text1"/>
              </w:rPr>
            </w:pPr>
            <w:r w:rsidRPr="005D739B">
              <w:rPr>
                <w:b w:val="0"/>
                <w:color w:val="000000" w:themeColor="text1"/>
              </w:rPr>
              <w:t>Концепция правового просвещения</w:t>
            </w:r>
          </w:p>
        </w:tc>
      </w:tr>
      <w:tr w:rsidR="007F012D" w:rsidRPr="005A7835" w14:paraId="5BF273D8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35F58B0" w14:textId="77777777" w:rsidR="007F012D" w:rsidRPr="00B87B02" w:rsidRDefault="007F012D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CCC" w14:textId="77777777" w:rsidR="007F012D" w:rsidRDefault="007F012D" w:rsidP="007F012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952E" w14:textId="77777777" w:rsidR="007F012D" w:rsidRPr="007F012D" w:rsidRDefault="007F012D" w:rsidP="007F012D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Потребительские джунгли». (12+) Деловая игра к Всемирному дню защите прав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BBB" w14:textId="77777777" w:rsidR="007F012D" w:rsidRDefault="007F012D" w:rsidP="007F012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Сельмурзаева Э.М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3B7" w14:textId="77777777" w:rsidR="007F012D" w:rsidRDefault="007F012D" w:rsidP="007F012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я правового просвещения</w:t>
            </w:r>
          </w:p>
        </w:tc>
      </w:tr>
      <w:tr w:rsidR="00653840" w:rsidRPr="005A7835" w14:paraId="0EE441E7" w14:textId="77777777" w:rsidTr="005A7835">
        <w:trPr>
          <w:trHeight w:val="191"/>
        </w:trPr>
        <w:tc>
          <w:tcPr>
            <w:tcW w:w="568" w:type="dxa"/>
            <w:shd w:val="clear" w:color="auto" w:fill="auto"/>
          </w:tcPr>
          <w:p w14:paraId="0BD922CD" w14:textId="77777777" w:rsidR="00653840" w:rsidRPr="00B87B02" w:rsidRDefault="00653840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011" w14:textId="56AF6375" w:rsidR="00653840" w:rsidRP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653840">
              <w:rPr>
                <w:b w:val="0"/>
                <w:bCs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B7D" w14:textId="64743465" w:rsidR="00653840" w:rsidRP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 xml:space="preserve">«Грамотный потребитель» (6+) Час информации к Всемирному дню защиты прав потребите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23F" w14:textId="218772D2" w:rsidR="00653840" w:rsidRP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653840">
              <w:rPr>
                <w:b w:val="0"/>
                <w:bCs w:val="0"/>
                <w:color w:val="auto"/>
                <w:lang w:eastAsia="en-US"/>
              </w:rPr>
              <w:t>Балина М.С.</w:t>
            </w:r>
            <w:r>
              <w:rPr>
                <w:b w:val="0"/>
                <w:bCs w:val="0"/>
                <w:color w:val="auto"/>
                <w:lang w:eastAsia="en-US"/>
              </w:rPr>
              <w:t>,</w:t>
            </w:r>
          </w:p>
          <w:p w14:paraId="0DDB36E9" w14:textId="166218E2" w:rsidR="00653840" w:rsidRP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bCs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3CB9" w14:textId="4C616274" w:rsidR="00653840" w:rsidRP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>Концепция правового просвещения</w:t>
            </w:r>
          </w:p>
        </w:tc>
      </w:tr>
      <w:tr w:rsidR="007F012D" w:rsidRPr="005A7835" w14:paraId="3A2CFF54" w14:textId="77777777" w:rsidTr="005A7835">
        <w:trPr>
          <w:trHeight w:val="191"/>
        </w:trPr>
        <w:tc>
          <w:tcPr>
            <w:tcW w:w="568" w:type="dxa"/>
            <w:shd w:val="clear" w:color="auto" w:fill="auto"/>
          </w:tcPr>
          <w:p w14:paraId="53A04E87" w14:textId="77777777" w:rsidR="007F012D" w:rsidRPr="00B87B02" w:rsidRDefault="007F012D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46F" w14:textId="77777777" w:rsidR="007F012D" w:rsidRDefault="007F012D" w:rsidP="007F012D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пре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5AD" w14:textId="77777777" w:rsidR="007F012D" w:rsidRDefault="007F012D" w:rsidP="007F012D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Знатоки местного самоуправления» (12+) Интеллектуальная игра к Дню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F0A" w14:textId="77777777" w:rsidR="007F012D" w:rsidRDefault="007F012D" w:rsidP="007F012D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мирнова Ю.В.,</w:t>
            </w:r>
          </w:p>
          <w:p w14:paraId="6E51B728" w14:textId="77777777" w:rsidR="007F012D" w:rsidRDefault="007F012D" w:rsidP="007F012D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6008" w14:textId="77777777" w:rsidR="007F012D" w:rsidRDefault="007F012D" w:rsidP="007F012D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я правового просвещения</w:t>
            </w:r>
          </w:p>
        </w:tc>
      </w:tr>
      <w:tr w:rsidR="007F012D" w:rsidRPr="005A7835" w14:paraId="4D32CD7B" w14:textId="77777777" w:rsidTr="005A7835">
        <w:trPr>
          <w:trHeight w:val="191"/>
        </w:trPr>
        <w:tc>
          <w:tcPr>
            <w:tcW w:w="568" w:type="dxa"/>
            <w:shd w:val="clear" w:color="auto" w:fill="auto"/>
          </w:tcPr>
          <w:p w14:paraId="6B4C0CFC" w14:textId="77777777" w:rsidR="007F012D" w:rsidRPr="00B87B02" w:rsidRDefault="007F012D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6B9" w14:textId="77777777" w:rsidR="007F012D" w:rsidRDefault="007F012D" w:rsidP="007F012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пре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C5B1" w14:textId="77777777" w:rsidR="007F012D" w:rsidRDefault="0077162A" w:rsidP="007F012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</w:t>
            </w:r>
            <w:r w:rsidR="007F012D">
              <w:rPr>
                <w:b w:val="0"/>
                <w:color w:val="auto"/>
                <w:lang w:eastAsia="en-US"/>
              </w:rPr>
              <w:t xml:space="preserve">Твой помощник – «Консультант Плюс: просто и удобно»! (12+) Час информации об услугах СПС </w:t>
            </w:r>
            <w:r w:rsidR="001B0101">
              <w:rPr>
                <w:b w:val="0"/>
                <w:color w:val="auto"/>
                <w:lang w:eastAsia="en-US"/>
              </w:rPr>
              <w:t>Консультант</w:t>
            </w:r>
            <w:r w:rsidR="007F012D">
              <w:rPr>
                <w:b w:val="0"/>
                <w:color w:val="auto"/>
                <w:lang w:eastAsia="en-US"/>
              </w:rPr>
              <w:t xml:space="preserve"> 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302" w14:textId="77777777" w:rsidR="007F012D" w:rsidRDefault="007F012D" w:rsidP="007F012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Сельмурзаева Э.М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085" w14:textId="77777777" w:rsidR="007F012D" w:rsidRDefault="007F012D" w:rsidP="007F012D">
            <w:pPr>
              <w:rPr>
                <w:b w:val="0"/>
                <w:color w:val="FF0000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я правового просвещения</w:t>
            </w:r>
          </w:p>
        </w:tc>
      </w:tr>
      <w:tr w:rsidR="001B0101" w:rsidRPr="005A7835" w14:paraId="6658FD2A" w14:textId="77777777" w:rsidTr="005A7835">
        <w:trPr>
          <w:trHeight w:val="191"/>
        </w:trPr>
        <w:tc>
          <w:tcPr>
            <w:tcW w:w="568" w:type="dxa"/>
            <w:shd w:val="clear" w:color="auto" w:fill="auto"/>
          </w:tcPr>
          <w:p w14:paraId="3101C63F" w14:textId="77777777" w:rsidR="001B0101" w:rsidRPr="00B87B02" w:rsidRDefault="001B0101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B35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пре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7C32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</w:t>
            </w:r>
            <w:r>
              <w:rPr>
                <w:b w:val="0"/>
                <w:color w:val="auto"/>
                <w:lang w:val="en-US" w:eastAsia="en-US"/>
              </w:rPr>
              <w:t xml:space="preserve">PRO </w:t>
            </w:r>
            <w:r>
              <w:rPr>
                <w:b w:val="0"/>
                <w:color w:val="auto"/>
                <w:lang w:eastAsia="en-US"/>
              </w:rPr>
              <w:t>право» (12+) Правово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6FFE" w14:textId="49E37397" w:rsidR="001B0101" w:rsidRDefault="006A156D" w:rsidP="001B0101">
            <w:pPr>
              <w:rPr>
                <w:b w:val="0"/>
                <w:bCs w:val="0"/>
                <w:color w:val="auto"/>
                <w:lang w:eastAsia="en-US"/>
              </w:rPr>
            </w:pPr>
            <w:r w:rsidRPr="006A156D">
              <w:rPr>
                <w:b w:val="0"/>
                <w:bCs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757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я правового просвещения</w:t>
            </w:r>
          </w:p>
        </w:tc>
      </w:tr>
      <w:tr w:rsidR="007F012D" w:rsidRPr="005A7835" w14:paraId="3019639D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7EF51822" w14:textId="77777777" w:rsidR="007F012D" w:rsidRPr="00B87B02" w:rsidRDefault="007F012D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D56D" w14:textId="77777777" w:rsidR="007F012D" w:rsidRDefault="007F012D" w:rsidP="007F012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0DA" w14:textId="77777777" w:rsidR="007F012D" w:rsidRDefault="007F012D" w:rsidP="007F012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Право – это то, что истинно и справедливо» (6+) Правовой турнир ко Дню защиты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70542" w14:textId="77777777" w:rsidR="007F012D" w:rsidRDefault="007F012D" w:rsidP="007F012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Сельмурзаева Э.М., библиотек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19B8D" w14:textId="77777777" w:rsidR="007F012D" w:rsidRDefault="007F012D" w:rsidP="007F012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я правового просвещения</w:t>
            </w:r>
          </w:p>
        </w:tc>
      </w:tr>
      <w:tr w:rsidR="007F012D" w:rsidRPr="005A7835" w14:paraId="07BE1616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27BDF18C" w14:textId="77777777" w:rsidR="007F012D" w:rsidRPr="00B87B02" w:rsidRDefault="007F012D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3CE85C9B" w14:textId="77777777" w:rsidR="007F012D" w:rsidRPr="005D739B" w:rsidRDefault="007F012D" w:rsidP="007F012D">
            <w:pPr>
              <w:rPr>
                <w:b w:val="0"/>
                <w:color w:val="000000" w:themeColor="text1"/>
              </w:rPr>
            </w:pPr>
            <w:r w:rsidRPr="009F3611">
              <w:rPr>
                <w:b w:val="0"/>
                <w:color w:val="000000" w:themeColor="text1"/>
                <w:lang w:eastAsia="en-US"/>
              </w:rPr>
              <w:t>Сентябрь 2024</w:t>
            </w:r>
          </w:p>
        </w:tc>
        <w:tc>
          <w:tcPr>
            <w:tcW w:w="3686" w:type="dxa"/>
            <w:shd w:val="clear" w:color="auto" w:fill="auto"/>
          </w:tcPr>
          <w:p w14:paraId="39356A7E" w14:textId="2DA14268" w:rsidR="007F012D" w:rsidRPr="00D87C78" w:rsidRDefault="007F012D" w:rsidP="007F012D">
            <w:pPr>
              <w:pStyle w:val="ac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F6437B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«Счастливый случай» (0+) </w:t>
            </w:r>
            <w:r w:rsidRPr="00F6437B">
              <w:rPr>
                <w:color w:val="000000" w:themeColor="text1"/>
                <w:sz w:val="24"/>
                <w:szCs w:val="24"/>
                <w:lang w:val="ru-RU"/>
              </w:rPr>
              <w:t>Игра-викторина к</w:t>
            </w:r>
            <w:r w:rsidR="00B87B02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F6437B">
              <w:rPr>
                <w:color w:val="000000" w:themeColor="text1"/>
                <w:sz w:val="24"/>
                <w:szCs w:val="24"/>
                <w:lang w:val="ru-RU"/>
              </w:rPr>
              <w:t xml:space="preserve"> Дню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F6437B">
              <w:rPr>
                <w:color w:val="000000" w:themeColor="text1"/>
                <w:sz w:val="24"/>
                <w:szCs w:val="24"/>
                <w:lang w:val="ru-RU"/>
              </w:rPr>
              <w:t>нтернета</w:t>
            </w:r>
          </w:p>
        </w:tc>
        <w:tc>
          <w:tcPr>
            <w:tcW w:w="1984" w:type="dxa"/>
            <w:shd w:val="clear" w:color="auto" w:fill="auto"/>
          </w:tcPr>
          <w:p w14:paraId="514348DA" w14:textId="77777777" w:rsidR="007F012D" w:rsidRPr="009F3611" w:rsidRDefault="007F012D" w:rsidP="007F012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Вербицкая М.</w:t>
            </w:r>
            <w:r w:rsidRPr="009F3611">
              <w:rPr>
                <w:b w:val="0"/>
                <w:color w:val="000000" w:themeColor="text1"/>
              </w:rPr>
              <w:t>А.,</w:t>
            </w:r>
          </w:p>
          <w:p w14:paraId="1D4EAE50" w14:textId="77777777" w:rsidR="007F012D" w:rsidRPr="005D739B" w:rsidRDefault="007F012D" w:rsidP="007F012D">
            <w:pPr>
              <w:rPr>
                <w:b w:val="0"/>
              </w:rPr>
            </w:pPr>
            <w:r w:rsidRPr="009F3611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1BE" w14:textId="77777777" w:rsidR="007F012D" w:rsidRDefault="007F012D" w:rsidP="007F012D">
            <w:pPr>
              <w:pStyle w:val="ac"/>
              <w:rPr>
                <w:sz w:val="24"/>
                <w:szCs w:val="24"/>
                <w:lang w:val="ru-RU" w:eastAsia="en-US"/>
              </w:rPr>
            </w:pPr>
          </w:p>
        </w:tc>
      </w:tr>
      <w:tr w:rsidR="007F012D" w:rsidRPr="005A7835" w14:paraId="432B3E76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2261F860" w14:textId="77777777" w:rsidR="007F012D" w:rsidRPr="00B87B02" w:rsidRDefault="007F012D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3823F10" w14:textId="77777777" w:rsidR="007F012D" w:rsidRPr="005D739B" w:rsidRDefault="007F012D" w:rsidP="007F012D">
            <w:pPr>
              <w:rPr>
                <w:b w:val="0"/>
                <w:color w:val="000000" w:themeColor="text1"/>
              </w:rPr>
            </w:pPr>
            <w:r w:rsidRPr="009F3611">
              <w:rPr>
                <w:b w:val="0"/>
                <w:color w:val="000000" w:themeColor="text1"/>
              </w:rPr>
              <w:t xml:space="preserve">Сентябрь 2024 </w:t>
            </w:r>
          </w:p>
        </w:tc>
        <w:tc>
          <w:tcPr>
            <w:tcW w:w="3686" w:type="dxa"/>
            <w:shd w:val="clear" w:color="auto" w:fill="auto"/>
          </w:tcPr>
          <w:p w14:paraId="56BA0787" w14:textId="77777777" w:rsidR="007F012D" w:rsidRPr="00F6437B" w:rsidRDefault="007F012D" w:rsidP="0077162A">
            <w:pPr>
              <w:pStyle w:val="ac"/>
              <w:rPr>
                <w:bCs/>
                <w:sz w:val="24"/>
                <w:szCs w:val="24"/>
                <w:lang w:val="ru-RU"/>
              </w:rPr>
            </w:pPr>
            <w:r w:rsidRPr="00F6437B">
              <w:rPr>
                <w:color w:val="000000" w:themeColor="text1"/>
                <w:sz w:val="24"/>
                <w:szCs w:val="24"/>
                <w:lang w:val="ru-RU"/>
              </w:rPr>
              <w:t xml:space="preserve">«Просторы Интернета» (6+) Час </w:t>
            </w:r>
            <w:r w:rsidR="0077162A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F6437B">
              <w:rPr>
                <w:color w:val="000000" w:themeColor="text1"/>
                <w:sz w:val="24"/>
                <w:szCs w:val="24"/>
                <w:lang w:val="ru-RU"/>
              </w:rPr>
              <w:t>нформации в игровой ф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рме ко День Интернета в России </w:t>
            </w:r>
          </w:p>
        </w:tc>
        <w:tc>
          <w:tcPr>
            <w:tcW w:w="1984" w:type="dxa"/>
            <w:shd w:val="clear" w:color="auto" w:fill="auto"/>
          </w:tcPr>
          <w:p w14:paraId="39BFA128" w14:textId="77777777" w:rsidR="007F012D" w:rsidRPr="009F3611" w:rsidRDefault="007F012D" w:rsidP="007F012D">
            <w:pPr>
              <w:rPr>
                <w:b w:val="0"/>
                <w:color w:val="000000" w:themeColor="text1"/>
              </w:rPr>
            </w:pPr>
            <w:r w:rsidRPr="009F3611">
              <w:rPr>
                <w:b w:val="0"/>
                <w:color w:val="000000" w:themeColor="text1"/>
              </w:rPr>
              <w:t>Балина М.С.</w:t>
            </w:r>
            <w:r w:rsidR="0077162A">
              <w:rPr>
                <w:b w:val="0"/>
                <w:color w:val="000000" w:themeColor="text1"/>
              </w:rPr>
              <w:t>,</w:t>
            </w:r>
          </w:p>
          <w:p w14:paraId="07965094" w14:textId="77777777" w:rsidR="007F012D" w:rsidRPr="005D739B" w:rsidRDefault="007F012D" w:rsidP="007F012D">
            <w:pPr>
              <w:rPr>
                <w:b w:val="0"/>
              </w:rPr>
            </w:pPr>
            <w:r w:rsidRPr="009F3611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776" w14:textId="77777777" w:rsidR="007F012D" w:rsidRDefault="007F012D" w:rsidP="007F012D">
            <w:pPr>
              <w:pStyle w:val="ac"/>
              <w:rPr>
                <w:sz w:val="24"/>
                <w:szCs w:val="24"/>
                <w:lang w:val="ru-RU" w:eastAsia="en-US"/>
              </w:rPr>
            </w:pPr>
          </w:p>
        </w:tc>
      </w:tr>
      <w:tr w:rsidR="007F012D" w:rsidRPr="005A7835" w14:paraId="26B87A50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D08117A" w14:textId="77777777" w:rsidR="007F012D" w:rsidRPr="00B87B02" w:rsidRDefault="007F012D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362A3" w14:textId="77777777" w:rsidR="007F012D" w:rsidRDefault="007F012D" w:rsidP="007F012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ентябрь</w:t>
            </w:r>
            <w:r w:rsidR="001B0101"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C0804" w14:textId="77777777" w:rsidR="007F012D" w:rsidRDefault="007F012D" w:rsidP="0077162A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Я хочу, чтоб </w:t>
            </w:r>
            <w:r w:rsidR="0077162A">
              <w:rPr>
                <w:b w:val="0"/>
                <w:color w:val="auto"/>
                <w:lang w:eastAsia="en-US"/>
              </w:rPr>
              <w:t>И</w:t>
            </w:r>
            <w:r>
              <w:rPr>
                <w:b w:val="0"/>
                <w:color w:val="auto"/>
                <w:lang w:eastAsia="en-US"/>
              </w:rPr>
              <w:t xml:space="preserve">нтернет был вам другом много лет» (6+) Познавательно-игровая программа, посвященная </w:t>
            </w:r>
            <w:r w:rsidR="0077162A">
              <w:rPr>
                <w:b w:val="0"/>
                <w:color w:val="auto"/>
                <w:lang w:eastAsia="en-US"/>
              </w:rPr>
              <w:t>Д</w:t>
            </w:r>
            <w:r>
              <w:rPr>
                <w:b w:val="0"/>
                <w:color w:val="auto"/>
                <w:lang w:eastAsia="en-US"/>
              </w:rPr>
              <w:t>ню Интернета</w:t>
            </w:r>
            <w:r w:rsidR="0077162A">
              <w:rPr>
                <w:b w:val="0"/>
                <w:color w:val="auto"/>
                <w:lang w:eastAsia="en-US"/>
              </w:rPr>
              <w:t xml:space="preserve"> в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C6482" w14:textId="77777777" w:rsidR="007F012D" w:rsidRDefault="007F012D" w:rsidP="007F012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Сельмурзаева Э.М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E02" w14:textId="77777777" w:rsidR="007F012D" w:rsidRDefault="007F012D" w:rsidP="007F012D">
            <w:pPr>
              <w:pStyle w:val="ac"/>
              <w:rPr>
                <w:sz w:val="24"/>
                <w:szCs w:val="24"/>
                <w:lang w:val="ru-RU" w:eastAsia="en-US"/>
              </w:rPr>
            </w:pPr>
          </w:p>
        </w:tc>
      </w:tr>
      <w:tr w:rsidR="001B0101" w:rsidRPr="005A7835" w14:paraId="418CDFBA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0E392502" w14:textId="77777777" w:rsidR="001B0101" w:rsidRPr="00B87B02" w:rsidRDefault="001B0101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7E51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ен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B2EE" w14:textId="77777777" w:rsidR="001B0101" w:rsidRDefault="001B0101" w:rsidP="001B0101">
            <w:pPr>
              <w:shd w:val="clear" w:color="auto" w:fill="FFFFFF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Законы, которые нас защищают» (12+) Актуальный разгов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592" w14:textId="036AABF8" w:rsidR="001B0101" w:rsidRDefault="006A156D" w:rsidP="001B0101">
            <w:pPr>
              <w:rPr>
                <w:b w:val="0"/>
                <w:bCs w:val="0"/>
                <w:color w:val="auto"/>
                <w:lang w:eastAsia="en-US"/>
              </w:rPr>
            </w:pPr>
            <w:r w:rsidRPr="006A156D">
              <w:rPr>
                <w:b w:val="0"/>
                <w:bCs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51A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я правового просвещения</w:t>
            </w:r>
          </w:p>
        </w:tc>
      </w:tr>
      <w:tr w:rsidR="007F012D" w:rsidRPr="005A7835" w14:paraId="419E2263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46FAEC5" w14:textId="77777777" w:rsidR="007F012D" w:rsidRPr="00B87B02" w:rsidRDefault="007F012D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5B90B15A" w14:textId="77777777" w:rsidR="007F012D" w:rsidRPr="00D87C78" w:rsidRDefault="007F012D" w:rsidP="007F012D">
            <w:pPr>
              <w:rPr>
                <w:b w:val="0"/>
                <w:color w:val="auto"/>
              </w:rPr>
            </w:pPr>
            <w:r w:rsidRPr="00D87C78">
              <w:rPr>
                <w:b w:val="0"/>
                <w:color w:val="auto"/>
              </w:rPr>
              <w:t>Октябрь 2024</w:t>
            </w:r>
          </w:p>
        </w:tc>
        <w:tc>
          <w:tcPr>
            <w:tcW w:w="3686" w:type="dxa"/>
            <w:shd w:val="clear" w:color="auto" w:fill="auto"/>
          </w:tcPr>
          <w:p w14:paraId="58F0B837" w14:textId="77777777" w:rsidR="007F012D" w:rsidRPr="00D87C78" w:rsidRDefault="0077162A" w:rsidP="007F012D">
            <w:pPr>
              <w:pStyle w:val="ac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«К+: </w:t>
            </w:r>
            <w:r w:rsidR="007F012D">
              <w:rPr>
                <w:bCs/>
                <w:sz w:val="24"/>
                <w:szCs w:val="24"/>
                <w:lang w:val="ru-RU"/>
              </w:rPr>
              <w:t>твой друг и помощник» (12+)</w:t>
            </w:r>
            <w:r w:rsidR="007F012D" w:rsidRPr="00D87C78">
              <w:rPr>
                <w:bCs/>
                <w:sz w:val="24"/>
                <w:szCs w:val="24"/>
                <w:lang w:val="ru-RU"/>
              </w:rPr>
              <w:t xml:space="preserve"> Встреча со специалистом</w:t>
            </w:r>
          </w:p>
        </w:tc>
        <w:tc>
          <w:tcPr>
            <w:tcW w:w="1984" w:type="dxa"/>
            <w:shd w:val="clear" w:color="auto" w:fill="auto"/>
          </w:tcPr>
          <w:p w14:paraId="25D7ECC0" w14:textId="77777777" w:rsidR="007F012D" w:rsidRPr="00D87C78" w:rsidRDefault="007F012D" w:rsidP="007F012D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Вербицкая М.</w:t>
            </w:r>
            <w:r w:rsidRPr="00D87C78">
              <w:rPr>
                <w:b w:val="0"/>
                <w:color w:val="auto"/>
              </w:rPr>
              <w:t>А.,</w:t>
            </w:r>
          </w:p>
          <w:p w14:paraId="67A24243" w14:textId="77777777" w:rsidR="007F012D" w:rsidRPr="00D87C78" w:rsidRDefault="007F012D" w:rsidP="007F012D">
            <w:pPr>
              <w:rPr>
                <w:b w:val="0"/>
                <w:color w:val="auto"/>
              </w:rPr>
            </w:pPr>
            <w:r w:rsidRPr="00D87C78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6C3C4DCA" w14:textId="77777777" w:rsidR="007F012D" w:rsidRDefault="007F012D" w:rsidP="007F012D">
            <w:pPr>
              <w:rPr>
                <w:b w:val="0"/>
                <w:color w:val="auto"/>
              </w:rPr>
            </w:pPr>
            <w:r w:rsidRPr="00D87C78">
              <w:rPr>
                <w:b w:val="0"/>
                <w:color w:val="auto"/>
              </w:rPr>
              <w:t>Концепция правового просвещения</w:t>
            </w:r>
          </w:p>
          <w:p w14:paraId="56D4ED3D" w14:textId="7024490F" w:rsidR="00653840" w:rsidRPr="00D87C78" w:rsidRDefault="00653840" w:rsidP="007F012D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роект «Культура для школьников»</w:t>
            </w:r>
          </w:p>
        </w:tc>
      </w:tr>
      <w:tr w:rsidR="001B0101" w:rsidRPr="005A7835" w14:paraId="0E455EBA" w14:textId="77777777" w:rsidTr="001B0101">
        <w:trPr>
          <w:trHeight w:val="191"/>
        </w:trPr>
        <w:tc>
          <w:tcPr>
            <w:tcW w:w="568" w:type="dxa"/>
            <w:shd w:val="clear" w:color="auto" w:fill="auto"/>
          </w:tcPr>
          <w:p w14:paraId="6A9A1903" w14:textId="77777777" w:rsidR="001B0101" w:rsidRPr="00B87B02" w:rsidRDefault="001B0101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B41" w14:textId="77777777" w:rsidR="001B0101" w:rsidRDefault="001B0101" w:rsidP="001B0101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Ок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4D6D" w14:textId="77777777" w:rsidR="001B0101" w:rsidRDefault="001B0101" w:rsidP="001B0101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Герои сказок тоже имеют права» (6+) Деловая 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F5CA" w14:textId="52DE68EB" w:rsidR="001B0101" w:rsidRDefault="006A156D" w:rsidP="001B0101">
            <w:pPr>
              <w:rPr>
                <w:b w:val="0"/>
                <w:bCs w:val="0"/>
                <w:color w:val="auto"/>
                <w:lang w:eastAsia="en-US"/>
              </w:rPr>
            </w:pPr>
            <w:r w:rsidRPr="006A156D">
              <w:rPr>
                <w:b w:val="0"/>
                <w:bCs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9C8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я правового просвещения</w:t>
            </w:r>
          </w:p>
        </w:tc>
      </w:tr>
      <w:tr w:rsidR="007F012D" w:rsidRPr="005A7835" w14:paraId="3EC9E388" w14:textId="77777777" w:rsidTr="005A7835">
        <w:trPr>
          <w:trHeight w:val="191"/>
        </w:trPr>
        <w:tc>
          <w:tcPr>
            <w:tcW w:w="568" w:type="dxa"/>
            <w:shd w:val="clear" w:color="auto" w:fill="auto"/>
          </w:tcPr>
          <w:p w14:paraId="164FBCB8" w14:textId="77777777" w:rsidR="007F012D" w:rsidRPr="00B87B02" w:rsidRDefault="007F012D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ACB3" w14:textId="77777777" w:rsidR="007F012D" w:rsidRDefault="007F012D" w:rsidP="007F012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о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7F1" w14:textId="282D4231" w:rsidR="007F012D" w:rsidRDefault="007F012D" w:rsidP="009E759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Знаешь права, знай обязанности!» (</w:t>
            </w:r>
            <w:r w:rsidR="009E759D">
              <w:rPr>
                <w:b w:val="0"/>
                <w:color w:val="auto"/>
                <w:lang w:eastAsia="en-US"/>
              </w:rPr>
              <w:t>12</w:t>
            </w:r>
            <w:r>
              <w:rPr>
                <w:b w:val="0"/>
                <w:color w:val="auto"/>
                <w:lang w:eastAsia="en-US"/>
              </w:rPr>
              <w:t>+) Информаци</w:t>
            </w:r>
            <w:r w:rsidR="0077162A">
              <w:rPr>
                <w:b w:val="0"/>
                <w:color w:val="auto"/>
                <w:lang w:eastAsia="en-US"/>
              </w:rPr>
              <w:t xml:space="preserve">онный час к </w:t>
            </w:r>
            <w:r w:rsidR="0077162A">
              <w:rPr>
                <w:b w:val="0"/>
                <w:color w:val="auto"/>
                <w:lang w:eastAsia="en-US"/>
              </w:rPr>
              <w:lastRenderedPageBreak/>
              <w:t xml:space="preserve">Всемирному дню </w:t>
            </w:r>
            <w:r>
              <w:rPr>
                <w:b w:val="0"/>
                <w:color w:val="auto"/>
                <w:lang w:eastAsia="en-US"/>
              </w:rPr>
              <w:t>ребё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2C5" w14:textId="4E268402" w:rsidR="007F012D" w:rsidRDefault="009E759D" w:rsidP="007F012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lastRenderedPageBreak/>
              <w:t>Смирнова Ю.В</w:t>
            </w:r>
            <w:r w:rsidR="007F012D">
              <w:rPr>
                <w:b w:val="0"/>
                <w:color w:val="auto"/>
                <w:lang w:eastAsia="en-US"/>
              </w:rPr>
              <w:t>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7735" w14:textId="77777777" w:rsidR="007F012D" w:rsidRDefault="007F012D" w:rsidP="007F012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я правового просвещения</w:t>
            </w:r>
          </w:p>
          <w:p w14:paraId="77276E93" w14:textId="36A31506" w:rsidR="00A0293D" w:rsidRDefault="00A0293D" w:rsidP="007F012D">
            <w:pPr>
              <w:rPr>
                <w:b w:val="0"/>
                <w:color w:val="auto"/>
                <w:lang w:eastAsia="en-US"/>
              </w:rPr>
            </w:pPr>
          </w:p>
        </w:tc>
      </w:tr>
      <w:tr w:rsidR="007F012D" w:rsidRPr="005A7835" w14:paraId="3BCF21B7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22AA20F" w14:textId="77777777" w:rsidR="007F012D" w:rsidRPr="00B87B02" w:rsidRDefault="007F012D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898087F" w14:textId="77777777" w:rsidR="007F012D" w:rsidRPr="005D739B" w:rsidRDefault="007F012D" w:rsidP="007F012D">
            <w:pPr>
              <w:rPr>
                <w:b w:val="0"/>
                <w:color w:val="000000" w:themeColor="text1"/>
                <w:lang w:eastAsia="en-US"/>
              </w:rPr>
            </w:pPr>
            <w:r w:rsidRPr="005D739B">
              <w:rPr>
                <w:b w:val="0"/>
              </w:rPr>
              <w:t xml:space="preserve">Ноябрь 2024 </w:t>
            </w:r>
          </w:p>
        </w:tc>
        <w:tc>
          <w:tcPr>
            <w:tcW w:w="3686" w:type="dxa"/>
            <w:shd w:val="clear" w:color="auto" w:fill="auto"/>
          </w:tcPr>
          <w:p w14:paraId="1B8AAAF5" w14:textId="77777777" w:rsidR="007F012D" w:rsidRPr="005D739B" w:rsidRDefault="007F012D" w:rsidP="007F012D">
            <w:pPr>
              <w:pStyle w:val="ac"/>
              <w:rPr>
                <w:bCs/>
                <w:sz w:val="24"/>
                <w:szCs w:val="24"/>
                <w:lang w:val="ru-RU"/>
              </w:rPr>
            </w:pPr>
            <w:r w:rsidRPr="005D739B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Комплексное мероприятие к </w:t>
            </w:r>
            <w:r w:rsidR="0077162A">
              <w:rPr>
                <w:bCs/>
                <w:sz w:val="24"/>
                <w:szCs w:val="24"/>
                <w:lang w:val="ru-RU"/>
              </w:rPr>
              <w:t xml:space="preserve">Всемирному дню </w:t>
            </w:r>
            <w:r w:rsidRPr="005D739B">
              <w:rPr>
                <w:bCs/>
                <w:sz w:val="24"/>
                <w:szCs w:val="24"/>
                <w:lang w:val="ru-RU"/>
              </w:rPr>
              <w:t>ребёнка:</w:t>
            </w:r>
          </w:p>
          <w:p w14:paraId="31CD4309" w14:textId="77777777" w:rsidR="007F012D" w:rsidRPr="005D739B" w:rsidRDefault="007F012D" w:rsidP="007F012D">
            <w:pPr>
              <w:pStyle w:val="ac"/>
              <w:rPr>
                <w:bCs/>
                <w:sz w:val="24"/>
                <w:szCs w:val="24"/>
                <w:lang w:val="ru-RU"/>
              </w:rPr>
            </w:pPr>
            <w:r w:rsidRPr="005D739B">
              <w:rPr>
                <w:bCs/>
                <w:sz w:val="24"/>
                <w:szCs w:val="24"/>
                <w:lang w:val="ru-RU"/>
              </w:rPr>
              <w:t xml:space="preserve">1. «Права </w:t>
            </w:r>
            <w:r>
              <w:rPr>
                <w:bCs/>
                <w:sz w:val="24"/>
                <w:szCs w:val="24"/>
                <w:lang w:val="ru-RU"/>
              </w:rPr>
              <w:t xml:space="preserve">ребёнка – права человека» (6+) </w:t>
            </w:r>
            <w:r w:rsidRPr="005D739B">
              <w:rPr>
                <w:bCs/>
                <w:sz w:val="24"/>
                <w:szCs w:val="24"/>
                <w:lang w:val="ru-RU"/>
              </w:rPr>
              <w:t xml:space="preserve">Книжная выставка </w:t>
            </w:r>
          </w:p>
          <w:p w14:paraId="2A91756E" w14:textId="77777777" w:rsidR="007F012D" w:rsidRPr="000A5D90" w:rsidRDefault="007F012D" w:rsidP="007F012D">
            <w:pPr>
              <w:pStyle w:val="ac"/>
              <w:rPr>
                <w:bCs/>
                <w:sz w:val="24"/>
                <w:szCs w:val="24"/>
                <w:lang w:val="ru-RU"/>
              </w:rPr>
            </w:pPr>
            <w:r w:rsidRPr="005D739B">
              <w:rPr>
                <w:bCs/>
                <w:sz w:val="24"/>
                <w:szCs w:val="24"/>
                <w:lang w:val="ru-RU"/>
              </w:rPr>
              <w:t>2. «</w:t>
            </w:r>
            <w:r w:rsidRPr="005D739B">
              <w:rPr>
                <w:bCs/>
                <w:sz w:val="24"/>
                <w:szCs w:val="24"/>
                <w:shd w:val="clear" w:color="auto" w:fill="FFFFFF"/>
                <w:lang w:val="ru-RU"/>
              </w:rPr>
              <w:t>Я тоже имею право</w:t>
            </w:r>
            <w:r w:rsidRPr="005D739B">
              <w:rPr>
                <w:bCs/>
                <w:sz w:val="24"/>
                <w:szCs w:val="24"/>
                <w:lang w:val="ru-RU"/>
              </w:rPr>
              <w:t>» (6+) Правовая игра-путешествие</w:t>
            </w:r>
          </w:p>
        </w:tc>
        <w:tc>
          <w:tcPr>
            <w:tcW w:w="1984" w:type="dxa"/>
          </w:tcPr>
          <w:p w14:paraId="2952C98A" w14:textId="77777777" w:rsidR="007F012D" w:rsidRPr="005D739B" w:rsidRDefault="007F012D" w:rsidP="007F012D">
            <w:pPr>
              <w:rPr>
                <w:b w:val="0"/>
              </w:rPr>
            </w:pPr>
            <w:r w:rsidRPr="005D739B">
              <w:rPr>
                <w:b w:val="0"/>
              </w:rPr>
              <w:t>Балина М.С.</w:t>
            </w:r>
          </w:p>
          <w:p w14:paraId="680A7F08" w14:textId="77777777" w:rsidR="007F012D" w:rsidRPr="005D739B" w:rsidRDefault="007F012D" w:rsidP="007F012D">
            <w:pPr>
              <w:rPr>
                <w:b w:val="0"/>
              </w:rPr>
            </w:pPr>
            <w:r w:rsidRPr="005D739B">
              <w:rPr>
                <w:b w:val="0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75B8562E" w14:textId="77777777" w:rsidR="007F012D" w:rsidRPr="005D739B" w:rsidRDefault="007F012D" w:rsidP="007F012D">
            <w:pPr>
              <w:rPr>
                <w:b w:val="0"/>
                <w:color w:val="000000" w:themeColor="text1"/>
                <w:lang w:eastAsia="en-US"/>
              </w:rPr>
            </w:pPr>
            <w:r w:rsidRPr="005D739B">
              <w:rPr>
                <w:b w:val="0"/>
                <w:color w:val="000000" w:themeColor="text1"/>
              </w:rPr>
              <w:t>Концепция правового просвещения</w:t>
            </w:r>
          </w:p>
        </w:tc>
      </w:tr>
      <w:tr w:rsidR="007F012D" w:rsidRPr="005A7835" w14:paraId="6A1A8243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44D3ED4" w14:textId="77777777" w:rsidR="007F012D" w:rsidRPr="00B87B02" w:rsidRDefault="007F012D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726FFA38" w14:textId="77777777" w:rsidR="007F012D" w:rsidRPr="00453DB9" w:rsidRDefault="007F012D" w:rsidP="007F012D">
            <w:pPr>
              <w:rPr>
                <w:b w:val="0"/>
              </w:rPr>
            </w:pPr>
            <w:r w:rsidRPr="00453DB9">
              <w:rPr>
                <w:b w:val="0"/>
              </w:rPr>
              <w:t>Ноябрь</w:t>
            </w:r>
          </w:p>
          <w:p w14:paraId="4CDF20D1" w14:textId="77777777" w:rsidR="007F012D" w:rsidRPr="005D739B" w:rsidRDefault="007F012D" w:rsidP="007F012D">
            <w:pPr>
              <w:rPr>
                <w:b w:val="0"/>
                <w:color w:val="000000" w:themeColor="text1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26FAD01D" w14:textId="581FE50C" w:rsidR="007F012D" w:rsidRPr="005D739B" w:rsidRDefault="00881C86" w:rsidP="007F012D">
            <w:pPr>
              <w:pStyle w:val="ac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Хулиганство</w:t>
            </w:r>
            <w:r w:rsidR="007F012D" w:rsidRPr="00453DB9">
              <w:rPr>
                <w:sz w:val="24"/>
                <w:szCs w:val="24"/>
                <w:lang w:val="ru-RU"/>
              </w:rPr>
              <w:t xml:space="preserve"> как особый вид правонарушений н</w:t>
            </w:r>
            <w:r w:rsidR="007F012D">
              <w:rPr>
                <w:sz w:val="24"/>
                <w:szCs w:val="24"/>
                <w:lang w:val="ru-RU"/>
              </w:rPr>
              <w:t>есовершеннолетних» (12+) Урок-</w:t>
            </w:r>
            <w:r w:rsidR="007F012D" w:rsidRPr="00453DB9">
              <w:rPr>
                <w:sz w:val="24"/>
                <w:szCs w:val="24"/>
                <w:lang w:val="ru-RU"/>
              </w:rPr>
              <w:t>предупреждение (с приглашением представителя УМВД)</w:t>
            </w:r>
          </w:p>
        </w:tc>
        <w:tc>
          <w:tcPr>
            <w:tcW w:w="1984" w:type="dxa"/>
          </w:tcPr>
          <w:p w14:paraId="7F0EA85F" w14:textId="77777777" w:rsidR="007F012D" w:rsidRPr="005D739B" w:rsidRDefault="007F012D" w:rsidP="007F012D">
            <w:pPr>
              <w:rPr>
                <w:b w:val="0"/>
              </w:rPr>
            </w:pPr>
            <w:r w:rsidRPr="00453DB9">
              <w:rPr>
                <w:b w:val="0"/>
              </w:rPr>
              <w:t>Ганеева Д.Т., ведущий библиотекарь</w:t>
            </w:r>
          </w:p>
        </w:tc>
        <w:tc>
          <w:tcPr>
            <w:tcW w:w="2126" w:type="dxa"/>
            <w:shd w:val="clear" w:color="auto" w:fill="auto"/>
          </w:tcPr>
          <w:p w14:paraId="705E3B6C" w14:textId="77777777" w:rsidR="007F012D" w:rsidRPr="005D739B" w:rsidRDefault="007F012D" w:rsidP="007F012D">
            <w:pPr>
              <w:rPr>
                <w:b w:val="0"/>
                <w:color w:val="000000" w:themeColor="text1"/>
              </w:rPr>
            </w:pPr>
          </w:p>
        </w:tc>
      </w:tr>
      <w:tr w:rsidR="007F012D" w:rsidRPr="005A7835" w14:paraId="3B438A04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6043110" w14:textId="77777777" w:rsidR="007F012D" w:rsidRPr="00B87B02" w:rsidRDefault="007F012D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AFBCB" w14:textId="77777777" w:rsidR="007F012D" w:rsidRDefault="007F012D" w:rsidP="007F012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оябрь 20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A7171" w14:textId="6A9214DA" w:rsidR="007F012D" w:rsidRDefault="0054483A" w:rsidP="0077162A">
            <w:pPr>
              <w:rPr>
                <w:b w:val="0"/>
                <w:color w:val="auto"/>
                <w:lang w:eastAsia="en-US"/>
              </w:rPr>
            </w:pPr>
            <w:r w:rsidRPr="0054483A">
              <w:rPr>
                <w:b w:val="0"/>
                <w:color w:val="auto"/>
                <w:lang w:eastAsia="en-US"/>
              </w:rPr>
              <w:t>«Все мы вправе знать о праве»</w:t>
            </w:r>
            <w:r w:rsidR="007F012D">
              <w:rPr>
                <w:b w:val="0"/>
                <w:color w:val="auto"/>
                <w:lang w:eastAsia="en-US"/>
              </w:rPr>
              <w:t xml:space="preserve"> (6+) Познавательный час, посвященный Всемирному </w:t>
            </w:r>
            <w:r w:rsidR="0077162A">
              <w:rPr>
                <w:b w:val="0"/>
                <w:color w:val="auto"/>
                <w:lang w:eastAsia="en-US"/>
              </w:rPr>
              <w:t xml:space="preserve">дню </w:t>
            </w:r>
            <w:r w:rsidR="007F012D">
              <w:rPr>
                <w:b w:val="0"/>
                <w:color w:val="auto"/>
                <w:lang w:eastAsia="en-US"/>
              </w:rPr>
              <w:t>ребе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EB599" w14:textId="77777777" w:rsidR="007F012D" w:rsidRDefault="007F012D" w:rsidP="007F012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Сельмурзаева Э.М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53D" w14:textId="77777777" w:rsidR="007F012D" w:rsidRDefault="007F012D" w:rsidP="007F012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я правового просвещения</w:t>
            </w:r>
          </w:p>
        </w:tc>
      </w:tr>
      <w:tr w:rsidR="001B0101" w:rsidRPr="005A7835" w14:paraId="05514BC4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291281D0" w14:textId="77777777" w:rsidR="001B0101" w:rsidRPr="00B87B02" w:rsidRDefault="001B0101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AD18B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оябрь 20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59831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Правовой навигатор» (12+) Час правов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C4958" w14:textId="6A0DAA7C" w:rsidR="001B0101" w:rsidRDefault="006A156D" w:rsidP="001B0101">
            <w:pPr>
              <w:rPr>
                <w:b w:val="0"/>
                <w:color w:val="auto"/>
                <w:lang w:eastAsia="en-US"/>
              </w:rPr>
            </w:pPr>
            <w:r w:rsidRPr="006A156D">
              <w:rPr>
                <w:b w:val="0"/>
                <w:bCs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6A1FD" w14:textId="77777777" w:rsidR="001B0101" w:rsidRDefault="001B0101" w:rsidP="001B0101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я правового просвещения</w:t>
            </w:r>
          </w:p>
        </w:tc>
      </w:tr>
      <w:tr w:rsidR="007F012D" w:rsidRPr="005A7835" w14:paraId="1698E8BA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AD4646A" w14:textId="77777777" w:rsidR="007F012D" w:rsidRPr="00B87B02" w:rsidRDefault="007F012D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611CF18D" w14:textId="77777777" w:rsidR="007F012D" w:rsidRPr="00B90D53" w:rsidRDefault="007F012D" w:rsidP="007F012D">
            <w:pPr>
              <w:rPr>
                <w:b w:val="0"/>
              </w:rPr>
            </w:pPr>
            <w:r w:rsidRPr="00B90D53">
              <w:rPr>
                <w:b w:val="0"/>
                <w:color w:val="000000" w:themeColor="text1"/>
                <w:lang w:eastAsia="en-US"/>
              </w:rPr>
              <w:t>Декабрь 2024</w:t>
            </w:r>
          </w:p>
        </w:tc>
        <w:tc>
          <w:tcPr>
            <w:tcW w:w="3686" w:type="dxa"/>
            <w:shd w:val="clear" w:color="auto" w:fill="auto"/>
          </w:tcPr>
          <w:p w14:paraId="2E6B8D28" w14:textId="77777777" w:rsidR="007F012D" w:rsidRPr="00FA09FA" w:rsidRDefault="007F012D" w:rsidP="007F012D">
            <w:pPr>
              <w:pStyle w:val="ac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A09FA">
              <w:rPr>
                <w:color w:val="000000" w:themeColor="text1"/>
                <w:sz w:val="24"/>
                <w:szCs w:val="24"/>
                <w:lang w:val="ru-RU"/>
              </w:rPr>
              <w:t xml:space="preserve">«Знатоки права» (12+) Правовая викторина, посвящённая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r w:rsidRPr="00FA09FA">
              <w:rPr>
                <w:color w:val="000000" w:themeColor="text1"/>
                <w:sz w:val="24"/>
                <w:szCs w:val="24"/>
                <w:lang w:val="ru-RU"/>
              </w:rPr>
              <w:t>еждународному дню прав человека</w:t>
            </w:r>
          </w:p>
        </w:tc>
        <w:tc>
          <w:tcPr>
            <w:tcW w:w="1984" w:type="dxa"/>
          </w:tcPr>
          <w:p w14:paraId="6F1316B0" w14:textId="77777777" w:rsidR="007F012D" w:rsidRPr="00B90D53" w:rsidRDefault="007F012D" w:rsidP="007F012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Вербицкая М.</w:t>
            </w:r>
            <w:r w:rsidRPr="00B90D53">
              <w:rPr>
                <w:b w:val="0"/>
                <w:color w:val="000000" w:themeColor="text1"/>
              </w:rPr>
              <w:t>А.,</w:t>
            </w:r>
          </w:p>
          <w:p w14:paraId="4A5A5200" w14:textId="77777777" w:rsidR="007F012D" w:rsidRPr="00B90D53" w:rsidRDefault="007F012D" w:rsidP="007F012D">
            <w:pPr>
              <w:rPr>
                <w:b w:val="0"/>
              </w:rPr>
            </w:pPr>
            <w:r w:rsidRPr="00B90D53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0608B1C8" w14:textId="77777777" w:rsidR="007F012D" w:rsidRPr="00B90D53" w:rsidRDefault="007F012D" w:rsidP="007F012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Концепция правового просвещения</w:t>
            </w:r>
          </w:p>
        </w:tc>
      </w:tr>
      <w:tr w:rsidR="007F012D" w:rsidRPr="005A7835" w14:paraId="2589972D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0324DB5A" w14:textId="77777777" w:rsidR="007F012D" w:rsidRPr="00B87B02" w:rsidRDefault="007F012D" w:rsidP="00B87B0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FAC84" w14:textId="77777777" w:rsidR="007F012D" w:rsidRDefault="007F012D" w:rsidP="007F012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кабрь 20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A0CDC" w14:textId="15FF873C" w:rsidR="007F012D" w:rsidRDefault="0054483A" w:rsidP="007F012D">
            <w:pPr>
              <w:rPr>
                <w:b w:val="0"/>
                <w:color w:val="auto"/>
                <w:lang w:eastAsia="en-US"/>
              </w:rPr>
            </w:pPr>
            <w:r w:rsidRPr="0054483A">
              <w:rPr>
                <w:b w:val="0"/>
                <w:color w:val="auto"/>
                <w:lang w:eastAsia="en-US"/>
              </w:rPr>
              <w:t xml:space="preserve">«Конституция – закон, по нему мы все живем!» </w:t>
            </w:r>
            <w:r w:rsidR="007F012D">
              <w:rPr>
                <w:b w:val="0"/>
                <w:color w:val="auto"/>
                <w:lang w:eastAsia="en-US"/>
              </w:rPr>
              <w:t>(12+) Интеллектуальная игра, посвященная Дню Конститу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C3AA6" w14:textId="77777777" w:rsidR="007F012D" w:rsidRDefault="007F012D" w:rsidP="007F012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Сельмурзаева Э.М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D45" w14:textId="7C9A14CE" w:rsidR="007F012D" w:rsidRDefault="007F012D" w:rsidP="007F012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я правового просвещения</w:t>
            </w:r>
          </w:p>
        </w:tc>
      </w:tr>
    </w:tbl>
    <w:p w14:paraId="2A795B49" w14:textId="77777777" w:rsidR="00220BB8" w:rsidRDefault="00220BB8" w:rsidP="00D53552">
      <w:pPr>
        <w:pStyle w:val="a3"/>
        <w:ind w:left="600"/>
        <w:jc w:val="both"/>
        <w:rPr>
          <w:b w:val="0"/>
          <w:color w:val="7030A0"/>
        </w:rPr>
      </w:pPr>
    </w:p>
    <w:p w14:paraId="0CAFD35E" w14:textId="10996C63" w:rsidR="00ED2525" w:rsidRPr="004634AA" w:rsidRDefault="00332056" w:rsidP="004634AA">
      <w:pPr>
        <w:jc w:val="both"/>
        <w:rPr>
          <w:b w:val="0"/>
          <w:color w:val="7030A0"/>
        </w:rPr>
      </w:pPr>
      <w:r>
        <w:rPr>
          <w:b w:val="0"/>
          <w:color w:val="7030A0"/>
        </w:rPr>
        <w:t>11</w:t>
      </w:r>
      <w:r w:rsidR="00D53552" w:rsidRPr="004634AA">
        <w:rPr>
          <w:b w:val="0"/>
          <w:color w:val="7030A0"/>
        </w:rPr>
        <w:t>.</w:t>
      </w:r>
      <w:r w:rsidR="009C6007" w:rsidRPr="004634AA">
        <w:rPr>
          <w:b w:val="0"/>
          <w:color w:val="7030A0"/>
        </w:rPr>
        <w:t>8</w:t>
      </w:r>
      <w:r w:rsidR="00D53552" w:rsidRPr="004634AA">
        <w:rPr>
          <w:b w:val="0"/>
          <w:color w:val="7030A0"/>
        </w:rPr>
        <w:t xml:space="preserve">. </w:t>
      </w:r>
      <w:r>
        <w:rPr>
          <w:b w:val="0"/>
          <w:color w:val="7030A0"/>
        </w:rPr>
        <w:t xml:space="preserve">Духовно-нравственное и </w:t>
      </w:r>
      <w:r w:rsidR="004E257D" w:rsidRPr="004634AA">
        <w:rPr>
          <w:b w:val="0"/>
          <w:color w:val="7030A0"/>
        </w:rPr>
        <w:t>э</w:t>
      </w:r>
      <w:r w:rsidR="00ED2525" w:rsidRPr="004634AA">
        <w:rPr>
          <w:b w:val="0"/>
          <w:color w:val="7030A0"/>
        </w:rPr>
        <w:t>стетическое воспитание</w:t>
      </w:r>
      <w:r>
        <w:rPr>
          <w:b w:val="0"/>
          <w:color w:val="7030A0"/>
        </w:rPr>
        <w:t>, научно-познавательное просвещение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686"/>
        <w:gridCol w:w="1984"/>
        <w:gridCol w:w="2127"/>
      </w:tblGrid>
      <w:tr w:rsidR="00786060" w:rsidRPr="003E3816" w14:paraId="0FE9F5E0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504C7A70" w14:textId="77777777" w:rsidR="00ED2525" w:rsidRPr="003E3816" w:rsidRDefault="00ED2525" w:rsidP="003E381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3E3816">
              <w:rPr>
                <w:b w:val="0"/>
                <w:color w:val="auto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14:paraId="21020ADB" w14:textId="77777777" w:rsidR="00ED2525" w:rsidRPr="003E3816" w:rsidRDefault="00ED2525" w:rsidP="003E381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3E3816">
              <w:rPr>
                <w:b w:val="0"/>
                <w:color w:val="auto"/>
              </w:rPr>
              <w:t>Дата и время проведения</w:t>
            </w:r>
          </w:p>
        </w:tc>
        <w:tc>
          <w:tcPr>
            <w:tcW w:w="3686" w:type="dxa"/>
            <w:shd w:val="clear" w:color="auto" w:fill="auto"/>
          </w:tcPr>
          <w:p w14:paraId="66674A2C" w14:textId="77777777" w:rsidR="00ED2525" w:rsidRPr="003E3816" w:rsidRDefault="00ED2525" w:rsidP="003E381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3E3816">
              <w:rPr>
                <w:b w:val="0"/>
                <w:color w:val="auto"/>
              </w:rPr>
              <w:t>Наименование мероприятия</w:t>
            </w:r>
          </w:p>
        </w:tc>
        <w:tc>
          <w:tcPr>
            <w:tcW w:w="1984" w:type="dxa"/>
          </w:tcPr>
          <w:p w14:paraId="2395794A" w14:textId="77777777" w:rsidR="00ED2525" w:rsidRPr="003E3816" w:rsidRDefault="00ED2525" w:rsidP="003E381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3E3816">
              <w:rPr>
                <w:b w:val="0"/>
                <w:color w:val="auto"/>
              </w:rPr>
              <w:t>Ответственный</w:t>
            </w:r>
          </w:p>
        </w:tc>
        <w:tc>
          <w:tcPr>
            <w:tcW w:w="2127" w:type="dxa"/>
            <w:shd w:val="clear" w:color="auto" w:fill="auto"/>
          </w:tcPr>
          <w:p w14:paraId="385AD6A9" w14:textId="77777777" w:rsidR="00ED2525" w:rsidRPr="003E3816" w:rsidRDefault="008514A5" w:rsidP="003E381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3E3816">
              <w:rPr>
                <w:b w:val="0"/>
                <w:color w:val="auto"/>
              </w:rPr>
              <w:t>Примечание</w:t>
            </w:r>
          </w:p>
        </w:tc>
      </w:tr>
      <w:tr w:rsidR="0091234E" w:rsidRPr="003E3816" w14:paraId="22B0524D" w14:textId="77777777" w:rsidTr="005949A1">
        <w:trPr>
          <w:trHeight w:val="191"/>
        </w:trPr>
        <w:tc>
          <w:tcPr>
            <w:tcW w:w="568" w:type="dxa"/>
            <w:shd w:val="clear" w:color="auto" w:fill="auto"/>
          </w:tcPr>
          <w:p w14:paraId="1D8A5C1B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775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3090" w14:textId="77777777" w:rsidR="0091234E" w:rsidRPr="00D40D8F" w:rsidRDefault="0091234E" w:rsidP="009123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Территория волшебства» (6+) </w:t>
            </w:r>
            <w:r w:rsidRPr="00360CEF">
              <w:rPr>
                <w:b w:val="0"/>
                <w:color w:val="auto"/>
                <w:lang w:eastAsia="en-US"/>
              </w:rPr>
              <w:t>Мастер-класс</w:t>
            </w:r>
            <w:r>
              <w:rPr>
                <w:b w:val="0"/>
                <w:color w:val="auto"/>
                <w:lang w:eastAsia="en-US"/>
              </w:rPr>
              <w:t xml:space="preserve"> по изготовлению елочного украшения в рамках проекта «Точка опо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F515" w14:textId="77777777" w:rsidR="0091234E" w:rsidRDefault="0091234E" w:rsidP="009123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мирнова Ю.В.,</w:t>
            </w:r>
          </w:p>
          <w:p w14:paraId="292BE858" w14:textId="77777777" w:rsidR="0091234E" w:rsidRDefault="0091234E" w:rsidP="0091234E">
            <w:pPr>
              <w:rPr>
                <w:b w:val="0"/>
                <w:color w:val="auto"/>
                <w:highlight w:val="yellow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147D36E9" w14:textId="3F4FD27C" w:rsidR="0091234E" w:rsidRPr="0091234E" w:rsidRDefault="0091234E" w:rsidP="009123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91234E">
              <w:rPr>
                <w:b w:val="0"/>
                <w:color w:val="auto"/>
                <w:lang w:eastAsia="en-US"/>
              </w:rPr>
              <w:t>Организация досуга детей в каникулы</w:t>
            </w:r>
          </w:p>
        </w:tc>
      </w:tr>
      <w:tr w:rsidR="0091234E" w:rsidRPr="003E3816" w14:paraId="099E98FE" w14:textId="77777777" w:rsidTr="005949A1">
        <w:trPr>
          <w:trHeight w:val="191"/>
        </w:trPr>
        <w:tc>
          <w:tcPr>
            <w:tcW w:w="568" w:type="dxa"/>
            <w:shd w:val="clear" w:color="auto" w:fill="auto"/>
          </w:tcPr>
          <w:p w14:paraId="2258674B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762C" w14:textId="6A629852" w:rsidR="0091234E" w:rsidRPr="0091234E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91234E"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4C3B" w14:textId="3E952C45" w:rsidR="0091234E" w:rsidRPr="0091234E" w:rsidRDefault="0091234E" w:rsidP="00071C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071CA9">
              <w:rPr>
                <w:b w:val="0"/>
                <w:bCs w:val="0"/>
                <w:color w:val="auto"/>
                <w:lang w:eastAsia="en-US"/>
              </w:rPr>
              <w:t>«</w:t>
            </w:r>
            <w:r w:rsidR="00071CA9" w:rsidRPr="00071CA9">
              <w:rPr>
                <w:b w:val="0"/>
                <w:bCs w:val="0"/>
                <w:color w:val="auto"/>
                <w:lang w:eastAsia="en-US"/>
              </w:rPr>
              <w:t>Зимняя сказка</w:t>
            </w:r>
            <w:r w:rsidRPr="00071CA9">
              <w:rPr>
                <w:b w:val="0"/>
                <w:bCs w:val="0"/>
                <w:color w:val="auto"/>
                <w:lang w:eastAsia="en-US"/>
              </w:rPr>
              <w:t xml:space="preserve">» </w:t>
            </w:r>
            <w:r w:rsidRPr="0091234E">
              <w:rPr>
                <w:b w:val="0"/>
                <w:bCs w:val="0"/>
                <w:color w:val="auto"/>
                <w:lang w:eastAsia="en-US"/>
              </w:rPr>
              <w:t>(6+) Мастер-класс по созданию бумажно-картонной короны с элементами декор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988" w14:textId="6B898A44" w:rsidR="0091234E" w:rsidRPr="0091234E" w:rsidRDefault="0091234E" w:rsidP="009123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91234E">
              <w:rPr>
                <w:b w:val="0"/>
                <w:color w:val="auto"/>
                <w:lang w:eastAsia="en-US"/>
              </w:rPr>
              <w:t>Черникова К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5CB" w14:textId="168A40ED" w:rsidR="0091234E" w:rsidRPr="0091234E" w:rsidRDefault="0091234E" w:rsidP="009123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91234E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65985DED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61521CA7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DA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5C3A" w14:textId="7DF85F33" w:rsidR="0091234E" w:rsidRPr="009C6864" w:rsidRDefault="0091234E" w:rsidP="009123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bCs w:val="0"/>
                <w:color w:val="auto"/>
                <w:lang w:eastAsia="en-US"/>
              </w:rPr>
            </w:pPr>
            <w:r w:rsidRPr="009C6864">
              <w:rPr>
                <w:b w:val="0"/>
                <w:bCs w:val="0"/>
                <w:color w:val="auto"/>
                <w:lang w:eastAsia="en-US"/>
              </w:rPr>
              <w:t>«От Рождества</w:t>
            </w:r>
            <w:r w:rsidR="00071CA9">
              <w:rPr>
                <w:b w:val="0"/>
                <w:bCs w:val="0"/>
                <w:color w:val="auto"/>
                <w:lang w:eastAsia="en-US"/>
              </w:rPr>
              <w:t xml:space="preserve"> и</w:t>
            </w:r>
            <w:r w:rsidRPr="009C6864">
              <w:rPr>
                <w:b w:val="0"/>
                <w:bCs w:val="0"/>
                <w:color w:val="auto"/>
                <w:lang w:eastAsia="en-US"/>
              </w:rPr>
              <w:t xml:space="preserve"> до Крещения» (12+) Виртуальное путешествие </w:t>
            </w:r>
            <w:r w:rsidRPr="009C6864">
              <w:rPr>
                <w:b w:val="0"/>
                <w:color w:val="auto"/>
                <w:lang w:eastAsia="en-US"/>
              </w:rPr>
              <w:t>в рамках ЧО «Клуб Интересных Встреч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23A" w14:textId="77777777" w:rsidR="0091234E" w:rsidRDefault="0091234E" w:rsidP="0091234E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Клёнова З.М.,</w:t>
            </w:r>
          </w:p>
          <w:p w14:paraId="58F9BE02" w14:textId="77777777" w:rsidR="0091234E" w:rsidRDefault="0091234E" w:rsidP="009123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523" w14:textId="77777777" w:rsidR="0091234E" w:rsidRDefault="0091234E" w:rsidP="0091234E">
            <w:pPr>
              <w:pStyle w:val="ac"/>
              <w:rPr>
                <w:sz w:val="24"/>
                <w:szCs w:val="24"/>
                <w:lang w:val="ru-RU" w:eastAsia="en-US"/>
              </w:rPr>
            </w:pPr>
          </w:p>
        </w:tc>
      </w:tr>
      <w:tr w:rsidR="0091234E" w:rsidRPr="003E3816" w14:paraId="3D17F404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246859B8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BA7D" w14:textId="79A0B8E8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91234E"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4A8" w14:textId="136C9AA6" w:rsidR="0091234E" w:rsidRPr="009C6864" w:rsidRDefault="0091234E" w:rsidP="009123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Новогоднее рандеву» (6+) Литературно-музыкальная гости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64A5" w14:textId="77777777" w:rsidR="0091234E" w:rsidRPr="0091234E" w:rsidRDefault="0091234E" w:rsidP="0091234E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91234E">
              <w:rPr>
                <w:b w:val="0"/>
                <w:bCs w:val="0"/>
                <w:color w:val="auto"/>
                <w:lang w:eastAsia="en-US"/>
              </w:rPr>
              <w:t>Клёнова З.М.,</w:t>
            </w:r>
          </w:p>
          <w:p w14:paraId="3E8A1CC6" w14:textId="4BCAC623" w:rsidR="0091234E" w:rsidRDefault="0091234E" w:rsidP="0091234E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91234E">
              <w:rPr>
                <w:b w:val="0"/>
                <w:bCs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A8A0" w14:textId="77777777" w:rsidR="0091234E" w:rsidRDefault="0091234E" w:rsidP="0091234E">
            <w:pPr>
              <w:pStyle w:val="ac"/>
              <w:rPr>
                <w:sz w:val="24"/>
                <w:szCs w:val="24"/>
                <w:lang w:val="ru-RU" w:eastAsia="en-US"/>
              </w:rPr>
            </w:pPr>
          </w:p>
        </w:tc>
      </w:tr>
      <w:tr w:rsidR="0091234E" w:rsidRPr="003E3816" w14:paraId="75F18541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21584403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5235E4AE" w14:textId="77777777" w:rsidR="0091234E" w:rsidRPr="005D739B" w:rsidRDefault="0091234E" w:rsidP="0091234E">
            <w:pPr>
              <w:rPr>
                <w:b w:val="0"/>
              </w:rPr>
            </w:pPr>
            <w:r w:rsidRPr="005D739B">
              <w:rPr>
                <w:b w:val="0"/>
              </w:rPr>
              <w:t>Январь</w:t>
            </w:r>
          </w:p>
          <w:p w14:paraId="7892CCE3" w14:textId="77777777" w:rsidR="0091234E" w:rsidRPr="005D739B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5D739B">
              <w:rPr>
                <w:b w:val="0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32CB0CF6" w14:textId="77777777" w:rsidR="0091234E" w:rsidRPr="009C6864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9C6864">
              <w:rPr>
                <w:b w:val="0"/>
                <w:color w:val="auto"/>
              </w:rPr>
              <w:t xml:space="preserve">«Новогодний каламбур» (0+). Развлекательно-игровая программа в рамках </w:t>
            </w:r>
            <w:r w:rsidRPr="009C6864">
              <w:rPr>
                <w:b w:val="0"/>
                <w:color w:val="auto"/>
              </w:rPr>
              <w:lastRenderedPageBreak/>
              <w:t>читательского объединения «Веснушки»</w:t>
            </w:r>
          </w:p>
        </w:tc>
        <w:tc>
          <w:tcPr>
            <w:tcW w:w="1984" w:type="dxa"/>
          </w:tcPr>
          <w:p w14:paraId="32BD13CF" w14:textId="77777777" w:rsidR="0091234E" w:rsidRPr="009C6864" w:rsidRDefault="0091234E" w:rsidP="0091234E">
            <w:pPr>
              <w:rPr>
                <w:b w:val="0"/>
                <w:color w:val="auto"/>
              </w:rPr>
            </w:pPr>
            <w:r w:rsidRPr="009C6864">
              <w:rPr>
                <w:b w:val="0"/>
                <w:color w:val="auto"/>
              </w:rPr>
              <w:lastRenderedPageBreak/>
              <w:t>Бачурина Е.Н.,</w:t>
            </w:r>
          </w:p>
          <w:p w14:paraId="1AADA8E5" w14:textId="77777777" w:rsidR="0091234E" w:rsidRPr="009C6864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9C6864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1335119E" w14:textId="77777777" w:rsidR="0091234E" w:rsidRPr="009C6864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9C6864">
              <w:rPr>
                <w:b w:val="0"/>
                <w:color w:val="auto"/>
              </w:rPr>
              <w:t>Организация досуга детей в каникулы</w:t>
            </w:r>
          </w:p>
        </w:tc>
      </w:tr>
      <w:tr w:rsidR="0091234E" w:rsidRPr="003E3816" w14:paraId="787D25EF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4D920AEB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76B9C065" w14:textId="77777777" w:rsidR="0091234E" w:rsidRPr="005D739B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5D739B">
              <w:rPr>
                <w:b w:val="0"/>
              </w:rPr>
              <w:t xml:space="preserve">Январь 2024 </w:t>
            </w:r>
          </w:p>
        </w:tc>
        <w:tc>
          <w:tcPr>
            <w:tcW w:w="3686" w:type="dxa"/>
            <w:shd w:val="clear" w:color="auto" w:fill="auto"/>
          </w:tcPr>
          <w:p w14:paraId="4F16D987" w14:textId="77777777" w:rsidR="0091234E" w:rsidRPr="009C6864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9C6864">
              <w:rPr>
                <w:b w:val="0"/>
                <w:color w:val="auto"/>
              </w:rPr>
              <w:t>«Тепло Рождественской звезды» (0+) Познавательно-игровая программа</w:t>
            </w:r>
          </w:p>
        </w:tc>
        <w:tc>
          <w:tcPr>
            <w:tcW w:w="1984" w:type="dxa"/>
          </w:tcPr>
          <w:p w14:paraId="3AA3ED2E" w14:textId="77777777" w:rsidR="0091234E" w:rsidRPr="009C6864" w:rsidRDefault="0091234E" w:rsidP="0091234E">
            <w:pPr>
              <w:rPr>
                <w:b w:val="0"/>
                <w:color w:val="auto"/>
              </w:rPr>
            </w:pPr>
            <w:r w:rsidRPr="009C6864">
              <w:rPr>
                <w:b w:val="0"/>
                <w:color w:val="auto"/>
              </w:rPr>
              <w:t>Балина М.С.</w:t>
            </w:r>
          </w:p>
          <w:p w14:paraId="3DCECF15" w14:textId="77777777" w:rsidR="0091234E" w:rsidRPr="009C6864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9C6864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41EB3C82" w14:textId="77777777" w:rsidR="0091234E" w:rsidRPr="009C6864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9C6864">
              <w:rPr>
                <w:b w:val="0"/>
                <w:color w:val="auto"/>
              </w:rPr>
              <w:t>Организация досуга детей в каникулы</w:t>
            </w:r>
          </w:p>
        </w:tc>
      </w:tr>
      <w:tr w:rsidR="0091234E" w:rsidRPr="003E3816" w14:paraId="78EA2513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74253270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520CF330" w14:textId="77777777" w:rsidR="0091234E" w:rsidRPr="005D739B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5D739B">
              <w:rPr>
                <w:b w:val="0"/>
              </w:rPr>
              <w:t xml:space="preserve">Январь 2024 </w:t>
            </w:r>
          </w:p>
        </w:tc>
        <w:tc>
          <w:tcPr>
            <w:tcW w:w="3686" w:type="dxa"/>
            <w:shd w:val="clear" w:color="auto" w:fill="auto"/>
          </w:tcPr>
          <w:p w14:paraId="55DA660E" w14:textId="77777777" w:rsidR="0091234E" w:rsidRPr="009C6864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9C6864">
              <w:rPr>
                <w:b w:val="0"/>
                <w:color w:val="auto"/>
                <w:shd w:val="clear" w:color="auto" w:fill="FFFFFF"/>
              </w:rPr>
              <w:t xml:space="preserve">«Фильм! Фильм! Фильм!» (6+) Познавательно-игровой час ко Дню детского кино </w:t>
            </w:r>
          </w:p>
        </w:tc>
        <w:tc>
          <w:tcPr>
            <w:tcW w:w="1984" w:type="dxa"/>
          </w:tcPr>
          <w:p w14:paraId="368A1D53" w14:textId="77777777" w:rsidR="0091234E" w:rsidRPr="009C6864" w:rsidRDefault="0091234E" w:rsidP="0091234E">
            <w:pPr>
              <w:rPr>
                <w:b w:val="0"/>
                <w:color w:val="auto"/>
              </w:rPr>
            </w:pPr>
            <w:r w:rsidRPr="009C6864">
              <w:rPr>
                <w:b w:val="0"/>
                <w:color w:val="auto"/>
              </w:rPr>
              <w:t>Балина М.С.</w:t>
            </w:r>
          </w:p>
          <w:p w14:paraId="6B93C4C1" w14:textId="77777777" w:rsidR="0091234E" w:rsidRPr="009C6864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9C6864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1EF00485" w14:textId="77777777" w:rsidR="0091234E" w:rsidRPr="009C6864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9C6864">
              <w:rPr>
                <w:b w:val="0"/>
                <w:color w:val="auto"/>
              </w:rPr>
              <w:t>Организация досуга детей в каникулы</w:t>
            </w:r>
          </w:p>
        </w:tc>
      </w:tr>
      <w:tr w:rsidR="0091234E" w:rsidRPr="003E3816" w14:paraId="4BA7EE2F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499D4409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3147EA1B" w14:textId="77777777" w:rsidR="0091234E" w:rsidRPr="009C6864" w:rsidRDefault="0091234E" w:rsidP="0091234E">
            <w:pPr>
              <w:rPr>
                <w:b w:val="0"/>
              </w:rPr>
            </w:pPr>
            <w:r>
              <w:rPr>
                <w:b w:val="0"/>
              </w:rPr>
              <w:t>Январь 2024</w:t>
            </w:r>
          </w:p>
        </w:tc>
        <w:tc>
          <w:tcPr>
            <w:tcW w:w="3686" w:type="dxa"/>
            <w:shd w:val="clear" w:color="auto" w:fill="auto"/>
          </w:tcPr>
          <w:p w14:paraId="2EECE9AC" w14:textId="77777777" w:rsidR="0091234E" w:rsidRPr="00D87C78" w:rsidRDefault="0091234E" w:rsidP="0091234E">
            <w:pPr>
              <w:pStyle w:val="ac"/>
              <w:rPr>
                <w:bCs/>
                <w:sz w:val="24"/>
                <w:szCs w:val="24"/>
                <w:lang w:val="ru-RU"/>
              </w:rPr>
            </w:pPr>
            <w:r w:rsidRPr="005D739B">
              <w:rPr>
                <w:bCs/>
                <w:sz w:val="24"/>
                <w:szCs w:val="24"/>
                <w:lang w:val="ru-RU"/>
              </w:rPr>
              <w:t>«Квиз, плиз!» (6+)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87C78">
              <w:rPr>
                <w:sz w:val="24"/>
                <w:lang w:val="ru-RU"/>
              </w:rPr>
              <w:t>Интеллектуально-развлекательная битва</w:t>
            </w:r>
          </w:p>
        </w:tc>
        <w:tc>
          <w:tcPr>
            <w:tcW w:w="1984" w:type="dxa"/>
          </w:tcPr>
          <w:p w14:paraId="51CD397C" w14:textId="77777777" w:rsidR="0091234E" w:rsidRPr="009C6864" w:rsidRDefault="0091234E" w:rsidP="0091234E">
            <w:pPr>
              <w:rPr>
                <w:b w:val="0"/>
                <w:color w:val="auto"/>
              </w:rPr>
            </w:pPr>
            <w:r w:rsidRPr="009C6864">
              <w:rPr>
                <w:b w:val="0"/>
                <w:color w:val="auto"/>
              </w:rPr>
              <w:t>Атаева А.Ю.,</w:t>
            </w:r>
          </w:p>
          <w:p w14:paraId="49232742" w14:textId="77777777" w:rsidR="0091234E" w:rsidRPr="009C6864" w:rsidRDefault="0091234E" w:rsidP="0091234E">
            <w:pPr>
              <w:rPr>
                <w:b w:val="0"/>
                <w:color w:val="auto"/>
              </w:rPr>
            </w:pPr>
            <w:r w:rsidRPr="009C6864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64A5E751" w14:textId="77777777" w:rsidR="0091234E" w:rsidRPr="005D739B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FF0000"/>
                <w:lang w:eastAsia="en-US"/>
              </w:rPr>
            </w:pPr>
            <w:r w:rsidRPr="005D739B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52AB4316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0469602A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CBA0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4F3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Пора чудес – сочельник, святки» (12+) </w:t>
            </w:r>
            <w:r w:rsidRPr="001E0AAD">
              <w:rPr>
                <w:b w:val="0"/>
                <w:color w:val="auto"/>
                <w:lang w:eastAsia="en-US"/>
              </w:rPr>
              <w:t>Час духовного общения, посвященный православному празднику Рождество</w:t>
            </w:r>
            <w:r>
              <w:rPr>
                <w:b w:val="0"/>
                <w:color w:val="FF0000"/>
                <w:lang w:eastAsia="en-US"/>
              </w:rPr>
              <w:t xml:space="preserve"> </w:t>
            </w:r>
            <w:r>
              <w:rPr>
                <w:b w:val="0"/>
                <w:color w:val="auto"/>
                <w:lang w:eastAsia="en-US"/>
              </w:rPr>
              <w:t>в рамках читательского объединения «Серебряный родник»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05E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7" w:type="dxa"/>
            <w:shd w:val="clear" w:color="auto" w:fill="auto"/>
          </w:tcPr>
          <w:p w14:paraId="30269191" w14:textId="77777777" w:rsidR="0091234E" w:rsidRPr="005D739B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360F7161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0F3993EA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138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770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Я люблю узорный почерк…» (12+) Час информации к Дню ручного письма в рамках читательского объединения «Серебряный ро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236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7" w:type="dxa"/>
            <w:shd w:val="clear" w:color="auto" w:fill="auto"/>
          </w:tcPr>
          <w:p w14:paraId="2620093F" w14:textId="77777777" w:rsidR="0091234E" w:rsidRPr="005D739B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7370528D" w14:textId="77777777" w:rsidTr="0054483A">
        <w:trPr>
          <w:trHeight w:val="191"/>
        </w:trPr>
        <w:tc>
          <w:tcPr>
            <w:tcW w:w="568" w:type="dxa"/>
            <w:shd w:val="clear" w:color="auto" w:fill="auto"/>
          </w:tcPr>
          <w:p w14:paraId="1E139760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F312" w14:textId="0F1E226D" w:rsidR="0091234E" w:rsidRPr="0054483A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54483A">
              <w:rPr>
                <w:b w:val="0"/>
                <w:bCs w:val="0"/>
                <w:color w:val="auto"/>
                <w:lang w:eastAsia="en-US"/>
              </w:rPr>
              <w:t>Янва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F865" w14:textId="3D0A3FAE" w:rsidR="0091234E" w:rsidRPr="0054483A" w:rsidRDefault="0091234E" w:rsidP="00943D66">
            <w:pPr>
              <w:rPr>
                <w:b w:val="0"/>
                <w:color w:val="auto"/>
                <w:lang w:eastAsia="en-US"/>
              </w:rPr>
            </w:pPr>
            <w:r w:rsidRPr="0054483A">
              <w:rPr>
                <w:b w:val="0"/>
                <w:color w:val="auto"/>
                <w:lang w:eastAsia="en-US"/>
              </w:rPr>
              <w:t>«Самый сказочный и небывалый» (6+) Познавательно-игровая программа, посвященная Новогоднему празд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0219" w14:textId="5B527B2F" w:rsidR="0091234E" w:rsidRPr="0054483A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54483A">
              <w:rPr>
                <w:b w:val="0"/>
                <w:bCs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6E4" w14:textId="064C94E4" w:rsidR="0091234E" w:rsidRPr="0054483A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54483A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341F0550" w14:textId="77777777" w:rsidTr="0054483A">
        <w:trPr>
          <w:trHeight w:val="191"/>
        </w:trPr>
        <w:tc>
          <w:tcPr>
            <w:tcW w:w="568" w:type="dxa"/>
            <w:shd w:val="clear" w:color="auto" w:fill="auto"/>
          </w:tcPr>
          <w:p w14:paraId="2952026E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E3A" w14:textId="0B25BEE4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Янва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9FDC" w14:textId="158921D4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«Зима рисует сказку» (0+) Презентация-обз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9E20" w14:textId="48E370EC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E58" w14:textId="586FDC55" w:rsidR="0091234E" w:rsidRPr="001B3EA8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05404237" w14:textId="77777777" w:rsidTr="0054483A">
        <w:trPr>
          <w:trHeight w:val="191"/>
        </w:trPr>
        <w:tc>
          <w:tcPr>
            <w:tcW w:w="568" w:type="dxa"/>
            <w:shd w:val="clear" w:color="auto" w:fill="auto"/>
          </w:tcPr>
          <w:p w14:paraId="5E7BA8A7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EA01" w14:textId="0BD19297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Янва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24F" w14:textId="6C13DAB1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«Приметы, смех и шутки…» (6+). Познавательно игровая программа о праздничных, зимних приме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AC2" w14:textId="50B99B0E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Новикова Н. А., зав. библи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A32" w14:textId="7B7E5182" w:rsidR="0091234E" w:rsidRPr="001B3EA8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328AE84A" w14:textId="77777777" w:rsidTr="0054483A">
        <w:trPr>
          <w:trHeight w:val="191"/>
        </w:trPr>
        <w:tc>
          <w:tcPr>
            <w:tcW w:w="568" w:type="dxa"/>
            <w:shd w:val="clear" w:color="auto" w:fill="auto"/>
          </w:tcPr>
          <w:p w14:paraId="36067969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28F" w14:textId="2CCAA508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Янва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A161" w14:textId="25C7A97B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«Новогодняя игротека» (6+). Познавате</w:t>
            </w:r>
            <w:r w:rsidR="00071CA9">
              <w:rPr>
                <w:b w:val="0"/>
                <w:color w:val="auto"/>
                <w:lang w:eastAsia="en-US"/>
              </w:rPr>
              <w:t>льно игровая программа о зимних</w:t>
            </w:r>
            <w:r w:rsidRPr="001B3EA8">
              <w:rPr>
                <w:b w:val="0"/>
                <w:color w:val="auto"/>
                <w:lang w:eastAsia="en-US"/>
              </w:rPr>
              <w:t xml:space="preserve"> национальных иг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E060" w14:textId="03839726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Новикова Н. А., зав. библи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B06C" w14:textId="6A4A4CDE" w:rsidR="0091234E" w:rsidRPr="001B3EA8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1ED5D1A6" w14:textId="77777777" w:rsidTr="0054483A">
        <w:trPr>
          <w:trHeight w:val="191"/>
        </w:trPr>
        <w:tc>
          <w:tcPr>
            <w:tcW w:w="568" w:type="dxa"/>
            <w:shd w:val="clear" w:color="auto" w:fill="auto"/>
          </w:tcPr>
          <w:p w14:paraId="39112B4C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C8F7" w14:textId="4FAE4BDB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Янва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B14" w14:textId="2ECA606F" w:rsidR="0091234E" w:rsidRPr="001B3EA8" w:rsidRDefault="0091234E" w:rsidP="00071CA9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«Мульти-пульти встречают</w:t>
            </w:r>
            <w:r w:rsidR="00071CA9">
              <w:rPr>
                <w:b w:val="0"/>
                <w:color w:val="auto"/>
                <w:lang w:eastAsia="en-US"/>
              </w:rPr>
              <w:t xml:space="preserve"> Новый год и Рождество» Игровая</w:t>
            </w:r>
            <w:r w:rsidRPr="001B3EA8">
              <w:rPr>
                <w:b w:val="0"/>
                <w:color w:val="auto"/>
                <w:lang w:eastAsia="en-US"/>
              </w:rPr>
              <w:t xml:space="preserve"> литератур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FE99" w14:textId="71455F12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Новикова Н. А., зав. библи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ED20" w14:textId="0D5D1779" w:rsidR="0091234E" w:rsidRPr="001B3EA8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4FDC3523" w14:textId="77777777" w:rsidTr="0054483A">
        <w:trPr>
          <w:trHeight w:val="191"/>
        </w:trPr>
        <w:tc>
          <w:tcPr>
            <w:tcW w:w="568" w:type="dxa"/>
            <w:shd w:val="clear" w:color="auto" w:fill="auto"/>
          </w:tcPr>
          <w:p w14:paraId="5C2C74FF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57C" w14:textId="3F738219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Янва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0A2" w14:textId="6C56C918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«Случайные открытия» (6+) Беседа-практикум в рамках проекта «Экспериментариум» (ко Дню детских изобретений 17 январ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7D7" w14:textId="586D9048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B003" w14:textId="77777777" w:rsidR="0091234E" w:rsidRPr="001B3EA8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0A474225" w14:textId="77777777" w:rsidTr="0054483A">
        <w:trPr>
          <w:trHeight w:val="191"/>
        </w:trPr>
        <w:tc>
          <w:tcPr>
            <w:tcW w:w="568" w:type="dxa"/>
            <w:shd w:val="clear" w:color="auto" w:fill="auto"/>
          </w:tcPr>
          <w:p w14:paraId="4806FD1C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F05D" w14:textId="3013DFE2" w:rsidR="0091234E" w:rsidRPr="006E05E6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6E05E6">
              <w:rPr>
                <w:b w:val="0"/>
                <w:color w:val="auto"/>
                <w:lang w:eastAsia="en-US"/>
              </w:rPr>
              <w:t>Январь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0DC7" w14:textId="3ADA2134" w:rsidR="0091234E" w:rsidRPr="006E05E6" w:rsidRDefault="0091234E" w:rsidP="00943D66">
            <w:pPr>
              <w:rPr>
                <w:b w:val="0"/>
                <w:color w:val="auto"/>
                <w:lang w:eastAsia="en-US"/>
              </w:rPr>
            </w:pPr>
            <w:r w:rsidRPr="006E05E6">
              <w:rPr>
                <w:b w:val="0"/>
                <w:color w:val="auto"/>
                <w:lang w:eastAsia="en-US"/>
              </w:rPr>
              <w:t>«Что такое Рождество?» (0+)</w:t>
            </w:r>
            <w:r>
              <w:rPr>
                <w:b w:val="0"/>
                <w:color w:val="auto"/>
                <w:lang w:eastAsia="en-US"/>
              </w:rPr>
              <w:t xml:space="preserve"> Познавательный час </w:t>
            </w:r>
            <w:r w:rsidRPr="006E05E6">
              <w:rPr>
                <w:b w:val="0"/>
                <w:color w:val="auto"/>
                <w:lang w:eastAsia="en-US"/>
              </w:rPr>
              <w:t>(</w:t>
            </w:r>
            <w:r w:rsidR="00943D66">
              <w:rPr>
                <w:b w:val="0"/>
                <w:color w:val="auto"/>
                <w:lang w:eastAsia="en-US"/>
              </w:rPr>
              <w:t>совместно</w:t>
            </w:r>
            <w:r w:rsidRPr="006E05E6">
              <w:rPr>
                <w:b w:val="0"/>
                <w:color w:val="auto"/>
                <w:lang w:eastAsia="en-US"/>
              </w:rPr>
              <w:t xml:space="preserve"> с </w:t>
            </w:r>
            <w:r>
              <w:rPr>
                <w:b w:val="0"/>
                <w:color w:val="auto"/>
                <w:lang w:eastAsia="en-US"/>
              </w:rPr>
              <w:t xml:space="preserve">Мегионским комплексным </w:t>
            </w:r>
            <w:r>
              <w:rPr>
                <w:b w:val="0"/>
                <w:color w:val="auto"/>
                <w:lang w:eastAsia="en-US"/>
              </w:rPr>
              <w:lastRenderedPageBreak/>
              <w:t xml:space="preserve">центром социального обслуживания населения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E02" w14:textId="796580FE" w:rsidR="0091234E" w:rsidRPr="006E05E6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6E05E6">
              <w:rPr>
                <w:b w:val="0"/>
                <w:color w:val="auto"/>
                <w:lang w:eastAsia="en-US"/>
              </w:rPr>
              <w:lastRenderedPageBreak/>
              <w:t>Демченко О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02A" w14:textId="77777777" w:rsidR="0091234E" w:rsidRPr="001B3EA8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43ED32DB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097D789F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232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81E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Новогодняя открытка» (6+) Мастер-класс по созданию елочной игрушки в виде символа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C31B" w14:textId="18BA2FD6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szCs w:val="20"/>
                <w:lang w:eastAsia="en-US"/>
              </w:rPr>
              <w:t>Бугаева Е.С., библиотекарь</w:t>
            </w:r>
          </w:p>
        </w:tc>
        <w:tc>
          <w:tcPr>
            <w:tcW w:w="2127" w:type="dxa"/>
            <w:shd w:val="clear" w:color="auto" w:fill="auto"/>
          </w:tcPr>
          <w:p w14:paraId="37F4C318" w14:textId="77777777" w:rsidR="0091234E" w:rsidRPr="005D739B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218CF0FC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7DC4CBCE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C49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61A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Новогодняя западня» (0+) Квест-приключения, в рамках Рождественского книговор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BC63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szCs w:val="20"/>
                <w:lang w:eastAsia="en-US"/>
              </w:rPr>
              <w:t>Бугаева Н.В.. библиотекарь</w:t>
            </w:r>
          </w:p>
        </w:tc>
        <w:tc>
          <w:tcPr>
            <w:tcW w:w="2127" w:type="dxa"/>
            <w:shd w:val="clear" w:color="auto" w:fill="auto"/>
          </w:tcPr>
          <w:p w14:paraId="7BC3CC99" w14:textId="77777777" w:rsidR="0091234E" w:rsidRPr="005D739B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166B43A5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705C080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B6E1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169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szCs w:val="20"/>
                <w:lang w:eastAsia="en-US"/>
              </w:rPr>
              <w:t>«Все и всё про Новый год» (6+) Интеллектуальная игра, посвященная Нов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B3BC" w14:textId="10A2FEAE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6A156D">
              <w:rPr>
                <w:b w:val="0"/>
                <w:bCs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7" w:type="dxa"/>
            <w:shd w:val="clear" w:color="auto" w:fill="auto"/>
          </w:tcPr>
          <w:p w14:paraId="1385FDEE" w14:textId="77777777" w:rsidR="0091234E" w:rsidRPr="005D739B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790EEEE2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2C0EBC8D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C1F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55E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Рождество – семейный праздник» (0+) Час народных традиций, посвященный Рожде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466" w14:textId="2D8136E8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7" w:type="dxa"/>
            <w:shd w:val="clear" w:color="auto" w:fill="auto"/>
          </w:tcPr>
          <w:p w14:paraId="1C516150" w14:textId="77777777" w:rsidR="0091234E" w:rsidRPr="005D739B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0991686C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4CEF567A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6243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 2024</w:t>
            </w:r>
          </w:p>
          <w:p w14:paraId="592752F2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701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Тюлень» (0+) Мастер-класс по созданию животного из соленного теста, в рамках творческого сообщества «Хоббилен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A13" w14:textId="06AFCBF3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7" w:type="dxa"/>
            <w:shd w:val="clear" w:color="auto" w:fill="auto"/>
          </w:tcPr>
          <w:p w14:paraId="276FDD81" w14:textId="77777777" w:rsidR="0091234E" w:rsidRPr="005D739B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2E781821" w14:textId="77777777" w:rsidTr="00653840">
        <w:trPr>
          <w:trHeight w:val="191"/>
        </w:trPr>
        <w:tc>
          <w:tcPr>
            <w:tcW w:w="568" w:type="dxa"/>
            <w:shd w:val="clear" w:color="auto" w:fill="auto"/>
          </w:tcPr>
          <w:p w14:paraId="2CC2E29E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A2F" w14:textId="77777777" w:rsidR="0091234E" w:rsidRPr="00653840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 xml:space="preserve">Февраль </w:t>
            </w:r>
          </w:p>
          <w:p w14:paraId="0E4B9B43" w14:textId="77777777" w:rsidR="0091234E" w:rsidRPr="00653840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>2024</w:t>
            </w:r>
          </w:p>
          <w:p w14:paraId="4B7C8524" w14:textId="06B12231" w:rsidR="0091234E" w:rsidRPr="00653840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355" w14:textId="1C83FED0" w:rsidR="0091234E" w:rsidRPr="00653840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>«Н.К</w:t>
            </w:r>
            <w:r>
              <w:rPr>
                <w:b w:val="0"/>
                <w:color w:val="auto"/>
                <w:lang w:eastAsia="en-US"/>
              </w:rPr>
              <w:t>.</w:t>
            </w:r>
            <w:r w:rsidRPr="00653840">
              <w:rPr>
                <w:b w:val="0"/>
                <w:color w:val="auto"/>
                <w:lang w:eastAsia="en-US"/>
              </w:rPr>
              <w:t xml:space="preserve"> Рерих. Жизнь и творчество» (0+) Лекция </w:t>
            </w:r>
            <w:r>
              <w:rPr>
                <w:b w:val="0"/>
                <w:color w:val="auto"/>
                <w:lang w:eastAsia="en-US"/>
              </w:rPr>
              <w:t>в рамках Международного фестиваля</w:t>
            </w:r>
            <w:r w:rsidRPr="00653840">
              <w:rPr>
                <w:b w:val="0"/>
                <w:color w:val="auto"/>
                <w:lang w:eastAsia="en-US"/>
              </w:rPr>
              <w:t xml:space="preserve"> детско-юношеского творчества «Держава Рерих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1C6" w14:textId="74FF827D" w:rsidR="0091234E" w:rsidRPr="00653840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>Прилюбченко С.Е., зав.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653840">
              <w:rPr>
                <w:b w:val="0"/>
                <w:color w:val="auto"/>
                <w:lang w:eastAsia="en-US"/>
              </w:rPr>
              <w:t xml:space="preserve">библиотек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AC37" w14:textId="62AF2A88" w:rsidR="0091234E" w:rsidRPr="00653840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50-летие Н.К. Рериха</w:t>
            </w:r>
          </w:p>
          <w:p w14:paraId="1A118DC2" w14:textId="52EAC305" w:rsidR="0091234E" w:rsidRPr="00653840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0B5F5434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571CACF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2889" w14:textId="37A20D26" w:rsidR="0091234E" w:rsidRPr="001B3EA8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 xml:space="preserve">Февраль </w:t>
            </w:r>
            <w:r>
              <w:rPr>
                <w:b w:val="0"/>
                <w:bCs w:val="0"/>
                <w:color w:val="auto"/>
                <w:lang w:eastAsia="en-US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899" w14:textId="60BBE72C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«Наука или магия?» (6+) Опыты и эксперименты в рамках проекта «Экспериментариум» (ко Всемирному дню батарейки 18 февра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BD7B" w14:textId="23A06EBC" w:rsidR="0091234E" w:rsidRPr="001B3EA8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7" w:type="dxa"/>
            <w:shd w:val="clear" w:color="auto" w:fill="auto"/>
          </w:tcPr>
          <w:p w14:paraId="4537DE7E" w14:textId="77777777" w:rsidR="0091234E" w:rsidRPr="005D739B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5844D950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2A5FA072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319B0B82" w14:textId="77777777" w:rsidR="0091234E" w:rsidRPr="00B90D53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  <w:r w:rsidRPr="00B90D53">
              <w:rPr>
                <w:b w:val="0"/>
                <w:color w:val="000000" w:themeColor="text1"/>
              </w:rPr>
              <w:t xml:space="preserve">Февраль 2024 </w:t>
            </w:r>
          </w:p>
        </w:tc>
        <w:tc>
          <w:tcPr>
            <w:tcW w:w="3686" w:type="dxa"/>
            <w:shd w:val="clear" w:color="auto" w:fill="auto"/>
          </w:tcPr>
          <w:p w14:paraId="241548C1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«Язык родной – дружи со мной» </w:t>
            </w:r>
            <w:r w:rsidRPr="00B90D53">
              <w:rPr>
                <w:b w:val="0"/>
                <w:color w:val="000000" w:themeColor="text1"/>
              </w:rPr>
              <w:t>(6+) Турнир знатоков русского языка к Международному дню родного языка</w:t>
            </w:r>
          </w:p>
        </w:tc>
        <w:tc>
          <w:tcPr>
            <w:tcW w:w="1984" w:type="dxa"/>
          </w:tcPr>
          <w:p w14:paraId="5F94D560" w14:textId="77777777" w:rsidR="0091234E" w:rsidRPr="00B90D53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  <w:r w:rsidRPr="00B90D53">
              <w:rPr>
                <w:b w:val="0"/>
                <w:color w:val="000000" w:themeColor="text1"/>
              </w:rPr>
              <w:t>Ганеева Д.Т., ведущий библиотекарь</w:t>
            </w:r>
          </w:p>
        </w:tc>
        <w:tc>
          <w:tcPr>
            <w:tcW w:w="2127" w:type="dxa"/>
            <w:shd w:val="clear" w:color="auto" w:fill="auto"/>
          </w:tcPr>
          <w:p w14:paraId="6BCAA5BB" w14:textId="77777777" w:rsidR="0091234E" w:rsidRPr="005D739B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55122909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451BEEE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F16ADBE" w14:textId="77777777" w:rsidR="0091234E" w:rsidRPr="00B90D53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  <w:r w:rsidRPr="00B90D53">
              <w:rPr>
                <w:b w:val="0"/>
                <w:color w:val="000000" w:themeColor="text1"/>
              </w:rPr>
              <w:t xml:space="preserve">Февраль 2024 </w:t>
            </w:r>
          </w:p>
        </w:tc>
        <w:tc>
          <w:tcPr>
            <w:tcW w:w="3686" w:type="dxa"/>
            <w:shd w:val="clear" w:color="auto" w:fill="auto"/>
          </w:tcPr>
          <w:p w14:paraId="1414207A" w14:textId="77777777" w:rsidR="0091234E" w:rsidRPr="00B90D53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  <w:r w:rsidRPr="00B90D53">
              <w:rPr>
                <w:b w:val="0"/>
                <w:color w:val="000000" w:themeColor="text1"/>
              </w:rPr>
              <w:t xml:space="preserve">«Родное слово музыкой звучит» (6+) Познавательно-информационный час к Международному </w:t>
            </w:r>
            <w:r>
              <w:rPr>
                <w:b w:val="0"/>
                <w:color w:val="000000" w:themeColor="text1"/>
              </w:rPr>
              <w:t>д</w:t>
            </w:r>
            <w:r w:rsidRPr="00B90D53">
              <w:rPr>
                <w:b w:val="0"/>
                <w:color w:val="000000" w:themeColor="text1"/>
              </w:rPr>
              <w:t>ню родного языка</w:t>
            </w:r>
          </w:p>
        </w:tc>
        <w:tc>
          <w:tcPr>
            <w:tcW w:w="1984" w:type="dxa"/>
          </w:tcPr>
          <w:p w14:paraId="632EA29D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алина М.С.</w:t>
            </w:r>
            <w:r>
              <w:rPr>
                <w:b w:val="0"/>
                <w:color w:val="000000" w:themeColor="text1"/>
              </w:rPr>
              <w:t>,</w:t>
            </w:r>
          </w:p>
          <w:p w14:paraId="0F214704" w14:textId="77777777" w:rsidR="0091234E" w:rsidRPr="00B90D53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  <w:r w:rsidRPr="00B90D53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0AAE201A" w14:textId="77777777" w:rsidR="0091234E" w:rsidRPr="005D739B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0B050C5D" w14:textId="77777777" w:rsidTr="006E05E6">
        <w:trPr>
          <w:trHeight w:val="191"/>
        </w:trPr>
        <w:tc>
          <w:tcPr>
            <w:tcW w:w="568" w:type="dxa"/>
            <w:shd w:val="clear" w:color="auto" w:fill="auto"/>
          </w:tcPr>
          <w:p w14:paraId="3CBDBED9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1AC" w14:textId="09B6D87F" w:rsidR="0091234E" w:rsidRPr="001B3EA8" w:rsidRDefault="0091234E" w:rsidP="0091234E">
            <w:pPr>
              <w:rPr>
                <w:b w:val="0"/>
                <w:color w:val="000000" w:themeColor="text1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 xml:space="preserve">Март </w:t>
            </w:r>
            <w:r>
              <w:rPr>
                <w:b w:val="0"/>
                <w:bCs w:val="0"/>
                <w:color w:val="auto"/>
                <w:lang w:eastAsia="en-US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154" w14:textId="08823E8C" w:rsidR="0091234E" w:rsidRPr="001B3EA8" w:rsidRDefault="0091234E" w:rsidP="0091234E">
            <w:pPr>
              <w:rPr>
                <w:b w:val="0"/>
                <w:color w:val="000000" w:themeColor="text1"/>
              </w:rPr>
            </w:pPr>
            <w:r w:rsidRPr="001B3EA8">
              <w:rPr>
                <w:b w:val="0"/>
                <w:color w:val="auto"/>
                <w:lang w:eastAsia="en-US"/>
              </w:rPr>
              <w:t>«Волшебная сила воды» (6+) Опыты и эксперименты в рамках проекта «Экспериментариум» (ко всемирному дню воды 22 мар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84B" w14:textId="07A642E0" w:rsidR="0091234E" w:rsidRPr="001B3EA8" w:rsidRDefault="0091234E" w:rsidP="0091234E">
            <w:pPr>
              <w:rPr>
                <w:b w:val="0"/>
                <w:color w:val="000000" w:themeColor="text1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7" w:type="dxa"/>
            <w:shd w:val="clear" w:color="auto" w:fill="auto"/>
          </w:tcPr>
          <w:p w14:paraId="12380ADA" w14:textId="77777777" w:rsidR="0091234E" w:rsidRPr="005D739B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02F1B3FD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4BD22D3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56EDC959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Март</w:t>
            </w:r>
          </w:p>
          <w:p w14:paraId="7B524D38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1F696125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 xml:space="preserve">«Этикет и культура поведения» (12+) Комильфо-вечер ко </w:t>
            </w:r>
            <w:r>
              <w:rPr>
                <w:b w:val="0"/>
                <w:color w:val="000000" w:themeColor="text1"/>
              </w:rPr>
              <w:t>Д</w:t>
            </w:r>
            <w:r w:rsidRPr="00B90D53">
              <w:rPr>
                <w:b w:val="0"/>
                <w:color w:val="000000" w:themeColor="text1"/>
              </w:rPr>
              <w:t>ню этикета</w:t>
            </w:r>
          </w:p>
        </w:tc>
        <w:tc>
          <w:tcPr>
            <w:tcW w:w="1984" w:type="dxa"/>
          </w:tcPr>
          <w:p w14:paraId="28C08F66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Атаева А.Ю.,</w:t>
            </w:r>
          </w:p>
          <w:p w14:paraId="7E4A166A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7B4AE2F4" w14:textId="77777777" w:rsidR="0091234E" w:rsidRPr="005D739B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773CE2CD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0D92A271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4D6E7F00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Март</w:t>
            </w:r>
          </w:p>
          <w:p w14:paraId="230B0B74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79C31C8E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 xml:space="preserve">«Театр – волшебный мир» (6+) Игра-знакомство к Международному дню театра </w:t>
            </w:r>
          </w:p>
        </w:tc>
        <w:tc>
          <w:tcPr>
            <w:tcW w:w="1984" w:type="dxa"/>
          </w:tcPr>
          <w:p w14:paraId="4D2B755C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Козюберда С.Г.,</w:t>
            </w:r>
          </w:p>
          <w:p w14:paraId="17423B57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62EB482D" w14:textId="77777777" w:rsidR="0091234E" w:rsidRPr="005D739B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3768323E" w14:textId="77777777" w:rsidTr="005949A1">
        <w:trPr>
          <w:trHeight w:val="191"/>
        </w:trPr>
        <w:tc>
          <w:tcPr>
            <w:tcW w:w="568" w:type="dxa"/>
            <w:shd w:val="clear" w:color="auto" w:fill="auto"/>
          </w:tcPr>
          <w:p w14:paraId="3EBDF211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022" w14:textId="77777777" w:rsidR="0091234E" w:rsidRPr="0091234E" w:rsidRDefault="0091234E" w:rsidP="0091234E">
            <w:pPr>
              <w:shd w:val="clear" w:color="auto" w:fill="FFFFFF" w:themeFill="background1"/>
              <w:rPr>
                <w:b w:val="0"/>
                <w:bCs w:val="0"/>
                <w:color w:val="auto"/>
                <w:lang w:eastAsia="en-US"/>
              </w:rPr>
            </w:pPr>
            <w:r w:rsidRPr="0091234E">
              <w:rPr>
                <w:b w:val="0"/>
                <w:bCs w:val="0"/>
                <w:color w:val="auto"/>
                <w:lang w:eastAsia="en-US"/>
              </w:rPr>
              <w:t xml:space="preserve">Март </w:t>
            </w:r>
          </w:p>
          <w:p w14:paraId="17FC5902" w14:textId="40EECB26" w:rsidR="0091234E" w:rsidRPr="0091234E" w:rsidRDefault="0091234E" w:rsidP="0091234E">
            <w:pPr>
              <w:rPr>
                <w:b w:val="0"/>
                <w:color w:val="auto"/>
              </w:rPr>
            </w:pPr>
            <w:r w:rsidRPr="0091234E">
              <w:rPr>
                <w:b w:val="0"/>
                <w:bCs w:val="0"/>
                <w:color w:val="auto"/>
                <w:lang w:eastAsia="en-US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B9B" w14:textId="23F43FA2" w:rsidR="0091234E" w:rsidRPr="0091234E" w:rsidRDefault="0091234E" w:rsidP="0091234E">
            <w:pPr>
              <w:rPr>
                <w:b w:val="0"/>
                <w:color w:val="auto"/>
              </w:rPr>
            </w:pPr>
            <w:r w:rsidRPr="0091234E">
              <w:rPr>
                <w:b w:val="0"/>
                <w:bCs w:val="0"/>
                <w:color w:val="auto"/>
                <w:lang w:eastAsia="en-US"/>
              </w:rPr>
              <w:t xml:space="preserve">«Православная литература в молодежной среде» (12+) </w:t>
            </w:r>
            <w:r w:rsidRPr="0091234E">
              <w:rPr>
                <w:b w:val="0"/>
                <w:bCs w:val="0"/>
                <w:color w:val="auto"/>
                <w:lang w:eastAsia="en-US"/>
              </w:rPr>
              <w:lastRenderedPageBreak/>
              <w:t>Круглый 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E09F" w14:textId="77777777" w:rsidR="0091234E" w:rsidRPr="0091234E" w:rsidRDefault="0091234E" w:rsidP="0091234E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91234E">
              <w:rPr>
                <w:sz w:val="24"/>
                <w:szCs w:val="24"/>
                <w:lang w:val="ru-RU" w:eastAsia="en-US"/>
              </w:rPr>
              <w:lastRenderedPageBreak/>
              <w:t>Горлова А.А.,</w:t>
            </w:r>
          </w:p>
          <w:p w14:paraId="69FFF6E4" w14:textId="036B2B80" w:rsidR="0091234E" w:rsidRPr="0091234E" w:rsidRDefault="0091234E" w:rsidP="0091234E">
            <w:pPr>
              <w:rPr>
                <w:b w:val="0"/>
                <w:color w:val="auto"/>
              </w:rPr>
            </w:pPr>
            <w:r w:rsidRPr="0091234E">
              <w:rPr>
                <w:b w:val="0"/>
                <w:bCs w:val="0"/>
                <w:color w:val="auto"/>
                <w:lang w:eastAsia="en-US"/>
              </w:rPr>
              <w:t xml:space="preserve">ведущий </w:t>
            </w:r>
            <w:r w:rsidRPr="0091234E">
              <w:rPr>
                <w:b w:val="0"/>
                <w:bCs w:val="0"/>
                <w:color w:val="auto"/>
                <w:lang w:eastAsia="en-US"/>
              </w:rPr>
              <w:lastRenderedPageBreak/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1BAF8403" w14:textId="77777777" w:rsidR="0091234E" w:rsidRPr="005D739B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26288B0F" w14:textId="77777777" w:rsidTr="000D7848">
        <w:trPr>
          <w:trHeight w:val="191"/>
        </w:trPr>
        <w:tc>
          <w:tcPr>
            <w:tcW w:w="568" w:type="dxa"/>
            <w:shd w:val="clear" w:color="auto" w:fill="auto"/>
          </w:tcPr>
          <w:p w14:paraId="75D5C75C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C0D" w14:textId="77777777" w:rsidR="0091234E" w:rsidRPr="00360CEF" w:rsidRDefault="0091234E" w:rsidP="0091234E">
            <w:pPr>
              <w:shd w:val="clear" w:color="auto" w:fill="FFFFFF" w:themeFill="background1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A4B" w14:textId="77777777" w:rsidR="0091234E" w:rsidRPr="00D40D8F" w:rsidRDefault="0091234E" w:rsidP="0091234E">
            <w:pPr>
              <w:shd w:val="clear" w:color="auto" w:fill="FFFFFF" w:themeFill="background1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«Музыка весны» (6+) Развлекательно-музыкальная программа, посвященная 8 Марта в рамках проекта «Точка опо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123A" w14:textId="77777777" w:rsidR="0091234E" w:rsidRDefault="0091234E" w:rsidP="009123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мирнова Ю.В.,</w:t>
            </w:r>
          </w:p>
          <w:p w14:paraId="45304A1C" w14:textId="77777777" w:rsidR="0091234E" w:rsidRDefault="0091234E" w:rsidP="0091234E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E491" w14:textId="77777777" w:rsidR="0091234E" w:rsidRDefault="0091234E" w:rsidP="0091234E">
            <w:pPr>
              <w:pStyle w:val="ac"/>
              <w:rPr>
                <w:sz w:val="24"/>
                <w:szCs w:val="24"/>
                <w:lang w:val="ru-RU" w:eastAsia="en-US"/>
              </w:rPr>
            </w:pPr>
          </w:p>
        </w:tc>
      </w:tr>
      <w:tr w:rsidR="0091234E" w:rsidRPr="003E3816" w14:paraId="6240E47C" w14:textId="77777777" w:rsidTr="000D7848">
        <w:trPr>
          <w:trHeight w:val="191"/>
        </w:trPr>
        <w:tc>
          <w:tcPr>
            <w:tcW w:w="568" w:type="dxa"/>
            <w:shd w:val="clear" w:color="auto" w:fill="auto"/>
          </w:tcPr>
          <w:p w14:paraId="7C6B8601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01C" w14:textId="77777777" w:rsidR="0091234E" w:rsidRPr="0091234E" w:rsidRDefault="0091234E" w:rsidP="0091234E">
            <w:pPr>
              <w:rPr>
                <w:b w:val="0"/>
                <w:bCs w:val="0"/>
                <w:color w:val="auto"/>
                <w:lang w:val="en-US" w:eastAsia="en-US"/>
              </w:rPr>
            </w:pPr>
            <w:r w:rsidRPr="0091234E">
              <w:rPr>
                <w:b w:val="0"/>
                <w:bCs w:val="0"/>
                <w:color w:val="auto"/>
                <w:lang w:eastAsia="en-US"/>
              </w:rPr>
              <w:t>Март 202</w:t>
            </w:r>
            <w:r w:rsidRPr="0091234E">
              <w:rPr>
                <w:b w:val="0"/>
                <w:bCs w:val="0"/>
                <w:color w:val="auto"/>
                <w:lang w:val="en-US"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D3CD" w14:textId="7D83B532" w:rsidR="0091234E" w:rsidRPr="0091234E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91234E">
              <w:rPr>
                <w:b w:val="0"/>
                <w:color w:val="auto"/>
                <w:lang w:eastAsia="en-US"/>
              </w:rPr>
              <w:t>«Через книгу к добру и свету»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91234E">
              <w:rPr>
                <w:b w:val="0"/>
                <w:color w:val="auto"/>
                <w:lang w:eastAsia="en-US"/>
              </w:rPr>
              <w:t>(12+) Урок нравственности в рамках Дня православной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350" w14:textId="77777777" w:rsidR="0091234E" w:rsidRP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91234E">
              <w:rPr>
                <w:b w:val="0"/>
                <w:bCs w:val="0"/>
                <w:color w:val="auto"/>
                <w:lang w:eastAsia="en-US"/>
              </w:rPr>
              <w:t>Хамидуллина Е.А., библиогра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F703" w14:textId="77777777" w:rsidR="0091234E" w:rsidRDefault="0091234E" w:rsidP="0091234E">
            <w:pPr>
              <w:pStyle w:val="ac"/>
              <w:rPr>
                <w:sz w:val="24"/>
                <w:szCs w:val="24"/>
                <w:lang w:val="ru-RU" w:eastAsia="en-US"/>
              </w:rPr>
            </w:pPr>
          </w:p>
        </w:tc>
      </w:tr>
      <w:tr w:rsidR="0091234E" w:rsidRPr="003E3816" w14:paraId="163611B4" w14:textId="77777777" w:rsidTr="000D7848">
        <w:trPr>
          <w:trHeight w:val="191"/>
        </w:trPr>
        <w:tc>
          <w:tcPr>
            <w:tcW w:w="568" w:type="dxa"/>
            <w:shd w:val="clear" w:color="auto" w:fill="auto"/>
          </w:tcPr>
          <w:p w14:paraId="6F4C6C36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8C3" w14:textId="513988EF" w:rsidR="0091234E" w:rsidRPr="006E05E6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6E05E6">
              <w:rPr>
                <w:b w:val="0"/>
                <w:bCs w:val="0"/>
                <w:color w:val="auto"/>
                <w:lang w:eastAsia="en-US"/>
              </w:rPr>
              <w:t>Март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287F" w14:textId="6D09BD8F" w:rsidR="0091234E" w:rsidRPr="006E05E6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6E05E6">
              <w:rPr>
                <w:b w:val="0"/>
                <w:color w:val="auto"/>
                <w:lang w:eastAsia="en-US"/>
              </w:rPr>
              <w:t>«Пасхальная сказка»</w:t>
            </w:r>
            <w:r>
              <w:rPr>
                <w:b w:val="0"/>
                <w:color w:val="auto"/>
                <w:lang w:eastAsia="en-US"/>
              </w:rPr>
              <w:t xml:space="preserve"> (0+) </w:t>
            </w:r>
            <w:r w:rsidR="00943D66">
              <w:rPr>
                <w:b w:val="0"/>
                <w:color w:val="auto"/>
                <w:lang w:eastAsia="en-US"/>
              </w:rPr>
              <w:t>Мастер-класс (совместно</w:t>
            </w:r>
            <w:r w:rsidRPr="006E05E6">
              <w:rPr>
                <w:b w:val="0"/>
                <w:color w:val="auto"/>
                <w:lang w:eastAsia="en-US"/>
              </w:rPr>
              <w:t xml:space="preserve"> с </w:t>
            </w:r>
            <w:r>
              <w:rPr>
                <w:b w:val="0"/>
                <w:color w:val="auto"/>
                <w:lang w:eastAsia="en-US"/>
              </w:rPr>
              <w:t>Мегионским комплексным центром социального обслуживания населения</w:t>
            </w:r>
            <w:r w:rsidRPr="006E05E6">
              <w:rPr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369" w14:textId="5708980D" w:rsidR="0091234E" w:rsidRPr="006E05E6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6E05E6"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5FA" w14:textId="77777777" w:rsidR="0091234E" w:rsidRDefault="0091234E" w:rsidP="0091234E">
            <w:pPr>
              <w:pStyle w:val="ac"/>
              <w:rPr>
                <w:sz w:val="24"/>
                <w:szCs w:val="24"/>
                <w:lang w:val="ru-RU" w:eastAsia="en-US"/>
              </w:rPr>
            </w:pPr>
          </w:p>
        </w:tc>
      </w:tr>
      <w:tr w:rsidR="0091234E" w:rsidRPr="003E3816" w14:paraId="5F430A38" w14:textId="77777777" w:rsidTr="000D7848">
        <w:trPr>
          <w:trHeight w:val="191"/>
        </w:trPr>
        <w:tc>
          <w:tcPr>
            <w:tcW w:w="568" w:type="dxa"/>
            <w:shd w:val="clear" w:color="auto" w:fill="auto"/>
          </w:tcPr>
          <w:p w14:paraId="3BB7A8D4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25D" w14:textId="20ABDA5B" w:rsidR="0091234E" w:rsidRPr="006E05E6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6E05E6">
              <w:rPr>
                <w:b w:val="0"/>
                <w:bCs w:val="0"/>
                <w:color w:val="auto"/>
                <w:lang w:eastAsia="en-US"/>
              </w:rPr>
              <w:t>Март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8FD" w14:textId="191DFF91" w:rsidR="0091234E" w:rsidRPr="006E05E6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6E05E6">
              <w:rPr>
                <w:b w:val="0"/>
                <w:color w:val="auto"/>
                <w:lang w:eastAsia="en-US"/>
              </w:rPr>
              <w:t>«А ну-ка</w:t>
            </w:r>
            <w:r w:rsidR="00943D66">
              <w:rPr>
                <w:b w:val="0"/>
                <w:color w:val="auto"/>
                <w:lang w:eastAsia="en-US"/>
              </w:rPr>
              <w:t>,</w:t>
            </w:r>
            <w:r w:rsidRPr="006E05E6">
              <w:rPr>
                <w:b w:val="0"/>
                <w:color w:val="auto"/>
                <w:lang w:eastAsia="en-US"/>
              </w:rPr>
              <w:t xml:space="preserve"> Девушки» (0+)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6E05E6">
              <w:rPr>
                <w:b w:val="0"/>
                <w:color w:val="auto"/>
                <w:lang w:eastAsia="en-US"/>
              </w:rPr>
              <w:t>Праздничн</w:t>
            </w:r>
            <w:r w:rsidR="00943D66">
              <w:rPr>
                <w:b w:val="0"/>
                <w:color w:val="auto"/>
                <w:lang w:eastAsia="en-US"/>
              </w:rPr>
              <w:t>ое мероприятие (совместно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6E05E6">
              <w:rPr>
                <w:b w:val="0"/>
                <w:color w:val="auto"/>
                <w:lang w:eastAsia="en-US"/>
              </w:rPr>
              <w:t>с Мегионским комплексным центром социального обслуживания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C62" w14:textId="46378C54" w:rsidR="0091234E" w:rsidRPr="006E05E6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6E05E6"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9C9" w14:textId="77777777" w:rsidR="0091234E" w:rsidRDefault="0091234E" w:rsidP="0091234E">
            <w:pPr>
              <w:pStyle w:val="ac"/>
              <w:rPr>
                <w:sz w:val="24"/>
                <w:szCs w:val="24"/>
                <w:lang w:val="ru-RU" w:eastAsia="en-US"/>
              </w:rPr>
            </w:pPr>
          </w:p>
        </w:tc>
      </w:tr>
      <w:tr w:rsidR="0091234E" w:rsidRPr="003E3816" w14:paraId="30198F1A" w14:textId="77777777" w:rsidTr="000D7848">
        <w:trPr>
          <w:trHeight w:val="191"/>
        </w:trPr>
        <w:tc>
          <w:tcPr>
            <w:tcW w:w="568" w:type="dxa"/>
            <w:shd w:val="clear" w:color="auto" w:fill="auto"/>
          </w:tcPr>
          <w:p w14:paraId="05DE267E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4DD" w14:textId="1DFA3088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Апрел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78C1" w14:textId="3B4DF43D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 xml:space="preserve">«Уроки Красной Шапочки» </w:t>
            </w:r>
            <w:r>
              <w:rPr>
                <w:b w:val="0"/>
                <w:color w:val="auto"/>
                <w:lang w:eastAsia="en-US"/>
              </w:rPr>
              <w:t>–</w:t>
            </w:r>
            <w:r w:rsidR="00881C86">
              <w:rPr>
                <w:b w:val="0"/>
                <w:color w:val="auto"/>
                <w:lang w:eastAsia="en-US"/>
              </w:rPr>
              <w:t xml:space="preserve"> уроки безопасности</w:t>
            </w:r>
            <w:r w:rsidRPr="001B3EA8">
              <w:rPr>
                <w:b w:val="0"/>
                <w:color w:val="auto"/>
                <w:lang w:eastAsia="en-US"/>
              </w:rPr>
              <w:t>» (6+) Познаватель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407" w14:textId="77777777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Ковалева Р.Г.,</w:t>
            </w:r>
          </w:p>
          <w:p w14:paraId="55C84F1E" w14:textId="3445243D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4EC" w14:textId="77777777" w:rsidR="0091234E" w:rsidRDefault="0091234E" w:rsidP="0091234E">
            <w:pPr>
              <w:pStyle w:val="ac"/>
              <w:rPr>
                <w:sz w:val="24"/>
                <w:szCs w:val="24"/>
                <w:lang w:val="ru-RU" w:eastAsia="en-US"/>
              </w:rPr>
            </w:pPr>
          </w:p>
        </w:tc>
      </w:tr>
      <w:tr w:rsidR="0091234E" w:rsidRPr="003E3816" w14:paraId="583E7CCE" w14:textId="77777777" w:rsidTr="000D7848">
        <w:trPr>
          <w:trHeight w:val="191"/>
        </w:trPr>
        <w:tc>
          <w:tcPr>
            <w:tcW w:w="568" w:type="dxa"/>
            <w:shd w:val="clear" w:color="auto" w:fill="auto"/>
          </w:tcPr>
          <w:p w14:paraId="4AEA8024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164" w14:textId="396E414F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Апрел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AC7" w14:textId="26FD42C9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«Наука в нашей жизни» (6+) Беседа-практикум в рамках проекта «Экспериментариум» (ко Всемирному дню творчества и инновационной деятельности 22 апр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8C6" w14:textId="5CF7EEE3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E4E1" w14:textId="77777777" w:rsidR="0091234E" w:rsidRDefault="0091234E" w:rsidP="0091234E">
            <w:pPr>
              <w:pStyle w:val="ac"/>
              <w:rPr>
                <w:sz w:val="24"/>
                <w:szCs w:val="24"/>
                <w:lang w:val="ru-RU" w:eastAsia="en-US"/>
              </w:rPr>
            </w:pPr>
          </w:p>
        </w:tc>
      </w:tr>
      <w:tr w:rsidR="0091234E" w:rsidRPr="003E3816" w14:paraId="77ED256D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E8A644D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4E36D675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 xml:space="preserve">Апрель 2024 </w:t>
            </w:r>
          </w:p>
        </w:tc>
        <w:tc>
          <w:tcPr>
            <w:tcW w:w="3686" w:type="dxa"/>
            <w:shd w:val="clear" w:color="auto" w:fill="auto"/>
          </w:tcPr>
          <w:p w14:paraId="28CE2358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«</w:t>
            </w:r>
            <w:r>
              <w:rPr>
                <w:b w:val="0"/>
                <w:color w:val="000000" w:themeColor="text1"/>
              </w:rPr>
              <w:t xml:space="preserve">Храм большого искусства» (12+) </w:t>
            </w:r>
            <w:r w:rsidRPr="00B90D53">
              <w:rPr>
                <w:b w:val="0"/>
                <w:color w:val="000000" w:themeColor="text1"/>
              </w:rPr>
              <w:t>Книжная выставка</w:t>
            </w:r>
            <w:r>
              <w:rPr>
                <w:b w:val="0"/>
                <w:color w:val="000000" w:themeColor="text1"/>
              </w:rPr>
              <w:t xml:space="preserve"> к 250-летию </w:t>
            </w:r>
            <w:r w:rsidRPr="00B90D53">
              <w:rPr>
                <w:b w:val="0"/>
                <w:color w:val="000000" w:themeColor="text1"/>
              </w:rPr>
              <w:t>Государственного академ</w:t>
            </w:r>
            <w:r>
              <w:rPr>
                <w:b w:val="0"/>
                <w:color w:val="000000" w:themeColor="text1"/>
              </w:rPr>
              <w:t>ического Большого театра России</w:t>
            </w:r>
          </w:p>
        </w:tc>
        <w:tc>
          <w:tcPr>
            <w:tcW w:w="1984" w:type="dxa"/>
          </w:tcPr>
          <w:p w14:paraId="072E9C79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Прилюбченко С.Е., зав.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B90D53">
              <w:rPr>
                <w:b w:val="0"/>
                <w:color w:val="000000" w:themeColor="text1"/>
              </w:rPr>
              <w:t xml:space="preserve">библиотекой </w:t>
            </w:r>
          </w:p>
        </w:tc>
        <w:tc>
          <w:tcPr>
            <w:tcW w:w="2127" w:type="dxa"/>
            <w:shd w:val="clear" w:color="auto" w:fill="auto"/>
          </w:tcPr>
          <w:p w14:paraId="22357599" w14:textId="77777777" w:rsidR="0091234E" w:rsidRPr="00B90D53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</w:rPr>
              <w:t>250-летие Большого театра России</w:t>
            </w:r>
          </w:p>
        </w:tc>
      </w:tr>
      <w:tr w:rsidR="0091234E" w:rsidRPr="003E3816" w14:paraId="468E4215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5FC1C54D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ACF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пре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96E3" w14:textId="267802BA" w:rsidR="0091234E" w:rsidRDefault="0091234E" w:rsidP="00CC6725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</w:t>
            </w:r>
            <w:r w:rsidR="00CC6725">
              <w:rPr>
                <w:b w:val="0"/>
                <w:color w:val="auto"/>
                <w:lang w:eastAsia="en-US"/>
              </w:rPr>
              <w:t>За кулисами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="006966A7">
              <w:rPr>
                <w:b w:val="0"/>
                <w:color w:val="auto"/>
                <w:lang w:eastAsia="en-US"/>
              </w:rPr>
              <w:t>МХАТа</w:t>
            </w:r>
            <w:r>
              <w:rPr>
                <w:b w:val="0"/>
                <w:color w:val="auto"/>
                <w:lang w:eastAsia="en-US"/>
              </w:rPr>
              <w:t>» (6+) Мультимедийная презентация, в рамках празднования 125-летия основания В.И. Немировичем-Данченко и К.С. Станиславским Московского художественного общедоступного теа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B71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szCs w:val="20"/>
                <w:lang w:eastAsia="en-US"/>
              </w:rPr>
              <w:t>Бугаева Н.В..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3E2" w14:textId="77777777" w:rsidR="0091234E" w:rsidRDefault="0091234E" w:rsidP="0091234E">
            <w:pPr>
              <w:pStyle w:val="a3"/>
              <w:tabs>
                <w:tab w:val="left" w:pos="567"/>
              </w:tabs>
              <w:ind w:left="0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25-летие МХАТа</w:t>
            </w:r>
          </w:p>
          <w:p w14:paraId="5CB92A07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7A8278AF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5A89FCEA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C50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пре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0B11" w14:textId="77777777" w:rsidR="0091234E" w:rsidRPr="00FE7FBE" w:rsidRDefault="0091234E" w:rsidP="0091234E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Знакомство с Большим» (0+) Электронная презентация об истории Большого театра, рамках </w:t>
            </w:r>
            <w:r>
              <w:rPr>
                <w:b w:val="0"/>
                <w:color w:val="000000" w:themeColor="text1"/>
                <w:lang w:eastAsia="en-US"/>
              </w:rPr>
              <w:t>празднования 250-летия Государственного академического Большого театра России», в Ханты-Мансийском автономном округе – Юг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4459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D482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FE7FBE">
              <w:rPr>
                <w:b w:val="0"/>
                <w:color w:val="auto"/>
                <w:lang w:eastAsia="en-US"/>
              </w:rPr>
              <w:t>250-летие Большого театра России</w:t>
            </w:r>
          </w:p>
        </w:tc>
      </w:tr>
      <w:tr w:rsidR="0091234E" w:rsidRPr="003E3816" w14:paraId="7B4366A9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1BF0FE36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0ED" w14:textId="51964149" w:rsidR="0091234E" w:rsidRPr="00653840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>Май 2024</w:t>
            </w:r>
          </w:p>
          <w:p w14:paraId="07552D32" w14:textId="7233013E" w:rsidR="0091234E" w:rsidRPr="00653840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6E4" w14:textId="4D64AA3E" w:rsidR="0091234E" w:rsidRPr="00653840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 xml:space="preserve">«Одна семья – одно целое» (0+) Час информации о биографии семьи Рерихов </w:t>
            </w:r>
            <w:r>
              <w:rPr>
                <w:b w:val="0"/>
                <w:color w:val="auto"/>
                <w:lang w:eastAsia="en-US"/>
              </w:rPr>
              <w:t>в рамках Международного</w:t>
            </w:r>
            <w:r w:rsidRPr="00653840">
              <w:rPr>
                <w:b w:val="0"/>
                <w:color w:val="auto"/>
                <w:lang w:eastAsia="en-US"/>
              </w:rPr>
              <w:t xml:space="preserve"> фестивал</w:t>
            </w:r>
            <w:r>
              <w:rPr>
                <w:b w:val="0"/>
                <w:color w:val="auto"/>
                <w:lang w:eastAsia="en-US"/>
              </w:rPr>
              <w:t>я</w:t>
            </w:r>
            <w:r w:rsidRPr="00653840">
              <w:rPr>
                <w:b w:val="0"/>
                <w:color w:val="auto"/>
                <w:lang w:eastAsia="en-US"/>
              </w:rPr>
              <w:t xml:space="preserve"> </w:t>
            </w:r>
            <w:r w:rsidRPr="00653840">
              <w:rPr>
                <w:b w:val="0"/>
                <w:color w:val="auto"/>
                <w:lang w:eastAsia="en-US"/>
              </w:rPr>
              <w:lastRenderedPageBreak/>
              <w:t>детско-юношеского творчества «Держава Рерих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DB8" w14:textId="29E3E012" w:rsidR="0091234E" w:rsidRPr="00653840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lastRenderedPageBreak/>
              <w:t>Прилюбченко С.Е., зав.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653840">
              <w:rPr>
                <w:b w:val="0"/>
                <w:color w:val="auto"/>
                <w:lang w:eastAsia="en-US"/>
              </w:rPr>
              <w:t xml:space="preserve">библиотек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FC91" w14:textId="7E135A0A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 xml:space="preserve">Год семьи </w:t>
            </w:r>
            <w:r>
              <w:rPr>
                <w:b w:val="0"/>
                <w:color w:val="auto"/>
                <w:lang w:eastAsia="en-US"/>
              </w:rPr>
              <w:t>в России</w:t>
            </w:r>
          </w:p>
          <w:p w14:paraId="477229BE" w14:textId="53630833" w:rsidR="0091234E" w:rsidRPr="00653840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50-летие Н.К. Рериха</w:t>
            </w:r>
          </w:p>
          <w:p w14:paraId="7BC2CD1A" w14:textId="27D5A722" w:rsidR="0091234E" w:rsidRPr="00653840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7FA17999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121D1824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191" w14:textId="66C9CFAF" w:rsidR="0091234E" w:rsidRPr="006E05E6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6E05E6">
              <w:rPr>
                <w:b w:val="0"/>
                <w:color w:val="auto"/>
                <w:lang w:eastAsia="en-US"/>
              </w:rPr>
              <w:t>Май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2BE7" w14:textId="2A36B2BE" w:rsidR="0091234E" w:rsidRPr="006E05E6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6E05E6">
              <w:rPr>
                <w:b w:val="0"/>
                <w:color w:val="auto"/>
                <w:lang w:eastAsia="en-US"/>
              </w:rPr>
              <w:t>«Цветы и труд» (0+)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="00943D66">
              <w:rPr>
                <w:b w:val="0"/>
                <w:color w:val="auto"/>
                <w:lang w:eastAsia="en-US"/>
              </w:rPr>
              <w:t>Литературный час (совместно</w:t>
            </w:r>
            <w:r w:rsidRPr="006E05E6">
              <w:rPr>
                <w:b w:val="0"/>
                <w:color w:val="auto"/>
                <w:lang w:eastAsia="en-US"/>
              </w:rPr>
              <w:t xml:space="preserve"> с </w:t>
            </w:r>
            <w:r>
              <w:rPr>
                <w:b w:val="0"/>
                <w:color w:val="auto"/>
                <w:lang w:eastAsia="en-US"/>
              </w:rPr>
              <w:t>Мегионским комплексным центром социального обслуживания населения</w:t>
            </w:r>
            <w:r w:rsidRPr="006E05E6">
              <w:rPr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078D" w14:textId="30985602" w:rsidR="0091234E" w:rsidRPr="006E05E6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6E05E6"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67DD" w14:textId="77777777" w:rsidR="0091234E" w:rsidRPr="00FE7FB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41AE6A60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631FCA9E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230" w14:textId="4EFF7E29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Май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FC4" w14:textId="6C329026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«Давайте похимичим» (6+) Опыты и эксперименты в рамках</w:t>
            </w:r>
            <w:r>
              <w:rPr>
                <w:b w:val="0"/>
                <w:color w:val="auto"/>
                <w:lang w:eastAsia="en-US"/>
              </w:rPr>
              <w:t xml:space="preserve"> проекта «Экспирементариум»</w:t>
            </w:r>
            <w:r w:rsidRPr="001B3EA8">
              <w:rPr>
                <w:b w:val="0"/>
                <w:color w:val="auto"/>
                <w:lang w:eastAsia="en-US"/>
              </w:rPr>
              <w:t xml:space="preserve"> (ко Всемирному дню химика 26 м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745B" w14:textId="07DEA083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54F" w14:textId="77777777" w:rsidR="0091234E" w:rsidRPr="00FE7FB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44419C4A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7A5CBC45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52AF9615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Май </w:t>
            </w:r>
            <w:r w:rsidRPr="00B90D53">
              <w:rPr>
                <w:b w:val="0"/>
                <w:color w:val="000000" w:themeColor="text1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351D7693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«Слов драгоценный клад» (6+) </w:t>
            </w:r>
            <w:r w:rsidRPr="00B90D53">
              <w:rPr>
                <w:b w:val="0"/>
                <w:color w:val="000000" w:themeColor="text1"/>
              </w:rPr>
              <w:t>Устный журнал ко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B90D53">
              <w:rPr>
                <w:b w:val="0"/>
                <w:color w:val="000000" w:themeColor="text1"/>
              </w:rPr>
              <w:t>Дню славянской письменности и культуры</w:t>
            </w:r>
          </w:p>
        </w:tc>
        <w:tc>
          <w:tcPr>
            <w:tcW w:w="1984" w:type="dxa"/>
          </w:tcPr>
          <w:p w14:paraId="465AC22A" w14:textId="77777777" w:rsidR="0091234E" w:rsidRPr="00B90D53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  <w:r w:rsidRPr="00B90D53">
              <w:rPr>
                <w:b w:val="0"/>
                <w:color w:val="000000" w:themeColor="text1"/>
              </w:rPr>
              <w:t>Ганеева Д.Т., ведущий библиотекарь</w:t>
            </w:r>
          </w:p>
        </w:tc>
        <w:tc>
          <w:tcPr>
            <w:tcW w:w="2127" w:type="dxa"/>
            <w:shd w:val="clear" w:color="auto" w:fill="auto"/>
          </w:tcPr>
          <w:p w14:paraId="22D79A27" w14:textId="77777777" w:rsidR="0091234E" w:rsidRPr="00B90D53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 w:themeColor="text1"/>
                <w:lang w:eastAsia="en-US"/>
              </w:rPr>
            </w:pPr>
            <w:r w:rsidRPr="00B90D53">
              <w:rPr>
                <w:b w:val="0"/>
                <w:color w:val="000000" w:themeColor="text1"/>
              </w:rPr>
              <w:t>Стратегии государственной национальной политики</w:t>
            </w:r>
          </w:p>
        </w:tc>
      </w:tr>
      <w:tr w:rsidR="0091234E" w:rsidRPr="003E3816" w14:paraId="6174C66C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24159FB9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1B4" w14:textId="77777777" w:rsidR="0091234E" w:rsidRPr="0091234E" w:rsidRDefault="0091234E" w:rsidP="0091234E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91234E">
              <w:rPr>
                <w:b w:val="0"/>
                <w:color w:val="auto"/>
                <w:lang w:eastAsia="en-US"/>
              </w:rPr>
              <w:t>Май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C1" w14:textId="77777777" w:rsidR="0091234E" w:rsidRPr="0091234E" w:rsidRDefault="0091234E" w:rsidP="0091234E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91234E">
              <w:rPr>
                <w:b w:val="0"/>
                <w:color w:val="auto"/>
                <w:lang w:eastAsia="en-US"/>
              </w:rPr>
              <w:t>«К истокам русской письменности» (12+) Информационный час в рамках Дня славянской письменности 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5B66" w14:textId="77777777" w:rsidR="0091234E" w:rsidRPr="0091234E" w:rsidRDefault="0091234E" w:rsidP="0091234E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91234E">
              <w:rPr>
                <w:b w:val="0"/>
                <w:color w:val="auto"/>
                <w:lang w:eastAsia="en-US"/>
              </w:rPr>
              <w:t>Хамидуллина Е.А., библиограф</w:t>
            </w:r>
          </w:p>
        </w:tc>
        <w:tc>
          <w:tcPr>
            <w:tcW w:w="2127" w:type="dxa"/>
            <w:shd w:val="clear" w:color="auto" w:fill="auto"/>
          </w:tcPr>
          <w:p w14:paraId="1CCC375E" w14:textId="77777777" w:rsidR="0091234E" w:rsidRP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91234E">
              <w:rPr>
                <w:b w:val="0"/>
                <w:color w:val="auto"/>
              </w:rPr>
              <w:t>Стратегии государственной национальной политики</w:t>
            </w:r>
          </w:p>
        </w:tc>
      </w:tr>
      <w:tr w:rsidR="0091234E" w:rsidRPr="003E3816" w14:paraId="410E3F94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7ECFCB1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FBE0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й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9797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Страна слов и город букв» (6+) Урок славянского просвещения к Дню славянской письменности 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62E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Ковалева Р.Г., библиотекарь</w:t>
            </w:r>
          </w:p>
        </w:tc>
        <w:tc>
          <w:tcPr>
            <w:tcW w:w="2127" w:type="dxa"/>
            <w:shd w:val="clear" w:color="auto" w:fill="auto"/>
          </w:tcPr>
          <w:p w14:paraId="6531C2E2" w14:textId="77777777" w:rsidR="0091234E" w:rsidRPr="00B90D53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 w:themeColor="text1"/>
                <w:lang w:eastAsia="en-US"/>
              </w:rPr>
            </w:pPr>
            <w:r w:rsidRPr="00B90D53">
              <w:rPr>
                <w:b w:val="0"/>
                <w:color w:val="000000" w:themeColor="text1"/>
              </w:rPr>
              <w:t>Стратегии государственной национальной политики</w:t>
            </w:r>
          </w:p>
        </w:tc>
      </w:tr>
      <w:tr w:rsidR="0091234E" w:rsidRPr="003E3816" w14:paraId="0DBF6348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5AA9E4AF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F833" w14:textId="77777777" w:rsidR="0091234E" w:rsidRDefault="0091234E" w:rsidP="0091234E">
            <w:pPr>
              <w:rPr>
                <w:b w:val="0"/>
                <w:bCs w:val="0"/>
                <w:color w:val="FF0000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Май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237" w14:textId="556D84E3" w:rsidR="0091234E" w:rsidRDefault="00CC6725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Семья</w:t>
            </w:r>
            <w:r w:rsidR="0091234E">
              <w:rPr>
                <w:b w:val="0"/>
                <w:color w:val="auto"/>
                <w:lang w:eastAsia="en-US"/>
              </w:rPr>
              <w:t xml:space="preserve"> как чудо» (0+) Час общения в рамках Семейного месяца в Югре</w:t>
            </w:r>
            <w:r w:rsidR="0091234E">
              <w:rPr>
                <w:b w:val="0"/>
                <w:color w:val="FF0000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289B" w14:textId="632EC01D" w:rsidR="0091234E" w:rsidRDefault="0091234E" w:rsidP="0091234E">
            <w:pPr>
              <w:rPr>
                <w:b w:val="0"/>
                <w:color w:val="auto"/>
                <w:szCs w:val="20"/>
                <w:lang w:eastAsia="en-US"/>
              </w:rPr>
            </w:pPr>
            <w:r w:rsidRPr="006A156D">
              <w:rPr>
                <w:b w:val="0"/>
                <w:bCs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25FC" w14:textId="38FC57DC" w:rsidR="0091234E" w:rsidRDefault="0091234E" w:rsidP="0091234E">
            <w:pPr>
              <w:pStyle w:val="a3"/>
              <w:tabs>
                <w:tab w:val="left" w:pos="567"/>
              </w:tabs>
              <w:ind w:left="0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Год семьи в России</w:t>
            </w:r>
          </w:p>
          <w:p w14:paraId="1FAEBE18" w14:textId="566A64DC" w:rsidR="0091234E" w:rsidRDefault="0091234E" w:rsidP="0091234E">
            <w:pPr>
              <w:pStyle w:val="a3"/>
              <w:tabs>
                <w:tab w:val="left" w:pos="567"/>
              </w:tabs>
              <w:ind w:left="0"/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емейный месяц в Югре</w:t>
            </w:r>
          </w:p>
        </w:tc>
      </w:tr>
      <w:tr w:rsidR="0091234E" w:rsidRPr="003E3816" w14:paraId="4BCBF2E7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32DAAB10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1E1" w14:textId="286232CA" w:rsidR="0091234E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Май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8C8" w14:textId="685CE89D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Есть чудо на земле с названьем дивным – книга!» (6+) Беседа-урок ко Дню славянской письменности 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24B" w14:textId="3FE6E83E" w:rsidR="0091234E" w:rsidRPr="006A156D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6A156D">
              <w:rPr>
                <w:b w:val="0"/>
                <w:bCs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0594" w14:textId="77777777" w:rsidR="0091234E" w:rsidRDefault="0091234E" w:rsidP="0091234E">
            <w:pPr>
              <w:pStyle w:val="a3"/>
              <w:tabs>
                <w:tab w:val="left" w:pos="567"/>
              </w:tabs>
              <w:ind w:left="0"/>
              <w:jc w:val="both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6E798A39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02507C5B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F33" w14:textId="77777777" w:rsidR="0091234E" w:rsidRDefault="0091234E" w:rsidP="0091234E">
            <w:pPr>
              <w:shd w:val="clear" w:color="auto" w:fill="FFFFFF" w:themeFill="background1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й-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54D0" w14:textId="6AE7536F" w:rsidR="0091234E" w:rsidRDefault="0091234E" w:rsidP="0091234E">
            <w:pPr>
              <w:shd w:val="clear" w:color="auto" w:fill="FFFFFF" w:themeFill="background1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Михаил Иванович Глинка – в сердцах поколений» </w:t>
            </w:r>
            <w:r>
              <w:rPr>
                <w:b w:val="0"/>
                <w:color w:val="auto"/>
                <w:lang w:eastAsia="en-US"/>
              </w:rPr>
              <w:t>(12+)</w:t>
            </w:r>
            <w:r w:rsidR="00943D66">
              <w:rPr>
                <w:b w:val="0"/>
                <w:bCs w:val="0"/>
                <w:color w:val="auto"/>
                <w:lang w:eastAsia="en-US"/>
              </w:rPr>
              <w:t xml:space="preserve"> Выставка-</w:t>
            </w:r>
            <w:r>
              <w:rPr>
                <w:b w:val="0"/>
                <w:bCs w:val="0"/>
                <w:color w:val="auto"/>
                <w:lang w:eastAsia="en-US"/>
              </w:rPr>
              <w:t>портрет к 220-летию великого композитора М.И. Глин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6EA7" w14:textId="77777777" w:rsidR="0091234E" w:rsidRDefault="0091234E" w:rsidP="0091234E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Клёнова З.М.,</w:t>
            </w:r>
          </w:p>
          <w:p w14:paraId="2659D443" w14:textId="77777777" w:rsidR="0091234E" w:rsidRDefault="0091234E" w:rsidP="009123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EC7" w14:textId="77777777" w:rsidR="0091234E" w:rsidRDefault="0091234E" w:rsidP="0091234E">
            <w:pPr>
              <w:rPr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220 лет М.И. Глинке</w:t>
            </w:r>
          </w:p>
        </w:tc>
      </w:tr>
      <w:tr w:rsidR="0091234E" w:rsidRPr="003E3816" w14:paraId="7FD9504E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2F779817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6F71" w14:textId="643ECA29" w:rsidR="0091234E" w:rsidRPr="0091234E" w:rsidRDefault="0091234E" w:rsidP="0091234E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91234E">
              <w:rPr>
                <w:b w:val="0"/>
                <w:color w:val="auto"/>
                <w:lang w:eastAsia="en-US"/>
              </w:rPr>
              <w:t>Май-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7A9" w14:textId="10AC10D2" w:rsidR="0091234E" w:rsidRPr="0091234E" w:rsidRDefault="0091234E" w:rsidP="0091234E">
            <w:pPr>
              <w:shd w:val="clear" w:color="auto" w:fill="FFFFFF" w:themeFill="background1"/>
              <w:rPr>
                <w:b w:val="0"/>
                <w:bCs w:val="0"/>
                <w:color w:val="auto"/>
                <w:lang w:eastAsia="en-US"/>
              </w:rPr>
            </w:pPr>
            <w:r w:rsidRPr="0091234E">
              <w:rPr>
                <w:b w:val="0"/>
                <w:color w:val="auto"/>
                <w:lang w:eastAsia="en-US"/>
              </w:rPr>
              <w:t xml:space="preserve">«Откуда пошла письменность на </w:t>
            </w:r>
            <w:r>
              <w:rPr>
                <w:b w:val="0"/>
                <w:color w:val="auto"/>
                <w:lang w:eastAsia="en-US"/>
              </w:rPr>
              <w:t>Руси»</w:t>
            </w:r>
            <w:r w:rsidRPr="0091234E">
              <w:rPr>
                <w:b w:val="0"/>
                <w:color w:val="auto"/>
                <w:lang w:eastAsia="en-US"/>
              </w:rPr>
              <w:t xml:space="preserve"> (6+) Литературная игра</w:t>
            </w:r>
            <w:r>
              <w:rPr>
                <w:b w:val="0"/>
                <w:color w:val="auto"/>
                <w:lang w:eastAsia="en-US"/>
              </w:rPr>
              <w:t xml:space="preserve"> ко Дню славянской письменности 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E6B" w14:textId="0AEC8A0E" w:rsidR="0091234E" w:rsidRPr="0091234E" w:rsidRDefault="0091234E" w:rsidP="0091234E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91234E">
              <w:rPr>
                <w:b w:val="0"/>
                <w:bCs w:val="0"/>
                <w:color w:val="auto"/>
                <w:lang w:eastAsia="en-US"/>
              </w:rPr>
              <w:t>Черникова К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86A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2027B1" w:rsidRPr="003E3816" w14:paraId="6BBEC2F9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5170C643" w14:textId="77777777" w:rsidR="002027B1" w:rsidRPr="003E3816" w:rsidRDefault="002027B1" w:rsidP="002027B1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B81" w14:textId="367CD705" w:rsidR="002027B1" w:rsidRPr="002027B1" w:rsidRDefault="002027B1" w:rsidP="002027B1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2027B1">
              <w:rPr>
                <w:b w:val="0"/>
                <w:color w:val="auto"/>
                <w:lang w:eastAsia="en-US"/>
              </w:rPr>
              <w:t>Май-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4AC" w14:textId="4F4C1C81" w:rsidR="002027B1" w:rsidRPr="002027B1" w:rsidRDefault="002027B1" w:rsidP="002027B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</w:t>
            </w:r>
            <w:r w:rsidRPr="002027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м и семья в русском искусств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»</w:t>
            </w:r>
            <w:r w:rsidRPr="002027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027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(12+) Х</w:t>
            </w:r>
            <w:r w:rsidRPr="002027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en-US"/>
              </w:rPr>
              <w:t>удожественно</w:t>
            </w:r>
            <w:r w:rsidRPr="002027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литературный </w:t>
            </w:r>
            <w:r w:rsidRPr="002027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вернисаж </w:t>
            </w:r>
            <w:r w:rsidRPr="002027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в рамках ЧО «Клуб Интересных Встреч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197" w14:textId="77777777" w:rsidR="002027B1" w:rsidRPr="002027B1" w:rsidRDefault="002027B1" w:rsidP="002027B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2027B1">
              <w:rPr>
                <w:b w:val="0"/>
                <w:bCs w:val="0"/>
                <w:color w:val="auto"/>
                <w:lang w:eastAsia="en-US"/>
              </w:rPr>
              <w:t>Клёнова З.М.,</w:t>
            </w:r>
          </w:p>
          <w:p w14:paraId="2271580A" w14:textId="074D2E74" w:rsidR="002027B1" w:rsidRPr="002027B1" w:rsidRDefault="002027B1" w:rsidP="002027B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2027B1">
              <w:rPr>
                <w:b w:val="0"/>
                <w:bCs w:val="0"/>
                <w:color w:val="auto"/>
                <w:lang w:eastAsia="en-US"/>
              </w:rPr>
              <w:t xml:space="preserve">библиотека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CC25" w14:textId="77777777" w:rsidR="002027B1" w:rsidRPr="002027B1" w:rsidRDefault="002027B1" w:rsidP="002027B1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lang w:eastAsia="en-US"/>
              </w:rPr>
            </w:pPr>
            <w:r w:rsidRPr="002027B1">
              <w:rPr>
                <w:b w:val="0"/>
                <w:color w:val="auto"/>
                <w:lang w:eastAsia="en-US"/>
              </w:rPr>
              <w:t>Семейный месяц в Югре</w:t>
            </w:r>
          </w:p>
          <w:p w14:paraId="714B2B08" w14:textId="5F54ACE2" w:rsidR="002027B1" w:rsidRPr="002027B1" w:rsidRDefault="002027B1" w:rsidP="002027B1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Год семьи в России</w:t>
            </w:r>
          </w:p>
        </w:tc>
      </w:tr>
      <w:tr w:rsidR="0091234E" w:rsidRPr="003E3816" w14:paraId="17C2A9FA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2EDADBAD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2FE" w14:textId="203BDDCC" w:rsidR="0091234E" w:rsidRDefault="0091234E" w:rsidP="0091234E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2972A3">
              <w:rPr>
                <w:b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743" w14:textId="059303F6" w:rsidR="0091234E" w:rsidRDefault="0091234E" w:rsidP="0091234E">
            <w:pPr>
              <w:shd w:val="clear" w:color="auto" w:fill="FFFFFF" w:themeFill="background1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Мы сохраним тебя, русский язык!» (6+) Познавательная игра ко Дню русского языка (Пушкинский день России) в рамках летней площадки «Читай-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FFF" w14:textId="1C43DDAA" w:rsidR="0091234E" w:rsidRDefault="0091234E" w:rsidP="0091234E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2972A3">
              <w:rPr>
                <w:b w:val="0"/>
                <w:bCs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20D0" w14:textId="231469E2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81400B">
              <w:rPr>
                <w:b w:val="0"/>
                <w:bCs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60E6087C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40A631A8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C4D" w14:textId="50B88755" w:rsidR="0091234E" w:rsidRPr="00755558" w:rsidRDefault="0091234E" w:rsidP="0091234E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755558">
              <w:rPr>
                <w:b w:val="0"/>
                <w:bCs w:val="0"/>
                <w:color w:val="auto"/>
                <w:lang w:eastAsia="en-US"/>
              </w:rPr>
              <w:t>Июн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0BF" w14:textId="051EAD3F" w:rsidR="0091234E" w:rsidRPr="00755558" w:rsidRDefault="0091234E" w:rsidP="00943D66">
            <w:pPr>
              <w:rPr>
                <w:b w:val="0"/>
                <w:color w:val="auto"/>
                <w:lang w:eastAsia="en-US"/>
              </w:rPr>
            </w:pPr>
            <w:r w:rsidRPr="00755558">
              <w:rPr>
                <w:b w:val="0"/>
                <w:color w:val="auto"/>
                <w:lang w:eastAsia="en-US"/>
              </w:rPr>
              <w:t>«Краски детства» (0+)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755558">
              <w:rPr>
                <w:b w:val="0"/>
                <w:bCs w:val="0"/>
                <w:color w:val="auto"/>
                <w:lang w:eastAsia="en-US"/>
              </w:rPr>
              <w:t xml:space="preserve">Развлекательная программа </w:t>
            </w:r>
            <w:r w:rsidR="00943D66">
              <w:rPr>
                <w:b w:val="0"/>
                <w:color w:val="auto"/>
                <w:lang w:eastAsia="en-US"/>
              </w:rPr>
              <w:t>(совместно</w:t>
            </w:r>
            <w:r w:rsidRPr="00755558">
              <w:rPr>
                <w:b w:val="0"/>
                <w:color w:val="auto"/>
                <w:lang w:eastAsia="en-US"/>
              </w:rPr>
              <w:t xml:space="preserve"> с </w:t>
            </w:r>
            <w:r>
              <w:rPr>
                <w:b w:val="0"/>
                <w:color w:val="auto"/>
                <w:lang w:eastAsia="en-US"/>
              </w:rPr>
              <w:t>Мегионским комплексным центром социального обслуживания населения</w:t>
            </w:r>
            <w:r w:rsidRPr="00755558">
              <w:rPr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C302" w14:textId="7CA9F256" w:rsidR="0091234E" w:rsidRPr="00755558" w:rsidRDefault="0091234E" w:rsidP="0091234E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755558"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F27A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91234E" w:rsidRPr="003E3816" w14:paraId="5C181CB4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5953E126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4AC" w14:textId="3DD34B89" w:rsidR="0091234E" w:rsidRPr="001B3EA8" w:rsidRDefault="0091234E" w:rsidP="0091234E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Июн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33F" w14:textId="3D8965BF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 xml:space="preserve">«Звонкое лето </w:t>
            </w:r>
            <w:r>
              <w:rPr>
                <w:b w:val="0"/>
                <w:color w:val="auto"/>
                <w:lang w:eastAsia="en-US"/>
              </w:rPr>
              <w:t>–</w:t>
            </w:r>
            <w:r w:rsidRPr="001B3EA8">
              <w:rPr>
                <w:b w:val="0"/>
                <w:color w:val="auto"/>
                <w:lang w:eastAsia="en-US"/>
              </w:rPr>
              <w:t xml:space="preserve"> детство планеты» (6+) День веселых</w:t>
            </w:r>
            <w:r>
              <w:rPr>
                <w:b w:val="0"/>
                <w:color w:val="auto"/>
                <w:lang w:eastAsia="en-US"/>
              </w:rPr>
              <w:t xml:space="preserve"> за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A8A" w14:textId="402B5E9F" w:rsidR="0091234E" w:rsidRPr="001B3EA8" w:rsidRDefault="0091234E" w:rsidP="0091234E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Ковалева Р.Г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D1A9" w14:textId="5AD9D759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6125F4D0" w14:textId="77777777" w:rsidTr="00D40D8F">
        <w:trPr>
          <w:trHeight w:val="191"/>
        </w:trPr>
        <w:tc>
          <w:tcPr>
            <w:tcW w:w="568" w:type="dxa"/>
            <w:shd w:val="clear" w:color="auto" w:fill="auto"/>
          </w:tcPr>
          <w:p w14:paraId="31451562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1A4" w14:textId="48BD29FD" w:rsidR="0091234E" w:rsidRPr="001B3EA8" w:rsidRDefault="0091234E" w:rsidP="0091234E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Июн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D87" w14:textId="5E6B1589" w:rsidR="0091234E" w:rsidRPr="001B3EA8" w:rsidRDefault="0091234E" w:rsidP="0091234E">
            <w:pPr>
              <w:shd w:val="clear" w:color="auto" w:fill="FFFFFF" w:themeFill="background1"/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«Краски сказочного лета» (6+) С</w:t>
            </w:r>
            <w:r>
              <w:rPr>
                <w:b w:val="0"/>
                <w:color w:val="auto"/>
                <w:lang w:eastAsia="en-US"/>
              </w:rPr>
              <w:t>портивно-сказоч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2C9" w14:textId="0E9457D3" w:rsidR="0091234E" w:rsidRPr="001B3EA8" w:rsidRDefault="0091234E" w:rsidP="0091234E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Новикова Н.А. зав. библи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A4B1" w14:textId="6BF9F5BE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2779D1B4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47B8960E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7FEA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BE8" w14:textId="77777777" w:rsidR="0091234E" w:rsidRDefault="0091234E" w:rsidP="0091234E">
            <w:pPr>
              <w:shd w:val="clear" w:color="auto" w:fill="FFFFFF" w:themeFill="background1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Ромашки нежный лепесток» (6+) Мастер-класс по изготовлению закладки из фетра ко Дню семьи, любви и вер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A16" w14:textId="77777777" w:rsidR="0091234E" w:rsidRDefault="0091234E" w:rsidP="009123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мирнова Ю.В.,</w:t>
            </w:r>
          </w:p>
          <w:p w14:paraId="064340C9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CFC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емейный месяц в Югре</w:t>
            </w:r>
          </w:p>
        </w:tc>
      </w:tr>
      <w:tr w:rsidR="0091234E" w:rsidRPr="003E3816" w14:paraId="445F39FE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076EBE49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3E86AC78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Июнь </w:t>
            </w:r>
            <w:r w:rsidRPr="00B90D53">
              <w:rPr>
                <w:b w:val="0"/>
                <w:color w:val="000000" w:themeColor="text1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4F93490A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«Маленькие дети на большой планете» (0+) Литературно-игровая программа ко Дню защиты детей</w:t>
            </w:r>
          </w:p>
        </w:tc>
        <w:tc>
          <w:tcPr>
            <w:tcW w:w="1984" w:type="dxa"/>
          </w:tcPr>
          <w:p w14:paraId="6065EF7B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ачурина Е.Н.,</w:t>
            </w:r>
          </w:p>
          <w:p w14:paraId="41A11C46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5CC6740F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Орга</w:t>
            </w:r>
            <w:r>
              <w:rPr>
                <w:b w:val="0"/>
                <w:color w:val="000000" w:themeColor="text1"/>
              </w:rPr>
              <w:t>низация досуга детей в каникулы</w:t>
            </w:r>
          </w:p>
        </w:tc>
      </w:tr>
      <w:tr w:rsidR="0091234E" w:rsidRPr="003E3816" w14:paraId="62CFFD8B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1440973F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ACA" w14:textId="77777777" w:rsidR="0091234E" w:rsidRDefault="0091234E" w:rsidP="0091234E">
            <w:pPr>
              <w:shd w:val="clear" w:color="auto" w:fill="FFFFFF" w:themeFill="background1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751F" w14:textId="77777777" w:rsidR="0091234E" w:rsidRDefault="0091234E" w:rsidP="0091234E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755558">
              <w:rPr>
                <w:b w:val="0"/>
                <w:color w:val="auto"/>
                <w:lang w:eastAsia="en-US"/>
              </w:rPr>
              <w:t xml:space="preserve">«Березовая карусель» (0+) </w:t>
            </w:r>
            <w:r>
              <w:rPr>
                <w:b w:val="0"/>
                <w:color w:val="auto"/>
                <w:lang w:eastAsia="en-US"/>
              </w:rPr>
              <w:t>Час информации, посвященный Дню Святой Тро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9E0" w14:textId="77777777" w:rsidR="0091234E" w:rsidRDefault="0091234E" w:rsidP="0091234E">
            <w:pPr>
              <w:shd w:val="clear" w:color="auto" w:fill="FFFFFF" w:themeFill="background1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8AB5" w14:textId="6E39F47A" w:rsidR="0091234E" w:rsidRPr="009603BE" w:rsidRDefault="0091234E" w:rsidP="0091234E">
            <w:pPr>
              <w:rPr>
                <w:color w:val="FF0000"/>
                <w:lang w:eastAsia="en-US"/>
              </w:rPr>
            </w:pPr>
          </w:p>
        </w:tc>
      </w:tr>
      <w:tr w:rsidR="0091234E" w:rsidRPr="003E3816" w14:paraId="13083C28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603EBBC0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10F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443" w14:textId="77777777" w:rsidR="0091234E" w:rsidRPr="00534422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534422">
              <w:rPr>
                <w:b w:val="0"/>
                <w:bCs w:val="0"/>
                <w:color w:val="auto"/>
                <w:lang w:eastAsia="en-US"/>
              </w:rPr>
              <w:t xml:space="preserve">«Театр теней»(0+) Мастер-класс по созданию настольного театра, в рамках творческого сообщества «Хоббиленд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2D4" w14:textId="2D525102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33E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7073D11E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3DF87AB6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A18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342" w14:textId="77777777" w:rsidR="0091234E" w:rsidRPr="00534422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534422">
              <w:rPr>
                <w:b w:val="0"/>
                <w:bCs w:val="0"/>
                <w:color w:val="auto"/>
                <w:lang w:eastAsia="en-US"/>
              </w:rPr>
              <w:t xml:space="preserve">«Совушка» (0+) Мастер-класс по созданию совы из природного материала, в рамках творческого сообщества «Хоббиленд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8B9" w14:textId="58023A99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039A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0C856885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262A6DDD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8B94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3DD" w14:textId="77777777" w:rsidR="0091234E" w:rsidRPr="00534422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534422">
              <w:rPr>
                <w:b w:val="0"/>
                <w:bCs w:val="0"/>
                <w:color w:val="auto"/>
                <w:lang w:eastAsia="en-US"/>
              </w:rPr>
              <w:t xml:space="preserve">«Оригинальный декор» (0+) Мастер-класс по созданию декора для дома в рамках творческого сообщества «Хоббиленд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317" w14:textId="4AEFF924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E239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53E78673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7507788D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A8F1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F8CB" w14:textId="77777777" w:rsidR="0091234E" w:rsidRPr="00534422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534422">
              <w:rPr>
                <w:b w:val="0"/>
                <w:bCs w:val="0"/>
                <w:color w:val="auto"/>
                <w:lang w:eastAsia="en-US"/>
              </w:rPr>
              <w:t xml:space="preserve">«Соленая акварель» (0+) Мастер-класс по рисованию солью, в рамках творческого сообщества «Хоббленд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C62" w14:textId="6C6405A3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8029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21723842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741DD6A5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539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A28" w14:textId="77777777" w:rsidR="0091234E" w:rsidRPr="00534422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534422">
              <w:rPr>
                <w:b w:val="0"/>
                <w:bCs w:val="0"/>
                <w:color w:val="auto"/>
                <w:lang w:eastAsia="en-US"/>
              </w:rPr>
              <w:t>«Если с другом вышел в путь» (0+) Час общения, приуроченный к Международному дню др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1130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491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2735588B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41DFF9B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6DE3C8FA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Июль 2024</w:t>
            </w:r>
          </w:p>
        </w:tc>
        <w:tc>
          <w:tcPr>
            <w:tcW w:w="3686" w:type="dxa"/>
            <w:shd w:val="clear" w:color="auto" w:fill="auto"/>
          </w:tcPr>
          <w:p w14:paraId="56A21FB2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«</w:t>
            </w:r>
            <w:r>
              <w:rPr>
                <w:b w:val="0"/>
                <w:color w:val="000000" w:themeColor="text1"/>
              </w:rPr>
              <w:t>Могучие властелины морей» (6+) П</w:t>
            </w:r>
            <w:r w:rsidRPr="00B90D53">
              <w:rPr>
                <w:b w:val="0"/>
                <w:color w:val="000000" w:themeColor="text1"/>
              </w:rPr>
              <w:t>оз</w:t>
            </w:r>
            <w:r>
              <w:rPr>
                <w:b w:val="0"/>
                <w:color w:val="000000" w:themeColor="text1"/>
              </w:rPr>
              <w:t xml:space="preserve">навательно-игровая программа к </w:t>
            </w:r>
            <w:r w:rsidRPr="00B90D53">
              <w:rPr>
                <w:b w:val="0"/>
                <w:color w:val="000000" w:themeColor="text1"/>
              </w:rPr>
              <w:t>Всемирному дню китов и дельфинов</w:t>
            </w:r>
          </w:p>
        </w:tc>
        <w:tc>
          <w:tcPr>
            <w:tcW w:w="1984" w:type="dxa"/>
          </w:tcPr>
          <w:p w14:paraId="24A6D9B1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Ганеева Д.Т., ведущий библиотекарь</w:t>
            </w:r>
          </w:p>
        </w:tc>
        <w:tc>
          <w:tcPr>
            <w:tcW w:w="2127" w:type="dxa"/>
            <w:shd w:val="clear" w:color="auto" w:fill="auto"/>
          </w:tcPr>
          <w:p w14:paraId="2FFA0F9A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Организация досуга в каникулярный период</w:t>
            </w:r>
          </w:p>
        </w:tc>
      </w:tr>
      <w:tr w:rsidR="0091234E" w:rsidRPr="003E3816" w14:paraId="229EB6BD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473B5D62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4B7A5AE8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Июль</w:t>
            </w:r>
          </w:p>
          <w:p w14:paraId="2FFE5C1C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4C20723E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 xml:space="preserve">«Я подарю тебе цветок» (6+) Мастер-класс по изготовлению </w:t>
            </w:r>
            <w:r w:rsidRPr="00B90D53">
              <w:rPr>
                <w:b w:val="0"/>
                <w:color w:val="000000" w:themeColor="text1"/>
              </w:rPr>
              <w:lastRenderedPageBreak/>
              <w:t>ромашек к</w:t>
            </w:r>
            <w:r>
              <w:rPr>
                <w:b w:val="0"/>
                <w:color w:val="000000" w:themeColor="text1"/>
              </w:rPr>
              <w:t>о Дню семьи, любви и верности</w:t>
            </w:r>
          </w:p>
        </w:tc>
        <w:tc>
          <w:tcPr>
            <w:tcW w:w="1984" w:type="dxa"/>
          </w:tcPr>
          <w:p w14:paraId="13CB86B9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lastRenderedPageBreak/>
              <w:t>Атаева А.Ю.,</w:t>
            </w:r>
          </w:p>
          <w:p w14:paraId="01FC24A7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3D72AB76" w14:textId="7878BF58" w:rsidR="00FE7E28" w:rsidRDefault="00FE7E28" w:rsidP="0091234E">
            <w:pPr>
              <w:rPr>
                <w:b w:val="0"/>
                <w:color w:val="000000" w:themeColor="text1"/>
              </w:rPr>
            </w:pPr>
            <w:r w:rsidRPr="00FE7E28">
              <w:rPr>
                <w:b w:val="0"/>
                <w:color w:val="000000" w:themeColor="text1"/>
              </w:rPr>
              <w:t>Год семьи в России</w:t>
            </w:r>
          </w:p>
          <w:p w14:paraId="4116CC0C" w14:textId="57CF0EAB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lastRenderedPageBreak/>
              <w:t>Организация досуга в каникулярный период</w:t>
            </w:r>
          </w:p>
        </w:tc>
      </w:tr>
      <w:tr w:rsidR="0091234E" w:rsidRPr="003E3816" w14:paraId="7B6CCEC5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DD53AFD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3844DCF1" w14:textId="77777777" w:rsidR="0091234E" w:rsidRPr="005D739B" w:rsidRDefault="0091234E" w:rsidP="0091234E">
            <w:pPr>
              <w:rPr>
                <w:b w:val="0"/>
                <w:color w:val="000000" w:themeColor="text1"/>
              </w:rPr>
            </w:pPr>
            <w:r w:rsidRPr="005D739B">
              <w:rPr>
                <w:b w:val="0"/>
                <w:color w:val="000000" w:themeColor="text1"/>
              </w:rPr>
              <w:t>Июль</w:t>
            </w:r>
          </w:p>
          <w:p w14:paraId="44DCEC02" w14:textId="77777777" w:rsidR="0091234E" w:rsidRPr="005D739B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5D739B">
              <w:rPr>
                <w:b w:val="0"/>
                <w:color w:val="000000" w:themeColor="text1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6A56D620" w14:textId="77777777" w:rsidR="0091234E" w:rsidRPr="005D739B" w:rsidRDefault="0091234E" w:rsidP="0091234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«Безопасное лето в библиотеке» </w:t>
            </w:r>
            <w:r w:rsidRPr="005D739B">
              <w:rPr>
                <w:b w:val="0"/>
                <w:color w:val="000000" w:themeColor="text1"/>
              </w:rPr>
              <w:t>(6+) Игра-развлечение</w:t>
            </w:r>
          </w:p>
          <w:p w14:paraId="20617BD1" w14:textId="77777777" w:rsidR="0091234E" w:rsidRPr="005D739B" w:rsidRDefault="0091234E" w:rsidP="0091234E">
            <w:pPr>
              <w:rPr>
                <w:b w:val="0"/>
                <w:color w:val="auto"/>
                <w:lang w:eastAsia="en-US"/>
              </w:rPr>
            </w:pPr>
          </w:p>
        </w:tc>
        <w:tc>
          <w:tcPr>
            <w:tcW w:w="1984" w:type="dxa"/>
          </w:tcPr>
          <w:p w14:paraId="56D7D3DF" w14:textId="77777777" w:rsidR="0091234E" w:rsidRPr="005D739B" w:rsidRDefault="0091234E" w:rsidP="0091234E">
            <w:pPr>
              <w:rPr>
                <w:b w:val="0"/>
                <w:color w:val="000000" w:themeColor="text1"/>
              </w:rPr>
            </w:pPr>
            <w:r w:rsidRPr="005D739B">
              <w:rPr>
                <w:b w:val="0"/>
                <w:color w:val="000000" w:themeColor="text1"/>
              </w:rPr>
              <w:t>Козюберда С.Г.,</w:t>
            </w:r>
          </w:p>
          <w:p w14:paraId="30E7EEC6" w14:textId="77777777" w:rsidR="0091234E" w:rsidRPr="005D739B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5D739B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2CDDA517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5D739B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  <w:p w14:paraId="4CBFF6D3" w14:textId="24A284C5" w:rsidR="0091234E" w:rsidRPr="005D739B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проект «Культура для школьников»</w:t>
            </w:r>
          </w:p>
        </w:tc>
      </w:tr>
      <w:tr w:rsidR="0091234E" w:rsidRPr="003E3816" w14:paraId="0077E204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8455EC5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124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770C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Сундучок семейных сокровищ» (6+) Игровой калейдоскоп, посвященный Дню семьи любви и вер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073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Ковалева Р.Г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B9BB" w14:textId="7E28C1A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Год семьи в России</w:t>
            </w:r>
          </w:p>
          <w:p w14:paraId="386E747E" w14:textId="13D7DBE6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104D4A27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2265792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44A5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Июль 2024</w:t>
            </w:r>
          </w:p>
          <w:p w14:paraId="132853A9" w14:textId="77777777" w:rsidR="0091234E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0CC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Семья – начало всех начал» (0+)</w:t>
            </w:r>
          </w:p>
          <w:p w14:paraId="5A42B0A3" w14:textId="77777777" w:rsidR="0091234E" w:rsidRDefault="0091234E" w:rsidP="0091234E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Час информации, посвященный Дню семьи, любви и вер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5B3" w14:textId="77777777" w:rsidR="0091234E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90DC" w14:textId="59C78F3D" w:rsidR="0091234E" w:rsidRDefault="00FE7E28" w:rsidP="0091234E">
            <w:pPr>
              <w:rPr>
                <w:b w:val="0"/>
                <w:color w:val="000000" w:themeColor="text1"/>
                <w:lang w:eastAsia="en-US"/>
              </w:rPr>
            </w:pPr>
            <w:r w:rsidRPr="00FE7E28">
              <w:rPr>
                <w:b w:val="0"/>
                <w:color w:val="000000" w:themeColor="text1"/>
                <w:lang w:eastAsia="en-US"/>
              </w:rPr>
              <w:t>Год семьи в России</w:t>
            </w:r>
          </w:p>
        </w:tc>
      </w:tr>
      <w:tr w:rsidR="0091234E" w:rsidRPr="003E3816" w14:paraId="4765485C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002261F6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B8CA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D7C" w14:textId="77777777" w:rsidR="0091234E" w:rsidRPr="00534422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534422">
              <w:rPr>
                <w:b w:val="0"/>
                <w:bCs w:val="0"/>
                <w:color w:val="auto"/>
                <w:lang w:eastAsia="en-US"/>
              </w:rPr>
              <w:t xml:space="preserve">«Зайчишка» (0+) Мастер-класс по созданию брелоков из фетра, в рамках творческого сообщества «Хоббленд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7694" w14:textId="3559493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DF04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0365D0C8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395DC33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DC8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16C6" w14:textId="77777777" w:rsidR="0091234E" w:rsidRPr="00534422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534422">
              <w:rPr>
                <w:b w:val="0"/>
                <w:bCs w:val="0"/>
                <w:color w:val="auto"/>
                <w:lang w:eastAsia="en-US"/>
              </w:rPr>
              <w:t xml:space="preserve">«Солнышко для друга» (0+) Мастер-класс по созданию поделок из круп, в рамках творческого сообщества «Хоббиленд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59CF" w14:textId="55C97248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6AA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642AD9EB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CEE2406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020" w14:textId="26C42DF4" w:rsidR="0091234E" w:rsidRPr="0075555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755558">
              <w:rPr>
                <w:b w:val="0"/>
                <w:bCs w:val="0"/>
                <w:color w:val="auto"/>
                <w:lang w:eastAsia="en-US"/>
              </w:rPr>
              <w:t>Июл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36F" w14:textId="39C8CC1A" w:rsidR="0091234E" w:rsidRPr="0075555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755558">
              <w:rPr>
                <w:b w:val="0"/>
                <w:color w:val="auto"/>
                <w:lang w:eastAsia="en-US"/>
              </w:rPr>
              <w:t>«Цветочные наряды» (0+)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755558">
              <w:rPr>
                <w:b w:val="0"/>
                <w:bCs w:val="0"/>
                <w:color w:val="auto"/>
                <w:lang w:eastAsia="en-US"/>
              </w:rPr>
              <w:t xml:space="preserve">Мастер-класс </w:t>
            </w:r>
            <w:r w:rsidR="00FE7E28">
              <w:rPr>
                <w:b w:val="0"/>
                <w:color w:val="auto"/>
                <w:lang w:eastAsia="en-US"/>
              </w:rPr>
              <w:t>(совместно</w:t>
            </w:r>
            <w:r w:rsidRPr="00755558">
              <w:rPr>
                <w:b w:val="0"/>
                <w:color w:val="auto"/>
                <w:lang w:eastAsia="en-US"/>
              </w:rPr>
              <w:t xml:space="preserve"> с Мегионским комплексным центром социального обслуживания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440" w14:textId="4F776AB8" w:rsidR="0091234E" w:rsidRPr="0075555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755558"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671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21F02EDE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740744E5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55EB06E4" w14:textId="77777777" w:rsidR="0091234E" w:rsidRPr="00FA09FA" w:rsidRDefault="0091234E" w:rsidP="0091234E">
            <w:pPr>
              <w:rPr>
                <w:b w:val="0"/>
                <w:color w:val="000000" w:themeColor="text1"/>
              </w:rPr>
            </w:pPr>
            <w:r w:rsidRPr="00FA09FA">
              <w:rPr>
                <w:b w:val="0"/>
                <w:color w:val="000000" w:themeColor="text1"/>
              </w:rPr>
              <w:t xml:space="preserve">Август </w:t>
            </w:r>
          </w:p>
          <w:p w14:paraId="347442DA" w14:textId="77777777" w:rsidR="0091234E" w:rsidRPr="00FA09FA" w:rsidRDefault="0091234E" w:rsidP="0091234E">
            <w:pPr>
              <w:rPr>
                <w:b w:val="0"/>
                <w:color w:val="000000" w:themeColor="text1"/>
              </w:rPr>
            </w:pPr>
            <w:r w:rsidRPr="00FA09FA">
              <w:rPr>
                <w:b w:val="0"/>
                <w:color w:val="000000" w:themeColor="text1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6B357FDB" w14:textId="77777777" w:rsidR="0091234E" w:rsidRPr="00FA09FA" w:rsidRDefault="0091234E" w:rsidP="0091234E">
            <w:pPr>
              <w:rPr>
                <w:b w:val="0"/>
                <w:color w:val="000000" w:themeColor="text1"/>
              </w:rPr>
            </w:pPr>
            <w:r w:rsidRPr="00FA09FA">
              <w:rPr>
                <w:b w:val="0"/>
                <w:color w:val="000000" w:themeColor="text1"/>
                <w:shd w:val="clear" w:color="auto" w:fill="FFFFFF"/>
              </w:rPr>
              <w:t>«Путешествие в мир к</w:t>
            </w:r>
            <w:r>
              <w:rPr>
                <w:b w:val="0"/>
                <w:color w:val="000000" w:themeColor="text1"/>
                <w:shd w:val="clear" w:color="auto" w:fill="FFFFFF"/>
              </w:rPr>
              <w:t xml:space="preserve">ино» (6+) Познавательно-игровая программа </w:t>
            </w:r>
            <w:r w:rsidRPr="00FA09FA">
              <w:rPr>
                <w:b w:val="0"/>
                <w:color w:val="000000" w:themeColor="text1"/>
                <w:shd w:val="clear" w:color="auto" w:fill="FFFFFF"/>
              </w:rPr>
              <w:t>ко Дню российского кино</w:t>
            </w:r>
          </w:p>
        </w:tc>
        <w:tc>
          <w:tcPr>
            <w:tcW w:w="1984" w:type="dxa"/>
          </w:tcPr>
          <w:p w14:paraId="7E76EC84" w14:textId="77777777" w:rsidR="0091234E" w:rsidRPr="00FA09FA" w:rsidRDefault="0091234E" w:rsidP="0091234E">
            <w:pPr>
              <w:rPr>
                <w:b w:val="0"/>
                <w:color w:val="000000" w:themeColor="text1"/>
              </w:rPr>
            </w:pPr>
            <w:r w:rsidRPr="00FA09FA">
              <w:rPr>
                <w:b w:val="0"/>
                <w:color w:val="000000" w:themeColor="text1"/>
              </w:rPr>
              <w:t>Балина М.С.</w:t>
            </w:r>
            <w:r>
              <w:rPr>
                <w:b w:val="0"/>
                <w:color w:val="000000" w:themeColor="text1"/>
              </w:rPr>
              <w:t>,</w:t>
            </w:r>
          </w:p>
          <w:p w14:paraId="335C7CD0" w14:textId="77777777" w:rsidR="0091234E" w:rsidRPr="00FA09FA" w:rsidRDefault="0091234E" w:rsidP="0091234E">
            <w:pPr>
              <w:rPr>
                <w:b w:val="0"/>
                <w:color w:val="000000" w:themeColor="text1"/>
              </w:rPr>
            </w:pPr>
            <w:r w:rsidRPr="00FA09FA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7E2D10F3" w14:textId="77777777" w:rsidR="0091234E" w:rsidRPr="00FA09FA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 w:themeColor="text1"/>
                <w:lang w:eastAsia="en-US"/>
              </w:rPr>
            </w:pPr>
            <w:r w:rsidRPr="00FA09FA">
              <w:rPr>
                <w:b w:val="0"/>
                <w:color w:val="000000" w:themeColor="text1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0C235652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642C667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2966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вгус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E893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История Монетного двора» (12+) Час информации, посвященный 300-летию монетного двора в Санкт-Петербурге» в рамках читательского объединения «Серебряный ро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23ED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A60" w14:textId="77777777" w:rsidR="0091234E" w:rsidRPr="001E0AAD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FF0000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300 </w:t>
            </w:r>
            <w:r w:rsidRPr="001E0AAD">
              <w:rPr>
                <w:b w:val="0"/>
                <w:color w:val="auto"/>
                <w:lang w:eastAsia="en-US"/>
              </w:rPr>
              <w:t>лет монетному двору в Санкт-Петербурге</w:t>
            </w:r>
          </w:p>
        </w:tc>
      </w:tr>
      <w:tr w:rsidR="0091234E" w:rsidRPr="003E3816" w14:paraId="481D9288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42B33B6A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311D" w14:textId="460EB4A0" w:rsidR="0091234E" w:rsidRPr="00534422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534422">
              <w:rPr>
                <w:b w:val="0"/>
                <w:bCs w:val="0"/>
                <w:color w:val="auto"/>
                <w:lang w:eastAsia="en-US"/>
              </w:rPr>
              <w:t>Август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D0B" w14:textId="77777777" w:rsidR="0091234E" w:rsidRPr="00534422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534422">
              <w:rPr>
                <w:b w:val="0"/>
                <w:color w:val="auto"/>
                <w:shd w:val="clear" w:color="auto" w:fill="FFFFFF"/>
                <w:lang w:eastAsia="en-US"/>
              </w:rPr>
              <w:t>«Пушистик» (0+) Мастер-класс по созданию мягкой игрушки,</w:t>
            </w:r>
            <w:r w:rsidRPr="00534422">
              <w:rPr>
                <w:b w:val="0"/>
                <w:bCs w:val="0"/>
                <w:color w:val="auto"/>
                <w:lang w:eastAsia="en-US"/>
              </w:rPr>
              <w:t xml:space="preserve"> в рамках творческого сообщества «Хоббиленд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469" w14:textId="3B6BCEA0" w:rsidR="0091234E" w:rsidRPr="00534422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BE6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288B14DA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9EAD5A0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2DED" w14:textId="7D5098EB" w:rsidR="0091234E" w:rsidRPr="0075555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755558">
              <w:rPr>
                <w:b w:val="0"/>
                <w:bCs w:val="0"/>
                <w:color w:val="auto"/>
                <w:lang w:eastAsia="en-US"/>
              </w:rPr>
              <w:t>Август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858F" w14:textId="3B23B460" w:rsidR="0091234E" w:rsidRPr="00755558" w:rsidRDefault="0091234E" w:rsidP="0091234E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 w:rsidRPr="00755558">
              <w:rPr>
                <w:b w:val="0"/>
                <w:color w:val="auto"/>
                <w:shd w:val="clear" w:color="auto" w:fill="FFFFFF"/>
                <w:lang w:eastAsia="en-US"/>
              </w:rPr>
              <w:t>«Летняя сказка» (0+)</w:t>
            </w:r>
            <w:r>
              <w:rPr>
                <w:b w:val="0"/>
                <w:color w:val="auto"/>
                <w:shd w:val="clear" w:color="auto" w:fill="FFFFFF"/>
                <w:lang w:eastAsia="en-US"/>
              </w:rPr>
              <w:t xml:space="preserve"> </w:t>
            </w:r>
            <w:r w:rsidR="00FE7E28">
              <w:rPr>
                <w:b w:val="0"/>
                <w:color w:val="auto"/>
                <w:shd w:val="clear" w:color="auto" w:fill="FFFFFF"/>
                <w:lang w:eastAsia="en-US"/>
              </w:rPr>
              <w:t>Познавательная викторина (совместно</w:t>
            </w:r>
            <w:r w:rsidRPr="00755558">
              <w:rPr>
                <w:b w:val="0"/>
                <w:color w:val="auto"/>
                <w:shd w:val="clear" w:color="auto" w:fill="FFFFFF"/>
                <w:lang w:eastAsia="en-US"/>
              </w:rPr>
              <w:t xml:space="preserve"> с Мегионским комплексным центром </w:t>
            </w:r>
            <w:r w:rsidRPr="00755558">
              <w:rPr>
                <w:b w:val="0"/>
                <w:color w:val="auto"/>
                <w:shd w:val="clear" w:color="auto" w:fill="FFFFFF"/>
                <w:lang w:eastAsia="en-US"/>
              </w:rPr>
              <w:lastRenderedPageBreak/>
              <w:t>социального обслуживания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C15" w14:textId="56CE9F46" w:rsidR="0091234E" w:rsidRPr="0075555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755558">
              <w:rPr>
                <w:b w:val="0"/>
                <w:color w:val="auto"/>
                <w:lang w:eastAsia="en-US"/>
              </w:rPr>
              <w:lastRenderedPageBreak/>
              <w:t>Демченко О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D4DE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0B814219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33EDFCE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502" w14:textId="0E692121" w:rsidR="0091234E" w:rsidRPr="0075555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755558">
              <w:rPr>
                <w:b w:val="0"/>
                <w:bCs w:val="0"/>
                <w:color w:val="auto"/>
                <w:lang w:eastAsia="en-US"/>
              </w:rPr>
              <w:t>Сентяб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908" w14:textId="1C092C3D" w:rsidR="0091234E" w:rsidRPr="00755558" w:rsidRDefault="0091234E" w:rsidP="0091234E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 w:rsidRPr="00755558">
              <w:rPr>
                <w:b w:val="0"/>
                <w:color w:val="auto"/>
                <w:shd w:val="clear" w:color="auto" w:fill="FFFFFF"/>
                <w:lang w:eastAsia="en-US"/>
              </w:rPr>
              <w:t>«Классный повод отправиться в школу» (0+)</w:t>
            </w:r>
            <w:r>
              <w:rPr>
                <w:b w:val="0"/>
                <w:color w:val="auto"/>
                <w:shd w:val="clear" w:color="auto" w:fill="FFFFFF"/>
                <w:lang w:eastAsia="en-US"/>
              </w:rPr>
              <w:t xml:space="preserve"> </w:t>
            </w:r>
            <w:r w:rsidR="00FE7E28">
              <w:rPr>
                <w:b w:val="0"/>
                <w:color w:val="auto"/>
                <w:shd w:val="clear" w:color="auto" w:fill="FFFFFF"/>
                <w:lang w:eastAsia="en-US"/>
              </w:rPr>
              <w:t>Игровая программа (совместно</w:t>
            </w:r>
            <w:r w:rsidRPr="00755558">
              <w:rPr>
                <w:b w:val="0"/>
                <w:color w:val="auto"/>
                <w:shd w:val="clear" w:color="auto" w:fill="FFFFFF"/>
                <w:lang w:eastAsia="en-US"/>
              </w:rPr>
              <w:t xml:space="preserve"> с Мегионским комплексным центром социального обслуживания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070" w14:textId="34EF911B" w:rsidR="0091234E" w:rsidRPr="0075555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755558"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BEF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72507E90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776B07F7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6CC" w14:textId="4AE95425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Сентяб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AEA" w14:textId="54C5BDBB" w:rsidR="0091234E" w:rsidRPr="001B3EA8" w:rsidRDefault="0091234E" w:rsidP="0091234E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«Сложно, но возможно» (6+) Беседа-практикум в рамках проекта «Экспериментариу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80C" w14:textId="410C8FBE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A38F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1F636F0B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7984DF0F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D8E" w14:textId="48C9ACE2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Сентяб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5B36" w14:textId="1875CEF9" w:rsidR="0091234E" w:rsidRPr="001B3EA8" w:rsidRDefault="0091234E" w:rsidP="0091234E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«Краск</w:t>
            </w:r>
            <w:r>
              <w:rPr>
                <w:b w:val="0"/>
                <w:color w:val="auto"/>
                <w:lang w:eastAsia="en-US"/>
              </w:rPr>
              <w:t>и осени» (6+) Литературный час и</w:t>
            </w:r>
            <w:r w:rsidRPr="001B3EA8">
              <w:rPr>
                <w:b w:val="0"/>
                <w:color w:val="auto"/>
                <w:lang w:eastAsia="en-US"/>
              </w:rPr>
              <w:t xml:space="preserve"> мастер-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C60" w14:textId="1C31BA54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FCD6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31956BC1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18B4C4A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47FA8767" w14:textId="77777777" w:rsidR="0091234E" w:rsidRPr="005D739B" w:rsidRDefault="0091234E" w:rsidP="0091234E">
            <w:pPr>
              <w:rPr>
                <w:b w:val="0"/>
                <w:color w:val="000000" w:themeColor="text1"/>
              </w:rPr>
            </w:pPr>
            <w:r w:rsidRPr="005D739B">
              <w:rPr>
                <w:b w:val="0"/>
                <w:color w:val="000000" w:themeColor="text1"/>
              </w:rPr>
              <w:t>Сентябрь</w:t>
            </w:r>
          </w:p>
          <w:p w14:paraId="7129500F" w14:textId="77777777" w:rsidR="0091234E" w:rsidRPr="005D739B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5D739B">
              <w:rPr>
                <w:b w:val="0"/>
                <w:color w:val="000000" w:themeColor="text1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58F140E4" w14:textId="77777777" w:rsidR="0091234E" w:rsidRPr="005D739B" w:rsidRDefault="0091234E" w:rsidP="0091234E">
            <w:pPr>
              <w:rPr>
                <w:b w:val="0"/>
                <w:color w:val="000000" w:themeColor="text1"/>
              </w:rPr>
            </w:pPr>
            <w:r w:rsidRPr="005D739B">
              <w:rPr>
                <w:b w:val="0"/>
                <w:color w:val="000000" w:themeColor="text1"/>
              </w:rPr>
              <w:t>«Хорошо нам рядыш</w:t>
            </w:r>
            <w:r>
              <w:rPr>
                <w:b w:val="0"/>
                <w:color w:val="000000" w:themeColor="text1"/>
              </w:rPr>
              <w:t xml:space="preserve">ком с дедушкой и бабушкой» (6+) </w:t>
            </w:r>
            <w:r w:rsidRPr="005D739B">
              <w:rPr>
                <w:b w:val="0"/>
                <w:color w:val="000000" w:themeColor="text1"/>
              </w:rPr>
              <w:t xml:space="preserve">Мастер-класс ко Дню пожилого человека в рамках творческого объединения «Мастерская Марьи-искусницы» </w:t>
            </w:r>
          </w:p>
        </w:tc>
        <w:tc>
          <w:tcPr>
            <w:tcW w:w="1984" w:type="dxa"/>
          </w:tcPr>
          <w:p w14:paraId="3A5344F8" w14:textId="77777777" w:rsidR="0091234E" w:rsidRPr="005D739B" w:rsidRDefault="0091234E" w:rsidP="0091234E">
            <w:pPr>
              <w:rPr>
                <w:b w:val="0"/>
                <w:color w:val="000000" w:themeColor="text1"/>
              </w:rPr>
            </w:pPr>
            <w:r w:rsidRPr="005D739B">
              <w:rPr>
                <w:b w:val="0"/>
                <w:color w:val="000000" w:themeColor="text1"/>
              </w:rPr>
              <w:t>Козюберда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5D739B">
              <w:rPr>
                <w:b w:val="0"/>
                <w:color w:val="000000" w:themeColor="text1"/>
              </w:rPr>
              <w:t>С.Г.,</w:t>
            </w:r>
          </w:p>
          <w:p w14:paraId="2789A547" w14:textId="77777777" w:rsidR="0091234E" w:rsidRPr="005D739B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5D739B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66965DB2" w14:textId="77777777" w:rsidR="0091234E" w:rsidRPr="00FA09FA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 w:themeColor="text1"/>
                <w:lang w:eastAsia="en-US"/>
              </w:rPr>
            </w:pPr>
          </w:p>
        </w:tc>
      </w:tr>
      <w:tr w:rsidR="0091234E" w:rsidRPr="003E3816" w14:paraId="724E29FF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4C5388C7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6F1" w14:textId="77777777" w:rsidR="0091234E" w:rsidRPr="00833D64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833D64">
              <w:rPr>
                <w:b w:val="0"/>
                <w:color w:val="auto"/>
                <w:lang w:eastAsia="en-US"/>
              </w:rPr>
              <w:t>Сен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D90" w14:textId="77777777" w:rsidR="0091234E" w:rsidRPr="00833D64" w:rsidRDefault="0091234E" w:rsidP="0091234E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33D6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Добровольчество как стиль жизни» (6+) Час информации к Году волонтёрск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820" w14:textId="77777777" w:rsidR="0091234E" w:rsidRPr="00833D64" w:rsidRDefault="0091234E" w:rsidP="0091234E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833D64">
              <w:rPr>
                <w:b w:val="0"/>
                <w:bCs w:val="0"/>
                <w:color w:val="auto"/>
                <w:lang w:eastAsia="en-US"/>
              </w:rPr>
              <w:t>Клёнова З.М.,</w:t>
            </w:r>
          </w:p>
          <w:p w14:paraId="543FD328" w14:textId="77777777" w:rsidR="0091234E" w:rsidRPr="00833D64" w:rsidRDefault="0091234E" w:rsidP="0091234E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833D64">
              <w:rPr>
                <w:b w:val="0"/>
                <w:bCs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9613" w14:textId="77777777" w:rsidR="0091234E" w:rsidRPr="00833D64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833D64">
              <w:rPr>
                <w:b w:val="0"/>
                <w:color w:val="auto"/>
                <w:lang w:eastAsia="en-US"/>
              </w:rPr>
              <w:t>Год волонтёрского движения</w:t>
            </w:r>
          </w:p>
        </w:tc>
      </w:tr>
      <w:tr w:rsidR="0091234E" w:rsidRPr="003E3816" w14:paraId="2DBCF21D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BAE0656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E35DDE5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Сентябрь</w:t>
            </w:r>
          </w:p>
          <w:p w14:paraId="138E6D11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59FAD49B" w14:textId="77777777" w:rsidR="0091234E" w:rsidRPr="00B90D53" w:rsidRDefault="0091234E" w:rsidP="0091234E">
            <w:pPr>
              <w:rPr>
                <w:b w:val="0"/>
                <w:color w:val="000000" w:themeColor="text1"/>
                <w:shd w:val="clear" w:color="auto" w:fill="FFFFFF"/>
              </w:rPr>
            </w:pPr>
            <w:r w:rsidRPr="00B90D53">
              <w:rPr>
                <w:b w:val="0"/>
                <w:color w:val="000000" w:themeColor="text1"/>
              </w:rPr>
              <w:t>«Волонтеры книжной культуры!» (6+) Акция для первоклассников</w:t>
            </w:r>
            <w:r>
              <w:rPr>
                <w:b w:val="0"/>
                <w:color w:val="000000" w:themeColor="text1"/>
              </w:rPr>
              <w:t xml:space="preserve"> в рамках Года волонтерского движения</w:t>
            </w:r>
          </w:p>
        </w:tc>
        <w:tc>
          <w:tcPr>
            <w:tcW w:w="1984" w:type="dxa"/>
          </w:tcPr>
          <w:p w14:paraId="06BB1754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ачурина Е.Н.,</w:t>
            </w:r>
          </w:p>
          <w:p w14:paraId="527A9CE6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44E203EA" w14:textId="77777777" w:rsidR="0091234E" w:rsidRPr="000D161A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highlight w:val="yellow"/>
                <w:lang w:eastAsia="en-US"/>
              </w:rPr>
            </w:pPr>
            <w:r w:rsidRPr="000D161A">
              <w:rPr>
                <w:b w:val="0"/>
                <w:color w:val="auto"/>
              </w:rPr>
              <w:t>Год волонтерского движения</w:t>
            </w:r>
          </w:p>
        </w:tc>
      </w:tr>
      <w:tr w:rsidR="0091234E" w:rsidRPr="003E3816" w14:paraId="7C0CB9C7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44A10EAA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5836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Сен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241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Школа хороших манер» (6+) Интеллектуальная игра о правилах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486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7" w:type="dxa"/>
            <w:shd w:val="clear" w:color="auto" w:fill="auto"/>
          </w:tcPr>
          <w:p w14:paraId="7952E449" w14:textId="77777777" w:rsidR="0091234E" w:rsidRPr="000D161A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</w:p>
        </w:tc>
      </w:tr>
      <w:tr w:rsidR="0091234E" w:rsidRPr="003E3816" w14:paraId="6637122F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0F4011D7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130A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Сен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760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Лето красное, осень щедрая» (12+) Фольклорные посиделки в рамках читательского объединения «Серебряный ро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EF3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7" w:type="dxa"/>
            <w:shd w:val="clear" w:color="auto" w:fill="auto"/>
          </w:tcPr>
          <w:p w14:paraId="03FEEF82" w14:textId="77777777" w:rsidR="0091234E" w:rsidRPr="000D161A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</w:p>
        </w:tc>
      </w:tr>
      <w:tr w:rsidR="0091234E" w:rsidRPr="003E3816" w14:paraId="70F074AC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9C18B9C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C726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Сен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0B9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Искрометные частушки для веселья и души» (12+) Праздник русской частушки совместно с ОО «Истоки России» в рамках читательского объединения «Серебряный ро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33D4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7" w:type="dxa"/>
            <w:shd w:val="clear" w:color="auto" w:fill="auto"/>
          </w:tcPr>
          <w:p w14:paraId="77C23822" w14:textId="77777777" w:rsidR="0091234E" w:rsidRPr="000D161A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</w:p>
        </w:tc>
      </w:tr>
      <w:tr w:rsidR="0091234E" w:rsidRPr="003E3816" w14:paraId="15F6DF93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3B8E24B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22A" w14:textId="77777777" w:rsidR="0091234E" w:rsidRPr="00534422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534422">
              <w:rPr>
                <w:b w:val="0"/>
                <w:bCs w:val="0"/>
                <w:color w:val="auto"/>
                <w:lang w:eastAsia="en-US"/>
              </w:rPr>
              <w:t>Сентяб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4D2D" w14:textId="77777777" w:rsidR="0091234E" w:rsidRPr="00534422" w:rsidRDefault="0091234E" w:rsidP="0091234E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 w:rsidRPr="00534422">
              <w:rPr>
                <w:b w:val="0"/>
                <w:color w:val="auto"/>
                <w:shd w:val="clear" w:color="auto" w:fill="FFFFFF"/>
                <w:lang w:eastAsia="en-US"/>
              </w:rPr>
              <w:t>«Забавные животные» (0+) Мастер-класс по созданию разноцветных печатей из картофеля,</w:t>
            </w:r>
            <w:r w:rsidRPr="00534422">
              <w:rPr>
                <w:b w:val="0"/>
                <w:bCs w:val="0"/>
                <w:color w:val="auto"/>
                <w:lang w:eastAsia="en-US"/>
              </w:rPr>
              <w:t xml:space="preserve"> в рамках творческого сообщества «Хоббленд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45F" w14:textId="7C3646F5" w:rsidR="0091234E" w:rsidRPr="00534422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7" w:type="dxa"/>
            <w:shd w:val="clear" w:color="auto" w:fill="auto"/>
          </w:tcPr>
          <w:p w14:paraId="2BAC8F01" w14:textId="77777777" w:rsidR="0091234E" w:rsidRPr="000D161A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</w:p>
        </w:tc>
      </w:tr>
      <w:tr w:rsidR="0091234E" w:rsidRPr="003E3816" w14:paraId="3B437C85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9918047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702" w14:textId="615F5034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Октяб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E895" w14:textId="7A94F582" w:rsidR="0091234E" w:rsidRPr="001B3EA8" w:rsidRDefault="0091234E" w:rsidP="0091234E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«Пляшущие человечки» (6+) Опыты и эксперименты в рамках проекта «Экспериментариу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018" w14:textId="3F9B6713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7" w:type="dxa"/>
            <w:shd w:val="clear" w:color="auto" w:fill="auto"/>
          </w:tcPr>
          <w:p w14:paraId="02922288" w14:textId="77777777" w:rsidR="0091234E" w:rsidRPr="000D161A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</w:p>
        </w:tc>
      </w:tr>
      <w:tr w:rsidR="0091234E" w:rsidRPr="003E3816" w14:paraId="08FBBC0C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E3A121A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E26" w14:textId="1684C31E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Октяб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87A3" w14:textId="497A5225" w:rsidR="0091234E" w:rsidRPr="001B3EA8" w:rsidRDefault="0091234E" w:rsidP="0091234E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«Лучше папы друга нет» (6+) Мастер-класс Дню от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E44" w14:textId="74AE23BD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7" w:type="dxa"/>
            <w:shd w:val="clear" w:color="auto" w:fill="auto"/>
          </w:tcPr>
          <w:p w14:paraId="67B43FAD" w14:textId="7C66EE7B" w:rsidR="0091234E" w:rsidRPr="000D161A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Год семьи в России</w:t>
            </w:r>
          </w:p>
        </w:tc>
      </w:tr>
      <w:tr w:rsidR="0091234E" w:rsidRPr="003E3816" w14:paraId="0C956833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4A60C296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E315" w14:textId="22E735C0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Октяб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A0BA" w14:textId="70960956" w:rsidR="0091234E" w:rsidRPr="002D49E5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 xml:space="preserve">«Хлебушка, хлебушка </w:t>
            </w:r>
            <w:r w:rsidR="00E2189C">
              <w:rPr>
                <w:b w:val="0"/>
                <w:color w:val="auto"/>
                <w:lang w:eastAsia="en-US"/>
              </w:rPr>
              <w:t xml:space="preserve">- </w:t>
            </w:r>
            <w:r w:rsidRPr="001B3EA8">
              <w:rPr>
                <w:b w:val="0"/>
                <w:color w:val="auto"/>
                <w:lang w:eastAsia="en-US"/>
              </w:rPr>
              <w:t xml:space="preserve">всему свету дедушка» (6+) </w:t>
            </w:r>
            <w:r w:rsidRPr="001B3EA8">
              <w:rPr>
                <w:b w:val="0"/>
                <w:color w:val="auto"/>
                <w:lang w:eastAsia="en-US"/>
              </w:rPr>
              <w:lastRenderedPageBreak/>
              <w:t>Познавательная беседа, посвященная В</w:t>
            </w:r>
            <w:r w:rsidR="00FE7E28">
              <w:rPr>
                <w:b w:val="0"/>
                <w:color w:val="auto"/>
                <w:lang w:eastAsia="en-US"/>
              </w:rPr>
              <w:t>семирному дню хле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E267" w14:textId="0EF428C9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lastRenderedPageBreak/>
              <w:t>Ковалева Р.Г., библиотекарь</w:t>
            </w:r>
          </w:p>
        </w:tc>
        <w:tc>
          <w:tcPr>
            <w:tcW w:w="2127" w:type="dxa"/>
            <w:shd w:val="clear" w:color="auto" w:fill="auto"/>
          </w:tcPr>
          <w:p w14:paraId="6E71534B" w14:textId="77777777" w:rsidR="0091234E" w:rsidRPr="000D161A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</w:rPr>
            </w:pPr>
          </w:p>
        </w:tc>
      </w:tr>
      <w:tr w:rsidR="0091234E" w:rsidRPr="003E3816" w14:paraId="5B349401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FF63C25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446E102A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Октябрь</w:t>
            </w:r>
          </w:p>
          <w:p w14:paraId="4D6EE1FD" w14:textId="77777777" w:rsidR="0091234E" w:rsidRPr="00B90D53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  <w:r w:rsidRPr="00B90D53">
              <w:rPr>
                <w:b w:val="0"/>
                <w:color w:val="000000" w:themeColor="text1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31E092BC" w14:textId="751F670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«Кошки на окошке» (6+) </w:t>
            </w:r>
            <w:r w:rsidRPr="00B90D53">
              <w:rPr>
                <w:b w:val="0"/>
                <w:color w:val="000000" w:themeColor="text1"/>
              </w:rPr>
              <w:t>Мастер-класс по созданию объёмной поделк</w:t>
            </w:r>
            <w:r w:rsidR="00FE7E28">
              <w:rPr>
                <w:b w:val="0"/>
                <w:color w:val="000000" w:themeColor="text1"/>
              </w:rPr>
              <w:t xml:space="preserve">и в рамках </w:t>
            </w:r>
            <w:r w:rsidRPr="00B90D53">
              <w:rPr>
                <w:b w:val="0"/>
                <w:color w:val="000000" w:themeColor="text1"/>
              </w:rPr>
              <w:t xml:space="preserve">творческого объединения «Мастерская Марьи-искусницы» </w:t>
            </w:r>
          </w:p>
        </w:tc>
        <w:tc>
          <w:tcPr>
            <w:tcW w:w="1984" w:type="dxa"/>
          </w:tcPr>
          <w:p w14:paraId="0F69F863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Козюберда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B90D53">
              <w:rPr>
                <w:b w:val="0"/>
                <w:color w:val="000000" w:themeColor="text1"/>
              </w:rPr>
              <w:t>С.Г.,</w:t>
            </w:r>
          </w:p>
          <w:p w14:paraId="6F6AA961" w14:textId="77777777" w:rsidR="0091234E" w:rsidRPr="00B90D53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  <w:r w:rsidRPr="00B90D53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69F0F003" w14:textId="77777777" w:rsidR="0091234E" w:rsidRPr="00B90D53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 w:themeColor="text1"/>
                <w:lang w:eastAsia="en-US"/>
              </w:rPr>
            </w:pPr>
          </w:p>
        </w:tc>
      </w:tr>
      <w:tr w:rsidR="0091234E" w:rsidRPr="003E3816" w14:paraId="23F89FD6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0B1EE04E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3A8FC011" w14:textId="77777777" w:rsidR="0091234E" w:rsidRPr="00B90D53" w:rsidRDefault="0091234E" w:rsidP="0091234E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B90D53">
              <w:rPr>
                <w:bCs/>
                <w:color w:val="000000" w:themeColor="text1"/>
                <w:sz w:val="24"/>
                <w:szCs w:val="24"/>
              </w:rPr>
              <w:t>Октябрь</w:t>
            </w:r>
          </w:p>
          <w:p w14:paraId="37C81AB4" w14:textId="77777777" w:rsidR="0091234E" w:rsidRPr="00B90D53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  <w:r w:rsidRPr="00B90D53">
              <w:rPr>
                <w:b w:val="0"/>
                <w:color w:val="000000" w:themeColor="text1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12B52CA8" w14:textId="77777777" w:rsidR="0091234E" w:rsidRPr="000D161A" w:rsidRDefault="0091234E" w:rsidP="0091234E">
            <w:pPr>
              <w:pStyle w:val="ac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«Папа в деле» (0+) </w:t>
            </w:r>
            <w:r w:rsidRPr="000D161A">
              <w:rPr>
                <w:color w:val="000000" w:themeColor="text1"/>
                <w:sz w:val="24"/>
                <w:lang w:val="ru-RU"/>
              </w:rPr>
              <w:t xml:space="preserve">Мастер-класс по созданию семейного рисунка ко Дню </w:t>
            </w:r>
            <w:r w:rsidRPr="000D161A">
              <w:rPr>
                <w:color w:val="000000" w:themeColor="text1"/>
                <w:sz w:val="24"/>
              </w:rPr>
              <w:t>Отца</w:t>
            </w:r>
          </w:p>
        </w:tc>
        <w:tc>
          <w:tcPr>
            <w:tcW w:w="1984" w:type="dxa"/>
          </w:tcPr>
          <w:p w14:paraId="4B7EE486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Вербицкая М.</w:t>
            </w:r>
            <w:r w:rsidRPr="00B90D53">
              <w:rPr>
                <w:b w:val="0"/>
                <w:color w:val="000000" w:themeColor="text1"/>
              </w:rPr>
              <w:t>А.,</w:t>
            </w:r>
          </w:p>
          <w:p w14:paraId="5E11CB0F" w14:textId="77777777" w:rsidR="0091234E" w:rsidRPr="00B90D53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  <w:r w:rsidRPr="00B90D53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14:paraId="6BA7EB3E" w14:textId="26BD279F" w:rsidR="0091234E" w:rsidRPr="00B90D53" w:rsidRDefault="00FE7E28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 w:themeColor="text1"/>
                <w:lang w:eastAsia="en-US"/>
              </w:rPr>
            </w:pPr>
            <w:r w:rsidRPr="00FE7E28">
              <w:rPr>
                <w:b w:val="0"/>
                <w:color w:val="000000" w:themeColor="text1"/>
                <w:lang w:eastAsia="en-US"/>
              </w:rPr>
              <w:t>Год семьи в России</w:t>
            </w:r>
          </w:p>
        </w:tc>
      </w:tr>
      <w:tr w:rsidR="0091234E" w:rsidRPr="003E3816" w14:paraId="7057E9ED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418A764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0DA6838" w14:textId="77777777" w:rsidR="0091234E" w:rsidRPr="00B90D53" w:rsidRDefault="0091234E" w:rsidP="0091234E">
            <w:pPr>
              <w:pStyle w:val="ac"/>
              <w:rPr>
                <w:bCs/>
                <w:color w:val="000000" w:themeColor="text1"/>
                <w:sz w:val="24"/>
                <w:szCs w:val="24"/>
              </w:rPr>
            </w:pPr>
            <w:r w:rsidRPr="00B90D53">
              <w:rPr>
                <w:color w:val="000000" w:themeColor="text1"/>
                <w:sz w:val="24"/>
                <w:szCs w:val="24"/>
              </w:rPr>
              <w:t xml:space="preserve">Октябрь 2024 </w:t>
            </w:r>
          </w:p>
        </w:tc>
        <w:tc>
          <w:tcPr>
            <w:tcW w:w="3686" w:type="dxa"/>
            <w:shd w:val="clear" w:color="auto" w:fill="auto"/>
          </w:tcPr>
          <w:p w14:paraId="25DCEB5C" w14:textId="77777777" w:rsidR="0091234E" w:rsidRPr="00F6437B" w:rsidRDefault="0091234E" w:rsidP="0091234E">
            <w:pPr>
              <w:pStyle w:val="ac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F6437B">
              <w:rPr>
                <w:color w:val="000000" w:themeColor="text1"/>
                <w:sz w:val="24"/>
                <w:szCs w:val="24"/>
                <w:lang w:val="ru-RU"/>
              </w:rPr>
              <w:t>«Волшебная страна –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6437B">
              <w:rPr>
                <w:color w:val="000000" w:themeColor="text1"/>
                <w:sz w:val="24"/>
                <w:szCs w:val="24"/>
                <w:lang w:val="ru-RU"/>
              </w:rPr>
              <w:t>театр» (12+) Час искусств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к 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125-летию МХАТа</w:t>
            </w:r>
          </w:p>
        </w:tc>
        <w:tc>
          <w:tcPr>
            <w:tcW w:w="1984" w:type="dxa"/>
          </w:tcPr>
          <w:p w14:paraId="273DF90C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 xml:space="preserve">Ганеева Д.Т., ведущий библиотекарь </w:t>
            </w:r>
          </w:p>
        </w:tc>
        <w:tc>
          <w:tcPr>
            <w:tcW w:w="2127" w:type="dxa"/>
            <w:shd w:val="clear" w:color="auto" w:fill="auto"/>
          </w:tcPr>
          <w:p w14:paraId="0F8805EC" w14:textId="77777777" w:rsidR="0091234E" w:rsidRPr="00B90D53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 w:themeColor="text1"/>
                <w:lang w:eastAsia="en-US"/>
              </w:rPr>
            </w:pPr>
            <w:r w:rsidRPr="00B90D53">
              <w:rPr>
                <w:b w:val="0"/>
                <w:color w:val="000000" w:themeColor="text1"/>
                <w:lang w:eastAsia="en-US"/>
              </w:rPr>
              <w:t xml:space="preserve">125 лет </w:t>
            </w:r>
            <w:r>
              <w:rPr>
                <w:b w:val="0"/>
                <w:color w:val="000000" w:themeColor="text1"/>
                <w:lang w:eastAsia="en-US"/>
              </w:rPr>
              <w:t>МХАТа</w:t>
            </w:r>
            <w:r w:rsidRPr="00B90D53">
              <w:rPr>
                <w:b w:val="0"/>
                <w:color w:val="000000" w:themeColor="text1"/>
                <w:lang w:eastAsia="en-US"/>
              </w:rPr>
              <w:t xml:space="preserve"> </w:t>
            </w:r>
          </w:p>
        </w:tc>
      </w:tr>
      <w:tr w:rsidR="0091234E" w:rsidRPr="003E3816" w14:paraId="78896503" w14:textId="77777777" w:rsidTr="0054483A">
        <w:trPr>
          <w:trHeight w:val="191"/>
        </w:trPr>
        <w:tc>
          <w:tcPr>
            <w:tcW w:w="568" w:type="dxa"/>
            <w:shd w:val="clear" w:color="auto" w:fill="auto"/>
          </w:tcPr>
          <w:p w14:paraId="160029D4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13D" w14:textId="441213B1" w:rsidR="0091234E" w:rsidRPr="007A33B2" w:rsidRDefault="0091234E" w:rsidP="0091234E">
            <w:pPr>
              <w:pStyle w:val="ac"/>
              <w:rPr>
                <w:color w:val="000000" w:themeColor="text1"/>
                <w:sz w:val="24"/>
                <w:szCs w:val="24"/>
                <w:lang w:val="ru-RU"/>
              </w:rPr>
            </w:pPr>
            <w:r w:rsidRPr="007A33B2">
              <w:rPr>
                <w:sz w:val="24"/>
                <w:szCs w:val="24"/>
                <w:lang w:eastAsia="en-US"/>
              </w:rPr>
              <w:t>Октябрь</w:t>
            </w:r>
            <w:r>
              <w:rPr>
                <w:sz w:val="24"/>
                <w:szCs w:val="24"/>
                <w:lang w:val="ru-RU"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5FB" w14:textId="5CD2C5C7" w:rsidR="0091234E" w:rsidRPr="007A33B2" w:rsidRDefault="0091234E" w:rsidP="00FE7E28">
            <w:pPr>
              <w:pStyle w:val="ac"/>
              <w:rPr>
                <w:color w:val="000000" w:themeColor="text1"/>
                <w:sz w:val="24"/>
                <w:szCs w:val="24"/>
                <w:lang w:val="ru-RU"/>
              </w:rPr>
            </w:pPr>
            <w:r w:rsidRPr="007A33B2">
              <w:rPr>
                <w:sz w:val="24"/>
                <w:szCs w:val="24"/>
                <w:lang w:val="ru-RU" w:eastAsia="en-US"/>
              </w:rPr>
              <w:t>«Счастье просто видеть» (6+) Час информации к М</w:t>
            </w:r>
            <w:r w:rsidR="00FE7E28">
              <w:rPr>
                <w:sz w:val="24"/>
                <w:szCs w:val="24"/>
                <w:lang w:val="ru-RU" w:eastAsia="en-US"/>
              </w:rPr>
              <w:t>еждународному дню белой тр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956" w14:textId="63EA92C7" w:rsidR="0091234E" w:rsidRPr="007A33B2" w:rsidRDefault="0091234E" w:rsidP="0091234E">
            <w:pPr>
              <w:rPr>
                <w:b w:val="0"/>
                <w:color w:val="000000" w:themeColor="text1"/>
              </w:rPr>
            </w:pPr>
            <w:r w:rsidRPr="007A33B2">
              <w:rPr>
                <w:b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7" w:type="dxa"/>
            <w:shd w:val="clear" w:color="auto" w:fill="auto"/>
          </w:tcPr>
          <w:p w14:paraId="1F902934" w14:textId="77777777" w:rsidR="0091234E" w:rsidRPr="00B90D53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 w:themeColor="text1"/>
                <w:lang w:eastAsia="en-US"/>
              </w:rPr>
            </w:pPr>
          </w:p>
        </w:tc>
      </w:tr>
      <w:tr w:rsidR="0091234E" w:rsidRPr="003E3816" w14:paraId="49B6F989" w14:textId="77777777" w:rsidTr="00895B13">
        <w:trPr>
          <w:trHeight w:val="191"/>
        </w:trPr>
        <w:tc>
          <w:tcPr>
            <w:tcW w:w="568" w:type="dxa"/>
            <w:shd w:val="clear" w:color="auto" w:fill="auto"/>
          </w:tcPr>
          <w:p w14:paraId="1513FBE5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223" w14:textId="77777777" w:rsidR="0091234E" w:rsidRPr="002D49E5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>Октябрь</w:t>
            </w:r>
          </w:p>
          <w:p w14:paraId="7E411910" w14:textId="77777777" w:rsidR="0091234E" w:rsidRPr="002D49E5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 xml:space="preserve">2024 </w:t>
            </w:r>
          </w:p>
          <w:p w14:paraId="3AB33D42" w14:textId="3CB27E94" w:rsidR="0091234E" w:rsidRPr="002D49E5" w:rsidRDefault="0091234E" w:rsidP="0091234E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83E" w14:textId="7033C623" w:rsidR="0091234E" w:rsidRPr="002D49E5" w:rsidRDefault="0091234E" w:rsidP="00E2189C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2D49E5">
              <w:rPr>
                <w:bCs/>
                <w:sz w:val="24"/>
                <w:szCs w:val="24"/>
                <w:lang w:val="ru-RU" w:eastAsia="en-US"/>
              </w:rPr>
              <w:t xml:space="preserve">«Папа вам не мама!» (0+) </w:t>
            </w:r>
            <w:r w:rsidR="00E2189C">
              <w:rPr>
                <w:bCs/>
                <w:sz w:val="24"/>
                <w:szCs w:val="24"/>
                <w:lang w:val="ru-RU" w:eastAsia="en-US"/>
              </w:rPr>
              <w:t>Цикл</w:t>
            </w:r>
            <w:r w:rsidRPr="002D49E5">
              <w:rPr>
                <w:bCs/>
                <w:sz w:val="24"/>
                <w:szCs w:val="24"/>
                <w:lang w:val="ru-RU" w:eastAsia="en-US"/>
              </w:rPr>
              <w:t xml:space="preserve"> видеороликов ко Дню отц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C62" w14:textId="77777777" w:rsidR="0091234E" w:rsidRPr="002D49E5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>Бачурина Е.Н.,</w:t>
            </w:r>
          </w:p>
          <w:p w14:paraId="40774F24" w14:textId="436047F3" w:rsidR="0091234E" w:rsidRPr="002D49E5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FE5" w14:textId="28E99462" w:rsidR="0091234E" w:rsidRPr="002D49E5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Год семьи в России</w:t>
            </w:r>
          </w:p>
        </w:tc>
      </w:tr>
      <w:tr w:rsidR="0091234E" w:rsidRPr="003E3816" w14:paraId="59899378" w14:textId="77777777" w:rsidTr="00895B13">
        <w:trPr>
          <w:trHeight w:val="191"/>
        </w:trPr>
        <w:tc>
          <w:tcPr>
            <w:tcW w:w="568" w:type="dxa"/>
            <w:shd w:val="clear" w:color="auto" w:fill="auto"/>
          </w:tcPr>
          <w:p w14:paraId="0E634DC3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01ED" w14:textId="77777777" w:rsidR="0091234E" w:rsidRPr="002D49E5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>Октябрь</w:t>
            </w:r>
          </w:p>
          <w:p w14:paraId="12AAF4AE" w14:textId="6691ED14" w:rsidR="0091234E" w:rsidRPr="002D49E5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B96" w14:textId="0770766E" w:rsidR="0091234E" w:rsidRPr="002D49E5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>«Самый лучший папа</w:t>
            </w:r>
            <w:r>
              <w:rPr>
                <w:b w:val="0"/>
                <w:color w:val="auto"/>
                <w:lang w:eastAsia="en-US"/>
              </w:rPr>
              <w:t xml:space="preserve"> – </w:t>
            </w:r>
            <w:r w:rsidRPr="002D49E5">
              <w:rPr>
                <w:b w:val="0"/>
                <w:color w:val="auto"/>
                <w:lang w:eastAsia="en-US"/>
              </w:rPr>
              <w:t>мой!» (0+) Праздник ко Дню отца в рамках читательского объединения «Веснуш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C3F" w14:textId="77777777" w:rsidR="0091234E" w:rsidRPr="002D49E5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>Бачурина Е.Н.,</w:t>
            </w:r>
          </w:p>
          <w:p w14:paraId="2421320F" w14:textId="451BC6FE" w:rsidR="0091234E" w:rsidRPr="002D49E5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7C0" w14:textId="7497B880" w:rsidR="0091234E" w:rsidRPr="002D49E5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Год семьи в России</w:t>
            </w:r>
          </w:p>
        </w:tc>
      </w:tr>
      <w:tr w:rsidR="0091234E" w:rsidRPr="003E3816" w14:paraId="29887700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77B615F7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216" w14:textId="77777777" w:rsidR="0091234E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о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FB7B" w14:textId="77777777" w:rsidR="0091234E" w:rsidRDefault="0091234E" w:rsidP="0091234E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Азбука мира» (0+) Литературно- игровая программа к Дню </w:t>
            </w:r>
            <w:r>
              <w:rPr>
                <w:b w:val="0"/>
                <w:color w:val="000000" w:themeColor="text1"/>
                <w:lang w:eastAsia="en-US"/>
              </w:rPr>
              <w:t>терп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78D" w14:textId="40F7C6BC" w:rsidR="0091234E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  <w:r w:rsidRPr="006A156D">
              <w:rPr>
                <w:b w:val="0"/>
                <w:bCs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7" w:type="dxa"/>
            <w:shd w:val="clear" w:color="auto" w:fill="auto"/>
          </w:tcPr>
          <w:p w14:paraId="7243AE73" w14:textId="77777777" w:rsidR="0091234E" w:rsidRPr="00B90D53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 w:themeColor="text1"/>
                <w:lang w:eastAsia="en-US"/>
              </w:rPr>
            </w:pPr>
          </w:p>
        </w:tc>
      </w:tr>
      <w:tr w:rsidR="0091234E" w:rsidRPr="003E3816" w14:paraId="0E42F45E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734A1356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D05C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о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F05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Любовью материнской мы согреты» (6+) Час общения ко Дню мат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178F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7" w:type="dxa"/>
            <w:shd w:val="clear" w:color="auto" w:fill="auto"/>
          </w:tcPr>
          <w:p w14:paraId="1490B380" w14:textId="77777777" w:rsidR="0091234E" w:rsidRPr="00B90D53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 w:themeColor="text1"/>
                <w:lang w:eastAsia="en-US"/>
              </w:rPr>
            </w:pPr>
          </w:p>
        </w:tc>
      </w:tr>
      <w:tr w:rsidR="0091234E" w:rsidRPr="003E3816" w14:paraId="57591987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6BB4BD22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6B1" w14:textId="4A791158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Нояб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929" w14:textId="5FB2235C" w:rsidR="0091234E" w:rsidRPr="001B3EA8" w:rsidRDefault="0091234E" w:rsidP="00FE7E28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«Лень</w:t>
            </w:r>
            <w:r w:rsidR="00FE7E28">
              <w:rPr>
                <w:b w:val="0"/>
                <w:color w:val="auto"/>
                <w:lang w:eastAsia="en-US"/>
              </w:rPr>
              <w:t xml:space="preserve"> – </w:t>
            </w:r>
            <w:r w:rsidRPr="001B3EA8">
              <w:rPr>
                <w:b w:val="0"/>
                <w:color w:val="auto"/>
                <w:lang w:eastAsia="en-US"/>
              </w:rPr>
              <w:t>двигатель прогресса» (6+) Беседа-практикум в рам</w:t>
            </w:r>
            <w:r w:rsidR="00FE7E28">
              <w:rPr>
                <w:b w:val="0"/>
                <w:color w:val="auto"/>
                <w:lang w:eastAsia="en-US"/>
              </w:rPr>
              <w:t>ках проекта «Экспериментариум» к Всемирному дню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0F6" w14:textId="4D602A86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7" w:type="dxa"/>
            <w:shd w:val="clear" w:color="auto" w:fill="auto"/>
          </w:tcPr>
          <w:p w14:paraId="2AAD59C1" w14:textId="77777777" w:rsidR="0091234E" w:rsidRPr="00B90D53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 w:themeColor="text1"/>
                <w:lang w:eastAsia="en-US"/>
              </w:rPr>
            </w:pPr>
          </w:p>
        </w:tc>
      </w:tr>
      <w:tr w:rsidR="0091234E" w:rsidRPr="003E3816" w14:paraId="79853E63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159FE7D0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372" w14:textId="7FD6A0B7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Нояб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EAF" w14:textId="22E283C5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И оживают куклы</w:t>
            </w:r>
            <w:r w:rsidRPr="001B3EA8">
              <w:rPr>
                <w:b w:val="0"/>
                <w:color w:val="auto"/>
                <w:lang w:eastAsia="en-US"/>
              </w:rPr>
              <w:t>» (6+) Театральный час</w:t>
            </w:r>
            <w:r>
              <w:rPr>
                <w:b w:val="0"/>
                <w:color w:val="auto"/>
                <w:lang w:eastAsia="en-US"/>
              </w:rPr>
              <w:t>,</w:t>
            </w:r>
            <w:r w:rsidRPr="001B3EA8">
              <w:rPr>
                <w:b w:val="0"/>
                <w:color w:val="auto"/>
                <w:lang w:eastAsia="en-US"/>
              </w:rPr>
              <w:t xml:space="preserve"> посвященный Всероссийской нед</w:t>
            </w:r>
            <w:r>
              <w:rPr>
                <w:b w:val="0"/>
                <w:color w:val="auto"/>
                <w:lang w:eastAsia="en-US"/>
              </w:rPr>
              <w:t xml:space="preserve">еле «Театр и де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A58" w14:textId="3EA7D3F5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Ковалева Р.Г., библиотекарь</w:t>
            </w:r>
          </w:p>
        </w:tc>
        <w:tc>
          <w:tcPr>
            <w:tcW w:w="2127" w:type="dxa"/>
            <w:shd w:val="clear" w:color="auto" w:fill="auto"/>
          </w:tcPr>
          <w:p w14:paraId="2CC76BF4" w14:textId="77777777" w:rsidR="0091234E" w:rsidRPr="00B90D53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 w:themeColor="text1"/>
                <w:lang w:eastAsia="en-US"/>
              </w:rPr>
            </w:pPr>
          </w:p>
        </w:tc>
      </w:tr>
      <w:tr w:rsidR="0091234E" w:rsidRPr="003E3816" w14:paraId="06B8405C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07E4BA6F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D7D6" w14:textId="756A7A56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5072ED">
              <w:rPr>
                <w:b w:val="0"/>
                <w:bCs w:val="0"/>
                <w:color w:val="auto"/>
                <w:lang w:eastAsia="en-US"/>
              </w:rPr>
              <w:t>Но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30B1" w14:textId="3B56848F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Традиционные семейные ценности» (6+) Онлайн-статья для социальных сетей к Году семьи 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CB32" w14:textId="07447B81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Колотилова О.С., методист по работе с детьми</w:t>
            </w:r>
          </w:p>
        </w:tc>
        <w:tc>
          <w:tcPr>
            <w:tcW w:w="2127" w:type="dxa"/>
            <w:shd w:val="clear" w:color="auto" w:fill="auto"/>
          </w:tcPr>
          <w:p w14:paraId="16D50F4A" w14:textId="70CFB361" w:rsidR="0091234E" w:rsidRPr="00B90D53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Год семьи в России</w:t>
            </w:r>
          </w:p>
        </w:tc>
      </w:tr>
      <w:tr w:rsidR="002027B1" w:rsidRPr="003E3816" w14:paraId="33E8FCCA" w14:textId="77777777" w:rsidTr="005949A1">
        <w:trPr>
          <w:trHeight w:val="191"/>
        </w:trPr>
        <w:tc>
          <w:tcPr>
            <w:tcW w:w="568" w:type="dxa"/>
            <w:shd w:val="clear" w:color="auto" w:fill="auto"/>
          </w:tcPr>
          <w:p w14:paraId="4380B4A5" w14:textId="77777777" w:rsidR="002027B1" w:rsidRPr="003E3816" w:rsidRDefault="002027B1" w:rsidP="002027B1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EC2" w14:textId="77777777" w:rsidR="002027B1" w:rsidRPr="002027B1" w:rsidRDefault="002027B1" w:rsidP="002027B1">
            <w:pPr>
              <w:jc w:val="center"/>
              <w:rPr>
                <w:b w:val="0"/>
                <w:color w:val="auto"/>
                <w:lang w:eastAsia="en-US"/>
              </w:rPr>
            </w:pPr>
            <w:r w:rsidRPr="002027B1">
              <w:rPr>
                <w:b w:val="0"/>
                <w:bCs w:val="0"/>
                <w:color w:val="auto"/>
                <w:lang w:eastAsia="en-US"/>
              </w:rPr>
              <w:t>Ноябрь</w:t>
            </w:r>
            <w:r w:rsidRPr="002027B1">
              <w:rPr>
                <w:b w:val="0"/>
                <w:color w:val="auto"/>
                <w:lang w:eastAsia="en-US"/>
              </w:rPr>
              <w:t xml:space="preserve"> 2024</w:t>
            </w:r>
          </w:p>
          <w:p w14:paraId="3B9EFA2E" w14:textId="77777777" w:rsidR="002027B1" w:rsidRPr="002027B1" w:rsidRDefault="002027B1" w:rsidP="002027B1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8130" w14:textId="200FD273" w:rsidR="002027B1" w:rsidRPr="002027B1" w:rsidRDefault="002027B1" w:rsidP="002027B1">
            <w:pPr>
              <w:rPr>
                <w:b w:val="0"/>
                <w:color w:val="auto"/>
                <w:lang w:eastAsia="en-US"/>
              </w:rPr>
            </w:pPr>
            <w:r w:rsidRPr="002027B1">
              <w:rPr>
                <w:b w:val="0"/>
                <w:color w:val="auto"/>
                <w:lang w:eastAsia="en-US"/>
              </w:rPr>
              <w:t>«Там, где культура, там и мир»</w:t>
            </w:r>
            <w:r>
              <w:rPr>
                <w:b w:val="0"/>
                <w:bCs w:val="0"/>
                <w:color w:val="auto"/>
                <w:shd w:val="clear" w:color="auto" w:fill="FFFFFF"/>
                <w:lang w:eastAsia="en-US"/>
              </w:rPr>
              <w:t xml:space="preserve"> (12+) </w:t>
            </w:r>
            <w:r w:rsidRPr="002027B1">
              <w:rPr>
                <w:b w:val="0"/>
                <w:bCs w:val="0"/>
                <w:color w:val="auto"/>
                <w:shd w:val="clear" w:color="auto" w:fill="FFFFFF"/>
                <w:lang w:eastAsia="en-US"/>
              </w:rPr>
              <w:t>Вечер-портрет к 150-летию художника, философа, писателя, путешественника Николая Константиновича</w:t>
            </w:r>
            <w:r>
              <w:rPr>
                <w:color w:val="auto"/>
                <w:shd w:val="clear" w:color="auto" w:fill="FFFFFF"/>
                <w:lang w:eastAsia="en-US"/>
              </w:rPr>
              <w:t xml:space="preserve"> </w:t>
            </w:r>
            <w:r w:rsidRPr="002027B1">
              <w:rPr>
                <w:b w:val="0"/>
                <w:bCs w:val="0"/>
                <w:color w:val="auto"/>
                <w:shd w:val="clear" w:color="auto" w:fill="FFFFFF"/>
                <w:lang w:eastAsia="en-US"/>
              </w:rPr>
              <w:t xml:space="preserve">Рериха </w:t>
            </w:r>
            <w:r w:rsidRPr="002027B1">
              <w:rPr>
                <w:b w:val="0"/>
                <w:color w:val="auto"/>
                <w:lang w:eastAsia="en-US"/>
              </w:rPr>
              <w:t>в рамк</w:t>
            </w:r>
            <w:r>
              <w:rPr>
                <w:b w:val="0"/>
                <w:color w:val="auto"/>
                <w:lang w:eastAsia="en-US"/>
              </w:rPr>
              <w:t>ах ЧО «Клуб Интересных Встреч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D8EB" w14:textId="77777777" w:rsidR="002027B1" w:rsidRPr="002027B1" w:rsidRDefault="002027B1" w:rsidP="002027B1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2027B1">
              <w:rPr>
                <w:b w:val="0"/>
                <w:bCs w:val="0"/>
                <w:color w:val="auto"/>
                <w:lang w:eastAsia="en-US"/>
              </w:rPr>
              <w:t>Клёнова З.М.,</w:t>
            </w:r>
          </w:p>
          <w:p w14:paraId="1198FD69" w14:textId="6D356B89" w:rsidR="002027B1" w:rsidRPr="002027B1" w:rsidRDefault="002027B1" w:rsidP="002027B1">
            <w:pPr>
              <w:rPr>
                <w:b w:val="0"/>
                <w:bCs w:val="0"/>
                <w:color w:val="auto"/>
                <w:lang w:eastAsia="en-US"/>
              </w:rPr>
            </w:pPr>
            <w:r w:rsidRPr="002027B1">
              <w:rPr>
                <w:b w:val="0"/>
                <w:color w:val="auto"/>
                <w:lang w:eastAsia="en-US"/>
              </w:rPr>
              <w:t>б</w:t>
            </w:r>
            <w:r w:rsidRPr="002027B1">
              <w:rPr>
                <w:b w:val="0"/>
                <w:bCs w:val="0"/>
                <w:color w:val="auto"/>
                <w:lang w:eastAsia="en-US"/>
              </w:rPr>
              <w:t>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58FF" w14:textId="356B6181" w:rsidR="002027B1" w:rsidRPr="002027B1" w:rsidRDefault="002027B1" w:rsidP="002027B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2027B1">
              <w:rPr>
                <w:b w:val="0"/>
                <w:color w:val="auto"/>
                <w:lang w:eastAsia="en-US"/>
              </w:rPr>
              <w:t xml:space="preserve">150 лет </w:t>
            </w:r>
            <w:r w:rsidRPr="002027B1">
              <w:rPr>
                <w:b w:val="0"/>
                <w:bCs w:val="0"/>
                <w:color w:val="auto"/>
                <w:lang w:eastAsia="en-US"/>
              </w:rPr>
              <w:t>со дня рождения</w:t>
            </w:r>
            <w:r w:rsidRPr="002027B1">
              <w:rPr>
                <w:color w:val="auto"/>
                <w:lang w:eastAsia="en-US"/>
              </w:rPr>
              <w:t xml:space="preserve"> </w:t>
            </w:r>
            <w:r w:rsidRPr="002027B1">
              <w:rPr>
                <w:b w:val="0"/>
                <w:color w:val="auto"/>
                <w:lang w:eastAsia="en-US"/>
              </w:rPr>
              <w:t>Н.К. Рериха</w:t>
            </w:r>
          </w:p>
        </w:tc>
      </w:tr>
      <w:tr w:rsidR="0091234E" w:rsidRPr="003E3816" w14:paraId="5132A47C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67B59C1B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F83" w14:textId="7409FFAC" w:rsidR="0091234E" w:rsidRPr="0075555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755558">
              <w:rPr>
                <w:b w:val="0"/>
                <w:color w:val="auto"/>
                <w:lang w:eastAsia="en-US"/>
              </w:rPr>
              <w:t>Ноябрь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70D" w14:textId="541B1896" w:rsidR="0091234E" w:rsidRPr="00755558" w:rsidRDefault="0091234E" w:rsidP="0091234E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 w:rsidRPr="00755558">
              <w:rPr>
                <w:b w:val="0"/>
                <w:color w:val="auto"/>
                <w:lang w:eastAsia="en-US"/>
              </w:rPr>
              <w:t>«Веселый зоопарк» (0+)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="00FE7E28">
              <w:rPr>
                <w:b w:val="0"/>
                <w:color w:val="auto"/>
                <w:lang w:eastAsia="en-US"/>
              </w:rPr>
              <w:t>Познавательная викторина (совместно</w:t>
            </w:r>
            <w:r w:rsidRPr="00755558">
              <w:rPr>
                <w:b w:val="0"/>
                <w:color w:val="auto"/>
                <w:lang w:eastAsia="en-US"/>
              </w:rPr>
              <w:t xml:space="preserve"> с Мегионским </w:t>
            </w:r>
            <w:r w:rsidRPr="00755558">
              <w:rPr>
                <w:b w:val="0"/>
                <w:color w:val="auto"/>
                <w:lang w:eastAsia="en-US"/>
              </w:rPr>
              <w:lastRenderedPageBreak/>
              <w:t>комплексным центром социального обслуживания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BFB" w14:textId="3CF26251" w:rsidR="0091234E" w:rsidRPr="0075555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755558">
              <w:rPr>
                <w:b w:val="0"/>
                <w:color w:val="auto"/>
                <w:lang w:eastAsia="en-US"/>
              </w:rPr>
              <w:lastRenderedPageBreak/>
              <w:t>Демченко О.В., библиотекарь</w:t>
            </w:r>
          </w:p>
        </w:tc>
        <w:tc>
          <w:tcPr>
            <w:tcW w:w="2127" w:type="dxa"/>
            <w:shd w:val="clear" w:color="auto" w:fill="auto"/>
          </w:tcPr>
          <w:p w14:paraId="3FEBB95B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 w:themeColor="text1"/>
                <w:lang w:eastAsia="en-US"/>
              </w:rPr>
            </w:pPr>
          </w:p>
        </w:tc>
      </w:tr>
      <w:tr w:rsidR="0091234E" w:rsidRPr="003E3816" w14:paraId="30822535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64C316B1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418" w14:textId="4A744F31" w:rsidR="0091234E" w:rsidRPr="0075555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755558">
              <w:rPr>
                <w:b w:val="0"/>
                <w:color w:val="auto"/>
                <w:lang w:eastAsia="en-US"/>
              </w:rPr>
              <w:t>Декабрь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6DB" w14:textId="141BC524" w:rsidR="0091234E" w:rsidRPr="0075555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755558">
              <w:rPr>
                <w:b w:val="0"/>
                <w:color w:val="auto"/>
                <w:lang w:eastAsia="en-US"/>
              </w:rPr>
              <w:t>«Новогодний калейдоскоп» (0+)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755558">
              <w:rPr>
                <w:b w:val="0"/>
                <w:color w:val="auto"/>
                <w:lang w:eastAsia="en-US"/>
              </w:rPr>
              <w:t>Праздничная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3D1A" w14:textId="175EEB57" w:rsidR="0091234E" w:rsidRPr="0075555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755558">
              <w:rPr>
                <w:b w:val="0"/>
                <w:color w:val="auto"/>
                <w:lang w:eastAsia="en-US"/>
              </w:rPr>
              <w:t>Демченко О.В., библиотекарь</w:t>
            </w:r>
          </w:p>
        </w:tc>
        <w:tc>
          <w:tcPr>
            <w:tcW w:w="2127" w:type="dxa"/>
            <w:shd w:val="clear" w:color="auto" w:fill="auto"/>
          </w:tcPr>
          <w:p w14:paraId="5630FDB6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 w:themeColor="text1"/>
                <w:lang w:eastAsia="en-US"/>
              </w:rPr>
            </w:pPr>
          </w:p>
        </w:tc>
      </w:tr>
      <w:tr w:rsidR="0091234E" w:rsidRPr="003E3816" w14:paraId="7FBB1C48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16C4AAEC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F03" w14:textId="77777777" w:rsidR="0091234E" w:rsidRDefault="0091234E" w:rsidP="0091234E">
            <w:pPr>
              <w:pStyle w:val="aa"/>
              <w:tabs>
                <w:tab w:val="left" w:pos="1215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050" w14:textId="77777777" w:rsidR="0091234E" w:rsidRDefault="0091234E" w:rsidP="009123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Мешок подарков» (0+) Акция-поздравление к Новому году, в рамках социально-значимого проекта «Точка опо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B5B6" w14:textId="77777777" w:rsidR="0091234E" w:rsidRDefault="0091234E" w:rsidP="009123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мирнова Ю.В.,</w:t>
            </w:r>
          </w:p>
          <w:p w14:paraId="619EC6E1" w14:textId="77777777" w:rsidR="0091234E" w:rsidRDefault="0091234E" w:rsidP="0091234E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95AF" w14:textId="77777777" w:rsidR="0091234E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highlight w:val="yellow"/>
                <w:lang w:eastAsia="en-US"/>
              </w:rPr>
            </w:pPr>
          </w:p>
        </w:tc>
      </w:tr>
      <w:tr w:rsidR="0091234E" w:rsidRPr="003E3816" w14:paraId="5EC0AEDC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483901D3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C54E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ка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062" w14:textId="77777777" w:rsidR="0091234E" w:rsidRDefault="0091234E" w:rsidP="0091234E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Украсим Новый год!» (0+) Мастер-класс по созданию ёлочной игрушки к празднованию Н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A6C" w14:textId="77777777" w:rsidR="0091234E" w:rsidRDefault="0091234E" w:rsidP="0091234E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Черникова К.В.,</w:t>
            </w:r>
          </w:p>
          <w:p w14:paraId="11952B44" w14:textId="77777777" w:rsidR="0091234E" w:rsidRDefault="0091234E" w:rsidP="0091234E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94DD" w14:textId="77777777" w:rsidR="0091234E" w:rsidRDefault="0091234E" w:rsidP="0091234E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91234E" w:rsidRPr="003E3816" w14:paraId="12E13256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21012031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433CAB5A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Декабрь</w:t>
            </w:r>
          </w:p>
          <w:p w14:paraId="09867457" w14:textId="77777777" w:rsidR="0091234E" w:rsidRPr="00B90D53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  <w:r w:rsidRPr="00B90D53">
              <w:rPr>
                <w:b w:val="0"/>
                <w:color w:val="000000" w:themeColor="text1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0629DC84" w14:textId="77777777" w:rsidR="0091234E" w:rsidRPr="00B90D53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</w:rPr>
              <w:t>«Привет из 90-х» (12+) Ретро-</w:t>
            </w:r>
            <w:r w:rsidRPr="00B90D53">
              <w:rPr>
                <w:b w:val="0"/>
                <w:color w:val="000000" w:themeColor="text1"/>
              </w:rPr>
              <w:t>вечеринка в преддверии празднования Нового года</w:t>
            </w:r>
          </w:p>
        </w:tc>
        <w:tc>
          <w:tcPr>
            <w:tcW w:w="1984" w:type="dxa"/>
          </w:tcPr>
          <w:p w14:paraId="0EFD5C31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Атаева А.Ю.,</w:t>
            </w:r>
          </w:p>
          <w:p w14:paraId="28C68C09" w14:textId="77777777" w:rsidR="0091234E" w:rsidRPr="00B90D53" w:rsidRDefault="0091234E" w:rsidP="0091234E">
            <w:pPr>
              <w:rPr>
                <w:b w:val="0"/>
                <w:color w:val="000000" w:themeColor="text1"/>
                <w:lang w:eastAsia="en-US"/>
              </w:rPr>
            </w:pPr>
            <w:r w:rsidRPr="00B90D53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CA4" w14:textId="77777777" w:rsidR="0091234E" w:rsidRDefault="0091234E" w:rsidP="0091234E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76F9EABB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454D027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4C249E0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Декабрь</w:t>
            </w:r>
          </w:p>
          <w:p w14:paraId="4C98EAD2" w14:textId="77777777" w:rsidR="0091234E" w:rsidRPr="00B90D53" w:rsidRDefault="0091234E" w:rsidP="0091234E">
            <w:pPr>
              <w:shd w:val="clear" w:color="auto" w:fill="FFFFFF" w:themeFill="background1"/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217548F7" w14:textId="77777777" w:rsidR="0091234E" w:rsidRPr="00B90D53" w:rsidRDefault="0091234E" w:rsidP="0091234E">
            <w:pPr>
              <w:shd w:val="clear" w:color="auto" w:fill="FFFFFF" w:themeFill="background1"/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 xml:space="preserve">«Новогодний коктейль» (0+) Мастер-класс по изготовлению коктейлей </w:t>
            </w:r>
          </w:p>
        </w:tc>
        <w:tc>
          <w:tcPr>
            <w:tcW w:w="1984" w:type="dxa"/>
          </w:tcPr>
          <w:p w14:paraId="2B7CFAEE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Атаева А.Ю.,</w:t>
            </w:r>
          </w:p>
          <w:p w14:paraId="74B35613" w14:textId="77777777" w:rsidR="0091234E" w:rsidRPr="00B90D53" w:rsidRDefault="0091234E" w:rsidP="0091234E">
            <w:pPr>
              <w:shd w:val="clear" w:color="auto" w:fill="FFFFFF" w:themeFill="background1"/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A09" w14:textId="77777777" w:rsidR="0091234E" w:rsidRDefault="0091234E" w:rsidP="0091234E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14066FB6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CAF025D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0FAA27F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Декабрь</w:t>
            </w:r>
          </w:p>
          <w:p w14:paraId="7A38AD96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6B685052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«Ёлкины подарки» (6+) </w:t>
            </w:r>
            <w:r w:rsidRPr="00B90D53">
              <w:rPr>
                <w:b w:val="0"/>
                <w:color w:val="000000" w:themeColor="text1"/>
              </w:rPr>
              <w:t xml:space="preserve">Мастер-класс по изготовлению Новогодней игрушки в рамках творческого объединения «Мастерская Марьи-искусницы» </w:t>
            </w:r>
          </w:p>
        </w:tc>
        <w:tc>
          <w:tcPr>
            <w:tcW w:w="1984" w:type="dxa"/>
          </w:tcPr>
          <w:p w14:paraId="1BDE4B4F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Козюберда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B90D53">
              <w:rPr>
                <w:b w:val="0"/>
                <w:color w:val="000000" w:themeColor="text1"/>
              </w:rPr>
              <w:t>С. Г.,</w:t>
            </w:r>
          </w:p>
          <w:p w14:paraId="39FBD05E" w14:textId="77777777" w:rsidR="0091234E" w:rsidRPr="00B90D53" w:rsidRDefault="0091234E" w:rsidP="0091234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889C" w14:textId="77777777" w:rsidR="0091234E" w:rsidRDefault="0091234E" w:rsidP="0091234E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5D9D6E51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5F864F2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6ADC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Дека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6AF" w14:textId="77777777" w:rsidR="0091234E" w:rsidRDefault="0091234E" w:rsidP="009123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Добро души есть редкий дар» (12+) Праздничная программа, посвященная Году волонтерского движения, в рамках читательского объединения «Серебряный ро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4C77" w14:textId="77777777" w:rsidR="0091234E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69B7" w14:textId="77777777" w:rsidR="0091234E" w:rsidRPr="001E0AAD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FF0000"/>
                <w:lang w:eastAsia="en-US"/>
              </w:rPr>
            </w:pPr>
            <w:r w:rsidRPr="001E0AAD">
              <w:rPr>
                <w:b w:val="0"/>
                <w:color w:val="auto"/>
                <w:lang w:eastAsia="en-US"/>
              </w:rPr>
              <w:t xml:space="preserve">Год волонтерского движения </w:t>
            </w:r>
          </w:p>
        </w:tc>
      </w:tr>
      <w:tr w:rsidR="0091234E" w:rsidRPr="003E3816" w14:paraId="440AFC84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A7A22B4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C25" w14:textId="5565B747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Декаб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F97" w14:textId="785063E0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«Вулкан в пробирке» (6+) Опыты и эксперименты в рамках</w:t>
            </w:r>
            <w:r>
              <w:rPr>
                <w:b w:val="0"/>
                <w:color w:val="auto"/>
                <w:lang w:eastAsia="en-US"/>
              </w:rPr>
              <w:t xml:space="preserve"> проекта «Экспериментариум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047" w14:textId="6ACCCBFB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8744" w14:textId="77777777" w:rsidR="0091234E" w:rsidRPr="001E0AAD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638B564C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219D9968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FDE1" w14:textId="74792374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Декаб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6513" w14:textId="6E9C976D" w:rsidR="0091234E" w:rsidRPr="001B3EA8" w:rsidRDefault="0091234E" w:rsidP="00FE7E2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От всей души» (12+) Встреча</w:t>
            </w:r>
            <w:r w:rsidRPr="001B3EA8">
              <w:rPr>
                <w:b w:val="0"/>
                <w:color w:val="auto"/>
                <w:lang w:eastAsia="en-US"/>
              </w:rPr>
              <w:t>-беседа</w:t>
            </w:r>
            <w:r w:rsidR="00FE7E28">
              <w:rPr>
                <w:b w:val="0"/>
                <w:color w:val="auto"/>
                <w:lang w:eastAsia="en-US"/>
              </w:rPr>
              <w:t xml:space="preserve"> к </w:t>
            </w:r>
            <w:r w:rsidRPr="001B3EA8">
              <w:rPr>
                <w:b w:val="0"/>
                <w:color w:val="auto"/>
                <w:lang w:eastAsia="en-US"/>
              </w:rPr>
              <w:t>Междуна</w:t>
            </w:r>
            <w:r>
              <w:rPr>
                <w:b w:val="0"/>
                <w:color w:val="auto"/>
                <w:lang w:eastAsia="en-US"/>
              </w:rPr>
              <w:t>родному дню 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568E" w14:textId="34E0E5F1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Ковалева Р.Г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875" w14:textId="77777777" w:rsidR="0091234E" w:rsidRPr="001E0AAD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91234E" w:rsidRPr="003E3816" w14:paraId="3B0D705D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B9913ED" w14:textId="77777777" w:rsidR="0091234E" w:rsidRPr="003E3816" w:rsidRDefault="0091234E" w:rsidP="0091234E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624" w14:textId="66081FA0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Декаб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204" w14:textId="2632070C" w:rsidR="0091234E" w:rsidRPr="001B3EA8" w:rsidRDefault="0091234E" w:rsidP="0091234E">
            <w:pPr>
              <w:rPr>
                <w:b w:val="0"/>
                <w:color w:val="auto"/>
                <w:lang w:eastAsia="en-US"/>
              </w:rPr>
            </w:pPr>
            <w:r w:rsidRPr="001B3EA8">
              <w:rPr>
                <w:b w:val="0"/>
                <w:color w:val="auto"/>
                <w:lang w:eastAsia="en-US"/>
              </w:rPr>
              <w:t>«Моей фантазии полёт» (6+) Мастер-класс (новогодняя игруш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DC3F" w14:textId="684523DC" w:rsidR="0091234E" w:rsidRPr="001B3EA8" w:rsidRDefault="0091234E" w:rsidP="0091234E">
            <w:pPr>
              <w:rPr>
                <w:b w:val="0"/>
                <w:bCs w:val="0"/>
                <w:color w:val="auto"/>
                <w:lang w:eastAsia="en-US"/>
              </w:rPr>
            </w:pPr>
            <w:r w:rsidRPr="001B3EA8">
              <w:rPr>
                <w:b w:val="0"/>
                <w:bCs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0F5" w14:textId="77777777" w:rsidR="0091234E" w:rsidRPr="001E0AAD" w:rsidRDefault="0091234E" w:rsidP="0091234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</w:tbl>
    <w:p w14:paraId="7B9DF549" w14:textId="77777777" w:rsidR="00ED2525" w:rsidRPr="00621139" w:rsidRDefault="00ED2525" w:rsidP="006E1F47">
      <w:pPr>
        <w:jc w:val="both"/>
        <w:rPr>
          <w:b w:val="0"/>
          <w:color w:val="auto"/>
        </w:rPr>
      </w:pPr>
    </w:p>
    <w:p w14:paraId="75D7E5E1" w14:textId="6E73CA10" w:rsidR="00ED2525" w:rsidRPr="00C82412" w:rsidRDefault="00332056" w:rsidP="006E1F47">
      <w:pPr>
        <w:jc w:val="both"/>
        <w:rPr>
          <w:b w:val="0"/>
          <w:color w:val="7030A0"/>
        </w:rPr>
      </w:pPr>
      <w:r>
        <w:rPr>
          <w:b w:val="0"/>
          <w:color w:val="7030A0"/>
        </w:rPr>
        <w:t>11</w:t>
      </w:r>
      <w:r w:rsidR="00633548" w:rsidRPr="00C82412">
        <w:rPr>
          <w:b w:val="0"/>
          <w:color w:val="7030A0"/>
        </w:rPr>
        <w:t>.</w:t>
      </w:r>
      <w:r w:rsidR="00AF0FCF" w:rsidRPr="00C82412">
        <w:rPr>
          <w:b w:val="0"/>
          <w:color w:val="7030A0"/>
        </w:rPr>
        <w:t>9</w:t>
      </w:r>
      <w:r w:rsidR="00ED2525" w:rsidRPr="00C82412">
        <w:rPr>
          <w:b w:val="0"/>
          <w:color w:val="7030A0"/>
        </w:rPr>
        <w:t>. Продвижение чтения, функционирование Центров чтен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686"/>
        <w:gridCol w:w="1984"/>
        <w:gridCol w:w="2126"/>
      </w:tblGrid>
      <w:tr w:rsidR="00C92512" w:rsidRPr="00786060" w14:paraId="7EF1C575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769AEC62" w14:textId="77777777" w:rsidR="00ED2525" w:rsidRPr="00786060" w:rsidRDefault="00ED2525" w:rsidP="0078606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</w:rPr>
            </w:pPr>
            <w:r w:rsidRPr="00786060">
              <w:rPr>
                <w:b w:val="0"/>
                <w:color w:val="auto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14:paraId="306B715A" w14:textId="77777777" w:rsidR="00ED2525" w:rsidRPr="00786060" w:rsidRDefault="00ED2525" w:rsidP="0078606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</w:rPr>
            </w:pPr>
            <w:r w:rsidRPr="00786060">
              <w:rPr>
                <w:b w:val="0"/>
                <w:color w:val="auto"/>
              </w:rPr>
              <w:t>Дата и время проведения</w:t>
            </w:r>
          </w:p>
        </w:tc>
        <w:tc>
          <w:tcPr>
            <w:tcW w:w="3686" w:type="dxa"/>
            <w:shd w:val="clear" w:color="auto" w:fill="auto"/>
          </w:tcPr>
          <w:p w14:paraId="24E84604" w14:textId="77777777" w:rsidR="00ED2525" w:rsidRPr="00786060" w:rsidRDefault="00ED2525" w:rsidP="0078606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</w:rPr>
            </w:pPr>
            <w:r w:rsidRPr="00786060">
              <w:rPr>
                <w:b w:val="0"/>
                <w:color w:val="auto"/>
              </w:rPr>
              <w:t>Наименование мероприятия</w:t>
            </w:r>
          </w:p>
        </w:tc>
        <w:tc>
          <w:tcPr>
            <w:tcW w:w="1984" w:type="dxa"/>
          </w:tcPr>
          <w:p w14:paraId="7DD2C364" w14:textId="77777777" w:rsidR="00ED2525" w:rsidRPr="00786060" w:rsidRDefault="00ED2525" w:rsidP="0078606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</w:rPr>
            </w:pPr>
            <w:r w:rsidRPr="00786060">
              <w:rPr>
                <w:b w:val="0"/>
                <w:color w:val="auto"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14:paraId="199EDF86" w14:textId="77777777" w:rsidR="00ED2525" w:rsidRPr="00786060" w:rsidRDefault="008514A5" w:rsidP="0078606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</w:rPr>
            </w:pPr>
            <w:r w:rsidRPr="00786060">
              <w:rPr>
                <w:b w:val="0"/>
                <w:color w:val="auto"/>
              </w:rPr>
              <w:t>Примечание</w:t>
            </w:r>
          </w:p>
        </w:tc>
      </w:tr>
      <w:tr w:rsidR="005D7CE1" w:rsidRPr="00786060" w14:paraId="75610226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1C311909" w14:textId="77777777" w:rsidR="005D7CE1" w:rsidRPr="00786060" w:rsidRDefault="005D7CE1" w:rsidP="005D7CE1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7BE" w14:textId="77777777" w:rsidR="005D7CE1" w:rsidRPr="00A079D2" w:rsidRDefault="00990696" w:rsidP="005D7CE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A079D2">
              <w:rPr>
                <w:b w:val="0"/>
                <w:color w:val="auto"/>
                <w:lang w:eastAsia="en-US"/>
              </w:rPr>
              <w:t>Декабрь 2023 – 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3B7" w14:textId="77777777" w:rsidR="005D7CE1" w:rsidRPr="00A079D2" w:rsidRDefault="00990696" w:rsidP="005D7CE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A079D2">
              <w:rPr>
                <w:b w:val="0"/>
                <w:color w:val="auto"/>
                <w:lang w:eastAsia="en-US"/>
              </w:rPr>
              <w:t>«Рождественский книговорот» (6+) Окружная 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2618" w14:textId="77777777" w:rsidR="005D7CE1" w:rsidRPr="00A079D2" w:rsidRDefault="00990696" w:rsidP="005D7CE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A079D2">
              <w:rPr>
                <w:b w:val="0"/>
                <w:color w:val="auto"/>
                <w:lang w:eastAsia="en-US"/>
              </w:rPr>
              <w:t>Глоба Е.Н., зав. И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C8D" w14:textId="77777777" w:rsidR="005D7CE1" w:rsidRPr="00A079D2" w:rsidRDefault="00990696" w:rsidP="005D7CE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A079D2">
              <w:rPr>
                <w:b w:val="0"/>
                <w:color w:val="auto"/>
                <w:lang w:eastAsia="en-US"/>
              </w:rPr>
              <w:t>Концепция поддержки и развития чтения</w:t>
            </w:r>
          </w:p>
        </w:tc>
      </w:tr>
      <w:tr w:rsidR="001E0AAD" w:rsidRPr="00786060" w14:paraId="1825C231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259C5F59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067" w14:textId="77777777" w:rsidR="001E0AAD" w:rsidRDefault="008408D9" w:rsidP="001E0AA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Декабрь 2023 – 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CAA" w14:textId="77777777" w:rsidR="001E0AAD" w:rsidRDefault="001E0AAD" w:rsidP="001E0AA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Самый сказочный и небывалый» (6+) Игровая-познавательная программа, посвященная Новогоднему празд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C94E" w14:textId="77777777" w:rsidR="001E0AAD" w:rsidRDefault="001E0AAD" w:rsidP="001E0AA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D1F" w14:textId="77777777" w:rsidR="001E0AAD" w:rsidRPr="00990696" w:rsidRDefault="001E0AAD" w:rsidP="001E0AAD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1E0AAD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70061B" w:rsidRPr="00786060" w14:paraId="4C2F9EAB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7B97808D" w14:textId="77777777" w:rsidR="0070061B" w:rsidRPr="00786060" w:rsidRDefault="0070061B" w:rsidP="0070061B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AE9C" w14:textId="77777777" w:rsidR="0070061B" w:rsidRPr="00B86FC9" w:rsidRDefault="0070061B" w:rsidP="007006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B86FC9">
              <w:rPr>
                <w:b w:val="0"/>
                <w:color w:val="auto"/>
                <w:lang w:eastAsia="en-US"/>
              </w:rPr>
              <w:t>Январь-</w:t>
            </w:r>
            <w:r w:rsidRPr="00B86FC9">
              <w:rPr>
                <w:b w:val="0"/>
                <w:color w:val="auto"/>
                <w:lang w:eastAsia="en-US"/>
              </w:rPr>
              <w:lastRenderedPageBreak/>
              <w:t>дека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D95" w14:textId="77777777" w:rsidR="0070061B" w:rsidRPr="00B86FC9" w:rsidRDefault="0070061B" w:rsidP="007006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B86FC9">
              <w:rPr>
                <w:b w:val="0"/>
                <w:color w:val="auto"/>
                <w:lang w:eastAsia="en-US"/>
              </w:rPr>
              <w:lastRenderedPageBreak/>
              <w:t xml:space="preserve">«Литературная волна» (0+) </w:t>
            </w:r>
            <w:r w:rsidRPr="00B86FC9">
              <w:rPr>
                <w:b w:val="0"/>
                <w:color w:val="auto"/>
                <w:lang w:eastAsia="en-US"/>
              </w:rPr>
              <w:lastRenderedPageBreak/>
              <w:t>Встречи с писа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128" w14:textId="6D22B578" w:rsidR="0070061B" w:rsidRPr="00B86FC9" w:rsidRDefault="00B86FC9" w:rsidP="007006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B86FC9">
              <w:rPr>
                <w:b w:val="0"/>
                <w:color w:val="auto"/>
                <w:lang w:eastAsia="en-US"/>
              </w:rPr>
              <w:lastRenderedPageBreak/>
              <w:t xml:space="preserve">Прилюбченко </w:t>
            </w:r>
            <w:r w:rsidRPr="00B86FC9">
              <w:rPr>
                <w:b w:val="0"/>
                <w:color w:val="auto"/>
                <w:lang w:eastAsia="en-US"/>
              </w:rPr>
              <w:lastRenderedPageBreak/>
              <w:t>С.Е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841" w14:textId="77777777" w:rsidR="0070061B" w:rsidRPr="00B86FC9" w:rsidRDefault="0070061B" w:rsidP="007006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B86FC9">
              <w:rPr>
                <w:b w:val="0"/>
                <w:color w:val="auto"/>
                <w:lang w:eastAsia="en-US"/>
              </w:rPr>
              <w:lastRenderedPageBreak/>
              <w:t xml:space="preserve">Концепция </w:t>
            </w:r>
            <w:r w:rsidRPr="00B86FC9">
              <w:rPr>
                <w:b w:val="0"/>
                <w:color w:val="auto"/>
                <w:lang w:eastAsia="en-US"/>
              </w:rPr>
              <w:lastRenderedPageBreak/>
              <w:t>поддержки и развития чтения</w:t>
            </w:r>
          </w:p>
        </w:tc>
      </w:tr>
      <w:tr w:rsidR="0070061B" w:rsidRPr="00786060" w14:paraId="402547FA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59E6E3C8" w14:textId="77777777" w:rsidR="0070061B" w:rsidRPr="00786060" w:rsidRDefault="0070061B" w:rsidP="0070061B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4B72" w14:textId="77777777" w:rsidR="0070061B" w:rsidRPr="00A079D2" w:rsidRDefault="0070061B" w:rsidP="009603B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A079D2">
              <w:rPr>
                <w:b w:val="0"/>
                <w:color w:val="auto"/>
                <w:lang w:eastAsia="en-US"/>
              </w:rPr>
              <w:t>Январь-</w:t>
            </w:r>
            <w:r w:rsidR="009603BE" w:rsidRPr="00A079D2">
              <w:rPr>
                <w:b w:val="0"/>
                <w:color w:val="auto"/>
                <w:lang w:eastAsia="en-US"/>
              </w:rPr>
              <w:t>ф</w:t>
            </w:r>
            <w:r w:rsidRPr="00A079D2">
              <w:rPr>
                <w:b w:val="0"/>
                <w:color w:val="auto"/>
                <w:lang w:eastAsia="en-US"/>
              </w:rPr>
              <w:t>евра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1B72" w14:textId="77777777" w:rsidR="0070061B" w:rsidRPr="00A079D2" w:rsidRDefault="0070061B" w:rsidP="007006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A079D2">
              <w:rPr>
                <w:b w:val="0"/>
                <w:color w:val="auto"/>
                <w:lang w:eastAsia="en-US"/>
              </w:rPr>
              <w:t>«Дарите книги с любовью» (0+) всероссийская акция к Международному дню книгода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5BF" w14:textId="4F582CC2" w:rsidR="0070061B" w:rsidRPr="00A079D2" w:rsidRDefault="00A079D2" w:rsidP="007006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A079D2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85A" w14:textId="77777777" w:rsidR="0070061B" w:rsidRPr="00A079D2" w:rsidRDefault="0070061B" w:rsidP="007006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A079D2">
              <w:rPr>
                <w:b w:val="0"/>
                <w:color w:val="auto"/>
                <w:lang w:eastAsia="en-US"/>
              </w:rPr>
              <w:t>Концепция поддержки и развития чтения</w:t>
            </w:r>
          </w:p>
        </w:tc>
      </w:tr>
      <w:tr w:rsidR="001E0AAD" w:rsidRPr="00786060" w14:paraId="4AA43B47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4CFB0E17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797F" w14:textId="77777777" w:rsidR="001E0AAD" w:rsidRDefault="001E0AAD" w:rsidP="009603B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-</w:t>
            </w:r>
            <w:r w:rsidR="009603BE">
              <w:rPr>
                <w:b w:val="0"/>
                <w:color w:val="auto"/>
                <w:lang w:eastAsia="en-US"/>
              </w:rPr>
              <w:t>ф</w:t>
            </w:r>
            <w:r>
              <w:rPr>
                <w:b w:val="0"/>
                <w:color w:val="auto"/>
                <w:lang w:eastAsia="en-US"/>
              </w:rPr>
              <w:t>евра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19E" w14:textId="77777777" w:rsidR="001E0AAD" w:rsidRDefault="001E0AAD" w:rsidP="001E0AA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ЧитайМир: программа запущена» (0+) Акция по привлечению читателей в библиоте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3421" w14:textId="77777777" w:rsidR="001E0AAD" w:rsidRDefault="001E0AAD" w:rsidP="001E0AA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A5A3" w14:textId="77777777" w:rsidR="001E0AAD" w:rsidRPr="005D7CE1" w:rsidRDefault="001E0AAD" w:rsidP="001E0AAD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502E9B" w:rsidRPr="00786060" w14:paraId="3DB8F3D2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0910605D" w14:textId="77777777" w:rsidR="00502E9B" w:rsidRPr="00786060" w:rsidRDefault="00502E9B" w:rsidP="00502E9B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544D7CD1" w14:textId="77777777" w:rsidR="00502E9B" w:rsidRPr="00F6437B" w:rsidRDefault="009603BE" w:rsidP="00502E9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Январь </w:t>
            </w:r>
            <w:r w:rsidR="00502E9B" w:rsidRPr="00F6437B">
              <w:rPr>
                <w:b w:val="0"/>
                <w:color w:val="auto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3BBA3E22" w14:textId="77777777" w:rsidR="00502E9B" w:rsidRPr="00F6437B" w:rsidRDefault="00502E9B" w:rsidP="00502E9B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«Про всё на свете, что любя</w:t>
            </w:r>
            <w:r>
              <w:rPr>
                <w:b w:val="0"/>
                <w:color w:val="auto"/>
              </w:rPr>
              <w:t>т дети» (0+) Книжная выставка-</w:t>
            </w:r>
            <w:r w:rsidRPr="00F6437B">
              <w:rPr>
                <w:b w:val="0"/>
                <w:color w:val="auto"/>
              </w:rPr>
              <w:t>обзор новинок в течение года</w:t>
            </w:r>
          </w:p>
        </w:tc>
        <w:tc>
          <w:tcPr>
            <w:tcW w:w="1984" w:type="dxa"/>
          </w:tcPr>
          <w:p w14:paraId="72EE80E1" w14:textId="77777777" w:rsidR="00502E9B" w:rsidRPr="00F6437B" w:rsidRDefault="00502E9B" w:rsidP="00502E9B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Бачурина Е.Н.,</w:t>
            </w:r>
          </w:p>
          <w:p w14:paraId="42D33279" w14:textId="77777777" w:rsidR="00502E9B" w:rsidRPr="00F6437B" w:rsidRDefault="00502E9B" w:rsidP="00502E9B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13D0" w14:textId="77777777" w:rsidR="00502E9B" w:rsidRPr="005D7CE1" w:rsidRDefault="00502E9B" w:rsidP="00502E9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502E9B" w:rsidRPr="00786060" w14:paraId="112C0E07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7B6E9049" w14:textId="77777777" w:rsidR="00502E9B" w:rsidRPr="00786060" w:rsidRDefault="00502E9B" w:rsidP="00502E9B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5BA227EB" w14:textId="77777777" w:rsidR="00502E9B" w:rsidRPr="00F6437B" w:rsidRDefault="00502E9B" w:rsidP="00502E9B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 xml:space="preserve">Январь 2024 </w:t>
            </w:r>
          </w:p>
        </w:tc>
        <w:tc>
          <w:tcPr>
            <w:tcW w:w="3686" w:type="dxa"/>
            <w:shd w:val="clear" w:color="auto" w:fill="auto"/>
          </w:tcPr>
          <w:p w14:paraId="76E255AF" w14:textId="77777777" w:rsidR="00502E9B" w:rsidRPr="00F6437B" w:rsidRDefault="00502E9B" w:rsidP="00502E9B">
            <w:pPr>
              <w:rPr>
                <w:b w:val="0"/>
                <w:color w:val="auto"/>
                <w:sz w:val="28"/>
                <w:szCs w:val="28"/>
              </w:rPr>
            </w:pPr>
            <w:r w:rsidRPr="00F6437B">
              <w:rPr>
                <w:b w:val="0"/>
                <w:color w:val="auto"/>
                <w:lang w:eastAsia="en-US"/>
              </w:rPr>
              <w:t xml:space="preserve"> «Волшебные праздник</w:t>
            </w:r>
            <w:r>
              <w:rPr>
                <w:b w:val="0"/>
                <w:color w:val="auto"/>
                <w:lang w:eastAsia="en-US"/>
              </w:rPr>
              <w:t>и зимы» (6+) Книжная выставка-</w:t>
            </w:r>
            <w:r w:rsidRPr="00F6437B">
              <w:rPr>
                <w:b w:val="0"/>
                <w:color w:val="auto"/>
                <w:lang w:eastAsia="en-US"/>
              </w:rPr>
              <w:t>обзор</w:t>
            </w:r>
          </w:p>
        </w:tc>
        <w:tc>
          <w:tcPr>
            <w:tcW w:w="1984" w:type="dxa"/>
          </w:tcPr>
          <w:p w14:paraId="63FE0951" w14:textId="77777777" w:rsidR="00502E9B" w:rsidRPr="00F6437B" w:rsidRDefault="00502E9B" w:rsidP="00502E9B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Балина М.С.</w:t>
            </w:r>
            <w:r w:rsidR="009603BE">
              <w:rPr>
                <w:b w:val="0"/>
                <w:color w:val="auto"/>
              </w:rPr>
              <w:t>,</w:t>
            </w:r>
          </w:p>
          <w:p w14:paraId="23B85440" w14:textId="77777777" w:rsidR="00502E9B" w:rsidRPr="00F6437B" w:rsidRDefault="00502E9B" w:rsidP="00502E9B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D56" w14:textId="77777777" w:rsidR="00502E9B" w:rsidRPr="005D7CE1" w:rsidRDefault="00502E9B" w:rsidP="00502E9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70061B" w:rsidRPr="00786060" w14:paraId="52CBD255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6222D7AA" w14:textId="77777777" w:rsidR="0070061B" w:rsidRPr="00786060" w:rsidRDefault="0070061B" w:rsidP="0070061B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CA4" w14:textId="77777777" w:rsidR="0070061B" w:rsidRPr="005D7CE1" w:rsidRDefault="0070061B" w:rsidP="007006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5D7CE1"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6165" w14:textId="77777777" w:rsidR="0070061B" w:rsidRPr="005D7CE1" w:rsidRDefault="0070061B" w:rsidP="0070061B">
            <w:pPr>
              <w:rPr>
                <w:b w:val="0"/>
                <w:bCs w:val="0"/>
                <w:color w:val="auto"/>
                <w:lang w:eastAsia="en-US"/>
              </w:rPr>
            </w:pPr>
            <w:r w:rsidRPr="005D7CE1">
              <w:rPr>
                <w:b w:val="0"/>
                <w:bCs w:val="0"/>
                <w:color w:val="auto"/>
                <w:lang w:eastAsia="en-US"/>
              </w:rPr>
              <w:t>«Библио-квиз» (12+)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</w:t>
            </w:r>
            <w:r w:rsidRPr="005D7CE1">
              <w:rPr>
                <w:b w:val="0"/>
                <w:bCs w:val="0"/>
                <w:color w:val="auto"/>
                <w:lang w:eastAsia="en-US"/>
              </w:rPr>
              <w:t>Библиотечная викторина по цитатам Великих поэто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63B" w14:textId="77777777" w:rsidR="0070061B" w:rsidRPr="005D7CE1" w:rsidRDefault="0070061B" w:rsidP="0070061B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5D7CE1">
              <w:rPr>
                <w:sz w:val="24"/>
                <w:szCs w:val="24"/>
                <w:lang w:val="ru-RU" w:eastAsia="en-US"/>
              </w:rPr>
              <w:t>Черникова К</w:t>
            </w:r>
            <w:r>
              <w:rPr>
                <w:sz w:val="24"/>
                <w:szCs w:val="24"/>
                <w:lang w:val="ru-RU" w:eastAsia="en-US"/>
              </w:rPr>
              <w:t>.В.</w:t>
            </w:r>
            <w:r w:rsidRPr="005D7CE1">
              <w:rPr>
                <w:sz w:val="24"/>
                <w:szCs w:val="24"/>
                <w:lang w:val="ru-RU" w:eastAsia="en-US"/>
              </w:rPr>
              <w:t>,</w:t>
            </w:r>
          </w:p>
          <w:p w14:paraId="0FD66DC6" w14:textId="77777777" w:rsidR="0070061B" w:rsidRPr="005D7CE1" w:rsidRDefault="0070061B" w:rsidP="007006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5D7CE1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ED78" w14:textId="77777777" w:rsidR="0070061B" w:rsidRPr="005D7CE1" w:rsidRDefault="0070061B" w:rsidP="007006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FB17F2" w:rsidRPr="00786060" w14:paraId="709C119B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7050FA7E" w14:textId="77777777" w:rsidR="00FB17F2" w:rsidRPr="00786060" w:rsidRDefault="00FB17F2" w:rsidP="00FB17F2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806" w14:textId="77777777" w:rsidR="00FB17F2" w:rsidRDefault="00FB17F2" w:rsidP="00FB17F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1FE2" w14:textId="77777777" w:rsidR="00FB17F2" w:rsidRPr="004E0F4F" w:rsidRDefault="004E0F4F" w:rsidP="004E0F4F">
            <w:pPr>
              <w:rPr>
                <w:b w:val="0"/>
                <w:color w:val="auto"/>
                <w:lang w:eastAsia="en-US"/>
              </w:rPr>
            </w:pPr>
            <w:r w:rsidRPr="004E0F4F">
              <w:rPr>
                <w:b w:val="0"/>
                <w:color w:val="auto"/>
                <w:lang w:eastAsia="en-US"/>
              </w:rPr>
              <w:t>«Загадочный мир Мураками» (16+) Выставка-просмотр современной прозы к 75-</w:t>
            </w:r>
            <w:r w:rsidR="00FB17F2" w:rsidRPr="004E0F4F">
              <w:rPr>
                <w:b w:val="0"/>
                <w:color w:val="auto"/>
                <w:lang w:eastAsia="en-US"/>
              </w:rPr>
              <w:t>лет</w:t>
            </w:r>
            <w:r w:rsidRPr="004E0F4F">
              <w:rPr>
                <w:b w:val="0"/>
                <w:color w:val="auto"/>
                <w:lang w:eastAsia="en-US"/>
              </w:rPr>
              <w:t>ию</w:t>
            </w:r>
            <w:r w:rsidR="00FB17F2" w:rsidRPr="004E0F4F">
              <w:rPr>
                <w:b w:val="0"/>
                <w:color w:val="auto"/>
                <w:lang w:eastAsia="en-US"/>
              </w:rPr>
              <w:t xml:space="preserve"> японскому писат</w:t>
            </w:r>
            <w:r w:rsidRPr="004E0F4F">
              <w:rPr>
                <w:b w:val="0"/>
                <w:color w:val="auto"/>
                <w:lang w:eastAsia="en-US"/>
              </w:rPr>
              <w:t xml:space="preserve">елю Харуки Мурак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E4C2" w14:textId="77777777" w:rsidR="00FB17F2" w:rsidRDefault="00FB17F2" w:rsidP="00FB17F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Хамидуллина Е.А., библиогр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E781" w14:textId="77777777" w:rsidR="00FB17F2" w:rsidRPr="005D7CE1" w:rsidRDefault="004E0F4F" w:rsidP="004E0F4F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75 лет</w:t>
            </w:r>
            <w:r w:rsidRPr="004E0F4F">
              <w:rPr>
                <w:b w:val="0"/>
                <w:color w:val="auto"/>
                <w:lang w:eastAsia="en-US"/>
              </w:rPr>
              <w:t xml:space="preserve"> Харуки Мураками</w:t>
            </w:r>
          </w:p>
        </w:tc>
      </w:tr>
      <w:tr w:rsidR="00502E9B" w:rsidRPr="00786060" w14:paraId="2B8CC461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2E5C6E08" w14:textId="77777777" w:rsidR="00502E9B" w:rsidRPr="00786060" w:rsidRDefault="00502E9B" w:rsidP="00502E9B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AF5F329" w14:textId="77777777" w:rsidR="00502E9B" w:rsidRPr="00502E9B" w:rsidRDefault="00502E9B" w:rsidP="00502E9B">
            <w:pPr>
              <w:rPr>
                <w:b w:val="0"/>
                <w:color w:val="auto"/>
              </w:rPr>
            </w:pPr>
            <w:r w:rsidRPr="00502E9B">
              <w:rPr>
                <w:b w:val="0"/>
                <w:color w:val="auto"/>
              </w:rPr>
              <w:t xml:space="preserve">Январь 2024 </w:t>
            </w:r>
          </w:p>
          <w:p w14:paraId="387E45F6" w14:textId="77777777" w:rsidR="00502E9B" w:rsidRPr="00502E9B" w:rsidRDefault="00502E9B" w:rsidP="00502E9B">
            <w:pPr>
              <w:rPr>
                <w:b w:val="0"/>
                <w:color w:val="auto"/>
              </w:rPr>
            </w:pPr>
          </w:p>
        </w:tc>
        <w:tc>
          <w:tcPr>
            <w:tcW w:w="3686" w:type="dxa"/>
            <w:shd w:val="clear" w:color="auto" w:fill="auto"/>
          </w:tcPr>
          <w:p w14:paraId="5F4EAE94" w14:textId="77777777" w:rsidR="00502E9B" w:rsidRPr="00502E9B" w:rsidRDefault="00502E9B" w:rsidP="00502E9B">
            <w:pPr>
              <w:rPr>
                <w:b w:val="0"/>
                <w:color w:val="auto"/>
              </w:rPr>
            </w:pPr>
            <w:r w:rsidRPr="00502E9B">
              <w:rPr>
                <w:b w:val="0"/>
                <w:color w:val="auto"/>
              </w:rPr>
              <w:t xml:space="preserve">Комплексное мероприятие к </w:t>
            </w:r>
            <w:r>
              <w:rPr>
                <w:b w:val="0"/>
                <w:color w:val="auto"/>
              </w:rPr>
              <w:t>ю</w:t>
            </w:r>
            <w:r w:rsidRPr="00502E9B">
              <w:rPr>
                <w:b w:val="0"/>
                <w:color w:val="auto"/>
              </w:rPr>
              <w:t xml:space="preserve">билею писателя: </w:t>
            </w:r>
          </w:p>
          <w:p w14:paraId="688C5727" w14:textId="086A27F6" w:rsidR="00502E9B" w:rsidRPr="00502E9B" w:rsidRDefault="00502E9B" w:rsidP="00502E9B">
            <w:pPr>
              <w:rPr>
                <w:b w:val="0"/>
                <w:color w:val="auto"/>
              </w:rPr>
            </w:pPr>
            <w:r w:rsidRPr="00502E9B">
              <w:rPr>
                <w:b w:val="0"/>
                <w:color w:val="auto"/>
              </w:rPr>
              <w:t>1.</w:t>
            </w:r>
            <w:r w:rsidR="00FE7E28">
              <w:rPr>
                <w:b w:val="0"/>
                <w:color w:val="auto"/>
              </w:rPr>
              <w:t xml:space="preserve"> </w:t>
            </w:r>
            <w:r w:rsidRPr="00502E9B">
              <w:rPr>
                <w:b w:val="0"/>
                <w:color w:val="auto"/>
              </w:rPr>
              <w:t xml:space="preserve">«Гайдаровские книги о </w:t>
            </w:r>
            <w:r>
              <w:rPr>
                <w:b w:val="0"/>
                <w:color w:val="auto"/>
              </w:rPr>
              <w:t>важном» (6+) Книжная выставка-</w:t>
            </w:r>
            <w:r w:rsidRPr="00502E9B">
              <w:rPr>
                <w:b w:val="0"/>
                <w:color w:val="auto"/>
              </w:rPr>
              <w:t>обзор</w:t>
            </w:r>
          </w:p>
          <w:p w14:paraId="6AF868E1" w14:textId="77777777" w:rsidR="00502E9B" w:rsidRPr="00502E9B" w:rsidRDefault="00502E9B" w:rsidP="00502E9B">
            <w:pPr>
              <w:rPr>
                <w:b w:val="0"/>
                <w:color w:val="auto"/>
                <w:lang w:eastAsia="en-US"/>
              </w:rPr>
            </w:pPr>
            <w:r w:rsidRPr="00502E9B">
              <w:rPr>
                <w:b w:val="0"/>
                <w:color w:val="auto"/>
                <w:shd w:val="clear" w:color="auto" w:fill="FFFFFF"/>
              </w:rPr>
              <w:t xml:space="preserve">2. «Любимых детских книг творец и верный друг ребят…» (6+) Вечер-портрет к </w:t>
            </w:r>
            <w:r>
              <w:rPr>
                <w:b w:val="0"/>
                <w:color w:val="auto"/>
              </w:rPr>
              <w:t xml:space="preserve">120-летию </w:t>
            </w:r>
            <w:r w:rsidRPr="00502E9B">
              <w:rPr>
                <w:b w:val="0"/>
                <w:color w:val="auto"/>
              </w:rPr>
              <w:t>Аркадия Петровича Гайдара</w:t>
            </w:r>
          </w:p>
        </w:tc>
        <w:tc>
          <w:tcPr>
            <w:tcW w:w="1984" w:type="dxa"/>
          </w:tcPr>
          <w:p w14:paraId="56DC674A" w14:textId="77777777" w:rsidR="00502E9B" w:rsidRPr="00502E9B" w:rsidRDefault="00502E9B" w:rsidP="00502E9B">
            <w:pPr>
              <w:rPr>
                <w:b w:val="0"/>
                <w:color w:val="auto"/>
              </w:rPr>
            </w:pPr>
            <w:r w:rsidRPr="00502E9B">
              <w:rPr>
                <w:b w:val="0"/>
                <w:color w:val="auto"/>
              </w:rPr>
              <w:t>Балина М.С.</w:t>
            </w:r>
          </w:p>
          <w:p w14:paraId="60735CEB" w14:textId="77777777" w:rsidR="00502E9B" w:rsidRPr="00502E9B" w:rsidRDefault="00502E9B" w:rsidP="00502E9B">
            <w:pPr>
              <w:rPr>
                <w:b w:val="0"/>
                <w:color w:val="auto"/>
              </w:rPr>
            </w:pPr>
            <w:r w:rsidRPr="00502E9B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2FA10FF1" w14:textId="77777777" w:rsidR="00502E9B" w:rsidRDefault="00502E9B" w:rsidP="00502E9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0-</w:t>
            </w:r>
            <w:r w:rsidRPr="00502E9B">
              <w:rPr>
                <w:b w:val="0"/>
                <w:color w:val="auto"/>
              </w:rPr>
              <w:t>лет</w:t>
            </w:r>
            <w:r>
              <w:rPr>
                <w:b w:val="0"/>
                <w:color w:val="auto"/>
              </w:rPr>
              <w:t>ие</w:t>
            </w:r>
            <w:r w:rsidRPr="00502E9B">
              <w:rPr>
                <w:b w:val="0"/>
                <w:color w:val="auto"/>
              </w:rPr>
              <w:t xml:space="preserve"> А</w:t>
            </w:r>
            <w:r>
              <w:rPr>
                <w:b w:val="0"/>
                <w:color w:val="auto"/>
              </w:rPr>
              <w:t>.</w:t>
            </w:r>
            <w:r w:rsidRPr="00502E9B">
              <w:rPr>
                <w:b w:val="0"/>
                <w:color w:val="auto"/>
              </w:rPr>
              <w:t>П</w:t>
            </w:r>
            <w:r>
              <w:rPr>
                <w:b w:val="0"/>
                <w:color w:val="auto"/>
              </w:rPr>
              <w:t>.</w:t>
            </w:r>
            <w:r w:rsidRPr="00502E9B">
              <w:rPr>
                <w:b w:val="0"/>
                <w:color w:val="auto"/>
              </w:rPr>
              <w:t xml:space="preserve"> Гайдара</w:t>
            </w:r>
          </w:p>
          <w:p w14:paraId="44C097CF" w14:textId="777CED7C" w:rsidR="002D49E5" w:rsidRPr="00502E9B" w:rsidRDefault="002D49E5" w:rsidP="00502E9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роект «Культура для школьников»</w:t>
            </w:r>
          </w:p>
        </w:tc>
      </w:tr>
      <w:tr w:rsidR="00502E9B" w:rsidRPr="00786060" w14:paraId="141214D1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2569175" w14:textId="77777777" w:rsidR="00502E9B" w:rsidRPr="00786060" w:rsidRDefault="00502E9B" w:rsidP="00502E9B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5E1715A3" w14:textId="77777777" w:rsidR="00502E9B" w:rsidRPr="00F6437B" w:rsidRDefault="00502E9B" w:rsidP="00502E9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Январь 2024</w:t>
            </w:r>
          </w:p>
          <w:p w14:paraId="36A5E9C7" w14:textId="77777777" w:rsidR="00502E9B" w:rsidRPr="00F6437B" w:rsidRDefault="00502E9B" w:rsidP="00502E9B">
            <w:pPr>
              <w:rPr>
                <w:b w:val="0"/>
                <w:color w:val="auto"/>
              </w:rPr>
            </w:pPr>
          </w:p>
        </w:tc>
        <w:tc>
          <w:tcPr>
            <w:tcW w:w="3686" w:type="dxa"/>
            <w:shd w:val="clear" w:color="auto" w:fill="auto"/>
          </w:tcPr>
          <w:p w14:paraId="16064FC9" w14:textId="77777777" w:rsidR="00502E9B" w:rsidRPr="00F6437B" w:rsidRDefault="00502E9B" w:rsidP="00502E9B">
            <w:pPr>
              <w:shd w:val="clear" w:color="auto" w:fill="FFFFFF"/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«Грани жизни и тв</w:t>
            </w:r>
            <w:r>
              <w:rPr>
                <w:b w:val="0"/>
                <w:color w:val="auto"/>
              </w:rPr>
              <w:t>орчества Даниила Гранина» (12+) Литературный вечер к 105-</w:t>
            </w:r>
            <w:r w:rsidRPr="00F6437B">
              <w:rPr>
                <w:b w:val="0"/>
                <w:color w:val="auto"/>
              </w:rPr>
              <w:t xml:space="preserve">летию писателя </w:t>
            </w:r>
          </w:p>
        </w:tc>
        <w:tc>
          <w:tcPr>
            <w:tcW w:w="1984" w:type="dxa"/>
          </w:tcPr>
          <w:p w14:paraId="0B2F995B" w14:textId="77777777" w:rsidR="00502E9B" w:rsidRPr="00F6437B" w:rsidRDefault="00502E9B" w:rsidP="00502E9B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Ганеева Д.Т., ведущий библиотекарь</w:t>
            </w:r>
          </w:p>
        </w:tc>
        <w:tc>
          <w:tcPr>
            <w:tcW w:w="2126" w:type="dxa"/>
            <w:shd w:val="clear" w:color="auto" w:fill="auto"/>
          </w:tcPr>
          <w:p w14:paraId="3C1AE88A" w14:textId="77777777" w:rsidR="00502E9B" w:rsidRPr="00F6437B" w:rsidRDefault="00502E9B" w:rsidP="00502E9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105 лет со дня рождения Д.А. </w:t>
            </w:r>
            <w:r w:rsidRPr="00F6437B">
              <w:rPr>
                <w:b w:val="0"/>
                <w:color w:val="auto"/>
              </w:rPr>
              <w:t>Гранина</w:t>
            </w:r>
          </w:p>
          <w:p w14:paraId="6F57BD9D" w14:textId="77777777" w:rsidR="00502E9B" w:rsidRPr="00F6437B" w:rsidRDefault="00502E9B" w:rsidP="00502E9B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 xml:space="preserve">Проект </w:t>
            </w:r>
            <w:r>
              <w:rPr>
                <w:b w:val="0"/>
                <w:color w:val="auto"/>
              </w:rPr>
              <w:t>«</w:t>
            </w:r>
            <w:r w:rsidRPr="00F6437B">
              <w:rPr>
                <w:b w:val="0"/>
                <w:color w:val="auto"/>
              </w:rPr>
              <w:t>Культура для школьников</w:t>
            </w:r>
            <w:r>
              <w:rPr>
                <w:b w:val="0"/>
                <w:color w:val="auto"/>
              </w:rPr>
              <w:t>»</w:t>
            </w:r>
          </w:p>
        </w:tc>
      </w:tr>
      <w:tr w:rsidR="001E0AAD" w:rsidRPr="00786060" w14:paraId="2A7C7BB6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4B5553E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1A9" w14:textId="77777777" w:rsidR="001E0AAD" w:rsidRDefault="001E0AAD" w:rsidP="001E0AA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478" w14:textId="77777777" w:rsidR="001E0AAD" w:rsidRDefault="001E0AAD" w:rsidP="001E0AA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Чудеса из малахитовой шкатулки» (6+) Литературно-игровая программа к 145-летию со дня рождения П.П. Баж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2A6" w14:textId="77777777" w:rsidR="001E0AAD" w:rsidRDefault="001E0AAD" w:rsidP="001E0AA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917" w14:textId="77777777" w:rsidR="001E0AAD" w:rsidRDefault="001E0AAD" w:rsidP="001E0AA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45 лет со дня рождения П.П. Бажова</w:t>
            </w:r>
          </w:p>
          <w:p w14:paraId="6537D893" w14:textId="77777777" w:rsidR="001E0AAD" w:rsidRDefault="001E0AAD" w:rsidP="001E0AA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77414E" w:rsidRPr="00786060" w14:paraId="4AFF961F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22D85A20" w14:textId="77777777" w:rsidR="0077414E" w:rsidRPr="00786060" w:rsidRDefault="0077414E" w:rsidP="0077414E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66B" w14:textId="77777777" w:rsidR="0077414E" w:rsidRDefault="0077414E" w:rsidP="007741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AEF" w14:textId="77777777" w:rsidR="0077414E" w:rsidRDefault="0077414E" w:rsidP="007741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Семейное чтение» (0+) Книжная выст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A86" w14:textId="7D3F07A4" w:rsidR="0077414E" w:rsidRDefault="00810E7D" w:rsidP="0077414E">
            <w:pPr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F82" w14:textId="77777777" w:rsidR="0077414E" w:rsidRDefault="0077414E" w:rsidP="0077414E">
            <w:pPr>
              <w:rPr>
                <w:b w:val="0"/>
                <w:color w:val="auto"/>
                <w:lang w:eastAsia="en-US"/>
              </w:rPr>
            </w:pPr>
          </w:p>
        </w:tc>
      </w:tr>
      <w:tr w:rsidR="0077414E" w:rsidRPr="00786060" w14:paraId="597A87A2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4A2F106F" w14:textId="77777777" w:rsidR="0077414E" w:rsidRPr="00786060" w:rsidRDefault="0077414E" w:rsidP="0077414E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EC1" w14:textId="77777777" w:rsidR="0077414E" w:rsidRDefault="0077414E" w:rsidP="007741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014" w14:textId="77777777" w:rsidR="0077414E" w:rsidRDefault="0077414E" w:rsidP="007741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Настроение на ура!» (0+) Литературный кве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16C" w14:textId="77777777" w:rsidR="0077414E" w:rsidRDefault="0077414E" w:rsidP="007741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420" w14:textId="77777777" w:rsidR="0077414E" w:rsidRDefault="0077414E" w:rsidP="007741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Пушкинская карта</w:t>
            </w:r>
          </w:p>
          <w:p w14:paraId="2576CBF0" w14:textId="77777777" w:rsidR="0077414E" w:rsidRDefault="0077414E" w:rsidP="0077414E">
            <w:pPr>
              <w:rPr>
                <w:b w:val="0"/>
                <w:color w:val="auto"/>
                <w:lang w:eastAsia="en-US"/>
              </w:rPr>
            </w:pPr>
          </w:p>
        </w:tc>
      </w:tr>
      <w:tr w:rsidR="0077414E" w:rsidRPr="00786060" w14:paraId="0C629781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4CB23CB3" w14:textId="77777777" w:rsidR="0077414E" w:rsidRPr="00786060" w:rsidRDefault="0077414E" w:rsidP="0077414E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99D" w14:textId="77777777" w:rsidR="0077414E" w:rsidRDefault="0077414E" w:rsidP="007741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6D06" w14:textId="77777777" w:rsidR="0077414E" w:rsidRDefault="0077414E" w:rsidP="007741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Очарованные книгой» (6+) Вечер поэзии, в рамках поэтического сообщества «Лит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7C16" w14:textId="77777777" w:rsidR="0077414E" w:rsidRDefault="0077414E" w:rsidP="007741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A0A" w14:textId="77777777" w:rsidR="0077414E" w:rsidRDefault="0077414E" w:rsidP="0077414E">
            <w:pPr>
              <w:rPr>
                <w:b w:val="0"/>
                <w:color w:val="auto"/>
                <w:lang w:eastAsia="en-US"/>
              </w:rPr>
            </w:pPr>
          </w:p>
        </w:tc>
      </w:tr>
      <w:tr w:rsidR="001E0AAD" w:rsidRPr="00786060" w14:paraId="3657BEE0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D5AE97C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07AC" w14:textId="6C514EBD" w:rsidR="001E0AAD" w:rsidRPr="00A079D2" w:rsidRDefault="001E0AAD" w:rsidP="00A079D2">
            <w:pPr>
              <w:rPr>
                <w:b w:val="0"/>
                <w:bCs w:val="0"/>
                <w:color w:val="auto"/>
                <w:lang w:eastAsia="en-US"/>
              </w:rPr>
            </w:pPr>
            <w:r w:rsidRPr="00A079D2">
              <w:rPr>
                <w:b w:val="0"/>
                <w:bCs w:val="0"/>
                <w:color w:val="auto"/>
                <w:lang w:eastAsia="en-US"/>
              </w:rPr>
              <w:t>Февраль-</w:t>
            </w:r>
            <w:r w:rsidR="00A079D2" w:rsidRPr="00A079D2">
              <w:rPr>
                <w:b w:val="0"/>
                <w:bCs w:val="0"/>
                <w:color w:val="auto"/>
                <w:lang w:eastAsia="en-US"/>
              </w:rPr>
              <w:t>А</w:t>
            </w:r>
            <w:r w:rsidRPr="00A079D2">
              <w:rPr>
                <w:b w:val="0"/>
                <w:bCs w:val="0"/>
                <w:color w:val="auto"/>
                <w:lang w:eastAsia="en-US"/>
              </w:rPr>
              <w:t>пре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238" w14:textId="77777777" w:rsidR="001E0AAD" w:rsidRPr="00A079D2" w:rsidRDefault="001E0AAD" w:rsidP="001E0AAD">
            <w:pPr>
              <w:rPr>
                <w:rFonts w:eastAsia="Calibri"/>
                <w:b w:val="0"/>
                <w:bCs w:val="0"/>
                <w:color w:val="auto"/>
                <w:lang w:eastAsia="en-US"/>
              </w:rPr>
            </w:pPr>
            <w:r w:rsidRPr="00A079D2">
              <w:rPr>
                <w:rFonts w:eastAsia="Calibri"/>
                <w:b w:val="0"/>
                <w:bCs w:val="0"/>
                <w:color w:val="auto"/>
                <w:lang w:eastAsia="en-US"/>
              </w:rPr>
              <w:t xml:space="preserve">«Капельки звонких стихов» (0+) Городской конкурс чтецов для де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4EE" w14:textId="77777777" w:rsidR="001E0AAD" w:rsidRPr="00A079D2" w:rsidRDefault="001E0AAD" w:rsidP="001E0AAD">
            <w:pPr>
              <w:rPr>
                <w:b w:val="0"/>
                <w:bCs w:val="0"/>
                <w:color w:val="auto"/>
                <w:lang w:eastAsia="en-US"/>
              </w:rPr>
            </w:pPr>
            <w:r w:rsidRPr="00A079D2">
              <w:rPr>
                <w:b w:val="0"/>
                <w:bCs w:val="0"/>
                <w:color w:val="auto"/>
                <w:lang w:eastAsia="en-US"/>
              </w:rPr>
              <w:t>Новикова Н.А., зав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5FC" w14:textId="77777777" w:rsidR="001E0AAD" w:rsidRPr="00A079D2" w:rsidRDefault="001E0AAD" w:rsidP="001E0AAD">
            <w:pPr>
              <w:rPr>
                <w:b w:val="0"/>
                <w:bCs w:val="0"/>
                <w:color w:val="auto"/>
                <w:lang w:eastAsia="en-US"/>
              </w:rPr>
            </w:pPr>
            <w:r w:rsidRPr="00A079D2">
              <w:rPr>
                <w:b w:val="0"/>
                <w:bCs w:val="0"/>
                <w:color w:val="auto"/>
                <w:lang w:eastAsia="en-US"/>
              </w:rPr>
              <w:t>Концепция поддержка и развития чтения</w:t>
            </w:r>
          </w:p>
        </w:tc>
      </w:tr>
      <w:tr w:rsidR="00B8039E" w:rsidRPr="00786060" w14:paraId="19006F9F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064DDD7" w14:textId="77777777" w:rsidR="00B8039E" w:rsidRPr="00786060" w:rsidRDefault="00B8039E" w:rsidP="00B8039E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433" w14:textId="062B990F" w:rsidR="00B8039E" w:rsidRPr="00A079D2" w:rsidRDefault="00B8039E" w:rsidP="00B8039E">
            <w:pPr>
              <w:rPr>
                <w:b w:val="0"/>
                <w:bCs w:val="0"/>
                <w:color w:val="auto"/>
                <w:lang w:eastAsia="en-US"/>
              </w:rPr>
            </w:pPr>
            <w:r w:rsidRPr="00B8039E">
              <w:rPr>
                <w:b w:val="0"/>
                <w:color w:val="auto"/>
                <w:lang w:eastAsia="en-US"/>
              </w:rPr>
              <w:t>Февраль-ок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7C01" w14:textId="519B792A" w:rsidR="00B8039E" w:rsidRPr="00A079D2" w:rsidRDefault="00B8039E" w:rsidP="00B8039E">
            <w:pPr>
              <w:rPr>
                <w:rFonts w:eastAsia="Calibri"/>
                <w:b w:val="0"/>
                <w:bCs w:val="0"/>
                <w:color w:val="auto"/>
                <w:lang w:eastAsia="en-US"/>
              </w:rPr>
            </w:pPr>
            <w:r w:rsidRPr="00B8039E">
              <w:rPr>
                <w:b w:val="0"/>
                <w:color w:val="auto"/>
                <w:lang w:eastAsia="en-US"/>
              </w:rPr>
              <w:t>«Образ слова» (6+) Конкурс рисунков обложек книг и короткого расс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40A" w14:textId="54841A3F" w:rsidR="00B8039E" w:rsidRPr="00A079D2" w:rsidRDefault="00B8039E" w:rsidP="00B8039E">
            <w:pPr>
              <w:rPr>
                <w:b w:val="0"/>
                <w:bCs w:val="0"/>
                <w:color w:val="auto"/>
                <w:lang w:eastAsia="en-US"/>
              </w:rPr>
            </w:pPr>
            <w:r w:rsidRPr="00B8039E">
              <w:rPr>
                <w:b w:val="0"/>
                <w:color w:val="auto"/>
                <w:lang w:eastAsia="en-US"/>
              </w:rPr>
              <w:t>Горлова А.А., 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6A8" w14:textId="6AEFC27E" w:rsidR="00B8039E" w:rsidRPr="00A079D2" w:rsidRDefault="00B8039E" w:rsidP="00B8039E">
            <w:pPr>
              <w:rPr>
                <w:b w:val="0"/>
                <w:bCs w:val="0"/>
                <w:color w:val="auto"/>
                <w:lang w:eastAsia="en-US"/>
              </w:rPr>
            </w:pPr>
            <w:r w:rsidRPr="00B8039E">
              <w:rPr>
                <w:b w:val="0"/>
                <w:color w:val="auto"/>
                <w:lang w:eastAsia="en-US"/>
              </w:rPr>
              <w:t>Концепция поддержки и развития чтения</w:t>
            </w:r>
          </w:p>
        </w:tc>
      </w:tr>
      <w:tr w:rsidR="003267AB" w:rsidRPr="00786060" w14:paraId="0E4F8C9C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F427868" w14:textId="77777777" w:rsidR="003267AB" w:rsidRPr="00786060" w:rsidRDefault="003267AB" w:rsidP="003267AB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412103D" w14:textId="77777777" w:rsidR="003267AB" w:rsidRPr="00F6437B" w:rsidRDefault="003267AB" w:rsidP="003267AB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Февраль</w:t>
            </w:r>
          </w:p>
          <w:p w14:paraId="1405C190" w14:textId="77777777" w:rsidR="003267AB" w:rsidRPr="00F6437B" w:rsidRDefault="003267AB" w:rsidP="003267AB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3BDF7D24" w14:textId="77777777" w:rsidR="003267AB" w:rsidRPr="00F6437B" w:rsidRDefault="003267AB" w:rsidP="003267A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И.</w:t>
            </w:r>
            <w:r w:rsidRPr="00F6437B">
              <w:rPr>
                <w:b w:val="0"/>
                <w:color w:val="auto"/>
              </w:rPr>
              <w:t>А. Крылов. Главны</w:t>
            </w:r>
            <w:r>
              <w:rPr>
                <w:b w:val="0"/>
                <w:color w:val="auto"/>
              </w:rPr>
              <w:t xml:space="preserve">й баснописец своей земли» (12+) </w:t>
            </w:r>
            <w:r w:rsidRPr="00F6437B">
              <w:rPr>
                <w:b w:val="0"/>
                <w:color w:val="auto"/>
              </w:rPr>
              <w:t xml:space="preserve">Литературный вечер к 255-летию со дня рождения писателя и драматурга </w:t>
            </w:r>
          </w:p>
        </w:tc>
        <w:tc>
          <w:tcPr>
            <w:tcW w:w="1984" w:type="dxa"/>
          </w:tcPr>
          <w:p w14:paraId="07D0A107" w14:textId="77777777" w:rsidR="003267AB" w:rsidRPr="00F6437B" w:rsidRDefault="003267AB" w:rsidP="003267AB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Атаева А.Ю.,</w:t>
            </w:r>
          </w:p>
          <w:p w14:paraId="69BE3FF0" w14:textId="77777777" w:rsidR="003267AB" w:rsidRPr="00F6437B" w:rsidRDefault="003267AB" w:rsidP="003267AB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42A7D572" w14:textId="77777777" w:rsidR="003267AB" w:rsidRPr="00F6437B" w:rsidRDefault="003267AB" w:rsidP="003267AB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255-лет со дня рождения И.А. Крылова</w:t>
            </w:r>
          </w:p>
          <w:p w14:paraId="3BB44889" w14:textId="77777777" w:rsidR="003267AB" w:rsidRPr="00F6437B" w:rsidRDefault="003267AB" w:rsidP="003267AB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Проект Культура для школьников</w:t>
            </w:r>
          </w:p>
        </w:tc>
      </w:tr>
      <w:tr w:rsidR="003267AB" w:rsidRPr="00786060" w14:paraId="6A4A6A7A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CD1F22C" w14:textId="77777777" w:rsidR="003267AB" w:rsidRPr="00786060" w:rsidRDefault="003267AB" w:rsidP="003267AB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3D444FFC" w14:textId="77777777" w:rsidR="003267AB" w:rsidRPr="003267AB" w:rsidRDefault="003267AB" w:rsidP="003267AB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>Февраль</w:t>
            </w:r>
          </w:p>
          <w:p w14:paraId="00BD53C3" w14:textId="77777777" w:rsidR="003267AB" w:rsidRPr="003267AB" w:rsidRDefault="003267AB" w:rsidP="003267AB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7A4311D0" w14:textId="77777777" w:rsidR="003267AB" w:rsidRPr="003267AB" w:rsidRDefault="003267AB" w:rsidP="003267AB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 xml:space="preserve">«По следам Конька-Горбунка» (0+) Литературно-игровая программа в рамках читательского объединения «Веснушки» </w:t>
            </w:r>
            <w:r>
              <w:rPr>
                <w:b w:val="0"/>
                <w:color w:val="auto"/>
              </w:rPr>
              <w:t>(</w:t>
            </w:r>
            <w:r w:rsidRPr="003267AB">
              <w:rPr>
                <w:b w:val="0"/>
                <w:color w:val="auto"/>
              </w:rPr>
              <w:t>190 лет сказке П. Ершова «Конёк-Горбунок»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1984" w:type="dxa"/>
          </w:tcPr>
          <w:p w14:paraId="7A0F5EAF" w14:textId="77777777" w:rsidR="003267AB" w:rsidRPr="003267AB" w:rsidRDefault="003267AB" w:rsidP="003267AB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>Бачурина Е.Н.,</w:t>
            </w:r>
          </w:p>
          <w:p w14:paraId="3AB04A33" w14:textId="77777777" w:rsidR="003267AB" w:rsidRPr="003267AB" w:rsidRDefault="003267AB" w:rsidP="003267AB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181B4C4A" w14:textId="77777777" w:rsidR="003267AB" w:rsidRPr="003267AB" w:rsidRDefault="003267AB" w:rsidP="003267AB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 xml:space="preserve">Проект Культура для школьников </w:t>
            </w:r>
          </w:p>
        </w:tc>
      </w:tr>
      <w:tr w:rsidR="00440504" w:rsidRPr="00786060" w14:paraId="6A335FC7" w14:textId="77777777" w:rsidTr="006E05E6">
        <w:trPr>
          <w:trHeight w:val="191"/>
        </w:trPr>
        <w:tc>
          <w:tcPr>
            <w:tcW w:w="568" w:type="dxa"/>
            <w:shd w:val="clear" w:color="auto" w:fill="auto"/>
          </w:tcPr>
          <w:p w14:paraId="7AD5B2AB" w14:textId="77777777" w:rsidR="00440504" w:rsidRPr="00786060" w:rsidRDefault="00440504" w:rsidP="0044050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3CD" w14:textId="39FE52CD" w:rsidR="00440504" w:rsidRPr="00440504" w:rsidRDefault="00440504" w:rsidP="00440504">
            <w:pPr>
              <w:rPr>
                <w:b w:val="0"/>
                <w:color w:val="auto"/>
              </w:rPr>
            </w:pPr>
            <w:r w:rsidRPr="00440504">
              <w:rPr>
                <w:b w:val="0"/>
                <w:bCs w:val="0"/>
                <w:color w:val="auto"/>
                <w:lang w:eastAsia="en-US"/>
              </w:rPr>
              <w:t>Феврал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381" w14:textId="67955FFA" w:rsidR="00440504" w:rsidRPr="00440504" w:rsidRDefault="00440504" w:rsidP="00440504">
            <w:pPr>
              <w:rPr>
                <w:b w:val="0"/>
                <w:color w:val="auto"/>
              </w:rPr>
            </w:pPr>
            <w:r w:rsidRPr="00440504">
              <w:rPr>
                <w:b w:val="0"/>
                <w:color w:val="auto"/>
                <w:lang w:eastAsia="en-US"/>
              </w:rPr>
              <w:t>«Стихи в моем исполнении» (12+) Поэтическая горница, посвященная</w:t>
            </w:r>
            <w:r>
              <w:rPr>
                <w:b w:val="0"/>
                <w:color w:val="auto"/>
                <w:lang w:eastAsia="en-US"/>
              </w:rPr>
              <w:t xml:space="preserve"> Всемирному дню поэз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F238" w14:textId="18E80EBF" w:rsidR="00440504" w:rsidRPr="00440504" w:rsidRDefault="00440504" w:rsidP="00440504">
            <w:pPr>
              <w:rPr>
                <w:b w:val="0"/>
                <w:color w:val="auto"/>
              </w:rPr>
            </w:pPr>
            <w:r w:rsidRPr="00440504">
              <w:rPr>
                <w:b w:val="0"/>
                <w:bCs w:val="0"/>
                <w:color w:val="auto"/>
                <w:lang w:eastAsia="en-US"/>
              </w:rPr>
              <w:t>Ковалева Р.Г., библиотекарь</w:t>
            </w:r>
          </w:p>
        </w:tc>
        <w:tc>
          <w:tcPr>
            <w:tcW w:w="2126" w:type="dxa"/>
            <w:shd w:val="clear" w:color="auto" w:fill="auto"/>
          </w:tcPr>
          <w:p w14:paraId="2F083DB0" w14:textId="77777777" w:rsidR="00440504" w:rsidRPr="003267AB" w:rsidRDefault="00440504" w:rsidP="00440504">
            <w:pPr>
              <w:rPr>
                <w:b w:val="0"/>
                <w:color w:val="auto"/>
              </w:rPr>
            </w:pPr>
          </w:p>
        </w:tc>
      </w:tr>
      <w:tr w:rsidR="0070061B" w:rsidRPr="00786060" w14:paraId="6F88CF77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43E3C1FB" w14:textId="77777777" w:rsidR="0070061B" w:rsidRPr="00786060" w:rsidRDefault="0070061B" w:rsidP="0070061B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9719" w14:textId="77777777" w:rsidR="0070061B" w:rsidRPr="00A079D2" w:rsidRDefault="0070061B" w:rsidP="007006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A079D2">
              <w:rPr>
                <w:b w:val="0"/>
                <w:color w:val="auto"/>
                <w:lang w:eastAsia="en-US"/>
              </w:rPr>
              <w:t>Февра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68C" w14:textId="77777777" w:rsidR="0070061B" w:rsidRPr="00A079D2" w:rsidRDefault="0070061B" w:rsidP="0070061B">
            <w:pPr>
              <w:rPr>
                <w:b w:val="0"/>
                <w:bCs w:val="0"/>
                <w:color w:val="auto"/>
                <w:lang w:eastAsia="en-US"/>
              </w:rPr>
            </w:pPr>
            <w:r w:rsidRPr="00A079D2">
              <w:rPr>
                <w:b w:val="0"/>
                <w:bCs w:val="0"/>
                <w:color w:val="auto"/>
                <w:lang w:eastAsia="en-US"/>
              </w:rPr>
              <w:t>«Единый день чтения» (0+) Окружная акция</w:t>
            </w:r>
            <w:r w:rsidR="009603BE" w:rsidRPr="00A079D2">
              <w:rPr>
                <w:b w:val="0"/>
                <w:bCs w:val="0"/>
                <w:color w:val="auto"/>
                <w:lang w:eastAsia="en-US"/>
              </w:rPr>
              <w:t xml:space="preserve"> в поддержку чт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91A" w14:textId="77777777" w:rsidR="0070061B" w:rsidRPr="00A079D2" w:rsidRDefault="0070061B" w:rsidP="007006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A079D2">
              <w:rPr>
                <w:b w:val="0"/>
                <w:color w:val="auto"/>
                <w:lang w:eastAsia="en-US"/>
              </w:rPr>
              <w:t>Глоба Е.Н., зав. И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82E" w14:textId="77777777" w:rsidR="0070061B" w:rsidRPr="00A079D2" w:rsidRDefault="0070061B" w:rsidP="007006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A079D2">
              <w:rPr>
                <w:b w:val="0"/>
                <w:color w:val="auto"/>
                <w:lang w:eastAsia="en-US"/>
              </w:rPr>
              <w:t>Концепция поддержки и развития чтения</w:t>
            </w:r>
          </w:p>
        </w:tc>
      </w:tr>
      <w:tr w:rsidR="00FB17F2" w:rsidRPr="00786060" w14:paraId="755475F7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6E8BF181" w14:textId="77777777" w:rsidR="00FB17F2" w:rsidRPr="00786060" w:rsidRDefault="00FB17F2" w:rsidP="00FB17F2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3A6" w14:textId="77777777" w:rsidR="00FB17F2" w:rsidRDefault="00FB17F2" w:rsidP="00FB17F2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Февра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6C6E" w14:textId="77777777" w:rsidR="00FB17F2" w:rsidRPr="004E0F4F" w:rsidRDefault="008F2F73" w:rsidP="004E0F4F">
            <w:pPr>
              <w:rPr>
                <w:b w:val="0"/>
                <w:color w:val="auto"/>
                <w:lang w:eastAsia="en-US"/>
              </w:rPr>
            </w:pPr>
            <w:r w:rsidRPr="008F2F73">
              <w:rPr>
                <w:b w:val="0"/>
                <w:color w:val="auto"/>
                <w:lang w:eastAsia="en-US"/>
              </w:rPr>
              <w:t xml:space="preserve">«Мы» – антиутопия и пророчество» (12+) </w:t>
            </w:r>
            <w:r>
              <w:rPr>
                <w:b w:val="0"/>
                <w:color w:val="auto"/>
                <w:lang w:eastAsia="en-US"/>
              </w:rPr>
              <w:t xml:space="preserve">Онлайн-викторина по книге </w:t>
            </w:r>
            <w:r w:rsidR="004E0F4F" w:rsidRPr="004E0F4F">
              <w:rPr>
                <w:b w:val="0"/>
                <w:color w:val="auto"/>
                <w:lang w:eastAsia="en-US"/>
              </w:rPr>
              <w:t>Е. Замятина «Мы»</w:t>
            </w:r>
            <w:r w:rsidR="004E0F4F">
              <w:rPr>
                <w:b w:val="0"/>
                <w:color w:val="auto"/>
                <w:lang w:eastAsia="en-US"/>
              </w:rPr>
              <w:t xml:space="preserve"> к 140-летию со дня рождения писателя и 100-летия со дня выхода </w:t>
            </w:r>
            <w:r w:rsidR="00FB17F2" w:rsidRPr="008F2F73">
              <w:rPr>
                <w:b w:val="0"/>
                <w:color w:val="auto"/>
                <w:lang w:eastAsia="en-US"/>
              </w:rPr>
              <w:t xml:space="preserve">в английском переводе роман </w:t>
            </w:r>
            <w:r w:rsidR="004E0F4F">
              <w:rPr>
                <w:b w:val="0"/>
                <w:color w:val="auto"/>
                <w:lang w:eastAsia="en-US"/>
              </w:rPr>
              <w:t>«Мы» (1924 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897D" w14:textId="77777777" w:rsidR="00FB17F2" w:rsidRDefault="00FB17F2" w:rsidP="00FB17F2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Хамидуллина Е.А., библиогр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257F" w14:textId="77777777" w:rsidR="00FB17F2" w:rsidRPr="00990696" w:rsidRDefault="004E0F4F" w:rsidP="004E0F4F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8F2F73">
              <w:rPr>
                <w:b w:val="0"/>
                <w:color w:val="auto"/>
                <w:lang w:eastAsia="en-US"/>
              </w:rPr>
              <w:t>140 лет со дня рождения Е.И. Замятина</w:t>
            </w:r>
          </w:p>
        </w:tc>
      </w:tr>
      <w:tr w:rsidR="001E0AAD" w:rsidRPr="00786060" w14:paraId="05D7A22A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443E7619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702E" w14:textId="77777777" w:rsidR="001E0AAD" w:rsidRDefault="001E0AAD" w:rsidP="001E0AA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Февра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90C" w14:textId="77777777" w:rsidR="001E0AAD" w:rsidRDefault="001E0AAD" w:rsidP="009603B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«В лесу, на поляне, в реке, на болоте…»  (0+) Литературная игра </w:t>
            </w:r>
            <w:r w:rsidR="009603BE">
              <w:rPr>
                <w:b w:val="0"/>
                <w:color w:val="000000" w:themeColor="text1"/>
                <w:lang w:eastAsia="en-US"/>
              </w:rPr>
              <w:t>к</w:t>
            </w:r>
            <w:r>
              <w:rPr>
                <w:b w:val="0"/>
                <w:color w:val="000000" w:themeColor="text1"/>
                <w:lang w:eastAsia="en-US"/>
              </w:rPr>
              <w:t xml:space="preserve"> 130-летию со дня рождения В Биа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E03" w14:textId="77777777" w:rsidR="001E0AAD" w:rsidRDefault="001E0AAD" w:rsidP="001E0AA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BF5" w14:textId="77777777" w:rsidR="001E0AAD" w:rsidRPr="001E0AAD" w:rsidRDefault="001E0AAD" w:rsidP="001E0AAD">
            <w:pPr>
              <w:rPr>
                <w:b w:val="0"/>
                <w:color w:val="FF0000"/>
                <w:lang w:eastAsia="en-US"/>
              </w:rPr>
            </w:pPr>
            <w:r w:rsidRPr="001E0AAD">
              <w:rPr>
                <w:b w:val="0"/>
                <w:color w:val="000000" w:themeColor="text1"/>
                <w:lang w:eastAsia="en-US"/>
              </w:rPr>
              <w:t>130-лет со дня рождения В. Бианки</w:t>
            </w:r>
          </w:p>
        </w:tc>
      </w:tr>
      <w:tr w:rsidR="001E0AAD" w:rsidRPr="00786060" w14:paraId="1415CB15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3C74D7E9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764" w14:textId="77777777" w:rsidR="001E0AAD" w:rsidRDefault="001E0AAD" w:rsidP="001E0AA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Февра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7B0" w14:textId="77777777" w:rsidR="001E0AAD" w:rsidRDefault="001E0AAD" w:rsidP="009603B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«День рождения рядового Астафьева» </w:t>
            </w:r>
            <w:r w:rsidR="009603BE">
              <w:rPr>
                <w:b w:val="0"/>
                <w:color w:val="000000" w:themeColor="text1"/>
                <w:lang w:eastAsia="en-US"/>
              </w:rPr>
              <w:t xml:space="preserve">(12+) Литературная программа к </w:t>
            </w:r>
            <w:r>
              <w:rPr>
                <w:b w:val="0"/>
                <w:color w:val="000000" w:themeColor="text1"/>
                <w:lang w:eastAsia="en-US"/>
              </w:rPr>
              <w:t>100-летию со дня рождения В.П. Астафьева,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b w:val="0"/>
                <w:color w:val="000000" w:themeColor="text1"/>
                <w:lang w:eastAsia="en-US"/>
              </w:rPr>
              <w:t>в рамках читательского объединения «Серебряный ро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E50B" w14:textId="77777777" w:rsidR="001E0AAD" w:rsidRDefault="001E0AAD" w:rsidP="001E0AA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31F" w14:textId="77777777" w:rsidR="001E0AAD" w:rsidRDefault="001E0AAD" w:rsidP="001E0AAD">
            <w:pPr>
              <w:rPr>
                <w:b w:val="0"/>
                <w:color w:val="FF0000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100-лет со дня рождения В.П. Астафьева</w:t>
            </w:r>
            <w:r>
              <w:rPr>
                <w:color w:val="FF0000"/>
                <w:lang w:eastAsia="en-US"/>
              </w:rPr>
              <w:t xml:space="preserve"> </w:t>
            </w:r>
          </w:p>
        </w:tc>
      </w:tr>
      <w:tr w:rsidR="001E0AAD" w:rsidRPr="00786060" w14:paraId="381B1C09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231CB0E8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8AAD" w14:textId="77777777" w:rsidR="001E0AAD" w:rsidRDefault="001E0AAD" w:rsidP="001E0AA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Февра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2E3" w14:textId="77777777" w:rsidR="001E0AAD" w:rsidRDefault="001E0AAD" w:rsidP="009603B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«Русскому слову посв</w:t>
            </w:r>
            <w:r w:rsidR="009603BE">
              <w:rPr>
                <w:b w:val="0"/>
                <w:color w:val="000000" w:themeColor="text1"/>
                <w:lang w:eastAsia="en-US"/>
              </w:rPr>
              <w:t xml:space="preserve">ящается» (12+) Час словесности к </w:t>
            </w:r>
            <w:r>
              <w:rPr>
                <w:b w:val="0"/>
                <w:color w:val="000000" w:themeColor="text1"/>
                <w:lang w:eastAsia="en-US"/>
              </w:rPr>
              <w:t>Международному дню родного языка в рамках читательского объединения «Серебряный ро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F3E" w14:textId="77777777" w:rsidR="001E0AAD" w:rsidRDefault="001E0AAD" w:rsidP="001E0AA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0E0" w14:textId="77777777" w:rsidR="001E0AAD" w:rsidRDefault="001E0AAD" w:rsidP="001E0AAD">
            <w:pPr>
              <w:rPr>
                <w:b w:val="0"/>
                <w:color w:val="auto"/>
                <w:lang w:eastAsia="en-US"/>
              </w:rPr>
            </w:pPr>
          </w:p>
        </w:tc>
      </w:tr>
      <w:tr w:rsidR="0077414E" w:rsidRPr="00786060" w14:paraId="067D439D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030F4616" w14:textId="77777777" w:rsidR="0077414E" w:rsidRPr="00786060" w:rsidRDefault="0077414E" w:rsidP="0077414E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209" w14:textId="77777777" w:rsidR="0077414E" w:rsidRPr="0077414E" w:rsidRDefault="0077414E" w:rsidP="0077414E">
            <w:pPr>
              <w:rPr>
                <w:b w:val="0"/>
                <w:bCs w:val="0"/>
                <w:color w:val="auto"/>
                <w:lang w:eastAsia="en-US"/>
              </w:rPr>
            </w:pPr>
            <w:r w:rsidRPr="0077414E">
              <w:rPr>
                <w:b w:val="0"/>
                <w:bCs w:val="0"/>
                <w:color w:val="auto"/>
                <w:lang w:eastAsia="en-US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BE61" w14:textId="77777777" w:rsidR="0077414E" w:rsidRPr="0077414E" w:rsidRDefault="0077414E" w:rsidP="0077414E">
            <w:pPr>
              <w:rPr>
                <w:b w:val="0"/>
                <w:color w:val="auto"/>
                <w:lang w:eastAsia="en-US"/>
              </w:rPr>
            </w:pPr>
            <w:r w:rsidRPr="0077414E">
              <w:rPr>
                <w:b w:val="0"/>
                <w:bCs w:val="0"/>
                <w:color w:val="auto"/>
                <w:lang w:eastAsia="en-US"/>
              </w:rPr>
              <w:t>«Шведский стол для книгочеев» (12+) Книжная выст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A6D" w14:textId="32620B06" w:rsidR="0077414E" w:rsidRPr="0077414E" w:rsidRDefault="00263C63" w:rsidP="0077414E">
            <w:pPr>
              <w:rPr>
                <w:b w:val="0"/>
                <w:bCs w:val="0"/>
                <w:color w:val="auto"/>
                <w:lang w:eastAsia="en-US"/>
              </w:rPr>
            </w:pPr>
            <w:r w:rsidRPr="00263C63">
              <w:rPr>
                <w:b w:val="0"/>
                <w:bCs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B39C" w14:textId="77777777" w:rsidR="0077414E" w:rsidRPr="0077414E" w:rsidRDefault="0077414E" w:rsidP="0077414E">
            <w:pPr>
              <w:rPr>
                <w:b w:val="0"/>
                <w:color w:val="auto"/>
                <w:lang w:eastAsia="en-US"/>
              </w:rPr>
            </w:pPr>
          </w:p>
        </w:tc>
      </w:tr>
      <w:tr w:rsidR="0077414E" w:rsidRPr="00786060" w14:paraId="7BA4E3FF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0E978CA5" w14:textId="77777777" w:rsidR="0077414E" w:rsidRPr="00786060" w:rsidRDefault="0077414E" w:rsidP="0077414E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48AA" w14:textId="77777777" w:rsidR="0077414E" w:rsidRPr="0077414E" w:rsidRDefault="0077414E" w:rsidP="0077414E">
            <w:pPr>
              <w:rPr>
                <w:b w:val="0"/>
                <w:bCs w:val="0"/>
                <w:color w:val="auto"/>
                <w:lang w:eastAsia="en-US"/>
              </w:rPr>
            </w:pPr>
            <w:r w:rsidRPr="0077414E">
              <w:rPr>
                <w:b w:val="0"/>
                <w:bCs w:val="0"/>
                <w:color w:val="auto"/>
                <w:lang w:eastAsia="en-US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A0D6" w14:textId="77777777" w:rsidR="0077414E" w:rsidRPr="0077414E" w:rsidRDefault="0077414E" w:rsidP="0077414E">
            <w:pPr>
              <w:rPr>
                <w:b w:val="0"/>
                <w:bCs w:val="0"/>
                <w:color w:val="auto"/>
                <w:lang w:eastAsia="en-US"/>
              </w:rPr>
            </w:pPr>
            <w:r w:rsidRPr="0077414E">
              <w:rPr>
                <w:b w:val="0"/>
                <w:bCs w:val="0"/>
                <w:color w:val="auto"/>
                <w:lang w:eastAsia="en-US"/>
              </w:rPr>
              <w:t>«Чтение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– </w:t>
            </w:r>
            <w:r w:rsidRPr="0077414E">
              <w:rPr>
                <w:b w:val="0"/>
                <w:bCs w:val="0"/>
                <w:color w:val="auto"/>
                <w:lang w:eastAsia="en-US"/>
              </w:rPr>
              <w:t>лучшее общение» (6+) Творческая встреча с Л.П.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</w:t>
            </w:r>
            <w:r w:rsidRPr="0077414E">
              <w:rPr>
                <w:b w:val="0"/>
                <w:bCs w:val="0"/>
                <w:color w:val="auto"/>
                <w:lang w:eastAsia="en-US"/>
              </w:rPr>
              <w:lastRenderedPageBreak/>
              <w:t>Такташевой, в рамках поэтического сообщества «Лит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0DFB" w14:textId="77777777" w:rsidR="0077414E" w:rsidRPr="0077414E" w:rsidRDefault="0077414E" w:rsidP="0077414E">
            <w:pPr>
              <w:rPr>
                <w:b w:val="0"/>
                <w:bCs w:val="0"/>
                <w:color w:val="auto"/>
                <w:lang w:eastAsia="en-US"/>
              </w:rPr>
            </w:pPr>
            <w:r w:rsidRPr="0077414E">
              <w:rPr>
                <w:b w:val="0"/>
                <w:bCs w:val="0"/>
                <w:color w:val="auto"/>
                <w:lang w:eastAsia="en-US"/>
              </w:rPr>
              <w:lastRenderedPageBreak/>
              <w:t>Бугаева Н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20AA" w14:textId="77777777" w:rsidR="0077414E" w:rsidRPr="0077414E" w:rsidRDefault="0077414E" w:rsidP="0077414E">
            <w:pPr>
              <w:rPr>
                <w:b w:val="0"/>
                <w:color w:val="auto"/>
                <w:lang w:eastAsia="en-US"/>
              </w:rPr>
            </w:pPr>
            <w:r w:rsidRPr="0077414E">
              <w:rPr>
                <w:b w:val="0"/>
                <w:color w:val="auto"/>
                <w:lang w:eastAsia="en-US"/>
              </w:rPr>
              <w:t>Концепци</w:t>
            </w:r>
            <w:r>
              <w:rPr>
                <w:b w:val="0"/>
                <w:color w:val="auto"/>
                <w:lang w:eastAsia="en-US"/>
              </w:rPr>
              <w:t xml:space="preserve">и поддержки и </w:t>
            </w:r>
            <w:r>
              <w:rPr>
                <w:b w:val="0"/>
                <w:color w:val="auto"/>
                <w:lang w:eastAsia="en-US"/>
              </w:rPr>
              <w:lastRenderedPageBreak/>
              <w:t>развития чтения</w:t>
            </w:r>
          </w:p>
          <w:p w14:paraId="769CE25C" w14:textId="77777777" w:rsidR="0077414E" w:rsidRPr="0077414E" w:rsidRDefault="0077414E" w:rsidP="0077414E">
            <w:pPr>
              <w:rPr>
                <w:b w:val="0"/>
                <w:color w:val="auto"/>
                <w:lang w:eastAsia="en-US"/>
              </w:rPr>
            </w:pPr>
          </w:p>
        </w:tc>
      </w:tr>
      <w:tr w:rsidR="009E0177" w:rsidRPr="00786060" w14:paraId="3DDB433D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280E5135" w14:textId="77777777" w:rsidR="009E0177" w:rsidRPr="00786060" w:rsidRDefault="009E0177" w:rsidP="009E0177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4CD" w14:textId="26B36964" w:rsidR="009E0177" w:rsidRPr="009E0177" w:rsidRDefault="009E0177" w:rsidP="009E0177">
            <w:pPr>
              <w:rPr>
                <w:b w:val="0"/>
                <w:bCs w:val="0"/>
                <w:color w:val="auto"/>
                <w:lang w:eastAsia="en-US"/>
              </w:rPr>
            </w:pPr>
            <w:r w:rsidRPr="009E0177">
              <w:rPr>
                <w:b w:val="0"/>
                <w:color w:val="auto"/>
                <w:lang w:eastAsia="en-US"/>
              </w:rPr>
              <w:t>Февра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DF4D" w14:textId="413A5A4B" w:rsidR="009E0177" w:rsidRPr="009E0177" w:rsidRDefault="009E0177" w:rsidP="0056644F">
            <w:pPr>
              <w:rPr>
                <w:b w:val="0"/>
                <w:bCs w:val="0"/>
                <w:color w:val="auto"/>
                <w:lang w:eastAsia="en-US"/>
              </w:rPr>
            </w:pPr>
            <w:r w:rsidRPr="0056644F">
              <w:rPr>
                <w:b w:val="0"/>
                <w:bCs w:val="0"/>
                <w:color w:val="auto"/>
                <w:lang w:eastAsia="en-US"/>
              </w:rPr>
              <w:t>«</w:t>
            </w:r>
            <w:r w:rsidR="0056644F" w:rsidRPr="0056644F">
              <w:rPr>
                <w:b w:val="0"/>
                <w:bCs w:val="0"/>
                <w:color w:val="auto"/>
                <w:lang w:eastAsia="en-US"/>
              </w:rPr>
              <w:t>Классная классика</w:t>
            </w:r>
            <w:r w:rsidRPr="0056644F">
              <w:rPr>
                <w:b w:val="0"/>
                <w:bCs w:val="0"/>
                <w:color w:val="auto"/>
                <w:lang w:eastAsia="en-US"/>
              </w:rPr>
              <w:t xml:space="preserve">» </w:t>
            </w:r>
            <w:r w:rsidRPr="009E0177">
              <w:rPr>
                <w:b w:val="0"/>
                <w:bCs w:val="0"/>
                <w:color w:val="auto"/>
                <w:lang w:eastAsia="en-US"/>
              </w:rPr>
              <w:t xml:space="preserve">(12+) Презентационное </w:t>
            </w:r>
            <w:r w:rsidRPr="009E0177">
              <w:rPr>
                <w:b w:val="0"/>
                <w:bCs w:val="0"/>
                <w:color w:val="auto"/>
                <w:shd w:val="clear" w:color="auto" w:fill="FFFFFF"/>
                <w:lang w:eastAsia="en-US"/>
              </w:rPr>
              <w:t>знакомство с классическими произведениями с помощью цитат и иллю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D37" w14:textId="43A9FA0D" w:rsidR="009E0177" w:rsidRPr="009E0177" w:rsidRDefault="009E0177" w:rsidP="009E0177">
            <w:pPr>
              <w:rPr>
                <w:b w:val="0"/>
                <w:bCs w:val="0"/>
                <w:color w:val="auto"/>
                <w:lang w:eastAsia="en-US"/>
              </w:rPr>
            </w:pPr>
            <w:r w:rsidRPr="009E0177">
              <w:rPr>
                <w:b w:val="0"/>
                <w:color w:val="auto"/>
                <w:lang w:eastAsia="en-US"/>
              </w:rPr>
              <w:t>Черникова К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84B8" w14:textId="77777777" w:rsidR="009E0177" w:rsidRPr="0077414E" w:rsidRDefault="009E0177" w:rsidP="009E0177">
            <w:pPr>
              <w:rPr>
                <w:b w:val="0"/>
                <w:color w:val="auto"/>
                <w:lang w:eastAsia="en-US"/>
              </w:rPr>
            </w:pPr>
          </w:p>
        </w:tc>
      </w:tr>
      <w:tr w:rsidR="00EC26B5" w:rsidRPr="00786060" w14:paraId="30E9D789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4F64820F" w14:textId="77777777" w:rsidR="00EC26B5" w:rsidRPr="00786060" w:rsidRDefault="00EC26B5" w:rsidP="00EC26B5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A7B" w14:textId="7920AD7B" w:rsidR="00EC26B5" w:rsidRPr="0056644F" w:rsidRDefault="00EC26B5" w:rsidP="00EC26B5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56644F">
              <w:rPr>
                <w:b w:val="0"/>
                <w:bCs w:val="0"/>
                <w:color w:val="000000" w:themeColor="text1"/>
                <w:shd w:val="clear" w:color="auto" w:fill="FFFFFF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0324" w14:textId="7F8BE601" w:rsidR="00EC26B5" w:rsidRPr="0056644F" w:rsidRDefault="00EC26B5" w:rsidP="00EC26B5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56644F">
              <w:rPr>
                <w:b w:val="0"/>
                <w:bCs w:val="0"/>
                <w:color w:val="000000" w:themeColor="text1"/>
                <w:shd w:val="clear" w:color="auto" w:fill="FFFFFF"/>
                <w:lang w:eastAsia="en-US"/>
              </w:rPr>
              <w:t xml:space="preserve">«Прерванный полет», </w:t>
            </w:r>
            <w:r w:rsidR="006D2FF9" w:rsidRPr="0056644F">
              <w:rPr>
                <w:b w:val="0"/>
                <w:bCs w:val="0"/>
                <w:color w:val="000000" w:themeColor="text1"/>
                <w:shd w:val="clear" w:color="auto" w:fill="FFFFFF"/>
                <w:lang w:eastAsia="en-US"/>
              </w:rPr>
              <w:t>Презентация книги</w:t>
            </w:r>
            <w:r w:rsidR="006D2FF9">
              <w:rPr>
                <w:b w:val="0"/>
                <w:bCs w:val="0"/>
                <w:color w:val="000000" w:themeColor="text1"/>
                <w:shd w:val="clear" w:color="auto" w:fill="FFFFFF"/>
                <w:lang w:eastAsia="en-US"/>
              </w:rPr>
              <w:t>,</w:t>
            </w:r>
            <w:r w:rsidR="006D2FF9" w:rsidRPr="0056644F">
              <w:rPr>
                <w:b w:val="0"/>
                <w:bCs w:val="0"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="006D2FF9">
              <w:rPr>
                <w:b w:val="0"/>
                <w:bCs w:val="0"/>
                <w:color w:val="000000" w:themeColor="text1"/>
                <w:shd w:val="clear" w:color="auto" w:fill="FFFFFF"/>
                <w:lang w:eastAsia="en-US"/>
              </w:rPr>
              <w:t>посвящённой</w:t>
            </w:r>
            <w:r w:rsidRPr="0056644F">
              <w:rPr>
                <w:b w:val="0"/>
                <w:bCs w:val="0"/>
                <w:color w:val="000000" w:themeColor="text1"/>
                <w:shd w:val="clear" w:color="auto" w:fill="FFFFFF"/>
                <w:lang w:eastAsia="en-US"/>
              </w:rPr>
              <w:t xml:space="preserve"> памяти Кузьмина А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1D44" w14:textId="08090207" w:rsidR="00EC26B5" w:rsidRPr="0056644F" w:rsidRDefault="000B63D8" w:rsidP="00EC26B5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56644F">
              <w:rPr>
                <w:b w:val="0"/>
                <w:color w:val="auto"/>
                <w:lang w:eastAsia="en-US"/>
              </w:rPr>
              <w:t>Горлова А.А., ведущий библиотекарь</w:t>
            </w:r>
          </w:p>
          <w:p w14:paraId="1D7F497B" w14:textId="6E88D2EF" w:rsidR="000B63D8" w:rsidRPr="0056644F" w:rsidRDefault="000B63D8" w:rsidP="00EC26B5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56644F">
              <w:rPr>
                <w:b w:val="0"/>
                <w:color w:val="auto"/>
                <w:lang w:eastAsia="en-US"/>
              </w:rPr>
              <w:t>Прилюбченко Светлана Евгеньевна, зав. библиотекой</w:t>
            </w:r>
            <w:r w:rsidR="0056644F" w:rsidRPr="0056644F">
              <w:rPr>
                <w:b w:val="0"/>
                <w:color w:val="auto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BF83" w14:textId="77777777" w:rsidR="00EC26B5" w:rsidRPr="009E0177" w:rsidRDefault="00EC26B5" w:rsidP="00EC26B5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</w:tr>
      <w:tr w:rsidR="001E0AAD" w:rsidRPr="00786060" w14:paraId="305B1D40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170AB46D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6C2D" w14:textId="77777777" w:rsidR="001E0AAD" w:rsidRPr="009E0177" w:rsidRDefault="001E0AAD" w:rsidP="001E0AAD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9E0177">
              <w:rPr>
                <w:b w:val="0"/>
                <w:color w:val="auto"/>
                <w:lang w:eastAsia="en-US"/>
              </w:rPr>
              <w:t>Март-ок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521" w14:textId="77777777" w:rsidR="001E0AAD" w:rsidRPr="009E0177" w:rsidRDefault="001E0AAD" w:rsidP="001E0AAD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9E0177">
              <w:rPr>
                <w:b w:val="0"/>
                <w:color w:val="auto"/>
                <w:lang w:eastAsia="en-US"/>
              </w:rPr>
              <w:t>«Читаем вместе</w:t>
            </w:r>
            <w:r w:rsidR="00324547" w:rsidRPr="009E0177">
              <w:rPr>
                <w:b w:val="0"/>
                <w:color w:val="auto"/>
                <w:lang w:eastAsia="en-US"/>
              </w:rPr>
              <w:t>. А.С. Пушкин</w:t>
            </w:r>
            <w:r w:rsidRPr="009E0177">
              <w:rPr>
                <w:b w:val="0"/>
                <w:color w:val="auto"/>
                <w:lang w:eastAsia="en-US"/>
              </w:rPr>
              <w:t>» (6+) Видеофестиваль</w:t>
            </w:r>
            <w:r w:rsidR="00324547" w:rsidRPr="009E0177">
              <w:rPr>
                <w:b w:val="0"/>
                <w:color w:val="auto"/>
                <w:lang w:eastAsia="en-US"/>
              </w:rPr>
              <w:t xml:space="preserve"> к 225-летию со дня рождения пис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289" w14:textId="3BCECC23" w:rsidR="001E0AAD" w:rsidRPr="009603BE" w:rsidRDefault="009E0177" w:rsidP="001E0AAD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highlight w:val="yellow"/>
                <w:lang w:eastAsia="en-US"/>
              </w:rPr>
            </w:pPr>
            <w:r w:rsidRPr="009E0177">
              <w:rPr>
                <w:b w:val="0"/>
                <w:color w:val="auto"/>
                <w:lang w:eastAsia="en-US"/>
              </w:rPr>
              <w:t>Смирнова Ю.В.</w:t>
            </w:r>
            <w:r>
              <w:rPr>
                <w:b w:val="0"/>
                <w:color w:val="auto"/>
                <w:lang w:eastAsia="en-US"/>
              </w:rPr>
              <w:t>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7C9" w14:textId="77777777" w:rsidR="001E0AAD" w:rsidRPr="009E0177" w:rsidRDefault="001E0AAD" w:rsidP="001E0AAD">
            <w:pPr>
              <w:rPr>
                <w:b w:val="0"/>
                <w:bCs w:val="0"/>
                <w:color w:val="auto"/>
                <w:lang w:eastAsia="en-US"/>
              </w:rPr>
            </w:pPr>
            <w:r w:rsidRPr="009E0177">
              <w:rPr>
                <w:b w:val="0"/>
                <w:bCs w:val="0"/>
                <w:color w:val="auto"/>
                <w:lang w:eastAsia="en-US"/>
              </w:rPr>
              <w:t>Концепция поддержка и развития чтения</w:t>
            </w:r>
          </w:p>
          <w:p w14:paraId="5951C0B7" w14:textId="77777777" w:rsidR="00324547" w:rsidRPr="009E0177" w:rsidRDefault="00324547" w:rsidP="001E0AAD">
            <w:pPr>
              <w:rPr>
                <w:b w:val="0"/>
                <w:bCs w:val="0"/>
                <w:color w:val="auto"/>
                <w:lang w:eastAsia="en-US"/>
              </w:rPr>
            </w:pPr>
            <w:r w:rsidRPr="009E0177">
              <w:rPr>
                <w:b w:val="0"/>
                <w:bCs w:val="0"/>
                <w:color w:val="auto"/>
                <w:lang w:eastAsia="en-US"/>
              </w:rPr>
              <w:t>225-летие А.С. Пушкина</w:t>
            </w:r>
          </w:p>
        </w:tc>
      </w:tr>
      <w:tr w:rsidR="001E0AAD" w:rsidRPr="00786060" w14:paraId="1940F585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327DE1E3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9FCD" w14:textId="77777777" w:rsidR="001E0AAD" w:rsidRPr="002D49E5" w:rsidRDefault="001E0AAD" w:rsidP="001E0AAD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>Март-апре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93F" w14:textId="77777777" w:rsidR="001E0AAD" w:rsidRPr="002D49E5" w:rsidRDefault="001E0AAD" w:rsidP="001E0AAD">
            <w:pPr>
              <w:rPr>
                <w:b w:val="0"/>
                <w:bCs w:val="0"/>
                <w:color w:val="auto"/>
                <w:lang w:eastAsia="en-US"/>
              </w:rPr>
            </w:pPr>
            <w:r w:rsidRPr="002D49E5">
              <w:rPr>
                <w:b w:val="0"/>
                <w:bCs w:val="0"/>
                <w:color w:val="auto"/>
                <w:lang w:eastAsia="en-US"/>
              </w:rPr>
              <w:t>«Подрастаю с книжкой Я» (0+) Окружная 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E48E" w14:textId="77777777" w:rsidR="001E0AAD" w:rsidRPr="002D49E5" w:rsidRDefault="001E0AAD" w:rsidP="001E0AAD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2D49E5">
              <w:rPr>
                <w:b w:val="0"/>
                <w:bCs w:val="0"/>
                <w:color w:val="auto"/>
                <w:lang w:eastAsia="en-US"/>
              </w:rPr>
              <w:t>Прилюбченко С.Е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4B" w14:textId="77777777" w:rsidR="001E0AAD" w:rsidRPr="002D49E5" w:rsidRDefault="001E0AAD" w:rsidP="001E0AAD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2D49E5">
              <w:rPr>
                <w:sz w:val="24"/>
                <w:szCs w:val="24"/>
                <w:lang w:val="ru-RU" w:eastAsia="en-US"/>
              </w:rPr>
              <w:t>Концепция поддержки и развития чтения</w:t>
            </w:r>
          </w:p>
        </w:tc>
      </w:tr>
      <w:tr w:rsidR="001E0AAD" w:rsidRPr="00786060" w14:paraId="3E991608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C17B29A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642B9C21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Март-а</w:t>
            </w:r>
            <w:r w:rsidRPr="00B90D53">
              <w:rPr>
                <w:b w:val="0"/>
                <w:color w:val="000000" w:themeColor="text1"/>
              </w:rPr>
              <w:t xml:space="preserve">прель </w:t>
            </w:r>
          </w:p>
          <w:p w14:paraId="78118443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530BFC38" w14:textId="77777777" w:rsidR="001E0AAD" w:rsidRPr="00B90D53" w:rsidRDefault="001E0AAD" w:rsidP="001E0AAD">
            <w:pPr>
              <w:rPr>
                <w:b w:val="0"/>
                <w:bCs w:val="0"/>
                <w:color w:val="000000" w:themeColor="text1"/>
              </w:rPr>
            </w:pPr>
            <w:r w:rsidRPr="00B90D53">
              <w:rPr>
                <w:b w:val="0"/>
                <w:bCs w:val="0"/>
                <w:color w:val="000000" w:themeColor="text1"/>
                <w:szCs w:val="20"/>
              </w:rPr>
              <w:t>«Все мы родом из детства»</w:t>
            </w:r>
            <w:r>
              <w:rPr>
                <w:b w:val="0"/>
                <w:bCs w:val="0"/>
                <w:color w:val="000000" w:themeColor="text1"/>
                <w:szCs w:val="20"/>
              </w:rPr>
              <w:t xml:space="preserve"> (6+) </w:t>
            </w:r>
            <w:r w:rsidRPr="00B90D53">
              <w:rPr>
                <w:b w:val="0"/>
                <w:bCs w:val="0"/>
                <w:color w:val="000000" w:themeColor="text1"/>
                <w:szCs w:val="20"/>
              </w:rPr>
              <w:t xml:space="preserve">Литературная викторина </w:t>
            </w:r>
            <w:r>
              <w:rPr>
                <w:b w:val="0"/>
                <w:bCs w:val="0"/>
                <w:color w:val="000000" w:themeColor="text1"/>
                <w:szCs w:val="20"/>
              </w:rPr>
              <w:t xml:space="preserve">к </w:t>
            </w:r>
            <w:r w:rsidRPr="00B90D53">
              <w:rPr>
                <w:b w:val="0"/>
                <w:color w:val="000000" w:themeColor="text1"/>
              </w:rPr>
              <w:t xml:space="preserve">100 лет со дня рождения </w:t>
            </w:r>
            <w:r w:rsidRPr="00B90D53">
              <w:rPr>
                <w:b w:val="0"/>
                <w:color w:val="000000" w:themeColor="text1"/>
                <w:szCs w:val="20"/>
              </w:rPr>
              <w:t>В.П. Астафьева</w:t>
            </w:r>
          </w:p>
        </w:tc>
        <w:tc>
          <w:tcPr>
            <w:tcW w:w="1984" w:type="dxa"/>
          </w:tcPr>
          <w:p w14:paraId="0DD7D02E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 xml:space="preserve">Прилюбченко С.Е., зав. библиотекой </w:t>
            </w:r>
          </w:p>
        </w:tc>
        <w:tc>
          <w:tcPr>
            <w:tcW w:w="2126" w:type="dxa"/>
            <w:shd w:val="clear" w:color="auto" w:fill="auto"/>
          </w:tcPr>
          <w:p w14:paraId="3D409900" w14:textId="77777777" w:rsidR="001E0AAD" w:rsidRDefault="001E0AAD" w:rsidP="001E0AAD">
            <w:pPr>
              <w:rPr>
                <w:b w:val="0"/>
                <w:color w:val="000000" w:themeColor="text1"/>
                <w:szCs w:val="20"/>
              </w:rPr>
            </w:pPr>
            <w:r w:rsidRPr="00B90D53">
              <w:rPr>
                <w:b w:val="0"/>
                <w:color w:val="000000" w:themeColor="text1"/>
              </w:rPr>
              <w:t xml:space="preserve">100 лет со дня рождения </w:t>
            </w:r>
            <w:r w:rsidRPr="00B90D53">
              <w:rPr>
                <w:b w:val="0"/>
                <w:color w:val="000000" w:themeColor="text1"/>
                <w:szCs w:val="20"/>
              </w:rPr>
              <w:t>В.П. Астафьева</w:t>
            </w:r>
          </w:p>
          <w:p w14:paraId="2B5A3467" w14:textId="5C41827B" w:rsidR="002D49E5" w:rsidRPr="00B90D53" w:rsidRDefault="002D49E5" w:rsidP="001E0AA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  <w:szCs w:val="20"/>
              </w:rPr>
              <w:t>проект «Культура для школьников»</w:t>
            </w:r>
          </w:p>
        </w:tc>
      </w:tr>
      <w:tr w:rsidR="001E0AAD" w:rsidRPr="00786060" w14:paraId="4DB763CF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11EEF6BE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9597" w14:textId="77777777" w:rsidR="001E0AAD" w:rsidRPr="006436DC" w:rsidRDefault="001E0AAD" w:rsidP="001E0AAD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6436DC">
              <w:rPr>
                <w:b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F09" w14:textId="77777777" w:rsidR="001E0AAD" w:rsidRPr="006436DC" w:rsidRDefault="001E0AAD" w:rsidP="001E0AAD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6436DC">
              <w:rPr>
                <w:b w:val="0"/>
                <w:color w:val="auto"/>
                <w:lang w:eastAsia="en-US"/>
              </w:rPr>
              <w:t>«Неделя детской книги» (0+) Всероссийская 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0331" w14:textId="77777777" w:rsidR="001E0AAD" w:rsidRPr="006436DC" w:rsidRDefault="001E0AAD" w:rsidP="009603B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6436DC">
              <w:rPr>
                <w:b w:val="0"/>
                <w:color w:val="auto"/>
                <w:lang w:eastAsia="en-US"/>
              </w:rPr>
              <w:t>Колотилова О.С.</w:t>
            </w:r>
            <w:r w:rsidR="009603BE" w:rsidRPr="006436DC">
              <w:rPr>
                <w:b w:val="0"/>
                <w:color w:val="auto"/>
                <w:lang w:eastAsia="en-US"/>
              </w:rPr>
              <w:t>,</w:t>
            </w:r>
            <w:r w:rsidRPr="006436DC">
              <w:rPr>
                <w:b w:val="0"/>
                <w:color w:val="auto"/>
                <w:lang w:eastAsia="en-US"/>
              </w:rPr>
              <w:t xml:space="preserve"> методист по работе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E1D" w14:textId="77777777" w:rsidR="001E0AAD" w:rsidRPr="006436DC" w:rsidRDefault="001E0AAD" w:rsidP="001E0AAD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6436DC">
              <w:rPr>
                <w:b w:val="0"/>
                <w:color w:val="auto"/>
                <w:lang w:eastAsia="en-US"/>
              </w:rPr>
              <w:t>Концепция поддержки и развития чтения</w:t>
            </w:r>
          </w:p>
        </w:tc>
      </w:tr>
      <w:tr w:rsidR="001E0AAD" w:rsidRPr="00786060" w14:paraId="42D7238D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0F7CDBA9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4403A59B" w14:textId="77777777" w:rsidR="001E0AAD" w:rsidRPr="00F6437B" w:rsidRDefault="001E0AAD" w:rsidP="001E0AAD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Март 2024</w:t>
            </w:r>
          </w:p>
        </w:tc>
        <w:tc>
          <w:tcPr>
            <w:tcW w:w="3686" w:type="dxa"/>
            <w:shd w:val="clear" w:color="auto" w:fill="auto"/>
          </w:tcPr>
          <w:p w14:paraId="5AF50286" w14:textId="77777777" w:rsidR="001E0AAD" w:rsidRPr="00F6437B" w:rsidRDefault="001E0AAD" w:rsidP="001E0AAD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 xml:space="preserve">Комплексное мероприятие: </w:t>
            </w:r>
          </w:p>
          <w:p w14:paraId="046EB902" w14:textId="77777777" w:rsidR="001E0AAD" w:rsidRPr="00F6437B" w:rsidRDefault="001E0AAD" w:rsidP="001E0AAD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1. «Читайте, читайте, страницы листайте…» (0+) Книжная выставка</w:t>
            </w:r>
          </w:p>
          <w:p w14:paraId="26BC2B8A" w14:textId="77777777" w:rsidR="001E0AAD" w:rsidRPr="00F6437B" w:rsidRDefault="001E0AAD" w:rsidP="001E0AAD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.</w:t>
            </w:r>
            <w:r w:rsidRPr="00F6437B">
              <w:rPr>
                <w:b w:val="0"/>
                <w:color w:val="auto"/>
              </w:rPr>
              <w:t xml:space="preserve"> «Удивительный народ в книжном городе живёт» (0+)  Литературный праздник (Открытие НДК)</w:t>
            </w:r>
          </w:p>
        </w:tc>
        <w:tc>
          <w:tcPr>
            <w:tcW w:w="1984" w:type="dxa"/>
          </w:tcPr>
          <w:p w14:paraId="1BDF0E3F" w14:textId="77777777" w:rsidR="001E0AAD" w:rsidRPr="00F6437B" w:rsidRDefault="001E0AAD" w:rsidP="001E0AAD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Балина М.С.</w:t>
            </w:r>
            <w:r w:rsidR="009603BE">
              <w:rPr>
                <w:b w:val="0"/>
                <w:color w:val="auto"/>
              </w:rPr>
              <w:t>,</w:t>
            </w:r>
          </w:p>
          <w:p w14:paraId="57325ACE" w14:textId="77777777" w:rsidR="001E0AAD" w:rsidRPr="00F6437B" w:rsidRDefault="001E0AAD" w:rsidP="001E0AAD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41D27B76" w14:textId="77777777" w:rsidR="001E0AAD" w:rsidRPr="00F6437B" w:rsidRDefault="001E0AAD" w:rsidP="001E0AAD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>Концепция поддержки и развития чтения НДК</w:t>
            </w:r>
          </w:p>
        </w:tc>
      </w:tr>
      <w:tr w:rsidR="00440504" w:rsidRPr="00786060" w14:paraId="54BDB443" w14:textId="77777777" w:rsidTr="006E05E6">
        <w:trPr>
          <w:trHeight w:val="191"/>
        </w:trPr>
        <w:tc>
          <w:tcPr>
            <w:tcW w:w="568" w:type="dxa"/>
            <w:shd w:val="clear" w:color="auto" w:fill="auto"/>
          </w:tcPr>
          <w:p w14:paraId="5424F276" w14:textId="77777777" w:rsidR="00440504" w:rsidRPr="00786060" w:rsidRDefault="00440504" w:rsidP="0044050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87FD" w14:textId="6E7900B4" w:rsidR="00440504" w:rsidRPr="00440504" w:rsidRDefault="00440504" w:rsidP="00440504">
            <w:pPr>
              <w:rPr>
                <w:b w:val="0"/>
                <w:color w:val="auto"/>
              </w:rPr>
            </w:pPr>
            <w:r w:rsidRPr="00440504">
              <w:rPr>
                <w:b w:val="0"/>
                <w:color w:val="auto"/>
                <w:lang w:eastAsia="en-US"/>
              </w:rPr>
              <w:t>Март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B6B2" w14:textId="20ABDE45" w:rsidR="00440504" w:rsidRPr="00440504" w:rsidRDefault="00440504" w:rsidP="00440504">
            <w:pPr>
              <w:rPr>
                <w:b w:val="0"/>
                <w:color w:val="auto"/>
              </w:rPr>
            </w:pPr>
            <w:r w:rsidRPr="00440504">
              <w:rPr>
                <w:b w:val="0"/>
                <w:color w:val="000000" w:themeColor="text1"/>
                <w:lang w:eastAsia="en-US"/>
              </w:rPr>
              <w:t>«Книга в морской тельняшке» (6+) Литературно-игровой час о книгах морской 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6F1" w14:textId="7C7ABD80" w:rsidR="00440504" w:rsidRPr="00440504" w:rsidRDefault="00440504" w:rsidP="00440504">
            <w:pPr>
              <w:rPr>
                <w:b w:val="0"/>
                <w:color w:val="auto"/>
              </w:rPr>
            </w:pPr>
            <w:r w:rsidRPr="00440504">
              <w:rPr>
                <w:b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6" w:type="dxa"/>
            <w:shd w:val="clear" w:color="auto" w:fill="auto"/>
          </w:tcPr>
          <w:p w14:paraId="59F2DAB8" w14:textId="77777777" w:rsidR="00440504" w:rsidRPr="003267AB" w:rsidRDefault="00440504" w:rsidP="00440504">
            <w:pPr>
              <w:rPr>
                <w:b w:val="0"/>
                <w:color w:val="auto"/>
              </w:rPr>
            </w:pPr>
          </w:p>
        </w:tc>
      </w:tr>
      <w:tr w:rsidR="00440504" w:rsidRPr="00786060" w14:paraId="455BCACB" w14:textId="77777777" w:rsidTr="006E05E6">
        <w:trPr>
          <w:trHeight w:val="191"/>
        </w:trPr>
        <w:tc>
          <w:tcPr>
            <w:tcW w:w="568" w:type="dxa"/>
            <w:shd w:val="clear" w:color="auto" w:fill="auto"/>
          </w:tcPr>
          <w:p w14:paraId="58B2A3F4" w14:textId="77777777" w:rsidR="00440504" w:rsidRPr="00786060" w:rsidRDefault="00440504" w:rsidP="0044050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6F3" w14:textId="1836B59A" w:rsidR="00440504" w:rsidRPr="00440504" w:rsidRDefault="00440504" w:rsidP="00440504">
            <w:pPr>
              <w:rPr>
                <w:b w:val="0"/>
                <w:color w:val="auto"/>
                <w:lang w:eastAsia="en-US"/>
              </w:rPr>
            </w:pPr>
            <w:r w:rsidRPr="00440504">
              <w:rPr>
                <w:b w:val="0"/>
                <w:color w:val="auto"/>
                <w:lang w:eastAsia="en-US"/>
              </w:rPr>
              <w:t>Март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229" w14:textId="77777777" w:rsidR="00440504" w:rsidRPr="00440504" w:rsidRDefault="00440504" w:rsidP="00440504">
            <w:pPr>
              <w:rPr>
                <w:b w:val="0"/>
                <w:color w:val="auto"/>
                <w:lang w:eastAsia="en-US"/>
              </w:rPr>
            </w:pPr>
            <w:r w:rsidRPr="00440504">
              <w:rPr>
                <w:b w:val="0"/>
                <w:color w:val="auto"/>
                <w:lang w:eastAsia="en-US"/>
              </w:rPr>
              <w:t>«Сказки книжного леса» (6+)</w:t>
            </w:r>
          </w:p>
          <w:p w14:paraId="763993E9" w14:textId="4B6AD5DB" w:rsidR="00440504" w:rsidRPr="00440504" w:rsidRDefault="00440504" w:rsidP="00440504">
            <w:pPr>
              <w:rPr>
                <w:b w:val="0"/>
                <w:color w:val="000000" w:themeColor="text1"/>
                <w:lang w:eastAsia="en-US"/>
              </w:rPr>
            </w:pPr>
            <w:r w:rsidRPr="00440504">
              <w:rPr>
                <w:b w:val="0"/>
                <w:color w:val="auto"/>
                <w:lang w:eastAsia="en-US"/>
              </w:rPr>
              <w:t>Литературно-сказочное путешествие рамках недели Детской и юношеской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778" w14:textId="5C9B1DC8" w:rsidR="00440504" w:rsidRPr="00440504" w:rsidRDefault="00440504" w:rsidP="00440504">
            <w:pPr>
              <w:rPr>
                <w:b w:val="0"/>
                <w:color w:val="auto"/>
                <w:lang w:eastAsia="en-US"/>
              </w:rPr>
            </w:pPr>
            <w:r w:rsidRPr="00440504">
              <w:rPr>
                <w:b w:val="0"/>
                <w:bCs w:val="0"/>
                <w:color w:val="auto"/>
                <w:lang w:eastAsia="en-US"/>
              </w:rPr>
              <w:t>Сельмурзаева Э.М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9F5" w14:textId="45D258B9" w:rsidR="00440504" w:rsidRPr="00440504" w:rsidRDefault="00440504" w:rsidP="00440504">
            <w:pPr>
              <w:rPr>
                <w:b w:val="0"/>
                <w:color w:val="auto"/>
              </w:rPr>
            </w:pPr>
            <w:r w:rsidRPr="00440504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1E0AAD" w:rsidRPr="00786060" w14:paraId="569C0943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27BAF37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6DFDA665" w14:textId="77777777" w:rsidR="001E0AAD" w:rsidRPr="00F6437B" w:rsidRDefault="001E0AAD" w:rsidP="001E0AAD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Март 2024</w:t>
            </w:r>
          </w:p>
        </w:tc>
        <w:tc>
          <w:tcPr>
            <w:tcW w:w="3686" w:type="dxa"/>
            <w:shd w:val="clear" w:color="auto" w:fill="auto"/>
          </w:tcPr>
          <w:p w14:paraId="36E57398" w14:textId="77777777" w:rsidR="001E0AAD" w:rsidRPr="00F6437B" w:rsidRDefault="001E0AAD" w:rsidP="001E0AAD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«Земные радости» (0+</w:t>
            </w:r>
            <w:r>
              <w:rPr>
                <w:b w:val="0"/>
                <w:color w:val="auto"/>
              </w:rPr>
              <w:t>) В</w:t>
            </w:r>
            <w:r w:rsidRPr="00F6437B">
              <w:rPr>
                <w:b w:val="0"/>
                <w:color w:val="auto"/>
              </w:rPr>
              <w:t xml:space="preserve">стреча с писателем Л.П. Такташевой </w:t>
            </w:r>
          </w:p>
        </w:tc>
        <w:tc>
          <w:tcPr>
            <w:tcW w:w="1984" w:type="dxa"/>
          </w:tcPr>
          <w:p w14:paraId="1B904E49" w14:textId="77777777" w:rsidR="001E0AAD" w:rsidRPr="00F6437B" w:rsidRDefault="001E0AAD" w:rsidP="001E0AAD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рилюбченко С.Е., зав.</w:t>
            </w:r>
            <w:r w:rsidRPr="00F6437B">
              <w:rPr>
                <w:b w:val="0"/>
                <w:color w:val="auto"/>
              </w:rPr>
              <w:t xml:space="preserve"> библиотекой </w:t>
            </w:r>
          </w:p>
        </w:tc>
        <w:tc>
          <w:tcPr>
            <w:tcW w:w="2126" w:type="dxa"/>
            <w:shd w:val="clear" w:color="auto" w:fill="auto"/>
          </w:tcPr>
          <w:p w14:paraId="0A18059D" w14:textId="77777777" w:rsidR="001E0AAD" w:rsidRPr="00F6437B" w:rsidRDefault="001E0AAD" w:rsidP="001E0AAD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 xml:space="preserve">Концепция поддержки и развития чтения </w:t>
            </w:r>
            <w:r w:rsidRPr="00F6437B">
              <w:rPr>
                <w:b w:val="0"/>
                <w:color w:val="auto"/>
              </w:rPr>
              <w:t>НДК</w:t>
            </w:r>
          </w:p>
        </w:tc>
      </w:tr>
      <w:tr w:rsidR="001E0AAD" w:rsidRPr="00786060" w14:paraId="128C9BE1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B1C3624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4455E502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Март</w:t>
            </w:r>
          </w:p>
          <w:p w14:paraId="2E3F6714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51622C94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«Там на неведомых дорожках» (0+) Путешеств</w:t>
            </w:r>
            <w:r>
              <w:rPr>
                <w:b w:val="0"/>
                <w:color w:val="000000" w:themeColor="text1"/>
              </w:rPr>
              <w:t xml:space="preserve">ие по русским </w:t>
            </w:r>
            <w:r>
              <w:rPr>
                <w:b w:val="0"/>
                <w:color w:val="000000" w:themeColor="text1"/>
              </w:rPr>
              <w:lastRenderedPageBreak/>
              <w:t xml:space="preserve">народным сказкам в </w:t>
            </w:r>
            <w:r w:rsidRPr="00B90D53">
              <w:rPr>
                <w:b w:val="0"/>
                <w:color w:val="000000" w:themeColor="text1"/>
              </w:rPr>
              <w:t>рамках читат</w:t>
            </w:r>
            <w:r>
              <w:rPr>
                <w:b w:val="0"/>
                <w:color w:val="000000" w:themeColor="text1"/>
              </w:rPr>
              <w:t>ельского объединения «Веснушки»</w:t>
            </w:r>
          </w:p>
        </w:tc>
        <w:tc>
          <w:tcPr>
            <w:tcW w:w="1984" w:type="dxa"/>
          </w:tcPr>
          <w:p w14:paraId="3E54FA17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lastRenderedPageBreak/>
              <w:t>Бачурина Е.Н.,</w:t>
            </w:r>
          </w:p>
          <w:p w14:paraId="5D0B1367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0CF44876" w14:textId="77777777" w:rsidR="001E0AAD" w:rsidRPr="003267AB" w:rsidRDefault="001E0AAD" w:rsidP="001E0AAD">
            <w:pPr>
              <w:rPr>
                <w:b w:val="0"/>
                <w:color w:val="auto"/>
              </w:rPr>
            </w:pPr>
          </w:p>
        </w:tc>
      </w:tr>
      <w:tr w:rsidR="00660508" w:rsidRPr="00786060" w14:paraId="1ABF3235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32AA1276" w14:textId="77777777" w:rsidR="00660508" w:rsidRPr="00786060" w:rsidRDefault="00660508" w:rsidP="00660508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08E4" w14:textId="77777777" w:rsidR="00660508" w:rsidRDefault="00660508" w:rsidP="006605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EC5E" w14:textId="77777777" w:rsidR="00660508" w:rsidRDefault="00660508" w:rsidP="00660508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Если вы попросите, я вам расскажу» (6+) Бренд-автор шоу в рамках Недели детской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E4F" w14:textId="77777777" w:rsidR="00660508" w:rsidRDefault="00660508" w:rsidP="00660508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shd w:val="clear" w:color="auto" w:fill="auto"/>
          </w:tcPr>
          <w:p w14:paraId="3BCBF693" w14:textId="77777777" w:rsidR="00660508" w:rsidRPr="00F6437B" w:rsidRDefault="00660508" w:rsidP="00660508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 xml:space="preserve">Концепция поддержки и развития чтения </w:t>
            </w:r>
            <w:r w:rsidRPr="00F6437B">
              <w:rPr>
                <w:b w:val="0"/>
                <w:color w:val="auto"/>
              </w:rPr>
              <w:t>НДК</w:t>
            </w:r>
          </w:p>
        </w:tc>
      </w:tr>
      <w:tr w:rsidR="00660508" w:rsidRPr="00786060" w14:paraId="238ACE35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33F5D5B3" w14:textId="77777777" w:rsidR="00660508" w:rsidRPr="00786060" w:rsidRDefault="00660508" w:rsidP="00660508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0193" w14:textId="77777777" w:rsidR="00660508" w:rsidRDefault="00660508" w:rsidP="006605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6488" w14:textId="77777777" w:rsidR="00660508" w:rsidRDefault="00660508" w:rsidP="009603B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Сказки из сундучка» (6+) Игра</w:t>
            </w:r>
            <w:r w:rsidR="009603BE">
              <w:rPr>
                <w:b w:val="0"/>
                <w:color w:val="auto"/>
                <w:lang w:eastAsia="en-US"/>
              </w:rPr>
              <w:t>-</w:t>
            </w:r>
            <w:r>
              <w:rPr>
                <w:b w:val="0"/>
                <w:color w:val="auto"/>
                <w:lang w:eastAsia="en-US"/>
              </w:rPr>
              <w:t xml:space="preserve">викторина </w:t>
            </w:r>
            <w:r w:rsidRPr="00660508">
              <w:rPr>
                <w:b w:val="0"/>
                <w:color w:val="auto"/>
                <w:lang w:eastAsia="en-US"/>
              </w:rPr>
              <w:t>в рамках Недели детской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043" w14:textId="77777777" w:rsidR="00660508" w:rsidRDefault="00660508" w:rsidP="00660508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6" w:type="dxa"/>
            <w:shd w:val="clear" w:color="auto" w:fill="auto"/>
          </w:tcPr>
          <w:p w14:paraId="17834F6D" w14:textId="77777777" w:rsidR="00660508" w:rsidRPr="00F6437B" w:rsidRDefault="00660508" w:rsidP="00660508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 xml:space="preserve">Концепция поддержки и развития чтения </w:t>
            </w:r>
            <w:r w:rsidRPr="00F6437B">
              <w:rPr>
                <w:b w:val="0"/>
                <w:color w:val="auto"/>
              </w:rPr>
              <w:t>НДК</w:t>
            </w:r>
          </w:p>
        </w:tc>
      </w:tr>
      <w:tr w:rsidR="00660508" w:rsidRPr="00786060" w14:paraId="10AE5B5B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1F159748" w14:textId="77777777" w:rsidR="00660508" w:rsidRPr="00786060" w:rsidRDefault="00660508" w:rsidP="00660508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5856" w14:textId="77777777" w:rsidR="00660508" w:rsidRDefault="00660508" w:rsidP="006605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10A" w14:textId="77777777" w:rsidR="00660508" w:rsidRDefault="00660508" w:rsidP="00660508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В небе радуга смеётся!» (6+) Обучение творческому чтению </w:t>
            </w:r>
            <w:r w:rsidRPr="00660508">
              <w:rPr>
                <w:b w:val="0"/>
                <w:color w:val="auto"/>
                <w:lang w:eastAsia="en-US"/>
              </w:rPr>
              <w:t>в рамках Недели детской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1683" w14:textId="77777777" w:rsidR="00660508" w:rsidRDefault="00660508" w:rsidP="00660508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Гордийчук Т.Б., библиотекарь</w:t>
            </w:r>
          </w:p>
        </w:tc>
        <w:tc>
          <w:tcPr>
            <w:tcW w:w="2126" w:type="dxa"/>
            <w:shd w:val="clear" w:color="auto" w:fill="auto"/>
          </w:tcPr>
          <w:p w14:paraId="3F7F4607" w14:textId="77777777" w:rsidR="00660508" w:rsidRPr="00F6437B" w:rsidRDefault="00660508" w:rsidP="00660508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 xml:space="preserve">Концепция поддержки и развития чтения </w:t>
            </w:r>
            <w:r w:rsidRPr="00F6437B">
              <w:rPr>
                <w:b w:val="0"/>
                <w:color w:val="auto"/>
              </w:rPr>
              <w:t>НДК</w:t>
            </w:r>
          </w:p>
        </w:tc>
      </w:tr>
      <w:tr w:rsidR="00810E7D" w:rsidRPr="00786060" w14:paraId="16DCB42F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0BF35940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FA7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945F" w14:textId="77777777" w:rsidR="00810E7D" w:rsidRDefault="00810E7D" w:rsidP="00810E7D">
            <w:pPr>
              <w:shd w:val="clear" w:color="auto" w:fill="FFFFFF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Страна чудес» (0+) Литературный час по творчеству И. Токмак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E06" w14:textId="45F795E4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A07" w14:textId="77777777" w:rsidR="00810E7D" w:rsidRPr="0077414E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Пушкинская карта</w:t>
            </w:r>
          </w:p>
        </w:tc>
      </w:tr>
      <w:tr w:rsidR="00810E7D" w:rsidRPr="00786060" w14:paraId="77C685EA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2BF9294C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142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0BE" w14:textId="77777777" w:rsidR="00810E7D" w:rsidRDefault="00810E7D" w:rsidP="00810E7D">
            <w:pPr>
              <w:shd w:val="clear" w:color="auto" w:fill="FFFFFF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С книгой весело шагать» (0+) Литературная игр, в рамках НД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429B" w14:textId="57EA71CB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605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и поддержки и развития чтения</w:t>
            </w:r>
          </w:p>
          <w:p w14:paraId="452A031F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ДК</w:t>
            </w:r>
          </w:p>
        </w:tc>
      </w:tr>
      <w:tr w:rsidR="00810E7D" w:rsidRPr="00786060" w14:paraId="5CFE2C42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160C510E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10D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E0C" w14:textId="77777777" w:rsidR="00810E7D" w:rsidRDefault="00810E7D" w:rsidP="00810E7D">
            <w:pPr>
              <w:shd w:val="clear" w:color="auto" w:fill="FFFFFF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Пословица не даром молвится!» (0+) Викторина, в рамках НД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6C27" w14:textId="542E386B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EF82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и поддержки и развития чтения</w:t>
            </w:r>
          </w:p>
          <w:p w14:paraId="7BFE11CF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ДК</w:t>
            </w:r>
          </w:p>
        </w:tc>
      </w:tr>
      <w:tr w:rsidR="0077414E" w:rsidRPr="00786060" w14:paraId="6B744918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1DF4B5C6" w14:textId="77777777" w:rsidR="0077414E" w:rsidRPr="00786060" w:rsidRDefault="0077414E" w:rsidP="0077414E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1F95" w14:textId="77777777" w:rsidR="0077414E" w:rsidRDefault="0077414E" w:rsidP="007741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DF" w14:textId="77777777" w:rsidR="0077414E" w:rsidRDefault="0077414E" w:rsidP="0077414E">
            <w:pPr>
              <w:shd w:val="clear" w:color="auto" w:fill="FFFFFF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Распутай интернет паутину» (6+) Познавательный час, в рамках НД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9BB" w14:textId="77777777" w:rsidR="0077414E" w:rsidRDefault="0077414E" w:rsidP="007741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B8D" w14:textId="77777777" w:rsidR="0077414E" w:rsidRDefault="0077414E" w:rsidP="007741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и поддержки и развития чтения</w:t>
            </w:r>
          </w:p>
          <w:p w14:paraId="68E31A49" w14:textId="77777777" w:rsidR="0077414E" w:rsidRDefault="0077414E" w:rsidP="007741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ДК</w:t>
            </w:r>
          </w:p>
        </w:tc>
      </w:tr>
      <w:tr w:rsidR="00810E7D" w:rsidRPr="00786060" w14:paraId="02CE275D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6725111B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2E86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BDD" w14:textId="53BEC779" w:rsidR="00810E7D" w:rsidRDefault="00810E7D" w:rsidP="00810E7D">
            <w:pPr>
              <w:shd w:val="clear" w:color="auto" w:fill="FFFFFF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Сундучок с загадками» (0+) </w:t>
            </w:r>
            <w:r w:rsidR="00601013">
              <w:rPr>
                <w:b w:val="0"/>
                <w:bCs w:val="0"/>
                <w:color w:val="auto"/>
                <w:lang w:eastAsia="en-US"/>
              </w:rPr>
              <w:t>Эрудит-</w:t>
            </w:r>
            <w:r>
              <w:rPr>
                <w:b w:val="0"/>
                <w:bCs w:val="0"/>
                <w:color w:val="auto"/>
                <w:lang w:eastAsia="en-US"/>
              </w:rPr>
              <w:t>лото, в рамках Н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9E89" w14:textId="12D49A0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D459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онцепции поддержки и развития чтения НДК</w:t>
            </w:r>
          </w:p>
        </w:tc>
      </w:tr>
      <w:tr w:rsidR="00810E7D" w:rsidRPr="00786060" w14:paraId="285DCD73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39C8C3C6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41E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4CA" w14:textId="77777777" w:rsidR="00810E7D" w:rsidRDefault="00810E7D" w:rsidP="00810E7D">
            <w:pPr>
              <w:shd w:val="clear" w:color="auto" w:fill="FFFFFF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В компании с литературными героями» (0+) Литературный каламбур, в рамках НД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36D2" w14:textId="217295BA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D2B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Концепции поддержки и развития чтения </w:t>
            </w:r>
          </w:p>
          <w:p w14:paraId="64DDB461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ДК</w:t>
            </w:r>
          </w:p>
        </w:tc>
      </w:tr>
      <w:tr w:rsidR="00810E7D" w:rsidRPr="00786060" w14:paraId="45FCE4B9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319F70F2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848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03B" w14:textId="77777777" w:rsidR="00810E7D" w:rsidRDefault="00810E7D" w:rsidP="00810E7D">
            <w:pPr>
              <w:shd w:val="clear" w:color="auto" w:fill="FFFFFF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Молодежный ЧИТАЙмер» (12+) Выставка-развал, в рамках НД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464" w14:textId="08282469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993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Концепции поддержки и развития чтения </w:t>
            </w:r>
          </w:p>
          <w:p w14:paraId="0A0391CC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ДК</w:t>
            </w:r>
          </w:p>
        </w:tc>
      </w:tr>
      <w:tr w:rsidR="00810E7D" w:rsidRPr="00786060" w14:paraId="393B46CF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11DF6E18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3CE0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3304" w14:textId="77777777" w:rsidR="00810E7D" w:rsidRDefault="00810E7D" w:rsidP="00810E7D">
            <w:pPr>
              <w:shd w:val="clear" w:color="auto" w:fill="FFFFFF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Кошачья викторина» (0+) Литературный час к Дню кошек, в рамках НД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1E4" w14:textId="143ECE99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82F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Концепции поддержки и развития чтения </w:t>
            </w:r>
          </w:p>
          <w:p w14:paraId="248FBC65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ДК</w:t>
            </w:r>
          </w:p>
        </w:tc>
      </w:tr>
      <w:tr w:rsidR="00810E7D" w:rsidRPr="00786060" w14:paraId="24C68F55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32183E0E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642B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B198" w14:textId="2429D1D7" w:rsidR="00810E7D" w:rsidRDefault="00601013" w:rsidP="00810E7D">
            <w:pPr>
              <w:shd w:val="clear" w:color="auto" w:fill="FFFFFF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Чтобы летом не скучать</w:t>
            </w:r>
            <w:r w:rsidR="00810E7D">
              <w:rPr>
                <w:b w:val="0"/>
                <w:bCs w:val="0"/>
                <w:color w:val="auto"/>
                <w:lang w:eastAsia="en-US"/>
              </w:rPr>
              <w:t xml:space="preserve">, нужно что-то почитать» (0+) Познавательный квест, в рамках НД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E43E" w14:textId="39238B6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F810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Концепции поддержки и развития чтения </w:t>
            </w:r>
          </w:p>
          <w:p w14:paraId="6D5659F9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ДК</w:t>
            </w:r>
          </w:p>
        </w:tc>
      </w:tr>
      <w:tr w:rsidR="00810E7D" w:rsidRPr="00786060" w14:paraId="286CB8E2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70757CAE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0004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8D5E" w14:textId="77777777" w:rsidR="00810E7D" w:rsidRDefault="00810E7D" w:rsidP="00810E7D">
            <w:pPr>
              <w:shd w:val="clear" w:color="auto" w:fill="FFFFFF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Уроки в Остер-классе» (0+) Литературный урок, в рамках </w:t>
            </w:r>
            <w:r>
              <w:rPr>
                <w:b w:val="0"/>
                <w:bCs w:val="0"/>
                <w:color w:val="auto"/>
                <w:lang w:eastAsia="en-US"/>
              </w:rPr>
              <w:lastRenderedPageBreak/>
              <w:t xml:space="preserve">НД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8EA" w14:textId="75A38A31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lastRenderedPageBreak/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63B7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Концепции поддержки и </w:t>
            </w:r>
            <w:r>
              <w:rPr>
                <w:b w:val="0"/>
                <w:color w:val="auto"/>
                <w:lang w:eastAsia="en-US"/>
              </w:rPr>
              <w:lastRenderedPageBreak/>
              <w:t xml:space="preserve">развития чтения </w:t>
            </w:r>
          </w:p>
          <w:p w14:paraId="68DE1AA0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НДК </w:t>
            </w:r>
          </w:p>
          <w:p w14:paraId="2BB06057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 w:rsidRPr="008F2F73">
              <w:rPr>
                <w:b w:val="0"/>
                <w:color w:val="auto"/>
                <w:lang w:eastAsia="en-US"/>
              </w:rPr>
              <w:t>Проект «Культура для школьников»</w:t>
            </w:r>
          </w:p>
        </w:tc>
      </w:tr>
      <w:tr w:rsidR="0077414E" w:rsidRPr="00786060" w14:paraId="5E8A2599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6DFD7052" w14:textId="77777777" w:rsidR="0077414E" w:rsidRPr="00786060" w:rsidRDefault="0077414E" w:rsidP="0077414E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D8CD" w14:textId="77777777" w:rsidR="0077414E" w:rsidRDefault="0077414E" w:rsidP="0077414E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рт</w:t>
            </w:r>
            <w:r w:rsidR="00962642">
              <w:rPr>
                <w:b w:val="0"/>
                <w:bCs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F03D" w14:textId="77777777" w:rsidR="0077414E" w:rsidRDefault="0077414E" w:rsidP="0077414E">
            <w:pPr>
              <w:shd w:val="clear" w:color="auto" w:fill="FFFFFF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Забытые книги желают познако</w:t>
            </w:r>
            <w:r w:rsidR="00962642">
              <w:rPr>
                <w:b w:val="0"/>
                <w:color w:val="auto"/>
                <w:lang w:eastAsia="en-US"/>
              </w:rPr>
              <w:t>миться» (6+) Книжная выставка-</w:t>
            </w:r>
            <w:r>
              <w:rPr>
                <w:b w:val="0"/>
                <w:color w:val="auto"/>
                <w:lang w:eastAsia="en-US"/>
              </w:rPr>
              <w:t xml:space="preserve">обзор, в рамках НД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1DBE" w14:textId="77777777" w:rsidR="0077414E" w:rsidRDefault="0077414E" w:rsidP="0077414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C3BD" w14:textId="77777777" w:rsidR="00962642" w:rsidRDefault="0077414E" w:rsidP="00962642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Концепции поддержки и развития чтения </w:t>
            </w:r>
          </w:p>
          <w:p w14:paraId="150AE89A" w14:textId="77777777" w:rsidR="0077414E" w:rsidRDefault="0077414E" w:rsidP="00962642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ДК</w:t>
            </w:r>
          </w:p>
        </w:tc>
      </w:tr>
      <w:tr w:rsidR="009E0177" w:rsidRPr="00786060" w14:paraId="43278206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43028A4F" w14:textId="77777777" w:rsidR="009E0177" w:rsidRPr="00786060" w:rsidRDefault="009E0177" w:rsidP="009E0177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8B9" w14:textId="4A82B4D0" w:rsidR="009E0177" w:rsidRPr="009E0177" w:rsidRDefault="009E0177" w:rsidP="009E0177">
            <w:pPr>
              <w:rPr>
                <w:b w:val="0"/>
                <w:bCs w:val="0"/>
                <w:color w:val="auto"/>
                <w:lang w:eastAsia="en-US"/>
              </w:rPr>
            </w:pPr>
            <w:r w:rsidRPr="009E0177">
              <w:rPr>
                <w:b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3AC0" w14:textId="135F7984" w:rsidR="009E0177" w:rsidRPr="009E0177" w:rsidRDefault="009E0177" w:rsidP="009E0177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 w:rsidRPr="009E0177">
              <w:rPr>
                <w:b w:val="0"/>
                <w:color w:val="auto"/>
                <w:lang w:eastAsia="en-US"/>
              </w:rPr>
              <w:t>«Читай – смотри» (12+) Синопсис по экранизированным произве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D8C" w14:textId="50C56A49" w:rsidR="009E0177" w:rsidRPr="009E0177" w:rsidRDefault="009E0177" w:rsidP="009E0177">
            <w:pPr>
              <w:rPr>
                <w:b w:val="0"/>
                <w:bCs w:val="0"/>
                <w:color w:val="auto"/>
                <w:lang w:eastAsia="en-US"/>
              </w:rPr>
            </w:pPr>
            <w:r w:rsidRPr="009E0177">
              <w:rPr>
                <w:b w:val="0"/>
                <w:color w:val="auto"/>
                <w:lang w:eastAsia="en-US"/>
              </w:rPr>
              <w:t>Черникова К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DBB" w14:textId="77777777" w:rsidR="009E0177" w:rsidRDefault="009E0177" w:rsidP="009E0177">
            <w:pPr>
              <w:rPr>
                <w:b w:val="0"/>
                <w:color w:val="auto"/>
                <w:lang w:eastAsia="en-US"/>
              </w:rPr>
            </w:pPr>
          </w:p>
        </w:tc>
      </w:tr>
      <w:tr w:rsidR="00B8039E" w:rsidRPr="00786060" w14:paraId="15971790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66D89BE3" w14:textId="77777777" w:rsidR="00B8039E" w:rsidRPr="00786060" w:rsidRDefault="00B8039E" w:rsidP="00B8039E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646B" w14:textId="77777777" w:rsidR="00B8039E" w:rsidRPr="00B8039E" w:rsidRDefault="00B8039E" w:rsidP="00B8039E">
            <w:pPr>
              <w:rPr>
                <w:b w:val="0"/>
                <w:bCs w:val="0"/>
                <w:color w:val="auto"/>
                <w:lang w:eastAsia="en-US"/>
              </w:rPr>
            </w:pPr>
            <w:r w:rsidRPr="00B8039E">
              <w:rPr>
                <w:b w:val="0"/>
                <w:bCs w:val="0"/>
                <w:color w:val="auto"/>
                <w:lang w:eastAsia="en-US"/>
              </w:rPr>
              <w:t>Март</w:t>
            </w:r>
          </w:p>
          <w:p w14:paraId="1EE1377F" w14:textId="409732D0" w:rsidR="00B8039E" w:rsidRPr="00B8039E" w:rsidRDefault="00B8039E" w:rsidP="00B8039E">
            <w:pPr>
              <w:rPr>
                <w:b w:val="0"/>
                <w:color w:val="auto"/>
                <w:lang w:eastAsia="en-US"/>
              </w:rPr>
            </w:pPr>
            <w:r w:rsidRPr="00B8039E">
              <w:rPr>
                <w:b w:val="0"/>
                <w:bCs w:val="0"/>
                <w:color w:val="auto"/>
                <w:lang w:eastAsia="en-US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C96B" w14:textId="03853C85" w:rsidR="00B8039E" w:rsidRPr="00B8039E" w:rsidRDefault="00B8039E" w:rsidP="00B8039E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 w:rsidRPr="00B8039E">
              <w:rPr>
                <w:b w:val="0"/>
                <w:color w:val="auto"/>
                <w:lang w:eastAsia="en-US"/>
              </w:rPr>
              <w:t>«А что, если?..» (12+) Открытая городская читательская конфер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63F" w14:textId="296F5D76" w:rsidR="00B8039E" w:rsidRPr="00B8039E" w:rsidRDefault="00B8039E" w:rsidP="00B8039E">
            <w:pPr>
              <w:rPr>
                <w:b w:val="0"/>
                <w:color w:val="auto"/>
                <w:lang w:eastAsia="en-US"/>
              </w:rPr>
            </w:pPr>
            <w:r w:rsidRPr="00B8039E">
              <w:rPr>
                <w:b w:val="0"/>
                <w:bCs w:val="0"/>
                <w:color w:val="auto"/>
                <w:lang w:eastAsia="en-US"/>
              </w:rPr>
              <w:t>Клёнова З.М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A9B4" w14:textId="4C845928" w:rsidR="00B8039E" w:rsidRDefault="00B8039E" w:rsidP="00B8039E">
            <w:pPr>
              <w:rPr>
                <w:b w:val="0"/>
                <w:color w:val="auto"/>
                <w:lang w:eastAsia="en-US"/>
              </w:rPr>
            </w:pPr>
            <w:r w:rsidRPr="00B8039E">
              <w:rPr>
                <w:b w:val="0"/>
                <w:color w:val="auto"/>
                <w:lang w:eastAsia="en-US"/>
              </w:rPr>
              <w:t>Концепции поддержки и развития чтения</w:t>
            </w:r>
          </w:p>
        </w:tc>
      </w:tr>
      <w:tr w:rsidR="001E0AAD" w:rsidRPr="00786060" w14:paraId="443D8E7C" w14:textId="77777777" w:rsidTr="004F5B77">
        <w:trPr>
          <w:trHeight w:val="191"/>
        </w:trPr>
        <w:tc>
          <w:tcPr>
            <w:tcW w:w="568" w:type="dxa"/>
            <w:shd w:val="clear" w:color="auto" w:fill="auto"/>
          </w:tcPr>
          <w:p w14:paraId="74D14D9F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44F" w14:textId="77777777" w:rsidR="001E0AAD" w:rsidRPr="005D7CE1" w:rsidRDefault="001E0AAD" w:rsidP="001E0AAD">
            <w:pPr>
              <w:rPr>
                <w:b w:val="0"/>
                <w:color w:val="auto"/>
                <w:lang w:eastAsia="en-US"/>
              </w:rPr>
            </w:pPr>
            <w:r w:rsidRPr="005D7CE1">
              <w:rPr>
                <w:b w:val="0"/>
                <w:color w:val="auto"/>
                <w:lang w:eastAsia="en-US"/>
              </w:rPr>
              <w:t>Апрель-май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A4CE" w14:textId="77777777" w:rsidR="001E0AAD" w:rsidRPr="005D7CE1" w:rsidRDefault="001E0AAD" w:rsidP="001E0AAD">
            <w:pPr>
              <w:rPr>
                <w:b w:val="0"/>
                <w:bCs w:val="0"/>
                <w:color w:val="auto"/>
                <w:lang w:eastAsia="en-US"/>
              </w:rPr>
            </w:pPr>
            <w:r w:rsidRPr="005D7CE1">
              <w:rPr>
                <w:b w:val="0"/>
                <w:bCs w:val="0"/>
                <w:color w:val="auto"/>
                <w:lang w:eastAsia="en-US"/>
              </w:rPr>
              <w:t>«Пуст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имя мое живет в трудах моих…» (6+) К</w:t>
            </w:r>
            <w:r w:rsidRPr="005D7CE1">
              <w:rPr>
                <w:b w:val="0"/>
                <w:bCs w:val="0"/>
                <w:color w:val="auto"/>
                <w:lang w:eastAsia="en-US"/>
              </w:rPr>
              <w:t>нижная выставка по творчеству В.П. Астафьева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к 100-летию пис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EF6" w14:textId="77777777" w:rsidR="001E0AAD" w:rsidRPr="005D7CE1" w:rsidRDefault="001E0AAD" w:rsidP="001E0AAD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5D7CE1">
              <w:rPr>
                <w:b w:val="0"/>
                <w:bCs w:val="0"/>
                <w:color w:val="auto"/>
                <w:lang w:eastAsia="en-US"/>
              </w:rPr>
              <w:t>Клёнова З.М.,</w:t>
            </w:r>
          </w:p>
          <w:p w14:paraId="526B522F" w14:textId="77777777" w:rsidR="001E0AAD" w:rsidRPr="005D7CE1" w:rsidRDefault="001E0AAD" w:rsidP="001E0AAD">
            <w:pPr>
              <w:rPr>
                <w:b w:val="0"/>
                <w:color w:val="auto"/>
                <w:lang w:eastAsia="en-US"/>
              </w:rPr>
            </w:pPr>
            <w:r w:rsidRPr="005D7CE1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B6" w14:textId="77777777" w:rsidR="001E0AAD" w:rsidRPr="005D7CE1" w:rsidRDefault="001E0AAD" w:rsidP="001E0AAD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5D7CE1">
              <w:rPr>
                <w:sz w:val="24"/>
                <w:szCs w:val="24"/>
                <w:lang w:val="ru-RU" w:eastAsia="en-US"/>
              </w:rPr>
              <w:t>Концепция поддержки и развития чтения;</w:t>
            </w:r>
          </w:p>
          <w:p w14:paraId="08C68DE0" w14:textId="77777777" w:rsidR="001E0AAD" w:rsidRPr="005D7CE1" w:rsidRDefault="001E0AAD" w:rsidP="001E0AAD">
            <w:pPr>
              <w:pStyle w:val="ac"/>
              <w:rPr>
                <w:bCs/>
                <w:sz w:val="24"/>
                <w:szCs w:val="24"/>
                <w:lang w:val="ru-RU" w:eastAsia="en-US"/>
              </w:rPr>
            </w:pPr>
            <w:r w:rsidRPr="005D7CE1">
              <w:rPr>
                <w:bCs/>
                <w:sz w:val="24"/>
                <w:szCs w:val="24"/>
                <w:lang w:val="ru-RU" w:eastAsia="en-US"/>
              </w:rPr>
              <w:t>100-летие В.П. Астафьева</w:t>
            </w:r>
          </w:p>
        </w:tc>
      </w:tr>
      <w:tr w:rsidR="001E0AAD" w:rsidRPr="00786060" w14:paraId="5B69BB37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08900929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8BC22C5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 xml:space="preserve">Апрель </w:t>
            </w:r>
          </w:p>
          <w:p w14:paraId="048E8DE0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6BE58797" w14:textId="69BA4389" w:rsidR="001E0AAD" w:rsidRPr="003267AB" w:rsidRDefault="0056644F" w:rsidP="001E0AAD">
            <w:pPr>
              <w:shd w:val="clear" w:color="auto" w:fill="FFFFFF"/>
              <w:rPr>
                <w:rFonts w:eastAsiaTheme="majorEastAsia"/>
                <w:b w:val="0"/>
                <w:color w:val="000000" w:themeColor="text1"/>
                <w:shd w:val="clear" w:color="auto" w:fill="FFFFFF"/>
              </w:rPr>
            </w:pPr>
            <w:r>
              <w:rPr>
                <w:rStyle w:val="a5"/>
                <w:rFonts w:eastAsiaTheme="majorEastAsia"/>
                <w:bCs/>
                <w:color w:val="000000" w:themeColor="text1"/>
                <w:shd w:val="clear" w:color="auto" w:fill="FFFFFF"/>
              </w:rPr>
              <w:t>«Для хорошего досуга</w:t>
            </w:r>
            <w:r w:rsidR="001E0AAD">
              <w:rPr>
                <w:rStyle w:val="a5"/>
                <w:rFonts w:eastAsiaTheme="majorEastAsia"/>
                <w:bCs/>
                <w:color w:val="000000" w:themeColor="text1"/>
                <w:shd w:val="clear" w:color="auto" w:fill="FFFFFF"/>
              </w:rPr>
              <w:t xml:space="preserve"> </w:t>
            </w:r>
            <w:r w:rsidR="001E0AAD" w:rsidRPr="00B90D53">
              <w:rPr>
                <w:rStyle w:val="a5"/>
                <w:rFonts w:eastAsiaTheme="majorEastAsia"/>
                <w:bCs/>
                <w:color w:val="000000" w:themeColor="text1"/>
                <w:shd w:val="clear" w:color="auto" w:fill="FFFFFF"/>
              </w:rPr>
              <w:t xml:space="preserve">книга </w:t>
            </w:r>
            <w:r>
              <w:rPr>
                <w:rStyle w:val="a5"/>
                <w:rFonts w:eastAsiaTheme="majorEastAsia"/>
                <w:bCs/>
                <w:color w:val="000000" w:themeColor="text1"/>
                <w:shd w:val="clear" w:color="auto" w:fill="FFFFFF"/>
              </w:rPr>
              <w:t xml:space="preserve">- </w:t>
            </w:r>
            <w:r w:rsidR="001E0AAD" w:rsidRPr="00B90D53">
              <w:rPr>
                <w:rStyle w:val="a5"/>
                <w:rFonts w:eastAsiaTheme="majorEastAsia"/>
                <w:bCs/>
                <w:color w:val="000000" w:themeColor="text1"/>
                <w:shd w:val="clear" w:color="auto" w:fill="FFFFFF"/>
              </w:rPr>
              <w:t>лучшая подр</w:t>
            </w:r>
            <w:r w:rsidR="001E0AAD">
              <w:rPr>
                <w:rStyle w:val="a5"/>
                <w:rFonts w:eastAsiaTheme="majorEastAsia"/>
                <w:bCs/>
                <w:color w:val="000000" w:themeColor="text1"/>
                <w:shd w:val="clear" w:color="auto" w:fill="FFFFFF"/>
              </w:rPr>
              <w:t xml:space="preserve">уга» (12+) </w:t>
            </w:r>
            <w:r w:rsidR="001E0AAD" w:rsidRPr="00B90D53">
              <w:rPr>
                <w:rStyle w:val="a5"/>
                <w:rFonts w:eastAsiaTheme="majorEastAsia"/>
                <w:bCs/>
                <w:color w:val="000000" w:themeColor="text1"/>
                <w:shd w:val="clear" w:color="auto" w:fill="FFFFFF"/>
              </w:rPr>
              <w:t>Книжная выставка</w:t>
            </w:r>
          </w:p>
        </w:tc>
        <w:tc>
          <w:tcPr>
            <w:tcW w:w="1984" w:type="dxa"/>
          </w:tcPr>
          <w:p w14:paraId="5F8F950E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Ганеева Д.Т., ведущий библиотекарь</w:t>
            </w:r>
          </w:p>
        </w:tc>
        <w:tc>
          <w:tcPr>
            <w:tcW w:w="2126" w:type="dxa"/>
            <w:shd w:val="clear" w:color="auto" w:fill="auto"/>
          </w:tcPr>
          <w:p w14:paraId="225614D4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</w:p>
        </w:tc>
      </w:tr>
      <w:tr w:rsidR="001E0AAD" w:rsidRPr="00786060" w14:paraId="411C8342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024021A6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715789A9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 xml:space="preserve">Апрель </w:t>
            </w:r>
          </w:p>
          <w:p w14:paraId="4649069E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7A8FAD4B" w14:textId="77777777" w:rsidR="001E0AAD" w:rsidRPr="00B90D53" w:rsidRDefault="001E0AAD" w:rsidP="009603B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«В гостях у Гоголя» (12+) Литературная гостиная</w:t>
            </w:r>
            <w:r>
              <w:rPr>
                <w:b w:val="0"/>
                <w:color w:val="000000" w:themeColor="text1"/>
              </w:rPr>
              <w:t>,</w:t>
            </w:r>
            <w:r w:rsidRPr="00B90D53">
              <w:rPr>
                <w:b w:val="0"/>
                <w:color w:val="000000" w:themeColor="text1"/>
              </w:rPr>
              <w:t xml:space="preserve"> посвящённая 21</w:t>
            </w:r>
            <w:r w:rsidR="009603BE">
              <w:rPr>
                <w:b w:val="0"/>
                <w:color w:val="000000" w:themeColor="text1"/>
              </w:rPr>
              <w:t>5</w:t>
            </w:r>
            <w:r w:rsidRPr="00B90D53">
              <w:rPr>
                <w:b w:val="0"/>
                <w:color w:val="000000" w:themeColor="text1"/>
              </w:rPr>
              <w:t xml:space="preserve"> лет со дня рождения Н.В. Гоголя</w:t>
            </w:r>
          </w:p>
        </w:tc>
        <w:tc>
          <w:tcPr>
            <w:tcW w:w="1984" w:type="dxa"/>
          </w:tcPr>
          <w:p w14:paraId="74F8048A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алина М.С.</w:t>
            </w:r>
            <w:r w:rsidR="00BA3673">
              <w:rPr>
                <w:b w:val="0"/>
                <w:color w:val="000000" w:themeColor="text1"/>
              </w:rPr>
              <w:t>,</w:t>
            </w:r>
          </w:p>
          <w:p w14:paraId="69D30A5B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6041385F" w14:textId="77777777" w:rsidR="001E0AAD" w:rsidRPr="00B90D53" w:rsidRDefault="001E0AAD" w:rsidP="009603BE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21</w:t>
            </w:r>
            <w:r w:rsidR="009603BE">
              <w:rPr>
                <w:b w:val="0"/>
                <w:color w:val="000000" w:themeColor="text1"/>
              </w:rPr>
              <w:t>5</w:t>
            </w:r>
            <w:r w:rsidRPr="00B90D53">
              <w:rPr>
                <w:b w:val="0"/>
                <w:color w:val="000000" w:themeColor="text1"/>
              </w:rPr>
              <w:t xml:space="preserve"> </w:t>
            </w:r>
            <w:r w:rsidR="009603BE">
              <w:rPr>
                <w:b w:val="0"/>
                <w:color w:val="000000" w:themeColor="text1"/>
              </w:rPr>
              <w:t>лет со дня рождения Н.В. Гоголя</w:t>
            </w:r>
          </w:p>
        </w:tc>
      </w:tr>
      <w:tr w:rsidR="00E6232A" w:rsidRPr="00786060" w14:paraId="51A25A21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7DE44048" w14:textId="77777777" w:rsidR="00E6232A" w:rsidRPr="00786060" w:rsidRDefault="00E6232A" w:rsidP="00E6232A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0B09" w14:textId="77777777" w:rsidR="00E6232A" w:rsidRDefault="00E6232A" w:rsidP="00E6232A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пре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BEF" w14:textId="77777777" w:rsidR="00E6232A" w:rsidRDefault="00E6232A" w:rsidP="00E6232A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Ожившие души гоголевских книг» (12+) Литературно-музыкальная композиция, посвященная 215-лети</w:t>
            </w:r>
            <w:r w:rsidR="00BA3673">
              <w:rPr>
                <w:b w:val="0"/>
                <w:color w:val="auto"/>
                <w:lang w:eastAsia="en-US"/>
              </w:rPr>
              <w:t>е со дня рождения Н.В. Гоголя в</w:t>
            </w:r>
            <w:r>
              <w:rPr>
                <w:b w:val="0"/>
                <w:color w:val="auto"/>
                <w:lang w:eastAsia="en-US"/>
              </w:rPr>
              <w:t xml:space="preserve"> рамках читательского объединения «Серебряный ро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541F" w14:textId="77777777" w:rsidR="00E6232A" w:rsidRDefault="00E6232A" w:rsidP="00E6232A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2139" w14:textId="77777777" w:rsidR="00E6232A" w:rsidRPr="00E6232A" w:rsidRDefault="009603BE" w:rsidP="00E6232A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15</w:t>
            </w:r>
            <w:r w:rsidR="00E6232A" w:rsidRPr="00E6232A">
              <w:rPr>
                <w:b w:val="0"/>
                <w:color w:val="auto"/>
                <w:lang w:eastAsia="en-US"/>
              </w:rPr>
              <w:t xml:space="preserve"> л</w:t>
            </w:r>
            <w:r w:rsidR="00BA3673">
              <w:rPr>
                <w:b w:val="0"/>
                <w:color w:val="auto"/>
                <w:lang w:eastAsia="en-US"/>
              </w:rPr>
              <w:t>ет со дня рождения Н.В. Гоголя</w:t>
            </w:r>
          </w:p>
        </w:tc>
      </w:tr>
      <w:tr w:rsidR="00E6232A" w:rsidRPr="00786060" w14:paraId="534C8281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5C687655" w14:textId="77777777" w:rsidR="00E6232A" w:rsidRPr="00786060" w:rsidRDefault="00E6232A" w:rsidP="00E6232A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8C9F" w14:textId="77777777" w:rsidR="00E6232A" w:rsidRDefault="00E6232A" w:rsidP="00E6232A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пре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7F42" w14:textId="77777777" w:rsidR="00E6232A" w:rsidRDefault="00E6232A" w:rsidP="00E6232A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Знаки жизни Виктора Астафьева» (12+)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Тематический день, посвященный</w:t>
            </w:r>
            <w:r>
              <w:rPr>
                <w:lang w:eastAsia="en-US"/>
              </w:rPr>
              <w:t xml:space="preserve"> </w:t>
            </w:r>
            <w:r>
              <w:rPr>
                <w:b w:val="0"/>
                <w:bCs w:val="0"/>
                <w:color w:val="auto"/>
                <w:lang w:eastAsia="en-US"/>
              </w:rPr>
              <w:t>100-летию со дня рождения В.П. Астафь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FC77" w14:textId="77777777" w:rsidR="00E6232A" w:rsidRDefault="00E6232A" w:rsidP="00E6232A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3E1" w14:textId="77777777" w:rsidR="00E6232A" w:rsidRPr="00E6232A" w:rsidRDefault="00E6232A" w:rsidP="00E6232A">
            <w:pPr>
              <w:rPr>
                <w:b w:val="0"/>
                <w:color w:val="auto"/>
                <w:lang w:eastAsia="en-US"/>
              </w:rPr>
            </w:pPr>
            <w:r w:rsidRPr="00E6232A">
              <w:rPr>
                <w:b w:val="0"/>
                <w:bCs w:val="0"/>
                <w:color w:val="auto"/>
                <w:lang w:eastAsia="en-US"/>
              </w:rPr>
              <w:t>100-лет со дня рождения В.П. Астафьева</w:t>
            </w:r>
          </w:p>
          <w:p w14:paraId="38A5FFA1" w14:textId="77777777" w:rsidR="00E6232A" w:rsidRPr="00E6232A" w:rsidRDefault="00E6232A" w:rsidP="00E6232A">
            <w:pPr>
              <w:rPr>
                <w:b w:val="0"/>
                <w:color w:val="auto"/>
                <w:lang w:eastAsia="en-US"/>
              </w:rPr>
            </w:pPr>
          </w:p>
        </w:tc>
      </w:tr>
      <w:tr w:rsidR="00810E7D" w:rsidRPr="00786060" w14:paraId="79DA2ED2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39375F7D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02F9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пре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5A6" w14:textId="314CAFDA" w:rsidR="00810E7D" w:rsidRPr="006436DC" w:rsidRDefault="00810E7D" w:rsidP="00810E7D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 w:rsidRPr="006436DC">
              <w:rPr>
                <w:b w:val="0"/>
                <w:color w:val="auto"/>
                <w:lang w:eastAsia="en-US"/>
              </w:rPr>
              <w:t xml:space="preserve">«Волшебный экранчик» (6+) День биографического кино, </w:t>
            </w:r>
            <w:r w:rsidRPr="006436DC">
              <w:rPr>
                <w:b w:val="0"/>
                <w:bCs w:val="0"/>
                <w:color w:val="auto"/>
                <w:lang w:eastAsia="en-US"/>
              </w:rPr>
              <w:t>в рамках НДК</w:t>
            </w:r>
            <w:r w:rsidRPr="006436DC">
              <w:rPr>
                <w:b w:val="0"/>
                <w:color w:val="auto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E2C" w14:textId="4F8F734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B44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Концепции поддержки и развития чтения </w:t>
            </w:r>
          </w:p>
          <w:p w14:paraId="1BC1EE28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ДК</w:t>
            </w:r>
          </w:p>
        </w:tc>
      </w:tr>
      <w:tr w:rsidR="001771C6" w:rsidRPr="00786060" w14:paraId="7AADB5DD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42433AA1" w14:textId="77777777" w:rsidR="001771C6" w:rsidRPr="00786060" w:rsidRDefault="001771C6" w:rsidP="001771C6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1492" w14:textId="77777777" w:rsidR="001771C6" w:rsidRDefault="001771C6" w:rsidP="001771C6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пре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5F6" w14:textId="384BAF77" w:rsidR="001771C6" w:rsidRPr="006436DC" w:rsidRDefault="001771C6" w:rsidP="0056644F">
            <w:pPr>
              <w:shd w:val="clear" w:color="auto" w:fill="FFFFFF"/>
              <w:rPr>
                <w:b w:val="0"/>
                <w:color w:val="auto"/>
                <w:lang w:eastAsia="en-US"/>
              </w:rPr>
            </w:pPr>
            <w:r w:rsidRPr="006436DC">
              <w:rPr>
                <w:b w:val="0"/>
                <w:bCs w:val="0"/>
                <w:color w:val="auto"/>
                <w:lang w:eastAsia="en-US"/>
              </w:rPr>
              <w:t>«</w:t>
            </w:r>
            <w:r w:rsidR="006436DC" w:rsidRPr="006436DC">
              <w:rPr>
                <w:b w:val="0"/>
                <w:color w:val="auto"/>
                <w:lang w:eastAsia="en-US"/>
              </w:rPr>
              <w:t>Новая книга – новое чтение</w:t>
            </w:r>
            <w:r w:rsidRPr="006436DC">
              <w:rPr>
                <w:b w:val="0"/>
                <w:bCs w:val="0"/>
                <w:color w:val="auto"/>
                <w:lang w:eastAsia="en-US"/>
              </w:rPr>
              <w:t xml:space="preserve">» (6+) </w:t>
            </w:r>
            <w:r w:rsidR="0056644F" w:rsidRPr="0056644F">
              <w:rPr>
                <w:b w:val="0"/>
                <w:bCs w:val="0"/>
                <w:color w:val="auto"/>
                <w:lang w:eastAsia="en-US"/>
              </w:rPr>
              <w:t>Книжная выст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ECC" w14:textId="39CC5D3A" w:rsidR="001771C6" w:rsidRDefault="00263C63" w:rsidP="001771C6">
            <w:pPr>
              <w:rPr>
                <w:b w:val="0"/>
                <w:color w:val="auto"/>
                <w:lang w:eastAsia="en-US"/>
              </w:rPr>
            </w:pPr>
            <w:r w:rsidRPr="00263C63">
              <w:rPr>
                <w:b w:val="0"/>
                <w:bCs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F8B" w14:textId="77777777" w:rsidR="001771C6" w:rsidRDefault="001771C6" w:rsidP="001771C6">
            <w:pPr>
              <w:rPr>
                <w:b w:val="0"/>
                <w:color w:val="auto"/>
                <w:lang w:eastAsia="en-US"/>
              </w:rPr>
            </w:pPr>
          </w:p>
        </w:tc>
      </w:tr>
      <w:tr w:rsidR="001771C6" w:rsidRPr="00786060" w14:paraId="3EF299DB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7526CE7A" w14:textId="77777777" w:rsidR="001771C6" w:rsidRPr="00786060" w:rsidRDefault="001771C6" w:rsidP="001771C6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D70" w14:textId="77777777" w:rsidR="001771C6" w:rsidRDefault="001771C6" w:rsidP="001771C6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пре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9E9" w14:textId="77777777" w:rsidR="001771C6" w:rsidRPr="001771C6" w:rsidRDefault="001771C6" w:rsidP="001771C6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В поисках живой души» (6+) Выставка-обзор по произведениям Н.В. Гоголя, в рамках 215-летия со дня рождения пис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02F6" w14:textId="57567613" w:rsidR="001771C6" w:rsidRDefault="00810E7D" w:rsidP="001771C6">
            <w:pPr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FD2" w14:textId="77777777" w:rsidR="001771C6" w:rsidRDefault="001771C6" w:rsidP="001771C6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15-летие со дня рождения Н.В. Гоголя</w:t>
            </w:r>
          </w:p>
          <w:p w14:paraId="4156EDEE" w14:textId="77777777" w:rsidR="001771C6" w:rsidRDefault="001771C6" w:rsidP="001771C6">
            <w:pPr>
              <w:rPr>
                <w:b w:val="0"/>
                <w:color w:val="auto"/>
                <w:lang w:eastAsia="en-US"/>
              </w:rPr>
            </w:pPr>
          </w:p>
        </w:tc>
      </w:tr>
      <w:tr w:rsidR="00440504" w:rsidRPr="00786060" w14:paraId="36F64F25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248FC964" w14:textId="77777777" w:rsidR="00440504" w:rsidRPr="00786060" w:rsidRDefault="00440504" w:rsidP="0044050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B674" w14:textId="67754E48" w:rsidR="00440504" w:rsidRPr="00440504" w:rsidRDefault="00440504" w:rsidP="00440504">
            <w:pPr>
              <w:rPr>
                <w:b w:val="0"/>
                <w:bCs w:val="0"/>
                <w:color w:val="auto"/>
                <w:lang w:eastAsia="en-US"/>
              </w:rPr>
            </w:pPr>
            <w:r w:rsidRPr="00440504">
              <w:rPr>
                <w:b w:val="0"/>
                <w:color w:val="auto"/>
                <w:lang w:eastAsia="en-US"/>
              </w:rPr>
              <w:t>Май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1A9" w14:textId="4A974B49" w:rsidR="00440504" w:rsidRPr="00440504" w:rsidRDefault="00440504" w:rsidP="00440504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  <w:r w:rsidRPr="00440504">
              <w:rPr>
                <w:b w:val="0"/>
                <w:color w:val="auto"/>
                <w:lang w:eastAsia="en-US"/>
              </w:rPr>
              <w:t>«И Чук</w:t>
            </w:r>
            <w:r w:rsidR="0056644F">
              <w:rPr>
                <w:b w:val="0"/>
                <w:color w:val="auto"/>
                <w:lang w:eastAsia="en-US"/>
              </w:rPr>
              <w:t>,</w:t>
            </w:r>
            <w:r w:rsidRPr="00440504">
              <w:rPr>
                <w:b w:val="0"/>
                <w:color w:val="auto"/>
                <w:lang w:eastAsia="en-US"/>
              </w:rPr>
              <w:t xml:space="preserve"> и Гек» (6+) Литературно-познавательный час к 85-летию выхода в свет рассказа А.П. Гайдара «Чук и </w:t>
            </w:r>
            <w:r w:rsidRPr="00440504">
              <w:rPr>
                <w:b w:val="0"/>
                <w:color w:val="auto"/>
                <w:lang w:eastAsia="en-US"/>
              </w:rPr>
              <w:lastRenderedPageBreak/>
              <w:t>Г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B235" w14:textId="7E10C64F" w:rsidR="00440504" w:rsidRPr="00440504" w:rsidRDefault="00440504" w:rsidP="00440504">
            <w:pPr>
              <w:rPr>
                <w:b w:val="0"/>
                <w:color w:val="auto"/>
                <w:lang w:eastAsia="en-US"/>
              </w:rPr>
            </w:pPr>
            <w:r w:rsidRPr="00440504">
              <w:rPr>
                <w:b w:val="0"/>
                <w:color w:val="auto"/>
                <w:lang w:eastAsia="en-US"/>
              </w:rPr>
              <w:lastRenderedPageBreak/>
              <w:t>Новикова Н.А.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816" w14:textId="6494CA4B" w:rsidR="00440504" w:rsidRPr="00440504" w:rsidRDefault="00440504" w:rsidP="00440504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  <w:r w:rsidRPr="00440504">
              <w:rPr>
                <w:b w:val="0"/>
                <w:bCs w:val="0"/>
                <w:color w:val="auto"/>
                <w:lang w:eastAsia="en-US"/>
              </w:rPr>
              <w:t>85-лет выхода в свет рассказа А.П. Гайдара «Чук и Гек»</w:t>
            </w:r>
          </w:p>
        </w:tc>
      </w:tr>
      <w:tr w:rsidR="00440504" w:rsidRPr="00786060" w14:paraId="21597425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0F5E0766" w14:textId="77777777" w:rsidR="00440504" w:rsidRPr="00786060" w:rsidRDefault="00440504" w:rsidP="0044050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D4D" w14:textId="3465EEB4" w:rsidR="00440504" w:rsidRPr="00440504" w:rsidRDefault="00440504" w:rsidP="00440504">
            <w:pPr>
              <w:rPr>
                <w:b w:val="0"/>
                <w:bCs w:val="0"/>
                <w:color w:val="auto"/>
                <w:lang w:eastAsia="en-US"/>
              </w:rPr>
            </w:pPr>
            <w:r w:rsidRPr="00440504">
              <w:rPr>
                <w:b w:val="0"/>
                <w:color w:val="auto"/>
                <w:lang w:eastAsia="en-US"/>
              </w:rPr>
              <w:t>Май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41F" w14:textId="132B593F" w:rsidR="00440504" w:rsidRPr="00440504" w:rsidRDefault="00440504" w:rsidP="00440504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  <w:r w:rsidRPr="00440504">
              <w:rPr>
                <w:b w:val="0"/>
                <w:color w:val="auto"/>
                <w:lang w:eastAsia="en-US"/>
              </w:rPr>
              <w:t>«КиноУгадайка» (6+) Игровая программа по экранизированным кни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83D" w14:textId="010B849B" w:rsidR="00440504" w:rsidRPr="00440504" w:rsidRDefault="00440504" w:rsidP="00440504">
            <w:pPr>
              <w:rPr>
                <w:b w:val="0"/>
                <w:color w:val="auto"/>
                <w:lang w:eastAsia="en-US"/>
              </w:rPr>
            </w:pPr>
            <w:r w:rsidRPr="00440504">
              <w:rPr>
                <w:b w:val="0"/>
                <w:color w:val="auto"/>
                <w:lang w:eastAsia="en-US"/>
              </w:rPr>
              <w:t>Сельмурзаева Э.М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0DE" w14:textId="77777777" w:rsidR="00440504" w:rsidRPr="00440504" w:rsidRDefault="00440504" w:rsidP="00440504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</w:p>
        </w:tc>
      </w:tr>
      <w:tr w:rsidR="001771C6" w:rsidRPr="00786060" w14:paraId="5A2C27E7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7C052A97" w14:textId="77777777" w:rsidR="001771C6" w:rsidRPr="00786060" w:rsidRDefault="001771C6" w:rsidP="001771C6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05C" w14:textId="77777777" w:rsidR="001771C6" w:rsidRDefault="001771C6" w:rsidP="001771C6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й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CDA" w14:textId="77777777" w:rsidR="001771C6" w:rsidRDefault="001771C6" w:rsidP="001771C6">
            <w:pPr>
              <w:shd w:val="clear" w:color="auto" w:fill="FFFFFF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rFonts w:eastAsia="Calibri"/>
                <w:b w:val="0"/>
                <w:color w:val="auto"/>
                <w:szCs w:val="28"/>
                <w:lang w:eastAsia="en-US"/>
              </w:rPr>
              <w:t xml:space="preserve">«Астафьев родом из Сибири» (6+) Информационный час </w:t>
            </w:r>
            <w:r w:rsidRPr="001771C6">
              <w:rPr>
                <w:rFonts w:eastAsia="Calibri"/>
                <w:b w:val="0"/>
                <w:color w:val="auto"/>
                <w:szCs w:val="28"/>
                <w:lang w:eastAsia="en-US"/>
              </w:rPr>
              <w:t>100-лети</w:t>
            </w:r>
            <w:r>
              <w:rPr>
                <w:rFonts w:eastAsia="Calibri"/>
                <w:b w:val="0"/>
                <w:color w:val="auto"/>
                <w:szCs w:val="28"/>
                <w:lang w:eastAsia="en-US"/>
              </w:rPr>
              <w:t>ю</w:t>
            </w:r>
            <w:r w:rsidRPr="001771C6">
              <w:rPr>
                <w:rFonts w:eastAsia="Calibri"/>
                <w:b w:val="0"/>
                <w:color w:val="auto"/>
                <w:szCs w:val="28"/>
                <w:lang w:eastAsia="en-US"/>
              </w:rPr>
              <w:t xml:space="preserve"> со дня рождения В.П. Астафь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288" w14:textId="0661AF88" w:rsidR="001771C6" w:rsidRDefault="00810E7D" w:rsidP="001771C6">
            <w:pPr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655B" w14:textId="77777777" w:rsidR="001771C6" w:rsidRDefault="001771C6" w:rsidP="001771C6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00-летие со дня рождения В.П. Астафьева</w:t>
            </w:r>
          </w:p>
        </w:tc>
      </w:tr>
      <w:tr w:rsidR="001E0AAD" w:rsidRPr="00786060" w14:paraId="64E22527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B03AC92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07004D36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 xml:space="preserve">Май </w:t>
            </w:r>
          </w:p>
          <w:p w14:paraId="319EC0F2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325CE3D3" w14:textId="77777777" w:rsidR="001E0AAD" w:rsidRPr="00B90D53" w:rsidRDefault="001E0AAD" w:rsidP="001E0AAD">
            <w:pPr>
              <w:rPr>
                <w:b w:val="0"/>
                <w:color w:val="000000" w:themeColor="text1"/>
                <w:highlight w:val="yellow"/>
              </w:rPr>
            </w:pPr>
            <w:r w:rsidRPr="00B90D53">
              <w:rPr>
                <w:b w:val="0"/>
                <w:color w:val="000000" w:themeColor="text1"/>
              </w:rPr>
              <w:t>«По страницам Гарри Поттера» (12+) Викторина по книгам Джоан Роулинг «Гарри Поттер»</w:t>
            </w:r>
          </w:p>
        </w:tc>
        <w:tc>
          <w:tcPr>
            <w:tcW w:w="1984" w:type="dxa"/>
          </w:tcPr>
          <w:p w14:paraId="309CDC50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Атаева А.Ю.,</w:t>
            </w:r>
          </w:p>
          <w:p w14:paraId="0CBCA78E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3C74B8CB" w14:textId="617F48CF" w:rsidR="001E0AAD" w:rsidRPr="00B90D53" w:rsidRDefault="002D49E5" w:rsidP="001E0AA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проект «Культура для школьников»</w:t>
            </w:r>
          </w:p>
        </w:tc>
      </w:tr>
      <w:tr w:rsidR="001E0AAD" w:rsidRPr="00786060" w14:paraId="22560563" w14:textId="77777777" w:rsidTr="004F5B77">
        <w:trPr>
          <w:trHeight w:val="191"/>
        </w:trPr>
        <w:tc>
          <w:tcPr>
            <w:tcW w:w="568" w:type="dxa"/>
            <w:shd w:val="clear" w:color="auto" w:fill="auto"/>
          </w:tcPr>
          <w:p w14:paraId="52B8281A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4C9A" w14:textId="77777777" w:rsidR="001E0AAD" w:rsidRPr="00DD5391" w:rsidRDefault="001E0AAD" w:rsidP="001E0AAD">
            <w:pPr>
              <w:rPr>
                <w:b w:val="0"/>
                <w:color w:val="auto"/>
                <w:lang w:eastAsia="en-US"/>
              </w:rPr>
            </w:pPr>
            <w:r w:rsidRPr="00DD5391">
              <w:rPr>
                <w:b w:val="0"/>
                <w:color w:val="auto"/>
                <w:lang w:eastAsia="en-US"/>
              </w:rPr>
              <w:t>Май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A403" w14:textId="77777777" w:rsidR="001E0AAD" w:rsidRPr="00DD5391" w:rsidRDefault="001E0AAD" w:rsidP="001E0AAD">
            <w:pPr>
              <w:rPr>
                <w:b w:val="0"/>
                <w:bCs w:val="0"/>
                <w:color w:val="auto"/>
                <w:lang w:eastAsia="en-US"/>
              </w:rPr>
            </w:pPr>
            <w:r w:rsidRPr="00DD5391">
              <w:rPr>
                <w:b w:val="0"/>
                <w:bCs w:val="0"/>
                <w:color w:val="auto"/>
                <w:lang w:eastAsia="en-US"/>
              </w:rPr>
              <w:t>«Библиотечная неделя» (0+) Окружная 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881" w14:textId="77777777" w:rsidR="001E0AAD" w:rsidRPr="00DD5391" w:rsidRDefault="001E0AAD" w:rsidP="001E0AAD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DD5391">
              <w:rPr>
                <w:b w:val="0"/>
                <w:color w:val="auto"/>
                <w:lang w:eastAsia="en-US"/>
              </w:rPr>
              <w:t>Глоба Е.Н., зав. И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64C" w14:textId="6547AADD" w:rsidR="001E0AAD" w:rsidRPr="00DD5391" w:rsidRDefault="001E0AAD" w:rsidP="001E0AAD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DD5391">
              <w:rPr>
                <w:b w:val="0"/>
                <w:color w:val="auto"/>
                <w:lang w:eastAsia="en-US"/>
              </w:rPr>
              <w:t>Конце</w:t>
            </w:r>
            <w:r w:rsidR="0060179B">
              <w:rPr>
                <w:b w:val="0"/>
                <w:color w:val="auto"/>
                <w:lang w:eastAsia="en-US"/>
              </w:rPr>
              <w:t>пция поддержки и развития чтения</w:t>
            </w:r>
          </w:p>
        </w:tc>
      </w:tr>
      <w:tr w:rsidR="001E0AAD" w:rsidRPr="00786060" w14:paraId="031F47E3" w14:textId="77777777" w:rsidTr="004F5B77">
        <w:trPr>
          <w:trHeight w:val="191"/>
        </w:trPr>
        <w:tc>
          <w:tcPr>
            <w:tcW w:w="568" w:type="dxa"/>
            <w:shd w:val="clear" w:color="auto" w:fill="auto"/>
          </w:tcPr>
          <w:p w14:paraId="59196E25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70B6" w14:textId="77777777" w:rsidR="001E0AAD" w:rsidRPr="00AB3E19" w:rsidRDefault="001E0AAD" w:rsidP="001E0AAD">
            <w:pPr>
              <w:rPr>
                <w:b w:val="0"/>
                <w:color w:val="auto"/>
                <w:lang w:eastAsia="en-US"/>
              </w:rPr>
            </w:pPr>
            <w:r w:rsidRPr="00AB3E19">
              <w:rPr>
                <w:b w:val="0"/>
                <w:color w:val="auto"/>
                <w:lang w:eastAsia="en-US"/>
              </w:rPr>
              <w:t>Май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C5D6" w14:textId="77777777" w:rsidR="001E0AAD" w:rsidRPr="00AB3E19" w:rsidRDefault="001E0AAD" w:rsidP="001E0AAD">
            <w:pPr>
              <w:rPr>
                <w:b w:val="0"/>
                <w:bCs w:val="0"/>
                <w:color w:val="auto"/>
                <w:lang w:eastAsia="en-US"/>
              </w:rPr>
            </w:pPr>
            <w:r w:rsidRPr="00AB3E19">
              <w:rPr>
                <w:b w:val="0"/>
                <w:bCs w:val="0"/>
                <w:color w:val="auto"/>
                <w:lang w:eastAsia="en-US"/>
              </w:rPr>
              <w:t>«Библионочь» (0+) Всероссийская 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D23" w14:textId="61CDC0FD" w:rsidR="001E0AAD" w:rsidRPr="00AB3E19" w:rsidRDefault="00AB3E19" w:rsidP="001E0AAD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AB3E19">
              <w:rPr>
                <w:b w:val="0"/>
                <w:color w:val="auto"/>
                <w:lang w:eastAsia="en-US"/>
              </w:rPr>
              <w:t>Прилюбченко С.Е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E12" w14:textId="77777777" w:rsidR="001E0AAD" w:rsidRPr="00AB3E19" w:rsidRDefault="001E0AAD" w:rsidP="001E0AAD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AB3E19">
              <w:rPr>
                <w:b w:val="0"/>
                <w:color w:val="auto"/>
                <w:lang w:eastAsia="en-US"/>
              </w:rPr>
              <w:t>Концепция поддержки и развития чтения</w:t>
            </w:r>
          </w:p>
        </w:tc>
      </w:tr>
      <w:tr w:rsidR="001E0AAD" w:rsidRPr="00786060" w14:paraId="4CC6E41C" w14:textId="77777777" w:rsidTr="004F5B77">
        <w:trPr>
          <w:trHeight w:val="191"/>
        </w:trPr>
        <w:tc>
          <w:tcPr>
            <w:tcW w:w="568" w:type="dxa"/>
            <w:shd w:val="clear" w:color="auto" w:fill="auto"/>
          </w:tcPr>
          <w:p w14:paraId="62157FF1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E65" w14:textId="77777777" w:rsidR="001E0AAD" w:rsidRPr="007F5803" w:rsidRDefault="001E0AAD" w:rsidP="001E0AAD">
            <w:pPr>
              <w:rPr>
                <w:b w:val="0"/>
                <w:color w:val="auto"/>
                <w:lang w:eastAsia="en-US"/>
              </w:rPr>
            </w:pPr>
            <w:r w:rsidRPr="007F5803">
              <w:rPr>
                <w:b w:val="0"/>
                <w:color w:val="auto"/>
                <w:lang w:eastAsia="en-US"/>
              </w:rPr>
              <w:t>Май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479" w14:textId="77777777" w:rsidR="001E0AAD" w:rsidRPr="007F5803" w:rsidRDefault="001E0AAD" w:rsidP="001E0AAD">
            <w:pPr>
              <w:rPr>
                <w:b w:val="0"/>
                <w:bCs w:val="0"/>
                <w:color w:val="auto"/>
                <w:lang w:eastAsia="en-US"/>
              </w:rPr>
            </w:pPr>
            <w:r w:rsidRPr="007F5803">
              <w:rPr>
                <w:b w:val="0"/>
                <w:bCs w:val="0"/>
                <w:color w:val="auto"/>
                <w:lang w:eastAsia="en-US"/>
              </w:rPr>
              <w:t>«Бегущая книга» (0+) Всероссийская 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27E" w14:textId="74759D81" w:rsidR="001E0AAD" w:rsidRPr="007F5803" w:rsidRDefault="007F5803" w:rsidP="001E0AAD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7F5803">
              <w:rPr>
                <w:b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21F" w14:textId="77777777" w:rsidR="001E0AAD" w:rsidRPr="007F5803" w:rsidRDefault="001E0AAD" w:rsidP="001E0AAD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7F5803">
              <w:rPr>
                <w:b w:val="0"/>
                <w:color w:val="auto"/>
                <w:lang w:eastAsia="en-US"/>
              </w:rPr>
              <w:t>Концепция поддержки и развития чтения</w:t>
            </w:r>
          </w:p>
        </w:tc>
      </w:tr>
      <w:tr w:rsidR="001E0AAD" w:rsidRPr="00786060" w14:paraId="4E980AA7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0529E1F7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6166" w14:textId="77777777" w:rsidR="001E0AAD" w:rsidRPr="005D7CE1" w:rsidRDefault="001E0AAD" w:rsidP="001E0AAD">
            <w:pPr>
              <w:rPr>
                <w:b w:val="0"/>
                <w:color w:val="auto"/>
                <w:lang w:eastAsia="en-US"/>
              </w:rPr>
            </w:pPr>
            <w:r w:rsidRPr="005D7CE1">
              <w:rPr>
                <w:b w:val="0"/>
                <w:color w:val="auto"/>
                <w:lang w:eastAsia="en-US"/>
              </w:rPr>
              <w:t>Май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763" w14:textId="77777777" w:rsidR="001E0AAD" w:rsidRPr="005D7CE1" w:rsidRDefault="001E0AAD" w:rsidP="001E0AAD">
            <w:pPr>
              <w:rPr>
                <w:b w:val="0"/>
                <w:bCs w:val="0"/>
                <w:color w:val="auto"/>
                <w:lang w:eastAsia="en-US"/>
              </w:rPr>
            </w:pPr>
            <w:r w:rsidRPr="005D7CE1">
              <w:rPr>
                <w:b w:val="0"/>
                <w:bCs w:val="0"/>
                <w:color w:val="auto"/>
                <w:lang w:eastAsia="en-US"/>
              </w:rPr>
              <w:t xml:space="preserve">«Виктор Астафьев. Личность. Книги. Судьба» </w:t>
            </w:r>
            <w:r w:rsidRPr="005D7CE1">
              <w:rPr>
                <w:b w:val="0"/>
                <w:color w:val="auto"/>
                <w:lang w:eastAsia="en-US"/>
              </w:rPr>
              <w:t xml:space="preserve">(12+) </w:t>
            </w:r>
            <w:r w:rsidRPr="005D7CE1">
              <w:rPr>
                <w:b w:val="0"/>
                <w:bCs w:val="0"/>
                <w:color w:val="auto"/>
                <w:lang w:eastAsia="en-US"/>
              </w:rPr>
              <w:t>Литературная гостиная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к 100-летию со дня рождения В. Астафь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8EE" w14:textId="77777777" w:rsidR="001E0AAD" w:rsidRPr="005D7CE1" w:rsidRDefault="001E0AAD" w:rsidP="001E0AAD">
            <w:pPr>
              <w:rPr>
                <w:b w:val="0"/>
                <w:bCs w:val="0"/>
                <w:color w:val="auto"/>
                <w:lang w:eastAsia="en-US"/>
              </w:rPr>
            </w:pPr>
            <w:r w:rsidRPr="005D7CE1">
              <w:rPr>
                <w:b w:val="0"/>
                <w:bCs w:val="0"/>
                <w:color w:val="auto"/>
                <w:lang w:eastAsia="en-US"/>
              </w:rPr>
              <w:t>Горлова А.А., 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45BE" w14:textId="77777777" w:rsidR="001E0AAD" w:rsidRPr="005D7CE1" w:rsidRDefault="001E0AAD" w:rsidP="001E0AAD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5D7CE1">
              <w:rPr>
                <w:sz w:val="24"/>
                <w:szCs w:val="24"/>
                <w:lang w:val="ru-RU" w:eastAsia="en-US"/>
              </w:rPr>
              <w:t>Проект «Культура для школьников»;</w:t>
            </w:r>
          </w:p>
          <w:p w14:paraId="450F5759" w14:textId="77777777" w:rsidR="001E0AAD" w:rsidRPr="005D7CE1" w:rsidRDefault="001E0AAD" w:rsidP="001E0AAD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5D7CE1">
              <w:rPr>
                <w:sz w:val="24"/>
                <w:szCs w:val="24"/>
                <w:lang w:val="ru-RU" w:eastAsia="en-US"/>
              </w:rPr>
              <w:t>Концепция поддержки и развития чтения;</w:t>
            </w:r>
          </w:p>
          <w:p w14:paraId="7896DC8D" w14:textId="77777777" w:rsidR="001E0AAD" w:rsidRPr="005D7CE1" w:rsidRDefault="001E0AAD" w:rsidP="001E0AAD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5D7CE1">
              <w:rPr>
                <w:bCs/>
                <w:sz w:val="24"/>
                <w:szCs w:val="24"/>
                <w:lang w:val="ru-RU" w:eastAsia="en-US"/>
              </w:rPr>
              <w:t>100-летие В.П. Астафьева</w:t>
            </w:r>
          </w:p>
        </w:tc>
      </w:tr>
      <w:tr w:rsidR="001E0AAD" w:rsidRPr="00786060" w14:paraId="359C1F30" w14:textId="77777777" w:rsidTr="005D7CE1">
        <w:trPr>
          <w:trHeight w:val="191"/>
        </w:trPr>
        <w:tc>
          <w:tcPr>
            <w:tcW w:w="568" w:type="dxa"/>
            <w:shd w:val="clear" w:color="auto" w:fill="auto"/>
          </w:tcPr>
          <w:p w14:paraId="39DD8535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023F" w14:textId="77777777" w:rsidR="001E0AAD" w:rsidRPr="005D7CE1" w:rsidRDefault="001E0AAD" w:rsidP="001E0AAD">
            <w:pPr>
              <w:rPr>
                <w:b w:val="0"/>
                <w:color w:val="auto"/>
                <w:lang w:eastAsia="en-US"/>
              </w:rPr>
            </w:pPr>
            <w:r w:rsidRPr="005D7CE1">
              <w:rPr>
                <w:b w:val="0"/>
                <w:color w:val="auto"/>
                <w:lang w:eastAsia="en-US"/>
              </w:rPr>
              <w:t>Май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E302" w14:textId="77777777" w:rsidR="001E0AAD" w:rsidRPr="005D7CE1" w:rsidRDefault="001E0AAD" w:rsidP="001E0AAD">
            <w:pPr>
              <w:rPr>
                <w:b w:val="0"/>
                <w:color w:val="auto"/>
              </w:rPr>
            </w:pPr>
            <w:r w:rsidRPr="005D7CE1">
              <w:rPr>
                <w:b w:val="0"/>
                <w:color w:val="auto"/>
              </w:rPr>
              <w:t xml:space="preserve">«Повториться в печали и радости» (12+) Литературный вечер к 100-летию </w:t>
            </w:r>
            <w:r>
              <w:rPr>
                <w:b w:val="0"/>
                <w:color w:val="auto"/>
              </w:rPr>
              <w:t xml:space="preserve">со дня рождения </w:t>
            </w:r>
            <w:r w:rsidRPr="005D7CE1">
              <w:rPr>
                <w:b w:val="0"/>
                <w:color w:val="auto"/>
              </w:rPr>
              <w:t>В.П. Астафь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F71" w14:textId="77777777" w:rsidR="001E0AAD" w:rsidRPr="005D7CE1" w:rsidRDefault="001E0AAD" w:rsidP="001E0AAD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5D7CE1">
              <w:rPr>
                <w:b w:val="0"/>
                <w:bCs w:val="0"/>
                <w:color w:val="auto"/>
                <w:lang w:eastAsia="en-US"/>
              </w:rPr>
              <w:t>Клёнова З.М.,</w:t>
            </w:r>
          </w:p>
          <w:p w14:paraId="2D8C891E" w14:textId="77777777" w:rsidR="001E0AAD" w:rsidRPr="005D7CE1" w:rsidRDefault="001E0AAD" w:rsidP="001E0AAD">
            <w:pPr>
              <w:rPr>
                <w:b w:val="0"/>
                <w:color w:val="auto"/>
                <w:lang w:eastAsia="en-US"/>
              </w:rPr>
            </w:pPr>
            <w:r w:rsidRPr="005D7CE1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04A" w14:textId="77777777" w:rsidR="001E0AAD" w:rsidRPr="005D7CE1" w:rsidRDefault="001E0AAD" w:rsidP="001E0AAD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5D7CE1">
              <w:rPr>
                <w:sz w:val="24"/>
                <w:szCs w:val="24"/>
                <w:lang w:val="ru-RU" w:eastAsia="en-US"/>
              </w:rPr>
              <w:t>П</w:t>
            </w:r>
            <w:r>
              <w:rPr>
                <w:sz w:val="24"/>
                <w:szCs w:val="24"/>
                <w:lang w:val="ru-RU" w:eastAsia="en-US"/>
              </w:rPr>
              <w:t>роект «Культура для школьников»</w:t>
            </w:r>
          </w:p>
          <w:p w14:paraId="3F6468EF" w14:textId="77777777" w:rsidR="001E0AAD" w:rsidRPr="005D7CE1" w:rsidRDefault="001E0AAD" w:rsidP="001E0AAD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5D7CE1">
              <w:rPr>
                <w:sz w:val="24"/>
                <w:szCs w:val="24"/>
                <w:lang w:val="ru-RU" w:eastAsia="en-US"/>
              </w:rPr>
              <w:t>Концеп</w:t>
            </w:r>
            <w:r>
              <w:rPr>
                <w:sz w:val="24"/>
                <w:szCs w:val="24"/>
                <w:lang w:val="ru-RU" w:eastAsia="en-US"/>
              </w:rPr>
              <w:t>ция поддержки и развития чтения</w:t>
            </w:r>
          </w:p>
          <w:p w14:paraId="0A1A7F8E" w14:textId="77777777" w:rsidR="001E0AAD" w:rsidRPr="005D7CE1" w:rsidRDefault="001E0AAD" w:rsidP="001E0AAD">
            <w:pPr>
              <w:pStyle w:val="ac"/>
              <w:rPr>
                <w:bCs/>
                <w:sz w:val="24"/>
                <w:szCs w:val="24"/>
                <w:lang w:val="ru-RU" w:eastAsia="en-US"/>
              </w:rPr>
            </w:pPr>
            <w:r w:rsidRPr="005D7CE1">
              <w:rPr>
                <w:bCs/>
                <w:sz w:val="24"/>
                <w:szCs w:val="24"/>
                <w:lang w:val="ru-RU" w:eastAsia="en-US"/>
              </w:rPr>
              <w:t>100-летие В.П. Астафьева</w:t>
            </w:r>
          </w:p>
        </w:tc>
      </w:tr>
      <w:tr w:rsidR="001E0AAD" w:rsidRPr="00786060" w14:paraId="3EDD5DE7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AF0B690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F98A375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Июнь-август</w:t>
            </w:r>
          </w:p>
          <w:p w14:paraId="0DC37DC6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1FBCC63C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«Лето книжных от</w:t>
            </w:r>
            <w:r>
              <w:rPr>
                <w:b w:val="0"/>
                <w:color w:val="000000" w:themeColor="text1"/>
              </w:rPr>
              <w:t>крытий» (6+) Книжная выставка-</w:t>
            </w:r>
            <w:r w:rsidRPr="00B90D53">
              <w:rPr>
                <w:b w:val="0"/>
                <w:color w:val="000000" w:themeColor="text1"/>
              </w:rPr>
              <w:t>обзор</w:t>
            </w:r>
          </w:p>
        </w:tc>
        <w:tc>
          <w:tcPr>
            <w:tcW w:w="1984" w:type="dxa"/>
          </w:tcPr>
          <w:p w14:paraId="280DB335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ачурина Е.Н.,</w:t>
            </w:r>
          </w:p>
          <w:p w14:paraId="30A0AFB4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1F814FC1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Организация досуга в каникулярный период</w:t>
            </w:r>
          </w:p>
        </w:tc>
      </w:tr>
      <w:tr w:rsidR="001E0AAD" w:rsidRPr="00786060" w14:paraId="1335A8F0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4D684900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34C555EC" w14:textId="77777777" w:rsidR="001E0AAD" w:rsidRDefault="001E0AAD" w:rsidP="001E0AA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Июнь-</w:t>
            </w:r>
            <w:r w:rsidRPr="00B90D53">
              <w:rPr>
                <w:b w:val="0"/>
                <w:color w:val="000000" w:themeColor="text1"/>
              </w:rPr>
              <w:t>август</w:t>
            </w:r>
          </w:p>
          <w:p w14:paraId="117E1F2C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2E7E85B2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«Девчонки и мальчишки, читайте летом книжки!» (12+) Книжная выставка</w:t>
            </w:r>
          </w:p>
        </w:tc>
        <w:tc>
          <w:tcPr>
            <w:tcW w:w="1984" w:type="dxa"/>
          </w:tcPr>
          <w:p w14:paraId="46DBC5AC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алина М.С.</w:t>
            </w:r>
          </w:p>
          <w:p w14:paraId="783B2050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0F538C2F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Организация досуга в каникулярный период</w:t>
            </w:r>
          </w:p>
        </w:tc>
      </w:tr>
      <w:tr w:rsidR="002D49E5" w:rsidRPr="00786060" w14:paraId="1D250BAA" w14:textId="77777777" w:rsidTr="00895B13">
        <w:trPr>
          <w:trHeight w:val="191"/>
        </w:trPr>
        <w:tc>
          <w:tcPr>
            <w:tcW w:w="568" w:type="dxa"/>
            <w:shd w:val="clear" w:color="auto" w:fill="auto"/>
          </w:tcPr>
          <w:p w14:paraId="6A010CDD" w14:textId="77777777" w:rsidR="002D49E5" w:rsidRPr="00786060" w:rsidRDefault="002D49E5" w:rsidP="002D49E5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D1C" w14:textId="5E824169" w:rsidR="002D49E5" w:rsidRPr="002D49E5" w:rsidRDefault="002D49E5" w:rsidP="002D49E5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Июнь-</w:t>
            </w:r>
            <w:r w:rsidRPr="002D49E5">
              <w:rPr>
                <w:b w:val="0"/>
                <w:color w:val="auto"/>
                <w:lang w:eastAsia="en-US"/>
              </w:rPr>
              <w:t>авгус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7A8E" w14:textId="0BEDF7C8" w:rsidR="002D49E5" w:rsidRPr="002D49E5" w:rsidRDefault="002D49E5" w:rsidP="0060179B">
            <w:pPr>
              <w:rPr>
                <w:b w:val="0"/>
                <w:color w:val="auto"/>
              </w:rPr>
            </w:pPr>
            <w:r w:rsidRPr="002D49E5">
              <w:rPr>
                <w:b w:val="0"/>
                <w:color w:val="auto"/>
                <w:lang w:eastAsia="en-US"/>
              </w:rPr>
              <w:t xml:space="preserve">«На поэтической волне» (0+) Поэтический марафон </w:t>
            </w:r>
            <w:r w:rsidR="0060179B">
              <w:rPr>
                <w:b w:val="0"/>
                <w:color w:val="auto"/>
                <w:lang w:eastAsia="en-US"/>
              </w:rPr>
              <w:t>в рамках акции</w:t>
            </w:r>
            <w:r w:rsidR="0056644F">
              <w:rPr>
                <w:b w:val="0"/>
                <w:color w:val="auto"/>
                <w:lang w:eastAsia="en-US"/>
              </w:rPr>
              <w:t xml:space="preserve"> «Всероссийский день чтения в</w:t>
            </w:r>
            <w:r w:rsidR="0060179B" w:rsidRPr="002D49E5">
              <w:rPr>
                <w:b w:val="0"/>
                <w:color w:val="auto"/>
                <w:lang w:eastAsia="en-US"/>
              </w:rPr>
              <w:t>слу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7C31" w14:textId="4614517B" w:rsidR="002D49E5" w:rsidRPr="002D49E5" w:rsidRDefault="002D49E5" w:rsidP="002D49E5">
            <w:pPr>
              <w:rPr>
                <w:b w:val="0"/>
                <w:color w:val="auto"/>
              </w:rPr>
            </w:pPr>
            <w:r w:rsidRPr="002D49E5">
              <w:rPr>
                <w:b w:val="0"/>
                <w:color w:val="auto"/>
                <w:lang w:eastAsia="en-US"/>
              </w:rPr>
              <w:t>Прилюбченко С.Е., зав.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2D49E5">
              <w:rPr>
                <w:b w:val="0"/>
                <w:color w:val="auto"/>
                <w:lang w:eastAsia="en-US"/>
              </w:rPr>
              <w:t xml:space="preserve">библиотек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3F23" w14:textId="5CF19B00" w:rsidR="002D49E5" w:rsidRPr="002D49E5" w:rsidRDefault="002D49E5" w:rsidP="002D49E5">
            <w:pPr>
              <w:rPr>
                <w:b w:val="0"/>
                <w:color w:val="auto"/>
              </w:rPr>
            </w:pPr>
          </w:p>
        </w:tc>
      </w:tr>
      <w:tr w:rsidR="001E0AAD" w:rsidRPr="00786060" w14:paraId="1F490F36" w14:textId="77777777" w:rsidTr="005D7CE1">
        <w:trPr>
          <w:trHeight w:val="191"/>
        </w:trPr>
        <w:tc>
          <w:tcPr>
            <w:tcW w:w="568" w:type="dxa"/>
            <w:shd w:val="clear" w:color="auto" w:fill="auto"/>
          </w:tcPr>
          <w:p w14:paraId="0C9ECC11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997" w14:textId="77777777" w:rsidR="001E0AAD" w:rsidRPr="009E0177" w:rsidRDefault="001E0AAD" w:rsidP="001E0AAD">
            <w:pPr>
              <w:rPr>
                <w:b w:val="0"/>
                <w:color w:val="auto"/>
                <w:lang w:eastAsia="en-US"/>
              </w:rPr>
            </w:pPr>
            <w:r w:rsidRPr="009E0177">
              <w:rPr>
                <w:b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8F4A" w14:textId="77777777" w:rsidR="001E0AAD" w:rsidRPr="009E0177" w:rsidRDefault="001E0AAD" w:rsidP="001E0AAD">
            <w:pPr>
              <w:rPr>
                <w:b w:val="0"/>
                <w:color w:val="auto"/>
              </w:rPr>
            </w:pPr>
            <w:r w:rsidRPr="009E0177">
              <w:rPr>
                <w:b w:val="0"/>
                <w:color w:val="auto"/>
              </w:rPr>
              <w:t>«Читающая Югра» (0+) Окружной фестиваль с флешмобом «Читаем Пушк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DA9" w14:textId="2C614623" w:rsidR="001E0AAD" w:rsidRPr="009E0177" w:rsidRDefault="009E0177" w:rsidP="001E0AAD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9E0177">
              <w:rPr>
                <w:b w:val="0"/>
                <w:bCs w:val="0"/>
                <w:color w:val="auto"/>
                <w:lang w:eastAsia="en-US"/>
              </w:rPr>
              <w:t>Глоба Е.Н., зав. И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394" w14:textId="77777777" w:rsidR="001E0AAD" w:rsidRPr="009E0177" w:rsidRDefault="001E0AAD" w:rsidP="001E0AAD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9E0177">
              <w:rPr>
                <w:sz w:val="24"/>
                <w:szCs w:val="24"/>
                <w:lang w:val="ru-RU" w:eastAsia="en-US"/>
              </w:rPr>
              <w:t>Концепция поддержки и развития чтения</w:t>
            </w:r>
          </w:p>
          <w:p w14:paraId="1072CDAD" w14:textId="77777777" w:rsidR="001E0AAD" w:rsidRPr="009E0177" w:rsidRDefault="001E0AAD" w:rsidP="001E0AAD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9E0177">
              <w:rPr>
                <w:sz w:val="24"/>
                <w:szCs w:val="24"/>
                <w:lang w:val="ru-RU" w:eastAsia="en-US"/>
              </w:rPr>
              <w:t>225-летие А.С. Пушкина</w:t>
            </w:r>
          </w:p>
        </w:tc>
      </w:tr>
      <w:tr w:rsidR="001E0AAD" w:rsidRPr="00786060" w14:paraId="4A3F8AEB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50D94848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DECE" w14:textId="77777777" w:rsidR="001E0AAD" w:rsidRPr="005D7CE1" w:rsidRDefault="001E0AAD" w:rsidP="001E0AAD">
            <w:pPr>
              <w:rPr>
                <w:b w:val="0"/>
                <w:color w:val="auto"/>
                <w:lang w:eastAsia="en-US"/>
              </w:rPr>
            </w:pPr>
            <w:r w:rsidRPr="005D7CE1">
              <w:rPr>
                <w:b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6DA" w14:textId="77777777" w:rsidR="001E0AAD" w:rsidRPr="005D7CE1" w:rsidRDefault="001E0AAD" w:rsidP="001E0AAD">
            <w:pPr>
              <w:pStyle w:val="a3"/>
              <w:ind w:left="0"/>
              <w:rPr>
                <w:b w:val="0"/>
                <w:bCs w:val="0"/>
                <w:color w:val="auto"/>
                <w:shd w:val="clear" w:color="auto" w:fill="FCFCFC"/>
                <w:lang w:eastAsia="en-US"/>
              </w:rPr>
            </w:pPr>
            <w:r w:rsidRPr="005D7CE1">
              <w:rPr>
                <w:b w:val="0"/>
                <w:color w:val="auto"/>
                <w:lang w:eastAsia="en-US"/>
              </w:rPr>
              <w:t xml:space="preserve">«Его перо любовью дышит…» </w:t>
            </w:r>
            <w:r w:rsidRPr="005D7CE1">
              <w:rPr>
                <w:b w:val="0"/>
                <w:color w:val="auto"/>
                <w:lang w:eastAsia="en-US"/>
              </w:rPr>
              <w:lastRenderedPageBreak/>
              <w:t>(6+)</w:t>
            </w:r>
            <w:r w:rsidRPr="005D7CE1">
              <w:rPr>
                <w:color w:val="auto"/>
                <w:lang w:eastAsia="en-US"/>
              </w:rPr>
              <w:t xml:space="preserve"> </w:t>
            </w:r>
            <w:r>
              <w:rPr>
                <w:b w:val="0"/>
                <w:color w:val="auto"/>
                <w:lang w:eastAsia="en-US"/>
              </w:rPr>
              <w:t xml:space="preserve">Пушкинский час к </w:t>
            </w:r>
            <w:r w:rsidRPr="005D7CE1">
              <w:rPr>
                <w:b w:val="0"/>
                <w:color w:val="auto"/>
                <w:lang w:eastAsia="en-US"/>
              </w:rPr>
              <w:t>225-летию со дня рождения А.С. Пуш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DA5" w14:textId="77777777" w:rsidR="001E0AAD" w:rsidRPr="005D7CE1" w:rsidRDefault="001E0AAD" w:rsidP="001E0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5D7CE1">
              <w:rPr>
                <w:b w:val="0"/>
                <w:color w:val="auto"/>
                <w:lang w:eastAsia="en-US"/>
              </w:rPr>
              <w:lastRenderedPageBreak/>
              <w:t>Смирнова Ю.В.,</w:t>
            </w:r>
          </w:p>
          <w:p w14:paraId="1E1E127A" w14:textId="77777777" w:rsidR="001E0AAD" w:rsidRPr="005D7CE1" w:rsidRDefault="001E0AAD" w:rsidP="001E0AAD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 w:rsidRPr="005D7CE1">
              <w:rPr>
                <w:b w:val="0"/>
                <w:color w:val="auto"/>
                <w:lang w:eastAsia="en-US"/>
              </w:rPr>
              <w:lastRenderedPageBreak/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C81" w14:textId="77777777" w:rsidR="001E0AAD" w:rsidRDefault="001E0AAD" w:rsidP="001E0AAD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360CEF">
              <w:rPr>
                <w:sz w:val="24"/>
                <w:szCs w:val="24"/>
                <w:lang w:val="ru-RU" w:eastAsia="en-US"/>
              </w:rPr>
              <w:lastRenderedPageBreak/>
              <w:t xml:space="preserve">Концепция </w:t>
            </w:r>
            <w:r w:rsidRPr="00360CEF">
              <w:rPr>
                <w:sz w:val="24"/>
                <w:szCs w:val="24"/>
                <w:lang w:val="ru-RU" w:eastAsia="en-US"/>
              </w:rPr>
              <w:lastRenderedPageBreak/>
              <w:t>поддержки и развития чтения</w:t>
            </w:r>
          </w:p>
          <w:p w14:paraId="58FBAD98" w14:textId="77777777" w:rsidR="001E0AAD" w:rsidRPr="005D7CE1" w:rsidRDefault="001E0AAD" w:rsidP="001E0AAD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25-летие</w:t>
            </w:r>
            <w:r w:rsidRPr="005D7CE1">
              <w:rPr>
                <w:sz w:val="24"/>
                <w:szCs w:val="24"/>
                <w:lang w:val="ru-RU" w:eastAsia="en-US"/>
              </w:rPr>
              <w:t xml:space="preserve"> А.С. Пушкина</w:t>
            </w:r>
          </w:p>
        </w:tc>
      </w:tr>
      <w:tr w:rsidR="001E0AAD" w:rsidRPr="00786060" w14:paraId="4F7ECE0B" w14:textId="77777777" w:rsidTr="004F5B77">
        <w:trPr>
          <w:trHeight w:val="191"/>
        </w:trPr>
        <w:tc>
          <w:tcPr>
            <w:tcW w:w="568" w:type="dxa"/>
            <w:shd w:val="clear" w:color="auto" w:fill="auto"/>
          </w:tcPr>
          <w:p w14:paraId="02C13D08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4A4EFF59" w14:textId="77777777" w:rsidR="001E0AAD" w:rsidRPr="00893D24" w:rsidRDefault="001E0AAD" w:rsidP="001E0AA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93D24">
              <w:rPr>
                <w:sz w:val="24"/>
                <w:szCs w:val="24"/>
              </w:rPr>
              <w:t>Июнь</w:t>
            </w:r>
          </w:p>
          <w:p w14:paraId="53A6CFF3" w14:textId="77777777" w:rsidR="001E0AAD" w:rsidRPr="00893D24" w:rsidRDefault="001E0AAD" w:rsidP="001E0AAD">
            <w:pPr>
              <w:widowControl w:val="0"/>
              <w:rPr>
                <w:b w:val="0"/>
                <w:bCs w:val="0"/>
                <w:color w:val="auto"/>
              </w:rPr>
            </w:pPr>
            <w:r w:rsidRPr="00893D24">
              <w:rPr>
                <w:b w:val="0"/>
                <w:color w:val="auto"/>
              </w:rPr>
              <w:t>202</w:t>
            </w:r>
            <w:r>
              <w:rPr>
                <w:b w:val="0"/>
                <w:color w:val="auto"/>
              </w:rPr>
              <w:t>4</w:t>
            </w:r>
          </w:p>
          <w:p w14:paraId="41848D38" w14:textId="77777777" w:rsidR="001E0AAD" w:rsidRPr="00893D24" w:rsidRDefault="001E0AAD" w:rsidP="001E0AAD">
            <w:pPr>
              <w:rPr>
                <w:b w:val="0"/>
                <w:color w:val="auto"/>
              </w:rPr>
            </w:pPr>
          </w:p>
        </w:tc>
        <w:tc>
          <w:tcPr>
            <w:tcW w:w="3686" w:type="dxa"/>
            <w:shd w:val="clear" w:color="auto" w:fill="auto"/>
          </w:tcPr>
          <w:p w14:paraId="152A856C" w14:textId="77777777" w:rsidR="001E0AAD" w:rsidRPr="00BA3673" w:rsidRDefault="001E0AAD" w:rsidP="00BA3673">
            <w:pPr>
              <w:rPr>
                <w:rStyle w:val="a5"/>
                <w:rFonts w:eastAsiaTheme="majorEastAsia"/>
                <w:color w:val="auto"/>
              </w:rPr>
            </w:pPr>
            <w:r w:rsidRPr="00893D24">
              <w:rPr>
                <w:rStyle w:val="a5"/>
                <w:rFonts w:eastAsiaTheme="majorEastAsia"/>
                <w:color w:val="auto"/>
              </w:rPr>
              <w:t xml:space="preserve">«Путешествие в Лукоморье» </w:t>
            </w:r>
            <w:r w:rsidRPr="00893D24">
              <w:rPr>
                <w:b w:val="0"/>
                <w:color w:val="auto"/>
                <w:lang w:eastAsia="en-US"/>
              </w:rPr>
              <w:t>(6+)</w:t>
            </w:r>
            <w:r w:rsidR="00BA3673">
              <w:rPr>
                <w:rStyle w:val="a5"/>
                <w:rFonts w:eastAsiaTheme="majorEastAsia"/>
                <w:color w:val="auto"/>
              </w:rPr>
              <w:t xml:space="preserve"> </w:t>
            </w:r>
            <w:r w:rsidRPr="00893D24">
              <w:rPr>
                <w:rStyle w:val="a5"/>
                <w:rFonts w:eastAsiaTheme="majorEastAsia"/>
                <w:color w:val="auto"/>
              </w:rPr>
              <w:t>Игр</w:t>
            </w:r>
            <w:r>
              <w:rPr>
                <w:rStyle w:val="a5"/>
                <w:rFonts w:eastAsiaTheme="majorEastAsia"/>
                <w:color w:val="auto"/>
              </w:rPr>
              <w:t xml:space="preserve">а-квест по сказкам А.С. Пушкина к 225-летию писателя </w:t>
            </w:r>
          </w:p>
        </w:tc>
        <w:tc>
          <w:tcPr>
            <w:tcW w:w="1984" w:type="dxa"/>
          </w:tcPr>
          <w:p w14:paraId="1B4D3F2D" w14:textId="77777777" w:rsidR="001E0AAD" w:rsidRPr="00E25471" w:rsidRDefault="001E0AAD" w:rsidP="001E0AAD">
            <w:pPr>
              <w:widowControl w:val="0"/>
              <w:rPr>
                <w:b w:val="0"/>
                <w:bCs w:val="0"/>
                <w:color w:val="auto"/>
              </w:rPr>
            </w:pPr>
            <w:r w:rsidRPr="00893D24">
              <w:rPr>
                <w:b w:val="0"/>
                <w:bCs w:val="0"/>
                <w:color w:val="auto"/>
              </w:rPr>
              <w:t>Клёнова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Pr="00893D24">
              <w:rPr>
                <w:b w:val="0"/>
                <w:bCs w:val="0"/>
                <w:color w:val="auto"/>
              </w:rPr>
              <w:t>З.М.,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Pr="00893D24">
              <w:rPr>
                <w:b w:val="0"/>
                <w:bCs w:val="0"/>
                <w:color w:val="auto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7D7D6B00" w14:textId="77777777" w:rsidR="001E0AAD" w:rsidRPr="00893D24" w:rsidRDefault="001E0AAD" w:rsidP="001E0AAD">
            <w:pPr>
              <w:rPr>
                <w:b w:val="0"/>
                <w:color w:val="auto"/>
              </w:rPr>
            </w:pPr>
            <w:r w:rsidRPr="002B2398">
              <w:rPr>
                <w:b w:val="0"/>
                <w:color w:val="auto"/>
              </w:rPr>
              <w:t>Концепция поддержки и развития чтения</w:t>
            </w:r>
            <w:r w:rsidRPr="00511C75">
              <w:rPr>
                <w:b w:val="0"/>
                <w:color w:val="auto"/>
              </w:rPr>
              <w:t xml:space="preserve"> 225-летие А.С. Пушкина </w:t>
            </w:r>
          </w:p>
        </w:tc>
      </w:tr>
      <w:tr w:rsidR="001E0AAD" w:rsidRPr="00786060" w14:paraId="61D1B6C4" w14:textId="77777777" w:rsidTr="004F5B77">
        <w:trPr>
          <w:trHeight w:val="191"/>
        </w:trPr>
        <w:tc>
          <w:tcPr>
            <w:tcW w:w="568" w:type="dxa"/>
            <w:shd w:val="clear" w:color="auto" w:fill="auto"/>
          </w:tcPr>
          <w:p w14:paraId="4EB35D54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5210377B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Июнь </w:t>
            </w:r>
            <w:r w:rsidRPr="00B90D53">
              <w:rPr>
                <w:b w:val="0"/>
                <w:color w:val="000000" w:themeColor="text1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532D4CF6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«На досуге летним днём в руки книгу мы берём»</w:t>
            </w:r>
            <w:r>
              <w:rPr>
                <w:b w:val="0"/>
                <w:color w:val="000000" w:themeColor="text1"/>
              </w:rPr>
              <w:t xml:space="preserve"> (12+) Книжная выставка-</w:t>
            </w:r>
            <w:r w:rsidRPr="00B90D53">
              <w:rPr>
                <w:b w:val="0"/>
                <w:color w:val="000000" w:themeColor="text1"/>
              </w:rPr>
              <w:t>обзор</w:t>
            </w:r>
          </w:p>
        </w:tc>
        <w:tc>
          <w:tcPr>
            <w:tcW w:w="1984" w:type="dxa"/>
          </w:tcPr>
          <w:p w14:paraId="0BEE6D0F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Ганеева Д.Т., ведущий библиотекарь</w:t>
            </w:r>
          </w:p>
        </w:tc>
        <w:tc>
          <w:tcPr>
            <w:tcW w:w="2126" w:type="dxa"/>
            <w:shd w:val="clear" w:color="auto" w:fill="auto"/>
          </w:tcPr>
          <w:p w14:paraId="54DA9D4F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Организаци</w:t>
            </w:r>
            <w:r>
              <w:rPr>
                <w:b w:val="0"/>
                <w:color w:val="000000" w:themeColor="text1"/>
              </w:rPr>
              <w:t xml:space="preserve">я досуга в каникулярный период </w:t>
            </w:r>
          </w:p>
        </w:tc>
      </w:tr>
      <w:tr w:rsidR="001E0AAD" w:rsidRPr="00786060" w14:paraId="577AAA20" w14:textId="77777777" w:rsidTr="004F5B77">
        <w:trPr>
          <w:trHeight w:val="191"/>
        </w:trPr>
        <w:tc>
          <w:tcPr>
            <w:tcW w:w="568" w:type="dxa"/>
            <w:shd w:val="clear" w:color="auto" w:fill="auto"/>
          </w:tcPr>
          <w:p w14:paraId="455D5997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942CE46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Июнь 2024</w:t>
            </w:r>
          </w:p>
        </w:tc>
        <w:tc>
          <w:tcPr>
            <w:tcW w:w="3686" w:type="dxa"/>
            <w:shd w:val="clear" w:color="auto" w:fill="auto"/>
          </w:tcPr>
          <w:p w14:paraId="4F342DB5" w14:textId="7B05A0A8" w:rsidR="001E0AAD" w:rsidRPr="00B90D53" w:rsidRDefault="001E0AAD" w:rsidP="0008094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«Мы в город Изумруд</w:t>
            </w:r>
            <w:r w:rsidR="0008094D">
              <w:rPr>
                <w:b w:val="0"/>
                <w:color w:val="000000" w:themeColor="text1"/>
              </w:rPr>
              <w:t>ный…» (6+) Путешествие по книге к 85-</w:t>
            </w:r>
            <w:r w:rsidRPr="00B90D53">
              <w:rPr>
                <w:b w:val="0"/>
                <w:color w:val="000000" w:themeColor="text1"/>
              </w:rPr>
              <w:t>лет</w:t>
            </w:r>
            <w:r w:rsidR="0008094D">
              <w:rPr>
                <w:b w:val="0"/>
                <w:color w:val="000000" w:themeColor="text1"/>
              </w:rPr>
              <w:t>ию книги</w:t>
            </w:r>
            <w:r w:rsidRPr="00B90D53">
              <w:rPr>
                <w:b w:val="0"/>
                <w:color w:val="000000" w:themeColor="text1"/>
              </w:rPr>
              <w:t xml:space="preserve"> А. Волкова «Волшебник Изумрудного города»</w:t>
            </w:r>
          </w:p>
        </w:tc>
        <w:tc>
          <w:tcPr>
            <w:tcW w:w="1984" w:type="dxa"/>
          </w:tcPr>
          <w:p w14:paraId="1FCA663B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Козюберда С.Г.,</w:t>
            </w:r>
          </w:p>
          <w:p w14:paraId="32C09803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  <w:r w:rsidRPr="00B90D53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219475DF" w14:textId="77777777" w:rsidR="001E0AAD" w:rsidRPr="00B90D53" w:rsidRDefault="001E0AAD" w:rsidP="001E0AAD">
            <w:pPr>
              <w:rPr>
                <w:b w:val="0"/>
                <w:color w:val="000000" w:themeColor="text1"/>
              </w:rPr>
            </w:pPr>
          </w:p>
        </w:tc>
      </w:tr>
      <w:tr w:rsidR="001E0AAD" w:rsidRPr="00786060" w14:paraId="6EA7FFCA" w14:textId="77777777" w:rsidTr="004F5B77">
        <w:trPr>
          <w:trHeight w:val="191"/>
        </w:trPr>
        <w:tc>
          <w:tcPr>
            <w:tcW w:w="568" w:type="dxa"/>
            <w:shd w:val="clear" w:color="auto" w:fill="auto"/>
          </w:tcPr>
          <w:p w14:paraId="17DD7DB8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72CCB7F" w14:textId="77777777" w:rsidR="001E0AAD" w:rsidRPr="005D739B" w:rsidRDefault="001E0AAD" w:rsidP="001E0AAD">
            <w:pPr>
              <w:rPr>
                <w:b w:val="0"/>
                <w:color w:val="000000" w:themeColor="text1"/>
              </w:rPr>
            </w:pPr>
            <w:r w:rsidRPr="005D739B">
              <w:rPr>
                <w:b w:val="0"/>
                <w:color w:val="000000" w:themeColor="text1"/>
              </w:rPr>
              <w:t>Июнь</w:t>
            </w:r>
          </w:p>
          <w:p w14:paraId="7C877DD5" w14:textId="77777777" w:rsidR="001E0AAD" w:rsidRPr="005D739B" w:rsidRDefault="001E0AAD" w:rsidP="001E0AAD">
            <w:pPr>
              <w:rPr>
                <w:b w:val="0"/>
                <w:color w:val="000000"/>
              </w:rPr>
            </w:pPr>
            <w:r w:rsidRPr="005D739B">
              <w:rPr>
                <w:b w:val="0"/>
                <w:color w:val="000000" w:themeColor="text1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74F34525" w14:textId="77777777" w:rsidR="001E0AAD" w:rsidRPr="005D739B" w:rsidRDefault="001E0AAD" w:rsidP="00BA3673">
            <w:pPr>
              <w:rPr>
                <w:b w:val="0"/>
                <w:color w:val="000000"/>
              </w:rPr>
            </w:pPr>
            <w:r w:rsidRPr="005D739B">
              <w:rPr>
                <w:b w:val="0"/>
                <w:color w:val="000000" w:themeColor="text1"/>
              </w:rPr>
              <w:t xml:space="preserve">«Кот ученый приглашает» (6+) Викторина по сказкам А. Пушкина </w:t>
            </w:r>
            <w:r>
              <w:rPr>
                <w:b w:val="0"/>
                <w:color w:val="000000" w:themeColor="text1"/>
              </w:rPr>
              <w:t xml:space="preserve">к </w:t>
            </w:r>
            <w:r w:rsidRPr="00FA09FA">
              <w:rPr>
                <w:rFonts w:eastAsia="Calibri"/>
                <w:b w:val="0"/>
                <w:color w:val="auto"/>
              </w:rPr>
              <w:t>225-лет</w:t>
            </w:r>
            <w:r>
              <w:rPr>
                <w:rFonts w:eastAsia="Calibri"/>
                <w:b w:val="0"/>
                <w:color w:val="auto"/>
              </w:rPr>
              <w:t xml:space="preserve">ию </w:t>
            </w:r>
            <w:r w:rsidRPr="00FA09FA">
              <w:rPr>
                <w:rFonts w:eastAsia="Calibri"/>
                <w:b w:val="0"/>
                <w:color w:val="auto"/>
              </w:rPr>
              <w:t xml:space="preserve">со дня рождения </w:t>
            </w:r>
            <w:r w:rsidR="00BA3673">
              <w:rPr>
                <w:rFonts w:eastAsia="Calibri"/>
                <w:b w:val="0"/>
                <w:color w:val="auto"/>
              </w:rPr>
              <w:t>писателя</w:t>
            </w:r>
            <w:r w:rsidRPr="005D739B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33B08485" w14:textId="77777777" w:rsidR="001E0AAD" w:rsidRPr="005D739B" w:rsidRDefault="001E0AAD" w:rsidP="001E0AAD">
            <w:pPr>
              <w:rPr>
                <w:b w:val="0"/>
                <w:color w:val="000000" w:themeColor="text1"/>
              </w:rPr>
            </w:pPr>
            <w:r w:rsidRPr="005D739B">
              <w:rPr>
                <w:b w:val="0"/>
                <w:color w:val="000000" w:themeColor="text1"/>
              </w:rPr>
              <w:t>Козюберда С.Г.,</w:t>
            </w:r>
          </w:p>
          <w:p w14:paraId="15D8A156" w14:textId="77777777" w:rsidR="001E0AAD" w:rsidRPr="005D739B" w:rsidRDefault="001E0AAD" w:rsidP="001E0AAD">
            <w:pPr>
              <w:rPr>
                <w:b w:val="0"/>
                <w:color w:val="000000"/>
              </w:rPr>
            </w:pPr>
            <w:r w:rsidRPr="005D739B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32B20A81" w14:textId="77777777" w:rsidR="001E0AAD" w:rsidRPr="00FA09FA" w:rsidRDefault="001E0AAD" w:rsidP="001E0AAD">
            <w:pPr>
              <w:rPr>
                <w:b w:val="0"/>
                <w:color w:val="auto"/>
              </w:rPr>
            </w:pPr>
            <w:r w:rsidRPr="00FA09FA">
              <w:rPr>
                <w:b w:val="0"/>
                <w:color w:val="auto"/>
              </w:rPr>
              <w:t xml:space="preserve">Концепция поддержки и развития чтения </w:t>
            </w:r>
          </w:p>
          <w:p w14:paraId="7349BB6B" w14:textId="77777777" w:rsidR="001E0AAD" w:rsidRPr="00FA09FA" w:rsidRDefault="001E0AAD" w:rsidP="001E0AAD">
            <w:pPr>
              <w:rPr>
                <w:b w:val="0"/>
                <w:color w:val="auto"/>
              </w:rPr>
            </w:pPr>
            <w:r w:rsidRPr="00FA09FA">
              <w:rPr>
                <w:rFonts w:eastAsia="Calibri"/>
                <w:b w:val="0"/>
                <w:color w:val="auto"/>
              </w:rPr>
              <w:t>225-лет со дня рождения А.С. Пушкина</w:t>
            </w:r>
          </w:p>
        </w:tc>
      </w:tr>
      <w:tr w:rsidR="001E0AAD" w:rsidRPr="00786060" w14:paraId="292D5F8D" w14:textId="77777777" w:rsidTr="004F5B77">
        <w:trPr>
          <w:trHeight w:val="191"/>
        </w:trPr>
        <w:tc>
          <w:tcPr>
            <w:tcW w:w="568" w:type="dxa"/>
            <w:shd w:val="clear" w:color="auto" w:fill="auto"/>
          </w:tcPr>
          <w:p w14:paraId="3E0CD567" w14:textId="77777777" w:rsidR="001E0AAD" w:rsidRPr="00786060" w:rsidRDefault="001E0AAD" w:rsidP="001E0A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0D63B55A" w14:textId="77777777" w:rsidR="001E0AAD" w:rsidRPr="005D739B" w:rsidRDefault="001E0AAD" w:rsidP="001E0AAD">
            <w:pPr>
              <w:rPr>
                <w:b w:val="0"/>
              </w:rPr>
            </w:pPr>
            <w:r w:rsidRPr="005D739B">
              <w:rPr>
                <w:b w:val="0"/>
              </w:rPr>
              <w:t>Июнь</w:t>
            </w:r>
          </w:p>
          <w:p w14:paraId="4530E482" w14:textId="77777777" w:rsidR="001E0AAD" w:rsidRPr="005D739B" w:rsidRDefault="001E0AAD" w:rsidP="001E0AAD">
            <w:pPr>
              <w:rPr>
                <w:b w:val="0"/>
                <w:color w:val="000000" w:themeColor="text1"/>
                <w:lang w:eastAsia="en-US"/>
              </w:rPr>
            </w:pPr>
            <w:r w:rsidRPr="005D739B">
              <w:rPr>
                <w:b w:val="0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7FBB2C82" w14:textId="77777777" w:rsidR="001E0AAD" w:rsidRPr="003267AB" w:rsidRDefault="001E0AAD" w:rsidP="001E0AAD">
            <w:pPr>
              <w:rPr>
                <w:b w:val="0"/>
                <w:color w:val="auto"/>
                <w:lang w:eastAsia="en-US"/>
              </w:rPr>
            </w:pPr>
            <w:r w:rsidRPr="003267AB">
              <w:rPr>
                <w:b w:val="0"/>
                <w:color w:val="auto"/>
              </w:rPr>
              <w:t xml:space="preserve">«В волшебной пушкинской стране» (6+) Познавательно-развлекательный час к </w:t>
            </w:r>
            <w:r w:rsidRPr="003267AB">
              <w:rPr>
                <w:rFonts w:eastAsia="Calibri"/>
                <w:b w:val="0"/>
                <w:color w:val="auto"/>
              </w:rPr>
              <w:t>225-летию  со дня рождения А.С. Пушкина</w:t>
            </w:r>
            <w:r w:rsidRPr="003267AB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14:paraId="4AA77CE6" w14:textId="77777777" w:rsidR="001E0AAD" w:rsidRPr="003267AB" w:rsidRDefault="001E0AAD" w:rsidP="001E0AAD">
            <w:pPr>
              <w:rPr>
                <w:b w:val="0"/>
                <w:color w:val="auto"/>
                <w:lang w:eastAsia="en-US"/>
              </w:rPr>
            </w:pPr>
            <w:r w:rsidRPr="003267AB">
              <w:rPr>
                <w:b w:val="0"/>
                <w:color w:val="auto"/>
              </w:rPr>
              <w:t>Ганеева Д.Т., ведущий библиотекарь</w:t>
            </w:r>
          </w:p>
        </w:tc>
        <w:tc>
          <w:tcPr>
            <w:tcW w:w="2126" w:type="dxa"/>
            <w:shd w:val="clear" w:color="auto" w:fill="auto"/>
          </w:tcPr>
          <w:p w14:paraId="166F5F32" w14:textId="77777777" w:rsidR="001E0AAD" w:rsidRPr="00FA09FA" w:rsidRDefault="001E0AAD" w:rsidP="001E0AAD">
            <w:pPr>
              <w:rPr>
                <w:b w:val="0"/>
                <w:color w:val="auto"/>
              </w:rPr>
            </w:pPr>
            <w:r w:rsidRPr="00FA09FA">
              <w:rPr>
                <w:b w:val="0"/>
                <w:color w:val="auto"/>
              </w:rPr>
              <w:t xml:space="preserve">Концепция поддержки и развития чтения </w:t>
            </w:r>
          </w:p>
          <w:p w14:paraId="49A3BA42" w14:textId="77777777" w:rsidR="001E0AAD" w:rsidRPr="00C70D72" w:rsidRDefault="001E0AAD" w:rsidP="001E0AAD">
            <w:pPr>
              <w:rPr>
                <w:b w:val="0"/>
                <w:color w:val="FF0000"/>
              </w:rPr>
            </w:pPr>
            <w:r w:rsidRPr="00FA09FA">
              <w:rPr>
                <w:rFonts w:eastAsia="Calibri"/>
                <w:b w:val="0"/>
                <w:color w:val="auto"/>
              </w:rPr>
              <w:t>225-лет со дня рождения А.С. Пушкина</w:t>
            </w:r>
          </w:p>
        </w:tc>
      </w:tr>
      <w:tr w:rsidR="00E6232A" w:rsidRPr="00786060" w14:paraId="2AA5127B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4CB77B70" w14:textId="77777777" w:rsidR="00E6232A" w:rsidRPr="00786060" w:rsidRDefault="00E6232A" w:rsidP="00E6232A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6203" w14:textId="77777777" w:rsidR="00E6232A" w:rsidRDefault="00E6232A" w:rsidP="00E6232A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DD43" w14:textId="77777777" w:rsidR="00E6232A" w:rsidRDefault="00E6232A" w:rsidP="00E6232A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«Венчает время след» (12+) Литературная программа, посвященная 225-летию А.С. Пушкина </w:t>
            </w:r>
            <w:r>
              <w:rPr>
                <w:b w:val="0"/>
                <w:color w:val="auto"/>
                <w:lang w:eastAsia="en-US"/>
              </w:rPr>
              <w:t>в рамках читательского объединения «Серебряный ро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AD0" w14:textId="77777777" w:rsidR="00E6232A" w:rsidRDefault="00E6232A" w:rsidP="00E6232A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6" w:type="dxa"/>
            <w:shd w:val="clear" w:color="auto" w:fill="auto"/>
          </w:tcPr>
          <w:p w14:paraId="77DD37D8" w14:textId="77777777" w:rsidR="00E6232A" w:rsidRPr="00FA09FA" w:rsidRDefault="00E6232A" w:rsidP="00E6232A">
            <w:pPr>
              <w:rPr>
                <w:b w:val="0"/>
                <w:color w:val="auto"/>
              </w:rPr>
            </w:pPr>
            <w:r w:rsidRPr="00FA09FA">
              <w:rPr>
                <w:b w:val="0"/>
                <w:color w:val="auto"/>
              </w:rPr>
              <w:t xml:space="preserve">Концепция поддержки и развития чтения </w:t>
            </w:r>
          </w:p>
          <w:p w14:paraId="7CB44417" w14:textId="77777777" w:rsidR="00E6232A" w:rsidRPr="00C70D72" w:rsidRDefault="00E6232A" w:rsidP="00E6232A">
            <w:pPr>
              <w:rPr>
                <w:b w:val="0"/>
                <w:color w:val="FF0000"/>
              </w:rPr>
            </w:pPr>
            <w:r w:rsidRPr="00FA09FA">
              <w:rPr>
                <w:rFonts w:eastAsia="Calibri"/>
                <w:b w:val="0"/>
                <w:color w:val="auto"/>
              </w:rPr>
              <w:t>225-лет со дня рождения А.С. Пушкина</w:t>
            </w:r>
          </w:p>
        </w:tc>
      </w:tr>
      <w:tr w:rsidR="00E6232A" w:rsidRPr="00786060" w14:paraId="659110C5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19C2B05C" w14:textId="77777777" w:rsidR="00E6232A" w:rsidRPr="00786060" w:rsidRDefault="00E6232A" w:rsidP="00E6232A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6B53" w14:textId="77777777" w:rsidR="00E6232A" w:rsidRDefault="00E6232A" w:rsidP="00E6232A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27F2" w14:textId="77777777" w:rsidR="00E6232A" w:rsidRDefault="00E6232A" w:rsidP="00E6232A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Потомков наших дань поэту» (12+) День Пушкина в библиотеке </w:t>
            </w:r>
            <w:r w:rsidR="00BA3673">
              <w:rPr>
                <w:b w:val="0"/>
                <w:bCs w:val="0"/>
                <w:color w:val="auto"/>
                <w:lang w:eastAsia="en-US"/>
              </w:rPr>
              <w:t>к 225-летию со дня рождения русского класс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BC1" w14:textId="77777777" w:rsidR="00E6232A" w:rsidRDefault="00E6232A" w:rsidP="00E6232A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126" w:type="dxa"/>
            <w:shd w:val="clear" w:color="auto" w:fill="auto"/>
          </w:tcPr>
          <w:p w14:paraId="605677D5" w14:textId="77777777" w:rsidR="00E6232A" w:rsidRPr="00FA09FA" w:rsidRDefault="00E6232A" w:rsidP="00E6232A">
            <w:pPr>
              <w:rPr>
                <w:b w:val="0"/>
                <w:color w:val="auto"/>
              </w:rPr>
            </w:pPr>
            <w:r w:rsidRPr="00FA09FA">
              <w:rPr>
                <w:b w:val="0"/>
                <w:color w:val="auto"/>
              </w:rPr>
              <w:t xml:space="preserve">Концепция поддержки и развития чтения </w:t>
            </w:r>
          </w:p>
          <w:p w14:paraId="704015CB" w14:textId="77777777" w:rsidR="00E6232A" w:rsidRPr="00C70D72" w:rsidRDefault="00E6232A" w:rsidP="00E6232A">
            <w:pPr>
              <w:rPr>
                <w:b w:val="0"/>
                <w:color w:val="FF0000"/>
              </w:rPr>
            </w:pPr>
            <w:r w:rsidRPr="00FA09FA">
              <w:rPr>
                <w:rFonts w:eastAsia="Calibri"/>
                <w:b w:val="0"/>
                <w:color w:val="auto"/>
              </w:rPr>
              <w:t>225-лет со дня рождения А.С. Пушкина</w:t>
            </w:r>
          </w:p>
        </w:tc>
      </w:tr>
      <w:tr w:rsidR="00810E7D" w:rsidRPr="00786060" w14:paraId="65B089AA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093D3182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6D6" w14:textId="77777777" w:rsidR="00810E7D" w:rsidRDefault="00810E7D" w:rsidP="00810E7D">
            <w:pPr>
              <w:rPr>
                <w:b w:val="0"/>
                <w:bCs w:val="0"/>
                <w:color w:val="FF0000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278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Пусть всегда будет детство»(0+) Праздничная программа ко Дню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E50" w14:textId="2413DB7D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8EF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810E7D" w:rsidRPr="00786060" w14:paraId="1B6CCA45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409E2DBA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2CA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72C" w14:textId="77BACE26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Угощаем интересной книгой!» (0+) Книжное меню, </w:t>
            </w:r>
            <w:r w:rsidR="0008094D">
              <w:rPr>
                <w:b w:val="0"/>
                <w:bCs w:val="0"/>
                <w:color w:val="auto"/>
                <w:lang w:eastAsia="en-US"/>
              </w:rPr>
              <w:t>в рамках летней площадки «Читай-</w:t>
            </w:r>
            <w:r>
              <w:rPr>
                <w:b w:val="0"/>
                <w:bCs w:val="0"/>
                <w:color w:val="auto"/>
                <w:lang w:eastAsia="en-US"/>
              </w:rPr>
              <w:t>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97C5" w14:textId="0388064D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0AB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810E7D" w:rsidRPr="00786060" w14:paraId="7FF4865D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37986ABF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C46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EFEE" w14:textId="4C75226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</w:t>
            </w:r>
            <w:r>
              <w:rPr>
                <w:b w:val="0"/>
                <w:color w:val="auto"/>
                <w:lang w:eastAsia="en-US"/>
              </w:rPr>
              <w:t>Здравствуй, лето!»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» (0+) Игровой день, в рамках летней </w:t>
            </w:r>
            <w:r>
              <w:rPr>
                <w:b w:val="0"/>
                <w:bCs w:val="0"/>
                <w:color w:val="auto"/>
                <w:lang w:eastAsia="en-US"/>
              </w:rPr>
              <w:lastRenderedPageBreak/>
              <w:t>площа</w:t>
            </w:r>
            <w:r w:rsidR="0008094D">
              <w:rPr>
                <w:b w:val="0"/>
                <w:bCs w:val="0"/>
                <w:color w:val="auto"/>
                <w:lang w:eastAsia="en-US"/>
              </w:rPr>
              <w:t>дки «Читай-</w:t>
            </w:r>
            <w:r>
              <w:rPr>
                <w:b w:val="0"/>
                <w:bCs w:val="0"/>
                <w:color w:val="auto"/>
                <w:lang w:eastAsia="en-US"/>
              </w:rPr>
              <w:t>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69E1" w14:textId="3650923E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lastRenderedPageBreak/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693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Организация досуга в </w:t>
            </w:r>
            <w:r>
              <w:rPr>
                <w:b w:val="0"/>
                <w:color w:val="auto"/>
                <w:lang w:eastAsia="en-US"/>
              </w:rPr>
              <w:lastRenderedPageBreak/>
              <w:t>каникулярный период</w:t>
            </w:r>
          </w:p>
        </w:tc>
      </w:tr>
      <w:tr w:rsidR="00810E7D" w:rsidRPr="00786060" w14:paraId="7DA770C1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62D38A21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0700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43C" w14:textId="77777777" w:rsidR="00810E7D" w:rsidRPr="001771C6" w:rsidRDefault="00810E7D" w:rsidP="00810E7D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  <w:r>
              <w:rPr>
                <w:rFonts w:eastAsia="Calibri"/>
                <w:b w:val="0"/>
                <w:color w:val="auto"/>
                <w:lang w:eastAsia="en-US"/>
              </w:rPr>
              <w:t xml:space="preserve">«Там на неведомых дорожках» (0+) Квест-игра по сказкам А.С. Пушкина в рамках празднования </w:t>
            </w:r>
            <w:r>
              <w:rPr>
                <w:b w:val="0"/>
                <w:color w:val="auto"/>
                <w:lang w:eastAsia="en-US"/>
              </w:rPr>
              <w:t>225-летия со дня рождения пис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798" w14:textId="482D62B8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C4E0" w14:textId="77777777" w:rsidR="00810E7D" w:rsidRDefault="00810E7D" w:rsidP="00810E7D">
            <w:pPr>
              <w:pStyle w:val="a3"/>
              <w:tabs>
                <w:tab w:val="left" w:pos="567"/>
              </w:tabs>
              <w:ind w:left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225-летие со дня рождения А.С. Пушкина. Концепции поддержки и развития чтения </w:t>
            </w:r>
          </w:p>
        </w:tc>
      </w:tr>
      <w:tr w:rsidR="00810E7D" w:rsidRPr="00786060" w14:paraId="25219398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1B9DA2D6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B600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1B4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День рождения поэта отмечает целый свет»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(12+) Литературный батл к </w:t>
            </w:r>
            <w:r>
              <w:rPr>
                <w:b w:val="0"/>
                <w:color w:val="auto"/>
                <w:lang w:eastAsia="en-US"/>
              </w:rPr>
              <w:t>225-летию со дня рождения А.С. Пушкина</w:t>
            </w:r>
            <w:r>
              <w:rPr>
                <w:b w:val="0"/>
                <w:color w:val="FF0000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69B" w14:textId="42140DAE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556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225-летие со дня рождения А.С. Пушкина. Концепции поддержки и развития чтения</w:t>
            </w:r>
          </w:p>
        </w:tc>
      </w:tr>
      <w:tr w:rsidR="00810E7D" w:rsidRPr="00786060" w14:paraId="2A1C72AD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1427EF69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43AB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DD9F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Яркое лето с книгой»!» (6+) День активного чтения, в рамках летней площадки «Читай 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092F" w14:textId="217E94FC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38C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810E7D" w:rsidRPr="00786060" w14:paraId="1D0A6924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20680EE5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BEF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A60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Брось мышку, возьми книжку» (6+) Книжная выст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6396" w14:textId="267C5DCD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2F8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810E7D" w:rsidRPr="00786060" w14:paraId="4724EADA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337043C6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785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0C4B" w14:textId="0C4E6321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Остров книжных сокровищ» (6+) Чтения на скамейке, </w:t>
            </w:r>
            <w:r w:rsidR="0008094D">
              <w:rPr>
                <w:b w:val="0"/>
                <w:bCs w:val="0"/>
                <w:color w:val="auto"/>
                <w:lang w:eastAsia="en-US"/>
              </w:rPr>
              <w:t>в рамках летней площадки «Читай-</w:t>
            </w:r>
            <w:r>
              <w:rPr>
                <w:b w:val="0"/>
                <w:bCs w:val="0"/>
                <w:color w:val="auto"/>
                <w:lang w:eastAsia="en-US"/>
              </w:rPr>
              <w:t>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6033" w14:textId="59D900E9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8541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810E7D" w:rsidRPr="00786060" w14:paraId="23BAC61D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6E5277AC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073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C6F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Остров Читалия на планете Лето» (0+) Литературный кв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8D28" w14:textId="54234D02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F2A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810E7D" w:rsidRPr="00786060" w14:paraId="332F2033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4F4F0C38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756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3A9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Поэтическая минутка» (6+) Час чт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6EE" w14:textId="78932783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ECF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810E7D" w:rsidRPr="00786060" w14:paraId="4FC9B218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31F307E4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49E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B37B" w14:textId="27F95772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Читаем с Бибигошей» (6+) Час полезного чтения, </w:t>
            </w:r>
            <w:r w:rsidR="0008094D">
              <w:rPr>
                <w:b w:val="0"/>
                <w:bCs w:val="0"/>
                <w:color w:val="auto"/>
                <w:lang w:eastAsia="en-US"/>
              </w:rPr>
              <w:t>в рамках летней площадки «Читай-</w:t>
            </w:r>
            <w:r>
              <w:rPr>
                <w:b w:val="0"/>
                <w:bCs w:val="0"/>
                <w:color w:val="auto"/>
                <w:lang w:eastAsia="en-US"/>
              </w:rPr>
              <w:t>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69B" w14:textId="35B09FF6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8BE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810E7D" w:rsidRPr="00786060" w14:paraId="4EAF05C1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07C23118" w14:textId="77777777" w:rsidR="00810E7D" w:rsidRPr="00786060" w:rsidRDefault="00810E7D" w:rsidP="00810E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0830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E231" w14:textId="77777777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Жил да был Корней Чуковский» (0+) Литературный квест по творчеству К. Чук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9F3" w14:textId="08BA9352" w:rsidR="00810E7D" w:rsidRDefault="00810E7D" w:rsidP="00810E7D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B8C" w14:textId="77777777" w:rsidR="00810E7D" w:rsidRDefault="00810E7D" w:rsidP="00810E7D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32CAFB4F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3DD34CD7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358" w14:textId="77777777" w:rsidR="00653840" w:rsidRP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653840">
              <w:rPr>
                <w:b w:val="0"/>
                <w:bCs w:val="0"/>
                <w:color w:val="auto"/>
                <w:lang w:eastAsia="en-US"/>
              </w:rPr>
              <w:t xml:space="preserve">Июнь </w:t>
            </w:r>
          </w:p>
          <w:p w14:paraId="6E37979D" w14:textId="18ED94DB" w:rsidR="00653840" w:rsidRP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bCs w:val="0"/>
                <w:color w:val="auto"/>
                <w:lang w:eastAsia="en-US"/>
              </w:rPr>
              <w:t xml:space="preserve">2024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551F" w14:textId="453D4AA2" w:rsidR="00653840" w:rsidRPr="00653840" w:rsidRDefault="0008094D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Шоколадная тайна» (6+) </w:t>
            </w:r>
            <w:r w:rsidR="00653840" w:rsidRPr="00653840">
              <w:rPr>
                <w:b w:val="0"/>
                <w:bCs w:val="0"/>
                <w:color w:val="auto"/>
                <w:lang w:eastAsia="en-US"/>
              </w:rPr>
              <w:t xml:space="preserve">Праздник сладкоежек </w:t>
            </w:r>
            <w:r w:rsidR="00653840">
              <w:rPr>
                <w:b w:val="0"/>
                <w:bCs w:val="0"/>
                <w:color w:val="auto"/>
                <w:lang w:eastAsia="en-US"/>
              </w:rPr>
              <w:t>к</w:t>
            </w:r>
            <w:r w:rsidR="00653840" w:rsidRPr="00653840">
              <w:rPr>
                <w:b w:val="0"/>
                <w:bCs w:val="0"/>
                <w:color w:val="auto"/>
                <w:lang w:eastAsia="en-US"/>
              </w:rPr>
              <w:t xml:space="preserve"> Всемирному Дню шокола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6880" w14:textId="77777777" w:rsidR="00653840" w:rsidRP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653840">
              <w:rPr>
                <w:b w:val="0"/>
                <w:bCs w:val="0"/>
                <w:color w:val="auto"/>
                <w:lang w:eastAsia="en-US"/>
              </w:rPr>
              <w:t>Балина М.С.</w:t>
            </w:r>
          </w:p>
          <w:p w14:paraId="1E8E8677" w14:textId="2CA8B2AB" w:rsidR="00653840" w:rsidRP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bCs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4E7" w14:textId="5EDB1E7D" w:rsidR="00653840" w:rsidRP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>Организация досуга детей в каникулы</w:t>
            </w:r>
          </w:p>
        </w:tc>
      </w:tr>
      <w:tr w:rsidR="00653840" w:rsidRPr="00786060" w14:paraId="5E8BD4A4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0F839D23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A3F" w14:textId="77777777" w:rsidR="00653840" w:rsidRP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 xml:space="preserve">Июль </w:t>
            </w:r>
          </w:p>
          <w:p w14:paraId="47300EAC" w14:textId="589E5455" w:rsidR="00653840" w:rsidRP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6DA" w14:textId="4D644F21" w:rsidR="00653840" w:rsidRPr="0008094D" w:rsidRDefault="0008094D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Лето с книгой» (0+) </w:t>
            </w:r>
            <w:r w:rsidR="00653840" w:rsidRPr="00653840">
              <w:rPr>
                <w:b w:val="0"/>
                <w:color w:val="auto"/>
                <w:lang w:eastAsia="en-US"/>
              </w:rPr>
              <w:t>Игра-раз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4485" w14:textId="77777777" w:rsidR="00653840" w:rsidRP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>Бачурина Е.Н.,</w:t>
            </w:r>
          </w:p>
          <w:p w14:paraId="05067EEC" w14:textId="2ECE9F39" w:rsidR="00653840" w:rsidRP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E046" w14:textId="47BF1FC1" w:rsidR="00653840" w:rsidRP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653840">
              <w:rPr>
                <w:b w:val="0"/>
                <w:color w:val="auto"/>
                <w:lang w:eastAsia="en-US"/>
              </w:rPr>
              <w:t>Организация досуга детей в каникулы</w:t>
            </w:r>
          </w:p>
        </w:tc>
      </w:tr>
      <w:tr w:rsidR="00653840" w:rsidRPr="00786060" w14:paraId="1F7229F4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2B7CAC89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B10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Ию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6F6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Добрейший затейник и фантазер» (6+) Литературный сундучок, посвященный 75-летию рассказов Н. Носова </w:t>
            </w:r>
            <w:r>
              <w:rPr>
                <w:b w:val="0"/>
                <w:bCs w:val="0"/>
                <w:color w:val="auto"/>
                <w:lang w:eastAsia="en-US"/>
              </w:rPr>
              <w:lastRenderedPageBreak/>
              <w:t>«Веселая семей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08C4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lastRenderedPageBreak/>
              <w:t>Ковалева Р.Г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22B" w14:textId="77777777" w:rsidR="00653840" w:rsidRPr="00BF5286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BF5286"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7C922234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79C032B4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504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ED96" w14:textId="3A533A52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Я знаю эту сказку» (6+) Час интересного чтения, </w:t>
            </w:r>
            <w:r w:rsidR="0008094D">
              <w:rPr>
                <w:b w:val="0"/>
                <w:bCs w:val="0"/>
                <w:color w:val="auto"/>
                <w:lang w:eastAsia="en-US"/>
              </w:rPr>
              <w:t>в рамках летней площадки «Читай-</w:t>
            </w:r>
            <w:r>
              <w:rPr>
                <w:b w:val="0"/>
                <w:bCs w:val="0"/>
                <w:color w:val="auto"/>
                <w:lang w:eastAsia="en-US"/>
              </w:rPr>
              <w:t>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2E2" w14:textId="1F788BEC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535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20B9379E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0D372EB0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AEA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698" w14:textId="29E6E13C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Царство Берендея» (0+) библиотечный квест, в рамках</w:t>
            </w:r>
            <w:r w:rsidR="0008094D">
              <w:rPr>
                <w:b w:val="0"/>
                <w:bCs w:val="0"/>
                <w:color w:val="auto"/>
                <w:lang w:eastAsia="en-US"/>
              </w:rPr>
              <w:t xml:space="preserve"> летней площадки «Читай-</w:t>
            </w:r>
            <w:r>
              <w:rPr>
                <w:b w:val="0"/>
                <w:bCs w:val="0"/>
                <w:color w:val="auto"/>
                <w:lang w:eastAsia="en-US"/>
              </w:rPr>
              <w:t>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8E9" w14:textId="06D6BEFC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EB9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01DAC9A5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7C977E43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D6AF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BA4" w14:textId="39210E92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Литературное лето 2024» (6+) Литературный квест, </w:t>
            </w:r>
            <w:r w:rsidR="0008094D">
              <w:rPr>
                <w:b w:val="0"/>
                <w:bCs w:val="0"/>
                <w:color w:val="auto"/>
                <w:lang w:eastAsia="en-US"/>
              </w:rPr>
              <w:t>в рамках летней площадки «Читай-</w:t>
            </w:r>
            <w:r>
              <w:rPr>
                <w:b w:val="0"/>
                <w:bCs w:val="0"/>
                <w:color w:val="auto"/>
                <w:lang w:eastAsia="en-US"/>
              </w:rPr>
              <w:t>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3EB" w14:textId="2350337A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00D4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139EC7E4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41765F89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522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C72" w14:textId="4AF0A713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Путешествие в заповедный мир»</w:t>
            </w:r>
            <w:r>
              <w:rPr>
                <w:b w:val="0"/>
                <w:bCs w:val="0"/>
                <w:color w:val="auto"/>
                <w:lang w:eastAsia="en-US"/>
              </w:rPr>
              <w:t>» (12+) Эко-день</w:t>
            </w:r>
            <w:r w:rsidR="0008094D">
              <w:rPr>
                <w:b w:val="0"/>
                <w:bCs w:val="0"/>
                <w:color w:val="auto"/>
                <w:lang w:eastAsia="en-US"/>
              </w:rPr>
              <w:t>, рамках летней площадки «Читай-</w:t>
            </w:r>
            <w:r>
              <w:rPr>
                <w:b w:val="0"/>
                <w:bCs w:val="0"/>
                <w:color w:val="auto"/>
                <w:lang w:eastAsia="en-US"/>
              </w:rPr>
              <w:t>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4E4" w14:textId="0DF3FF44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07F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68380AB8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4D674421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78B6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5F9" w14:textId="0D466D08" w:rsidR="00653840" w:rsidRDefault="00653840" w:rsidP="0008094D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Остров сокровищ» (0+) Литературные пря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2B7" w14:textId="2EFC1970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977B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0EF4ED49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49002828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547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A1B" w14:textId="39CE0B60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Экоумник» (6+) </w:t>
            </w:r>
            <w:r w:rsidRPr="00E85D66">
              <w:rPr>
                <w:b w:val="0"/>
                <w:bCs w:val="0"/>
                <w:color w:val="auto"/>
                <w:lang w:eastAsia="en-US"/>
              </w:rPr>
              <w:t>Интеллектуальный кв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C1F5" w14:textId="042789CA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E08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4DB0BFAB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653FBBB8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682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BF3" w14:textId="5E3369AD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Книжный карнавал» (0+) Литературное путешествие, </w:t>
            </w:r>
            <w:r w:rsidR="0008094D">
              <w:rPr>
                <w:b w:val="0"/>
                <w:bCs w:val="0"/>
                <w:color w:val="auto"/>
                <w:lang w:eastAsia="en-US"/>
              </w:rPr>
              <w:t>в рамках летней площадки «Читай-</w:t>
            </w:r>
            <w:r>
              <w:rPr>
                <w:b w:val="0"/>
                <w:bCs w:val="0"/>
                <w:color w:val="auto"/>
                <w:lang w:eastAsia="en-US"/>
              </w:rPr>
              <w:t>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D123" w14:textId="0251B800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69D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397F7AD0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10B5EA86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3A2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863B" w14:textId="541BAF75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Во круг, да около библиотеки» (0+) Библиоквест, </w:t>
            </w:r>
            <w:r w:rsidR="0008094D">
              <w:rPr>
                <w:b w:val="0"/>
                <w:bCs w:val="0"/>
                <w:color w:val="auto"/>
                <w:lang w:eastAsia="en-US"/>
              </w:rPr>
              <w:t>в рамках летней площадки «Читай-</w:t>
            </w:r>
            <w:r>
              <w:rPr>
                <w:b w:val="0"/>
                <w:bCs w:val="0"/>
                <w:color w:val="auto"/>
                <w:lang w:eastAsia="en-US"/>
              </w:rPr>
              <w:t>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11B" w14:textId="3EA06C65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352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5B0E6354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6A975839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AAB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C48B" w14:textId="1CD2E5BB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Летняя игротека» (0+) Игровая программа, </w:t>
            </w:r>
            <w:r w:rsidR="0008094D">
              <w:rPr>
                <w:b w:val="0"/>
                <w:bCs w:val="0"/>
                <w:color w:val="auto"/>
                <w:lang w:eastAsia="en-US"/>
              </w:rPr>
              <w:t>в рамках летней площадки «Читай-</w:t>
            </w:r>
            <w:r>
              <w:rPr>
                <w:b w:val="0"/>
                <w:bCs w:val="0"/>
                <w:color w:val="auto"/>
                <w:lang w:eastAsia="en-US"/>
              </w:rPr>
              <w:t>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AD8" w14:textId="49ACBEDD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BD9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7A83E8B9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52058301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003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3FB" w14:textId="5F5489EA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Пусть компьютер </w:t>
            </w:r>
            <w:r w:rsidR="00416D14">
              <w:rPr>
                <w:b w:val="0"/>
                <w:bCs w:val="0"/>
                <w:color w:val="auto"/>
                <w:lang w:eastAsia="en-US"/>
              </w:rPr>
              <w:t>отдохнет» (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0+) Игровая литературная программа, </w:t>
            </w:r>
            <w:r w:rsidR="0008094D">
              <w:rPr>
                <w:b w:val="0"/>
                <w:bCs w:val="0"/>
                <w:color w:val="auto"/>
                <w:lang w:eastAsia="en-US"/>
              </w:rPr>
              <w:t>в рамках летней площадки «Читай-</w:t>
            </w:r>
            <w:r>
              <w:rPr>
                <w:b w:val="0"/>
                <w:bCs w:val="0"/>
                <w:color w:val="auto"/>
                <w:lang w:eastAsia="en-US"/>
              </w:rPr>
              <w:t>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332" w14:textId="72EBA73B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C26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342464DA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31840934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2FE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ль 2024</w:t>
            </w:r>
          </w:p>
          <w:p w14:paraId="3161DD71" w14:textId="4F067548" w:rsidR="00416D14" w:rsidRDefault="00416D14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416D14">
              <w:rPr>
                <w:b w:val="0"/>
                <w:bCs w:val="0"/>
                <w:color w:val="auto"/>
                <w:highlight w:val="yellow"/>
                <w:lang w:eastAsia="en-US"/>
              </w:rPr>
              <w:t>Перенесено на май. Письмо департамента культуры 09/15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1D1" w14:textId="2C76334F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Знатоки дорожной азбуки» (0+) Познавательная программа, </w:t>
            </w:r>
            <w:r w:rsidR="0008094D">
              <w:rPr>
                <w:b w:val="0"/>
                <w:bCs w:val="0"/>
                <w:color w:val="auto"/>
                <w:lang w:eastAsia="en-US"/>
              </w:rPr>
              <w:t>в рамках летней площадки «Читай-</w:t>
            </w:r>
            <w:r>
              <w:rPr>
                <w:b w:val="0"/>
                <w:bCs w:val="0"/>
                <w:color w:val="auto"/>
                <w:lang w:eastAsia="en-US"/>
              </w:rPr>
              <w:t>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9A1" w14:textId="7C75454D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8300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6917F4BB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733DCE77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B22E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Ию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476E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Библиотечные сталкеры» (0+) Квест-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340E" w14:textId="5C86D5A6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8E8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5D0B0F64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57148BB7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C6E5" w14:textId="77777777" w:rsidR="00653840" w:rsidRDefault="00653840" w:rsidP="00653840">
            <w:pPr>
              <w:rPr>
                <w:b w:val="0"/>
                <w:bCs w:val="0"/>
                <w:color w:val="000000" w:themeColor="text1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lang w:eastAsia="en-US"/>
              </w:rPr>
              <w:t>Авгус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9BF" w14:textId="55860CD3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Пу</w:t>
            </w:r>
            <w:r w:rsidR="0008094D">
              <w:rPr>
                <w:b w:val="0"/>
                <w:color w:val="auto"/>
                <w:lang w:eastAsia="en-US"/>
              </w:rPr>
              <w:t>тешествие в удивительный мир М.</w:t>
            </w:r>
            <w:r>
              <w:rPr>
                <w:b w:val="0"/>
                <w:color w:val="auto"/>
                <w:lang w:eastAsia="en-US"/>
              </w:rPr>
              <w:t xml:space="preserve">М. Зощенко» (6+) Литературный час, посвященный 130-летию </w:t>
            </w:r>
            <w:r w:rsidR="0008094D">
              <w:rPr>
                <w:b w:val="0"/>
                <w:color w:val="auto"/>
                <w:lang w:eastAsia="en-US"/>
              </w:rPr>
              <w:t xml:space="preserve">со дня рождения </w:t>
            </w:r>
            <w:r>
              <w:rPr>
                <w:b w:val="0"/>
                <w:color w:val="auto"/>
                <w:lang w:eastAsia="en-US"/>
              </w:rPr>
              <w:t>М.М. Зощ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3F6" w14:textId="77777777" w:rsidR="00653840" w:rsidRDefault="00653840" w:rsidP="00653840">
            <w:pPr>
              <w:rPr>
                <w:b w:val="0"/>
                <w:bCs w:val="0"/>
                <w:color w:val="000000" w:themeColor="text1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lang w:eastAsia="en-US"/>
              </w:rPr>
              <w:t>Алимова Э.Н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A76" w14:textId="77777777" w:rsidR="00653840" w:rsidRPr="00BF5286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BF5286">
              <w:rPr>
                <w:b w:val="0"/>
                <w:color w:val="auto"/>
                <w:lang w:eastAsia="en-US"/>
              </w:rPr>
              <w:t>130 лет со дня рождения М.М. Зощенко</w:t>
            </w:r>
            <w:r>
              <w:rPr>
                <w:b w:val="0"/>
                <w:color w:val="auto"/>
                <w:lang w:eastAsia="en-US"/>
              </w:rPr>
              <w:t xml:space="preserve"> Организация досуга в каникулярный период</w:t>
            </w:r>
          </w:p>
        </w:tc>
      </w:tr>
      <w:tr w:rsidR="00653840" w:rsidRPr="00786060" w14:paraId="4C1F28D0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0C5A56F5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080" w14:textId="77777777" w:rsidR="00653840" w:rsidRDefault="00653840" w:rsidP="00653840">
            <w:pPr>
              <w:rPr>
                <w:b w:val="0"/>
                <w:bCs w:val="0"/>
                <w:color w:val="000000" w:themeColor="text1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lang w:eastAsia="en-US"/>
              </w:rPr>
              <w:t>Авгус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DA84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Книга шагает в школу» (6+) Обзор-презент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6C0" w14:textId="77777777" w:rsidR="00653840" w:rsidRDefault="00653840" w:rsidP="00653840">
            <w:pPr>
              <w:rPr>
                <w:b w:val="0"/>
                <w:bCs w:val="0"/>
                <w:color w:val="000000" w:themeColor="text1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lang w:eastAsia="en-US"/>
              </w:rPr>
              <w:t>Ковалева Р.Г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2F2A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74EA931F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626D8322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BCF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вгус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F2B8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Когда строку диктует чувство» (6+) Поэтический праздник, в рамках поэтического сообщества «Лит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8AD4" w14:textId="5658958E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F50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7E69CF95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661AFBE7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FA2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вгус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8736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Добрые, мудрые сказки» (0+) Мультса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8E5" w14:textId="632B0A73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10B6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57A8F32F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3C4D938C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4A0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вгус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BB88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В сказочной стране Туве Янссон» (0+) Литератур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D18" w14:textId="08E67156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A5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05D99A84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07862E8A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D27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вгус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3C6" w14:textId="472194DA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В старину бывало так…» (0+) Фольклорная полянка, в</w:t>
            </w:r>
            <w:r w:rsidR="0008094D">
              <w:rPr>
                <w:b w:val="0"/>
                <w:bCs w:val="0"/>
                <w:color w:val="auto"/>
                <w:lang w:eastAsia="en-US"/>
              </w:rPr>
              <w:t xml:space="preserve"> рамках детской площадки «Читай-</w:t>
            </w:r>
            <w:r>
              <w:rPr>
                <w:b w:val="0"/>
                <w:bCs w:val="0"/>
                <w:color w:val="auto"/>
                <w:lang w:eastAsia="en-US"/>
              </w:rPr>
              <w:t>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DE44" w14:textId="2DF0F18F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C0A8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158B4896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08097740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75B0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вгус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DDEB" w14:textId="53702C76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Читаем, творим, мастерим» (0+)</w:t>
            </w:r>
            <w:r w:rsidR="0008094D">
              <w:rPr>
                <w:b w:val="0"/>
                <w:bCs w:val="0"/>
                <w:color w:val="auto"/>
                <w:lang w:eastAsia="en-US"/>
              </w:rPr>
              <w:t xml:space="preserve"> 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Летний дворик, </w:t>
            </w:r>
            <w:r w:rsidR="0008094D">
              <w:rPr>
                <w:b w:val="0"/>
                <w:bCs w:val="0"/>
                <w:color w:val="auto"/>
                <w:lang w:eastAsia="en-US"/>
              </w:rPr>
              <w:t>в рамках летней площадки «Читай-</w:t>
            </w:r>
            <w:r>
              <w:rPr>
                <w:b w:val="0"/>
                <w:bCs w:val="0"/>
                <w:color w:val="auto"/>
                <w:lang w:eastAsia="en-US"/>
              </w:rPr>
              <w:t>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94F" w14:textId="4EA24DCE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CD8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34FD4AD0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1B6C6C39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965C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вгус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FE1F" w14:textId="3B1925C6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Объединенные книгой» (0+) Литературный квест, </w:t>
            </w:r>
            <w:r w:rsidR="0008094D">
              <w:rPr>
                <w:b w:val="0"/>
                <w:bCs w:val="0"/>
                <w:color w:val="auto"/>
                <w:lang w:eastAsia="en-US"/>
              </w:rPr>
              <w:t>в рамках летней площадки «Читай-</w:t>
            </w:r>
            <w:r>
              <w:rPr>
                <w:b w:val="0"/>
                <w:bCs w:val="0"/>
                <w:color w:val="auto"/>
                <w:lang w:eastAsia="en-US"/>
              </w:rPr>
              <w:t>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5AA" w14:textId="3872D9E9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2C2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11EF0FA1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742BDB56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60E9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вгус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F6C" w14:textId="2EADB669" w:rsidR="00653840" w:rsidRDefault="0008094D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>«Не скучная пресса» (0+) Пресс-</w:t>
            </w:r>
            <w:r w:rsidR="00653840">
              <w:rPr>
                <w:b w:val="0"/>
                <w:color w:val="auto"/>
                <w:shd w:val="clear" w:color="auto" w:fill="FFFFFF"/>
                <w:lang w:eastAsia="en-US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7D6" w14:textId="1202091D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245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79AAE2A1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1B374FCF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425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вгус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6EE8" w14:textId="6374DFB8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>«Нас без сомнения жд</w:t>
            </w:r>
            <w:r w:rsidR="0008094D">
              <w:rPr>
                <w:b w:val="0"/>
                <w:color w:val="auto"/>
                <w:shd w:val="clear" w:color="auto" w:fill="FFFFFF"/>
                <w:lang w:eastAsia="en-US"/>
              </w:rPr>
              <w:t>ут приключения» (0+) Библиотур по книгам раз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E5A" w14:textId="574123DA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4E5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2ACFACBB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2BC53898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EDAB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вгус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9C6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>«В лето на всех парусах» (0+) Поляна за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4D46" w14:textId="717C4082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226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485E2362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7C223C00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36F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Авгус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67D8" w14:textId="7679451E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 xml:space="preserve">«Волшебный сундучок» (0+) Час сказки, </w:t>
            </w:r>
            <w:r w:rsidR="0008094D">
              <w:rPr>
                <w:b w:val="0"/>
                <w:color w:val="auto"/>
                <w:shd w:val="clear" w:color="auto" w:fill="FFFFFF"/>
                <w:lang w:eastAsia="en-US"/>
              </w:rPr>
              <w:t>в рамках летней площадки «Читай-</w:t>
            </w:r>
            <w:r>
              <w:rPr>
                <w:b w:val="0"/>
                <w:color w:val="auto"/>
                <w:shd w:val="clear" w:color="auto" w:fill="FFFFFF"/>
                <w:lang w:eastAsia="en-US"/>
              </w:rPr>
              <w:t>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A03D" w14:textId="5D9E40D8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04AD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рганизация досуга в каникулярный период</w:t>
            </w:r>
          </w:p>
        </w:tc>
      </w:tr>
      <w:tr w:rsidR="00653840" w:rsidRPr="00786060" w14:paraId="4131E30E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7DFCF1BF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D27" w14:textId="561687DB" w:rsidR="00653840" w:rsidRPr="00440504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440504">
              <w:rPr>
                <w:b w:val="0"/>
                <w:color w:val="auto"/>
                <w:lang w:eastAsia="en-US"/>
              </w:rPr>
              <w:t>Август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93F" w14:textId="337171DC" w:rsidR="00653840" w:rsidRPr="004405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440504">
              <w:rPr>
                <w:b w:val="0"/>
                <w:color w:val="auto"/>
                <w:lang w:eastAsia="en-US"/>
              </w:rPr>
              <w:t xml:space="preserve">«Летнее чтение на все </w:t>
            </w:r>
            <w:r w:rsidRPr="00440504">
              <w:rPr>
                <w:b w:val="0"/>
                <w:color w:val="auto"/>
                <w:lang w:eastAsia="en-US"/>
              </w:rPr>
              <w:lastRenderedPageBreak/>
              <w:t>настроения» (12+) Игровое библио-ме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4E6" w14:textId="4118E5D5" w:rsidR="00653840" w:rsidRPr="004405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440504">
              <w:rPr>
                <w:b w:val="0"/>
                <w:bCs w:val="0"/>
                <w:color w:val="auto"/>
                <w:lang w:eastAsia="en-US"/>
              </w:rPr>
              <w:lastRenderedPageBreak/>
              <w:t xml:space="preserve">Ковалева Р.Г., </w:t>
            </w:r>
            <w:r w:rsidRPr="00440504">
              <w:rPr>
                <w:b w:val="0"/>
                <w:bCs w:val="0"/>
                <w:color w:val="auto"/>
                <w:lang w:eastAsia="en-US"/>
              </w:rPr>
              <w:lastRenderedPageBreak/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28B" w14:textId="7335F790" w:rsidR="00653840" w:rsidRPr="004405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440504">
              <w:rPr>
                <w:b w:val="0"/>
                <w:color w:val="auto"/>
                <w:lang w:eastAsia="en-US"/>
              </w:rPr>
              <w:lastRenderedPageBreak/>
              <w:t xml:space="preserve">Организация </w:t>
            </w:r>
            <w:r w:rsidRPr="00440504">
              <w:rPr>
                <w:b w:val="0"/>
                <w:color w:val="auto"/>
                <w:lang w:eastAsia="en-US"/>
              </w:rPr>
              <w:lastRenderedPageBreak/>
              <w:t>досуга в каникулярный период</w:t>
            </w:r>
          </w:p>
        </w:tc>
      </w:tr>
      <w:tr w:rsidR="00653840" w:rsidRPr="00786060" w14:paraId="4381DFA8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2B0CFFF3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EA0A" w14:textId="2AF80EA8" w:rsidR="00653840" w:rsidRPr="004405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440504">
              <w:rPr>
                <w:b w:val="0"/>
                <w:bCs w:val="0"/>
                <w:color w:val="000000" w:themeColor="text1"/>
                <w:lang w:eastAsia="en-US"/>
              </w:rPr>
              <w:t>Сентябрь</w:t>
            </w:r>
            <w:r>
              <w:rPr>
                <w:b w:val="0"/>
                <w:bCs w:val="0"/>
                <w:color w:val="000000" w:themeColor="text1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5686" w14:textId="1DE59157" w:rsidR="00653840" w:rsidRPr="004405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440504">
              <w:rPr>
                <w:b w:val="0"/>
                <w:color w:val="auto"/>
                <w:lang w:eastAsia="en-US"/>
              </w:rPr>
              <w:t>«Дружно книжки мы читаем на вопросы о</w:t>
            </w:r>
            <w:r>
              <w:rPr>
                <w:b w:val="0"/>
                <w:color w:val="auto"/>
                <w:lang w:eastAsia="en-US"/>
              </w:rPr>
              <w:t>твечаем» (6+) Литератур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B29" w14:textId="17D5556D" w:rsidR="00653840" w:rsidRPr="00440504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440504">
              <w:rPr>
                <w:b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6719" w14:textId="77777777" w:rsidR="00653840" w:rsidRPr="00440504" w:rsidRDefault="00653840" w:rsidP="00653840">
            <w:pPr>
              <w:rPr>
                <w:b w:val="0"/>
                <w:color w:val="auto"/>
                <w:lang w:eastAsia="en-US"/>
              </w:rPr>
            </w:pPr>
          </w:p>
        </w:tc>
      </w:tr>
      <w:tr w:rsidR="00653840" w:rsidRPr="00786060" w14:paraId="570DB5F0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513D9DA9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3C61" w14:textId="3FDBD956" w:rsidR="00653840" w:rsidRPr="004405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440504">
              <w:rPr>
                <w:b w:val="0"/>
                <w:bCs w:val="0"/>
                <w:color w:val="000000" w:themeColor="text1"/>
                <w:lang w:eastAsia="en-US"/>
              </w:rPr>
              <w:t>Сентябрь</w:t>
            </w:r>
            <w:r>
              <w:rPr>
                <w:b w:val="0"/>
                <w:bCs w:val="0"/>
                <w:color w:val="000000" w:themeColor="text1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2DE" w14:textId="255D85C3" w:rsidR="00653840" w:rsidRPr="004405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440504">
              <w:rPr>
                <w:b w:val="0"/>
                <w:color w:val="auto"/>
                <w:lang w:eastAsia="en-US"/>
              </w:rPr>
              <w:t>«С книжкой дружите</w:t>
            </w:r>
            <w:r w:rsidR="0008094D">
              <w:rPr>
                <w:b w:val="0"/>
                <w:color w:val="auto"/>
                <w:lang w:eastAsia="en-US"/>
              </w:rPr>
              <w:t>,</w:t>
            </w:r>
            <w:r w:rsidRPr="00440504">
              <w:rPr>
                <w:b w:val="0"/>
                <w:color w:val="auto"/>
                <w:lang w:eastAsia="en-US"/>
              </w:rPr>
              <w:t xml:space="preserve"> их берегите» (6+) БиблиоБоль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5905" w14:textId="2E2BEBE6" w:rsidR="00653840" w:rsidRPr="00440504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440504">
              <w:rPr>
                <w:b w:val="0"/>
                <w:color w:val="auto"/>
                <w:lang w:eastAsia="en-US"/>
              </w:rPr>
              <w:t>Ковалева Р.Г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DB67" w14:textId="77777777" w:rsidR="00653840" w:rsidRPr="00440504" w:rsidRDefault="00653840" w:rsidP="00653840">
            <w:pPr>
              <w:rPr>
                <w:b w:val="0"/>
                <w:color w:val="auto"/>
                <w:lang w:eastAsia="en-US"/>
              </w:rPr>
            </w:pPr>
          </w:p>
        </w:tc>
      </w:tr>
      <w:tr w:rsidR="00653840" w:rsidRPr="00786060" w14:paraId="72399D28" w14:textId="77777777" w:rsidTr="004F5B77">
        <w:trPr>
          <w:trHeight w:val="191"/>
        </w:trPr>
        <w:tc>
          <w:tcPr>
            <w:tcW w:w="568" w:type="dxa"/>
            <w:shd w:val="clear" w:color="auto" w:fill="auto"/>
          </w:tcPr>
          <w:p w14:paraId="5E804BD4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ED10" w14:textId="77777777" w:rsidR="00653840" w:rsidRPr="007F5803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7F5803">
              <w:rPr>
                <w:b w:val="0"/>
                <w:color w:val="auto"/>
                <w:lang w:eastAsia="en-US"/>
              </w:rPr>
              <w:t>Сен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71F9" w14:textId="77777777" w:rsidR="00653840" w:rsidRPr="007F5803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7F5803">
              <w:rPr>
                <w:b w:val="0"/>
                <w:bCs w:val="0"/>
                <w:color w:val="auto"/>
                <w:lang w:eastAsia="en-US"/>
              </w:rPr>
              <w:t>«Бегущая книга» (0+) Всероссийская 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64B4" w14:textId="05511E5C" w:rsidR="00653840" w:rsidRPr="007F5803" w:rsidRDefault="007F5803" w:rsidP="0065384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7F5803">
              <w:rPr>
                <w:b w:val="0"/>
                <w:color w:val="auto"/>
                <w:lang w:eastAsia="en-US"/>
              </w:rPr>
              <w:t>Горлова А.А., 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1FC" w14:textId="77777777" w:rsidR="00653840" w:rsidRPr="007F5803" w:rsidRDefault="00653840" w:rsidP="0065384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7F5803">
              <w:rPr>
                <w:b w:val="0"/>
                <w:color w:val="auto"/>
                <w:lang w:eastAsia="en-US"/>
              </w:rPr>
              <w:t>Концепция поддержки и развития чтения</w:t>
            </w:r>
          </w:p>
        </w:tc>
      </w:tr>
      <w:tr w:rsidR="00653840" w:rsidRPr="00786060" w14:paraId="0AF608DF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274EF4DA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B1429A3" w14:textId="77777777" w:rsidR="00653840" w:rsidRPr="003267AB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3267AB">
              <w:rPr>
                <w:b w:val="0"/>
                <w:color w:val="auto"/>
              </w:rPr>
              <w:t>Сентябрь 2024</w:t>
            </w:r>
          </w:p>
        </w:tc>
        <w:tc>
          <w:tcPr>
            <w:tcW w:w="3686" w:type="dxa"/>
            <w:shd w:val="clear" w:color="auto" w:fill="auto"/>
          </w:tcPr>
          <w:p w14:paraId="6F8E0EE7" w14:textId="5321AE3F" w:rsidR="00653840" w:rsidRPr="003267AB" w:rsidRDefault="00653840" w:rsidP="00653840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>«Последний русский самодержец» (6+</w:t>
            </w:r>
            <w:r w:rsidR="0008094D">
              <w:rPr>
                <w:b w:val="0"/>
                <w:color w:val="auto"/>
              </w:rPr>
              <w:t>) Книжная выставка о Николае II</w:t>
            </w:r>
          </w:p>
        </w:tc>
        <w:tc>
          <w:tcPr>
            <w:tcW w:w="1984" w:type="dxa"/>
          </w:tcPr>
          <w:p w14:paraId="37DEB911" w14:textId="77777777" w:rsidR="00653840" w:rsidRPr="003267AB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3267AB">
              <w:rPr>
                <w:b w:val="0"/>
                <w:color w:val="auto"/>
              </w:rPr>
              <w:t>Ганеева Д.Т., 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9278" w14:textId="77777777" w:rsidR="00653840" w:rsidRPr="0070061B" w:rsidRDefault="00653840" w:rsidP="0065384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653840" w:rsidRPr="00786060" w14:paraId="06755783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BBF0F7B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0BC1AB91" w14:textId="77777777" w:rsidR="00653840" w:rsidRPr="003267AB" w:rsidRDefault="00653840" w:rsidP="00653840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>Сентябрь</w:t>
            </w:r>
          </w:p>
          <w:p w14:paraId="1FDF90E6" w14:textId="77777777" w:rsidR="00653840" w:rsidRPr="003267AB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3267AB">
              <w:rPr>
                <w:b w:val="0"/>
                <w:color w:val="auto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5EC69C5F" w14:textId="77777777" w:rsidR="00653840" w:rsidRPr="003267AB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3267AB">
              <w:rPr>
                <w:b w:val="0"/>
                <w:color w:val="auto"/>
              </w:rPr>
              <w:t>«Кто ходит в гости по утрам…» (0+) Литературное путешествие по стихам Б. Заходера в рамках читательского объединения «Веснушки»</w:t>
            </w:r>
          </w:p>
        </w:tc>
        <w:tc>
          <w:tcPr>
            <w:tcW w:w="1984" w:type="dxa"/>
          </w:tcPr>
          <w:p w14:paraId="0469DA08" w14:textId="77777777" w:rsidR="00653840" w:rsidRPr="003267AB" w:rsidRDefault="00653840" w:rsidP="00653840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>Бачурина Е.Н.,</w:t>
            </w:r>
          </w:p>
          <w:p w14:paraId="6BDE1F7F" w14:textId="77777777" w:rsidR="00653840" w:rsidRPr="003267AB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3267AB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436B4CFD" w14:textId="77777777" w:rsidR="00653840" w:rsidRPr="003267AB" w:rsidRDefault="00653840" w:rsidP="00653840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 xml:space="preserve">Проект </w:t>
            </w:r>
            <w:r>
              <w:rPr>
                <w:b w:val="0"/>
                <w:color w:val="auto"/>
              </w:rPr>
              <w:t>«</w:t>
            </w:r>
            <w:r w:rsidRPr="003267AB">
              <w:rPr>
                <w:b w:val="0"/>
                <w:color w:val="auto"/>
              </w:rPr>
              <w:t>Культура для школьников</w:t>
            </w:r>
            <w:r>
              <w:rPr>
                <w:b w:val="0"/>
                <w:color w:val="auto"/>
              </w:rPr>
              <w:t>»</w:t>
            </w:r>
          </w:p>
        </w:tc>
      </w:tr>
      <w:tr w:rsidR="00653840" w:rsidRPr="00786060" w14:paraId="06EAD102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5EAAE8A5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FAA6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Сен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40C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>«Чудо, имя которому книга» (0+) Час хорошей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FDC" w14:textId="5D33A161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A0C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</w:p>
        </w:tc>
      </w:tr>
      <w:tr w:rsidR="00653840" w:rsidRPr="001771C6" w14:paraId="092BA558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7960FA9C" w14:textId="77777777" w:rsidR="00653840" w:rsidRPr="001771C6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E6A" w14:textId="77777777" w:rsidR="00653840" w:rsidRPr="001771C6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1771C6">
              <w:rPr>
                <w:b w:val="0"/>
                <w:bCs w:val="0"/>
                <w:color w:val="auto"/>
                <w:lang w:eastAsia="en-US"/>
              </w:rPr>
              <w:t>Сен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3935" w14:textId="77777777" w:rsidR="00653840" w:rsidRPr="001771C6" w:rsidRDefault="00653840" w:rsidP="00653840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 w:rsidRPr="001771C6">
              <w:rPr>
                <w:rFonts w:eastAsia="Calibri"/>
                <w:b w:val="0"/>
                <w:color w:val="auto"/>
                <w:lang w:eastAsia="en-US"/>
              </w:rPr>
              <w:t xml:space="preserve">«Креатив – бум!» (6+) Встреча с писателем, в рамках поэтического сообщества «Литер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1C8" w14:textId="77777777" w:rsidR="00653840" w:rsidRPr="001771C6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1771C6">
              <w:rPr>
                <w:b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317" w14:textId="77777777" w:rsidR="00653840" w:rsidRPr="001771C6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1771C6">
              <w:rPr>
                <w:b w:val="0"/>
                <w:color w:val="auto"/>
                <w:lang w:eastAsia="en-US"/>
              </w:rPr>
              <w:t xml:space="preserve">Концепции поддержки и развития чтения </w:t>
            </w:r>
          </w:p>
          <w:p w14:paraId="7A6ED699" w14:textId="77777777" w:rsidR="00653840" w:rsidRPr="001771C6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Проект</w:t>
            </w:r>
            <w:r w:rsidRPr="001771C6">
              <w:rPr>
                <w:b w:val="0"/>
                <w:color w:val="auto"/>
                <w:lang w:eastAsia="en-US"/>
              </w:rPr>
              <w:t xml:space="preserve"> «Культура для школьников»</w:t>
            </w:r>
          </w:p>
        </w:tc>
      </w:tr>
      <w:tr w:rsidR="00653840" w:rsidRPr="001771C6" w14:paraId="4B13FA4F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15E17794" w14:textId="77777777" w:rsidR="00653840" w:rsidRPr="001771C6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228A" w14:textId="779B06E1" w:rsidR="00653840" w:rsidRPr="002D49E5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2D49E5">
              <w:rPr>
                <w:b w:val="0"/>
                <w:bCs w:val="0"/>
                <w:color w:val="auto"/>
                <w:lang w:eastAsia="en-US"/>
              </w:rPr>
              <w:t>Октябрь-Но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D56" w14:textId="1163EEC9" w:rsidR="00653840" w:rsidRPr="002D49E5" w:rsidRDefault="00653840" w:rsidP="00653840">
            <w:pPr>
              <w:rPr>
                <w:rFonts w:eastAsia="Calibri"/>
                <w:b w:val="0"/>
                <w:color w:val="auto"/>
                <w:lang w:eastAsia="en-US"/>
              </w:rPr>
            </w:pPr>
            <w:r w:rsidRPr="002D49E5">
              <w:rPr>
                <w:rFonts w:eastAsia="Calibri"/>
                <w:b w:val="0"/>
                <w:bCs w:val="0"/>
                <w:color w:val="auto"/>
                <w:lang w:eastAsia="en-US"/>
              </w:rPr>
              <w:t xml:space="preserve">«Читаем вместе» (6+) Детский видеофестиваль, посвященный 95-летию сказки К. Чуковского «Айболи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E5E" w14:textId="41CC510A" w:rsidR="00653840" w:rsidRPr="002D49E5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bCs w:val="0"/>
                <w:color w:val="auto"/>
                <w:lang w:eastAsia="en-US"/>
              </w:rPr>
              <w:t>Новикова Н.А., зав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9D8" w14:textId="564DB310" w:rsidR="00653840" w:rsidRPr="002D49E5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bCs w:val="0"/>
                <w:color w:val="auto"/>
                <w:lang w:eastAsia="en-US"/>
              </w:rPr>
              <w:t>Концепция поддержка и развития чтения</w:t>
            </w:r>
          </w:p>
        </w:tc>
      </w:tr>
      <w:tr w:rsidR="00653840" w:rsidRPr="00786060" w14:paraId="168C5884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DCD404B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06284542" w14:textId="77777777" w:rsidR="00653840" w:rsidRPr="00F6437B" w:rsidRDefault="00653840" w:rsidP="00653840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Октябрь</w:t>
            </w:r>
          </w:p>
          <w:p w14:paraId="51F59771" w14:textId="77777777" w:rsidR="00653840" w:rsidRPr="00F6437B" w:rsidRDefault="00653840" w:rsidP="00653840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55BFB92B" w14:textId="3789A135" w:rsidR="00653840" w:rsidRPr="00F6437B" w:rsidRDefault="00653840" w:rsidP="00653840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«Великий сын Ро</w:t>
            </w:r>
            <w:r>
              <w:rPr>
                <w:b w:val="0"/>
                <w:color w:val="auto"/>
              </w:rPr>
              <w:t>ссии» (12+) Вечер-портрет к 210-</w:t>
            </w:r>
            <w:r w:rsidRPr="00F6437B">
              <w:rPr>
                <w:b w:val="0"/>
                <w:color w:val="auto"/>
              </w:rPr>
              <w:t>летию со дня рожде</w:t>
            </w:r>
            <w:r>
              <w:rPr>
                <w:b w:val="0"/>
                <w:color w:val="auto"/>
              </w:rPr>
              <w:t xml:space="preserve">ния </w:t>
            </w:r>
            <w:r w:rsidR="0008094D">
              <w:rPr>
                <w:b w:val="0"/>
                <w:color w:val="auto"/>
              </w:rPr>
              <w:t>М.</w:t>
            </w:r>
            <w:r w:rsidRPr="00F6437B">
              <w:rPr>
                <w:b w:val="0"/>
                <w:color w:val="auto"/>
              </w:rPr>
              <w:t xml:space="preserve">Ю. Лермонтова </w:t>
            </w:r>
          </w:p>
        </w:tc>
        <w:tc>
          <w:tcPr>
            <w:tcW w:w="1984" w:type="dxa"/>
          </w:tcPr>
          <w:p w14:paraId="372F8EC6" w14:textId="77777777" w:rsidR="00653840" w:rsidRPr="00F6437B" w:rsidRDefault="00653840" w:rsidP="00653840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Атаева А.Ю.,</w:t>
            </w:r>
          </w:p>
          <w:p w14:paraId="368507D7" w14:textId="77777777" w:rsidR="00653840" w:rsidRPr="00F6437B" w:rsidRDefault="00653840" w:rsidP="00653840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288A88A4" w14:textId="77777777" w:rsidR="00653840" w:rsidRPr="00F6437B" w:rsidRDefault="00653840" w:rsidP="00653840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210 лет со дня рождения </w:t>
            </w:r>
            <w:r w:rsidRPr="00F6437B">
              <w:rPr>
                <w:b w:val="0"/>
                <w:color w:val="auto"/>
              </w:rPr>
              <w:t>М. Ю. Лермонтова</w:t>
            </w:r>
          </w:p>
          <w:p w14:paraId="65A8C4A2" w14:textId="77777777" w:rsidR="00653840" w:rsidRPr="00F6437B" w:rsidRDefault="00653840" w:rsidP="00653840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 xml:space="preserve">Проект </w:t>
            </w:r>
            <w:r>
              <w:rPr>
                <w:b w:val="0"/>
                <w:color w:val="auto"/>
              </w:rPr>
              <w:t>«</w:t>
            </w:r>
            <w:r w:rsidRPr="00F6437B">
              <w:rPr>
                <w:b w:val="0"/>
                <w:color w:val="auto"/>
              </w:rPr>
              <w:t>Культура для школьников</w:t>
            </w:r>
            <w:r>
              <w:rPr>
                <w:b w:val="0"/>
                <w:color w:val="auto"/>
              </w:rPr>
              <w:t>»</w:t>
            </w:r>
          </w:p>
        </w:tc>
      </w:tr>
      <w:tr w:rsidR="00653840" w:rsidRPr="00786060" w14:paraId="3ECC2781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212C7561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419FD145" w14:textId="77777777" w:rsidR="00653840" w:rsidRPr="003267AB" w:rsidRDefault="00653840" w:rsidP="00653840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>Октябрь</w:t>
            </w:r>
          </w:p>
          <w:p w14:paraId="2B2C2566" w14:textId="77777777" w:rsidR="00653840" w:rsidRPr="003267AB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3267AB">
              <w:rPr>
                <w:b w:val="0"/>
                <w:color w:val="auto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57A39205" w14:textId="77777777" w:rsidR="00653840" w:rsidRPr="003267AB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3267AB">
              <w:rPr>
                <w:b w:val="0"/>
                <w:color w:val="auto"/>
              </w:rPr>
              <w:t>«В некотором царстве в некотором государстве…» (0+). Литературное путешествие по сказкам в рамках читательского объединения «Веснушки»</w:t>
            </w:r>
          </w:p>
        </w:tc>
        <w:tc>
          <w:tcPr>
            <w:tcW w:w="1984" w:type="dxa"/>
          </w:tcPr>
          <w:p w14:paraId="3925AD19" w14:textId="77777777" w:rsidR="00653840" w:rsidRPr="003267AB" w:rsidRDefault="00653840" w:rsidP="00653840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>Бачурина Е.Н.,</w:t>
            </w:r>
          </w:p>
          <w:p w14:paraId="756E6568" w14:textId="77777777" w:rsidR="00653840" w:rsidRPr="003267AB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3267AB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27353201" w14:textId="77777777" w:rsidR="00653840" w:rsidRPr="003267AB" w:rsidRDefault="00653840" w:rsidP="00653840">
            <w:pPr>
              <w:rPr>
                <w:b w:val="0"/>
                <w:color w:val="auto"/>
              </w:rPr>
            </w:pPr>
          </w:p>
        </w:tc>
      </w:tr>
      <w:tr w:rsidR="00653840" w:rsidRPr="00786060" w14:paraId="3B10DE68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9146338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5E2F2FA3" w14:textId="77777777" w:rsidR="00653840" w:rsidRPr="003267AB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3267AB">
              <w:rPr>
                <w:b w:val="0"/>
                <w:color w:val="auto"/>
              </w:rPr>
              <w:t xml:space="preserve">Октябрь 2024 </w:t>
            </w:r>
          </w:p>
        </w:tc>
        <w:tc>
          <w:tcPr>
            <w:tcW w:w="3686" w:type="dxa"/>
            <w:shd w:val="clear" w:color="auto" w:fill="auto"/>
          </w:tcPr>
          <w:p w14:paraId="53436751" w14:textId="77777777" w:rsidR="00653840" w:rsidRPr="003267AB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3267AB">
              <w:rPr>
                <w:b w:val="0"/>
                <w:color w:val="auto"/>
                <w:shd w:val="clear" w:color="auto" w:fill="FFFFFF"/>
              </w:rPr>
              <w:t>«Кир Булычев. Миллион</w:t>
            </w:r>
            <w:r>
              <w:rPr>
                <w:b w:val="0"/>
                <w:color w:val="auto"/>
                <w:shd w:val="clear" w:color="auto" w:fill="FFFFFF"/>
              </w:rPr>
              <w:t xml:space="preserve"> приключений» (6+) Бенефис к 90-</w:t>
            </w:r>
            <w:r w:rsidRPr="003267AB">
              <w:rPr>
                <w:b w:val="0"/>
                <w:color w:val="auto"/>
                <w:shd w:val="clear" w:color="auto" w:fill="FFFFFF"/>
              </w:rPr>
              <w:t xml:space="preserve">летию со дня рождения </w:t>
            </w:r>
          </w:p>
        </w:tc>
        <w:tc>
          <w:tcPr>
            <w:tcW w:w="1984" w:type="dxa"/>
          </w:tcPr>
          <w:p w14:paraId="5BDF65DE" w14:textId="77777777" w:rsidR="00653840" w:rsidRPr="003267AB" w:rsidRDefault="00653840" w:rsidP="00653840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>Балина М.С.</w:t>
            </w:r>
          </w:p>
          <w:p w14:paraId="2453CE84" w14:textId="77777777" w:rsidR="00653840" w:rsidRPr="003267AB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3267AB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3E2661C3" w14:textId="77777777" w:rsidR="00653840" w:rsidRPr="003267AB" w:rsidRDefault="00653840" w:rsidP="00653840">
            <w:pPr>
              <w:rPr>
                <w:b w:val="0"/>
                <w:color w:val="auto"/>
                <w:shd w:val="clear" w:color="auto" w:fill="FFFFFF"/>
              </w:rPr>
            </w:pPr>
            <w:r w:rsidRPr="003267AB">
              <w:rPr>
                <w:b w:val="0"/>
                <w:color w:val="auto"/>
                <w:shd w:val="clear" w:color="auto" w:fill="FFFFFF"/>
              </w:rPr>
              <w:t>90 лет со дня рождения К. Булычева</w:t>
            </w:r>
          </w:p>
          <w:p w14:paraId="61815E70" w14:textId="77777777" w:rsidR="00653840" w:rsidRPr="003267AB" w:rsidRDefault="00653840" w:rsidP="00653840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 xml:space="preserve">Проект </w:t>
            </w:r>
            <w:r>
              <w:rPr>
                <w:b w:val="0"/>
                <w:color w:val="auto"/>
              </w:rPr>
              <w:t>«Культура для школьников»</w:t>
            </w:r>
          </w:p>
        </w:tc>
      </w:tr>
      <w:tr w:rsidR="00653840" w:rsidRPr="00786060" w14:paraId="19FC367F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1310EF4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21771F2" w14:textId="77777777" w:rsidR="00653840" w:rsidRPr="003267AB" w:rsidRDefault="00653840" w:rsidP="00653840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>Октябрь</w:t>
            </w:r>
          </w:p>
          <w:p w14:paraId="787B1971" w14:textId="77777777" w:rsidR="00653840" w:rsidRPr="003267AB" w:rsidRDefault="00653840" w:rsidP="00653840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258BFDA9" w14:textId="77777777" w:rsidR="00653840" w:rsidRPr="003267AB" w:rsidRDefault="00653840" w:rsidP="00653840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>«Волшебник солнеч</w:t>
            </w:r>
            <w:r>
              <w:rPr>
                <w:b w:val="0"/>
                <w:color w:val="auto"/>
              </w:rPr>
              <w:t xml:space="preserve">ного Рима (6+) Игра-путешествие </w:t>
            </w:r>
            <w:r w:rsidRPr="003267AB">
              <w:rPr>
                <w:b w:val="0"/>
                <w:color w:val="auto"/>
                <w:shd w:val="clear" w:color="auto" w:fill="FFFFFF"/>
              </w:rPr>
              <w:t>(65 лет книге Д. Родари</w:t>
            </w:r>
            <w:r>
              <w:rPr>
                <w:b w:val="0"/>
                <w:color w:val="auto"/>
                <w:shd w:val="clear" w:color="auto" w:fill="FFFFFF"/>
              </w:rPr>
              <w:t xml:space="preserve"> «Джельсомино в стране лжецов»)</w:t>
            </w:r>
          </w:p>
        </w:tc>
        <w:tc>
          <w:tcPr>
            <w:tcW w:w="1984" w:type="dxa"/>
          </w:tcPr>
          <w:p w14:paraId="068F0EBF" w14:textId="77777777" w:rsidR="00653840" w:rsidRPr="003267AB" w:rsidRDefault="00653840" w:rsidP="00653840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>Козюберда</w:t>
            </w:r>
            <w:r>
              <w:rPr>
                <w:b w:val="0"/>
                <w:color w:val="auto"/>
              </w:rPr>
              <w:t xml:space="preserve"> </w:t>
            </w:r>
            <w:r w:rsidRPr="003267AB">
              <w:rPr>
                <w:b w:val="0"/>
                <w:color w:val="auto"/>
              </w:rPr>
              <w:t>С.Г.,</w:t>
            </w:r>
          </w:p>
          <w:p w14:paraId="39355A67" w14:textId="77777777" w:rsidR="00653840" w:rsidRPr="003267AB" w:rsidRDefault="00653840" w:rsidP="00653840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4ED9F0EB" w14:textId="77777777" w:rsidR="00653840" w:rsidRPr="003267AB" w:rsidRDefault="00653840" w:rsidP="00653840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>Проект «Культура для школьников»</w:t>
            </w:r>
          </w:p>
        </w:tc>
      </w:tr>
      <w:tr w:rsidR="00653840" w:rsidRPr="00786060" w14:paraId="5282D492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7BC378C8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4FD77E9" w14:textId="77777777" w:rsidR="00653840" w:rsidRPr="003267AB" w:rsidRDefault="00653840" w:rsidP="00653840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>Октябрь</w:t>
            </w:r>
          </w:p>
          <w:p w14:paraId="5AEDE4CF" w14:textId="77777777" w:rsidR="00653840" w:rsidRPr="003267AB" w:rsidRDefault="00653840" w:rsidP="00653840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736FB7C2" w14:textId="77777777" w:rsidR="00653840" w:rsidRPr="003267AB" w:rsidRDefault="00653840" w:rsidP="00653840">
            <w:pPr>
              <w:pStyle w:val="ac"/>
              <w:rPr>
                <w:rFonts w:eastAsia="Calibri"/>
                <w:sz w:val="24"/>
                <w:szCs w:val="24"/>
                <w:lang w:val="ru-RU"/>
              </w:rPr>
            </w:pPr>
            <w:r w:rsidRPr="003267AB">
              <w:rPr>
                <w:rFonts w:eastAsia="Calibri"/>
                <w:sz w:val="24"/>
                <w:szCs w:val="24"/>
                <w:lang w:val="ru-RU"/>
              </w:rPr>
              <w:t xml:space="preserve">Комплексное мероприятие </w:t>
            </w:r>
            <w:r w:rsidRPr="003267AB">
              <w:rPr>
                <w:sz w:val="24"/>
                <w:szCs w:val="24"/>
                <w:lang w:val="ru-RU"/>
              </w:rPr>
              <w:t xml:space="preserve">к </w:t>
            </w:r>
            <w:r>
              <w:rPr>
                <w:rFonts w:eastAsia="Calibri"/>
                <w:sz w:val="24"/>
                <w:szCs w:val="24"/>
                <w:lang w:val="ru-RU"/>
              </w:rPr>
              <w:t>225-летию со дня рождения А.С. Пушкина</w:t>
            </w:r>
            <w:r w:rsidRPr="003267AB">
              <w:rPr>
                <w:rFonts w:eastAsia="Calibri"/>
                <w:sz w:val="24"/>
                <w:szCs w:val="24"/>
                <w:lang w:val="ru-RU"/>
              </w:rPr>
              <w:t xml:space="preserve"> «Здесь П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ушкиным всё </w:t>
            </w: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>дышит и живёт» (6+):</w:t>
            </w:r>
          </w:p>
          <w:p w14:paraId="1FE97029" w14:textId="77777777" w:rsidR="00653840" w:rsidRPr="003267AB" w:rsidRDefault="00653840" w:rsidP="00653840">
            <w:pPr>
              <w:pStyle w:val="ac"/>
              <w:rPr>
                <w:rFonts w:eastAsia="Calibri"/>
                <w:sz w:val="24"/>
                <w:szCs w:val="24"/>
                <w:lang w:val="ru-RU"/>
              </w:rPr>
            </w:pPr>
            <w:r w:rsidRPr="003267AB">
              <w:rPr>
                <w:rFonts w:eastAsia="Calibri"/>
                <w:sz w:val="24"/>
                <w:szCs w:val="24"/>
                <w:lang w:val="ru-RU"/>
              </w:rPr>
              <w:t>1. «Мы вновь читаем Пушкинские строки» Книжная выставка о биографии и творчестве А.С. Пушкина</w:t>
            </w:r>
          </w:p>
          <w:p w14:paraId="598090E9" w14:textId="77777777" w:rsidR="00653840" w:rsidRPr="003267AB" w:rsidRDefault="00653840" w:rsidP="00653840">
            <w:pPr>
              <w:pStyle w:val="ac"/>
              <w:rPr>
                <w:sz w:val="24"/>
                <w:szCs w:val="24"/>
                <w:lang w:val="ru-RU"/>
              </w:rPr>
            </w:pPr>
            <w:r w:rsidRPr="003267AB">
              <w:rPr>
                <w:rFonts w:eastAsia="Calibri"/>
                <w:sz w:val="24"/>
                <w:szCs w:val="24"/>
                <w:lang w:val="ru-RU"/>
              </w:rPr>
              <w:t xml:space="preserve">2. «Сказка о рыбаке и рыбке» Кукольный спектакль </w:t>
            </w:r>
          </w:p>
        </w:tc>
        <w:tc>
          <w:tcPr>
            <w:tcW w:w="1984" w:type="dxa"/>
          </w:tcPr>
          <w:p w14:paraId="34442771" w14:textId="77777777" w:rsidR="00653840" w:rsidRPr="003267AB" w:rsidRDefault="00653840" w:rsidP="00653840">
            <w:pPr>
              <w:rPr>
                <w:b w:val="0"/>
                <w:color w:val="auto"/>
              </w:rPr>
            </w:pPr>
            <w:r w:rsidRPr="003267AB">
              <w:rPr>
                <w:b w:val="0"/>
                <w:color w:val="auto"/>
              </w:rPr>
              <w:lastRenderedPageBreak/>
              <w:t>Прилюбченко С.Е., зав.</w:t>
            </w:r>
            <w:r>
              <w:rPr>
                <w:b w:val="0"/>
                <w:color w:val="auto"/>
              </w:rPr>
              <w:t xml:space="preserve"> </w:t>
            </w:r>
            <w:r w:rsidRPr="003267AB">
              <w:rPr>
                <w:b w:val="0"/>
                <w:color w:val="auto"/>
              </w:rPr>
              <w:t xml:space="preserve">библиотекой </w:t>
            </w:r>
          </w:p>
        </w:tc>
        <w:tc>
          <w:tcPr>
            <w:tcW w:w="2126" w:type="dxa"/>
            <w:shd w:val="clear" w:color="auto" w:fill="auto"/>
          </w:tcPr>
          <w:p w14:paraId="35A9EA00" w14:textId="77777777" w:rsidR="00653840" w:rsidRPr="003267AB" w:rsidRDefault="00653840" w:rsidP="00653840">
            <w:pPr>
              <w:rPr>
                <w:b w:val="0"/>
                <w:color w:val="auto"/>
              </w:rPr>
            </w:pPr>
            <w:r w:rsidRPr="003267AB">
              <w:rPr>
                <w:rFonts w:eastAsia="Calibri"/>
                <w:b w:val="0"/>
                <w:color w:val="auto"/>
              </w:rPr>
              <w:t>225-лет со дня рождения А.С. Пушкина</w:t>
            </w:r>
          </w:p>
        </w:tc>
      </w:tr>
      <w:tr w:rsidR="00653840" w:rsidRPr="00786060" w14:paraId="29DECC45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0021C553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44A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Ок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B22" w14:textId="77777777" w:rsidR="00653840" w:rsidRDefault="00653840" w:rsidP="00653840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Найди книгу» (6+) Квест-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BDD2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EC4A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Пушкинская карта</w:t>
            </w:r>
          </w:p>
        </w:tc>
      </w:tr>
      <w:tr w:rsidR="00653840" w:rsidRPr="00786060" w14:paraId="2E6BA13B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634F306E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318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Ок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895" w14:textId="5BC3E860" w:rsidR="00653840" w:rsidRDefault="0008094D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 xml:space="preserve">«Живая память о поэте»(0+) </w:t>
            </w:r>
            <w:r w:rsidR="00653840">
              <w:rPr>
                <w:b w:val="0"/>
                <w:color w:val="auto"/>
                <w:shd w:val="clear" w:color="auto" w:fill="FFFFFF"/>
                <w:lang w:eastAsia="en-US"/>
              </w:rPr>
              <w:t>Час чтения вслух, приуроченный к празднованию 210 лет со дня рождения поэта</w:t>
            </w:r>
            <w:r w:rsidR="00653840">
              <w:rPr>
                <w:b w:val="0"/>
                <w:color w:val="auto"/>
                <w:lang w:eastAsia="en-US"/>
              </w:rPr>
              <w:t xml:space="preserve"> М.Ю. Лермонто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F28" w14:textId="0BC1D87E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FC2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shd w:val="clear" w:color="auto" w:fill="FFFFFF"/>
                <w:lang w:eastAsia="en-US"/>
              </w:rPr>
              <w:t xml:space="preserve">210 лет со дня рождения </w:t>
            </w:r>
            <w:r>
              <w:rPr>
                <w:b w:val="0"/>
                <w:color w:val="auto"/>
                <w:lang w:eastAsia="en-US"/>
              </w:rPr>
              <w:t xml:space="preserve">М.Ю. Лермонтова </w:t>
            </w:r>
          </w:p>
        </w:tc>
      </w:tr>
      <w:tr w:rsidR="00653840" w:rsidRPr="00786060" w14:paraId="73ED2A51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72152068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D07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Ок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0A23" w14:textId="77777777" w:rsidR="00653840" w:rsidRDefault="00653840" w:rsidP="00653840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Поэзии таинственная власть» (12+) Поэтический час, в рамках поэтического сообщества «Лит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D54" w14:textId="243B8EBA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0678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</w:p>
        </w:tc>
      </w:tr>
      <w:tr w:rsidR="00653840" w:rsidRPr="00786060" w14:paraId="4B41CA82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28BFB13D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71A" w14:textId="4D5FFB7A" w:rsidR="00653840" w:rsidRPr="00440504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440504">
              <w:rPr>
                <w:b w:val="0"/>
                <w:bCs w:val="0"/>
                <w:color w:val="000000" w:themeColor="text1"/>
                <w:lang w:eastAsia="en-US"/>
              </w:rPr>
              <w:t>Октябрь</w:t>
            </w:r>
            <w:r>
              <w:rPr>
                <w:b w:val="0"/>
                <w:bCs w:val="0"/>
                <w:color w:val="000000" w:themeColor="text1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766" w14:textId="4CDBCD90" w:rsidR="00653840" w:rsidRPr="00440504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440504">
              <w:rPr>
                <w:b w:val="0"/>
                <w:color w:val="auto"/>
                <w:lang w:eastAsia="en-US"/>
              </w:rPr>
              <w:t>«С книгой поведешься – у</w:t>
            </w:r>
            <w:r w:rsidR="0008094D">
              <w:rPr>
                <w:b w:val="0"/>
                <w:color w:val="auto"/>
                <w:lang w:eastAsia="en-US"/>
              </w:rPr>
              <w:t>ма наберешься» (6+) Литературно-</w:t>
            </w:r>
            <w:r w:rsidRPr="00440504">
              <w:rPr>
                <w:b w:val="0"/>
                <w:color w:val="auto"/>
                <w:lang w:eastAsia="en-US"/>
              </w:rPr>
              <w:t>игровая семейная гости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D8F" w14:textId="5BB69DC1" w:rsidR="00653840" w:rsidRPr="004405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440504">
              <w:rPr>
                <w:b w:val="0"/>
                <w:color w:val="auto"/>
                <w:lang w:eastAsia="en-US"/>
              </w:rPr>
              <w:t>Новикова Н.А., зав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80F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</w:p>
        </w:tc>
      </w:tr>
      <w:tr w:rsidR="00653840" w:rsidRPr="00786060" w14:paraId="5E6C45D2" w14:textId="77777777" w:rsidTr="00786060">
        <w:trPr>
          <w:trHeight w:val="191"/>
        </w:trPr>
        <w:tc>
          <w:tcPr>
            <w:tcW w:w="568" w:type="dxa"/>
            <w:shd w:val="clear" w:color="auto" w:fill="auto"/>
          </w:tcPr>
          <w:p w14:paraId="6C7D67E0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DF5C" w14:textId="77777777" w:rsidR="00653840" w:rsidRPr="009E0177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9E0177">
              <w:rPr>
                <w:b w:val="0"/>
                <w:color w:val="auto"/>
                <w:lang w:eastAsia="en-US"/>
              </w:rPr>
              <w:t>Но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DF2" w14:textId="77777777" w:rsidR="00653840" w:rsidRPr="009E0177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9E0177">
              <w:rPr>
                <w:b w:val="0"/>
                <w:color w:val="auto"/>
                <w:lang w:eastAsia="en-US"/>
              </w:rPr>
              <w:t>«Ночь искусств» (0+) Всероссийская 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F98" w14:textId="04FAEBE8" w:rsidR="00653840" w:rsidRPr="009E0177" w:rsidRDefault="009E0177" w:rsidP="00653840">
            <w:pPr>
              <w:rPr>
                <w:b w:val="0"/>
                <w:color w:val="auto"/>
                <w:lang w:eastAsia="en-US"/>
              </w:rPr>
            </w:pPr>
            <w:r w:rsidRPr="009E0177">
              <w:rPr>
                <w:b w:val="0"/>
                <w:color w:val="auto"/>
                <w:lang w:eastAsia="en-US"/>
              </w:rPr>
              <w:t>Глоба Е.Н., зав. И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054D" w14:textId="77777777" w:rsidR="00653840" w:rsidRPr="009E0177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9E0177">
              <w:rPr>
                <w:b w:val="0"/>
                <w:color w:val="auto"/>
                <w:lang w:eastAsia="en-US"/>
              </w:rPr>
              <w:t>Концепция поддержки и развития чтения</w:t>
            </w:r>
          </w:p>
        </w:tc>
      </w:tr>
      <w:tr w:rsidR="00653840" w:rsidRPr="00786060" w14:paraId="476E370F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7ABF6406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B6D391C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 xml:space="preserve">Ноябрь </w:t>
            </w:r>
          </w:p>
          <w:p w14:paraId="4834B59F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2928756C" w14:textId="77777777" w:rsidR="00653840" w:rsidRPr="00A50704" w:rsidRDefault="00653840" w:rsidP="00653840">
            <w:pPr>
              <w:shd w:val="clear" w:color="auto" w:fill="FFFFFF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Горизонты фантастики» (12+) Книжная выставка-о</w:t>
            </w:r>
            <w:r w:rsidRPr="00A50704">
              <w:rPr>
                <w:b w:val="0"/>
                <w:color w:val="auto"/>
              </w:rPr>
              <w:t xml:space="preserve">бзор </w:t>
            </w:r>
          </w:p>
        </w:tc>
        <w:tc>
          <w:tcPr>
            <w:tcW w:w="1984" w:type="dxa"/>
          </w:tcPr>
          <w:p w14:paraId="102D6FDA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>Ганеева Д.Т., 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9D7" w14:textId="77777777" w:rsidR="00653840" w:rsidRPr="00646A5F" w:rsidRDefault="00653840" w:rsidP="00653840">
            <w:pPr>
              <w:rPr>
                <w:b w:val="0"/>
                <w:color w:val="auto"/>
                <w:lang w:eastAsia="en-US"/>
              </w:rPr>
            </w:pPr>
          </w:p>
        </w:tc>
      </w:tr>
      <w:tr w:rsidR="00653840" w:rsidRPr="00786060" w14:paraId="34C195AF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A431F00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C093A10" w14:textId="77777777" w:rsidR="00653840" w:rsidRPr="00A50704" w:rsidRDefault="00653840" w:rsidP="00653840">
            <w:pPr>
              <w:pStyle w:val="ac"/>
              <w:rPr>
                <w:bCs/>
                <w:sz w:val="24"/>
                <w:szCs w:val="24"/>
              </w:rPr>
            </w:pPr>
            <w:r w:rsidRPr="00A50704">
              <w:rPr>
                <w:bCs/>
                <w:sz w:val="24"/>
                <w:szCs w:val="24"/>
              </w:rPr>
              <w:t>Ноябрь</w:t>
            </w:r>
          </w:p>
          <w:p w14:paraId="79054356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59F53E0A" w14:textId="57EDC1E3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>«Молодежный</w:t>
            </w:r>
            <w:r w:rsidR="0008094D">
              <w:rPr>
                <w:b w:val="0"/>
                <w:color w:val="auto"/>
              </w:rPr>
              <w:t xml:space="preserve"> перекресток» </w:t>
            </w:r>
            <w:r>
              <w:rPr>
                <w:b w:val="0"/>
                <w:color w:val="auto"/>
              </w:rPr>
              <w:t>(12+) Выставка-</w:t>
            </w:r>
            <w:r w:rsidR="0008094D">
              <w:rPr>
                <w:b w:val="0"/>
                <w:color w:val="auto"/>
              </w:rPr>
              <w:t xml:space="preserve">обзор </w:t>
            </w:r>
            <w:r w:rsidRPr="00A50704">
              <w:rPr>
                <w:b w:val="0"/>
                <w:color w:val="auto"/>
              </w:rPr>
              <w:t>книг и периодических изданий для молодежи.</w:t>
            </w:r>
          </w:p>
        </w:tc>
        <w:tc>
          <w:tcPr>
            <w:tcW w:w="1984" w:type="dxa"/>
          </w:tcPr>
          <w:p w14:paraId="3059F2F4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>Атаева А.Ю.,</w:t>
            </w:r>
          </w:p>
          <w:p w14:paraId="05CA5502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373" w14:textId="77777777" w:rsidR="00653840" w:rsidRPr="00646A5F" w:rsidRDefault="00653840" w:rsidP="00653840">
            <w:pPr>
              <w:rPr>
                <w:b w:val="0"/>
                <w:color w:val="auto"/>
                <w:lang w:eastAsia="en-US"/>
              </w:rPr>
            </w:pPr>
          </w:p>
        </w:tc>
      </w:tr>
      <w:tr w:rsidR="00653840" w:rsidRPr="00786060" w14:paraId="66808CF9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01982B6D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45C6A7B3" w14:textId="77777777" w:rsidR="00653840" w:rsidRPr="00A507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A50704">
              <w:rPr>
                <w:b w:val="0"/>
                <w:color w:val="auto"/>
              </w:rPr>
              <w:t xml:space="preserve">Ноябрь 2024 </w:t>
            </w:r>
          </w:p>
        </w:tc>
        <w:tc>
          <w:tcPr>
            <w:tcW w:w="3686" w:type="dxa"/>
            <w:shd w:val="clear" w:color="auto" w:fill="auto"/>
          </w:tcPr>
          <w:p w14:paraId="711C5338" w14:textId="77777777" w:rsidR="00653840" w:rsidRPr="00A507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A50704">
              <w:rPr>
                <w:b w:val="0"/>
                <w:color w:val="auto"/>
                <w:shd w:val="clear" w:color="auto" w:fill="FFFFFF"/>
              </w:rPr>
              <w:t xml:space="preserve">«О весёлых сказках Григория Остера» (6+) Литературный турнир </w:t>
            </w:r>
          </w:p>
        </w:tc>
        <w:tc>
          <w:tcPr>
            <w:tcW w:w="1984" w:type="dxa"/>
          </w:tcPr>
          <w:p w14:paraId="66B184CD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>Балина М.С.</w:t>
            </w:r>
          </w:p>
          <w:p w14:paraId="4340973F" w14:textId="77777777" w:rsidR="00653840" w:rsidRPr="00A507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A50704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F82" w14:textId="77777777" w:rsidR="00653840" w:rsidRPr="00646A5F" w:rsidRDefault="00653840" w:rsidP="00653840">
            <w:pPr>
              <w:rPr>
                <w:b w:val="0"/>
                <w:color w:val="auto"/>
                <w:lang w:eastAsia="en-US"/>
              </w:rPr>
            </w:pPr>
          </w:p>
        </w:tc>
      </w:tr>
      <w:tr w:rsidR="00653840" w:rsidRPr="00786060" w14:paraId="04D8E7B0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CAD28FC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4A0A4767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>Ноябрь</w:t>
            </w:r>
          </w:p>
          <w:p w14:paraId="07621E00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5A25A8D6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«В гостях у Незнайки» (0+) </w:t>
            </w:r>
            <w:r w:rsidRPr="00A50704">
              <w:rPr>
                <w:b w:val="0"/>
                <w:color w:val="auto"/>
              </w:rPr>
              <w:t>Лит</w:t>
            </w:r>
            <w:r>
              <w:rPr>
                <w:b w:val="0"/>
                <w:color w:val="auto"/>
              </w:rPr>
              <w:t>ературная игра-путешествие к 70-</w:t>
            </w:r>
            <w:r w:rsidRPr="00A50704">
              <w:rPr>
                <w:b w:val="0"/>
                <w:color w:val="auto"/>
              </w:rPr>
              <w:t>лет</w:t>
            </w:r>
            <w:r>
              <w:rPr>
                <w:b w:val="0"/>
                <w:color w:val="auto"/>
              </w:rPr>
              <w:t>ию со дня выхода книги</w:t>
            </w:r>
            <w:r w:rsidRPr="00A50704">
              <w:rPr>
                <w:b w:val="0"/>
                <w:color w:val="auto"/>
              </w:rPr>
              <w:t xml:space="preserve"> Н. Носова «Незнайка и его друзья»</w:t>
            </w:r>
          </w:p>
        </w:tc>
        <w:tc>
          <w:tcPr>
            <w:tcW w:w="1984" w:type="dxa"/>
          </w:tcPr>
          <w:p w14:paraId="71CAF47A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>Козюберда</w:t>
            </w:r>
            <w:r>
              <w:rPr>
                <w:b w:val="0"/>
                <w:color w:val="auto"/>
              </w:rPr>
              <w:t xml:space="preserve"> </w:t>
            </w:r>
            <w:r w:rsidRPr="00A50704">
              <w:rPr>
                <w:b w:val="0"/>
                <w:color w:val="auto"/>
              </w:rPr>
              <w:t>С.Г.,</w:t>
            </w:r>
          </w:p>
          <w:p w14:paraId="1211EB41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4B3" w14:textId="77777777" w:rsidR="00653840" w:rsidRPr="00646A5F" w:rsidRDefault="00653840" w:rsidP="00653840">
            <w:pPr>
              <w:rPr>
                <w:b w:val="0"/>
                <w:color w:val="auto"/>
                <w:lang w:eastAsia="en-US"/>
              </w:rPr>
            </w:pPr>
          </w:p>
        </w:tc>
      </w:tr>
      <w:tr w:rsidR="00653840" w:rsidRPr="00786060" w14:paraId="305F2FA5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103D0A8E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0CAA53B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>Ноябрь</w:t>
            </w:r>
          </w:p>
          <w:p w14:paraId="49319263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0DC9C486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«Книжкины подружки» (6+) </w:t>
            </w:r>
            <w:r w:rsidRPr="00A50704">
              <w:rPr>
                <w:b w:val="0"/>
                <w:color w:val="auto"/>
              </w:rPr>
              <w:t>Мастер-класс в рамках творческого объединения «Мастерская Марьи-искусницы»</w:t>
            </w:r>
          </w:p>
        </w:tc>
        <w:tc>
          <w:tcPr>
            <w:tcW w:w="1984" w:type="dxa"/>
          </w:tcPr>
          <w:p w14:paraId="1084F304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>Козюберда</w:t>
            </w:r>
            <w:r>
              <w:rPr>
                <w:b w:val="0"/>
                <w:color w:val="auto"/>
              </w:rPr>
              <w:t xml:space="preserve"> </w:t>
            </w:r>
            <w:r w:rsidRPr="00A50704">
              <w:rPr>
                <w:b w:val="0"/>
                <w:color w:val="auto"/>
              </w:rPr>
              <w:t>С.Г.,</w:t>
            </w:r>
          </w:p>
          <w:p w14:paraId="576BABFB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999E" w14:textId="77777777" w:rsidR="00653840" w:rsidRPr="00646A5F" w:rsidRDefault="00653840" w:rsidP="00653840">
            <w:pPr>
              <w:rPr>
                <w:b w:val="0"/>
                <w:color w:val="auto"/>
                <w:lang w:eastAsia="en-US"/>
              </w:rPr>
            </w:pPr>
          </w:p>
        </w:tc>
      </w:tr>
      <w:tr w:rsidR="00653840" w:rsidRPr="00786060" w14:paraId="7FD3246F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4EB3A056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373" w14:textId="77777777" w:rsidR="00653840" w:rsidRDefault="00653840" w:rsidP="00653840">
            <w:pPr>
              <w:rPr>
                <w:b w:val="0"/>
                <w:bCs w:val="0"/>
                <w:color w:val="000000" w:themeColor="text1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lang w:eastAsia="en-US"/>
              </w:rPr>
              <w:t>Но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550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Люблю Отчизну я…» (12+) Литературно час, посвященный 210-летию М.Ю. Лермонтова в рамках читательского объединения «Серебряный ро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C11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Жукова Л.В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63E" w14:textId="77777777" w:rsidR="00653840" w:rsidRPr="00BF5286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BF5286">
              <w:rPr>
                <w:b w:val="0"/>
                <w:color w:val="auto"/>
                <w:lang w:eastAsia="en-US"/>
              </w:rPr>
              <w:t>210 лет со дня рождения М.Ю. Лермонтова</w:t>
            </w:r>
          </w:p>
          <w:p w14:paraId="79BDC247" w14:textId="77777777" w:rsidR="00653840" w:rsidRPr="00BF5286" w:rsidRDefault="00653840" w:rsidP="00653840">
            <w:pPr>
              <w:rPr>
                <w:b w:val="0"/>
                <w:color w:val="auto"/>
                <w:lang w:eastAsia="en-US"/>
              </w:rPr>
            </w:pPr>
          </w:p>
        </w:tc>
      </w:tr>
      <w:tr w:rsidR="00653840" w:rsidRPr="00786060" w14:paraId="214DAD94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6229C642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FA1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Но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4C7" w14:textId="77777777" w:rsidR="00653840" w:rsidRDefault="00653840" w:rsidP="00653840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Перелистывая книг страницы» (0+) Час чтения вслу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78B5" w14:textId="54F40E8D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FAE" w14:textId="77777777" w:rsidR="00653840" w:rsidRPr="00BF5286" w:rsidRDefault="00653840" w:rsidP="00653840">
            <w:pPr>
              <w:rPr>
                <w:b w:val="0"/>
                <w:color w:val="auto"/>
                <w:lang w:eastAsia="en-US"/>
              </w:rPr>
            </w:pPr>
          </w:p>
        </w:tc>
      </w:tr>
      <w:tr w:rsidR="00653840" w:rsidRPr="00786060" w14:paraId="401BD04C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0BF6763D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557" w14:textId="458BD354" w:rsidR="00653840" w:rsidRPr="00440504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440504">
              <w:rPr>
                <w:b w:val="0"/>
                <w:bCs w:val="0"/>
                <w:color w:val="000000" w:themeColor="text1"/>
                <w:lang w:eastAsia="en-US"/>
              </w:rPr>
              <w:t>Ноябрь</w:t>
            </w:r>
            <w:r>
              <w:rPr>
                <w:b w:val="0"/>
                <w:bCs w:val="0"/>
                <w:color w:val="000000" w:themeColor="text1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8068" w14:textId="6A35D858" w:rsidR="00653840" w:rsidRPr="00440504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440504">
              <w:rPr>
                <w:b w:val="0"/>
                <w:bCs w:val="0"/>
                <w:color w:val="000000" w:themeColor="text1"/>
                <w:lang w:eastAsia="en-US"/>
              </w:rPr>
              <w:t xml:space="preserve">«Книга, чтение и Я» (6+) </w:t>
            </w:r>
            <w:r w:rsidRPr="00440504">
              <w:rPr>
                <w:b w:val="0"/>
                <w:bCs w:val="0"/>
                <w:color w:val="000000" w:themeColor="text1"/>
                <w:lang w:eastAsia="en-US"/>
              </w:rPr>
              <w:lastRenderedPageBreak/>
              <w:t>Литературно-игров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94B" w14:textId="2EB99A16" w:rsidR="00653840" w:rsidRPr="004405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440504">
              <w:rPr>
                <w:b w:val="0"/>
                <w:bCs w:val="0"/>
                <w:color w:val="auto"/>
                <w:lang w:eastAsia="en-US"/>
              </w:rPr>
              <w:lastRenderedPageBreak/>
              <w:t xml:space="preserve">Алимова Э.Н., </w:t>
            </w:r>
            <w:r w:rsidRPr="00440504">
              <w:rPr>
                <w:b w:val="0"/>
                <w:bCs w:val="0"/>
                <w:color w:val="auto"/>
                <w:lang w:eastAsia="en-US"/>
              </w:rPr>
              <w:lastRenderedPageBreak/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DEF8" w14:textId="77777777" w:rsidR="00653840" w:rsidRPr="00BF5286" w:rsidRDefault="00653840" w:rsidP="00653840">
            <w:pPr>
              <w:rPr>
                <w:b w:val="0"/>
                <w:color w:val="auto"/>
                <w:lang w:eastAsia="en-US"/>
              </w:rPr>
            </w:pPr>
          </w:p>
        </w:tc>
      </w:tr>
      <w:tr w:rsidR="00653840" w:rsidRPr="00786060" w14:paraId="04DBDF93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C08D8AA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3A6CB9B1" w14:textId="77777777" w:rsidR="00653840" w:rsidRPr="005D739B" w:rsidRDefault="00653840" w:rsidP="00653840">
            <w:pPr>
              <w:rPr>
                <w:b w:val="0"/>
                <w:color w:val="000000" w:themeColor="text1"/>
              </w:rPr>
            </w:pPr>
            <w:r w:rsidRPr="005D739B">
              <w:rPr>
                <w:b w:val="0"/>
                <w:color w:val="000000" w:themeColor="text1"/>
              </w:rPr>
              <w:t>Декабрь</w:t>
            </w:r>
          </w:p>
          <w:p w14:paraId="781C7D29" w14:textId="77777777" w:rsidR="00653840" w:rsidRPr="005D739B" w:rsidRDefault="00653840" w:rsidP="00653840">
            <w:pPr>
              <w:rPr>
                <w:b w:val="0"/>
              </w:rPr>
            </w:pPr>
            <w:r w:rsidRPr="005D739B">
              <w:rPr>
                <w:b w:val="0"/>
                <w:color w:val="000000" w:themeColor="text1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77FA8122" w14:textId="77777777" w:rsidR="00653840" w:rsidRPr="005D739B" w:rsidRDefault="00653840" w:rsidP="00653840">
            <w:pPr>
              <w:rPr>
                <w:b w:val="0"/>
              </w:rPr>
            </w:pPr>
            <w:r w:rsidRPr="005D739B">
              <w:rPr>
                <w:b w:val="0"/>
                <w:color w:val="000000" w:themeColor="text1"/>
              </w:rPr>
              <w:t>«В царстве дедушки</w:t>
            </w:r>
            <w:r>
              <w:rPr>
                <w:b w:val="0"/>
                <w:color w:val="000000" w:themeColor="text1"/>
              </w:rPr>
              <w:t xml:space="preserve"> Мороза» (0+) Книжная выставка к Новому году</w:t>
            </w:r>
            <w:r w:rsidRPr="005D739B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6038DD47" w14:textId="77777777" w:rsidR="00653840" w:rsidRPr="005D739B" w:rsidRDefault="00653840" w:rsidP="00653840">
            <w:pPr>
              <w:rPr>
                <w:b w:val="0"/>
                <w:color w:val="000000" w:themeColor="text1"/>
              </w:rPr>
            </w:pPr>
            <w:r w:rsidRPr="005D739B">
              <w:rPr>
                <w:b w:val="0"/>
                <w:color w:val="000000" w:themeColor="text1"/>
              </w:rPr>
              <w:t>Козюберда С.Г.,</w:t>
            </w:r>
          </w:p>
          <w:p w14:paraId="008DC43D" w14:textId="77777777" w:rsidR="00653840" w:rsidRPr="005D739B" w:rsidRDefault="00653840" w:rsidP="00653840">
            <w:pPr>
              <w:rPr>
                <w:b w:val="0"/>
              </w:rPr>
            </w:pPr>
            <w:r w:rsidRPr="005D739B">
              <w:rPr>
                <w:b w:val="0"/>
                <w:color w:val="000000" w:themeColor="text1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0AA9" w14:textId="77777777" w:rsidR="00653840" w:rsidRPr="00646A5F" w:rsidRDefault="00653840" w:rsidP="00653840">
            <w:pPr>
              <w:rPr>
                <w:b w:val="0"/>
                <w:color w:val="auto"/>
                <w:lang w:eastAsia="en-US"/>
              </w:rPr>
            </w:pPr>
          </w:p>
        </w:tc>
      </w:tr>
      <w:tr w:rsidR="00653840" w:rsidRPr="00786060" w14:paraId="54A7644E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021CB1BE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1DB875D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>Декабрь</w:t>
            </w:r>
          </w:p>
          <w:p w14:paraId="7DE4BD3F" w14:textId="77777777" w:rsidR="00653840" w:rsidRPr="00A507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A50704">
              <w:rPr>
                <w:b w:val="0"/>
                <w:color w:val="auto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4B3D0F26" w14:textId="77777777" w:rsidR="00653840" w:rsidRPr="00A507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A50704">
              <w:rPr>
                <w:b w:val="0"/>
                <w:color w:val="auto"/>
              </w:rPr>
              <w:t>«Чудеса в Дедмор</w:t>
            </w:r>
            <w:r>
              <w:rPr>
                <w:b w:val="0"/>
                <w:color w:val="auto"/>
              </w:rPr>
              <w:t>озовке» (0+) Книжная выставка-</w:t>
            </w:r>
            <w:r w:rsidRPr="00A50704">
              <w:rPr>
                <w:b w:val="0"/>
                <w:color w:val="auto"/>
              </w:rPr>
              <w:t>обзор к Новому году</w:t>
            </w:r>
          </w:p>
        </w:tc>
        <w:tc>
          <w:tcPr>
            <w:tcW w:w="1984" w:type="dxa"/>
          </w:tcPr>
          <w:p w14:paraId="007B08FD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>Бачурина Е.Н.,</w:t>
            </w:r>
          </w:p>
          <w:p w14:paraId="0B147FC5" w14:textId="77777777" w:rsidR="00653840" w:rsidRPr="00A507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A50704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257" w14:textId="77777777" w:rsidR="00653840" w:rsidRPr="00646A5F" w:rsidRDefault="00653840" w:rsidP="00653840">
            <w:pPr>
              <w:rPr>
                <w:b w:val="0"/>
                <w:color w:val="auto"/>
                <w:lang w:eastAsia="en-US"/>
              </w:rPr>
            </w:pPr>
          </w:p>
        </w:tc>
      </w:tr>
      <w:tr w:rsidR="00653840" w:rsidRPr="00786060" w14:paraId="7EFE1FCE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4BFEB7A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41B96F1A" w14:textId="77777777" w:rsidR="00653840" w:rsidRPr="00A507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A50704">
              <w:rPr>
                <w:b w:val="0"/>
                <w:color w:val="auto"/>
              </w:rPr>
              <w:t>Декабрь 2024</w:t>
            </w:r>
          </w:p>
        </w:tc>
        <w:tc>
          <w:tcPr>
            <w:tcW w:w="3686" w:type="dxa"/>
            <w:shd w:val="clear" w:color="auto" w:fill="auto"/>
          </w:tcPr>
          <w:p w14:paraId="01E812BD" w14:textId="77777777" w:rsidR="00653840" w:rsidRPr="00A507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A50704">
              <w:rPr>
                <w:b w:val="0"/>
                <w:color w:val="auto"/>
              </w:rPr>
              <w:t>«Хорошо, что каждый год к нам приходит Новый год!» (6+) «Волшебная» зимняя викторина</w:t>
            </w:r>
          </w:p>
        </w:tc>
        <w:tc>
          <w:tcPr>
            <w:tcW w:w="1984" w:type="dxa"/>
          </w:tcPr>
          <w:p w14:paraId="3F238B6A" w14:textId="77777777" w:rsidR="00653840" w:rsidRPr="00A50704" w:rsidRDefault="00653840" w:rsidP="00653840">
            <w:pPr>
              <w:rPr>
                <w:b w:val="0"/>
                <w:color w:val="auto"/>
              </w:rPr>
            </w:pPr>
            <w:r w:rsidRPr="00A50704">
              <w:rPr>
                <w:b w:val="0"/>
                <w:color w:val="auto"/>
              </w:rPr>
              <w:t>Балина М.С.</w:t>
            </w:r>
          </w:p>
          <w:p w14:paraId="51A84889" w14:textId="77777777" w:rsidR="00653840" w:rsidRPr="00A507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A50704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973F" w14:textId="77777777" w:rsidR="00653840" w:rsidRPr="00646A5F" w:rsidRDefault="00653840" w:rsidP="00653840">
            <w:pPr>
              <w:rPr>
                <w:b w:val="0"/>
                <w:color w:val="auto"/>
                <w:lang w:eastAsia="en-US"/>
              </w:rPr>
            </w:pPr>
          </w:p>
        </w:tc>
      </w:tr>
      <w:tr w:rsidR="00653840" w:rsidRPr="00786060" w14:paraId="5FBA1CD1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76170C75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09F" w14:textId="77777777" w:rsidR="00653840" w:rsidRPr="002A07B5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2A07B5">
              <w:rPr>
                <w:b w:val="0"/>
                <w:bCs w:val="0"/>
                <w:color w:val="auto"/>
                <w:lang w:eastAsia="en-US"/>
              </w:rPr>
              <w:t>Дека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829" w14:textId="00E089A4" w:rsidR="00653840" w:rsidRPr="002A07B5" w:rsidRDefault="00653840" w:rsidP="00653840">
            <w:pPr>
              <w:rPr>
                <w:b w:val="0"/>
                <w:color w:val="auto"/>
              </w:rPr>
            </w:pPr>
            <w:r w:rsidRPr="002A07B5">
              <w:rPr>
                <w:b w:val="0"/>
                <w:color w:val="auto"/>
              </w:rPr>
              <w:t xml:space="preserve">«День добрых дел» </w:t>
            </w:r>
            <w:r w:rsidR="0008094D">
              <w:rPr>
                <w:b w:val="0"/>
                <w:color w:val="auto"/>
              </w:rPr>
              <w:t>(0+) Акция Доставка книг на дом</w:t>
            </w:r>
            <w:r w:rsidRPr="002A07B5">
              <w:rPr>
                <w:b w:val="0"/>
                <w:color w:val="auto"/>
              </w:rPr>
              <w:t xml:space="preserve"> читателям пенсионного возра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C53B" w14:textId="6D497442" w:rsidR="00653840" w:rsidRPr="002A07B5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E8F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Год волонтерского движения</w:t>
            </w:r>
          </w:p>
        </w:tc>
      </w:tr>
      <w:tr w:rsidR="00653840" w:rsidRPr="00786060" w14:paraId="13560C83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01F078F6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3296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Дека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754" w14:textId="77777777" w:rsidR="00653840" w:rsidRDefault="00653840" w:rsidP="00653840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 xml:space="preserve">«Новогодняя пора (0+) Библиотдарт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340" w14:textId="68CF9508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FD124B">
              <w:rPr>
                <w:b w:val="0"/>
                <w:color w:val="auto"/>
                <w:lang w:eastAsia="en-US"/>
              </w:rPr>
              <w:t xml:space="preserve">Бугаева Е.С., </w:t>
            </w:r>
            <w:r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115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</w:p>
        </w:tc>
      </w:tr>
      <w:tr w:rsidR="00653840" w:rsidRPr="00786060" w14:paraId="76B7D8F4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672AB4CF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461" w14:textId="7777777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Дека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EC1" w14:textId="2BCDEFAF" w:rsidR="00653840" w:rsidRPr="002A07B5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Дарить тепло и радость людям» (12+) Ч</w:t>
            </w:r>
            <w:r w:rsidR="0008094D">
              <w:rPr>
                <w:b w:val="0"/>
                <w:bCs w:val="0"/>
                <w:color w:val="auto"/>
                <w:lang w:eastAsia="en-US"/>
              </w:rPr>
              <w:t xml:space="preserve">ас интересный встреч, в рамках 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Года волонтерского движ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A326" w14:textId="35721C37" w:rsidR="00653840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263C63">
              <w:rPr>
                <w:b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4E6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Год волонтерского движения</w:t>
            </w:r>
          </w:p>
        </w:tc>
      </w:tr>
      <w:tr w:rsidR="00653840" w:rsidRPr="00786060" w14:paraId="62E59F18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1F7057F5" w14:textId="77777777" w:rsidR="00653840" w:rsidRPr="00786060" w:rsidRDefault="00653840" w:rsidP="0065384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0A5" w14:textId="6CFBE028" w:rsidR="00653840" w:rsidRPr="00440504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440504">
              <w:rPr>
                <w:b w:val="0"/>
                <w:bCs w:val="0"/>
                <w:color w:val="000000" w:themeColor="text1"/>
                <w:lang w:eastAsia="en-US"/>
              </w:rPr>
              <w:t>Декабрь</w:t>
            </w:r>
            <w:r>
              <w:rPr>
                <w:b w:val="0"/>
                <w:bCs w:val="0"/>
                <w:color w:val="000000" w:themeColor="text1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E16" w14:textId="68F76344" w:rsidR="00653840" w:rsidRPr="00440504" w:rsidRDefault="00653840" w:rsidP="00653840">
            <w:pPr>
              <w:rPr>
                <w:b w:val="0"/>
                <w:bCs w:val="0"/>
                <w:color w:val="auto"/>
                <w:lang w:eastAsia="en-US"/>
              </w:rPr>
            </w:pPr>
            <w:r w:rsidRPr="00440504">
              <w:rPr>
                <w:b w:val="0"/>
                <w:bCs w:val="0"/>
                <w:color w:val="000000" w:themeColor="text1"/>
                <w:lang w:eastAsia="en-US"/>
              </w:rPr>
              <w:t>«Пусть книги друзьями заходят к вам в дом» (6+</w:t>
            </w:r>
            <w:r>
              <w:rPr>
                <w:b w:val="0"/>
                <w:bCs w:val="0"/>
                <w:color w:val="000000" w:themeColor="text1"/>
                <w:lang w:eastAsia="en-US"/>
              </w:rPr>
              <w:t>) Литературно-семейная гости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B28" w14:textId="3ED6BEA1" w:rsidR="00653840" w:rsidRPr="00440504" w:rsidRDefault="00653840" w:rsidP="00653840">
            <w:pPr>
              <w:rPr>
                <w:b w:val="0"/>
                <w:color w:val="auto"/>
                <w:lang w:eastAsia="en-US"/>
              </w:rPr>
            </w:pPr>
            <w:r w:rsidRPr="00440504">
              <w:rPr>
                <w:b w:val="0"/>
                <w:bCs w:val="0"/>
                <w:color w:val="000000" w:themeColor="text1"/>
                <w:lang w:eastAsia="en-US"/>
              </w:rPr>
              <w:t>Новикова Н.А., зав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D37" w14:textId="77777777" w:rsidR="00653840" w:rsidRDefault="00653840" w:rsidP="00653840">
            <w:pPr>
              <w:rPr>
                <w:b w:val="0"/>
                <w:color w:val="auto"/>
                <w:lang w:eastAsia="en-US"/>
              </w:rPr>
            </w:pPr>
          </w:p>
        </w:tc>
      </w:tr>
    </w:tbl>
    <w:p w14:paraId="060AFAD6" w14:textId="77777777" w:rsidR="00ED2525" w:rsidRPr="00621139" w:rsidRDefault="00ED2525" w:rsidP="0012421B">
      <w:pPr>
        <w:jc w:val="both"/>
        <w:rPr>
          <w:b w:val="0"/>
        </w:rPr>
      </w:pPr>
    </w:p>
    <w:p w14:paraId="6E459052" w14:textId="1133AD26" w:rsidR="00ED2525" w:rsidRPr="00621139" w:rsidRDefault="00332056" w:rsidP="0012421B">
      <w:pPr>
        <w:jc w:val="both"/>
        <w:rPr>
          <w:b w:val="0"/>
          <w:color w:val="7030A0"/>
        </w:rPr>
      </w:pPr>
      <w:r>
        <w:rPr>
          <w:b w:val="0"/>
          <w:color w:val="7030A0"/>
        </w:rPr>
        <w:t>12</w:t>
      </w:r>
      <w:r w:rsidR="00ED2525" w:rsidRPr="00621139">
        <w:rPr>
          <w:b w:val="0"/>
          <w:color w:val="7030A0"/>
        </w:rPr>
        <w:t xml:space="preserve">. </w:t>
      </w:r>
      <w:r w:rsidR="00AC1E82" w:rsidRPr="00621139">
        <w:rPr>
          <w:b w:val="0"/>
          <w:color w:val="7030A0"/>
        </w:rPr>
        <w:t>Информационно-</w:t>
      </w:r>
      <w:r w:rsidR="00021B6D" w:rsidRPr="00621139">
        <w:rPr>
          <w:b w:val="0"/>
          <w:color w:val="7030A0"/>
        </w:rPr>
        <w:t>б</w:t>
      </w:r>
      <w:r w:rsidR="00ED2525" w:rsidRPr="00621139">
        <w:rPr>
          <w:b w:val="0"/>
          <w:color w:val="7030A0"/>
        </w:rPr>
        <w:t>иблиографическое обслуживан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686"/>
        <w:gridCol w:w="1984"/>
        <w:gridCol w:w="2126"/>
      </w:tblGrid>
      <w:tr w:rsidR="00D725A4" w:rsidRPr="00CB6A7A" w14:paraId="00B2FD31" w14:textId="77777777" w:rsidTr="00CB6A7A">
        <w:trPr>
          <w:trHeight w:val="191"/>
        </w:trPr>
        <w:tc>
          <w:tcPr>
            <w:tcW w:w="568" w:type="dxa"/>
            <w:shd w:val="clear" w:color="auto" w:fill="auto"/>
          </w:tcPr>
          <w:p w14:paraId="7DBE9CE9" w14:textId="77777777" w:rsidR="00125CFC" w:rsidRPr="00CB6A7A" w:rsidRDefault="00125CFC" w:rsidP="00CB6A7A">
            <w:pPr>
              <w:jc w:val="both"/>
              <w:rPr>
                <w:b w:val="0"/>
                <w:color w:val="auto"/>
              </w:rPr>
            </w:pPr>
            <w:r w:rsidRPr="00CB6A7A">
              <w:rPr>
                <w:b w:val="0"/>
                <w:color w:val="auto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14:paraId="1496920E" w14:textId="77777777" w:rsidR="00125CFC" w:rsidRPr="00CB6A7A" w:rsidRDefault="00125CFC" w:rsidP="00CB6A7A">
            <w:pPr>
              <w:jc w:val="both"/>
              <w:rPr>
                <w:b w:val="0"/>
                <w:color w:val="auto"/>
              </w:rPr>
            </w:pPr>
            <w:r w:rsidRPr="00CB6A7A">
              <w:rPr>
                <w:b w:val="0"/>
                <w:color w:val="auto"/>
              </w:rPr>
              <w:t>Дата и время проведения</w:t>
            </w:r>
          </w:p>
        </w:tc>
        <w:tc>
          <w:tcPr>
            <w:tcW w:w="3686" w:type="dxa"/>
            <w:shd w:val="clear" w:color="auto" w:fill="auto"/>
          </w:tcPr>
          <w:p w14:paraId="6F6DDCDA" w14:textId="77777777" w:rsidR="00125CFC" w:rsidRPr="00CB6A7A" w:rsidRDefault="00125CFC" w:rsidP="00CB6A7A">
            <w:pPr>
              <w:rPr>
                <w:b w:val="0"/>
                <w:color w:val="auto"/>
              </w:rPr>
            </w:pPr>
            <w:r w:rsidRPr="00CB6A7A">
              <w:rPr>
                <w:b w:val="0"/>
                <w:color w:val="auto"/>
              </w:rPr>
              <w:t>Наименование мероприятия</w:t>
            </w:r>
          </w:p>
        </w:tc>
        <w:tc>
          <w:tcPr>
            <w:tcW w:w="1984" w:type="dxa"/>
          </w:tcPr>
          <w:p w14:paraId="64BE991E" w14:textId="77777777" w:rsidR="00125CFC" w:rsidRPr="00CB6A7A" w:rsidRDefault="00125CFC" w:rsidP="00CB6A7A">
            <w:pPr>
              <w:jc w:val="both"/>
              <w:rPr>
                <w:b w:val="0"/>
                <w:color w:val="auto"/>
              </w:rPr>
            </w:pPr>
            <w:r w:rsidRPr="00CB6A7A">
              <w:rPr>
                <w:b w:val="0"/>
                <w:color w:val="auto"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14:paraId="7F0512E6" w14:textId="77777777" w:rsidR="00125CFC" w:rsidRPr="00CB6A7A" w:rsidRDefault="00C310CD" w:rsidP="00CB6A7A">
            <w:pPr>
              <w:jc w:val="both"/>
              <w:rPr>
                <w:b w:val="0"/>
                <w:color w:val="auto"/>
              </w:rPr>
            </w:pPr>
            <w:r w:rsidRPr="00CB6A7A">
              <w:rPr>
                <w:b w:val="0"/>
                <w:color w:val="auto"/>
              </w:rPr>
              <w:t>Примечание</w:t>
            </w:r>
          </w:p>
        </w:tc>
      </w:tr>
      <w:tr w:rsidR="00B572DA" w:rsidRPr="00CB6A7A" w14:paraId="295BEB04" w14:textId="77777777" w:rsidTr="00CB6A7A">
        <w:trPr>
          <w:trHeight w:val="191"/>
        </w:trPr>
        <w:tc>
          <w:tcPr>
            <w:tcW w:w="568" w:type="dxa"/>
            <w:shd w:val="clear" w:color="auto" w:fill="auto"/>
          </w:tcPr>
          <w:p w14:paraId="6DA7E92F" w14:textId="77777777" w:rsidR="00B572DA" w:rsidRPr="00CB6A7A" w:rsidRDefault="00B572DA" w:rsidP="00CB6A7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AC9B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  <w:r w:rsidRPr="00CB6A7A">
              <w:rPr>
                <w:b w:val="0"/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757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  <w:r w:rsidRPr="00CB6A7A">
              <w:rPr>
                <w:b w:val="0"/>
                <w:color w:val="000000" w:themeColor="text1"/>
                <w:lang w:eastAsia="en-US"/>
              </w:rPr>
              <w:t>Постоянное обновление информации на стендах «Библиотека информирует, предлагает». «Центр общественного доступа»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70F" w14:textId="77777777" w:rsidR="00B572DA" w:rsidRPr="00CB6A7A" w:rsidRDefault="00CB6A7A" w:rsidP="00CB6A7A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Сотрудники библиотек</w:t>
            </w:r>
          </w:p>
          <w:p w14:paraId="0F7A7E37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CFE1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B572DA" w:rsidRPr="00CB6A7A" w14:paraId="788A7F18" w14:textId="77777777" w:rsidTr="00CB6A7A">
        <w:trPr>
          <w:trHeight w:val="191"/>
        </w:trPr>
        <w:tc>
          <w:tcPr>
            <w:tcW w:w="568" w:type="dxa"/>
            <w:shd w:val="clear" w:color="auto" w:fill="auto"/>
          </w:tcPr>
          <w:p w14:paraId="4653D118" w14:textId="77777777" w:rsidR="00B572DA" w:rsidRPr="00CB6A7A" w:rsidRDefault="00B572DA" w:rsidP="00CB6A7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AFD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  <w:r w:rsidRPr="00CB6A7A">
              <w:rPr>
                <w:b w:val="0"/>
                <w:color w:val="000000" w:themeColor="text1"/>
                <w:lang w:eastAsia="en-US"/>
              </w:rPr>
              <w:t>В течение</w:t>
            </w:r>
          </w:p>
          <w:p w14:paraId="68746A82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  <w:r w:rsidRPr="00CB6A7A">
              <w:rPr>
                <w:b w:val="0"/>
                <w:color w:val="000000" w:themeColor="text1"/>
                <w:lang w:eastAsia="en-US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BD2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  <w:r w:rsidRPr="00CB6A7A">
              <w:rPr>
                <w:b w:val="0"/>
                <w:color w:val="000000" w:themeColor="text1"/>
                <w:lang w:eastAsia="en-US"/>
              </w:rPr>
              <w:t>Продолжить индивидуальное информирование по запросам читателей и групп. Вести картотеку индивидуальной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B506" w14:textId="77777777" w:rsidR="00B572DA" w:rsidRPr="00CB6A7A" w:rsidRDefault="00CB6A7A" w:rsidP="00CB6A7A">
            <w:pPr>
              <w:rPr>
                <w:b w:val="0"/>
                <w:color w:val="000000" w:themeColor="text1"/>
                <w:lang w:eastAsia="en-US"/>
              </w:rPr>
            </w:pPr>
            <w:r w:rsidRPr="00CB6A7A">
              <w:rPr>
                <w:b w:val="0"/>
                <w:color w:val="000000" w:themeColor="text1"/>
                <w:lang w:eastAsia="en-US"/>
              </w:rPr>
              <w:t>Сотрудники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89EF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B572DA" w:rsidRPr="00CB6A7A" w14:paraId="446A1A25" w14:textId="77777777" w:rsidTr="00CB6A7A">
        <w:trPr>
          <w:trHeight w:val="191"/>
        </w:trPr>
        <w:tc>
          <w:tcPr>
            <w:tcW w:w="568" w:type="dxa"/>
            <w:shd w:val="clear" w:color="auto" w:fill="auto"/>
          </w:tcPr>
          <w:p w14:paraId="743AC3DC" w14:textId="77777777" w:rsidR="00B572DA" w:rsidRPr="00CB6A7A" w:rsidRDefault="00B572DA" w:rsidP="00CB6A7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C7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  <w:r w:rsidRPr="00CB6A7A">
              <w:rPr>
                <w:b w:val="0"/>
                <w:color w:val="000000" w:themeColor="text1"/>
                <w:lang w:eastAsia="en-US"/>
              </w:rPr>
              <w:t>По мере поступления новой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D86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  <w:r w:rsidRPr="00CB6A7A">
              <w:rPr>
                <w:b w:val="0"/>
                <w:color w:val="000000" w:themeColor="text1"/>
                <w:lang w:val="en-US" w:eastAsia="en-US"/>
              </w:rPr>
              <w:t>Web-</w:t>
            </w:r>
            <w:r w:rsidRPr="00CB6A7A">
              <w:rPr>
                <w:b w:val="0"/>
                <w:color w:val="000000" w:themeColor="text1"/>
                <w:lang w:eastAsia="en-US"/>
              </w:rPr>
              <w:t xml:space="preserve">обзо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677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  <w:r w:rsidRPr="00CB6A7A">
              <w:rPr>
                <w:b w:val="0"/>
                <w:color w:val="000000" w:themeColor="text1"/>
                <w:lang w:eastAsia="en-US"/>
              </w:rPr>
              <w:t>Сотрудник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9593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B572DA" w:rsidRPr="00CB6A7A" w14:paraId="42DBF8F6" w14:textId="77777777" w:rsidTr="00CB6A7A">
        <w:trPr>
          <w:trHeight w:val="191"/>
        </w:trPr>
        <w:tc>
          <w:tcPr>
            <w:tcW w:w="568" w:type="dxa"/>
            <w:shd w:val="clear" w:color="auto" w:fill="auto"/>
          </w:tcPr>
          <w:p w14:paraId="3579CCF1" w14:textId="77777777" w:rsidR="00B572DA" w:rsidRPr="00CB6A7A" w:rsidRDefault="00B572DA" w:rsidP="00CB6A7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08AD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  <w:r w:rsidRPr="00CB6A7A">
              <w:rPr>
                <w:b w:val="0"/>
                <w:color w:val="000000" w:themeColor="text1"/>
                <w:lang w:eastAsia="en-US"/>
              </w:rPr>
              <w:t>В течение</w:t>
            </w:r>
          </w:p>
          <w:p w14:paraId="5B31A77E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  <w:r w:rsidRPr="00CB6A7A">
              <w:rPr>
                <w:b w:val="0"/>
                <w:color w:val="000000" w:themeColor="text1"/>
                <w:lang w:eastAsia="en-US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7407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  <w:r w:rsidRPr="00CB6A7A">
              <w:rPr>
                <w:b w:val="0"/>
                <w:color w:val="000000" w:themeColor="text1"/>
                <w:lang w:eastAsia="en-US"/>
              </w:rPr>
              <w:t>Информирование пользователей о мероприятиях библиотеки, книжных новинках и др. инфо</w:t>
            </w:r>
            <w:r w:rsidR="00CB6A7A">
              <w:rPr>
                <w:b w:val="0"/>
                <w:color w:val="000000" w:themeColor="text1"/>
                <w:lang w:eastAsia="en-US"/>
              </w:rPr>
              <w:t>рмации через группы в социальных сетях</w:t>
            </w:r>
            <w:r w:rsidRPr="00CB6A7A">
              <w:rPr>
                <w:b w:val="0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F90" w14:textId="77777777" w:rsidR="00B572DA" w:rsidRPr="00CB6A7A" w:rsidRDefault="00692A5A" w:rsidP="00CB6A7A">
            <w:pPr>
              <w:rPr>
                <w:b w:val="0"/>
                <w:color w:val="000000" w:themeColor="text1"/>
                <w:lang w:eastAsia="en-US"/>
              </w:rPr>
            </w:pPr>
            <w:r w:rsidRPr="00CB6A7A">
              <w:rPr>
                <w:b w:val="0"/>
                <w:color w:val="000000" w:themeColor="text1"/>
                <w:lang w:eastAsia="en-US"/>
              </w:rPr>
              <w:t>Сотрудник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1192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B572DA" w:rsidRPr="00CB6A7A" w14:paraId="0A79E358" w14:textId="77777777" w:rsidTr="00CB6A7A">
        <w:trPr>
          <w:trHeight w:val="191"/>
        </w:trPr>
        <w:tc>
          <w:tcPr>
            <w:tcW w:w="568" w:type="dxa"/>
            <w:shd w:val="clear" w:color="auto" w:fill="auto"/>
          </w:tcPr>
          <w:p w14:paraId="0BEAD701" w14:textId="77777777" w:rsidR="00B572DA" w:rsidRPr="00CB6A7A" w:rsidRDefault="00B572DA" w:rsidP="00CB6A7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87A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  <w:r w:rsidRPr="00CB6A7A">
              <w:rPr>
                <w:b w:val="0"/>
                <w:color w:val="000000" w:themeColor="text1"/>
                <w:lang w:eastAsia="en-US"/>
              </w:rPr>
              <w:t xml:space="preserve">Ежеквартальн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631D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  <w:r w:rsidRPr="00CB6A7A">
              <w:rPr>
                <w:b w:val="0"/>
                <w:color w:val="000000" w:themeColor="text1"/>
                <w:lang w:eastAsia="en-US"/>
              </w:rPr>
              <w:t>Создание библиографических пособий малых фо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4BA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  <w:r w:rsidRPr="00CB6A7A">
              <w:rPr>
                <w:b w:val="0"/>
                <w:color w:val="000000" w:themeColor="text1"/>
                <w:lang w:eastAsia="en-US"/>
              </w:rPr>
              <w:t>Сотрудник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4A57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B572DA" w:rsidRPr="00CB6A7A" w14:paraId="310F8169" w14:textId="77777777" w:rsidTr="00CB6A7A">
        <w:trPr>
          <w:trHeight w:val="191"/>
        </w:trPr>
        <w:tc>
          <w:tcPr>
            <w:tcW w:w="568" w:type="dxa"/>
            <w:shd w:val="clear" w:color="auto" w:fill="auto"/>
          </w:tcPr>
          <w:p w14:paraId="011364A4" w14:textId="77777777" w:rsidR="00B572DA" w:rsidRPr="00CB6A7A" w:rsidRDefault="00B572DA" w:rsidP="00CB6A7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877F" w14:textId="77777777" w:rsidR="00B572DA" w:rsidRPr="00CB6A7A" w:rsidRDefault="00B572DA" w:rsidP="00CB6A7A">
            <w:pPr>
              <w:shd w:val="clear" w:color="auto" w:fill="FFFFFF" w:themeFill="background1"/>
              <w:rPr>
                <w:b w:val="0"/>
                <w:color w:val="000000" w:themeColor="text1"/>
                <w:lang w:eastAsia="en-US"/>
              </w:rPr>
            </w:pPr>
            <w:r w:rsidRPr="00CB6A7A">
              <w:rPr>
                <w:b w:val="0"/>
                <w:color w:val="000000" w:themeColor="text1"/>
                <w:lang w:eastAsia="en-US"/>
              </w:rPr>
              <w:t xml:space="preserve">Ежеквартально </w:t>
            </w:r>
          </w:p>
          <w:p w14:paraId="4242FB83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6DF" w14:textId="77777777" w:rsidR="00B572DA" w:rsidRPr="00CB6A7A" w:rsidRDefault="00B572DA" w:rsidP="00CB6A7A">
            <w:pPr>
              <w:shd w:val="clear" w:color="auto" w:fill="FFFFFF" w:themeFill="background1"/>
              <w:rPr>
                <w:b w:val="0"/>
                <w:color w:val="000000" w:themeColor="text1"/>
                <w:lang w:eastAsia="en-US"/>
              </w:rPr>
            </w:pPr>
            <w:r w:rsidRPr="00CB6A7A">
              <w:rPr>
                <w:b w:val="0"/>
                <w:color w:val="000000" w:themeColor="text1"/>
                <w:lang w:eastAsia="en-US"/>
              </w:rPr>
              <w:t>Рекламный видеоролик</w:t>
            </w:r>
            <w:r w:rsidR="00CB6A7A">
              <w:rPr>
                <w:b w:val="0"/>
                <w:color w:val="000000" w:themeColor="text1"/>
                <w:lang w:eastAsia="en-US"/>
              </w:rPr>
              <w:t>, буклет, листовка</w:t>
            </w:r>
            <w:r w:rsidRPr="00CB6A7A">
              <w:rPr>
                <w:b w:val="0"/>
                <w:color w:val="000000" w:themeColor="text1"/>
                <w:lang w:eastAsia="en-US"/>
              </w:rPr>
              <w:t xml:space="preserve"> по продвижению услу</w:t>
            </w:r>
            <w:r w:rsidR="00CB6A7A">
              <w:rPr>
                <w:b w:val="0"/>
                <w:color w:val="000000" w:themeColor="text1"/>
                <w:lang w:eastAsia="en-US"/>
              </w:rPr>
              <w:t xml:space="preserve">г ЦОДа название уточняет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3A2B" w14:textId="77777777" w:rsidR="00B572DA" w:rsidRPr="00CB6A7A" w:rsidRDefault="00CB6A7A" w:rsidP="00CB6A7A">
            <w:pPr>
              <w:shd w:val="clear" w:color="auto" w:fill="FFFFFF" w:themeFill="background1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Сотрудники Ц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3D17" w14:textId="77777777" w:rsidR="00B572DA" w:rsidRPr="00CB6A7A" w:rsidRDefault="00B572DA" w:rsidP="00CB6A7A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384973" w:rsidRPr="00CB6A7A" w14:paraId="7D46FF48" w14:textId="77777777" w:rsidTr="00CB6A7A">
        <w:trPr>
          <w:trHeight w:val="191"/>
        </w:trPr>
        <w:tc>
          <w:tcPr>
            <w:tcW w:w="568" w:type="dxa"/>
            <w:shd w:val="clear" w:color="auto" w:fill="auto"/>
          </w:tcPr>
          <w:p w14:paraId="399A8203" w14:textId="77777777" w:rsidR="00384973" w:rsidRPr="00CB6A7A" w:rsidRDefault="00384973" w:rsidP="00CB6A7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FA0" w14:textId="1F9CE443" w:rsidR="00384973" w:rsidRPr="00CB6A7A" w:rsidRDefault="00384973" w:rsidP="00384973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Ежеквартальн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325B" w14:textId="61F7B589" w:rsidR="00384973" w:rsidRPr="00CB6A7A" w:rsidRDefault="00384973" w:rsidP="00CB6A7A">
            <w:pPr>
              <w:shd w:val="clear" w:color="auto" w:fill="FFFFFF" w:themeFill="background1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Размещение тематических памяток по безопасному </w:t>
            </w:r>
            <w:r>
              <w:rPr>
                <w:b w:val="0"/>
                <w:color w:val="000000" w:themeColor="text1"/>
                <w:lang w:eastAsia="en-US"/>
              </w:rPr>
              <w:lastRenderedPageBreak/>
              <w:t>поведению в Интернете, семейным ценностям, жестокому обращению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8FD1" w14:textId="0D87A776" w:rsidR="00384973" w:rsidRDefault="00384973" w:rsidP="00CB6A7A">
            <w:pPr>
              <w:shd w:val="clear" w:color="auto" w:fill="FFFFFF" w:themeFill="background1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lastRenderedPageBreak/>
              <w:t xml:space="preserve">Колотилова О.С., методист </w:t>
            </w:r>
            <w:r>
              <w:rPr>
                <w:b w:val="0"/>
                <w:color w:val="000000" w:themeColor="text1"/>
                <w:lang w:eastAsia="en-US"/>
              </w:rPr>
              <w:lastRenderedPageBreak/>
              <w:t>по работе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3F0F" w14:textId="77777777" w:rsidR="00384973" w:rsidRPr="00CB6A7A" w:rsidRDefault="00384973" w:rsidP="00CB6A7A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384973" w:rsidRPr="00CB6A7A" w14:paraId="3BD9B95E" w14:textId="77777777" w:rsidTr="00CB6A7A">
        <w:trPr>
          <w:trHeight w:val="191"/>
        </w:trPr>
        <w:tc>
          <w:tcPr>
            <w:tcW w:w="568" w:type="dxa"/>
            <w:shd w:val="clear" w:color="auto" w:fill="auto"/>
          </w:tcPr>
          <w:p w14:paraId="43BDFEBA" w14:textId="77777777" w:rsidR="00384973" w:rsidRPr="00CB6A7A" w:rsidRDefault="00384973" w:rsidP="00384973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F584" w14:textId="22405C8E" w:rsidR="00384973" w:rsidRDefault="00384973" w:rsidP="00384973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 xml:space="preserve">Ежеквартальн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C1E2" w14:textId="1D70F106" w:rsidR="00384973" w:rsidRDefault="00384973" w:rsidP="00384973">
            <w:pPr>
              <w:shd w:val="clear" w:color="auto" w:fill="FFFFFF" w:themeFill="background1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Размещение тематических памяток по профилактике экстремизма, терроризма, здорового образа жиз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01E5" w14:textId="27CAC20C" w:rsidR="00384973" w:rsidRDefault="00384973" w:rsidP="00384973">
            <w:pPr>
              <w:shd w:val="clear" w:color="auto" w:fill="FFFFFF" w:themeFill="background1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Глоба Е.Н., зав. И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5B4" w14:textId="77777777" w:rsidR="00384973" w:rsidRPr="00CB6A7A" w:rsidRDefault="00384973" w:rsidP="00384973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2D49E5" w:rsidRPr="00CB6A7A" w14:paraId="24E530A0" w14:textId="77777777" w:rsidTr="00CB6A7A">
        <w:trPr>
          <w:trHeight w:val="191"/>
        </w:trPr>
        <w:tc>
          <w:tcPr>
            <w:tcW w:w="568" w:type="dxa"/>
            <w:shd w:val="clear" w:color="auto" w:fill="auto"/>
          </w:tcPr>
          <w:p w14:paraId="682241CB" w14:textId="77777777" w:rsidR="002D49E5" w:rsidRPr="00CB6A7A" w:rsidRDefault="002D49E5" w:rsidP="002D49E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BA8" w14:textId="39990C2D" w:rsidR="002D49E5" w:rsidRPr="002D49E5" w:rsidRDefault="002D49E5" w:rsidP="002D49E5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7117" w14:textId="77777777" w:rsidR="002D49E5" w:rsidRPr="002D49E5" w:rsidRDefault="002D49E5" w:rsidP="002D49E5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 xml:space="preserve"> «Люди героических профессий» (12+) Библиотечный журфикс</w:t>
            </w:r>
          </w:p>
          <w:p w14:paraId="73573683" w14:textId="7813330E" w:rsidR="002D49E5" w:rsidRPr="002D49E5" w:rsidRDefault="002D49E5" w:rsidP="002D49E5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>(встреча с представителями поли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3F6A" w14:textId="139A86AA" w:rsidR="002D49E5" w:rsidRPr="002D49E5" w:rsidRDefault="002D49E5" w:rsidP="002D49E5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>Ганеева Д.Т., 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138" w14:textId="77777777" w:rsidR="002D49E5" w:rsidRPr="00CB6A7A" w:rsidRDefault="002D49E5" w:rsidP="002D49E5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2C735B" w:rsidRPr="00CB6A7A" w14:paraId="372B6440" w14:textId="77777777" w:rsidTr="00CB6A7A">
        <w:trPr>
          <w:trHeight w:val="191"/>
        </w:trPr>
        <w:tc>
          <w:tcPr>
            <w:tcW w:w="568" w:type="dxa"/>
            <w:shd w:val="clear" w:color="auto" w:fill="auto"/>
          </w:tcPr>
          <w:p w14:paraId="4951CA9A" w14:textId="77777777" w:rsidR="002C735B" w:rsidRPr="00CB6A7A" w:rsidRDefault="002C735B" w:rsidP="002C735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3F39" w14:textId="4BC4C0A4" w:rsidR="002C735B" w:rsidRPr="002C735B" w:rsidRDefault="002C735B" w:rsidP="002C735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2C735B">
              <w:rPr>
                <w:b w:val="0"/>
                <w:color w:val="000000" w:themeColor="text1"/>
                <w:lang w:eastAsia="en-US"/>
              </w:rPr>
              <w:t>Январь-но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045" w14:textId="676B5E29" w:rsidR="002C735B" w:rsidRPr="002C735B" w:rsidRDefault="002C735B" w:rsidP="002C735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2C735B">
              <w:rPr>
                <w:b w:val="0"/>
                <w:color w:val="000000" w:themeColor="text1"/>
                <w:lang w:eastAsia="en-US"/>
              </w:rPr>
              <w:t xml:space="preserve"> «Литература для внеклассного чтения» (6+) Рекомендательные списки литературы в помощь школьн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CDB" w14:textId="6A3D01C2" w:rsidR="002C735B" w:rsidRPr="002C735B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2C735B">
              <w:rPr>
                <w:b w:val="0"/>
                <w:color w:val="000000" w:themeColor="text1"/>
                <w:lang w:eastAsia="en-US"/>
              </w:rPr>
              <w:t>Султанбекова Г.А.</w:t>
            </w:r>
            <w:r w:rsidRPr="002C735B">
              <w:rPr>
                <w:b w:val="0"/>
                <w:lang w:eastAsia="en-US"/>
              </w:rPr>
              <w:t xml:space="preserve">, библиограф </w:t>
            </w:r>
            <w:r w:rsidRPr="002C735B">
              <w:rPr>
                <w:b w:val="0"/>
                <w:bCs w:val="0"/>
                <w:lang w:eastAsia="en-US"/>
              </w:rPr>
              <w:t>Хамидуллина Е.А.</w:t>
            </w:r>
            <w:r>
              <w:rPr>
                <w:b w:val="0"/>
                <w:bCs w:val="0"/>
                <w:lang w:eastAsia="en-US"/>
              </w:rPr>
              <w:t>, библиогр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5B8" w14:textId="77777777" w:rsidR="002C735B" w:rsidRPr="00CB6A7A" w:rsidRDefault="002C735B" w:rsidP="002C735B">
            <w:pPr>
              <w:rPr>
                <w:b w:val="0"/>
                <w:color w:val="000000" w:themeColor="text1"/>
                <w:lang w:eastAsia="en-US"/>
              </w:rPr>
            </w:pPr>
          </w:p>
        </w:tc>
      </w:tr>
      <w:tr w:rsidR="000E615E" w:rsidRPr="00CB6A7A" w14:paraId="1FD047C4" w14:textId="77777777" w:rsidTr="00CB6A7A">
        <w:trPr>
          <w:trHeight w:val="191"/>
        </w:trPr>
        <w:tc>
          <w:tcPr>
            <w:tcW w:w="568" w:type="dxa"/>
            <w:shd w:val="clear" w:color="auto" w:fill="auto"/>
          </w:tcPr>
          <w:p w14:paraId="6D2BF20A" w14:textId="77777777" w:rsidR="000E615E" w:rsidRPr="00CB6A7A" w:rsidRDefault="000E615E" w:rsidP="000E615E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6078" w14:textId="60FAC472" w:rsidR="000E615E" w:rsidRPr="000E615E" w:rsidRDefault="000E615E" w:rsidP="000E615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Февраль-</w:t>
            </w:r>
            <w:r w:rsidRPr="000E615E">
              <w:rPr>
                <w:b w:val="0"/>
                <w:color w:val="auto"/>
                <w:lang w:eastAsia="en-US"/>
              </w:rPr>
              <w:t>май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B8BB" w14:textId="06FFE0F6" w:rsidR="000E615E" w:rsidRPr="000E615E" w:rsidRDefault="000E615E" w:rsidP="000E615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0E615E">
              <w:rPr>
                <w:b w:val="0"/>
                <w:color w:val="auto"/>
                <w:lang w:eastAsia="en-US"/>
              </w:rPr>
              <w:t xml:space="preserve">«В </w:t>
            </w:r>
            <w:r>
              <w:rPr>
                <w:b w:val="0"/>
                <w:color w:val="auto"/>
                <w:lang w:eastAsia="en-US"/>
              </w:rPr>
              <w:t>бурном потоке газетных страниц.</w:t>
            </w:r>
            <w:r w:rsidRPr="000E615E">
              <w:rPr>
                <w:b w:val="0"/>
                <w:color w:val="auto"/>
                <w:lang w:eastAsia="en-US"/>
              </w:rPr>
              <w:t xml:space="preserve"> Вып</w:t>
            </w:r>
            <w:r>
              <w:rPr>
                <w:b w:val="0"/>
                <w:color w:val="auto"/>
                <w:lang w:eastAsia="en-US"/>
              </w:rPr>
              <w:t>уск 2» (6+) Б</w:t>
            </w:r>
            <w:r w:rsidRPr="000E615E">
              <w:rPr>
                <w:b w:val="0"/>
                <w:color w:val="auto"/>
                <w:lang w:eastAsia="en-US"/>
              </w:rPr>
              <w:t>иблиографический указатель к 70-летию первой библиотеки Меги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C23" w14:textId="77777777" w:rsidR="000E615E" w:rsidRPr="000E615E" w:rsidRDefault="000E615E" w:rsidP="000E615E">
            <w:pPr>
              <w:spacing w:line="276" w:lineRule="auto"/>
              <w:jc w:val="both"/>
              <w:rPr>
                <w:b w:val="0"/>
                <w:color w:val="auto"/>
                <w:lang w:eastAsia="en-US"/>
              </w:rPr>
            </w:pPr>
            <w:r w:rsidRPr="000E615E">
              <w:rPr>
                <w:b w:val="0"/>
                <w:color w:val="auto"/>
                <w:lang w:eastAsia="en-US"/>
              </w:rPr>
              <w:t>Султанбекова Г.А,</w:t>
            </w:r>
          </w:p>
          <w:p w14:paraId="6BD1AF4E" w14:textId="186D3B0C" w:rsidR="000E615E" w:rsidRPr="000E615E" w:rsidRDefault="000E615E" w:rsidP="000E615E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0E615E">
              <w:rPr>
                <w:b w:val="0"/>
                <w:color w:val="auto"/>
                <w:lang w:eastAsia="en-US"/>
              </w:rPr>
              <w:t>Хамидуллин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737" w14:textId="51BA8EE2" w:rsidR="000E615E" w:rsidRPr="00CB6A7A" w:rsidRDefault="000E615E" w:rsidP="000E615E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70-летие</w:t>
            </w:r>
            <w:r w:rsidRPr="000E615E">
              <w:rPr>
                <w:b w:val="0"/>
                <w:color w:val="000000" w:themeColor="text1"/>
                <w:lang w:eastAsia="en-US"/>
              </w:rPr>
              <w:t xml:space="preserve"> первой библиотеки Мегиона</w:t>
            </w:r>
          </w:p>
        </w:tc>
      </w:tr>
      <w:tr w:rsidR="00D462CA" w:rsidRPr="00CB6A7A" w14:paraId="28534D91" w14:textId="77777777" w:rsidTr="004F5B77">
        <w:trPr>
          <w:trHeight w:val="191"/>
        </w:trPr>
        <w:tc>
          <w:tcPr>
            <w:tcW w:w="568" w:type="dxa"/>
            <w:shd w:val="clear" w:color="auto" w:fill="auto"/>
          </w:tcPr>
          <w:p w14:paraId="2055B26E" w14:textId="77777777" w:rsidR="00D462CA" w:rsidRPr="00CB6A7A" w:rsidRDefault="00D462CA" w:rsidP="00D462C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2AAE85A" w14:textId="77777777" w:rsidR="00D462CA" w:rsidRPr="00D462CA" w:rsidRDefault="00D462CA" w:rsidP="00D462CA">
            <w:pPr>
              <w:rPr>
                <w:b w:val="0"/>
                <w:color w:val="auto"/>
                <w:lang w:eastAsia="en-US"/>
              </w:rPr>
            </w:pPr>
            <w:r w:rsidRPr="00D462CA">
              <w:rPr>
                <w:b w:val="0"/>
                <w:color w:val="auto"/>
              </w:rPr>
              <w:t xml:space="preserve">Февраль 2024 </w:t>
            </w:r>
          </w:p>
        </w:tc>
        <w:tc>
          <w:tcPr>
            <w:tcW w:w="3686" w:type="dxa"/>
            <w:shd w:val="clear" w:color="auto" w:fill="auto"/>
          </w:tcPr>
          <w:p w14:paraId="41A075A0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«Я выбираю профессию в IT» (12+) Библиотечный журфикс (встреча со специалистами «Вектор»)</w:t>
            </w:r>
          </w:p>
        </w:tc>
        <w:tc>
          <w:tcPr>
            <w:tcW w:w="1984" w:type="dxa"/>
          </w:tcPr>
          <w:p w14:paraId="43CD460E" w14:textId="77777777" w:rsidR="00D462CA" w:rsidRPr="00D462CA" w:rsidRDefault="00D462CA" w:rsidP="00D462CA">
            <w:pPr>
              <w:rPr>
                <w:b w:val="0"/>
                <w:color w:val="auto"/>
                <w:lang w:eastAsia="en-US"/>
              </w:rPr>
            </w:pPr>
            <w:r w:rsidRPr="00D462CA">
              <w:rPr>
                <w:b w:val="0"/>
                <w:color w:val="auto"/>
              </w:rPr>
              <w:t>Ганеева Д.Т., ведущий библиотекарь</w:t>
            </w:r>
          </w:p>
        </w:tc>
        <w:tc>
          <w:tcPr>
            <w:tcW w:w="2126" w:type="dxa"/>
            <w:shd w:val="clear" w:color="auto" w:fill="auto"/>
          </w:tcPr>
          <w:p w14:paraId="35055324" w14:textId="77777777" w:rsidR="00D462CA" w:rsidRPr="00511C75" w:rsidRDefault="00D462CA" w:rsidP="00D462CA">
            <w:pPr>
              <w:rPr>
                <w:b w:val="0"/>
                <w:color w:val="auto"/>
              </w:rPr>
            </w:pPr>
          </w:p>
        </w:tc>
      </w:tr>
      <w:tr w:rsidR="00D462CA" w:rsidRPr="00CB6A7A" w14:paraId="32D7669F" w14:textId="77777777" w:rsidTr="004F5B77">
        <w:trPr>
          <w:trHeight w:val="191"/>
        </w:trPr>
        <w:tc>
          <w:tcPr>
            <w:tcW w:w="568" w:type="dxa"/>
            <w:shd w:val="clear" w:color="auto" w:fill="auto"/>
          </w:tcPr>
          <w:p w14:paraId="1ED38414" w14:textId="77777777" w:rsidR="00D462CA" w:rsidRPr="00CB6A7A" w:rsidRDefault="00D462CA" w:rsidP="00D462C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337EA2EC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 xml:space="preserve">Март </w:t>
            </w:r>
          </w:p>
          <w:p w14:paraId="1C3CFF4B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6B1AA5A1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  <w:shd w:val="clear" w:color="auto" w:fill="FFFFFF"/>
              </w:rPr>
              <w:t>«Для тех, кто мечтает о геологии» (12+) Библиотечный журфикс (встреча со специалистами ООО «Мегион Геология»)</w:t>
            </w:r>
          </w:p>
        </w:tc>
        <w:tc>
          <w:tcPr>
            <w:tcW w:w="1984" w:type="dxa"/>
          </w:tcPr>
          <w:p w14:paraId="7850F2F8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Ганеева Д.Т., ведущий библиотекарь</w:t>
            </w:r>
          </w:p>
        </w:tc>
        <w:tc>
          <w:tcPr>
            <w:tcW w:w="2126" w:type="dxa"/>
            <w:shd w:val="clear" w:color="auto" w:fill="auto"/>
          </w:tcPr>
          <w:p w14:paraId="5485FA12" w14:textId="77777777" w:rsidR="00D462CA" w:rsidRPr="00511C75" w:rsidRDefault="00D462CA" w:rsidP="00D462CA">
            <w:pPr>
              <w:rPr>
                <w:b w:val="0"/>
                <w:color w:val="auto"/>
              </w:rPr>
            </w:pPr>
          </w:p>
        </w:tc>
      </w:tr>
      <w:tr w:rsidR="00D462CA" w:rsidRPr="00CB6A7A" w14:paraId="7C8FC862" w14:textId="77777777" w:rsidTr="004F5B77">
        <w:trPr>
          <w:trHeight w:val="191"/>
        </w:trPr>
        <w:tc>
          <w:tcPr>
            <w:tcW w:w="568" w:type="dxa"/>
            <w:shd w:val="clear" w:color="auto" w:fill="auto"/>
          </w:tcPr>
          <w:p w14:paraId="0C88B2B0" w14:textId="77777777" w:rsidR="00D462CA" w:rsidRPr="00CB6A7A" w:rsidRDefault="00D462CA" w:rsidP="00D462C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733BC401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Апрель</w:t>
            </w:r>
          </w:p>
          <w:p w14:paraId="56DB51CC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36DDEDA1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«Во имя добра и милосердия!» (12+) Библиотечный журфикс (встреча врачами городской поликлиники)</w:t>
            </w:r>
          </w:p>
        </w:tc>
        <w:tc>
          <w:tcPr>
            <w:tcW w:w="1984" w:type="dxa"/>
          </w:tcPr>
          <w:p w14:paraId="7AF21041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Ганеева Д.Т., ведущий библиотекарь</w:t>
            </w:r>
          </w:p>
        </w:tc>
        <w:tc>
          <w:tcPr>
            <w:tcW w:w="2126" w:type="dxa"/>
            <w:shd w:val="clear" w:color="auto" w:fill="auto"/>
          </w:tcPr>
          <w:p w14:paraId="3366747E" w14:textId="77777777" w:rsidR="00D462CA" w:rsidRPr="00511C75" w:rsidRDefault="00D462CA" w:rsidP="00D462CA">
            <w:pPr>
              <w:rPr>
                <w:b w:val="0"/>
                <w:color w:val="auto"/>
              </w:rPr>
            </w:pPr>
          </w:p>
        </w:tc>
      </w:tr>
      <w:tr w:rsidR="00990696" w:rsidRPr="00CB6A7A" w14:paraId="157A623E" w14:textId="77777777" w:rsidTr="004F5B77">
        <w:trPr>
          <w:trHeight w:val="191"/>
        </w:trPr>
        <w:tc>
          <w:tcPr>
            <w:tcW w:w="568" w:type="dxa"/>
            <w:shd w:val="clear" w:color="auto" w:fill="auto"/>
          </w:tcPr>
          <w:p w14:paraId="694998FC" w14:textId="77777777" w:rsidR="00990696" w:rsidRPr="00CB6A7A" w:rsidRDefault="00990696" w:rsidP="0099069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477EE0B3" w14:textId="77777777" w:rsidR="00990696" w:rsidRPr="00511C75" w:rsidRDefault="00990696" w:rsidP="00990696">
            <w:pPr>
              <w:rPr>
                <w:b w:val="0"/>
                <w:color w:val="auto"/>
                <w:lang w:eastAsia="en-US"/>
              </w:rPr>
            </w:pPr>
            <w:r w:rsidRPr="00511C75">
              <w:rPr>
                <w:b w:val="0"/>
                <w:color w:val="auto"/>
                <w:lang w:eastAsia="en-US"/>
              </w:rPr>
              <w:t>Апрель 2024</w:t>
            </w:r>
          </w:p>
        </w:tc>
        <w:tc>
          <w:tcPr>
            <w:tcW w:w="3686" w:type="dxa"/>
            <w:shd w:val="clear" w:color="auto" w:fill="auto"/>
          </w:tcPr>
          <w:p w14:paraId="697F151B" w14:textId="77777777" w:rsidR="00990696" w:rsidRPr="00511C75" w:rsidRDefault="00990696" w:rsidP="00990696">
            <w:pPr>
              <w:rPr>
                <w:b w:val="0"/>
                <w:color w:val="auto"/>
                <w:lang w:eastAsia="en-US"/>
              </w:rPr>
            </w:pPr>
            <w:r w:rsidRPr="00511C75">
              <w:rPr>
                <w:b w:val="0"/>
                <w:color w:val="auto"/>
                <w:lang w:eastAsia="en-US"/>
              </w:rPr>
              <w:t>«Кибербезопасность» (0+) Информационный буклет к Международному дню интернета</w:t>
            </w:r>
          </w:p>
        </w:tc>
        <w:tc>
          <w:tcPr>
            <w:tcW w:w="1984" w:type="dxa"/>
          </w:tcPr>
          <w:p w14:paraId="4B59A418" w14:textId="047F8E6B" w:rsidR="00990696" w:rsidRPr="00511C75" w:rsidRDefault="009E759D" w:rsidP="00990696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ултанбекова Г.А., библиограф</w:t>
            </w:r>
          </w:p>
        </w:tc>
        <w:tc>
          <w:tcPr>
            <w:tcW w:w="2126" w:type="dxa"/>
            <w:shd w:val="clear" w:color="auto" w:fill="auto"/>
          </w:tcPr>
          <w:p w14:paraId="48F90D27" w14:textId="77777777" w:rsidR="00990696" w:rsidRPr="00511C75" w:rsidRDefault="00990696" w:rsidP="00990696">
            <w:pPr>
              <w:jc w:val="both"/>
              <w:rPr>
                <w:b w:val="0"/>
                <w:color w:val="auto"/>
              </w:rPr>
            </w:pPr>
          </w:p>
        </w:tc>
      </w:tr>
      <w:tr w:rsidR="00D462CA" w:rsidRPr="00CB6A7A" w14:paraId="68D96A6F" w14:textId="77777777" w:rsidTr="004F5B77">
        <w:trPr>
          <w:trHeight w:val="191"/>
        </w:trPr>
        <w:tc>
          <w:tcPr>
            <w:tcW w:w="568" w:type="dxa"/>
            <w:shd w:val="clear" w:color="auto" w:fill="auto"/>
          </w:tcPr>
          <w:p w14:paraId="1317AC88" w14:textId="77777777" w:rsidR="00D462CA" w:rsidRPr="00CB6A7A" w:rsidRDefault="00D462CA" w:rsidP="00D462C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0E42A63D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 xml:space="preserve">Май </w:t>
            </w:r>
          </w:p>
          <w:p w14:paraId="2DF03AEB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74110B28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 xml:space="preserve">«Чтобы люди были красивыми» (12+) Библиотечный журфикс (встреча с парикмахером, визажистом) </w:t>
            </w:r>
          </w:p>
        </w:tc>
        <w:tc>
          <w:tcPr>
            <w:tcW w:w="1984" w:type="dxa"/>
          </w:tcPr>
          <w:p w14:paraId="4CE5E9CD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Ганеева Д.Т., ведущий библиотекарь</w:t>
            </w:r>
          </w:p>
        </w:tc>
        <w:tc>
          <w:tcPr>
            <w:tcW w:w="2126" w:type="dxa"/>
            <w:shd w:val="clear" w:color="auto" w:fill="auto"/>
          </w:tcPr>
          <w:p w14:paraId="2B474972" w14:textId="77777777" w:rsidR="00D462CA" w:rsidRPr="00511C75" w:rsidRDefault="00D462CA" w:rsidP="00D462CA">
            <w:pPr>
              <w:jc w:val="both"/>
              <w:rPr>
                <w:b w:val="0"/>
                <w:color w:val="auto"/>
              </w:rPr>
            </w:pPr>
          </w:p>
        </w:tc>
      </w:tr>
      <w:tr w:rsidR="00D462CA" w:rsidRPr="00CB6A7A" w14:paraId="2C5C10F7" w14:textId="77777777" w:rsidTr="004F5B77">
        <w:trPr>
          <w:trHeight w:val="191"/>
        </w:trPr>
        <w:tc>
          <w:tcPr>
            <w:tcW w:w="568" w:type="dxa"/>
            <w:shd w:val="clear" w:color="auto" w:fill="auto"/>
          </w:tcPr>
          <w:p w14:paraId="77D52439" w14:textId="77777777" w:rsidR="00D462CA" w:rsidRPr="00CB6A7A" w:rsidRDefault="00D462CA" w:rsidP="00D462C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46DBA13B" w14:textId="77777777" w:rsidR="00D462CA" w:rsidRPr="00D462CA" w:rsidRDefault="00D462CA" w:rsidP="00D462CA">
            <w:pPr>
              <w:rPr>
                <w:b w:val="0"/>
                <w:bCs w:val="0"/>
                <w:color w:val="auto"/>
              </w:rPr>
            </w:pPr>
            <w:r w:rsidRPr="00D462CA">
              <w:rPr>
                <w:b w:val="0"/>
                <w:bCs w:val="0"/>
                <w:color w:val="auto"/>
              </w:rPr>
              <w:t xml:space="preserve">Май 2024 </w:t>
            </w:r>
          </w:p>
        </w:tc>
        <w:tc>
          <w:tcPr>
            <w:tcW w:w="3686" w:type="dxa"/>
            <w:shd w:val="clear" w:color="auto" w:fill="auto"/>
          </w:tcPr>
          <w:p w14:paraId="72C53E74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 xml:space="preserve">Комплексное мероприятие, посвященное Общероссийскому </w:t>
            </w:r>
            <w:r w:rsidR="00F24B6E">
              <w:rPr>
                <w:b w:val="0"/>
                <w:color w:val="auto"/>
              </w:rPr>
              <w:t>д</w:t>
            </w:r>
            <w:r w:rsidRPr="00D462CA">
              <w:rPr>
                <w:b w:val="0"/>
                <w:color w:val="auto"/>
              </w:rPr>
              <w:t>ню библиотек:</w:t>
            </w:r>
          </w:p>
          <w:p w14:paraId="13F9E92C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1.«Люди перестают мыслить, когда перестают читать» (6+) Книжная выставка</w:t>
            </w:r>
          </w:p>
          <w:p w14:paraId="7572E85D" w14:textId="0FEFFDE0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 xml:space="preserve">2. «И пусть книга всегда будет с вами» </w:t>
            </w:r>
            <w:r w:rsidR="004F5FD9">
              <w:rPr>
                <w:b w:val="0"/>
                <w:color w:val="auto"/>
              </w:rPr>
              <w:t xml:space="preserve">(6+) </w:t>
            </w:r>
            <w:r w:rsidRPr="00D462CA">
              <w:rPr>
                <w:b w:val="0"/>
                <w:color w:val="auto"/>
              </w:rPr>
              <w:t>Библиомарафон</w:t>
            </w:r>
          </w:p>
        </w:tc>
        <w:tc>
          <w:tcPr>
            <w:tcW w:w="1984" w:type="dxa"/>
          </w:tcPr>
          <w:p w14:paraId="54493E81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Балина М.С.</w:t>
            </w:r>
          </w:p>
          <w:p w14:paraId="18EFCB7C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14:paraId="425E07BF" w14:textId="77777777" w:rsidR="00D462CA" w:rsidRPr="00511C75" w:rsidRDefault="00D462CA" w:rsidP="00D462CA">
            <w:pPr>
              <w:jc w:val="both"/>
              <w:rPr>
                <w:b w:val="0"/>
                <w:color w:val="auto"/>
              </w:rPr>
            </w:pPr>
          </w:p>
        </w:tc>
      </w:tr>
      <w:tr w:rsidR="00990696" w:rsidRPr="00CB6A7A" w14:paraId="6A2B0C09" w14:textId="77777777" w:rsidTr="00CB6A7A">
        <w:trPr>
          <w:trHeight w:val="191"/>
        </w:trPr>
        <w:tc>
          <w:tcPr>
            <w:tcW w:w="568" w:type="dxa"/>
            <w:shd w:val="clear" w:color="auto" w:fill="auto"/>
          </w:tcPr>
          <w:p w14:paraId="6303A0C1" w14:textId="77777777" w:rsidR="00990696" w:rsidRPr="00CB6A7A" w:rsidRDefault="00990696" w:rsidP="0099069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01D4" w14:textId="77777777" w:rsidR="00990696" w:rsidRPr="002D49E5" w:rsidRDefault="00990696" w:rsidP="00990696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>Ию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333" w14:textId="77777777" w:rsidR="00990696" w:rsidRPr="002D49E5" w:rsidRDefault="00990696" w:rsidP="00990696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 xml:space="preserve">«Читают все!» </w:t>
            </w:r>
            <w:r w:rsidR="0070061B" w:rsidRPr="002D49E5">
              <w:rPr>
                <w:b w:val="0"/>
                <w:color w:val="auto"/>
                <w:lang w:eastAsia="en-US"/>
              </w:rPr>
              <w:t xml:space="preserve">(6+) </w:t>
            </w:r>
            <w:r w:rsidRPr="002D49E5">
              <w:rPr>
                <w:b w:val="0"/>
                <w:color w:val="auto"/>
                <w:lang w:eastAsia="en-US"/>
              </w:rPr>
              <w:t xml:space="preserve">Окружной конкурс буктрейлеров, </w:t>
            </w:r>
            <w:r w:rsidRPr="002D49E5">
              <w:rPr>
                <w:b w:val="0"/>
                <w:color w:val="auto"/>
                <w:lang w:eastAsia="en-US"/>
              </w:rPr>
              <w:lastRenderedPageBreak/>
              <w:t>социальной рекламы и видеосю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CC7" w14:textId="54D40E8E" w:rsidR="00990696" w:rsidRPr="002D49E5" w:rsidRDefault="002D49E5" w:rsidP="00990696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lastRenderedPageBreak/>
              <w:t>Глоба Е.Н., зав. И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4DF" w14:textId="77777777" w:rsidR="00990696" w:rsidRPr="002D49E5" w:rsidRDefault="00990696" w:rsidP="00990696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 xml:space="preserve">Концепция поддержки и </w:t>
            </w:r>
            <w:r w:rsidRPr="002D49E5">
              <w:rPr>
                <w:b w:val="0"/>
                <w:color w:val="auto"/>
                <w:lang w:eastAsia="en-US"/>
              </w:rPr>
              <w:lastRenderedPageBreak/>
              <w:t>развития чтения</w:t>
            </w:r>
          </w:p>
        </w:tc>
      </w:tr>
      <w:tr w:rsidR="00990696" w:rsidRPr="00CB6A7A" w14:paraId="789F3B1F" w14:textId="77777777" w:rsidTr="00CB6A7A">
        <w:trPr>
          <w:trHeight w:val="191"/>
        </w:trPr>
        <w:tc>
          <w:tcPr>
            <w:tcW w:w="568" w:type="dxa"/>
            <w:shd w:val="clear" w:color="auto" w:fill="auto"/>
          </w:tcPr>
          <w:p w14:paraId="1079AAFC" w14:textId="77777777" w:rsidR="00990696" w:rsidRPr="00CB6A7A" w:rsidRDefault="00990696" w:rsidP="0099069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46BD" w14:textId="77777777" w:rsidR="00990696" w:rsidRPr="009E0177" w:rsidRDefault="0070061B" w:rsidP="00990696">
            <w:pPr>
              <w:rPr>
                <w:b w:val="0"/>
                <w:bCs w:val="0"/>
                <w:color w:val="auto"/>
                <w:lang w:eastAsia="en-US"/>
              </w:rPr>
            </w:pPr>
            <w:r w:rsidRPr="009E0177">
              <w:rPr>
                <w:b w:val="0"/>
                <w:bCs w:val="0"/>
                <w:color w:val="auto"/>
                <w:lang w:eastAsia="en-US"/>
              </w:rPr>
              <w:t>Сен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7530" w14:textId="77777777" w:rsidR="00990696" w:rsidRPr="009E0177" w:rsidRDefault="0070061B" w:rsidP="00990696">
            <w:pPr>
              <w:rPr>
                <w:b w:val="0"/>
                <w:color w:val="auto"/>
                <w:lang w:eastAsia="en-US"/>
              </w:rPr>
            </w:pPr>
            <w:r w:rsidRPr="009E0177">
              <w:rPr>
                <w:b w:val="0"/>
                <w:color w:val="auto"/>
                <w:lang w:eastAsia="en-US"/>
              </w:rPr>
              <w:t>«Высший пилотаж» (6+) Окружной конкурс на лучшее библиографическое пособие по рекомендации детской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294" w14:textId="2D8336E9" w:rsidR="00990696" w:rsidRPr="00646A5F" w:rsidRDefault="009E0177" w:rsidP="00990696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Султанбекова Г.А, библиогр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DD3" w14:textId="77777777" w:rsidR="00990696" w:rsidRPr="00646A5F" w:rsidRDefault="00990696" w:rsidP="00990696">
            <w:pPr>
              <w:rPr>
                <w:b w:val="0"/>
                <w:color w:val="auto"/>
                <w:lang w:eastAsia="en-US"/>
              </w:rPr>
            </w:pPr>
          </w:p>
        </w:tc>
      </w:tr>
      <w:tr w:rsidR="0057619E" w:rsidRPr="00CB6A7A" w14:paraId="6FC9D7CA" w14:textId="77777777" w:rsidTr="00CB6A7A">
        <w:trPr>
          <w:trHeight w:val="191"/>
        </w:trPr>
        <w:tc>
          <w:tcPr>
            <w:tcW w:w="568" w:type="dxa"/>
            <w:shd w:val="clear" w:color="auto" w:fill="auto"/>
          </w:tcPr>
          <w:p w14:paraId="0FABFB71" w14:textId="77777777" w:rsidR="0057619E" w:rsidRPr="00CB6A7A" w:rsidRDefault="0057619E" w:rsidP="0057619E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62C" w14:textId="0442B329" w:rsidR="0057619E" w:rsidRDefault="0057619E" w:rsidP="0057619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ен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31B2" w14:textId="5FF0B809" w:rsidR="0057619E" w:rsidRDefault="0057619E" w:rsidP="0057619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Разноцветные страницы» (6+) Библиотеч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018" w14:textId="628F35B5" w:rsidR="0057619E" w:rsidRDefault="0057619E" w:rsidP="0057619E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ултанбеков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7CE" w14:textId="77777777" w:rsidR="0057619E" w:rsidRPr="005C41D5" w:rsidRDefault="0057619E" w:rsidP="0057619E">
            <w:pPr>
              <w:rPr>
                <w:b w:val="0"/>
                <w:color w:val="auto"/>
                <w:lang w:eastAsia="en-US"/>
              </w:rPr>
            </w:pPr>
          </w:p>
        </w:tc>
      </w:tr>
      <w:tr w:rsidR="002D49E5" w:rsidRPr="00CB6A7A" w14:paraId="501C3FF1" w14:textId="77777777" w:rsidTr="00CB6A7A">
        <w:trPr>
          <w:trHeight w:val="191"/>
        </w:trPr>
        <w:tc>
          <w:tcPr>
            <w:tcW w:w="568" w:type="dxa"/>
            <w:shd w:val="clear" w:color="auto" w:fill="auto"/>
          </w:tcPr>
          <w:p w14:paraId="756C71B4" w14:textId="77777777" w:rsidR="002D49E5" w:rsidRPr="00CB6A7A" w:rsidRDefault="002D49E5" w:rsidP="002D49E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B2B" w14:textId="5B069BE4" w:rsidR="002D49E5" w:rsidRPr="002D49E5" w:rsidRDefault="002D49E5" w:rsidP="002D49E5">
            <w:pPr>
              <w:rPr>
                <w:b w:val="0"/>
                <w:bCs w:val="0"/>
                <w:color w:val="auto"/>
                <w:lang w:eastAsia="en-US"/>
              </w:rPr>
            </w:pPr>
            <w:r w:rsidRPr="002D49E5">
              <w:rPr>
                <w:b w:val="0"/>
                <w:bCs w:val="0"/>
                <w:color w:val="auto"/>
                <w:lang w:eastAsia="en-US"/>
              </w:rPr>
              <w:t>Сен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B64C" w14:textId="426651E2" w:rsidR="002D49E5" w:rsidRPr="002D49E5" w:rsidRDefault="002D49E5" w:rsidP="002D49E5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bCs w:val="0"/>
                <w:color w:val="auto"/>
                <w:shd w:val="clear" w:color="auto" w:fill="FFFFFF"/>
                <w:lang w:eastAsia="en-US"/>
              </w:rPr>
              <w:t xml:space="preserve">«В гости к нам портфель пришёл» (6+) Игра-виктор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22B1" w14:textId="27975E75" w:rsidR="002D49E5" w:rsidRPr="002D49E5" w:rsidRDefault="002D49E5" w:rsidP="002D49E5">
            <w:pPr>
              <w:rPr>
                <w:b w:val="0"/>
                <w:bCs w:val="0"/>
                <w:color w:val="auto"/>
                <w:lang w:eastAsia="en-US"/>
              </w:rPr>
            </w:pPr>
            <w:r w:rsidRPr="002D49E5">
              <w:rPr>
                <w:b w:val="0"/>
                <w:bCs w:val="0"/>
                <w:color w:val="auto"/>
                <w:lang w:eastAsia="en-US"/>
              </w:rPr>
              <w:t>Балина М.С.</w:t>
            </w:r>
            <w:r>
              <w:rPr>
                <w:b w:val="0"/>
                <w:bCs w:val="0"/>
                <w:color w:val="auto"/>
                <w:lang w:eastAsia="en-US"/>
              </w:rPr>
              <w:t>,</w:t>
            </w:r>
          </w:p>
          <w:p w14:paraId="59A26E1B" w14:textId="051FC71B" w:rsidR="002D49E5" w:rsidRPr="002D49E5" w:rsidRDefault="002D49E5" w:rsidP="002D49E5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bCs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DC3F" w14:textId="77777777" w:rsidR="002D49E5" w:rsidRPr="005C41D5" w:rsidRDefault="002D49E5" w:rsidP="002D49E5">
            <w:pPr>
              <w:rPr>
                <w:b w:val="0"/>
                <w:color w:val="auto"/>
                <w:lang w:eastAsia="en-US"/>
              </w:rPr>
            </w:pPr>
          </w:p>
        </w:tc>
      </w:tr>
      <w:tr w:rsidR="00D462CA" w:rsidRPr="00CB6A7A" w14:paraId="44EC3CA4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6C438DF2" w14:textId="77777777" w:rsidR="00D462CA" w:rsidRPr="00CB6A7A" w:rsidRDefault="00D462CA" w:rsidP="00D462C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76A97F96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Сентябрь</w:t>
            </w:r>
          </w:p>
          <w:p w14:paraId="5F90954D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48BC95E5" w14:textId="77777777" w:rsidR="00D462CA" w:rsidRPr="00280C63" w:rsidRDefault="00280C63" w:rsidP="00D462CA">
            <w:pPr>
              <w:rPr>
                <w:b w:val="0"/>
                <w:color w:val="auto"/>
                <w:shd w:val="clear" w:color="auto" w:fill="FFFFFF"/>
              </w:rPr>
            </w:pPr>
            <w:r w:rsidRPr="00280C63">
              <w:rPr>
                <w:b w:val="0"/>
                <w:color w:val="auto"/>
              </w:rPr>
              <w:t xml:space="preserve">«Полезные советы первоклассникам» </w:t>
            </w:r>
            <w:r w:rsidR="00D462CA" w:rsidRPr="00280C63">
              <w:rPr>
                <w:b w:val="0"/>
                <w:color w:val="auto"/>
              </w:rPr>
              <w:t>(0+) Выставка книг для первоклашек</w:t>
            </w:r>
          </w:p>
        </w:tc>
        <w:tc>
          <w:tcPr>
            <w:tcW w:w="1984" w:type="dxa"/>
          </w:tcPr>
          <w:p w14:paraId="05CF53C0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Козюберда С.Г.,</w:t>
            </w:r>
          </w:p>
          <w:p w14:paraId="7DCCB341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1E5" w14:textId="77777777" w:rsidR="00D462CA" w:rsidRPr="005C41D5" w:rsidRDefault="00D462CA" w:rsidP="00D462CA">
            <w:pPr>
              <w:rPr>
                <w:b w:val="0"/>
                <w:color w:val="auto"/>
                <w:lang w:eastAsia="en-US"/>
              </w:rPr>
            </w:pPr>
          </w:p>
        </w:tc>
      </w:tr>
      <w:tr w:rsidR="00D462CA" w:rsidRPr="00CB6A7A" w14:paraId="2F0A6030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5DF403D" w14:textId="77777777" w:rsidR="00D462CA" w:rsidRPr="00CB6A7A" w:rsidRDefault="00D462CA" w:rsidP="00D462C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50B023C6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Сентябрь</w:t>
            </w:r>
          </w:p>
          <w:p w14:paraId="105944F0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4BB67524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«Приходите в гости к</w:t>
            </w:r>
            <w:r>
              <w:rPr>
                <w:b w:val="0"/>
                <w:color w:val="auto"/>
              </w:rPr>
              <w:t xml:space="preserve"> книжке, девчонки и мальчишки» </w:t>
            </w:r>
            <w:r w:rsidRPr="00D462CA">
              <w:rPr>
                <w:b w:val="0"/>
                <w:color w:val="auto"/>
              </w:rPr>
              <w:t>(6+)</w:t>
            </w:r>
            <w:r w:rsidRPr="00D462CA">
              <w:rPr>
                <w:b w:val="0"/>
                <w:color w:val="auto"/>
                <w:shd w:val="clear" w:color="auto" w:fill="FFFFFF"/>
              </w:rPr>
              <w:t xml:space="preserve"> </w:t>
            </w:r>
            <w:r w:rsidRPr="00D462CA">
              <w:rPr>
                <w:b w:val="0"/>
                <w:color w:val="auto"/>
              </w:rPr>
              <w:t>Литературно-игровая программа</w:t>
            </w:r>
            <w:r w:rsidRPr="00D462CA">
              <w:rPr>
                <w:b w:val="0"/>
                <w:color w:val="auto"/>
                <w:shd w:val="clear" w:color="auto" w:fill="FFFFFF"/>
              </w:rPr>
              <w:t xml:space="preserve"> к</w:t>
            </w:r>
            <w:r w:rsidRPr="00D462CA">
              <w:rPr>
                <w:b w:val="0"/>
                <w:color w:val="auto"/>
              </w:rPr>
              <w:t>о Дню знаний</w:t>
            </w:r>
          </w:p>
        </w:tc>
        <w:tc>
          <w:tcPr>
            <w:tcW w:w="1984" w:type="dxa"/>
          </w:tcPr>
          <w:p w14:paraId="31B8CAA2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Козюберда</w:t>
            </w:r>
            <w:r w:rsidR="00F24B6E">
              <w:rPr>
                <w:b w:val="0"/>
                <w:color w:val="auto"/>
              </w:rPr>
              <w:t xml:space="preserve"> </w:t>
            </w:r>
            <w:r w:rsidRPr="00D462CA">
              <w:rPr>
                <w:b w:val="0"/>
                <w:color w:val="auto"/>
              </w:rPr>
              <w:t>С.Г.,</w:t>
            </w:r>
          </w:p>
          <w:p w14:paraId="1942798D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E1C1" w14:textId="77777777" w:rsidR="00D462CA" w:rsidRPr="005C41D5" w:rsidRDefault="00D462CA" w:rsidP="00D462CA">
            <w:pPr>
              <w:rPr>
                <w:b w:val="0"/>
                <w:color w:val="auto"/>
                <w:lang w:eastAsia="en-US"/>
              </w:rPr>
            </w:pPr>
          </w:p>
        </w:tc>
      </w:tr>
      <w:tr w:rsidR="00D462CA" w:rsidRPr="00CB6A7A" w14:paraId="4F53D8AC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3C18D852" w14:textId="77777777" w:rsidR="00D462CA" w:rsidRPr="00CB6A7A" w:rsidRDefault="00D462CA" w:rsidP="00D462C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02F9530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Сентябрь</w:t>
            </w:r>
          </w:p>
          <w:p w14:paraId="5C7B0C48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779308AF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Комплексное мероприятие ко Дню Знаний:</w:t>
            </w:r>
          </w:p>
          <w:p w14:paraId="5EC11C4E" w14:textId="2724ADD2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 xml:space="preserve">1. «Книги для Знаек и </w:t>
            </w:r>
            <w:r w:rsidR="004F5FD9">
              <w:rPr>
                <w:b w:val="0"/>
                <w:color w:val="auto"/>
              </w:rPr>
              <w:t>Незнаек» (6+) Книжная выставка-</w:t>
            </w:r>
            <w:r w:rsidRPr="00D462CA">
              <w:rPr>
                <w:b w:val="0"/>
                <w:color w:val="auto"/>
              </w:rPr>
              <w:t>обзор для первоклассников</w:t>
            </w:r>
          </w:p>
          <w:p w14:paraId="3167CA8F" w14:textId="77777777" w:rsidR="00D462CA" w:rsidRPr="00D462CA" w:rsidRDefault="00D462CA" w:rsidP="00D462CA">
            <w:pPr>
              <w:rPr>
                <w:b w:val="0"/>
                <w:color w:val="auto"/>
                <w:shd w:val="clear" w:color="auto" w:fill="FFFFFF"/>
              </w:rPr>
            </w:pPr>
            <w:r w:rsidRPr="00D462CA">
              <w:rPr>
                <w:b w:val="0"/>
                <w:color w:val="auto"/>
              </w:rPr>
              <w:t>2. «Есть такое в свете чудо…» (6+) Экскурсия для первоклассников</w:t>
            </w:r>
          </w:p>
        </w:tc>
        <w:tc>
          <w:tcPr>
            <w:tcW w:w="1984" w:type="dxa"/>
          </w:tcPr>
          <w:p w14:paraId="75D28AD7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Бачурина Е.Н.,</w:t>
            </w:r>
          </w:p>
          <w:p w14:paraId="29255178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9B6" w14:textId="77777777" w:rsidR="00D462CA" w:rsidRPr="005C41D5" w:rsidRDefault="00D462CA" w:rsidP="00D462CA">
            <w:pPr>
              <w:rPr>
                <w:b w:val="0"/>
                <w:color w:val="auto"/>
                <w:lang w:eastAsia="en-US"/>
              </w:rPr>
            </w:pPr>
          </w:p>
        </w:tc>
      </w:tr>
      <w:tr w:rsidR="00D462CA" w:rsidRPr="00CB6A7A" w14:paraId="37AEDAE5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5EAC291B" w14:textId="77777777" w:rsidR="00D462CA" w:rsidRPr="00CB6A7A" w:rsidRDefault="00D462CA" w:rsidP="00D462C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0DB1DCDC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 xml:space="preserve">Сентябрь </w:t>
            </w:r>
          </w:p>
          <w:p w14:paraId="7B72948C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75B9BAA3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«Когда</w:t>
            </w:r>
            <w:r>
              <w:rPr>
                <w:b w:val="0"/>
                <w:color w:val="auto"/>
              </w:rPr>
              <w:t xml:space="preserve"> нашел профессию по душе» (12+) Библиотечный журфикс </w:t>
            </w:r>
            <w:r w:rsidRPr="00D462CA">
              <w:rPr>
                <w:b w:val="0"/>
                <w:color w:val="auto"/>
              </w:rPr>
              <w:t>(знакомство с профессией «библиотекарь)</w:t>
            </w:r>
          </w:p>
        </w:tc>
        <w:tc>
          <w:tcPr>
            <w:tcW w:w="1984" w:type="dxa"/>
          </w:tcPr>
          <w:p w14:paraId="713A021D" w14:textId="77777777" w:rsidR="00D462CA" w:rsidRPr="00D462CA" w:rsidRDefault="00D462CA" w:rsidP="00D462CA">
            <w:pPr>
              <w:rPr>
                <w:b w:val="0"/>
                <w:color w:val="auto"/>
              </w:rPr>
            </w:pPr>
            <w:r w:rsidRPr="00D462CA">
              <w:rPr>
                <w:b w:val="0"/>
                <w:color w:val="auto"/>
              </w:rPr>
              <w:t>Ганеева Д.Т., 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F8F6" w14:textId="77777777" w:rsidR="00D462CA" w:rsidRPr="005C41D5" w:rsidRDefault="00D462CA" w:rsidP="00D462CA">
            <w:pPr>
              <w:rPr>
                <w:b w:val="0"/>
                <w:color w:val="auto"/>
                <w:lang w:eastAsia="en-US"/>
              </w:rPr>
            </w:pPr>
          </w:p>
        </w:tc>
      </w:tr>
      <w:tr w:rsidR="00D462CA" w:rsidRPr="00CB6A7A" w14:paraId="076E6CAC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4A1061C0" w14:textId="77777777" w:rsidR="00D462CA" w:rsidRPr="00CB6A7A" w:rsidRDefault="00D462CA" w:rsidP="00D462C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7182E56E" w14:textId="77777777" w:rsidR="00D462CA" w:rsidRPr="002D49E5" w:rsidRDefault="00D462CA" w:rsidP="00D462CA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>Октябрь 2024</w:t>
            </w:r>
          </w:p>
        </w:tc>
        <w:tc>
          <w:tcPr>
            <w:tcW w:w="3686" w:type="dxa"/>
            <w:shd w:val="clear" w:color="auto" w:fill="auto"/>
          </w:tcPr>
          <w:p w14:paraId="45A88F44" w14:textId="77777777" w:rsidR="00D462CA" w:rsidRPr="002D49E5" w:rsidRDefault="00D462CA" w:rsidP="00D462CA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 xml:space="preserve">«Первоклассное чтение» (6+) Акция по </w:t>
            </w:r>
            <w:r w:rsidRPr="002D49E5">
              <w:rPr>
                <w:b w:val="0"/>
                <w:color w:val="auto"/>
                <w:shd w:val="clear" w:color="auto" w:fill="FFFFFF"/>
              </w:rPr>
              <w:t>развитию интереса к книге, воспитанию культуры чтения</w:t>
            </w:r>
          </w:p>
        </w:tc>
        <w:tc>
          <w:tcPr>
            <w:tcW w:w="1984" w:type="dxa"/>
          </w:tcPr>
          <w:p w14:paraId="6E8D0987" w14:textId="77777777" w:rsidR="00D462CA" w:rsidRPr="002D49E5" w:rsidRDefault="00D462CA" w:rsidP="00D462CA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 xml:space="preserve">Прилюбченко С.Е., зав. библиотек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A7A" w14:textId="77777777" w:rsidR="00D462CA" w:rsidRPr="005C41D5" w:rsidRDefault="00D462CA" w:rsidP="00D462CA">
            <w:pPr>
              <w:rPr>
                <w:b w:val="0"/>
                <w:color w:val="auto"/>
                <w:lang w:eastAsia="en-US"/>
              </w:rPr>
            </w:pPr>
          </w:p>
        </w:tc>
      </w:tr>
      <w:tr w:rsidR="002D49E5" w:rsidRPr="00CB6A7A" w14:paraId="5F3E8F46" w14:textId="77777777" w:rsidTr="00895B13">
        <w:trPr>
          <w:trHeight w:val="191"/>
        </w:trPr>
        <w:tc>
          <w:tcPr>
            <w:tcW w:w="568" w:type="dxa"/>
            <w:shd w:val="clear" w:color="auto" w:fill="auto"/>
          </w:tcPr>
          <w:p w14:paraId="324BA780" w14:textId="77777777" w:rsidR="002D49E5" w:rsidRPr="00CB6A7A" w:rsidRDefault="002D49E5" w:rsidP="002D49E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4479" w14:textId="77777777" w:rsidR="002D49E5" w:rsidRPr="002D49E5" w:rsidRDefault="002D49E5" w:rsidP="002D49E5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 xml:space="preserve">Октябрь </w:t>
            </w:r>
          </w:p>
          <w:p w14:paraId="26113420" w14:textId="5DC746A5" w:rsidR="002D49E5" w:rsidRPr="002D49E5" w:rsidRDefault="002D49E5" w:rsidP="002D49E5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244" w14:textId="06B5BC99" w:rsidR="002D49E5" w:rsidRPr="002D49E5" w:rsidRDefault="002D49E5" w:rsidP="002D49E5">
            <w:pPr>
              <w:rPr>
                <w:b w:val="0"/>
                <w:color w:val="auto"/>
              </w:rPr>
            </w:pPr>
            <w:r w:rsidRPr="002D49E5">
              <w:rPr>
                <w:b w:val="0"/>
                <w:color w:val="auto"/>
                <w:lang w:eastAsia="en-US"/>
              </w:rPr>
              <w:t>«Повар: мастерство и вдохновение» (12+) Библиотечный журфикс  (знакомство с профессией повар, кондит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851" w14:textId="02D33D8F" w:rsidR="002D49E5" w:rsidRPr="002D49E5" w:rsidRDefault="002D49E5" w:rsidP="002D49E5">
            <w:pPr>
              <w:rPr>
                <w:b w:val="0"/>
                <w:color w:val="auto"/>
                <w:lang w:eastAsia="en-US"/>
              </w:rPr>
            </w:pPr>
            <w:r w:rsidRPr="002D49E5">
              <w:rPr>
                <w:b w:val="0"/>
                <w:color w:val="auto"/>
                <w:lang w:eastAsia="en-US"/>
              </w:rPr>
              <w:t>Ганеева Д.Т., 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A0F5" w14:textId="77777777" w:rsidR="002D49E5" w:rsidRPr="005C41D5" w:rsidRDefault="002D49E5" w:rsidP="002D49E5">
            <w:pPr>
              <w:rPr>
                <w:b w:val="0"/>
                <w:color w:val="auto"/>
                <w:lang w:eastAsia="en-US"/>
              </w:rPr>
            </w:pPr>
          </w:p>
        </w:tc>
      </w:tr>
      <w:tr w:rsidR="00D462CA" w:rsidRPr="00CB6A7A" w14:paraId="31D990F2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7E0B5A13" w14:textId="77777777" w:rsidR="00D462CA" w:rsidRPr="00CB6A7A" w:rsidRDefault="00D462CA" w:rsidP="00D462C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48B8F74" w14:textId="77777777" w:rsidR="00D462CA" w:rsidRPr="009F3611" w:rsidRDefault="00D462CA" w:rsidP="00D462CA">
            <w:pPr>
              <w:rPr>
                <w:b w:val="0"/>
                <w:color w:val="000000" w:themeColor="text1"/>
              </w:rPr>
            </w:pPr>
            <w:r w:rsidRPr="009F3611">
              <w:rPr>
                <w:b w:val="0"/>
                <w:color w:val="000000" w:themeColor="text1"/>
              </w:rPr>
              <w:t xml:space="preserve">Ноябрь </w:t>
            </w:r>
          </w:p>
          <w:p w14:paraId="490B150E" w14:textId="77777777" w:rsidR="00D462CA" w:rsidRPr="009F3611" w:rsidRDefault="00D462CA" w:rsidP="00D462CA">
            <w:pPr>
              <w:rPr>
                <w:b w:val="0"/>
                <w:color w:val="000000" w:themeColor="text1"/>
              </w:rPr>
            </w:pPr>
            <w:r w:rsidRPr="009F3611">
              <w:rPr>
                <w:b w:val="0"/>
                <w:color w:val="000000" w:themeColor="text1"/>
              </w:rPr>
              <w:t xml:space="preserve">2024 </w:t>
            </w:r>
          </w:p>
        </w:tc>
        <w:tc>
          <w:tcPr>
            <w:tcW w:w="3686" w:type="dxa"/>
            <w:shd w:val="clear" w:color="auto" w:fill="auto"/>
          </w:tcPr>
          <w:p w14:paraId="4933919A" w14:textId="77777777" w:rsidR="00D462CA" w:rsidRPr="009F3611" w:rsidRDefault="00D462CA" w:rsidP="00D462CA">
            <w:pPr>
              <w:rPr>
                <w:b w:val="0"/>
                <w:color w:val="000000" w:themeColor="text1"/>
              </w:rPr>
            </w:pPr>
            <w:r w:rsidRPr="009F3611">
              <w:rPr>
                <w:b w:val="0"/>
                <w:color w:val="000000" w:themeColor="text1"/>
              </w:rPr>
              <w:t>«Профессия – нефтяник» (12+) Библиотечный журфикс (встреча с нефтяниками Мегионнефтегаз)</w:t>
            </w:r>
          </w:p>
        </w:tc>
        <w:tc>
          <w:tcPr>
            <w:tcW w:w="1984" w:type="dxa"/>
          </w:tcPr>
          <w:p w14:paraId="5A65A0C7" w14:textId="77777777" w:rsidR="00D462CA" w:rsidRPr="009F3611" w:rsidRDefault="00D462CA" w:rsidP="00D462CA">
            <w:pPr>
              <w:rPr>
                <w:b w:val="0"/>
                <w:color w:val="000000" w:themeColor="text1"/>
              </w:rPr>
            </w:pPr>
            <w:r w:rsidRPr="009F3611">
              <w:rPr>
                <w:b w:val="0"/>
                <w:color w:val="000000" w:themeColor="text1"/>
              </w:rPr>
              <w:t>Ганеева Д.Т., 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D859" w14:textId="77777777" w:rsidR="00D462CA" w:rsidRPr="005C41D5" w:rsidRDefault="00D462CA" w:rsidP="00D462CA">
            <w:pPr>
              <w:rPr>
                <w:b w:val="0"/>
                <w:color w:val="auto"/>
                <w:lang w:eastAsia="en-US"/>
              </w:rPr>
            </w:pPr>
          </w:p>
        </w:tc>
      </w:tr>
      <w:tr w:rsidR="00D462CA" w:rsidRPr="00CB6A7A" w14:paraId="732AEAFB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029A59C0" w14:textId="77777777" w:rsidR="00D462CA" w:rsidRPr="00CB6A7A" w:rsidRDefault="00D462CA" w:rsidP="00D462C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7671D950" w14:textId="77777777" w:rsidR="00D462CA" w:rsidRPr="009F3611" w:rsidRDefault="00D462CA" w:rsidP="00D462CA">
            <w:pPr>
              <w:rPr>
                <w:b w:val="0"/>
                <w:color w:val="000000" w:themeColor="text1"/>
              </w:rPr>
            </w:pPr>
            <w:r w:rsidRPr="009F3611">
              <w:rPr>
                <w:b w:val="0"/>
                <w:color w:val="000000" w:themeColor="text1"/>
              </w:rPr>
              <w:t>Декабрь 2024</w:t>
            </w:r>
          </w:p>
        </w:tc>
        <w:tc>
          <w:tcPr>
            <w:tcW w:w="3686" w:type="dxa"/>
            <w:shd w:val="clear" w:color="auto" w:fill="auto"/>
          </w:tcPr>
          <w:p w14:paraId="08AAC59C" w14:textId="77777777" w:rsidR="00D462CA" w:rsidRPr="009F3611" w:rsidRDefault="00D462CA" w:rsidP="00D462CA">
            <w:pPr>
              <w:rPr>
                <w:b w:val="0"/>
                <w:color w:val="000000" w:themeColor="text1"/>
              </w:rPr>
            </w:pPr>
            <w:r w:rsidRPr="009F3611">
              <w:rPr>
                <w:b w:val="0"/>
                <w:color w:val="000000" w:themeColor="text1"/>
              </w:rPr>
              <w:t>«Презентация новых и редких проф</w:t>
            </w:r>
            <w:r>
              <w:rPr>
                <w:b w:val="0"/>
                <w:color w:val="000000" w:themeColor="text1"/>
              </w:rPr>
              <w:t>ессий» (12+) Б</w:t>
            </w:r>
            <w:r w:rsidRPr="009F3611">
              <w:rPr>
                <w:b w:val="0"/>
                <w:color w:val="000000" w:themeColor="text1"/>
              </w:rPr>
              <w:t>иблиотечный журфикс</w:t>
            </w:r>
          </w:p>
        </w:tc>
        <w:tc>
          <w:tcPr>
            <w:tcW w:w="1984" w:type="dxa"/>
          </w:tcPr>
          <w:p w14:paraId="1A6B9950" w14:textId="77777777" w:rsidR="00D462CA" w:rsidRPr="009F3611" w:rsidRDefault="00D462CA" w:rsidP="00D462CA">
            <w:pPr>
              <w:rPr>
                <w:b w:val="0"/>
                <w:color w:val="000000" w:themeColor="text1"/>
              </w:rPr>
            </w:pPr>
            <w:r w:rsidRPr="009F3611">
              <w:rPr>
                <w:b w:val="0"/>
                <w:color w:val="000000" w:themeColor="text1"/>
              </w:rPr>
              <w:t>Ганеева Д.Т., 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8E9" w14:textId="77777777" w:rsidR="00D462CA" w:rsidRPr="005C41D5" w:rsidRDefault="00D462CA" w:rsidP="00D462CA">
            <w:pPr>
              <w:rPr>
                <w:b w:val="0"/>
                <w:color w:val="auto"/>
                <w:lang w:eastAsia="en-US"/>
              </w:rPr>
            </w:pPr>
          </w:p>
        </w:tc>
      </w:tr>
    </w:tbl>
    <w:p w14:paraId="5085A54E" w14:textId="77777777" w:rsidR="007B2430" w:rsidRDefault="007B2430" w:rsidP="009C3A85">
      <w:pPr>
        <w:rPr>
          <w:b w:val="0"/>
          <w:color w:val="auto"/>
        </w:rPr>
      </w:pPr>
    </w:p>
    <w:p w14:paraId="32238092" w14:textId="3A58DDF0" w:rsidR="002411C0" w:rsidRDefault="00332056" w:rsidP="00332056">
      <w:pPr>
        <w:pStyle w:val="a3"/>
        <w:ind w:left="360"/>
        <w:rPr>
          <w:b w:val="0"/>
          <w:color w:val="7030A0"/>
        </w:rPr>
      </w:pPr>
      <w:r>
        <w:rPr>
          <w:b w:val="0"/>
          <w:color w:val="7030A0"/>
        </w:rPr>
        <w:t xml:space="preserve">13. </w:t>
      </w:r>
      <w:r w:rsidR="002411C0">
        <w:rPr>
          <w:b w:val="0"/>
          <w:color w:val="7030A0"/>
        </w:rPr>
        <w:t>Электронные библиотеки</w:t>
      </w:r>
    </w:p>
    <w:p w14:paraId="170835B6" w14:textId="17EAD97E" w:rsidR="002411C0" w:rsidRDefault="002411C0" w:rsidP="002411C0">
      <w:pPr>
        <w:pStyle w:val="a3"/>
        <w:ind w:left="360"/>
        <w:rPr>
          <w:b w:val="0"/>
          <w:color w:val="7030A0"/>
        </w:rPr>
      </w:pPr>
      <w:r>
        <w:rPr>
          <w:b w:val="0"/>
          <w:color w:val="7030A0"/>
        </w:rPr>
        <w:t>1</w:t>
      </w:r>
      <w:r w:rsidR="00332056">
        <w:rPr>
          <w:b w:val="0"/>
          <w:color w:val="7030A0"/>
        </w:rPr>
        <w:t>3</w:t>
      </w:r>
      <w:r>
        <w:rPr>
          <w:b w:val="0"/>
          <w:color w:val="7030A0"/>
        </w:rPr>
        <w:t>.1. Основные показатели деятельности</w:t>
      </w:r>
    </w:p>
    <w:p w14:paraId="31014456" w14:textId="77777777" w:rsidR="008949CB" w:rsidRDefault="008949CB" w:rsidP="002411C0">
      <w:pPr>
        <w:jc w:val="center"/>
      </w:pPr>
    </w:p>
    <w:p w14:paraId="18A75A15" w14:textId="77777777" w:rsidR="002411C0" w:rsidRPr="00EF118A" w:rsidRDefault="002411C0" w:rsidP="002411C0">
      <w:pPr>
        <w:jc w:val="center"/>
      </w:pPr>
      <w:r w:rsidRPr="00EF118A">
        <w:t>План основных показателей УЭЧЗ НЭБ на 202</w:t>
      </w:r>
      <w:r w:rsidR="00FF6A95">
        <w:t>4</w:t>
      </w:r>
      <w:r w:rsidRPr="00EF118A">
        <w:t xml:space="preserve"> год (поквартально)</w:t>
      </w: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822"/>
        <w:gridCol w:w="822"/>
        <w:gridCol w:w="822"/>
        <w:gridCol w:w="822"/>
        <w:gridCol w:w="1247"/>
      </w:tblGrid>
      <w:tr w:rsidR="002411C0" w:rsidRPr="003550C7" w14:paraId="5AA806B3" w14:textId="77777777" w:rsidTr="008949CB">
        <w:tc>
          <w:tcPr>
            <w:tcW w:w="4933" w:type="dxa"/>
            <w:shd w:val="clear" w:color="auto" w:fill="auto"/>
          </w:tcPr>
          <w:p w14:paraId="67378C00" w14:textId="77777777" w:rsidR="002411C0" w:rsidRPr="00C775D8" w:rsidRDefault="002411C0" w:rsidP="006E6354">
            <w:pPr>
              <w:rPr>
                <w:rFonts w:eastAsia="Calibri"/>
                <w:b w:val="0"/>
              </w:rPr>
            </w:pPr>
          </w:p>
        </w:tc>
        <w:tc>
          <w:tcPr>
            <w:tcW w:w="822" w:type="dxa"/>
            <w:shd w:val="clear" w:color="auto" w:fill="auto"/>
          </w:tcPr>
          <w:p w14:paraId="5902DAED" w14:textId="77777777" w:rsidR="002411C0" w:rsidRPr="00C775D8" w:rsidRDefault="002411C0" w:rsidP="006E6354">
            <w:pPr>
              <w:jc w:val="center"/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1 кв.</w:t>
            </w:r>
          </w:p>
        </w:tc>
        <w:tc>
          <w:tcPr>
            <w:tcW w:w="822" w:type="dxa"/>
            <w:shd w:val="clear" w:color="auto" w:fill="auto"/>
          </w:tcPr>
          <w:p w14:paraId="5D95AAC2" w14:textId="77777777" w:rsidR="002411C0" w:rsidRPr="00C775D8" w:rsidRDefault="002411C0" w:rsidP="006E6354">
            <w:pPr>
              <w:jc w:val="center"/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2 кв.</w:t>
            </w:r>
          </w:p>
        </w:tc>
        <w:tc>
          <w:tcPr>
            <w:tcW w:w="822" w:type="dxa"/>
            <w:shd w:val="clear" w:color="auto" w:fill="auto"/>
          </w:tcPr>
          <w:p w14:paraId="51C4CD8F" w14:textId="77777777" w:rsidR="002411C0" w:rsidRPr="00C775D8" w:rsidRDefault="002411C0" w:rsidP="006E6354">
            <w:pPr>
              <w:jc w:val="center"/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3 кв.</w:t>
            </w:r>
          </w:p>
        </w:tc>
        <w:tc>
          <w:tcPr>
            <w:tcW w:w="822" w:type="dxa"/>
          </w:tcPr>
          <w:p w14:paraId="060ED52C" w14:textId="77777777" w:rsidR="002411C0" w:rsidRPr="00C775D8" w:rsidRDefault="002411C0" w:rsidP="006E6354">
            <w:pPr>
              <w:jc w:val="center"/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4 кв.</w:t>
            </w:r>
          </w:p>
        </w:tc>
        <w:tc>
          <w:tcPr>
            <w:tcW w:w="1247" w:type="dxa"/>
          </w:tcPr>
          <w:p w14:paraId="0214B3E2" w14:textId="77777777" w:rsidR="002411C0" w:rsidRPr="00C775D8" w:rsidRDefault="002411C0" w:rsidP="006E6354">
            <w:pPr>
              <w:jc w:val="center"/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Итого</w:t>
            </w:r>
          </w:p>
          <w:p w14:paraId="6F458FBC" w14:textId="77777777" w:rsidR="002411C0" w:rsidRPr="00C775D8" w:rsidRDefault="002411C0" w:rsidP="006E6354">
            <w:pPr>
              <w:jc w:val="center"/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20</w:t>
            </w:r>
            <w:r w:rsidR="00FF6A95">
              <w:rPr>
                <w:rFonts w:eastAsia="Calibri"/>
                <w:b w:val="0"/>
              </w:rPr>
              <w:t>24</w:t>
            </w:r>
            <w:r w:rsidRPr="00C775D8">
              <w:rPr>
                <w:rFonts w:eastAsia="Calibri"/>
                <w:b w:val="0"/>
              </w:rPr>
              <w:t xml:space="preserve"> год</w:t>
            </w:r>
          </w:p>
        </w:tc>
      </w:tr>
      <w:tr w:rsidR="00675A8B" w:rsidRPr="003550C7" w14:paraId="00678BAC" w14:textId="77777777" w:rsidTr="008949CB">
        <w:tc>
          <w:tcPr>
            <w:tcW w:w="4933" w:type="dxa"/>
            <w:shd w:val="clear" w:color="auto" w:fill="EEECE1" w:themeFill="background2"/>
          </w:tcPr>
          <w:p w14:paraId="7B15E50E" w14:textId="77777777" w:rsidR="00675A8B" w:rsidRPr="00C775D8" w:rsidRDefault="00675A8B" w:rsidP="00675A8B">
            <w:pPr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 xml:space="preserve">Количество зарегистрированных читателей в </w:t>
            </w:r>
            <w:r w:rsidRPr="00C775D8">
              <w:rPr>
                <w:rFonts w:eastAsia="Calibri"/>
                <w:b w:val="0"/>
              </w:rPr>
              <w:lastRenderedPageBreak/>
              <w:t>библиотеке (ед.) всего по ЦБ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0136BC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  <w:bCs w:val="0"/>
                <w:color w:val="auto"/>
              </w:rPr>
            </w:pPr>
            <w:r w:rsidRPr="00675A8B">
              <w:rPr>
                <w:rFonts w:eastAsia="Calibri"/>
                <w:b w:val="0"/>
                <w:bCs w:val="0"/>
              </w:rPr>
              <w:lastRenderedPageBreak/>
              <w:t>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9D8C75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  <w:bCs w:val="0"/>
              </w:rPr>
            </w:pPr>
            <w:r w:rsidRPr="00675A8B">
              <w:rPr>
                <w:rFonts w:eastAsia="Calibri"/>
                <w:b w:val="0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224D41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FA8DE7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22C835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33</w:t>
            </w:r>
          </w:p>
        </w:tc>
      </w:tr>
      <w:tr w:rsidR="00675A8B" w:rsidRPr="003550C7" w14:paraId="52BCDC27" w14:textId="77777777" w:rsidTr="008949CB">
        <w:tc>
          <w:tcPr>
            <w:tcW w:w="4933" w:type="dxa"/>
            <w:shd w:val="clear" w:color="auto" w:fill="auto"/>
          </w:tcPr>
          <w:p w14:paraId="1F66070D" w14:textId="77777777" w:rsidR="00675A8B" w:rsidRPr="00C775D8" w:rsidRDefault="00675A8B" w:rsidP="00675A8B">
            <w:pPr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Центральная городская библиоте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2EBB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5DA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15B2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DEB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6217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59</w:t>
            </w:r>
          </w:p>
        </w:tc>
      </w:tr>
      <w:tr w:rsidR="00675A8B" w:rsidRPr="003550C7" w14:paraId="3F43F9E3" w14:textId="77777777" w:rsidTr="008949CB">
        <w:tc>
          <w:tcPr>
            <w:tcW w:w="4933" w:type="dxa"/>
            <w:shd w:val="clear" w:color="auto" w:fill="auto"/>
          </w:tcPr>
          <w:p w14:paraId="3256AF2B" w14:textId="20C6B4D7" w:rsidR="00675A8B" w:rsidRPr="00C775D8" w:rsidRDefault="00332056" w:rsidP="00675A8B">
            <w:pPr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одельная д</w:t>
            </w:r>
            <w:r w:rsidR="00675A8B" w:rsidRPr="00C775D8">
              <w:rPr>
                <w:rFonts w:eastAsia="Calibri"/>
                <w:b w:val="0"/>
              </w:rPr>
              <w:t>етско-юношеская библиоте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C6C8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CF68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013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3D4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8E6E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31</w:t>
            </w:r>
          </w:p>
        </w:tc>
      </w:tr>
      <w:tr w:rsidR="00675A8B" w:rsidRPr="003550C7" w14:paraId="5B49C5C4" w14:textId="77777777" w:rsidTr="008949CB">
        <w:tc>
          <w:tcPr>
            <w:tcW w:w="4933" w:type="dxa"/>
            <w:shd w:val="clear" w:color="auto" w:fill="auto"/>
          </w:tcPr>
          <w:p w14:paraId="2DD650D5" w14:textId="77777777" w:rsidR="00675A8B" w:rsidRPr="00C775D8" w:rsidRDefault="00675A8B" w:rsidP="00675A8B">
            <w:pPr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Библиотека семейного чт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D47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E4BA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756F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F033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BC4E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9</w:t>
            </w:r>
          </w:p>
        </w:tc>
      </w:tr>
      <w:tr w:rsidR="00675A8B" w:rsidRPr="003550C7" w14:paraId="352DB3F0" w14:textId="77777777" w:rsidTr="008949CB">
        <w:tc>
          <w:tcPr>
            <w:tcW w:w="4933" w:type="dxa"/>
            <w:shd w:val="clear" w:color="auto" w:fill="auto"/>
          </w:tcPr>
          <w:p w14:paraId="3834CA58" w14:textId="77777777" w:rsidR="00675A8B" w:rsidRPr="00C775D8" w:rsidRDefault="00675A8B" w:rsidP="00675A8B">
            <w:pPr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Модельная библиотека пгт. Высок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5926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F613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6A0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C28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20D0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24</w:t>
            </w:r>
          </w:p>
        </w:tc>
      </w:tr>
      <w:tr w:rsidR="00C7433A" w:rsidRPr="003550C7" w14:paraId="611A92EF" w14:textId="77777777" w:rsidTr="008949CB">
        <w:tc>
          <w:tcPr>
            <w:tcW w:w="4933" w:type="dxa"/>
            <w:shd w:val="clear" w:color="auto" w:fill="EEECE1" w:themeFill="background2"/>
          </w:tcPr>
          <w:p w14:paraId="355CD900" w14:textId="77777777" w:rsidR="00C7433A" w:rsidRPr="00C775D8" w:rsidRDefault="00C7433A" w:rsidP="00C7433A">
            <w:pPr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Количество обращений к ресурсам НЭБ (просмотров страниц) всего по ЦБ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FDB489" w14:textId="77777777" w:rsidR="00C7433A" w:rsidRPr="00675A8B" w:rsidRDefault="00675A8B" w:rsidP="00C7433A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1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03B5F3" w14:textId="77777777" w:rsidR="00C7433A" w:rsidRPr="00675A8B" w:rsidRDefault="00675A8B" w:rsidP="00C7433A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1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67FE5F" w14:textId="77777777" w:rsidR="00C7433A" w:rsidRPr="00675A8B" w:rsidRDefault="00675A8B" w:rsidP="00C7433A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966D37" w14:textId="77777777" w:rsidR="00C7433A" w:rsidRPr="00675A8B" w:rsidRDefault="00675A8B" w:rsidP="00C7433A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E87D45" w14:textId="77777777" w:rsidR="00C7433A" w:rsidRPr="00675A8B" w:rsidRDefault="00675A8B" w:rsidP="00C7433A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389</w:t>
            </w:r>
          </w:p>
        </w:tc>
      </w:tr>
      <w:tr w:rsidR="00675A8B" w:rsidRPr="003550C7" w14:paraId="5DEB9397" w14:textId="77777777" w:rsidTr="008949CB">
        <w:tc>
          <w:tcPr>
            <w:tcW w:w="4933" w:type="dxa"/>
            <w:shd w:val="clear" w:color="auto" w:fill="auto"/>
          </w:tcPr>
          <w:p w14:paraId="5383D6FB" w14:textId="77777777" w:rsidR="00675A8B" w:rsidRPr="00C775D8" w:rsidRDefault="00675A8B" w:rsidP="00675A8B">
            <w:pPr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Центральная городская библиоте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3434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  <w:bCs w:val="0"/>
                <w:color w:val="auto"/>
              </w:rPr>
            </w:pPr>
            <w:r w:rsidRPr="00675A8B">
              <w:rPr>
                <w:rFonts w:eastAsia="Calibri"/>
                <w:b w:val="0"/>
              </w:rPr>
              <w:t>7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A47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7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FCA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827E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189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249</w:t>
            </w:r>
          </w:p>
        </w:tc>
      </w:tr>
      <w:tr w:rsidR="00675A8B" w:rsidRPr="003550C7" w14:paraId="375B4617" w14:textId="77777777" w:rsidTr="008949CB">
        <w:tc>
          <w:tcPr>
            <w:tcW w:w="4933" w:type="dxa"/>
            <w:shd w:val="clear" w:color="auto" w:fill="auto"/>
          </w:tcPr>
          <w:p w14:paraId="3189EB23" w14:textId="3E902D36" w:rsidR="00675A8B" w:rsidRPr="00C775D8" w:rsidRDefault="00332056" w:rsidP="00675A8B">
            <w:pPr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одельная д</w:t>
            </w:r>
            <w:r w:rsidR="00675A8B" w:rsidRPr="00C775D8">
              <w:rPr>
                <w:rFonts w:eastAsia="Calibri"/>
                <w:b w:val="0"/>
              </w:rPr>
              <w:t>етско-юношеская библиоте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B0B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D49DB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72DA1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2F84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8D02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64</w:t>
            </w:r>
          </w:p>
        </w:tc>
      </w:tr>
      <w:tr w:rsidR="00675A8B" w:rsidRPr="003550C7" w14:paraId="55E18356" w14:textId="77777777" w:rsidTr="008949CB">
        <w:tc>
          <w:tcPr>
            <w:tcW w:w="4933" w:type="dxa"/>
            <w:shd w:val="clear" w:color="auto" w:fill="auto"/>
          </w:tcPr>
          <w:p w14:paraId="439CBB52" w14:textId="77777777" w:rsidR="00675A8B" w:rsidRPr="00C775D8" w:rsidRDefault="00675A8B" w:rsidP="00675A8B">
            <w:pPr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Библиотека семейного чт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FFE5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C7D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A19F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21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8C4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35</w:t>
            </w:r>
          </w:p>
        </w:tc>
      </w:tr>
      <w:tr w:rsidR="00675A8B" w:rsidRPr="003550C7" w14:paraId="7EDA6D5C" w14:textId="77777777" w:rsidTr="008949CB">
        <w:tc>
          <w:tcPr>
            <w:tcW w:w="4933" w:type="dxa"/>
            <w:shd w:val="clear" w:color="auto" w:fill="auto"/>
          </w:tcPr>
          <w:p w14:paraId="4778538E" w14:textId="77777777" w:rsidR="00675A8B" w:rsidRPr="00C775D8" w:rsidRDefault="00675A8B" w:rsidP="00675A8B">
            <w:pPr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Модельная библиотека пгт. Высок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C34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2D20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6BD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300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3808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41</w:t>
            </w:r>
          </w:p>
        </w:tc>
      </w:tr>
      <w:tr w:rsidR="00675A8B" w:rsidRPr="003550C7" w14:paraId="1DE25324" w14:textId="77777777" w:rsidTr="008949CB">
        <w:tc>
          <w:tcPr>
            <w:tcW w:w="4933" w:type="dxa"/>
            <w:shd w:val="clear" w:color="auto" w:fill="EEECE1" w:themeFill="background2"/>
          </w:tcPr>
          <w:p w14:paraId="1CA25630" w14:textId="77777777" w:rsidR="00675A8B" w:rsidRPr="00C775D8" w:rsidRDefault="00675A8B" w:rsidP="00675A8B">
            <w:pPr>
              <w:tabs>
                <w:tab w:val="right" w:pos="6579"/>
              </w:tabs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Количество просмотров изданий (сервис выдачи) (ед.)</w:t>
            </w:r>
            <w:r w:rsidRPr="00C775D8">
              <w:rPr>
                <w:rFonts w:ascii="Calibri" w:eastAsia="Calibri" w:hAnsi="Calibri"/>
                <w:b w:val="0"/>
              </w:rPr>
              <w:t xml:space="preserve"> </w:t>
            </w:r>
            <w:r w:rsidRPr="00C775D8">
              <w:rPr>
                <w:rFonts w:eastAsia="Calibri"/>
                <w:b w:val="0"/>
              </w:rPr>
              <w:t>всего по ЦБ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D13B58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  <w:bCs w:val="0"/>
                <w:color w:val="auto"/>
              </w:rPr>
            </w:pPr>
            <w:r w:rsidRPr="00675A8B">
              <w:rPr>
                <w:rFonts w:eastAsia="Calibri"/>
                <w:b w:val="0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DE5284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1090F5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95DC46" w14:textId="77777777" w:rsidR="00675A8B" w:rsidRPr="00675A8B" w:rsidRDefault="00675A8B" w:rsidP="00675A8B">
            <w:pPr>
              <w:tabs>
                <w:tab w:val="center" w:pos="601"/>
                <w:tab w:val="left" w:pos="1101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303807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49</w:t>
            </w:r>
          </w:p>
        </w:tc>
      </w:tr>
      <w:tr w:rsidR="00675A8B" w:rsidRPr="003550C7" w14:paraId="39B5A525" w14:textId="77777777" w:rsidTr="008949CB">
        <w:tc>
          <w:tcPr>
            <w:tcW w:w="4933" w:type="dxa"/>
            <w:shd w:val="clear" w:color="auto" w:fill="auto"/>
          </w:tcPr>
          <w:p w14:paraId="0E9C4374" w14:textId="77777777" w:rsidR="00675A8B" w:rsidRPr="00C775D8" w:rsidRDefault="00675A8B" w:rsidP="00675A8B">
            <w:pPr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Центральная городская библиоте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7589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BAE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3EA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2D1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A9A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53</w:t>
            </w:r>
          </w:p>
        </w:tc>
      </w:tr>
      <w:tr w:rsidR="00675A8B" w:rsidRPr="003550C7" w14:paraId="19E4B4D1" w14:textId="77777777" w:rsidTr="008949CB">
        <w:tc>
          <w:tcPr>
            <w:tcW w:w="4933" w:type="dxa"/>
            <w:shd w:val="clear" w:color="auto" w:fill="auto"/>
          </w:tcPr>
          <w:p w14:paraId="088D560F" w14:textId="0F69F3C3" w:rsidR="00675A8B" w:rsidRPr="00C775D8" w:rsidRDefault="00332056" w:rsidP="00675A8B">
            <w:pPr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одельная д</w:t>
            </w:r>
            <w:r w:rsidR="00675A8B" w:rsidRPr="00C775D8">
              <w:rPr>
                <w:rFonts w:eastAsia="Calibri"/>
                <w:b w:val="0"/>
              </w:rPr>
              <w:t>етско-юношеская библиоте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A38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5BB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A65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160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CF2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45</w:t>
            </w:r>
          </w:p>
        </w:tc>
      </w:tr>
      <w:tr w:rsidR="00675A8B" w:rsidRPr="003550C7" w14:paraId="5884E66D" w14:textId="77777777" w:rsidTr="008949CB">
        <w:tc>
          <w:tcPr>
            <w:tcW w:w="4933" w:type="dxa"/>
            <w:shd w:val="clear" w:color="auto" w:fill="auto"/>
          </w:tcPr>
          <w:p w14:paraId="75F9728A" w14:textId="77777777" w:rsidR="00675A8B" w:rsidRPr="00C775D8" w:rsidRDefault="00675A8B" w:rsidP="00675A8B">
            <w:pPr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Библиотека семейного чт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164F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D068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B6D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FAC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79D5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8</w:t>
            </w:r>
          </w:p>
        </w:tc>
      </w:tr>
      <w:tr w:rsidR="00675A8B" w:rsidRPr="003550C7" w14:paraId="07954E23" w14:textId="77777777" w:rsidTr="008949CB">
        <w:tc>
          <w:tcPr>
            <w:tcW w:w="4933" w:type="dxa"/>
            <w:shd w:val="clear" w:color="auto" w:fill="auto"/>
          </w:tcPr>
          <w:p w14:paraId="7D88BBC9" w14:textId="77777777" w:rsidR="00675A8B" w:rsidRPr="00C775D8" w:rsidRDefault="00675A8B" w:rsidP="00675A8B">
            <w:pPr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Модельная библиотека пгт. Высок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0635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037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A54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07A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1F6" w14:textId="77777777" w:rsidR="00675A8B" w:rsidRPr="00675A8B" w:rsidRDefault="00675A8B" w:rsidP="00675A8B">
            <w:pPr>
              <w:spacing w:line="276" w:lineRule="auto"/>
              <w:jc w:val="center"/>
              <w:rPr>
                <w:rFonts w:eastAsia="Calibri"/>
                <w:b w:val="0"/>
              </w:rPr>
            </w:pPr>
            <w:r w:rsidRPr="00675A8B">
              <w:rPr>
                <w:rFonts w:eastAsia="Calibri"/>
                <w:b w:val="0"/>
              </w:rPr>
              <w:t>33</w:t>
            </w:r>
          </w:p>
        </w:tc>
      </w:tr>
    </w:tbl>
    <w:p w14:paraId="05E33A42" w14:textId="77777777" w:rsidR="002411C0" w:rsidRPr="003550C7" w:rsidRDefault="002411C0" w:rsidP="002411C0">
      <w:pPr>
        <w:jc w:val="center"/>
        <w:rPr>
          <w:rFonts w:eastAsia="Calibri"/>
          <w:highlight w:val="yellow"/>
        </w:rPr>
      </w:pPr>
    </w:p>
    <w:p w14:paraId="793EA986" w14:textId="77777777" w:rsidR="002411C0" w:rsidRPr="00C775D8" w:rsidRDefault="002411C0" w:rsidP="002411C0">
      <w:pPr>
        <w:jc w:val="center"/>
        <w:rPr>
          <w:rFonts w:eastAsia="Calibri"/>
        </w:rPr>
      </w:pPr>
      <w:r w:rsidRPr="00C775D8">
        <w:rPr>
          <w:rFonts w:eastAsia="Calibri"/>
        </w:rPr>
        <w:t>План основных показателей УЭЧЗ ПБ на 202</w:t>
      </w:r>
      <w:r w:rsidR="00FF6A95">
        <w:rPr>
          <w:rFonts w:eastAsia="Calibri"/>
        </w:rPr>
        <w:t>4</w:t>
      </w:r>
      <w:r w:rsidRPr="00C775D8">
        <w:rPr>
          <w:rFonts w:eastAsia="Calibri"/>
        </w:rPr>
        <w:t xml:space="preserve"> год (поквартально)</w:t>
      </w:r>
    </w:p>
    <w:tbl>
      <w:tblPr>
        <w:tblpPr w:leftFromText="180" w:rightFromText="180" w:vertAnchor="text" w:horzAnchor="margin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1072"/>
        <w:gridCol w:w="1199"/>
        <w:gridCol w:w="1071"/>
        <w:gridCol w:w="1071"/>
        <w:gridCol w:w="1101"/>
      </w:tblGrid>
      <w:tr w:rsidR="002411C0" w:rsidRPr="00C775D8" w14:paraId="653CD679" w14:textId="77777777" w:rsidTr="00C7433A">
        <w:tc>
          <w:tcPr>
            <w:tcW w:w="4057" w:type="dxa"/>
            <w:shd w:val="clear" w:color="auto" w:fill="auto"/>
          </w:tcPr>
          <w:p w14:paraId="73FA78AE" w14:textId="77777777" w:rsidR="002411C0" w:rsidRPr="00C775D8" w:rsidRDefault="002411C0" w:rsidP="006E6354">
            <w:pPr>
              <w:rPr>
                <w:rFonts w:eastAsia="Calibri"/>
                <w:b w:val="0"/>
              </w:rPr>
            </w:pPr>
          </w:p>
        </w:tc>
        <w:tc>
          <w:tcPr>
            <w:tcW w:w="1072" w:type="dxa"/>
          </w:tcPr>
          <w:p w14:paraId="6AF4A6EA" w14:textId="77777777" w:rsidR="002411C0" w:rsidRPr="00C775D8" w:rsidRDefault="002411C0" w:rsidP="006E6354">
            <w:pPr>
              <w:jc w:val="center"/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1 кв.</w:t>
            </w:r>
          </w:p>
        </w:tc>
        <w:tc>
          <w:tcPr>
            <w:tcW w:w="1199" w:type="dxa"/>
          </w:tcPr>
          <w:p w14:paraId="46B45B04" w14:textId="77777777" w:rsidR="002411C0" w:rsidRPr="00C775D8" w:rsidRDefault="002411C0" w:rsidP="006E6354">
            <w:pPr>
              <w:jc w:val="center"/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2 кв.</w:t>
            </w:r>
          </w:p>
        </w:tc>
        <w:tc>
          <w:tcPr>
            <w:tcW w:w="1071" w:type="dxa"/>
          </w:tcPr>
          <w:p w14:paraId="1014739C" w14:textId="77777777" w:rsidR="002411C0" w:rsidRPr="00C775D8" w:rsidRDefault="002411C0" w:rsidP="006E6354">
            <w:pPr>
              <w:jc w:val="center"/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3 кв.</w:t>
            </w:r>
          </w:p>
        </w:tc>
        <w:tc>
          <w:tcPr>
            <w:tcW w:w="1071" w:type="dxa"/>
          </w:tcPr>
          <w:p w14:paraId="7BA3E243" w14:textId="77777777" w:rsidR="002411C0" w:rsidRPr="00C775D8" w:rsidRDefault="002411C0" w:rsidP="006E6354">
            <w:pPr>
              <w:jc w:val="center"/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4 кв.</w:t>
            </w:r>
          </w:p>
        </w:tc>
        <w:tc>
          <w:tcPr>
            <w:tcW w:w="1101" w:type="dxa"/>
            <w:shd w:val="clear" w:color="auto" w:fill="auto"/>
          </w:tcPr>
          <w:p w14:paraId="592C2630" w14:textId="77777777" w:rsidR="002411C0" w:rsidRPr="00C775D8" w:rsidRDefault="002411C0" w:rsidP="006E6354">
            <w:pPr>
              <w:jc w:val="center"/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Всего</w:t>
            </w:r>
          </w:p>
          <w:p w14:paraId="0DC1F767" w14:textId="77777777" w:rsidR="002411C0" w:rsidRPr="00C775D8" w:rsidRDefault="00314E57" w:rsidP="00FF6A95">
            <w:pPr>
              <w:jc w:val="center"/>
              <w:rPr>
                <w:rFonts w:eastAsia="Calibri"/>
                <w:b w:val="0"/>
              </w:rPr>
            </w:pPr>
            <w:r w:rsidRPr="00C775D8">
              <w:rPr>
                <w:rFonts w:eastAsia="Calibri"/>
                <w:b w:val="0"/>
              </w:rPr>
              <w:t>202</w:t>
            </w:r>
            <w:r w:rsidR="00FF6A95">
              <w:rPr>
                <w:rFonts w:eastAsia="Calibri"/>
                <w:b w:val="0"/>
              </w:rPr>
              <w:t>4</w:t>
            </w:r>
          </w:p>
        </w:tc>
      </w:tr>
      <w:tr w:rsidR="00C7433A" w:rsidRPr="00C775D8" w14:paraId="08D82CCF" w14:textId="77777777" w:rsidTr="00C7433A">
        <w:tc>
          <w:tcPr>
            <w:tcW w:w="4057" w:type="dxa"/>
            <w:shd w:val="clear" w:color="auto" w:fill="auto"/>
          </w:tcPr>
          <w:p w14:paraId="69FCD8AA" w14:textId="77777777" w:rsidR="00C7433A" w:rsidRPr="00C775D8" w:rsidRDefault="00C7433A" w:rsidP="00C7433A">
            <w:pPr>
              <w:rPr>
                <w:rFonts w:eastAsia="Calibri"/>
                <w:b w:val="0"/>
                <w:bCs w:val="0"/>
              </w:rPr>
            </w:pPr>
            <w:r w:rsidRPr="00C775D8">
              <w:rPr>
                <w:rFonts w:eastAsia="Calibri"/>
                <w:b w:val="0"/>
              </w:rPr>
              <w:t>количество зарегистрированных пользовател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380" w14:textId="77777777" w:rsidR="00C7433A" w:rsidRPr="00675A8B" w:rsidRDefault="00C7433A" w:rsidP="00675A8B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2</w:t>
            </w:r>
            <w:r w:rsidR="00675A8B" w:rsidRPr="00675A8B">
              <w:rPr>
                <w:rFonts w:eastAsia="Calibri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7500" w14:textId="77777777" w:rsidR="00C7433A" w:rsidRPr="00675A8B" w:rsidRDefault="00C7433A" w:rsidP="00675A8B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2</w:t>
            </w:r>
            <w:r w:rsidR="00675A8B" w:rsidRPr="00675A8B">
              <w:rPr>
                <w:rFonts w:eastAsia="Calibri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501F" w14:textId="77777777" w:rsidR="00C7433A" w:rsidRPr="00675A8B" w:rsidRDefault="00C7433A" w:rsidP="00675A8B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2</w:t>
            </w:r>
            <w:r w:rsidR="00675A8B" w:rsidRPr="00675A8B">
              <w:rPr>
                <w:rFonts w:eastAsia="Calibri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E45" w14:textId="77777777" w:rsidR="00C7433A" w:rsidRPr="00675A8B" w:rsidRDefault="00C7433A" w:rsidP="00675A8B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2</w:t>
            </w:r>
            <w:r w:rsidR="00675A8B" w:rsidRPr="00675A8B">
              <w:rPr>
                <w:rFonts w:eastAsia="Calibri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7452" w14:textId="77777777" w:rsidR="00C7433A" w:rsidRPr="00675A8B" w:rsidRDefault="00675A8B" w:rsidP="00C7433A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val="en-US"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86</w:t>
            </w:r>
          </w:p>
        </w:tc>
      </w:tr>
      <w:tr w:rsidR="00C7433A" w:rsidRPr="00C775D8" w14:paraId="61A633E7" w14:textId="77777777" w:rsidTr="00C7433A">
        <w:tc>
          <w:tcPr>
            <w:tcW w:w="4057" w:type="dxa"/>
            <w:shd w:val="clear" w:color="auto" w:fill="auto"/>
          </w:tcPr>
          <w:p w14:paraId="683BAB75" w14:textId="77777777" w:rsidR="00C7433A" w:rsidRPr="00C775D8" w:rsidRDefault="00C7433A" w:rsidP="00C7433A">
            <w:pPr>
              <w:rPr>
                <w:rFonts w:eastAsia="Calibri"/>
                <w:b w:val="0"/>
                <w:bCs w:val="0"/>
              </w:rPr>
            </w:pPr>
            <w:r w:rsidRPr="00C775D8">
              <w:rPr>
                <w:rFonts w:eastAsia="Calibri"/>
                <w:b w:val="0"/>
              </w:rPr>
              <w:t>количество обращений к ресурсам Президентской библиотеки им. Б.Н. Ельцина (просмотров);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926D" w14:textId="77777777" w:rsidR="00C7433A" w:rsidRPr="00675A8B" w:rsidRDefault="00C7433A" w:rsidP="00675A8B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3</w:t>
            </w:r>
            <w:r w:rsidR="00675A8B" w:rsidRPr="00675A8B">
              <w:rPr>
                <w:rFonts w:eastAsia="Calibri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4127" w14:textId="77777777" w:rsidR="00C7433A" w:rsidRPr="00675A8B" w:rsidRDefault="00C7433A" w:rsidP="00675A8B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3</w:t>
            </w:r>
            <w:r w:rsidR="00675A8B" w:rsidRPr="00675A8B">
              <w:rPr>
                <w:rFonts w:eastAsia="Calibri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6209" w14:textId="77777777" w:rsidR="00C7433A" w:rsidRPr="00675A8B" w:rsidRDefault="00C7433A" w:rsidP="00675A8B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2</w:t>
            </w:r>
            <w:r w:rsidR="00675A8B" w:rsidRPr="00675A8B">
              <w:rPr>
                <w:rFonts w:eastAsia="Calibri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0A0" w14:textId="77777777" w:rsidR="00C7433A" w:rsidRPr="00675A8B" w:rsidRDefault="00C7433A" w:rsidP="00675A8B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2</w:t>
            </w:r>
            <w:r w:rsidR="00675A8B" w:rsidRPr="00675A8B">
              <w:rPr>
                <w:rFonts w:eastAsia="Calibri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F9F" w14:textId="77777777" w:rsidR="00C7433A" w:rsidRPr="00675A8B" w:rsidRDefault="00C7433A" w:rsidP="00675A8B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12</w:t>
            </w:r>
            <w:r w:rsidR="00675A8B" w:rsidRPr="00675A8B">
              <w:rPr>
                <w:rFonts w:eastAsia="Calibri"/>
                <w:b w:val="0"/>
                <w:color w:val="auto"/>
                <w:lang w:eastAsia="en-US"/>
              </w:rPr>
              <w:t>4</w:t>
            </w:r>
          </w:p>
        </w:tc>
      </w:tr>
      <w:tr w:rsidR="00C7433A" w:rsidRPr="00EF118A" w14:paraId="5D4CEAC4" w14:textId="77777777" w:rsidTr="00C7433A">
        <w:tc>
          <w:tcPr>
            <w:tcW w:w="4057" w:type="dxa"/>
            <w:shd w:val="clear" w:color="auto" w:fill="auto"/>
          </w:tcPr>
          <w:p w14:paraId="40220726" w14:textId="77777777" w:rsidR="00C7433A" w:rsidRPr="00EF118A" w:rsidRDefault="00C7433A" w:rsidP="00C7433A">
            <w:pPr>
              <w:rPr>
                <w:rFonts w:eastAsia="Calibri"/>
                <w:b w:val="0"/>
                <w:bCs w:val="0"/>
              </w:rPr>
            </w:pPr>
            <w:r w:rsidRPr="00C775D8">
              <w:rPr>
                <w:rFonts w:eastAsia="Calibri"/>
                <w:b w:val="0"/>
              </w:rPr>
              <w:t>просмотр страниц (кол-во просмотров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BA9" w14:textId="77777777" w:rsidR="00C7433A" w:rsidRPr="00675A8B" w:rsidRDefault="00C7433A" w:rsidP="00675A8B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6</w:t>
            </w:r>
            <w:r w:rsidR="00675A8B" w:rsidRPr="00675A8B">
              <w:rPr>
                <w:rFonts w:eastAsia="Calibri"/>
                <w:b w:val="0"/>
                <w:color w:val="auto"/>
                <w:lang w:eastAsia="en-US"/>
              </w:rPr>
              <w:t>1</w:t>
            </w:r>
            <w:r w:rsidRPr="00675A8B">
              <w:rPr>
                <w:rFonts w:eastAsia="Calibri"/>
                <w:b w:val="0"/>
                <w:color w:val="auto"/>
                <w:lang w:eastAsia="en-US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0F2" w14:textId="77777777" w:rsidR="00C7433A" w:rsidRPr="00675A8B" w:rsidRDefault="00C7433A" w:rsidP="00675A8B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5</w:t>
            </w:r>
            <w:r w:rsidR="00675A8B" w:rsidRPr="00675A8B">
              <w:rPr>
                <w:rFonts w:eastAsia="Calibri"/>
                <w:b w:val="0"/>
                <w:color w:val="auto"/>
                <w:lang w:eastAsia="en-US"/>
              </w:rPr>
              <w:t>4</w:t>
            </w:r>
            <w:r w:rsidRPr="00675A8B">
              <w:rPr>
                <w:rFonts w:eastAsia="Calibri"/>
                <w:b w:val="0"/>
                <w:color w:val="auto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DC2D" w14:textId="77777777" w:rsidR="00C7433A" w:rsidRPr="00675A8B" w:rsidRDefault="00C7433A" w:rsidP="00675A8B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8</w:t>
            </w:r>
            <w:r w:rsidR="00675A8B" w:rsidRPr="00675A8B">
              <w:rPr>
                <w:rFonts w:eastAsia="Calibri"/>
                <w:b w:val="0"/>
                <w:color w:val="auto"/>
                <w:lang w:eastAsia="en-US"/>
              </w:rPr>
              <w:t>4</w:t>
            </w:r>
            <w:r w:rsidRPr="00675A8B">
              <w:rPr>
                <w:rFonts w:eastAsia="Calibri"/>
                <w:b w:val="0"/>
                <w:color w:val="auto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7247" w14:textId="77777777" w:rsidR="00C7433A" w:rsidRPr="00675A8B" w:rsidRDefault="00C7433A" w:rsidP="00675A8B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6</w:t>
            </w:r>
            <w:r w:rsidR="00675A8B" w:rsidRPr="00675A8B">
              <w:rPr>
                <w:rFonts w:eastAsia="Calibri"/>
                <w:b w:val="0"/>
                <w:color w:val="auto"/>
                <w:lang w:eastAsia="en-US"/>
              </w:rPr>
              <w:t>5</w:t>
            </w:r>
            <w:r w:rsidRPr="00675A8B">
              <w:rPr>
                <w:rFonts w:eastAsia="Calibri"/>
                <w:b w:val="0"/>
                <w:color w:val="auto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605" w14:textId="77777777" w:rsidR="00C7433A" w:rsidRPr="00675A8B" w:rsidRDefault="00C7433A" w:rsidP="00675A8B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675A8B">
              <w:rPr>
                <w:rFonts w:eastAsia="Calibri"/>
                <w:b w:val="0"/>
                <w:color w:val="auto"/>
                <w:lang w:eastAsia="en-US"/>
              </w:rPr>
              <w:t>26</w:t>
            </w:r>
            <w:r w:rsidR="00675A8B" w:rsidRPr="00675A8B">
              <w:rPr>
                <w:rFonts w:eastAsia="Calibri"/>
                <w:b w:val="0"/>
                <w:color w:val="auto"/>
                <w:lang w:eastAsia="en-US"/>
              </w:rPr>
              <w:t>40</w:t>
            </w:r>
          </w:p>
        </w:tc>
      </w:tr>
    </w:tbl>
    <w:p w14:paraId="6AD74FF2" w14:textId="77777777" w:rsidR="002411C0" w:rsidRDefault="002411C0" w:rsidP="002411C0">
      <w:pPr>
        <w:pStyle w:val="a3"/>
        <w:ind w:left="360"/>
        <w:rPr>
          <w:b w:val="0"/>
          <w:color w:val="7030A0"/>
        </w:rPr>
      </w:pPr>
    </w:p>
    <w:p w14:paraId="6122E296" w14:textId="77777777" w:rsidR="007D7814" w:rsidRDefault="007D7814" w:rsidP="002411C0">
      <w:pPr>
        <w:pStyle w:val="a3"/>
        <w:ind w:left="360"/>
        <w:rPr>
          <w:b w:val="0"/>
          <w:color w:val="7030A0"/>
        </w:rPr>
      </w:pPr>
    </w:p>
    <w:p w14:paraId="125B6F15" w14:textId="2C42AFC2" w:rsidR="007B2430" w:rsidRPr="002411C0" w:rsidRDefault="00332056" w:rsidP="00332056">
      <w:pPr>
        <w:pStyle w:val="a3"/>
        <w:ind w:left="0" w:firstLine="426"/>
        <w:jc w:val="both"/>
        <w:rPr>
          <w:b w:val="0"/>
          <w:color w:val="7030A0"/>
        </w:rPr>
      </w:pPr>
      <w:r>
        <w:rPr>
          <w:b w:val="0"/>
          <w:color w:val="7030A0"/>
        </w:rPr>
        <w:t xml:space="preserve">13.2. </w:t>
      </w:r>
      <w:r w:rsidR="002411C0">
        <w:rPr>
          <w:b w:val="0"/>
          <w:color w:val="7030A0"/>
        </w:rPr>
        <w:t>План мероприятий с использованием ресурсов Национальной электронной библиотеки, Президентской библиотеки,</w:t>
      </w:r>
      <w:r w:rsidR="007B2430" w:rsidRPr="002411C0">
        <w:rPr>
          <w:b w:val="0"/>
          <w:color w:val="7030A0"/>
        </w:rPr>
        <w:t xml:space="preserve"> ЛитРес</w:t>
      </w:r>
    </w:p>
    <w:p w14:paraId="58C14342" w14:textId="77777777" w:rsidR="007B2430" w:rsidRPr="00621139" w:rsidRDefault="007B2430" w:rsidP="007B2430">
      <w:pPr>
        <w:jc w:val="both"/>
        <w:rPr>
          <w:b w:val="0"/>
          <w:color w:val="7030A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9"/>
        <w:gridCol w:w="3686"/>
        <w:gridCol w:w="2127"/>
        <w:gridCol w:w="1984"/>
      </w:tblGrid>
      <w:tr w:rsidR="007B2430" w:rsidRPr="00CB6A7A" w14:paraId="4899369C" w14:textId="77777777" w:rsidTr="007D7814">
        <w:trPr>
          <w:trHeight w:val="191"/>
        </w:trPr>
        <w:tc>
          <w:tcPr>
            <w:tcW w:w="533" w:type="dxa"/>
            <w:shd w:val="clear" w:color="auto" w:fill="auto"/>
          </w:tcPr>
          <w:p w14:paraId="093E1186" w14:textId="77777777" w:rsidR="007B2430" w:rsidRPr="00CB6A7A" w:rsidRDefault="007B2430" w:rsidP="00CB6A7A">
            <w:pPr>
              <w:jc w:val="both"/>
              <w:rPr>
                <w:b w:val="0"/>
                <w:color w:val="auto"/>
              </w:rPr>
            </w:pPr>
            <w:r w:rsidRPr="00CB6A7A">
              <w:rPr>
                <w:b w:val="0"/>
                <w:color w:val="auto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14:paraId="2D32ED4A" w14:textId="77777777" w:rsidR="007B2430" w:rsidRPr="00CB6A7A" w:rsidRDefault="007B2430" w:rsidP="00CB6A7A">
            <w:pPr>
              <w:jc w:val="both"/>
              <w:rPr>
                <w:b w:val="0"/>
                <w:color w:val="auto"/>
              </w:rPr>
            </w:pPr>
            <w:r w:rsidRPr="00CB6A7A">
              <w:rPr>
                <w:b w:val="0"/>
                <w:color w:val="auto"/>
              </w:rPr>
              <w:t>Дата и время проведения</w:t>
            </w:r>
          </w:p>
        </w:tc>
        <w:tc>
          <w:tcPr>
            <w:tcW w:w="3686" w:type="dxa"/>
            <w:shd w:val="clear" w:color="auto" w:fill="auto"/>
          </w:tcPr>
          <w:p w14:paraId="15C5FEC9" w14:textId="77777777" w:rsidR="007B2430" w:rsidRPr="00CB6A7A" w:rsidRDefault="007B2430" w:rsidP="00CB6A7A">
            <w:pPr>
              <w:rPr>
                <w:b w:val="0"/>
                <w:color w:val="auto"/>
              </w:rPr>
            </w:pPr>
            <w:r w:rsidRPr="00CB6A7A">
              <w:rPr>
                <w:b w:val="0"/>
                <w:color w:val="auto"/>
              </w:rPr>
              <w:t>Наименование мероприятия</w:t>
            </w:r>
          </w:p>
        </w:tc>
        <w:tc>
          <w:tcPr>
            <w:tcW w:w="2127" w:type="dxa"/>
          </w:tcPr>
          <w:p w14:paraId="67CC22C2" w14:textId="77777777" w:rsidR="007B2430" w:rsidRPr="00CB6A7A" w:rsidRDefault="007B2430" w:rsidP="00CB6A7A">
            <w:pPr>
              <w:jc w:val="both"/>
              <w:rPr>
                <w:b w:val="0"/>
                <w:color w:val="auto"/>
              </w:rPr>
            </w:pPr>
            <w:r w:rsidRPr="00CB6A7A">
              <w:rPr>
                <w:b w:val="0"/>
                <w:color w:val="auto"/>
              </w:rPr>
              <w:t>Ответственный</w:t>
            </w:r>
          </w:p>
        </w:tc>
        <w:tc>
          <w:tcPr>
            <w:tcW w:w="1984" w:type="dxa"/>
            <w:shd w:val="clear" w:color="auto" w:fill="auto"/>
          </w:tcPr>
          <w:p w14:paraId="1D5E6018" w14:textId="77777777" w:rsidR="007B2430" w:rsidRPr="00CB6A7A" w:rsidRDefault="007B2430" w:rsidP="00CB6A7A">
            <w:pPr>
              <w:jc w:val="both"/>
              <w:rPr>
                <w:b w:val="0"/>
                <w:color w:val="auto"/>
              </w:rPr>
            </w:pPr>
            <w:r w:rsidRPr="00CB6A7A">
              <w:rPr>
                <w:b w:val="0"/>
                <w:color w:val="auto"/>
              </w:rPr>
              <w:t>Примечание</w:t>
            </w:r>
          </w:p>
        </w:tc>
      </w:tr>
      <w:tr w:rsidR="002C735B" w:rsidRPr="00CB6A7A" w14:paraId="58F50E6A" w14:textId="77777777" w:rsidTr="005949A1">
        <w:trPr>
          <w:trHeight w:val="191"/>
        </w:trPr>
        <w:tc>
          <w:tcPr>
            <w:tcW w:w="533" w:type="dxa"/>
            <w:shd w:val="clear" w:color="auto" w:fill="auto"/>
          </w:tcPr>
          <w:p w14:paraId="38D0D9DC" w14:textId="77777777" w:rsidR="002C735B" w:rsidRPr="00BE4D2E" w:rsidRDefault="002C735B" w:rsidP="002C735B">
            <w:pPr>
              <w:pStyle w:val="a3"/>
              <w:numPr>
                <w:ilvl w:val="0"/>
                <w:numId w:val="24"/>
              </w:numPr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8EF" w14:textId="7EB3BF03" w:rsidR="002C735B" w:rsidRPr="002C735B" w:rsidRDefault="002C735B" w:rsidP="002C735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eastAsia="en-US"/>
              </w:rPr>
              <w:t>Январь</w:t>
            </w:r>
            <w:r w:rsidRPr="002C735B"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4C2" w14:textId="554E73D7" w:rsidR="002C735B" w:rsidRPr="002C735B" w:rsidRDefault="002C735B" w:rsidP="002C735B">
            <w:pPr>
              <w:rPr>
                <w:rStyle w:val="a5"/>
                <w:bCs/>
                <w:color w:val="auto"/>
                <w:lang w:eastAsia="en-US"/>
              </w:rPr>
            </w:pPr>
            <w:r w:rsidRPr="002C735B">
              <w:rPr>
                <w:b w:val="0"/>
                <w:color w:val="auto"/>
                <w:lang w:eastAsia="en-US"/>
              </w:rPr>
              <w:t>«Первая Конституция СССР»</w:t>
            </w:r>
            <w:r>
              <w:rPr>
                <w:b w:val="0"/>
                <w:color w:val="auto"/>
                <w:lang w:eastAsia="en-US"/>
              </w:rPr>
              <w:t xml:space="preserve"> (6+)</w:t>
            </w:r>
            <w:r w:rsidRPr="002C735B">
              <w:rPr>
                <w:b w:val="0"/>
                <w:color w:val="auto"/>
                <w:lang w:eastAsia="en-US"/>
              </w:rPr>
              <w:t xml:space="preserve"> </w:t>
            </w:r>
            <w:r>
              <w:rPr>
                <w:b w:val="0"/>
                <w:color w:val="auto"/>
                <w:lang w:eastAsia="en-US"/>
              </w:rPr>
              <w:t>В</w:t>
            </w:r>
            <w:r w:rsidRPr="002C735B">
              <w:rPr>
                <w:b w:val="0"/>
                <w:color w:val="auto"/>
                <w:lang w:eastAsia="en-US"/>
              </w:rPr>
              <w:t xml:space="preserve">идеообзор по материалам Президентской библиотеки к 100-летию </w:t>
            </w:r>
            <w:r>
              <w:rPr>
                <w:b w:val="0"/>
                <w:color w:val="auto"/>
                <w:lang w:eastAsia="en-US"/>
              </w:rPr>
              <w:t xml:space="preserve">со </w:t>
            </w:r>
            <w:r w:rsidRPr="002C735B">
              <w:rPr>
                <w:b w:val="0"/>
                <w:color w:val="auto"/>
                <w:lang w:eastAsia="en-US"/>
              </w:rPr>
              <w:t xml:space="preserve">дня создания первой Конституции ССС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D02E" w14:textId="2C262730" w:rsidR="002C735B" w:rsidRDefault="002C735B" w:rsidP="002C735B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ултанбекова Г.А., библиограф</w:t>
            </w:r>
          </w:p>
          <w:p w14:paraId="6EBE71CE" w14:textId="42D50DD9" w:rsidR="002C735B" w:rsidRPr="002C735B" w:rsidRDefault="002C735B" w:rsidP="002C735B">
            <w:pPr>
              <w:rPr>
                <w:b w:val="0"/>
                <w:bCs w:val="0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5177" w14:textId="77777777" w:rsidR="002C735B" w:rsidRDefault="002C735B" w:rsidP="002C735B">
            <w:pPr>
              <w:shd w:val="clear" w:color="auto" w:fill="FFFFFF" w:themeFill="background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 лет со</w:t>
            </w:r>
            <w:r w:rsidRPr="002C735B">
              <w:rPr>
                <w:b w:val="0"/>
                <w:color w:val="auto"/>
              </w:rPr>
              <w:t xml:space="preserve"> дня создания первой Конституции СССР</w:t>
            </w:r>
          </w:p>
          <w:p w14:paraId="1B20EB71" w14:textId="57296637" w:rsidR="002C735B" w:rsidRPr="002C735B" w:rsidRDefault="002C735B" w:rsidP="002C735B">
            <w:pPr>
              <w:shd w:val="clear" w:color="auto" w:fill="FFFFFF" w:themeFill="background1"/>
              <w:rPr>
                <w:b w:val="0"/>
                <w:color w:val="auto"/>
              </w:rPr>
            </w:pPr>
            <w:r w:rsidRPr="002C735B">
              <w:rPr>
                <w:b w:val="0"/>
                <w:color w:val="auto"/>
              </w:rPr>
              <w:t>Концепция поддержки и развития чтения</w:t>
            </w:r>
          </w:p>
        </w:tc>
      </w:tr>
      <w:tr w:rsidR="004F5FD9" w:rsidRPr="00CB6A7A" w14:paraId="0879996B" w14:textId="77777777" w:rsidTr="005949A1">
        <w:trPr>
          <w:trHeight w:val="191"/>
        </w:trPr>
        <w:tc>
          <w:tcPr>
            <w:tcW w:w="533" w:type="dxa"/>
            <w:shd w:val="clear" w:color="auto" w:fill="auto"/>
          </w:tcPr>
          <w:p w14:paraId="05429571" w14:textId="77777777" w:rsidR="004F5FD9" w:rsidRPr="00BE4D2E" w:rsidRDefault="004F5FD9" w:rsidP="004F5FD9">
            <w:pPr>
              <w:pStyle w:val="a3"/>
              <w:numPr>
                <w:ilvl w:val="0"/>
                <w:numId w:val="24"/>
              </w:numPr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25E" w14:textId="025F8B27" w:rsidR="004F5FD9" w:rsidRPr="002C735B" w:rsidRDefault="004F5FD9" w:rsidP="004F5FD9">
            <w:pPr>
              <w:rPr>
                <w:b w:val="0"/>
                <w:color w:val="auto"/>
                <w:lang w:eastAsia="en-US"/>
              </w:rPr>
            </w:pPr>
            <w:r w:rsidRPr="002C735B">
              <w:rPr>
                <w:b w:val="0"/>
                <w:color w:val="auto"/>
                <w:lang w:eastAsia="en-US"/>
              </w:rPr>
              <w:t>Февраль-но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F810" w14:textId="29A72392" w:rsidR="004F5FD9" w:rsidRPr="002C735B" w:rsidRDefault="004F5FD9" w:rsidP="004F5FD9">
            <w:pPr>
              <w:rPr>
                <w:b w:val="0"/>
                <w:color w:val="auto"/>
                <w:lang w:eastAsia="en-US"/>
              </w:rPr>
            </w:pPr>
            <w:r w:rsidRPr="002C735B">
              <w:rPr>
                <w:b w:val="0"/>
                <w:color w:val="auto"/>
                <w:lang w:eastAsia="en-US"/>
              </w:rPr>
              <w:t>«Этнология отдельных народов» (12+) Библиографический калейдоскоп /по материалам Президентской библиотеки/ Цикл видеороликов:</w:t>
            </w:r>
          </w:p>
          <w:p w14:paraId="4A5E4DB0" w14:textId="77777777" w:rsidR="004F5FD9" w:rsidRPr="002C735B" w:rsidRDefault="004F5FD9" w:rsidP="004F5FD9">
            <w:pPr>
              <w:rPr>
                <w:b w:val="0"/>
                <w:color w:val="auto"/>
                <w:lang w:eastAsia="en-US"/>
              </w:rPr>
            </w:pPr>
            <w:r w:rsidRPr="002C735B">
              <w:rPr>
                <w:b w:val="0"/>
                <w:color w:val="auto"/>
                <w:lang w:eastAsia="en-US"/>
              </w:rPr>
              <w:t>-остяки</w:t>
            </w:r>
          </w:p>
          <w:p w14:paraId="1ED73B8C" w14:textId="77777777" w:rsidR="004F5FD9" w:rsidRPr="002C735B" w:rsidRDefault="004F5FD9" w:rsidP="004F5FD9">
            <w:pPr>
              <w:rPr>
                <w:b w:val="0"/>
                <w:color w:val="auto"/>
                <w:lang w:eastAsia="en-US"/>
              </w:rPr>
            </w:pPr>
            <w:r w:rsidRPr="002C735B">
              <w:rPr>
                <w:b w:val="0"/>
                <w:color w:val="auto"/>
                <w:lang w:eastAsia="en-US"/>
              </w:rPr>
              <w:t>-русские</w:t>
            </w:r>
          </w:p>
          <w:p w14:paraId="4CA6A154" w14:textId="48DDA1EC" w:rsidR="004F5FD9" w:rsidRPr="002C735B" w:rsidRDefault="004F5FD9" w:rsidP="004F5FD9">
            <w:pPr>
              <w:rPr>
                <w:b w:val="0"/>
                <w:color w:val="auto"/>
                <w:lang w:eastAsia="en-US"/>
              </w:rPr>
            </w:pPr>
            <w:r w:rsidRPr="002C735B">
              <w:rPr>
                <w:b w:val="0"/>
                <w:color w:val="auto"/>
                <w:lang w:eastAsia="en-US"/>
              </w:rPr>
              <w:t>-марий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BB55" w14:textId="2DFE4F1B" w:rsidR="004F5FD9" w:rsidRPr="002C735B" w:rsidRDefault="004F5FD9" w:rsidP="004F5FD9">
            <w:pPr>
              <w:rPr>
                <w:b w:val="0"/>
                <w:color w:val="auto"/>
                <w:lang w:eastAsia="en-US"/>
              </w:rPr>
            </w:pPr>
            <w:r w:rsidRPr="002C735B">
              <w:rPr>
                <w:b w:val="0"/>
                <w:color w:val="auto"/>
                <w:lang w:eastAsia="en-US"/>
              </w:rPr>
              <w:t>Султанбекова Г.А.</w:t>
            </w:r>
            <w:r>
              <w:rPr>
                <w:b w:val="0"/>
                <w:color w:val="auto"/>
                <w:lang w:eastAsia="en-US"/>
              </w:rPr>
              <w:t>, библиограф</w:t>
            </w:r>
          </w:p>
          <w:p w14:paraId="2F8803E9" w14:textId="19E9B3E4" w:rsidR="004F5FD9" w:rsidRPr="002C735B" w:rsidRDefault="004F5FD9" w:rsidP="004F5FD9">
            <w:pPr>
              <w:rPr>
                <w:b w:val="0"/>
                <w:color w:val="auto"/>
                <w:lang w:eastAsia="en-US"/>
              </w:rPr>
            </w:pPr>
            <w:r w:rsidRPr="002C735B">
              <w:rPr>
                <w:b w:val="0"/>
                <w:color w:val="auto"/>
                <w:lang w:eastAsia="en-US"/>
              </w:rPr>
              <w:t>Хамидуллина Е.А.</w:t>
            </w:r>
            <w:r>
              <w:rPr>
                <w:b w:val="0"/>
                <w:color w:val="auto"/>
                <w:lang w:eastAsia="en-US"/>
              </w:rPr>
              <w:t>, библиогра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A65" w14:textId="77777777" w:rsidR="004F5FD9" w:rsidRDefault="004F5FD9" w:rsidP="004F5FD9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2C735B">
              <w:rPr>
                <w:b w:val="0"/>
                <w:color w:val="auto"/>
                <w:lang w:eastAsia="en-US"/>
              </w:rPr>
              <w:t>Год народного сплочения в Югре</w:t>
            </w:r>
          </w:p>
          <w:p w14:paraId="100AC6CE" w14:textId="07272DD2" w:rsidR="004F5FD9" w:rsidRPr="002C735B" w:rsidRDefault="004F5FD9" w:rsidP="004F5FD9">
            <w:pPr>
              <w:shd w:val="clear" w:color="auto" w:fill="FFFFFF" w:themeFill="background1"/>
              <w:rPr>
                <w:b w:val="0"/>
                <w:color w:val="auto"/>
              </w:rPr>
            </w:pPr>
            <w:r w:rsidRPr="002C735B">
              <w:rPr>
                <w:b w:val="0"/>
                <w:color w:val="auto"/>
                <w:lang w:eastAsia="en-US"/>
              </w:rPr>
              <w:t>Концепция поддержки и развития чтения</w:t>
            </w:r>
          </w:p>
        </w:tc>
      </w:tr>
      <w:tr w:rsidR="002C735B" w:rsidRPr="00CB6A7A" w14:paraId="17F2F87E" w14:textId="77777777" w:rsidTr="005949A1">
        <w:trPr>
          <w:trHeight w:val="191"/>
        </w:trPr>
        <w:tc>
          <w:tcPr>
            <w:tcW w:w="533" w:type="dxa"/>
            <w:shd w:val="clear" w:color="auto" w:fill="auto"/>
          </w:tcPr>
          <w:p w14:paraId="23EAA6AA" w14:textId="77777777" w:rsidR="002C735B" w:rsidRPr="00BE4D2E" w:rsidRDefault="002C735B" w:rsidP="002C735B">
            <w:pPr>
              <w:pStyle w:val="a3"/>
              <w:numPr>
                <w:ilvl w:val="0"/>
                <w:numId w:val="24"/>
              </w:numPr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9C6" w14:textId="77777777" w:rsidR="002C735B" w:rsidRPr="002C735B" w:rsidRDefault="002C735B" w:rsidP="002C735B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Ф</w:t>
            </w:r>
            <w:r w:rsidRPr="002C735B">
              <w:rPr>
                <w:b w:val="0"/>
                <w:color w:val="auto"/>
                <w:lang w:eastAsia="en-US"/>
              </w:rPr>
              <w:t>евраль-декабрь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  <w:p w14:paraId="7C089335" w14:textId="77777777" w:rsidR="002C735B" w:rsidRDefault="002C735B" w:rsidP="002C735B">
            <w:pPr>
              <w:jc w:val="both"/>
              <w:rPr>
                <w:b w:val="0"/>
                <w:color w:val="auto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515" w14:textId="5A51EC29" w:rsidR="002C735B" w:rsidRPr="002C735B" w:rsidRDefault="002C735B" w:rsidP="002C735B">
            <w:pPr>
              <w:rPr>
                <w:b w:val="0"/>
                <w:color w:val="auto"/>
                <w:lang w:eastAsia="en-US"/>
              </w:rPr>
            </w:pPr>
            <w:r w:rsidRPr="002C735B">
              <w:rPr>
                <w:b w:val="0"/>
                <w:color w:val="auto"/>
                <w:lang w:eastAsia="en-US"/>
              </w:rPr>
              <w:t>Цикл мероприятий в рамках программы «Наше нас</w:t>
            </w:r>
            <w:r>
              <w:rPr>
                <w:b w:val="0"/>
                <w:color w:val="auto"/>
                <w:lang w:eastAsia="en-US"/>
              </w:rPr>
              <w:t xml:space="preserve">ледие» с участием национальных </w:t>
            </w:r>
            <w:r w:rsidRPr="002C735B">
              <w:rPr>
                <w:b w:val="0"/>
                <w:color w:val="auto"/>
                <w:lang w:eastAsia="en-US"/>
              </w:rPr>
              <w:t>коллективов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2C735B">
              <w:rPr>
                <w:b w:val="0"/>
                <w:bCs w:val="0"/>
                <w:color w:val="000000" w:themeColor="text1"/>
                <w:lang w:eastAsia="en-US"/>
              </w:rPr>
              <w:t>с использов</w:t>
            </w:r>
            <w:r>
              <w:rPr>
                <w:b w:val="0"/>
                <w:bCs w:val="0"/>
                <w:color w:val="000000" w:themeColor="text1"/>
                <w:lang w:eastAsia="en-US"/>
              </w:rPr>
              <w:t>анием ресурсов Президентской биб</w:t>
            </w:r>
            <w:r w:rsidRPr="002C735B">
              <w:rPr>
                <w:b w:val="0"/>
                <w:bCs w:val="0"/>
                <w:color w:val="000000" w:themeColor="text1"/>
                <w:lang w:eastAsia="en-US"/>
              </w:rPr>
              <w:t>лиот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825" w14:textId="13DDD9AF" w:rsidR="002C735B" w:rsidRPr="002C735B" w:rsidRDefault="002C735B" w:rsidP="002C735B">
            <w:pPr>
              <w:rPr>
                <w:b w:val="0"/>
                <w:color w:val="auto"/>
                <w:lang w:eastAsia="en-US"/>
              </w:rPr>
            </w:pPr>
            <w:r w:rsidRPr="002C735B">
              <w:rPr>
                <w:b w:val="0"/>
                <w:color w:val="auto"/>
                <w:lang w:eastAsia="en-US"/>
              </w:rPr>
              <w:t>Горлова А.А.</w:t>
            </w:r>
            <w:r>
              <w:rPr>
                <w:b w:val="0"/>
                <w:color w:val="auto"/>
                <w:lang w:eastAsia="en-US"/>
              </w:rPr>
              <w:t>, ведущий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E14" w14:textId="77777777" w:rsidR="002C735B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2C735B">
              <w:rPr>
                <w:b w:val="0"/>
                <w:color w:val="auto"/>
                <w:lang w:eastAsia="en-US"/>
              </w:rPr>
              <w:t>Год народного сплочения в Югре</w:t>
            </w:r>
          </w:p>
          <w:p w14:paraId="647C8479" w14:textId="7249079C" w:rsidR="002C735B" w:rsidRPr="002C735B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2C735B">
              <w:rPr>
                <w:b w:val="0"/>
                <w:color w:val="auto"/>
                <w:lang w:eastAsia="en-US"/>
              </w:rPr>
              <w:t>Концепция поддержки и развития чтения</w:t>
            </w:r>
          </w:p>
        </w:tc>
      </w:tr>
      <w:tr w:rsidR="002C735B" w:rsidRPr="00CB6A7A" w14:paraId="5589F72C" w14:textId="77777777" w:rsidTr="007D7814">
        <w:trPr>
          <w:trHeight w:val="191"/>
        </w:trPr>
        <w:tc>
          <w:tcPr>
            <w:tcW w:w="533" w:type="dxa"/>
            <w:shd w:val="clear" w:color="auto" w:fill="auto"/>
          </w:tcPr>
          <w:p w14:paraId="4C90EF5F" w14:textId="77777777" w:rsidR="002C735B" w:rsidRPr="00BE4D2E" w:rsidRDefault="002C735B" w:rsidP="002C735B">
            <w:pPr>
              <w:pStyle w:val="a3"/>
              <w:numPr>
                <w:ilvl w:val="0"/>
                <w:numId w:val="24"/>
              </w:numPr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6F3BE993" w14:textId="3959D1D0" w:rsidR="002C735B" w:rsidRDefault="002C735B" w:rsidP="002C735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Февраль</w:t>
            </w:r>
            <w:r w:rsidRPr="00511C75">
              <w:rPr>
                <w:b w:val="0"/>
                <w:color w:val="auto"/>
              </w:rPr>
              <w:t xml:space="preserve"> 2024</w:t>
            </w:r>
          </w:p>
        </w:tc>
        <w:tc>
          <w:tcPr>
            <w:tcW w:w="3686" w:type="dxa"/>
            <w:shd w:val="clear" w:color="auto" w:fill="auto"/>
          </w:tcPr>
          <w:p w14:paraId="687C92FA" w14:textId="481667FA" w:rsidR="002C735B" w:rsidRPr="00511C75" w:rsidRDefault="002C735B" w:rsidP="002C735B">
            <w:pPr>
              <w:rPr>
                <w:b w:val="0"/>
                <w:color w:val="auto"/>
              </w:rPr>
            </w:pPr>
            <w:r w:rsidRPr="00511C75">
              <w:rPr>
                <w:b w:val="0"/>
                <w:color w:val="auto"/>
              </w:rPr>
              <w:t>«И слово благодарности скажу тебе</w:t>
            </w:r>
            <w:r w:rsidR="001576BF">
              <w:rPr>
                <w:b w:val="0"/>
                <w:color w:val="auto"/>
              </w:rPr>
              <w:t>,</w:t>
            </w:r>
            <w:r w:rsidRPr="00511C75">
              <w:rPr>
                <w:b w:val="0"/>
                <w:color w:val="auto"/>
              </w:rPr>
              <w:t xml:space="preserve"> солдат» (6+)</w:t>
            </w:r>
            <w:r>
              <w:rPr>
                <w:b w:val="0"/>
                <w:color w:val="auto"/>
              </w:rPr>
              <w:t xml:space="preserve"> </w:t>
            </w:r>
            <w:r w:rsidRPr="00511C75">
              <w:rPr>
                <w:b w:val="0"/>
                <w:color w:val="auto"/>
              </w:rPr>
              <w:t>Патриотический урок с использованием ресурсов ПБ</w:t>
            </w:r>
          </w:p>
        </w:tc>
        <w:tc>
          <w:tcPr>
            <w:tcW w:w="2127" w:type="dxa"/>
          </w:tcPr>
          <w:p w14:paraId="0E1F744A" w14:textId="45CA4C32" w:rsidR="002C735B" w:rsidRDefault="002C735B" w:rsidP="002C735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Смирнова Ю.В.</w:t>
            </w:r>
            <w:r w:rsidRPr="00511C75">
              <w:rPr>
                <w:b w:val="0"/>
                <w:color w:val="auto"/>
              </w:rPr>
              <w:t>, библиотекарь</w:t>
            </w:r>
          </w:p>
        </w:tc>
        <w:tc>
          <w:tcPr>
            <w:tcW w:w="1984" w:type="dxa"/>
          </w:tcPr>
          <w:p w14:paraId="67BCEAD6" w14:textId="7CDA06BB" w:rsidR="002C735B" w:rsidRPr="00511C75" w:rsidRDefault="002C735B" w:rsidP="002C735B">
            <w:pPr>
              <w:shd w:val="clear" w:color="auto" w:fill="FFFFFF" w:themeFill="background1"/>
              <w:rPr>
                <w:b w:val="0"/>
                <w:color w:val="auto"/>
              </w:rPr>
            </w:pPr>
            <w:r w:rsidRPr="00511C75">
              <w:rPr>
                <w:b w:val="0"/>
                <w:color w:val="auto"/>
              </w:rPr>
              <w:t>Концепция поддержки и развития чтения</w:t>
            </w:r>
          </w:p>
        </w:tc>
      </w:tr>
      <w:tr w:rsidR="002C735B" w:rsidRPr="00CB6A7A" w14:paraId="128A2542" w14:textId="77777777" w:rsidTr="007D7814">
        <w:trPr>
          <w:trHeight w:val="191"/>
        </w:trPr>
        <w:tc>
          <w:tcPr>
            <w:tcW w:w="533" w:type="dxa"/>
            <w:shd w:val="clear" w:color="auto" w:fill="auto"/>
          </w:tcPr>
          <w:p w14:paraId="4C36D378" w14:textId="77777777" w:rsidR="002C735B" w:rsidRPr="00BE4D2E" w:rsidRDefault="002C735B" w:rsidP="002C735B">
            <w:pPr>
              <w:pStyle w:val="a3"/>
              <w:numPr>
                <w:ilvl w:val="0"/>
                <w:numId w:val="24"/>
              </w:numPr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6E5B9010" w14:textId="77777777" w:rsidR="002C735B" w:rsidRPr="006757B3" w:rsidRDefault="002C735B" w:rsidP="002C735B">
            <w:pPr>
              <w:shd w:val="clear" w:color="auto" w:fill="FFFFFF" w:themeFill="background1"/>
              <w:rPr>
                <w:b w:val="0"/>
                <w:color w:val="auto"/>
              </w:rPr>
            </w:pPr>
            <w:r w:rsidRPr="006757B3">
              <w:rPr>
                <w:b w:val="0"/>
                <w:color w:val="auto"/>
              </w:rPr>
              <w:t>Февраль 2024</w:t>
            </w:r>
          </w:p>
        </w:tc>
        <w:tc>
          <w:tcPr>
            <w:tcW w:w="3686" w:type="dxa"/>
            <w:shd w:val="clear" w:color="auto" w:fill="auto"/>
          </w:tcPr>
          <w:p w14:paraId="49B29E1D" w14:textId="77777777" w:rsidR="002C735B" w:rsidRPr="006757B3" w:rsidRDefault="002C735B" w:rsidP="002C735B">
            <w:pPr>
              <w:pStyle w:val="ac"/>
              <w:rPr>
                <w:bCs/>
                <w:sz w:val="24"/>
                <w:szCs w:val="24"/>
                <w:lang w:val="ru-RU"/>
              </w:rPr>
            </w:pPr>
            <w:r w:rsidRPr="006757B3">
              <w:rPr>
                <w:bCs/>
                <w:sz w:val="24"/>
                <w:szCs w:val="24"/>
                <w:lang w:val="ru-RU"/>
              </w:rPr>
              <w:t>«Презентация НЭБ для школьников» (12+) Час информации</w:t>
            </w:r>
          </w:p>
        </w:tc>
        <w:tc>
          <w:tcPr>
            <w:tcW w:w="2127" w:type="dxa"/>
          </w:tcPr>
          <w:p w14:paraId="64689261" w14:textId="77777777" w:rsidR="002C735B" w:rsidRPr="006757B3" w:rsidRDefault="002C735B" w:rsidP="002C735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Вербицкая М.</w:t>
            </w:r>
            <w:r w:rsidRPr="006757B3">
              <w:rPr>
                <w:b w:val="0"/>
                <w:color w:val="auto"/>
              </w:rPr>
              <w:t>А.,</w:t>
            </w:r>
          </w:p>
          <w:p w14:paraId="1AC476E5" w14:textId="77777777" w:rsidR="002C735B" w:rsidRPr="006757B3" w:rsidRDefault="002C735B" w:rsidP="002C735B">
            <w:pPr>
              <w:shd w:val="clear" w:color="auto" w:fill="FFFFFF" w:themeFill="background1"/>
              <w:rPr>
                <w:b w:val="0"/>
                <w:color w:val="auto"/>
              </w:rPr>
            </w:pPr>
            <w:r w:rsidRPr="006757B3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1984" w:type="dxa"/>
          </w:tcPr>
          <w:p w14:paraId="7E11F8FE" w14:textId="77777777" w:rsidR="002C735B" w:rsidRPr="006757B3" w:rsidRDefault="002C735B" w:rsidP="002C735B">
            <w:pPr>
              <w:shd w:val="clear" w:color="auto" w:fill="FFFFFF" w:themeFill="background1"/>
              <w:rPr>
                <w:b w:val="0"/>
                <w:color w:val="auto"/>
              </w:rPr>
            </w:pPr>
            <w:r w:rsidRPr="006757B3">
              <w:rPr>
                <w:b w:val="0"/>
                <w:color w:val="auto"/>
              </w:rPr>
              <w:t>Проект Культура для школьников</w:t>
            </w:r>
          </w:p>
        </w:tc>
      </w:tr>
      <w:tr w:rsidR="002C735B" w:rsidRPr="00CB6A7A" w14:paraId="3D603F69" w14:textId="77777777" w:rsidTr="007D7814">
        <w:trPr>
          <w:trHeight w:val="191"/>
        </w:trPr>
        <w:tc>
          <w:tcPr>
            <w:tcW w:w="533" w:type="dxa"/>
            <w:shd w:val="clear" w:color="auto" w:fill="auto"/>
          </w:tcPr>
          <w:p w14:paraId="58C4078D" w14:textId="77777777" w:rsidR="002C735B" w:rsidRPr="00BE4D2E" w:rsidRDefault="002C735B" w:rsidP="002C735B">
            <w:pPr>
              <w:pStyle w:val="a3"/>
              <w:numPr>
                <w:ilvl w:val="0"/>
                <w:numId w:val="24"/>
              </w:numPr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D5D" w14:textId="77777777" w:rsidR="002C735B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Февра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D44" w14:textId="77777777" w:rsidR="002C735B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Знакомство с электронной библиотекой ЛитРес» (12+) Час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381" w14:textId="77777777" w:rsidR="002C735B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Каскевич В.И.,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8D8" w14:textId="77777777" w:rsidR="002C735B" w:rsidRPr="009E4E20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9E4E20">
              <w:rPr>
                <w:b w:val="0"/>
                <w:color w:val="auto"/>
                <w:lang w:eastAsia="en-US"/>
              </w:rPr>
              <w:t xml:space="preserve">Концепции поддержки и развития чтения </w:t>
            </w:r>
          </w:p>
        </w:tc>
      </w:tr>
      <w:tr w:rsidR="002C735B" w:rsidRPr="00CB6A7A" w14:paraId="52BBA934" w14:textId="77777777" w:rsidTr="007D7814">
        <w:trPr>
          <w:trHeight w:val="191"/>
        </w:trPr>
        <w:tc>
          <w:tcPr>
            <w:tcW w:w="533" w:type="dxa"/>
            <w:shd w:val="clear" w:color="auto" w:fill="auto"/>
          </w:tcPr>
          <w:p w14:paraId="2CEBAECD" w14:textId="77777777" w:rsidR="002C735B" w:rsidRPr="00BE4D2E" w:rsidRDefault="002C735B" w:rsidP="002C735B">
            <w:pPr>
              <w:pStyle w:val="a3"/>
              <w:numPr>
                <w:ilvl w:val="0"/>
                <w:numId w:val="24"/>
              </w:numPr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ABB0" w14:textId="7BDA91F9" w:rsidR="002C735B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Февра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6824" w14:textId="5B65848D" w:rsidR="002C735B" w:rsidRDefault="002C735B" w:rsidP="002C735B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Этнология отдельных народов: русские» (12+) Библиографический калейдоскоп /по материалам Президентской библиотеки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E173" w14:textId="4CA6A325" w:rsidR="002C735B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ултанбекова Г.А., библиогра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F7B5" w14:textId="0FF13154" w:rsidR="002C735B" w:rsidRPr="009E4E20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9E4E20">
              <w:rPr>
                <w:b w:val="0"/>
                <w:color w:val="auto"/>
                <w:lang w:eastAsia="en-US"/>
              </w:rPr>
              <w:t xml:space="preserve">Концепции поддержки и развития чтения </w:t>
            </w:r>
          </w:p>
        </w:tc>
      </w:tr>
      <w:tr w:rsidR="002C735B" w:rsidRPr="00CB6A7A" w14:paraId="2378DD08" w14:textId="77777777" w:rsidTr="007D7814">
        <w:trPr>
          <w:trHeight w:val="191"/>
        </w:trPr>
        <w:tc>
          <w:tcPr>
            <w:tcW w:w="533" w:type="dxa"/>
            <w:shd w:val="clear" w:color="auto" w:fill="auto"/>
          </w:tcPr>
          <w:p w14:paraId="0B379A09" w14:textId="77777777" w:rsidR="002C735B" w:rsidRPr="00BE4D2E" w:rsidRDefault="002C735B" w:rsidP="002C735B">
            <w:pPr>
              <w:pStyle w:val="a3"/>
              <w:numPr>
                <w:ilvl w:val="0"/>
                <w:numId w:val="24"/>
              </w:numPr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0350" w14:textId="17534596" w:rsidR="002C735B" w:rsidRDefault="002C735B" w:rsidP="002C735B">
            <w:pPr>
              <w:shd w:val="clear" w:color="auto" w:fill="FFFFFF" w:themeFill="background1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lang w:eastAsia="en-US"/>
              </w:rPr>
              <w:t>Февра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F2B" w14:textId="70A14290" w:rsidR="002C735B" w:rsidRDefault="002C735B" w:rsidP="002C735B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Этнология отдельных народов: остяки» (12+) Библиографический калейдоскоп /по материалам Президентской библиотеки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F3F" w14:textId="5DF68E55" w:rsidR="002C735B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Хамидуллина Е.А., библиогра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6992" w14:textId="613BD9A5" w:rsidR="002C735B" w:rsidRPr="009E4E20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57619E">
              <w:rPr>
                <w:b w:val="0"/>
                <w:color w:val="auto"/>
                <w:lang w:eastAsia="en-US"/>
              </w:rPr>
              <w:t>Концепции поддержки и развития чтения</w:t>
            </w:r>
          </w:p>
        </w:tc>
      </w:tr>
      <w:tr w:rsidR="002C735B" w:rsidRPr="00CB6A7A" w14:paraId="6071B9CF" w14:textId="77777777" w:rsidTr="007D7814">
        <w:trPr>
          <w:trHeight w:val="191"/>
        </w:trPr>
        <w:tc>
          <w:tcPr>
            <w:tcW w:w="533" w:type="dxa"/>
            <w:shd w:val="clear" w:color="auto" w:fill="auto"/>
          </w:tcPr>
          <w:p w14:paraId="306D69ED" w14:textId="77777777" w:rsidR="002C735B" w:rsidRPr="00BE4D2E" w:rsidRDefault="002C735B" w:rsidP="002C735B">
            <w:pPr>
              <w:pStyle w:val="a3"/>
              <w:numPr>
                <w:ilvl w:val="0"/>
                <w:numId w:val="24"/>
              </w:numPr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70856736" w14:textId="77777777" w:rsidR="002C735B" w:rsidRPr="005D7CE1" w:rsidRDefault="002C735B" w:rsidP="002C735B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рт</w:t>
            </w:r>
            <w:r w:rsidRPr="005D7CE1"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shd w:val="clear" w:color="auto" w:fill="auto"/>
          </w:tcPr>
          <w:p w14:paraId="48D572B6" w14:textId="77777777" w:rsidR="002C735B" w:rsidRPr="005D7CE1" w:rsidRDefault="002C735B" w:rsidP="002C735B">
            <w:pPr>
              <w:rPr>
                <w:b w:val="0"/>
                <w:color w:val="auto"/>
                <w:lang w:eastAsia="en-US"/>
              </w:rPr>
            </w:pPr>
            <w:r w:rsidRPr="005D7CE1">
              <w:rPr>
                <w:b w:val="0"/>
                <w:color w:val="auto"/>
                <w:lang w:eastAsia="en-US"/>
              </w:rPr>
              <w:t>«ЛитРес</w:t>
            </w:r>
            <w:r>
              <w:rPr>
                <w:b w:val="0"/>
                <w:color w:val="auto"/>
                <w:lang w:eastAsia="en-US"/>
              </w:rPr>
              <w:t>:</w:t>
            </w:r>
            <w:r w:rsidRPr="005D7CE1">
              <w:rPr>
                <w:b w:val="0"/>
                <w:color w:val="auto"/>
                <w:lang w:eastAsia="en-US"/>
              </w:rPr>
              <w:t xml:space="preserve"> читай и слушай!» (0+)</w:t>
            </w:r>
          </w:p>
          <w:p w14:paraId="3F9E7FC4" w14:textId="77777777" w:rsidR="002C735B" w:rsidRPr="005D7CE1" w:rsidRDefault="002C735B" w:rsidP="002C735B">
            <w:pPr>
              <w:rPr>
                <w:b w:val="0"/>
                <w:bCs w:val="0"/>
                <w:color w:val="auto"/>
                <w:lang w:eastAsia="en-US"/>
              </w:rPr>
            </w:pPr>
            <w:r w:rsidRPr="005D7CE1">
              <w:rPr>
                <w:b w:val="0"/>
                <w:color w:val="auto"/>
                <w:lang w:eastAsia="en-US"/>
              </w:rPr>
              <w:t xml:space="preserve">Видеоролик </w:t>
            </w:r>
          </w:p>
        </w:tc>
        <w:tc>
          <w:tcPr>
            <w:tcW w:w="2127" w:type="dxa"/>
          </w:tcPr>
          <w:p w14:paraId="3E985F44" w14:textId="61DF5BC7" w:rsidR="002C735B" w:rsidRPr="005D7CE1" w:rsidRDefault="002C735B" w:rsidP="002C735B">
            <w:pPr>
              <w:widowControl w:val="0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мирнова Ю.В.</w:t>
            </w:r>
            <w:r w:rsidRPr="005D7CE1">
              <w:rPr>
                <w:b w:val="0"/>
                <w:color w:val="auto"/>
                <w:lang w:eastAsia="en-US"/>
              </w:rPr>
              <w:t>,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5D7CE1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1984" w:type="dxa"/>
          </w:tcPr>
          <w:p w14:paraId="768B7E1B" w14:textId="77777777" w:rsidR="002C735B" w:rsidRPr="005D7CE1" w:rsidRDefault="002C735B" w:rsidP="002C735B">
            <w:pPr>
              <w:pStyle w:val="ac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Концепция поддержки и развития </w:t>
            </w:r>
            <w:r w:rsidRPr="005D7CE1">
              <w:rPr>
                <w:sz w:val="24"/>
                <w:szCs w:val="24"/>
                <w:lang w:val="ru-RU" w:eastAsia="en-US"/>
              </w:rPr>
              <w:t>чтения</w:t>
            </w:r>
          </w:p>
        </w:tc>
      </w:tr>
      <w:tr w:rsidR="002C735B" w:rsidRPr="00CB6A7A" w14:paraId="2ACE267E" w14:textId="77777777" w:rsidTr="007D7814">
        <w:trPr>
          <w:trHeight w:val="191"/>
        </w:trPr>
        <w:tc>
          <w:tcPr>
            <w:tcW w:w="533" w:type="dxa"/>
            <w:shd w:val="clear" w:color="auto" w:fill="auto"/>
          </w:tcPr>
          <w:p w14:paraId="05F2188A" w14:textId="77777777" w:rsidR="002C735B" w:rsidRPr="00BE4D2E" w:rsidRDefault="002C735B" w:rsidP="002C735B">
            <w:pPr>
              <w:pStyle w:val="a3"/>
              <w:numPr>
                <w:ilvl w:val="0"/>
                <w:numId w:val="24"/>
              </w:numPr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D8C" w14:textId="77777777" w:rsidR="002C735B" w:rsidRPr="009E4E20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9E4E20">
              <w:rPr>
                <w:b w:val="0"/>
                <w:color w:val="auto"/>
                <w:lang w:eastAsia="en-US"/>
              </w:rPr>
              <w:t>Март</w:t>
            </w:r>
            <w:r>
              <w:rPr>
                <w:b w:val="0"/>
                <w:color w:val="auto"/>
                <w:lang w:eastAsia="en-US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C2A" w14:textId="77777777" w:rsidR="002C735B" w:rsidRPr="009E4E20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9E4E20">
              <w:rPr>
                <w:b w:val="0"/>
                <w:color w:val="auto"/>
                <w:shd w:val="clear" w:color="auto" w:fill="FFFFFF"/>
                <w:lang w:eastAsia="en-US"/>
              </w:rPr>
              <w:t xml:space="preserve">«Памятники книжной культуры: от бумаги к цифре» (12+) Виртуальный тур </w:t>
            </w:r>
            <w:r>
              <w:rPr>
                <w:b w:val="0"/>
                <w:color w:val="auto"/>
                <w:shd w:val="clear" w:color="auto" w:fill="FFFFFF"/>
                <w:lang w:eastAsia="en-US"/>
              </w:rPr>
              <w:t>по Президентской библиоте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BF6" w14:textId="2BA64D79" w:rsidR="002C735B" w:rsidRPr="009E4E20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263C63">
              <w:rPr>
                <w:b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B00" w14:textId="77777777" w:rsidR="002C735B" w:rsidRPr="009E4E20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Проект</w:t>
            </w:r>
            <w:r w:rsidRPr="009E4E20">
              <w:rPr>
                <w:b w:val="0"/>
                <w:color w:val="auto"/>
                <w:lang w:eastAsia="en-US"/>
              </w:rPr>
              <w:t xml:space="preserve"> </w:t>
            </w:r>
            <w:r>
              <w:rPr>
                <w:b w:val="0"/>
                <w:color w:val="auto"/>
                <w:lang w:eastAsia="en-US"/>
              </w:rPr>
              <w:t>«</w:t>
            </w:r>
            <w:r w:rsidRPr="009E4E20">
              <w:rPr>
                <w:b w:val="0"/>
                <w:color w:val="auto"/>
                <w:lang w:eastAsia="en-US"/>
              </w:rPr>
              <w:t>Культура для школьников</w:t>
            </w:r>
            <w:r>
              <w:rPr>
                <w:b w:val="0"/>
                <w:color w:val="auto"/>
                <w:lang w:eastAsia="en-US"/>
              </w:rPr>
              <w:t>»</w:t>
            </w:r>
          </w:p>
          <w:p w14:paraId="45F388A6" w14:textId="77777777" w:rsidR="002C735B" w:rsidRPr="009E4E20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</w:p>
        </w:tc>
      </w:tr>
      <w:tr w:rsidR="002C735B" w:rsidRPr="00CB6A7A" w14:paraId="65B1CF3D" w14:textId="77777777" w:rsidTr="007D7814">
        <w:trPr>
          <w:trHeight w:val="191"/>
        </w:trPr>
        <w:tc>
          <w:tcPr>
            <w:tcW w:w="533" w:type="dxa"/>
            <w:shd w:val="clear" w:color="auto" w:fill="auto"/>
          </w:tcPr>
          <w:p w14:paraId="2566861F" w14:textId="77777777" w:rsidR="002C735B" w:rsidRPr="00BE4D2E" w:rsidRDefault="002C735B" w:rsidP="002C735B">
            <w:pPr>
              <w:pStyle w:val="a3"/>
              <w:numPr>
                <w:ilvl w:val="0"/>
                <w:numId w:val="24"/>
              </w:numPr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69340C21" w14:textId="77777777" w:rsidR="002C735B" w:rsidRPr="006757B3" w:rsidRDefault="002C735B" w:rsidP="002C735B">
            <w:pPr>
              <w:shd w:val="clear" w:color="auto" w:fill="FFFFFF" w:themeFill="background1"/>
              <w:rPr>
                <w:b w:val="0"/>
                <w:color w:val="auto"/>
              </w:rPr>
            </w:pPr>
            <w:r w:rsidRPr="006757B3">
              <w:rPr>
                <w:b w:val="0"/>
                <w:color w:val="auto"/>
              </w:rPr>
              <w:t>Апрель 2024</w:t>
            </w:r>
          </w:p>
        </w:tc>
        <w:tc>
          <w:tcPr>
            <w:tcW w:w="3686" w:type="dxa"/>
            <w:shd w:val="clear" w:color="auto" w:fill="auto"/>
          </w:tcPr>
          <w:p w14:paraId="0CC24906" w14:textId="77777777" w:rsidR="002C735B" w:rsidRPr="006757B3" w:rsidRDefault="002C735B" w:rsidP="002C735B">
            <w:pPr>
              <w:shd w:val="clear" w:color="auto" w:fill="FFFFFF" w:themeFill="background1"/>
              <w:rPr>
                <w:b w:val="0"/>
                <w:color w:val="auto"/>
              </w:rPr>
            </w:pPr>
            <w:r w:rsidRPr="006757B3">
              <w:rPr>
                <w:b w:val="0"/>
                <w:color w:val="auto"/>
              </w:rPr>
              <w:t>«Президентская библиотека имени Б.Н. Ельцина» (12+) Видео-экскурс</w:t>
            </w:r>
          </w:p>
        </w:tc>
        <w:tc>
          <w:tcPr>
            <w:tcW w:w="2127" w:type="dxa"/>
          </w:tcPr>
          <w:p w14:paraId="14782866" w14:textId="77777777" w:rsidR="002C735B" w:rsidRPr="006757B3" w:rsidRDefault="002C735B" w:rsidP="002C735B">
            <w:pPr>
              <w:rPr>
                <w:b w:val="0"/>
                <w:color w:val="auto"/>
              </w:rPr>
            </w:pPr>
            <w:r w:rsidRPr="006757B3">
              <w:rPr>
                <w:b w:val="0"/>
                <w:color w:val="auto"/>
              </w:rPr>
              <w:t>Вербицкая М. А.,</w:t>
            </w:r>
          </w:p>
          <w:p w14:paraId="60B293E4" w14:textId="77777777" w:rsidR="002C735B" w:rsidRPr="006757B3" w:rsidRDefault="002C735B" w:rsidP="002C735B">
            <w:pPr>
              <w:shd w:val="clear" w:color="auto" w:fill="FFFFFF" w:themeFill="background1"/>
              <w:rPr>
                <w:b w:val="0"/>
                <w:color w:val="auto"/>
              </w:rPr>
            </w:pPr>
            <w:r w:rsidRPr="006757B3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1984" w:type="dxa"/>
          </w:tcPr>
          <w:p w14:paraId="3DE06C91" w14:textId="77777777" w:rsidR="002C735B" w:rsidRPr="006757B3" w:rsidRDefault="002C735B" w:rsidP="002C735B">
            <w:pPr>
              <w:shd w:val="clear" w:color="auto" w:fill="FFFFFF" w:themeFill="background1"/>
              <w:rPr>
                <w:b w:val="0"/>
                <w:color w:val="auto"/>
              </w:rPr>
            </w:pPr>
            <w:r w:rsidRPr="006757B3">
              <w:rPr>
                <w:b w:val="0"/>
                <w:color w:val="auto"/>
              </w:rPr>
              <w:t>Концепция поддержки и развития  чтения</w:t>
            </w:r>
          </w:p>
        </w:tc>
      </w:tr>
      <w:tr w:rsidR="002C735B" w:rsidRPr="00CB6A7A" w14:paraId="7AD76869" w14:textId="77777777" w:rsidTr="007D7814">
        <w:trPr>
          <w:trHeight w:val="191"/>
        </w:trPr>
        <w:tc>
          <w:tcPr>
            <w:tcW w:w="533" w:type="dxa"/>
            <w:shd w:val="clear" w:color="auto" w:fill="auto"/>
          </w:tcPr>
          <w:p w14:paraId="71684BD2" w14:textId="77777777" w:rsidR="002C735B" w:rsidRPr="00BE4D2E" w:rsidRDefault="002C735B" w:rsidP="002C735B">
            <w:pPr>
              <w:pStyle w:val="a3"/>
              <w:numPr>
                <w:ilvl w:val="0"/>
                <w:numId w:val="24"/>
              </w:numPr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B05F" w14:textId="77777777" w:rsidR="002C735B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пре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1ABC" w14:textId="77777777" w:rsidR="002C735B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Культурные пространства» (12+) Мультимедийный урок с использованием ресурсов Президентской библиот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930" w14:textId="0D9F1544" w:rsidR="002C735B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 w:rsidRPr="00263C63">
              <w:rPr>
                <w:b w:val="0"/>
                <w:color w:val="auto"/>
                <w:lang w:eastAsia="en-US"/>
              </w:rPr>
              <w:t>Каскевич В.И., зав. библиоте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7DCD" w14:textId="77777777" w:rsidR="002C735B" w:rsidRPr="009E4E20" w:rsidRDefault="002C735B" w:rsidP="002C735B">
            <w:pPr>
              <w:rPr>
                <w:b w:val="0"/>
                <w:color w:val="auto"/>
                <w:lang w:eastAsia="en-US"/>
              </w:rPr>
            </w:pPr>
            <w:r w:rsidRPr="009E4E20">
              <w:rPr>
                <w:b w:val="0"/>
                <w:color w:val="auto"/>
                <w:lang w:eastAsia="en-US"/>
              </w:rPr>
              <w:t>Проект «Культура для школьников»</w:t>
            </w:r>
          </w:p>
          <w:p w14:paraId="6BCEE295" w14:textId="77777777" w:rsidR="002C735B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</w:p>
        </w:tc>
      </w:tr>
      <w:tr w:rsidR="002C735B" w:rsidRPr="00CB6A7A" w14:paraId="0AA31BD4" w14:textId="77777777" w:rsidTr="007D7814">
        <w:trPr>
          <w:trHeight w:val="191"/>
        </w:trPr>
        <w:tc>
          <w:tcPr>
            <w:tcW w:w="533" w:type="dxa"/>
            <w:shd w:val="clear" w:color="auto" w:fill="auto"/>
          </w:tcPr>
          <w:p w14:paraId="284D4152" w14:textId="77777777" w:rsidR="002C735B" w:rsidRPr="00BE4D2E" w:rsidRDefault="002C735B" w:rsidP="002C735B">
            <w:pPr>
              <w:pStyle w:val="a3"/>
              <w:numPr>
                <w:ilvl w:val="0"/>
                <w:numId w:val="24"/>
              </w:numPr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B9A9" w14:textId="2CD9EF72" w:rsidR="002C735B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Апре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5E30" w14:textId="3FC3C434" w:rsidR="002C735B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Этнология отдельных народов: марийцы» (12+) Библиографический калейдоскоп /по материалам Президентской библиотеки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3075" w14:textId="43270F90" w:rsidR="002C735B" w:rsidRDefault="002C735B" w:rsidP="002C735B">
            <w:pPr>
              <w:shd w:val="clear" w:color="auto" w:fill="FFFFFF" w:themeFill="background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ултанбекова Г.А., библиогра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3E3" w14:textId="4F814C29" w:rsidR="002C735B" w:rsidRPr="009E4E20" w:rsidRDefault="002C735B" w:rsidP="002C735B">
            <w:pPr>
              <w:rPr>
                <w:b w:val="0"/>
                <w:color w:val="auto"/>
                <w:lang w:eastAsia="en-US"/>
              </w:rPr>
            </w:pPr>
            <w:r w:rsidRPr="0057619E">
              <w:rPr>
                <w:b w:val="0"/>
                <w:color w:val="auto"/>
                <w:lang w:eastAsia="en-US"/>
              </w:rPr>
              <w:t>Концепция поддержки и развития чтения</w:t>
            </w:r>
          </w:p>
        </w:tc>
      </w:tr>
      <w:tr w:rsidR="002C735B" w:rsidRPr="00CB6A7A" w14:paraId="3AB821C1" w14:textId="77777777" w:rsidTr="0054483A">
        <w:trPr>
          <w:trHeight w:val="191"/>
        </w:trPr>
        <w:tc>
          <w:tcPr>
            <w:tcW w:w="533" w:type="dxa"/>
            <w:shd w:val="clear" w:color="auto" w:fill="auto"/>
          </w:tcPr>
          <w:p w14:paraId="7CDBE374" w14:textId="77777777" w:rsidR="002C735B" w:rsidRPr="00BE4D2E" w:rsidRDefault="002C735B" w:rsidP="002C735B">
            <w:pPr>
              <w:pStyle w:val="a3"/>
              <w:numPr>
                <w:ilvl w:val="0"/>
                <w:numId w:val="24"/>
              </w:numPr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CCC2" w14:textId="5FE768F4" w:rsidR="002C735B" w:rsidRDefault="002C735B" w:rsidP="002C735B">
            <w:pPr>
              <w:rPr>
                <w:b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lang w:eastAsia="en-US"/>
              </w:rPr>
              <w:t>Июн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D6B" w14:textId="77777777" w:rsidR="002C735B" w:rsidRDefault="002C735B" w:rsidP="002C735B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Истоки русского языка» (12+) Библиографический калейдоскоп/по материалам</w:t>
            </w:r>
          </w:p>
          <w:p w14:paraId="3208EC72" w14:textId="0FEB177A" w:rsidR="002C735B" w:rsidRPr="00511C75" w:rsidRDefault="002C735B" w:rsidP="002C735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eastAsia="en-US"/>
              </w:rPr>
              <w:t>Президентской библиотеки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D36" w14:textId="2549E748" w:rsidR="002C735B" w:rsidRPr="00511C75" w:rsidRDefault="002C735B" w:rsidP="002C735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eastAsia="en-US"/>
              </w:rPr>
              <w:t>Хамидуллина Е.А., библиограф</w:t>
            </w:r>
          </w:p>
        </w:tc>
        <w:tc>
          <w:tcPr>
            <w:tcW w:w="1984" w:type="dxa"/>
          </w:tcPr>
          <w:p w14:paraId="552D0225" w14:textId="429D1A8D" w:rsidR="002C735B" w:rsidRPr="00511C75" w:rsidRDefault="002C735B" w:rsidP="002C735B">
            <w:pPr>
              <w:shd w:val="clear" w:color="auto" w:fill="FFFFFF" w:themeFill="background1"/>
              <w:rPr>
                <w:b w:val="0"/>
                <w:color w:val="auto"/>
              </w:rPr>
            </w:pPr>
            <w:r w:rsidRPr="00511C75">
              <w:rPr>
                <w:b w:val="0"/>
                <w:color w:val="auto"/>
              </w:rPr>
              <w:t xml:space="preserve">Концепция поддержки и развития чтения </w:t>
            </w:r>
          </w:p>
        </w:tc>
      </w:tr>
      <w:tr w:rsidR="002C735B" w:rsidRPr="00CB6A7A" w14:paraId="7CBB2826" w14:textId="77777777" w:rsidTr="007D7814">
        <w:trPr>
          <w:trHeight w:val="191"/>
        </w:trPr>
        <w:tc>
          <w:tcPr>
            <w:tcW w:w="533" w:type="dxa"/>
            <w:shd w:val="clear" w:color="auto" w:fill="auto"/>
          </w:tcPr>
          <w:p w14:paraId="3CFEC540" w14:textId="77777777" w:rsidR="002C735B" w:rsidRPr="00BE4D2E" w:rsidRDefault="002C735B" w:rsidP="002C735B">
            <w:pPr>
              <w:pStyle w:val="a3"/>
              <w:numPr>
                <w:ilvl w:val="0"/>
                <w:numId w:val="24"/>
              </w:numPr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4E20637" w14:textId="77777777" w:rsidR="002C735B" w:rsidRPr="006757B3" w:rsidRDefault="002C735B" w:rsidP="002C735B">
            <w:pPr>
              <w:rPr>
                <w:b w:val="0"/>
                <w:color w:val="auto"/>
              </w:rPr>
            </w:pPr>
            <w:r w:rsidRPr="006757B3">
              <w:rPr>
                <w:b w:val="0"/>
                <w:color w:val="auto"/>
              </w:rPr>
              <w:t>Сентябрь 2024</w:t>
            </w:r>
          </w:p>
        </w:tc>
        <w:tc>
          <w:tcPr>
            <w:tcW w:w="3686" w:type="dxa"/>
            <w:shd w:val="clear" w:color="auto" w:fill="auto"/>
          </w:tcPr>
          <w:p w14:paraId="3E1516EA" w14:textId="77777777" w:rsidR="002C735B" w:rsidRPr="006757B3" w:rsidRDefault="002C735B" w:rsidP="002C735B">
            <w:pPr>
              <w:rPr>
                <w:b w:val="0"/>
                <w:color w:val="auto"/>
              </w:rPr>
            </w:pPr>
            <w:r w:rsidRPr="006757B3">
              <w:rPr>
                <w:b w:val="0"/>
                <w:color w:val="auto"/>
              </w:rPr>
              <w:t xml:space="preserve">«Давайте знакомиться: ЛитРес» (12+) </w:t>
            </w:r>
            <w:r>
              <w:rPr>
                <w:b w:val="0"/>
                <w:color w:val="auto"/>
              </w:rPr>
              <w:t>Ч</w:t>
            </w:r>
            <w:r w:rsidRPr="006757B3">
              <w:rPr>
                <w:b w:val="0"/>
                <w:color w:val="auto"/>
              </w:rPr>
              <w:t xml:space="preserve">ас информации </w:t>
            </w:r>
          </w:p>
        </w:tc>
        <w:tc>
          <w:tcPr>
            <w:tcW w:w="2127" w:type="dxa"/>
          </w:tcPr>
          <w:p w14:paraId="4A1CEBEB" w14:textId="77777777" w:rsidR="002C735B" w:rsidRPr="006757B3" w:rsidRDefault="002C735B" w:rsidP="002C735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Вербицкая М.</w:t>
            </w:r>
            <w:r w:rsidRPr="006757B3">
              <w:rPr>
                <w:b w:val="0"/>
                <w:color w:val="auto"/>
              </w:rPr>
              <w:t>А.,</w:t>
            </w:r>
          </w:p>
          <w:p w14:paraId="52937933" w14:textId="77777777" w:rsidR="002C735B" w:rsidRPr="006757B3" w:rsidRDefault="002C735B" w:rsidP="002C735B">
            <w:pPr>
              <w:rPr>
                <w:b w:val="0"/>
                <w:color w:val="auto"/>
              </w:rPr>
            </w:pPr>
            <w:r w:rsidRPr="006757B3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1984" w:type="dxa"/>
            <w:shd w:val="clear" w:color="auto" w:fill="auto"/>
          </w:tcPr>
          <w:p w14:paraId="7E9D89C4" w14:textId="20D73EDF" w:rsidR="002C735B" w:rsidRPr="006757B3" w:rsidRDefault="002C735B" w:rsidP="002C735B">
            <w:pPr>
              <w:rPr>
                <w:b w:val="0"/>
                <w:color w:val="auto"/>
              </w:rPr>
            </w:pPr>
            <w:r w:rsidRPr="006757B3">
              <w:rPr>
                <w:b w:val="0"/>
                <w:color w:val="auto"/>
              </w:rPr>
              <w:t xml:space="preserve">Концепция поддержки и </w:t>
            </w:r>
            <w:r w:rsidR="00C44D8A" w:rsidRPr="006757B3">
              <w:rPr>
                <w:b w:val="0"/>
                <w:color w:val="auto"/>
              </w:rPr>
              <w:t>развития чтения</w:t>
            </w:r>
          </w:p>
        </w:tc>
      </w:tr>
      <w:tr w:rsidR="002C735B" w:rsidRPr="00CB6A7A" w14:paraId="0ACD9859" w14:textId="77777777" w:rsidTr="007D7814">
        <w:trPr>
          <w:trHeight w:val="191"/>
        </w:trPr>
        <w:tc>
          <w:tcPr>
            <w:tcW w:w="533" w:type="dxa"/>
            <w:shd w:val="clear" w:color="auto" w:fill="auto"/>
          </w:tcPr>
          <w:p w14:paraId="33003510" w14:textId="77777777" w:rsidR="002C735B" w:rsidRPr="00BE4D2E" w:rsidRDefault="002C735B" w:rsidP="002C735B">
            <w:pPr>
              <w:pStyle w:val="a3"/>
              <w:numPr>
                <w:ilvl w:val="0"/>
                <w:numId w:val="24"/>
              </w:numPr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903" w14:textId="77777777" w:rsidR="002C735B" w:rsidRDefault="002C735B" w:rsidP="002C735B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ен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2587" w14:textId="77777777" w:rsidR="002C735B" w:rsidRDefault="002C735B" w:rsidP="002C735B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Уникальные коллекции» (12+) Знакомство с ресурсами Президентской библиоте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A25" w14:textId="06945CCC" w:rsidR="002C735B" w:rsidRDefault="002C735B" w:rsidP="002C735B">
            <w:pPr>
              <w:rPr>
                <w:b w:val="0"/>
                <w:bCs w:val="0"/>
                <w:color w:val="auto"/>
                <w:lang w:eastAsia="en-US"/>
              </w:rPr>
            </w:pPr>
            <w:r w:rsidRPr="00263C63">
              <w:rPr>
                <w:b w:val="0"/>
                <w:color w:val="000000" w:themeColor="text1"/>
                <w:lang w:eastAsia="en-US"/>
              </w:rPr>
              <w:t>Каскевич В.И., зав. библиотекой</w:t>
            </w:r>
          </w:p>
        </w:tc>
        <w:tc>
          <w:tcPr>
            <w:tcW w:w="1984" w:type="dxa"/>
            <w:shd w:val="clear" w:color="auto" w:fill="auto"/>
          </w:tcPr>
          <w:p w14:paraId="19EF4242" w14:textId="77777777" w:rsidR="002C735B" w:rsidRPr="006757B3" w:rsidRDefault="002C735B" w:rsidP="002C735B">
            <w:pPr>
              <w:rPr>
                <w:b w:val="0"/>
                <w:color w:val="auto"/>
              </w:rPr>
            </w:pPr>
            <w:r w:rsidRPr="006757B3">
              <w:rPr>
                <w:b w:val="0"/>
                <w:color w:val="auto"/>
              </w:rPr>
              <w:t>Концепция поддержки и развития  чтения</w:t>
            </w:r>
          </w:p>
        </w:tc>
      </w:tr>
      <w:tr w:rsidR="002C735B" w:rsidRPr="00CB6A7A" w14:paraId="54823163" w14:textId="77777777" w:rsidTr="007D7814">
        <w:trPr>
          <w:trHeight w:val="191"/>
        </w:trPr>
        <w:tc>
          <w:tcPr>
            <w:tcW w:w="533" w:type="dxa"/>
            <w:shd w:val="clear" w:color="auto" w:fill="auto"/>
          </w:tcPr>
          <w:p w14:paraId="61711AE9" w14:textId="77777777" w:rsidR="002C735B" w:rsidRPr="00BE4D2E" w:rsidRDefault="002C735B" w:rsidP="002C735B">
            <w:pPr>
              <w:pStyle w:val="a3"/>
              <w:numPr>
                <w:ilvl w:val="0"/>
                <w:numId w:val="24"/>
              </w:numPr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4911" w14:textId="42651177" w:rsidR="002C735B" w:rsidRDefault="002C735B" w:rsidP="002C735B">
            <w:pPr>
              <w:jc w:val="both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lang w:eastAsia="en-US"/>
              </w:rPr>
              <w:t>Но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E4A4" w14:textId="3A5BEA02" w:rsidR="002C735B" w:rsidRDefault="002C735B" w:rsidP="002C735B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Ханты-Мансийский автономный округ - Югра: страницы истории» (6+) Библиографический калейдоскоп /по материалам Президентской библиотеки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751D" w14:textId="56C74EF8" w:rsidR="002C735B" w:rsidRDefault="002C735B" w:rsidP="002C735B">
            <w:pPr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Хамидуллина Е.А., библиограф</w:t>
            </w:r>
          </w:p>
        </w:tc>
        <w:tc>
          <w:tcPr>
            <w:tcW w:w="1984" w:type="dxa"/>
            <w:shd w:val="clear" w:color="auto" w:fill="auto"/>
          </w:tcPr>
          <w:p w14:paraId="728ADE61" w14:textId="4B642FAE" w:rsidR="002C735B" w:rsidRPr="006757B3" w:rsidRDefault="002C735B" w:rsidP="002C735B">
            <w:pPr>
              <w:rPr>
                <w:b w:val="0"/>
                <w:color w:val="auto"/>
              </w:rPr>
            </w:pPr>
            <w:r w:rsidRPr="006757B3">
              <w:rPr>
                <w:b w:val="0"/>
                <w:color w:val="auto"/>
              </w:rPr>
              <w:t xml:space="preserve">Концепция поддержки и </w:t>
            </w:r>
            <w:r w:rsidR="00C44D8A" w:rsidRPr="006757B3">
              <w:rPr>
                <w:b w:val="0"/>
                <w:color w:val="auto"/>
              </w:rPr>
              <w:t>развития чтения</w:t>
            </w:r>
          </w:p>
        </w:tc>
      </w:tr>
    </w:tbl>
    <w:p w14:paraId="0C5A54EB" w14:textId="77777777" w:rsidR="002411C0" w:rsidRDefault="002411C0" w:rsidP="00105D81">
      <w:pPr>
        <w:tabs>
          <w:tab w:val="left" w:pos="3629"/>
        </w:tabs>
      </w:pPr>
    </w:p>
    <w:p w14:paraId="007872E6" w14:textId="01509954" w:rsidR="00FE68F7" w:rsidRPr="00FE68F7" w:rsidRDefault="00332056" w:rsidP="00FE68F7">
      <w:pPr>
        <w:jc w:val="both"/>
        <w:rPr>
          <w:b w:val="0"/>
          <w:color w:val="7030A0"/>
        </w:rPr>
      </w:pPr>
      <w:r>
        <w:rPr>
          <w:b w:val="0"/>
          <w:color w:val="7030A0"/>
        </w:rPr>
        <w:t>13</w:t>
      </w:r>
      <w:r w:rsidR="00FE68F7">
        <w:rPr>
          <w:b w:val="0"/>
          <w:color w:val="7030A0"/>
        </w:rPr>
        <w:t xml:space="preserve">.3. </w:t>
      </w:r>
      <w:r w:rsidR="00FE68F7" w:rsidRPr="00FE68F7">
        <w:rPr>
          <w:b w:val="0"/>
          <w:color w:val="7030A0"/>
        </w:rPr>
        <w:t>Пл</w:t>
      </w:r>
      <w:r w:rsidR="009643E9">
        <w:rPr>
          <w:b w:val="0"/>
          <w:color w:val="7030A0"/>
        </w:rPr>
        <w:t xml:space="preserve">ан мероприятий </w:t>
      </w:r>
      <w:r w:rsidR="008101A7">
        <w:rPr>
          <w:b w:val="0"/>
          <w:color w:val="7030A0"/>
        </w:rPr>
        <w:t>по реализации проекта</w:t>
      </w:r>
      <w:r w:rsidR="009643E9">
        <w:rPr>
          <w:b w:val="0"/>
          <w:color w:val="7030A0"/>
        </w:rPr>
        <w:t xml:space="preserve"> «Пушкинская карта»</w:t>
      </w:r>
    </w:p>
    <w:p w14:paraId="27DC8586" w14:textId="77777777" w:rsidR="00FE68F7" w:rsidRDefault="00FE68F7" w:rsidP="00105D81">
      <w:pPr>
        <w:tabs>
          <w:tab w:val="left" w:pos="3629"/>
        </w:tabs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686"/>
        <w:gridCol w:w="2041"/>
        <w:gridCol w:w="2211"/>
      </w:tblGrid>
      <w:tr w:rsidR="006F7C37" w:rsidRPr="006F7C37" w14:paraId="48A290F7" w14:textId="77777777" w:rsidTr="003101AE">
        <w:trPr>
          <w:trHeight w:val="191"/>
        </w:trPr>
        <w:tc>
          <w:tcPr>
            <w:tcW w:w="568" w:type="dxa"/>
            <w:shd w:val="clear" w:color="auto" w:fill="auto"/>
          </w:tcPr>
          <w:p w14:paraId="51FB2059" w14:textId="77777777" w:rsidR="006F7C37" w:rsidRPr="006F7C37" w:rsidRDefault="006F7C37" w:rsidP="00D47A37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6F7C37">
              <w:rPr>
                <w:b w:val="0"/>
                <w:color w:val="000000" w:themeColor="text1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14:paraId="2A14E44A" w14:textId="77777777" w:rsidR="006F7C37" w:rsidRPr="006F7C37" w:rsidRDefault="006F7C37" w:rsidP="00D47A37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6F7C37">
              <w:rPr>
                <w:b w:val="0"/>
                <w:color w:val="000000" w:themeColor="text1"/>
              </w:rPr>
              <w:t>Дата и время проведения</w:t>
            </w:r>
          </w:p>
        </w:tc>
        <w:tc>
          <w:tcPr>
            <w:tcW w:w="3686" w:type="dxa"/>
            <w:shd w:val="clear" w:color="auto" w:fill="auto"/>
          </w:tcPr>
          <w:p w14:paraId="7E86C6E4" w14:textId="77777777" w:rsidR="006F7C37" w:rsidRPr="006F7C37" w:rsidRDefault="006F7C37" w:rsidP="00D47A37">
            <w:pPr>
              <w:rPr>
                <w:b w:val="0"/>
                <w:bCs w:val="0"/>
                <w:color w:val="000000" w:themeColor="text1"/>
              </w:rPr>
            </w:pPr>
            <w:r w:rsidRPr="006F7C37">
              <w:rPr>
                <w:b w:val="0"/>
                <w:color w:val="000000" w:themeColor="text1"/>
              </w:rPr>
              <w:t>Наименование мероприятия</w:t>
            </w:r>
          </w:p>
        </w:tc>
        <w:tc>
          <w:tcPr>
            <w:tcW w:w="2041" w:type="dxa"/>
          </w:tcPr>
          <w:p w14:paraId="13891B22" w14:textId="77777777" w:rsidR="006F7C37" w:rsidRPr="006F7C37" w:rsidRDefault="006F7C37" w:rsidP="00D47A37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6F7C37">
              <w:rPr>
                <w:b w:val="0"/>
                <w:color w:val="000000" w:themeColor="text1"/>
              </w:rPr>
              <w:t>Ответственный</w:t>
            </w:r>
          </w:p>
        </w:tc>
        <w:tc>
          <w:tcPr>
            <w:tcW w:w="2211" w:type="dxa"/>
            <w:shd w:val="clear" w:color="auto" w:fill="auto"/>
          </w:tcPr>
          <w:p w14:paraId="0DE29609" w14:textId="77777777" w:rsidR="006F7C37" w:rsidRPr="006F7C37" w:rsidRDefault="006F7C37" w:rsidP="00D47A37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6F7C37">
              <w:rPr>
                <w:b w:val="0"/>
                <w:color w:val="000000" w:themeColor="text1"/>
              </w:rPr>
              <w:t>Примечание</w:t>
            </w:r>
            <w:r w:rsidR="00511C75">
              <w:rPr>
                <w:b w:val="0"/>
                <w:color w:val="000000" w:themeColor="text1"/>
              </w:rPr>
              <w:t xml:space="preserve"> (краткое описание)</w:t>
            </w:r>
          </w:p>
        </w:tc>
      </w:tr>
      <w:tr w:rsidR="00C138C3" w:rsidRPr="006F7C37" w14:paraId="056311B9" w14:textId="77777777" w:rsidTr="003101AE">
        <w:trPr>
          <w:trHeight w:val="191"/>
        </w:trPr>
        <w:tc>
          <w:tcPr>
            <w:tcW w:w="568" w:type="dxa"/>
            <w:shd w:val="clear" w:color="auto" w:fill="auto"/>
          </w:tcPr>
          <w:p w14:paraId="1FA02854" w14:textId="77777777" w:rsidR="00C138C3" w:rsidRPr="003101AE" w:rsidRDefault="00C138C3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D4C3" w14:textId="781E2B98" w:rsidR="00C138C3" w:rsidRDefault="00C138C3" w:rsidP="00C138C3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оябрь 2023 – 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2A2A" w14:textId="387B5856" w:rsidR="00C138C3" w:rsidRDefault="00C138C3" w:rsidP="00C138C3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В зеленях твоих стозвонных…» (6+) Литературный мастер-клас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143" w14:textId="6EF8A74B" w:rsidR="00C138C3" w:rsidRDefault="00C138C3" w:rsidP="00C138C3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Алимова Э.Н., библиотекар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5D10" w14:textId="77777777" w:rsidR="00C138C3" w:rsidRPr="00511C75" w:rsidRDefault="00C138C3" w:rsidP="00C138C3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C138C3" w:rsidRPr="006F7C37" w14:paraId="6162FA99" w14:textId="77777777" w:rsidTr="003101AE">
        <w:trPr>
          <w:trHeight w:val="191"/>
        </w:trPr>
        <w:tc>
          <w:tcPr>
            <w:tcW w:w="568" w:type="dxa"/>
            <w:shd w:val="clear" w:color="auto" w:fill="auto"/>
          </w:tcPr>
          <w:p w14:paraId="279151F8" w14:textId="77777777" w:rsidR="00C138C3" w:rsidRPr="003101AE" w:rsidRDefault="00C138C3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477" w14:textId="1CAA728E" w:rsidR="00C138C3" w:rsidRDefault="00C138C3" w:rsidP="00C138C3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Янва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03A4" w14:textId="51F96762" w:rsidR="00C138C3" w:rsidRDefault="00C138C3" w:rsidP="00C138C3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Настроение на ура!» (0+) Литературный квест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D14" w14:textId="68000479" w:rsidR="00C138C3" w:rsidRDefault="00C138C3" w:rsidP="00C138C3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1B37" w14:textId="77777777" w:rsidR="00C138C3" w:rsidRPr="00511C75" w:rsidRDefault="00C138C3" w:rsidP="00C138C3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C138C3" w:rsidRPr="006F7C37" w14:paraId="0CD4B811" w14:textId="77777777" w:rsidTr="003101AE">
        <w:trPr>
          <w:trHeight w:val="191"/>
        </w:trPr>
        <w:tc>
          <w:tcPr>
            <w:tcW w:w="568" w:type="dxa"/>
            <w:shd w:val="clear" w:color="auto" w:fill="auto"/>
          </w:tcPr>
          <w:p w14:paraId="19739F01" w14:textId="77777777" w:rsidR="00C138C3" w:rsidRPr="003101AE" w:rsidRDefault="00C138C3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B7D1" w14:textId="129B3439" w:rsidR="00C138C3" w:rsidRDefault="00C138C3" w:rsidP="00C138C3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Январь-дека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738" w14:textId="671FDE61" w:rsidR="00C138C3" w:rsidRDefault="00C138C3" w:rsidP="00C138C3">
            <w:pPr>
              <w:rPr>
                <w:b w:val="0"/>
                <w:color w:val="auto"/>
                <w:lang w:eastAsia="en-US"/>
              </w:rPr>
            </w:pPr>
            <w:r w:rsidRPr="006C7F29">
              <w:rPr>
                <w:b w:val="0"/>
                <w:color w:val="auto"/>
                <w:lang w:eastAsia="en-US"/>
              </w:rPr>
              <w:t>«Презентация с нуля» (12+) обучающий курс 3 занят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5552" w14:textId="4CA31D62" w:rsidR="00C138C3" w:rsidRDefault="00C138C3" w:rsidP="00C138C3">
            <w:pPr>
              <w:rPr>
                <w:b w:val="0"/>
                <w:bCs w:val="0"/>
                <w:color w:val="auto"/>
                <w:lang w:eastAsia="en-US"/>
              </w:rPr>
            </w:pPr>
            <w:r w:rsidRPr="006C7F29">
              <w:rPr>
                <w:b w:val="0"/>
                <w:color w:val="auto"/>
                <w:lang w:eastAsia="en-US"/>
              </w:rPr>
              <w:t>Каскевич В.И. зав библиотеко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0CCB" w14:textId="77777777" w:rsidR="00C138C3" w:rsidRPr="00511C75" w:rsidRDefault="00C138C3" w:rsidP="00C138C3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C138C3" w:rsidRPr="006F7C37" w14:paraId="161AD4E6" w14:textId="77777777" w:rsidTr="003101AE">
        <w:trPr>
          <w:trHeight w:val="191"/>
        </w:trPr>
        <w:tc>
          <w:tcPr>
            <w:tcW w:w="568" w:type="dxa"/>
            <w:shd w:val="clear" w:color="auto" w:fill="auto"/>
          </w:tcPr>
          <w:p w14:paraId="2DF7FB4A" w14:textId="77777777" w:rsidR="00C138C3" w:rsidRPr="003101AE" w:rsidRDefault="00C138C3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8E8" w14:textId="0375FDA2" w:rsidR="00C138C3" w:rsidRDefault="00C138C3" w:rsidP="00C138C3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Январь-дека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39A5" w14:textId="0772047C" w:rsidR="00C138C3" w:rsidRDefault="00C138C3" w:rsidP="00C138C3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Excel с нуля до </w:t>
            </w:r>
            <w:r w:rsidRPr="006C7F29">
              <w:rPr>
                <w:b w:val="0"/>
                <w:color w:val="auto"/>
                <w:lang w:eastAsia="en-US"/>
              </w:rPr>
              <w:t>PRO» (12+) обучающий курс 5 занят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6614" w14:textId="1DB8EFF1" w:rsidR="00C138C3" w:rsidRDefault="00C138C3" w:rsidP="00C138C3">
            <w:pPr>
              <w:rPr>
                <w:b w:val="0"/>
                <w:bCs w:val="0"/>
                <w:color w:val="auto"/>
                <w:lang w:eastAsia="en-US"/>
              </w:rPr>
            </w:pPr>
            <w:r w:rsidRPr="006C7F29">
              <w:rPr>
                <w:b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FEA" w14:textId="77777777" w:rsidR="00C138C3" w:rsidRPr="00511C75" w:rsidRDefault="00C138C3" w:rsidP="00C138C3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C138C3" w:rsidRPr="006F7C37" w14:paraId="2B67034A" w14:textId="77777777" w:rsidTr="003101AE">
        <w:trPr>
          <w:trHeight w:val="191"/>
        </w:trPr>
        <w:tc>
          <w:tcPr>
            <w:tcW w:w="568" w:type="dxa"/>
            <w:shd w:val="clear" w:color="auto" w:fill="auto"/>
          </w:tcPr>
          <w:p w14:paraId="4655F0E8" w14:textId="77777777" w:rsidR="00C138C3" w:rsidRPr="003101AE" w:rsidRDefault="00C138C3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71C" w14:textId="21AC6526" w:rsidR="00C138C3" w:rsidRDefault="00C138C3" w:rsidP="00C138C3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Январь-дека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3D6A" w14:textId="1CD66B06" w:rsidR="00C138C3" w:rsidRDefault="00C138C3" w:rsidP="00E04E45">
            <w:pPr>
              <w:rPr>
                <w:b w:val="0"/>
                <w:color w:val="auto"/>
                <w:lang w:eastAsia="en-US"/>
              </w:rPr>
            </w:pPr>
            <w:r w:rsidRPr="006C7F29">
              <w:rPr>
                <w:b w:val="0"/>
                <w:color w:val="auto"/>
                <w:lang w:eastAsia="en-US"/>
              </w:rPr>
              <w:t xml:space="preserve">«Азы </w:t>
            </w:r>
            <w:r w:rsidR="00E04E45">
              <w:rPr>
                <w:b w:val="0"/>
                <w:color w:val="auto"/>
                <w:lang w:eastAsia="en-US"/>
              </w:rPr>
              <w:t>работы в графическом редакторе</w:t>
            </w:r>
            <w:r w:rsidRPr="006C7F29">
              <w:rPr>
                <w:b w:val="0"/>
                <w:color w:val="auto"/>
                <w:lang w:eastAsia="en-US"/>
              </w:rPr>
              <w:t>»(12+) обучающий курс 5 занят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917" w14:textId="117A950F" w:rsidR="00C138C3" w:rsidRDefault="00C138C3" w:rsidP="00C138C3">
            <w:pPr>
              <w:rPr>
                <w:b w:val="0"/>
                <w:bCs w:val="0"/>
                <w:color w:val="auto"/>
                <w:lang w:eastAsia="en-US"/>
              </w:rPr>
            </w:pPr>
            <w:r w:rsidRPr="006C7F29">
              <w:rPr>
                <w:b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1289" w14:textId="77777777" w:rsidR="00C138C3" w:rsidRPr="00511C75" w:rsidRDefault="00C138C3" w:rsidP="00C138C3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2B2AEF" w:rsidRPr="006F7C37" w14:paraId="2829E8CB" w14:textId="77777777" w:rsidTr="003101AE">
        <w:trPr>
          <w:trHeight w:val="191"/>
        </w:trPr>
        <w:tc>
          <w:tcPr>
            <w:tcW w:w="568" w:type="dxa"/>
            <w:shd w:val="clear" w:color="auto" w:fill="auto"/>
          </w:tcPr>
          <w:p w14:paraId="75A0442E" w14:textId="77777777" w:rsidR="002B2AEF" w:rsidRPr="003101AE" w:rsidRDefault="002B2AEF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7DB7" w14:textId="2D143A99" w:rsidR="002B2AEF" w:rsidRDefault="002B2AEF" w:rsidP="00C138C3">
            <w:pPr>
              <w:rPr>
                <w:b w:val="0"/>
                <w:bCs w:val="0"/>
                <w:color w:val="auto"/>
                <w:lang w:eastAsia="en-US"/>
              </w:rPr>
            </w:pPr>
            <w:r w:rsidRPr="002B2AEF">
              <w:rPr>
                <w:b w:val="0"/>
                <w:bCs w:val="0"/>
                <w:color w:val="auto"/>
                <w:lang w:eastAsia="en-US"/>
              </w:rPr>
              <w:t>Январь-дека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A9A0" w14:textId="5C5F7157" w:rsidR="002B2AEF" w:rsidRPr="006C7F29" w:rsidRDefault="002B2AEF" w:rsidP="00E04E45">
            <w:pPr>
              <w:rPr>
                <w:b w:val="0"/>
                <w:color w:val="auto"/>
                <w:lang w:eastAsia="en-US"/>
              </w:rPr>
            </w:pPr>
            <w:r w:rsidRPr="002B2AEF">
              <w:rPr>
                <w:b w:val="0"/>
                <w:color w:val="auto"/>
                <w:lang w:eastAsia="en-US"/>
              </w:rPr>
              <w:t>Креативная студия «Атмосфера мастерства»</w:t>
            </w:r>
            <w:r w:rsidR="00B362AC">
              <w:rPr>
                <w:b w:val="0"/>
                <w:color w:val="auto"/>
                <w:lang w:eastAsia="en-US"/>
              </w:rPr>
              <w:t xml:space="preserve"> (6+) Мастер-клас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84A" w14:textId="6ED4E843" w:rsidR="002B2AEF" w:rsidRPr="006C7F29" w:rsidRDefault="002B2AEF" w:rsidP="00C138C3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отрудники библиоте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4E90" w14:textId="77777777" w:rsidR="002B2AEF" w:rsidRPr="00511C75" w:rsidRDefault="002B2AEF" w:rsidP="00C138C3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C138C3" w:rsidRPr="006F7C37" w14:paraId="439734EB" w14:textId="77777777" w:rsidTr="003101AE">
        <w:trPr>
          <w:trHeight w:val="191"/>
        </w:trPr>
        <w:tc>
          <w:tcPr>
            <w:tcW w:w="568" w:type="dxa"/>
            <w:shd w:val="clear" w:color="auto" w:fill="auto"/>
          </w:tcPr>
          <w:p w14:paraId="5C661A0C" w14:textId="77777777" w:rsidR="00C138C3" w:rsidRPr="003101AE" w:rsidRDefault="00C138C3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1EDE" w14:textId="67CD6BBE" w:rsidR="00C138C3" w:rsidRPr="00B86FC9" w:rsidRDefault="00C138C3" w:rsidP="00C138C3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Февраль-А</w:t>
            </w:r>
            <w:r w:rsidRPr="00B86FC9">
              <w:rPr>
                <w:b w:val="0"/>
                <w:color w:val="auto"/>
                <w:lang w:eastAsia="en-US"/>
              </w:rPr>
              <w:t xml:space="preserve">прель 2024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2B0" w14:textId="4733D876" w:rsidR="00C138C3" w:rsidRPr="00B86FC9" w:rsidRDefault="00C138C3" w:rsidP="00C138C3">
            <w:pPr>
              <w:rPr>
                <w:b w:val="0"/>
                <w:color w:val="auto"/>
                <w:lang w:eastAsia="en-US"/>
              </w:rPr>
            </w:pPr>
            <w:r w:rsidRPr="00B86FC9">
              <w:rPr>
                <w:b w:val="0"/>
                <w:color w:val="auto"/>
                <w:lang w:eastAsia="en-US"/>
              </w:rPr>
              <w:t>«П</w:t>
            </w:r>
            <w:r>
              <w:rPr>
                <w:b w:val="0"/>
                <w:color w:val="auto"/>
                <w:lang w:eastAsia="en-US"/>
              </w:rPr>
              <w:t xml:space="preserve">реступление и наказание» (12+) </w:t>
            </w:r>
            <w:r w:rsidRPr="00B86FC9">
              <w:rPr>
                <w:b w:val="0"/>
                <w:color w:val="auto"/>
                <w:lang w:eastAsia="en-US"/>
              </w:rPr>
              <w:t xml:space="preserve">Литературная викторина по произведению Ф.М. Достоевского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4C" w14:textId="77777777" w:rsidR="00C138C3" w:rsidRPr="00B86FC9" w:rsidRDefault="00C138C3" w:rsidP="00C138C3">
            <w:pPr>
              <w:rPr>
                <w:b w:val="0"/>
                <w:color w:val="auto"/>
                <w:lang w:eastAsia="en-US"/>
              </w:rPr>
            </w:pPr>
            <w:r w:rsidRPr="00B86FC9">
              <w:rPr>
                <w:b w:val="0"/>
                <w:color w:val="auto"/>
                <w:lang w:eastAsia="en-US"/>
              </w:rPr>
              <w:t>Вербицкая М. А.,</w:t>
            </w:r>
          </w:p>
          <w:p w14:paraId="3ADF0430" w14:textId="7F7292CE" w:rsidR="00C138C3" w:rsidRPr="00B86FC9" w:rsidRDefault="00C138C3" w:rsidP="00C138C3">
            <w:pPr>
              <w:rPr>
                <w:b w:val="0"/>
                <w:color w:val="auto"/>
                <w:lang w:eastAsia="en-US"/>
              </w:rPr>
            </w:pPr>
            <w:r w:rsidRPr="00B86FC9">
              <w:rPr>
                <w:b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ECC" w14:textId="77777777" w:rsidR="00C138C3" w:rsidRPr="00511C75" w:rsidRDefault="00C138C3" w:rsidP="00C138C3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</w:p>
        </w:tc>
      </w:tr>
      <w:tr w:rsidR="00315959" w:rsidRPr="006F7C37" w14:paraId="2FCB863E" w14:textId="77777777" w:rsidTr="003101AE">
        <w:trPr>
          <w:trHeight w:val="191"/>
        </w:trPr>
        <w:tc>
          <w:tcPr>
            <w:tcW w:w="568" w:type="dxa"/>
            <w:shd w:val="clear" w:color="auto" w:fill="auto"/>
          </w:tcPr>
          <w:p w14:paraId="6F697320" w14:textId="77777777" w:rsidR="00315959" w:rsidRPr="003101AE" w:rsidRDefault="00315959" w:rsidP="00315959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7FF" w14:textId="7B7A4959" w:rsidR="00315959" w:rsidRDefault="00315959" w:rsidP="00315959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</w:rPr>
              <w:t xml:space="preserve">Февраль </w:t>
            </w:r>
            <w:r>
              <w:rPr>
                <w:b w:val="0"/>
                <w:color w:val="000000" w:themeColor="text1"/>
                <w:lang w:eastAsia="en-US"/>
              </w:rPr>
              <w:t>-декабрь 202</w:t>
            </w:r>
            <w:r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95D" w14:textId="77777777" w:rsidR="00315959" w:rsidRDefault="00315959" w:rsidP="00315959">
            <w:pPr>
              <w:rPr>
                <w:b w:val="0"/>
                <w:bCs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«В книжных подземельях»</w:t>
            </w:r>
          </w:p>
          <w:p w14:paraId="0E0B8C58" w14:textId="77777777" w:rsidR="00315959" w:rsidRDefault="00315959" w:rsidP="00315959">
            <w:pPr>
              <w:rPr>
                <w:b w:val="0"/>
                <w:bCs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Квест-экскурсия</w:t>
            </w:r>
          </w:p>
          <w:p w14:paraId="363DF7C4" w14:textId="6C13D15A" w:rsidR="00315959" w:rsidRPr="00B86FC9" w:rsidRDefault="00315959" w:rsidP="00315959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Возраст: 14-22 лет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E3C9" w14:textId="4F534B2D" w:rsidR="00315959" w:rsidRPr="00B86FC9" w:rsidRDefault="00315959" w:rsidP="00315959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</w:rPr>
              <w:t>Смирнова Ю.В.</w:t>
            </w:r>
            <w:r>
              <w:rPr>
                <w:b w:val="0"/>
                <w:color w:val="000000" w:themeColor="text1"/>
                <w:lang w:eastAsia="en-US"/>
              </w:rPr>
              <w:t>, библиотекар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57BB" w14:textId="4977E353" w:rsidR="00315959" w:rsidRPr="00511C75" w:rsidRDefault="00315959" w:rsidP="00315959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000000" w:themeColor="text1"/>
              </w:rPr>
              <w:t xml:space="preserve">Февраль </w:t>
            </w:r>
            <w:r>
              <w:rPr>
                <w:b w:val="0"/>
                <w:color w:val="000000" w:themeColor="text1"/>
                <w:lang w:eastAsia="en-US"/>
              </w:rPr>
              <w:t>-декабрь 202</w:t>
            </w:r>
            <w:r>
              <w:rPr>
                <w:b w:val="0"/>
                <w:color w:val="000000" w:themeColor="text1"/>
              </w:rPr>
              <w:t>4</w:t>
            </w:r>
          </w:p>
        </w:tc>
      </w:tr>
      <w:tr w:rsidR="009E0AAB" w:rsidRPr="006F7C37" w14:paraId="266C58E0" w14:textId="77777777" w:rsidTr="003101AE">
        <w:trPr>
          <w:trHeight w:val="191"/>
        </w:trPr>
        <w:tc>
          <w:tcPr>
            <w:tcW w:w="568" w:type="dxa"/>
            <w:shd w:val="clear" w:color="auto" w:fill="auto"/>
          </w:tcPr>
          <w:p w14:paraId="1A026429" w14:textId="77777777" w:rsidR="009E0AAB" w:rsidRPr="003101AE" w:rsidRDefault="009E0AAB" w:rsidP="009E0AAB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E21" w14:textId="77777777" w:rsidR="009E0AAB" w:rsidRPr="00B23780" w:rsidRDefault="009E0AAB" w:rsidP="009E0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 w:val="0"/>
                <w:highlight w:val="yellow"/>
              </w:rPr>
            </w:pPr>
            <w:r w:rsidRPr="00B23780">
              <w:rPr>
                <w:highlight w:val="yellow"/>
              </w:rPr>
              <w:t>Февраль-октябрь</w:t>
            </w:r>
          </w:p>
          <w:p w14:paraId="68C94339" w14:textId="366108E8" w:rsidR="009E0AAB" w:rsidRPr="00511C75" w:rsidRDefault="009E0AAB" w:rsidP="009E0AA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B23780">
              <w:rPr>
                <w:highlight w:val="yellow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2BE" w14:textId="439F7BDB" w:rsidR="009E0AAB" w:rsidRPr="00511C75" w:rsidRDefault="009E0AAB" w:rsidP="009E0AAB">
            <w:pPr>
              <w:pStyle w:val="ac"/>
              <w:shd w:val="clear" w:color="auto" w:fill="FFFFFF" w:themeFill="background1"/>
              <w:rPr>
                <w:sz w:val="24"/>
                <w:szCs w:val="24"/>
                <w:lang w:val="ru-RU" w:eastAsia="en-US"/>
              </w:rPr>
            </w:pPr>
            <w:r w:rsidRPr="009E0AAB">
              <w:rPr>
                <w:sz w:val="24"/>
                <w:szCs w:val="24"/>
                <w:highlight w:val="yellow"/>
                <w:lang w:val="ru-RU"/>
              </w:rPr>
              <w:t>«В ритме МЕГАПОЛИСА» (12+) Квиз-игр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6A6" w14:textId="77777777" w:rsidR="009E0AAB" w:rsidRPr="00B23780" w:rsidRDefault="009E0AAB" w:rsidP="009E0AA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val="en-US"/>
              </w:rPr>
            </w:pPr>
            <w:r w:rsidRPr="00B23780">
              <w:rPr>
                <w:highlight w:val="yellow"/>
              </w:rPr>
              <w:t>Смирнова Ю.В</w:t>
            </w:r>
            <w:r w:rsidRPr="00B23780">
              <w:rPr>
                <w:highlight w:val="yellow"/>
                <w:lang w:val="en-US"/>
              </w:rPr>
              <w:t>.,</w:t>
            </w:r>
          </w:p>
          <w:p w14:paraId="794FAF1D" w14:textId="5C8C1331" w:rsidR="009E0AAB" w:rsidRDefault="009E0AAB" w:rsidP="009E0AAB">
            <w:pPr>
              <w:pStyle w:val="ac"/>
              <w:shd w:val="clear" w:color="auto" w:fill="FFFFFF" w:themeFill="background1"/>
              <w:rPr>
                <w:sz w:val="24"/>
                <w:szCs w:val="24"/>
                <w:lang w:val="ru-RU" w:eastAsia="en-US"/>
              </w:rPr>
            </w:pPr>
            <w:r w:rsidRPr="00B23780">
              <w:rPr>
                <w:sz w:val="24"/>
                <w:szCs w:val="24"/>
                <w:highlight w:val="yellow"/>
              </w:rPr>
              <w:t>библиотекар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266E" w14:textId="77777777" w:rsidR="009E0AAB" w:rsidRDefault="009E0AAB" w:rsidP="009E0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 w:val="0"/>
                <w:highlight w:val="yellow"/>
              </w:rPr>
            </w:pPr>
            <w:r>
              <w:rPr>
                <w:bCs w:val="0"/>
                <w:highlight w:val="yellow"/>
              </w:rPr>
              <w:t>? в течении года</w:t>
            </w:r>
          </w:p>
          <w:p w14:paraId="00FDDF4E" w14:textId="33D40574" w:rsidR="009E0AAB" w:rsidRPr="00511C75" w:rsidRDefault="009E0AAB" w:rsidP="009E0AA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lang w:eastAsia="en-US"/>
              </w:rPr>
            </w:pPr>
            <w:r w:rsidRPr="00B23780">
              <w:rPr>
                <w:bCs w:val="0"/>
                <w:color w:val="FF0000"/>
                <w:highlight w:val="yellow"/>
              </w:rPr>
              <w:t>в феврале бесплатно</w:t>
            </w:r>
          </w:p>
        </w:tc>
      </w:tr>
      <w:tr w:rsidR="00C138C3" w:rsidRPr="006F7C37" w14:paraId="500AE9E5" w14:textId="77777777" w:rsidTr="004F5B77">
        <w:trPr>
          <w:trHeight w:val="191"/>
        </w:trPr>
        <w:tc>
          <w:tcPr>
            <w:tcW w:w="568" w:type="dxa"/>
            <w:shd w:val="clear" w:color="auto" w:fill="auto"/>
          </w:tcPr>
          <w:p w14:paraId="1AED5BBF" w14:textId="77777777" w:rsidR="00C138C3" w:rsidRPr="003101AE" w:rsidRDefault="00C138C3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EE56E14" w14:textId="77777777" w:rsidR="00C138C3" w:rsidRPr="00511C75" w:rsidRDefault="00C138C3" w:rsidP="00C138C3">
            <w:pPr>
              <w:jc w:val="both"/>
              <w:rPr>
                <w:b w:val="0"/>
                <w:color w:val="auto"/>
              </w:rPr>
            </w:pPr>
            <w:r w:rsidRPr="00511C75">
              <w:rPr>
                <w:b w:val="0"/>
                <w:color w:val="auto"/>
              </w:rPr>
              <w:t>Февраль-</w:t>
            </w:r>
            <w:r>
              <w:rPr>
                <w:b w:val="0"/>
                <w:color w:val="auto"/>
              </w:rPr>
              <w:t>о</w:t>
            </w:r>
            <w:r w:rsidRPr="00511C75">
              <w:rPr>
                <w:b w:val="0"/>
                <w:color w:val="auto"/>
              </w:rPr>
              <w:t>ктябрь</w:t>
            </w:r>
            <w:r>
              <w:rPr>
                <w:b w:val="0"/>
                <w:color w:val="auto"/>
              </w:rPr>
              <w:t xml:space="preserve"> 2024</w:t>
            </w:r>
          </w:p>
        </w:tc>
        <w:tc>
          <w:tcPr>
            <w:tcW w:w="3686" w:type="dxa"/>
            <w:shd w:val="clear" w:color="auto" w:fill="auto"/>
          </w:tcPr>
          <w:p w14:paraId="62BCB7E0" w14:textId="77777777" w:rsidR="00C138C3" w:rsidRPr="00511C75" w:rsidRDefault="00C138C3" w:rsidP="00C138C3">
            <w:pPr>
              <w:rPr>
                <w:b w:val="0"/>
                <w:color w:val="auto"/>
              </w:rPr>
            </w:pPr>
            <w:r w:rsidRPr="00511C75">
              <w:rPr>
                <w:b w:val="0"/>
                <w:color w:val="auto"/>
              </w:rPr>
              <w:t xml:space="preserve">«Презентация с нуля» (6+) </w:t>
            </w:r>
          </w:p>
          <w:p w14:paraId="7CE6F891" w14:textId="77777777" w:rsidR="00C138C3" w:rsidRPr="00511C75" w:rsidRDefault="00C138C3" w:rsidP="00C138C3">
            <w:pPr>
              <w:rPr>
                <w:b w:val="0"/>
                <w:color w:val="auto"/>
              </w:rPr>
            </w:pPr>
            <w:r w:rsidRPr="00511C75">
              <w:rPr>
                <w:b w:val="0"/>
                <w:color w:val="auto"/>
              </w:rPr>
              <w:t>Обучающие курсы</w:t>
            </w:r>
          </w:p>
        </w:tc>
        <w:tc>
          <w:tcPr>
            <w:tcW w:w="2041" w:type="dxa"/>
          </w:tcPr>
          <w:p w14:paraId="3E824058" w14:textId="5E7D8AFF" w:rsidR="00C138C3" w:rsidRPr="00511C75" w:rsidRDefault="00C138C3" w:rsidP="00C138C3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Буланов С.Э., системный техник</w:t>
            </w:r>
          </w:p>
        </w:tc>
        <w:tc>
          <w:tcPr>
            <w:tcW w:w="2211" w:type="dxa"/>
            <w:shd w:val="clear" w:color="auto" w:fill="auto"/>
          </w:tcPr>
          <w:p w14:paraId="25EB543A" w14:textId="77777777" w:rsidR="00C138C3" w:rsidRPr="00511C75" w:rsidRDefault="00C138C3" w:rsidP="00C138C3">
            <w:pPr>
              <w:jc w:val="both"/>
              <w:rPr>
                <w:b w:val="0"/>
                <w:color w:val="auto"/>
              </w:rPr>
            </w:pPr>
          </w:p>
        </w:tc>
      </w:tr>
      <w:tr w:rsidR="00C138C3" w:rsidRPr="006F7C37" w14:paraId="620700B2" w14:textId="77777777" w:rsidTr="00534422">
        <w:trPr>
          <w:trHeight w:val="191"/>
        </w:trPr>
        <w:tc>
          <w:tcPr>
            <w:tcW w:w="568" w:type="dxa"/>
            <w:shd w:val="clear" w:color="auto" w:fill="auto"/>
          </w:tcPr>
          <w:p w14:paraId="4DBBD234" w14:textId="77777777" w:rsidR="00C138C3" w:rsidRPr="003101AE" w:rsidRDefault="00C138C3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F0D4" w14:textId="77777777" w:rsidR="00C138C3" w:rsidRDefault="00C138C3" w:rsidP="00C138C3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Февраль-но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C9FC" w14:textId="77777777" w:rsidR="00C138C3" w:rsidRDefault="00C138C3" w:rsidP="00C138C3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Дивное чудо своими руками» (12+) Цикл литературно-творческих мастер-классов с привлечением волонтер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A1A3" w14:textId="77777777" w:rsidR="00C138C3" w:rsidRDefault="00C138C3" w:rsidP="00C138C3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Новикова Н.А., зав. библиотекой</w:t>
            </w:r>
          </w:p>
        </w:tc>
        <w:tc>
          <w:tcPr>
            <w:tcW w:w="2211" w:type="dxa"/>
            <w:shd w:val="clear" w:color="auto" w:fill="auto"/>
          </w:tcPr>
          <w:p w14:paraId="2C94C2EE" w14:textId="77777777" w:rsidR="00C138C3" w:rsidRPr="00511C75" w:rsidRDefault="00C138C3" w:rsidP="00C138C3">
            <w:pPr>
              <w:jc w:val="both"/>
              <w:rPr>
                <w:b w:val="0"/>
                <w:color w:val="auto"/>
              </w:rPr>
            </w:pPr>
          </w:p>
        </w:tc>
      </w:tr>
      <w:tr w:rsidR="00C138C3" w:rsidRPr="006F7C37" w14:paraId="2985B2E6" w14:textId="77777777" w:rsidTr="00A20159">
        <w:trPr>
          <w:trHeight w:val="191"/>
        </w:trPr>
        <w:tc>
          <w:tcPr>
            <w:tcW w:w="568" w:type="dxa"/>
            <w:shd w:val="clear" w:color="auto" w:fill="auto"/>
          </w:tcPr>
          <w:p w14:paraId="6E77F8A6" w14:textId="77777777" w:rsidR="00C138C3" w:rsidRPr="003101AE" w:rsidRDefault="00C138C3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B8AD9F1" w14:textId="77777777" w:rsidR="00C138C3" w:rsidRPr="007F5803" w:rsidRDefault="00C138C3" w:rsidP="00C138C3">
            <w:pPr>
              <w:rPr>
                <w:b w:val="0"/>
                <w:color w:val="auto"/>
              </w:rPr>
            </w:pPr>
            <w:r w:rsidRPr="007F5803">
              <w:rPr>
                <w:b w:val="0"/>
                <w:color w:val="auto"/>
              </w:rPr>
              <w:t>Февраль-декабрь 2024</w:t>
            </w:r>
          </w:p>
        </w:tc>
        <w:tc>
          <w:tcPr>
            <w:tcW w:w="3686" w:type="dxa"/>
            <w:shd w:val="clear" w:color="auto" w:fill="auto"/>
          </w:tcPr>
          <w:p w14:paraId="68D799BC" w14:textId="77777777" w:rsidR="00C138C3" w:rsidRPr="007F5803" w:rsidRDefault="00C138C3" w:rsidP="00C138C3">
            <w:pPr>
              <w:rPr>
                <w:b w:val="0"/>
                <w:color w:val="auto"/>
              </w:rPr>
            </w:pPr>
            <w:r w:rsidRPr="007F5803">
              <w:rPr>
                <w:b w:val="0"/>
                <w:color w:val="auto"/>
              </w:rPr>
              <w:t>«Таинство таежного урмана» (12+) Литературная игра</w:t>
            </w:r>
          </w:p>
        </w:tc>
        <w:tc>
          <w:tcPr>
            <w:tcW w:w="2041" w:type="dxa"/>
          </w:tcPr>
          <w:p w14:paraId="3231C16D" w14:textId="77777777" w:rsidR="00C138C3" w:rsidRPr="007F5803" w:rsidRDefault="00C138C3" w:rsidP="00C138C3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7F5803">
              <w:rPr>
                <w:sz w:val="24"/>
                <w:szCs w:val="24"/>
                <w:lang w:val="ru-RU" w:eastAsia="en-US"/>
              </w:rPr>
              <w:t>Горлова А.А.,</w:t>
            </w:r>
          </w:p>
          <w:p w14:paraId="39D63D4D" w14:textId="77777777" w:rsidR="00C138C3" w:rsidRPr="007F5803" w:rsidRDefault="00C138C3" w:rsidP="00C138C3">
            <w:pPr>
              <w:pStyle w:val="ac"/>
              <w:rPr>
                <w:sz w:val="24"/>
                <w:szCs w:val="24"/>
                <w:lang w:val="ru-RU" w:eastAsia="en-US"/>
              </w:rPr>
            </w:pPr>
            <w:r w:rsidRPr="007F5803">
              <w:rPr>
                <w:sz w:val="24"/>
                <w:szCs w:val="24"/>
                <w:lang w:val="ru-RU" w:eastAsia="en-US"/>
              </w:rPr>
              <w:t>ведущий библиотекар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07B" w14:textId="77777777" w:rsidR="00C138C3" w:rsidRDefault="00C138C3" w:rsidP="00C138C3"/>
        </w:tc>
      </w:tr>
      <w:tr w:rsidR="00C138C3" w:rsidRPr="006F7C37" w14:paraId="41DF8712" w14:textId="77777777" w:rsidTr="006E05E6">
        <w:trPr>
          <w:trHeight w:val="191"/>
        </w:trPr>
        <w:tc>
          <w:tcPr>
            <w:tcW w:w="568" w:type="dxa"/>
            <w:shd w:val="clear" w:color="auto" w:fill="auto"/>
          </w:tcPr>
          <w:p w14:paraId="2AF60AE7" w14:textId="77777777" w:rsidR="00C138C3" w:rsidRPr="003101AE" w:rsidRDefault="00C138C3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B6E" w14:textId="77777777" w:rsidR="00C138C3" w:rsidRPr="00803A19" w:rsidRDefault="00C138C3" w:rsidP="00C138C3">
            <w:pPr>
              <w:rPr>
                <w:b w:val="0"/>
                <w:color w:val="auto"/>
                <w:lang w:eastAsia="en-US"/>
              </w:rPr>
            </w:pPr>
            <w:r w:rsidRPr="00803A19">
              <w:rPr>
                <w:b w:val="0"/>
                <w:color w:val="auto"/>
                <w:lang w:eastAsia="en-US"/>
              </w:rPr>
              <w:t xml:space="preserve">Март </w:t>
            </w:r>
          </w:p>
          <w:p w14:paraId="3C0CFA10" w14:textId="6D339FD2" w:rsidR="00C138C3" w:rsidRPr="00803A19" w:rsidRDefault="00C138C3" w:rsidP="00C138C3">
            <w:pPr>
              <w:rPr>
                <w:b w:val="0"/>
                <w:color w:val="auto"/>
                <w:lang w:eastAsia="en-US"/>
              </w:rPr>
            </w:pPr>
            <w:r w:rsidRPr="00803A19">
              <w:rPr>
                <w:b w:val="0"/>
                <w:color w:val="auto"/>
                <w:lang w:eastAsia="en-US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FDA" w14:textId="44980137" w:rsidR="00C138C3" w:rsidRPr="00803A19" w:rsidRDefault="00C138C3" w:rsidP="00C138C3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 w:rsidRPr="00803A19">
              <w:rPr>
                <w:b w:val="0"/>
                <w:color w:val="auto"/>
                <w:shd w:val="clear" w:color="auto" w:fill="FFFFFF"/>
                <w:lang w:eastAsia="en-US"/>
              </w:rPr>
              <w:t>«Чтение между строк» (12+) поэтический квиз</w:t>
            </w:r>
            <w:r>
              <w:rPr>
                <w:b w:val="0"/>
                <w:color w:val="auto"/>
                <w:shd w:val="clear" w:color="auto" w:fill="FFFFFF"/>
                <w:lang w:eastAsia="en-US"/>
              </w:rPr>
              <w:t xml:space="preserve"> </w:t>
            </w:r>
            <w:r w:rsidRPr="00803A19">
              <w:rPr>
                <w:b w:val="0"/>
                <w:color w:val="auto"/>
                <w:shd w:val="clear" w:color="auto" w:fill="FFFFFF"/>
                <w:lang w:eastAsia="en-US"/>
              </w:rPr>
              <w:t xml:space="preserve">к Всемирному </w:t>
            </w:r>
            <w:r w:rsidRPr="00803A19">
              <w:rPr>
                <w:b w:val="0"/>
                <w:color w:val="auto"/>
                <w:shd w:val="clear" w:color="auto" w:fill="FFFFFF"/>
                <w:lang w:eastAsia="en-US"/>
              </w:rPr>
              <w:lastRenderedPageBreak/>
              <w:t>Дню поэз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871" w14:textId="1E448224" w:rsidR="00C138C3" w:rsidRPr="00803A19" w:rsidRDefault="00C138C3" w:rsidP="00C138C3">
            <w:pPr>
              <w:widowControl w:val="0"/>
              <w:rPr>
                <w:b w:val="0"/>
                <w:color w:val="auto"/>
                <w:lang w:eastAsia="en-US"/>
              </w:rPr>
            </w:pPr>
            <w:r w:rsidRPr="00803A19">
              <w:rPr>
                <w:b w:val="0"/>
                <w:color w:val="auto"/>
                <w:lang w:eastAsia="en-US"/>
              </w:rPr>
              <w:lastRenderedPageBreak/>
              <w:t xml:space="preserve">Ганеева Д.Т., ведущий </w:t>
            </w:r>
            <w:r w:rsidRPr="00803A19">
              <w:rPr>
                <w:b w:val="0"/>
                <w:color w:val="auto"/>
                <w:lang w:eastAsia="en-US"/>
              </w:rPr>
              <w:lastRenderedPageBreak/>
              <w:t>библиотекар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69F" w14:textId="77777777" w:rsidR="00C138C3" w:rsidRDefault="00C138C3" w:rsidP="00C138C3"/>
        </w:tc>
      </w:tr>
      <w:tr w:rsidR="00C138C3" w:rsidRPr="006F7C37" w14:paraId="196EEED1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30752513" w14:textId="77777777" w:rsidR="00C138C3" w:rsidRPr="003101AE" w:rsidRDefault="00C138C3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23BE" w14:textId="77777777" w:rsidR="00C138C3" w:rsidRDefault="00C138C3" w:rsidP="00C138C3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М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01B1" w14:textId="77777777" w:rsidR="00C138C3" w:rsidRDefault="00C138C3" w:rsidP="00C138C3">
            <w:pPr>
              <w:shd w:val="clear" w:color="auto" w:fill="FFFFFF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«Страна чудес» (0+) Литературный час по творчеству И. Токмаково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E30E" w14:textId="599C603D" w:rsidR="00C138C3" w:rsidRDefault="00C138C3" w:rsidP="00C138C3">
            <w:pPr>
              <w:rPr>
                <w:b w:val="0"/>
                <w:color w:val="auto"/>
                <w:lang w:eastAsia="en-US"/>
              </w:rPr>
            </w:pPr>
            <w:r w:rsidRPr="00810E7D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5E50" w14:textId="77777777" w:rsidR="00C138C3" w:rsidRDefault="00C138C3" w:rsidP="00C138C3"/>
        </w:tc>
      </w:tr>
      <w:tr w:rsidR="00C138C3" w:rsidRPr="006F7C37" w14:paraId="08A46ED9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0B74FC56" w14:textId="77777777" w:rsidR="00C138C3" w:rsidRPr="003101AE" w:rsidRDefault="00C138C3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34C7" w14:textId="6CFD3B48" w:rsidR="00C138C3" w:rsidRPr="006C7F29" w:rsidRDefault="00C138C3" w:rsidP="00C138C3">
            <w:pPr>
              <w:rPr>
                <w:b w:val="0"/>
                <w:bCs w:val="0"/>
                <w:color w:val="auto"/>
                <w:lang w:eastAsia="en-US"/>
              </w:rPr>
            </w:pPr>
            <w:r w:rsidRPr="006C7F29">
              <w:rPr>
                <w:b w:val="0"/>
                <w:bCs w:val="0"/>
                <w:color w:val="auto"/>
                <w:lang w:eastAsia="en-US"/>
              </w:rPr>
              <w:t xml:space="preserve">Март </w:t>
            </w:r>
            <w:r>
              <w:rPr>
                <w:b w:val="0"/>
                <w:bCs w:val="0"/>
                <w:color w:val="auto"/>
                <w:lang w:eastAsia="en-US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7F5A" w14:textId="0FDF951B" w:rsidR="00C138C3" w:rsidRPr="006C7F29" w:rsidRDefault="00C138C3" w:rsidP="00C138C3">
            <w:pPr>
              <w:shd w:val="clear" w:color="auto" w:fill="FFFFFF"/>
              <w:rPr>
                <w:b w:val="0"/>
                <w:bCs w:val="0"/>
                <w:color w:val="auto"/>
                <w:lang w:eastAsia="en-US"/>
              </w:rPr>
            </w:pPr>
            <w:r w:rsidRPr="006C7F29">
              <w:rPr>
                <w:b w:val="0"/>
                <w:bCs w:val="0"/>
                <w:color w:val="auto"/>
                <w:lang w:eastAsia="en-US"/>
              </w:rPr>
              <w:t>«</w:t>
            </w:r>
            <w:r w:rsidRPr="006C7F29">
              <w:rPr>
                <w:b w:val="0"/>
                <w:bCs w:val="0"/>
                <w:color w:val="auto"/>
                <w:lang w:val="en-US" w:eastAsia="en-US"/>
              </w:rPr>
              <w:t>PRO</w:t>
            </w:r>
            <w:r w:rsidRPr="006C7F29">
              <w:rPr>
                <w:b w:val="0"/>
                <w:bCs w:val="0"/>
                <w:color w:val="auto"/>
                <w:lang w:eastAsia="en-US"/>
              </w:rPr>
              <w:t xml:space="preserve"> Высокий»  (12+) Краеведческая Интеллектуальная командная игр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6FE" w14:textId="0F67E2E9" w:rsidR="00C138C3" w:rsidRPr="006C7F29" w:rsidRDefault="00C138C3" w:rsidP="00C138C3">
            <w:pPr>
              <w:rPr>
                <w:b w:val="0"/>
                <w:color w:val="auto"/>
                <w:lang w:eastAsia="en-US"/>
              </w:rPr>
            </w:pPr>
            <w:r w:rsidRPr="006C7F29">
              <w:rPr>
                <w:b w:val="0"/>
                <w:color w:val="auto"/>
                <w:lang w:eastAsia="en-US"/>
              </w:rPr>
              <w:t>Каскевич В.И. зав библиотеко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A10" w14:textId="77777777" w:rsidR="00C138C3" w:rsidRDefault="00C138C3" w:rsidP="00C138C3"/>
        </w:tc>
      </w:tr>
      <w:tr w:rsidR="00C138C3" w:rsidRPr="006F7C37" w14:paraId="5877B2E5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2ADD96CB" w14:textId="77777777" w:rsidR="00C138C3" w:rsidRPr="003101AE" w:rsidRDefault="00C138C3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B5BA" w14:textId="4BB3B858" w:rsidR="00C138C3" w:rsidRPr="00803A19" w:rsidRDefault="00C138C3" w:rsidP="00C138C3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арт-</w:t>
            </w:r>
            <w:r w:rsidRPr="00803A19">
              <w:rPr>
                <w:b w:val="0"/>
                <w:color w:val="auto"/>
                <w:lang w:eastAsia="en-US"/>
              </w:rPr>
              <w:t>апре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B18" w14:textId="24AA4F5A" w:rsidR="00C138C3" w:rsidRPr="00803A19" w:rsidRDefault="00C138C3" w:rsidP="004F5FD9">
            <w:pPr>
              <w:shd w:val="clear" w:color="auto" w:fill="FFFFFF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«Герои моего </w:t>
            </w:r>
            <w:r w:rsidR="004F5FD9">
              <w:rPr>
                <w:b w:val="0"/>
                <w:color w:val="auto"/>
                <w:lang w:eastAsia="en-US"/>
              </w:rPr>
              <w:t>О</w:t>
            </w:r>
            <w:r>
              <w:rPr>
                <w:b w:val="0"/>
                <w:color w:val="auto"/>
                <w:lang w:eastAsia="en-US"/>
              </w:rPr>
              <w:t>течества» (12+)</w:t>
            </w:r>
            <w:r w:rsidRPr="00803A19">
              <w:rPr>
                <w:b w:val="0"/>
                <w:color w:val="auto"/>
                <w:lang w:eastAsia="en-US"/>
              </w:rPr>
              <w:t xml:space="preserve"> Тематическая игр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55E0" w14:textId="36C85092" w:rsidR="00C138C3" w:rsidRPr="00803A19" w:rsidRDefault="00C138C3" w:rsidP="00C138C3">
            <w:pPr>
              <w:rPr>
                <w:b w:val="0"/>
                <w:color w:val="auto"/>
                <w:lang w:eastAsia="en-US"/>
              </w:rPr>
            </w:pPr>
            <w:r w:rsidRPr="00803A19">
              <w:rPr>
                <w:b w:val="0"/>
                <w:color w:val="auto"/>
                <w:lang w:eastAsia="en-US"/>
              </w:rPr>
              <w:t>Прилюбченко С.Е., зав.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803A19">
              <w:rPr>
                <w:b w:val="0"/>
                <w:color w:val="auto"/>
                <w:lang w:eastAsia="en-US"/>
              </w:rPr>
              <w:t xml:space="preserve">библиотеко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4805" w14:textId="77777777" w:rsidR="00C138C3" w:rsidRDefault="00C138C3" w:rsidP="00C138C3"/>
        </w:tc>
      </w:tr>
      <w:tr w:rsidR="00C138C3" w:rsidRPr="006F7C37" w14:paraId="1350F7B7" w14:textId="77777777" w:rsidTr="00A20159">
        <w:trPr>
          <w:trHeight w:val="191"/>
        </w:trPr>
        <w:tc>
          <w:tcPr>
            <w:tcW w:w="568" w:type="dxa"/>
            <w:shd w:val="clear" w:color="auto" w:fill="auto"/>
          </w:tcPr>
          <w:p w14:paraId="4FCC93E7" w14:textId="77777777" w:rsidR="00C138C3" w:rsidRPr="003101AE" w:rsidRDefault="00C138C3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7652E5CC" w14:textId="77777777" w:rsidR="00C138C3" w:rsidRPr="00F6437B" w:rsidRDefault="00C138C3" w:rsidP="00C138C3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 xml:space="preserve">Апрель </w:t>
            </w:r>
          </w:p>
          <w:p w14:paraId="6546BDFD" w14:textId="77777777" w:rsidR="00C138C3" w:rsidRPr="00F6437B" w:rsidRDefault="00C138C3" w:rsidP="00C138C3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14:paraId="65F38EEA" w14:textId="77777777" w:rsidR="00C138C3" w:rsidRPr="006757B3" w:rsidRDefault="00C138C3" w:rsidP="00C138C3">
            <w:pPr>
              <w:pStyle w:val="ac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«История одной жизни» (12+) </w:t>
            </w:r>
            <w:r w:rsidRPr="006757B3">
              <w:rPr>
                <w:sz w:val="24"/>
                <w:lang w:val="ru-RU"/>
              </w:rPr>
              <w:t>Б</w:t>
            </w:r>
            <w:r>
              <w:rPr>
                <w:sz w:val="24"/>
                <w:lang w:val="ru-RU"/>
              </w:rPr>
              <w:t xml:space="preserve">енефис Н.В. Гоголя к </w:t>
            </w:r>
            <w:r w:rsidRPr="006757B3">
              <w:rPr>
                <w:sz w:val="24"/>
                <w:lang w:val="ru-RU"/>
              </w:rPr>
              <w:t>21</w:t>
            </w:r>
            <w:r>
              <w:rPr>
                <w:sz w:val="24"/>
                <w:lang w:val="ru-RU"/>
              </w:rPr>
              <w:t>5-</w:t>
            </w:r>
            <w:r w:rsidRPr="006757B3">
              <w:rPr>
                <w:sz w:val="24"/>
                <w:lang w:val="ru-RU"/>
              </w:rPr>
              <w:t>лет</w:t>
            </w:r>
            <w:r>
              <w:rPr>
                <w:sz w:val="24"/>
                <w:lang w:val="ru-RU"/>
              </w:rPr>
              <w:t>ию</w:t>
            </w:r>
            <w:r w:rsidRPr="006757B3">
              <w:rPr>
                <w:sz w:val="24"/>
                <w:lang w:val="ru-RU"/>
              </w:rPr>
              <w:t xml:space="preserve"> со дня рождения писателя</w:t>
            </w:r>
          </w:p>
        </w:tc>
        <w:tc>
          <w:tcPr>
            <w:tcW w:w="2041" w:type="dxa"/>
          </w:tcPr>
          <w:p w14:paraId="4BBE9873" w14:textId="77777777" w:rsidR="00C138C3" w:rsidRPr="00F6437B" w:rsidRDefault="00C138C3" w:rsidP="00C138C3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Атаева А.Ю.,</w:t>
            </w:r>
          </w:p>
          <w:p w14:paraId="69EB4DC4" w14:textId="77777777" w:rsidR="00C138C3" w:rsidRPr="00F6437B" w:rsidRDefault="00C138C3" w:rsidP="00C138C3">
            <w:pPr>
              <w:rPr>
                <w:b w:val="0"/>
                <w:color w:val="auto"/>
              </w:rPr>
            </w:pPr>
            <w:r w:rsidRPr="00F6437B">
              <w:rPr>
                <w:b w:val="0"/>
                <w:color w:val="auto"/>
              </w:rPr>
              <w:t>библиотекар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7D1" w14:textId="2A98741A" w:rsidR="00C138C3" w:rsidRPr="004F5FD9" w:rsidRDefault="004F5FD9" w:rsidP="00C138C3">
            <w:pPr>
              <w:rPr>
                <w:b w:val="0"/>
              </w:rPr>
            </w:pPr>
            <w:r w:rsidRPr="004F5FD9">
              <w:rPr>
                <w:b w:val="0"/>
              </w:rPr>
              <w:t>215-летие со дня рождения Н.В. Гоголя</w:t>
            </w:r>
          </w:p>
        </w:tc>
      </w:tr>
      <w:tr w:rsidR="00C138C3" w:rsidRPr="006F7C37" w14:paraId="43AABE5B" w14:textId="77777777" w:rsidTr="005949A1">
        <w:trPr>
          <w:trHeight w:val="191"/>
        </w:trPr>
        <w:tc>
          <w:tcPr>
            <w:tcW w:w="568" w:type="dxa"/>
            <w:shd w:val="clear" w:color="auto" w:fill="auto"/>
          </w:tcPr>
          <w:p w14:paraId="055A108B" w14:textId="77777777" w:rsidR="00C138C3" w:rsidRPr="003101AE" w:rsidRDefault="00C138C3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FFD" w14:textId="10BB450E" w:rsidR="00C138C3" w:rsidRPr="00393031" w:rsidRDefault="00C138C3" w:rsidP="00C138C3">
            <w:pPr>
              <w:rPr>
                <w:b w:val="0"/>
                <w:color w:val="auto"/>
              </w:rPr>
            </w:pPr>
            <w:r w:rsidRPr="00393031">
              <w:rPr>
                <w:b w:val="0"/>
                <w:bCs w:val="0"/>
                <w:color w:val="auto"/>
                <w:lang w:eastAsia="en-US"/>
              </w:rPr>
              <w:t>Апре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4F4B" w14:textId="7E16E212" w:rsidR="00C138C3" w:rsidRPr="00393031" w:rsidRDefault="00C138C3" w:rsidP="00C138C3">
            <w:pPr>
              <w:pStyle w:val="ac"/>
              <w:rPr>
                <w:bCs/>
                <w:sz w:val="24"/>
                <w:szCs w:val="24"/>
                <w:lang w:val="ru-RU"/>
              </w:rPr>
            </w:pPr>
            <w:r w:rsidRPr="00E04E45">
              <w:rPr>
                <w:sz w:val="24"/>
                <w:szCs w:val="24"/>
                <w:lang w:val="ru-RU" w:eastAsia="en-US"/>
              </w:rPr>
              <w:t>«Библиотека – волшебно</w:t>
            </w:r>
            <w:r w:rsidR="00E04E45" w:rsidRPr="00E04E45">
              <w:rPr>
                <w:sz w:val="24"/>
                <w:szCs w:val="24"/>
                <w:lang w:val="ru-RU" w:eastAsia="en-US"/>
              </w:rPr>
              <w:t>е место, где</w:t>
            </w:r>
            <w:r w:rsidRPr="00E04E45">
              <w:rPr>
                <w:sz w:val="24"/>
                <w:szCs w:val="24"/>
                <w:lang w:val="ru-RU" w:eastAsia="en-US"/>
              </w:rPr>
              <w:t xml:space="preserve"> всем интересно» </w:t>
            </w:r>
            <w:r w:rsidRPr="00393031">
              <w:rPr>
                <w:sz w:val="24"/>
                <w:szCs w:val="24"/>
                <w:lang w:val="ru-RU" w:eastAsia="en-US"/>
              </w:rPr>
              <w:t>(0+) Экскурс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6C0" w14:textId="0065FEC4" w:rsidR="00C138C3" w:rsidRPr="00393031" w:rsidRDefault="00C138C3" w:rsidP="00C138C3">
            <w:pPr>
              <w:rPr>
                <w:b w:val="0"/>
                <w:color w:val="auto"/>
              </w:rPr>
            </w:pPr>
            <w:r w:rsidRPr="00393031">
              <w:rPr>
                <w:b w:val="0"/>
                <w:color w:val="auto"/>
                <w:lang w:eastAsia="en-US"/>
              </w:rPr>
              <w:t>Бугаева Е.С., библиотекар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E108" w14:textId="77777777" w:rsidR="00C138C3" w:rsidRDefault="00C138C3" w:rsidP="00C138C3"/>
        </w:tc>
      </w:tr>
      <w:tr w:rsidR="00C138C3" w:rsidRPr="006F7C37" w14:paraId="6435D87B" w14:textId="77777777" w:rsidTr="001E0AAD">
        <w:trPr>
          <w:trHeight w:val="191"/>
        </w:trPr>
        <w:tc>
          <w:tcPr>
            <w:tcW w:w="568" w:type="dxa"/>
            <w:shd w:val="clear" w:color="auto" w:fill="auto"/>
          </w:tcPr>
          <w:p w14:paraId="7489097D" w14:textId="77777777" w:rsidR="00C138C3" w:rsidRPr="003101AE" w:rsidRDefault="00C138C3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83E02B6" w14:textId="1DB6F0F2" w:rsidR="00C138C3" w:rsidRPr="006757B3" w:rsidRDefault="00C138C3" w:rsidP="00C138C3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Сентябрь-декабрь</w:t>
            </w:r>
            <w:r w:rsidRPr="006757B3">
              <w:rPr>
                <w:b w:val="0"/>
                <w:color w:val="auto"/>
              </w:rPr>
              <w:t xml:space="preserve"> 2024</w:t>
            </w:r>
          </w:p>
        </w:tc>
        <w:tc>
          <w:tcPr>
            <w:tcW w:w="3686" w:type="dxa"/>
            <w:shd w:val="clear" w:color="auto" w:fill="auto"/>
          </w:tcPr>
          <w:p w14:paraId="0DFAD52A" w14:textId="77777777" w:rsidR="00C138C3" w:rsidRPr="006757B3" w:rsidRDefault="00C138C3" w:rsidP="00C138C3">
            <w:pPr>
              <w:rPr>
                <w:b w:val="0"/>
                <w:color w:val="000000" w:themeColor="text1"/>
              </w:rPr>
            </w:pPr>
            <w:r w:rsidRPr="006757B3">
              <w:rPr>
                <w:b w:val="0"/>
                <w:color w:val="000000" w:themeColor="text1"/>
              </w:rPr>
              <w:t xml:space="preserve">«Народным традициям жить и крепнуть» (12+) Деловая игра </w:t>
            </w:r>
          </w:p>
        </w:tc>
        <w:tc>
          <w:tcPr>
            <w:tcW w:w="2041" w:type="dxa"/>
          </w:tcPr>
          <w:p w14:paraId="6AD065F3" w14:textId="77777777" w:rsidR="00C138C3" w:rsidRPr="006757B3" w:rsidRDefault="00C138C3" w:rsidP="00C138C3">
            <w:pPr>
              <w:rPr>
                <w:b w:val="0"/>
                <w:color w:val="000000" w:themeColor="text1"/>
              </w:rPr>
            </w:pPr>
            <w:r w:rsidRPr="006757B3">
              <w:rPr>
                <w:b w:val="0"/>
                <w:color w:val="000000" w:themeColor="text1"/>
              </w:rPr>
              <w:t xml:space="preserve">Прилюбченко С.Е., зав. Библиотекой </w:t>
            </w:r>
          </w:p>
        </w:tc>
        <w:tc>
          <w:tcPr>
            <w:tcW w:w="2211" w:type="dxa"/>
          </w:tcPr>
          <w:p w14:paraId="57E4163C" w14:textId="7FA3EF31" w:rsidR="00C138C3" w:rsidRPr="006757B3" w:rsidRDefault="00C138C3" w:rsidP="00C138C3">
            <w:pPr>
              <w:rPr>
                <w:b w:val="0"/>
                <w:bCs w:val="0"/>
                <w:color w:val="FF0000"/>
              </w:rPr>
            </w:pPr>
            <w:r w:rsidRPr="00803A19">
              <w:rPr>
                <w:b w:val="0"/>
                <w:bCs w:val="0"/>
                <w:color w:val="242424"/>
              </w:rPr>
              <w:t>Вопросы будут из области литературы, культуры, истории и географии</w:t>
            </w:r>
          </w:p>
        </w:tc>
      </w:tr>
      <w:tr w:rsidR="00C138C3" w:rsidRPr="006F7C37" w14:paraId="78A55936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00BEDAFA" w14:textId="77777777" w:rsidR="00C138C3" w:rsidRPr="003101AE" w:rsidRDefault="00C138C3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8B3" w14:textId="77777777" w:rsidR="00C138C3" w:rsidRDefault="00C138C3" w:rsidP="00C138C3">
            <w:pPr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b w:val="0"/>
                <w:bCs w:val="0"/>
                <w:color w:val="auto"/>
                <w:lang w:eastAsia="en-US"/>
              </w:rPr>
              <w:t>Ок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77E" w14:textId="77777777" w:rsidR="00C138C3" w:rsidRDefault="00C138C3" w:rsidP="00C138C3">
            <w:pPr>
              <w:rPr>
                <w:b w:val="0"/>
                <w:color w:val="auto"/>
                <w:shd w:val="clear" w:color="auto" w:fill="FFFFFF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«Найди книгу» (6+) Квест-игр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514B" w14:textId="77777777" w:rsidR="00C138C3" w:rsidRDefault="00C138C3" w:rsidP="00C138C3">
            <w:pPr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Бугаева Н.В., библиотекарь</w:t>
            </w:r>
          </w:p>
        </w:tc>
        <w:tc>
          <w:tcPr>
            <w:tcW w:w="2211" w:type="dxa"/>
          </w:tcPr>
          <w:p w14:paraId="04C79B81" w14:textId="77777777" w:rsidR="00C138C3" w:rsidRPr="006757B3" w:rsidRDefault="00C138C3" w:rsidP="00C138C3">
            <w:pPr>
              <w:rPr>
                <w:b w:val="0"/>
                <w:bCs w:val="0"/>
                <w:color w:val="242424"/>
              </w:rPr>
            </w:pPr>
          </w:p>
        </w:tc>
      </w:tr>
      <w:tr w:rsidR="00C138C3" w:rsidRPr="006F7C37" w14:paraId="1E646166" w14:textId="77777777" w:rsidTr="004E0F4F">
        <w:trPr>
          <w:trHeight w:val="191"/>
        </w:trPr>
        <w:tc>
          <w:tcPr>
            <w:tcW w:w="568" w:type="dxa"/>
            <w:shd w:val="clear" w:color="auto" w:fill="auto"/>
          </w:tcPr>
          <w:p w14:paraId="55FE9298" w14:textId="77777777" w:rsidR="00C138C3" w:rsidRPr="003101AE" w:rsidRDefault="00C138C3" w:rsidP="00C138C3">
            <w:pPr>
              <w:pStyle w:val="a3"/>
              <w:numPr>
                <w:ilvl w:val="0"/>
                <w:numId w:val="30"/>
              </w:numPr>
              <w:ind w:left="31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CD1" w14:textId="6B5FE022" w:rsidR="00C138C3" w:rsidRPr="00803A19" w:rsidRDefault="00C138C3" w:rsidP="00C138C3">
            <w:pPr>
              <w:rPr>
                <w:b w:val="0"/>
                <w:bCs w:val="0"/>
                <w:color w:val="auto"/>
                <w:lang w:eastAsia="en-US"/>
              </w:rPr>
            </w:pPr>
            <w:r w:rsidRPr="00803A19">
              <w:rPr>
                <w:b w:val="0"/>
                <w:bCs w:val="0"/>
                <w:color w:val="auto"/>
                <w:lang w:eastAsia="en-US"/>
              </w:rPr>
              <w:t>Октябрь</w:t>
            </w:r>
            <w:r>
              <w:rPr>
                <w:b w:val="0"/>
                <w:bCs w:val="0"/>
                <w:color w:val="auto"/>
                <w:lang w:eastAsia="en-US"/>
              </w:rPr>
              <w:t xml:space="preserve"> </w:t>
            </w:r>
            <w:r w:rsidRPr="00803A19">
              <w:rPr>
                <w:b w:val="0"/>
                <w:bCs w:val="0"/>
                <w:color w:val="auto"/>
                <w:lang w:eastAsia="en-US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179" w14:textId="71F09165" w:rsidR="00C138C3" w:rsidRPr="00803A19" w:rsidRDefault="00C138C3" w:rsidP="00C138C3">
            <w:pPr>
              <w:rPr>
                <w:b w:val="0"/>
                <w:color w:val="auto"/>
                <w:lang w:eastAsia="en-US"/>
              </w:rPr>
            </w:pPr>
            <w:r w:rsidRPr="00803A19">
              <w:rPr>
                <w:b w:val="0"/>
                <w:bCs w:val="0"/>
                <w:color w:val="auto"/>
                <w:lang w:eastAsia="en-US"/>
              </w:rPr>
              <w:t xml:space="preserve">«Великий сын России» </w:t>
            </w:r>
            <w:r>
              <w:rPr>
                <w:b w:val="0"/>
                <w:bCs w:val="0"/>
                <w:color w:val="auto"/>
                <w:lang w:eastAsia="en-US"/>
              </w:rPr>
              <w:t>(12+) Вечер-портрет к юбилею М.</w:t>
            </w:r>
            <w:r w:rsidRPr="00803A19">
              <w:rPr>
                <w:b w:val="0"/>
                <w:bCs w:val="0"/>
                <w:color w:val="auto"/>
                <w:lang w:eastAsia="en-US"/>
              </w:rPr>
              <w:t>Ю. Лермонт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E96" w14:textId="77777777" w:rsidR="00C138C3" w:rsidRPr="00803A19" w:rsidRDefault="00C138C3" w:rsidP="00C138C3">
            <w:pPr>
              <w:rPr>
                <w:b w:val="0"/>
                <w:bCs w:val="0"/>
                <w:color w:val="auto"/>
                <w:lang w:eastAsia="en-US"/>
              </w:rPr>
            </w:pPr>
            <w:r w:rsidRPr="00803A19">
              <w:rPr>
                <w:b w:val="0"/>
                <w:bCs w:val="0"/>
                <w:color w:val="auto"/>
                <w:lang w:eastAsia="en-US"/>
              </w:rPr>
              <w:t>Атаева А.Ю.,</w:t>
            </w:r>
          </w:p>
          <w:p w14:paraId="651FF6BD" w14:textId="5AFE199F" w:rsidR="00C138C3" w:rsidRPr="00803A19" w:rsidRDefault="00C138C3" w:rsidP="00C138C3">
            <w:pPr>
              <w:rPr>
                <w:b w:val="0"/>
                <w:color w:val="auto"/>
                <w:lang w:eastAsia="en-US"/>
              </w:rPr>
            </w:pPr>
            <w:r w:rsidRPr="00803A19">
              <w:rPr>
                <w:b w:val="0"/>
                <w:bCs w:val="0"/>
                <w:color w:val="auto"/>
                <w:lang w:eastAsia="en-US"/>
              </w:rPr>
              <w:t>библиотекарь</w:t>
            </w:r>
          </w:p>
        </w:tc>
        <w:tc>
          <w:tcPr>
            <w:tcW w:w="2211" w:type="dxa"/>
          </w:tcPr>
          <w:p w14:paraId="16498AF4" w14:textId="77777777" w:rsidR="00C138C3" w:rsidRPr="006757B3" w:rsidRDefault="00C138C3" w:rsidP="00C138C3">
            <w:pPr>
              <w:rPr>
                <w:b w:val="0"/>
                <w:bCs w:val="0"/>
                <w:color w:val="242424"/>
              </w:rPr>
            </w:pPr>
          </w:p>
        </w:tc>
      </w:tr>
    </w:tbl>
    <w:p w14:paraId="7A5C530A" w14:textId="77777777" w:rsidR="009643E9" w:rsidRPr="007B2430" w:rsidRDefault="009643E9" w:rsidP="00105D81">
      <w:pPr>
        <w:tabs>
          <w:tab w:val="left" w:pos="3629"/>
        </w:tabs>
      </w:pPr>
    </w:p>
    <w:sectPr w:rsidR="009643E9" w:rsidRPr="007B2430" w:rsidSect="00067E57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0167"/>
    <w:multiLevelType w:val="hybridMultilevel"/>
    <w:tmpl w:val="129C2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7508"/>
    <w:multiLevelType w:val="hybridMultilevel"/>
    <w:tmpl w:val="9AA06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65AE"/>
    <w:multiLevelType w:val="multilevel"/>
    <w:tmpl w:val="034AA1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1C403C"/>
    <w:multiLevelType w:val="hybridMultilevel"/>
    <w:tmpl w:val="EE16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188C"/>
    <w:multiLevelType w:val="hybridMultilevel"/>
    <w:tmpl w:val="9978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384F"/>
    <w:multiLevelType w:val="hybridMultilevel"/>
    <w:tmpl w:val="6D16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6C67"/>
    <w:multiLevelType w:val="hybridMultilevel"/>
    <w:tmpl w:val="FA7AD99E"/>
    <w:lvl w:ilvl="0" w:tplc="9B3E2A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92CF2"/>
    <w:multiLevelType w:val="hybridMultilevel"/>
    <w:tmpl w:val="E8D86C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0D90"/>
    <w:multiLevelType w:val="hybridMultilevel"/>
    <w:tmpl w:val="DCA2E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9737F"/>
    <w:multiLevelType w:val="hybridMultilevel"/>
    <w:tmpl w:val="C068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04FCE"/>
    <w:multiLevelType w:val="hybridMultilevel"/>
    <w:tmpl w:val="CAD6F020"/>
    <w:lvl w:ilvl="0" w:tplc="200E2A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10A96"/>
    <w:multiLevelType w:val="hybridMultilevel"/>
    <w:tmpl w:val="2244D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C2A88"/>
    <w:multiLevelType w:val="hybridMultilevel"/>
    <w:tmpl w:val="B914C26C"/>
    <w:lvl w:ilvl="0" w:tplc="E134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8517C"/>
    <w:multiLevelType w:val="multilevel"/>
    <w:tmpl w:val="B76C38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33F1745"/>
    <w:multiLevelType w:val="hybridMultilevel"/>
    <w:tmpl w:val="703E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01B35"/>
    <w:multiLevelType w:val="hybridMultilevel"/>
    <w:tmpl w:val="F0E2C9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552C4"/>
    <w:multiLevelType w:val="hybridMultilevel"/>
    <w:tmpl w:val="E8D86C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B36F0"/>
    <w:multiLevelType w:val="multilevel"/>
    <w:tmpl w:val="B1A4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4A0975"/>
    <w:multiLevelType w:val="hybridMultilevel"/>
    <w:tmpl w:val="AB56A312"/>
    <w:lvl w:ilvl="0" w:tplc="744E44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2D051D"/>
    <w:multiLevelType w:val="multilevel"/>
    <w:tmpl w:val="0EC03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875102"/>
    <w:multiLevelType w:val="hybridMultilevel"/>
    <w:tmpl w:val="85B2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3336E"/>
    <w:multiLevelType w:val="hybridMultilevel"/>
    <w:tmpl w:val="703E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D7701"/>
    <w:multiLevelType w:val="hybridMultilevel"/>
    <w:tmpl w:val="BA6A1506"/>
    <w:lvl w:ilvl="0" w:tplc="F214B1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AC797B"/>
    <w:multiLevelType w:val="hybridMultilevel"/>
    <w:tmpl w:val="F0E2C9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5287F"/>
    <w:multiLevelType w:val="hybridMultilevel"/>
    <w:tmpl w:val="9F422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0346FC"/>
    <w:multiLevelType w:val="hybridMultilevel"/>
    <w:tmpl w:val="EF12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B3C71"/>
    <w:multiLevelType w:val="hybridMultilevel"/>
    <w:tmpl w:val="5846E3D8"/>
    <w:lvl w:ilvl="0" w:tplc="9B3E2A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8499E"/>
    <w:multiLevelType w:val="hybridMultilevel"/>
    <w:tmpl w:val="6D16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E0B70"/>
    <w:multiLevelType w:val="multilevel"/>
    <w:tmpl w:val="034AA1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5C26BC3"/>
    <w:multiLevelType w:val="multilevel"/>
    <w:tmpl w:val="3BEC50B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ascii="Calibri" w:hAnsi="Calibri" w:hint="default"/>
        <w:b/>
        <w:color w:val="7030A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7030A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  <w:color w:val="7030A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7030A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  <w:color w:val="7030A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7030A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  <w:color w:val="7030A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7030A0"/>
        <w:sz w:val="28"/>
      </w:rPr>
    </w:lvl>
  </w:abstractNum>
  <w:abstractNum w:abstractNumId="30" w15:restartNumberingAfterBreak="0">
    <w:nsid w:val="77775E26"/>
    <w:multiLevelType w:val="hybridMultilevel"/>
    <w:tmpl w:val="EA2C2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3"/>
  </w:num>
  <w:num w:numId="5">
    <w:abstractNumId w:val="12"/>
  </w:num>
  <w:num w:numId="6">
    <w:abstractNumId w:val="21"/>
  </w:num>
  <w:num w:numId="7">
    <w:abstractNumId w:val="4"/>
  </w:num>
  <w:num w:numId="8">
    <w:abstractNumId w:val="15"/>
  </w:num>
  <w:num w:numId="9">
    <w:abstractNumId w:val="1"/>
  </w:num>
  <w:num w:numId="10">
    <w:abstractNumId w:val="26"/>
  </w:num>
  <w:num w:numId="11">
    <w:abstractNumId w:val="6"/>
  </w:num>
  <w:num w:numId="12">
    <w:abstractNumId w:val="20"/>
  </w:num>
  <w:num w:numId="13">
    <w:abstractNumId w:val="30"/>
  </w:num>
  <w:num w:numId="14">
    <w:abstractNumId w:val="27"/>
  </w:num>
  <w:num w:numId="15">
    <w:abstractNumId w:val="14"/>
  </w:num>
  <w:num w:numId="16">
    <w:abstractNumId w:val="29"/>
  </w:num>
  <w:num w:numId="17">
    <w:abstractNumId w:val="19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25"/>
  </w:num>
  <w:num w:numId="24">
    <w:abstractNumId w:val="16"/>
  </w:num>
  <w:num w:numId="25">
    <w:abstractNumId w:val="22"/>
  </w:num>
  <w:num w:numId="26">
    <w:abstractNumId w:val="10"/>
  </w:num>
  <w:num w:numId="27">
    <w:abstractNumId w:val="28"/>
  </w:num>
  <w:num w:numId="28">
    <w:abstractNumId w:val="2"/>
  </w:num>
  <w:num w:numId="29">
    <w:abstractNumId w:val="23"/>
  </w:num>
  <w:num w:numId="30">
    <w:abstractNumId w:val="7"/>
  </w:num>
  <w:num w:numId="31">
    <w:abstractNumId w:val="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505"/>
    <w:rsid w:val="000001DA"/>
    <w:rsid w:val="00000D5B"/>
    <w:rsid w:val="000021AF"/>
    <w:rsid w:val="00002623"/>
    <w:rsid w:val="00002B72"/>
    <w:rsid w:val="00002CBD"/>
    <w:rsid w:val="00002DBF"/>
    <w:rsid w:val="00005AC4"/>
    <w:rsid w:val="00006631"/>
    <w:rsid w:val="00007280"/>
    <w:rsid w:val="00007935"/>
    <w:rsid w:val="00007D25"/>
    <w:rsid w:val="00010BDC"/>
    <w:rsid w:val="0001156A"/>
    <w:rsid w:val="0001295D"/>
    <w:rsid w:val="00013878"/>
    <w:rsid w:val="00014312"/>
    <w:rsid w:val="00015359"/>
    <w:rsid w:val="00015596"/>
    <w:rsid w:val="00016171"/>
    <w:rsid w:val="00017550"/>
    <w:rsid w:val="00017F98"/>
    <w:rsid w:val="0002059E"/>
    <w:rsid w:val="00020FB7"/>
    <w:rsid w:val="00021B6D"/>
    <w:rsid w:val="00022723"/>
    <w:rsid w:val="00022731"/>
    <w:rsid w:val="00022ACB"/>
    <w:rsid w:val="000234D9"/>
    <w:rsid w:val="000240DA"/>
    <w:rsid w:val="000246D3"/>
    <w:rsid w:val="00025209"/>
    <w:rsid w:val="00025B99"/>
    <w:rsid w:val="000265C1"/>
    <w:rsid w:val="00026A69"/>
    <w:rsid w:val="00026D89"/>
    <w:rsid w:val="00027B50"/>
    <w:rsid w:val="00030216"/>
    <w:rsid w:val="000309FE"/>
    <w:rsid w:val="00030FEF"/>
    <w:rsid w:val="00031BB3"/>
    <w:rsid w:val="00033280"/>
    <w:rsid w:val="000337F2"/>
    <w:rsid w:val="00033DA3"/>
    <w:rsid w:val="00033EFD"/>
    <w:rsid w:val="00035C3E"/>
    <w:rsid w:val="00035E96"/>
    <w:rsid w:val="000406E7"/>
    <w:rsid w:val="00040891"/>
    <w:rsid w:val="000409BE"/>
    <w:rsid w:val="0004169E"/>
    <w:rsid w:val="00041DB9"/>
    <w:rsid w:val="000442F3"/>
    <w:rsid w:val="00046BB2"/>
    <w:rsid w:val="00046DA0"/>
    <w:rsid w:val="0004716C"/>
    <w:rsid w:val="00047966"/>
    <w:rsid w:val="000501AD"/>
    <w:rsid w:val="00050C24"/>
    <w:rsid w:val="00050D3C"/>
    <w:rsid w:val="000512D4"/>
    <w:rsid w:val="00051607"/>
    <w:rsid w:val="0005165C"/>
    <w:rsid w:val="00051854"/>
    <w:rsid w:val="00051FC5"/>
    <w:rsid w:val="000521B6"/>
    <w:rsid w:val="00052761"/>
    <w:rsid w:val="00052EF0"/>
    <w:rsid w:val="00054120"/>
    <w:rsid w:val="0005535C"/>
    <w:rsid w:val="00055814"/>
    <w:rsid w:val="00056084"/>
    <w:rsid w:val="00056121"/>
    <w:rsid w:val="00056880"/>
    <w:rsid w:val="0005700B"/>
    <w:rsid w:val="00057563"/>
    <w:rsid w:val="00057B21"/>
    <w:rsid w:val="000601BB"/>
    <w:rsid w:val="00061603"/>
    <w:rsid w:val="0006197B"/>
    <w:rsid w:val="00061A7D"/>
    <w:rsid w:val="00061B3C"/>
    <w:rsid w:val="0006355B"/>
    <w:rsid w:val="00063918"/>
    <w:rsid w:val="00063E5B"/>
    <w:rsid w:val="00064088"/>
    <w:rsid w:val="00064B17"/>
    <w:rsid w:val="00064C31"/>
    <w:rsid w:val="00066ED5"/>
    <w:rsid w:val="00066F54"/>
    <w:rsid w:val="00067256"/>
    <w:rsid w:val="00067763"/>
    <w:rsid w:val="00067E57"/>
    <w:rsid w:val="00067F90"/>
    <w:rsid w:val="0007092F"/>
    <w:rsid w:val="00071370"/>
    <w:rsid w:val="00071CA9"/>
    <w:rsid w:val="000726FB"/>
    <w:rsid w:val="00072D3A"/>
    <w:rsid w:val="00072F9A"/>
    <w:rsid w:val="00076540"/>
    <w:rsid w:val="0007744F"/>
    <w:rsid w:val="0007775D"/>
    <w:rsid w:val="0008094D"/>
    <w:rsid w:val="00080AC8"/>
    <w:rsid w:val="00081644"/>
    <w:rsid w:val="00081DEF"/>
    <w:rsid w:val="00081DF0"/>
    <w:rsid w:val="00082CDB"/>
    <w:rsid w:val="0008325A"/>
    <w:rsid w:val="0008445B"/>
    <w:rsid w:val="0008494E"/>
    <w:rsid w:val="000854D9"/>
    <w:rsid w:val="000857CE"/>
    <w:rsid w:val="0008599E"/>
    <w:rsid w:val="00085B10"/>
    <w:rsid w:val="00085E40"/>
    <w:rsid w:val="000867C6"/>
    <w:rsid w:val="000869F9"/>
    <w:rsid w:val="00087B4F"/>
    <w:rsid w:val="00090116"/>
    <w:rsid w:val="00090AA0"/>
    <w:rsid w:val="00090AEC"/>
    <w:rsid w:val="00090FCD"/>
    <w:rsid w:val="0009173D"/>
    <w:rsid w:val="00091C06"/>
    <w:rsid w:val="00091F47"/>
    <w:rsid w:val="0009212C"/>
    <w:rsid w:val="000927BC"/>
    <w:rsid w:val="00093720"/>
    <w:rsid w:val="000962A4"/>
    <w:rsid w:val="00096974"/>
    <w:rsid w:val="00097F83"/>
    <w:rsid w:val="000A2AAB"/>
    <w:rsid w:val="000A2C7C"/>
    <w:rsid w:val="000A2FE5"/>
    <w:rsid w:val="000A3448"/>
    <w:rsid w:val="000A373A"/>
    <w:rsid w:val="000A403F"/>
    <w:rsid w:val="000A43D0"/>
    <w:rsid w:val="000A48D8"/>
    <w:rsid w:val="000A49B3"/>
    <w:rsid w:val="000A4A85"/>
    <w:rsid w:val="000A4D25"/>
    <w:rsid w:val="000A50D5"/>
    <w:rsid w:val="000A5FBD"/>
    <w:rsid w:val="000A63C4"/>
    <w:rsid w:val="000B0241"/>
    <w:rsid w:val="000B4FCD"/>
    <w:rsid w:val="000B5EA7"/>
    <w:rsid w:val="000B63D8"/>
    <w:rsid w:val="000C0210"/>
    <w:rsid w:val="000C3A0B"/>
    <w:rsid w:val="000C4D62"/>
    <w:rsid w:val="000C58A6"/>
    <w:rsid w:val="000C5F0E"/>
    <w:rsid w:val="000C6C9C"/>
    <w:rsid w:val="000C74D5"/>
    <w:rsid w:val="000C76C0"/>
    <w:rsid w:val="000D0F92"/>
    <w:rsid w:val="000D161A"/>
    <w:rsid w:val="000D17DC"/>
    <w:rsid w:val="000D217B"/>
    <w:rsid w:val="000D3192"/>
    <w:rsid w:val="000D499D"/>
    <w:rsid w:val="000D5E47"/>
    <w:rsid w:val="000D7848"/>
    <w:rsid w:val="000E03B3"/>
    <w:rsid w:val="000E0789"/>
    <w:rsid w:val="000E0F5A"/>
    <w:rsid w:val="000E4317"/>
    <w:rsid w:val="000E4558"/>
    <w:rsid w:val="000E4E82"/>
    <w:rsid w:val="000E615E"/>
    <w:rsid w:val="000E6FDC"/>
    <w:rsid w:val="000E776C"/>
    <w:rsid w:val="000F03C0"/>
    <w:rsid w:val="000F05D7"/>
    <w:rsid w:val="000F18FE"/>
    <w:rsid w:val="000F1D3D"/>
    <w:rsid w:val="000F3AF2"/>
    <w:rsid w:val="000F3C47"/>
    <w:rsid w:val="000F407F"/>
    <w:rsid w:val="000F4423"/>
    <w:rsid w:val="000F4689"/>
    <w:rsid w:val="000F55C3"/>
    <w:rsid w:val="000F5EF4"/>
    <w:rsid w:val="000F651F"/>
    <w:rsid w:val="000F70D4"/>
    <w:rsid w:val="000F77B3"/>
    <w:rsid w:val="001008B6"/>
    <w:rsid w:val="00101C9D"/>
    <w:rsid w:val="00101D44"/>
    <w:rsid w:val="00103038"/>
    <w:rsid w:val="001036EF"/>
    <w:rsid w:val="00103FE2"/>
    <w:rsid w:val="00104284"/>
    <w:rsid w:val="00105BD5"/>
    <w:rsid w:val="00105D81"/>
    <w:rsid w:val="001066CA"/>
    <w:rsid w:val="00106C6C"/>
    <w:rsid w:val="001108A9"/>
    <w:rsid w:val="001112BF"/>
    <w:rsid w:val="00111621"/>
    <w:rsid w:val="00111624"/>
    <w:rsid w:val="00111E36"/>
    <w:rsid w:val="001125DE"/>
    <w:rsid w:val="00112A89"/>
    <w:rsid w:val="00113198"/>
    <w:rsid w:val="001135A2"/>
    <w:rsid w:val="00114AC5"/>
    <w:rsid w:val="00115774"/>
    <w:rsid w:val="00115DCF"/>
    <w:rsid w:val="00116211"/>
    <w:rsid w:val="00116F50"/>
    <w:rsid w:val="00117582"/>
    <w:rsid w:val="001210A7"/>
    <w:rsid w:val="001219CB"/>
    <w:rsid w:val="00121D41"/>
    <w:rsid w:val="00122092"/>
    <w:rsid w:val="001229FD"/>
    <w:rsid w:val="001230C7"/>
    <w:rsid w:val="00123360"/>
    <w:rsid w:val="00123A72"/>
    <w:rsid w:val="0012421B"/>
    <w:rsid w:val="001249EF"/>
    <w:rsid w:val="00124B31"/>
    <w:rsid w:val="00124C71"/>
    <w:rsid w:val="001251F0"/>
    <w:rsid w:val="00125CFC"/>
    <w:rsid w:val="0012755B"/>
    <w:rsid w:val="00127EF6"/>
    <w:rsid w:val="0013024C"/>
    <w:rsid w:val="00130A60"/>
    <w:rsid w:val="00133FA1"/>
    <w:rsid w:val="00134CA1"/>
    <w:rsid w:val="00134EF5"/>
    <w:rsid w:val="0013521B"/>
    <w:rsid w:val="001353BD"/>
    <w:rsid w:val="00136BF5"/>
    <w:rsid w:val="001403B8"/>
    <w:rsid w:val="00140D4C"/>
    <w:rsid w:val="00141A9C"/>
    <w:rsid w:val="00141BD9"/>
    <w:rsid w:val="00141F44"/>
    <w:rsid w:val="0014314A"/>
    <w:rsid w:val="00144A97"/>
    <w:rsid w:val="00145D2B"/>
    <w:rsid w:val="00147624"/>
    <w:rsid w:val="00147DE7"/>
    <w:rsid w:val="001516A3"/>
    <w:rsid w:val="001529B9"/>
    <w:rsid w:val="00152F27"/>
    <w:rsid w:val="0015371F"/>
    <w:rsid w:val="0015374E"/>
    <w:rsid w:val="00154C6B"/>
    <w:rsid w:val="00154E46"/>
    <w:rsid w:val="001551BB"/>
    <w:rsid w:val="00155265"/>
    <w:rsid w:val="0015549E"/>
    <w:rsid w:val="00156D2A"/>
    <w:rsid w:val="001571FD"/>
    <w:rsid w:val="00157265"/>
    <w:rsid w:val="001576BF"/>
    <w:rsid w:val="00157992"/>
    <w:rsid w:val="0016089A"/>
    <w:rsid w:val="00160FDB"/>
    <w:rsid w:val="00161450"/>
    <w:rsid w:val="00161DCE"/>
    <w:rsid w:val="00162392"/>
    <w:rsid w:val="001623AB"/>
    <w:rsid w:val="0016245F"/>
    <w:rsid w:val="001628F9"/>
    <w:rsid w:val="0016577B"/>
    <w:rsid w:val="00165DF8"/>
    <w:rsid w:val="00166635"/>
    <w:rsid w:val="00166B1D"/>
    <w:rsid w:val="00166E22"/>
    <w:rsid w:val="00167426"/>
    <w:rsid w:val="00167E3C"/>
    <w:rsid w:val="00171E75"/>
    <w:rsid w:val="001732CC"/>
    <w:rsid w:val="00173A62"/>
    <w:rsid w:val="001743F0"/>
    <w:rsid w:val="0017474F"/>
    <w:rsid w:val="00175CED"/>
    <w:rsid w:val="00177132"/>
    <w:rsid w:val="001771C6"/>
    <w:rsid w:val="00177E73"/>
    <w:rsid w:val="00177E9E"/>
    <w:rsid w:val="00177FE7"/>
    <w:rsid w:val="0018032A"/>
    <w:rsid w:val="0018038E"/>
    <w:rsid w:val="001820F0"/>
    <w:rsid w:val="001823BD"/>
    <w:rsid w:val="001831A8"/>
    <w:rsid w:val="0018342A"/>
    <w:rsid w:val="0018375C"/>
    <w:rsid w:val="00183A09"/>
    <w:rsid w:val="00184317"/>
    <w:rsid w:val="001843D6"/>
    <w:rsid w:val="00184AAC"/>
    <w:rsid w:val="0018552D"/>
    <w:rsid w:val="00185869"/>
    <w:rsid w:val="00186029"/>
    <w:rsid w:val="00186435"/>
    <w:rsid w:val="00187238"/>
    <w:rsid w:val="0019093E"/>
    <w:rsid w:val="00190AC9"/>
    <w:rsid w:val="00190B26"/>
    <w:rsid w:val="00190FE2"/>
    <w:rsid w:val="0019190C"/>
    <w:rsid w:val="00192976"/>
    <w:rsid w:val="00192AAB"/>
    <w:rsid w:val="00192C39"/>
    <w:rsid w:val="00192F5F"/>
    <w:rsid w:val="00193608"/>
    <w:rsid w:val="00193AF0"/>
    <w:rsid w:val="00193EEA"/>
    <w:rsid w:val="0019487D"/>
    <w:rsid w:val="001953A4"/>
    <w:rsid w:val="0019592D"/>
    <w:rsid w:val="00196084"/>
    <w:rsid w:val="00196C4C"/>
    <w:rsid w:val="001970C0"/>
    <w:rsid w:val="001A01E2"/>
    <w:rsid w:val="001A0399"/>
    <w:rsid w:val="001A0AD7"/>
    <w:rsid w:val="001A0B24"/>
    <w:rsid w:val="001A0DF7"/>
    <w:rsid w:val="001A2BFA"/>
    <w:rsid w:val="001A3B56"/>
    <w:rsid w:val="001A3B74"/>
    <w:rsid w:val="001A4040"/>
    <w:rsid w:val="001A42B2"/>
    <w:rsid w:val="001A433E"/>
    <w:rsid w:val="001A4655"/>
    <w:rsid w:val="001A4723"/>
    <w:rsid w:val="001A51FE"/>
    <w:rsid w:val="001A66BA"/>
    <w:rsid w:val="001B0101"/>
    <w:rsid w:val="001B0553"/>
    <w:rsid w:val="001B06A1"/>
    <w:rsid w:val="001B06BC"/>
    <w:rsid w:val="001B1202"/>
    <w:rsid w:val="001B12E7"/>
    <w:rsid w:val="001B21A5"/>
    <w:rsid w:val="001B2388"/>
    <w:rsid w:val="001B2AF0"/>
    <w:rsid w:val="001B32C9"/>
    <w:rsid w:val="001B3366"/>
    <w:rsid w:val="001B3EA8"/>
    <w:rsid w:val="001B4761"/>
    <w:rsid w:val="001B4DEE"/>
    <w:rsid w:val="001B50CB"/>
    <w:rsid w:val="001B529D"/>
    <w:rsid w:val="001B6BC6"/>
    <w:rsid w:val="001B730D"/>
    <w:rsid w:val="001B7803"/>
    <w:rsid w:val="001B7F5A"/>
    <w:rsid w:val="001C1283"/>
    <w:rsid w:val="001C21A0"/>
    <w:rsid w:val="001C2D63"/>
    <w:rsid w:val="001C2DC9"/>
    <w:rsid w:val="001C64CD"/>
    <w:rsid w:val="001C67EC"/>
    <w:rsid w:val="001C6C3A"/>
    <w:rsid w:val="001C6E79"/>
    <w:rsid w:val="001C743F"/>
    <w:rsid w:val="001C7A70"/>
    <w:rsid w:val="001D072D"/>
    <w:rsid w:val="001D0F9D"/>
    <w:rsid w:val="001D18FD"/>
    <w:rsid w:val="001D1BAC"/>
    <w:rsid w:val="001D38B1"/>
    <w:rsid w:val="001D3BCB"/>
    <w:rsid w:val="001D51CC"/>
    <w:rsid w:val="001D5263"/>
    <w:rsid w:val="001D5809"/>
    <w:rsid w:val="001D5E5A"/>
    <w:rsid w:val="001D5FAF"/>
    <w:rsid w:val="001D685F"/>
    <w:rsid w:val="001D7133"/>
    <w:rsid w:val="001D7A9D"/>
    <w:rsid w:val="001E0778"/>
    <w:rsid w:val="001E0AAD"/>
    <w:rsid w:val="001E0E3D"/>
    <w:rsid w:val="001E2A84"/>
    <w:rsid w:val="001E330B"/>
    <w:rsid w:val="001E3569"/>
    <w:rsid w:val="001E5C11"/>
    <w:rsid w:val="001E66C3"/>
    <w:rsid w:val="001E69B4"/>
    <w:rsid w:val="001E6F66"/>
    <w:rsid w:val="001E7939"/>
    <w:rsid w:val="001E7E56"/>
    <w:rsid w:val="001F1376"/>
    <w:rsid w:val="001F3B07"/>
    <w:rsid w:val="001F3C62"/>
    <w:rsid w:val="001F3C75"/>
    <w:rsid w:val="001F3C8C"/>
    <w:rsid w:val="001F5834"/>
    <w:rsid w:val="001F5DA3"/>
    <w:rsid w:val="001F64F5"/>
    <w:rsid w:val="001F73FE"/>
    <w:rsid w:val="002002D2"/>
    <w:rsid w:val="00201A61"/>
    <w:rsid w:val="00201F95"/>
    <w:rsid w:val="002027B1"/>
    <w:rsid w:val="002034BF"/>
    <w:rsid w:val="00203D65"/>
    <w:rsid w:val="002055CA"/>
    <w:rsid w:val="002057DE"/>
    <w:rsid w:val="00207F2F"/>
    <w:rsid w:val="00210030"/>
    <w:rsid w:val="002113CB"/>
    <w:rsid w:val="00212DDF"/>
    <w:rsid w:val="00212F0F"/>
    <w:rsid w:val="00212F19"/>
    <w:rsid w:val="00213D44"/>
    <w:rsid w:val="002147CE"/>
    <w:rsid w:val="00214B1E"/>
    <w:rsid w:val="00214B3B"/>
    <w:rsid w:val="00215E12"/>
    <w:rsid w:val="002166AB"/>
    <w:rsid w:val="00217571"/>
    <w:rsid w:val="002201A2"/>
    <w:rsid w:val="00220BB8"/>
    <w:rsid w:val="002214D1"/>
    <w:rsid w:val="00221BF9"/>
    <w:rsid w:val="00221D02"/>
    <w:rsid w:val="0022289F"/>
    <w:rsid w:val="00222CD9"/>
    <w:rsid w:val="00222FB3"/>
    <w:rsid w:val="0022308A"/>
    <w:rsid w:val="00224026"/>
    <w:rsid w:val="00225A47"/>
    <w:rsid w:val="002269C9"/>
    <w:rsid w:val="00230AAF"/>
    <w:rsid w:val="00230AD6"/>
    <w:rsid w:val="00230E5F"/>
    <w:rsid w:val="00232213"/>
    <w:rsid w:val="002330DF"/>
    <w:rsid w:val="00234836"/>
    <w:rsid w:val="00234950"/>
    <w:rsid w:val="0023554F"/>
    <w:rsid w:val="0023596E"/>
    <w:rsid w:val="00236280"/>
    <w:rsid w:val="00237194"/>
    <w:rsid w:val="00237522"/>
    <w:rsid w:val="00237DF6"/>
    <w:rsid w:val="0024027F"/>
    <w:rsid w:val="00240D40"/>
    <w:rsid w:val="002411C0"/>
    <w:rsid w:val="0024197C"/>
    <w:rsid w:val="00241C8E"/>
    <w:rsid w:val="002422F1"/>
    <w:rsid w:val="00243264"/>
    <w:rsid w:val="00244C0E"/>
    <w:rsid w:val="00245061"/>
    <w:rsid w:val="00245C99"/>
    <w:rsid w:val="002461C2"/>
    <w:rsid w:val="002465F5"/>
    <w:rsid w:val="00246AE3"/>
    <w:rsid w:val="00246D94"/>
    <w:rsid w:val="00247714"/>
    <w:rsid w:val="00247E83"/>
    <w:rsid w:val="00250E25"/>
    <w:rsid w:val="00254E07"/>
    <w:rsid w:val="00255B0F"/>
    <w:rsid w:val="002578F4"/>
    <w:rsid w:val="00261F74"/>
    <w:rsid w:val="0026207D"/>
    <w:rsid w:val="00262153"/>
    <w:rsid w:val="00262884"/>
    <w:rsid w:val="00262919"/>
    <w:rsid w:val="00262F66"/>
    <w:rsid w:val="0026354A"/>
    <w:rsid w:val="00263C63"/>
    <w:rsid w:val="00264450"/>
    <w:rsid w:val="00264E6F"/>
    <w:rsid w:val="00265E78"/>
    <w:rsid w:val="002663F8"/>
    <w:rsid w:val="0026683C"/>
    <w:rsid w:val="00267957"/>
    <w:rsid w:val="00267BB9"/>
    <w:rsid w:val="00267E43"/>
    <w:rsid w:val="0027006D"/>
    <w:rsid w:val="00270217"/>
    <w:rsid w:val="002704FD"/>
    <w:rsid w:val="002719C7"/>
    <w:rsid w:val="002732ED"/>
    <w:rsid w:val="00273920"/>
    <w:rsid w:val="00273A6B"/>
    <w:rsid w:val="00273AA2"/>
    <w:rsid w:val="00274040"/>
    <w:rsid w:val="00274791"/>
    <w:rsid w:val="00274F89"/>
    <w:rsid w:val="00274FA8"/>
    <w:rsid w:val="00276A4C"/>
    <w:rsid w:val="00277842"/>
    <w:rsid w:val="00277954"/>
    <w:rsid w:val="00280154"/>
    <w:rsid w:val="00280159"/>
    <w:rsid w:val="002808DF"/>
    <w:rsid w:val="00280C63"/>
    <w:rsid w:val="00280E4C"/>
    <w:rsid w:val="00281D4D"/>
    <w:rsid w:val="00282A88"/>
    <w:rsid w:val="00282BFE"/>
    <w:rsid w:val="00283B27"/>
    <w:rsid w:val="00284455"/>
    <w:rsid w:val="00284ED6"/>
    <w:rsid w:val="002854AB"/>
    <w:rsid w:val="00285C78"/>
    <w:rsid w:val="0028685A"/>
    <w:rsid w:val="00286B83"/>
    <w:rsid w:val="0028723B"/>
    <w:rsid w:val="002906E6"/>
    <w:rsid w:val="00290982"/>
    <w:rsid w:val="00290FBD"/>
    <w:rsid w:val="00291B31"/>
    <w:rsid w:val="0029264A"/>
    <w:rsid w:val="00292898"/>
    <w:rsid w:val="002933ED"/>
    <w:rsid w:val="0029345F"/>
    <w:rsid w:val="002936B9"/>
    <w:rsid w:val="00294F12"/>
    <w:rsid w:val="00295709"/>
    <w:rsid w:val="00295B92"/>
    <w:rsid w:val="00296286"/>
    <w:rsid w:val="00296531"/>
    <w:rsid w:val="002972A3"/>
    <w:rsid w:val="002A07B5"/>
    <w:rsid w:val="002A0E03"/>
    <w:rsid w:val="002A17AA"/>
    <w:rsid w:val="002A2F6A"/>
    <w:rsid w:val="002A37C8"/>
    <w:rsid w:val="002A384A"/>
    <w:rsid w:val="002A3BC5"/>
    <w:rsid w:val="002A468E"/>
    <w:rsid w:val="002A4D8B"/>
    <w:rsid w:val="002A5310"/>
    <w:rsid w:val="002A57EA"/>
    <w:rsid w:val="002A667A"/>
    <w:rsid w:val="002A692D"/>
    <w:rsid w:val="002A6AF5"/>
    <w:rsid w:val="002A6D84"/>
    <w:rsid w:val="002A6DFC"/>
    <w:rsid w:val="002A6EA5"/>
    <w:rsid w:val="002B07D5"/>
    <w:rsid w:val="002B1305"/>
    <w:rsid w:val="002B2AEF"/>
    <w:rsid w:val="002B2D55"/>
    <w:rsid w:val="002B3BBD"/>
    <w:rsid w:val="002B4594"/>
    <w:rsid w:val="002B46C3"/>
    <w:rsid w:val="002B509A"/>
    <w:rsid w:val="002B56A9"/>
    <w:rsid w:val="002B5741"/>
    <w:rsid w:val="002B603D"/>
    <w:rsid w:val="002B7F41"/>
    <w:rsid w:val="002C10EB"/>
    <w:rsid w:val="002C148C"/>
    <w:rsid w:val="002C1682"/>
    <w:rsid w:val="002C41B8"/>
    <w:rsid w:val="002C4613"/>
    <w:rsid w:val="002C6498"/>
    <w:rsid w:val="002C735B"/>
    <w:rsid w:val="002D0B88"/>
    <w:rsid w:val="002D0C58"/>
    <w:rsid w:val="002D1105"/>
    <w:rsid w:val="002D1C0A"/>
    <w:rsid w:val="002D1F90"/>
    <w:rsid w:val="002D431F"/>
    <w:rsid w:val="002D49E5"/>
    <w:rsid w:val="002D4A02"/>
    <w:rsid w:val="002D4AC0"/>
    <w:rsid w:val="002D4E04"/>
    <w:rsid w:val="002D5671"/>
    <w:rsid w:val="002D5700"/>
    <w:rsid w:val="002D6C50"/>
    <w:rsid w:val="002D6D8F"/>
    <w:rsid w:val="002D73C4"/>
    <w:rsid w:val="002D7CB3"/>
    <w:rsid w:val="002D7EA0"/>
    <w:rsid w:val="002E0A10"/>
    <w:rsid w:val="002E232D"/>
    <w:rsid w:val="002E2FAC"/>
    <w:rsid w:val="002E39F8"/>
    <w:rsid w:val="002E3B7B"/>
    <w:rsid w:val="002E42EE"/>
    <w:rsid w:val="002E4A69"/>
    <w:rsid w:val="002E4C75"/>
    <w:rsid w:val="002E5387"/>
    <w:rsid w:val="002E5578"/>
    <w:rsid w:val="002E570B"/>
    <w:rsid w:val="002E5A37"/>
    <w:rsid w:val="002E5AC0"/>
    <w:rsid w:val="002F0022"/>
    <w:rsid w:val="002F1219"/>
    <w:rsid w:val="002F170C"/>
    <w:rsid w:val="002F2B13"/>
    <w:rsid w:val="002F3A5C"/>
    <w:rsid w:val="002F442F"/>
    <w:rsid w:val="002F483B"/>
    <w:rsid w:val="002F4F37"/>
    <w:rsid w:val="002F53C9"/>
    <w:rsid w:val="002F57B4"/>
    <w:rsid w:val="002F5FD1"/>
    <w:rsid w:val="002F6A9F"/>
    <w:rsid w:val="002F76DC"/>
    <w:rsid w:val="002F77B8"/>
    <w:rsid w:val="003002C2"/>
    <w:rsid w:val="0030055C"/>
    <w:rsid w:val="00300B01"/>
    <w:rsid w:val="00301080"/>
    <w:rsid w:val="00301C7F"/>
    <w:rsid w:val="00301E20"/>
    <w:rsid w:val="00302D89"/>
    <w:rsid w:val="00303B5F"/>
    <w:rsid w:val="003052BF"/>
    <w:rsid w:val="00306E40"/>
    <w:rsid w:val="003077CD"/>
    <w:rsid w:val="003078C0"/>
    <w:rsid w:val="00307D6B"/>
    <w:rsid w:val="00307EE9"/>
    <w:rsid w:val="003101AE"/>
    <w:rsid w:val="0031094C"/>
    <w:rsid w:val="00311BC4"/>
    <w:rsid w:val="00311C90"/>
    <w:rsid w:val="0031329F"/>
    <w:rsid w:val="00313B61"/>
    <w:rsid w:val="00314191"/>
    <w:rsid w:val="00314197"/>
    <w:rsid w:val="00314E57"/>
    <w:rsid w:val="003150D2"/>
    <w:rsid w:val="00315105"/>
    <w:rsid w:val="0031522F"/>
    <w:rsid w:val="0031590B"/>
    <w:rsid w:val="00315959"/>
    <w:rsid w:val="00317FE1"/>
    <w:rsid w:val="003205C6"/>
    <w:rsid w:val="00321335"/>
    <w:rsid w:val="003217AD"/>
    <w:rsid w:val="003240EE"/>
    <w:rsid w:val="00324547"/>
    <w:rsid w:val="003248B1"/>
    <w:rsid w:val="00324E30"/>
    <w:rsid w:val="00325838"/>
    <w:rsid w:val="003260B8"/>
    <w:rsid w:val="003267AB"/>
    <w:rsid w:val="00326C6A"/>
    <w:rsid w:val="003276B5"/>
    <w:rsid w:val="00330F1D"/>
    <w:rsid w:val="00331E46"/>
    <w:rsid w:val="00332056"/>
    <w:rsid w:val="0033215F"/>
    <w:rsid w:val="003321B1"/>
    <w:rsid w:val="00332389"/>
    <w:rsid w:val="003324B1"/>
    <w:rsid w:val="003325E6"/>
    <w:rsid w:val="00332D76"/>
    <w:rsid w:val="00333B33"/>
    <w:rsid w:val="00333B99"/>
    <w:rsid w:val="00333D75"/>
    <w:rsid w:val="0033465C"/>
    <w:rsid w:val="0033470C"/>
    <w:rsid w:val="00334AF2"/>
    <w:rsid w:val="003351C8"/>
    <w:rsid w:val="0033595C"/>
    <w:rsid w:val="00340058"/>
    <w:rsid w:val="003405AC"/>
    <w:rsid w:val="003408D4"/>
    <w:rsid w:val="00340A4B"/>
    <w:rsid w:val="00342131"/>
    <w:rsid w:val="003421E7"/>
    <w:rsid w:val="003430F9"/>
    <w:rsid w:val="00343155"/>
    <w:rsid w:val="00344288"/>
    <w:rsid w:val="003447D1"/>
    <w:rsid w:val="00344B71"/>
    <w:rsid w:val="00345E3D"/>
    <w:rsid w:val="003461F6"/>
    <w:rsid w:val="0035003E"/>
    <w:rsid w:val="00350D2D"/>
    <w:rsid w:val="003513BF"/>
    <w:rsid w:val="00352BE5"/>
    <w:rsid w:val="00353308"/>
    <w:rsid w:val="003537E9"/>
    <w:rsid w:val="00353945"/>
    <w:rsid w:val="00353D38"/>
    <w:rsid w:val="00354F4F"/>
    <w:rsid w:val="003550C7"/>
    <w:rsid w:val="003550E7"/>
    <w:rsid w:val="00355250"/>
    <w:rsid w:val="0035621C"/>
    <w:rsid w:val="003562B5"/>
    <w:rsid w:val="003567C6"/>
    <w:rsid w:val="00356B0B"/>
    <w:rsid w:val="00357C11"/>
    <w:rsid w:val="00357DB8"/>
    <w:rsid w:val="00357E54"/>
    <w:rsid w:val="00360184"/>
    <w:rsid w:val="003604D0"/>
    <w:rsid w:val="00360CEF"/>
    <w:rsid w:val="00360D08"/>
    <w:rsid w:val="00361F36"/>
    <w:rsid w:val="00362191"/>
    <w:rsid w:val="0036329A"/>
    <w:rsid w:val="0036431D"/>
    <w:rsid w:val="003649DA"/>
    <w:rsid w:val="0036516C"/>
    <w:rsid w:val="003673C8"/>
    <w:rsid w:val="00370202"/>
    <w:rsid w:val="00370501"/>
    <w:rsid w:val="00371372"/>
    <w:rsid w:val="00371542"/>
    <w:rsid w:val="003730F7"/>
    <w:rsid w:val="00373389"/>
    <w:rsid w:val="00374D0F"/>
    <w:rsid w:val="003751B8"/>
    <w:rsid w:val="003751FC"/>
    <w:rsid w:val="0037647D"/>
    <w:rsid w:val="00376833"/>
    <w:rsid w:val="0037763A"/>
    <w:rsid w:val="0038219A"/>
    <w:rsid w:val="00382E47"/>
    <w:rsid w:val="00383CA8"/>
    <w:rsid w:val="00383CDD"/>
    <w:rsid w:val="0038433B"/>
    <w:rsid w:val="00384973"/>
    <w:rsid w:val="003856E7"/>
    <w:rsid w:val="00386D51"/>
    <w:rsid w:val="00387569"/>
    <w:rsid w:val="0038764F"/>
    <w:rsid w:val="0038766D"/>
    <w:rsid w:val="003900B5"/>
    <w:rsid w:val="00390C97"/>
    <w:rsid w:val="0039107A"/>
    <w:rsid w:val="00391631"/>
    <w:rsid w:val="003923B2"/>
    <w:rsid w:val="003926A3"/>
    <w:rsid w:val="00392EB0"/>
    <w:rsid w:val="00393031"/>
    <w:rsid w:val="00393819"/>
    <w:rsid w:val="0039543E"/>
    <w:rsid w:val="00395B59"/>
    <w:rsid w:val="00395F40"/>
    <w:rsid w:val="00396998"/>
    <w:rsid w:val="003A05D4"/>
    <w:rsid w:val="003A099E"/>
    <w:rsid w:val="003A0A24"/>
    <w:rsid w:val="003A117B"/>
    <w:rsid w:val="003A1A38"/>
    <w:rsid w:val="003A2EB6"/>
    <w:rsid w:val="003A2F4D"/>
    <w:rsid w:val="003A31A0"/>
    <w:rsid w:val="003A520B"/>
    <w:rsid w:val="003A5730"/>
    <w:rsid w:val="003A6309"/>
    <w:rsid w:val="003A6876"/>
    <w:rsid w:val="003A7100"/>
    <w:rsid w:val="003A744A"/>
    <w:rsid w:val="003A74D2"/>
    <w:rsid w:val="003A7AD1"/>
    <w:rsid w:val="003A7C99"/>
    <w:rsid w:val="003B0B0B"/>
    <w:rsid w:val="003B0E66"/>
    <w:rsid w:val="003B1149"/>
    <w:rsid w:val="003B1EF7"/>
    <w:rsid w:val="003B2154"/>
    <w:rsid w:val="003B2811"/>
    <w:rsid w:val="003B4045"/>
    <w:rsid w:val="003B4646"/>
    <w:rsid w:val="003B61E1"/>
    <w:rsid w:val="003B65C3"/>
    <w:rsid w:val="003C00C2"/>
    <w:rsid w:val="003C062C"/>
    <w:rsid w:val="003C2D86"/>
    <w:rsid w:val="003C3027"/>
    <w:rsid w:val="003C3C4B"/>
    <w:rsid w:val="003C3F8B"/>
    <w:rsid w:val="003C4062"/>
    <w:rsid w:val="003C4AFC"/>
    <w:rsid w:val="003C5584"/>
    <w:rsid w:val="003C5F31"/>
    <w:rsid w:val="003C6078"/>
    <w:rsid w:val="003C64C3"/>
    <w:rsid w:val="003C6D8E"/>
    <w:rsid w:val="003C7C2C"/>
    <w:rsid w:val="003D01EB"/>
    <w:rsid w:val="003D047C"/>
    <w:rsid w:val="003D13F1"/>
    <w:rsid w:val="003D1B45"/>
    <w:rsid w:val="003D1FBE"/>
    <w:rsid w:val="003D279B"/>
    <w:rsid w:val="003D29CE"/>
    <w:rsid w:val="003D2E72"/>
    <w:rsid w:val="003D3BB9"/>
    <w:rsid w:val="003D4353"/>
    <w:rsid w:val="003D533A"/>
    <w:rsid w:val="003D55C7"/>
    <w:rsid w:val="003D6422"/>
    <w:rsid w:val="003D654A"/>
    <w:rsid w:val="003D6873"/>
    <w:rsid w:val="003D74B5"/>
    <w:rsid w:val="003E09CC"/>
    <w:rsid w:val="003E0B80"/>
    <w:rsid w:val="003E0E68"/>
    <w:rsid w:val="003E103B"/>
    <w:rsid w:val="003E19FE"/>
    <w:rsid w:val="003E2523"/>
    <w:rsid w:val="003E3816"/>
    <w:rsid w:val="003E3DE8"/>
    <w:rsid w:val="003E4167"/>
    <w:rsid w:val="003E41FB"/>
    <w:rsid w:val="003E452B"/>
    <w:rsid w:val="003E4BBA"/>
    <w:rsid w:val="003E5873"/>
    <w:rsid w:val="003E5BEE"/>
    <w:rsid w:val="003E62D5"/>
    <w:rsid w:val="003E75E5"/>
    <w:rsid w:val="003E7B27"/>
    <w:rsid w:val="003F0F8B"/>
    <w:rsid w:val="003F1182"/>
    <w:rsid w:val="003F11A3"/>
    <w:rsid w:val="003F12D7"/>
    <w:rsid w:val="003F14A8"/>
    <w:rsid w:val="003F1542"/>
    <w:rsid w:val="003F181A"/>
    <w:rsid w:val="003F1D47"/>
    <w:rsid w:val="003F34EF"/>
    <w:rsid w:val="003F4849"/>
    <w:rsid w:val="003F48EC"/>
    <w:rsid w:val="003F585F"/>
    <w:rsid w:val="003F5A2E"/>
    <w:rsid w:val="003F5BA5"/>
    <w:rsid w:val="003F5F70"/>
    <w:rsid w:val="003F6D60"/>
    <w:rsid w:val="0040154C"/>
    <w:rsid w:val="00401D3B"/>
    <w:rsid w:val="00401E9B"/>
    <w:rsid w:val="004022C2"/>
    <w:rsid w:val="004029D0"/>
    <w:rsid w:val="00402E74"/>
    <w:rsid w:val="0040495D"/>
    <w:rsid w:val="00404BBA"/>
    <w:rsid w:val="004057CD"/>
    <w:rsid w:val="004065F6"/>
    <w:rsid w:val="0040739D"/>
    <w:rsid w:val="004114D0"/>
    <w:rsid w:val="0041176C"/>
    <w:rsid w:val="00413BEC"/>
    <w:rsid w:val="00414F81"/>
    <w:rsid w:val="00416D14"/>
    <w:rsid w:val="004173CB"/>
    <w:rsid w:val="00422142"/>
    <w:rsid w:val="004222FF"/>
    <w:rsid w:val="00423063"/>
    <w:rsid w:val="00423D57"/>
    <w:rsid w:val="004255CB"/>
    <w:rsid w:val="004255E2"/>
    <w:rsid w:val="0042602D"/>
    <w:rsid w:val="00426860"/>
    <w:rsid w:val="00427189"/>
    <w:rsid w:val="00427E17"/>
    <w:rsid w:val="00427E20"/>
    <w:rsid w:val="00430297"/>
    <w:rsid w:val="00431416"/>
    <w:rsid w:val="00431A89"/>
    <w:rsid w:val="00431B61"/>
    <w:rsid w:val="00431D24"/>
    <w:rsid w:val="00431DC0"/>
    <w:rsid w:val="00431E61"/>
    <w:rsid w:val="00432128"/>
    <w:rsid w:val="004328A5"/>
    <w:rsid w:val="00432F7A"/>
    <w:rsid w:val="0043314B"/>
    <w:rsid w:val="004339E3"/>
    <w:rsid w:val="00433C9C"/>
    <w:rsid w:val="00434116"/>
    <w:rsid w:val="00434CD9"/>
    <w:rsid w:val="00435635"/>
    <w:rsid w:val="00435785"/>
    <w:rsid w:val="00435C0B"/>
    <w:rsid w:val="00435D4C"/>
    <w:rsid w:val="004361FE"/>
    <w:rsid w:val="00436930"/>
    <w:rsid w:val="0043795E"/>
    <w:rsid w:val="00437C8E"/>
    <w:rsid w:val="004402B4"/>
    <w:rsid w:val="00440504"/>
    <w:rsid w:val="00440965"/>
    <w:rsid w:val="00442E43"/>
    <w:rsid w:val="0044303A"/>
    <w:rsid w:val="004439C0"/>
    <w:rsid w:val="00443BB0"/>
    <w:rsid w:val="00444B69"/>
    <w:rsid w:val="00445528"/>
    <w:rsid w:val="004460FC"/>
    <w:rsid w:val="00446208"/>
    <w:rsid w:val="00446A17"/>
    <w:rsid w:val="00447036"/>
    <w:rsid w:val="004476E5"/>
    <w:rsid w:val="004507D7"/>
    <w:rsid w:val="004516AB"/>
    <w:rsid w:val="004519B2"/>
    <w:rsid w:val="00452EB5"/>
    <w:rsid w:val="004542C0"/>
    <w:rsid w:val="004548C1"/>
    <w:rsid w:val="0045585C"/>
    <w:rsid w:val="00456859"/>
    <w:rsid w:val="00456C91"/>
    <w:rsid w:val="00457241"/>
    <w:rsid w:val="004576B7"/>
    <w:rsid w:val="00460CD4"/>
    <w:rsid w:val="00461F5D"/>
    <w:rsid w:val="00461FDA"/>
    <w:rsid w:val="004634AA"/>
    <w:rsid w:val="00464059"/>
    <w:rsid w:val="004642C3"/>
    <w:rsid w:val="0046447E"/>
    <w:rsid w:val="00465594"/>
    <w:rsid w:val="004655FE"/>
    <w:rsid w:val="00466159"/>
    <w:rsid w:val="00466397"/>
    <w:rsid w:val="00467420"/>
    <w:rsid w:val="00467CFF"/>
    <w:rsid w:val="004700E3"/>
    <w:rsid w:val="00470976"/>
    <w:rsid w:val="00470F98"/>
    <w:rsid w:val="004718B5"/>
    <w:rsid w:val="00472161"/>
    <w:rsid w:val="00472B8D"/>
    <w:rsid w:val="00472C36"/>
    <w:rsid w:val="00472ED4"/>
    <w:rsid w:val="004737DA"/>
    <w:rsid w:val="00473F3B"/>
    <w:rsid w:val="00474102"/>
    <w:rsid w:val="00475A4F"/>
    <w:rsid w:val="004779A1"/>
    <w:rsid w:val="004806EB"/>
    <w:rsid w:val="00480952"/>
    <w:rsid w:val="00482E5B"/>
    <w:rsid w:val="004831B6"/>
    <w:rsid w:val="0048399B"/>
    <w:rsid w:val="00483E2E"/>
    <w:rsid w:val="00483FBA"/>
    <w:rsid w:val="00484A35"/>
    <w:rsid w:val="00484AF9"/>
    <w:rsid w:val="00484EB2"/>
    <w:rsid w:val="00485AE1"/>
    <w:rsid w:val="004863B2"/>
    <w:rsid w:val="0048685F"/>
    <w:rsid w:val="0049004C"/>
    <w:rsid w:val="0049180B"/>
    <w:rsid w:val="00491835"/>
    <w:rsid w:val="00492594"/>
    <w:rsid w:val="00495246"/>
    <w:rsid w:val="00495654"/>
    <w:rsid w:val="00495839"/>
    <w:rsid w:val="0049678E"/>
    <w:rsid w:val="004973FE"/>
    <w:rsid w:val="00497BC0"/>
    <w:rsid w:val="00497BC4"/>
    <w:rsid w:val="004A0C62"/>
    <w:rsid w:val="004A2051"/>
    <w:rsid w:val="004A292D"/>
    <w:rsid w:val="004A330F"/>
    <w:rsid w:val="004A4283"/>
    <w:rsid w:val="004A42B5"/>
    <w:rsid w:val="004A5020"/>
    <w:rsid w:val="004A5EF4"/>
    <w:rsid w:val="004A64AC"/>
    <w:rsid w:val="004A658C"/>
    <w:rsid w:val="004A6927"/>
    <w:rsid w:val="004A7CB1"/>
    <w:rsid w:val="004B0586"/>
    <w:rsid w:val="004B0800"/>
    <w:rsid w:val="004B093B"/>
    <w:rsid w:val="004B1852"/>
    <w:rsid w:val="004B31E1"/>
    <w:rsid w:val="004B3B56"/>
    <w:rsid w:val="004B464A"/>
    <w:rsid w:val="004B50A1"/>
    <w:rsid w:val="004B7323"/>
    <w:rsid w:val="004B7557"/>
    <w:rsid w:val="004B7A13"/>
    <w:rsid w:val="004C08FB"/>
    <w:rsid w:val="004C1204"/>
    <w:rsid w:val="004C13E3"/>
    <w:rsid w:val="004C1D35"/>
    <w:rsid w:val="004C327F"/>
    <w:rsid w:val="004C3BC3"/>
    <w:rsid w:val="004C404F"/>
    <w:rsid w:val="004C5C38"/>
    <w:rsid w:val="004C5E4A"/>
    <w:rsid w:val="004C652F"/>
    <w:rsid w:val="004C6CC5"/>
    <w:rsid w:val="004C6ED8"/>
    <w:rsid w:val="004C7C0D"/>
    <w:rsid w:val="004C7D45"/>
    <w:rsid w:val="004D18DD"/>
    <w:rsid w:val="004D21B0"/>
    <w:rsid w:val="004D2FB5"/>
    <w:rsid w:val="004D3CDD"/>
    <w:rsid w:val="004D45F3"/>
    <w:rsid w:val="004D6E85"/>
    <w:rsid w:val="004D75E9"/>
    <w:rsid w:val="004D79E9"/>
    <w:rsid w:val="004E0F4F"/>
    <w:rsid w:val="004E10F8"/>
    <w:rsid w:val="004E226F"/>
    <w:rsid w:val="004E257D"/>
    <w:rsid w:val="004E28BE"/>
    <w:rsid w:val="004E2A30"/>
    <w:rsid w:val="004E3590"/>
    <w:rsid w:val="004E3F7F"/>
    <w:rsid w:val="004E4ADA"/>
    <w:rsid w:val="004E5032"/>
    <w:rsid w:val="004E5526"/>
    <w:rsid w:val="004E7707"/>
    <w:rsid w:val="004E7922"/>
    <w:rsid w:val="004E7E5E"/>
    <w:rsid w:val="004F0EDF"/>
    <w:rsid w:val="004F0F0A"/>
    <w:rsid w:val="004F10FC"/>
    <w:rsid w:val="004F13A2"/>
    <w:rsid w:val="004F14F9"/>
    <w:rsid w:val="004F2472"/>
    <w:rsid w:val="004F381C"/>
    <w:rsid w:val="004F472F"/>
    <w:rsid w:val="004F4D38"/>
    <w:rsid w:val="004F5B77"/>
    <w:rsid w:val="004F5CE7"/>
    <w:rsid w:val="004F5DBD"/>
    <w:rsid w:val="004F5FB0"/>
    <w:rsid w:val="004F5FD9"/>
    <w:rsid w:val="004F62C1"/>
    <w:rsid w:val="004F6C04"/>
    <w:rsid w:val="004F7492"/>
    <w:rsid w:val="004F7CB8"/>
    <w:rsid w:val="005004D4"/>
    <w:rsid w:val="00501C55"/>
    <w:rsid w:val="0050208E"/>
    <w:rsid w:val="00502676"/>
    <w:rsid w:val="005027A2"/>
    <w:rsid w:val="00502E9B"/>
    <w:rsid w:val="005038B8"/>
    <w:rsid w:val="00503B31"/>
    <w:rsid w:val="0050474A"/>
    <w:rsid w:val="00504759"/>
    <w:rsid w:val="00504AA2"/>
    <w:rsid w:val="00504DAD"/>
    <w:rsid w:val="00504DD5"/>
    <w:rsid w:val="005070B9"/>
    <w:rsid w:val="005072ED"/>
    <w:rsid w:val="005075B1"/>
    <w:rsid w:val="00507B48"/>
    <w:rsid w:val="00510AB2"/>
    <w:rsid w:val="00510CDF"/>
    <w:rsid w:val="005110C2"/>
    <w:rsid w:val="005115C7"/>
    <w:rsid w:val="00511C75"/>
    <w:rsid w:val="00512128"/>
    <w:rsid w:val="00512F6F"/>
    <w:rsid w:val="00513DB7"/>
    <w:rsid w:val="00515365"/>
    <w:rsid w:val="00515FE5"/>
    <w:rsid w:val="005165F0"/>
    <w:rsid w:val="005176BC"/>
    <w:rsid w:val="005204C5"/>
    <w:rsid w:val="0052097D"/>
    <w:rsid w:val="005209CA"/>
    <w:rsid w:val="00522205"/>
    <w:rsid w:val="00523256"/>
    <w:rsid w:val="005237FA"/>
    <w:rsid w:val="005238FC"/>
    <w:rsid w:val="00523DD2"/>
    <w:rsid w:val="00523FE4"/>
    <w:rsid w:val="005241D0"/>
    <w:rsid w:val="0052614E"/>
    <w:rsid w:val="005279EF"/>
    <w:rsid w:val="005300F3"/>
    <w:rsid w:val="00530636"/>
    <w:rsid w:val="0053068A"/>
    <w:rsid w:val="00530C8A"/>
    <w:rsid w:val="00531828"/>
    <w:rsid w:val="00532C2D"/>
    <w:rsid w:val="00534422"/>
    <w:rsid w:val="00534CF9"/>
    <w:rsid w:val="005368DE"/>
    <w:rsid w:val="00536928"/>
    <w:rsid w:val="00537D02"/>
    <w:rsid w:val="00540F97"/>
    <w:rsid w:val="00541176"/>
    <w:rsid w:val="00542831"/>
    <w:rsid w:val="00543FC4"/>
    <w:rsid w:val="0054483A"/>
    <w:rsid w:val="00544A6F"/>
    <w:rsid w:val="005450CB"/>
    <w:rsid w:val="00545A7D"/>
    <w:rsid w:val="00545DAA"/>
    <w:rsid w:val="00546944"/>
    <w:rsid w:val="00546B94"/>
    <w:rsid w:val="0054704A"/>
    <w:rsid w:val="00547682"/>
    <w:rsid w:val="00547AE7"/>
    <w:rsid w:val="00547DA2"/>
    <w:rsid w:val="0055091E"/>
    <w:rsid w:val="00551300"/>
    <w:rsid w:val="005513A3"/>
    <w:rsid w:val="005514C4"/>
    <w:rsid w:val="00552D60"/>
    <w:rsid w:val="00552E48"/>
    <w:rsid w:val="005537B0"/>
    <w:rsid w:val="0055534A"/>
    <w:rsid w:val="005560F8"/>
    <w:rsid w:val="00556C3C"/>
    <w:rsid w:val="005571AE"/>
    <w:rsid w:val="00557566"/>
    <w:rsid w:val="005576EA"/>
    <w:rsid w:val="00557AE9"/>
    <w:rsid w:val="00557C9A"/>
    <w:rsid w:val="00557DB9"/>
    <w:rsid w:val="00560C6E"/>
    <w:rsid w:val="00560E59"/>
    <w:rsid w:val="0056274C"/>
    <w:rsid w:val="00562BFF"/>
    <w:rsid w:val="00563E3C"/>
    <w:rsid w:val="00563E57"/>
    <w:rsid w:val="00564218"/>
    <w:rsid w:val="00564420"/>
    <w:rsid w:val="0056455F"/>
    <w:rsid w:val="005648B3"/>
    <w:rsid w:val="00564F00"/>
    <w:rsid w:val="00565E86"/>
    <w:rsid w:val="0056644F"/>
    <w:rsid w:val="00566E84"/>
    <w:rsid w:val="00566FB3"/>
    <w:rsid w:val="00570325"/>
    <w:rsid w:val="00570655"/>
    <w:rsid w:val="0057079C"/>
    <w:rsid w:val="005711F8"/>
    <w:rsid w:val="005715B4"/>
    <w:rsid w:val="00571D79"/>
    <w:rsid w:val="00571DD3"/>
    <w:rsid w:val="005720EE"/>
    <w:rsid w:val="00574434"/>
    <w:rsid w:val="005748AB"/>
    <w:rsid w:val="00574B63"/>
    <w:rsid w:val="005753EC"/>
    <w:rsid w:val="0057619E"/>
    <w:rsid w:val="005763FF"/>
    <w:rsid w:val="00576897"/>
    <w:rsid w:val="00577DE8"/>
    <w:rsid w:val="0058016B"/>
    <w:rsid w:val="0058102B"/>
    <w:rsid w:val="005819EC"/>
    <w:rsid w:val="00581CA6"/>
    <w:rsid w:val="005857A2"/>
    <w:rsid w:val="005857ED"/>
    <w:rsid w:val="00585F45"/>
    <w:rsid w:val="00586019"/>
    <w:rsid w:val="00587350"/>
    <w:rsid w:val="00587D26"/>
    <w:rsid w:val="00590108"/>
    <w:rsid w:val="00590B86"/>
    <w:rsid w:val="00590FCC"/>
    <w:rsid w:val="00591944"/>
    <w:rsid w:val="005927A0"/>
    <w:rsid w:val="00592C60"/>
    <w:rsid w:val="00593013"/>
    <w:rsid w:val="0059341E"/>
    <w:rsid w:val="00593667"/>
    <w:rsid w:val="00594831"/>
    <w:rsid w:val="005949A1"/>
    <w:rsid w:val="00596138"/>
    <w:rsid w:val="00596549"/>
    <w:rsid w:val="00596D39"/>
    <w:rsid w:val="005A1B45"/>
    <w:rsid w:val="005A1F66"/>
    <w:rsid w:val="005A6963"/>
    <w:rsid w:val="005A6F03"/>
    <w:rsid w:val="005A7835"/>
    <w:rsid w:val="005B00A9"/>
    <w:rsid w:val="005B0408"/>
    <w:rsid w:val="005B0EAF"/>
    <w:rsid w:val="005B13B0"/>
    <w:rsid w:val="005B3788"/>
    <w:rsid w:val="005B4706"/>
    <w:rsid w:val="005B4D1A"/>
    <w:rsid w:val="005B6563"/>
    <w:rsid w:val="005C0107"/>
    <w:rsid w:val="005C0180"/>
    <w:rsid w:val="005C0FF7"/>
    <w:rsid w:val="005C1E6B"/>
    <w:rsid w:val="005C267C"/>
    <w:rsid w:val="005C284D"/>
    <w:rsid w:val="005C2AC7"/>
    <w:rsid w:val="005C3A58"/>
    <w:rsid w:val="005C3D03"/>
    <w:rsid w:val="005C41C7"/>
    <w:rsid w:val="005C41D5"/>
    <w:rsid w:val="005C503B"/>
    <w:rsid w:val="005C66D8"/>
    <w:rsid w:val="005C77B8"/>
    <w:rsid w:val="005D00D0"/>
    <w:rsid w:val="005D059C"/>
    <w:rsid w:val="005D0D32"/>
    <w:rsid w:val="005D2C89"/>
    <w:rsid w:val="005D49CD"/>
    <w:rsid w:val="005D62EF"/>
    <w:rsid w:val="005D63C3"/>
    <w:rsid w:val="005D7358"/>
    <w:rsid w:val="005D7B5F"/>
    <w:rsid w:val="005D7CE1"/>
    <w:rsid w:val="005D7FD5"/>
    <w:rsid w:val="005E018F"/>
    <w:rsid w:val="005E0880"/>
    <w:rsid w:val="005E094F"/>
    <w:rsid w:val="005E1062"/>
    <w:rsid w:val="005E2C57"/>
    <w:rsid w:val="005E49EB"/>
    <w:rsid w:val="005E55F3"/>
    <w:rsid w:val="005E5867"/>
    <w:rsid w:val="005E5A54"/>
    <w:rsid w:val="005E5D1E"/>
    <w:rsid w:val="005E5DDA"/>
    <w:rsid w:val="005E6CCF"/>
    <w:rsid w:val="005E6E22"/>
    <w:rsid w:val="005F18EA"/>
    <w:rsid w:val="005F3268"/>
    <w:rsid w:val="005F36C7"/>
    <w:rsid w:val="005F3B3A"/>
    <w:rsid w:val="005F3B60"/>
    <w:rsid w:val="005F3BEF"/>
    <w:rsid w:val="005F4A4C"/>
    <w:rsid w:val="005F63C7"/>
    <w:rsid w:val="005F656B"/>
    <w:rsid w:val="005F72F8"/>
    <w:rsid w:val="005F7EAF"/>
    <w:rsid w:val="00600094"/>
    <w:rsid w:val="006000FF"/>
    <w:rsid w:val="00600AF1"/>
    <w:rsid w:val="00601013"/>
    <w:rsid w:val="006016EA"/>
    <w:rsid w:val="0060179B"/>
    <w:rsid w:val="00602137"/>
    <w:rsid w:val="00602408"/>
    <w:rsid w:val="00602D6D"/>
    <w:rsid w:val="0060367E"/>
    <w:rsid w:val="00603BED"/>
    <w:rsid w:val="006048B9"/>
    <w:rsid w:val="00605F94"/>
    <w:rsid w:val="00610607"/>
    <w:rsid w:val="006108EC"/>
    <w:rsid w:val="00611A76"/>
    <w:rsid w:val="00611DD0"/>
    <w:rsid w:val="00611E90"/>
    <w:rsid w:val="006124B6"/>
    <w:rsid w:val="006167AB"/>
    <w:rsid w:val="00616E98"/>
    <w:rsid w:val="0062012B"/>
    <w:rsid w:val="00620AD5"/>
    <w:rsid w:val="00621139"/>
    <w:rsid w:val="00621A9B"/>
    <w:rsid w:val="00622B3A"/>
    <w:rsid w:val="00623EDC"/>
    <w:rsid w:val="00623FCB"/>
    <w:rsid w:val="0062486F"/>
    <w:rsid w:val="006248E3"/>
    <w:rsid w:val="00624B4A"/>
    <w:rsid w:val="00625363"/>
    <w:rsid w:val="00626361"/>
    <w:rsid w:val="00626B74"/>
    <w:rsid w:val="006277DB"/>
    <w:rsid w:val="00627CD3"/>
    <w:rsid w:val="006321A0"/>
    <w:rsid w:val="00632428"/>
    <w:rsid w:val="0063304C"/>
    <w:rsid w:val="00633548"/>
    <w:rsid w:val="00634436"/>
    <w:rsid w:val="00634811"/>
    <w:rsid w:val="006357C5"/>
    <w:rsid w:val="0063689E"/>
    <w:rsid w:val="00636AE0"/>
    <w:rsid w:val="00636BFA"/>
    <w:rsid w:val="00637E4D"/>
    <w:rsid w:val="00640C4F"/>
    <w:rsid w:val="006414FF"/>
    <w:rsid w:val="00641EC2"/>
    <w:rsid w:val="006426DD"/>
    <w:rsid w:val="00642B7A"/>
    <w:rsid w:val="006430AB"/>
    <w:rsid w:val="00643303"/>
    <w:rsid w:val="00643401"/>
    <w:rsid w:val="006436DC"/>
    <w:rsid w:val="00643A8D"/>
    <w:rsid w:val="00643DF0"/>
    <w:rsid w:val="00643EB8"/>
    <w:rsid w:val="006446D7"/>
    <w:rsid w:val="00645869"/>
    <w:rsid w:val="00645AE0"/>
    <w:rsid w:val="00646634"/>
    <w:rsid w:val="00646A5F"/>
    <w:rsid w:val="00647469"/>
    <w:rsid w:val="00647490"/>
    <w:rsid w:val="006502A4"/>
    <w:rsid w:val="0065137F"/>
    <w:rsid w:val="00651FA5"/>
    <w:rsid w:val="00652DD3"/>
    <w:rsid w:val="006531DD"/>
    <w:rsid w:val="00653840"/>
    <w:rsid w:val="0065394B"/>
    <w:rsid w:val="006551E8"/>
    <w:rsid w:val="00656EB1"/>
    <w:rsid w:val="00657D70"/>
    <w:rsid w:val="00660508"/>
    <w:rsid w:val="00661E86"/>
    <w:rsid w:val="0066245B"/>
    <w:rsid w:val="00662932"/>
    <w:rsid w:val="00662967"/>
    <w:rsid w:val="00662B85"/>
    <w:rsid w:val="00662FEE"/>
    <w:rsid w:val="00663A83"/>
    <w:rsid w:val="00664296"/>
    <w:rsid w:val="0066490D"/>
    <w:rsid w:val="00664D88"/>
    <w:rsid w:val="00664FC8"/>
    <w:rsid w:val="00665C82"/>
    <w:rsid w:val="006661E4"/>
    <w:rsid w:val="00667F55"/>
    <w:rsid w:val="006702BB"/>
    <w:rsid w:val="0067208A"/>
    <w:rsid w:val="006723BF"/>
    <w:rsid w:val="00672414"/>
    <w:rsid w:val="00672836"/>
    <w:rsid w:val="00672F2A"/>
    <w:rsid w:val="00672F31"/>
    <w:rsid w:val="00673A8E"/>
    <w:rsid w:val="00673EC8"/>
    <w:rsid w:val="00674A54"/>
    <w:rsid w:val="0067536A"/>
    <w:rsid w:val="006757B3"/>
    <w:rsid w:val="00675A8B"/>
    <w:rsid w:val="00676DE4"/>
    <w:rsid w:val="00677F1F"/>
    <w:rsid w:val="00680640"/>
    <w:rsid w:val="00681C96"/>
    <w:rsid w:val="00681F07"/>
    <w:rsid w:val="006833DB"/>
    <w:rsid w:val="006836FB"/>
    <w:rsid w:val="006837A7"/>
    <w:rsid w:val="00683C7E"/>
    <w:rsid w:val="00683DC6"/>
    <w:rsid w:val="00683E28"/>
    <w:rsid w:val="006842CA"/>
    <w:rsid w:val="00684CFD"/>
    <w:rsid w:val="00685E0C"/>
    <w:rsid w:val="00686628"/>
    <w:rsid w:val="006867B8"/>
    <w:rsid w:val="0068697A"/>
    <w:rsid w:val="00686EE1"/>
    <w:rsid w:val="006873EB"/>
    <w:rsid w:val="006878C4"/>
    <w:rsid w:val="00690472"/>
    <w:rsid w:val="00690C01"/>
    <w:rsid w:val="00691041"/>
    <w:rsid w:val="006910D6"/>
    <w:rsid w:val="006921F4"/>
    <w:rsid w:val="00692279"/>
    <w:rsid w:val="0069249A"/>
    <w:rsid w:val="006929B6"/>
    <w:rsid w:val="00692A5A"/>
    <w:rsid w:val="00693139"/>
    <w:rsid w:val="006934B9"/>
    <w:rsid w:val="00694D62"/>
    <w:rsid w:val="0069610B"/>
    <w:rsid w:val="006966A7"/>
    <w:rsid w:val="0069753A"/>
    <w:rsid w:val="0069799B"/>
    <w:rsid w:val="00697B03"/>
    <w:rsid w:val="00697B8E"/>
    <w:rsid w:val="006A0554"/>
    <w:rsid w:val="006A058D"/>
    <w:rsid w:val="006A0BCE"/>
    <w:rsid w:val="006A1556"/>
    <w:rsid w:val="006A156D"/>
    <w:rsid w:val="006A1789"/>
    <w:rsid w:val="006A179D"/>
    <w:rsid w:val="006A1BEE"/>
    <w:rsid w:val="006A2734"/>
    <w:rsid w:val="006A277A"/>
    <w:rsid w:val="006A29B0"/>
    <w:rsid w:val="006A2F87"/>
    <w:rsid w:val="006A32B3"/>
    <w:rsid w:val="006A3420"/>
    <w:rsid w:val="006A45B4"/>
    <w:rsid w:val="006A47E9"/>
    <w:rsid w:val="006A4D17"/>
    <w:rsid w:val="006A554B"/>
    <w:rsid w:val="006A6096"/>
    <w:rsid w:val="006B0D6E"/>
    <w:rsid w:val="006B1ECD"/>
    <w:rsid w:val="006B28EC"/>
    <w:rsid w:val="006B326D"/>
    <w:rsid w:val="006B3C51"/>
    <w:rsid w:val="006B56D0"/>
    <w:rsid w:val="006B59E5"/>
    <w:rsid w:val="006B5B85"/>
    <w:rsid w:val="006B5CC4"/>
    <w:rsid w:val="006B6D52"/>
    <w:rsid w:val="006B733C"/>
    <w:rsid w:val="006B7D0D"/>
    <w:rsid w:val="006B7D90"/>
    <w:rsid w:val="006C0088"/>
    <w:rsid w:val="006C0782"/>
    <w:rsid w:val="006C1290"/>
    <w:rsid w:val="006C1377"/>
    <w:rsid w:val="006C14A8"/>
    <w:rsid w:val="006C2669"/>
    <w:rsid w:val="006C2A70"/>
    <w:rsid w:val="006C31F6"/>
    <w:rsid w:val="006C359D"/>
    <w:rsid w:val="006C48BD"/>
    <w:rsid w:val="006C5763"/>
    <w:rsid w:val="006C59E6"/>
    <w:rsid w:val="006C6178"/>
    <w:rsid w:val="006C73A7"/>
    <w:rsid w:val="006C7423"/>
    <w:rsid w:val="006C771C"/>
    <w:rsid w:val="006C7ECF"/>
    <w:rsid w:val="006C7F29"/>
    <w:rsid w:val="006D0024"/>
    <w:rsid w:val="006D032A"/>
    <w:rsid w:val="006D088A"/>
    <w:rsid w:val="006D0B62"/>
    <w:rsid w:val="006D0C75"/>
    <w:rsid w:val="006D26EA"/>
    <w:rsid w:val="006D2FF9"/>
    <w:rsid w:val="006D3044"/>
    <w:rsid w:val="006D32B9"/>
    <w:rsid w:val="006D35A6"/>
    <w:rsid w:val="006D41C8"/>
    <w:rsid w:val="006D4CFD"/>
    <w:rsid w:val="006D558E"/>
    <w:rsid w:val="006D56E2"/>
    <w:rsid w:val="006D5D97"/>
    <w:rsid w:val="006D64F9"/>
    <w:rsid w:val="006D7D1F"/>
    <w:rsid w:val="006E05E6"/>
    <w:rsid w:val="006E0D1D"/>
    <w:rsid w:val="006E1B58"/>
    <w:rsid w:val="006E1CC5"/>
    <w:rsid w:val="006E1F47"/>
    <w:rsid w:val="006E2A25"/>
    <w:rsid w:val="006E2E38"/>
    <w:rsid w:val="006E3356"/>
    <w:rsid w:val="006E345C"/>
    <w:rsid w:val="006E445C"/>
    <w:rsid w:val="006E5624"/>
    <w:rsid w:val="006E6354"/>
    <w:rsid w:val="006E6D58"/>
    <w:rsid w:val="006E725E"/>
    <w:rsid w:val="006E72D3"/>
    <w:rsid w:val="006E791A"/>
    <w:rsid w:val="006F0E8A"/>
    <w:rsid w:val="006F215A"/>
    <w:rsid w:val="006F3BCD"/>
    <w:rsid w:val="006F5630"/>
    <w:rsid w:val="006F5683"/>
    <w:rsid w:val="006F6047"/>
    <w:rsid w:val="006F636C"/>
    <w:rsid w:val="006F639B"/>
    <w:rsid w:val="006F63EE"/>
    <w:rsid w:val="006F7C37"/>
    <w:rsid w:val="00700205"/>
    <w:rsid w:val="00700217"/>
    <w:rsid w:val="0070061B"/>
    <w:rsid w:val="00700648"/>
    <w:rsid w:val="007006E5"/>
    <w:rsid w:val="00701C19"/>
    <w:rsid w:val="00701C5B"/>
    <w:rsid w:val="00702358"/>
    <w:rsid w:val="00702C4E"/>
    <w:rsid w:val="00703D31"/>
    <w:rsid w:val="00703E89"/>
    <w:rsid w:val="0070542B"/>
    <w:rsid w:val="00706517"/>
    <w:rsid w:val="0070660D"/>
    <w:rsid w:val="00706DC1"/>
    <w:rsid w:val="00707797"/>
    <w:rsid w:val="00707AA0"/>
    <w:rsid w:val="00710B1E"/>
    <w:rsid w:val="00710B8C"/>
    <w:rsid w:val="00711420"/>
    <w:rsid w:val="007114BC"/>
    <w:rsid w:val="00711D7B"/>
    <w:rsid w:val="00713641"/>
    <w:rsid w:val="00713716"/>
    <w:rsid w:val="007138A1"/>
    <w:rsid w:val="00714B17"/>
    <w:rsid w:val="00714CB1"/>
    <w:rsid w:val="00716CF5"/>
    <w:rsid w:val="007170BA"/>
    <w:rsid w:val="007171A8"/>
    <w:rsid w:val="00720985"/>
    <w:rsid w:val="007221CE"/>
    <w:rsid w:val="007234CF"/>
    <w:rsid w:val="00723D3E"/>
    <w:rsid w:val="007241D4"/>
    <w:rsid w:val="00724BD5"/>
    <w:rsid w:val="007257A7"/>
    <w:rsid w:val="007258E2"/>
    <w:rsid w:val="00726C3B"/>
    <w:rsid w:val="00726E11"/>
    <w:rsid w:val="007270E1"/>
    <w:rsid w:val="00730C06"/>
    <w:rsid w:val="00730C8E"/>
    <w:rsid w:val="00731397"/>
    <w:rsid w:val="007316E5"/>
    <w:rsid w:val="00731877"/>
    <w:rsid w:val="007329EF"/>
    <w:rsid w:val="00732FAE"/>
    <w:rsid w:val="00733441"/>
    <w:rsid w:val="00733663"/>
    <w:rsid w:val="007343F3"/>
    <w:rsid w:val="007357DC"/>
    <w:rsid w:val="00735CE0"/>
    <w:rsid w:val="00736406"/>
    <w:rsid w:val="0073773E"/>
    <w:rsid w:val="00737CA6"/>
    <w:rsid w:val="00740BE4"/>
    <w:rsid w:val="00740D07"/>
    <w:rsid w:val="00740D32"/>
    <w:rsid w:val="00740EDD"/>
    <w:rsid w:val="00742397"/>
    <w:rsid w:val="00743009"/>
    <w:rsid w:val="0074432B"/>
    <w:rsid w:val="00744433"/>
    <w:rsid w:val="00744613"/>
    <w:rsid w:val="00744F63"/>
    <w:rsid w:val="00745250"/>
    <w:rsid w:val="00746241"/>
    <w:rsid w:val="00746EED"/>
    <w:rsid w:val="00746F2C"/>
    <w:rsid w:val="00747B7F"/>
    <w:rsid w:val="007502CC"/>
    <w:rsid w:val="007529E6"/>
    <w:rsid w:val="0075489C"/>
    <w:rsid w:val="00755464"/>
    <w:rsid w:val="00755558"/>
    <w:rsid w:val="00755D95"/>
    <w:rsid w:val="0075763B"/>
    <w:rsid w:val="00757CE7"/>
    <w:rsid w:val="007619F9"/>
    <w:rsid w:val="00761CF0"/>
    <w:rsid w:val="00761F8A"/>
    <w:rsid w:val="0076212F"/>
    <w:rsid w:val="0076279B"/>
    <w:rsid w:val="0076348E"/>
    <w:rsid w:val="007635A1"/>
    <w:rsid w:val="00763A14"/>
    <w:rsid w:val="00763B7C"/>
    <w:rsid w:val="00763F68"/>
    <w:rsid w:val="0076450D"/>
    <w:rsid w:val="00765443"/>
    <w:rsid w:val="007654A4"/>
    <w:rsid w:val="00766DC9"/>
    <w:rsid w:val="00766E93"/>
    <w:rsid w:val="007677D2"/>
    <w:rsid w:val="007715D7"/>
    <w:rsid w:val="0077162A"/>
    <w:rsid w:val="00771969"/>
    <w:rsid w:val="00773626"/>
    <w:rsid w:val="0077414E"/>
    <w:rsid w:val="007767D8"/>
    <w:rsid w:val="007805BC"/>
    <w:rsid w:val="00781127"/>
    <w:rsid w:val="0078165D"/>
    <w:rsid w:val="00782220"/>
    <w:rsid w:val="0078265C"/>
    <w:rsid w:val="0078297F"/>
    <w:rsid w:val="00782BE7"/>
    <w:rsid w:val="00782CDD"/>
    <w:rsid w:val="007833DC"/>
    <w:rsid w:val="00784220"/>
    <w:rsid w:val="007842EE"/>
    <w:rsid w:val="007844DE"/>
    <w:rsid w:val="007849BF"/>
    <w:rsid w:val="007852E4"/>
    <w:rsid w:val="00785BF3"/>
    <w:rsid w:val="00786060"/>
    <w:rsid w:val="00787B08"/>
    <w:rsid w:val="00791060"/>
    <w:rsid w:val="007910A5"/>
    <w:rsid w:val="00791887"/>
    <w:rsid w:val="0079401C"/>
    <w:rsid w:val="00795269"/>
    <w:rsid w:val="00795454"/>
    <w:rsid w:val="007954A3"/>
    <w:rsid w:val="007957FD"/>
    <w:rsid w:val="00795B92"/>
    <w:rsid w:val="007961F1"/>
    <w:rsid w:val="007978E5"/>
    <w:rsid w:val="00797D6A"/>
    <w:rsid w:val="007A1345"/>
    <w:rsid w:val="007A218A"/>
    <w:rsid w:val="007A2F13"/>
    <w:rsid w:val="007A33A1"/>
    <w:rsid w:val="007A33B2"/>
    <w:rsid w:val="007A4346"/>
    <w:rsid w:val="007A46DB"/>
    <w:rsid w:val="007A4832"/>
    <w:rsid w:val="007A5217"/>
    <w:rsid w:val="007A6491"/>
    <w:rsid w:val="007A76F1"/>
    <w:rsid w:val="007A7BE7"/>
    <w:rsid w:val="007B04EF"/>
    <w:rsid w:val="007B072C"/>
    <w:rsid w:val="007B0CBE"/>
    <w:rsid w:val="007B0D59"/>
    <w:rsid w:val="007B232E"/>
    <w:rsid w:val="007B2430"/>
    <w:rsid w:val="007B332A"/>
    <w:rsid w:val="007B360C"/>
    <w:rsid w:val="007B39E8"/>
    <w:rsid w:val="007B4F69"/>
    <w:rsid w:val="007B5A89"/>
    <w:rsid w:val="007B72B1"/>
    <w:rsid w:val="007C00B1"/>
    <w:rsid w:val="007C07FE"/>
    <w:rsid w:val="007C1B35"/>
    <w:rsid w:val="007C2403"/>
    <w:rsid w:val="007C2C47"/>
    <w:rsid w:val="007C2C92"/>
    <w:rsid w:val="007C44A6"/>
    <w:rsid w:val="007C4E53"/>
    <w:rsid w:val="007C5A55"/>
    <w:rsid w:val="007C5D29"/>
    <w:rsid w:val="007C6E52"/>
    <w:rsid w:val="007C7B40"/>
    <w:rsid w:val="007D0DD5"/>
    <w:rsid w:val="007D0DE2"/>
    <w:rsid w:val="007D1C6A"/>
    <w:rsid w:val="007D2EE2"/>
    <w:rsid w:val="007D3466"/>
    <w:rsid w:val="007D3949"/>
    <w:rsid w:val="007D4B07"/>
    <w:rsid w:val="007D642F"/>
    <w:rsid w:val="007D69FF"/>
    <w:rsid w:val="007D6D7E"/>
    <w:rsid w:val="007D6E0D"/>
    <w:rsid w:val="007D722F"/>
    <w:rsid w:val="007D7534"/>
    <w:rsid w:val="007D7680"/>
    <w:rsid w:val="007D7814"/>
    <w:rsid w:val="007D7E23"/>
    <w:rsid w:val="007E0E4C"/>
    <w:rsid w:val="007E229B"/>
    <w:rsid w:val="007E23C5"/>
    <w:rsid w:val="007E28B3"/>
    <w:rsid w:val="007E337A"/>
    <w:rsid w:val="007E35BA"/>
    <w:rsid w:val="007E5091"/>
    <w:rsid w:val="007E67F4"/>
    <w:rsid w:val="007E7AA9"/>
    <w:rsid w:val="007E7ADC"/>
    <w:rsid w:val="007F012D"/>
    <w:rsid w:val="007F0AF7"/>
    <w:rsid w:val="007F0BFB"/>
    <w:rsid w:val="007F0DB9"/>
    <w:rsid w:val="007F124B"/>
    <w:rsid w:val="007F1717"/>
    <w:rsid w:val="007F1FF2"/>
    <w:rsid w:val="007F224D"/>
    <w:rsid w:val="007F241C"/>
    <w:rsid w:val="007F2CDF"/>
    <w:rsid w:val="007F4DC2"/>
    <w:rsid w:val="007F5803"/>
    <w:rsid w:val="007F5904"/>
    <w:rsid w:val="007F5F5C"/>
    <w:rsid w:val="007F70F6"/>
    <w:rsid w:val="007F73A9"/>
    <w:rsid w:val="0080046C"/>
    <w:rsid w:val="008034AA"/>
    <w:rsid w:val="00803A19"/>
    <w:rsid w:val="00803BCE"/>
    <w:rsid w:val="00805224"/>
    <w:rsid w:val="00805AF0"/>
    <w:rsid w:val="008062DF"/>
    <w:rsid w:val="00806A32"/>
    <w:rsid w:val="008072E4"/>
    <w:rsid w:val="008101A7"/>
    <w:rsid w:val="00810E7D"/>
    <w:rsid w:val="00810FB0"/>
    <w:rsid w:val="0081161B"/>
    <w:rsid w:val="00811716"/>
    <w:rsid w:val="00811DA8"/>
    <w:rsid w:val="0081242B"/>
    <w:rsid w:val="008124BA"/>
    <w:rsid w:val="00813548"/>
    <w:rsid w:val="00813B8F"/>
    <w:rsid w:val="00813FD8"/>
    <w:rsid w:val="0081400B"/>
    <w:rsid w:val="0081435D"/>
    <w:rsid w:val="00814876"/>
    <w:rsid w:val="008150F9"/>
    <w:rsid w:val="008153B3"/>
    <w:rsid w:val="00815D75"/>
    <w:rsid w:val="00815EE0"/>
    <w:rsid w:val="0081687D"/>
    <w:rsid w:val="00816B1B"/>
    <w:rsid w:val="00816BA7"/>
    <w:rsid w:val="00820778"/>
    <w:rsid w:val="00820E7B"/>
    <w:rsid w:val="00821450"/>
    <w:rsid w:val="0082289F"/>
    <w:rsid w:val="008229CD"/>
    <w:rsid w:val="00822EB7"/>
    <w:rsid w:val="00823514"/>
    <w:rsid w:val="00825461"/>
    <w:rsid w:val="008257ED"/>
    <w:rsid w:val="00825840"/>
    <w:rsid w:val="00825EF3"/>
    <w:rsid w:val="008268BC"/>
    <w:rsid w:val="00826AD5"/>
    <w:rsid w:val="00831325"/>
    <w:rsid w:val="008313E7"/>
    <w:rsid w:val="00832781"/>
    <w:rsid w:val="008339D5"/>
    <w:rsid w:val="00833D64"/>
    <w:rsid w:val="0083526B"/>
    <w:rsid w:val="0083545C"/>
    <w:rsid w:val="00835BE3"/>
    <w:rsid w:val="008364C8"/>
    <w:rsid w:val="00836633"/>
    <w:rsid w:val="00836F50"/>
    <w:rsid w:val="0083706E"/>
    <w:rsid w:val="008408D9"/>
    <w:rsid w:val="00840A28"/>
    <w:rsid w:val="00841AF2"/>
    <w:rsid w:val="00841CA6"/>
    <w:rsid w:val="00841DC5"/>
    <w:rsid w:val="0084218B"/>
    <w:rsid w:val="0084223B"/>
    <w:rsid w:val="00842BDA"/>
    <w:rsid w:val="008432AB"/>
    <w:rsid w:val="008436E5"/>
    <w:rsid w:val="00844789"/>
    <w:rsid w:val="00844E4D"/>
    <w:rsid w:val="00845DD7"/>
    <w:rsid w:val="00845FDA"/>
    <w:rsid w:val="00846167"/>
    <w:rsid w:val="008462C3"/>
    <w:rsid w:val="00846B4F"/>
    <w:rsid w:val="00846DA3"/>
    <w:rsid w:val="008475EF"/>
    <w:rsid w:val="00847726"/>
    <w:rsid w:val="0085035D"/>
    <w:rsid w:val="008514A5"/>
    <w:rsid w:val="00851B46"/>
    <w:rsid w:val="00852B07"/>
    <w:rsid w:val="0085376A"/>
    <w:rsid w:val="00853B86"/>
    <w:rsid w:val="008541FE"/>
    <w:rsid w:val="00854A8D"/>
    <w:rsid w:val="00854DDD"/>
    <w:rsid w:val="008553DF"/>
    <w:rsid w:val="008557C0"/>
    <w:rsid w:val="00857857"/>
    <w:rsid w:val="00857891"/>
    <w:rsid w:val="00857E8C"/>
    <w:rsid w:val="0086134D"/>
    <w:rsid w:val="0086174C"/>
    <w:rsid w:val="00861881"/>
    <w:rsid w:val="008619AE"/>
    <w:rsid w:val="00862823"/>
    <w:rsid w:val="00863242"/>
    <w:rsid w:val="00863C0A"/>
    <w:rsid w:val="00863F1E"/>
    <w:rsid w:val="00863F63"/>
    <w:rsid w:val="00864178"/>
    <w:rsid w:val="00864B3E"/>
    <w:rsid w:val="008650A5"/>
    <w:rsid w:val="00865B73"/>
    <w:rsid w:val="00865BB0"/>
    <w:rsid w:val="00866361"/>
    <w:rsid w:val="00866E94"/>
    <w:rsid w:val="00870AF5"/>
    <w:rsid w:val="00870F9C"/>
    <w:rsid w:val="00871823"/>
    <w:rsid w:val="008721F5"/>
    <w:rsid w:val="0087264F"/>
    <w:rsid w:val="00872969"/>
    <w:rsid w:val="0087571D"/>
    <w:rsid w:val="00875A3B"/>
    <w:rsid w:val="00876850"/>
    <w:rsid w:val="00876D5C"/>
    <w:rsid w:val="008771DD"/>
    <w:rsid w:val="00877C34"/>
    <w:rsid w:val="008815F5"/>
    <w:rsid w:val="00881C86"/>
    <w:rsid w:val="00882383"/>
    <w:rsid w:val="00882473"/>
    <w:rsid w:val="0088293B"/>
    <w:rsid w:val="008836FF"/>
    <w:rsid w:val="00883BD3"/>
    <w:rsid w:val="008843B2"/>
    <w:rsid w:val="008849FD"/>
    <w:rsid w:val="00886946"/>
    <w:rsid w:val="008870DF"/>
    <w:rsid w:val="0089129D"/>
    <w:rsid w:val="0089135B"/>
    <w:rsid w:val="00891ED9"/>
    <w:rsid w:val="00892860"/>
    <w:rsid w:val="0089298D"/>
    <w:rsid w:val="008933F5"/>
    <w:rsid w:val="0089364B"/>
    <w:rsid w:val="00894720"/>
    <w:rsid w:val="008949CB"/>
    <w:rsid w:val="00895B13"/>
    <w:rsid w:val="008978F9"/>
    <w:rsid w:val="008A0FB7"/>
    <w:rsid w:val="008A3604"/>
    <w:rsid w:val="008A4361"/>
    <w:rsid w:val="008A532D"/>
    <w:rsid w:val="008A62D2"/>
    <w:rsid w:val="008A6581"/>
    <w:rsid w:val="008B0A0E"/>
    <w:rsid w:val="008B0D94"/>
    <w:rsid w:val="008B22D6"/>
    <w:rsid w:val="008B25AA"/>
    <w:rsid w:val="008B3EB2"/>
    <w:rsid w:val="008B5CD1"/>
    <w:rsid w:val="008C101C"/>
    <w:rsid w:val="008C173C"/>
    <w:rsid w:val="008C2242"/>
    <w:rsid w:val="008C2B06"/>
    <w:rsid w:val="008C3334"/>
    <w:rsid w:val="008C3BDC"/>
    <w:rsid w:val="008C669D"/>
    <w:rsid w:val="008C6FBA"/>
    <w:rsid w:val="008C73BE"/>
    <w:rsid w:val="008C73CF"/>
    <w:rsid w:val="008C7BBA"/>
    <w:rsid w:val="008D01F5"/>
    <w:rsid w:val="008D1F6B"/>
    <w:rsid w:val="008D23B6"/>
    <w:rsid w:val="008D23BE"/>
    <w:rsid w:val="008D341A"/>
    <w:rsid w:val="008D3C7A"/>
    <w:rsid w:val="008D4203"/>
    <w:rsid w:val="008D448F"/>
    <w:rsid w:val="008D4B64"/>
    <w:rsid w:val="008D5926"/>
    <w:rsid w:val="008D5A34"/>
    <w:rsid w:val="008D5ACC"/>
    <w:rsid w:val="008D5B85"/>
    <w:rsid w:val="008D6871"/>
    <w:rsid w:val="008D6C57"/>
    <w:rsid w:val="008D6CD0"/>
    <w:rsid w:val="008D70E8"/>
    <w:rsid w:val="008E16F2"/>
    <w:rsid w:val="008E25EA"/>
    <w:rsid w:val="008E29F2"/>
    <w:rsid w:val="008E2F47"/>
    <w:rsid w:val="008E3624"/>
    <w:rsid w:val="008E36BD"/>
    <w:rsid w:val="008E36E8"/>
    <w:rsid w:val="008E4503"/>
    <w:rsid w:val="008E4941"/>
    <w:rsid w:val="008E4ABA"/>
    <w:rsid w:val="008E54C9"/>
    <w:rsid w:val="008E65AD"/>
    <w:rsid w:val="008E67C3"/>
    <w:rsid w:val="008E7A54"/>
    <w:rsid w:val="008E7B09"/>
    <w:rsid w:val="008E7B78"/>
    <w:rsid w:val="008F26FB"/>
    <w:rsid w:val="008F2ED4"/>
    <w:rsid w:val="008F2F73"/>
    <w:rsid w:val="008F2FC5"/>
    <w:rsid w:val="008F32F0"/>
    <w:rsid w:val="008F3BFB"/>
    <w:rsid w:val="008F520A"/>
    <w:rsid w:val="008F5B96"/>
    <w:rsid w:val="008F69D0"/>
    <w:rsid w:val="0090015D"/>
    <w:rsid w:val="009022BA"/>
    <w:rsid w:val="009037B3"/>
    <w:rsid w:val="0090459C"/>
    <w:rsid w:val="00905051"/>
    <w:rsid w:val="00905213"/>
    <w:rsid w:val="009062EF"/>
    <w:rsid w:val="00906A9F"/>
    <w:rsid w:val="00911911"/>
    <w:rsid w:val="00911987"/>
    <w:rsid w:val="00912239"/>
    <w:rsid w:val="0091234E"/>
    <w:rsid w:val="0091246C"/>
    <w:rsid w:val="009128D0"/>
    <w:rsid w:val="009134D9"/>
    <w:rsid w:val="00914754"/>
    <w:rsid w:val="00914AE0"/>
    <w:rsid w:val="00914AFA"/>
    <w:rsid w:val="00914D52"/>
    <w:rsid w:val="00914F4A"/>
    <w:rsid w:val="00915BC1"/>
    <w:rsid w:val="009161AA"/>
    <w:rsid w:val="00916585"/>
    <w:rsid w:val="00917FD3"/>
    <w:rsid w:val="00920878"/>
    <w:rsid w:val="00920D20"/>
    <w:rsid w:val="0092169B"/>
    <w:rsid w:val="0092171F"/>
    <w:rsid w:val="009218A1"/>
    <w:rsid w:val="0092246D"/>
    <w:rsid w:val="00922566"/>
    <w:rsid w:val="009225E6"/>
    <w:rsid w:val="00922E76"/>
    <w:rsid w:val="00923536"/>
    <w:rsid w:val="00923CC2"/>
    <w:rsid w:val="00923F03"/>
    <w:rsid w:val="00924BFD"/>
    <w:rsid w:val="00925406"/>
    <w:rsid w:val="00925D37"/>
    <w:rsid w:val="00927124"/>
    <w:rsid w:val="009271CD"/>
    <w:rsid w:val="0092729A"/>
    <w:rsid w:val="00927376"/>
    <w:rsid w:val="00927E9C"/>
    <w:rsid w:val="0093002C"/>
    <w:rsid w:val="009308B3"/>
    <w:rsid w:val="0093198D"/>
    <w:rsid w:val="00932F39"/>
    <w:rsid w:val="00933108"/>
    <w:rsid w:val="0093338F"/>
    <w:rsid w:val="00933AE1"/>
    <w:rsid w:val="009344EA"/>
    <w:rsid w:val="00934B85"/>
    <w:rsid w:val="00934D50"/>
    <w:rsid w:val="00935217"/>
    <w:rsid w:val="00935BE0"/>
    <w:rsid w:val="00935F01"/>
    <w:rsid w:val="00943D66"/>
    <w:rsid w:val="00943DC6"/>
    <w:rsid w:val="00943DE1"/>
    <w:rsid w:val="009444E4"/>
    <w:rsid w:val="00944E3F"/>
    <w:rsid w:val="00945DBF"/>
    <w:rsid w:val="009469EB"/>
    <w:rsid w:val="00947F18"/>
    <w:rsid w:val="00951214"/>
    <w:rsid w:val="00951544"/>
    <w:rsid w:val="00952A3E"/>
    <w:rsid w:val="00952B84"/>
    <w:rsid w:val="00954A54"/>
    <w:rsid w:val="0095521A"/>
    <w:rsid w:val="00955A56"/>
    <w:rsid w:val="00956628"/>
    <w:rsid w:val="0095774F"/>
    <w:rsid w:val="00957D79"/>
    <w:rsid w:val="009603BE"/>
    <w:rsid w:val="00960864"/>
    <w:rsid w:val="00960CF1"/>
    <w:rsid w:val="00961954"/>
    <w:rsid w:val="00962642"/>
    <w:rsid w:val="00962A97"/>
    <w:rsid w:val="00963A31"/>
    <w:rsid w:val="00963CB6"/>
    <w:rsid w:val="00964220"/>
    <w:rsid w:val="0096439E"/>
    <w:rsid w:val="009643E9"/>
    <w:rsid w:val="00964424"/>
    <w:rsid w:val="009646A7"/>
    <w:rsid w:val="0096719C"/>
    <w:rsid w:val="00970062"/>
    <w:rsid w:val="00970145"/>
    <w:rsid w:val="009702CB"/>
    <w:rsid w:val="00970F75"/>
    <w:rsid w:val="00971D68"/>
    <w:rsid w:val="00971DF1"/>
    <w:rsid w:val="009743D8"/>
    <w:rsid w:val="00975445"/>
    <w:rsid w:val="00975672"/>
    <w:rsid w:val="00975B78"/>
    <w:rsid w:val="0097608F"/>
    <w:rsid w:val="00976C70"/>
    <w:rsid w:val="00977549"/>
    <w:rsid w:val="0098050C"/>
    <w:rsid w:val="00980808"/>
    <w:rsid w:val="00980FFE"/>
    <w:rsid w:val="009832F4"/>
    <w:rsid w:val="00983462"/>
    <w:rsid w:val="00983D29"/>
    <w:rsid w:val="00984314"/>
    <w:rsid w:val="00984AA9"/>
    <w:rsid w:val="009852E8"/>
    <w:rsid w:val="00986451"/>
    <w:rsid w:val="0098711B"/>
    <w:rsid w:val="00987638"/>
    <w:rsid w:val="00990696"/>
    <w:rsid w:val="00991763"/>
    <w:rsid w:val="009921B5"/>
    <w:rsid w:val="009921D3"/>
    <w:rsid w:val="0099248E"/>
    <w:rsid w:val="009928C7"/>
    <w:rsid w:val="009935A4"/>
    <w:rsid w:val="00993E78"/>
    <w:rsid w:val="00994D26"/>
    <w:rsid w:val="009957B0"/>
    <w:rsid w:val="00995A82"/>
    <w:rsid w:val="00996131"/>
    <w:rsid w:val="009966D8"/>
    <w:rsid w:val="00996E39"/>
    <w:rsid w:val="009A055A"/>
    <w:rsid w:val="009A0E6A"/>
    <w:rsid w:val="009A1F96"/>
    <w:rsid w:val="009A214F"/>
    <w:rsid w:val="009A2741"/>
    <w:rsid w:val="009A27C1"/>
    <w:rsid w:val="009A2D53"/>
    <w:rsid w:val="009A46D1"/>
    <w:rsid w:val="009A4930"/>
    <w:rsid w:val="009A4F8F"/>
    <w:rsid w:val="009A5145"/>
    <w:rsid w:val="009A526B"/>
    <w:rsid w:val="009A5615"/>
    <w:rsid w:val="009A6A7E"/>
    <w:rsid w:val="009A79BC"/>
    <w:rsid w:val="009B184F"/>
    <w:rsid w:val="009B1969"/>
    <w:rsid w:val="009B1CA6"/>
    <w:rsid w:val="009B23E8"/>
    <w:rsid w:val="009B267C"/>
    <w:rsid w:val="009B2D88"/>
    <w:rsid w:val="009B382C"/>
    <w:rsid w:val="009B3A1D"/>
    <w:rsid w:val="009B4465"/>
    <w:rsid w:val="009B4C7F"/>
    <w:rsid w:val="009B5C6A"/>
    <w:rsid w:val="009B6AB5"/>
    <w:rsid w:val="009B7D87"/>
    <w:rsid w:val="009C098C"/>
    <w:rsid w:val="009C0D54"/>
    <w:rsid w:val="009C18A3"/>
    <w:rsid w:val="009C1D5D"/>
    <w:rsid w:val="009C1F39"/>
    <w:rsid w:val="009C2CFB"/>
    <w:rsid w:val="009C3A85"/>
    <w:rsid w:val="009C40B3"/>
    <w:rsid w:val="009C482F"/>
    <w:rsid w:val="009C5A85"/>
    <w:rsid w:val="009C6007"/>
    <w:rsid w:val="009C62BA"/>
    <w:rsid w:val="009C6864"/>
    <w:rsid w:val="009C78F5"/>
    <w:rsid w:val="009D0664"/>
    <w:rsid w:val="009D13AB"/>
    <w:rsid w:val="009D1B73"/>
    <w:rsid w:val="009D27A3"/>
    <w:rsid w:val="009D3252"/>
    <w:rsid w:val="009D423C"/>
    <w:rsid w:val="009D4590"/>
    <w:rsid w:val="009D4D4E"/>
    <w:rsid w:val="009D5702"/>
    <w:rsid w:val="009D630F"/>
    <w:rsid w:val="009D6316"/>
    <w:rsid w:val="009D6394"/>
    <w:rsid w:val="009D7745"/>
    <w:rsid w:val="009D79C5"/>
    <w:rsid w:val="009D7FBB"/>
    <w:rsid w:val="009E0177"/>
    <w:rsid w:val="009E0802"/>
    <w:rsid w:val="009E0AAB"/>
    <w:rsid w:val="009E2930"/>
    <w:rsid w:val="009E2EF4"/>
    <w:rsid w:val="009E3A50"/>
    <w:rsid w:val="009E4176"/>
    <w:rsid w:val="009E4843"/>
    <w:rsid w:val="009E4E20"/>
    <w:rsid w:val="009E5636"/>
    <w:rsid w:val="009E611D"/>
    <w:rsid w:val="009E68BC"/>
    <w:rsid w:val="009E72AE"/>
    <w:rsid w:val="009E7561"/>
    <w:rsid w:val="009E759D"/>
    <w:rsid w:val="009E7FD4"/>
    <w:rsid w:val="009F035C"/>
    <w:rsid w:val="009F0B95"/>
    <w:rsid w:val="009F0DC0"/>
    <w:rsid w:val="009F2547"/>
    <w:rsid w:val="009F3896"/>
    <w:rsid w:val="009F3BF9"/>
    <w:rsid w:val="009F4CFB"/>
    <w:rsid w:val="009F604E"/>
    <w:rsid w:val="009F65AD"/>
    <w:rsid w:val="009F6A97"/>
    <w:rsid w:val="009F6B2B"/>
    <w:rsid w:val="009F7D10"/>
    <w:rsid w:val="00A00465"/>
    <w:rsid w:val="00A01279"/>
    <w:rsid w:val="00A0293D"/>
    <w:rsid w:val="00A02D51"/>
    <w:rsid w:val="00A02DCF"/>
    <w:rsid w:val="00A03265"/>
    <w:rsid w:val="00A0433E"/>
    <w:rsid w:val="00A04629"/>
    <w:rsid w:val="00A0462A"/>
    <w:rsid w:val="00A052D4"/>
    <w:rsid w:val="00A05E0F"/>
    <w:rsid w:val="00A061F8"/>
    <w:rsid w:val="00A072C3"/>
    <w:rsid w:val="00A079D2"/>
    <w:rsid w:val="00A07EF9"/>
    <w:rsid w:val="00A10E7C"/>
    <w:rsid w:val="00A12194"/>
    <w:rsid w:val="00A121DB"/>
    <w:rsid w:val="00A12915"/>
    <w:rsid w:val="00A1359E"/>
    <w:rsid w:val="00A135B0"/>
    <w:rsid w:val="00A13D31"/>
    <w:rsid w:val="00A15B44"/>
    <w:rsid w:val="00A15E69"/>
    <w:rsid w:val="00A160E5"/>
    <w:rsid w:val="00A163BB"/>
    <w:rsid w:val="00A17897"/>
    <w:rsid w:val="00A20159"/>
    <w:rsid w:val="00A201A1"/>
    <w:rsid w:val="00A201D0"/>
    <w:rsid w:val="00A202B1"/>
    <w:rsid w:val="00A20C83"/>
    <w:rsid w:val="00A20EEC"/>
    <w:rsid w:val="00A23147"/>
    <w:rsid w:val="00A255C1"/>
    <w:rsid w:val="00A25F22"/>
    <w:rsid w:val="00A27BC4"/>
    <w:rsid w:val="00A27D93"/>
    <w:rsid w:val="00A306AD"/>
    <w:rsid w:val="00A30A0B"/>
    <w:rsid w:val="00A31C1D"/>
    <w:rsid w:val="00A32659"/>
    <w:rsid w:val="00A3279D"/>
    <w:rsid w:val="00A32F8E"/>
    <w:rsid w:val="00A33AAB"/>
    <w:rsid w:val="00A34452"/>
    <w:rsid w:val="00A34ACB"/>
    <w:rsid w:val="00A34ED0"/>
    <w:rsid w:val="00A3583F"/>
    <w:rsid w:val="00A361BF"/>
    <w:rsid w:val="00A36F42"/>
    <w:rsid w:val="00A37F95"/>
    <w:rsid w:val="00A40027"/>
    <w:rsid w:val="00A41F3F"/>
    <w:rsid w:val="00A426EA"/>
    <w:rsid w:val="00A42802"/>
    <w:rsid w:val="00A42EB3"/>
    <w:rsid w:val="00A43636"/>
    <w:rsid w:val="00A4449D"/>
    <w:rsid w:val="00A46040"/>
    <w:rsid w:val="00A461C9"/>
    <w:rsid w:val="00A47C3F"/>
    <w:rsid w:val="00A501F8"/>
    <w:rsid w:val="00A5029C"/>
    <w:rsid w:val="00A506B3"/>
    <w:rsid w:val="00A50704"/>
    <w:rsid w:val="00A50888"/>
    <w:rsid w:val="00A5099C"/>
    <w:rsid w:val="00A51127"/>
    <w:rsid w:val="00A5190E"/>
    <w:rsid w:val="00A52151"/>
    <w:rsid w:val="00A5336B"/>
    <w:rsid w:val="00A537BF"/>
    <w:rsid w:val="00A53849"/>
    <w:rsid w:val="00A54105"/>
    <w:rsid w:val="00A54763"/>
    <w:rsid w:val="00A54791"/>
    <w:rsid w:val="00A54A97"/>
    <w:rsid w:val="00A54A9E"/>
    <w:rsid w:val="00A55384"/>
    <w:rsid w:val="00A56F87"/>
    <w:rsid w:val="00A56FD5"/>
    <w:rsid w:val="00A570B6"/>
    <w:rsid w:val="00A579E4"/>
    <w:rsid w:val="00A6016C"/>
    <w:rsid w:val="00A60AE7"/>
    <w:rsid w:val="00A60D0C"/>
    <w:rsid w:val="00A613BC"/>
    <w:rsid w:val="00A6157F"/>
    <w:rsid w:val="00A62214"/>
    <w:rsid w:val="00A623D9"/>
    <w:rsid w:val="00A63ADB"/>
    <w:rsid w:val="00A6518F"/>
    <w:rsid w:val="00A65691"/>
    <w:rsid w:val="00A65BE9"/>
    <w:rsid w:val="00A65C7D"/>
    <w:rsid w:val="00A66A48"/>
    <w:rsid w:val="00A66C86"/>
    <w:rsid w:val="00A66CB6"/>
    <w:rsid w:val="00A66CEF"/>
    <w:rsid w:val="00A66F4D"/>
    <w:rsid w:val="00A72185"/>
    <w:rsid w:val="00A7510D"/>
    <w:rsid w:val="00A751F9"/>
    <w:rsid w:val="00A75693"/>
    <w:rsid w:val="00A75963"/>
    <w:rsid w:val="00A75FAA"/>
    <w:rsid w:val="00A77919"/>
    <w:rsid w:val="00A80558"/>
    <w:rsid w:val="00A833DB"/>
    <w:rsid w:val="00A83FBA"/>
    <w:rsid w:val="00A85109"/>
    <w:rsid w:val="00A85219"/>
    <w:rsid w:val="00A8548D"/>
    <w:rsid w:val="00A85576"/>
    <w:rsid w:val="00A85681"/>
    <w:rsid w:val="00A8570D"/>
    <w:rsid w:val="00A862E1"/>
    <w:rsid w:val="00A86DBE"/>
    <w:rsid w:val="00A87E6B"/>
    <w:rsid w:val="00A87FFE"/>
    <w:rsid w:val="00A90360"/>
    <w:rsid w:val="00A91421"/>
    <w:rsid w:val="00A917B0"/>
    <w:rsid w:val="00A91C6E"/>
    <w:rsid w:val="00A93111"/>
    <w:rsid w:val="00A93441"/>
    <w:rsid w:val="00A93872"/>
    <w:rsid w:val="00A9502A"/>
    <w:rsid w:val="00A950C1"/>
    <w:rsid w:val="00A95677"/>
    <w:rsid w:val="00A9618F"/>
    <w:rsid w:val="00AA12E7"/>
    <w:rsid w:val="00AA16F9"/>
    <w:rsid w:val="00AA18E9"/>
    <w:rsid w:val="00AA21FE"/>
    <w:rsid w:val="00AA268F"/>
    <w:rsid w:val="00AA27E4"/>
    <w:rsid w:val="00AA38CE"/>
    <w:rsid w:val="00AA3BA4"/>
    <w:rsid w:val="00AA44F9"/>
    <w:rsid w:val="00AA4915"/>
    <w:rsid w:val="00AA4EBB"/>
    <w:rsid w:val="00AA52A5"/>
    <w:rsid w:val="00AA55CF"/>
    <w:rsid w:val="00AA5847"/>
    <w:rsid w:val="00AA5E0F"/>
    <w:rsid w:val="00AA5EDF"/>
    <w:rsid w:val="00AA5FDA"/>
    <w:rsid w:val="00AA610E"/>
    <w:rsid w:val="00AA62D0"/>
    <w:rsid w:val="00AA7221"/>
    <w:rsid w:val="00AA7A51"/>
    <w:rsid w:val="00AA7D67"/>
    <w:rsid w:val="00AB053E"/>
    <w:rsid w:val="00AB0594"/>
    <w:rsid w:val="00AB0BDE"/>
    <w:rsid w:val="00AB0DCF"/>
    <w:rsid w:val="00AB26FA"/>
    <w:rsid w:val="00AB2E45"/>
    <w:rsid w:val="00AB3E19"/>
    <w:rsid w:val="00AB61EA"/>
    <w:rsid w:val="00AB7E50"/>
    <w:rsid w:val="00AB7FE3"/>
    <w:rsid w:val="00AC049A"/>
    <w:rsid w:val="00AC0ABC"/>
    <w:rsid w:val="00AC1E82"/>
    <w:rsid w:val="00AC350A"/>
    <w:rsid w:val="00AC35EE"/>
    <w:rsid w:val="00AC37D3"/>
    <w:rsid w:val="00AC3B61"/>
    <w:rsid w:val="00AC3FFC"/>
    <w:rsid w:val="00AC44F1"/>
    <w:rsid w:val="00AC5347"/>
    <w:rsid w:val="00AC54E1"/>
    <w:rsid w:val="00AC5F0B"/>
    <w:rsid w:val="00AC605E"/>
    <w:rsid w:val="00AC61F8"/>
    <w:rsid w:val="00AC6549"/>
    <w:rsid w:val="00AC758B"/>
    <w:rsid w:val="00AD05DF"/>
    <w:rsid w:val="00AD1DE6"/>
    <w:rsid w:val="00AD2648"/>
    <w:rsid w:val="00AD26DC"/>
    <w:rsid w:val="00AD3D2E"/>
    <w:rsid w:val="00AD4447"/>
    <w:rsid w:val="00AD463D"/>
    <w:rsid w:val="00AD4EE9"/>
    <w:rsid w:val="00AD4FE5"/>
    <w:rsid w:val="00AD50EF"/>
    <w:rsid w:val="00AD5351"/>
    <w:rsid w:val="00AD57F5"/>
    <w:rsid w:val="00AD5DFD"/>
    <w:rsid w:val="00AE04BD"/>
    <w:rsid w:val="00AE0A61"/>
    <w:rsid w:val="00AE2308"/>
    <w:rsid w:val="00AE23A2"/>
    <w:rsid w:val="00AE2864"/>
    <w:rsid w:val="00AE4B19"/>
    <w:rsid w:val="00AE4C1E"/>
    <w:rsid w:val="00AE519D"/>
    <w:rsid w:val="00AE53D1"/>
    <w:rsid w:val="00AE58F6"/>
    <w:rsid w:val="00AE65DB"/>
    <w:rsid w:val="00AE6654"/>
    <w:rsid w:val="00AE6677"/>
    <w:rsid w:val="00AE68F6"/>
    <w:rsid w:val="00AE6B08"/>
    <w:rsid w:val="00AE7349"/>
    <w:rsid w:val="00AE7B26"/>
    <w:rsid w:val="00AF0CE2"/>
    <w:rsid w:val="00AF0FCF"/>
    <w:rsid w:val="00AF13B0"/>
    <w:rsid w:val="00AF166C"/>
    <w:rsid w:val="00AF18BE"/>
    <w:rsid w:val="00AF1921"/>
    <w:rsid w:val="00AF24C3"/>
    <w:rsid w:val="00AF29EA"/>
    <w:rsid w:val="00AF3787"/>
    <w:rsid w:val="00AF4293"/>
    <w:rsid w:val="00AF4C67"/>
    <w:rsid w:val="00AF5093"/>
    <w:rsid w:val="00AF6133"/>
    <w:rsid w:val="00AF7D6A"/>
    <w:rsid w:val="00B00297"/>
    <w:rsid w:val="00B00F0C"/>
    <w:rsid w:val="00B01785"/>
    <w:rsid w:val="00B018BC"/>
    <w:rsid w:val="00B03544"/>
    <w:rsid w:val="00B03A9E"/>
    <w:rsid w:val="00B03B5F"/>
    <w:rsid w:val="00B03C62"/>
    <w:rsid w:val="00B041C5"/>
    <w:rsid w:val="00B042E8"/>
    <w:rsid w:val="00B04F60"/>
    <w:rsid w:val="00B0541A"/>
    <w:rsid w:val="00B055CF"/>
    <w:rsid w:val="00B05F80"/>
    <w:rsid w:val="00B06837"/>
    <w:rsid w:val="00B06B84"/>
    <w:rsid w:val="00B12B31"/>
    <w:rsid w:val="00B12E4E"/>
    <w:rsid w:val="00B13410"/>
    <w:rsid w:val="00B137CC"/>
    <w:rsid w:val="00B14102"/>
    <w:rsid w:val="00B143F9"/>
    <w:rsid w:val="00B14C25"/>
    <w:rsid w:val="00B175CF"/>
    <w:rsid w:val="00B209F4"/>
    <w:rsid w:val="00B21084"/>
    <w:rsid w:val="00B2129B"/>
    <w:rsid w:val="00B22058"/>
    <w:rsid w:val="00B22FFD"/>
    <w:rsid w:val="00B23025"/>
    <w:rsid w:val="00B23132"/>
    <w:rsid w:val="00B23AC1"/>
    <w:rsid w:val="00B2450E"/>
    <w:rsid w:val="00B24DDB"/>
    <w:rsid w:val="00B269A2"/>
    <w:rsid w:val="00B26C75"/>
    <w:rsid w:val="00B27417"/>
    <w:rsid w:val="00B30465"/>
    <w:rsid w:val="00B308DB"/>
    <w:rsid w:val="00B30DAA"/>
    <w:rsid w:val="00B317EA"/>
    <w:rsid w:val="00B318CB"/>
    <w:rsid w:val="00B3294A"/>
    <w:rsid w:val="00B32FD5"/>
    <w:rsid w:val="00B33072"/>
    <w:rsid w:val="00B3324A"/>
    <w:rsid w:val="00B335E1"/>
    <w:rsid w:val="00B356BB"/>
    <w:rsid w:val="00B362AC"/>
    <w:rsid w:val="00B36485"/>
    <w:rsid w:val="00B374BF"/>
    <w:rsid w:val="00B37AE2"/>
    <w:rsid w:val="00B4031C"/>
    <w:rsid w:val="00B40816"/>
    <w:rsid w:val="00B40933"/>
    <w:rsid w:val="00B40C7D"/>
    <w:rsid w:val="00B412A3"/>
    <w:rsid w:val="00B41605"/>
    <w:rsid w:val="00B41742"/>
    <w:rsid w:val="00B41AE0"/>
    <w:rsid w:val="00B420FF"/>
    <w:rsid w:val="00B4213D"/>
    <w:rsid w:val="00B42CBC"/>
    <w:rsid w:val="00B4470E"/>
    <w:rsid w:val="00B448D2"/>
    <w:rsid w:val="00B44E82"/>
    <w:rsid w:val="00B45165"/>
    <w:rsid w:val="00B4599E"/>
    <w:rsid w:val="00B45B3B"/>
    <w:rsid w:val="00B465C7"/>
    <w:rsid w:val="00B46E7C"/>
    <w:rsid w:val="00B471A6"/>
    <w:rsid w:val="00B472F9"/>
    <w:rsid w:val="00B5049D"/>
    <w:rsid w:val="00B50607"/>
    <w:rsid w:val="00B52107"/>
    <w:rsid w:val="00B52841"/>
    <w:rsid w:val="00B55764"/>
    <w:rsid w:val="00B55EDB"/>
    <w:rsid w:val="00B572DA"/>
    <w:rsid w:val="00B574B2"/>
    <w:rsid w:val="00B57A1B"/>
    <w:rsid w:val="00B61394"/>
    <w:rsid w:val="00B61642"/>
    <w:rsid w:val="00B61DE9"/>
    <w:rsid w:val="00B622F3"/>
    <w:rsid w:val="00B62FD3"/>
    <w:rsid w:val="00B632F5"/>
    <w:rsid w:val="00B63D28"/>
    <w:rsid w:val="00B63D9E"/>
    <w:rsid w:val="00B63E09"/>
    <w:rsid w:val="00B64BA2"/>
    <w:rsid w:val="00B668F9"/>
    <w:rsid w:val="00B66984"/>
    <w:rsid w:val="00B6739D"/>
    <w:rsid w:val="00B675B8"/>
    <w:rsid w:val="00B67A63"/>
    <w:rsid w:val="00B723A1"/>
    <w:rsid w:val="00B72920"/>
    <w:rsid w:val="00B72BE9"/>
    <w:rsid w:val="00B731B5"/>
    <w:rsid w:val="00B73221"/>
    <w:rsid w:val="00B73446"/>
    <w:rsid w:val="00B734D3"/>
    <w:rsid w:val="00B73D67"/>
    <w:rsid w:val="00B73F87"/>
    <w:rsid w:val="00B743DC"/>
    <w:rsid w:val="00B74BB3"/>
    <w:rsid w:val="00B75A6F"/>
    <w:rsid w:val="00B761DF"/>
    <w:rsid w:val="00B77E7E"/>
    <w:rsid w:val="00B77F02"/>
    <w:rsid w:val="00B8039E"/>
    <w:rsid w:val="00B805ED"/>
    <w:rsid w:val="00B80E0F"/>
    <w:rsid w:val="00B81886"/>
    <w:rsid w:val="00B82015"/>
    <w:rsid w:val="00B825CA"/>
    <w:rsid w:val="00B8278C"/>
    <w:rsid w:val="00B83421"/>
    <w:rsid w:val="00B837BB"/>
    <w:rsid w:val="00B83907"/>
    <w:rsid w:val="00B84885"/>
    <w:rsid w:val="00B85319"/>
    <w:rsid w:val="00B862CC"/>
    <w:rsid w:val="00B86FC9"/>
    <w:rsid w:val="00B87581"/>
    <w:rsid w:val="00B87B02"/>
    <w:rsid w:val="00B913D1"/>
    <w:rsid w:val="00B915EC"/>
    <w:rsid w:val="00B91DA8"/>
    <w:rsid w:val="00B9267E"/>
    <w:rsid w:val="00B9304A"/>
    <w:rsid w:val="00B935EA"/>
    <w:rsid w:val="00B95756"/>
    <w:rsid w:val="00B95B8F"/>
    <w:rsid w:val="00B95D7B"/>
    <w:rsid w:val="00B973AB"/>
    <w:rsid w:val="00BA00D8"/>
    <w:rsid w:val="00BA0CF2"/>
    <w:rsid w:val="00BA0E4B"/>
    <w:rsid w:val="00BA12A4"/>
    <w:rsid w:val="00BA15A5"/>
    <w:rsid w:val="00BA1659"/>
    <w:rsid w:val="00BA2521"/>
    <w:rsid w:val="00BA33C6"/>
    <w:rsid w:val="00BA3673"/>
    <w:rsid w:val="00BA36F5"/>
    <w:rsid w:val="00BA3B19"/>
    <w:rsid w:val="00BA417A"/>
    <w:rsid w:val="00BA4F2B"/>
    <w:rsid w:val="00BA5860"/>
    <w:rsid w:val="00BA5C14"/>
    <w:rsid w:val="00BA6596"/>
    <w:rsid w:val="00BA6B29"/>
    <w:rsid w:val="00BA6B8E"/>
    <w:rsid w:val="00BA71E7"/>
    <w:rsid w:val="00BB01BB"/>
    <w:rsid w:val="00BB0779"/>
    <w:rsid w:val="00BB138D"/>
    <w:rsid w:val="00BB299B"/>
    <w:rsid w:val="00BB2B2E"/>
    <w:rsid w:val="00BB2EF0"/>
    <w:rsid w:val="00BB3175"/>
    <w:rsid w:val="00BB3892"/>
    <w:rsid w:val="00BB461F"/>
    <w:rsid w:val="00BB4AFD"/>
    <w:rsid w:val="00BB4B8B"/>
    <w:rsid w:val="00BB515E"/>
    <w:rsid w:val="00BB594D"/>
    <w:rsid w:val="00BB7124"/>
    <w:rsid w:val="00BB71C3"/>
    <w:rsid w:val="00BB7C69"/>
    <w:rsid w:val="00BC00BF"/>
    <w:rsid w:val="00BC071D"/>
    <w:rsid w:val="00BC0CDB"/>
    <w:rsid w:val="00BC12CB"/>
    <w:rsid w:val="00BC25BD"/>
    <w:rsid w:val="00BC352C"/>
    <w:rsid w:val="00BC560C"/>
    <w:rsid w:val="00BC5B22"/>
    <w:rsid w:val="00BC7165"/>
    <w:rsid w:val="00BC726E"/>
    <w:rsid w:val="00BC7F9B"/>
    <w:rsid w:val="00BD00B7"/>
    <w:rsid w:val="00BD1E1B"/>
    <w:rsid w:val="00BD3FB2"/>
    <w:rsid w:val="00BD405A"/>
    <w:rsid w:val="00BD4D90"/>
    <w:rsid w:val="00BD55EF"/>
    <w:rsid w:val="00BD608F"/>
    <w:rsid w:val="00BD6F2B"/>
    <w:rsid w:val="00BD75C9"/>
    <w:rsid w:val="00BE038D"/>
    <w:rsid w:val="00BE043F"/>
    <w:rsid w:val="00BE0D79"/>
    <w:rsid w:val="00BE2A7E"/>
    <w:rsid w:val="00BE32BE"/>
    <w:rsid w:val="00BE3766"/>
    <w:rsid w:val="00BE4D2E"/>
    <w:rsid w:val="00BE4E20"/>
    <w:rsid w:val="00BE4E9E"/>
    <w:rsid w:val="00BE5CA2"/>
    <w:rsid w:val="00BE6550"/>
    <w:rsid w:val="00BE67A2"/>
    <w:rsid w:val="00BE6868"/>
    <w:rsid w:val="00BE70FE"/>
    <w:rsid w:val="00BE73AA"/>
    <w:rsid w:val="00BF04B3"/>
    <w:rsid w:val="00BF0C4D"/>
    <w:rsid w:val="00BF2928"/>
    <w:rsid w:val="00BF34E8"/>
    <w:rsid w:val="00BF3632"/>
    <w:rsid w:val="00BF3F7C"/>
    <w:rsid w:val="00BF4636"/>
    <w:rsid w:val="00BF51F5"/>
    <w:rsid w:val="00BF5286"/>
    <w:rsid w:val="00BF55B4"/>
    <w:rsid w:val="00BF65A9"/>
    <w:rsid w:val="00BF7421"/>
    <w:rsid w:val="00BF7AE2"/>
    <w:rsid w:val="00C000AA"/>
    <w:rsid w:val="00C012C0"/>
    <w:rsid w:val="00C01415"/>
    <w:rsid w:val="00C0203F"/>
    <w:rsid w:val="00C021A2"/>
    <w:rsid w:val="00C02839"/>
    <w:rsid w:val="00C033DF"/>
    <w:rsid w:val="00C03403"/>
    <w:rsid w:val="00C0443B"/>
    <w:rsid w:val="00C04E1E"/>
    <w:rsid w:val="00C04E53"/>
    <w:rsid w:val="00C05135"/>
    <w:rsid w:val="00C0594B"/>
    <w:rsid w:val="00C104FF"/>
    <w:rsid w:val="00C10CB8"/>
    <w:rsid w:val="00C10D5E"/>
    <w:rsid w:val="00C116B3"/>
    <w:rsid w:val="00C11D9B"/>
    <w:rsid w:val="00C12357"/>
    <w:rsid w:val="00C138C3"/>
    <w:rsid w:val="00C13994"/>
    <w:rsid w:val="00C149A3"/>
    <w:rsid w:val="00C1682F"/>
    <w:rsid w:val="00C16ADA"/>
    <w:rsid w:val="00C176A6"/>
    <w:rsid w:val="00C2009C"/>
    <w:rsid w:val="00C204F3"/>
    <w:rsid w:val="00C20CA4"/>
    <w:rsid w:val="00C212C0"/>
    <w:rsid w:val="00C21CA7"/>
    <w:rsid w:val="00C21DF7"/>
    <w:rsid w:val="00C22041"/>
    <w:rsid w:val="00C225F9"/>
    <w:rsid w:val="00C226F6"/>
    <w:rsid w:val="00C22A21"/>
    <w:rsid w:val="00C22EB4"/>
    <w:rsid w:val="00C22F49"/>
    <w:rsid w:val="00C23DF9"/>
    <w:rsid w:val="00C24742"/>
    <w:rsid w:val="00C24F7F"/>
    <w:rsid w:val="00C25B90"/>
    <w:rsid w:val="00C27702"/>
    <w:rsid w:val="00C2781C"/>
    <w:rsid w:val="00C30CA6"/>
    <w:rsid w:val="00C30E7F"/>
    <w:rsid w:val="00C310CD"/>
    <w:rsid w:val="00C32E5A"/>
    <w:rsid w:val="00C32EEB"/>
    <w:rsid w:val="00C33ABE"/>
    <w:rsid w:val="00C34988"/>
    <w:rsid w:val="00C35248"/>
    <w:rsid w:val="00C36197"/>
    <w:rsid w:val="00C366A3"/>
    <w:rsid w:val="00C36919"/>
    <w:rsid w:val="00C36E0A"/>
    <w:rsid w:val="00C40276"/>
    <w:rsid w:val="00C41B70"/>
    <w:rsid w:val="00C443D4"/>
    <w:rsid w:val="00C44D8A"/>
    <w:rsid w:val="00C44FAC"/>
    <w:rsid w:val="00C45170"/>
    <w:rsid w:val="00C45D0F"/>
    <w:rsid w:val="00C462BB"/>
    <w:rsid w:val="00C4699C"/>
    <w:rsid w:val="00C4701D"/>
    <w:rsid w:val="00C473BC"/>
    <w:rsid w:val="00C47409"/>
    <w:rsid w:val="00C47842"/>
    <w:rsid w:val="00C4799F"/>
    <w:rsid w:val="00C5072F"/>
    <w:rsid w:val="00C50BAD"/>
    <w:rsid w:val="00C51152"/>
    <w:rsid w:val="00C511B7"/>
    <w:rsid w:val="00C51F5A"/>
    <w:rsid w:val="00C5239E"/>
    <w:rsid w:val="00C5257A"/>
    <w:rsid w:val="00C52BBF"/>
    <w:rsid w:val="00C53F60"/>
    <w:rsid w:val="00C54642"/>
    <w:rsid w:val="00C55A33"/>
    <w:rsid w:val="00C56C21"/>
    <w:rsid w:val="00C57259"/>
    <w:rsid w:val="00C57A02"/>
    <w:rsid w:val="00C61C03"/>
    <w:rsid w:val="00C62407"/>
    <w:rsid w:val="00C625EF"/>
    <w:rsid w:val="00C62602"/>
    <w:rsid w:val="00C62F6D"/>
    <w:rsid w:val="00C6467B"/>
    <w:rsid w:val="00C64AC9"/>
    <w:rsid w:val="00C65505"/>
    <w:rsid w:val="00C659FA"/>
    <w:rsid w:val="00C7085B"/>
    <w:rsid w:val="00C7124C"/>
    <w:rsid w:val="00C7340F"/>
    <w:rsid w:val="00C73839"/>
    <w:rsid w:val="00C74235"/>
    <w:rsid w:val="00C7433A"/>
    <w:rsid w:val="00C74BA9"/>
    <w:rsid w:val="00C74D91"/>
    <w:rsid w:val="00C753C2"/>
    <w:rsid w:val="00C75A19"/>
    <w:rsid w:val="00C7674A"/>
    <w:rsid w:val="00C767BF"/>
    <w:rsid w:val="00C775A1"/>
    <w:rsid w:val="00C775D8"/>
    <w:rsid w:val="00C777C6"/>
    <w:rsid w:val="00C77E4F"/>
    <w:rsid w:val="00C77F8D"/>
    <w:rsid w:val="00C80746"/>
    <w:rsid w:val="00C814F4"/>
    <w:rsid w:val="00C817C3"/>
    <w:rsid w:val="00C81B55"/>
    <w:rsid w:val="00C81D67"/>
    <w:rsid w:val="00C82412"/>
    <w:rsid w:val="00C83075"/>
    <w:rsid w:val="00C8311C"/>
    <w:rsid w:val="00C83CE4"/>
    <w:rsid w:val="00C8437D"/>
    <w:rsid w:val="00C852B0"/>
    <w:rsid w:val="00C85757"/>
    <w:rsid w:val="00C857DC"/>
    <w:rsid w:val="00C861AA"/>
    <w:rsid w:val="00C87700"/>
    <w:rsid w:val="00C9028E"/>
    <w:rsid w:val="00C90420"/>
    <w:rsid w:val="00C91BFC"/>
    <w:rsid w:val="00C923A3"/>
    <w:rsid w:val="00C92512"/>
    <w:rsid w:val="00C946DC"/>
    <w:rsid w:val="00C951BF"/>
    <w:rsid w:val="00C95F9A"/>
    <w:rsid w:val="00C96D8C"/>
    <w:rsid w:val="00C96F62"/>
    <w:rsid w:val="00C97435"/>
    <w:rsid w:val="00CA0659"/>
    <w:rsid w:val="00CA26E7"/>
    <w:rsid w:val="00CA27CD"/>
    <w:rsid w:val="00CA2963"/>
    <w:rsid w:val="00CA37B3"/>
    <w:rsid w:val="00CA397C"/>
    <w:rsid w:val="00CA3E1A"/>
    <w:rsid w:val="00CA4107"/>
    <w:rsid w:val="00CA486C"/>
    <w:rsid w:val="00CA5BA8"/>
    <w:rsid w:val="00CA5C97"/>
    <w:rsid w:val="00CA5F19"/>
    <w:rsid w:val="00CA5F6E"/>
    <w:rsid w:val="00CA612A"/>
    <w:rsid w:val="00CA62E1"/>
    <w:rsid w:val="00CA7230"/>
    <w:rsid w:val="00CA7BA6"/>
    <w:rsid w:val="00CA7C5B"/>
    <w:rsid w:val="00CB00F0"/>
    <w:rsid w:val="00CB0872"/>
    <w:rsid w:val="00CB1609"/>
    <w:rsid w:val="00CB1D02"/>
    <w:rsid w:val="00CB3CF3"/>
    <w:rsid w:val="00CB473F"/>
    <w:rsid w:val="00CB5B14"/>
    <w:rsid w:val="00CB5B66"/>
    <w:rsid w:val="00CB5C24"/>
    <w:rsid w:val="00CB5EDB"/>
    <w:rsid w:val="00CB6207"/>
    <w:rsid w:val="00CB6368"/>
    <w:rsid w:val="00CB6A7A"/>
    <w:rsid w:val="00CC0E50"/>
    <w:rsid w:val="00CC10ED"/>
    <w:rsid w:val="00CC2789"/>
    <w:rsid w:val="00CC2BD7"/>
    <w:rsid w:val="00CC3EE5"/>
    <w:rsid w:val="00CC3F08"/>
    <w:rsid w:val="00CC3F62"/>
    <w:rsid w:val="00CC4DDA"/>
    <w:rsid w:val="00CC4F26"/>
    <w:rsid w:val="00CC6725"/>
    <w:rsid w:val="00CD17EE"/>
    <w:rsid w:val="00CD1832"/>
    <w:rsid w:val="00CD223F"/>
    <w:rsid w:val="00CD360E"/>
    <w:rsid w:val="00CD4548"/>
    <w:rsid w:val="00CD634C"/>
    <w:rsid w:val="00CD6574"/>
    <w:rsid w:val="00CD6AF9"/>
    <w:rsid w:val="00CD7185"/>
    <w:rsid w:val="00CD7849"/>
    <w:rsid w:val="00CE011C"/>
    <w:rsid w:val="00CE03AD"/>
    <w:rsid w:val="00CE04C1"/>
    <w:rsid w:val="00CE08AD"/>
    <w:rsid w:val="00CE0C0B"/>
    <w:rsid w:val="00CE23EA"/>
    <w:rsid w:val="00CE259D"/>
    <w:rsid w:val="00CE4ABB"/>
    <w:rsid w:val="00CE5516"/>
    <w:rsid w:val="00CE7164"/>
    <w:rsid w:val="00CE76CA"/>
    <w:rsid w:val="00CF0AE9"/>
    <w:rsid w:val="00CF0E2D"/>
    <w:rsid w:val="00CF20FE"/>
    <w:rsid w:val="00CF2144"/>
    <w:rsid w:val="00CF25AA"/>
    <w:rsid w:val="00CF2602"/>
    <w:rsid w:val="00CF3FC4"/>
    <w:rsid w:val="00CF4E18"/>
    <w:rsid w:val="00CF4F67"/>
    <w:rsid w:val="00CF518A"/>
    <w:rsid w:val="00CF5916"/>
    <w:rsid w:val="00CF5FE7"/>
    <w:rsid w:val="00CF78AB"/>
    <w:rsid w:val="00CF7D21"/>
    <w:rsid w:val="00D00325"/>
    <w:rsid w:val="00D00DA5"/>
    <w:rsid w:val="00D023FA"/>
    <w:rsid w:val="00D028E9"/>
    <w:rsid w:val="00D02F25"/>
    <w:rsid w:val="00D03099"/>
    <w:rsid w:val="00D03799"/>
    <w:rsid w:val="00D03E7D"/>
    <w:rsid w:val="00D04051"/>
    <w:rsid w:val="00D04765"/>
    <w:rsid w:val="00D04AB2"/>
    <w:rsid w:val="00D05B33"/>
    <w:rsid w:val="00D060B2"/>
    <w:rsid w:val="00D069A7"/>
    <w:rsid w:val="00D06C3B"/>
    <w:rsid w:val="00D06F3E"/>
    <w:rsid w:val="00D0792A"/>
    <w:rsid w:val="00D10EBA"/>
    <w:rsid w:val="00D12589"/>
    <w:rsid w:val="00D12A3D"/>
    <w:rsid w:val="00D12C26"/>
    <w:rsid w:val="00D12C70"/>
    <w:rsid w:val="00D134DE"/>
    <w:rsid w:val="00D13561"/>
    <w:rsid w:val="00D136EE"/>
    <w:rsid w:val="00D14013"/>
    <w:rsid w:val="00D14CC6"/>
    <w:rsid w:val="00D16704"/>
    <w:rsid w:val="00D170E1"/>
    <w:rsid w:val="00D17729"/>
    <w:rsid w:val="00D207F8"/>
    <w:rsid w:val="00D21B5F"/>
    <w:rsid w:val="00D21E8F"/>
    <w:rsid w:val="00D220A2"/>
    <w:rsid w:val="00D22B79"/>
    <w:rsid w:val="00D2314C"/>
    <w:rsid w:val="00D2427A"/>
    <w:rsid w:val="00D24684"/>
    <w:rsid w:val="00D2580E"/>
    <w:rsid w:val="00D26023"/>
    <w:rsid w:val="00D264AC"/>
    <w:rsid w:val="00D27C95"/>
    <w:rsid w:val="00D302C2"/>
    <w:rsid w:val="00D3172B"/>
    <w:rsid w:val="00D31AEE"/>
    <w:rsid w:val="00D323C5"/>
    <w:rsid w:val="00D326FF"/>
    <w:rsid w:val="00D32800"/>
    <w:rsid w:val="00D3300A"/>
    <w:rsid w:val="00D33757"/>
    <w:rsid w:val="00D33B65"/>
    <w:rsid w:val="00D33EF3"/>
    <w:rsid w:val="00D34937"/>
    <w:rsid w:val="00D349F1"/>
    <w:rsid w:val="00D355DE"/>
    <w:rsid w:val="00D357BA"/>
    <w:rsid w:val="00D36606"/>
    <w:rsid w:val="00D367B5"/>
    <w:rsid w:val="00D4098B"/>
    <w:rsid w:val="00D40D8F"/>
    <w:rsid w:val="00D40E4A"/>
    <w:rsid w:val="00D42BD5"/>
    <w:rsid w:val="00D42EA7"/>
    <w:rsid w:val="00D43255"/>
    <w:rsid w:val="00D441D1"/>
    <w:rsid w:val="00D4459E"/>
    <w:rsid w:val="00D44CCC"/>
    <w:rsid w:val="00D454FC"/>
    <w:rsid w:val="00D462CA"/>
    <w:rsid w:val="00D47221"/>
    <w:rsid w:val="00D472D3"/>
    <w:rsid w:val="00D4751A"/>
    <w:rsid w:val="00D47627"/>
    <w:rsid w:val="00D47A37"/>
    <w:rsid w:val="00D508F1"/>
    <w:rsid w:val="00D520B2"/>
    <w:rsid w:val="00D5276C"/>
    <w:rsid w:val="00D53171"/>
    <w:rsid w:val="00D534C4"/>
    <w:rsid w:val="00D53552"/>
    <w:rsid w:val="00D54D8D"/>
    <w:rsid w:val="00D56085"/>
    <w:rsid w:val="00D5670C"/>
    <w:rsid w:val="00D573C2"/>
    <w:rsid w:val="00D578BD"/>
    <w:rsid w:val="00D57C5B"/>
    <w:rsid w:val="00D6010B"/>
    <w:rsid w:val="00D605F3"/>
    <w:rsid w:val="00D60A08"/>
    <w:rsid w:val="00D61644"/>
    <w:rsid w:val="00D61773"/>
    <w:rsid w:val="00D61B22"/>
    <w:rsid w:val="00D627A0"/>
    <w:rsid w:val="00D6337F"/>
    <w:rsid w:val="00D66575"/>
    <w:rsid w:val="00D6751C"/>
    <w:rsid w:val="00D67973"/>
    <w:rsid w:val="00D7042F"/>
    <w:rsid w:val="00D70453"/>
    <w:rsid w:val="00D708F4"/>
    <w:rsid w:val="00D70B0A"/>
    <w:rsid w:val="00D71316"/>
    <w:rsid w:val="00D725A4"/>
    <w:rsid w:val="00D7342B"/>
    <w:rsid w:val="00D73D15"/>
    <w:rsid w:val="00D74508"/>
    <w:rsid w:val="00D7480D"/>
    <w:rsid w:val="00D755E5"/>
    <w:rsid w:val="00D76AAD"/>
    <w:rsid w:val="00D775E0"/>
    <w:rsid w:val="00D77B72"/>
    <w:rsid w:val="00D807FA"/>
    <w:rsid w:val="00D817CD"/>
    <w:rsid w:val="00D81EB4"/>
    <w:rsid w:val="00D8212E"/>
    <w:rsid w:val="00D8248F"/>
    <w:rsid w:val="00D82EA1"/>
    <w:rsid w:val="00D83F57"/>
    <w:rsid w:val="00D840A5"/>
    <w:rsid w:val="00D84FEE"/>
    <w:rsid w:val="00D8612E"/>
    <w:rsid w:val="00D87531"/>
    <w:rsid w:val="00D87C78"/>
    <w:rsid w:val="00D9178A"/>
    <w:rsid w:val="00D92404"/>
    <w:rsid w:val="00D92409"/>
    <w:rsid w:val="00D92C29"/>
    <w:rsid w:val="00D937D0"/>
    <w:rsid w:val="00D938D1"/>
    <w:rsid w:val="00D93EEB"/>
    <w:rsid w:val="00D948C7"/>
    <w:rsid w:val="00D9508B"/>
    <w:rsid w:val="00D95A0F"/>
    <w:rsid w:val="00D95C15"/>
    <w:rsid w:val="00D96C9F"/>
    <w:rsid w:val="00D9701E"/>
    <w:rsid w:val="00DA02A7"/>
    <w:rsid w:val="00DA0460"/>
    <w:rsid w:val="00DA209E"/>
    <w:rsid w:val="00DA225E"/>
    <w:rsid w:val="00DA32F7"/>
    <w:rsid w:val="00DA59AD"/>
    <w:rsid w:val="00DA5E5B"/>
    <w:rsid w:val="00DA738D"/>
    <w:rsid w:val="00DA7F0C"/>
    <w:rsid w:val="00DB0800"/>
    <w:rsid w:val="00DB368C"/>
    <w:rsid w:val="00DB3F4E"/>
    <w:rsid w:val="00DB3F85"/>
    <w:rsid w:val="00DB3FE3"/>
    <w:rsid w:val="00DB487C"/>
    <w:rsid w:val="00DB52A4"/>
    <w:rsid w:val="00DB6167"/>
    <w:rsid w:val="00DB653E"/>
    <w:rsid w:val="00DB6F5F"/>
    <w:rsid w:val="00DB726C"/>
    <w:rsid w:val="00DB7D33"/>
    <w:rsid w:val="00DB7D60"/>
    <w:rsid w:val="00DC0288"/>
    <w:rsid w:val="00DC0D79"/>
    <w:rsid w:val="00DC14B4"/>
    <w:rsid w:val="00DC20C8"/>
    <w:rsid w:val="00DC3207"/>
    <w:rsid w:val="00DC37DB"/>
    <w:rsid w:val="00DC3EC6"/>
    <w:rsid w:val="00DC4340"/>
    <w:rsid w:val="00DC4A19"/>
    <w:rsid w:val="00DC500D"/>
    <w:rsid w:val="00DC5B2A"/>
    <w:rsid w:val="00DC5DD7"/>
    <w:rsid w:val="00DC6944"/>
    <w:rsid w:val="00DC6EF3"/>
    <w:rsid w:val="00DC6F9D"/>
    <w:rsid w:val="00DC78BF"/>
    <w:rsid w:val="00DD01E9"/>
    <w:rsid w:val="00DD02BF"/>
    <w:rsid w:val="00DD2080"/>
    <w:rsid w:val="00DD29A9"/>
    <w:rsid w:val="00DD3D16"/>
    <w:rsid w:val="00DD47CC"/>
    <w:rsid w:val="00DD5391"/>
    <w:rsid w:val="00DD7D16"/>
    <w:rsid w:val="00DE0F51"/>
    <w:rsid w:val="00DE1DA3"/>
    <w:rsid w:val="00DE2570"/>
    <w:rsid w:val="00DE3A83"/>
    <w:rsid w:val="00DE42B7"/>
    <w:rsid w:val="00DE4303"/>
    <w:rsid w:val="00DE61E9"/>
    <w:rsid w:val="00DE64F4"/>
    <w:rsid w:val="00DE67A4"/>
    <w:rsid w:val="00DE7016"/>
    <w:rsid w:val="00DE71B9"/>
    <w:rsid w:val="00DF00BF"/>
    <w:rsid w:val="00DF0746"/>
    <w:rsid w:val="00DF0D99"/>
    <w:rsid w:val="00DF27A4"/>
    <w:rsid w:val="00DF44B3"/>
    <w:rsid w:val="00DF4DFF"/>
    <w:rsid w:val="00DF5419"/>
    <w:rsid w:val="00DF57E7"/>
    <w:rsid w:val="00DF69B1"/>
    <w:rsid w:val="00E003E3"/>
    <w:rsid w:val="00E00A24"/>
    <w:rsid w:val="00E00A2A"/>
    <w:rsid w:val="00E024FB"/>
    <w:rsid w:val="00E03016"/>
    <w:rsid w:val="00E04735"/>
    <w:rsid w:val="00E04A49"/>
    <w:rsid w:val="00E04C8D"/>
    <w:rsid w:val="00E04E45"/>
    <w:rsid w:val="00E04F51"/>
    <w:rsid w:val="00E06284"/>
    <w:rsid w:val="00E0710F"/>
    <w:rsid w:val="00E07212"/>
    <w:rsid w:val="00E07AD5"/>
    <w:rsid w:val="00E1119B"/>
    <w:rsid w:val="00E11A2A"/>
    <w:rsid w:val="00E12411"/>
    <w:rsid w:val="00E12AFA"/>
    <w:rsid w:val="00E12D26"/>
    <w:rsid w:val="00E12D4A"/>
    <w:rsid w:val="00E13240"/>
    <w:rsid w:val="00E14747"/>
    <w:rsid w:val="00E1507B"/>
    <w:rsid w:val="00E15978"/>
    <w:rsid w:val="00E15CAB"/>
    <w:rsid w:val="00E15CEF"/>
    <w:rsid w:val="00E15DA0"/>
    <w:rsid w:val="00E17097"/>
    <w:rsid w:val="00E17114"/>
    <w:rsid w:val="00E2064D"/>
    <w:rsid w:val="00E2189C"/>
    <w:rsid w:val="00E21C15"/>
    <w:rsid w:val="00E22CBA"/>
    <w:rsid w:val="00E23502"/>
    <w:rsid w:val="00E24044"/>
    <w:rsid w:val="00E24850"/>
    <w:rsid w:val="00E24CC4"/>
    <w:rsid w:val="00E25168"/>
    <w:rsid w:val="00E253D0"/>
    <w:rsid w:val="00E25C92"/>
    <w:rsid w:val="00E26FDE"/>
    <w:rsid w:val="00E27D55"/>
    <w:rsid w:val="00E301E9"/>
    <w:rsid w:val="00E30F65"/>
    <w:rsid w:val="00E313FC"/>
    <w:rsid w:val="00E31E83"/>
    <w:rsid w:val="00E32A76"/>
    <w:rsid w:val="00E334BA"/>
    <w:rsid w:val="00E336F1"/>
    <w:rsid w:val="00E33F32"/>
    <w:rsid w:val="00E34764"/>
    <w:rsid w:val="00E36B7C"/>
    <w:rsid w:val="00E3725D"/>
    <w:rsid w:val="00E40377"/>
    <w:rsid w:val="00E4087B"/>
    <w:rsid w:val="00E40E84"/>
    <w:rsid w:val="00E421C9"/>
    <w:rsid w:val="00E42E55"/>
    <w:rsid w:val="00E436C7"/>
    <w:rsid w:val="00E446CA"/>
    <w:rsid w:val="00E44B81"/>
    <w:rsid w:val="00E44FB6"/>
    <w:rsid w:val="00E45D3D"/>
    <w:rsid w:val="00E469DC"/>
    <w:rsid w:val="00E46A0E"/>
    <w:rsid w:val="00E50B12"/>
    <w:rsid w:val="00E50D51"/>
    <w:rsid w:val="00E51699"/>
    <w:rsid w:val="00E51FC8"/>
    <w:rsid w:val="00E538BB"/>
    <w:rsid w:val="00E53F21"/>
    <w:rsid w:val="00E56246"/>
    <w:rsid w:val="00E56C80"/>
    <w:rsid w:val="00E57D78"/>
    <w:rsid w:val="00E6049F"/>
    <w:rsid w:val="00E60762"/>
    <w:rsid w:val="00E61057"/>
    <w:rsid w:val="00E61678"/>
    <w:rsid w:val="00E6232A"/>
    <w:rsid w:val="00E62AE9"/>
    <w:rsid w:val="00E62F58"/>
    <w:rsid w:val="00E6303F"/>
    <w:rsid w:val="00E6325E"/>
    <w:rsid w:val="00E64E0A"/>
    <w:rsid w:val="00E66CFF"/>
    <w:rsid w:val="00E672D2"/>
    <w:rsid w:val="00E70102"/>
    <w:rsid w:val="00E70275"/>
    <w:rsid w:val="00E71631"/>
    <w:rsid w:val="00E727B7"/>
    <w:rsid w:val="00E72DE3"/>
    <w:rsid w:val="00E73197"/>
    <w:rsid w:val="00E73673"/>
    <w:rsid w:val="00E73CF6"/>
    <w:rsid w:val="00E75476"/>
    <w:rsid w:val="00E75678"/>
    <w:rsid w:val="00E75840"/>
    <w:rsid w:val="00E75A30"/>
    <w:rsid w:val="00E75B9C"/>
    <w:rsid w:val="00E75EB3"/>
    <w:rsid w:val="00E77558"/>
    <w:rsid w:val="00E77DC7"/>
    <w:rsid w:val="00E808E8"/>
    <w:rsid w:val="00E80D6F"/>
    <w:rsid w:val="00E8185C"/>
    <w:rsid w:val="00E827A5"/>
    <w:rsid w:val="00E82E01"/>
    <w:rsid w:val="00E841F0"/>
    <w:rsid w:val="00E84594"/>
    <w:rsid w:val="00E84BB0"/>
    <w:rsid w:val="00E85062"/>
    <w:rsid w:val="00E851A3"/>
    <w:rsid w:val="00E8561D"/>
    <w:rsid w:val="00E85A3E"/>
    <w:rsid w:val="00E85C52"/>
    <w:rsid w:val="00E85D66"/>
    <w:rsid w:val="00E8667C"/>
    <w:rsid w:val="00E86B3F"/>
    <w:rsid w:val="00E86CB1"/>
    <w:rsid w:val="00E90305"/>
    <w:rsid w:val="00E90D73"/>
    <w:rsid w:val="00E9243B"/>
    <w:rsid w:val="00E9290C"/>
    <w:rsid w:val="00E92EC5"/>
    <w:rsid w:val="00E936E7"/>
    <w:rsid w:val="00E9565C"/>
    <w:rsid w:val="00E95689"/>
    <w:rsid w:val="00E9573F"/>
    <w:rsid w:val="00E95D3C"/>
    <w:rsid w:val="00E95E52"/>
    <w:rsid w:val="00E97021"/>
    <w:rsid w:val="00E97AD7"/>
    <w:rsid w:val="00EA04AC"/>
    <w:rsid w:val="00EA0704"/>
    <w:rsid w:val="00EA1FC9"/>
    <w:rsid w:val="00EA24A4"/>
    <w:rsid w:val="00EA2659"/>
    <w:rsid w:val="00EA2EEC"/>
    <w:rsid w:val="00EA358D"/>
    <w:rsid w:val="00EA3836"/>
    <w:rsid w:val="00EA3A90"/>
    <w:rsid w:val="00EA42D6"/>
    <w:rsid w:val="00EA58B0"/>
    <w:rsid w:val="00EA6B5E"/>
    <w:rsid w:val="00EB103F"/>
    <w:rsid w:val="00EB2232"/>
    <w:rsid w:val="00EB2583"/>
    <w:rsid w:val="00EB2CED"/>
    <w:rsid w:val="00EB3F0F"/>
    <w:rsid w:val="00EB3F1E"/>
    <w:rsid w:val="00EB482E"/>
    <w:rsid w:val="00EB49BA"/>
    <w:rsid w:val="00EB5612"/>
    <w:rsid w:val="00EB5670"/>
    <w:rsid w:val="00EB657E"/>
    <w:rsid w:val="00EB65E5"/>
    <w:rsid w:val="00EB6F98"/>
    <w:rsid w:val="00EC1F96"/>
    <w:rsid w:val="00EC217F"/>
    <w:rsid w:val="00EC26B5"/>
    <w:rsid w:val="00EC3114"/>
    <w:rsid w:val="00EC5464"/>
    <w:rsid w:val="00EC5509"/>
    <w:rsid w:val="00EC69A5"/>
    <w:rsid w:val="00EC6E7B"/>
    <w:rsid w:val="00EC7963"/>
    <w:rsid w:val="00ED03D0"/>
    <w:rsid w:val="00ED0C4E"/>
    <w:rsid w:val="00ED1573"/>
    <w:rsid w:val="00ED1B1B"/>
    <w:rsid w:val="00ED1C9E"/>
    <w:rsid w:val="00ED24CF"/>
    <w:rsid w:val="00ED2525"/>
    <w:rsid w:val="00ED3029"/>
    <w:rsid w:val="00ED381F"/>
    <w:rsid w:val="00ED3CE0"/>
    <w:rsid w:val="00ED40E5"/>
    <w:rsid w:val="00ED4208"/>
    <w:rsid w:val="00ED48B9"/>
    <w:rsid w:val="00ED4A72"/>
    <w:rsid w:val="00ED5961"/>
    <w:rsid w:val="00ED6054"/>
    <w:rsid w:val="00EE0166"/>
    <w:rsid w:val="00EE0DFF"/>
    <w:rsid w:val="00EE1FF3"/>
    <w:rsid w:val="00EE2B19"/>
    <w:rsid w:val="00EE3152"/>
    <w:rsid w:val="00EE509E"/>
    <w:rsid w:val="00EE56D0"/>
    <w:rsid w:val="00EE5C83"/>
    <w:rsid w:val="00EE6046"/>
    <w:rsid w:val="00EE66D0"/>
    <w:rsid w:val="00EE6A02"/>
    <w:rsid w:val="00EE6B0C"/>
    <w:rsid w:val="00EE6ECB"/>
    <w:rsid w:val="00EE71AC"/>
    <w:rsid w:val="00EE73A9"/>
    <w:rsid w:val="00EF0501"/>
    <w:rsid w:val="00EF118A"/>
    <w:rsid w:val="00EF1525"/>
    <w:rsid w:val="00EF236B"/>
    <w:rsid w:val="00EF31C6"/>
    <w:rsid w:val="00EF3F22"/>
    <w:rsid w:val="00EF438E"/>
    <w:rsid w:val="00EF4B58"/>
    <w:rsid w:val="00EF5075"/>
    <w:rsid w:val="00EF52B9"/>
    <w:rsid w:val="00EF5344"/>
    <w:rsid w:val="00EF59EC"/>
    <w:rsid w:val="00EF614C"/>
    <w:rsid w:val="00EF73E0"/>
    <w:rsid w:val="00EF745C"/>
    <w:rsid w:val="00EF7917"/>
    <w:rsid w:val="00EF7CE1"/>
    <w:rsid w:val="00F00B11"/>
    <w:rsid w:val="00F01539"/>
    <w:rsid w:val="00F04374"/>
    <w:rsid w:val="00F04697"/>
    <w:rsid w:val="00F046E8"/>
    <w:rsid w:val="00F0547B"/>
    <w:rsid w:val="00F05E1A"/>
    <w:rsid w:val="00F05F39"/>
    <w:rsid w:val="00F06593"/>
    <w:rsid w:val="00F06934"/>
    <w:rsid w:val="00F07144"/>
    <w:rsid w:val="00F07CEF"/>
    <w:rsid w:val="00F10255"/>
    <w:rsid w:val="00F102DB"/>
    <w:rsid w:val="00F1033F"/>
    <w:rsid w:val="00F1125A"/>
    <w:rsid w:val="00F113DE"/>
    <w:rsid w:val="00F114B4"/>
    <w:rsid w:val="00F12C04"/>
    <w:rsid w:val="00F12C2C"/>
    <w:rsid w:val="00F1379A"/>
    <w:rsid w:val="00F13EB7"/>
    <w:rsid w:val="00F142AD"/>
    <w:rsid w:val="00F14D3B"/>
    <w:rsid w:val="00F16B89"/>
    <w:rsid w:val="00F176AB"/>
    <w:rsid w:val="00F17A22"/>
    <w:rsid w:val="00F20128"/>
    <w:rsid w:val="00F2029D"/>
    <w:rsid w:val="00F20CE2"/>
    <w:rsid w:val="00F221C9"/>
    <w:rsid w:val="00F23104"/>
    <w:rsid w:val="00F241D5"/>
    <w:rsid w:val="00F245B5"/>
    <w:rsid w:val="00F24840"/>
    <w:rsid w:val="00F2489B"/>
    <w:rsid w:val="00F24B6E"/>
    <w:rsid w:val="00F24C9C"/>
    <w:rsid w:val="00F24DF9"/>
    <w:rsid w:val="00F30B34"/>
    <w:rsid w:val="00F30E95"/>
    <w:rsid w:val="00F31294"/>
    <w:rsid w:val="00F31DEB"/>
    <w:rsid w:val="00F33823"/>
    <w:rsid w:val="00F33B13"/>
    <w:rsid w:val="00F35562"/>
    <w:rsid w:val="00F35723"/>
    <w:rsid w:val="00F361F5"/>
    <w:rsid w:val="00F36381"/>
    <w:rsid w:val="00F44709"/>
    <w:rsid w:val="00F45E8A"/>
    <w:rsid w:val="00F45F48"/>
    <w:rsid w:val="00F45FC7"/>
    <w:rsid w:val="00F46587"/>
    <w:rsid w:val="00F503E8"/>
    <w:rsid w:val="00F51510"/>
    <w:rsid w:val="00F518BF"/>
    <w:rsid w:val="00F51C05"/>
    <w:rsid w:val="00F52301"/>
    <w:rsid w:val="00F52767"/>
    <w:rsid w:val="00F5282E"/>
    <w:rsid w:val="00F53E0F"/>
    <w:rsid w:val="00F55310"/>
    <w:rsid w:val="00F555E6"/>
    <w:rsid w:val="00F56E92"/>
    <w:rsid w:val="00F577E6"/>
    <w:rsid w:val="00F60220"/>
    <w:rsid w:val="00F61B8B"/>
    <w:rsid w:val="00F61C1D"/>
    <w:rsid w:val="00F6239F"/>
    <w:rsid w:val="00F625D1"/>
    <w:rsid w:val="00F62DFF"/>
    <w:rsid w:val="00F63C32"/>
    <w:rsid w:val="00F64429"/>
    <w:rsid w:val="00F6516B"/>
    <w:rsid w:val="00F663E7"/>
    <w:rsid w:val="00F66655"/>
    <w:rsid w:val="00F70662"/>
    <w:rsid w:val="00F709C2"/>
    <w:rsid w:val="00F71703"/>
    <w:rsid w:val="00F7252F"/>
    <w:rsid w:val="00F727C3"/>
    <w:rsid w:val="00F72B8F"/>
    <w:rsid w:val="00F7315F"/>
    <w:rsid w:val="00F7321F"/>
    <w:rsid w:val="00F73863"/>
    <w:rsid w:val="00F73AE3"/>
    <w:rsid w:val="00F74AB1"/>
    <w:rsid w:val="00F758B7"/>
    <w:rsid w:val="00F827DB"/>
    <w:rsid w:val="00F83120"/>
    <w:rsid w:val="00F84312"/>
    <w:rsid w:val="00F844EF"/>
    <w:rsid w:val="00F847D5"/>
    <w:rsid w:val="00F85186"/>
    <w:rsid w:val="00F85321"/>
    <w:rsid w:val="00F853CF"/>
    <w:rsid w:val="00F8649F"/>
    <w:rsid w:val="00F87893"/>
    <w:rsid w:val="00F90DCD"/>
    <w:rsid w:val="00F91986"/>
    <w:rsid w:val="00F928EB"/>
    <w:rsid w:val="00F92C8C"/>
    <w:rsid w:val="00F92F29"/>
    <w:rsid w:val="00F940AE"/>
    <w:rsid w:val="00F9454D"/>
    <w:rsid w:val="00F947E5"/>
    <w:rsid w:val="00F94E8F"/>
    <w:rsid w:val="00F968CC"/>
    <w:rsid w:val="00F96B16"/>
    <w:rsid w:val="00F96C86"/>
    <w:rsid w:val="00F970EF"/>
    <w:rsid w:val="00F9764B"/>
    <w:rsid w:val="00FA07EC"/>
    <w:rsid w:val="00FA114B"/>
    <w:rsid w:val="00FA13F0"/>
    <w:rsid w:val="00FA19E3"/>
    <w:rsid w:val="00FA1C8B"/>
    <w:rsid w:val="00FA21C4"/>
    <w:rsid w:val="00FA45FD"/>
    <w:rsid w:val="00FA606C"/>
    <w:rsid w:val="00FA740F"/>
    <w:rsid w:val="00FA7D9D"/>
    <w:rsid w:val="00FB06E3"/>
    <w:rsid w:val="00FB084D"/>
    <w:rsid w:val="00FB0881"/>
    <w:rsid w:val="00FB17F2"/>
    <w:rsid w:val="00FB181B"/>
    <w:rsid w:val="00FB2A86"/>
    <w:rsid w:val="00FB2EBF"/>
    <w:rsid w:val="00FB32C2"/>
    <w:rsid w:val="00FB3867"/>
    <w:rsid w:val="00FB4429"/>
    <w:rsid w:val="00FB4969"/>
    <w:rsid w:val="00FB652D"/>
    <w:rsid w:val="00FB6884"/>
    <w:rsid w:val="00FB6A6E"/>
    <w:rsid w:val="00FB6D8B"/>
    <w:rsid w:val="00FB7DBD"/>
    <w:rsid w:val="00FC01F0"/>
    <w:rsid w:val="00FC036F"/>
    <w:rsid w:val="00FC1CC2"/>
    <w:rsid w:val="00FC20E6"/>
    <w:rsid w:val="00FC45B6"/>
    <w:rsid w:val="00FC5396"/>
    <w:rsid w:val="00FC5EC5"/>
    <w:rsid w:val="00FC6789"/>
    <w:rsid w:val="00FC681D"/>
    <w:rsid w:val="00FC6ADD"/>
    <w:rsid w:val="00FC770D"/>
    <w:rsid w:val="00FD03A3"/>
    <w:rsid w:val="00FD04C4"/>
    <w:rsid w:val="00FD0746"/>
    <w:rsid w:val="00FD124B"/>
    <w:rsid w:val="00FD15EF"/>
    <w:rsid w:val="00FD170E"/>
    <w:rsid w:val="00FD1C12"/>
    <w:rsid w:val="00FD2B31"/>
    <w:rsid w:val="00FD315C"/>
    <w:rsid w:val="00FD3F80"/>
    <w:rsid w:val="00FD4052"/>
    <w:rsid w:val="00FD4B2F"/>
    <w:rsid w:val="00FD5C9F"/>
    <w:rsid w:val="00FD6397"/>
    <w:rsid w:val="00FD67D0"/>
    <w:rsid w:val="00FD6F0F"/>
    <w:rsid w:val="00FD7BBE"/>
    <w:rsid w:val="00FD7C64"/>
    <w:rsid w:val="00FD7D04"/>
    <w:rsid w:val="00FE03D7"/>
    <w:rsid w:val="00FE0498"/>
    <w:rsid w:val="00FE076E"/>
    <w:rsid w:val="00FE1456"/>
    <w:rsid w:val="00FE19BA"/>
    <w:rsid w:val="00FE2915"/>
    <w:rsid w:val="00FE47BB"/>
    <w:rsid w:val="00FE4CB7"/>
    <w:rsid w:val="00FE5A82"/>
    <w:rsid w:val="00FE68F7"/>
    <w:rsid w:val="00FE6C71"/>
    <w:rsid w:val="00FE7E28"/>
    <w:rsid w:val="00FE7FBE"/>
    <w:rsid w:val="00FF0770"/>
    <w:rsid w:val="00FF2DFA"/>
    <w:rsid w:val="00FF4041"/>
    <w:rsid w:val="00FF4074"/>
    <w:rsid w:val="00FF449E"/>
    <w:rsid w:val="00FF4A0E"/>
    <w:rsid w:val="00FF4DEA"/>
    <w:rsid w:val="00FF54A4"/>
    <w:rsid w:val="00FF66AD"/>
    <w:rsid w:val="00FF670E"/>
    <w:rsid w:val="00FF6A95"/>
    <w:rsid w:val="00FF701C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9D50"/>
  <w15:docId w15:val="{9118A254-45E9-4D8A-A8C3-BD00DF78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534"/>
    <w:pPr>
      <w:spacing w:after="0" w:line="240" w:lineRule="auto"/>
    </w:pPr>
    <w:rPr>
      <w:rFonts w:ascii="Times New Roman" w:eastAsia="Times New Roman" w:hAnsi="Times New Roman" w:cs="Times New Roman"/>
      <w:b/>
      <w:bCs/>
      <w:color w:val="353535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0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800"/>
    <w:pPr>
      <w:spacing w:before="100" w:beforeAutospacing="1" w:after="100" w:afterAutospacing="1"/>
      <w:outlineLvl w:val="1"/>
    </w:pPr>
    <w:rPr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D05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E08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5DF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080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65505"/>
    <w:pPr>
      <w:ind w:left="720"/>
      <w:contextualSpacing/>
    </w:pPr>
  </w:style>
  <w:style w:type="table" w:styleId="a4">
    <w:name w:val="Table Grid"/>
    <w:basedOn w:val="a1"/>
    <w:uiPriority w:val="59"/>
    <w:rsid w:val="0012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54E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3A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A14"/>
    <w:rPr>
      <w:rFonts w:ascii="Tahoma" w:eastAsia="Times New Roman" w:hAnsi="Tahoma" w:cs="Tahoma"/>
      <w:b/>
      <w:bCs/>
      <w:color w:val="353535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07AD5"/>
    <w:pPr>
      <w:jc w:val="center"/>
    </w:pPr>
    <w:rPr>
      <w:b w:val="0"/>
      <w:bCs w:val="0"/>
      <w:color w:val="auto"/>
      <w:sz w:val="28"/>
      <w:szCs w:val="20"/>
    </w:rPr>
  </w:style>
  <w:style w:type="character" w:customStyle="1" w:styleId="a9">
    <w:name w:val="Заголовок Знак"/>
    <w:basedOn w:val="a0"/>
    <w:link w:val="a8"/>
    <w:rsid w:val="00E07A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E07AD5"/>
    <w:pPr>
      <w:ind w:firstLine="720"/>
      <w:jc w:val="both"/>
    </w:pPr>
    <w:rPr>
      <w:b w:val="0"/>
      <w:bCs w:val="0"/>
      <w:color w:val="auto"/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E07AD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E07AD5"/>
  </w:style>
  <w:style w:type="paragraph" w:styleId="ac">
    <w:name w:val="No Spacing"/>
    <w:link w:val="ad"/>
    <w:uiPriority w:val="1"/>
    <w:qFormat/>
    <w:rsid w:val="006F3B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1E5C1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1">
    <w:name w:val="Style 1"/>
    <w:rsid w:val="00023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093720"/>
    <w:rPr>
      <w:color w:val="0000FF" w:themeColor="hyperlink"/>
      <w:u w:val="single"/>
    </w:rPr>
  </w:style>
  <w:style w:type="paragraph" w:customStyle="1" w:styleId="c0">
    <w:name w:val="c0"/>
    <w:basedOn w:val="a"/>
    <w:rsid w:val="00FF77F4"/>
    <w:pPr>
      <w:spacing w:before="100" w:beforeAutospacing="1" w:after="100" w:afterAutospacing="1"/>
    </w:pPr>
    <w:rPr>
      <w:b w:val="0"/>
      <w:bCs w:val="0"/>
      <w:color w:val="auto"/>
    </w:rPr>
  </w:style>
  <w:style w:type="character" w:customStyle="1" w:styleId="c1">
    <w:name w:val="c1"/>
    <w:basedOn w:val="a0"/>
    <w:rsid w:val="00FF77F4"/>
  </w:style>
  <w:style w:type="paragraph" w:customStyle="1" w:styleId="a20">
    <w:name w:val="a2"/>
    <w:basedOn w:val="a"/>
    <w:rsid w:val="00FF449E"/>
    <w:pPr>
      <w:spacing w:before="100" w:beforeAutospacing="1" w:after="100" w:afterAutospacing="1"/>
    </w:pPr>
    <w:rPr>
      <w:b w:val="0"/>
      <w:bCs w:val="0"/>
      <w:color w:val="auto"/>
    </w:rPr>
  </w:style>
  <w:style w:type="character" w:customStyle="1" w:styleId="s1">
    <w:name w:val="s1"/>
    <w:basedOn w:val="a0"/>
    <w:rsid w:val="00067763"/>
  </w:style>
  <w:style w:type="paragraph" w:customStyle="1" w:styleId="txli">
    <w:name w:val="txli"/>
    <w:basedOn w:val="a"/>
    <w:rsid w:val="00AA52A5"/>
    <w:pPr>
      <w:spacing w:before="100" w:beforeAutospacing="1" w:after="100" w:afterAutospacing="1"/>
    </w:pPr>
    <w:rPr>
      <w:b w:val="0"/>
      <w:bCs w:val="0"/>
      <w:color w:val="auto"/>
    </w:rPr>
  </w:style>
  <w:style w:type="table" w:customStyle="1" w:styleId="11">
    <w:name w:val="Сетка таблицы1"/>
    <w:basedOn w:val="a1"/>
    <w:next w:val="a4"/>
    <w:uiPriority w:val="59"/>
    <w:rsid w:val="00175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F33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4E5526"/>
    <w:rPr>
      <w:i/>
      <w:iCs/>
    </w:rPr>
  </w:style>
  <w:style w:type="paragraph" w:customStyle="1" w:styleId="Default">
    <w:name w:val="Default"/>
    <w:rsid w:val="00EC5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F7315F"/>
    <w:pPr>
      <w:spacing w:before="100" w:beforeAutospacing="1" w:after="100" w:afterAutospacing="1"/>
    </w:pPr>
    <w:rPr>
      <w:rFonts w:eastAsiaTheme="minorEastAsia"/>
      <w:b w:val="0"/>
      <w:bCs w:val="0"/>
      <w:color w:val="auto"/>
    </w:rPr>
  </w:style>
  <w:style w:type="character" w:customStyle="1" w:styleId="st">
    <w:name w:val="st"/>
    <w:rsid w:val="00492594"/>
  </w:style>
  <w:style w:type="paragraph" w:customStyle="1" w:styleId="af1">
    <w:basedOn w:val="a"/>
    <w:next w:val="a8"/>
    <w:link w:val="af2"/>
    <w:qFormat/>
    <w:rsid w:val="00FD67D0"/>
    <w:pPr>
      <w:jc w:val="center"/>
    </w:pPr>
    <w:rPr>
      <w:b w:val="0"/>
      <w:bCs w:val="0"/>
      <w:color w:val="auto"/>
      <w:sz w:val="28"/>
      <w:szCs w:val="20"/>
    </w:rPr>
  </w:style>
  <w:style w:type="character" w:customStyle="1" w:styleId="af2">
    <w:name w:val="Название Знак"/>
    <w:link w:val="af1"/>
    <w:rsid w:val="0015726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"/>
    <w:basedOn w:val="a1"/>
    <w:next w:val="a4"/>
    <w:uiPriority w:val="59"/>
    <w:rsid w:val="00061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basedOn w:val="a"/>
    <w:next w:val="a8"/>
    <w:qFormat/>
    <w:rsid w:val="00661E86"/>
    <w:pPr>
      <w:jc w:val="center"/>
    </w:pPr>
    <w:rPr>
      <w:b w:val="0"/>
      <w:bCs w:val="0"/>
      <w:color w:val="auto"/>
      <w:sz w:val="28"/>
      <w:szCs w:val="20"/>
    </w:rPr>
  </w:style>
  <w:style w:type="character" w:customStyle="1" w:styleId="c4">
    <w:name w:val="c4"/>
    <w:basedOn w:val="a0"/>
    <w:rsid w:val="00537D02"/>
  </w:style>
  <w:style w:type="paragraph" w:styleId="af4">
    <w:name w:val="header"/>
    <w:basedOn w:val="a"/>
    <w:link w:val="af5"/>
    <w:uiPriority w:val="99"/>
    <w:unhideWhenUsed/>
    <w:rsid w:val="00A6157F"/>
    <w:pPr>
      <w:tabs>
        <w:tab w:val="center" w:pos="4677"/>
        <w:tab w:val="right" w:pos="9355"/>
      </w:tabs>
    </w:pPr>
    <w:rPr>
      <w:rFonts w:ascii="Calibri" w:eastAsia="Calibri" w:hAnsi="Calibr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A6157F"/>
    <w:rPr>
      <w:rFonts w:ascii="Calibri" w:eastAsia="Calibri" w:hAnsi="Calibri" w:cs="Times New Roman"/>
    </w:rPr>
  </w:style>
  <w:style w:type="table" w:customStyle="1" w:styleId="31">
    <w:name w:val="Сетка таблицы3"/>
    <w:basedOn w:val="a1"/>
    <w:next w:val="a4"/>
    <w:uiPriority w:val="59"/>
    <w:rsid w:val="001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CF2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a0"/>
    <w:rsid w:val="00BE6550"/>
  </w:style>
  <w:style w:type="paragraph" w:customStyle="1" w:styleId="af6">
    <w:name w:val="Таблицы (моноширинный)"/>
    <w:basedOn w:val="a"/>
    <w:next w:val="a"/>
    <w:rsid w:val="00C7085B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b w:val="0"/>
      <w:b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D26F6-42FC-4C19-8E26-EF495FE6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71</Pages>
  <Words>20661</Words>
  <Characters>117770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tzal</dc:creator>
  <cp:lastModifiedBy>lenova-chitzal</cp:lastModifiedBy>
  <cp:revision>426</cp:revision>
  <cp:lastPrinted>2022-12-22T05:38:00Z</cp:lastPrinted>
  <dcterms:created xsi:type="dcterms:W3CDTF">2022-07-29T07:05:00Z</dcterms:created>
  <dcterms:modified xsi:type="dcterms:W3CDTF">2024-06-09T11:40:00Z</dcterms:modified>
</cp:coreProperties>
</file>